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9B45"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CD56F71" w14:textId="41EA1F62"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r>
        <w:rPr>
          <w:noProof/>
        </w:rPr>
        <w:drawing>
          <wp:inline distT="0" distB="0" distL="0" distR="0" wp14:anchorId="4DC2B9A2" wp14:editId="5B8B8455">
            <wp:extent cx="6126480" cy="47498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_asee_se(new).jpg"/>
                    <pic:cNvPicPr/>
                  </pic:nvPicPr>
                  <pic:blipFill>
                    <a:blip r:embed="rId8">
                      <a:extLst>
                        <a:ext uri="{28A0092B-C50C-407E-A947-70E740481C1C}">
                          <a14:useLocalDpi xmlns:a14="http://schemas.microsoft.com/office/drawing/2010/main" val="0"/>
                        </a:ext>
                      </a:extLst>
                    </a:blip>
                    <a:stretch>
                      <a:fillRect/>
                    </a:stretch>
                  </pic:blipFill>
                  <pic:spPr>
                    <a:xfrm>
                      <a:off x="0" y="0"/>
                      <a:ext cx="6126480" cy="474980"/>
                    </a:xfrm>
                    <a:prstGeom prst="rect">
                      <a:avLst/>
                    </a:prstGeom>
                  </pic:spPr>
                </pic:pic>
              </a:graphicData>
            </a:graphic>
          </wp:inline>
        </w:drawing>
      </w:r>
    </w:p>
    <w:p w14:paraId="43210B1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2609C1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F516884"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12345F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45C3833"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0E4CC6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64825705"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7513F3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B7BF8BF" w14:textId="4A697B19" w:rsidR="00B769B2" w:rsidRPr="00B769B2" w:rsidRDefault="00B769B2" w:rsidP="00FD5D42">
      <w:pPr>
        <w:pBdr>
          <w:top w:val="thinThickSmallGap" w:sz="24" w:space="2" w:color="auto"/>
          <w:left w:val="thinThickSmallGap" w:sz="24" w:space="4" w:color="auto"/>
          <w:bottom w:val="thickThinSmallGap" w:sz="24" w:space="1" w:color="auto"/>
          <w:right w:val="thickThinSmallGap" w:sz="24" w:space="4" w:color="auto"/>
        </w:pBdr>
        <w:jc w:val="center"/>
        <w:rPr>
          <w:b/>
          <w:sz w:val="56"/>
          <w:szCs w:val="56"/>
        </w:rPr>
      </w:pPr>
      <w:r w:rsidRPr="00B769B2">
        <w:rPr>
          <w:b/>
          <w:sz w:val="56"/>
          <w:szCs w:val="56"/>
        </w:rPr>
        <w:t>ASEE SE SECTION</w:t>
      </w:r>
    </w:p>
    <w:p w14:paraId="56CE7BA0" w14:textId="462B065E" w:rsidR="00B769B2" w:rsidRPr="00B769B2" w:rsidRDefault="00B769B2" w:rsidP="00FD5D42">
      <w:pPr>
        <w:pBdr>
          <w:top w:val="thinThickSmallGap" w:sz="24" w:space="2" w:color="auto"/>
          <w:left w:val="thinThickSmallGap" w:sz="24" w:space="4" w:color="auto"/>
          <w:bottom w:val="thickThinSmallGap" w:sz="24" w:space="1" w:color="auto"/>
          <w:right w:val="thickThinSmallGap" w:sz="24" w:space="4" w:color="auto"/>
        </w:pBdr>
        <w:jc w:val="center"/>
        <w:rPr>
          <w:b/>
          <w:sz w:val="56"/>
          <w:szCs w:val="56"/>
        </w:rPr>
      </w:pPr>
      <w:r w:rsidRPr="00B769B2">
        <w:rPr>
          <w:b/>
          <w:sz w:val="56"/>
          <w:szCs w:val="56"/>
        </w:rPr>
        <w:t>Officer’s Manual</w:t>
      </w:r>
    </w:p>
    <w:p w14:paraId="484F0B94"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3A4C205D"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E61A1D8"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28AE591"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03A7419B"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5959629"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15825446"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6AE7C5C"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2B30B8A9"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6C3966C9" w14:textId="1367D88F"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jc w:val="center"/>
        <w:rPr>
          <w:b/>
          <w:sz w:val="36"/>
          <w:szCs w:val="36"/>
        </w:rPr>
      </w:pPr>
      <w:r w:rsidRPr="00B769B2">
        <w:rPr>
          <w:b/>
          <w:sz w:val="36"/>
          <w:szCs w:val="36"/>
        </w:rPr>
        <w:t>June 2015</w:t>
      </w:r>
      <w:r w:rsidR="007C42AB">
        <w:rPr>
          <w:b/>
          <w:sz w:val="36"/>
          <w:szCs w:val="36"/>
        </w:rPr>
        <w:t xml:space="preserve"> </w:t>
      </w:r>
      <w:bookmarkStart w:id="0" w:name="_GoBack"/>
      <w:bookmarkEnd w:id="0"/>
      <w:r w:rsidR="007C42AB" w:rsidRPr="006B596D">
        <w:rPr>
          <w:b/>
          <w:sz w:val="36"/>
          <w:szCs w:val="36"/>
          <w:highlight w:val="yellow"/>
        </w:rPr>
        <w:t>DRAFT</w:t>
      </w:r>
      <w:r w:rsidR="006B596D" w:rsidRPr="006B596D">
        <w:rPr>
          <w:b/>
          <w:sz w:val="36"/>
          <w:szCs w:val="36"/>
          <w:highlight w:val="yellow"/>
        </w:rPr>
        <w:t xml:space="preserve"> V1.0</w:t>
      </w:r>
    </w:p>
    <w:p w14:paraId="03A247C0" w14:textId="77777777" w:rsidR="00B769B2" w:rsidRDefault="00B769B2" w:rsidP="00FD5D42">
      <w:pPr>
        <w:pBdr>
          <w:top w:val="thinThickSmallGap" w:sz="24" w:space="2" w:color="auto"/>
          <w:left w:val="thinThickSmallGap" w:sz="24" w:space="4" w:color="auto"/>
          <w:bottom w:val="thickThinSmallGap" w:sz="24" w:space="1" w:color="auto"/>
          <w:right w:val="thickThinSmallGap" w:sz="24" w:space="4" w:color="auto"/>
        </w:pBdr>
      </w:pPr>
    </w:p>
    <w:p w14:paraId="71290FEC" w14:textId="77777777" w:rsidR="00B769B2" w:rsidRDefault="00B769B2"/>
    <w:p w14:paraId="61E0B052" w14:textId="77777777" w:rsidR="0090036F" w:rsidRDefault="0090036F">
      <w:pPr>
        <w:sectPr w:rsidR="0090036F" w:rsidSect="00076CCA">
          <w:footerReference w:type="even" r:id="rId9"/>
          <w:footerReference w:type="default" r:id="rId10"/>
          <w:pgSz w:w="12240" w:h="15840"/>
          <w:pgMar w:top="1440" w:right="1296" w:bottom="1440" w:left="1296" w:header="720" w:footer="720" w:gutter="0"/>
          <w:pgNumType w:start="1"/>
          <w:cols w:space="720"/>
        </w:sectPr>
      </w:pPr>
    </w:p>
    <w:p w14:paraId="21159B23" w14:textId="77777777" w:rsidR="0090036F" w:rsidRDefault="0090036F" w:rsidP="0090036F">
      <w:pPr>
        <w:rPr>
          <w:b/>
          <w:i/>
          <w:sz w:val="32"/>
        </w:rPr>
      </w:pPr>
      <w:r>
        <w:rPr>
          <w:b/>
          <w:i/>
          <w:sz w:val="32"/>
        </w:rPr>
        <w:lastRenderedPageBreak/>
        <w:t>… To promote the betterment of engineering education within the section through collegiality and friendship, while fostering a spirit of mutual enjoyment for all…</w:t>
      </w:r>
    </w:p>
    <w:p w14:paraId="54ED5F50" w14:textId="77777777" w:rsidR="0090036F" w:rsidRDefault="0090036F" w:rsidP="0090036F">
      <w:pPr>
        <w:rPr>
          <w:b/>
          <w:sz w:val="32"/>
        </w:rPr>
      </w:pPr>
    </w:p>
    <w:p w14:paraId="316E527C" w14:textId="77777777" w:rsidR="0090036F" w:rsidRDefault="0090036F" w:rsidP="0090036F">
      <w:pPr>
        <w:rPr>
          <w:b/>
          <w:sz w:val="32"/>
        </w:rPr>
      </w:pPr>
    </w:p>
    <w:p w14:paraId="705F3164" w14:textId="77777777" w:rsidR="0090036F" w:rsidRDefault="0090036F" w:rsidP="0090036F">
      <w:pPr>
        <w:rPr>
          <w:b/>
          <w:sz w:val="32"/>
        </w:rPr>
      </w:pPr>
    </w:p>
    <w:p w14:paraId="0EF6BB13" w14:textId="77777777" w:rsidR="0090036F" w:rsidRDefault="0090036F" w:rsidP="0090036F">
      <w:pPr>
        <w:rPr>
          <w:b/>
          <w:sz w:val="32"/>
        </w:rPr>
      </w:pPr>
    </w:p>
    <w:p w14:paraId="2D03D399" w14:textId="2A737131" w:rsidR="00B769B2" w:rsidRDefault="0090036F" w:rsidP="0090036F">
      <w:r>
        <w:rPr>
          <w:b/>
          <w:sz w:val="28"/>
        </w:rPr>
        <w:tab/>
      </w:r>
      <w:r>
        <w:rPr>
          <w:b/>
          <w:sz w:val="28"/>
        </w:rPr>
        <w:tab/>
      </w:r>
      <w:r>
        <w:rPr>
          <w:b/>
          <w:sz w:val="28"/>
        </w:rPr>
        <w:tab/>
      </w:r>
      <w:r>
        <w:rPr>
          <w:b/>
          <w:sz w:val="28"/>
        </w:rPr>
        <w:tab/>
      </w:r>
      <w:r>
        <w:rPr>
          <w:b/>
          <w:sz w:val="28"/>
        </w:rPr>
        <w:tab/>
      </w:r>
      <w:r>
        <w:rPr>
          <w:b/>
          <w:sz w:val="28"/>
        </w:rPr>
        <w:tab/>
      </w:r>
      <w:r>
        <w:rPr>
          <w:b/>
          <w:sz w:val="24"/>
        </w:rPr>
        <w:t>Southeastern Section’s Core Value</w:t>
      </w:r>
    </w:p>
    <w:p w14:paraId="7C9FE307" w14:textId="77777777" w:rsidR="00B769B2" w:rsidRDefault="00B769B2" w:rsidP="00B769B2"/>
    <w:p w14:paraId="27B7CFDD" w14:textId="77777777" w:rsidR="0090036F" w:rsidRDefault="0090036F" w:rsidP="00B769B2">
      <w:pPr>
        <w:sectPr w:rsidR="0090036F" w:rsidSect="0090036F">
          <w:pgSz w:w="12240" w:h="15840" w:code="1"/>
          <w:pgMar w:top="1440" w:right="1296" w:bottom="1440" w:left="1296" w:header="720" w:footer="720" w:gutter="0"/>
          <w:pgNumType w:start="1"/>
          <w:cols w:space="720"/>
          <w:vAlign w:val="center"/>
        </w:sectPr>
      </w:pPr>
    </w:p>
    <w:p w14:paraId="6CE5D8C3" w14:textId="15E13115" w:rsidR="00B769B2" w:rsidRPr="00615170" w:rsidRDefault="00615170" w:rsidP="00B769B2">
      <w:pPr>
        <w:rPr>
          <w:b/>
          <w:sz w:val="28"/>
          <w:szCs w:val="28"/>
        </w:rPr>
      </w:pPr>
      <w:r w:rsidRPr="00615170">
        <w:rPr>
          <w:b/>
          <w:sz w:val="28"/>
          <w:szCs w:val="28"/>
        </w:rPr>
        <w:lastRenderedPageBreak/>
        <w:t>Revision History</w:t>
      </w:r>
    </w:p>
    <w:tbl>
      <w:tblPr>
        <w:tblStyle w:val="TableGrid"/>
        <w:tblW w:w="0" w:type="auto"/>
        <w:tblLook w:val="04A0" w:firstRow="1" w:lastRow="0" w:firstColumn="1" w:lastColumn="0" w:noHBand="0" w:noVBand="1"/>
      </w:tblPr>
      <w:tblGrid>
        <w:gridCol w:w="1525"/>
        <w:gridCol w:w="8113"/>
      </w:tblGrid>
      <w:tr w:rsidR="00615170" w14:paraId="075355DF" w14:textId="77777777" w:rsidTr="00615170">
        <w:tc>
          <w:tcPr>
            <w:tcW w:w="1525" w:type="dxa"/>
          </w:tcPr>
          <w:p w14:paraId="411F5D01" w14:textId="1118B20A" w:rsidR="00615170" w:rsidRPr="00615170" w:rsidRDefault="00615170" w:rsidP="00B769B2">
            <w:pPr>
              <w:rPr>
                <w:sz w:val="20"/>
                <w:szCs w:val="20"/>
              </w:rPr>
            </w:pPr>
            <w:r w:rsidRPr="00615170">
              <w:rPr>
                <w:sz w:val="20"/>
                <w:szCs w:val="20"/>
              </w:rPr>
              <w:t>Pre Oct 2014</w:t>
            </w:r>
          </w:p>
        </w:tc>
        <w:tc>
          <w:tcPr>
            <w:tcW w:w="8113" w:type="dxa"/>
          </w:tcPr>
          <w:p w14:paraId="605A2A46" w14:textId="77777777" w:rsidR="00615170" w:rsidRDefault="00615170" w:rsidP="00B769B2">
            <w:pPr>
              <w:rPr>
                <w:sz w:val="20"/>
                <w:szCs w:val="20"/>
              </w:rPr>
            </w:pPr>
            <w:r w:rsidRPr="00615170">
              <w:rPr>
                <w:sz w:val="20"/>
                <w:szCs w:val="20"/>
              </w:rPr>
              <w:t>Revision history not kept</w:t>
            </w:r>
          </w:p>
          <w:p w14:paraId="0BEC7845" w14:textId="77777777" w:rsidR="003912E0" w:rsidRDefault="003912E0" w:rsidP="00025D4B">
            <w:pPr>
              <w:pStyle w:val="ListParagraph"/>
              <w:numPr>
                <w:ilvl w:val="0"/>
                <w:numId w:val="98"/>
              </w:numPr>
              <w:spacing w:after="0" w:line="240" w:lineRule="auto"/>
              <w:rPr>
                <w:sz w:val="20"/>
                <w:szCs w:val="20"/>
              </w:rPr>
            </w:pPr>
            <w:r>
              <w:rPr>
                <w:sz w:val="20"/>
                <w:szCs w:val="20"/>
              </w:rPr>
              <w:t>Original document create to Thomas Dion</w:t>
            </w:r>
          </w:p>
          <w:p w14:paraId="6B3FBD70" w14:textId="6725C62E" w:rsidR="003912E0" w:rsidRPr="003912E0" w:rsidRDefault="003912E0" w:rsidP="00025D4B">
            <w:pPr>
              <w:pStyle w:val="ListParagraph"/>
              <w:numPr>
                <w:ilvl w:val="0"/>
                <w:numId w:val="98"/>
              </w:numPr>
              <w:spacing w:after="0" w:line="240" w:lineRule="auto"/>
              <w:rPr>
                <w:sz w:val="20"/>
                <w:szCs w:val="20"/>
              </w:rPr>
            </w:pPr>
            <w:r>
              <w:rPr>
                <w:sz w:val="20"/>
                <w:szCs w:val="20"/>
              </w:rPr>
              <w:t>Maintained by Ken Brannan until June 2016</w:t>
            </w:r>
          </w:p>
        </w:tc>
      </w:tr>
      <w:tr w:rsidR="00615170" w14:paraId="3D8B35BB" w14:textId="77777777" w:rsidTr="00615170">
        <w:tc>
          <w:tcPr>
            <w:tcW w:w="1525" w:type="dxa"/>
          </w:tcPr>
          <w:p w14:paraId="20853516" w14:textId="09CE9A14" w:rsidR="00615170" w:rsidRPr="00615170" w:rsidRDefault="00615170" w:rsidP="00B769B2">
            <w:pPr>
              <w:rPr>
                <w:sz w:val="20"/>
                <w:szCs w:val="20"/>
              </w:rPr>
            </w:pPr>
            <w:r w:rsidRPr="00615170">
              <w:rPr>
                <w:sz w:val="20"/>
                <w:szCs w:val="20"/>
              </w:rPr>
              <w:t>Oct 2014</w:t>
            </w:r>
          </w:p>
        </w:tc>
        <w:tc>
          <w:tcPr>
            <w:tcW w:w="8113" w:type="dxa"/>
          </w:tcPr>
          <w:p w14:paraId="31524E1B" w14:textId="0E0E24F8" w:rsidR="00615170" w:rsidRPr="00615170" w:rsidRDefault="00615170" w:rsidP="00B769B2">
            <w:pPr>
              <w:rPr>
                <w:sz w:val="20"/>
                <w:szCs w:val="20"/>
              </w:rPr>
            </w:pPr>
            <w:r w:rsidRPr="00615170">
              <w:rPr>
                <w:sz w:val="20"/>
                <w:szCs w:val="20"/>
              </w:rPr>
              <w:t>Added procedure for Outstanding Campus Rep Award</w:t>
            </w:r>
          </w:p>
        </w:tc>
      </w:tr>
      <w:tr w:rsidR="00615170" w14:paraId="447496E5" w14:textId="77777777" w:rsidTr="00615170">
        <w:tc>
          <w:tcPr>
            <w:tcW w:w="1525" w:type="dxa"/>
          </w:tcPr>
          <w:p w14:paraId="36545C10" w14:textId="15E88ACD" w:rsidR="00615170" w:rsidRPr="00615170" w:rsidRDefault="00615170" w:rsidP="00B769B2">
            <w:pPr>
              <w:rPr>
                <w:sz w:val="20"/>
                <w:szCs w:val="20"/>
              </w:rPr>
            </w:pPr>
            <w:r w:rsidRPr="00615170">
              <w:rPr>
                <w:sz w:val="20"/>
                <w:szCs w:val="20"/>
              </w:rPr>
              <w:t>June 2015</w:t>
            </w:r>
          </w:p>
        </w:tc>
        <w:tc>
          <w:tcPr>
            <w:tcW w:w="8113" w:type="dxa"/>
          </w:tcPr>
          <w:p w14:paraId="2900258D" w14:textId="77777777" w:rsidR="00615170" w:rsidRPr="00615170" w:rsidRDefault="00615170" w:rsidP="00B769B2">
            <w:pPr>
              <w:rPr>
                <w:sz w:val="20"/>
                <w:szCs w:val="20"/>
              </w:rPr>
            </w:pPr>
            <w:r w:rsidRPr="00615170">
              <w:rPr>
                <w:sz w:val="20"/>
                <w:szCs w:val="20"/>
              </w:rPr>
              <w:t>Major revisions to reflect changes made to constitution and bylaws including:</w:t>
            </w:r>
          </w:p>
          <w:p w14:paraId="1EE092A1"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New Conference Management Webmaster</w:t>
            </w:r>
          </w:p>
          <w:p w14:paraId="67E15450"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Councel of Past Presidents</w:t>
            </w:r>
          </w:p>
          <w:p w14:paraId="07C3F16B" w14:textId="77777777" w:rsidR="00615170" w:rsidRPr="00615170" w:rsidRDefault="00615170" w:rsidP="00025D4B">
            <w:pPr>
              <w:pStyle w:val="ListParagraph"/>
              <w:numPr>
                <w:ilvl w:val="0"/>
                <w:numId w:val="97"/>
              </w:numPr>
              <w:spacing w:after="0" w:line="240" w:lineRule="auto"/>
              <w:rPr>
                <w:sz w:val="20"/>
                <w:szCs w:val="20"/>
              </w:rPr>
            </w:pPr>
            <w:r w:rsidRPr="00615170">
              <w:rPr>
                <w:sz w:val="20"/>
                <w:szCs w:val="20"/>
              </w:rPr>
              <w:t>Spit of Secretary/Treasurer into two possitions</w:t>
            </w:r>
          </w:p>
          <w:p w14:paraId="5D5C995E" w14:textId="4990C8FF" w:rsidR="00615170" w:rsidRPr="00615170" w:rsidRDefault="00615170" w:rsidP="00025D4B">
            <w:pPr>
              <w:pStyle w:val="ListParagraph"/>
              <w:numPr>
                <w:ilvl w:val="0"/>
                <w:numId w:val="97"/>
              </w:numPr>
              <w:spacing w:after="0" w:line="240" w:lineRule="auto"/>
              <w:rPr>
                <w:sz w:val="20"/>
                <w:szCs w:val="20"/>
              </w:rPr>
            </w:pPr>
            <w:r w:rsidRPr="00615170">
              <w:rPr>
                <w:sz w:val="20"/>
                <w:szCs w:val="20"/>
              </w:rPr>
              <w:t>Change to Awards (Recognition of Division officers, Tilmans-Dion Award)</w:t>
            </w:r>
          </w:p>
        </w:tc>
      </w:tr>
    </w:tbl>
    <w:p w14:paraId="734E174F" w14:textId="03114BAC" w:rsidR="00615170" w:rsidRDefault="00615170" w:rsidP="00B769B2"/>
    <w:p w14:paraId="0C097C25" w14:textId="77777777" w:rsidR="00615170" w:rsidRDefault="00615170" w:rsidP="00B769B2">
      <w:pPr>
        <w:sectPr w:rsidR="00615170" w:rsidSect="00076CCA">
          <w:pgSz w:w="12240" w:h="15840"/>
          <w:pgMar w:top="1440" w:right="1296" w:bottom="1440" w:left="1296" w:header="720" w:footer="720" w:gutter="0"/>
          <w:pgNumType w:start="1"/>
          <w:cols w:space="720"/>
        </w:sectPr>
      </w:pPr>
    </w:p>
    <w:sdt>
      <w:sdtPr>
        <w:rPr>
          <w:rFonts w:asciiTheme="minorHAnsi" w:eastAsiaTheme="minorEastAsia" w:hAnsiTheme="minorHAnsi" w:cstheme="minorBidi"/>
          <w:b w:val="0"/>
          <w:bCs w:val="0"/>
          <w:caps w:val="0"/>
          <w:spacing w:val="0"/>
          <w:sz w:val="22"/>
          <w:szCs w:val="22"/>
        </w:rPr>
        <w:id w:val="-2087751510"/>
        <w:docPartObj>
          <w:docPartGallery w:val="Table of Contents"/>
          <w:docPartUnique/>
        </w:docPartObj>
      </w:sdtPr>
      <w:sdtEndPr>
        <w:rPr>
          <w:noProof/>
        </w:rPr>
      </w:sdtEndPr>
      <w:sdtContent>
        <w:p w14:paraId="547A8C28" w14:textId="0363A797" w:rsidR="0090036F" w:rsidRDefault="0090036F" w:rsidP="00ED7511">
          <w:pPr>
            <w:pStyle w:val="TOCHeading"/>
            <w:jc w:val="left"/>
          </w:pPr>
          <w:r>
            <w:t>Contents</w:t>
          </w:r>
        </w:p>
        <w:p w14:paraId="5B1CF8AB" w14:textId="77777777" w:rsidR="006B596D" w:rsidRDefault="0090036F">
          <w:pPr>
            <w:pStyle w:val="TOC1"/>
            <w:rPr>
              <w:noProof/>
            </w:rPr>
          </w:pPr>
          <w:r>
            <w:fldChar w:fldCharType="begin"/>
          </w:r>
          <w:r>
            <w:instrText xml:space="preserve"> TOC \o "1-3" \h \z \u </w:instrText>
          </w:r>
          <w:r>
            <w:fldChar w:fldCharType="separate"/>
          </w:r>
          <w:hyperlink w:anchor="_Toc421275505" w:history="1">
            <w:r w:rsidR="006B596D" w:rsidRPr="005604C5">
              <w:rPr>
                <w:rStyle w:val="Hyperlink"/>
                <w:noProof/>
                <w:highlight w:val="yellow"/>
              </w:rPr>
              <w:t>Welcome</w:t>
            </w:r>
            <w:r w:rsidR="006B596D">
              <w:rPr>
                <w:noProof/>
                <w:webHidden/>
              </w:rPr>
              <w:tab/>
            </w:r>
            <w:r w:rsidR="006B596D">
              <w:rPr>
                <w:noProof/>
                <w:webHidden/>
              </w:rPr>
              <w:fldChar w:fldCharType="begin"/>
            </w:r>
            <w:r w:rsidR="006B596D">
              <w:rPr>
                <w:noProof/>
                <w:webHidden/>
              </w:rPr>
              <w:instrText xml:space="preserve"> PAGEREF _Toc421275505 \h </w:instrText>
            </w:r>
            <w:r w:rsidR="006B596D">
              <w:rPr>
                <w:noProof/>
                <w:webHidden/>
              </w:rPr>
            </w:r>
            <w:r w:rsidR="006B596D">
              <w:rPr>
                <w:noProof/>
                <w:webHidden/>
              </w:rPr>
              <w:fldChar w:fldCharType="separate"/>
            </w:r>
            <w:r w:rsidR="006B596D">
              <w:rPr>
                <w:noProof/>
                <w:webHidden/>
              </w:rPr>
              <w:t>1</w:t>
            </w:r>
            <w:r w:rsidR="006B596D">
              <w:rPr>
                <w:noProof/>
                <w:webHidden/>
              </w:rPr>
              <w:fldChar w:fldCharType="end"/>
            </w:r>
          </w:hyperlink>
        </w:p>
        <w:p w14:paraId="017CA6A5" w14:textId="77777777" w:rsidR="006B596D" w:rsidRDefault="006B596D">
          <w:pPr>
            <w:pStyle w:val="TOC1"/>
            <w:rPr>
              <w:noProof/>
            </w:rPr>
          </w:pPr>
          <w:hyperlink w:anchor="_Toc421275506" w:history="1">
            <w:r w:rsidRPr="005604C5">
              <w:rPr>
                <w:rStyle w:val="Hyperlink"/>
                <w:noProof/>
                <w:highlight w:val="yellow"/>
              </w:rPr>
              <w:t>ASEE SE Section Organizational Chart</w:t>
            </w:r>
            <w:r>
              <w:rPr>
                <w:noProof/>
                <w:webHidden/>
              </w:rPr>
              <w:tab/>
            </w:r>
            <w:r>
              <w:rPr>
                <w:noProof/>
                <w:webHidden/>
              </w:rPr>
              <w:fldChar w:fldCharType="begin"/>
            </w:r>
            <w:r>
              <w:rPr>
                <w:noProof/>
                <w:webHidden/>
              </w:rPr>
              <w:instrText xml:space="preserve"> PAGEREF _Toc421275506 \h </w:instrText>
            </w:r>
            <w:r>
              <w:rPr>
                <w:noProof/>
                <w:webHidden/>
              </w:rPr>
            </w:r>
            <w:r>
              <w:rPr>
                <w:noProof/>
                <w:webHidden/>
              </w:rPr>
              <w:fldChar w:fldCharType="separate"/>
            </w:r>
            <w:r>
              <w:rPr>
                <w:noProof/>
                <w:webHidden/>
              </w:rPr>
              <w:t>1</w:t>
            </w:r>
            <w:r>
              <w:rPr>
                <w:noProof/>
                <w:webHidden/>
              </w:rPr>
              <w:fldChar w:fldCharType="end"/>
            </w:r>
          </w:hyperlink>
        </w:p>
        <w:p w14:paraId="2611B859" w14:textId="77777777" w:rsidR="006B596D" w:rsidRDefault="006B596D">
          <w:pPr>
            <w:pStyle w:val="TOC1"/>
            <w:rPr>
              <w:noProof/>
            </w:rPr>
          </w:pPr>
          <w:hyperlink w:anchor="_Toc421275507" w:history="1">
            <w:r w:rsidRPr="005604C5">
              <w:rPr>
                <w:rStyle w:val="Hyperlink"/>
                <w:noProof/>
              </w:rPr>
              <w:t>Committee Structure</w:t>
            </w:r>
            <w:r>
              <w:rPr>
                <w:noProof/>
                <w:webHidden/>
              </w:rPr>
              <w:tab/>
            </w:r>
            <w:r>
              <w:rPr>
                <w:noProof/>
                <w:webHidden/>
              </w:rPr>
              <w:fldChar w:fldCharType="begin"/>
            </w:r>
            <w:r>
              <w:rPr>
                <w:noProof/>
                <w:webHidden/>
              </w:rPr>
              <w:instrText xml:space="preserve"> PAGEREF _Toc421275507 \h </w:instrText>
            </w:r>
            <w:r>
              <w:rPr>
                <w:noProof/>
                <w:webHidden/>
              </w:rPr>
            </w:r>
            <w:r>
              <w:rPr>
                <w:noProof/>
                <w:webHidden/>
              </w:rPr>
              <w:fldChar w:fldCharType="separate"/>
            </w:r>
            <w:r>
              <w:rPr>
                <w:noProof/>
                <w:webHidden/>
              </w:rPr>
              <w:t>2</w:t>
            </w:r>
            <w:r>
              <w:rPr>
                <w:noProof/>
                <w:webHidden/>
              </w:rPr>
              <w:fldChar w:fldCharType="end"/>
            </w:r>
          </w:hyperlink>
        </w:p>
        <w:p w14:paraId="10D9EEDA" w14:textId="77777777" w:rsidR="006B596D" w:rsidRDefault="006B596D">
          <w:pPr>
            <w:pStyle w:val="TOC1"/>
            <w:tabs>
              <w:tab w:val="left" w:pos="440"/>
            </w:tabs>
            <w:rPr>
              <w:noProof/>
            </w:rPr>
          </w:pPr>
          <w:hyperlink w:anchor="_Toc421275508" w:history="1">
            <w:r w:rsidRPr="005604C5">
              <w:rPr>
                <w:rStyle w:val="Hyperlink"/>
                <w:noProof/>
              </w:rPr>
              <w:t>1.</w:t>
            </w:r>
            <w:r>
              <w:rPr>
                <w:noProof/>
              </w:rPr>
              <w:tab/>
            </w:r>
            <w:r w:rsidRPr="005604C5">
              <w:rPr>
                <w:rStyle w:val="Hyperlink"/>
                <w:noProof/>
              </w:rPr>
              <w:t>Duties of Elected Section Officers</w:t>
            </w:r>
            <w:r>
              <w:rPr>
                <w:noProof/>
                <w:webHidden/>
              </w:rPr>
              <w:tab/>
            </w:r>
            <w:r>
              <w:rPr>
                <w:noProof/>
                <w:webHidden/>
              </w:rPr>
              <w:fldChar w:fldCharType="begin"/>
            </w:r>
            <w:r>
              <w:rPr>
                <w:noProof/>
                <w:webHidden/>
              </w:rPr>
              <w:instrText xml:space="preserve"> PAGEREF _Toc421275508 \h </w:instrText>
            </w:r>
            <w:r>
              <w:rPr>
                <w:noProof/>
                <w:webHidden/>
              </w:rPr>
            </w:r>
            <w:r>
              <w:rPr>
                <w:noProof/>
                <w:webHidden/>
              </w:rPr>
              <w:fldChar w:fldCharType="separate"/>
            </w:r>
            <w:r>
              <w:rPr>
                <w:noProof/>
                <w:webHidden/>
              </w:rPr>
              <w:t>3</w:t>
            </w:r>
            <w:r>
              <w:rPr>
                <w:noProof/>
                <w:webHidden/>
              </w:rPr>
              <w:fldChar w:fldCharType="end"/>
            </w:r>
          </w:hyperlink>
        </w:p>
        <w:p w14:paraId="13ACC8DF" w14:textId="77777777" w:rsidR="006B596D" w:rsidRDefault="006B596D">
          <w:pPr>
            <w:pStyle w:val="TOC2"/>
            <w:tabs>
              <w:tab w:val="left" w:pos="880"/>
              <w:tab w:val="right" w:leader="dot" w:pos="9638"/>
            </w:tabs>
            <w:rPr>
              <w:noProof/>
            </w:rPr>
          </w:pPr>
          <w:hyperlink w:anchor="_Toc421275509" w:history="1">
            <w:r w:rsidRPr="005604C5">
              <w:rPr>
                <w:rStyle w:val="Hyperlink"/>
                <w:noProof/>
              </w:rPr>
              <w:t>1.1.</w:t>
            </w:r>
            <w:r>
              <w:rPr>
                <w:noProof/>
              </w:rPr>
              <w:tab/>
            </w:r>
            <w:r w:rsidRPr="005604C5">
              <w:rPr>
                <w:rStyle w:val="Hyperlink"/>
                <w:noProof/>
              </w:rPr>
              <w:t>Section President</w:t>
            </w:r>
            <w:r>
              <w:rPr>
                <w:noProof/>
                <w:webHidden/>
              </w:rPr>
              <w:tab/>
            </w:r>
            <w:r>
              <w:rPr>
                <w:noProof/>
                <w:webHidden/>
              </w:rPr>
              <w:fldChar w:fldCharType="begin"/>
            </w:r>
            <w:r>
              <w:rPr>
                <w:noProof/>
                <w:webHidden/>
              </w:rPr>
              <w:instrText xml:space="preserve"> PAGEREF _Toc421275509 \h </w:instrText>
            </w:r>
            <w:r>
              <w:rPr>
                <w:noProof/>
                <w:webHidden/>
              </w:rPr>
            </w:r>
            <w:r>
              <w:rPr>
                <w:noProof/>
                <w:webHidden/>
              </w:rPr>
              <w:fldChar w:fldCharType="separate"/>
            </w:r>
            <w:r>
              <w:rPr>
                <w:noProof/>
                <w:webHidden/>
              </w:rPr>
              <w:t>3</w:t>
            </w:r>
            <w:r>
              <w:rPr>
                <w:noProof/>
                <w:webHidden/>
              </w:rPr>
              <w:fldChar w:fldCharType="end"/>
            </w:r>
          </w:hyperlink>
        </w:p>
        <w:p w14:paraId="66A2E086" w14:textId="77777777" w:rsidR="006B596D" w:rsidRDefault="006B596D">
          <w:pPr>
            <w:pStyle w:val="TOC2"/>
            <w:tabs>
              <w:tab w:val="left" w:pos="880"/>
              <w:tab w:val="right" w:leader="dot" w:pos="9638"/>
            </w:tabs>
            <w:rPr>
              <w:noProof/>
            </w:rPr>
          </w:pPr>
          <w:hyperlink w:anchor="_Toc421275510" w:history="1">
            <w:r w:rsidRPr="005604C5">
              <w:rPr>
                <w:rStyle w:val="Hyperlink"/>
                <w:noProof/>
              </w:rPr>
              <w:t>1.2.</w:t>
            </w:r>
            <w:r>
              <w:rPr>
                <w:noProof/>
              </w:rPr>
              <w:tab/>
            </w:r>
            <w:r w:rsidRPr="005604C5">
              <w:rPr>
                <w:rStyle w:val="Hyperlink"/>
                <w:noProof/>
              </w:rPr>
              <w:t>Section President Elect</w:t>
            </w:r>
            <w:r>
              <w:rPr>
                <w:noProof/>
                <w:webHidden/>
              </w:rPr>
              <w:tab/>
            </w:r>
            <w:r>
              <w:rPr>
                <w:noProof/>
                <w:webHidden/>
              </w:rPr>
              <w:fldChar w:fldCharType="begin"/>
            </w:r>
            <w:r>
              <w:rPr>
                <w:noProof/>
                <w:webHidden/>
              </w:rPr>
              <w:instrText xml:space="preserve"> PAGEREF _Toc421275510 \h </w:instrText>
            </w:r>
            <w:r>
              <w:rPr>
                <w:noProof/>
                <w:webHidden/>
              </w:rPr>
            </w:r>
            <w:r>
              <w:rPr>
                <w:noProof/>
                <w:webHidden/>
              </w:rPr>
              <w:fldChar w:fldCharType="separate"/>
            </w:r>
            <w:r>
              <w:rPr>
                <w:noProof/>
                <w:webHidden/>
              </w:rPr>
              <w:t>4</w:t>
            </w:r>
            <w:r>
              <w:rPr>
                <w:noProof/>
                <w:webHidden/>
              </w:rPr>
              <w:fldChar w:fldCharType="end"/>
            </w:r>
          </w:hyperlink>
        </w:p>
        <w:p w14:paraId="118C5E25" w14:textId="77777777" w:rsidR="006B596D" w:rsidRDefault="006B596D">
          <w:pPr>
            <w:pStyle w:val="TOC2"/>
            <w:tabs>
              <w:tab w:val="left" w:pos="880"/>
              <w:tab w:val="right" w:leader="dot" w:pos="9638"/>
            </w:tabs>
            <w:rPr>
              <w:noProof/>
            </w:rPr>
          </w:pPr>
          <w:hyperlink w:anchor="_Toc421275511" w:history="1">
            <w:r w:rsidRPr="005604C5">
              <w:rPr>
                <w:rStyle w:val="Hyperlink"/>
                <w:noProof/>
              </w:rPr>
              <w:t>1.3.</w:t>
            </w:r>
            <w:r>
              <w:rPr>
                <w:noProof/>
              </w:rPr>
              <w:tab/>
            </w:r>
            <w:r w:rsidRPr="005604C5">
              <w:rPr>
                <w:rStyle w:val="Hyperlink"/>
                <w:noProof/>
              </w:rPr>
              <w:t>Section Immediate Past President</w:t>
            </w:r>
            <w:r>
              <w:rPr>
                <w:noProof/>
                <w:webHidden/>
              </w:rPr>
              <w:tab/>
            </w:r>
            <w:r>
              <w:rPr>
                <w:noProof/>
                <w:webHidden/>
              </w:rPr>
              <w:fldChar w:fldCharType="begin"/>
            </w:r>
            <w:r>
              <w:rPr>
                <w:noProof/>
                <w:webHidden/>
              </w:rPr>
              <w:instrText xml:space="preserve"> PAGEREF _Toc421275511 \h </w:instrText>
            </w:r>
            <w:r>
              <w:rPr>
                <w:noProof/>
                <w:webHidden/>
              </w:rPr>
            </w:r>
            <w:r>
              <w:rPr>
                <w:noProof/>
                <w:webHidden/>
              </w:rPr>
              <w:fldChar w:fldCharType="separate"/>
            </w:r>
            <w:r>
              <w:rPr>
                <w:noProof/>
                <w:webHidden/>
              </w:rPr>
              <w:t>4</w:t>
            </w:r>
            <w:r>
              <w:rPr>
                <w:noProof/>
                <w:webHidden/>
              </w:rPr>
              <w:fldChar w:fldCharType="end"/>
            </w:r>
          </w:hyperlink>
        </w:p>
        <w:p w14:paraId="51046AFC" w14:textId="77777777" w:rsidR="006B596D" w:rsidRDefault="006B596D">
          <w:pPr>
            <w:pStyle w:val="TOC2"/>
            <w:tabs>
              <w:tab w:val="left" w:pos="880"/>
              <w:tab w:val="right" w:leader="dot" w:pos="9638"/>
            </w:tabs>
            <w:rPr>
              <w:noProof/>
            </w:rPr>
          </w:pPr>
          <w:hyperlink w:anchor="_Toc421275512" w:history="1">
            <w:r w:rsidRPr="005604C5">
              <w:rPr>
                <w:rStyle w:val="Hyperlink"/>
                <w:noProof/>
              </w:rPr>
              <w:t>1.4.</w:t>
            </w:r>
            <w:r>
              <w:rPr>
                <w:noProof/>
              </w:rPr>
              <w:tab/>
            </w:r>
            <w:r w:rsidRPr="005604C5">
              <w:rPr>
                <w:rStyle w:val="Hyperlink"/>
                <w:noProof/>
              </w:rPr>
              <w:t>Section Vice President for Programs</w:t>
            </w:r>
            <w:r>
              <w:rPr>
                <w:noProof/>
                <w:webHidden/>
              </w:rPr>
              <w:tab/>
            </w:r>
            <w:r>
              <w:rPr>
                <w:noProof/>
                <w:webHidden/>
              </w:rPr>
              <w:fldChar w:fldCharType="begin"/>
            </w:r>
            <w:r>
              <w:rPr>
                <w:noProof/>
                <w:webHidden/>
              </w:rPr>
              <w:instrText xml:space="preserve"> PAGEREF _Toc421275512 \h </w:instrText>
            </w:r>
            <w:r>
              <w:rPr>
                <w:noProof/>
                <w:webHidden/>
              </w:rPr>
            </w:r>
            <w:r>
              <w:rPr>
                <w:noProof/>
                <w:webHidden/>
              </w:rPr>
              <w:fldChar w:fldCharType="separate"/>
            </w:r>
            <w:r>
              <w:rPr>
                <w:noProof/>
                <w:webHidden/>
              </w:rPr>
              <w:t>5</w:t>
            </w:r>
            <w:r>
              <w:rPr>
                <w:noProof/>
                <w:webHidden/>
              </w:rPr>
              <w:fldChar w:fldCharType="end"/>
            </w:r>
          </w:hyperlink>
        </w:p>
        <w:p w14:paraId="31893292" w14:textId="77777777" w:rsidR="006B596D" w:rsidRDefault="006B596D">
          <w:pPr>
            <w:pStyle w:val="TOC2"/>
            <w:tabs>
              <w:tab w:val="left" w:pos="880"/>
              <w:tab w:val="right" w:leader="dot" w:pos="9638"/>
            </w:tabs>
            <w:rPr>
              <w:noProof/>
            </w:rPr>
          </w:pPr>
          <w:hyperlink w:anchor="_Toc421275513" w:history="1">
            <w:r w:rsidRPr="005604C5">
              <w:rPr>
                <w:rStyle w:val="Hyperlink"/>
                <w:noProof/>
              </w:rPr>
              <w:t>1.5.</w:t>
            </w:r>
            <w:r>
              <w:rPr>
                <w:noProof/>
              </w:rPr>
              <w:tab/>
            </w:r>
            <w:r w:rsidRPr="005604C5">
              <w:rPr>
                <w:rStyle w:val="Hyperlink"/>
                <w:noProof/>
              </w:rPr>
              <w:t>Section Vice President for Awards and Recognition</w:t>
            </w:r>
            <w:r>
              <w:rPr>
                <w:noProof/>
                <w:webHidden/>
              </w:rPr>
              <w:tab/>
            </w:r>
            <w:r>
              <w:rPr>
                <w:noProof/>
                <w:webHidden/>
              </w:rPr>
              <w:fldChar w:fldCharType="begin"/>
            </w:r>
            <w:r>
              <w:rPr>
                <w:noProof/>
                <w:webHidden/>
              </w:rPr>
              <w:instrText xml:space="preserve"> PAGEREF _Toc421275513 \h </w:instrText>
            </w:r>
            <w:r>
              <w:rPr>
                <w:noProof/>
                <w:webHidden/>
              </w:rPr>
            </w:r>
            <w:r>
              <w:rPr>
                <w:noProof/>
                <w:webHidden/>
              </w:rPr>
              <w:fldChar w:fldCharType="separate"/>
            </w:r>
            <w:r>
              <w:rPr>
                <w:noProof/>
                <w:webHidden/>
              </w:rPr>
              <w:t>5</w:t>
            </w:r>
            <w:r>
              <w:rPr>
                <w:noProof/>
                <w:webHidden/>
              </w:rPr>
              <w:fldChar w:fldCharType="end"/>
            </w:r>
          </w:hyperlink>
        </w:p>
        <w:p w14:paraId="7765C987" w14:textId="77777777" w:rsidR="006B596D" w:rsidRDefault="006B596D">
          <w:pPr>
            <w:pStyle w:val="TOC2"/>
            <w:tabs>
              <w:tab w:val="left" w:pos="880"/>
              <w:tab w:val="right" w:leader="dot" w:pos="9638"/>
            </w:tabs>
            <w:rPr>
              <w:noProof/>
            </w:rPr>
          </w:pPr>
          <w:hyperlink w:anchor="_Toc421275514" w:history="1">
            <w:r w:rsidRPr="005604C5">
              <w:rPr>
                <w:rStyle w:val="Hyperlink"/>
                <w:noProof/>
              </w:rPr>
              <w:t>1.6.</w:t>
            </w:r>
            <w:r>
              <w:rPr>
                <w:noProof/>
              </w:rPr>
              <w:tab/>
            </w:r>
            <w:r w:rsidRPr="005604C5">
              <w:rPr>
                <w:rStyle w:val="Hyperlink"/>
                <w:noProof/>
              </w:rPr>
              <w:t>Section Vice President for Publications and Promotion</w:t>
            </w:r>
            <w:r>
              <w:rPr>
                <w:noProof/>
                <w:webHidden/>
              </w:rPr>
              <w:tab/>
            </w:r>
            <w:r>
              <w:rPr>
                <w:noProof/>
                <w:webHidden/>
              </w:rPr>
              <w:fldChar w:fldCharType="begin"/>
            </w:r>
            <w:r>
              <w:rPr>
                <w:noProof/>
                <w:webHidden/>
              </w:rPr>
              <w:instrText xml:space="preserve"> PAGEREF _Toc421275514 \h </w:instrText>
            </w:r>
            <w:r>
              <w:rPr>
                <w:noProof/>
                <w:webHidden/>
              </w:rPr>
            </w:r>
            <w:r>
              <w:rPr>
                <w:noProof/>
                <w:webHidden/>
              </w:rPr>
              <w:fldChar w:fldCharType="separate"/>
            </w:r>
            <w:r>
              <w:rPr>
                <w:noProof/>
                <w:webHidden/>
              </w:rPr>
              <w:t>8</w:t>
            </w:r>
            <w:r>
              <w:rPr>
                <w:noProof/>
                <w:webHidden/>
              </w:rPr>
              <w:fldChar w:fldCharType="end"/>
            </w:r>
          </w:hyperlink>
        </w:p>
        <w:p w14:paraId="16F12C9E" w14:textId="77777777" w:rsidR="006B596D" w:rsidRDefault="006B596D">
          <w:pPr>
            <w:pStyle w:val="TOC2"/>
            <w:tabs>
              <w:tab w:val="left" w:pos="880"/>
              <w:tab w:val="right" w:leader="dot" w:pos="9638"/>
            </w:tabs>
            <w:rPr>
              <w:noProof/>
            </w:rPr>
          </w:pPr>
          <w:hyperlink w:anchor="_Toc421275515" w:history="1">
            <w:r w:rsidRPr="005604C5">
              <w:rPr>
                <w:rStyle w:val="Hyperlink"/>
                <w:noProof/>
                <w:highlight w:val="yellow"/>
              </w:rPr>
              <w:t>1.7.</w:t>
            </w:r>
            <w:r>
              <w:rPr>
                <w:noProof/>
              </w:rPr>
              <w:tab/>
            </w:r>
            <w:r w:rsidRPr="005604C5">
              <w:rPr>
                <w:rStyle w:val="Hyperlink"/>
                <w:noProof/>
                <w:highlight w:val="yellow"/>
              </w:rPr>
              <w:t>Section Secretary</w:t>
            </w:r>
            <w:r>
              <w:rPr>
                <w:noProof/>
                <w:webHidden/>
              </w:rPr>
              <w:tab/>
            </w:r>
            <w:r>
              <w:rPr>
                <w:noProof/>
                <w:webHidden/>
              </w:rPr>
              <w:fldChar w:fldCharType="begin"/>
            </w:r>
            <w:r>
              <w:rPr>
                <w:noProof/>
                <w:webHidden/>
              </w:rPr>
              <w:instrText xml:space="preserve"> PAGEREF _Toc421275515 \h </w:instrText>
            </w:r>
            <w:r>
              <w:rPr>
                <w:noProof/>
                <w:webHidden/>
              </w:rPr>
            </w:r>
            <w:r>
              <w:rPr>
                <w:noProof/>
                <w:webHidden/>
              </w:rPr>
              <w:fldChar w:fldCharType="separate"/>
            </w:r>
            <w:r>
              <w:rPr>
                <w:noProof/>
                <w:webHidden/>
              </w:rPr>
              <w:t>9</w:t>
            </w:r>
            <w:r>
              <w:rPr>
                <w:noProof/>
                <w:webHidden/>
              </w:rPr>
              <w:fldChar w:fldCharType="end"/>
            </w:r>
          </w:hyperlink>
        </w:p>
        <w:p w14:paraId="3D496484" w14:textId="77777777" w:rsidR="006B596D" w:rsidRDefault="006B596D">
          <w:pPr>
            <w:pStyle w:val="TOC2"/>
            <w:tabs>
              <w:tab w:val="left" w:pos="880"/>
              <w:tab w:val="right" w:leader="dot" w:pos="9638"/>
            </w:tabs>
            <w:rPr>
              <w:noProof/>
            </w:rPr>
          </w:pPr>
          <w:hyperlink w:anchor="_Toc421275516" w:history="1">
            <w:r w:rsidRPr="005604C5">
              <w:rPr>
                <w:rStyle w:val="Hyperlink"/>
                <w:noProof/>
                <w:highlight w:val="yellow"/>
              </w:rPr>
              <w:t>1.8.</w:t>
            </w:r>
            <w:r>
              <w:rPr>
                <w:noProof/>
              </w:rPr>
              <w:tab/>
            </w:r>
            <w:r w:rsidRPr="005604C5">
              <w:rPr>
                <w:rStyle w:val="Hyperlink"/>
                <w:noProof/>
                <w:highlight w:val="yellow"/>
              </w:rPr>
              <w:t>Section Treasurer</w:t>
            </w:r>
            <w:r>
              <w:rPr>
                <w:noProof/>
                <w:webHidden/>
              </w:rPr>
              <w:tab/>
            </w:r>
            <w:r>
              <w:rPr>
                <w:noProof/>
                <w:webHidden/>
              </w:rPr>
              <w:fldChar w:fldCharType="begin"/>
            </w:r>
            <w:r>
              <w:rPr>
                <w:noProof/>
                <w:webHidden/>
              </w:rPr>
              <w:instrText xml:space="preserve"> PAGEREF _Toc421275516 \h </w:instrText>
            </w:r>
            <w:r>
              <w:rPr>
                <w:noProof/>
                <w:webHidden/>
              </w:rPr>
            </w:r>
            <w:r>
              <w:rPr>
                <w:noProof/>
                <w:webHidden/>
              </w:rPr>
              <w:fldChar w:fldCharType="separate"/>
            </w:r>
            <w:r>
              <w:rPr>
                <w:noProof/>
                <w:webHidden/>
              </w:rPr>
              <w:t>12</w:t>
            </w:r>
            <w:r>
              <w:rPr>
                <w:noProof/>
                <w:webHidden/>
              </w:rPr>
              <w:fldChar w:fldCharType="end"/>
            </w:r>
          </w:hyperlink>
        </w:p>
        <w:p w14:paraId="43A201DB" w14:textId="77777777" w:rsidR="006B596D" w:rsidRDefault="006B596D">
          <w:pPr>
            <w:pStyle w:val="TOC1"/>
            <w:tabs>
              <w:tab w:val="left" w:pos="440"/>
            </w:tabs>
            <w:rPr>
              <w:noProof/>
            </w:rPr>
          </w:pPr>
          <w:hyperlink w:anchor="_Toc421275517" w:history="1">
            <w:r w:rsidRPr="005604C5">
              <w:rPr>
                <w:rStyle w:val="Hyperlink"/>
                <w:noProof/>
              </w:rPr>
              <w:t>2.</w:t>
            </w:r>
            <w:r>
              <w:rPr>
                <w:noProof/>
              </w:rPr>
              <w:tab/>
            </w:r>
            <w:r w:rsidRPr="005604C5">
              <w:rPr>
                <w:rStyle w:val="Hyperlink"/>
                <w:noProof/>
              </w:rPr>
              <w:t>Duties of Appointed Officers</w:t>
            </w:r>
            <w:r>
              <w:rPr>
                <w:noProof/>
                <w:webHidden/>
              </w:rPr>
              <w:tab/>
            </w:r>
            <w:r>
              <w:rPr>
                <w:noProof/>
                <w:webHidden/>
              </w:rPr>
              <w:fldChar w:fldCharType="begin"/>
            </w:r>
            <w:r>
              <w:rPr>
                <w:noProof/>
                <w:webHidden/>
              </w:rPr>
              <w:instrText xml:space="preserve"> PAGEREF _Toc421275517 \h </w:instrText>
            </w:r>
            <w:r>
              <w:rPr>
                <w:noProof/>
                <w:webHidden/>
              </w:rPr>
            </w:r>
            <w:r>
              <w:rPr>
                <w:noProof/>
                <w:webHidden/>
              </w:rPr>
              <w:fldChar w:fldCharType="separate"/>
            </w:r>
            <w:r>
              <w:rPr>
                <w:noProof/>
                <w:webHidden/>
              </w:rPr>
              <w:t>13</w:t>
            </w:r>
            <w:r>
              <w:rPr>
                <w:noProof/>
                <w:webHidden/>
              </w:rPr>
              <w:fldChar w:fldCharType="end"/>
            </w:r>
          </w:hyperlink>
        </w:p>
        <w:p w14:paraId="392E0999" w14:textId="77777777" w:rsidR="006B596D" w:rsidRDefault="006B596D">
          <w:pPr>
            <w:pStyle w:val="TOC2"/>
            <w:tabs>
              <w:tab w:val="left" w:pos="880"/>
              <w:tab w:val="right" w:leader="dot" w:pos="9638"/>
            </w:tabs>
            <w:rPr>
              <w:noProof/>
            </w:rPr>
          </w:pPr>
          <w:hyperlink w:anchor="_Toc421275518" w:history="1">
            <w:r w:rsidRPr="005604C5">
              <w:rPr>
                <w:rStyle w:val="Hyperlink"/>
                <w:noProof/>
              </w:rPr>
              <w:t>2.1.</w:t>
            </w:r>
            <w:r>
              <w:rPr>
                <w:noProof/>
              </w:rPr>
              <w:tab/>
            </w:r>
            <w:r w:rsidRPr="005604C5">
              <w:rPr>
                <w:rStyle w:val="Hyperlink"/>
                <w:noProof/>
              </w:rPr>
              <w:t>Section Campus Representative Coordinator</w:t>
            </w:r>
            <w:r>
              <w:rPr>
                <w:noProof/>
                <w:webHidden/>
              </w:rPr>
              <w:tab/>
            </w:r>
            <w:r>
              <w:rPr>
                <w:noProof/>
                <w:webHidden/>
              </w:rPr>
              <w:fldChar w:fldCharType="begin"/>
            </w:r>
            <w:r>
              <w:rPr>
                <w:noProof/>
                <w:webHidden/>
              </w:rPr>
              <w:instrText xml:space="preserve"> PAGEREF _Toc421275518 \h </w:instrText>
            </w:r>
            <w:r>
              <w:rPr>
                <w:noProof/>
                <w:webHidden/>
              </w:rPr>
            </w:r>
            <w:r>
              <w:rPr>
                <w:noProof/>
                <w:webHidden/>
              </w:rPr>
              <w:fldChar w:fldCharType="separate"/>
            </w:r>
            <w:r>
              <w:rPr>
                <w:noProof/>
                <w:webHidden/>
              </w:rPr>
              <w:t>13</w:t>
            </w:r>
            <w:r>
              <w:rPr>
                <w:noProof/>
                <w:webHidden/>
              </w:rPr>
              <w:fldChar w:fldCharType="end"/>
            </w:r>
          </w:hyperlink>
        </w:p>
        <w:p w14:paraId="363300A9" w14:textId="77777777" w:rsidR="006B596D" w:rsidRDefault="006B596D">
          <w:pPr>
            <w:pStyle w:val="TOC2"/>
            <w:tabs>
              <w:tab w:val="left" w:pos="880"/>
              <w:tab w:val="right" w:leader="dot" w:pos="9638"/>
            </w:tabs>
            <w:rPr>
              <w:noProof/>
            </w:rPr>
          </w:pPr>
          <w:hyperlink w:anchor="_Toc421275519" w:history="1">
            <w:r w:rsidRPr="005604C5">
              <w:rPr>
                <w:rStyle w:val="Hyperlink"/>
                <w:noProof/>
              </w:rPr>
              <w:t>2.2.</w:t>
            </w:r>
            <w:r>
              <w:rPr>
                <w:noProof/>
              </w:rPr>
              <w:tab/>
            </w:r>
            <w:r w:rsidRPr="005604C5">
              <w:rPr>
                <w:rStyle w:val="Hyperlink"/>
                <w:noProof/>
              </w:rPr>
              <w:t>Conference Host-Site Coordinator.</w:t>
            </w:r>
            <w:r>
              <w:rPr>
                <w:noProof/>
                <w:webHidden/>
              </w:rPr>
              <w:tab/>
            </w:r>
            <w:r>
              <w:rPr>
                <w:noProof/>
                <w:webHidden/>
              </w:rPr>
              <w:fldChar w:fldCharType="begin"/>
            </w:r>
            <w:r>
              <w:rPr>
                <w:noProof/>
                <w:webHidden/>
              </w:rPr>
              <w:instrText xml:space="preserve"> PAGEREF _Toc421275519 \h </w:instrText>
            </w:r>
            <w:r>
              <w:rPr>
                <w:noProof/>
                <w:webHidden/>
              </w:rPr>
            </w:r>
            <w:r>
              <w:rPr>
                <w:noProof/>
                <w:webHidden/>
              </w:rPr>
              <w:fldChar w:fldCharType="separate"/>
            </w:r>
            <w:r>
              <w:rPr>
                <w:noProof/>
                <w:webHidden/>
              </w:rPr>
              <w:t>14</w:t>
            </w:r>
            <w:r>
              <w:rPr>
                <w:noProof/>
                <w:webHidden/>
              </w:rPr>
              <w:fldChar w:fldCharType="end"/>
            </w:r>
          </w:hyperlink>
        </w:p>
        <w:p w14:paraId="5DAD1135" w14:textId="77777777" w:rsidR="006B596D" w:rsidRDefault="006B596D">
          <w:pPr>
            <w:pStyle w:val="TOC2"/>
            <w:tabs>
              <w:tab w:val="left" w:pos="880"/>
              <w:tab w:val="right" w:leader="dot" w:pos="9638"/>
            </w:tabs>
            <w:rPr>
              <w:noProof/>
            </w:rPr>
          </w:pPr>
          <w:hyperlink w:anchor="_Toc421275520" w:history="1">
            <w:r w:rsidRPr="005604C5">
              <w:rPr>
                <w:rStyle w:val="Hyperlink"/>
                <w:noProof/>
              </w:rPr>
              <w:t>2.3.</w:t>
            </w:r>
            <w:r>
              <w:rPr>
                <w:noProof/>
              </w:rPr>
              <w:tab/>
            </w:r>
            <w:r w:rsidRPr="005604C5">
              <w:rPr>
                <w:rStyle w:val="Hyperlink"/>
                <w:noProof/>
              </w:rPr>
              <w:t>Publications and Promotion Committee Members</w:t>
            </w:r>
            <w:r>
              <w:rPr>
                <w:noProof/>
                <w:webHidden/>
              </w:rPr>
              <w:tab/>
            </w:r>
            <w:r>
              <w:rPr>
                <w:noProof/>
                <w:webHidden/>
              </w:rPr>
              <w:fldChar w:fldCharType="begin"/>
            </w:r>
            <w:r>
              <w:rPr>
                <w:noProof/>
                <w:webHidden/>
              </w:rPr>
              <w:instrText xml:space="preserve"> PAGEREF _Toc421275520 \h </w:instrText>
            </w:r>
            <w:r>
              <w:rPr>
                <w:noProof/>
                <w:webHidden/>
              </w:rPr>
            </w:r>
            <w:r>
              <w:rPr>
                <w:noProof/>
                <w:webHidden/>
              </w:rPr>
              <w:fldChar w:fldCharType="separate"/>
            </w:r>
            <w:r>
              <w:rPr>
                <w:noProof/>
                <w:webHidden/>
              </w:rPr>
              <w:t>15</w:t>
            </w:r>
            <w:r>
              <w:rPr>
                <w:noProof/>
                <w:webHidden/>
              </w:rPr>
              <w:fldChar w:fldCharType="end"/>
            </w:r>
          </w:hyperlink>
        </w:p>
        <w:p w14:paraId="537A18D6" w14:textId="77777777" w:rsidR="006B596D" w:rsidRDefault="006B596D">
          <w:pPr>
            <w:pStyle w:val="TOC2"/>
            <w:tabs>
              <w:tab w:val="left" w:pos="880"/>
              <w:tab w:val="right" w:leader="dot" w:pos="9638"/>
            </w:tabs>
            <w:rPr>
              <w:noProof/>
            </w:rPr>
          </w:pPr>
          <w:hyperlink w:anchor="_Toc421275521" w:history="1">
            <w:r w:rsidRPr="005604C5">
              <w:rPr>
                <w:rStyle w:val="Hyperlink"/>
                <w:noProof/>
              </w:rPr>
              <w:t>2.4.</w:t>
            </w:r>
            <w:r>
              <w:rPr>
                <w:noProof/>
              </w:rPr>
              <w:tab/>
            </w:r>
            <w:r w:rsidRPr="005604C5">
              <w:rPr>
                <w:rStyle w:val="Hyperlink"/>
                <w:noProof/>
              </w:rPr>
              <w:t>Workshop/Seminar Coordinator.</w:t>
            </w:r>
            <w:r>
              <w:rPr>
                <w:noProof/>
                <w:webHidden/>
              </w:rPr>
              <w:tab/>
            </w:r>
            <w:r>
              <w:rPr>
                <w:noProof/>
                <w:webHidden/>
              </w:rPr>
              <w:fldChar w:fldCharType="begin"/>
            </w:r>
            <w:r>
              <w:rPr>
                <w:noProof/>
                <w:webHidden/>
              </w:rPr>
              <w:instrText xml:space="preserve"> PAGEREF _Toc421275521 \h </w:instrText>
            </w:r>
            <w:r>
              <w:rPr>
                <w:noProof/>
                <w:webHidden/>
              </w:rPr>
            </w:r>
            <w:r>
              <w:rPr>
                <w:noProof/>
                <w:webHidden/>
              </w:rPr>
              <w:fldChar w:fldCharType="separate"/>
            </w:r>
            <w:r>
              <w:rPr>
                <w:noProof/>
                <w:webHidden/>
              </w:rPr>
              <w:t>16</w:t>
            </w:r>
            <w:r>
              <w:rPr>
                <w:noProof/>
                <w:webHidden/>
              </w:rPr>
              <w:fldChar w:fldCharType="end"/>
            </w:r>
          </w:hyperlink>
        </w:p>
        <w:p w14:paraId="0E17A9E1" w14:textId="77777777" w:rsidR="006B596D" w:rsidRDefault="006B596D">
          <w:pPr>
            <w:pStyle w:val="TOC2"/>
            <w:tabs>
              <w:tab w:val="left" w:pos="880"/>
              <w:tab w:val="right" w:leader="dot" w:pos="9638"/>
            </w:tabs>
            <w:rPr>
              <w:noProof/>
            </w:rPr>
          </w:pPr>
          <w:hyperlink w:anchor="_Toc421275522" w:history="1">
            <w:r w:rsidRPr="005604C5">
              <w:rPr>
                <w:rStyle w:val="Hyperlink"/>
                <w:noProof/>
                <w:highlight w:val="yellow"/>
              </w:rPr>
              <w:t>2.5.</w:t>
            </w:r>
            <w:r>
              <w:rPr>
                <w:noProof/>
              </w:rPr>
              <w:tab/>
            </w:r>
            <w:r w:rsidRPr="005604C5">
              <w:rPr>
                <w:rStyle w:val="Hyperlink"/>
                <w:noProof/>
                <w:highlight w:val="yellow"/>
              </w:rPr>
              <w:t>Paper Management Website Coordinator</w:t>
            </w:r>
            <w:r>
              <w:rPr>
                <w:noProof/>
                <w:webHidden/>
              </w:rPr>
              <w:tab/>
            </w:r>
            <w:r>
              <w:rPr>
                <w:noProof/>
                <w:webHidden/>
              </w:rPr>
              <w:fldChar w:fldCharType="begin"/>
            </w:r>
            <w:r>
              <w:rPr>
                <w:noProof/>
                <w:webHidden/>
              </w:rPr>
              <w:instrText xml:space="preserve"> PAGEREF _Toc421275522 \h </w:instrText>
            </w:r>
            <w:r>
              <w:rPr>
                <w:noProof/>
                <w:webHidden/>
              </w:rPr>
            </w:r>
            <w:r>
              <w:rPr>
                <w:noProof/>
                <w:webHidden/>
              </w:rPr>
              <w:fldChar w:fldCharType="separate"/>
            </w:r>
            <w:r>
              <w:rPr>
                <w:noProof/>
                <w:webHidden/>
              </w:rPr>
              <w:t>16</w:t>
            </w:r>
            <w:r>
              <w:rPr>
                <w:noProof/>
                <w:webHidden/>
              </w:rPr>
              <w:fldChar w:fldCharType="end"/>
            </w:r>
          </w:hyperlink>
        </w:p>
        <w:p w14:paraId="3CDCD1F0" w14:textId="77777777" w:rsidR="006B596D" w:rsidRDefault="006B596D">
          <w:pPr>
            <w:pStyle w:val="TOC1"/>
            <w:tabs>
              <w:tab w:val="left" w:pos="440"/>
            </w:tabs>
            <w:rPr>
              <w:noProof/>
            </w:rPr>
          </w:pPr>
          <w:hyperlink w:anchor="_Toc421275523" w:history="1">
            <w:r w:rsidRPr="005604C5">
              <w:rPr>
                <w:rStyle w:val="Hyperlink"/>
                <w:noProof/>
              </w:rPr>
              <w:t>3.</w:t>
            </w:r>
            <w:r>
              <w:rPr>
                <w:noProof/>
              </w:rPr>
              <w:tab/>
            </w:r>
            <w:r w:rsidRPr="005604C5">
              <w:rPr>
                <w:rStyle w:val="Hyperlink"/>
                <w:noProof/>
              </w:rPr>
              <w:t>Duties of Standing Committees</w:t>
            </w:r>
            <w:r>
              <w:rPr>
                <w:noProof/>
                <w:webHidden/>
              </w:rPr>
              <w:tab/>
            </w:r>
            <w:r>
              <w:rPr>
                <w:noProof/>
                <w:webHidden/>
              </w:rPr>
              <w:fldChar w:fldCharType="begin"/>
            </w:r>
            <w:r>
              <w:rPr>
                <w:noProof/>
                <w:webHidden/>
              </w:rPr>
              <w:instrText xml:space="preserve"> PAGEREF _Toc421275523 \h </w:instrText>
            </w:r>
            <w:r>
              <w:rPr>
                <w:noProof/>
                <w:webHidden/>
              </w:rPr>
            </w:r>
            <w:r>
              <w:rPr>
                <w:noProof/>
                <w:webHidden/>
              </w:rPr>
              <w:fldChar w:fldCharType="separate"/>
            </w:r>
            <w:r>
              <w:rPr>
                <w:noProof/>
                <w:webHidden/>
              </w:rPr>
              <w:t>16</w:t>
            </w:r>
            <w:r>
              <w:rPr>
                <w:noProof/>
                <w:webHidden/>
              </w:rPr>
              <w:fldChar w:fldCharType="end"/>
            </w:r>
          </w:hyperlink>
        </w:p>
        <w:p w14:paraId="7E6EBCAD" w14:textId="77777777" w:rsidR="006B596D" w:rsidRDefault="006B596D">
          <w:pPr>
            <w:pStyle w:val="TOC2"/>
            <w:tabs>
              <w:tab w:val="left" w:pos="880"/>
              <w:tab w:val="right" w:leader="dot" w:pos="9638"/>
            </w:tabs>
            <w:rPr>
              <w:noProof/>
            </w:rPr>
          </w:pPr>
          <w:hyperlink w:anchor="_Toc421275524" w:history="1">
            <w:r w:rsidRPr="005604C5">
              <w:rPr>
                <w:rStyle w:val="Hyperlink"/>
                <w:noProof/>
              </w:rPr>
              <w:t>3.1.</w:t>
            </w:r>
            <w:r>
              <w:rPr>
                <w:noProof/>
              </w:rPr>
              <w:tab/>
            </w:r>
            <w:r w:rsidRPr="005604C5">
              <w:rPr>
                <w:rStyle w:val="Hyperlink"/>
                <w:noProof/>
              </w:rPr>
              <w:t>Nominating Committee</w:t>
            </w:r>
            <w:r>
              <w:rPr>
                <w:noProof/>
                <w:webHidden/>
              </w:rPr>
              <w:tab/>
            </w:r>
            <w:r>
              <w:rPr>
                <w:noProof/>
                <w:webHidden/>
              </w:rPr>
              <w:fldChar w:fldCharType="begin"/>
            </w:r>
            <w:r>
              <w:rPr>
                <w:noProof/>
                <w:webHidden/>
              </w:rPr>
              <w:instrText xml:space="preserve"> PAGEREF _Toc421275524 \h </w:instrText>
            </w:r>
            <w:r>
              <w:rPr>
                <w:noProof/>
                <w:webHidden/>
              </w:rPr>
            </w:r>
            <w:r>
              <w:rPr>
                <w:noProof/>
                <w:webHidden/>
              </w:rPr>
              <w:fldChar w:fldCharType="separate"/>
            </w:r>
            <w:r>
              <w:rPr>
                <w:noProof/>
                <w:webHidden/>
              </w:rPr>
              <w:t>16</w:t>
            </w:r>
            <w:r>
              <w:rPr>
                <w:noProof/>
                <w:webHidden/>
              </w:rPr>
              <w:fldChar w:fldCharType="end"/>
            </w:r>
          </w:hyperlink>
        </w:p>
        <w:p w14:paraId="7949268A" w14:textId="77777777" w:rsidR="006B596D" w:rsidRDefault="006B596D">
          <w:pPr>
            <w:pStyle w:val="TOC2"/>
            <w:tabs>
              <w:tab w:val="left" w:pos="880"/>
              <w:tab w:val="right" w:leader="dot" w:pos="9638"/>
            </w:tabs>
            <w:rPr>
              <w:noProof/>
            </w:rPr>
          </w:pPr>
          <w:hyperlink w:anchor="_Toc421275525" w:history="1">
            <w:r w:rsidRPr="005604C5">
              <w:rPr>
                <w:rStyle w:val="Hyperlink"/>
                <w:noProof/>
              </w:rPr>
              <w:t>3.2.</w:t>
            </w:r>
            <w:r>
              <w:rPr>
                <w:noProof/>
              </w:rPr>
              <w:tab/>
            </w:r>
            <w:r w:rsidRPr="005604C5">
              <w:rPr>
                <w:rStyle w:val="Hyperlink"/>
                <w:noProof/>
              </w:rPr>
              <w:t>Programs Committee</w:t>
            </w:r>
            <w:r>
              <w:rPr>
                <w:noProof/>
                <w:webHidden/>
              </w:rPr>
              <w:tab/>
            </w:r>
            <w:r>
              <w:rPr>
                <w:noProof/>
                <w:webHidden/>
              </w:rPr>
              <w:fldChar w:fldCharType="begin"/>
            </w:r>
            <w:r>
              <w:rPr>
                <w:noProof/>
                <w:webHidden/>
              </w:rPr>
              <w:instrText xml:space="preserve"> PAGEREF _Toc421275525 \h </w:instrText>
            </w:r>
            <w:r>
              <w:rPr>
                <w:noProof/>
                <w:webHidden/>
              </w:rPr>
            </w:r>
            <w:r>
              <w:rPr>
                <w:noProof/>
                <w:webHidden/>
              </w:rPr>
              <w:fldChar w:fldCharType="separate"/>
            </w:r>
            <w:r>
              <w:rPr>
                <w:noProof/>
                <w:webHidden/>
              </w:rPr>
              <w:t>16</w:t>
            </w:r>
            <w:r>
              <w:rPr>
                <w:noProof/>
                <w:webHidden/>
              </w:rPr>
              <w:fldChar w:fldCharType="end"/>
            </w:r>
          </w:hyperlink>
        </w:p>
        <w:p w14:paraId="06587958" w14:textId="77777777" w:rsidR="006B596D" w:rsidRDefault="006B596D">
          <w:pPr>
            <w:pStyle w:val="TOC2"/>
            <w:tabs>
              <w:tab w:val="left" w:pos="880"/>
              <w:tab w:val="right" w:leader="dot" w:pos="9638"/>
            </w:tabs>
            <w:rPr>
              <w:noProof/>
            </w:rPr>
          </w:pPr>
          <w:hyperlink w:anchor="_Toc421275526" w:history="1">
            <w:r w:rsidRPr="005604C5">
              <w:rPr>
                <w:rStyle w:val="Hyperlink"/>
                <w:noProof/>
              </w:rPr>
              <w:t>3.3.</w:t>
            </w:r>
            <w:r>
              <w:rPr>
                <w:noProof/>
              </w:rPr>
              <w:tab/>
            </w:r>
            <w:r w:rsidRPr="005604C5">
              <w:rPr>
                <w:rStyle w:val="Hyperlink"/>
                <w:noProof/>
              </w:rPr>
              <w:t>Resolutions Committee</w:t>
            </w:r>
            <w:r>
              <w:rPr>
                <w:noProof/>
                <w:webHidden/>
              </w:rPr>
              <w:tab/>
            </w:r>
            <w:r>
              <w:rPr>
                <w:noProof/>
                <w:webHidden/>
              </w:rPr>
              <w:fldChar w:fldCharType="begin"/>
            </w:r>
            <w:r>
              <w:rPr>
                <w:noProof/>
                <w:webHidden/>
              </w:rPr>
              <w:instrText xml:space="preserve"> PAGEREF _Toc421275526 \h </w:instrText>
            </w:r>
            <w:r>
              <w:rPr>
                <w:noProof/>
                <w:webHidden/>
              </w:rPr>
            </w:r>
            <w:r>
              <w:rPr>
                <w:noProof/>
                <w:webHidden/>
              </w:rPr>
              <w:fldChar w:fldCharType="separate"/>
            </w:r>
            <w:r>
              <w:rPr>
                <w:noProof/>
                <w:webHidden/>
              </w:rPr>
              <w:t>17</w:t>
            </w:r>
            <w:r>
              <w:rPr>
                <w:noProof/>
                <w:webHidden/>
              </w:rPr>
              <w:fldChar w:fldCharType="end"/>
            </w:r>
          </w:hyperlink>
        </w:p>
        <w:p w14:paraId="0B33C62A" w14:textId="77777777" w:rsidR="006B596D" w:rsidRDefault="006B596D">
          <w:pPr>
            <w:pStyle w:val="TOC2"/>
            <w:tabs>
              <w:tab w:val="left" w:pos="880"/>
              <w:tab w:val="right" w:leader="dot" w:pos="9638"/>
            </w:tabs>
            <w:rPr>
              <w:noProof/>
            </w:rPr>
          </w:pPr>
          <w:hyperlink w:anchor="_Toc421275527" w:history="1">
            <w:r w:rsidRPr="005604C5">
              <w:rPr>
                <w:rStyle w:val="Hyperlink"/>
                <w:noProof/>
              </w:rPr>
              <w:t>3.4.</w:t>
            </w:r>
            <w:r>
              <w:rPr>
                <w:noProof/>
              </w:rPr>
              <w:tab/>
            </w:r>
            <w:r w:rsidRPr="005604C5">
              <w:rPr>
                <w:rStyle w:val="Hyperlink"/>
                <w:noProof/>
              </w:rPr>
              <w:t>Awards Committee.</w:t>
            </w:r>
            <w:r>
              <w:rPr>
                <w:noProof/>
                <w:webHidden/>
              </w:rPr>
              <w:tab/>
            </w:r>
            <w:r>
              <w:rPr>
                <w:noProof/>
                <w:webHidden/>
              </w:rPr>
              <w:fldChar w:fldCharType="begin"/>
            </w:r>
            <w:r>
              <w:rPr>
                <w:noProof/>
                <w:webHidden/>
              </w:rPr>
              <w:instrText xml:space="preserve"> PAGEREF _Toc421275527 \h </w:instrText>
            </w:r>
            <w:r>
              <w:rPr>
                <w:noProof/>
                <w:webHidden/>
              </w:rPr>
            </w:r>
            <w:r>
              <w:rPr>
                <w:noProof/>
                <w:webHidden/>
              </w:rPr>
              <w:fldChar w:fldCharType="separate"/>
            </w:r>
            <w:r>
              <w:rPr>
                <w:noProof/>
                <w:webHidden/>
              </w:rPr>
              <w:t>17</w:t>
            </w:r>
            <w:r>
              <w:rPr>
                <w:noProof/>
                <w:webHidden/>
              </w:rPr>
              <w:fldChar w:fldCharType="end"/>
            </w:r>
          </w:hyperlink>
        </w:p>
        <w:p w14:paraId="5C45FEA4" w14:textId="77777777" w:rsidR="006B596D" w:rsidRDefault="006B596D">
          <w:pPr>
            <w:pStyle w:val="TOC2"/>
            <w:tabs>
              <w:tab w:val="left" w:pos="880"/>
              <w:tab w:val="right" w:leader="dot" w:pos="9638"/>
            </w:tabs>
            <w:rPr>
              <w:noProof/>
            </w:rPr>
          </w:pPr>
          <w:hyperlink w:anchor="_Toc421275528" w:history="1">
            <w:r w:rsidRPr="005604C5">
              <w:rPr>
                <w:rStyle w:val="Hyperlink"/>
                <w:noProof/>
              </w:rPr>
              <w:t>3.5.</w:t>
            </w:r>
            <w:r>
              <w:rPr>
                <w:noProof/>
              </w:rPr>
              <w:tab/>
            </w:r>
            <w:r w:rsidRPr="005604C5">
              <w:rPr>
                <w:rStyle w:val="Hyperlink"/>
                <w:noProof/>
              </w:rPr>
              <w:t>Publications and Promotion Committee</w:t>
            </w:r>
            <w:r>
              <w:rPr>
                <w:noProof/>
                <w:webHidden/>
              </w:rPr>
              <w:tab/>
            </w:r>
            <w:r>
              <w:rPr>
                <w:noProof/>
                <w:webHidden/>
              </w:rPr>
              <w:fldChar w:fldCharType="begin"/>
            </w:r>
            <w:r>
              <w:rPr>
                <w:noProof/>
                <w:webHidden/>
              </w:rPr>
              <w:instrText xml:space="preserve"> PAGEREF _Toc421275528 \h </w:instrText>
            </w:r>
            <w:r>
              <w:rPr>
                <w:noProof/>
                <w:webHidden/>
              </w:rPr>
            </w:r>
            <w:r>
              <w:rPr>
                <w:noProof/>
                <w:webHidden/>
              </w:rPr>
              <w:fldChar w:fldCharType="separate"/>
            </w:r>
            <w:r>
              <w:rPr>
                <w:noProof/>
                <w:webHidden/>
              </w:rPr>
              <w:t>17</w:t>
            </w:r>
            <w:r>
              <w:rPr>
                <w:noProof/>
                <w:webHidden/>
              </w:rPr>
              <w:fldChar w:fldCharType="end"/>
            </w:r>
          </w:hyperlink>
        </w:p>
        <w:p w14:paraId="0446BB10" w14:textId="77777777" w:rsidR="006B596D" w:rsidRDefault="006B596D">
          <w:pPr>
            <w:pStyle w:val="TOC2"/>
            <w:tabs>
              <w:tab w:val="left" w:pos="880"/>
              <w:tab w:val="right" w:leader="dot" w:pos="9638"/>
            </w:tabs>
            <w:rPr>
              <w:noProof/>
            </w:rPr>
          </w:pPr>
          <w:hyperlink w:anchor="_Toc421275529" w:history="1">
            <w:r w:rsidRPr="005604C5">
              <w:rPr>
                <w:rStyle w:val="Hyperlink"/>
                <w:noProof/>
              </w:rPr>
              <w:t>3.6.</w:t>
            </w:r>
            <w:r>
              <w:rPr>
                <w:noProof/>
              </w:rPr>
              <w:tab/>
            </w:r>
            <w:r w:rsidRPr="005604C5">
              <w:rPr>
                <w:rStyle w:val="Hyperlink"/>
                <w:noProof/>
              </w:rPr>
              <w:t>Proceedings Editor</w:t>
            </w:r>
            <w:r>
              <w:rPr>
                <w:noProof/>
                <w:webHidden/>
              </w:rPr>
              <w:tab/>
            </w:r>
            <w:r>
              <w:rPr>
                <w:noProof/>
                <w:webHidden/>
              </w:rPr>
              <w:fldChar w:fldCharType="begin"/>
            </w:r>
            <w:r>
              <w:rPr>
                <w:noProof/>
                <w:webHidden/>
              </w:rPr>
              <w:instrText xml:space="preserve"> PAGEREF _Toc421275529 \h </w:instrText>
            </w:r>
            <w:r>
              <w:rPr>
                <w:noProof/>
                <w:webHidden/>
              </w:rPr>
            </w:r>
            <w:r>
              <w:rPr>
                <w:noProof/>
                <w:webHidden/>
              </w:rPr>
              <w:fldChar w:fldCharType="separate"/>
            </w:r>
            <w:r>
              <w:rPr>
                <w:noProof/>
                <w:webHidden/>
              </w:rPr>
              <w:t>18</w:t>
            </w:r>
            <w:r>
              <w:rPr>
                <w:noProof/>
                <w:webHidden/>
              </w:rPr>
              <w:fldChar w:fldCharType="end"/>
            </w:r>
          </w:hyperlink>
        </w:p>
        <w:p w14:paraId="2883145A" w14:textId="77777777" w:rsidR="006B596D" w:rsidRDefault="006B596D">
          <w:pPr>
            <w:pStyle w:val="TOC2"/>
            <w:tabs>
              <w:tab w:val="left" w:pos="880"/>
              <w:tab w:val="right" w:leader="dot" w:pos="9638"/>
            </w:tabs>
            <w:rPr>
              <w:noProof/>
            </w:rPr>
          </w:pPr>
          <w:hyperlink w:anchor="_Toc421275530" w:history="1">
            <w:r w:rsidRPr="005604C5">
              <w:rPr>
                <w:rStyle w:val="Hyperlink"/>
                <w:noProof/>
              </w:rPr>
              <w:t>3.7.</w:t>
            </w:r>
            <w:r>
              <w:rPr>
                <w:noProof/>
              </w:rPr>
              <w:tab/>
            </w:r>
            <w:r w:rsidRPr="005604C5">
              <w:rPr>
                <w:rStyle w:val="Hyperlink"/>
                <w:noProof/>
              </w:rPr>
              <w:t>Newsletter Editor</w:t>
            </w:r>
            <w:r>
              <w:rPr>
                <w:noProof/>
                <w:webHidden/>
              </w:rPr>
              <w:tab/>
            </w:r>
            <w:r>
              <w:rPr>
                <w:noProof/>
                <w:webHidden/>
              </w:rPr>
              <w:fldChar w:fldCharType="begin"/>
            </w:r>
            <w:r>
              <w:rPr>
                <w:noProof/>
                <w:webHidden/>
              </w:rPr>
              <w:instrText xml:space="preserve"> PAGEREF _Toc421275530 \h </w:instrText>
            </w:r>
            <w:r>
              <w:rPr>
                <w:noProof/>
                <w:webHidden/>
              </w:rPr>
            </w:r>
            <w:r>
              <w:rPr>
                <w:noProof/>
                <w:webHidden/>
              </w:rPr>
              <w:fldChar w:fldCharType="separate"/>
            </w:r>
            <w:r>
              <w:rPr>
                <w:noProof/>
                <w:webHidden/>
              </w:rPr>
              <w:t>18</w:t>
            </w:r>
            <w:r>
              <w:rPr>
                <w:noProof/>
                <w:webHidden/>
              </w:rPr>
              <w:fldChar w:fldCharType="end"/>
            </w:r>
          </w:hyperlink>
        </w:p>
        <w:p w14:paraId="47B09BBC" w14:textId="77777777" w:rsidR="006B596D" w:rsidRDefault="006B596D">
          <w:pPr>
            <w:pStyle w:val="TOC2"/>
            <w:tabs>
              <w:tab w:val="left" w:pos="880"/>
              <w:tab w:val="right" w:leader="dot" w:pos="9638"/>
            </w:tabs>
            <w:rPr>
              <w:noProof/>
            </w:rPr>
          </w:pPr>
          <w:hyperlink w:anchor="_Toc421275531" w:history="1">
            <w:r w:rsidRPr="005604C5">
              <w:rPr>
                <w:rStyle w:val="Hyperlink"/>
                <w:noProof/>
              </w:rPr>
              <w:t>3.8.</w:t>
            </w:r>
            <w:r>
              <w:rPr>
                <w:noProof/>
              </w:rPr>
              <w:tab/>
            </w:r>
            <w:r w:rsidRPr="005604C5">
              <w:rPr>
                <w:rStyle w:val="Hyperlink"/>
                <w:noProof/>
              </w:rPr>
              <w:t>Transactions Journal Editor</w:t>
            </w:r>
            <w:r>
              <w:rPr>
                <w:noProof/>
                <w:webHidden/>
              </w:rPr>
              <w:tab/>
            </w:r>
            <w:r>
              <w:rPr>
                <w:noProof/>
                <w:webHidden/>
              </w:rPr>
              <w:fldChar w:fldCharType="begin"/>
            </w:r>
            <w:r>
              <w:rPr>
                <w:noProof/>
                <w:webHidden/>
              </w:rPr>
              <w:instrText xml:space="preserve"> PAGEREF _Toc421275531 \h </w:instrText>
            </w:r>
            <w:r>
              <w:rPr>
                <w:noProof/>
                <w:webHidden/>
              </w:rPr>
            </w:r>
            <w:r>
              <w:rPr>
                <w:noProof/>
                <w:webHidden/>
              </w:rPr>
              <w:fldChar w:fldCharType="separate"/>
            </w:r>
            <w:r>
              <w:rPr>
                <w:noProof/>
                <w:webHidden/>
              </w:rPr>
              <w:t>18</w:t>
            </w:r>
            <w:r>
              <w:rPr>
                <w:noProof/>
                <w:webHidden/>
              </w:rPr>
              <w:fldChar w:fldCharType="end"/>
            </w:r>
          </w:hyperlink>
        </w:p>
        <w:p w14:paraId="5D53495F" w14:textId="77777777" w:rsidR="006B596D" w:rsidRDefault="006B596D">
          <w:pPr>
            <w:pStyle w:val="TOC2"/>
            <w:tabs>
              <w:tab w:val="left" w:pos="880"/>
              <w:tab w:val="right" w:leader="dot" w:pos="9638"/>
            </w:tabs>
            <w:rPr>
              <w:noProof/>
            </w:rPr>
          </w:pPr>
          <w:hyperlink w:anchor="_Toc421275532" w:history="1">
            <w:r w:rsidRPr="005604C5">
              <w:rPr>
                <w:rStyle w:val="Hyperlink"/>
                <w:noProof/>
              </w:rPr>
              <w:t>3.9.</w:t>
            </w:r>
            <w:r>
              <w:rPr>
                <w:noProof/>
              </w:rPr>
              <w:tab/>
            </w:r>
            <w:r w:rsidRPr="005604C5">
              <w:rPr>
                <w:rStyle w:val="Hyperlink"/>
                <w:noProof/>
              </w:rPr>
              <w:t>Website Coordinator</w:t>
            </w:r>
            <w:r>
              <w:rPr>
                <w:noProof/>
                <w:webHidden/>
              </w:rPr>
              <w:tab/>
            </w:r>
            <w:r>
              <w:rPr>
                <w:noProof/>
                <w:webHidden/>
              </w:rPr>
              <w:fldChar w:fldCharType="begin"/>
            </w:r>
            <w:r>
              <w:rPr>
                <w:noProof/>
                <w:webHidden/>
              </w:rPr>
              <w:instrText xml:space="preserve"> PAGEREF _Toc421275532 \h </w:instrText>
            </w:r>
            <w:r>
              <w:rPr>
                <w:noProof/>
                <w:webHidden/>
              </w:rPr>
            </w:r>
            <w:r>
              <w:rPr>
                <w:noProof/>
                <w:webHidden/>
              </w:rPr>
              <w:fldChar w:fldCharType="separate"/>
            </w:r>
            <w:r>
              <w:rPr>
                <w:noProof/>
                <w:webHidden/>
              </w:rPr>
              <w:t>18</w:t>
            </w:r>
            <w:r>
              <w:rPr>
                <w:noProof/>
                <w:webHidden/>
              </w:rPr>
              <w:fldChar w:fldCharType="end"/>
            </w:r>
          </w:hyperlink>
        </w:p>
        <w:p w14:paraId="5F32A5B0" w14:textId="77777777" w:rsidR="006B596D" w:rsidRDefault="006B596D">
          <w:pPr>
            <w:pStyle w:val="TOC2"/>
            <w:tabs>
              <w:tab w:val="left" w:pos="1100"/>
              <w:tab w:val="right" w:leader="dot" w:pos="9638"/>
            </w:tabs>
            <w:rPr>
              <w:noProof/>
            </w:rPr>
          </w:pPr>
          <w:hyperlink w:anchor="_Toc421275533" w:history="1">
            <w:r w:rsidRPr="005604C5">
              <w:rPr>
                <w:rStyle w:val="Hyperlink"/>
                <w:noProof/>
                <w:highlight w:val="yellow"/>
              </w:rPr>
              <w:t>3.10.</w:t>
            </w:r>
            <w:r>
              <w:rPr>
                <w:noProof/>
              </w:rPr>
              <w:tab/>
            </w:r>
            <w:r w:rsidRPr="005604C5">
              <w:rPr>
                <w:rStyle w:val="Hyperlink"/>
                <w:noProof/>
                <w:highlight w:val="yellow"/>
              </w:rPr>
              <w:t>Council of Past Presidents</w:t>
            </w:r>
            <w:r>
              <w:rPr>
                <w:noProof/>
                <w:webHidden/>
              </w:rPr>
              <w:tab/>
            </w:r>
            <w:r>
              <w:rPr>
                <w:noProof/>
                <w:webHidden/>
              </w:rPr>
              <w:fldChar w:fldCharType="begin"/>
            </w:r>
            <w:r>
              <w:rPr>
                <w:noProof/>
                <w:webHidden/>
              </w:rPr>
              <w:instrText xml:space="preserve"> PAGEREF _Toc421275533 \h </w:instrText>
            </w:r>
            <w:r>
              <w:rPr>
                <w:noProof/>
                <w:webHidden/>
              </w:rPr>
            </w:r>
            <w:r>
              <w:rPr>
                <w:noProof/>
                <w:webHidden/>
              </w:rPr>
              <w:fldChar w:fldCharType="separate"/>
            </w:r>
            <w:r>
              <w:rPr>
                <w:noProof/>
                <w:webHidden/>
              </w:rPr>
              <w:t>18</w:t>
            </w:r>
            <w:r>
              <w:rPr>
                <w:noProof/>
                <w:webHidden/>
              </w:rPr>
              <w:fldChar w:fldCharType="end"/>
            </w:r>
          </w:hyperlink>
        </w:p>
        <w:p w14:paraId="350B4B85" w14:textId="77777777" w:rsidR="006B596D" w:rsidRDefault="006B596D">
          <w:pPr>
            <w:pStyle w:val="TOC1"/>
            <w:tabs>
              <w:tab w:val="left" w:pos="440"/>
            </w:tabs>
            <w:rPr>
              <w:noProof/>
            </w:rPr>
          </w:pPr>
          <w:hyperlink w:anchor="_Toc421275534" w:history="1">
            <w:r w:rsidRPr="005604C5">
              <w:rPr>
                <w:rStyle w:val="Hyperlink"/>
                <w:noProof/>
              </w:rPr>
              <w:t>4.</w:t>
            </w:r>
            <w:r>
              <w:rPr>
                <w:noProof/>
              </w:rPr>
              <w:tab/>
            </w:r>
            <w:r w:rsidRPr="005604C5">
              <w:rPr>
                <w:rStyle w:val="Hyperlink"/>
                <w:noProof/>
              </w:rPr>
              <w:t>Unit Organizations</w:t>
            </w:r>
            <w:r>
              <w:rPr>
                <w:noProof/>
                <w:webHidden/>
              </w:rPr>
              <w:tab/>
            </w:r>
            <w:r>
              <w:rPr>
                <w:noProof/>
                <w:webHidden/>
              </w:rPr>
              <w:fldChar w:fldCharType="begin"/>
            </w:r>
            <w:r>
              <w:rPr>
                <w:noProof/>
                <w:webHidden/>
              </w:rPr>
              <w:instrText xml:space="preserve"> PAGEREF _Toc421275534 \h </w:instrText>
            </w:r>
            <w:r>
              <w:rPr>
                <w:noProof/>
                <w:webHidden/>
              </w:rPr>
            </w:r>
            <w:r>
              <w:rPr>
                <w:noProof/>
                <w:webHidden/>
              </w:rPr>
              <w:fldChar w:fldCharType="separate"/>
            </w:r>
            <w:r>
              <w:rPr>
                <w:noProof/>
                <w:webHidden/>
              </w:rPr>
              <w:t>19</w:t>
            </w:r>
            <w:r>
              <w:rPr>
                <w:noProof/>
                <w:webHidden/>
              </w:rPr>
              <w:fldChar w:fldCharType="end"/>
            </w:r>
          </w:hyperlink>
        </w:p>
        <w:p w14:paraId="0D5D0D74" w14:textId="77777777" w:rsidR="006B596D" w:rsidRDefault="006B596D">
          <w:pPr>
            <w:pStyle w:val="TOC2"/>
            <w:tabs>
              <w:tab w:val="left" w:pos="880"/>
              <w:tab w:val="right" w:leader="dot" w:pos="9638"/>
            </w:tabs>
            <w:rPr>
              <w:noProof/>
            </w:rPr>
          </w:pPr>
          <w:hyperlink w:anchor="_Toc421275535" w:history="1">
            <w:r w:rsidRPr="005604C5">
              <w:rPr>
                <w:rStyle w:val="Hyperlink"/>
                <w:noProof/>
              </w:rPr>
              <w:t>4.1.</w:t>
            </w:r>
            <w:r>
              <w:rPr>
                <w:noProof/>
              </w:rPr>
              <w:tab/>
            </w:r>
            <w:r w:rsidRPr="005604C5">
              <w:rPr>
                <w:rStyle w:val="Hyperlink"/>
                <w:noProof/>
              </w:rPr>
              <w:t>Programs Unit</w:t>
            </w:r>
            <w:r>
              <w:rPr>
                <w:noProof/>
                <w:webHidden/>
              </w:rPr>
              <w:tab/>
            </w:r>
            <w:r>
              <w:rPr>
                <w:noProof/>
                <w:webHidden/>
              </w:rPr>
              <w:fldChar w:fldCharType="begin"/>
            </w:r>
            <w:r>
              <w:rPr>
                <w:noProof/>
                <w:webHidden/>
              </w:rPr>
              <w:instrText xml:space="preserve"> PAGEREF _Toc421275535 \h </w:instrText>
            </w:r>
            <w:r>
              <w:rPr>
                <w:noProof/>
                <w:webHidden/>
              </w:rPr>
            </w:r>
            <w:r>
              <w:rPr>
                <w:noProof/>
                <w:webHidden/>
              </w:rPr>
              <w:fldChar w:fldCharType="separate"/>
            </w:r>
            <w:r>
              <w:rPr>
                <w:noProof/>
                <w:webHidden/>
              </w:rPr>
              <w:t>19</w:t>
            </w:r>
            <w:r>
              <w:rPr>
                <w:noProof/>
                <w:webHidden/>
              </w:rPr>
              <w:fldChar w:fldCharType="end"/>
            </w:r>
          </w:hyperlink>
        </w:p>
        <w:p w14:paraId="45D9D057" w14:textId="77777777" w:rsidR="006B596D" w:rsidRDefault="006B596D">
          <w:pPr>
            <w:pStyle w:val="TOC2"/>
            <w:tabs>
              <w:tab w:val="left" w:pos="880"/>
              <w:tab w:val="right" w:leader="dot" w:pos="9638"/>
            </w:tabs>
            <w:rPr>
              <w:noProof/>
            </w:rPr>
          </w:pPr>
          <w:hyperlink w:anchor="_Toc421275536" w:history="1">
            <w:r w:rsidRPr="005604C5">
              <w:rPr>
                <w:rStyle w:val="Hyperlink"/>
                <w:noProof/>
              </w:rPr>
              <w:t>4.2.</w:t>
            </w:r>
            <w:r>
              <w:rPr>
                <w:noProof/>
              </w:rPr>
              <w:tab/>
            </w:r>
            <w:r w:rsidRPr="005604C5">
              <w:rPr>
                <w:rStyle w:val="Hyperlink"/>
                <w:noProof/>
              </w:rPr>
              <w:t>Awards and Recognition Unit</w:t>
            </w:r>
            <w:r>
              <w:rPr>
                <w:noProof/>
                <w:webHidden/>
              </w:rPr>
              <w:tab/>
            </w:r>
            <w:r>
              <w:rPr>
                <w:noProof/>
                <w:webHidden/>
              </w:rPr>
              <w:fldChar w:fldCharType="begin"/>
            </w:r>
            <w:r>
              <w:rPr>
                <w:noProof/>
                <w:webHidden/>
              </w:rPr>
              <w:instrText xml:space="preserve"> PAGEREF _Toc421275536 \h </w:instrText>
            </w:r>
            <w:r>
              <w:rPr>
                <w:noProof/>
                <w:webHidden/>
              </w:rPr>
            </w:r>
            <w:r>
              <w:rPr>
                <w:noProof/>
                <w:webHidden/>
              </w:rPr>
              <w:fldChar w:fldCharType="separate"/>
            </w:r>
            <w:r>
              <w:rPr>
                <w:noProof/>
                <w:webHidden/>
              </w:rPr>
              <w:t>19</w:t>
            </w:r>
            <w:r>
              <w:rPr>
                <w:noProof/>
                <w:webHidden/>
              </w:rPr>
              <w:fldChar w:fldCharType="end"/>
            </w:r>
          </w:hyperlink>
        </w:p>
        <w:p w14:paraId="501A7218" w14:textId="77777777" w:rsidR="006B596D" w:rsidRDefault="006B596D">
          <w:pPr>
            <w:pStyle w:val="TOC2"/>
            <w:tabs>
              <w:tab w:val="left" w:pos="880"/>
              <w:tab w:val="right" w:leader="dot" w:pos="9638"/>
            </w:tabs>
            <w:rPr>
              <w:noProof/>
            </w:rPr>
          </w:pPr>
          <w:hyperlink w:anchor="_Toc421275537" w:history="1">
            <w:r w:rsidRPr="005604C5">
              <w:rPr>
                <w:rStyle w:val="Hyperlink"/>
                <w:noProof/>
              </w:rPr>
              <w:t>4.3.</w:t>
            </w:r>
            <w:r>
              <w:rPr>
                <w:noProof/>
              </w:rPr>
              <w:tab/>
            </w:r>
            <w:r w:rsidRPr="005604C5">
              <w:rPr>
                <w:rStyle w:val="Hyperlink"/>
                <w:noProof/>
              </w:rPr>
              <w:t>Publications and Promotion Unit</w:t>
            </w:r>
            <w:r>
              <w:rPr>
                <w:noProof/>
                <w:webHidden/>
              </w:rPr>
              <w:tab/>
            </w:r>
            <w:r>
              <w:rPr>
                <w:noProof/>
                <w:webHidden/>
              </w:rPr>
              <w:fldChar w:fldCharType="begin"/>
            </w:r>
            <w:r>
              <w:rPr>
                <w:noProof/>
                <w:webHidden/>
              </w:rPr>
              <w:instrText xml:space="preserve"> PAGEREF _Toc421275537 \h </w:instrText>
            </w:r>
            <w:r>
              <w:rPr>
                <w:noProof/>
                <w:webHidden/>
              </w:rPr>
            </w:r>
            <w:r>
              <w:rPr>
                <w:noProof/>
                <w:webHidden/>
              </w:rPr>
              <w:fldChar w:fldCharType="separate"/>
            </w:r>
            <w:r>
              <w:rPr>
                <w:noProof/>
                <w:webHidden/>
              </w:rPr>
              <w:t>20</w:t>
            </w:r>
            <w:r>
              <w:rPr>
                <w:noProof/>
                <w:webHidden/>
              </w:rPr>
              <w:fldChar w:fldCharType="end"/>
            </w:r>
          </w:hyperlink>
        </w:p>
        <w:p w14:paraId="2197F06A" w14:textId="77777777" w:rsidR="006B596D" w:rsidRDefault="006B596D">
          <w:pPr>
            <w:pStyle w:val="TOC1"/>
            <w:tabs>
              <w:tab w:val="left" w:pos="440"/>
            </w:tabs>
            <w:rPr>
              <w:noProof/>
            </w:rPr>
          </w:pPr>
          <w:hyperlink w:anchor="_Toc421275538" w:history="1">
            <w:r w:rsidRPr="005604C5">
              <w:rPr>
                <w:rStyle w:val="Hyperlink"/>
                <w:noProof/>
              </w:rPr>
              <w:t>5.</w:t>
            </w:r>
            <w:r>
              <w:rPr>
                <w:noProof/>
              </w:rPr>
              <w:tab/>
            </w:r>
            <w:r w:rsidRPr="005604C5">
              <w:rPr>
                <w:rStyle w:val="Hyperlink"/>
                <w:noProof/>
              </w:rPr>
              <w:t>Division Organizations</w:t>
            </w:r>
            <w:r>
              <w:rPr>
                <w:noProof/>
                <w:webHidden/>
              </w:rPr>
              <w:tab/>
            </w:r>
            <w:r>
              <w:rPr>
                <w:noProof/>
                <w:webHidden/>
              </w:rPr>
              <w:fldChar w:fldCharType="begin"/>
            </w:r>
            <w:r>
              <w:rPr>
                <w:noProof/>
                <w:webHidden/>
              </w:rPr>
              <w:instrText xml:space="preserve"> PAGEREF _Toc421275538 \h </w:instrText>
            </w:r>
            <w:r>
              <w:rPr>
                <w:noProof/>
                <w:webHidden/>
              </w:rPr>
            </w:r>
            <w:r>
              <w:rPr>
                <w:noProof/>
                <w:webHidden/>
              </w:rPr>
              <w:fldChar w:fldCharType="separate"/>
            </w:r>
            <w:r>
              <w:rPr>
                <w:noProof/>
                <w:webHidden/>
              </w:rPr>
              <w:t>20</w:t>
            </w:r>
            <w:r>
              <w:rPr>
                <w:noProof/>
                <w:webHidden/>
              </w:rPr>
              <w:fldChar w:fldCharType="end"/>
            </w:r>
          </w:hyperlink>
        </w:p>
        <w:p w14:paraId="5CEEE959" w14:textId="77777777" w:rsidR="006B596D" w:rsidRDefault="006B596D">
          <w:pPr>
            <w:pStyle w:val="TOC1"/>
            <w:tabs>
              <w:tab w:val="left" w:pos="440"/>
            </w:tabs>
            <w:rPr>
              <w:noProof/>
            </w:rPr>
          </w:pPr>
          <w:hyperlink w:anchor="_Toc421275539" w:history="1">
            <w:r w:rsidRPr="005604C5">
              <w:rPr>
                <w:rStyle w:val="Hyperlink"/>
                <w:noProof/>
              </w:rPr>
              <w:t>6.</w:t>
            </w:r>
            <w:r>
              <w:rPr>
                <w:noProof/>
              </w:rPr>
              <w:tab/>
            </w:r>
            <w:r w:rsidRPr="005604C5">
              <w:rPr>
                <w:rStyle w:val="Hyperlink"/>
                <w:noProof/>
              </w:rPr>
              <w:t>Conference Planning Guidelines</w:t>
            </w:r>
            <w:r>
              <w:rPr>
                <w:noProof/>
                <w:webHidden/>
              </w:rPr>
              <w:tab/>
            </w:r>
            <w:r>
              <w:rPr>
                <w:noProof/>
                <w:webHidden/>
              </w:rPr>
              <w:fldChar w:fldCharType="begin"/>
            </w:r>
            <w:r>
              <w:rPr>
                <w:noProof/>
                <w:webHidden/>
              </w:rPr>
              <w:instrText xml:space="preserve"> PAGEREF _Toc421275539 \h </w:instrText>
            </w:r>
            <w:r>
              <w:rPr>
                <w:noProof/>
                <w:webHidden/>
              </w:rPr>
            </w:r>
            <w:r>
              <w:rPr>
                <w:noProof/>
                <w:webHidden/>
              </w:rPr>
              <w:fldChar w:fldCharType="separate"/>
            </w:r>
            <w:r>
              <w:rPr>
                <w:noProof/>
                <w:webHidden/>
              </w:rPr>
              <w:t>20</w:t>
            </w:r>
            <w:r>
              <w:rPr>
                <w:noProof/>
                <w:webHidden/>
              </w:rPr>
              <w:fldChar w:fldCharType="end"/>
            </w:r>
          </w:hyperlink>
        </w:p>
        <w:p w14:paraId="547AE92D" w14:textId="77777777" w:rsidR="006B596D" w:rsidRDefault="006B596D">
          <w:pPr>
            <w:pStyle w:val="TOC1"/>
            <w:rPr>
              <w:noProof/>
            </w:rPr>
          </w:pPr>
          <w:hyperlink w:anchor="_Toc421275540" w:history="1">
            <w:r w:rsidRPr="005604C5">
              <w:rPr>
                <w:rStyle w:val="Hyperlink"/>
                <w:noProof/>
              </w:rPr>
              <w:t>Appendix</w:t>
            </w:r>
            <w:r>
              <w:rPr>
                <w:noProof/>
                <w:webHidden/>
              </w:rPr>
              <w:tab/>
            </w:r>
            <w:r>
              <w:rPr>
                <w:noProof/>
                <w:webHidden/>
              </w:rPr>
              <w:fldChar w:fldCharType="begin"/>
            </w:r>
            <w:r>
              <w:rPr>
                <w:noProof/>
                <w:webHidden/>
              </w:rPr>
              <w:instrText xml:space="preserve"> PAGEREF _Toc421275540 \h </w:instrText>
            </w:r>
            <w:r>
              <w:rPr>
                <w:noProof/>
                <w:webHidden/>
              </w:rPr>
            </w:r>
            <w:r>
              <w:rPr>
                <w:noProof/>
                <w:webHidden/>
              </w:rPr>
              <w:fldChar w:fldCharType="separate"/>
            </w:r>
            <w:r>
              <w:rPr>
                <w:noProof/>
                <w:webHidden/>
              </w:rPr>
              <w:t>22</w:t>
            </w:r>
            <w:r>
              <w:rPr>
                <w:noProof/>
                <w:webHidden/>
              </w:rPr>
              <w:fldChar w:fldCharType="end"/>
            </w:r>
          </w:hyperlink>
        </w:p>
        <w:p w14:paraId="0A504821" w14:textId="77777777" w:rsidR="006B596D" w:rsidRDefault="006B596D">
          <w:pPr>
            <w:pStyle w:val="TOC2"/>
            <w:tabs>
              <w:tab w:val="right" w:leader="dot" w:pos="9638"/>
            </w:tabs>
            <w:rPr>
              <w:noProof/>
            </w:rPr>
          </w:pPr>
          <w:hyperlink w:anchor="_Toc421275541" w:history="1">
            <w:r w:rsidRPr="005604C5">
              <w:rPr>
                <w:rStyle w:val="Hyperlink"/>
                <w:noProof/>
              </w:rPr>
              <w:t>Appendix A - Example Executive Board Meeting Agenda</w:t>
            </w:r>
            <w:r>
              <w:rPr>
                <w:noProof/>
                <w:webHidden/>
              </w:rPr>
              <w:tab/>
            </w:r>
            <w:r>
              <w:rPr>
                <w:noProof/>
                <w:webHidden/>
              </w:rPr>
              <w:fldChar w:fldCharType="begin"/>
            </w:r>
            <w:r>
              <w:rPr>
                <w:noProof/>
                <w:webHidden/>
              </w:rPr>
              <w:instrText xml:space="preserve"> PAGEREF _Toc421275541 \h </w:instrText>
            </w:r>
            <w:r>
              <w:rPr>
                <w:noProof/>
                <w:webHidden/>
              </w:rPr>
            </w:r>
            <w:r>
              <w:rPr>
                <w:noProof/>
                <w:webHidden/>
              </w:rPr>
              <w:fldChar w:fldCharType="separate"/>
            </w:r>
            <w:r>
              <w:rPr>
                <w:noProof/>
                <w:webHidden/>
              </w:rPr>
              <w:t>22</w:t>
            </w:r>
            <w:r>
              <w:rPr>
                <w:noProof/>
                <w:webHidden/>
              </w:rPr>
              <w:fldChar w:fldCharType="end"/>
            </w:r>
          </w:hyperlink>
        </w:p>
        <w:p w14:paraId="44EBD93A" w14:textId="77777777" w:rsidR="006B596D" w:rsidRDefault="006B596D">
          <w:pPr>
            <w:pStyle w:val="TOC2"/>
            <w:tabs>
              <w:tab w:val="right" w:leader="dot" w:pos="9638"/>
            </w:tabs>
            <w:rPr>
              <w:noProof/>
            </w:rPr>
          </w:pPr>
          <w:hyperlink w:anchor="_Toc421275542" w:history="1">
            <w:r w:rsidRPr="005604C5">
              <w:rPr>
                <w:rStyle w:val="Hyperlink"/>
                <w:noProof/>
              </w:rPr>
              <w:t>Appendix B - Example Fall Technical Program Planning Meeting Agenda</w:t>
            </w:r>
            <w:r>
              <w:rPr>
                <w:noProof/>
                <w:webHidden/>
              </w:rPr>
              <w:tab/>
            </w:r>
            <w:r>
              <w:rPr>
                <w:noProof/>
                <w:webHidden/>
              </w:rPr>
              <w:fldChar w:fldCharType="begin"/>
            </w:r>
            <w:r>
              <w:rPr>
                <w:noProof/>
                <w:webHidden/>
              </w:rPr>
              <w:instrText xml:space="preserve"> PAGEREF _Toc421275542 \h </w:instrText>
            </w:r>
            <w:r>
              <w:rPr>
                <w:noProof/>
                <w:webHidden/>
              </w:rPr>
            </w:r>
            <w:r>
              <w:rPr>
                <w:noProof/>
                <w:webHidden/>
              </w:rPr>
              <w:fldChar w:fldCharType="separate"/>
            </w:r>
            <w:r>
              <w:rPr>
                <w:noProof/>
                <w:webHidden/>
              </w:rPr>
              <w:t>23</w:t>
            </w:r>
            <w:r>
              <w:rPr>
                <w:noProof/>
                <w:webHidden/>
              </w:rPr>
              <w:fldChar w:fldCharType="end"/>
            </w:r>
          </w:hyperlink>
        </w:p>
        <w:p w14:paraId="26F96B9A" w14:textId="77777777" w:rsidR="006B596D" w:rsidRDefault="006B596D">
          <w:pPr>
            <w:pStyle w:val="TOC2"/>
            <w:tabs>
              <w:tab w:val="right" w:leader="dot" w:pos="9638"/>
            </w:tabs>
            <w:rPr>
              <w:noProof/>
            </w:rPr>
          </w:pPr>
          <w:hyperlink w:anchor="_Toc421275543" w:history="1">
            <w:r w:rsidRPr="005604C5">
              <w:rPr>
                <w:rStyle w:val="Hyperlink"/>
                <w:noProof/>
              </w:rPr>
              <w:t>Appendix C - Example Conference Planning Meeting Agenda</w:t>
            </w:r>
            <w:r>
              <w:rPr>
                <w:noProof/>
                <w:webHidden/>
              </w:rPr>
              <w:tab/>
            </w:r>
            <w:r>
              <w:rPr>
                <w:noProof/>
                <w:webHidden/>
              </w:rPr>
              <w:fldChar w:fldCharType="begin"/>
            </w:r>
            <w:r>
              <w:rPr>
                <w:noProof/>
                <w:webHidden/>
              </w:rPr>
              <w:instrText xml:space="preserve"> PAGEREF _Toc421275543 \h </w:instrText>
            </w:r>
            <w:r>
              <w:rPr>
                <w:noProof/>
                <w:webHidden/>
              </w:rPr>
            </w:r>
            <w:r>
              <w:rPr>
                <w:noProof/>
                <w:webHidden/>
              </w:rPr>
              <w:fldChar w:fldCharType="separate"/>
            </w:r>
            <w:r>
              <w:rPr>
                <w:noProof/>
                <w:webHidden/>
              </w:rPr>
              <w:t>24</w:t>
            </w:r>
            <w:r>
              <w:rPr>
                <w:noProof/>
                <w:webHidden/>
              </w:rPr>
              <w:fldChar w:fldCharType="end"/>
            </w:r>
          </w:hyperlink>
        </w:p>
        <w:p w14:paraId="49A1AB24" w14:textId="77777777" w:rsidR="006B596D" w:rsidRDefault="006B596D">
          <w:pPr>
            <w:pStyle w:val="TOC2"/>
            <w:tabs>
              <w:tab w:val="right" w:leader="dot" w:pos="9638"/>
            </w:tabs>
            <w:rPr>
              <w:noProof/>
            </w:rPr>
          </w:pPr>
          <w:hyperlink w:anchor="_Toc421275544" w:history="1">
            <w:r w:rsidRPr="005604C5">
              <w:rPr>
                <w:rStyle w:val="Hyperlink"/>
                <w:noProof/>
              </w:rPr>
              <w:t>Appendix D - Example Annual Meeting Agenda</w:t>
            </w:r>
            <w:r>
              <w:rPr>
                <w:noProof/>
                <w:webHidden/>
              </w:rPr>
              <w:tab/>
            </w:r>
            <w:r>
              <w:rPr>
                <w:noProof/>
                <w:webHidden/>
              </w:rPr>
              <w:fldChar w:fldCharType="begin"/>
            </w:r>
            <w:r>
              <w:rPr>
                <w:noProof/>
                <w:webHidden/>
              </w:rPr>
              <w:instrText xml:space="preserve"> PAGEREF _Toc421275544 \h </w:instrText>
            </w:r>
            <w:r>
              <w:rPr>
                <w:noProof/>
                <w:webHidden/>
              </w:rPr>
            </w:r>
            <w:r>
              <w:rPr>
                <w:noProof/>
                <w:webHidden/>
              </w:rPr>
              <w:fldChar w:fldCharType="separate"/>
            </w:r>
            <w:r>
              <w:rPr>
                <w:noProof/>
                <w:webHidden/>
              </w:rPr>
              <w:t>25</w:t>
            </w:r>
            <w:r>
              <w:rPr>
                <w:noProof/>
                <w:webHidden/>
              </w:rPr>
              <w:fldChar w:fldCharType="end"/>
            </w:r>
          </w:hyperlink>
        </w:p>
        <w:p w14:paraId="5A2F66C2" w14:textId="77777777" w:rsidR="006B596D" w:rsidRDefault="006B596D">
          <w:pPr>
            <w:pStyle w:val="TOC2"/>
            <w:tabs>
              <w:tab w:val="right" w:leader="dot" w:pos="9638"/>
            </w:tabs>
            <w:rPr>
              <w:noProof/>
            </w:rPr>
          </w:pPr>
          <w:hyperlink w:anchor="_Toc421275545" w:history="1">
            <w:r w:rsidRPr="005604C5">
              <w:rPr>
                <w:rStyle w:val="Hyperlink"/>
                <w:noProof/>
              </w:rPr>
              <w:t>Appendix E - Example Forms for Recording Unit and Division Elections</w:t>
            </w:r>
            <w:r>
              <w:rPr>
                <w:noProof/>
                <w:webHidden/>
              </w:rPr>
              <w:tab/>
            </w:r>
            <w:r>
              <w:rPr>
                <w:noProof/>
                <w:webHidden/>
              </w:rPr>
              <w:fldChar w:fldCharType="begin"/>
            </w:r>
            <w:r>
              <w:rPr>
                <w:noProof/>
                <w:webHidden/>
              </w:rPr>
              <w:instrText xml:space="preserve"> PAGEREF _Toc421275545 \h </w:instrText>
            </w:r>
            <w:r>
              <w:rPr>
                <w:noProof/>
                <w:webHidden/>
              </w:rPr>
            </w:r>
            <w:r>
              <w:rPr>
                <w:noProof/>
                <w:webHidden/>
              </w:rPr>
              <w:fldChar w:fldCharType="separate"/>
            </w:r>
            <w:r>
              <w:rPr>
                <w:noProof/>
                <w:webHidden/>
              </w:rPr>
              <w:t>26</w:t>
            </w:r>
            <w:r>
              <w:rPr>
                <w:noProof/>
                <w:webHidden/>
              </w:rPr>
              <w:fldChar w:fldCharType="end"/>
            </w:r>
          </w:hyperlink>
        </w:p>
        <w:p w14:paraId="678602C8" w14:textId="77777777" w:rsidR="006B596D" w:rsidRDefault="006B596D">
          <w:pPr>
            <w:pStyle w:val="TOC2"/>
            <w:tabs>
              <w:tab w:val="right" w:leader="dot" w:pos="9638"/>
            </w:tabs>
            <w:rPr>
              <w:noProof/>
            </w:rPr>
          </w:pPr>
          <w:hyperlink w:anchor="_Toc421275546" w:history="1">
            <w:r w:rsidRPr="005604C5">
              <w:rPr>
                <w:rStyle w:val="Hyperlink"/>
                <w:noProof/>
              </w:rPr>
              <w:t>Appendix F - Example Resolutions</w:t>
            </w:r>
            <w:r>
              <w:rPr>
                <w:noProof/>
                <w:webHidden/>
              </w:rPr>
              <w:tab/>
            </w:r>
            <w:r>
              <w:rPr>
                <w:noProof/>
                <w:webHidden/>
              </w:rPr>
              <w:fldChar w:fldCharType="begin"/>
            </w:r>
            <w:r>
              <w:rPr>
                <w:noProof/>
                <w:webHidden/>
              </w:rPr>
              <w:instrText xml:space="preserve"> PAGEREF _Toc421275546 \h </w:instrText>
            </w:r>
            <w:r>
              <w:rPr>
                <w:noProof/>
                <w:webHidden/>
              </w:rPr>
            </w:r>
            <w:r>
              <w:rPr>
                <w:noProof/>
                <w:webHidden/>
              </w:rPr>
              <w:fldChar w:fldCharType="separate"/>
            </w:r>
            <w:r>
              <w:rPr>
                <w:noProof/>
                <w:webHidden/>
              </w:rPr>
              <w:t>27</w:t>
            </w:r>
            <w:r>
              <w:rPr>
                <w:noProof/>
                <w:webHidden/>
              </w:rPr>
              <w:fldChar w:fldCharType="end"/>
            </w:r>
          </w:hyperlink>
        </w:p>
        <w:p w14:paraId="1B25987D" w14:textId="77777777" w:rsidR="006B596D" w:rsidRDefault="006B596D">
          <w:pPr>
            <w:pStyle w:val="TOC3"/>
            <w:tabs>
              <w:tab w:val="right" w:leader="dot" w:pos="9638"/>
            </w:tabs>
            <w:rPr>
              <w:noProof/>
            </w:rPr>
          </w:pPr>
          <w:hyperlink w:anchor="_Toc421275547" w:history="1">
            <w:r w:rsidRPr="005604C5">
              <w:rPr>
                <w:rStyle w:val="Hyperlink"/>
                <w:b/>
                <w:noProof/>
              </w:rPr>
              <w:t>Example RESOLUTION on the Death of a Colleague</w:t>
            </w:r>
            <w:r>
              <w:rPr>
                <w:noProof/>
                <w:webHidden/>
              </w:rPr>
              <w:tab/>
            </w:r>
            <w:r>
              <w:rPr>
                <w:noProof/>
                <w:webHidden/>
              </w:rPr>
              <w:fldChar w:fldCharType="begin"/>
            </w:r>
            <w:r>
              <w:rPr>
                <w:noProof/>
                <w:webHidden/>
              </w:rPr>
              <w:instrText xml:space="preserve"> PAGEREF _Toc421275547 \h </w:instrText>
            </w:r>
            <w:r>
              <w:rPr>
                <w:noProof/>
                <w:webHidden/>
              </w:rPr>
            </w:r>
            <w:r>
              <w:rPr>
                <w:noProof/>
                <w:webHidden/>
              </w:rPr>
              <w:fldChar w:fldCharType="separate"/>
            </w:r>
            <w:r>
              <w:rPr>
                <w:noProof/>
                <w:webHidden/>
              </w:rPr>
              <w:t>27</w:t>
            </w:r>
            <w:r>
              <w:rPr>
                <w:noProof/>
                <w:webHidden/>
              </w:rPr>
              <w:fldChar w:fldCharType="end"/>
            </w:r>
          </w:hyperlink>
        </w:p>
        <w:p w14:paraId="0C57A11F" w14:textId="77777777" w:rsidR="006B596D" w:rsidRDefault="006B596D">
          <w:pPr>
            <w:pStyle w:val="TOC3"/>
            <w:tabs>
              <w:tab w:val="right" w:leader="dot" w:pos="9638"/>
            </w:tabs>
            <w:rPr>
              <w:noProof/>
            </w:rPr>
          </w:pPr>
          <w:hyperlink w:anchor="_Toc421275548" w:history="1">
            <w:r w:rsidRPr="005604C5">
              <w:rPr>
                <w:rStyle w:val="Hyperlink"/>
                <w:b/>
                <w:noProof/>
              </w:rPr>
              <w:t>Example RESOLUTION for an Annual Meeting</w:t>
            </w:r>
            <w:r>
              <w:rPr>
                <w:noProof/>
                <w:webHidden/>
              </w:rPr>
              <w:tab/>
            </w:r>
            <w:r>
              <w:rPr>
                <w:noProof/>
                <w:webHidden/>
              </w:rPr>
              <w:fldChar w:fldCharType="begin"/>
            </w:r>
            <w:r>
              <w:rPr>
                <w:noProof/>
                <w:webHidden/>
              </w:rPr>
              <w:instrText xml:space="preserve"> PAGEREF _Toc421275548 \h </w:instrText>
            </w:r>
            <w:r>
              <w:rPr>
                <w:noProof/>
                <w:webHidden/>
              </w:rPr>
            </w:r>
            <w:r>
              <w:rPr>
                <w:noProof/>
                <w:webHidden/>
              </w:rPr>
              <w:fldChar w:fldCharType="separate"/>
            </w:r>
            <w:r>
              <w:rPr>
                <w:noProof/>
                <w:webHidden/>
              </w:rPr>
              <w:t>28</w:t>
            </w:r>
            <w:r>
              <w:rPr>
                <w:noProof/>
                <w:webHidden/>
              </w:rPr>
              <w:fldChar w:fldCharType="end"/>
            </w:r>
          </w:hyperlink>
        </w:p>
        <w:p w14:paraId="18CCCE19" w14:textId="77777777" w:rsidR="006B596D" w:rsidRDefault="006B596D">
          <w:pPr>
            <w:pStyle w:val="TOC2"/>
            <w:tabs>
              <w:tab w:val="right" w:leader="dot" w:pos="9638"/>
            </w:tabs>
            <w:rPr>
              <w:noProof/>
            </w:rPr>
          </w:pPr>
          <w:hyperlink w:anchor="_Toc421275549" w:history="1">
            <w:r w:rsidRPr="005604C5">
              <w:rPr>
                <w:rStyle w:val="Hyperlink"/>
                <w:noProof/>
              </w:rPr>
              <w:t>Appendix G - Example Conference Planning Budget Form</w:t>
            </w:r>
            <w:r>
              <w:rPr>
                <w:noProof/>
                <w:webHidden/>
              </w:rPr>
              <w:tab/>
            </w:r>
            <w:r>
              <w:rPr>
                <w:noProof/>
                <w:webHidden/>
              </w:rPr>
              <w:fldChar w:fldCharType="begin"/>
            </w:r>
            <w:r>
              <w:rPr>
                <w:noProof/>
                <w:webHidden/>
              </w:rPr>
              <w:instrText xml:space="preserve"> PAGEREF _Toc421275549 \h </w:instrText>
            </w:r>
            <w:r>
              <w:rPr>
                <w:noProof/>
                <w:webHidden/>
              </w:rPr>
            </w:r>
            <w:r>
              <w:rPr>
                <w:noProof/>
                <w:webHidden/>
              </w:rPr>
              <w:fldChar w:fldCharType="separate"/>
            </w:r>
            <w:r>
              <w:rPr>
                <w:noProof/>
                <w:webHidden/>
              </w:rPr>
              <w:t>29</w:t>
            </w:r>
            <w:r>
              <w:rPr>
                <w:noProof/>
                <w:webHidden/>
              </w:rPr>
              <w:fldChar w:fldCharType="end"/>
            </w:r>
          </w:hyperlink>
        </w:p>
        <w:p w14:paraId="040B5287" w14:textId="77777777" w:rsidR="006B596D" w:rsidRDefault="006B596D">
          <w:pPr>
            <w:pStyle w:val="TOC2"/>
            <w:tabs>
              <w:tab w:val="right" w:leader="dot" w:pos="9638"/>
            </w:tabs>
            <w:rPr>
              <w:noProof/>
            </w:rPr>
          </w:pPr>
          <w:hyperlink w:anchor="_Toc421275550" w:history="1">
            <w:r w:rsidRPr="005604C5">
              <w:rPr>
                <w:rStyle w:val="Hyperlink"/>
                <w:noProof/>
              </w:rPr>
              <w:t>Appendix H - Example Guidance for Section Presidents Conducting a Conference</w:t>
            </w:r>
            <w:r>
              <w:rPr>
                <w:noProof/>
                <w:webHidden/>
              </w:rPr>
              <w:tab/>
            </w:r>
            <w:r>
              <w:rPr>
                <w:noProof/>
                <w:webHidden/>
              </w:rPr>
              <w:fldChar w:fldCharType="begin"/>
            </w:r>
            <w:r>
              <w:rPr>
                <w:noProof/>
                <w:webHidden/>
              </w:rPr>
              <w:instrText xml:space="preserve"> PAGEREF _Toc421275550 \h </w:instrText>
            </w:r>
            <w:r>
              <w:rPr>
                <w:noProof/>
                <w:webHidden/>
              </w:rPr>
            </w:r>
            <w:r>
              <w:rPr>
                <w:noProof/>
                <w:webHidden/>
              </w:rPr>
              <w:fldChar w:fldCharType="separate"/>
            </w:r>
            <w:r>
              <w:rPr>
                <w:noProof/>
                <w:webHidden/>
              </w:rPr>
              <w:t>31</w:t>
            </w:r>
            <w:r>
              <w:rPr>
                <w:noProof/>
                <w:webHidden/>
              </w:rPr>
              <w:fldChar w:fldCharType="end"/>
            </w:r>
          </w:hyperlink>
        </w:p>
        <w:p w14:paraId="4169B66C" w14:textId="77777777" w:rsidR="006B596D" w:rsidRDefault="006B596D">
          <w:pPr>
            <w:pStyle w:val="TOC2"/>
            <w:tabs>
              <w:tab w:val="right" w:leader="dot" w:pos="9638"/>
            </w:tabs>
            <w:rPr>
              <w:noProof/>
            </w:rPr>
          </w:pPr>
          <w:hyperlink w:anchor="_Toc421275551" w:history="1">
            <w:r w:rsidRPr="005604C5">
              <w:rPr>
                <w:rStyle w:val="Hyperlink"/>
                <w:noProof/>
              </w:rPr>
              <w:t>Appendix I - Recommended Procedure for Electing Division and Unit Officers</w:t>
            </w:r>
            <w:r>
              <w:rPr>
                <w:noProof/>
                <w:webHidden/>
              </w:rPr>
              <w:tab/>
            </w:r>
            <w:r>
              <w:rPr>
                <w:noProof/>
                <w:webHidden/>
              </w:rPr>
              <w:fldChar w:fldCharType="begin"/>
            </w:r>
            <w:r>
              <w:rPr>
                <w:noProof/>
                <w:webHidden/>
              </w:rPr>
              <w:instrText xml:space="preserve"> PAGEREF _Toc421275551 \h </w:instrText>
            </w:r>
            <w:r>
              <w:rPr>
                <w:noProof/>
                <w:webHidden/>
              </w:rPr>
            </w:r>
            <w:r>
              <w:rPr>
                <w:noProof/>
                <w:webHidden/>
              </w:rPr>
              <w:fldChar w:fldCharType="separate"/>
            </w:r>
            <w:r>
              <w:rPr>
                <w:noProof/>
                <w:webHidden/>
              </w:rPr>
              <w:t>34</w:t>
            </w:r>
            <w:r>
              <w:rPr>
                <w:noProof/>
                <w:webHidden/>
              </w:rPr>
              <w:fldChar w:fldCharType="end"/>
            </w:r>
          </w:hyperlink>
        </w:p>
        <w:p w14:paraId="0F881B9D" w14:textId="77777777" w:rsidR="006B596D" w:rsidRDefault="006B596D">
          <w:pPr>
            <w:pStyle w:val="TOC2"/>
            <w:tabs>
              <w:tab w:val="right" w:leader="dot" w:pos="9638"/>
            </w:tabs>
            <w:rPr>
              <w:noProof/>
            </w:rPr>
          </w:pPr>
          <w:hyperlink w:anchor="_Toc421275552" w:history="1">
            <w:r w:rsidRPr="005604C5">
              <w:rPr>
                <w:rStyle w:val="Hyperlink"/>
                <w:noProof/>
              </w:rPr>
              <w:t>Appendix J - Overview of Southeastern Section Activities</w:t>
            </w:r>
            <w:r>
              <w:rPr>
                <w:noProof/>
                <w:webHidden/>
              </w:rPr>
              <w:tab/>
            </w:r>
            <w:r>
              <w:rPr>
                <w:noProof/>
                <w:webHidden/>
              </w:rPr>
              <w:fldChar w:fldCharType="begin"/>
            </w:r>
            <w:r>
              <w:rPr>
                <w:noProof/>
                <w:webHidden/>
              </w:rPr>
              <w:instrText xml:space="preserve"> PAGEREF _Toc421275552 \h </w:instrText>
            </w:r>
            <w:r>
              <w:rPr>
                <w:noProof/>
                <w:webHidden/>
              </w:rPr>
            </w:r>
            <w:r>
              <w:rPr>
                <w:noProof/>
                <w:webHidden/>
              </w:rPr>
              <w:fldChar w:fldCharType="separate"/>
            </w:r>
            <w:r>
              <w:rPr>
                <w:noProof/>
                <w:webHidden/>
              </w:rPr>
              <w:t>36</w:t>
            </w:r>
            <w:r>
              <w:rPr>
                <w:noProof/>
                <w:webHidden/>
              </w:rPr>
              <w:fldChar w:fldCharType="end"/>
            </w:r>
          </w:hyperlink>
        </w:p>
        <w:p w14:paraId="7398095C" w14:textId="77777777" w:rsidR="006B596D" w:rsidRDefault="006B596D">
          <w:pPr>
            <w:pStyle w:val="TOC2"/>
            <w:tabs>
              <w:tab w:val="right" w:leader="dot" w:pos="9638"/>
            </w:tabs>
            <w:rPr>
              <w:noProof/>
            </w:rPr>
          </w:pPr>
          <w:hyperlink w:anchor="_Toc421275553" w:history="1">
            <w:r w:rsidRPr="005604C5">
              <w:rPr>
                <w:rStyle w:val="Hyperlink"/>
                <w:noProof/>
              </w:rPr>
              <w:t>Appendix K - Section Awards</w:t>
            </w:r>
            <w:r>
              <w:rPr>
                <w:noProof/>
                <w:webHidden/>
              </w:rPr>
              <w:tab/>
            </w:r>
            <w:r>
              <w:rPr>
                <w:noProof/>
                <w:webHidden/>
              </w:rPr>
              <w:fldChar w:fldCharType="begin"/>
            </w:r>
            <w:r>
              <w:rPr>
                <w:noProof/>
                <w:webHidden/>
              </w:rPr>
              <w:instrText xml:space="preserve"> PAGEREF _Toc421275553 \h </w:instrText>
            </w:r>
            <w:r>
              <w:rPr>
                <w:noProof/>
                <w:webHidden/>
              </w:rPr>
            </w:r>
            <w:r>
              <w:rPr>
                <w:noProof/>
                <w:webHidden/>
              </w:rPr>
              <w:fldChar w:fldCharType="separate"/>
            </w:r>
            <w:r>
              <w:rPr>
                <w:noProof/>
                <w:webHidden/>
              </w:rPr>
              <w:t>38</w:t>
            </w:r>
            <w:r>
              <w:rPr>
                <w:noProof/>
                <w:webHidden/>
              </w:rPr>
              <w:fldChar w:fldCharType="end"/>
            </w:r>
          </w:hyperlink>
        </w:p>
        <w:p w14:paraId="2AABF886" w14:textId="77777777" w:rsidR="006B596D" w:rsidRDefault="006B596D">
          <w:pPr>
            <w:pStyle w:val="TOC3"/>
            <w:tabs>
              <w:tab w:val="right" w:leader="dot" w:pos="9638"/>
            </w:tabs>
            <w:rPr>
              <w:noProof/>
            </w:rPr>
          </w:pPr>
          <w:hyperlink w:anchor="_Toc421275554" w:history="1">
            <w:r w:rsidRPr="005604C5">
              <w:rPr>
                <w:rStyle w:val="Hyperlink"/>
                <w:b/>
                <w:noProof/>
              </w:rPr>
              <w:t>ASEE Southeastern Section Outstanding Teaching Award</w:t>
            </w:r>
            <w:r>
              <w:rPr>
                <w:noProof/>
                <w:webHidden/>
              </w:rPr>
              <w:tab/>
            </w:r>
            <w:r>
              <w:rPr>
                <w:noProof/>
                <w:webHidden/>
              </w:rPr>
              <w:fldChar w:fldCharType="begin"/>
            </w:r>
            <w:r>
              <w:rPr>
                <w:noProof/>
                <w:webHidden/>
              </w:rPr>
              <w:instrText xml:space="preserve"> PAGEREF _Toc421275554 \h </w:instrText>
            </w:r>
            <w:r>
              <w:rPr>
                <w:noProof/>
                <w:webHidden/>
              </w:rPr>
            </w:r>
            <w:r>
              <w:rPr>
                <w:noProof/>
                <w:webHidden/>
              </w:rPr>
              <w:fldChar w:fldCharType="separate"/>
            </w:r>
            <w:r>
              <w:rPr>
                <w:noProof/>
                <w:webHidden/>
              </w:rPr>
              <w:t>38</w:t>
            </w:r>
            <w:r>
              <w:rPr>
                <w:noProof/>
                <w:webHidden/>
              </w:rPr>
              <w:fldChar w:fldCharType="end"/>
            </w:r>
          </w:hyperlink>
        </w:p>
        <w:p w14:paraId="2269E7F3" w14:textId="77777777" w:rsidR="006B596D" w:rsidRDefault="006B596D">
          <w:pPr>
            <w:pStyle w:val="TOC3"/>
            <w:tabs>
              <w:tab w:val="right" w:leader="dot" w:pos="9638"/>
            </w:tabs>
            <w:rPr>
              <w:noProof/>
            </w:rPr>
          </w:pPr>
          <w:hyperlink w:anchor="_Toc421275555" w:history="1">
            <w:r w:rsidRPr="005604C5">
              <w:rPr>
                <w:rStyle w:val="Hyperlink"/>
                <w:b/>
                <w:noProof/>
              </w:rPr>
              <w:t>ASEE Southeastern Section Outstanding New Teacher Award</w:t>
            </w:r>
            <w:r>
              <w:rPr>
                <w:noProof/>
                <w:webHidden/>
              </w:rPr>
              <w:tab/>
            </w:r>
            <w:r>
              <w:rPr>
                <w:noProof/>
                <w:webHidden/>
              </w:rPr>
              <w:fldChar w:fldCharType="begin"/>
            </w:r>
            <w:r>
              <w:rPr>
                <w:noProof/>
                <w:webHidden/>
              </w:rPr>
              <w:instrText xml:space="preserve"> PAGEREF _Toc421275555 \h </w:instrText>
            </w:r>
            <w:r>
              <w:rPr>
                <w:noProof/>
                <w:webHidden/>
              </w:rPr>
            </w:r>
            <w:r>
              <w:rPr>
                <w:noProof/>
                <w:webHidden/>
              </w:rPr>
              <w:fldChar w:fldCharType="separate"/>
            </w:r>
            <w:r>
              <w:rPr>
                <w:noProof/>
                <w:webHidden/>
              </w:rPr>
              <w:t>40</w:t>
            </w:r>
            <w:r>
              <w:rPr>
                <w:noProof/>
                <w:webHidden/>
              </w:rPr>
              <w:fldChar w:fldCharType="end"/>
            </w:r>
          </w:hyperlink>
        </w:p>
        <w:p w14:paraId="53F422C1" w14:textId="77777777" w:rsidR="006B596D" w:rsidRDefault="006B596D">
          <w:pPr>
            <w:pStyle w:val="TOC3"/>
            <w:tabs>
              <w:tab w:val="right" w:leader="dot" w:pos="9638"/>
            </w:tabs>
            <w:rPr>
              <w:noProof/>
            </w:rPr>
          </w:pPr>
          <w:hyperlink w:anchor="_Toc421275556" w:history="1">
            <w:r w:rsidRPr="005604C5">
              <w:rPr>
                <w:rStyle w:val="Hyperlink"/>
                <w:b/>
                <w:noProof/>
              </w:rPr>
              <w:t>ASEE Southeastern Section New Faculty Research Award</w:t>
            </w:r>
            <w:r>
              <w:rPr>
                <w:noProof/>
                <w:webHidden/>
              </w:rPr>
              <w:tab/>
            </w:r>
            <w:r>
              <w:rPr>
                <w:noProof/>
                <w:webHidden/>
              </w:rPr>
              <w:fldChar w:fldCharType="begin"/>
            </w:r>
            <w:r>
              <w:rPr>
                <w:noProof/>
                <w:webHidden/>
              </w:rPr>
              <w:instrText xml:space="preserve"> PAGEREF _Toc421275556 \h </w:instrText>
            </w:r>
            <w:r>
              <w:rPr>
                <w:noProof/>
                <w:webHidden/>
              </w:rPr>
            </w:r>
            <w:r>
              <w:rPr>
                <w:noProof/>
                <w:webHidden/>
              </w:rPr>
              <w:fldChar w:fldCharType="separate"/>
            </w:r>
            <w:r>
              <w:rPr>
                <w:noProof/>
                <w:webHidden/>
              </w:rPr>
              <w:t>42</w:t>
            </w:r>
            <w:r>
              <w:rPr>
                <w:noProof/>
                <w:webHidden/>
              </w:rPr>
              <w:fldChar w:fldCharType="end"/>
            </w:r>
          </w:hyperlink>
        </w:p>
        <w:p w14:paraId="57E618E8" w14:textId="77777777" w:rsidR="006B596D" w:rsidRDefault="006B596D">
          <w:pPr>
            <w:pStyle w:val="TOC3"/>
            <w:tabs>
              <w:tab w:val="right" w:leader="dot" w:pos="9638"/>
            </w:tabs>
            <w:rPr>
              <w:noProof/>
            </w:rPr>
          </w:pPr>
          <w:hyperlink w:anchor="_Toc421275557" w:history="1">
            <w:r w:rsidRPr="005604C5">
              <w:rPr>
                <w:rStyle w:val="Hyperlink"/>
                <w:b/>
                <w:noProof/>
              </w:rPr>
              <w:t>ASEE Southeastern Section  Thomas C. Evans Instructional Paper Award*</w:t>
            </w:r>
            <w:r>
              <w:rPr>
                <w:noProof/>
                <w:webHidden/>
              </w:rPr>
              <w:tab/>
            </w:r>
            <w:r>
              <w:rPr>
                <w:noProof/>
                <w:webHidden/>
              </w:rPr>
              <w:fldChar w:fldCharType="begin"/>
            </w:r>
            <w:r>
              <w:rPr>
                <w:noProof/>
                <w:webHidden/>
              </w:rPr>
              <w:instrText xml:space="preserve"> PAGEREF _Toc421275557 \h </w:instrText>
            </w:r>
            <w:r>
              <w:rPr>
                <w:noProof/>
                <w:webHidden/>
              </w:rPr>
            </w:r>
            <w:r>
              <w:rPr>
                <w:noProof/>
                <w:webHidden/>
              </w:rPr>
              <w:fldChar w:fldCharType="separate"/>
            </w:r>
            <w:r>
              <w:rPr>
                <w:noProof/>
                <w:webHidden/>
              </w:rPr>
              <w:t>43</w:t>
            </w:r>
            <w:r>
              <w:rPr>
                <w:noProof/>
                <w:webHidden/>
              </w:rPr>
              <w:fldChar w:fldCharType="end"/>
            </w:r>
          </w:hyperlink>
        </w:p>
        <w:p w14:paraId="31567178" w14:textId="77777777" w:rsidR="006B596D" w:rsidRDefault="006B596D">
          <w:pPr>
            <w:pStyle w:val="TOC3"/>
            <w:tabs>
              <w:tab w:val="right" w:leader="dot" w:pos="9638"/>
            </w:tabs>
            <w:rPr>
              <w:noProof/>
            </w:rPr>
          </w:pPr>
          <w:hyperlink w:anchor="_Toc421275558" w:history="1">
            <w:r w:rsidRPr="005604C5">
              <w:rPr>
                <w:rStyle w:val="Hyperlink"/>
                <w:b/>
                <w:noProof/>
                <w:highlight w:val="yellow"/>
              </w:rPr>
              <w:t>Tilmans-Dion Section Service Award**</w:t>
            </w:r>
            <w:r>
              <w:rPr>
                <w:noProof/>
                <w:webHidden/>
              </w:rPr>
              <w:tab/>
            </w:r>
            <w:r>
              <w:rPr>
                <w:noProof/>
                <w:webHidden/>
              </w:rPr>
              <w:fldChar w:fldCharType="begin"/>
            </w:r>
            <w:r>
              <w:rPr>
                <w:noProof/>
                <w:webHidden/>
              </w:rPr>
              <w:instrText xml:space="preserve"> PAGEREF _Toc421275558 \h </w:instrText>
            </w:r>
            <w:r>
              <w:rPr>
                <w:noProof/>
                <w:webHidden/>
              </w:rPr>
            </w:r>
            <w:r>
              <w:rPr>
                <w:noProof/>
                <w:webHidden/>
              </w:rPr>
              <w:fldChar w:fldCharType="separate"/>
            </w:r>
            <w:r>
              <w:rPr>
                <w:noProof/>
                <w:webHidden/>
              </w:rPr>
              <w:t>44</w:t>
            </w:r>
            <w:r>
              <w:rPr>
                <w:noProof/>
                <w:webHidden/>
              </w:rPr>
              <w:fldChar w:fldCharType="end"/>
            </w:r>
          </w:hyperlink>
        </w:p>
        <w:p w14:paraId="5C4BE5BA" w14:textId="77777777" w:rsidR="006B596D" w:rsidRDefault="006B596D">
          <w:pPr>
            <w:pStyle w:val="TOC3"/>
            <w:tabs>
              <w:tab w:val="right" w:leader="dot" w:pos="9638"/>
            </w:tabs>
            <w:rPr>
              <w:noProof/>
            </w:rPr>
          </w:pPr>
          <w:hyperlink w:anchor="_Toc421275559" w:history="1">
            <w:r w:rsidRPr="005604C5">
              <w:rPr>
                <w:rStyle w:val="Hyperlink"/>
                <w:b/>
                <w:noProof/>
              </w:rPr>
              <w:t>ASEE Southeastern Section Outstanding Mid-Career Teaching Award</w:t>
            </w:r>
            <w:r>
              <w:rPr>
                <w:noProof/>
                <w:webHidden/>
              </w:rPr>
              <w:tab/>
            </w:r>
            <w:r>
              <w:rPr>
                <w:noProof/>
                <w:webHidden/>
              </w:rPr>
              <w:fldChar w:fldCharType="begin"/>
            </w:r>
            <w:r>
              <w:rPr>
                <w:noProof/>
                <w:webHidden/>
              </w:rPr>
              <w:instrText xml:space="preserve"> PAGEREF _Toc421275559 \h </w:instrText>
            </w:r>
            <w:r>
              <w:rPr>
                <w:noProof/>
                <w:webHidden/>
              </w:rPr>
            </w:r>
            <w:r>
              <w:rPr>
                <w:noProof/>
                <w:webHidden/>
              </w:rPr>
              <w:fldChar w:fldCharType="separate"/>
            </w:r>
            <w:r>
              <w:rPr>
                <w:noProof/>
                <w:webHidden/>
              </w:rPr>
              <w:t>45</w:t>
            </w:r>
            <w:r>
              <w:rPr>
                <w:noProof/>
                <w:webHidden/>
              </w:rPr>
              <w:fldChar w:fldCharType="end"/>
            </w:r>
          </w:hyperlink>
        </w:p>
        <w:p w14:paraId="66B9084E" w14:textId="77777777" w:rsidR="006B596D" w:rsidRDefault="006B596D">
          <w:pPr>
            <w:pStyle w:val="TOC3"/>
            <w:tabs>
              <w:tab w:val="right" w:leader="dot" w:pos="9638"/>
            </w:tabs>
            <w:rPr>
              <w:noProof/>
            </w:rPr>
          </w:pPr>
          <w:hyperlink w:anchor="_Toc421275560" w:history="1">
            <w:r w:rsidRPr="005604C5">
              <w:rPr>
                <w:rStyle w:val="Hyperlink"/>
                <w:b/>
                <w:noProof/>
              </w:rPr>
              <w:t>ASEE Southeastern Section Outstanding Conference Paper</w:t>
            </w:r>
            <w:r>
              <w:rPr>
                <w:noProof/>
                <w:webHidden/>
              </w:rPr>
              <w:tab/>
            </w:r>
            <w:r>
              <w:rPr>
                <w:noProof/>
                <w:webHidden/>
              </w:rPr>
              <w:fldChar w:fldCharType="begin"/>
            </w:r>
            <w:r>
              <w:rPr>
                <w:noProof/>
                <w:webHidden/>
              </w:rPr>
              <w:instrText xml:space="preserve"> PAGEREF _Toc421275560 \h </w:instrText>
            </w:r>
            <w:r>
              <w:rPr>
                <w:noProof/>
                <w:webHidden/>
              </w:rPr>
            </w:r>
            <w:r>
              <w:rPr>
                <w:noProof/>
                <w:webHidden/>
              </w:rPr>
              <w:fldChar w:fldCharType="separate"/>
            </w:r>
            <w:r>
              <w:rPr>
                <w:noProof/>
                <w:webHidden/>
              </w:rPr>
              <w:t>47</w:t>
            </w:r>
            <w:r>
              <w:rPr>
                <w:noProof/>
                <w:webHidden/>
              </w:rPr>
              <w:fldChar w:fldCharType="end"/>
            </w:r>
          </w:hyperlink>
        </w:p>
        <w:p w14:paraId="63807C37" w14:textId="77777777" w:rsidR="006B596D" w:rsidRDefault="006B596D">
          <w:pPr>
            <w:pStyle w:val="TOC3"/>
            <w:tabs>
              <w:tab w:val="right" w:leader="dot" w:pos="9638"/>
            </w:tabs>
            <w:rPr>
              <w:noProof/>
            </w:rPr>
          </w:pPr>
          <w:hyperlink w:anchor="_Toc421275561" w:history="1">
            <w:r w:rsidRPr="005604C5">
              <w:rPr>
                <w:rStyle w:val="Hyperlink"/>
                <w:b/>
                <w:noProof/>
              </w:rPr>
              <w:t>Notes for Awards Presenters</w:t>
            </w:r>
            <w:r>
              <w:rPr>
                <w:noProof/>
                <w:webHidden/>
              </w:rPr>
              <w:tab/>
            </w:r>
            <w:r>
              <w:rPr>
                <w:noProof/>
                <w:webHidden/>
              </w:rPr>
              <w:fldChar w:fldCharType="begin"/>
            </w:r>
            <w:r>
              <w:rPr>
                <w:noProof/>
                <w:webHidden/>
              </w:rPr>
              <w:instrText xml:space="preserve"> PAGEREF _Toc421275561 \h </w:instrText>
            </w:r>
            <w:r>
              <w:rPr>
                <w:noProof/>
                <w:webHidden/>
              </w:rPr>
            </w:r>
            <w:r>
              <w:rPr>
                <w:noProof/>
                <w:webHidden/>
              </w:rPr>
              <w:fldChar w:fldCharType="separate"/>
            </w:r>
            <w:r>
              <w:rPr>
                <w:noProof/>
                <w:webHidden/>
              </w:rPr>
              <w:t>49</w:t>
            </w:r>
            <w:r>
              <w:rPr>
                <w:noProof/>
                <w:webHidden/>
              </w:rPr>
              <w:fldChar w:fldCharType="end"/>
            </w:r>
          </w:hyperlink>
        </w:p>
        <w:p w14:paraId="532A28B0" w14:textId="77777777" w:rsidR="006B596D" w:rsidRDefault="006B596D">
          <w:pPr>
            <w:pStyle w:val="TOC2"/>
            <w:tabs>
              <w:tab w:val="right" w:leader="dot" w:pos="9638"/>
            </w:tabs>
            <w:rPr>
              <w:noProof/>
            </w:rPr>
          </w:pPr>
          <w:hyperlink w:anchor="_Toc421275562" w:history="1">
            <w:r w:rsidRPr="005604C5">
              <w:rPr>
                <w:rStyle w:val="Hyperlink"/>
                <w:noProof/>
              </w:rPr>
              <w:t>Appendix L - Research Division’s Student Poster Competition</w:t>
            </w:r>
            <w:r>
              <w:rPr>
                <w:noProof/>
                <w:webHidden/>
              </w:rPr>
              <w:tab/>
            </w:r>
            <w:r>
              <w:rPr>
                <w:noProof/>
                <w:webHidden/>
              </w:rPr>
              <w:fldChar w:fldCharType="begin"/>
            </w:r>
            <w:r>
              <w:rPr>
                <w:noProof/>
                <w:webHidden/>
              </w:rPr>
              <w:instrText xml:space="preserve"> PAGEREF _Toc421275562 \h </w:instrText>
            </w:r>
            <w:r>
              <w:rPr>
                <w:noProof/>
                <w:webHidden/>
              </w:rPr>
            </w:r>
            <w:r>
              <w:rPr>
                <w:noProof/>
                <w:webHidden/>
              </w:rPr>
              <w:fldChar w:fldCharType="separate"/>
            </w:r>
            <w:r>
              <w:rPr>
                <w:noProof/>
                <w:webHidden/>
              </w:rPr>
              <w:t>51</w:t>
            </w:r>
            <w:r>
              <w:rPr>
                <w:noProof/>
                <w:webHidden/>
              </w:rPr>
              <w:fldChar w:fldCharType="end"/>
            </w:r>
          </w:hyperlink>
        </w:p>
        <w:p w14:paraId="7C5FC05B" w14:textId="3F2ED9BB" w:rsidR="0090036F" w:rsidRDefault="0090036F" w:rsidP="00ED7511">
          <w:pPr>
            <w:jc w:val="left"/>
          </w:pPr>
          <w:r>
            <w:rPr>
              <w:b/>
              <w:bCs/>
              <w:noProof/>
            </w:rPr>
            <w:fldChar w:fldCharType="end"/>
          </w:r>
        </w:p>
      </w:sdtContent>
    </w:sdt>
    <w:p w14:paraId="48B9A1AF" w14:textId="77777777" w:rsidR="00B769B2" w:rsidRDefault="00B769B2" w:rsidP="00B769B2"/>
    <w:p w14:paraId="0078865E" w14:textId="77777777" w:rsidR="0090036F" w:rsidRDefault="0090036F" w:rsidP="00B769B2">
      <w:pPr>
        <w:sectPr w:rsidR="0090036F" w:rsidSect="00076CCA">
          <w:pgSz w:w="12240" w:h="15840"/>
          <w:pgMar w:top="1440" w:right="1296" w:bottom="1440" w:left="1296" w:header="720" w:footer="720" w:gutter="0"/>
          <w:pgNumType w:start="1"/>
          <w:cols w:space="720"/>
        </w:sectPr>
      </w:pPr>
    </w:p>
    <w:p w14:paraId="147C7F55" w14:textId="712A3036" w:rsidR="008B6013" w:rsidRDefault="008B6013" w:rsidP="00B769B2"/>
    <w:p w14:paraId="59364A61" w14:textId="77777777" w:rsidR="008B6013" w:rsidRPr="004D45C4" w:rsidRDefault="008B6013" w:rsidP="008B6013">
      <w:pPr>
        <w:pStyle w:val="Heading1"/>
        <w:rPr>
          <w:highlight w:val="yellow"/>
        </w:rPr>
      </w:pPr>
      <w:bookmarkStart w:id="1" w:name="_Toc421275505"/>
      <w:r w:rsidRPr="004D45C4">
        <w:rPr>
          <w:highlight w:val="yellow"/>
        </w:rPr>
        <w:t>Welcome</w:t>
      </w:r>
      <w:bookmarkEnd w:id="1"/>
    </w:p>
    <w:p w14:paraId="4A025231" w14:textId="77777777" w:rsidR="008B6013" w:rsidRPr="004D45C4" w:rsidRDefault="008B6013" w:rsidP="008B6013">
      <w:pPr>
        <w:rPr>
          <w:highlight w:val="yellow"/>
        </w:rPr>
      </w:pPr>
    </w:p>
    <w:p w14:paraId="279D21CC" w14:textId="71E37B6F" w:rsidR="00532879" w:rsidRDefault="00532879" w:rsidP="008B6013">
      <w:r w:rsidRPr="004D45C4">
        <w:rPr>
          <w:highlight w:val="yellow"/>
        </w:rPr>
        <w:t>Thank you for agreeing to serve as an officer in the American Society of Engineering Education, Southeast Section. This manual was created to help officers perform their duties. This manual has been compiled over the years and has “best practices” from experienced officers, but is only a guide and does not supersede the Constitution</w:t>
      </w:r>
      <w:r w:rsidR="004D45C4" w:rsidRPr="004D45C4">
        <w:rPr>
          <w:highlight w:val="yellow"/>
        </w:rPr>
        <w:t xml:space="preserve"> or Bylaws of the S</w:t>
      </w:r>
      <w:r w:rsidRPr="004D45C4">
        <w:rPr>
          <w:highlight w:val="yellow"/>
        </w:rPr>
        <w:t>ection. We hope you find it useful and that you will enjoy your service to our section.</w:t>
      </w:r>
    </w:p>
    <w:p w14:paraId="265E4FFC" w14:textId="522668B9" w:rsidR="008B6013" w:rsidRDefault="00532879" w:rsidP="008B6013">
      <w:r>
        <w:t xml:space="preserve"> </w:t>
      </w:r>
    </w:p>
    <w:p w14:paraId="0B2F2BAD" w14:textId="77777777" w:rsidR="008B6013" w:rsidRDefault="008B6013" w:rsidP="008B6013"/>
    <w:p w14:paraId="2BAB3702" w14:textId="77777777" w:rsidR="008B6013" w:rsidRDefault="008B6013" w:rsidP="008B6013"/>
    <w:p w14:paraId="626A132D" w14:textId="77777777" w:rsidR="008B6013" w:rsidRDefault="008B6013" w:rsidP="008B6013"/>
    <w:p w14:paraId="1A6EA22E" w14:textId="77777777" w:rsidR="008B6013" w:rsidRDefault="008B6013" w:rsidP="008B6013"/>
    <w:p w14:paraId="215089B7" w14:textId="77777777" w:rsidR="008B6013" w:rsidRDefault="008B6013" w:rsidP="008B6013">
      <w:pPr>
        <w:sectPr w:rsidR="008B6013" w:rsidSect="008B6013">
          <w:footerReference w:type="default" r:id="rId11"/>
          <w:pgSz w:w="12240" w:h="15840"/>
          <w:pgMar w:top="1440" w:right="1296" w:bottom="1440" w:left="1296" w:header="720" w:footer="720" w:gutter="0"/>
          <w:pgNumType w:start="1"/>
          <w:cols w:space="720"/>
          <w:docGrid w:linePitch="299"/>
        </w:sectPr>
      </w:pPr>
    </w:p>
    <w:p w14:paraId="1E2E0916" w14:textId="3AB8DC46" w:rsidR="007B64C0" w:rsidRDefault="00381412" w:rsidP="00381412">
      <w:pPr>
        <w:pStyle w:val="Heading1"/>
      </w:pPr>
      <w:bookmarkStart w:id="2" w:name="_Toc421275506"/>
      <w:r w:rsidRPr="006B596D">
        <w:rPr>
          <w:highlight w:val="yellow"/>
        </w:rPr>
        <w:lastRenderedPageBreak/>
        <w:t>ASEE SE Section Organizational Chart</w:t>
      </w:r>
      <w:bookmarkEnd w:id="2"/>
    </w:p>
    <w:p w14:paraId="671F4BE2" w14:textId="77777777" w:rsidR="00381412" w:rsidRDefault="00381412" w:rsidP="00381412"/>
    <w:p w14:paraId="36AF1477" w14:textId="77777777" w:rsidR="00381412" w:rsidRDefault="00381412" w:rsidP="00381412">
      <w:r>
        <w:rPr>
          <w:noProof/>
        </w:rPr>
        <w:drawing>
          <wp:inline distT="0" distB="0" distL="0" distR="0" wp14:anchorId="56AAC827" wp14:editId="77C3E121">
            <wp:extent cx="8124825" cy="4514850"/>
            <wp:effectExtent l="57150" t="0" r="857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B0DA44" w14:textId="77777777" w:rsidR="00381412" w:rsidRDefault="00381412">
      <w:r>
        <w:br w:type="page"/>
      </w:r>
    </w:p>
    <w:p w14:paraId="1CB25605" w14:textId="77777777" w:rsidR="00381412" w:rsidRPr="00615170" w:rsidRDefault="00381412" w:rsidP="00615170">
      <w:pPr>
        <w:pStyle w:val="Heading1"/>
      </w:pPr>
      <w:bookmarkStart w:id="3" w:name="_Toc421275507"/>
      <w:r w:rsidRPr="00615170">
        <w:lastRenderedPageBreak/>
        <w:t>Committee Structure</w:t>
      </w:r>
      <w:bookmarkEnd w:id="3"/>
    </w:p>
    <w:p w14:paraId="6954FA39" w14:textId="61A3CAD0" w:rsidR="004224A0" w:rsidRDefault="00381412" w:rsidP="00381412">
      <w:r>
        <w:rPr>
          <w:noProof/>
        </w:rPr>
        <w:drawing>
          <wp:inline distT="0" distB="0" distL="0" distR="0" wp14:anchorId="13B4B15D" wp14:editId="6431CC53">
            <wp:extent cx="8229600" cy="5495925"/>
            <wp:effectExtent l="0" t="38100" r="0" b="666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930EB8D" w14:textId="77777777" w:rsidR="004224A0" w:rsidRDefault="004224A0">
      <w:pPr>
        <w:sectPr w:rsidR="004224A0" w:rsidSect="004224A0">
          <w:pgSz w:w="15840" w:h="12240" w:orient="landscape"/>
          <w:pgMar w:top="1296" w:right="1440" w:bottom="1296" w:left="1440" w:header="720" w:footer="720" w:gutter="0"/>
          <w:pgNumType w:start="1"/>
          <w:cols w:space="720"/>
          <w:docGrid w:linePitch="299"/>
        </w:sectPr>
      </w:pPr>
    </w:p>
    <w:p w14:paraId="5F26F125" w14:textId="02065D2B" w:rsidR="00076CCA" w:rsidRDefault="00076CCA"/>
    <w:p w14:paraId="73FE0E4D" w14:textId="77777777" w:rsidR="00076CCA" w:rsidRPr="00076CCA" w:rsidRDefault="00076CCA" w:rsidP="00025D4B">
      <w:pPr>
        <w:pStyle w:val="Heading1"/>
        <w:numPr>
          <w:ilvl w:val="0"/>
          <w:numId w:val="102"/>
        </w:numPr>
      </w:pPr>
      <w:bookmarkStart w:id="4" w:name="_Toc421275508"/>
      <w:r w:rsidRPr="00076CCA">
        <w:t>Duties of Elected Section Officers</w:t>
      </w:r>
      <w:bookmarkEnd w:id="4"/>
    </w:p>
    <w:p w14:paraId="74779575" w14:textId="77777777" w:rsidR="00076CCA" w:rsidRPr="00076CCA" w:rsidRDefault="00076CCA" w:rsidP="00076CCA"/>
    <w:p w14:paraId="624062EA" w14:textId="546CF839" w:rsidR="00076CCA" w:rsidRDefault="00F9672E" w:rsidP="00025D4B">
      <w:pPr>
        <w:pStyle w:val="Heading2"/>
        <w:numPr>
          <w:ilvl w:val="1"/>
          <w:numId w:val="96"/>
        </w:numPr>
        <w:rPr>
          <w:rStyle w:val="Heading2Char"/>
          <w:b/>
          <w:bCs/>
        </w:rPr>
      </w:pPr>
      <w:r>
        <w:rPr>
          <w:rStyle w:val="Heading2Char"/>
          <w:b/>
          <w:bCs/>
        </w:rPr>
        <w:t xml:space="preserve"> </w:t>
      </w:r>
      <w:bookmarkStart w:id="5" w:name="_Toc421275509"/>
      <w:r w:rsidR="00076CCA" w:rsidRPr="00076CCA">
        <w:rPr>
          <w:rStyle w:val="Heading2Char"/>
          <w:b/>
          <w:bCs/>
        </w:rPr>
        <w:t>Section President</w:t>
      </w:r>
      <w:bookmarkEnd w:id="5"/>
    </w:p>
    <w:p w14:paraId="737B75BA" w14:textId="77777777" w:rsidR="008C4CD1" w:rsidRPr="008C4CD1" w:rsidRDefault="008C4CD1" w:rsidP="008C4CD1"/>
    <w:p w14:paraId="5B1F975A" w14:textId="77777777" w:rsidR="00076CCA" w:rsidRPr="00076CCA" w:rsidRDefault="00076CCA" w:rsidP="00F9672E">
      <w:pPr>
        <w:ind w:left="360"/>
      </w:pPr>
      <w:r w:rsidRPr="00076CCA">
        <w:t>The President shall have served as President Elect for one year prior to assuming the position.  The President shall preside at all general sessions of the Section, preside at all meetings of the executive board, and shall implement a plan supporting the mission and goals of the Section developed as President Elect.  More specifically, the President is responsible for:</w:t>
      </w:r>
    </w:p>
    <w:p w14:paraId="65FE4A8F" w14:textId="77777777" w:rsidR="00076CCA" w:rsidRPr="00076CCA" w:rsidRDefault="00076CCA" w:rsidP="006113C2">
      <w:pPr>
        <w:numPr>
          <w:ilvl w:val="0"/>
          <w:numId w:val="3"/>
        </w:numPr>
        <w:tabs>
          <w:tab w:val="clear" w:pos="360"/>
          <w:tab w:val="num" w:pos="2160"/>
        </w:tabs>
        <w:ind w:left="720"/>
      </w:pPr>
      <w:r w:rsidRPr="00076CCA">
        <w:t>Scheduling and conducting executive board meetings</w:t>
      </w:r>
    </w:p>
    <w:p w14:paraId="677F3B3F" w14:textId="2E80421C" w:rsidR="00076CCA" w:rsidRPr="00076CCA" w:rsidRDefault="00076CCA" w:rsidP="006113C2">
      <w:pPr>
        <w:numPr>
          <w:ilvl w:val="0"/>
          <w:numId w:val="3"/>
        </w:numPr>
        <w:tabs>
          <w:tab w:val="clear" w:pos="360"/>
          <w:tab w:val="num" w:pos="2160"/>
        </w:tabs>
        <w:ind w:left="720"/>
      </w:pPr>
      <w:r w:rsidRPr="00076CCA">
        <w:t xml:space="preserve">Schedules and makes reservations for holding the </w:t>
      </w:r>
      <w:r w:rsidR="008711DC">
        <w:t>F</w:t>
      </w:r>
      <w:r w:rsidR="008711DC" w:rsidRPr="00076CCA">
        <w:t>all</w:t>
      </w:r>
      <w:r w:rsidRPr="00076CCA">
        <w:t xml:space="preserve"> planning meeting for the executive board and all Unit/Division officers.  Invites host site representatives from the institution that is scheduled to host the Annual Meeting and Conference a year and one-half hence, so they can better understand the needs of the Section.</w:t>
      </w:r>
    </w:p>
    <w:p w14:paraId="1710BDED" w14:textId="77777777" w:rsidR="00076CCA" w:rsidRPr="00076CCA" w:rsidRDefault="00076CCA" w:rsidP="006113C2">
      <w:pPr>
        <w:numPr>
          <w:ilvl w:val="0"/>
          <w:numId w:val="3"/>
        </w:numPr>
        <w:tabs>
          <w:tab w:val="clear" w:pos="360"/>
          <w:tab w:val="num" w:pos="2160"/>
        </w:tabs>
        <w:ind w:left="720"/>
      </w:pPr>
      <w:r w:rsidRPr="00076CCA">
        <w:t>Preparing and distributing a proposed agenda for the Fall planning meeting, as well as the executive board meeting held traditionally in November.</w:t>
      </w:r>
    </w:p>
    <w:p w14:paraId="7852DEFF" w14:textId="77777777" w:rsidR="00076CCA" w:rsidRPr="00076CCA" w:rsidRDefault="00076CCA" w:rsidP="006113C2">
      <w:pPr>
        <w:numPr>
          <w:ilvl w:val="0"/>
          <w:numId w:val="3"/>
        </w:numPr>
        <w:tabs>
          <w:tab w:val="clear" w:pos="360"/>
          <w:tab w:val="num" w:pos="2160"/>
        </w:tabs>
        <w:ind w:left="720"/>
      </w:pPr>
      <w:r w:rsidRPr="00076CCA">
        <w:t>Send out electronically a call for nominations for the various Section Awards in December that references a link to the Section Website where full details on each call, as well as submission requirements can be found.  This approach was adopted November 2008 in order to save costs in mailing a Fall Newsletter to the membership.</w:t>
      </w:r>
    </w:p>
    <w:p w14:paraId="1E41DBCB" w14:textId="77777777" w:rsidR="00076CCA" w:rsidRPr="00076CCA" w:rsidRDefault="00076CCA" w:rsidP="006113C2">
      <w:pPr>
        <w:numPr>
          <w:ilvl w:val="0"/>
          <w:numId w:val="3"/>
        </w:numPr>
        <w:tabs>
          <w:tab w:val="clear" w:pos="360"/>
          <w:tab w:val="num" w:pos="2160"/>
        </w:tabs>
        <w:ind w:left="720"/>
      </w:pPr>
      <w:r w:rsidRPr="00076CCA">
        <w:t>Working with the Secretary Treasurer to prepare an annual budget that will be presented to the executive board</w:t>
      </w:r>
    </w:p>
    <w:p w14:paraId="5F99B7A9" w14:textId="77777777" w:rsidR="00076CCA" w:rsidRPr="00076CCA" w:rsidRDefault="00076CCA" w:rsidP="006113C2">
      <w:pPr>
        <w:numPr>
          <w:ilvl w:val="0"/>
          <w:numId w:val="3"/>
        </w:numPr>
        <w:tabs>
          <w:tab w:val="clear" w:pos="360"/>
          <w:tab w:val="num" w:pos="2160"/>
        </w:tabs>
        <w:ind w:left="720"/>
      </w:pPr>
      <w:r w:rsidRPr="00076CCA">
        <w:t>Appointing a member of the executive board to serve as the fourth member of the Nominating Committee.</w:t>
      </w:r>
    </w:p>
    <w:p w14:paraId="2727C216" w14:textId="77777777" w:rsidR="00076CCA" w:rsidRPr="00076CCA" w:rsidRDefault="00076CCA" w:rsidP="006113C2">
      <w:pPr>
        <w:numPr>
          <w:ilvl w:val="0"/>
          <w:numId w:val="3"/>
        </w:numPr>
        <w:tabs>
          <w:tab w:val="clear" w:pos="360"/>
          <w:tab w:val="num" w:pos="2160"/>
        </w:tabs>
        <w:ind w:left="720"/>
      </w:pPr>
      <w:r w:rsidRPr="00076CCA">
        <w:t>Appointing a person to serve as Workshop/Seminar Coordinator on the Programs Committee.</w:t>
      </w:r>
    </w:p>
    <w:p w14:paraId="3B4D8ADA" w14:textId="77777777" w:rsidR="00076CCA" w:rsidRPr="00076CCA" w:rsidRDefault="00076CCA" w:rsidP="006113C2">
      <w:pPr>
        <w:numPr>
          <w:ilvl w:val="0"/>
          <w:numId w:val="3"/>
        </w:numPr>
        <w:tabs>
          <w:tab w:val="clear" w:pos="360"/>
          <w:tab w:val="num" w:pos="2160"/>
        </w:tabs>
        <w:ind w:left="720"/>
      </w:pPr>
      <w:r w:rsidRPr="00076CCA">
        <w:t>Preparing and distributing a proposed agenda for the Annual Meeting.</w:t>
      </w:r>
    </w:p>
    <w:p w14:paraId="28D4A444" w14:textId="77777777" w:rsidR="00076CCA" w:rsidRPr="00076CCA" w:rsidRDefault="00076CCA" w:rsidP="006113C2">
      <w:pPr>
        <w:numPr>
          <w:ilvl w:val="0"/>
          <w:numId w:val="3"/>
        </w:numPr>
        <w:tabs>
          <w:tab w:val="clear" w:pos="360"/>
          <w:tab w:val="num" w:pos="2160"/>
        </w:tabs>
        <w:ind w:left="720"/>
      </w:pPr>
      <w:r w:rsidRPr="00076CCA">
        <w:t>Conducting the Annual Business Meeting traditionally held in the Spring</w:t>
      </w:r>
    </w:p>
    <w:p w14:paraId="00AE7ABB" w14:textId="77777777" w:rsidR="00076CCA" w:rsidRPr="00076CCA" w:rsidRDefault="00076CCA" w:rsidP="006113C2">
      <w:pPr>
        <w:numPr>
          <w:ilvl w:val="0"/>
          <w:numId w:val="3"/>
        </w:numPr>
        <w:tabs>
          <w:tab w:val="clear" w:pos="360"/>
          <w:tab w:val="num" w:pos="2160"/>
        </w:tabs>
        <w:ind w:left="720"/>
      </w:pPr>
      <w:r w:rsidRPr="00076CCA">
        <w:t>Conducting the annual election of Section officers as part of the Annual Business Meeting.</w:t>
      </w:r>
    </w:p>
    <w:p w14:paraId="40A709FC" w14:textId="77777777" w:rsidR="00076CCA" w:rsidRPr="00076CCA" w:rsidRDefault="00076CCA" w:rsidP="006113C2">
      <w:pPr>
        <w:numPr>
          <w:ilvl w:val="0"/>
          <w:numId w:val="3"/>
        </w:numPr>
        <w:tabs>
          <w:tab w:val="clear" w:pos="360"/>
          <w:tab w:val="num" w:pos="2160"/>
        </w:tabs>
        <w:ind w:left="720"/>
        <w:rPr>
          <w:i/>
        </w:rPr>
      </w:pPr>
      <w:r w:rsidRPr="00076CCA">
        <w:rPr>
          <w:i/>
        </w:rPr>
        <w:t>Section President Tips</w:t>
      </w:r>
    </w:p>
    <w:p w14:paraId="6336EF46" w14:textId="77777777" w:rsidR="00076CCA" w:rsidRPr="00076CCA" w:rsidRDefault="00076CCA" w:rsidP="006113C2">
      <w:pPr>
        <w:numPr>
          <w:ilvl w:val="0"/>
          <w:numId w:val="19"/>
        </w:numPr>
        <w:tabs>
          <w:tab w:val="clear" w:pos="360"/>
          <w:tab w:val="num" w:pos="2880"/>
        </w:tabs>
        <w:ind w:left="1080"/>
      </w:pPr>
      <w:r w:rsidRPr="00076CCA">
        <w:t>Use the National’s list-serve to communicate with Section members via E-mail.  Currently Dwight Wardell is in charge of Membership Services, and he will assist you in gaining access to this service.</w:t>
      </w:r>
    </w:p>
    <w:p w14:paraId="4D8636DB" w14:textId="77777777" w:rsidR="00076CCA" w:rsidRPr="00076CCA" w:rsidRDefault="00076CCA" w:rsidP="006113C2">
      <w:pPr>
        <w:numPr>
          <w:ilvl w:val="0"/>
          <w:numId w:val="19"/>
        </w:numPr>
        <w:tabs>
          <w:tab w:val="clear" w:pos="360"/>
          <w:tab w:val="num" w:pos="2880"/>
        </w:tabs>
        <w:ind w:left="1080"/>
      </w:pPr>
      <w:r w:rsidRPr="00076CCA">
        <w:t>Use E-mail often to communicate with other officers.</w:t>
      </w:r>
    </w:p>
    <w:p w14:paraId="30F35503" w14:textId="77777777" w:rsidR="00076CCA" w:rsidRPr="00076CCA" w:rsidRDefault="00076CCA" w:rsidP="006113C2">
      <w:pPr>
        <w:numPr>
          <w:ilvl w:val="0"/>
          <w:numId w:val="19"/>
        </w:numPr>
        <w:tabs>
          <w:tab w:val="clear" w:pos="360"/>
          <w:tab w:val="num" w:pos="2880"/>
        </w:tabs>
        <w:ind w:left="1080"/>
      </w:pPr>
      <w:r w:rsidRPr="00076CCA">
        <w:lastRenderedPageBreak/>
        <w:t>Invite the Zone II Chair as well as a representative from National to every executive board meeting, and the conference.</w:t>
      </w:r>
    </w:p>
    <w:p w14:paraId="02112BAF" w14:textId="77777777" w:rsidR="00076CCA" w:rsidRPr="00076CCA" w:rsidRDefault="00076CCA" w:rsidP="006113C2">
      <w:pPr>
        <w:numPr>
          <w:ilvl w:val="0"/>
          <w:numId w:val="19"/>
        </w:numPr>
        <w:tabs>
          <w:tab w:val="clear" w:pos="360"/>
          <w:tab w:val="num" w:pos="2880"/>
        </w:tabs>
        <w:ind w:left="1080"/>
      </w:pPr>
      <w:r w:rsidRPr="00076CCA">
        <w:t xml:space="preserve">Appoint a parliamentarian at the beginning of each meeting </w:t>
      </w:r>
    </w:p>
    <w:p w14:paraId="67C59903" w14:textId="77777777" w:rsidR="00076CCA" w:rsidRDefault="00076CCA" w:rsidP="006113C2">
      <w:pPr>
        <w:numPr>
          <w:ilvl w:val="0"/>
          <w:numId w:val="19"/>
        </w:numPr>
        <w:tabs>
          <w:tab w:val="clear" w:pos="360"/>
          <w:tab w:val="num" w:pos="2880"/>
        </w:tabs>
        <w:ind w:left="1080"/>
      </w:pPr>
      <w:r w:rsidRPr="00076CCA">
        <w:t>To assist in the flow of activities at the Annual Meeting consider creating a loose-leaf notebook that is divided by time intervals and days.  One division can contain duties needing attention or information that needs to be verbalized before the assembled body.  Notes can be added where evolving issues can be addressed at the next available opportunity.  For example,  maybe there are some issues pertaining to campus parking that need to be shared with the conference attendees…this could be addressed as “Housekeeping matters” after the Keynote Speech along with any other announcements. (See Appendix H)</w:t>
      </w:r>
    </w:p>
    <w:p w14:paraId="228BEA07" w14:textId="77777777" w:rsidR="00076CCA" w:rsidRPr="00076CCA" w:rsidRDefault="00076CCA" w:rsidP="00076CCA">
      <w:pPr>
        <w:ind w:left="360"/>
      </w:pPr>
    </w:p>
    <w:p w14:paraId="6C9DC22B" w14:textId="77777777" w:rsidR="00076CCA" w:rsidRDefault="00F9672E" w:rsidP="00025D4B">
      <w:pPr>
        <w:pStyle w:val="Heading2"/>
        <w:numPr>
          <w:ilvl w:val="1"/>
          <w:numId w:val="96"/>
        </w:numPr>
      </w:pPr>
      <w:r>
        <w:t xml:space="preserve"> </w:t>
      </w:r>
      <w:bookmarkStart w:id="6" w:name="_Toc421275510"/>
      <w:r>
        <w:t>Section President Elect</w:t>
      </w:r>
      <w:bookmarkEnd w:id="6"/>
    </w:p>
    <w:p w14:paraId="7B2ECB3A" w14:textId="77777777" w:rsidR="00F9672E" w:rsidRPr="00F9672E" w:rsidRDefault="00F9672E" w:rsidP="00F9672E"/>
    <w:p w14:paraId="4D376795" w14:textId="77777777" w:rsidR="00076CCA" w:rsidRPr="00076CCA" w:rsidRDefault="00076CCA" w:rsidP="00F9672E">
      <w:pPr>
        <w:ind w:left="360"/>
      </w:pPr>
      <w:r w:rsidRPr="00076CCA">
        <w:t>The President Elect shall be elected annually and hold office for one year.  At the end of the one-year term, the President Elect shall become President of the Section and hold office for one year.  The President Elect must have previously served as a Section Vice President or as Secretary Treasurer.  The President Elect shall:</w:t>
      </w:r>
    </w:p>
    <w:p w14:paraId="618D8E2D" w14:textId="77777777" w:rsidR="00076CCA" w:rsidRPr="00076CCA" w:rsidRDefault="00076CCA" w:rsidP="006113C2">
      <w:pPr>
        <w:numPr>
          <w:ilvl w:val="0"/>
          <w:numId w:val="12"/>
        </w:numPr>
        <w:tabs>
          <w:tab w:val="clear" w:pos="360"/>
          <w:tab w:val="num" w:pos="2160"/>
        </w:tabs>
        <w:ind w:left="720"/>
      </w:pPr>
      <w:r w:rsidRPr="00076CCA">
        <w:t>Develop a plan that supports the mission and goals of the Section,</w:t>
      </w:r>
    </w:p>
    <w:p w14:paraId="0E944664" w14:textId="77777777" w:rsidR="00076CCA" w:rsidRPr="00076CCA" w:rsidRDefault="00076CCA" w:rsidP="006113C2">
      <w:pPr>
        <w:numPr>
          <w:ilvl w:val="0"/>
          <w:numId w:val="12"/>
        </w:numPr>
        <w:tabs>
          <w:tab w:val="clear" w:pos="360"/>
          <w:tab w:val="num" w:pos="2160"/>
        </w:tabs>
        <w:ind w:left="720"/>
      </w:pPr>
      <w:r w:rsidRPr="00076CCA">
        <w:t>Presides over meetings when the President cannot act or is absent from the meeting</w:t>
      </w:r>
    </w:p>
    <w:p w14:paraId="695D2F56" w14:textId="77777777" w:rsidR="00076CCA" w:rsidRPr="00076CCA" w:rsidRDefault="00076CCA" w:rsidP="006113C2">
      <w:pPr>
        <w:numPr>
          <w:ilvl w:val="0"/>
          <w:numId w:val="12"/>
        </w:numPr>
        <w:tabs>
          <w:tab w:val="clear" w:pos="360"/>
          <w:tab w:val="num" w:pos="2160"/>
        </w:tabs>
        <w:ind w:left="720"/>
      </w:pPr>
      <w:r w:rsidRPr="00076CCA">
        <w:t>Creates the Annual Call for Papers in conjunction with next year’s host institution</w:t>
      </w:r>
    </w:p>
    <w:p w14:paraId="36EDDB3F" w14:textId="77777777" w:rsidR="00076CCA" w:rsidRPr="00076CCA" w:rsidRDefault="00076CCA" w:rsidP="006113C2">
      <w:pPr>
        <w:numPr>
          <w:ilvl w:val="0"/>
          <w:numId w:val="12"/>
        </w:numPr>
        <w:tabs>
          <w:tab w:val="clear" w:pos="360"/>
          <w:tab w:val="num" w:pos="2160"/>
        </w:tabs>
        <w:ind w:left="720"/>
      </w:pPr>
      <w:r w:rsidRPr="00076CCA">
        <w:t xml:space="preserve">Provides the Call to the Vice President for Programs for dissemination. </w:t>
      </w:r>
    </w:p>
    <w:p w14:paraId="5E00D408" w14:textId="77777777" w:rsidR="00076CCA" w:rsidRPr="00076CCA" w:rsidRDefault="00076CCA" w:rsidP="006113C2">
      <w:pPr>
        <w:numPr>
          <w:ilvl w:val="0"/>
          <w:numId w:val="12"/>
        </w:numPr>
        <w:tabs>
          <w:tab w:val="clear" w:pos="360"/>
          <w:tab w:val="num" w:pos="2160"/>
        </w:tabs>
        <w:ind w:left="720"/>
      </w:pPr>
      <w:r w:rsidRPr="00076CCA">
        <w:t>Serves as Chair of the Resolutions Committee, and is responsible to coordinate proposed Section resolutions with other committee members including the Secretary-Treasurer, the Immediate Past President, and the Vice Chair of the Programs Unit.</w:t>
      </w:r>
    </w:p>
    <w:p w14:paraId="60D31012" w14:textId="77777777" w:rsidR="00076CCA" w:rsidRPr="00076CCA" w:rsidRDefault="00076CCA" w:rsidP="006113C2">
      <w:pPr>
        <w:numPr>
          <w:ilvl w:val="0"/>
          <w:numId w:val="12"/>
        </w:numPr>
        <w:tabs>
          <w:tab w:val="clear" w:pos="360"/>
          <w:tab w:val="num" w:pos="2160"/>
        </w:tabs>
        <w:ind w:left="720"/>
      </w:pPr>
      <w:r w:rsidRPr="00076CCA">
        <w:t>Procure before Annual meeting, and award a memento plaque to the outgoing President for outstanding services rendered once installed as Section President.</w:t>
      </w:r>
    </w:p>
    <w:p w14:paraId="1C1C623A" w14:textId="77777777" w:rsidR="00076CCA" w:rsidRPr="00076CCA" w:rsidRDefault="00076CCA" w:rsidP="00076CCA"/>
    <w:p w14:paraId="07F0FCD4" w14:textId="77777777" w:rsidR="00076CCA" w:rsidRDefault="00F9672E" w:rsidP="00025D4B">
      <w:pPr>
        <w:pStyle w:val="Heading2"/>
        <w:numPr>
          <w:ilvl w:val="1"/>
          <w:numId w:val="96"/>
        </w:numPr>
      </w:pPr>
      <w:r>
        <w:t xml:space="preserve"> </w:t>
      </w:r>
      <w:bookmarkStart w:id="7" w:name="_Toc421275511"/>
      <w:r w:rsidR="00076CCA" w:rsidRPr="00076CCA">
        <w:t>S</w:t>
      </w:r>
      <w:r w:rsidR="00076CCA">
        <w:t>ection Immediate Past President</w:t>
      </w:r>
      <w:bookmarkEnd w:id="7"/>
    </w:p>
    <w:p w14:paraId="431FF581" w14:textId="77777777" w:rsidR="00F9672E" w:rsidRPr="00F9672E" w:rsidRDefault="00F9672E" w:rsidP="00F9672E"/>
    <w:p w14:paraId="3C1A4150" w14:textId="77777777" w:rsidR="00076CCA" w:rsidRPr="00076CCA" w:rsidRDefault="00076CCA" w:rsidP="00F9672E">
      <w:pPr>
        <w:ind w:left="360"/>
      </w:pPr>
      <w:r w:rsidRPr="00076CCA">
        <w:t>Immediately after the new Section President assumes the position, the outgoing president begins his or her one year term as Immediate Past President.  Duties of the Immediate Past President include:</w:t>
      </w:r>
    </w:p>
    <w:p w14:paraId="56485FAB" w14:textId="77777777" w:rsidR="00076CCA" w:rsidRPr="00076CCA" w:rsidRDefault="00076CCA" w:rsidP="006113C2">
      <w:pPr>
        <w:numPr>
          <w:ilvl w:val="0"/>
          <w:numId w:val="1"/>
        </w:numPr>
        <w:tabs>
          <w:tab w:val="clear" w:pos="360"/>
          <w:tab w:val="num" w:pos="2520"/>
        </w:tabs>
        <w:ind w:left="720"/>
      </w:pPr>
      <w:r w:rsidRPr="00076CCA">
        <w:t xml:space="preserve">Chairing the Nominating Committee </w:t>
      </w:r>
    </w:p>
    <w:p w14:paraId="318B1982" w14:textId="77777777" w:rsidR="00076CCA" w:rsidRPr="00076CCA" w:rsidRDefault="00076CCA" w:rsidP="006113C2">
      <w:pPr>
        <w:numPr>
          <w:ilvl w:val="0"/>
          <w:numId w:val="1"/>
        </w:numPr>
        <w:tabs>
          <w:tab w:val="clear" w:pos="360"/>
          <w:tab w:val="num" w:pos="2520"/>
        </w:tabs>
        <w:ind w:left="720"/>
      </w:pPr>
      <w:r w:rsidRPr="00076CCA">
        <w:t>Participating as a member of the Resolutions Committee</w:t>
      </w:r>
    </w:p>
    <w:p w14:paraId="405E69C4" w14:textId="77777777" w:rsidR="00076CCA" w:rsidRPr="00076CCA" w:rsidRDefault="00076CCA" w:rsidP="00076CCA"/>
    <w:p w14:paraId="010C605E" w14:textId="77777777" w:rsidR="00076CCA" w:rsidRDefault="00F9672E" w:rsidP="00025D4B">
      <w:pPr>
        <w:pStyle w:val="Heading2"/>
        <w:numPr>
          <w:ilvl w:val="1"/>
          <w:numId w:val="96"/>
        </w:numPr>
      </w:pPr>
      <w:r>
        <w:lastRenderedPageBreak/>
        <w:t xml:space="preserve"> </w:t>
      </w:r>
      <w:bookmarkStart w:id="8" w:name="_Toc421275512"/>
      <w:r w:rsidR="00076CCA" w:rsidRPr="00076CCA">
        <w:t>Section Vice P</w:t>
      </w:r>
      <w:r>
        <w:t>resident for Programs</w:t>
      </w:r>
      <w:bookmarkEnd w:id="8"/>
      <w:r w:rsidR="00076CCA" w:rsidRPr="00076CCA">
        <w:t xml:space="preserve"> </w:t>
      </w:r>
    </w:p>
    <w:p w14:paraId="52D9B9A8" w14:textId="77777777" w:rsidR="00F9672E" w:rsidRPr="00F9672E" w:rsidRDefault="00F9672E" w:rsidP="00F9672E"/>
    <w:p w14:paraId="05B45520" w14:textId="77777777" w:rsidR="00076CCA" w:rsidRPr="00076CCA" w:rsidRDefault="00076CCA" w:rsidP="00F9672E">
      <w:pPr>
        <w:ind w:left="360"/>
      </w:pPr>
      <w:r w:rsidRPr="00076CCA">
        <w:t xml:space="preserve">Elected annually from within the Program Unit, having previously served as a Division Chair within the Unit.  The term is normally for one year. </w:t>
      </w:r>
    </w:p>
    <w:p w14:paraId="72326B90" w14:textId="77777777" w:rsidR="00076CCA" w:rsidRPr="00076CCA" w:rsidRDefault="00076CCA" w:rsidP="006113C2">
      <w:pPr>
        <w:numPr>
          <w:ilvl w:val="0"/>
          <w:numId w:val="14"/>
        </w:numPr>
        <w:tabs>
          <w:tab w:val="clear" w:pos="360"/>
          <w:tab w:val="num" w:pos="2160"/>
        </w:tabs>
        <w:ind w:left="720"/>
      </w:pPr>
      <w:r w:rsidRPr="00076CCA">
        <w:t>Presides over Programs Unit meetings</w:t>
      </w:r>
    </w:p>
    <w:p w14:paraId="13556355" w14:textId="77777777" w:rsidR="00076CCA" w:rsidRPr="00076CCA" w:rsidRDefault="00076CCA" w:rsidP="006113C2">
      <w:pPr>
        <w:numPr>
          <w:ilvl w:val="0"/>
          <w:numId w:val="14"/>
        </w:numPr>
        <w:tabs>
          <w:tab w:val="clear" w:pos="360"/>
          <w:tab w:val="num" w:pos="2160"/>
        </w:tabs>
        <w:ind w:left="720"/>
      </w:pPr>
      <w:r w:rsidRPr="00076CCA">
        <w:t>Chairs the Programs Committee</w:t>
      </w:r>
    </w:p>
    <w:p w14:paraId="4DD07CA2" w14:textId="77777777" w:rsidR="00076CCA" w:rsidRPr="00076CCA" w:rsidRDefault="00076CCA" w:rsidP="006113C2">
      <w:pPr>
        <w:numPr>
          <w:ilvl w:val="0"/>
          <w:numId w:val="14"/>
        </w:numPr>
        <w:tabs>
          <w:tab w:val="clear" w:pos="360"/>
          <w:tab w:val="num" w:pos="2160"/>
        </w:tabs>
        <w:ind w:left="720"/>
      </w:pPr>
      <w:r w:rsidRPr="00076CCA">
        <w:t>Responsible for working with the Conference Host-Site Coordinator in developing a conference budget</w:t>
      </w:r>
    </w:p>
    <w:p w14:paraId="524A3B00" w14:textId="77777777" w:rsidR="00076CCA" w:rsidRPr="00076CCA" w:rsidRDefault="00076CCA" w:rsidP="006113C2">
      <w:pPr>
        <w:numPr>
          <w:ilvl w:val="0"/>
          <w:numId w:val="14"/>
        </w:numPr>
        <w:tabs>
          <w:tab w:val="clear" w:pos="360"/>
          <w:tab w:val="num" w:pos="2160"/>
        </w:tabs>
        <w:ind w:left="720"/>
      </w:pPr>
      <w:r w:rsidRPr="00076CCA">
        <w:t xml:space="preserve">Disseminates the Annual Meeting Call for Papers developed by the Section President Elect and the Conference Host Site Coordinator along with the general announcement of the meeting.   </w:t>
      </w:r>
    </w:p>
    <w:p w14:paraId="04C65B46" w14:textId="77777777" w:rsidR="00076CCA" w:rsidRPr="00076CCA" w:rsidRDefault="00076CCA" w:rsidP="006113C2">
      <w:pPr>
        <w:numPr>
          <w:ilvl w:val="0"/>
          <w:numId w:val="14"/>
        </w:numPr>
        <w:tabs>
          <w:tab w:val="clear" w:pos="360"/>
          <w:tab w:val="num" w:pos="2160"/>
        </w:tabs>
        <w:ind w:left="720"/>
      </w:pPr>
      <w:r w:rsidRPr="00076CCA">
        <w:t>Promotes the development of new faculty</w:t>
      </w:r>
    </w:p>
    <w:p w14:paraId="48A851F7" w14:textId="77777777" w:rsidR="00076CCA" w:rsidRPr="00076CCA" w:rsidRDefault="00076CCA" w:rsidP="006113C2">
      <w:pPr>
        <w:numPr>
          <w:ilvl w:val="0"/>
          <w:numId w:val="10"/>
        </w:numPr>
        <w:tabs>
          <w:tab w:val="clear" w:pos="360"/>
          <w:tab w:val="num" w:pos="2160"/>
        </w:tabs>
        <w:ind w:left="720"/>
      </w:pPr>
      <w:r w:rsidRPr="00076CCA">
        <w:t xml:space="preserve">Annual meeting promotion and </w:t>
      </w:r>
      <w:r w:rsidRPr="00076CCA">
        <w:rPr>
          <w:u w:val="single"/>
        </w:rPr>
        <w:t>overseeing</w:t>
      </w:r>
      <w:r w:rsidRPr="00076CCA">
        <w:t xml:space="preserve"> the overall coordination of the budget, entertainment, conference workshops &amp; seminars, technical program, and procurement of the keynote speaker with the Host Site Coordinator.</w:t>
      </w:r>
    </w:p>
    <w:p w14:paraId="7C5D39C8" w14:textId="77777777" w:rsidR="00076CCA" w:rsidRPr="00076CCA" w:rsidRDefault="00076CCA" w:rsidP="006113C2">
      <w:pPr>
        <w:numPr>
          <w:ilvl w:val="0"/>
          <w:numId w:val="10"/>
        </w:numPr>
        <w:tabs>
          <w:tab w:val="clear" w:pos="360"/>
          <w:tab w:val="num" w:pos="2160"/>
        </w:tabs>
        <w:ind w:left="720"/>
      </w:pPr>
      <w:r w:rsidRPr="00076CCA">
        <w:t>Coordination of workshops and seminars not held as part of the Annual Conference.</w:t>
      </w:r>
    </w:p>
    <w:p w14:paraId="1F7EB1AF" w14:textId="77777777" w:rsidR="00076CCA" w:rsidRPr="00076CCA" w:rsidRDefault="00076CCA" w:rsidP="00076CCA"/>
    <w:p w14:paraId="5A733C26" w14:textId="77777777" w:rsidR="00076CCA" w:rsidRDefault="00F9672E" w:rsidP="00025D4B">
      <w:pPr>
        <w:pStyle w:val="Heading2"/>
        <w:numPr>
          <w:ilvl w:val="1"/>
          <w:numId w:val="96"/>
        </w:numPr>
      </w:pPr>
      <w:r>
        <w:t xml:space="preserve"> </w:t>
      </w:r>
      <w:bookmarkStart w:id="9" w:name="_Toc421275513"/>
      <w:r w:rsidR="00076CCA" w:rsidRPr="00076CCA">
        <w:t>Section Vice Preside</w:t>
      </w:r>
      <w:r>
        <w:t>nt for Awards and Recognition</w:t>
      </w:r>
      <w:bookmarkEnd w:id="9"/>
    </w:p>
    <w:p w14:paraId="11D752C7" w14:textId="77777777" w:rsidR="00076CCA" w:rsidRPr="00076CCA" w:rsidRDefault="00076CCA" w:rsidP="00F9672E">
      <w:pPr>
        <w:ind w:left="360"/>
      </w:pPr>
      <w:r w:rsidRPr="00076CCA">
        <w:t>Elected annually from within the Awards and Recognition Unit, having previously served as a Division Chair within the Unit. The term is normally for one year.</w:t>
      </w:r>
    </w:p>
    <w:p w14:paraId="0C8F4F06" w14:textId="77777777" w:rsidR="00076CCA" w:rsidRPr="00076CCA" w:rsidRDefault="00076CCA" w:rsidP="006113C2">
      <w:pPr>
        <w:numPr>
          <w:ilvl w:val="0"/>
          <w:numId w:val="15"/>
        </w:numPr>
        <w:tabs>
          <w:tab w:val="clear" w:pos="720"/>
          <w:tab w:val="num" w:pos="1800"/>
        </w:tabs>
        <w:ind w:left="1080"/>
      </w:pPr>
      <w:r w:rsidRPr="00076CCA">
        <w:t>Presides over Awards and Recognition Unit meetings</w:t>
      </w:r>
    </w:p>
    <w:p w14:paraId="70D74B87" w14:textId="77777777" w:rsidR="00076CCA" w:rsidRPr="00076CCA" w:rsidRDefault="00076CCA" w:rsidP="006113C2">
      <w:pPr>
        <w:numPr>
          <w:ilvl w:val="0"/>
          <w:numId w:val="15"/>
        </w:numPr>
        <w:tabs>
          <w:tab w:val="clear" w:pos="720"/>
          <w:tab w:val="num" w:pos="1800"/>
        </w:tabs>
        <w:ind w:left="1080"/>
      </w:pPr>
      <w:r w:rsidRPr="00076CCA">
        <w:t>Chairs the Awards and Programs Committee</w:t>
      </w:r>
    </w:p>
    <w:p w14:paraId="0E797CA5" w14:textId="77777777" w:rsidR="00076CCA" w:rsidRPr="00076CCA" w:rsidRDefault="00076CCA" w:rsidP="006113C2">
      <w:pPr>
        <w:numPr>
          <w:ilvl w:val="0"/>
          <w:numId w:val="15"/>
        </w:numPr>
        <w:tabs>
          <w:tab w:val="clear" w:pos="720"/>
          <w:tab w:val="num" w:pos="1800"/>
        </w:tabs>
        <w:ind w:left="1080"/>
      </w:pPr>
      <w:r w:rsidRPr="00076CCA">
        <w:t>Oversees the selection process for awards and any special recognition given by the Section including publicity, selection, and notification</w:t>
      </w:r>
    </w:p>
    <w:p w14:paraId="65AF907E" w14:textId="77777777" w:rsidR="00076CCA" w:rsidRPr="00076CCA" w:rsidRDefault="00076CCA" w:rsidP="006113C2">
      <w:pPr>
        <w:numPr>
          <w:ilvl w:val="0"/>
          <w:numId w:val="15"/>
        </w:numPr>
        <w:tabs>
          <w:tab w:val="clear" w:pos="720"/>
          <w:tab w:val="num" w:pos="1800"/>
        </w:tabs>
        <w:ind w:left="1080"/>
      </w:pPr>
      <w:r w:rsidRPr="00076CCA">
        <w:t>Responsible for all award certificates, checks, and medallions being available for distribution at the Annual Awards Banquet</w:t>
      </w:r>
    </w:p>
    <w:p w14:paraId="1B4727B7" w14:textId="0A9A6B65" w:rsidR="00076CCA" w:rsidRPr="00076CCA" w:rsidRDefault="00076CCA" w:rsidP="006113C2">
      <w:pPr>
        <w:numPr>
          <w:ilvl w:val="0"/>
          <w:numId w:val="15"/>
        </w:numPr>
        <w:tabs>
          <w:tab w:val="clear" w:pos="720"/>
          <w:tab w:val="num" w:pos="1800"/>
        </w:tabs>
        <w:ind w:left="1080"/>
      </w:pPr>
      <w:r w:rsidRPr="00076CCA">
        <w:t xml:space="preserve">Work with the </w:t>
      </w:r>
      <w:r w:rsidRPr="009625DE">
        <w:rPr>
          <w:highlight w:val="yellow"/>
        </w:rPr>
        <w:t>Treasurer</w:t>
      </w:r>
      <w:r w:rsidRPr="00076CCA">
        <w:t xml:space="preserve"> to develop sources of funding</w:t>
      </w:r>
    </w:p>
    <w:p w14:paraId="13CB4736" w14:textId="77777777" w:rsidR="00076CCA" w:rsidRPr="00076CCA" w:rsidRDefault="00076CCA" w:rsidP="006113C2">
      <w:pPr>
        <w:numPr>
          <w:ilvl w:val="0"/>
          <w:numId w:val="15"/>
        </w:numPr>
        <w:tabs>
          <w:tab w:val="clear" w:pos="720"/>
          <w:tab w:val="num" w:pos="1800"/>
        </w:tabs>
        <w:ind w:left="1080"/>
      </w:pPr>
      <w:r w:rsidRPr="00076CCA">
        <w:t>Conduct a review of awards and make recommendations to the Executive Board to eliminate or create new arrivals.</w:t>
      </w:r>
    </w:p>
    <w:p w14:paraId="7877B124" w14:textId="77777777" w:rsidR="00076CCA" w:rsidRPr="00076CCA" w:rsidRDefault="00076CCA" w:rsidP="006113C2">
      <w:pPr>
        <w:numPr>
          <w:ilvl w:val="0"/>
          <w:numId w:val="15"/>
        </w:numPr>
        <w:tabs>
          <w:tab w:val="clear" w:pos="720"/>
          <w:tab w:val="num" w:pos="1800"/>
        </w:tabs>
        <w:ind w:left="1080"/>
      </w:pPr>
      <w:r w:rsidRPr="00076CCA">
        <w:t>Vice President for Awards and Recognition Tips—Timeline and other information.</w:t>
      </w:r>
    </w:p>
    <w:p w14:paraId="22D399B5" w14:textId="77777777" w:rsidR="00076CCA" w:rsidRPr="00076CCA" w:rsidRDefault="00076CCA" w:rsidP="006113C2">
      <w:pPr>
        <w:numPr>
          <w:ilvl w:val="0"/>
          <w:numId w:val="15"/>
        </w:numPr>
        <w:tabs>
          <w:tab w:val="clear" w:pos="720"/>
          <w:tab w:val="num" w:pos="1800"/>
        </w:tabs>
        <w:ind w:left="1080"/>
      </w:pPr>
      <w:r w:rsidRPr="00076CCA">
        <w:t>Prepare Certificates to Recognize ASEE‐SE: 1‐ Division Chairs, 2‐ Unit Chairs and 3‐ Board Members for their very valuable service to the section.</w:t>
      </w:r>
    </w:p>
    <w:p w14:paraId="2ABC7053" w14:textId="77777777" w:rsidR="00076CCA" w:rsidRPr="00076CCA" w:rsidRDefault="00076CCA" w:rsidP="006113C2">
      <w:pPr>
        <w:numPr>
          <w:ilvl w:val="0"/>
          <w:numId w:val="15"/>
        </w:numPr>
        <w:tabs>
          <w:tab w:val="clear" w:pos="720"/>
          <w:tab w:val="num" w:pos="1800"/>
        </w:tabs>
        <w:ind w:left="1080"/>
      </w:pPr>
      <w:r w:rsidRPr="00076CCA">
        <w:t>Coordinate with the Technical Program chair to verify active participation of division chairs.</w:t>
      </w:r>
    </w:p>
    <w:p w14:paraId="1A2DE324" w14:textId="77777777" w:rsidR="00076CCA" w:rsidRPr="00076CCA" w:rsidRDefault="00076CCA" w:rsidP="006113C2">
      <w:pPr>
        <w:numPr>
          <w:ilvl w:val="0"/>
          <w:numId w:val="15"/>
        </w:numPr>
        <w:tabs>
          <w:tab w:val="clear" w:pos="720"/>
          <w:tab w:val="num" w:pos="1800"/>
        </w:tabs>
        <w:ind w:left="1080"/>
      </w:pPr>
      <w:r w:rsidRPr="00076CCA">
        <w:lastRenderedPageBreak/>
        <w:t>Request from the recipients of the recognition contact information of their immediate supervisor.</w:t>
      </w:r>
    </w:p>
    <w:p w14:paraId="6D6F9E63" w14:textId="77777777" w:rsidR="00076CCA" w:rsidRPr="00076CCA" w:rsidRDefault="00076CCA" w:rsidP="006113C2">
      <w:pPr>
        <w:numPr>
          <w:ilvl w:val="0"/>
          <w:numId w:val="15"/>
        </w:numPr>
        <w:tabs>
          <w:tab w:val="clear" w:pos="720"/>
          <w:tab w:val="num" w:pos="1800"/>
        </w:tabs>
        <w:ind w:left="1080"/>
      </w:pPr>
      <w:r w:rsidRPr="00076CCA">
        <w:t>Send letter and/or e‐mail to the immediate supervisor of recognition recipients.</w:t>
      </w:r>
    </w:p>
    <w:p w14:paraId="6E1C32A6" w14:textId="77777777" w:rsidR="00076CCA" w:rsidRPr="00076CCA" w:rsidRDefault="00076CCA" w:rsidP="00076CCA"/>
    <w:p w14:paraId="4ACFFFB8" w14:textId="77777777" w:rsidR="00076CCA" w:rsidRPr="00076CCA" w:rsidRDefault="00076CCA" w:rsidP="006113C2">
      <w:pPr>
        <w:numPr>
          <w:ilvl w:val="0"/>
          <w:numId w:val="60"/>
        </w:numPr>
        <w:tabs>
          <w:tab w:val="clear" w:pos="1080"/>
          <w:tab w:val="num" w:pos="1800"/>
        </w:tabs>
        <w:rPr>
          <w:b/>
        </w:rPr>
      </w:pPr>
      <w:r w:rsidRPr="00076CCA">
        <w:rPr>
          <w:b/>
        </w:rPr>
        <w:t>October</w:t>
      </w:r>
    </w:p>
    <w:p w14:paraId="28920199" w14:textId="77777777" w:rsidR="00076CCA" w:rsidRPr="00076CCA" w:rsidRDefault="00076CCA" w:rsidP="00F9672E">
      <w:pPr>
        <w:ind w:left="720"/>
      </w:pPr>
      <w:r w:rsidRPr="00076CCA">
        <w:rPr>
          <w:b/>
        </w:rPr>
        <w:t>Planning Meeting in Atlanta.</w:t>
      </w:r>
      <w:r w:rsidRPr="00076CCA">
        <w:t xml:space="preserve"> You are encouraged to attend this meeting so you are knowledgeable of the procedures involved in the production of the Southeast conference and can provide input into the award processes.</w:t>
      </w:r>
    </w:p>
    <w:p w14:paraId="04541690" w14:textId="77777777" w:rsidR="00076CCA" w:rsidRPr="00076CCA" w:rsidRDefault="00076CCA" w:rsidP="006113C2">
      <w:pPr>
        <w:numPr>
          <w:ilvl w:val="0"/>
          <w:numId w:val="59"/>
        </w:numPr>
        <w:tabs>
          <w:tab w:val="clear" w:pos="1080"/>
          <w:tab w:val="num" w:pos="1800"/>
        </w:tabs>
        <w:rPr>
          <w:b/>
        </w:rPr>
      </w:pPr>
      <w:r w:rsidRPr="00076CCA">
        <w:rPr>
          <w:b/>
        </w:rPr>
        <w:t>November</w:t>
      </w:r>
    </w:p>
    <w:p w14:paraId="28F24CD5" w14:textId="77777777" w:rsidR="00076CCA" w:rsidRPr="00076CCA" w:rsidRDefault="00076CCA" w:rsidP="00F9672E">
      <w:pPr>
        <w:ind w:left="1080"/>
      </w:pPr>
      <w:r w:rsidRPr="00076CCA">
        <w:rPr>
          <w:b/>
        </w:rPr>
        <w:t xml:space="preserve">Review the award descriptions for publication on the web </w:t>
      </w:r>
      <w:r w:rsidR="00F9672E" w:rsidRPr="00076CCA">
        <w:rPr>
          <w:b/>
        </w:rPr>
        <w:t>site.</w:t>
      </w:r>
      <w:r w:rsidRPr="00076CCA">
        <w:rPr>
          <w:b/>
        </w:rPr>
        <w:t xml:space="preserve">  As of November 2008 the Section President will send out an electronic Call for Awards that contains a link to the Section’s Website where complete submittal details can be found.  </w:t>
      </w:r>
    </w:p>
    <w:p w14:paraId="727A5BE5" w14:textId="77777777" w:rsidR="00076CCA" w:rsidRPr="00076CCA" w:rsidRDefault="00076CCA" w:rsidP="00F9672E">
      <w:pPr>
        <w:ind w:left="1080"/>
      </w:pPr>
      <w:r w:rsidRPr="00076CCA">
        <w:t>—Set deadlines for nominations to be submitted (usually sometime in early to mid-February).</w:t>
      </w:r>
    </w:p>
    <w:p w14:paraId="5B245C32" w14:textId="77777777" w:rsidR="00076CCA" w:rsidRPr="00076CCA" w:rsidRDefault="00076CCA" w:rsidP="00F9672E">
      <w:pPr>
        <w:ind w:left="1080"/>
      </w:pPr>
      <w:r w:rsidRPr="00076CCA">
        <w:t>—Change contact information on the descriptions to your location.</w:t>
      </w:r>
    </w:p>
    <w:p w14:paraId="1CF1DBAF" w14:textId="77777777" w:rsidR="00076CCA" w:rsidRPr="00076CCA" w:rsidRDefault="00076CCA" w:rsidP="006113C2">
      <w:pPr>
        <w:numPr>
          <w:ilvl w:val="0"/>
          <w:numId w:val="58"/>
        </w:numPr>
        <w:tabs>
          <w:tab w:val="clear" w:pos="1080"/>
          <w:tab w:val="num" w:pos="1800"/>
        </w:tabs>
        <w:rPr>
          <w:b/>
        </w:rPr>
      </w:pPr>
      <w:r w:rsidRPr="00076CCA">
        <w:rPr>
          <w:b/>
        </w:rPr>
        <w:t>February</w:t>
      </w:r>
    </w:p>
    <w:p w14:paraId="0585832C" w14:textId="77777777" w:rsidR="00076CCA" w:rsidRPr="00076CCA" w:rsidRDefault="00076CCA" w:rsidP="00F9672E">
      <w:pPr>
        <w:ind w:left="1080"/>
        <w:rPr>
          <w:b/>
        </w:rPr>
      </w:pPr>
      <w:r w:rsidRPr="00076CCA">
        <w:rPr>
          <w:b/>
        </w:rPr>
        <w:t>Applications are collected and sorted by award.</w:t>
      </w:r>
    </w:p>
    <w:p w14:paraId="6E05E41B" w14:textId="77777777" w:rsidR="00076CCA" w:rsidRPr="00076CCA" w:rsidRDefault="00076CCA" w:rsidP="00F9672E">
      <w:pPr>
        <w:ind w:left="1080"/>
      </w:pPr>
      <w:r w:rsidRPr="00076CCA">
        <w:t>—Make a list of all of the award nominations and contact information by category so you have it for later use.</w:t>
      </w:r>
    </w:p>
    <w:p w14:paraId="730CD7B1" w14:textId="77777777" w:rsidR="00076CCA" w:rsidRPr="00076CCA" w:rsidRDefault="00076CCA" w:rsidP="00F9672E">
      <w:pPr>
        <w:ind w:left="1080"/>
      </w:pPr>
      <w:r w:rsidRPr="00076CCA">
        <w:t>—Use the Awards Committee to contact with several ASEE members in the Southeast Section to be responsible for creating 3 - 4 person evaluation teams to review the nominations for each award.</w:t>
      </w:r>
    </w:p>
    <w:p w14:paraId="4EBB931E" w14:textId="77777777" w:rsidR="00076CCA" w:rsidRPr="00076CCA" w:rsidRDefault="00076CCA" w:rsidP="00F9672E">
      <w:pPr>
        <w:ind w:left="1080"/>
      </w:pPr>
      <w:r w:rsidRPr="00076CCA">
        <w:t>—Mail the nomination to each evaluation team leader (a member of the Awards Committee)  to distribute for review.</w:t>
      </w:r>
    </w:p>
    <w:p w14:paraId="0D07BC72" w14:textId="77777777" w:rsidR="00076CCA" w:rsidRPr="00076CCA" w:rsidRDefault="00076CCA" w:rsidP="00F9672E">
      <w:pPr>
        <w:ind w:left="1080"/>
        <w:rPr>
          <w:b/>
          <w:i/>
        </w:rPr>
      </w:pPr>
      <w:r w:rsidRPr="00076CCA">
        <w:t>**</w:t>
      </w:r>
      <w:r w:rsidRPr="00076CCA">
        <w:rPr>
          <w:b/>
          <w:i/>
        </w:rPr>
        <w:t xml:space="preserve"> Note: </w:t>
      </w:r>
    </w:p>
    <w:p w14:paraId="7CD50D05" w14:textId="77777777" w:rsidR="00076CCA" w:rsidRPr="00076CCA" w:rsidRDefault="00076CCA" w:rsidP="00F9672E">
      <w:pPr>
        <w:ind w:left="1080"/>
      </w:pPr>
      <w:r w:rsidRPr="00076CCA">
        <w:t xml:space="preserve">- The </w:t>
      </w:r>
      <w:r w:rsidRPr="00076CCA">
        <w:rPr>
          <w:b/>
        </w:rPr>
        <w:t>New Faculty Research Award</w:t>
      </w:r>
      <w:r w:rsidRPr="00076CCA">
        <w:t xml:space="preserve"> recipient should be handled by Research Division Chair. The winner of this award receives an engraved medallion and a certificate. The medallions are stockpiled and periodically replenished by the Section’s Secretary/Treasurer, who should be notified as to the recipient’s name as soon as possible so that the Secretary/Treasurer can have the medallion engraved in time to present during the Annual Conference.  The Research Division also has designated funds in the Section’s Bass Account from which a cash award can be derived from earned interest and dividends.  The Research Division will recommend the amount of award based on current earnings.</w:t>
      </w:r>
    </w:p>
    <w:p w14:paraId="14616E15" w14:textId="77777777" w:rsidR="00076CCA" w:rsidRPr="00076CCA" w:rsidRDefault="00076CCA" w:rsidP="00F9672E">
      <w:pPr>
        <w:ind w:left="1080"/>
      </w:pPr>
      <w:r w:rsidRPr="00076CCA">
        <w:t xml:space="preserve">-The </w:t>
      </w:r>
      <w:r w:rsidRPr="00076CCA">
        <w:rPr>
          <w:b/>
        </w:rPr>
        <w:t>Outstanding Campus Representative</w:t>
      </w:r>
      <w:r w:rsidRPr="00076CCA">
        <w:t xml:space="preserve"> is totally handled by the Campus Representative Coordinator, including the preparation of the certificate by National ASEE.</w:t>
      </w:r>
    </w:p>
    <w:p w14:paraId="78C8D971" w14:textId="77777777" w:rsidR="00076CCA" w:rsidRPr="00076CCA" w:rsidRDefault="00076CCA" w:rsidP="00F9672E">
      <w:pPr>
        <w:ind w:left="1080"/>
      </w:pPr>
      <w:r w:rsidRPr="00076CCA">
        <w:t>-The Awards Vice Chair and Secretary can be asked to form some of the other selection committees.**</w:t>
      </w:r>
    </w:p>
    <w:p w14:paraId="4C4ABEA2" w14:textId="77777777" w:rsidR="00076CCA" w:rsidRPr="00076CCA" w:rsidRDefault="00076CCA" w:rsidP="00076CCA"/>
    <w:p w14:paraId="6A802CFB" w14:textId="77777777" w:rsidR="00076CCA" w:rsidRPr="00076CCA" w:rsidRDefault="00076CCA" w:rsidP="006113C2">
      <w:pPr>
        <w:numPr>
          <w:ilvl w:val="0"/>
          <w:numId w:val="57"/>
        </w:numPr>
        <w:tabs>
          <w:tab w:val="clear" w:pos="1080"/>
          <w:tab w:val="num" w:pos="1800"/>
        </w:tabs>
        <w:rPr>
          <w:b/>
        </w:rPr>
      </w:pPr>
      <w:r w:rsidRPr="00076CCA">
        <w:rPr>
          <w:b/>
        </w:rPr>
        <w:t>March</w:t>
      </w:r>
    </w:p>
    <w:p w14:paraId="524A9B1C" w14:textId="77777777" w:rsidR="00076CCA" w:rsidRPr="00076CCA" w:rsidRDefault="00076CCA" w:rsidP="00F9672E">
      <w:pPr>
        <w:ind w:left="1080"/>
      </w:pPr>
      <w:r w:rsidRPr="00076CCA">
        <w:rPr>
          <w:b/>
        </w:rPr>
        <w:t>Contact individuals who chaired the evaluation teams and obtain the award recipients’ names.</w:t>
      </w:r>
      <w:r w:rsidRPr="00076CCA">
        <w:t xml:space="preserve"> The packets of nominee information should be returned to you and destroyed or returned to the nominees.  They can be returned at the conference to save cost.</w:t>
      </w:r>
    </w:p>
    <w:p w14:paraId="132D59AA" w14:textId="77777777" w:rsidR="00076CCA" w:rsidRPr="00076CCA" w:rsidRDefault="00076CCA" w:rsidP="00F9672E">
      <w:pPr>
        <w:ind w:left="1080"/>
      </w:pPr>
    </w:p>
    <w:p w14:paraId="4DD59617" w14:textId="77777777" w:rsidR="00076CCA" w:rsidRPr="00076CCA" w:rsidRDefault="00076CCA" w:rsidP="00F9672E">
      <w:pPr>
        <w:ind w:left="1080"/>
      </w:pPr>
      <w:r w:rsidRPr="00076CCA">
        <w:rPr>
          <w:b/>
        </w:rPr>
        <w:t>Contact the awardees and the other nominees</w:t>
      </w:r>
      <w:r w:rsidRPr="00076CCA">
        <w:t xml:space="preserve"> to let them know the outcome of the award process. Make sure that the winners know that they </w:t>
      </w:r>
      <w:r w:rsidRPr="00076CCA">
        <w:rPr>
          <w:b/>
          <w:i/>
        </w:rPr>
        <w:t>MUST attend the conference</w:t>
      </w:r>
      <w:r w:rsidRPr="00076CCA">
        <w:t xml:space="preserve"> to receive their awards.</w:t>
      </w:r>
    </w:p>
    <w:p w14:paraId="15EBC733" w14:textId="77777777" w:rsidR="00076CCA" w:rsidRPr="00076CCA" w:rsidRDefault="00076CCA" w:rsidP="00F9672E">
      <w:pPr>
        <w:ind w:left="1080"/>
      </w:pPr>
      <w:r w:rsidRPr="00076CCA">
        <w:rPr>
          <w:b/>
        </w:rPr>
        <w:t>Ask winners for a short bio</w:t>
      </w:r>
      <w:r w:rsidRPr="00076CCA">
        <w:t xml:space="preserve">, if not part of the nomination material, so that they can be properly introduced during the Awards Banquet. </w:t>
      </w:r>
    </w:p>
    <w:p w14:paraId="1145B703" w14:textId="77777777" w:rsidR="00076CCA" w:rsidRPr="00076CCA" w:rsidRDefault="00076CCA" w:rsidP="00F9672E">
      <w:pPr>
        <w:ind w:left="1080"/>
      </w:pPr>
    </w:p>
    <w:p w14:paraId="3A8AAC81" w14:textId="77777777" w:rsidR="00076CCA" w:rsidRPr="00076CCA" w:rsidRDefault="00076CCA" w:rsidP="00F9672E">
      <w:pPr>
        <w:ind w:left="1080"/>
      </w:pPr>
      <w:r w:rsidRPr="00076CCA">
        <w:rPr>
          <w:b/>
        </w:rPr>
        <w:t>Obtain the mailing address and Social Security Numbers of the winners</w:t>
      </w:r>
      <w:r w:rsidRPr="00076CCA">
        <w:t xml:space="preserve"> so that they can be turned in to Secretary/Treasurer and a check can be cut for the monetary prizes that go with the awards.  These </w:t>
      </w:r>
      <w:r w:rsidRPr="00076CCA">
        <w:rPr>
          <w:b/>
          <w:i/>
        </w:rPr>
        <w:t>should be done early</w:t>
      </w:r>
      <w:r w:rsidRPr="00076CCA">
        <w:t xml:space="preserve"> if you wish to present them at the conference. If for some reason this is not possible, the checks can be mailed to the awardees after the conference and just mentioned at the convention.</w:t>
      </w:r>
    </w:p>
    <w:p w14:paraId="7508B677" w14:textId="77777777" w:rsidR="00076CCA" w:rsidRPr="00076CCA" w:rsidRDefault="00076CCA" w:rsidP="00F9672E">
      <w:pPr>
        <w:ind w:left="1080"/>
      </w:pPr>
    </w:p>
    <w:p w14:paraId="6A4CD8C2" w14:textId="77777777" w:rsidR="00076CCA" w:rsidRPr="00076CCA" w:rsidRDefault="00076CCA" w:rsidP="00F9672E">
      <w:pPr>
        <w:ind w:left="1080"/>
      </w:pPr>
      <w:r w:rsidRPr="00076CCA">
        <w:t xml:space="preserve">Make sure the </w:t>
      </w:r>
      <w:r w:rsidRPr="00076CCA">
        <w:rPr>
          <w:b/>
        </w:rPr>
        <w:t>Evans Award Winner</w:t>
      </w:r>
      <w:r w:rsidRPr="00076CCA">
        <w:t xml:space="preserve"> knows that he or she </w:t>
      </w:r>
      <w:r w:rsidRPr="00076CCA">
        <w:rPr>
          <w:b/>
          <w:i/>
        </w:rPr>
        <w:t>must present the paper at a luncheon at the conference</w:t>
      </w:r>
      <w:r w:rsidRPr="00076CCA">
        <w:t xml:space="preserve">. </w:t>
      </w:r>
      <w:r w:rsidRPr="00076CCA">
        <w:rPr>
          <w:b/>
        </w:rPr>
        <w:t>**</w:t>
      </w:r>
      <w:r w:rsidRPr="00076CCA">
        <w:t>Be sure that the description of the Evans Award printed in the newsletter and on the website includes a statement about the presentation.**</w:t>
      </w:r>
    </w:p>
    <w:p w14:paraId="2124691D" w14:textId="77777777" w:rsidR="00076CCA" w:rsidRPr="00076CCA" w:rsidRDefault="00076CCA" w:rsidP="00F9672E">
      <w:pPr>
        <w:ind w:left="1080"/>
      </w:pPr>
    </w:p>
    <w:p w14:paraId="0CE140D3" w14:textId="77777777" w:rsidR="00076CCA" w:rsidRPr="00076CCA" w:rsidRDefault="00076CCA" w:rsidP="00F9672E">
      <w:pPr>
        <w:ind w:left="1080"/>
      </w:pPr>
      <w:r w:rsidRPr="00076CCA">
        <w:rPr>
          <w:b/>
        </w:rPr>
        <w:t>The Outstanding Section Paper</w:t>
      </w:r>
      <w:r w:rsidRPr="00076CCA">
        <w:t xml:space="preserve"> nominees can be made by having people nominate them during the actual sessions at the conference, or you can have the chairs of each division ask for nominations from the paper reviewers. If the nomination comes from the paper reviewers, it must be done at this time. </w:t>
      </w:r>
    </w:p>
    <w:p w14:paraId="3880967A" w14:textId="77777777" w:rsidR="00076CCA" w:rsidRPr="00076CCA" w:rsidRDefault="00076CCA" w:rsidP="00076CCA"/>
    <w:p w14:paraId="38198629" w14:textId="77777777" w:rsidR="00076CCA" w:rsidRPr="00076CCA" w:rsidRDefault="00076CCA" w:rsidP="006113C2">
      <w:pPr>
        <w:numPr>
          <w:ilvl w:val="0"/>
          <w:numId w:val="55"/>
        </w:numPr>
        <w:tabs>
          <w:tab w:val="clear" w:pos="1080"/>
          <w:tab w:val="num" w:pos="1800"/>
        </w:tabs>
      </w:pPr>
      <w:r w:rsidRPr="00076CCA">
        <w:rPr>
          <w:b/>
        </w:rPr>
        <w:t>April</w:t>
      </w:r>
    </w:p>
    <w:p w14:paraId="463CA371" w14:textId="77777777" w:rsidR="00076CCA" w:rsidRPr="00076CCA" w:rsidRDefault="00076CCA" w:rsidP="00F9672E">
      <w:pPr>
        <w:ind w:left="1080"/>
        <w:rPr>
          <w:b/>
        </w:rPr>
      </w:pPr>
      <w:r w:rsidRPr="00076CCA">
        <w:rPr>
          <w:b/>
        </w:rPr>
        <w:t xml:space="preserve">Usual month for the Southeast Section Conference. </w:t>
      </w:r>
    </w:p>
    <w:p w14:paraId="1F570A02" w14:textId="77777777" w:rsidR="00076CCA" w:rsidRPr="00076CCA" w:rsidRDefault="00076CCA" w:rsidP="00F9672E">
      <w:pPr>
        <w:ind w:left="1080"/>
      </w:pPr>
      <w:r w:rsidRPr="00076CCA">
        <w:tab/>
      </w:r>
    </w:p>
    <w:p w14:paraId="6927AE0A" w14:textId="77777777" w:rsidR="00076CCA" w:rsidRPr="00076CCA" w:rsidRDefault="00076CCA" w:rsidP="00F9672E">
      <w:pPr>
        <w:ind w:left="1080"/>
      </w:pPr>
      <w:r w:rsidRPr="00076CCA">
        <w:rPr>
          <w:b/>
        </w:rPr>
        <w:t>Before the conference, create Award certificates</w:t>
      </w:r>
      <w:r w:rsidRPr="00076CCA">
        <w:t xml:space="preserve"> to be presented at the conference. (Note: The Campus Reps Award is certificate comes from National). These can be purchased from ASEE National Headquarters, but they are expensive and not all that attractive. You can make better looking ones on certificate paper purchased at office supply stores as well as the covers for certificates. A template is available from Alice Scales (alice_scales@ncsu.edu) or the last VP for Awards.</w:t>
      </w:r>
    </w:p>
    <w:p w14:paraId="324CA221" w14:textId="77777777" w:rsidR="00076CCA" w:rsidRPr="00076CCA" w:rsidRDefault="00076CCA" w:rsidP="00F9672E">
      <w:pPr>
        <w:ind w:left="1080"/>
      </w:pPr>
    </w:p>
    <w:p w14:paraId="40F4A66D" w14:textId="77777777" w:rsidR="00076CCA" w:rsidRPr="00076CCA" w:rsidRDefault="00076CCA" w:rsidP="00F9672E">
      <w:pPr>
        <w:ind w:left="1080"/>
      </w:pPr>
      <w:r w:rsidRPr="00076CCA">
        <w:rPr>
          <w:b/>
        </w:rPr>
        <w:t xml:space="preserve">As Chair of the Awards Committee,  you are made responsible to make sure the Research Award Medallion recipient’s name is conveyed to the Section  Secretary/Treasurer. </w:t>
      </w:r>
      <w:r w:rsidRPr="00076CCA">
        <w:t xml:space="preserve">The winner’s name and the year engraved on the back of the metal before the conference under the auspices of the Secretary/Treasurer. </w:t>
      </w:r>
    </w:p>
    <w:p w14:paraId="04A186A8" w14:textId="77777777" w:rsidR="00076CCA" w:rsidRPr="00076CCA" w:rsidRDefault="00076CCA" w:rsidP="00F9672E">
      <w:pPr>
        <w:ind w:left="1080"/>
      </w:pPr>
    </w:p>
    <w:p w14:paraId="43B79374" w14:textId="77777777" w:rsidR="00076CCA" w:rsidRPr="00076CCA" w:rsidRDefault="00076CCA" w:rsidP="00F9672E">
      <w:pPr>
        <w:ind w:left="1080"/>
      </w:pPr>
      <w:r w:rsidRPr="00076CCA">
        <w:rPr>
          <w:b/>
        </w:rPr>
        <w:t>Awards are presented at the conference Awards Banquet</w:t>
      </w:r>
      <w:r w:rsidRPr="00076CCA">
        <w:t xml:space="preserve">. You can either announce each of them yourself, or you can ask the person who chaired the selection process for that particular award to present. </w:t>
      </w:r>
    </w:p>
    <w:p w14:paraId="74A09A5C" w14:textId="77777777" w:rsidR="00076CCA" w:rsidRPr="00076CCA" w:rsidRDefault="00076CCA" w:rsidP="00F9672E">
      <w:pPr>
        <w:ind w:left="1080"/>
      </w:pPr>
    </w:p>
    <w:p w14:paraId="504EB7BA" w14:textId="77777777" w:rsidR="00076CCA" w:rsidRPr="00076CCA" w:rsidRDefault="00076CCA" w:rsidP="00F9672E">
      <w:pPr>
        <w:ind w:left="1080"/>
      </w:pPr>
      <w:r w:rsidRPr="00076CCA">
        <w:rPr>
          <w:b/>
        </w:rPr>
        <w:t>Thomas Evans Award</w:t>
      </w:r>
      <w:r w:rsidRPr="00076CCA">
        <w:t xml:space="preserve"> winner is introduced at the luncheon where he or she presents their paper. Again, you can either do this yourself or find someone who knows this person well to do this. **If you have someone introduce the Thomas Evans winner, you probably should decide on this before the conference, so the person has time to prepare an introduction.**</w:t>
      </w:r>
    </w:p>
    <w:p w14:paraId="76EB4198" w14:textId="77777777" w:rsidR="00076CCA" w:rsidRPr="00076CCA" w:rsidRDefault="00076CCA" w:rsidP="00F9672E">
      <w:pPr>
        <w:ind w:left="1080"/>
      </w:pPr>
    </w:p>
    <w:p w14:paraId="3A405B0E" w14:textId="77777777" w:rsidR="00076CCA" w:rsidRPr="00076CCA" w:rsidRDefault="00076CCA" w:rsidP="00F9672E">
      <w:pPr>
        <w:ind w:left="1080"/>
      </w:pPr>
      <w:r w:rsidRPr="00076CCA">
        <w:rPr>
          <w:b/>
        </w:rPr>
        <w:t>New officers for the Awards</w:t>
      </w:r>
      <w:r w:rsidRPr="00076CCA">
        <w:t xml:space="preserve"> are elected at the last breakfast of the conference. Usually, the officers move up a position and only a new Secretary has to be selected. </w:t>
      </w:r>
    </w:p>
    <w:p w14:paraId="51F20539" w14:textId="77777777" w:rsidR="00076CCA" w:rsidRPr="00076CCA" w:rsidRDefault="00076CCA" w:rsidP="00076CCA"/>
    <w:p w14:paraId="4CBF2D14" w14:textId="77777777" w:rsidR="00076CCA" w:rsidRPr="00076CCA" w:rsidRDefault="00076CCA" w:rsidP="006113C2">
      <w:pPr>
        <w:numPr>
          <w:ilvl w:val="0"/>
          <w:numId w:val="56"/>
        </w:numPr>
        <w:tabs>
          <w:tab w:val="clear" w:pos="1080"/>
          <w:tab w:val="num" w:pos="1800"/>
        </w:tabs>
        <w:rPr>
          <w:b/>
        </w:rPr>
      </w:pPr>
      <w:r w:rsidRPr="00076CCA">
        <w:rPr>
          <w:b/>
        </w:rPr>
        <w:t>May</w:t>
      </w:r>
    </w:p>
    <w:p w14:paraId="5D313C25" w14:textId="77777777" w:rsidR="00076CCA" w:rsidRPr="00076CCA" w:rsidRDefault="00076CCA" w:rsidP="00F9672E">
      <w:pPr>
        <w:ind w:left="1080"/>
      </w:pPr>
      <w:r w:rsidRPr="00076CCA">
        <w:rPr>
          <w:b/>
        </w:rPr>
        <w:t>Outstanding Section Paper</w:t>
      </w:r>
      <w:r w:rsidRPr="00076CCA">
        <w:t xml:space="preserve"> </w:t>
      </w:r>
      <w:r w:rsidRPr="00076CCA">
        <w:rPr>
          <w:b/>
        </w:rPr>
        <w:t>is selected</w:t>
      </w:r>
      <w:r w:rsidRPr="00076CCA">
        <w:t xml:space="preserve"> by a committee to review the nominated papers Set up a committee to read and evaluate these papers. Once the Outstanding Paper is selected, send the name of the winner to the ASEE Zone 2 Director. </w:t>
      </w:r>
    </w:p>
    <w:p w14:paraId="44DD3627" w14:textId="77777777" w:rsidR="00076CCA" w:rsidRPr="00076CCA" w:rsidRDefault="00076CCA" w:rsidP="00076CCA"/>
    <w:p w14:paraId="7573406B" w14:textId="77777777" w:rsidR="00076CCA" w:rsidRPr="00076CCA" w:rsidRDefault="00076CCA" w:rsidP="00076CCA"/>
    <w:p w14:paraId="617B494C" w14:textId="77777777" w:rsidR="00076CCA" w:rsidRPr="00076CCA" w:rsidRDefault="00076CCA" w:rsidP="00076CCA"/>
    <w:p w14:paraId="51B7CF56" w14:textId="77777777" w:rsidR="00076CCA" w:rsidRDefault="00F9672E" w:rsidP="00025D4B">
      <w:pPr>
        <w:pStyle w:val="Heading2"/>
        <w:numPr>
          <w:ilvl w:val="1"/>
          <w:numId w:val="96"/>
        </w:numPr>
      </w:pPr>
      <w:r>
        <w:t xml:space="preserve"> </w:t>
      </w:r>
      <w:bookmarkStart w:id="10" w:name="_Toc421275514"/>
      <w:r w:rsidR="00076CCA" w:rsidRPr="00076CCA">
        <w:t xml:space="preserve">Section Vice President </w:t>
      </w:r>
      <w:r>
        <w:t>for Publications and Promotion</w:t>
      </w:r>
      <w:bookmarkEnd w:id="10"/>
    </w:p>
    <w:p w14:paraId="1399F135" w14:textId="77777777" w:rsidR="00076CCA" w:rsidRPr="00076CCA" w:rsidRDefault="00076CCA" w:rsidP="00F9672E">
      <w:pPr>
        <w:ind w:left="360"/>
      </w:pPr>
      <w:r w:rsidRPr="00076CCA">
        <w:t>Elected annually from within the Publications and Promotion Unit, having previously served as a Division Chair within the Unit.</w:t>
      </w:r>
    </w:p>
    <w:p w14:paraId="13C7455D" w14:textId="77777777" w:rsidR="00076CCA" w:rsidRPr="00076CCA" w:rsidRDefault="00076CCA" w:rsidP="006113C2">
      <w:pPr>
        <w:numPr>
          <w:ilvl w:val="0"/>
          <w:numId w:val="16"/>
        </w:numPr>
        <w:tabs>
          <w:tab w:val="clear" w:pos="360"/>
          <w:tab w:val="num" w:pos="2070"/>
        </w:tabs>
        <w:ind w:left="720"/>
      </w:pPr>
      <w:r w:rsidRPr="00076CCA">
        <w:t>Presides over Publications and Promotion Unit meetings</w:t>
      </w:r>
    </w:p>
    <w:p w14:paraId="5EBCC2B8" w14:textId="77777777" w:rsidR="00076CCA" w:rsidRPr="00076CCA" w:rsidRDefault="00076CCA" w:rsidP="006113C2">
      <w:pPr>
        <w:numPr>
          <w:ilvl w:val="0"/>
          <w:numId w:val="16"/>
        </w:numPr>
        <w:tabs>
          <w:tab w:val="clear" w:pos="360"/>
          <w:tab w:val="num" w:pos="2070"/>
        </w:tabs>
        <w:ind w:left="720"/>
      </w:pPr>
      <w:r w:rsidRPr="00076CCA">
        <w:t>Chairs the Publications and Promotion Committee</w:t>
      </w:r>
    </w:p>
    <w:p w14:paraId="0A87070E" w14:textId="77777777" w:rsidR="00076CCA" w:rsidRPr="00076CCA" w:rsidRDefault="00076CCA" w:rsidP="006113C2">
      <w:pPr>
        <w:numPr>
          <w:ilvl w:val="0"/>
          <w:numId w:val="16"/>
        </w:numPr>
        <w:tabs>
          <w:tab w:val="clear" w:pos="360"/>
          <w:tab w:val="num" w:pos="2070"/>
        </w:tabs>
        <w:ind w:left="720"/>
      </w:pPr>
      <w:r w:rsidRPr="00076CCA">
        <w:t>Responsible for Conference Proceedings, Section Newsletter, Transactions Journal, Section Website, and any  other publications authorized by the executive board</w:t>
      </w:r>
    </w:p>
    <w:p w14:paraId="79266160" w14:textId="77777777" w:rsidR="00076CCA" w:rsidRPr="00076CCA" w:rsidRDefault="00076CCA" w:rsidP="006113C2">
      <w:pPr>
        <w:numPr>
          <w:ilvl w:val="0"/>
          <w:numId w:val="16"/>
        </w:numPr>
        <w:tabs>
          <w:tab w:val="clear" w:pos="360"/>
          <w:tab w:val="num" w:pos="2070"/>
        </w:tabs>
        <w:ind w:left="720"/>
      </w:pPr>
      <w:r w:rsidRPr="00076CCA">
        <w:t>Promotes the interests of the Section to the membership, member institutions, the public, and the profession</w:t>
      </w:r>
    </w:p>
    <w:p w14:paraId="5072900B" w14:textId="77777777" w:rsidR="00076CCA" w:rsidRPr="00076CCA" w:rsidRDefault="00076CCA" w:rsidP="006113C2">
      <w:pPr>
        <w:numPr>
          <w:ilvl w:val="0"/>
          <w:numId w:val="16"/>
        </w:numPr>
        <w:tabs>
          <w:tab w:val="clear" w:pos="360"/>
          <w:tab w:val="num" w:pos="2070"/>
        </w:tabs>
        <w:ind w:left="720"/>
      </w:pPr>
      <w:r w:rsidRPr="00076CCA">
        <w:lastRenderedPageBreak/>
        <w:t>Promotes the annual meeting using appropriate publicity and through member institutions</w:t>
      </w:r>
    </w:p>
    <w:p w14:paraId="560CCCB0" w14:textId="77777777" w:rsidR="00076CCA" w:rsidRPr="00076CCA" w:rsidRDefault="00076CCA" w:rsidP="006113C2">
      <w:pPr>
        <w:numPr>
          <w:ilvl w:val="0"/>
          <w:numId w:val="16"/>
        </w:numPr>
        <w:tabs>
          <w:tab w:val="clear" w:pos="360"/>
          <w:tab w:val="num" w:pos="2070"/>
        </w:tabs>
        <w:ind w:left="720"/>
      </w:pPr>
      <w:r w:rsidRPr="00076CCA">
        <w:t>Coordinates the Section’s positions on issues affecting engineering and engineering technology as directed by the President and executive board</w:t>
      </w:r>
    </w:p>
    <w:p w14:paraId="44155BD9" w14:textId="77777777" w:rsidR="00076CCA" w:rsidRPr="00076CCA" w:rsidRDefault="00076CCA" w:rsidP="006113C2">
      <w:pPr>
        <w:numPr>
          <w:ilvl w:val="0"/>
          <w:numId w:val="16"/>
        </w:numPr>
        <w:tabs>
          <w:tab w:val="clear" w:pos="360"/>
          <w:tab w:val="num" w:pos="2070"/>
        </w:tabs>
        <w:ind w:left="720"/>
      </w:pPr>
      <w:r w:rsidRPr="00076CCA">
        <w:t>Maintains and updates future conference sites up to five years in advance.</w:t>
      </w:r>
    </w:p>
    <w:p w14:paraId="02715A7E" w14:textId="77777777" w:rsidR="00076CCA" w:rsidRPr="00076CCA" w:rsidRDefault="00076CCA" w:rsidP="006113C2">
      <w:pPr>
        <w:numPr>
          <w:ilvl w:val="0"/>
          <w:numId w:val="16"/>
        </w:numPr>
        <w:tabs>
          <w:tab w:val="clear" w:pos="360"/>
          <w:tab w:val="num" w:pos="2070"/>
        </w:tabs>
        <w:ind w:left="720"/>
        <w:rPr>
          <w:i/>
        </w:rPr>
      </w:pPr>
      <w:r w:rsidRPr="00076CCA">
        <w:rPr>
          <w:i/>
        </w:rPr>
        <w:t>Publications and Promotion Unit Chair Tips</w:t>
      </w:r>
    </w:p>
    <w:p w14:paraId="51A95243" w14:textId="77777777" w:rsidR="00076CCA" w:rsidRPr="00076CCA" w:rsidRDefault="00076CCA" w:rsidP="006113C2">
      <w:pPr>
        <w:numPr>
          <w:ilvl w:val="0"/>
          <w:numId w:val="17"/>
        </w:numPr>
        <w:tabs>
          <w:tab w:val="clear" w:pos="360"/>
          <w:tab w:val="num" w:pos="2790"/>
        </w:tabs>
        <w:ind w:left="1080"/>
      </w:pPr>
      <w:r w:rsidRPr="00076CCA">
        <w:t>When eliciting a potential host site, it has been found to be good practice to first have someone from that institution indicate on an informal basis that the Institution might consider hosting the Annual Conference.  That person then should be encouraged to have an informal discussion with the Dean to seek the Dean’s initial approval.  If the Dean gives conceptual approval, then the Chair of the Publications and Promotion Unit needs to present this possibility to the executive board and then on behalf of the Section write a formal invitation for that Institution to host the Annual Meeting for a specified year and location.</w:t>
      </w:r>
    </w:p>
    <w:p w14:paraId="67C5C0E9" w14:textId="77777777" w:rsidR="00076CCA" w:rsidRPr="00076CCA" w:rsidRDefault="00076CCA" w:rsidP="006113C2">
      <w:pPr>
        <w:numPr>
          <w:ilvl w:val="0"/>
          <w:numId w:val="17"/>
        </w:numPr>
        <w:tabs>
          <w:tab w:val="clear" w:pos="360"/>
          <w:tab w:val="num" w:pos="2790"/>
        </w:tabs>
        <w:ind w:left="1080"/>
      </w:pPr>
      <w:r w:rsidRPr="00076CCA">
        <w:t>Once the Institution accepts, the Publications and Promotion Unit Chair needs to identify who the Host Site Coordinator will be, and also encourage the formation of a host site committee to locally work with the coordinator, especially when the meeting is to be held within the year.</w:t>
      </w:r>
    </w:p>
    <w:p w14:paraId="2886A30E" w14:textId="77777777" w:rsidR="00076CCA" w:rsidRPr="00076CCA" w:rsidRDefault="00076CCA" w:rsidP="00076CCA"/>
    <w:p w14:paraId="502A25F4" w14:textId="5EF20A91" w:rsidR="00F9672E" w:rsidRPr="009F1C2B" w:rsidRDefault="008C4CD1" w:rsidP="00025D4B">
      <w:pPr>
        <w:pStyle w:val="Heading2"/>
        <w:numPr>
          <w:ilvl w:val="1"/>
          <w:numId w:val="96"/>
        </w:numPr>
        <w:rPr>
          <w:highlight w:val="yellow"/>
        </w:rPr>
      </w:pPr>
      <w:r>
        <w:t xml:space="preserve"> </w:t>
      </w:r>
      <w:bookmarkStart w:id="11" w:name="_Toc421275515"/>
      <w:r w:rsidR="00F9672E" w:rsidRPr="009F1C2B">
        <w:rPr>
          <w:highlight w:val="yellow"/>
        </w:rPr>
        <w:t>Section Secretary</w:t>
      </w:r>
      <w:bookmarkEnd w:id="11"/>
      <w:r w:rsidR="00076CCA" w:rsidRPr="009F1C2B">
        <w:rPr>
          <w:highlight w:val="yellow"/>
        </w:rPr>
        <w:t xml:space="preserve"> </w:t>
      </w:r>
    </w:p>
    <w:p w14:paraId="7BFEE19F" w14:textId="068C3C5D" w:rsidR="00076CCA" w:rsidRPr="00076CCA" w:rsidRDefault="00076CCA" w:rsidP="00F9672E">
      <w:pPr>
        <w:ind w:left="360"/>
        <w:rPr>
          <w:u w:val="single"/>
        </w:rPr>
      </w:pPr>
      <w:r w:rsidRPr="00076CCA">
        <w:t>The Secretary normally holds office for three years, and can be elected to a second three-year term. Responsibilities can include being responsible for:</w:t>
      </w:r>
    </w:p>
    <w:p w14:paraId="7C2284BF" w14:textId="77777777" w:rsidR="00076CCA" w:rsidRPr="00076CCA" w:rsidRDefault="00076CCA" w:rsidP="006113C2">
      <w:pPr>
        <w:numPr>
          <w:ilvl w:val="0"/>
          <w:numId w:val="4"/>
        </w:numPr>
        <w:tabs>
          <w:tab w:val="clear" w:pos="720"/>
          <w:tab w:val="num" w:pos="1800"/>
        </w:tabs>
        <w:ind w:left="1080"/>
        <w:rPr>
          <w:u w:val="single"/>
        </w:rPr>
      </w:pPr>
      <w:r w:rsidRPr="00076CCA">
        <w:t>Preparing minutes for all general session meetings of the Section and the Executive Board and cause them to be kept as permanent records</w:t>
      </w:r>
    </w:p>
    <w:p w14:paraId="534B9A7B" w14:textId="77777777" w:rsidR="00076CCA" w:rsidRPr="00076CCA" w:rsidRDefault="00076CCA" w:rsidP="006113C2">
      <w:pPr>
        <w:numPr>
          <w:ilvl w:val="0"/>
          <w:numId w:val="4"/>
        </w:numPr>
        <w:tabs>
          <w:tab w:val="clear" w:pos="720"/>
          <w:tab w:val="num" w:pos="1800"/>
        </w:tabs>
        <w:ind w:left="1080"/>
        <w:rPr>
          <w:u w:val="single"/>
        </w:rPr>
      </w:pPr>
      <w:r w:rsidRPr="00076CCA">
        <w:t>All correspondence concerning the business of the Section</w:t>
      </w:r>
    </w:p>
    <w:p w14:paraId="54E34420" w14:textId="77777777" w:rsidR="00076CCA" w:rsidRPr="009F1C2B" w:rsidRDefault="00076CCA" w:rsidP="006113C2">
      <w:pPr>
        <w:numPr>
          <w:ilvl w:val="0"/>
          <w:numId w:val="4"/>
        </w:numPr>
        <w:tabs>
          <w:tab w:val="clear" w:pos="720"/>
          <w:tab w:val="num" w:pos="1800"/>
        </w:tabs>
        <w:ind w:left="1080"/>
        <w:rPr>
          <w:u w:val="single"/>
        </w:rPr>
      </w:pPr>
      <w:r w:rsidRPr="00076CCA">
        <w:t>Furnishing the host of the annual meeting with a copy of the responsibilities of the host institution.</w:t>
      </w:r>
    </w:p>
    <w:p w14:paraId="42D8B37C" w14:textId="6B12EEC4" w:rsidR="009F1C2B" w:rsidRPr="009F1C2B" w:rsidRDefault="009F1C2B" w:rsidP="006113C2">
      <w:pPr>
        <w:numPr>
          <w:ilvl w:val="0"/>
          <w:numId w:val="4"/>
        </w:numPr>
        <w:tabs>
          <w:tab w:val="clear" w:pos="720"/>
          <w:tab w:val="num" w:pos="1800"/>
        </w:tabs>
        <w:ind w:left="1080"/>
        <w:rPr>
          <w:highlight w:val="yellow"/>
          <w:u w:val="single"/>
        </w:rPr>
      </w:pPr>
      <w:r w:rsidRPr="009F1C2B">
        <w:rPr>
          <w:highlight w:val="yellow"/>
        </w:rPr>
        <w:t>Maintain the Officers Guidelines document</w:t>
      </w:r>
    </w:p>
    <w:p w14:paraId="3B6D731C" w14:textId="77777777" w:rsidR="00076CCA" w:rsidRPr="00076CCA" w:rsidRDefault="00076CCA" w:rsidP="006113C2">
      <w:pPr>
        <w:numPr>
          <w:ilvl w:val="0"/>
          <w:numId w:val="4"/>
        </w:numPr>
        <w:tabs>
          <w:tab w:val="clear" w:pos="720"/>
          <w:tab w:val="num" w:pos="1800"/>
        </w:tabs>
        <w:ind w:left="1080"/>
        <w:rPr>
          <w:u w:val="single"/>
        </w:rPr>
      </w:pPr>
      <w:r w:rsidRPr="00076CCA">
        <w:t>Serves as a member of the Resolutions Committee.</w:t>
      </w:r>
    </w:p>
    <w:p w14:paraId="5CBE6EF1" w14:textId="33639CCD" w:rsidR="00076CCA" w:rsidRPr="006E76F5" w:rsidRDefault="00076CCA" w:rsidP="009F1C2B">
      <w:pPr>
        <w:ind w:left="720"/>
        <w:rPr>
          <w:u w:val="single"/>
        </w:rPr>
      </w:pPr>
      <w:r w:rsidRPr="00076CCA">
        <w:t>Secretary Tips</w:t>
      </w:r>
    </w:p>
    <w:p w14:paraId="10B2F1D0" w14:textId="77777777" w:rsidR="00076CCA" w:rsidRPr="00076CCA" w:rsidRDefault="00076CCA" w:rsidP="006113C2">
      <w:pPr>
        <w:numPr>
          <w:ilvl w:val="0"/>
          <w:numId w:val="61"/>
        </w:numPr>
        <w:tabs>
          <w:tab w:val="clear" w:pos="1080"/>
          <w:tab w:val="num" w:pos="1800"/>
        </w:tabs>
        <w:rPr>
          <w:b/>
          <w:u w:val="single"/>
        </w:rPr>
      </w:pPr>
      <w:r w:rsidRPr="00076CCA">
        <w:rPr>
          <w:b/>
          <w:u w:val="single"/>
        </w:rPr>
        <w:t>Fall Semester</w:t>
      </w:r>
    </w:p>
    <w:p w14:paraId="3BF37F5F" w14:textId="77777777" w:rsidR="00076CCA" w:rsidRPr="00076CCA" w:rsidRDefault="00076CCA" w:rsidP="00F9672E">
      <w:pPr>
        <w:ind w:left="1080"/>
      </w:pPr>
      <w:r w:rsidRPr="00076CCA">
        <w:t xml:space="preserve">August </w:t>
      </w:r>
    </w:p>
    <w:p w14:paraId="076A2BF1" w14:textId="77777777" w:rsidR="00076CCA" w:rsidRPr="00076CCA" w:rsidRDefault="00076CCA" w:rsidP="006113C2">
      <w:pPr>
        <w:numPr>
          <w:ilvl w:val="0"/>
          <w:numId w:val="62"/>
        </w:numPr>
        <w:tabs>
          <w:tab w:val="clear" w:pos="720"/>
          <w:tab w:val="num" w:pos="1440"/>
          <w:tab w:val="num" w:pos="2880"/>
        </w:tabs>
        <w:ind w:left="1800"/>
      </w:pPr>
      <w:r w:rsidRPr="00076CCA">
        <w:t>Request to Dwight Wardell [D.Wardell@asee.org] the dean’s list for the universities in the Southeastern Section for us to mail the CD proceedings of the ASEE-SE conference.</w:t>
      </w:r>
    </w:p>
    <w:p w14:paraId="057CFC1D" w14:textId="77777777" w:rsidR="00076CCA" w:rsidRPr="00076CCA" w:rsidRDefault="00076CCA" w:rsidP="00F9672E">
      <w:pPr>
        <w:ind w:left="1080"/>
      </w:pPr>
      <w:r w:rsidRPr="00076CCA">
        <w:t xml:space="preserve">September </w:t>
      </w:r>
    </w:p>
    <w:p w14:paraId="0F83437C" w14:textId="77777777" w:rsidR="006E76F5" w:rsidRDefault="00076CCA" w:rsidP="006113C2">
      <w:pPr>
        <w:numPr>
          <w:ilvl w:val="0"/>
          <w:numId w:val="62"/>
        </w:numPr>
        <w:tabs>
          <w:tab w:val="clear" w:pos="720"/>
          <w:tab w:val="num" w:pos="1440"/>
          <w:tab w:val="num" w:pos="2880"/>
        </w:tabs>
        <w:ind w:left="1800"/>
      </w:pPr>
      <w:r w:rsidRPr="00076CCA">
        <w:t xml:space="preserve">Send by e-mail to the Board the meeting minutes of the: </w:t>
      </w:r>
    </w:p>
    <w:p w14:paraId="4A24D89A" w14:textId="690201DF" w:rsidR="006E76F5" w:rsidRDefault="006E76F5" w:rsidP="00025D4B">
      <w:pPr>
        <w:pStyle w:val="ListParagraph"/>
        <w:numPr>
          <w:ilvl w:val="0"/>
          <w:numId w:val="100"/>
        </w:numPr>
      </w:pPr>
      <w:r>
        <w:t>Spring Executive Board Meeting</w:t>
      </w:r>
    </w:p>
    <w:p w14:paraId="06181274" w14:textId="77777777" w:rsidR="006E76F5" w:rsidRDefault="00076CCA" w:rsidP="00025D4B">
      <w:pPr>
        <w:pStyle w:val="ListParagraph"/>
        <w:numPr>
          <w:ilvl w:val="0"/>
          <w:numId w:val="100"/>
        </w:numPr>
      </w:pPr>
      <w:r w:rsidRPr="00076CCA">
        <w:lastRenderedPageBreak/>
        <w:t xml:space="preserve">Fall Technical Planning Meeting </w:t>
      </w:r>
    </w:p>
    <w:p w14:paraId="26E09611" w14:textId="791A7B71" w:rsidR="00076CCA" w:rsidRPr="00076CCA" w:rsidRDefault="00076CCA" w:rsidP="00025D4B">
      <w:pPr>
        <w:pStyle w:val="ListParagraph"/>
        <w:numPr>
          <w:ilvl w:val="0"/>
          <w:numId w:val="100"/>
        </w:numPr>
        <w:tabs>
          <w:tab w:val="num" w:pos="2880"/>
        </w:tabs>
      </w:pPr>
      <w:r w:rsidRPr="00076CCA">
        <w:t>Fa</w:t>
      </w:r>
      <w:r w:rsidR="006E76F5">
        <w:t>ll Conference Planning Meeting</w:t>
      </w:r>
    </w:p>
    <w:p w14:paraId="280B6663" w14:textId="77777777" w:rsidR="00076CCA" w:rsidRPr="00076CCA" w:rsidRDefault="00076CCA" w:rsidP="006113C2">
      <w:pPr>
        <w:numPr>
          <w:ilvl w:val="0"/>
          <w:numId w:val="62"/>
        </w:numPr>
        <w:tabs>
          <w:tab w:val="clear" w:pos="720"/>
          <w:tab w:val="num" w:pos="1440"/>
          <w:tab w:val="num" w:pos="2880"/>
        </w:tabs>
        <w:ind w:left="1800"/>
      </w:pPr>
      <w:r w:rsidRPr="00076CCA">
        <w:t>Request Dean’s List from National to send proceedings CDs.</w:t>
      </w:r>
    </w:p>
    <w:p w14:paraId="5863BEB4" w14:textId="77777777" w:rsidR="00076CCA" w:rsidRPr="00076CCA" w:rsidRDefault="00076CCA" w:rsidP="00F9672E">
      <w:pPr>
        <w:ind w:left="1080"/>
      </w:pPr>
    </w:p>
    <w:p w14:paraId="0597D7F6" w14:textId="77777777" w:rsidR="00076CCA" w:rsidRPr="00076CCA" w:rsidRDefault="00076CCA" w:rsidP="00F9672E">
      <w:pPr>
        <w:ind w:left="1080"/>
      </w:pPr>
      <w:r w:rsidRPr="00076CCA">
        <w:t>October</w:t>
      </w:r>
    </w:p>
    <w:p w14:paraId="2D44A04E" w14:textId="77777777" w:rsidR="00076CCA" w:rsidRPr="00076CCA" w:rsidRDefault="00076CCA" w:rsidP="006113C2">
      <w:pPr>
        <w:numPr>
          <w:ilvl w:val="0"/>
          <w:numId w:val="63"/>
        </w:numPr>
        <w:tabs>
          <w:tab w:val="clear" w:pos="720"/>
          <w:tab w:val="num" w:pos="1440"/>
          <w:tab w:val="num" w:pos="3240"/>
        </w:tabs>
        <w:ind w:left="1800"/>
      </w:pPr>
      <w:r w:rsidRPr="00076CCA">
        <w:t>Print sign in sheets for the meetings in the conferences</w:t>
      </w:r>
    </w:p>
    <w:p w14:paraId="3CC6A30F" w14:textId="3141A914" w:rsidR="00076CCA" w:rsidRDefault="00076CCA" w:rsidP="006113C2">
      <w:pPr>
        <w:numPr>
          <w:ilvl w:val="0"/>
          <w:numId w:val="63"/>
        </w:numPr>
        <w:tabs>
          <w:tab w:val="clear" w:pos="720"/>
          <w:tab w:val="num" w:pos="1440"/>
          <w:tab w:val="num" w:pos="3240"/>
        </w:tabs>
        <w:ind w:left="1800"/>
      </w:pPr>
      <w:r w:rsidRPr="00076CCA">
        <w:t xml:space="preserve">Print: </w:t>
      </w:r>
    </w:p>
    <w:p w14:paraId="04B50201" w14:textId="77777777" w:rsidR="006113C2" w:rsidRDefault="006113C2" w:rsidP="00025D4B">
      <w:pPr>
        <w:pStyle w:val="ListParagraph"/>
        <w:numPr>
          <w:ilvl w:val="0"/>
          <w:numId w:val="99"/>
        </w:numPr>
      </w:pPr>
      <w:r>
        <w:t>Spring Executive Board Meeting</w:t>
      </w:r>
    </w:p>
    <w:p w14:paraId="2F1AA0E1" w14:textId="77777777" w:rsidR="006113C2" w:rsidRDefault="006113C2" w:rsidP="00025D4B">
      <w:pPr>
        <w:pStyle w:val="ListParagraph"/>
        <w:numPr>
          <w:ilvl w:val="0"/>
          <w:numId w:val="99"/>
        </w:numPr>
      </w:pPr>
      <w:r w:rsidRPr="00076CCA">
        <w:t xml:space="preserve">Fall Technical Planning Meeting </w:t>
      </w:r>
    </w:p>
    <w:p w14:paraId="2B9A9A47" w14:textId="77777777" w:rsidR="006113C2" w:rsidRPr="00076CCA" w:rsidRDefault="006113C2" w:rsidP="00025D4B">
      <w:pPr>
        <w:pStyle w:val="ListParagraph"/>
        <w:numPr>
          <w:ilvl w:val="0"/>
          <w:numId w:val="99"/>
        </w:numPr>
        <w:tabs>
          <w:tab w:val="num" w:pos="2880"/>
        </w:tabs>
      </w:pPr>
      <w:r w:rsidRPr="00076CCA">
        <w:t>Fa</w:t>
      </w:r>
      <w:r>
        <w:t>ll Conference Planning Meeting</w:t>
      </w:r>
    </w:p>
    <w:p w14:paraId="4B6D6C62" w14:textId="77777777" w:rsidR="00076CCA" w:rsidRPr="00076CCA" w:rsidRDefault="00076CCA" w:rsidP="00F9672E">
      <w:pPr>
        <w:ind w:left="1080"/>
      </w:pPr>
      <w:r w:rsidRPr="00076CCA">
        <w:t>November (During Fall Meeting)</w:t>
      </w:r>
    </w:p>
    <w:p w14:paraId="3FE3B88E" w14:textId="77777777" w:rsidR="00076CCA" w:rsidRPr="00076CCA" w:rsidRDefault="00076CCA" w:rsidP="00F9672E">
      <w:pPr>
        <w:ind w:left="1080"/>
      </w:pPr>
      <w:r w:rsidRPr="00076CCA">
        <w:t xml:space="preserve">     Technical Program Planning Meeting (Thursday 3:00pm)</w:t>
      </w:r>
    </w:p>
    <w:p w14:paraId="1E2BE7F8" w14:textId="77777777" w:rsidR="00076CCA" w:rsidRPr="00076CCA" w:rsidRDefault="00076CCA" w:rsidP="006113C2">
      <w:pPr>
        <w:numPr>
          <w:ilvl w:val="0"/>
          <w:numId w:val="64"/>
        </w:numPr>
        <w:tabs>
          <w:tab w:val="clear" w:pos="720"/>
          <w:tab w:val="num" w:pos="1440"/>
          <w:tab w:val="num" w:pos="3240"/>
        </w:tabs>
        <w:ind w:left="1800"/>
      </w:pPr>
      <w:r w:rsidRPr="00076CCA">
        <w:t>Distribute sign in sheets for the Fall Technical Program Planning Meeting</w:t>
      </w:r>
    </w:p>
    <w:p w14:paraId="156EDA68" w14:textId="77777777" w:rsidR="00076CCA" w:rsidRPr="00076CCA" w:rsidRDefault="00076CCA" w:rsidP="006113C2">
      <w:pPr>
        <w:numPr>
          <w:ilvl w:val="0"/>
          <w:numId w:val="64"/>
        </w:numPr>
        <w:tabs>
          <w:tab w:val="clear" w:pos="720"/>
          <w:tab w:val="num" w:pos="1440"/>
          <w:tab w:val="num" w:pos="3240"/>
        </w:tabs>
        <w:ind w:left="1800"/>
      </w:pPr>
      <w:r w:rsidRPr="00076CCA">
        <w:t>Record - Fall Technical Planning Meeting</w:t>
      </w:r>
    </w:p>
    <w:p w14:paraId="58BD7BEE" w14:textId="77777777" w:rsidR="00076CCA" w:rsidRPr="00076CCA" w:rsidRDefault="00076CCA" w:rsidP="006113C2">
      <w:pPr>
        <w:numPr>
          <w:ilvl w:val="0"/>
          <w:numId w:val="64"/>
        </w:numPr>
        <w:tabs>
          <w:tab w:val="clear" w:pos="720"/>
          <w:tab w:val="num" w:pos="1440"/>
          <w:tab w:val="num" w:pos="3240"/>
        </w:tabs>
        <w:ind w:left="1800"/>
      </w:pPr>
      <w:r w:rsidRPr="00076CCA">
        <w:t xml:space="preserve">Distribute meeting minutes for the previous year “Fall Technical Program Planning Meeting” </w:t>
      </w:r>
    </w:p>
    <w:p w14:paraId="674105DD" w14:textId="77777777" w:rsidR="00076CCA" w:rsidRPr="00076CCA" w:rsidRDefault="00076CCA" w:rsidP="00F9672E">
      <w:pPr>
        <w:ind w:left="1080"/>
      </w:pPr>
      <w:r w:rsidRPr="00076CCA">
        <w:t xml:space="preserve">    Executive Board Meeting (Thursday 7:00pm)</w:t>
      </w:r>
    </w:p>
    <w:p w14:paraId="448ACFA5" w14:textId="77777777" w:rsidR="00076CCA" w:rsidRPr="00076CCA" w:rsidRDefault="00076CCA" w:rsidP="006113C2">
      <w:pPr>
        <w:numPr>
          <w:ilvl w:val="0"/>
          <w:numId w:val="65"/>
        </w:numPr>
        <w:tabs>
          <w:tab w:val="clear" w:pos="720"/>
          <w:tab w:val="num" w:pos="1440"/>
          <w:tab w:val="num" w:pos="3240"/>
        </w:tabs>
        <w:ind w:left="1800"/>
      </w:pPr>
      <w:r w:rsidRPr="00076CCA">
        <w:t>Distribute sign in sheets for the Fall Executive Board Meeting</w:t>
      </w:r>
    </w:p>
    <w:p w14:paraId="1C4CB70C" w14:textId="77777777" w:rsidR="00076CCA" w:rsidRPr="00076CCA" w:rsidRDefault="00076CCA" w:rsidP="006113C2">
      <w:pPr>
        <w:numPr>
          <w:ilvl w:val="0"/>
          <w:numId w:val="65"/>
        </w:numPr>
        <w:tabs>
          <w:tab w:val="clear" w:pos="720"/>
          <w:tab w:val="num" w:pos="1440"/>
          <w:tab w:val="num" w:pos="3240"/>
        </w:tabs>
        <w:ind w:left="1800"/>
      </w:pPr>
      <w:r w:rsidRPr="00076CCA">
        <w:t>Record – Fall Executive Board Meeting</w:t>
      </w:r>
    </w:p>
    <w:p w14:paraId="4617137D" w14:textId="77777777" w:rsidR="00076CCA" w:rsidRPr="00076CCA" w:rsidRDefault="00076CCA" w:rsidP="006113C2">
      <w:pPr>
        <w:numPr>
          <w:ilvl w:val="0"/>
          <w:numId w:val="65"/>
        </w:numPr>
        <w:tabs>
          <w:tab w:val="clear" w:pos="720"/>
          <w:tab w:val="num" w:pos="1440"/>
          <w:tab w:val="num" w:pos="3240"/>
        </w:tabs>
        <w:ind w:left="1800"/>
      </w:pPr>
      <w:r w:rsidRPr="00076CCA">
        <w:t>Distribute meeting minutes of the Spring Executive Board Meeting.</w:t>
      </w:r>
    </w:p>
    <w:p w14:paraId="727DB98C" w14:textId="77777777" w:rsidR="00076CCA" w:rsidRPr="00076CCA" w:rsidRDefault="00076CCA" w:rsidP="00F9672E">
      <w:pPr>
        <w:ind w:left="1080"/>
      </w:pPr>
    </w:p>
    <w:p w14:paraId="5C44251F" w14:textId="77777777" w:rsidR="00076CCA" w:rsidRPr="00076CCA" w:rsidRDefault="00076CCA" w:rsidP="00F9672E">
      <w:pPr>
        <w:ind w:left="1080"/>
      </w:pPr>
      <w:r w:rsidRPr="00076CCA">
        <w:t>Conference Planning Meeting (Friday 9:00 am)</w:t>
      </w:r>
    </w:p>
    <w:p w14:paraId="3D50FA71" w14:textId="77777777" w:rsidR="00076CCA" w:rsidRPr="00076CCA" w:rsidRDefault="00076CCA" w:rsidP="006113C2">
      <w:pPr>
        <w:numPr>
          <w:ilvl w:val="0"/>
          <w:numId w:val="66"/>
        </w:numPr>
        <w:tabs>
          <w:tab w:val="clear" w:pos="720"/>
          <w:tab w:val="num" w:pos="1440"/>
          <w:tab w:val="num" w:pos="3240"/>
        </w:tabs>
        <w:ind w:left="1800"/>
      </w:pPr>
      <w:r w:rsidRPr="00076CCA">
        <w:t>Distribute sign in sheets for the Fall Technical Planning Meeting</w:t>
      </w:r>
    </w:p>
    <w:p w14:paraId="66A49545" w14:textId="77777777" w:rsidR="00076CCA" w:rsidRPr="00076CCA" w:rsidRDefault="00076CCA" w:rsidP="006113C2">
      <w:pPr>
        <w:numPr>
          <w:ilvl w:val="0"/>
          <w:numId w:val="66"/>
        </w:numPr>
        <w:tabs>
          <w:tab w:val="clear" w:pos="720"/>
          <w:tab w:val="num" w:pos="1440"/>
          <w:tab w:val="num" w:pos="3240"/>
        </w:tabs>
        <w:ind w:left="1800"/>
      </w:pPr>
      <w:r w:rsidRPr="00076CCA">
        <w:t>Record - Fall Technical Planning Meeting</w:t>
      </w:r>
    </w:p>
    <w:p w14:paraId="52FF5833" w14:textId="77777777" w:rsidR="00076CCA" w:rsidRPr="00076CCA" w:rsidRDefault="00076CCA" w:rsidP="006113C2">
      <w:pPr>
        <w:numPr>
          <w:ilvl w:val="0"/>
          <w:numId w:val="66"/>
        </w:numPr>
        <w:tabs>
          <w:tab w:val="clear" w:pos="720"/>
          <w:tab w:val="num" w:pos="1440"/>
          <w:tab w:val="num" w:pos="3240"/>
        </w:tabs>
        <w:ind w:left="1800"/>
      </w:pPr>
      <w:r w:rsidRPr="00076CCA">
        <w:t>Distribute meeting minutes for the previous year and “Fall Conference Planning Meeting”</w:t>
      </w:r>
    </w:p>
    <w:p w14:paraId="28E77817" w14:textId="77777777" w:rsidR="00076CCA" w:rsidRPr="00076CCA" w:rsidRDefault="00076CCA" w:rsidP="006113C2">
      <w:pPr>
        <w:numPr>
          <w:ilvl w:val="0"/>
          <w:numId w:val="66"/>
        </w:numPr>
        <w:tabs>
          <w:tab w:val="clear" w:pos="720"/>
          <w:tab w:val="num" w:pos="1440"/>
          <w:tab w:val="num" w:pos="3240"/>
        </w:tabs>
        <w:ind w:left="1800"/>
      </w:pPr>
      <w:r w:rsidRPr="00076CCA">
        <w:t>Record - Fall Conference Planning Meeting</w:t>
      </w:r>
    </w:p>
    <w:p w14:paraId="64696629" w14:textId="77777777" w:rsidR="00076CCA" w:rsidRPr="00076CCA" w:rsidRDefault="00076CCA" w:rsidP="00076CCA">
      <w:r w:rsidRPr="00076CCA">
        <w:tab/>
      </w:r>
    </w:p>
    <w:p w14:paraId="3A81301A" w14:textId="77777777" w:rsidR="00076CCA" w:rsidRPr="00076CCA" w:rsidRDefault="00076CCA" w:rsidP="006113C2">
      <w:pPr>
        <w:numPr>
          <w:ilvl w:val="0"/>
          <w:numId w:val="67"/>
        </w:numPr>
        <w:tabs>
          <w:tab w:val="clear" w:pos="1080"/>
          <w:tab w:val="num" w:pos="1800"/>
        </w:tabs>
        <w:rPr>
          <w:b/>
          <w:u w:val="single"/>
        </w:rPr>
      </w:pPr>
      <w:r w:rsidRPr="00076CCA">
        <w:rPr>
          <w:b/>
          <w:u w:val="single"/>
        </w:rPr>
        <w:t>Spring Semester</w:t>
      </w:r>
    </w:p>
    <w:p w14:paraId="091F1CEE" w14:textId="77777777" w:rsidR="00076CCA" w:rsidRPr="00076CCA" w:rsidRDefault="00076CCA" w:rsidP="005A5427">
      <w:pPr>
        <w:ind w:left="1080"/>
      </w:pPr>
      <w:r w:rsidRPr="00076CCA">
        <w:t>February</w:t>
      </w:r>
    </w:p>
    <w:p w14:paraId="304D3AFB" w14:textId="77777777" w:rsidR="00076CCA" w:rsidRPr="00076CCA" w:rsidRDefault="00076CCA" w:rsidP="006113C2">
      <w:pPr>
        <w:numPr>
          <w:ilvl w:val="1"/>
          <w:numId w:val="67"/>
        </w:numPr>
        <w:tabs>
          <w:tab w:val="clear" w:pos="1800"/>
          <w:tab w:val="num" w:pos="2520"/>
        </w:tabs>
      </w:pPr>
      <w:r w:rsidRPr="00076CCA">
        <w:lastRenderedPageBreak/>
        <w:t xml:space="preserve">Send by e-mail to the Board the meeting minutes of the  “Fall Executive Board Meeting” </w:t>
      </w:r>
    </w:p>
    <w:p w14:paraId="1DDC6E5A" w14:textId="462C30C5" w:rsidR="00076CCA" w:rsidRPr="00076CCA" w:rsidRDefault="00076CCA" w:rsidP="006113C2">
      <w:pPr>
        <w:numPr>
          <w:ilvl w:val="1"/>
          <w:numId w:val="67"/>
        </w:numPr>
        <w:tabs>
          <w:tab w:val="clear" w:pos="1800"/>
          <w:tab w:val="num" w:pos="2520"/>
        </w:tabs>
      </w:pPr>
      <w:r w:rsidRPr="00076CCA">
        <w:t xml:space="preserve">Receive name of Research Division Medallion winner from Vice President for Awards and Recognition, and have metal engraved in time to be presented </w:t>
      </w:r>
      <w:r w:rsidR="006113C2" w:rsidRPr="00076CCA">
        <w:t>at the</w:t>
      </w:r>
      <w:r w:rsidRPr="00076CCA">
        <w:t xml:space="preserve"> Annual Conference.</w:t>
      </w:r>
    </w:p>
    <w:p w14:paraId="2C822AE5" w14:textId="77777777" w:rsidR="00076CCA" w:rsidRPr="00076CCA" w:rsidRDefault="00076CCA" w:rsidP="00076CCA"/>
    <w:p w14:paraId="18B44F83" w14:textId="77777777" w:rsidR="00076CCA" w:rsidRPr="00076CCA" w:rsidRDefault="00076CCA" w:rsidP="005A5427">
      <w:pPr>
        <w:ind w:left="1440"/>
      </w:pPr>
      <w:r w:rsidRPr="00076CCA">
        <w:t>March</w:t>
      </w:r>
    </w:p>
    <w:p w14:paraId="585B1088" w14:textId="77777777" w:rsidR="00076CCA" w:rsidRPr="00076CCA" w:rsidRDefault="00076CCA" w:rsidP="006113C2">
      <w:pPr>
        <w:numPr>
          <w:ilvl w:val="1"/>
          <w:numId w:val="68"/>
        </w:numPr>
        <w:tabs>
          <w:tab w:val="clear" w:pos="1800"/>
          <w:tab w:val="num" w:pos="2520"/>
        </w:tabs>
      </w:pPr>
      <w:r w:rsidRPr="00076CCA">
        <w:t>Print sign in sheets for the meetings in the conferences</w:t>
      </w:r>
    </w:p>
    <w:p w14:paraId="3896173C" w14:textId="77777777" w:rsidR="00076CCA" w:rsidRPr="00076CCA" w:rsidRDefault="00076CCA" w:rsidP="006113C2">
      <w:pPr>
        <w:numPr>
          <w:ilvl w:val="1"/>
          <w:numId w:val="68"/>
        </w:numPr>
        <w:tabs>
          <w:tab w:val="clear" w:pos="1800"/>
          <w:tab w:val="num" w:pos="2520"/>
        </w:tabs>
      </w:pPr>
      <w:r w:rsidRPr="00076CCA">
        <w:t xml:space="preserve">Print officer information sheet </w:t>
      </w:r>
    </w:p>
    <w:p w14:paraId="71062CDD" w14:textId="2857C31E" w:rsidR="00076CCA" w:rsidRPr="00076CCA" w:rsidRDefault="00076CCA" w:rsidP="006113C2">
      <w:pPr>
        <w:numPr>
          <w:ilvl w:val="1"/>
          <w:numId w:val="68"/>
        </w:numPr>
        <w:tabs>
          <w:tab w:val="clear" w:pos="1800"/>
          <w:tab w:val="num" w:pos="2520"/>
        </w:tabs>
      </w:pPr>
      <w:r w:rsidRPr="00076CCA">
        <w:t>Print Treasurer and President sign sheet</w:t>
      </w:r>
    </w:p>
    <w:p w14:paraId="14F412D9" w14:textId="77777777" w:rsidR="00076CCA" w:rsidRPr="00076CCA" w:rsidRDefault="00076CCA" w:rsidP="006113C2">
      <w:pPr>
        <w:numPr>
          <w:ilvl w:val="1"/>
          <w:numId w:val="68"/>
        </w:numPr>
        <w:tabs>
          <w:tab w:val="clear" w:pos="1800"/>
          <w:tab w:val="num" w:pos="2520"/>
        </w:tabs>
      </w:pPr>
      <w:r w:rsidRPr="00076CCA">
        <w:t>Print meeting minutes of the Fall Executive Board Meeting</w:t>
      </w:r>
    </w:p>
    <w:p w14:paraId="4543510B" w14:textId="77777777" w:rsidR="00076CCA" w:rsidRPr="00076CCA" w:rsidRDefault="00076CCA" w:rsidP="00076CCA"/>
    <w:p w14:paraId="4288DD40" w14:textId="77777777" w:rsidR="00076CCA" w:rsidRPr="00076CCA" w:rsidRDefault="00076CCA" w:rsidP="005A5427">
      <w:pPr>
        <w:ind w:left="1440"/>
      </w:pPr>
      <w:r w:rsidRPr="00076CCA">
        <w:t>April (During Conference)</w:t>
      </w:r>
    </w:p>
    <w:p w14:paraId="179CBA51" w14:textId="77777777" w:rsidR="00076CCA" w:rsidRPr="00076CCA" w:rsidRDefault="00076CCA" w:rsidP="005A5427">
      <w:pPr>
        <w:ind w:left="1440"/>
      </w:pPr>
      <w:r w:rsidRPr="00076CCA">
        <w:t xml:space="preserve">      Executive Board Meeting (Sunday)</w:t>
      </w:r>
    </w:p>
    <w:p w14:paraId="72A475A3" w14:textId="77777777" w:rsidR="00076CCA" w:rsidRPr="00076CCA" w:rsidRDefault="00076CCA" w:rsidP="006113C2">
      <w:pPr>
        <w:numPr>
          <w:ilvl w:val="0"/>
          <w:numId w:val="69"/>
        </w:numPr>
        <w:tabs>
          <w:tab w:val="clear" w:pos="2160"/>
          <w:tab w:val="num" w:pos="2880"/>
        </w:tabs>
      </w:pPr>
      <w:r w:rsidRPr="00076CCA">
        <w:t>Distribute sign in sheets for the Spring Executive Board Meeting</w:t>
      </w:r>
    </w:p>
    <w:p w14:paraId="2A41E19B" w14:textId="77777777" w:rsidR="00076CCA" w:rsidRPr="00076CCA" w:rsidRDefault="00076CCA" w:rsidP="006113C2">
      <w:pPr>
        <w:numPr>
          <w:ilvl w:val="0"/>
          <w:numId w:val="69"/>
        </w:numPr>
        <w:tabs>
          <w:tab w:val="clear" w:pos="2160"/>
          <w:tab w:val="num" w:pos="2880"/>
        </w:tabs>
      </w:pPr>
      <w:r w:rsidRPr="00076CCA">
        <w:t>Distribute meeting minute of the Fall Executive Board Meeting.</w:t>
      </w:r>
    </w:p>
    <w:p w14:paraId="3C78C6A8" w14:textId="77777777" w:rsidR="00076CCA" w:rsidRPr="00076CCA" w:rsidRDefault="00076CCA" w:rsidP="006113C2">
      <w:pPr>
        <w:numPr>
          <w:ilvl w:val="0"/>
          <w:numId w:val="69"/>
        </w:numPr>
        <w:tabs>
          <w:tab w:val="clear" w:pos="2160"/>
          <w:tab w:val="num" w:pos="2880"/>
        </w:tabs>
      </w:pPr>
      <w:r w:rsidRPr="00076CCA">
        <w:t>Record – Spring Executive Board Meeting (Pre-Conference)</w:t>
      </w:r>
    </w:p>
    <w:p w14:paraId="006A0296" w14:textId="77777777" w:rsidR="00076CCA" w:rsidRPr="00076CCA" w:rsidRDefault="00076CCA" w:rsidP="00076CCA"/>
    <w:p w14:paraId="7DF1E903" w14:textId="77777777" w:rsidR="00076CCA" w:rsidRPr="00076CCA" w:rsidRDefault="00076CCA" w:rsidP="005A5427">
      <w:pPr>
        <w:ind w:left="1440"/>
      </w:pPr>
      <w:r w:rsidRPr="00076CCA">
        <w:t>Breakfast Meeting (Monday and Tuesday)</w:t>
      </w:r>
    </w:p>
    <w:p w14:paraId="448524F5" w14:textId="77777777" w:rsidR="00076CCA" w:rsidRPr="00076CCA" w:rsidRDefault="00076CCA" w:rsidP="006113C2">
      <w:pPr>
        <w:numPr>
          <w:ilvl w:val="0"/>
          <w:numId w:val="70"/>
        </w:numPr>
        <w:tabs>
          <w:tab w:val="clear" w:pos="2160"/>
          <w:tab w:val="num" w:pos="2880"/>
        </w:tabs>
      </w:pPr>
      <w:r w:rsidRPr="00076CCA">
        <w:t xml:space="preserve">Distribute officer information sheet </w:t>
      </w:r>
    </w:p>
    <w:p w14:paraId="42E79F73" w14:textId="77777777" w:rsidR="00076CCA" w:rsidRPr="00076CCA" w:rsidRDefault="00076CCA" w:rsidP="006113C2">
      <w:pPr>
        <w:numPr>
          <w:ilvl w:val="0"/>
          <w:numId w:val="70"/>
        </w:numPr>
        <w:tabs>
          <w:tab w:val="clear" w:pos="2160"/>
          <w:tab w:val="num" w:pos="2880"/>
        </w:tabs>
      </w:pPr>
      <w:r w:rsidRPr="00076CCA">
        <w:t xml:space="preserve">Collect officer information sheet </w:t>
      </w:r>
    </w:p>
    <w:p w14:paraId="4ADCCD74" w14:textId="77777777" w:rsidR="00076CCA" w:rsidRPr="00076CCA" w:rsidRDefault="00076CCA" w:rsidP="00076CCA"/>
    <w:p w14:paraId="13C2AA58" w14:textId="77777777" w:rsidR="00076CCA" w:rsidRPr="00076CCA" w:rsidRDefault="00076CCA" w:rsidP="005A5427">
      <w:pPr>
        <w:ind w:left="1440"/>
      </w:pPr>
      <w:r w:rsidRPr="00076CCA">
        <w:t>Business Luncheon Meeting (Tuesday Lunch)</w:t>
      </w:r>
    </w:p>
    <w:p w14:paraId="2E0DA539" w14:textId="77777777" w:rsidR="00076CCA" w:rsidRPr="00076CCA" w:rsidRDefault="00076CCA" w:rsidP="006113C2">
      <w:pPr>
        <w:numPr>
          <w:ilvl w:val="0"/>
          <w:numId w:val="71"/>
        </w:numPr>
        <w:tabs>
          <w:tab w:val="clear" w:pos="2160"/>
          <w:tab w:val="num" w:pos="2880"/>
        </w:tabs>
      </w:pPr>
      <w:r w:rsidRPr="00076CCA">
        <w:t>Summarize the Previous Year Business Luncheon Meeting (Awards)</w:t>
      </w:r>
    </w:p>
    <w:p w14:paraId="5C883879" w14:textId="49E52FAA" w:rsidR="00076CCA" w:rsidRPr="00076CCA" w:rsidRDefault="00076CCA" w:rsidP="006113C2">
      <w:pPr>
        <w:numPr>
          <w:ilvl w:val="0"/>
          <w:numId w:val="71"/>
        </w:numPr>
        <w:tabs>
          <w:tab w:val="clear" w:pos="2160"/>
          <w:tab w:val="num" w:pos="2880"/>
        </w:tabs>
      </w:pPr>
      <w:r w:rsidRPr="00076CCA">
        <w:t>Collect signatures of the Treasurer and President in sign sheet</w:t>
      </w:r>
    </w:p>
    <w:p w14:paraId="70EB5FB5" w14:textId="77777777" w:rsidR="00076CCA" w:rsidRPr="00076CCA" w:rsidRDefault="00076CCA" w:rsidP="00076CCA"/>
    <w:p w14:paraId="10C39639" w14:textId="77777777" w:rsidR="00076CCA" w:rsidRPr="00076CCA" w:rsidRDefault="00076CCA" w:rsidP="005A5427">
      <w:pPr>
        <w:ind w:left="1440"/>
      </w:pPr>
      <w:r w:rsidRPr="00076CCA">
        <w:t xml:space="preserve">May </w:t>
      </w:r>
    </w:p>
    <w:p w14:paraId="11C9EEB3" w14:textId="78625775" w:rsidR="00076CCA" w:rsidRPr="00076CCA" w:rsidRDefault="00076CCA" w:rsidP="006113C2">
      <w:pPr>
        <w:numPr>
          <w:ilvl w:val="0"/>
          <w:numId w:val="72"/>
        </w:numPr>
        <w:tabs>
          <w:tab w:val="clear" w:pos="2160"/>
          <w:tab w:val="num" w:pos="2880"/>
        </w:tabs>
      </w:pPr>
      <w:r w:rsidRPr="00076CCA">
        <w:t>Send signatures of the Treasurer and President in sign sheet to ASEE National</w:t>
      </w:r>
    </w:p>
    <w:p w14:paraId="0AD6F9CF" w14:textId="77777777" w:rsidR="00076CCA" w:rsidRDefault="00076CCA" w:rsidP="006113C2">
      <w:pPr>
        <w:numPr>
          <w:ilvl w:val="0"/>
          <w:numId w:val="72"/>
        </w:numPr>
        <w:tabs>
          <w:tab w:val="clear" w:pos="2160"/>
          <w:tab w:val="num" w:pos="2880"/>
        </w:tabs>
      </w:pPr>
      <w:r w:rsidRPr="00076CCA">
        <w:t>Send list of new officers to newsletter editor</w:t>
      </w:r>
    </w:p>
    <w:p w14:paraId="2E23BE32" w14:textId="77777777" w:rsidR="006113C2" w:rsidRDefault="006113C2" w:rsidP="006113C2">
      <w:pPr>
        <w:pStyle w:val="Heading2"/>
        <w:rPr>
          <w:rFonts w:asciiTheme="minorHAnsi" w:eastAsiaTheme="minorEastAsia" w:hAnsiTheme="minorHAnsi" w:cstheme="minorBidi"/>
          <w:b w:val="0"/>
          <w:bCs w:val="0"/>
          <w:sz w:val="22"/>
          <w:szCs w:val="22"/>
        </w:rPr>
      </w:pPr>
    </w:p>
    <w:p w14:paraId="71CBD44D" w14:textId="390C7650" w:rsidR="006E76F5" w:rsidRPr="009F1C2B" w:rsidRDefault="006E76F5" w:rsidP="00025D4B">
      <w:pPr>
        <w:pStyle w:val="Heading2"/>
        <w:numPr>
          <w:ilvl w:val="1"/>
          <w:numId w:val="96"/>
        </w:numPr>
        <w:rPr>
          <w:highlight w:val="yellow"/>
        </w:rPr>
      </w:pPr>
      <w:bookmarkStart w:id="12" w:name="_Toc421275516"/>
      <w:r w:rsidRPr="009F1C2B">
        <w:rPr>
          <w:highlight w:val="yellow"/>
        </w:rPr>
        <w:t>Section Treasurer</w:t>
      </w:r>
      <w:bookmarkEnd w:id="12"/>
      <w:r w:rsidRPr="009F1C2B">
        <w:rPr>
          <w:highlight w:val="yellow"/>
        </w:rPr>
        <w:t xml:space="preserve"> </w:t>
      </w:r>
    </w:p>
    <w:p w14:paraId="339C8FE6" w14:textId="4CF46D89" w:rsidR="006E76F5" w:rsidRPr="00076CCA" w:rsidRDefault="006E76F5" w:rsidP="006E76F5">
      <w:pPr>
        <w:ind w:left="360"/>
        <w:rPr>
          <w:u w:val="single"/>
        </w:rPr>
      </w:pPr>
      <w:r w:rsidRPr="00076CCA">
        <w:t>The Treasurer normally holds office for three years, and can be elected to a second three-year term. Responsibilities can include being responsible for:</w:t>
      </w:r>
    </w:p>
    <w:p w14:paraId="73847653" w14:textId="77777777" w:rsidR="006E76F5" w:rsidRPr="00076CCA" w:rsidRDefault="006E76F5" w:rsidP="006113C2">
      <w:pPr>
        <w:numPr>
          <w:ilvl w:val="0"/>
          <w:numId w:val="4"/>
        </w:numPr>
        <w:tabs>
          <w:tab w:val="clear" w:pos="720"/>
          <w:tab w:val="num" w:pos="1800"/>
        </w:tabs>
        <w:ind w:left="1080"/>
        <w:rPr>
          <w:u w:val="single"/>
        </w:rPr>
      </w:pPr>
      <w:r w:rsidRPr="00076CCA">
        <w:t>Keeping a permanent record of all receipts and expenditures of the Section.</w:t>
      </w:r>
    </w:p>
    <w:p w14:paraId="3BBC5240" w14:textId="77777777" w:rsidR="006E76F5" w:rsidRPr="00076CCA" w:rsidRDefault="006E76F5" w:rsidP="006113C2">
      <w:pPr>
        <w:numPr>
          <w:ilvl w:val="0"/>
          <w:numId w:val="4"/>
        </w:numPr>
        <w:tabs>
          <w:tab w:val="clear" w:pos="720"/>
          <w:tab w:val="num" w:pos="1800"/>
        </w:tabs>
        <w:ind w:left="1080"/>
        <w:rPr>
          <w:u w:val="single"/>
        </w:rPr>
      </w:pPr>
      <w:r w:rsidRPr="00076CCA">
        <w:t>Preparing an annual budget in cooperation with the President and presenting it to the Executive Board for consideration annually</w:t>
      </w:r>
    </w:p>
    <w:p w14:paraId="65BCA382" w14:textId="77777777" w:rsidR="006E76F5" w:rsidRPr="00076CCA" w:rsidRDefault="006E76F5" w:rsidP="006113C2">
      <w:pPr>
        <w:numPr>
          <w:ilvl w:val="0"/>
          <w:numId w:val="4"/>
        </w:numPr>
        <w:tabs>
          <w:tab w:val="clear" w:pos="720"/>
          <w:tab w:val="num" w:pos="1800"/>
        </w:tabs>
        <w:ind w:left="1080"/>
        <w:rPr>
          <w:u w:val="single"/>
        </w:rPr>
      </w:pPr>
      <w:r w:rsidRPr="00076CCA">
        <w:t>Administering funds as directed by the Executive Board.</w:t>
      </w:r>
    </w:p>
    <w:p w14:paraId="263C9E61" w14:textId="28020ED8" w:rsidR="00987570" w:rsidRPr="00987570" w:rsidRDefault="00987570" w:rsidP="006113C2">
      <w:pPr>
        <w:numPr>
          <w:ilvl w:val="0"/>
          <w:numId w:val="4"/>
        </w:numPr>
        <w:tabs>
          <w:tab w:val="clear" w:pos="720"/>
          <w:tab w:val="num" w:pos="1800"/>
        </w:tabs>
        <w:ind w:left="1080"/>
      </w:pPr>
      <w:r w:rsidRPr="00987570">
        <w:rPr>
          <w:highlight w:val="yellow"/>
        </w:rPr>
        <w:t>Work with the Site coordinator to assist with the conference budget</w:t>
      </w:r>
      <w:r>
        <w:t xml:space="preserve"> </w:t>
      </w:r>
    </w:p>
    <w:p w14:paraId="056EF363" w14:textId="77777777" w:rsidR="006E76F5" w:rsidRPr="00987570" w:rsidRDefault="006E76F5" w:rsidP="006113C2">
      <w:pPr>
        <w:numPr>
          <w:ilvl w:val="0"/>
          <w:numId w:val="4"/>
        </w:numPr>
        <w:tabs>
          <w:tab w:val="clear" w:pos="720"/>
          <w:tab w:val="num" w:pos="1800"/>
        </w:tabs>
        <w:ind w:left="1080"/>
        <w:rPr>
          <w:u w:val="single"/>
        </w:rPr>
      </w:pPr>
      <w:r w:rsidRPr="00076CCA">
        <w:t>Works with Vice President for Awards and Recognition to develop sources of funding to support Section awards and recognition efforts.</w:t>
      </w:r>
    </w:p>
    <w:p w14:paraId="720031D5" w14:textId="3771CF6D" w:rsidR="00987570" w:rsidRPr="00987570" w:rsidRDefault="00987570" w:rsidP="006113C2">
      <w:pPr>
        <w:numPr>
          <w:ilvl w:val="0"/>
          <w:numId w:val="4"/>
        </w:numPr>
        <w:tabs>
          <w:tab w:val="clear" w:pos="720"/>
          <w:tab w:val="num" w:pos="1800"/>
        </w:tabs>
        <w:ind w:left="1080"/>
        <w:rPr>
          <w:highlight w:val="yellow"/>
          <w:u w:val="single"/>
        </w:rPr>
      </w:pPr>
      <w:r w:rsidRPr="00987570">
        <w:rPr>
          <w:highlight w:val="yellow"/>
        </w:rPr>
        <w:t>Request and keep financial statements for each conference (to assist in conference planning)</w:t>
      </w:r>
    </w:p>
    <w:p w14:paraId="0C7BC1C2" w14:textId="2C44438E" w:rsidR="006E76F5" w:rsidRPr="00076CCA" w:rsidRDefault="006E76F5" w:rsidP="009F1C2B">
      <w:pPr>
        <w:ind w:left="720"/>
        <w:rPr>
          <w:u w:val="single"/>
        </w:rPr>
      </w:pPr>
      <w:r w:rsidRPr="00076CCA">
        <w:t>Treasurer Tips</w:t>
      </w:r>
    </w:p>
    <w:p w14:paraId="57549007" w14:textId="77777777" w:rsidR="006E76F5" w:rsidRPr="00076CCA" w:rsidRDefault="006E76F5" w:rsidP="006113C2">
      <w:pPr>
        <w:numPr>
          <w:ilvl w:val="0"/>
          <w:numId w:val="61"/>
        </w:numPr>
        <w:tabs>
          <w:tab w:val="clear" w:pos="1080"/>
          <w:tab w:val="num" w:pos="1800"/>
        </w:tabs>
        <w:rPr>
          <w:b/>
          <w:u w:val="single"/>
        </w:rPr>
      </w:pPr>
      <w:r w:rsidRPr="00076CCA">
        <w:rPr>
          <w:b/>
          <w:u w:val="single"/>
        </w:rPr>
        <w:t>Fall Semester</w:t>
      </w:r>
    </w:p>
    <w:p w14:paraId="56891184" w14:textId="77777777" w:rsidR="006E76F5" w:rsidRPr="00076CCA" w:rsidRDefault="006E76F5" w:rsidP="006E76F5">
      <w:pPr>
        <w:ind w:left="1080"/>
      </w:pPr>
      <w:r w:rsidRPr="00076CCA">
        <w:t xml:space="preserve">September </w:t>
      </w:r>
    </w:p>
    <w:p w14:paraId="2019F34A" w14:textId="77777777" w:rsidR="006E76F5" w:rsidRPr="00076CCA" w:rsidRDefault="006E76F5" w:rsidP="006113C2">
      <w:pPr>
        <w:numPr>
          <w:ilvl w:val="0"/>
          <w:numId w:val="62"/>
        </w:numPr>
        <w:tabs>
          <w:tab w:val="clear" w:pos="720"/>
          <w:tab w:val="num" w:pos="1440"/>
          <w:tab w:val="num" w:pos="2880"/>
        </w:tabs>
        <w:ind w:left="1800"/>
      </w:pPr>
      <w:r w:rsidRPr="00076CCA">
        <w:t>Prepare Budget for the following two quarters c-April-Jun and d-Jul-Sep including the Operating Account, Bass Account, and Research Account.</w:t>
      </w:r>
    </w:p>
    <w:p w14:paraId="1E973327" w14:textId="77777777" w:rsidR="006E76F5" w:rsidRDefault="006E76F5" w:rsidP="006113C2">
      <w:pPr>
        <w:numPr>
          <w:ilvl w:val="0"/>
          <w:numId w:val="62"/>
        </w:numPr>
        <w:tabs>
          <w:tab w:val="clear" w:pos="720"/>
          <w:tab w:val="num" w:pos="1440"/>
          <w:tab w:val="num" w:pos="2880"/>
        </w:tabs>
        <w:ind w:left="1800"/>
      </w:pPr>
      <w:r w:rsidRPr="00076CCA">
        <w:t>Prepare the Consideration of Budget</w:t>
      </w:r>
    </w:p>
    <w:p w14:paraId="5B8A431A" w14:textId="5F0310A3" w:rsidR="00ED7511" w:rsidRPr="00ED7511" w:rsidRDefault="00ED7511" w:rsidP="006113C2">
      <w:pPr>
        <w:numPr>
          <w:ilvl w:val="0"/>
          <w:numId w:val="62"/>
        </w:numPr>
        <w:tabs>
          <w:tab w:val="clear" w:pos="720"/>
          <w:tab w:val="num" w:pos="1440"/>
          <w:tab w:val="num" w:pos="2880"/>
        </w:tabs>
        <w:ind w:left="1800"/>
        <w:rPr>
          <w:highlight w:val="yellow"/>
        </w:rPr>
      </w:pPr>
      <w:r w:rsidRPr="00ED7511">
        <w:rPr>
          <w:highlight w:val="yellow"/>
        </w:rPr>
        <w:t xml:space="preserve">Contact Conference Site </w:t>
      </w:r>
      <w:r w:rsidR="00C91473">
        <w:rPr>
          <w:highlight w:val="yellow"/>
        </w:rPr>
        <w:t xml:space="preserve">Coordinator. Provide sample budget spreadsheet and </w:t>
      </w:r>
      <w:r w:rsidRPr="00ED7511">
        <w:rPr>
          <w:highlight w:val="yellow"/>
        </w:rPr>
        <w:t>assist as needed in preparing the conference budge</w:t>
      </w:r>
      <w:r>
        <w:rPr>
          <w:highlight w:val="yellow"/>
        </w:rPr>
        <w:t>t</w:t>
      </w:r>
    </w:p>
    <w:p w14:paraId="67F2A6CC" w14:textId="77777777" w:rsidR="006E76F5" w:rsidRPr="00076CCA" w:rsidRDefault="006E76F5" w:rsidP="006E76F5">
      <w:pPr>
        <w:ind w:left="1080"/>
      </w:pPr>
    </w:p>
    <w:p w14:paraId="62F5BDD8" w14:textId="77777777" w:rsidR="006E76F5" w:rsidRPr="00076CCA" w:rsidRDefault="006E76F5" w:rsidP="006E76F5">
      <w:pPr>
        <w:ind w:left="1080"/>
      </w:pPr>
      <w:r w:rsidRPr="00076CCA">
        <w:t>October</w:t>
      </w:r>
    </w:p>
    <w:p w14:paraId="1108FFE5" w14:textId="77777777" w:rsidR="006E76F5" w:rsidRPr="00076CCA" w:rsidRDefault="006E76F5" w:rsidP="006113C2">
      <w:pPr>
        <w:numPr>
          <w:ilvl w:val="0"/>
          <w:numId w:val="63"/>
        </w:numPr>
        <w:tabs>
          <w:tab w:val="clear" w:pos="720"/>
          <w:tab w:val="num" w:pos="1440"/>
          <w:tab w:val="num" w:pos="3240"/>
        </w:tabs>
        <w:ind w:left="1800"/>
      </w:pPr>
      <w:r w:rsidRPr="00076CCA">
        <w:t>Print Budget for the following 1</w:t>
      </w:r>
      <w:r w:rsidRPr="00076CCA">
        <w:rPr>
          <w:vertAlign w:val="superscript"/>
        </w:rPr>
        <w:t>st</w:t>
      </w:r>
      <w:r w:rsidRPr="00076CCA">
        <w:t>, 2</w:t>
      </w:r>
      <w:r w:rsidRPr="00076CCA">
        <w:rPr>
          <w:vertAlign w:val="superscript"/>
        </w:rPr>
        <w:t>nd</w:t>
      </w:r>
      <w:r w:rsidRPr="00076CCA">
        <w:t xml:space="preserve"> and 3</w:t>
      </w:r>
      <w:r w:rsidRPr="00076CCA">
        <w:rPr>
          <w:vertAlign w:val="superscript"/>
        </w:rPr>
        <w:t>rd</w:t>
      </w:r>
      <w:r w:rsidRPr="00076CCA">
        <w:t xml:space="preserve"> quarters including the Operating Account, Bass Account, and Research Account.</w:t>
      </w:r>
    </w:p>
    <w:p w14:paraId="214DA246" w14:textId="77777777" w:rsidR="006E76F5" w:rsidRPr="00076CCA" w:rsidRDefault="006E76F5" w:rsidP="006113C2">
      <w:pPr>
        <w:numPr>
          <w:ilvl w:val="0"/>
          <w:numId w:val="63"/>
        </w:numPr>
        <w:tabs>
          <w:tab w:val="clear" w:pos="720"/>
          <w:tab w:val="num" w:pos="1440"/>
          <w:tab w:val="num" w:pos="3240"/>
        </w:tabs>
        <w:ind w:left="1800"/>
      </w:pPr>
      <w:r w:rsidRPr="00076CCA">
        <w:t>Print the Consideration of Budget</w:t>
      </w:r>
    </w:p>
    <w:p w14:paraId="3A57261B" w14:textId="77777777" w:rsidR="006E76F5" w:rsidRPr="00076CCA" w:rsidRDefault="006E76F5" w:rsidP="006E76F5">
      <w:pPr>
        <w:ind w:left="1080"/>
      </w:pPr>
    </w:p>
    <w:p w14:paraId="3C5DA902" w14:textId="77777777" w:rsidR="006E76F5" w:rsidRPr="00076CCA" w:rsidRDefault="006E76F5" w:rsidP="006E76F5">
      <w:pPr>
        <w:ind w:left="1080"/>
      </w:pPr>
      <w:r w:rsidRPr="00076CCA">
        <w:t>November (During Fall Meeting)</w:t>
      </w:r>
    </w:p>
    <w:p w14:paraId="04FF1051" w14:textId="77777777" w:rsidR="006E76F5" w:rsidRPr="00076CCA" w:rsidRDefault="006E76F5" w:rsidP="006E76F5">
      <w:pPr>
        <w:ind w:left="1080"/>
      </w:pPr>
      <w:r w:rsidRPr="00076CCA">
        <w:t xml:space="preserve">    Executive Board Meeting (Thursday 7:00pm)</w:t>
      </w:r>
    </w:p>
    <w:p w14:paraId="75030716" w14:textId="77777777" w:rsidR="006E76F5" w:rsidRPr="00076CCA" w:rsidRDefault="006E76F5" w:rsidP="006113C2">
      <w:pPr>
        <w:numPr>
          <w:ilvl w:val="0"/>
          <w:numId w:val="65"/>
        </w:numPr>
        <w:tabs>
          <w:tab w:val="clear" w:pos="720"/>
          <w:tab w:val="num" w:pos="1440"/>
          <w:tab w:val="num" w:pos="3240"/>
        </w:tabs>
        <w:ind w:left="1800"/>
      </w:pPr>
      <w:r w:rsidRPr="00076CCA">
        <w:t>Provide an Update on the Budget (a-Oct-Dec, b-Jan-Mar, c-April-Jun, d-Jul-Sep)</w:t>
      </w:r>
    </w:p>
    <w:p w14:paraId="379D76EF" w14:textId="1C2FA642" w:rsidR="006E76F5" w:rsidRPr="00076CCA" w:rsidRDefault="006E76F5" w:rsidP="00ED7511">
      <w:pPr>
        <w:numPr>
          <w:ilvl w:val="0"/>
          <w:numId w:val="65"/>
        </w:numPr>
        <w:tabs>
          <w:tab w:val="clear" w:pos="720"/>
          <w:tab w:val="num" w:pos="1440"/>
          <w:tab w:val="num" w:pos="3240"/>
        </w:tabs>
        <w:ind w:left="1800"/>
      </w:pPr>
      <w:r w:rsidRPr="00076CCA">
        <w:t>Pre</w:t>
      </w:r>
      <w:r w:rsidR="00ED7511">
        <w:t>sent the Consideration of Budget</w:t>
      </w:r>
    </w:p>
    <w:p w14:paraId="456ADFCB" w14:textId="6B09EE4B" w:rsidR="006E76F5" w:rsidRPr="00076CCA" w:rsidRDefault="006E76F5" w:rsidP="006E76F5"/>
    <w:p w14:paraId="301835B4" w14:textId="77777777" w:rsidR="006E76F5" w:rsidRPr="00076CCA" w:rsidRDefault="006E76F5" w:rsidP="006113C2">
      <w:pPr>
        <w:numPr>
          <w:ilvl w:val="0"/>
          <w:numId w:val="67"/>
        </w:numPr>
        <w:tabs>
          <w:tab w:val="clear" w:pos="1080"/>
          <w:tab w:val="num" w:pos="1800"/>
        </w:tabs>
        <w:rPr>
          <w:b/>
          <w:u w:val="single"/>
        </w:rPr>
      </w:pPr>
      <w:r w:rsidRPr="00076CCA">
        <w:rPr>
          <w:b/>
          <w:u w:val="single"/>
        </w:rPr>
        <w:lastRenderedPageBreak/>
        <w:t>Spring Semester</w:t>
      </w:r>
    </w:p>
    <w:p w14:paraId="2BD114C1" w14:textId="77777777" w:rsidR="006E76F5" w:rsidRPr="00076CCA" w:rsidRDefault="006E76F5" w:rsidP="006E76F5">
      <w:pPr>
        <w:ind w:left="1080"/>
      </w:pPr>
      <w:r w:rsidRPr="00076CCA">
        <w:t>February</w:t>
      </w:r>
    </w:p>
    <w:p w14:paraId="606F7372" w14:textId="7C9FFCE4" w:rsidR="006E76F5" w:rsidRDefault="006E76F5" w:rsidP="006E76F5">
      <w:pPr>
        <w:numPr>
          <w:ilvl w:val="1"/>
          <w:numId w:val="67"/>
        </w:numPr>
        <w:tabs>
          <w:tab w:val="clear" w:pos="1800"/>
          <w:tab w:val="num" w:pos="2520"/>
        </w:tabs>
      </w:pPr>
      <w:r w:rsidRPr="00076CCA">
        <w:t>Prepare Budget for the quarter of  a-Oct-Dec including the of the Operating Account, Bass Account, Research Account</w:t>
      </w:r>
    </w:p>
    <w:p w14:paraId="20B5A87F" w14:textId="77777777" w:rsidR="00ED7511" w:rsidRPr="00076CCA" w:rsidRDefault="00ED7511" w:rsidP="00ED7511">
      <w:pPr>
        <w:ind w:left="1800"/>
      </w:pPr>
    </w:p>
    <w:p w14:paraId="2EACD7F9" w14:textId="77777777" w:rsidR="006E76F5" w:rsidRPr="00076CCA" w:rsidRDefault="006E76F5" w:rsidP="006E76F5">
      <w:pPr>
        <w:ind w:left="1440"/>
      </w:pPr>
      <w:r w:rsidRPr="00076CCA">
        <w:t>March</w:t>
      </w:r>
    </w:p>
    <w:p w14:paraId="0E080715" w14:textId="77777777" w:rsidR="006E76F5" w:rsidRPr="00076CCA" w:rsidRDefault="006E76F5" w:rsidP="006113C2">
      <w:pPr>
        <w:numPr>
          <w:ilvl w:val="1"/>
          <w:numId w:val="68"/>
        </w:numPr>
        <w:tabs>
          <w:tab w:val="clear" w:pos="1800"/>
          <w:tab w:val="num" w:pos="2520"/>
        </w:tabs>
      </w:pPr>
      <w:r w:rsidRPr="00076CCA">
        <w:t>Print  Budget for the quarter of  a-Oct-Dec including the of the Operating Account, Bass Account, Research Account</w:t>
      </w:r>
    </w:p>
    <w:p w14:paraId="65046A19" w14:textId="77777777" w:rsidR="006E76F5" w:rsidRPr="00076CCA" w:rsidRDefault="006E76F5" w:rsidP="006E76F5"/>
    <w:p w14:paraId="75672722" w14:textId="77777777" w:rsidR="006E76F5" w:rsidRPr="00076CCA" w:rsidRDefault="006E76F5" w:rsidP="006E76F5">
      <w:pPr>
        <w:ind w:left="1440"/>
      </w:pPr>
      <w:r w:rsidRPr="00076CCA">
        <w:t>April (During Conference)</w:t>
      </w:r>
    </w:p>
    <w:p w14:paraId="11552C54" w14:textId="77777777" w:rsidR="006E76F5" w:rsidRPr="00076CCA" w:rsidRDefault="006E76F5" w:rsidP="006E76F5">
      <w:pPr>
        <w:ind w:left="1440"/>
      </w:pPr>
      <w:r w:rsidRPr="00076CCA">
        <w:t xml:space="preserve">      Executive Board Meeting (Sunday)</w:t>
      </w:r>
    </w:p>
    <w:p w14:paraId="08571323" w14:textId="01875E23" w:rsidR="006E76F5" w:rsidRPr="00076CCA" w:rsidRDefault="00ED7511" w:rsidP="006113C2">
      <w:pPr>
        <w:numPr>
          <w:ilvl w:val="0"/>
          <w:numId w:val="69"/>
        </w:numPr>
        <w:tabs>
          <w:tab w:val="clear" w:pos="2160"/>
          <w:tab w:val="num" w:pos="2880"/>
        </w:tabs>
      </w:pPr>
      <w:r w:rsidRPr="00076CCA">
        <w:t>Provide an Update on the Budget a-Oct-Dec</w:t>
      </w:r>
    </w:p>
    <w:p w14:paraId="3E997853" w14:textId="665B2EDD" w:rsidR="006E76F5" w:rsidRPr="00ED7511" w:rsidRDefault="00ED7511" w:rsidP="00ED7511">
      <w:pPr>
        <w:ind w:left="1800"/>
        <w:rPr>
          <w:highlight w:val="yellow"/>
        </w:rPr>
      </w:pPr>
      <w:r w:rsidRPr="00ED7511">
        <w:rPr>
          <w:highlight w:val="yellow"/>
        </w:rPr>
        <w:t>Banquet (Monday)</w:t>
      </w:r>
    </w:p>
    <w:p w14:paraId="6FC9AAAA" w14:textId="4FDE6C77" w:rsidR="00ED7511" w:rsidRPr="00ED7511" w:rsidRDefault="00ED7511" w:rsidP="00025D4B">
      <w:pPr>
        <w:pStyle w:val="ListParagraph"/>
        <w:numPr>
          <w:ilvl w:val="0"/>
          <w:numId w:val="101"/>
        </w:numPr>
        <w:rPr>
          <w:highlight w:val="yellow"/>
        </w:rPr>
      </w:pPr>
      <w:r w:rsidRPr="00ED7511">
        <w:rPr>
          <w:highlight w:val="yellow"/>
        </w:rPr>
        <w:t>Provide awards chair with nessisary paperwork for award winners to claim their cash prize (W2 and Reimbursment forms) to be passed out with the award.</w:t>
      </w:r>
    </w:p>
    <w:p w14:paraId="22F3DF62" w14:textId="77777777" w:rsidR="00ED7511" w:rsidRPr="00ED7511" w:rsidRDefault="00ED7511" w:rsidP="00ED7511">
      <w:pPr>
        <w:pStyle w:val="ListParagraph"/>
        <w:ind w:left="2160"/>
        <w:rPr>
          <w:highlight w:val="yellow"/>
        </w:rPr>
      </w:pPr>
    </w:p>
    <w:p w14:paraId="1BB77CEF" w14:textId="6940A368" w:rsidR="00ED7511" w:rsidRPr="00ED7511" w:rsidRDefault="00ED7511" w:rsidP="00025D4B">
      <w:pPr>
        <w:pStyle w:val="ListParagraph"/>
        <w:numPr>
          <w:ilvl w:val="0"/>
          <w:numId w:val="101"/>
        </w:numPr>
        <w:rPr>
          <w:highlight w:val="yellow"/>
        </w:rPr>
      </w:pPr>
      <w:r w:rsidRPr="00ED7511">
        <w:rPr>
          <w:highlight w:val="yellow"/>
        </w:rPr>
        <w:t>Collect said paperwork during the conference</w:t>
      </w:r>
    </w:p>
    <w:p w14:paraId="0B62B084" w14:textId="77777777" w:rsidR="00ED7511" w:rsidRPr="00076CCA" w:rsidRDefault="00ED7511" w:rsidP="00ED7511">
      <w:pPr>
        <w:ind w:left="1800"/>
      </w:pPr>
    </w:p>
    <w:p w14:paraId="20A9EB6F" w14:textId="77777777" w:rsidR="006E76F5" w:rsidRPr="00076CCA" w:rsidRDefault="006E76F5" w:rsidP="00ED7511">
      <w:pPr>
        <w:ind w:left="1800"/>
      </w:pPr>
      <w:r w:rsidRPr="00076CCA">
        <w:t>Business Luncheon Meeting (Tuesday Lunch)</w:t>
      </w:r>
    </w:p>
    <w:p w14:paraId="4039A187" w14:textId="3A91EDF5" w:rsidR="006E76F5" w:rsidRPr="00076CCA" w:rsidRDefault="00ED7511" w:rsidP="006113C2">
      <w:pPr>
        <w:numPr>
          <w:ilvl w:val="0"/>
          <w:numId w:val="71"/>
        </w:numPr>
        <w:tabs>
          <w:tab w:val="clear" w:pos="2160"/>
          <w:tab w:val="num" w:pos="2880"/>
        </w:tabs>
      </w:pPr>
      <w:r>
        <w:t xml:space="preserve">Sign Treasurer and President signature </w:t>
      </w:r>
      <w:r w:rsidR="006E76F5" w:rsidRPr="00076CCA">
        <w:t>sheet</w:t>
      </w:r>
      <w:r>
        <w:t xml:space="preserve"> for National provided by Secretary </w:t>
      </w:r>
    </w:p>
    <w:p w14:paraId="7DF68F1B" w14:textId="77777777" w:rsidR="006E76F5" w:rsidRPr="00076CCA" w:rsidRDefault="006E76F5" w:rsidP="006E76F5"/>
    <w:p w14:paraId="76DD018E" w14:textId="77777777" w:rsidR="006E76F5" w:rsidRPr="00076CCA" w:rsidRDefault="006E76F5" w:rsidP="006E76F5">
      <w:pPr>
        <w:ind w:left="1440"/>
      </w:pPr>
      <w:r w:rsidRPr="00076CCA">
        <w:t xml:space="preserve">May </w:t>
      </w:r>
    </w:p>
    <w:p w14:paraId="1791A371" w14:textId="77777777" w:rsidR="006E76F5" w:rsidRPr="00076CCA" w:rsidRDefault="006E76F5" w:rsidP="006113C2">
      <w:pPr>
        <w:numPr>
          <w:ilvl w:val="0"/>
          <w:numId w:val="72"/>
        </w:numPr>
        <w:tabs>
          <w:tab w:val="clear" w:pos="2160"/>
          <w:tab w:val="num" w:pos="2880"/>
        </w:tabs>
      </w:pPr>
      <w:r w:rsidRPr="00076CCA">
        <w:t>Prepare and send Disbursements (Awards)</w:t>
      </w:r>
    </w:p>
    <w:p w14:paraId="661E8733" w14:textId="77777777" w:rsidR="006E76F5" w:rsidRPr="00076CCA" w:rsidRDefault="006E76F5" w:rsidP="00076CCA">
      <w:pPr>
        <w:rPr>
          <w:u w:val="single"/>
        </w:rPr>
      </w:pPr>
    </w:p>
    <w:p w14:paraId="78642718" w14:textId="77777777" w:rsidR="00076CCA" w:rsidRDefault="00076CCA" w:rsidP="00025D4B">
      <w:pPr>
        <w:pStyle w:val="Heading1"/>
        <w:numPr>
          <w:ilvl w:val="0"/>
          <w:numId w:val="96"/>
        </w:numPr>
      </w:pPr>
      <w:bookmarkStart w:id="13" w:name="_Toc421275517"/>
      <w:r w:rsidRPr="00076CCA">
        <w:t>Duties of Appointed Officers</w:t>
      </w:r>
      <w:bookmarkEnd w:id="13"/>
    </w:p>
    <w:p w14:paraId="56034B46" w14:textId="01424B35" w:rsidR="00CF6A0A" w:rsidRDefault="00CF6A0A" w:rsidP="00025D4B">
      <w:pPr>
        <w:pStyle w:val="Heading2"/>
        <w:numPr>
          <w:ilvl w:val="1"/>
          <w:numId w:val="96"/>
        </w:numPr>
      </w:pPr>
      <w:r>
        <w:t xml:space="preserve"> </w:t>
      </w:r>
      <w:bookmarkStart w:id="14" w:name="_Toc421275518"/>
      <w:r w:rsidR="00076CCA" w:rsidRPr="00CF6A0A">
        <w:t>Section Ca</w:t>
      </w:r>
      <w:r w:rsidRPr="00CF6A0A">
        <w:t>mpus Representative Coordinator</w:t>
      </w:r>
      <w:bookmarkEnd w:id="14"/>
    </w:p>
    <w:p w14:paraId="6868558F" w14:textId="77777777" w:rsidR="00076CCA" w:rsidRPr="00076CCA" w:rsidRDefault="00076CCA" w:rsidP="00CF6A0A">
      <w:pPr>
        <w:ind w:left="360"/>
      </w:pPr>
      <w:r w:rsidRPr="00076CCA">
        <w:t>The Section Campus Representative Coordinator shall be appointed by the Executive Board and shall report to the President.  The Campus Representative Coordinator serves as an ex officio member of the Executive Board.  Duties include coordinating the activities of all campus representatives and representing the Section in this regard at national meetings.</w:t>
      </w:r>
    </w:p>
    <w:p w14:paraId="05A73561" w14:textId="77777777" w:rsidR="00076CCA" w:rsidRPr="00076CCA" w:rsidRDefault="00076CCA" w:rsidP="00076CCA"/>
    <w:p w14:paraId="576BAD46" w14:textId="77777777" w:rsidR="00CF6A0A" w:rsidRDefault="00076CCA" w:rsidP="00025D4B">
      <w:pPr>
        <w:pStyle w:val="Heading2"/>
        <w:numPr>
          <w:ilvl w:val="1"/>
          <w:numId w:val="96"/>
        </w:numPr>
      </w:pPr>
      <w:bookmarkStart w:id="15" w:name="_Toc421275519"/>
      <w:r w:rsidRPr="00CF6A0A">
        <w:lastRenderedPageBreak/>
        <w:t>Conference Host-Site Coordinator.</w:t>
      </w:r>
      <w:bookmarkEnd w:id="15"/>
      <w:r w:rsidRPr="00076CCA">
        <w:t xml:space="preserve">  </w:t>
      </w:r>
    </w:p>
    <w:p w14:paraId="7AB78953" w14:textId="58E32A7F" w:rsidR="00076CCA" w:rsidRPr="00076CCA" w:rsidRDefault="00076CCA" w:rsidP="00CF6A0A">
      <w:pPr>
        <w:ind w:left="360"/>
      </w:pPr>
      <w:r w:rsidRPr="00076CCA">
        <w:t xml:space="preserve">The Conference Host-Site coordinator shall be appointed by the host institution and be responsible for attending all Executive Board meetings delineated below, as well as: </w:t>
      </w:r>
    </w:p>
    <w:p w14:paraId="6E1C331B" w14:textId="77777777" w:rsidR="00076CCA" w:rsidRPr="00076CCA" w:rsidRDefault="00076CCA" w:rsidP="006113C2">
      <w:pPr>
        <w:numPr>
          <w:ilvl w:val="0"/>
          <w:numId w:val="45"/>
        </w:numPr>
        <w:tabs>
          <w:tab w:val="clear" w:pos="360"/>
          <w:tab w:val="num" w:pos="2070"/>
        </w:tabs>
        <w:ind w:left="720"/>
      </w:pPr>
      <w:r w:rsidRPr="00076CCA">
        <w:t>Seeking the availability of hotel and conference alternative facilities to report to the Executive Board at Fall Planning Meeting one year and a half prior to holding conference.  Board will make recommendations to Host-Site Coordinator so that coordinator can better focus planning efforts between Fall planning meeting and following Spring Executive Board Meeting.</w:t>
      </w:r>
    </w:p>
    <w:p w14:paraId="4AE179AF" w14:textId="77777777" w:rsidR="00076CCA" w:rsidRPr="00076CCA" w:rsidRDefault="00076CCA" w:rsidP="006113C2">
      <w:pPr>
        <w:numPr>
          <w:ilvl w:val="0"/>
          <w:numId w:val="45"/>
        </w:numPr>
        <w:tabs>
          <w:tab w:val="clear" w:pos="360"/>
          <w:tab w:val="num" w:pos="2070"/>
        </w:tabs>
        <w:ind w:left="720"/>
      </w:pPr>
      <w:r w:rsidRPr="00076CCA">
        <w:t>Working with the Section President Elect to develop the Annual Meeting Call for Papers.</w:t>
      </w:r>
    </w:p>
    <w:p w14:paraId="4706178C" w14:textId="77777777" w:rsidR="00076CCA" w:rsidRPr="00076CCA" w:rsidRDefault="00076CCA" w:rsidP="006113C2">
      <w:pPr>
        <w:numPr>
          <w:ilvl w:val="0"/>
          <w:numId w:val="45"/>
        </w:numPr>
        <w:tabs>
          <w:tab w:val="clear" w:pos="360"/>
          <w:tab w:val="num" w:pos="2070"/>
        </w:tabs>
        <w:ind w:left="720"/>
      </w:pPr>
      <w:r w:rsidRPr="00076CCA">
        <w:t>Reporting to Executive Board at its Spring Meeting on arrangements and conference facility arrangements that will be used for next year’s conference.</w:t>
      </w:r>
    </w:p>
    <w:p w14:paraId="4FC2420E" w14:textId="77777777" w:rsidR="00076CCA" w:rsidRPr="00076CCA" w:rsidRDefault="00076CCA" w:rsidP="006113C2">
      <w:pPr>
        <w:numPr>
          <w:ilvl w:val="0"/>
          <w:numId w:val="45"/>
        </w:numPr>
        <w:tabs>
          <w:tab w:val="clear" w:pos="360"/>
          <w:tab w:val="num" w:pos="2070"/>
        </w:tabs>
        <w:ind w:left="720"/>
      </w:pPr>
      <w:r w:rsidRPr="00076CCA">
        <w:t>Providing the Call for next year and preliminary conference information to the Vice President for Programs for dissemination at the Spring Annual Meeting.</w:t>
      </w:r>
    </w:p>
    <w:p w14:paraId="6A6CF803" w14:textId="77777777" w:rsidR="00076CCA" w:rsidRPr="00076CCA" w:rsidRDefault="00076CCA" w:rsidP="006113C2">
      <w:pPr>
        <w:numPr>
          <w:ilvl w:val="0"/>
          <w:numId w:val="45"/>
        </w:numPr>
        <w:tabs>
          <w:tab w:val="clear" w:pos="360"/>
          <w:tab w:val="num" w:pos="2070"/>
        </w:tabs>
        <w:ind w:left="720"/>
      </w:pPr>
      <w:r w:rsidRPr="00076CCA">
        <w:t xml:space="preserve">Finalizing hotel and conference facility arrangements including requirements cited in Appendix I and developing a conference budget in concert with the Section Vice President for Programs including any peripheral activities such as field trips, spouses programs, dinner speakers, and other non-technical aspects of the conference.  Furthermore, making arrangements for preparing the Conference program and Book of Abstracts that reflects activities planned by the host institution as well as the technical program provided by the Vice Chair of the Programs Unit. </w:t>
      </w:r>
    </w:p>
    <w:p w14:paraId="71737EA0" w14:textId="77777777" w:rsidR="00076CCA" w:rsidRPr="00076CCA" w:rsidRDefault="00076CCA" w:rsidP="006113C2">
      <w:pPr>
        <w:numPr>
          <w:ilvl w:val="0"/>
          <w:numId w:val="45"/>
        </w:numPr>
        <w:tabs>
          <w:tab w:val="clear" w:pos="360"/>
          <w:tab w:val="num" w:pos="2070"/>
        </w:tabs>
        <w:ind w:left="720"/>
      </w:pPr>
      <w:r w:rsidRPr="00076CCA">
        <w:t>Reporting to Executive Board at its Fall Planning Meeting hotel and conference arrangements along with a proposed budget.  Bring portable computer to meeting in spreadsheet format where various scenarios can be analyzed by Executive Board when considering budget approval.</w:t>
      </w:r>
    </w:p>
    <w:p w14:paraId="76CDC3C5" w14:textId="77777777" w:rsidR="00076CCA" w:rsidRPr="00076CCA" w:rsidRDefault="00076CCA" w:rsidP="006113C2">
      <w:pPr>
        <w:numPr>
          <w:ilvl w:val="0"/>
          <w:numId w:val="45"/>
        </w:numPr>
        <w:tabs>
          <w:tab w:val="clear" w:pos="360"/>
          <w:tab w:val="num" w:pos="2070"/>
        </w:tabs>
        <w:ind w:left="720"/>
      </w:pPr>
      <w:r w:rsidRPr="00076CCA">
        <w:t>Creating a registration form for dissemination which reflects the Conference registration fee set by the Executive Board.</w:t>
      </w:r>
    </w:p>
    <w:p w14:paraId="4EDC6250" w14:textId="77777777" w:rsidR="00076CCA" w:rsidRPr="00076CCA" w:rsidRDefault="00076CCA" w:rsidP="006113C2">
      <w:pPr>
        <w:numPr>
          <w:ilvl w:val="0"/>
          <w:numId w:val="45"/>
        </w:numPr>
        <w:tabs>
          <w:tab w:val="clear" w:pos="360"/>
          <w:tab w:val="num" w:pos="2070"/>
        </w:tabs>
        <w:ind w:left="720"/>
      </w:pPr>
      <w:r w:rsidRPr="00076CCA">
        <w:t xml:space="preserve">Providing the Section Newsletter editor and Website coordinator a copy of the conference information </w:t>
      </w:r>
      <w:commentRangeStart w:id="16"/>
      <w:r w:rsidRPr="00076CCA">
        <w:t>as needed for the newsletter or website</w:t>
      </w:r>
      <w:commentRangeEnd w:id="16"/>
      <w:r w:rsidRPr="00076CCA">
        <w:commentReference w:id="16"/>
      </w:r>
      <w:r w:rsidRPr="00076CCA">
        <w:t>.</w:t>
      </w:r>
    </w:p>
    <w:p w14:paraId="77B479BD" w14:textId="77777777" w:rsidR="00076CCA" w:rsidRPr="00076CCA" w:rsidRDefault="00076CCA" w:rsidP="00CF6A0A">
      <w:pPr>
        <w:ind w:left="360"/>
      </w:pPr>
    </w:p>
    <w:p w14:paraId="61AF5054" w14:textId="77777777" w:rsidR="00076CCA" w:rsidRPr="00076CCA" w:rsidRDefault="00076CCA" w:rsidP="006113C2">
      <w:pPr>
        <w:numPr>
          <w:ilvl w:val="0"/>
          <w:numId w:val="16"/>
        </w:numPr>
        <w:tabs>
          <w:tab w:val="clear" w:pos="360"/>
          <w:tab w:val="num" w:pos="1710"/>
        </w:tabs>
        <w:ind w:left="720"/>
        <w:rPr>
          <w:i/>
        </w:rPr>
      </w:pPr>
      <w:r w:rsidRPr="00076CCA">
        <w:rPr>
          <w:i/>
        </w:rPr>
        <w:t>Conference Host Site Coordinator Tips</w:t>
      </w:r>
    </w:p>
    <w:p w14:paraId="1DA98C58" w14:textId="77777777" w:rsidR="00076CCA" w:rsidRPr="00076CCA" w:rsidRDefault="00076CCA" w:rsidP="006113C2">
      <w:pPr>
        <w:numPr>
          <w:ilvl w:val="0"/>
          <w:numId w:val="18"/>
        </w:numPr>
        <w:tabs>
          <w:tab w:val="clear" w:pos="360"/>
          <w:tab w:val="num" w:pos="2430"/>
        </w:tabs>
        <w:ind w:left="1080"/>
      </w:pPr>
      <w:r w:rsidRPr="00076CCA">
        <w:t>Seek the support of your Dean to help secure financial support and physical support for meeting spaces, etc.</w:t>
      </w:r>
    </w:p>
    <w:p w14:paraId="0C79E00B" w14:textId="77777777" w:rsidR="00076CCA" w:rsidRPr="00076CCA" w:rsidRDefault="00076CCA" w:rsidP="006113C2">
      <w:pPr>
        <w:numPr>
          <w:ilvl w:val="0"/>
          <w:numId w:val="18"/>
        </w:numPr>
        <w:tabs>
          <w:tab w:val="clear" w:pos="360"/>
          <w:tab w:val="num" w:pos="2430"/>
        </w:tabs>
        <w:ind w:left="1080"/>
      </w:pPr>
      <w:r w:rsidRPr="00076CCA">
        <w:t xml:space="preserve">Involve others at your institution by forming a host site conference committee.  </w:t>
      </w:r>
    </w:p>
    <w:p w14:paraId="3A94B1D4" w14:textId="77777777" w:rsidR="00076CCA" w:rsidRPr="00076CCA" w:rsidRDefault="00076CCA" w:rsidP="006113C2">
      <w:pPr>
        <w:numPr>
          <w:ilvl w:val="0"/>
          <w:numId w:val="18"/>
        </w:numPr>
        <w:tabs>
          <w:tab w:val="clear" w:pos="360"/>
          <w:tab w:val="num" w:pos="2430"/>
        </w:tabs>
        <w:ind w:left="1080"/>
      </w:pPr>
      <w:r w:rsidRPr="00076CCA">
        <w:t>Gather initial information on various alternative facilities available that can be shared with the Section Executive Board at its Fall Planning Meeting one and one-half years before hosting the conference.  This will allow for some feedback and guidance prior to the host institution committing to a particular facility.  In the past, some of the most memorable and economical conferences have been held using host institution’s classrooms and other support facilities.</w:t>
      </w:r>
    </w:p>
    <w:p w14:paraId="7576F5D1" w14:textId="77777777" w:rsidR="00076CCA" w:rsidRPr="00076CCA" w:rsidRDefault="00076CCA" w:rsidP="006113C2">
      <w:pPr>
        <w:numPr>
          <w:ilvl w:val="0"/>
          <w:numId w:val="18"/>
        </w:numPr>
        <w:tabs>
          <w:tab w:val="clear" w:pos="360"/>
          <w:tab w:val="num" w:pos="2430"/>
        </w:tabs>
        <w:ind w:left="1080"/>
      </w:pPr>
      <w:r w:rsidRPr="00076CCA">
        <w:t xml:space="preserve">Divide various tasks to small subcommittees that are committed to follow through during the conference. (e.g.  a </w:t>
      </w:r>
      <w:r w:rsidRPr="00076CCA">
        <w:rPr>
          <w:i/>
        </w:rPr>
        <w:t>Book of Abstracts and Conference Program</w:t>
      </w:r>
      <w:r w:rsidRPr="00076CCA">
        <w:t xml:space="preserve"> committee to ensure this host </w:t>
      </w:r>
      <w:r w:rsidRPr="00076CCA">
        <w:lastRenderedPageBreak/>
        <w:t>site produced document is created, printed, and delivered  in time for conference participants to obtain; an AV subcommittee that is responsible for procuring, setting up, and monitoring computers and projects that might have been borrowed from the institution for the conference;  a transportation subcommittee that is responsible for coordinating the procurement of shuttle vehicles and their operation to move conference attendees from their hotel to campus or other scheduled events; a food and refreshment subcommittee to coordinate and food service requirements as well as ensure meeting spaces are available and set up for the various division meetings traditionally scheduled for breakfast on Monday and Tuesday of the annual conference…)</w:t>
      </w:r>
    </w:p>
    <w:p w14:paraId="6FC15107" w14:textId="77777777" w:rsidR="00076CCA" w:rsidRPr="00076CCA" w:rsidRDefault="00076CCA" w:rsidP="006113C2">
      <w:pPr>
        <w:numPr>
          <w:ilvl w:val="0"/>
          <w:numId w:val="18"/>
        </w:numPr>
        <w:tabs>
          <w:tab w:val="clear" w:pos="360"/>
          <w:tab w:val="num" w:pos="2430"/>
        </w:tabs>
        <w:ind w:left="1080"/>
      </w:pPr>
      <w:r w:rsidRPr="00076CCA">
        <w:t xml:space="preserve">Seek outside financial support through grant requests, alumni support, or industrial support.   (Consider offering those who make financial contributions space in the </w:t>
      </w:r>
      <w:r w:rsidRPr="00076CCA">
        <w:rPr>
          <w:i/>
        </w:rPr>
        <w:t>Book of Abstracts and Conference Program</w:t>
      </w:r>
      <w:r w:rsidRPr="00076CCA">
        <w:t xml:space="preserve"> to  list their name or show their logo.  One approach might be for those who contribute $500, give them a full page acknowledgement, $250 a half page, etc.)  These funds are helpful in offsetting the costs of the Sunday night reception, planned entertainment, and even conference handouts or keep-sakes such as notepads, pens, carrying bags, etc.</w:t>
      </w:r>
    </w:p>
    <w:p w14:paraId="664E6E5B" w14:textId="77777777" w:rsidR="00076CCA" w:rsidRPr="00076CCA" w:rsidRDefault="00076CCA" w:rsidP="006113C2">
      <w:pPr>
        <w:numPr>
          <w:ilvl w:val="0"/>
          <w:numId w:val="18"/>
        </w:numPr>
        <w:tabs>
          <w:tab w:val="clear" w:pos="360"/>
          <w:tab w:val="num" w:pos="2430"/>
        </w:tabs>
        <w:ind w:left="1080"/>
      </w:pPr>
      <w:r w:rsidRPr="00076CCA">
        <w:t>Provide name tags for participants and guests.</w:t>
      </w:r>
    </w:p>
    <w:p w14:paraId="69EC79CA" w14:textId="77777777" w:rsidR="00076CCA" w:rsidRPr="00076CCA" w:rsidRDefault="00076CCA" w:rsidP="006113C2">
      <w:pPr>
        <w:numPr>
          <w:ilvl w:val="0"/>
          <w:numId w:val="18"/>
        </w:numPr>
        <w:tabs>
          <w:tab w:val="clear" w:pos="360"/>
          <w:tab w:val="num" w:pos="2430"/>
        </w:tabs>
        <w:ind w:left="1080"/>
      </w:pPr>
      <w:r w:rsidRPr="00076CCA">
        <w:t>Make sure a conference registration table is available, and staff with sufficient personnel to process incoming conference participants.</w:t>
      </w:r>
    </w:p>
    <w:p w14:paraId="30092754" w14:textId="77777777" w:rsidR="00076CCA" w:rsidRPr="00076CCA" w:rsidRDefault="00076CCA" w:rsidP="006113C2">
      <w:pPr>
        <w:numPr>
          <w:ilvl w:val="0"/>
          <w:numId w:val="18"/>
        </w:numPr>
        <w:tabs>
          <w:tab w:val="clear" w:pos="360"/>
          <w:tab w:val="num" w:pos="2430"/>
        </w:tabs>
        <w:ind w:left="1080"/>
      </w:pPr>
      <w:r w:rsidRPr="00076CCA">
        <w:t>Register all attendees, collect fees, and issue receipts for money received.</w:t>
      </w:r>
    </w:p>
    <w:p w14:paraId="6A369F66" w14:textId="77777777" w:rsidR="00076CCA" w:rsidRPr="00076CCA" w:rsidRDefault="00076CCA" w:rsidP="006113C2">
      <w:pPr>
        <w:numPr>
          <w:ilvl w:val="0"/>
          <w:numId w:val="18"/>
        </w:numPr>
        <w:tabs>
          <w:tab w:val="clear" w:pos="360"/>
          <w:tab w:val="num" w:pos="2430"/>
        </w:tabs>
        <w:ind w:left="1080"/>
      </w:pPr>
      <w:r w:rsidRPr="00076CCA">
        <w:t>Make sure provisions for eating breakfast include tables where Divisions can hold their annual meeting and elections.  Provide large place-cards prominently displayed in the breakfast area as follows:</w:t>
      </w:r>
    </w:p>
    <w:p w14:paraId="4C8DFCBF" w14:textId="77777777" w:rsidR="00076CCA" w:rsidRPr="00076CCA" w:rsidRDefault="00076CCA" w:rsidP="006113C2">
      <w:pPr>
        <w:numPr>
          <w:ilvl w:val="0"/>
          <w:numId w:val="46"/>
        </w:numPr>
        <w:tabs>
          <w:tab w:val="clear" w:pos="1800"/>
          <w:tab w:val="num" w:pos="2160"/>
        </w:tabs>
      </w:pPr>
      <w:r w:rsidRPr="00076CCA">
        <w:t xml:space="preserve">Administrative, Instructional, and Research Division for meetings held during breakfast on Monday, as well as the Programs Unit meeting. </w:t>
      </w:r>
    </w:p>
    <w:p w14:paraId="7E260C6A" w14:textId="77777777" w:rsidR="00076CCA" w:rsidRPr="00076CCA" w:rsidRDefault="00076CCA" w:rsidP="006113C2">
      <w:pPr>
        <w:numPr>
          <w:ilvl w:val="0"/>
          <w:numId w:val="46"/>
        </w:numPr>
        <w:tabs>
          <w:tab w:val="clear" w:pos="1800"/>
          <w:tab w:val="num" w:pos="2160"/>
        </w:tabs>
      </w:pPr>
      <w:r w:rsidRPr="00076CCA">
        <w:t>Bioengineering, Civil Engineering, Engineering Graphics, Engineering Technology, and Industrial Engineering Divisions grouped in one section of the breakfast area.  Chemical Engineering, Computer Engineering, Electrical Engineering, Mechanical Engineering, and Software Engineering Divisions grouped in another section of the breakfast area on Tuesday morning for their Division and Unit annual meetings.</w:t>
      </w:r>
    </w:p>
    <w:p w14:paraId="14B74754" w14:textId="77777777" w:rsidR="00076CCA" w:rsidRPr="00076CCA" w:rsidRDefault="00076CCA" w:rsidP="006113C2">
      <w:pPr>
        <w:numPr>
          <w:ilvl w:val="0"/>
          <w:numId w:val="18"/>
        </w:numPr>
        <w:tabs>
          <w:tab w:val="clear" w:pos="360"/>
          <w:tab w:val="num" w:pos="2430"/>
        </w:tabs>
        <w:ind w:left="1080"/>
      </w:pPr>
      <w:r w:rsidRPr="00076CCA">
        <w:t xml:space="preserve">Make sure the site prepared </w:t>
      </w:r>
      <w:r w:rsidRPr="00076CCA">
        <w:rPr>
          <w:i/>
        </w:rPr>
        <w:t>Book of Abstracts and Conference Program</w:t>
      </w:r>
      <w:r w:rsidRPr="00076CCA">
        <w:t xml:space="preserve"> is available for distribution at the Conference as part of the registration process.</w:t>
      </w:r>
    </w:p>
    <w:p w14:paraId="56382F11" w14:textId="77777777" w:rsidR="00076CCA" w:rsidRPr="00076CCA" w:rsidRDefault="00076CCA" w:rsidP="006113C2">
      <w:pPr>
        <w:numPr>
          <w:ilvl w:val="0"/>
          <w:numId w:val="18"/>
        </w:numPr>
        <w:tabs>
          <w:tab w:val="clear" w:pos="360"/>
          <w:tab w:val="num" w:pos="2430"/>
        </w:tabs>
        <w:ind w:left="1080"/>
      </w:pPr>
      <w:r w:rsidRPr="00076CCA">
        <w:t>After conference is over and all financial obligations are satisfied, send any remaining funds to the Section’s treasury.</w:t>
      </w:r>
    </w:p>
    <w:p w14:paraId="447278F1" w14:textId="77777777" w:rsidR="00076CCA" w:rsidRPr="00076CCA" w:rsidRDefault="00076CCA" w:rsidP="00076CCA"/>
    <w:p w14:paraId="674BCF59" w14:textId="37F9EC45" w:rsidR="00CF6A0A" w:rsidRDefault="00076CCA" w:rsidP="00025D4B">
      <w:pPr>
        <w:pStyle w:val="Heading2"/>
        <w:numPr>
          <w:ilvl w:val="1"/>
          <w:numId w:val="96"/>
        </w:numPr>
      </w:pPr>
      <w:bookmarkStart w:id="17" w:name="_Toc421275520"/>
      <w:r w:rsidRPr="00076CCA">
        <w:t xml:space="preserve">Publications </w:t>
      </w:r>
      <w:r w:rsidR="00CF6A0A">
        <w:t>and Promotion Committee Members</w:t>
      </w:r>
      <w:bookmarkEnd w:id="17"/>
    </w:p>
    <w:p w14:paraId="76968040" w14:textId="625E71C8" w:rsidR="00076CCA" w:rsidRPr="00076CCA" w:rsidRDefault="00076CCA" w:rsidP="00CF6A0A">
      <w:pPr>
        <w:ind w:left="360"/>
      </w:pPr>
      <w:r w:rsidRPr="00076CCA">
        <w:t>At large members of the Publications and Promotion Committee shall be appointed by the Executive Board and report to the Vice President for Publications and Promotion.</w:t>
      </w:r>
    </w:p>
    <w:p w14:paraId="06C31B21" w14:textId="77777777" w:rsidR="00076CCA" w:rsidRPr="00076CCA" w:rsidRDefault="00076CCA" w:rsidP="00076CCA"/>
    <w:p w14:paraId="1366D25A" w14:textId="77777777" w:rsidR="00CF6A0A" w:rsidRDefault="00076CCA" w:rsidP="00025D4B">
      <w:pPr>
        <w:pStyle w:val="Heading2"/>
        <w:numPr>
          <w:ilvl w:val="1"/>
          <w:numId w:val="96"/>
        </w:numPr>
      </w:pPr>
      <w:bookmarkStart w:id="18" w:name="_Toc421275521"/>
      <w:r w:rsidRPr="00076CCA">
        <w:lastRenderedPageBreak/>
        <w:t>Workshop/Seminar Coordinator.</w:t>
      </w:r>
      <w:bookmarkEnd w:id="18"/>
      <w:r w:rsidRPr="00076CCA">
        <w:t xml:space="preserve">  </w:t>
      </w:r>
    </w:p>
    <w:p w14:paraId="05F4687B" w14:textId="6AA073BA" w:rsidR="00076CCA" w:rsidRDefault="00076CCA" w:rsidP="00CF6A0A">
      <w:pPr>
        <w:ind w:left="360"/>
      </w:pPr>
      <w:r w:rsidRPr="00076CCA">
        <w:t>The Workshop/Seminar Coordinator is appointed by the President and is a member of the Programs Committee.  This coordinator is responsible for coordinating any workshops or seminars in conjunction with the host institution when being held as part of the Annual Conference.</w:t>
      </w:r>
    </w:p>
    <w:p w14:paraId="4FF25147" w14:textId="77777777" w:rsidR="009625DE" w:rsidRDefault="009625DE" w:rsidP="00CF6A0A">
      <w:pPr>
        <w:ind w:left="360"/>
      </w:pPr>
    </w:p>
    <w:p w14:paraId="50C8A40D" w14:textId="77777777" w:rsidR="009625DE" w:rsidRPr="009625DE" w:rsidRDefault="009625DE" w:rsidP="00025D4B">
      <w:pPr>
        <w:pStyle w:val="Heading2"/>
        <w:numPr>
          <w:ilvl w:val="1"/>
          <w:numId w:val="96"/>
        </w:numPr>
        <w:rPr>
          <w:highlight w:val="yellow"/>
        </w:rPr>
      </w:pPr>
      <w:bookmarkStart w:id="19" w:name="_Toc421275522"/>
      <w:r w:rsidRPr="009625DE">
        <w:rPr>
          <w:highlight w:val="yellow"/>
        </w:rPr>
        <w:t>Paper Management Website Coordinator</w:t>
      </w:r>
      <w:bookmarkEnd w:id="19"/>
    </w:p>
    <w:p w14:paraId="630E3448" w14:textId="3C4A5BB1" w:rsidR="009625DE" w:rsidRDefault="009625DE" w:rsidP="009625DE">
      <w:pPr>
        <w:ind w:left="360"/>
      </w:pPr>
      <w:r w:rsidRPr="009625DE">
        <w:rPr>
          <w:highlight w:val="yellow"/>
        </w:rPr>
        <w:t xml:space="preserve"> The Paper Management Website Coordinator shall be responsible for the installation, maintenance, and administration of the section’s paper management website and shall work closely with the technical program chair to facilitate abstract and paper submissions and the paper review process.</w:t>
      </w:r>
    </w:p>
    <w:p w14:paraId="1E24F367" w14:textId="77777777" w:rsidR="009625DE" w:rsidRDefault="009625DE" w:rsidP="009625DE">
      <w:pPr>
        <w:ind w:left="360"/>
      </w:pPr>
    </w:p>
    <w:p w14:paraId="7153597B" w14:textId="77777777" w:rsidR="00076CCA" w:rsidRPr="00076CCA" w:rsidRDefault="00076CCA" w:rsidP="00025D4B">
      <w:pPr>
        <w:pStyle w:val="Heading1"/>
        <w:numPr>
          <w:ilvl w:val="0"/>
          <w:numId w:val="96"/>
        </w:numPr>
      </w:pPr>
      <w:bookmarkStart w:id="20" w:name="_Toc421275523"/>
      <w:r w:rsidRPr="00076CCA">
        <w:t>Duties of Standing Committees</w:t>
      </w:r>
      <w:bookmarkEnd w:id="20"/>
    </w:p>
    <w:p w14:paraId="5138A59A" w14:textId="78474224" w:rsidR="00CF6A0A" w:rsidRDefault="00CF6A0A" w:rsidP="00025D4B">
      <w:pPr>
        <w:pStyle w:val="Heading2"/>
        <w:numPr>
          <w:ilvl w:val="1"/>
          <w:numId w:val="96"/>
        </w:numPr>
      </w:pPr>
      <w:r>
        <w:t xml:space="preserve"> </w:t>
      </w:r>
      <w:bookmarkStart w:id="21" w:name="_Toc421275524"/>
      <w:r w:rsidR="00076CCA" w:rsidRPr="00076CCA">
        <w:t>Nominating Committee</w:t>
      </w:r>
      <w:bookmarkEnd w:id="21"/>
      <w:r w:rsidR="00076CCA" w:rsidRPr="00076CCA">
        <w:t xml:space="preserve">  </w:t>
      </w:r>
    </w:p>
    <w:p w14:paraId="259CA9D0" w14:textId="0535DCFD" w:rsidR="00076CCA" w:rsidRPr="00076CCA" w:rsidRDefault="00076CCA" w:rsidP="00CF6A0A">
      <w:pPr>
        <w:ind w:left="360"/>
      </w:pPr>
      <w:r w:rsidRPr="00076CCA">
        <w:t>The Nominating Committee of the Section shall consist of the Immediate Past President as Chair, the two proceeding Past Presidents, and a fourth member appointed by the President from the Executive Board.  Nominating Committee duties include seeking, evaluating, and nominating a candidate for each of the following Section officer positions: (a) President Elect, and (b) Secretary-Treasurer.</w:t>
      </w:r>
    </w:p>
    <w:p w14:paraId="0480BED1" w14:textId="60C14C3F" w:rsidR="00CF6A0A" w:rsidRDefault="00076CCA" w:rsidP="00025D4B">
      <w:pPr>
        <w:pStyle w:val="Heading2"/>
        <w:numPr>
          <w:ilvl w:val="1"/>
          <w:numId w:val="96"/>
        </w:numPr>
      </w:pPr>
      <w:bookmarkStart w:id="22" w:name="_Toc421275525"/>
      <w:r w:rsidRPr="00076CCA">
        <w:t>Programs Committee</w:t>
      </w:r>
      <w:bookmarkEnd w:id="22"/>
      <w:r w:rsidRPr="00076CCA">
        <w:t xml:space="preserve"> </w:t>
      </w:r>
    </w:p>
    <w:p w14:paraId="062B5A39" w14:textId="02D81397" w:rsidR="00076CCA" w:rsidRPr="00076CCA" w:rsidRDefault="00076CCA" w:rsidP="00CF6A0A">
      <w:pPr>
        <w:ind w:left="360"/>
      </w:pPr>
      <w:r w:rsidRPr="00076CCA">
        <w:t xml:space="preserve">The Programs Committee consists of the Section Vice President for Programs as Chair and </w:t>
      </w:r>
      <w:r w:rsidR="001A5CE2" w:rsidRPr="009625DE">
        <w:rPr>
          <w:highlight w:val="yellow"/>
        </w:rPr>
        <w:t>five</w:t>
      </w:r>
      <w:r w:rsidRPr="00076CCA">
        <w:t xml:space="preserve"> additional members.  These members include the Vice Chair from the Programs Unit, the Secretary of the Programs Unit who is the Advertising Coordinator, the Annual</w:t>
      </w:r>
      <w:r w:rsidR="001A5CE2">
        <w:t xml:space="preserve"> Meeting Host-Site Coordinator, </w:t>
      </w:r>
      <w:r w:rsidRPr="00076CCA">
        <w:t>the Workshop/Seminar Coordinator</w:t>
      </w:r>
      <w:r w:rsidR="001A5CE2">
        <w:t xml:space="preserve">, </w:t>
      </w:r>
      <w:r w:rsidR="001A5CE2" w:rsidRPr="009625DE">
        <w:rPr>
          <w:highlight w:val="yellow"/>
        </w:rPr>
        <w:t>and the Paper Management Website Coordinator</w:t>
      </w:r>
      <w:r w:rsidRPr="00076CCA">
        <w:t xml:space="preserve">.  The Programs Committee is responsible for the conduct of the annual meeting including promotion, budget, entertainment, conference workshops, technical program, and procurement of the keynote speaker.  </w:t>
      </w:r>
    </w:p>
    <w:p w14:paraId="4830DF06" w14:textId="77777777" w:rsidR="00076CCA" w:rsidRPr="00076CCA" w:rsidRDefault="00076CCA" w:rsidP="006113C2">
      <w:pPr>
        <w:numPr>
          <w:ilvl w:val="0"/>
          <w:numId w:val="8"/>
        </w:numPr>
        <w:tabs>
          <w:tab w:val="clear" w:pos="360"/>
          <w:tab w:val="num" w:pos="1800"/>
        </w:tabs>
        <w:ind w:left="720"/>
      </w:pPr>
      <w:r w:rsidRPr="00076CCA">
        <w:t xml:space="preserve">The Vice Chair of the Programs Unit is the Technical Program Coordinator and is responsible for the coordination of the conference program including workshops, keynote speaker, technical sessions, and review of papers, panel discussions and all other aspects of the technical program.  </w:t>
      </w:r>
    </w:p>
    <w:p w14:paraId="15E8CA5D" w14:textId="77777777" w:rsidR="00076CCA" w:rsidRPr="00076CCA" w:rsidRDefault="00076CCA" w:rsidP="006113C2">
      <w:pPr>
        <w:numPr>
          <w:ilvl w:val="0"/>
          <w:numId w:val="8"/>
        </w:numPr>
        <w:tabs>
          <w:tab w:val="clear" w:pos="360"/>
          <w:tab w:val="num" w:pos="2160"/>
        </w:tabs>
        <w:ind w:left="720"/>
        <w:rPr>
          <w:i/>
        </w:rPr>
      </w:pPr>
      <w:commentRangeStart w:id="23"/>
      <w:r w:rsidRPr="00076CCA">
        <w:rPr>
          <w:i/>
        </w:rPr>
        <w:t>Vice Chair of Programs Tips</w:t>
      </w:r>
      <w:commentRangeEnd w:id="23"/>
      <w:r w:rsidRPr="00076CCA">
        <w:commentReference w:id="23"/>
      </w:r>
    </w:p>
    <w:p w14:paraId="1EA81BD1" w14:textId="77777777" w:rsidR="00076CCA" w:rsidRPr="00076CCA" w:rsidRDefault="00076CCA" w:rsidP="006113C2">
      <w:pPr>
        <w:numPr>
          <w:ilvl w:val="0"/>
          <w:numId w:val="20"/>
        </w:numPr>
        <w:tabs>
          <w:tab w:val="clear" w:pos="360"/>
          <w:tab w:val="num" w:pos="2520"/>
        </w:tabs>
        <w:ind w:left="1080"/>
      </w:pPr>
      <w:r w:rsidRPr="00076CCA">
        <w:t>Receive submitted Abstracts in response to the Conference Call for Papers and classify as to the targeted Division of interest</w:t>
      </w:r>
    </w:p>
    <w:p w14:paraId="323FE616" w14:textId="77777777" w:rsidR="00076CCA" w:rsidRPr="00076CCA" w:rsidRDefault="00076CCA" w:rsidP="006113C2">
      <w:pPr>
        <w:numPr>
          <w:ilvl w:val="0"/>
          <w:numId w:val="20"/>
        </w:numPr>
        <w:tabs>
          <w:tab w:val="clear" w:pos="360"/>
          <w:tab w:val="num" w:pos="2520"/>
        </w:tabs>
        <w:ind w:left="1080"/>
      </w:pPr>
      <w:r w:rsidRPr="00076CCA">
        <w:t>Record Abstract information (a spreadsheet seems to work well) including Author(s), Institution, Title, Division Assigned, and control numbers to create a master database.</w:t>
      </w:r>
    </w:p>
    <w:p w14:paraId="586AA691" w14:textId="77777777" w:rsidR="00076CCA" w:rsidRPr="00076CCA" w:rsidRDefault="00076CCA" w:rsidP="006113C2">
      <w:pPr>
        <w:numPr>
          <w:ilvl w:val="0"/>
          <w:numId w:val="20"/>
        </w:numPr>
        <w:tabs>
          <w:tab w:val="clear" w:pos="360"/>
          <w:tab w:val="num" w:pos="2520"/>
        </w:tabs>
        <w:ind w:left="1080"/>
      </w:pPr>
      <w:r w:rsidRPr="00076CCA">
        <w:t>Forward logged Abstracts to Division Chairs to coordinate review.</w:t>
      </w:r>
    </w:p>
    <w:p w14:paraId="0E84FAF2" w14:textId="77777777" w:rsidR="00076CCA" w:rsidRPr="00076CCA" w:rsidRDefault="00076CCA" w:rsidP="006113C2">
      <w:pPr>
        <w:numPr>
          <w:ilvl w:val="0"/>
          <w:numId w:val="20"/>
        </w:numPr>
        <w:tabs>
          <w:tab w:val="clear" w:pos="360"/>
          <w:tab w:val="num" w:pos="2520"/>
        </w:tabs>
        <w:ind w:left="1080"/>
      </w:pPr>
      <w:r w:rsidRPr="00076CCA">
        <w:t>Coordinate Division Chair review outcomes to insure master database is current (e.g. abstract is accepted or rejected).</w:t>
      </w:r>
    </w:p>
    <w:p w14:paraId="1E9BC978" w14:textId="77777777" w:rsidR="00076CCA" w:rsidRPr="00076CCA" w:rsidRDefault="00076CCA" w:rsidP="006113C2">
      <w:pPr>
        <w:numPr>
          <w:ilvl w:val="0"/>
          <w:numId w:val="20"/>
        </w:numPr>
        <w:tabs>
          <w:tab w:val="clear" w:pos="360"/>
          <w:tab w:val="num" w:pos="2520"/>
        </w:tabs>
        <w:ind w:left="1080"/>
      </w:pPr>
      <w:r w:rsidRPr="00076CCA">
        <w:t>Create a draft technical program that is coordinated with the host institution, and present it to the executive board at the Fall planning meeting.</w:t>
      </w:r>
    </w:p>
    <w:p w14:paraId="598CB2DF" w14:textId="77777777" w:rsidR="00076CCA" w:rsidRPr="00076CCA" w:rsidRDefault="00076CCA" w:rsidP="006113C2">
      <w:pPr>
        <w:numPr>
          <w:ilvl w:val="0"/>
          <w:numId w:val="20"/>
        </w:numPr>
        <w:tabs>
          <w:tab w:val="clear" w:pos="360"/>
          <w:tab w:val="num" w:pos="2520"/>
        </w:tabs>
        <w:ind w:left="1080"/>
      </w:pPr>
      <w:r w:rsidRPr="00076CCA">
        <w:lastRenderedPageBreak/>
        <w:t>Receive submitted papers and forward to Division Chairs for peer review</w:t>
      </w:r>
    </w:p>
    <w:p w14:paraId="05B6EA49" w14:textId="77777777" w:rsidR="00076CCA" w:rsidRPr="00076CCA" w:rsidRDefault="00076CCA" w:rsidP="006113C2">
      <w:pPr>
        <w:numPr>
          <w:ilvl w:val="0"/>
          <w:numId w:val="20"/>
        </w:numPr>
        <w:tabs>
          <w:tab w:val="clear" w:pos="360"/>
          <w:tab w:val="num" w:pos="2520"/>
        </w:tabs>
        <w:ind w:left="1080"/>
      </w:pPr>
      <w:r w:rsidRPr="00076CCA">
        <w:t>Coordinate Division Chair review outcomes to insure master database is current, and the Proceedings Editor is informed of each paper’s status</w:t>
      </w:r>
    </w:p>
    <w:p w14:paraId="55469AC1" w14:textId="77777777" w:rsidR="00076CCA" w:rsidRPr="00076CCA" w:rsidRDefault="00076CCA" w:rsidP="006113C2">
      <w:pPr>
        <w:numPr>
          <w:ilvl w:val="0"/>
          <w:numId w:val="20"/>
        </w:numPr>
        <w:tabs>
          <w:tab w:val="clear" w:pos="360"/>
          <w:tab w:val="num" w:pos="2520"/>
        </w:tabs>
        <w:ind w:left="1080"/>
      </w:pPr>
      <w:r w:rsidRPr="00076CCA">
        <w:t xml:space="preserve">Create final technical program, and submit to Host Site Coordinator for use in publishing the </w:t>
      </w:r>
      <w:r w:rsidRPr="00076CCA">
        <w:rPr>
          <w:i/>
        </w:rPr>
        <w:t>Book of Extended Abstracts and Conference Program.</w:t>
      </w:r>
    </w:p>
    <w:p w14:paraId="10ABCCB6" w14:textId="77777777" w:rsidR="00076CCA" w:rsidRPr="00076CCA" w:rsidRDefault="00076CCA" w:rsidP="006113C2">
      <w:pPr>
        <w:numPr>
          <w:ilvl w:val="0"/>
          <w:numId w:val="7"/>
        </w:numPr>
        <w:tabs>
          <w:tab w:val="clear" w:pos="360"/>
          <w:tab w:val="num" w:pos="1440"/>
        </w:tabs>
        <w:ind w:left="720"/>
      </w:pPr>
      <w:r w:rsidRPr="00076CCA">
        <w:t>The Secretary of the Programs Unit is the Advertising Coordinator and shall be responsible for disseminating the Call for papers as provided by the President Elect and general announcement of the conference.  Further, the Advertising Coordinator shall promote the conference in appropriate publications through member institutions.</w:t>
      </w:r>
    </w:p>
    <w:p w14:paraId="29D9197E" w14:textId="77777777" w:rsidR="00076CCA" w:rsidRPr="00076CCA" w:rsidRDefault="00076CCA" w:rsidP="006113C2">
      <w:pPr>
        <w:numPr>
          <w:ilvl w:val="0"/>
          <w:numId w:val="9"/>
        </w:numPr>
        <w:tabs>
          <w:tab w:val="clear" w:pos="360"/>
          <w:tab w:val="num" w:pos="1440"/>
        </w:tabs>
        <w:ind w:left="720"/>
      </w:pPr>
      <w:r w:rsidRPr="00076CCA">
        <w:t>The Programs Committee is also responsible for coordinating any workshops and seminars, as approved by the Executive Board, held at times other than the annual meeting.</w:t>
      </w:r>
    </w:p>
    <w:p w14:paraId="7BE9C7BC" w14:textId="40CD76BA" w:rsidR="00CF6A0A" w:rsidRDefault="00CF6A0A" w:rsidP="00025D4B">
      <w:pPr>
        <w:pStyle w:val="Heading2"/>
        <w:numPr>
          <w:ilvl w:val="1"/>
          <w:numId w:val="96"/>
        </w:numPr>
      </w:pPr>
      <w:r>
        <w:t xml:space="preserve"> </w:t>
      </w:r>
      <w:bookmarkStart w:id="24" w:name="_Toc421275526"/>
      <w:r>
        <w:t>Resolutions Committee</w:t>
      </w:r>
      <w:bookmarkEnd w:id="24"/>
    </w:p>
    <w:p w14:paraId="08B3B32B" w14:textId="52A07F37" w:rsidR="00076CCA" w:rsidRPr="00076CCA" w:rsidRDefault="00076CCA" w:rsidP="00CF6A0A">
      <w:pPr>
        <w:ind w:left="360"/>
      </w:pPr>
      <w:r w:rsidRPr="00076CCA">
        <w:t xml:space="preserve">The Committee on Resolutions of the Section shall consist of the President Elect as Chair, and three additional members including the Secretary-Treasurer, the Immediate Past President, and the Vice Chair of the Programs Unit.  </w:t>
      </w:r>
    </w:p>
    <w:p w14:paraId="50DAE99D" w14:textId="255090F8" w:rsidR="00CF6A0A" w:rsidRDefault="00CF6A0A" w:rsidP="00025D4B">
      <w:pPr>
        <w:pStyle w:val="Heading2"/>
        <w:numPr>
          <w:ilvl w:val="1"/>
          <w:numId w:val="96"/>
        </w:numPr>
      </w:pPr>
      <w:r>
        <w:t xml:space="preserve"> </w:t>
      </w:r>
      <w:bookmarkStart w:id="25" w:name="_Toc421275527"/>
      <w:r w:rsidR="00076CCA" w:rsidRPr="00076CCA">
        <w:t>Awards Committee.</w:t>
      </w:r>
      <w:bookmarkEnd w:id="25"/>
      <w:r w:rsidR="00076CCA" w:rsidRPr="00076CCA">
        <w:t xml:space="preserve"> </w:t>
      </w:r>
    </w:p>
    <w:p w14:paraId="70ED3B88" w14:textId="794110F6" w:rsidR="00076CCA" w:rsidRPr="00076CCA" w:rsidRDefault="00076CCA" w:rsidP="00CF6A0A">
      <w:pPr>
        <w:ind w:left="360"/>
      </w:pPr>
      <w:r w:rsidRPr="00076CCA">
        <w:t>The Awards Committee shall be chaired by the Vice President for Awards and Recognition, and shall include the Vice Chair and Secretary of the Awards and Recognition Unit, the Secretary of the Publications and Promotion Unit, and Chairs of the Instructional and Research Divisions, as well as the Campus Reps Coordinator.  The Awards Committee is responsible to form individual selection committees and coordinate individual Award reviews as outlined in Section 5 above.  Selection committees shall consist of representatives from different institutions.  Selection committees shall verify that Awardees meet stipulated requirements, and will attend the annual meeting, if a requirement.  Currently the Section’s Awards include the following and are more fully described in Appendix  K   :</w:t>
      </w:r>
    </w:p>
    <w:p w14:paraId="5811B21D" w14:textId="77777777" w:rsidR="00076CCA" w:rsidRPr="00076CCA" w:rsidRDefault="00076CCA" w:rsidP="006113C2">
      <w:pPr>
        <w:numPr>
          <w:ilvl w:val="0"/>
          <w:numId w:val="13"/>
        </w:numPr>
        <w:tabs>
          <w:tab w:val="clear" w:pos="360"/>
          <w:tab w:val="num" w:pos="1440"/>
        </w:tabs>
        <w:ind w:left="720"/>
      </w:pPr>
      <w:r w:rsidRPr="00076CCA">
        <w:t>ASEE SE Section New Faculty Research Award and Runner-Up----handled by the Research Division Chair</w:t>
      </w:r>
    </w:p>
    <w:p w14:paraId="39EAD6FB" w14:textId="77777777" w:rsidR="00076CCA" w:rsidRPr="00076CCA" w:rsidRDefault="00076CCA" w:rsidP="006113C2">
      <w:pPr>
        <w:numPr>
          <w:ilvl w:val="0"/>
          <w:numId w:val="13"/>
        </w:numPr>
        <w:tabs>
          <w:tab w:val="clear" w:pos="360"/>
          <w:tab w:val="num" w:pos="1080"/>
        </w:tabs>
        <w:ind w:left="720"/>
      </w:pPr>
      <w:r w:rsidRPr="00076CCA">
        <w:t>ASEE SE Section Outstanding Teaching Award</w:t>
      </w:r>
    </w:p>
    <w:p w14:paraId="014629DD" w14:textId="77777777" w:rsidR="00076CCA" w:rsidRPr="00076CCA" w:rsidRDefault="00076CCA" w:rsidP="006113C2">
      <w:pPr>
        <w:numPr>
          <w:ilvl w:val="0"/>
          <w:numId w:val="13"/>
        </w:numPr>
        <w:tabs>
          <w:tab w:val="clear" w:pos="360"/>
          <w:tab w:val="num" w:pos="1080"/>
        </w:tabs>
        <w:ind w:left="720"/>
      </w:pPr>
      <w:r w:rsidRPr="00076CCA">
        <w:t>ASEE SE Section Outstanding Mid-Career Teaching Award</w:t>
      </w:r>
    </w:p>
    <w:p w14:paraId="7BC0AC1E" w14:textId="77777777" w:rsidR="00076CCA" w:rsidRPr="00076CCA" w:rsidRDefault="00076CCA" w:rsidP="006113C2">
      <w:pPr>
        <w:numPr>
          <w:ilvl w:val="0"/>
          <w:numId w:val="13"/>
        </w:numPr>
        <w:tabs>
          <w:tab w:val="clear" w:pos="360"/>
          <w:tab w:val="num" w:pos="1080"/>
        </w:tabs>
        <w:ind w:left="720"/>
      </w:pPr>
      <w:r w:rsidRPr="00076CCA">
        <w:t>ASEE SE Section New Teacher Award</w:t>
      </w:r>
    </w:p>
    <w:p w14:paraId="2997FAE1" w14:textId="77777777" w:rsidR="00076CCA" w:rsidRPr="00076CCA" w:rsidRDefault="00076CCA" w:rsidP="006113C2">
      <w:pPr>
        <w:numPr>
          <w:ilvl w:val="0"/>
          <w:numId w:val="13"/>
        </w:numPr>
        <w:tabs>
          <w:tab w:val="clear" w:pos="360"/>
          <w:tab w:val="num" w:pos="1080"/>
        </w:tabs>
        <w:ind w:left="720"/>
      </w:pPr>
      <w:r w:rsidRPr="00076CCA">
        <w:t>Thomas C Evans Instructional Paper Award</w:t>
      </w:r>
    </w:p>
    <w:p w14:paraId="4680520B" w14:textId="77777777" w:rsidR="00076CCA" w:rsidRPr="00076CCA" w:rsidRDefault="00076CCA" w:rsidP="006113C2">
      <w:pPr>
        <w:numPr>
          <w:ilvl w:val="0"/>
          <w:numId w:val="13"/>
        </w:numPr>
        <w:tabs>
          <w:tab w:val="clear" w:pos="360"/>
          <w:tab w:val="num" w:pos="1080"/>
        </w:tabs>
        <w:ind w:left="720"/>
      </w:pPr>
      <w:r w:rsidRPr="00076CCA">
        <w:t>Tony Tilmans Service Award</w:t>
      </w:r>
    </w:p>
    <w:p w14:paraId="43D854B3" w14:textId="77777777" w:rsidR="00076CCA" w:rsidRPr="00076CCA" w:rsidRDefault="00076CCA" w:rsidP="006113C2">
      <w:pPr>
        <w:numPr>
          <w:ilvl w:val="0"/>
          <w:numId w:val="13"/>
        </w:numPr>
        <w:tabs>
          <w:tab w:val="clear" w:pos="360"/>
          <w:tab w:val="num" w:pos="1080"/>
        </w:tabs>
        <w:ind w:left="720"/>
      </w:pPr>
      <w:r w:rsidRPr="00076CCA">
        <w:t>ASEE SE Section Outstanding Campus Representative—handled by the Section Campus Rep Coordinator</w:t>
      </w:r>
    </w:p>
    <w:p w14:paraId="7482295F" w14:textId="50725944" w:rsidR="00CF6A0A" w:rsidRDefault="00CF6A0A" w:rsidP="00025D4B">
      <w:pPr>
        <w:pStyle w:val="Heading2"/>
        <w:numPr>
          <w:ilvl w:val="1"/>
          <w:numId w:val="96"/>
        </w:numPr>
      </w:pPr>
      <w:r>
        <w:t xml:space="preserve"> </w:t>
      </w:r>
      <w:bookmarkStart w:id="26" w:name="_Toc421275528"/>
      <w:r w:rsidR="00076CCA" w:rsidRPr="00076CCA">
        <w:t>Publi</w:t>
      </w:r>
      <w:r>
        <w:t>cations and Promotion Committee</w:t>
      </w:r>
      <w:bookmarkEnd w:id="26"/>
      <w:r w:rsidR="00076CCA" w:rsidRPr="00076CCA">
        <w:t xml:space="preserve">  </w:t>
      </w:r>
    </w:p>
    <w:p w14:paraId="5D3635A9" w14:textId="407A1F3E" w:rsidR="00076CCA" w:rsidRPr="00076CCA" w:rsidRDefault="00076CCA" w:rsidP="00CF6A0A">
      <w:pPr>
        <w:ind w:left="360"/>
      </w:pPr>
      <w:r w:rsidRPr="00076CCA">
        <w:t xml:space="preserve">The Publications and Promotion Committee shall be chaired by the Vice President for Publications and Promotion, and include the Vice Chair and Secretary of the Publications and Promotion Unit, the </w:t>
      </w:r>
      <w:r w:rsidRPr="00076CCA">
        <w:lastRenderedPageBreak/>
        <w:t>Proceedings Editor, the Newsletter Editor, the Transactions Journal Editor, and the Website Coordinator, and the Section Campus Representative Coordinator.</w:t>
      </w:r>
    </w:p>
    <w:p w14:paraId="03B57E0C" w14:textId="77777777" w:rsidR="00076CCA" w:rsidRPr="00076CCA" w:rsidRDefault="00076CCA" w:rsidP="00CF6A0A">
      <w:pPr>
        <w:ind w:left="360"/>
      </w:pPr>
      <w:r w:rsidRPr="00076CCA">
        <w:t>The Publications and Promotion Committee is responsible for:</w:t>
      </w:r>
    </w:p>
    <w:p w14:paraId="64B14A2E" w14:textId="77777777" w:rsidR="00076CCA" w:rsidRPr="00076CCA" w:rsidRDefault="00076CCA" w:rsidP="006113C2">
      <w:pPr>
        <w:numPr>
          <w:ilvl w:val="0"/>
          <w:numId w:val="6"/>
        </w:numPr>
        <w:tabs>
          <w:tab w:val="clear" w:pos="360"/>
          <w:tab w:val="num" w:pos="1440"/>
        </w:tabs>
        <w:ind w:left="720"/>
      </w:pPr>
      <w:r w:rsidRPr="00076CCA">
        <w:t>Promoting the interests of the Section to the membership, to member institutions, to the public, and to the profession.</w:t>
      </w:r>
    </w:p>
    <w:p w14:paraId="0077ACEB" w14:textId="77777777" w:rsidR="00076CCA" w:rsidRPr="00076CCA" w:rsidRDefault="00076CCA" w:rsidP="006113C2">
      <w:pPr>
        <w:numPr>
          <w:ilvl w:val="0"/>
          <w:numId w:val="6"/>
        </w:numPr>
        <w:tabs>
          <w:tab w:val="clear" w:pos="360"/>
          <w:tab w:val="num" w:pos="1440"/>
        </w:tabs>
        <w:ind w:left="720"/>
      </w:pPr>
      <w:r w:rsidRPr="00076CCA">
        <w:t>Promoting the annual meeting using appropriate publicity and through member institutions.</w:t>
      </w:r>
    </w:p>
    <w:p w14:paraId="0A315D8F" w14:textId="77777777" w:rsidR="00076CCA" w:rsidRPr="00076CCA" w:rsidRDefault="00076CCA" w:rsidP="006113C2">
      <w:pPr>
        <w:numPr>
          <w:ilvl w:val="0"/>
          <w:numId w:val="6"/>
        </w:numPr>
        <w:tabs>
          <w:tab w:val="clear" w:pos="360"/>
          <w:tab w:val="num" w:pos="1440"/>
        </w:tabs>
        <w:ind w:left="720"/>
      </w:pPr>
      <w:r w:rsidRPr="00076CCA">
        <w:t>Exploring and formulating recommended Section positions on issues pertaining to engineering and engineering technology</w:t>
      </w:r>
    </w:p>
    <w:p w14:paraId="22DEF48B" w14:textId="77777777" w:rsidR="00076CCA" w:rsidRPr="00076CCA" w:rsidRDefault="00076CCA" w:rsidP="006113C2">
      <w:pPr>
        <w:numPr>
          <w:ilvl w:val="0"/>
          <w:numId w:val="6"/>
        </w:numPr>
        <w:tabs>
          <w:tab w:val="clear" w:pos="360"/>
          <w:tab w:val="num" w:pos="1440"/>
        </w:tabs>
        <w:ind w:left="720"/>
      </w:pPr>
      <w:r w:rsidRPr="00076CCA">
        <w:t>Evaluating potential meeting sites for future conferences by considering the geography of the Section</w:t>
      </w:r>
    </w:p>
    <w:p w14:paraId="5E58434F" w14:textId="77777777" w:rsidR="00076CCA" w:rsidRPr="00076CCA" w:rsidRDefault="00076CCA" w:rsidP="006113C2">
      <w:pPr>
        <w:numPr>
          <w:ilvl w:val="0"/>
          <w:numId w:val="6"/>
        </w:numPr>
        <w:tabs>
          <w:tab w:val="clear" w:pos="360"/>
          <w:tab w:val="num" w:pos="1440"/>
        </w:tabs>
        <w:ind w:left="720"/>
      </w:pPr>
      <w:r w:rsidRPr="00076CCA">
        <w:t>Seek new host sites approved by the Executive Board for future conference while trying to include all member institutions.</w:t>
      </w:r>
    </w:p>
    <w:p w14:paraId="7B1B28D7" w14:textId="77777777" w:rsidR="00076CCA" w:rsidRPr="00076CCA" w:rsidRDefault="00076CCA" w:rsidP="00076CCA"/>
    <w:p w14:paraId="3E57C3D5" w14:textId="5B80BFD9" w:rsidR="00CF6A0A" w:rsidRDefault="00CF6A0A" w:rsidP="00025D4B">
      <w:pPr>
        <w:pStyle w:val="Heading2"/>
        <w:numPr>
          <w:ilvl w:val="1"/>
          <w:numId w:val="96"/>
        </w:numPr>
      </w:pPr>
      <w:r>
        <w:t xml:space="preserve"> </w:t>
      </w:r>
      <w:bookmarkStart w:id="27" w:name="_Toc421275529"/>
      <w:commentRangeStart w:id="28"/>
      <w:r w:rsidR="00076CCA" w:rsidRPr="00076CCA">
        <w:t>Proceedings Editor</w:t>
      </w:r>
      <w:commentRangeEnd w:id="28"/>
      <w:r w:rsidR="00076CCA" w:rsidRPr="00076CCA">
        <w:commentReference w:id="28"/>
      </w:r>
      <w:bookmarkEnd w:id="27"/>
    </w:p>
    <w:p w14:paraId="5BFAC148" w14:textId="4800A044" w:rsidR="00076CCA" w:rsidRPr="00076CCA" w:rsidRDefault="00076CCA" w:rsidP="00CF6A0A">
      <w:pPr>
        <w:tabs>
          <w:tab w:val="num" w:pos="720"/>
        </w:tabs>
        <w:ind w:left="360"/>
      </w:pPr>
      <w:r w:rsidRPr="00076CCA">
        <w:t>The Proceedings Editor shall be responsible for publication of the proceedings of the annual conference in electronic or printed form as determined by the Executive Board.  Included in this responsibility are preparation and update of templates for authors to use when preparing manuscripts for the conference.</w:t>
      </w:r>
    </w:p>
    <w:p w14:paraId="3DD5C6B1" w14:textId="77777777" w:rsidR="00076CCA" w:rsidRPr="00076CCA" w:rsidRDefault="00076CCA" w:rsidP="00076CCA"/>
    <w:p w14:paraId="754CBCDF" w14:textId="3B617A48" w:rsidR="00CF6A0A" w:rsidRDefault="00CF6A0A" w:rsidP="00025D4B">
      <w:pPr>
        <w:pStyle w:val="Heading2"/>
        <w:numPr>
          <w:ilvl w:val="1"/>
          <w:numId w:val="96"/>
        </w:numPr>
      </w:pPr>
      <w:r>
        <w:t xml:space="preserve"> </w:t>
      </w:r>
      <w:bookmarkStart w:id="29" w:name="_Toc421275530"/>
      <w:r w:rsidR="00076CCA" w:rsidRPr="00076CCA">
        <w:t>Newsletter Editor</w:t>
      </w:r>
      <w:bookmarkEnd w:id="29"/>
      <w:r w:rsidR="00076CCA" w:rsidRPr="00076CCA">
        <w:t xml:space="preserve"> </w:t>
      </w:r>
    </w:p>
    <w:p w14:paraId="4D343E7B" w14:textId="1BF6BD70" w:rsidR="00076CCA" w:rsidRPr="00076CCA" w:rsidRDefault="00076CCA" w:rsidP="00CF6A0A">
      <w:pPr>
        <w:tabs>
          <w:tab w:val="num" w:pos="720"/>
        </w:tabs>
        <w:ind w:left="360"/>
      </w:pPr>
      <w:r w:rsidRPr="00076CCA">
        <w:t>The Newsletter Editor shall be responsible for preparation, publication, and dissemination of the newsletters of the Section.  The frequency of publication shall be approved by the Executive Board and is dependent upon available funds.</w:t>
      </w:r>
    </w:p>
    <w:p w14:paraId="684DC7C7" w14:textId="77777777" w:rsidR="00076CCA" w:rsidRPr="00076CCA" w:rsidRDefault="00076CCA" w:rsidP="00076CCA"/>
    <w:p w14:paraId="50795ACC" w14:textId="1B4A0DAD" w:rsidR="00247BE5" w:rsidRDefault="00247BE5" w:rsidP="00025D4B">
      <w:pPr>
        <w:pStyle w:val="Heading2"/>
        <w:numPr>
          <w:ilvl w:val="1"/>
          <w:numId w:val="96"/>
        </w:numPr>
      </w:pPr>
      <w:r>
        <w:t xml:space="preserve"> </w:t>
      </w:r>
      <w:bookmarkStart w:id="30" w:name="_Toc421275531"/>
      <w:r w:rsidR="00076CCA" w:rsidRPr="00076CCA">
        <w:t>Transactions Journal Editor</w:t>
      </w:r>
      <w:bookmarkEnd w:id="30"/>
    </w:p>
    <w:p w14:paraId="0AF607FF" w14:textId="5A9D1CE6" w:rsidR="00076CCA" w:rsidRDefault="00076CCA" w:rsidP="00247BE5">
      <w:pPr>
        <w:ind w:left="360"/>
      </w:pPr>
      <w:r w:rsidRPr="00076CCA">
        <w:t>The Transaction Journal Editor shall be responsible for publication of the Transactions Journal of the Southeastern Section.  Included in the responsibilities for the journal are coordinator of the editorial review board, solicitation of papers for the journal, review of submitted papers, and maintenance of high editorial standards for the journal.</w:t>
      </w:r>
    </w:p>
    <w:p w14:paraId="7C71DA4A" w14:textId="77777777" w:rsidR="00247BE5" w:rsidRPr="00076CCA" w:rsidRDefault="00247BE5" w:rsidP="00247BE5">
      <w:pPr>
        <w:tabs>
          <w:tab w:val="num" w:pos="720"/>
        </w:tabs>
        <w:ind w:left="360"/>
      </w:pPr>
    </w:p>
    <w:p w14:paraId="00620E09" w14:textId="1309DD0C" w:rsidR="00247BE5" w:rsidRDefault="00247BE5" w:rsidP="00025D4B">
      <w:pPr>
        <w:pStyle w:val="Heading2"/>
        <w:numPr>
          <w:ilvl w:val="1"/>
          <w:numId w:val="96"/>
        </w:numPr>
      </w:pPr>
      <w:r>
        <w:t xml:space="preserve"> </w:t>
      </w:r>
      <w:bookmarkStart w:id="31" w:name="_Toc421275532"/>
      <w:commentRangeStart w:id="32"/>
      <w:r w:rsidR="00076CCA" w:rsidRPr="00076CCA">
        <w:t>Website Coordinator</w:t>
      </w:r>
      <w:commentRangeEnd w:id="32"/>
      <w:r w:rsidR="00076CCA" w:rsidRPr="00076CCA">
        <w:commentReference w:id="32"/>
      </w:r>
      <w:bookmarkEnd w:id="31"/>
      <w:r w:rsidR="00076CCA" w:rsidRPr="00076CCA">
        <w:t xml:space="preserve"> </w:t>
      </w:r>
    </w:p>
    <w:p w14:paraId="3541E268" w14:textId="77777777" w:rsidR="00B60D4E" w:rsidRDefault="00076CCA" w:rsidP="00B60D4E">
      <w:pPr>
        <w:ind w:left="360"/>
      </w:pPr>
      <w:r w:rsidRPr="00076CCA">
        <w:t>The Website Coordinator shall be responsible for the content of the section website and shall work closely with a designated individual at ASEE for implementation, update, and maintenance of the web site.</w:t>
      </w:r>
    </w:p>
    <w:p w14:paraId="325E4F87" w14:textId="77777777" w:rsidR="00B60D4E" w:rsidRPr="00C7392A" w:rsidRDefault="00B60D4E" w:rsidP="00025D4B">
      <w:pPr>
        <w:pStyle w:val="Heading2"/>
        <w:numPr>
          <w:ilvl w:val="1"/>
          <w:numId w:val="96"/>
        </w:numPr>
        <w:rPr>
          <w:highlight w:val="yellow"/>
        </w:rPr>
      </w:pPr>
      <w:bookmarkStart w:id="33" w:name="_Toc421275533"/>
      <w:r w:rsidRPr="00C7392A">
        <w:rPr>
          <w:highlight w:val="yellow"/>
        </w:rPr>
        <w:t>Council of Past Presidents</w:t>
      </w:r>
      <w:bookmarkEnd w:id="33"/>
    </w:p>
    <w:p w14:paraId="1E9AC612" w14:textId="671DCF00" w:rsidR="00B60D4E" w:rsidRDefault="00B60D4E" w:rsidP="00B60D4E">
      <w:pPr>
        <w:ind w:left="360"/>
      </w:pPr>
      <w:r w:rsidRPr="00C7392A">
        <w:rPr>
          <w:highlight w:val="yellow"/>
        </w:rPr>
        <w:t xml:space="preserve">Council of Past Presidents shall consist of all Past Presidents. Members of the council of past presidents are welcome (but not required) to participate in any of the meetings of the Section. The Council of Past </w:t>
      </w:r>
      <w:r w:rsidRPr="00C7392A">
        <w:rPr>
          <w:highlight w:val="yellow"/>
        </w:rPr>
        <w:lastRenderedPageBreak/>
        <w:t>Presidents in attendance to any meeting will provide advice based on previous actions’ basis and/or intent. The Council of Past Presidents in attendance will share lessons learned from past events important to consider in the decision making process of current issues and/or actions. The Council of Past Presidents will also serve as a resource for historical information, to support the activities and advise the Executive Board on issues of importance to the Section.</w:t>
      </w:r>
    </w:p>
    <w:p w14:paraId="022F097C" w14:textId="77777777" w:rsidR="00076CCA" w:rsidRPr="00076CCA" w:rsidRDefault="00076CCA" w:rsidP="00076CCA"/>
    <w:p w14:paraId="618B90E5" w14:textId="77777777" w:rsidR="00076CCA" w:rsidRPr="00076CCA" w:rsidRDefault="00076CCA" w:rsidP="00025D4B">
      <w:pPr>
        <w:pStyle w:val="Heading1"/>
        <w:numPr>
          <w:ilvl w:val="0"/>
          <w:numId w:val="96"/>
        </w:numPr>
      </w:pPr>
      <w:bookmarkStart w:id="34" w:name="_Toc421275534"/>
      <w:r w:rsidRPr="00076CCA">
        <w:t>Unit Organizations</w:t>
      </w:r>
      <w:bookmarkEnd w:id="34"/>
    </w:p>
    <w:p w14:paraId="42427989" w14:textId="77777777" w:rsidR="00076CCA" w:rsidRPr="00076CCA" w:rsidRDefault="00076CCA" w:rsidP="00076CCA">
      <w:r w:rsidRPr="00076CCA">
        <w:t>Note:  The Constitution provides for the Executive Board to review the Divisions assigned to each Unit on a five year basis, and to make re-assignments as necessary where Unit membership remains relatively balanced.</w:t>
      </w:r>
    </w:p>
    <w:p w14:paraId="0B3D4D2C" w14:textId="77777777" w:rsidR="00076CCA" w:rsidRPr="00076CCA" w:rsidRDefault="00076CCA" w:rsidP="00076CCA">
      <w:pPr>
        <w:rPr>
          <w:i/>
        </w:rPr>
      </w:pPr>
      <w:r w:rsidRPr="00076CCA">
        <w:rPr>
          <w:i/>
        </w:rPr>
        <w:t>{Historical note: Prior to April 1961 the SE Section was organized into three divisions, Administrative, Instructional, and Research.  A Constitution and Bylaws amendment re-designated these divisions into the Administrative Unit, Instructional Unit, and Research Unit. Special interest groups were also formed called Divisions. In the Spring of 2003 by amendment, the term “Unit” was eliminated, and replaced with Division}.</w:t>
      </w:r>
    </w:p>
    <w:p w14:paraId="61481605" w14:textId="57F20B3C" w:rsidR="00133557" w:rsidRDefault="006E76F5" w:rsidP="00025D4B">
      <w:pPr>
        <w:pStyle w:val="Heading2"/>
        <w:numPr>
          <w:ilvl w:val="1"/>
          <w:numId w:val="96"/>
        </w:numPr>
      </w:pPr>
      <w:r>
        <w:t xml:space="preserve"> </w:t>
      </w:r>
      <w:bookmarkStart w:id="35" w:name="_Toc421275535"/>
      <w:r w:rsidR="00133557">
        <w:t>Programs Unit</w:t>
      </w:r>
      <w:bookmarkEnd w:id="35"/>
    </w:p>
    <w:p w14:paraId="49C640A3" w14:textId="2581AB70" w:rsidR="00076CCA" w:rsidRPr="00076CCA" w:rsidRDefault="00076CCA" w:rsidP="00133557">
      <w:pPr>
        <w:ind w:left="360"/>
        <w:rPr>
          <w:u w:val="single"/>
        </w:rPr>
      </w:pPr>
      <w:r w:rsidRPr="00076CCA">
        <w:t xml:space="preserve">The Programs Unit consists of the following special interest Divisions: Instructional, Administrative, Research, and Professional Skills.  Annually a Chair, Vice Chair, and Secretary will be elected from the Divisions within the Unit.  Unit officers must have previously served as Chair of a Division.  </w:t>
      </w:r>
    </w:p>
    <w:p w14:paraId="55AA9B22" w14:textId="77777777" w:rsidR="00076CCA" w:rsidRPr="00076CCA" w:rsidRDefault="00076CCA" w:rsidP="006113C2">
      <w:pPr>
        <w:numPr>
          <w:ilvl w:val="0"/>
          <w:numId w:val="11"/>
        </w:numPr>
        <w:tabs>
          <w:tab w:val="clear" w:pos="360"/>
          <w:tab w:val="num" w:pos="1440"/>
        </w:tabs>
        <w:ind w:left="720"/>
        <w:rPr>
          <w:u w:val="single"/>
        </w:rPr>
      </w:pPr>
      <w:r w:rsidRPr="00076CCA">
        <w:t xml:space="preserve">The Chair of the Programs Unit serves as Section Vice President and is Chair of the Programs Committee. </w:t>
      </w:r>
    </w:p>
    <w:p w14:paraId="0D0E531A" w14:textId="77777777" w:rsidR="00076CCA" w:rsidRPr="00076CCA" w:rsidRDefault="00076CCA" w:rsidP="006113C2">
      <w:pPr>
        <w:numPr>
          <w:ilvl w:val="0"/>
          <w:numId w:val="11"/>
        </w:numPr>
        <w:tabs>
          <w:tab w:val="clear" w:pos="360"/>
          <w:tab w:val="num" w:pos="1440"/>
        </w:tabs>
        <w:ind w:left="720"/>
        <w:rPr>
          <w:u w:val="single"/>
        </w:rPr>
      </w:pPr>
      <w:r w:rsidRPr="00076CCA">
        <w:t xml:space="preserve">The Vice Chair of the Programs Unit serves as Technical Program Chair for the Annual Conference and is responsible for the coordination of the conference program including workshops, keynote speaker, technical sessions, and review of papers, panel discussion, and all other aspects of the technical program.  The Vice Chair of the Program Unit is also a member of the Resolutions Committee.  </w:t>
      </w:r>
    </w:p>
    <w:p w14:paraId="7996C790" w14:textId="77777777" w:rsidR="00076CCA" w:rsidRPr="00076CCA" w:rsidRDefault="00076CCA" w:rsidP="006113C2">
      <w:pPr>
        <w:numPr>
          <w:ilvl w:val="0"/>
          <w:numId w:val="11"/>
        </w:numPr>
        <w:tabs>
          <w:tab w:val="clear" w:pos="360"/>
          <w:tab w:val="num" w:pos="1440"/>
        </w:tabs>
        <w:ind w:left="720"/>
        <w:rPr>
          <w:u w:val="single"/>
        </w:rPr>
      </w:pPr>
      <w:r w:rsidRPr="00076CCA">
        <w:t>The Secretary of the Programs Unit is the Advertising Coordinator and shall be responsible for disseminating the Call for Papers as provided by the President Elect and the general announcement of the conference.  Further, the Advertising coordinator shall promote the conference in appropriate publications and through member institutions.</w:t>
      </w:r>
    </w:p>
    <w:p w14:paraId="2872C537" w14:textId="77777777" w:rsidR="00076CCA" w:rsidRPr="00076CCA" w:rsidRDefault="00076CCA" w:rsidP="00076CCA">
      <w:pPr>
        <w:rPr>
          <w:u w:val="single"/>
        </w:rPr>
      </w:pPr>
    </w:p>
    <w:p w14:paraId="6BDF402B" w14:textId="6E754D30" w:rsidR="00133557" w:rsidRDefault="00133557" w:rsidP="00025D4B">
      <w:pPr>
        <w:pStyle w:val="Heading2"/>
        <w:numPr>
          <w:ilvl w:val="1"/>
          <w:numId w:val="96"/>
        </w:numPr>
      </w:pPr>
      <w:r>
        <w:t xml:space="preserve"> </w:t>
      </w:r>
      <w:bookmarkStart w:id="36" w:name="_Toc421275536"/>
      <w:r>
        <w:t>Awards and Recognition Unit</w:t>
      </w:r>
      <w:bookmarkEnd w:id="36"/>
    </w:p>
    <w:p w14:paraId="5604AA04" w14:textId="6EAD9F77" w:rsidR="00076CCA" w:rsidRPr="00076CCA" w:rsidRDefault="00076CCA" w:rsidP="00133557">
      <w:pPr>
        <w:ind w:left="360"/>
        <w:rPr>
          <w:u w:val="single"/>
        </w:rPr>
      </w:pPr>
      <w:r w:rsidRPr="00076CCA">
        <w:t>The Awards and Recognition Unit consists of the following professional-interest Divisions: Civil Engineering, Engineering Technology, Bio Engineering, Industrial Engineering, and Engineering Graphics. Annually a Chair, Vice Chair, and Secretary will be elected from the Divisions within the Unit.  Unit officers must have previously served as Chair of a Division</w:t>
      </w:r>
    </w:p>
    <w:p w14:paraId="0BFB4FE5" w14:textId="77777777" w:rsidR="00076CCA" w:rsidRPr="00076CCA" w:rsidRDefault="00076CCA" w:rsidP="00076CCA">
      <w:pPr>
        <w:rPr>
          <w:u w:val="single"/>
        </w:rPr>
      </w:pPr>
    </w:p>
    <w:p w14:paraId="0248F87E" w14:textId="49B1A655" w:rsidR="00133557" w:rsidRDefault="00133557" w:rsidP="00025D4B">
      <w:pPr>
        <w:pStyle w:val="Heading2"/>
        <w:numPr>
          <w:ilvl w:val="1"/>
          <w:numId w:val="96"/>
        </w:numPr>
      </w:pPr>
      <w:r>
        <w:lastRenderedPageBreak/>
        <w:t xml:space="preserve"> </w:t>
      </w:r>
      <w:bookmarkStart w:id="37" w:name="_Toc421275537"/>
      <w:r>
        <w:t>Publications and Promotion Unit</w:t>
      </w:r>
      <w:bookmarkEnd w:id="37"/>
      <w:r w:rsidR="00076CCA" w:rsidRPr="00076CCA">
        <w:t xml:space="preserve">  </w:t>
      </w:r>
    </w:p>
    <w:p w14:paraId="4334C202" w14:textId="4471A768" w:rsidR="00076CCA" w:rsidRPr="00076CCA" w:rsidRDefault="00076CCA" w:rsidP="00133557">
      <w:pPr>
        <w:ind w:left="360"/>
        <w:rPr>
          <w:u w:val="single"/>
        </w:rPr>
      </w:pPr>
      <w:r w:rsidRPr="00076CCA">
        <w:t>The Publications and Promotion Unit consists of the following professional-interest Divisions:  Mechanical Engineering, Electrical Engineering, Computer Engineering, Software Engineering, and Chemical Engineering. Annually a Chair, Vice Chair, and Secretary will be elected from the Divisions within the Unit.  Unit officers must have previously served as Chair of a Division</w:t>
      </w:r>
    </w:p>
    <w:p w14:paraId="5A039AF2" w14:textId="77777777" w:rsidR="00076CCA" w:rsidRPr="00076CCA" w:rsidRDefault="00076CCA" w:rsidP="00076CCA"/>
    <w:p w14:paraId="575C160C" w14:textId="77777777" w:rsidR="00076CCA" w:rsidRPr="00076CCA" w:rsidRDefault="00076CCA" w:rsidP="00025D4B">
      <w:pPr>
        <w:pStyle w:val="Heading1"/>
        <w:numPr>
          <w:ilvl w:val="0"/>
          <w:numId w:val="96"/>
        </w:numPr>
      </w:pPr>
      <w:bookmarkStart w:id="38" w:name="_Toc421275538"/>
      <w:r w:rsidRPr="00076CCA">
        <w:t>Division Organizations</w:t>
      </w:r>
      <w:bookmarkEnd w:id="38"/>
    </w:p>
    <w:p w14:paraId="02C6A5ED" w14:textId="77777777" w:rsidR="00076CCA" w:rsidRPr="00076CCA" w:rsidRDefault="00076CCA" w:rsidP="00133557">
      <w:pPr>
        <w:ind w:left="360"/>
      </w:pPr>
      <w:r w:rsidRPr="00076CCA">
        <w:t>Each division will elect annually a Chair, Vice Chair, and Secretary.  Duties of the Division Officer are as follows:</w:t>
      </w:r>
    </w:p>
    <w:p w14:paraId="19D8273A" w14:textId="77777777" w:rsidR="00076CCA" w:rsidRPr="00076CCA" w:rsidRDefault="00076CCA" w:rsidP="006113C2">
      <w:pPr>
        <w:numPr>
          <w:ilvl w:val="0"/>
          <w:numId w:val="2"/>
        </w:numPr>
        <w:tabs>
          <w:tab w:val="clear" w:pos="360"/>
          <w:tab w:val="num" w:pos="1440"/>
        </w:tabs>
        <w:ind w:left="720"/>
      </w:pPr>
      <w:r w:rsidRPr="00076CCA">
        <w:t>The Chair is responsible for holding the Division’s annual meeting, attending and representing the Division at the Conference Planning Meeting traditionally held in November, organizing peer reviewers for conference papers submitted as part of the Division, and participating in peer reviews.  The Chair is also responsible for communicating with colleagues associated with the Division, to promote the Call for Papers and the conference as well as Section participation.</w:t>
      </w:r>
    </w:p>
    <w:p w14:paraId="1465A368" w14:textId="77777777" w:rsidR="00076CCA" w:rsidRPr="00076CCA" w:rsidRDefault="00076CCA" w:rsidP="006113C2">
      <w:pPr>
        <w:numPr>
          <w:ilvl w:val="0"/>
          <w:numId w:val="2"/>
        </w:numPr>
        <w:tabs>
          <w:tab w:val="clear" w:pos="360"/>
          <w:tab w:val="num" w:pos="1440"/>
        </w:tabs>
        <w:ind w:left="720"/>
      </w:pPr>
      <w:r w:rsidRPr="00076CCA">
        <w:t>The Vice Chair fills in if the Chair is unable to hold the Division’s annual meeting or attend the Conference Planning Meeting traditionally held in November.  The Vice Chair also assists the Division Chair in peer review of submitted conference papers, as well as promoting the conference and Section’s activities.  Normally the Vice Chair ascends to the Chair’s position.</w:t>
      </w:r>
    </w:p>
    <w:p w14:paraId="1A3A9444" w14:textId="77777777" w:rsidR="00076CCA" w:rsidRPr="00076CCA" w:rsidRDefault="00076CCA" w:rsidP="006113C2">
      <w:pPr>
        <w:numPr>
          <w:ilvl w:val="0"/>
          <w:numId w:val="2"/>
        </w:numPr>
        <w:tabs>
          <w:tab w:val="clear" w:pos="360"/>
          <w:tab w:val="num" w:pos="1440"/>
        </w:tabs>
        <w:ind w:left="720"/>
      </w:pPr>
      <w:r w:rsidRPr="00076CCA">
        <w:t>The Secretary is responsible for keeping minutes for the Division’s annual meeting, and submitting the minutes to the Section’s Secretary Treasurer.  In addition, each Secretary is responsible for making sure that the elected officers for the Division are recorded for the Section’s Secretary Treasurer along with their personal contact information (e.g. postal address, telephone number, fax, and E-mail address).  Normally the Secretary of the Division ascends to the Vice Chair’s position.</w:t>
      </w:r>
    </w:p>
    <w:p w14:paraId="5456B31E" w14:textId="77777777" w:rsidR="00076CCA" w:rsidRPr="00076CCA" w:rsidRDefault="00076CCA" w:rsidP="00076CCA"/>
    <w:p w14:paraId="1D226B81" w14:textId="77777777" w:rsidR="00076CCA" w:rsidRPr="00076CCA" w:rsidRDefault="00076CCA" w:rsidP="00025D4B">
      <w:pPr>
        <w:pStyle w:val="Heading1"/>
        <w:numPr>
          <w:ilvl w:val="0"/>
          <w:numId w:val="96"/>
        </w:numPr>
      </w:pPr>
      <w:bookmarkStart w:id="39" w:name="_Toc421275539"/>
      <w:r w:rsidRPr="00076CCA">
        <w:t>Conference Planning Guidelines</w:t>
      </w:r>
      <w:bookmarkEnd w:id="39"/>
    </w:p>
    <w:p w14:paraId="4C82F307" w14:textId="77777777" w:rsidR="00076CCA" w:rsidRPr="00076CCA" w:rsidRDefault="00076CCA" w:rsidP="006113C2">
      <w:pPr>
        <w:numPr>
          <w:ilvl w:val="0"/>
          <w:numId w:val="5"/>
        </w:numPr>
        <w:tabs>
          <w:tab w:val="clear" w:pos="360"/>
          <w:tab w:val="num" w:pos="1440"/>
        </w:tabs>
        <w:ind w:left="720"/>
      </w:pPr>
      <w:r w:rsidRPr="00076CCA">
        <w:t>Annual meeting sites shall be scheduled on a 5 year basis to reflect the geography of the Section as coordinated by the Section Vice President for Publications and Promotion and the Publications and Promotion Committee.</w:t>
      </w:r>
    </w:p>
    <w:p w14:paraId="56B2321A" w14:textId="77777777" w:rsidR="00076CCA" w:rsidRPr="00076CCA" w:rsidRDefault="00076CCA" w:rsidP="006113C2">
      <w:pPr>
        <w:numPr>
          <w:ilvl w:val="0"/>
          <w:numId w:val="5"/>
        </w:numPr>
        <w:tabs>
          <w:tab w:val="clear" w:pos="360"/>
          <w:tab w:val="num" w:pos="1440"/>
        </w:tabs>
        <w:ind w:left="720"/>
      </w:pPr>
      <w:r w:rsidRPr="00076CCA">
        <w:t>All section members are to be sent notification and invitations prior to each annual meeting of the Section</w:t>
      </w:r>
    </w:p>
    <w:p w14:paraId="0D38F221" w14:textId="77777777" w:rsidR="00076CCA" w:rsidRPr="00076CCA" w:rsidRDefault="00076CCA" w:rsidP="006113C2">
      <w:pPr>
        <w:numPr>
          <w:ilvl w:val="0"/>
          <w:numId w:val="5"/>
        </w:numPr>
        <w:tabs>
          <w:tab w:val="clear" w:pos="360"/>
          <w:tab w:val="num" w:pos="1440"/>
        </w:tabs>
        <w:ind w:left="720"/>
      </w:pPr>
      <w:r w:rsidRPr="00076CCA">
        <w:t>Each conference host site will be invited to send representatives to conference planning meetings one and one-half years in advance where they can become familiar with the Section’s requirements and better serve the membership when planning their activities the following year.  These representatives will be invited by the Section President.</w:t>
      </w:r>
    </w:p>
    <w:p w14:paraId="5CAD97EE" w14:textId="77777777" w:rsidR="00076CCA" w:rsidRPr="00076CCA" w:rsidRDefault="00076CCA" w:rsidP="006113C2">
      <w:pPr>
        <w:numPr>
          <w:ilvl w:val="0"/>
          <w:numId w:val="5"/>
        </w:numPr>
        <w:tabs>
          <w:tab w:val="clear" w:pos="360"/>
          <w:tab w:val="num" w:pos="1440"/>
        </w:tabs>
        <w:ind w:left="720"/>
      </w:pPr>
      <w:r w:rsidRPr="00076CCA">
        <w:t>Each conference host site must appoint a Host-Site Coordinator from their institution who will meet with the Executive Board during planning session, and act as liaison between the Section and the host institution.</w:t>
      </w:r>
    </w:p>
    <w:p w14:paraId="0AAA6B4B" w14:textId="77777777" w:rsidR="00076CCA" w:rsidRPr="00076CCA" w:rsidRDefault="00076CCA" w:rsidP="006113C2">
      <w:pPr>
        <w:numPr>
          <w:ilvl w:val="0"/>
          <w:numId w:val="5"/>
        </w:numPr>
        <w:tabs>
          <w:tab w:val="clear" w:pos="360"/>
          <w:tab w:val="num" w:pos="1440"/>
        </w:tabs>
        <w:ind w:left="720"/>
      </w:pPr>
      <w:r w:rsidRPr="00076CCA">
        <w:lastRenderedPageBreak/>
        <w:t>Each Host-Site Coordinator shall comment on the responsibilities and pass them on through the Secretary Treasurer of the Section to the Host Site Coordinators for future meetings.</w:t>
      </w:r>
    </w:p>
    <w:p w14:paraId="46E2C9F4" w14:textId="77777777" w:rsidR="00076CCA" w:rsidRPr="00076CCA" w:rsidRDefault="00076CCA" w:rsidP="006113C2">
      <w:pPr>
        <w:numPr>
          <w:ilvl w:val="0"/>
          <w:numId w:val="5"/>
        </w:numPr>
        <w:tabs>
          <w:tab w:val="clear" w:pos="360"/>
          <w:tab w:val="num" w:pos="1440"/>
        </w:tabs>
        <w:ind w:left="720"/>
      </w:pPr>
      <w:r w:rsidRPr="00076CCA">
        <w:t>In general, if funds are available in the treasury, the Section pays for the following in connection with each meeting: printing of postal cards, spouses programs, car signs, and complimentary tickets for keynote speakers for the luncheon and/or the banquet on the day they speak.</w:t>
      </w:r>
    </w:p>
    <w:p w14:paraId="056A67D7" w14:textId="77777777" w:rsidR="00076CCA" w:rsidRPr="00076CCA" w:rsidRDefault="00076CCA" w:rsidP="006113C2">
      <w:pPr>
        <w:numPr>
          <w:ilvl w:val="0"/>
          <w:numId w:val="5"/>
        </w:numPr>
        <w:tabs>
          <w:tab w:val="clear" w:pos="360"/>
          <w:tab w:val="num" w:pos="1440"/>
        </w:tabs>
        <w:ind w:left="720"/>
      </w:pPr>
      <w:r w:rsidRPr="00076CCA">
        <w:t>A registration fee may be charged for a meeting of the Section</w:t>
      </w:r>
    </w:p>
    <w:p w14:paraId="5E1E608C" w14:textId="77777777" w:rsidR="00076CCA" w:rsidRPr="00076CCA" w:rsidRDefault="00076CCA" w:rsidP="006113C2">
      <w:pPr>
        <w:numPr>
          <w:ilvl w:val="0"/>
          <w:numId w:val="5"/>
        </w:numPr>
        <w:tabs>
          <w:tab w:val="clear" w:pos="360"/>
          <w:tab w:val="num" w:pos="1440"/>
        </w:tabs>
        <w:ind w:left="720"/>
      </w:pPr>
      <w:r w:rsidRPr="00076CCA">
        <w:t>The host site must submit a budget for approval to the President of the Section before any expenditures are made.</w:t>
      </w:r>
    </w:p>
    <w:p w14:paraId="4E6AB29A" w14:textId="77777777" w:rsidR="00076CCA" w:rsidRPr="00076CCA" w:rsidRDefault="00076CCA" w:rsidP="00076CCA"/>
    <w:p w14:paraId="6E528C51" w14:textId="77777777" w:rsidR="00076CCA" w:rsidRPr="00076CCA" w:rsidRDefault="00076CCA" w:rsidP="00076CCA"/>
    <w:p w14:paraId="6FDDFF7A" w14:textId="77777777" w:rsidR="00076CCA" w:rsidRPr="00076CCA" w:rsidRDefault="00076CCA" w:rsidP="00076CCA"/>
    <w:p w14:paraId="329ED57F" w14:textId="77777777" w:rsidR="00076CCA" w:rsidRPr="00076CCA" w:rsidRDefault="00076CCA" w:rsidP="00076CCA"/>
    <w:p w14:paraId="12712B74" w14:textId="77777777" w:rsidR="00076CCA" w:rsidRPr="00076CCA" w:rsidRDefault="00076CCA" w:rsidP="00076CCA"/>
    <w:p w14:paraId="1A9CAB1A" w14:textId="77777777" w:rsidR="00076CCA" w:rsidRPr="00076CCA" w:rsidRDefault="00076CCA" w:rsidP="00076CCA"/>
    <w:p w14:paraId="075CD380" w14:textId="77777777" w:rsidR="00076CCA" w:rsidRPr="00076CCA" w:rsidRDefault="00076CCA" w:rsidP="00076CCA"/>
    <w:p w14:paraId="0F2A7AD1" w14:textId="77777777" w:rsidR="00076CCA" w:rsidRPr="00076CCA" w:rsidRDefault="00076CCA" w:rsidP="00076CCA">
      <w:r w:rsidRPr="00076CCA">
        <w:br w:type="page"/>
      </w:r>
    </w:p>
    <w:p w14:paraId="14D3B20F" w14:textId="77777777" w:rsidR="00FD5D42" w:rsidRDefault="00FD5D42" w:rsidP="00FD5D42">
      <w:pPr>
        <w:pStyle w:val="Heading1"/>
      </w:pPr>
      <w:bookmarkStart w:id="40" w:name="_Toc421275540"/>
      <w:r>
        <w:lastRenderedPageBreak/>
        <w:t>Appendix</w:t>
      </w:r>
      <w:bookmarkEnd w:id="40"/>
      <w:r>
        <w:t xml:space="preserve"> </w:t>
      </w:r>
    </w:p>
    <w:p w14:paraId="6BB668EF" w14:textId="2F961021" w:rsidR="00076CCA" w:rsidRPr="00076CCA" w:rsidRDefault="001C1299" w:rsidP="00FD5D42">
      <w:pPr>
        <w:pStyle w:val="Heading2"/>
      </w:pPr>
      <w:bookmarkStart w:id="41" w:name="_Toc421275541"/>
      <w:r>
        <w:t xml:space="preserve">Appendix </w:t>
      </w:r>
      <w:r w:rsidR="00076CCA" w:rsidRPr="00076CCA">
        <w:t>A</w:t>
      </w:r>
      <w:r w:rsidR="00FD5D42">
        <w:t xml:space="preserve"> - </w:t>
      </w:r>
      <w:r w:rsidR="00076CCA" w:rsidRPr="00076CCA">
        <w:t>Example Executive Board Meeting Agenda</w:t>
      </w:r>
      <w:bookmarkEnd w:id="41"/>
    </w:p>
    <w:p w14:paraId="4FE47DD4" w14:textId="69B670A3" w:rsidR="00076CCA" w:rsidRPr="00076CCA" w:rsidRDefault="006B596D" w:rsidP="00FD5D42">
      <w:pPr>
        <w:pStyle w:val="NoSpacing"/>
        <w:jc w:val="center"/>
      </w:pPr>
      <w:r>
        <w:pict w14:anchorId="170C1122">
          <v:rect id="_x0000_i1025" style="width:0;height:1.5pt" o:hralign="center" o:hrstd="t" o:hr="t" fillcolor="#a0a0a0" stroked="f"/>
        </w:pict>
      </w:r>
    </w:p>
    <w:p w14:paraId="0BBC022A" w14:textId="77777777" w:rsidR="00076CCA" w:rsidRPr="00FD5D42" w:rsidRDefault="00076CCA" w:rsidP="00FD5D42">
      <w:pPr>
        <w:pStyle w:val="NoSpacing"/>
        <w:jc w:val="center"/>
        <w:rPr>
          <w:b/>
        </w:rPr>
      </w:pPr>
      <w:r w:rsidRPr="00FD5D42">
        <w:rPr>
          <w:b/>
        </w:rPr>
        <w:t>ASEE Southeastern Section</w:t>
      </w:r>
    </w:p>
    <w:p w14:paraId="46ABB80F" w14:textId="77777777" w:rsidR="00076CCA" w:rsidRPr="00FD5D42" w:rsidRDefault="00076CCA" w:rsidP="00FD5D42">
      <w:pPr>
        <w:pStyle w:val="NoSpacing"/>
        <w:jc w:val="center"/>
        <w:rPr>
          <w:b/>
        </w:rPr>
      </w:pPr>
      <w:r w:rsidRPr="00FD5D42">
        <w:rPr>
          <w:b/>
        </w:rPr>
        <w:t>Executive Board Meeting</w:t>
      </w:r>
    </w:p>
    <w:p w14:paraId="44C0F722" w14:textId="77777777" w:rsidR="00076CCA" w:rsidRPr="00076CCA" w:rsidRDefault="00076CCA" w:rsidP="00FD5D42">
      <w:pPr>
        <w:pStyle w:val="NoSpacing"/>
        <w:jc w:val="center"/>
      </w:pPr>
      <w:r w:rsidRPr="00076CCA">
        <w:t>Date</w:t>
      </w:r>
    </w:p>
    <w:p w14:paraId="39D5AB78" w14:textId="77777777" w:rsidR="00076CCA" w:rsidRPr="00076CCA" w:rsidRDefault="00076CCA" w:rsidP="00FD5D42">
      <w:pPr>
        <w:pStyle w:val="NoSpacing"/>
        <w:jc w:val="center"/>
      </w:pPr>
      <w:r w:rsidRPr="00076CCA">
        <w:t>Location</w:t>
      </w:r>
    </w:p>
    <w:p w14:paraId="551FE572" w14:textId="77777777" w:rsidR="00076CCA" w:rsidRPr="00076CCA" w:rsidRDefault="00076CCA" w:rsidP="00FD5D42">
      <w:pPr>
        <w:pStyle w:val="NoSpacing"/>
        <w:jc w:val="center"/>
      </w:pPr>
      <w:r w:rsidRPr="00076CCA">
        <w:t>Time</w:t>
      </w:r>
    </w:p>
    <w:p w14:paraId="43B231DD" w14:textId="77777777" w:rsidR="00076CCA" w:rsidRPr="00076CCA" w:rsidRDefault="00076CCA" w:rsidP="00076CCA"/>
    <w:p w14:paraId="262FB0E5" w14:textId="77777777" w:rsidR="00076CCA" w:rsidRPr="00076CCA" w:rsidRDefault="00076CCA" w:rsidP="00076CCA">
      <w:r w:rsidRPr="00076CCA">
        <w:t>1.</w:t>
      </w:r>
      <w:r w:rsidRPr="00076CCA">
        <w:tab/>
        <w:t>Welcome and Introductions</w:t>
      </w:r>
      <w:r w:rsidRPr="00076CCA">
        <w:tab/>
      </w:r>
      <w:r w:rsidRPr="00076CCA">
        <w:tab/>
      </w:r>
      <w:r w:rsidRPr="00076CCA">
        <w:tab/>
      </w:r>
      <w:r w:rsidRPr="00076CCA">
        <w:tab/>
        <w:t>President</w:t>
      </w:r>
    </w:p>
    <w:p w14:paraId="0EA21138" w14:textId="77777777" w:rsidR="00076CCA" w:rsidRPr="00076CCA" w:rsidRDefault="00076CCA" w:rsidP="00076CCA">
      <w:r w:rsidRPr="00076CCA">
        <w:t>2.</w:t>
      </w:r>
      <w:r w:rsidRPr="00076CCA">
        <w:tab/>
        <w:t>Tribute to any colleagues who have passed away</w:t>
      </w:r>
      <w:r w:rsidRPr="00076CCA">
        <w:tab/>
        <w:t>President</w:t>
      </w:r>
    </w:p>
    <w:p w14:paraId="7A7B4484" w14:textId="50455DE8" w:rsidR="00076CCA" w:rsidRPr="00076CCA" w:rsidRDefault="00076CCA" w:rsidP="00076CCA">
      <w:r w:rsidRPr="00076CCA">
        <w:t>3.</w:t>
      </w:r>
      <w:r w:rsidRPr="00076CCA">
        <w:tab/>
        <w:t>Approval of previous Board Meeting Minutes</w:t>
      </w:r>
      <w:r w:rsidRPr="00076CCA">
        <w:tab/>
      </w:r>
      <w:r w:rsidR="00FD5D42">
        <w:tab/>
      </w:r>
      <w:r w:rsidRPr="00076CCA">
        <w:t>Secretary</w:t>
      </w:r>
    </w:p>
    <w:p w14:paraId="66007E7A" w14:textId="2CB73903" w:rsidR="00076CCA" w:rsidRPr="00076CCA" w:rsidRDefault="00076CCA" w:rsidP="00076CCA">
      <w:r w:rsidRPr="00076CCA">
        <w:t>4.</w:t>
      </w:r>
      <w:r w:rsidRPr="00076CCA">
        <w:tab/>
        <w:t>T</w:t>
      </w:r>
      <w:r w:rsidR="00FD5D42">
        <w:t>reasurer’s Report</w:t>
      </w:r>
      <w:r w:rsidR="00FD5D42">
        <w:tab/>
      </w:r>
      <w:r w:rsidR="00FD5D42">
        <w:tab/>
      </w:r>
      <w:r w:rsidR="00FD5D42">
        <w:tab/>
      </w:r>
      <w:r w:rsidR="00FD5D42">
        <w:tab/>
      </w:r>
      <w:r w:rsidR="00FD5D42">
        <w:tab/>
      </w:r>
      <w:r w:rsidRPr="00076CCA">
        <w:t>Treasurer</w:t>
      </w:r>
    </w:p>
    <w:p w14:paraId="3C00F858" w14:textId="77777777" w:rsidR="00076CCA" w:rsidRPr="00076CCA" w:rsidRDefault="00076CCA" w:rsidP="00076CCA">
      <w:r w:rsidRPr="00076CCA">
        <w:t>5.</w:t>
      </w:r>
      <w:r w:rsidRPr="00076CCA">
        <w:tab/>
        <w:t>Host Committee’s Report on Conference/Budget</w:t>
      </w:r>
      <w:r w:rsidRPr="00076CCA">
        <w:tab/>
        <w:t>Host Site Coordinator</w:t>
      </w:r>
    </w:p>
    <w:p w14:paraId="0C4422A3" w14:textId="0C12F1AC" w:rsidR="00076CCA" w:rsidRPr="00076CCA" w:rsidRDefault="00076CCA" w:rsidP="00076CCA">
      <w:r w:rsidRPr="00076CCA">
        <w:t>6.</w:t>
      </w:r>
      <w:r w:rsidRPr="00076CCA">
        <w:tab/>
        <w:t>Technical Program Committee Report</w:t>
      </w:r>
      <w:r w:rsidRPr="00076CCA">
        <w:tab/>
      </w:r>
      <w:r w:rsidRPr="00076CCA">
        <w:tab/>
      </w:r>
      <w:r w:rsidR="00FD5D42">
        <w:tab/>
      </w:r>
      <w:r w:rsidRPr="00076CCA">
        <w:t>Vice Chair of Programs Unit</w:t>
      </w:r>
    </w:p>
    <w:p w14:paraId="2CF17273" w14:textId="08091502" w:rsidR="00076CCA" w:rsidRPr="00076CCA" w:rsidRDefault="00076CCA" w:rsidP="00076CCA">
      <w:r w:rsidRPr="00076CCA">
        <w:t>7.</w:t>
      </w:r>
      <w:r w:rsidRPr="00076CCA">
        <w:tab/>
        <w:t>Section Awards Report</w:t>
      </w:r>
      <w:r w:rsidRPr="00076CCA">
        <w:tab/>
      </w:r>
      <w:r w:rsidR="00FD5D42">
        <w:tab/>
      </w:r>
      <w:r w:rsidR="00FD5D42">
        <w:tab/>
      </w:r>
      <w:r w:rsidR="00FD5D42">
        <w:tab/>
      </w:r>
      <w:r w:rsidR="00FD5D42">
        <w:tab/>
      </w:r>
      <w:r w:rsidRPr="00076CCA">
        <w:t>Vice President for Awards and Recognition</w:t>
      </w:r>
    </w:p>
    <w:p w14:paraId="63224D6C" w14:textId="77777777" w:rsidR="00FD5D42" w:rsidRDefault="00076CCA" w:rsidP="00FD5D42">
      <w:pPr>
        <w:pStyle w:val="NoSpacing"/>
      </w:pPr>
      <w:r w:rsidRPr="00076CCA">
        <w:t>8.</w:t>
      </w:r>
      <w:r w:rsidRPr="00076CCA">
        <w:tab/>
        <w:t>Future Meeting Sites</w:t>
      </w:r>
      <w:r w:rsidRPr="00076CCA">
        <w:tab/>
      </w:r>
      <w:r w:rsidR="00FD5D42">
        <w:tab/>
      </w:r>
      <w:r w:rsidR="00FD5D42">
        <w:tab/>
      </w:r>
      <w:r w:rsidR="00FD5D42">
        <w:tab/>
      </w:r>
      <w:r w:rsidR="00FD5D42">
        <w:tab/>
      </w:r>
      <w:r w:rsidRPr="00076CCA">
        <w:t xml:space="preserve">Vice President for Publications </w:t>
      </w:r>
    </w:p>
    <w:p w14:paraId="45C07833" w14:textId="36012391" w:rsidR="00076CCA" w:rsidRDefault="00076CCA" w:rsidP="00FD5D42">
      <w:pPr>
        <w:pStyle w:val="NoSpacing"/>
        <w:ind w:left="5040" w:firstLine="720"/>
      </w:pPr>
      <w:r w:rsidRPr="00076CCA">
        <w:t>and Promotion</w:t>
      </w:r>
    </w:p>
    <w:p w14:paraId="7E9FC12A" w14:textId="77777777" w:rsidR="00FD5D42" w:rsidRPr="00076CCA" w:rsidRDefault="00FD5D42" w:rsidP="00FD5D42">
      <w:pPr>
        <w:pStyle w:val="NoSpacing"/>
        <w:ind w:left="5040" w:firstLine="720"/>
      </w:pPr>
    </w:p>
    <w:p w14:paraId="03D00EE1" w14:textId="77777777" w:rsidR="00076CCA" w:rsidRPr="00076CCA" w:rsidRDefault="00076CCA" w:rsidP="00FD5D42">
      <w:r w:rsidRPr="00076CCA">
        <w:t>9.</w:t>
      </w:r>
      <w:r w:rsidRPr="00076CCA">
        <w:tab/>
        <w:t>Status of Conference Proceedings</w:t>
      </w:r>
      <w:r w:rsidRPr="00076CCA">
        <w:tab/>
      </w:r>
      <w:r w:rsidRPr="00076CCA">
        <w:tab/>
      </w:r>
      <w:r w:rsidRPr="00076CCA">
        <w:tab/>
        <w:t>Proceedings Editor</w:t>
      </w:r>
    </w:p>
    <w:p w14:paraId="5FD772C0" w14:textId="77777777" w:rsidR="00076CCA" w:rsidRPr="00076CCA" w:rsidRDefault="00076CCA" w:rsidP="00076CCA">
      <w:r w:rsidRPr="00076CCA">
        <w:t>10.</w:t>
      </w:r>
      <w:r w:rsidRPr="00076CCA">
        <w:tab/>
        <w:t>Campus Reps Report</w:t>
      </w:r>
      <w:r w:rsidRPr="00076CCA">
        <w:tab/>
      </w:r>
      <w:r w:rsidRPr="00076CCA">
        <w:tab/>
      </w:r>
      <w:r w:rsidRPr="00076CCA">
        <w:tab/>
      </w:r>
      <w:r w:rsidRPr="00076CCA">
        <w:tab/>
      </w:r>
      <w:r w:rsidRPr="00076CCA">
        <w:tab/>
        <w:t>Campus Rep Coordinator</w:t>
      </w:r>
    </w:p>
    <w:p w14:paraId="675A259C" w14:textId="77777777" w:rsidR="00076CCA" w:rsidRPr="00076CCA" w:rsidRDefault="00076CCA" w:rsidP="00076CCA">
      <w:r w:rsidRPr="00076CCA">
        <w:t>11.</w:t>
      </w:r>
      <w:r w:rsidRPr="00076CCA">
        <w:tab/>
        <w:t>Newsletter Editor Report</w:t>
      </w:r>
      <w:r w:rsidRPr="00076CCA">
        <w:tab/>
      </w:r>
      <w:r w:rsidRPr="00076CCA">
        <w:tab/>
      </w:r>
      <w:r w:rsidRPr="00076CCA">
        <w:tab/>
      </w:r>
      <w:r w:rsidRPr="00076CCA">
        <w:tab/>
        <w:t>Newsletter Editor</w:t>
      </w:r>
    </w:p>
    <w:p w14:paraId="0861C72A" w14:textId="77777777" w:rsidR="00076CCA" w:rsidRPr="00076CCA" w:rsidRDefault="00076CCA" w:rsidP="00076CCA">
      <w:r w:rsidRPr="00076CCA">
        <w:t>12.</w:t>
      </w:r>
      <w:r w:rsidRPr="00076CCA">
        <w:tab/>
        <w:t>Website Coordinator Report</w:t>
      </w:r>
      <w:r w:rsidRPr="00076CCA">
        <w:tab/>
      </w:r>
      <w:r w:rsidRPr="00076CCA">
        <w:tab/>
      </w:r>
      <w:r w:rsidRPr="00076CCA">
        <w:tab/>
      </w:r>
      <w:r w:rsidRPr="00076CCA">
        <w:tab/>
        <w:t>Website Coordinator</w:t>
      </w:r>
    </w:p>
    <w:p w14:paraId="2A22428B" w14:textId="455B85A1" w:rsidR="00076CCA" w:rsidRPr="00076CCA" w:rsidRDefault="00076CCA" w:rsidP="00076CCA">
      <w:r w:rsidRPr="00076CCA">
        <w:t>13</w:t>
      </w:r>
      <w:r w:rsidRPr="00076CCA">
        <w:tab/>
        <w:t>Nominating Committee Report</w:t>
      </w:r>
      <w:r w:rsidRPr="00076CCA">
        <w:tab/>
      </w:r>
      <w:r w:rsidRPr="00076CCA">
        <w:tab/>
      </w:r>
      <w:r w:rsidRPr="00076CCA">
        <w:tab/>
      </w:r>
      <w:r w:rsidR="00FD5D42">
        <w:tab/>
      </w:r>
      <w:r w:rsidRPr="00076CCA">
        <w:t>Immediate Past President</w:t>
      </w:r>
    </w:p>
    <w:p w14:paraId="7F5F8F61" w14:textId="77777777" w:rsidR="00076CCA" w:rsidRPr="00076CCA" w:rsidRDefault="00076CCA" w:rsidP="006113C2">
      <w:pPr>
        <w:numPr>
          <w:ilvl w:val="0"/>
          <w:numId w:val="44"/>
        </w:numPr>
      </w:pPr>
      <w:r w:rsidRPr="00076CCA">
        <w:t xml:space="preserve">      Zone II Chair Report</w:t>
      </w:r>
      <w:r w:rsidRPr="00076CCA">
        <w:tab/>
      </w:r>
      <w:r w:rsidRPr="00076CCA">
        <w:tab/>
      </w:r>
      <w:r w:rsidRPr="00076CCA">
        <w:tab/>
      </w:r>
      <w:r w:rsidRPr="00076CCA">
        <w:tab/>
      </w:r>
      <w:r w:rsidRPr="00076CCA">
        <w:tab/>
        <w:t>Zone II Chair</w:t>
      </w:r>
    </w:p>
    <w:p w14:paraId="100C87FC" w14:textId="77777777" w:rsidR="00076CCA" w:rsidRPr="00076CCA" w:rsidRDefault="00076CCA" w:rsidP="00076CCA">
      <w:r w:rsidRPr="00076CCA">
        <w:t>15        Old business</w:t>
      </w:r>
    </w:p>
    <w:p w14:paraId="4BC978E2" w14:textId="77777777" w:rsidR="00076CCA" w:rsidRPr="00076CCA" w:rsidRDefault="00076CCA" w:rsidP="00076CCA">
      <w:r w:rsidRPr="00076CCA">
        <w:t>16         New business</w:t>
      </w:r>
    </w:p>
    <w:p w14:paraId="0B2F41A2" w14:textId="77777777" w:rsidR="00076CCA" w:rsidRPr="00076CCA" w:rsidRDefault="00076CCA" w:rsidP="00076CCA">
      <w:r w:rsidRPr="00076CCA">
        <w:t>17         Adjourn</w:t>
      </w:r>
    </w:p>
    <w:p w14:paraId="2EF59AED" w14:textId="77777777" w:rsidR="00076CCA" w:rsidRPr="00076CCA" w:rsidRDefault="00076CCA" w:rsidP="00076CCA">
      <w:r w:rsidRPr="00076CCA">
        <w:br w:type="page"/>
      </w:r>
    </w:p>
    <w:p w14:paraId="1F453CFB" w14:textId="77777777" w:rsidR="00076CCA" w:rsidRPr="00076CCA" w:rsidRDefault="00076CCA" w:rsidP="00076CCA"/>
    <w:p w14:paraId="3E413C94" w14:textId="0F684E71" w:rsidR="00076CCA" w:rsidRPr="00076CCA" w:rsidRDefault="001C1299" w:rsidP="00FD5D42">
      <w:pPr>
        <w:pStyle w:val="Heading2"/>
      </w:pPr>
      <w:bookmarkStart w:id="42" w:name="_Toc421275542"/>
      <w:r>
        <w:t xml:space="preserve">Appendix </w:t>
      </w:r>
      <w:r w:rsidR="00076CCA" w:rsidRPr="00076CCA">
        <w:t>B</w:t>
      </w:r>
      <w:r w:rsidR="00FD5D42">
        <w:t xml:space="preserve"> - </w:t>
      </w:r>
      <w:r w:rsidR="00076CCA" w:rsidRPr="00076CCA">
        <w:t>Example Fall Technical Program Planning Meeting Agenda</w:t>
      </w:r>
      <w:bookmarkEnd w:id="42"/>
    </w:p>
    <w:p w14:paraId="67BDD9F9" w14:textId="6A78E0AA" w:rsidR="00076CCA" w:rsidRPr="00076CCA" w:rsidRDefault="006B596D" w:rsidP="00076CCA">
      <w:pPr>
        <w:rPr>
          <w:b/>
        </w:rPr>
      </w:pPr>
      <w:r>
        <w:pict w14:anchorId="7CB94429">
          <v:rect id="_x0000_i1026" style="width:0;height:1.5pt" o:hralign="center" o:hrstd="t" o:hr="t" fillcolor="#a0a0a0" stroked="f"/>
        </w:pict>
      </w:r>
    </w:p>
    <w:p w14:paraId="6F4B1703" w14:textId="77777777" w:rsidR="00076CCA" w:rsidRPr="00FD5D42" w:rsidRDefault="00076CCA" w:rsidP="00FD5D42">
      <w:pPr>
        <w:pStyle w:val="NoSpacing"/>
        <w:jc w:val="center"/>
        <w:rPr>
          <w:b/>
        </w:rPr>
      </w:pPr>
      <w:r w:rsidRPr="00FD5D42">
        <w:rPr>
          <w:b/>
        </w:rPr>
        <w:t>ASEE Southeastern Section</w:t>
      </w:r>
    </w:p>
    <w:p w14:paraId="2EBEAF6C" w14:textId="1F6D3D76" w:rsidR="00076CCA" w:rsidRPr="00FD5D42" w:rsidRDefault="00076CCA" w:rsidP="00FD5D42">
      <w:pPr>
        <w:pStyle w:val="NoSpacing"/>
        <w:jc w:val="center"/>
        <w:rPr>
          <w:b/>
        </w:rPr>
      </w:pPr>
      <w:r w:rsidRPr="00FD5D42">
        <w:rPr>
          <w:b/>
        </w:rPr>
        <w:t xml:space="preserve">Technical Program </w:t>
      </w:r>
      <w:r w:rsidR="00FD5D42" w:rsidRPr="00FD5D42">
        <w:rPr>
          <w:b/>
        </w:rPr>
        <w:t>Planning Meeting</w:t>
      </w:r>
    </w:p>
    <w:p w14:paraId="645C9A46" w14:textId="77777777" w:rsidR="00076CCA" w:rsidRPr="00076CCA" w:rsidRDefault="00076CCA" w:rsidP="00FD5D42">
      <w:pPr>
        <w:pStyle w:val="NoSpacing"/>
        <w:jc w:val="center"/>
      </w:pPr>
      <w:r w:rsidRPr="00076CCA">
        <w:t>Date</w:t>
      </w:r>
    </w:p>
    <w:p w14:paraId="4F9759AD" w14:textId="77777777" w:rsidR="00076CCA" w:rsidRPr="00076CCA" w:rsidRDefault="00076CCA" w:rsidP="00FD5D42">
      <w:pPr>
        <w:pStyle w:val="NoSpacing"/>
        <w:jc w:val="center"/>
      </w:pPr>
      <w:r w:rsidRPr="00076CCA">
        <w:t>Location</w:t>
      </w:r>
    </w:p>
    <w:p w14:paraId="7C58316A" w14:textId="77777777" w:rsidR="00076CCA" w:rsidRPr="00076CCA" w:rsidRDefault="00076CCA" w:rsidP="00FD5D42">
      <w:pPr>
        <w:pStyle w:val="NoSpacing"/>
        <w:jc w:val="center"/>
      </w:pPr>
      <w:r w:rsidRPr="00076CCA">
        <w:t>Time</w:t>
      </w:r>
    </w:p>
    <w:p w14:paraId="5E6C9B1A" w14:textId="77777777" w:rsidR="00076CCA" w:rsidRPr="00076CCA" w:rsidRDefault="00076CCA" w:rsidP="00076CCA"/>
    <w:p w14:paraId="07872E5B" w14:textId="77777777" w:rsidR="00076CCA" w:rsidRPr="00076CCA" w:rsidRDefault="00076CCA" w:rsidP="00076CCA"/>
    <w:p w14:paraId="680A20D6" w14:textId="77777777" w:rsidR="00076CCA" w:rsidRPr="00076CCA" w:rsidRDefault="00076CCA" w:rsidP="00076CCA">
      <w:r w:rsidRPr="00076CCA">
        <w:t>1.</w:t>
      </w:r>
      <w:r w:rsidRPr="00076CCA">
        <w:tab/>
        <w:t>Welcome and Introductions</w:t>
      </w:r>
      <w:r w:rsidRPr="00076CCA">
        <w:tab/>
      </w:r>
      <w:r w:rsidRPr="00076CCA">
        <w:tab/>
      </w:r>
      <w:r w:rsidRPr="00076CCA">
        <w:tab/>
      </w:r>
      <w:r w:rsidRPr="00076CCA">
        <w:tab/>
      </w:r>
      <w:r w:rsidRPr="00076CCA">
        <w:tab/>
        <w:t>President</w:t>
      </w:r>
    </w:p>
    <w:p w14:paraId="679AB264" w14:textId="77777777" w:rsidR="00076CCA" w:rsidRPr="00076CCA" w:rsidRDefault="00076CCA" w:rsidP="006113C2">
      <w:pPr>
        <w:numPr>
          <w:ilvl w:val="0"/>
          <w:numId w:val="39"/>
        </w:numPr>
      </w:pPr>
      <w:r w:rsidRPr="00076CCA">
        <w:t>Housekeeping items</w:t>
      </w:r>
      <w:r w:rsidRPr="00076CCA">
        <w:tab/>
      </w:r>
      <w:r w:rsidRPr="00076CCA">
        <w:tab/>
      </w:r>
      <w:r w:rsidRPr="00076CCA">
        <w:tab/>
      </w:r>
      <w:r w:rsidRPr="00076CCA">
        <w:tab/>
      </w:r>
      <w:r w:rsidRPr="00076CCA">
        <w:tab/>
      </w:r>
      <w:r w:rsidRPr="00076CCA">
        <w:tab/>
        <w:t>President</w:t>
      </w:r>
    </w:p>
    <w:p w14:paraId="34BAA1D0" w14:textId="77777777" w:rsidR="00076CCA" w:rsidRPr="00076CCA" w:rsidRDefault="00076CCA" w:rsidP="00FD5D42">
      <w:pPr>
        <w:numPr>
          <w:ilvl w:val="0"/>
          <w:numId w:val="40"/>
        </w:numPr>
        <w:tabs>
          <w:tab w:val="clear" w:pos="360"/>
          <w:tab w:val="num" w:pos="1800"/>
        </w:tabs>
        <w:ind w:left="1080"/>
      </w:pPr>
      <w:r w:rsidRPr="00076CCA">
        <w:t>Where dinner is to be served</w:t>
      </w:r>
    </w:p>
    <w:p w14:paraId="76DE6939" w14:textId="77777777" w:rsidR="00076CCA" w:rsidRPr="00076CCA" w:rsidRDefault="00076CCA" w:rsidP="00FD5D42">
      <w:pPr>
        <w:numPr>
          <w:ilvl w:val="0"/>
          <w:numId w:val="40"/>
        </w:numPr>
        <w:tabs>
          <w:tab w:val="clear" w:pos="360"/>
          <w:tab w:val="num" w:pos="1800"/>
        </w:tabs>
        <w:ind w:left="1080"/>
      </w:pPr>
      <w:r w:rsidRPr="00076CCA">
        <w:t>Breakfast in the morning</w:t>
      </w:r>
    </w:p>
    <w:p w14:paraId="4D77A68B" w14:textId="77777777" w:rsidR="00076CCA" w:rsidRPr="00076CCA" w:rsidRDefault="00076CCA" w:rsidP="00FD5D42">
      <w:pPr>
        <w:numPr>
          <w:ilvl w:val="0"/>
          <w:numId w:val="40"/>
        </w:numPr>
        <w:tabs>
          <w:tab w:val="clear" w:pos="360"/>
          <w:tab w:val="num" w:pos="1800"/>
        </w:tabs>
        <w:ind w:left="1080"/>
      </w:pPr>
      <w:r w:rsidRPr="00076CCA">
        <w:t>Lunch at local restaurant provided  by section</w:t>
      </w:r>
    </w:p>
    <w:p w14:paraId="3BC35258" w14:textId="77777777" w:rsidR="00FD5D42" w:rsidRDefault="00FD5D42" w:rsidP="00FD5D42">
      <w:pPr>
        <w:numPr>
          <w:ilvl w:val="0"/>
          <w:numId w:val="40"/>
        </w:numPr>
        <w:tabs>
          <w:tab w:val="clear" w:pos="360"/>
          <w:tab w:val="num" w:pos="1800"/>
        </w:tabs>
        <w:ind w:left="1080"/>
      </w:pPr>
      <w:r>
        <w:t>Check out time</w:t>
      </w:r>
    </w:p>
    <w:p w14:paraId="19B8D588" w14:textId="77777777" w:rsidR="00FD5D42" w:rsidRDefault="00076CCA" w:rsidP="00FD5D42">
      <w:pPr>
        <w:pStyle w:val="ListParagraph"/>
        <w:numPr>
          <w:ilvl w:val="0"/>
          <w:numId w:val="39"/>
        </w:numPr>
        <w:tabs>
          <w:tab w:val="clear" w:pos="720"/>
          <w:tab w:val="num" w:pos="-5040"/>
        </w:tabs>
        <w:spacing w:after="0" w:line="240" w:lineRule="auto"/>
        <w:ind w:left="0" w:firstLine="0"/>
      </w:pPr>
      <w:r w:rsidRPr="00076CCA">
        <w:t xml:space="preserve">Presentation of information pertaining to abstracts </w:t>
      </w:r>
      <w:r w:rsidRPr="00076CCA">
        <w:tab/>
      </w:r>
      <w:r w:rsidR="00FD5D42">
        <w:tab/>
      </w:r>
      <w:r w:rsidRPr="00076CCA">
        <w:t xml:space="preserve">President/Vice Chair </w:t>
      </w:r>
    </w:p>
    <w:p w14:paraId="7927BB38" w14:textId="62E476C8" w:rsidR="00076CCA" w:rsidRPr="00076CCA" w:rsidRDefault="00076CCA" w:rsidP="00FD5D42">
      <w:pPr>
        <w:pStyle w:val="ListParagraph"/>
        <w:spacing w:after="0" w:line="240" w:lineRule="auto"/>
        <w:ind w:left="5760" w:firstLine="720"/>
      </w:pPr>
      <w:r w:rsidRPr="00076CCA">
        <w:t>of Program Unit</w:t>
      </w:r>
    </w:p>
    <w:p w14:paraId="04465D98" w14:textId="77777777" w:rsidR="00076CCA" w:rsidRPr="00076CCA" w:rsidRDefault="00076CCA" w:rsidP="00FD5D42">
      <w:pPr>
        <w:numPr>
          <w:ilvl w:val="0"/>
          <w:numId w:val="41"/>
        </w:numPr>
        <w:tabs>
          <w:tab w:val="clear" w:pos="360"/>
          <w:tab w:val="num" w:pos="1800"/>
        </w:tabs>
        <w:ind w:left="1080"/>
      </w:pPr>
      <w:r w:rsidRPr="00076CCA">
        <w:t>History of numbers of abstracts arriving</w:t>
      </w:r>
    </w:p>
    <w:p w14:paraId="1A813935" w14:textId="660B0B53" w:rsidR="00076CCA" w:rsidRPr="00076CCA" w:rsidRDefault="00076CCA" w:rsidP="00FD5D42">
      <w:pPr>
        <w:numPr>
          <w:ilvl w:val="0"/>
          <w:numId w:val="41"/>
        </w:numPr>
        <w:tabs>
          <w:tab w:val="clear" w:pos="360"/>
          <w:tab w:val="num" w:pos="1800"/>
        </w:tabs>
        <w:ind w:left="1080"/>
      </w:pPr>
      <w:r w:rsidRPr="00076CCA">
        <w:t>Extensions to the Call for Papers</w:t>
      </w:r>
      <w:r w:rsidRPr="00076CCA">
        <w:tab/>
      </w:r>
      <w:r w:rsidRPr="00076CCA">
        <w:tab/>
      </w:r>
      <w:r w:rsidRPr="00076CCA">
        <w:tab/>
      </w:r>
      <w:r w:rsidR="001C1299">
        <w:tab/>
      </w:r>
      <w:r w:rsidRPr="00076CCA">
        <w:t>Vice Chair Program Unit</w:t>
      </w:r>
    </w:p>
    <w:p w14:paraId="6A7C6770" w14:textId="50BE6F0E" w:rsidR="00076CCA" w:rsidRPr="00076CCA" w:rsidRDefault="00076CCA" w:rsidP="00FD5D42">
      <w:pPr>
        <w:numPr>
          <w:ilvl w:val="0"/>
          <w:numId w:val="41"/>
        </w:numPr>
        <w:tabs>
          <w:tab w:val="clear" w:pos="360"/>
          <w:tab w:val="num" w:pos="1800"/>
        </w:tabs>
        <w:ind w:left="1080"/>
      </w:pPr>
      <w:r w:rsidRPr="00076CCA">
        <w:t>Summary of Papers by Division</w:t>
      </w:r>
      <w:r w:rsidRPr="00076CCA">
        <w:tab/>
      </w:r>
      <w:r w:rsidRPr="00076CCA">
        <w:tab/>
      </w:r>
      <w:r w:rsidRPr="00076CCA">
        <w:tab/>
      </w:r>
      <w:r w:rsidR="001C1299">
        <w:tab/>
      </w:r>
      <w:r w:rsidRPr="00076CCA">
        <w:t>Vice Chair Program Unit</w:t>
      </w:r>
    </w:p>
    <w:p w14:paraId="419934F0" w14:textId="34B74840" w:rsidR="00076CCA" w:rsidRPr="00076CCA" w:rsidRDefault="00076CCA" w:rsidP="006113C2">
      <w:pPr>
        <w:numPr>
          <w:ilvl w:val="0"/>
          <w:numId w:val="39"/>
        </w:numPr>
      </w:pPr>
      <w:r w:rsidRPr="00076CCA">
        <w:t>Proposed</w:t>
      </w:r>
      <w:r w:rsidR="001C1299">
        <w:t xml:space="preserve"> Technical Program by sessions</w:t>
      </w:r>
      <w:r w:rsidR="001C1299">
        <w:tab/>
      </w:r>
      <w:r w:rsidR="001C1299">
        <w:tab/>
      </w:r>
      <w:r w:rsidR="001C1299">
        <w:tab/>
      </w:r>
      <w:r w:rsidRPr="00076CCA">
        <w:t>Vice Chair Program Unit</w:t>
      </w:r>
    </w:p>
    <w:p w14:paraId="2D90C1B1" w14:textId="765B82C2" w:rsidR="00076CCA" w:rsidRPr="00076CCA" w:rsidRDefault="00076CCA" w:rsidP="006113C2">
      <w:pPr>
        <w:numPr>
          <w:ilvl w:val="0"/>
          <w:numId w:val="39"/>
        </w:numPr>
      </w:pPr>
      <w:r w:rsidRPr="00076CCA">
        <w:t>Proposed Workshops/Seminars for Sunday afternoon</w:t>
      </w:r>
      <w:r w:rsidRPr="00076CCA">
        <w:tab/>
      </w:r>
      <w:r w:rsidR="001C1299">
        <w:tab/>
      </w:r>
      <w:r w:rsidRPr="00076CCA">
        <w:t>Chair Program Unit</w:t>
      </w:r>
    </w:p>
    <w:p w14:paraId="2563695C" w14:textId="2FB43F91" w:rsidR="00076CCA" w:rsidRPr="00076CCA" w:rsidRDefault="00076CCA" w:rsidP="006113C2">
      <w:pPr>
        <w:numPr>
          <w:ilvl w:val="0"/>
          <w:numId w:val="39"/>
        </w:numPr>
      </w:pPr>
      <w:r w:rsidRPr="00076CCA">
        <w:t>Paper review process</w:t>
      </w:r>
      <w:r w:rsidRPr="00076CCA">
        <w:tab/>
      </w:r>
      <w:r w:rsidRPr="00076CCA">
        <w:tab/>
      </w:r>
      <w:r w:rsidRPr="00076CCA">
        <w:tab/>
      </w:r>
      <w:r w:rsidRPr="00076CCA">
        <w:tab/>
      </w:r>
      <w:r w:rsidRPr="00076CCA">
        <w:tab/>
        <w:t xml:space="preserve">    </w:t>
      </w:r>
      <w:r w:rsidR="001C1299">
        <w:tab/>
      </w:r>
      <w:r w:rsidRPr="00076CCA">
        <w:t>Vice Chair Program Unit</w:t>
      </w:r>
    </w:p>
    <w:p w14:paraId="71CDC1E4" w14:textId="77777777" w:rsidR="00076CCA" w:rsidRPr="00076CCA" w:rsidRDefault="00076CCA" w:rsidP="006113C2">
      <w:pPr>
        <w:numPr>
          <w:ilvl w:val="0"/>
          <w:numId w:val="39"/>
        </w:numPr>
      </w:pPr>
      <w:r w:rsidRPr="00076CCA">
        <w:t>Comments from the Conference Proceedings Coordinator</w:t>
      </w:r>
    </w:p>
    <w:p w14:paraId="7D942F00" w14:textId="77777777" w:rsidR="00076CCA" w:rsidRPr="00076CCA" w:rsidRDefault="00076CCA" w:rsidP="006113C2">
      <w:pPr>
        <w:numPr>
          <w:ilvl w:val="0"/>
          <w:numId w:val="39"/>
        </w:numPr>
      </w:pPr>
      <w:r w:rsidRPr="00076CCA">
        <w:t>Other business</w:t>
      </w:r>
    </w:p>
    <w:p w14:paraId="38DC17D9" w14:textId="77777777" w:rsidR="00076CCA" w:rsidRPr="00076CCA" w:rsidRDefault="00076CCA" w:rsidP="006113C2">
      <w:pPr>
        <w:numPr>
          <w:ilvl w:val="0"/>
          <w:numId w:val="39"/>
        </w:numPr>
      </w:pPr>
      <w:r w:rsidRPr="00076CCA">
        <w:t xml:space="preserve">Adjourn </w:t>
      </w:r>
    </w:p>
    <w:p w14:paraId="6E8BBB9E" w14:textId="77777777" w:rsidR="00076CCA" w:rsidRPr="00076CCA" w:rsidRDefault="00076CCA" w:rsidP="00076CCA">
      <w:pPr>
        <w:rPr>
          <w:b/>
        </w:rPr>
      </w:pPr>
      <w:r w:rsidRPr="00076CCA">
        <w:rPr>
          <w:b/>
        </w:rPr>
        <w:br w:type="page"/>
      </w:r>
    </w:p>
    <w:p w14:paraId="01A989CC" w14:textId="221EB73C" w:rsidR="00076CCA" w:rsidRPr="00076CCA" w:rsidRDefault="001C1299" w:rsidP="001C1299">
      <w:pPr>
        <w:pStyle w:val="Heading2"/>
      </w:pPr>
      <w:bookmarkStart w:id="43" w:name="_Toc421275543"/>
      <w:r>
        <w:lastRenderedPageBreak/>
        <w:t xml:space="preserve">Appendix </w:t>
      </w:r>
      <w:r w:rsidR="00076CCA" w:rsidRPr="00076CCA">
        <w:t xml:space="preserve">C </w:t>
      </w:r>
      <w:r>
        <w:t xml:space="preserve">- Example Conference Planning </w:t>
      </w:r>
      <w:r w:rsidR="00076CCA" w:rsidRPr="00076CCA">
        <w:t>Meeting Agenda</w:t>
      </w:r>
      <w:bookmarkEnd w:id="43"/>
    </w:p>
    <w:p w14:paraId="60181214" w14:textId="46F765B5" w:rsidR="00076CCA" w:rsidRPr="00076CCA" w:rsidRDefault="006B596D" w:rsidP="00076CCA">
      <w:pPr>
        <w:rPr>
          <w:b/>
        </w:rPr>
      </w:pPr>
      <w:r>
        <w:pict w14:anchorId="1005BB84">
          <v:rect id="_x0000_i1027" style="width:0;height:1.5pt" o:hralign="center" o:hrstd="t" o:hr="t" fillcolor="#a0a0a0" stroked="f"/>
        </w:pict>
      </w:r>
    </w:p>
    <w:p w14:paraId="167A613C" w14:textId="77777777" w:rsidR="00076CCA" w:rsidRPr="001C1299" w:rsidRDefault="00076CCA" w:rsidP="001C1299">
      <w:pPr>
        <w:pStyle w:val="NoSpacing"/>
        <w:jc w:val="center"/>
        <w:rPr>
          <w:b/>
        </w:rPr>
      </w:pPr>
      <w:r w:rsidRPr="001C1299">
        <w:rPr>
          <w:b/>
        </w:rPr>
        <w:t>ASEE Southeastern Section</w:t>
      </w:r>
    </w:p>
    <w:p w14:paraId="6FF1032D" w14:textId="2B6DA56E" w:rsidR="00076CCA" w:rsidRPr="001C1299" w:rsidRDefault="00076CCA" w:rsidP="001C1299">
      <w:pPr>
        <w:pStyle w:val="NoSpacing"/>
        <w:jc w:val="center"/>
        <w:rPr>
          <w:b/>
        </w:rPr>
      </w:pPr>
      <w:r w:rsidRPr="001C1299">
        <w:rPr>
          <w:b/>
        </w:rPr>
        <w:t xml:space="preserve">Conference </w:t>
      </w:r>
      <w:r w:rsidR="001C1299" w:rsidRPr="001C1299">
        <w:rPr>
          <w:b/>
        </w:rPr>
        <w:t>Planning Meeting</w:t>
      </w:r>
    </w:p>
    <w:p w14:paraId="0C13C106" w14:textId="77777777" w:rsidR="00076CCA" w:rsidRPr="00076CCA" w:rsidRDefault="00076CCA" w:rsidP="001C1299">
      <w:pPr>
        <w:pStyle w:val="NoSpacing"/>
        <w:jc w:val="center"/>
      </w:pPr>
      <w:r w:rsidRPr="00076CCA">
        <w:t>Date</w:t>
      </w:r>
    </w:p>
    <w:p w14:paraId="6CE0B767" w14:textId="77777777" w:rsidR="00076CCA" w:rsidRPr="00076CCA" w:rsidRDefault="00076CCA" w:rsidP="001C1299">
      <w:pPr>
        <w:pStyle w:val="NoSpacing"/>
        <w:jc w:val="center"/>
      </w:pPr>
      <w:r w:rsidRPr="00076CCA">
        <w:t>Location</w:t>
      </w:r>
    </w:p>
    <w:p w14:paraId="03E8DB6A" w14:textId="77777777" w:rsidR="00076CCA" w:rsidRPr="00076CCA" w:rsidRDefault="00076CCA" w:rsidP="001C1299">
      <w:pPr>
        <w:pStyle w:val="NoSpacing"/>
        <w:jc w:val="center"/>
      </w:pPr>
      <w:r w:rsidRPr="00076CCA">
        <w:t>Time</w:t>
      </w:r>
    </w:p>
    <w:p w14:paraId="173621B1" w14:textId="77777777" w:rsidR="00076CCA" w:rsidRPr="00076CCA" w:rsidRDefault="00076CCA" w:rsidP="00076CCA"/>
    <w:p w14:paraId="12B72EEA" w14:textId="77777777" w:rsidR="00076CCA" w:rsidRPr="00076CCA" w:rsidRDefault="00076CCA" w:rsidP="00076CCA"/>
    <w:p w14:paraId="188F6F8C" w14:textId="49808342" w:rsidR="00076CCA" w:rsidRPr="00076CCA" w:rsidRDefault="00076CCA" w:rsidP="00076CCA">
      <w:r w:rsidRPr="00076CCA">
        <w:t>1.</w:t>
      </w:r>
      <w:r w:rsidRPr="00076CCA">
        <w:tab/>
        <w:t>Welcome and Introductions</w:t>
      </w:r>
      <w:r w:rsidRPr="00076CCA">
        <w:tab/>
      </w:r>
      <w:r w:rsidRPr="00076CCA">
        <w:tab/>
      </w:r>
      <w:r w:rsidRPr="00076CCA">
        <w:tab/>
      </w:r>
      <w:r w:rsidRPr="00076CCA">
        <w:tab/>
        <w:t>President</w:t>
      </w:r>
    </w:p>
    <w:p w14:paraId="51B70B99" w14:textId="62384C46" w:rsidR="00076CCA" w:rsidRPr="00076CCA" w:rsidRDefault="00076CCA" w:rsidP="006113C2">
      <w:pPr>
        <w:numPr>
          <w:ilvl w:val="0"/>
          <w:numId w:val="42"/>
        </w:numPr>
      </w:pPr>
      <w:r w:rsidRPr="00076CCA">
        <w:t>Conference hotel information discussed</w:t>
      </w:r>
      <w:r w:rsidRPr="00076CCA">
        <w:tab/>
      </w:r>
      <w:r w:rsidR="001C1299">
        <w:tab/>
      </w:r>
      <w:r w:rsidR="001C1299">
        <w:tab/>
      </w:r>
      <w:r w:rsidRPr="00076CCA">
        <w:t>VP Programs/Host Site Coord</w:t>
      </w:r>
    </w:p>
    <w:p w14:paraId="7644E032" w14:textId="24D2F658" w:rsidR="00076CCA" w:rsidRPr="00076CCA" w:rsidRDefault="00076CCA" w:rsidP="006113C2">
      <w:pPr>
        <w:numPr>
          <w:ilvl w:val="0"/>
          <w:numId w:val="42"/>
        </w:numPr>
      </w:pPr>
      <w:r w:rsidRPr="00076CCA">
        <w:t xml:space="preserve">Conference site accommodations discussed </w:t>
      </w:r>
      <w:r w:rsidRPr="00076CCA">
        <w:tab/>
      </w:r>
      <w:r w:rsidR="001C1299">
        <w:tab/>
      </w:r>
      <w:r w:rsidRPr="00076CCA">
        <w:t>VP Programs/Host Site Coord</w:t>
      </w:r>
    </w:p>
    <w:p w14:paraId="4B59C26B" w14:textId="77777777" w:rsidR="00076CCA" w:rsidRPr="00076CCA" w:rsidRDefault="00076CCA" w:rsidP="001C1299">
      <w:pPr>
        <w:numPr>
          <w:ilvl w:val="0"/>
          <w:numId w:val="43"/>
        </w:numPr>
        <w:tabs>
          <w:tab w:val="clear" w:pos="360"/>
          <w:tab w:val="num" w:pos="1800"/>
        </w:tabs>
        <w:ind w:left="1080"/>
      </w:pPr>
      <w:r w:rsidRPr="00076CCA">
        <w:t>Break out rooms</w:t>
      </w:r>
    </w:p>
    <w:p w14:paraId="4D845E35" w14:textId="77777777" w:rsidR="00076CCA" w:rsidRPr="00076CCA" w:rsidRDefault="00076CCA" w:rsidP="001C1299">
      <w:pPr>
        <w:numPr>
          <w:ilvl w:val="0"/>
          <w:numId w:val="43"/>
        </w:numPr>
        <w:tabs>
          <w:tab w:val="clear" w:pos="360"/>
          <w:tab w:val="num" w:pos="1800"/>
        </w:tabs>
        <w:ind w:left="1080"/>
      </w:pPr>
      <w:r w:rsidRPr="00076CCA">
        <w:t>AV equipment availability and backup</w:t>
      </w:r>
    </w:p>
    <w:p w14:paraId="6A1F0133" w14:textId="77777777" w:rsidR="00076CCA" w:rsidRPr="00076CCA" w:rsidRDefault="00076CCA" w:rsidP="001C1299">
      <w:pPr>
        <w:numPr>
          <w:ilvl w:val="0"/>
          <w:numId w:val="43"/>
        </w:numPr>
        <w:tabs>
          <w:tab w:val="clear" w:pos="360"/>
          <w:tab w:val="num" w:pos="1800"/>
        </w:tabs>
        <w:ind w:left="1080"/>
      </w:pPr>
      <w:r w:rsidRPr="00076CCA">
        <w:t>Meals</w:t>
      </w:r>
    </w:p>
    <w:p w14:paraId="427DFB96" w14:textId="77777777" w:rsidR="00076CCA" w:rsidRPr="00076CCA" w:rsidRDefault="00076CCA" w:rsidP="001C1299">
      <w:pPr>
        <w:numPr>
          <w:ilvl w:val="0"/>
          <w:numId w:val="43"/>
        </w:numPr>
        <w:tabs>
          <w:tab w:val="clear" w:pos="360"/>
          <w:tab w:val="num" w:pos="1800"/>
        </w:tabs>
        <w:ind w:left="1080"/>
      </w:pPr>
      <w:r w:rsidRPr="00076CCA">
        <w:t>Workshop accommodations</w:t>
      </w:r>
    </w:p>
    <w:p w14:paraId="76297F35" w14:textId="77777777" w:rsidR="00076CCA" w:rsidRPr="00076CCA" w:rsidRDefault="00076CCA" w:rsidP="001C1299">
      <w:pPr>
        <w:numPr>
          <w:ilvl w:val="0"/>
          <w:numId w:val="43"/>
        </w:numPr>
        <w:tabs>
          <w:tab w:val="clear" w:pos="360"/>
          <w:tab w:val="num" w:pos="1800"/>
        </w:tabs>
        <w:ind w:left="1080"/>
      </w:pPr>
      <w:r w:rsidRPr="00076CCA">
        <w:t>Field trips</w:t>
      </w:r>
    </w:p>
    <w:p w14:paraId="31020CAA" w14:textId="77777777" w:rsidR="00076CCA" w:rsidRPr="00076CCA" w:rsidRDefault="00076CCA" w:rsidP="001C1299">
      <w:pPr>
        <w:numPr>
          <w:ilvl w:val="0"/>
          <w:numId w:val="43"/>
        </w:numPr>
        <w:tabs>
          <w:tab w:val="clear" w:pos="360"/>
          <w:tab w:val="num" w:pos="1800"/>
        </w:tabs>
        <w:ind w:left="1080"/>
      </w:pPr>
      <w:r w:rsidRPr="00076CCA">
        <w:t>Spouses program</w:t>
      </w:r>
    </w:p>
    <w:p w14:paraId="36ACABB4" w14:textId="77777777" w:rsidR="00076CCA" w:rsidRPr="00076CCA" w:rsidRDefault="00076CCA" w:rsidP="001C1299">
      <w:pPr>
        <w:numPr>
          <w:ilvl w:val="0"/>
          <w:numId w:val="43"/>
        </w:numPr>
        <w:tabs>
          <w:tab w:val="clear" w:pos="360"/>
          <w:tab w:val="num" w:pos="1800"/>
        </w:tabs>
        <w:ind w:left="1080"/>
      </w:pPr>
      <w:r w:rsidRPr="00076CCA">
        <w:t>Host committee for conference scheduled two years hence is encouraged to have Call for Papers prepared to hand out at next year’s conference.</w:t>
      </w:r>
    </w:p>
    <w:p w14:paraId="1943D8FB" w14:textId="7FD17490" w:rsidR="00076CCA" w:rsidRPr="00076CCA" w:rsidRDefault="001C1299" w:rsidP="006113C2">
      <w:pPr>
        <w:numPr>
          <w:ilvl w:val="0"/>
          <w:numId w:val="42"/>
        </w:numPr>
      </w:pPr>
      <w:r>
        <w:t>Other business</w:t>
      </w:r>
      <w:r>
        <w:tab/>
      </w:r>
      <w:r>
        <w:tab/>
      </w:r>
      <w:r>
        <w:tab/>
      </w:r>
      <w:r>
        <w:tab/>
      </w:r>
      <w:r>
        <w:tab/>
      </w:r>
      <w:r>
        <w:tab/>
      </w:r>
      <w:r w:rsidR="00076CCA" w:rsidRPr="00076CCA">
        <w:t>President</w:t>
      </w:r>
    </w:p>
    <w:p w14:paraId="5AE7DEB0" w14:textId="77777777" w:rsidR="00076CCA" w:rsidRPr="00076CCA" w:rsidRDefault="00076CCA" w:rsidP="006113C2">
      <w:pPr>
        <w:numPr>
          <w:ilvl w:val="0"/>
          <w:numId w:val="42"/>
        </w:numPr>
      </w:pPr>
      <w:r w:rsidRPr="00076CCA">
        <w:t xml:space="preserve">Adjourn </w:t>
      </w:r>
    </w:p>
    <w:p w14:paraId="0C56E70C" w14:textId="77777777" w:rsidR="00076CCA" w:rsidRPr="00076CCA" w:rsidRDefault="00076CCA" w:rsidP="00076CCA">
      <w:pPr>
        <w:rPr>
          <w:b/>
        </w:rPr>
      </w:pPr>
    </w:p>
    <w:p w14:paraId="7CEA7A6B" w14:textId="77777777" w:rsidR="00076CCA" w:rsidRPr="00076CCA" w:rsidRDefault="00076CCA" w:rsidP="00076CCA">
      <w:pPr>
        <w:rPr>
          <w:b/>
        </w:rPr>
      </w:pPr>
    </w:p>
    <w:p w14:paraId="4A674A84" w14:textId="77777777" w:rsidR="00076CCA" w:rsidRPr="00076CCA" w:rsidRDefault="00076CCA" w:rsidP="00076CCA">
      <w:pPr>
        <w:rPr>
          <w:b/>
        </w:rPr>
      </w:pPr>
    </w:p>
    <w:p w14:paraId="77A2764D" w14:textId="77777777" w:rsidR="00076CCA" w:rsidRPr="00076CCA" w:rsidRDefault="00076CCA" w:rsidP="00076CCA">
      <w:pPr>
        <w:rPr>
          <w:b/>
        </w:rPr>
      </w:pPr>
    </w:p>
    <w:p w14:paraId="2EA16BB3" w14:textId="77777777" w:rsidR="00076CCA" w:rsidRPr="00076CCA" w:rsidRDefault="00076CCA" w:rsidP="00076CCA">
      <w:pPr>
        <w:rPr>
          <w:b/>
        </w:rPr>
      </w:pPr>
    </w:p>
    <w:p w14:paraId="01AD7218" w14:textId="77777777" w:rsidR="00076CCA" w:rsidRPr="00076CCA" w:rsidRDefault="00076CCA" w:rsidP="00076CCA">
      <w:pPr>
        <w:rPr>
          <w:b/>
        </w:rPr>
      </w:pPr>
    </w:p>
    <w:p w14:paraId="75FEC1CE" w14:textId="77777777" w:rsidR="00076CCA" w:rsidRPr="00076CCA" w:rsidRDefault="00076CCA" w:rsidP="00076CCA">
      <w:pPr>
        <w:rPr>
          <w:b/>
        </w:rPr>
      </w:pPr>
    </w:p>
    <w:p w14:paraId="495DF9CB" w14:textId="77777777" w:rsidR="00076CCA" w:rsidRPr="00076CCA" w:rsidRDefault="00076CCA" w:rsidP="00076CCA">
      <w:pPr>
        <w:rPr>
          <w:b/>
        </w:rPr>
      </w:pPr>
    </w:p>
    <w:p w14:paraId="3544B830" w14:textId="77777777" w:rsidR="00076CCA" w:rsidRPr="00076CCA" w:rsidRDefault="00076CCA" w:rsidP="00076CCA">
      <w:pPr>
        <w:rPr>
          <w:b/>
        </w:rPr>
      </w:pPr>
    </w:p>
    <w:p w14:paraId="285AE24E" w14:textId="77777777" w:rsidR="00076CCA" w:rsidRPr="00076CCA" w:rsidRDefault="00076CCA" w:rsidP="00076CCA">
      <w:pPr>
        <w:rPr>
          <w:b/>
        </w:rPr>
      </w:pPr>
    </w:p>
    <w:p w14:paraId="19E3E77A" w14:textId="7BB8DA92" w:rsidR="00076CCA" w:rsidRPr="00076CCA" w:rsidRDefault="001C1299" w:rsidP="001C1299">
      <w:pPr>
        <w:pStyle w:val="Heading2"/>
      </w:pPr>
      <w:bookmarkStart w:id="44" w:name="_Toc421275544"/>
      <w:r>
        <w:lastRenderedPageBreak/>
        <w:t>Appendix</w:t>
      </w:r>
      <w:r w:rsidR="00076CCA" w:rsidRPr="00076CCA">
        <w:t xml:space="preserve"> D </w:t>
      </w:r>
      <w:r>
        <w:t xml:space="preserve">- </w:t>
      </w:r>
      <w:r w:rsidR="00076CCA" w:rsidRPr="00076CCA">
        <w:t xml:space="preserve">Example </w:t>
      </w:r>
      <w:r w:rsidRPr="00076CCA">
        <w:t>Annual Meeting</w:t>
      </w:r>
      <w:r w:rsidR="00076CCA" w:rsidRPr="00076CCA">
        <w:t xml:space="preserve"> Agenda</w:t>
      </w:r>
      <w:bookmarkEnd w:id="44"/>
    </w:p>
    <w:p w14:paraId="5733F40F" w14:textId="77777777" w:rsidR="00076CCA" w:rsidRPr="00076CCA" w:rsidRDefault="00076CCA" w:rsidP="00076CCA">
      <w:pPr>
        <w:rPr>
          <w:b/>
        </w:rPr>
      </w:pPr>
      <w:r w:rsidRPr="00076CCA">
        <w:rPr>
          <w:b/>
          <w:noProof/>
        </w:rPr>
        <mc:AlternateContent>
          <mc:Choice Requires="wps">
            <w:drawing>
              <wp:anchor distT="0" distB="0" distL="114300" distR="114300" simplePos="0" relativeHeight="251662336" behindDoc="0" locked="0" layoutInCell="0" allowOverlap="1" wp14:anchorId="35998399" wp14:editId="5D5A58BA">
                <wp:simplePos x="0" y="0"/>
                <wp:positionH relativeFrom="column">
                  <wp:posOffset>45720</wp:posOffset>
                </wp:positionH>
                <wp:positionV relativeFrom="paragraph">
                  <wp:posOffset>69850</wp:posOffset>
                </wp:positionV>
                <wp:extent cx="5486400" cy="0"/>
                <wp:effectExtent l="20955" t="21590" r="26670" b="260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F0D6"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" o:allowincell="f" strokeweight="3pt"/>
            </w:pict>
          </mc:Fallback>
        </mc:AlternateContent>
      </w:r>
    </w:p>
    <w:p w14:paraId="7F26BAE3" w14:textId="77777777" w:rsidR="00076CCA" w:rsidRPr="001C1299" w:rsidRDefault="00076CCA" w:rsidP="001C1299">
      <w:pPr>
        <w:pStyle w:val="NoSpacing"/>
        <w:jc w:val="center"/>
        <w:rPr>
          <w:b/>
        </w:rPr>
      </w:pPr>
      <w:r w:rsidRPr="001C1299">
        <w:rPr>
          <w:b/>
        </w:rPr>
        <w:t>ASEE Southeastern Section</w:t>
      </w:r>
    </w:p>
    <w:p w14:paraId="0BDC95B2" w14:textId="5495966E" w:rsidR="00076CCA" w:rsidRPr="001C1299" w:rsidRDefault="001C1299" w:rsidP="001C1299">
      <w:pPr>
        <w:pStyle w:val="NoSpacing"/>
        <w:jc w:val="center"/>
        <w:rPr>
          <w:b/>
        </w:rPr>
      </w:pPr>
      <w:r w:rsidRPr="001C1299">
        <w:rPr>
          <w:b/>
        </w:rPr>
        <w:t>Annual Meeting</w:t>
      </w:r>
    </w:p>
    <w:p w14:paraId="286791A0" w14:textId="77777777" w:rsidR="00076CCA" w:rsidRPr="00076CCA" w:rsidRDefault="00076CCA" w:rsidP="001C1299">
      <w:pPr>
        <w:pStyle w:val="NoSpacing"/>
        <w:jc w:val="center"/>
      </w:pPr>
      <w:r w:rsidRPr="00076CCA">
        <w:t>Date</w:t>
      </w:r>
    </w:p>
    <w:p w14:paraId="284A774D" w14:textId="77777777" w:rsidR="00076CCA" w:rsidRPr="00076CCA" w:rsidRDefault="00076CCA" w:rsidP="001C1299">
      <w:pPr>
        <w:pStyle w:val="NoSpacing"/>
        <w:jc w:val="center"/>
      </w:pPr>
      <w:r w:rsidRPr="00076CCA">
        <w:t>Location</w:t>
      </w:r>
    </w:p>
    <w:p w14:paraId="4BCF8616" w14:textId="77777777" w:rsidR="00076CCA" w:rsidRPr="00076CCA" w:rsidRDefault="00076CCA" w:rsidP="001C1299">
      <w:pPr>
        <w:pStyle w:val="NoSpacing"/>
        <w:jc w:val="center"/>
      </w:pPr>
      <w:r w:rsidRPr="00076CCA">
        <w:t>Time</w:t>
      </w:r>
    </w:p>
    <w:p w14:paraId="7357CDE9" w14:textId="77777777" w:rsidR="00076CCA" w:rsidRPr="00076CCA" w:rsidRDefault="00076CCA" w:rsidP="00076CCA">
      <w:pPr>
        <w:rPr>
          <w:b/>
        </w:rPr>
      </w:pPr>
    </w:p>
    <w:p w14:paraId="0A834E45" w14:textId="760B8661" w:rsidR="00076CCA" w:rsidRPr="00076CCA" w:rsidRDefault="00076CCA" w:rsidP="00076CCA">
      <w:r w:rsidRPr="00076CCA">
        <w:t>1.</w:t>
      </w:r>
      <w:r w:rsidRPr="00076CCA">
        <w:tab/>
        <w:t>Call to order</w:t>
      </w:r>
      <w:r w:rsidRPr="00076CCA">
        <w:tab/>
      </w:r>
      <w:r w:rsidRPr="00076CCA">
        <w:tab/>
      </w:r>
      <w:r w:rsidRPr="00076CCA">
        <w:tab/>
      </w:r>
      <w:r w:rsidRPr="00076CCA">
        <w:tab/>
      </w:r>
      <w:r w:rsidRPr="00076CCA">
        <w:tab/>
      </w:r>
      <w:r w:rsidRPr="00076CCA">
        <w:tab/>
      </w:r>
      <w:r w:rsidRPr="00076CCA">
        <w:tab/>
      </w:r>
      <w:r w:rsidRPr="00076CCA">
        <w:tab/>
        <w:t>President</w:t>
      </w:r>
    </w:p>
    <w:p w14:paraId="6A5E72D3" w14:textId="09B8D06F" w:rsidR="00076CCA" w:rsidRPr="00076CCA" w:rsidRDefault="00076CCA" w:rsidP="00076CCA">
      <w:r w:rsidRPr="00076CCA">
        <w:t>2.</w:t>
      </w:r>
      <w:r w:rsidRPr="00076CCA">
        <w:tab/>
        <w:t>Moment of silence for any colleagues who have passed away</w:t>
      </w:r>
      <w:r w:rsidRPr="00076CCA">
        <w:tab/>
        <w:t xml:space="preserve">       </w:t>
      </w:r>
      <w:r w:rsidR="001C1299">
        <w:tab/>
      </w:r>
      <w:r w:rsidRPr="00076CCA">
        <w:t>President</w:t>
      </w:r>
    </w:p>
    <w:p w14:paraId="4467E69D" w14:textId="12C1C635" w:rsidR="00076CCA" w:rsidRPr="00076CCA" w:rsidRDefault="00076CCA" w:rsidP="00076CCA">
      <w:r w:rsidRPr="00076CCA">
        <w:t>3.</w:t>
      </w:r>
      <w:r w:rsidRPr="00076CCA">
        <w:tab/>
        <w:t>Approval of Minutes from Previous Annual Meeting</w:t>
      </w:r>
      <w:r w:rsidRPr="00076CCA">
        <w:tab/>
        <w:t xml:space="preserve">   </w:t>
      </w:r>
      <w:r w:rsidR="001C1299">
        <w:tab/>
      </w:r>
      <w:r w:rsidR="001C1299">
        <w:tab/>
      </w:r>
      <w:r w:rsidRPr="00076CCA">
        <w:t>Secretary</w:t>
      </w:r>
    </w:p>
    <w:p w14:paraId="6106E655" w14:textId="281FED41" w:rsidR="00076CCA" w:rsidRPr="00076CCA" w:rsidRDefault="00076CCA" w:rsidP="00076CCA">
      <w:r w:rsidRPr="00076CCA">
        <w:t>4.</w:t>
      </w:r>
      <w:r w:rsidRPr="00076CCA">
        <w:tab/>
        <w:t xml:space="preserve">Nominating Committee Report for Election of Officers   </w:t>
      </w:r>
      <w:r w:rsidR="001C1299">
        <w:tab/>
      </w:r>
      <w:r w:rsidR="001C1299">
        <w:tab/>
      </w:r>
      <w:r w:rsidR="001C1299">
        <w:tab/>
        <w:t>Immediate Pa</w:t>
      </w:r>
      <w:r w:rsidRPr="00076CCA">
        <w:t>st President</w:t>
      </w:r>
    </w:p>
    <w:p w14:paraId="60BF27CA" w14:textId="33CD58D0" w:rsidR="00076CCA" w:rsidRPr="00076CCA" w:rsidRDefault="00076CCA" w:rsidP="00076CCA">
      <w:r w:rsidRPr="00076CCA">
        <w:t>5.</w:t>
      </w:r>
      <w:r w:rsidRPr="00076CCA">
        <w:tab/>
        <w:t>Nominations from Floor. Hold Elections</w:t>
      </w:r>
      <w:r w:rsidRPr="00076CCA">
        <w:tab/>
      </w:r>
      <w:r w:rsidRPr="00076CCA">
        <w:tab/>
      </w:r>
      <w:r w:rsidRPr="00076CCA">
        <w:tab/>
      </w:r>
      <w:r w:rsidRPr="00076CCA">
        <w:tab/>
        <w:t xml:space="preserve">        </w:t>
      </w:r>
      <w:r w:rsidR="001C1299">
        <w:tab/>
      </w:r>
      <w:r w:rsidRPr="00076CCA">
        <w:t>President</w:t>
      </w:r>
    </w:p>
    <w:p w14:paraId="379FEF08" w14:textId="77777777" w:rsidR="001C1299" w:rsidRDefault="00076CCA" w:rsidP="001C1299">
      <w:pPr>
        <w:spacing w:after="0" w:line="240" w:lineRule="auto"/>
      </w:pPr>
      <w:r w:rsidRPr="00076CCA">
        <w:t>6.</w:t>
      </w:r>
      <w:r w:rsidRPr="00076CCA">
        <w:tab/>
        <w:t>Report on next year’s conference</w:t>
      </w:r>
      <w:r w:rsidRPr="00076CCA">
        <w:tab/>
      </w:r>
      <w:r w:rsidRPr="00076CCA">
        <w:tab/>
      </w:r>
      <w:r w:rsidRPr="00076CCA">
        <w:tab/>
      </w:r>
      <w:r w:rsidRPr="00076CCA">
        <w:tab/>
      </w:r>
      <w:r w:rsidR="001C1299">
        <w:tab/>
        <w:t xml:space="preserve">Next Year’s </w:t>
      </w:r>
    </w:p>
    <w:p w14:paraId="20665337" w14:textId="167BCF47" w:rsidR="00076CCA" w:rsidRDefault="001C1299" w:rsidP="001C1299">
      <w:pPr>
        <w:spacing w:after="0" w:line="240" w:lineRule="auto"/>
        <w:ind w:left="6480" w:firstLine="720"/>
      </w:pPr>
      <w:r>
        <w:t>Site Coordinator</w:t>
      </w:r>
    </w:p>
    <w:p w14:paraId="6AF4351B" w14:textId="77777777" w:rsidR="001C1299" w:rsidRPr="00076CCA" w:rsidRDefault="001C1299" w:rsidP="001C1299">
      <w:pPr>
        <w:spacing w:after="0" w:line="240" w:lineRule="auto"/>
        <w:ind w:left="6480" w:firstLine="720"/>
      </w:pPr>
    </w:p>
    <w:p w14:paraId="26CB8ACC" w14:textId="77777777" w:rsidR="001C1299" w:rsidRDefault="00076CCA" w:rsidP="001C1299">
      <w:pPr>
        <w:spacing w:after="0" w:line="240" w:lineRule="auto"/>
      </w:pPr>
      <w:r w:rsidRPr="00076CCA">
        <w:t>7.</w:t>
      </w:r>
      <w:r w:rsidRPr="00076CCA">
        <w:tab/>
        <w:t>Call for Papers for next year’s conference</w:t>
      </w:r>
      <w:r w:rsidRPr="00076CCA">
        <w:tab/>
      </w:r>
      <w:r w:rsidRPr="00076CCA">
        <w:tab/>
        <w:t xml:space="preserve">       </w:t>
      </w:r>
      <w:r w:rsidR="001C1299">
        <w:tab/>
      </w:r>
      <w:r w:rsidR="001C1299">
        <w:tab/>
        <w:t xml:space="preserve">Next Year’s </w:t>
      </w:r>
    </w:p>
    <w:p w14:paraId="10932EDD" w14:textId="699869D5" w:rsidR="00076CCA" w:rsidRDefault="001C1299" w:rsidP="001C1299">
      <w:pPr>
        <w:spacing w:after="0" w:line="240" w:lineRule="auto"/>
        <w:ind w:left="6480" w:firstLine="720"/>
      </w:pPr>
      <w:r>
        <w:t>Site Coordinator</w:t>
      </w:r>
    </w:p>
    <w:p w14:paraId="17FEC2ED" w14:textId="77777777" w:rsidR="001C1299" w:rsidRPr="00076CCA" w:rsidRDefault="001C1299" w:rsidP="001C1299">
      <w:pPr>
        <w:spacing w:after="0" w:line="240" w:lineRule="auto"/>
        <w:ind w:left="6480" w:firstLine="720"/>
      </w:pPr>
    </w:p>
    <w:p w14:paraId="79798B81" w14:textId="61D02167" w:rsidR="00076CCA" w:rsidRPr="00076CCA" w:rsidRDefault="00076CCA" w:rsidP="00076CCA">
      <w:r w:rsidRPr="00076CCA">
        <w:t>8.</w:t>
      </w:r>
      <w:r w:rsidRPr="00076CCA">
        <w:tab/>
        <w:t>Report on future meeting sites</w:t>
      </w:r>
      <w:r w:rsidRPr="00076CCA">
        <w:tab/>
      </w:r>
      <w:r w:rsidRPr="00076CCA">
        <w:tab/>
      </w:r>
      <w:r w:rsidRPr="00076CCA">
        <w:tab/>
      </w:r>
      <w:r w:rsidRPr="00076CCA">
        <w:tab/>
      </w:r>
      <w:r w:rsidRPr="00076CCA">
        <w:tab/>
        <w:t xml:space="preserve">        </w:t>
      </w:r>
      <w:r w:rsidR="001C1299">
        <w:tab/>
      </w:r>
      <w:r w:rsidRPr="00076CCA">
        <w:t>President</w:t>
      </w:r>
    </w:p>
    <w:p w14:paraId="46E9CF0C" w14:textId="49451672" w:rsidR="00076CCA" w:rsidRPr="00076CCA" w:rsidRDefault="00076CCA" w:rsidP="00076CCA">
      <w:r w:rsidRPr="00076CCA">
        <w:t>9,</w:t>
      </w:r>
      <w:r w:rsidRPr="00076CCA">
        <w:tab/>
        <w:t>Old Business</w:t>
      </w:r>
      <w:r w:rsidRPr="00076CCA">
        <w:tab/>
      </w:r>
      <w:r w:rsidRPr="00076CCA">
        <w:tab/>
      </w:r>
      <w:r w:rsidRPr="00076CCA">
        <w:tab/>
      </w:r>
      <w:r w:rsidRPr="00076CCA">
        <w:tab/>
      </w:r>
      <w:r w:rsidRPr="00076CCA">
        <w:tab/>
      </w:r>
      <w:r w:rsidRPr="00076CCA">
        <w:tab/>
      </w:r>
      <w:r w:rsidRPr="00076CCA">
        <w:tab/>
      </w:r>
      <w:r w:rsidRPr="00076CCA">
        <w:tab/>
        <w:t>President</w:t>
      </w:r>
    </w:p>
    <w:p w14:paraId="12B8CA84" w14:textId="78312CFE" w:rsidR="00076CCA" w:rsidRPr="00076CCA" w:rsidRDefault="00076CCA" w:rsidP="00076CCA">
      <w:r w:rsidRPr="00076CCA">
        <w:t>10.</w:t>
      </w:r>
      <w:r w:rsidRPr="00076CCA">
        <w:tab/>
        <w:t>New Business</w:t>
      </w:r>
      <w:r w:rsidRPr="00076CCA">
        <w:tab/>
      </w:r>
      <w:r w:rsidRPr="00076CCA">
        <w:tab/>
      </w:r>
      <w:r w:rsidRPr="00076CCA">
        <w:tab/>
      </w:r>
      <w:r w:rsidRPr="00076CCA">
        <w:tab/>
      </w:r>
      <w:r w:rsidRPr="00076CCA">
        <w:tab/>
      </w:r>
      <w:r w:rsidRPr="00076CCA">
        <w:tab/>
      </w:r>
      <w:r w:rsidRPr="00076CCA">
        <w:tab/>
      </w:r>
      <w:r w:rsidRPr="00076CCA">
        <w:tab/>
        <w:t>President</w:t>
      </w:r>
    </w:p>
    <w:p w14:paraId="563DE48C" w14:textId="477DC27E" w:rsidR="00076CCA" w:rsidRPr="00076CCA" w:rsidRDefault="00076CCA" w:rsidP="00076CCA">
      <w:r w:rsidRPr="00076CCA">
        <w:t>11.</w:t>
      </w:r>
      <w:r w:rsidRPr="00076CCA">
        <w:tab/>
        <w:t>Section Resolutions</w:t>
      </w:r>
      <w:r w:rsidRPr="00076CCA">
        <w:tab/>
      </w:r>
      <w:r w:rsidRPr="00076CCA">
        <w:tab/>
      </w:r>
      <w:r w:rsidRPr="00076CCA">
        <w:tab/>
      </w:r>
      <w:r w:rsidRPr="00076CCA">
        <w:tab/>
      </w:r>
      <w:r w:rsidRPr="00076CCA">
        <w:tab/>
        <w:t xml:space="preserve">       </w:t>
      </w:r>
      <w:r w:rsidR="001C1299">
        <w:tab/>
      </w:r>
      <w:r w:rsidR="001C1299">
        <w:tab/>
      </w:r>
      <w:r w:rsidRPr="00076CCA">
        <w:t>Outgoing President Elect</w:t>
      </w:r>
    </w:p>
    <w:p w14:paraId="1F75AA59" w14:textId="3E9B3709" w:rsidR="00076CCA" w:rsidRPr="00076CCA" w:rsidRDefault="00076CCA" w:rsidP="00076CCA">
      <w:r w:rsidRPr="00076CCA">
        <w:t>12.</w:t>
      </w:r>
      <w:r w:rsidRPr="00076CCA">
        <w:tab/>
        <w:t>Turn meeting over to new President</w:t>
      </w:r>
      <w:r w:rsidRPr="00076CCA">
        <w:tab/>
      </w:r>
      <w:r w:rsidRPr="00076CCA">
        <w:tab/>
      </w:r>
      <w:r w:rsidRPr="00076CCA">
        <w:tab/>
      </w:r>
      <w:r w:rsidRPr="00076CCA">
        <w:tab/>
        <w:t xml:space="preserve">            </w:t>
      </w:r>
      <w:r w:rsidR="001C1299">
        <w:tab/>
      </w:r>
      <w:r w:rsidRPr="00076CCA">
        <w:t>New President</w:t>
      </w:r>
    </w:p>
    <w:p w14:paraId="0014E9DC" w14:textId="639B373F" w:rsidR="00076CCA" w:rsidRPr="00076CCA" w:rsidRDefault="00076CCA" w:rsidP="00076CCA">
      <w:r w:rsidRPr="00076CCA">
        <w:t>13.</w:t>
      </w:r>
      <w:r w:rsidRPr="00076CCA">
        <w:tab/>
        <w:t xml:space="preserve">Award plaque to outgoing President </w:t>
      </w:r>
      <w:r w:rsidRPr="00076CCA">
        <w:tab/>
      </w:r>
      <w:r w:rsidRPr="00076CCA">
        <w:tab/>
      </w:r>
      <w:r w:rsidRPr="00076CCA">
        <w:tab/>
      </w:r>
      <w:r w:rsidRPr="00076CCA">
        <w:tab/>
        <w:t xml:space="preserve">            </w:t>
      </w:r>
      <w:r w:rsidR="001C1299">
        <w:tab/>
      </w:r>
      <w:r w:rsidRPr="00076CCA">
        <w:t>New President</w:t>
      </w:r>
    </w:p>
    <w:p w14:paraId="3D5C4203" w14:textId="54A36A11" w:rsidR="00076CCA" w:rsidRPr="00076CCA" w:rsidRDefault="00076CCA" w:rsidP="00076CCA">
      <w:r w:rsidRPr="00076CCA">
        <w:t>13.</w:t>
      </w:r>
      <w:r w:rsidRPr="00076CCA">
        <w:tab/>
        <w:t>Other business</w:t>
      </w:r>
      <w:r w:rsidRPr="00076CCA">
        <w:tab/>
      </w:r>
      <w:r w:rsidRPr="00076CCA">
        <w:tab/>
      </w:r>
      <w:r w:rsidRPr="00076CCA">
        <w:tab/>
      </w:r>
      <w:r w:rsidRPr="00076CCA">
        <w:tab/>
      </w:r>
      <w:r w:rsidRPr="00076CCA">
        <w:tab/>
      </w:r>
      <w:r w:rsidRPr="00076CCA">
        <w:tab/>
      </w:r>
      <w:r w:rsidRPr="00076CCA">
        <w:tab/>
        <w:t xml:space="preserve">            </w:t>
      </w:r>
      <w:r w:rsidR="001C1299">
        <w:tab/>
      </w:r>
      <w:r w:rsidRPr="00076CCA">
        <w:t>New President</w:t>
      </w:r>
    </w:p>
    <w:p w14:paraId="175D4390" w14:textId="77777777" w:rsidR="00076CCA" w:rsidRPr="00076CCA" w:rsidRDefault="00076CCA" w:rsidP="00076CCA">
      <w:r w:rsidRPr="00076CCA">
        <w:t>14.</w:t>
      </w:r>
      <w:r w:rsidRPr="00076CCA">
        <w:tab/>
        <w:t xml:space="preserve">Adjourn </w:t>
      </w:r>
    </w:p>
    <w:p w14:paraId="6FF59D96" w14:textId="77777777" w:rsidR="00076CCA" w:rsidRPr="00076CCA" w:rsidRDefault="00076CCA" w:rsidP="00076CCA"/>
    <w:p w14:paraId="3CAB7F20" w14:textId="77777777" w:rsidR="00076CCA" w:rsidRPr="00076CCA" w:rsidRDefault="00076CCA" w:rsidP="00076CCA">
      <w:pPr>
        <w:rPr>
          <w:b/>
        </w:rPr>
      </w:pPr>
    </w:p>
    <w:p w14:paraId="1A38BD61" w14:textId="77777777" w:rsidR="00076CCA" w:rsidRPr="00076CCA" w:rsidRDefault="00076CCA" w:rsidP="00076CCA">
      <w:pPr>
        <w:rPr>
          <w:b/>
        </w:rPr>
      </w:pPr>
    </w:p>
    <w:p w14:paraId="0DC5E20C" w14:textId="77777777" w:rsidR="00076CCA" w:rsidRPr="00076CCA" w:rsidRDefault="00076CCA" w:rsidP="00076CCA">
      <w:pPr>
        <w:rPr>
          <w:b/>
        </w:rPr>
      </w:pPr>
    </w:p>
    <w:p w14:paraId="7B7D957C" w14:textId="77777777" w:rsidR="00076CCA" w:rsidRPr="00076CCA" w:rsidRDefault="00076CCA" w:rsidP="00076CCA">
      <w:pPr>
        <w:rPr>
          <w:b/>
        </w:rPr>
      </w:pPr>
    </w:p>
    <w:p w14:paraId="1BDCBFEB" w14:textId="77777777" w:rsidR="00076CCA" w:rsidRPr="00076CCA" w:rsidRDefault="00076CCA" w:rsidP="00076CCA">
      <w:pPr>
        <w:rPr>
          <w:b/>
        </w:rPr>
      </w:pPr>
    </w:p>
    <w:p w14:paraId="7EBB563C" w14:textId="77777777" w:rsidR="00076CCA" w:rsidRPr="00076CCA" w:rsidRDefault="00076CCA" w:rsidP="00076CCA">
      <w:pPr>
        <w:rPr>
          <w:b/>
        </w:rPr>
      </w:pPr>
    </w:p>
    <w:p w14:paraId="5E6B703C" w14:textId="5AC9A34D" w:rsidR="00076CCA" w:rsidRPr="00076CCA" w:rsidRDefault="00076CCA" w:rsidP="005D098E">
      <w:pPr>
        <w:pStyle w:val="Heading2"/>
      </w:pPr>
      <w:bookmarkStart w:id="45" w:name="_Toc421275545"/>
      <w:r w:rsidRPr="00076CCA">
        <w:lastRenderedPageBreak/>
        <w:t>Appendix E</w:t>
      </w:r>
      <w:r w:rsidR="005D098E">
        <w:t xml:space="preserve"> - </w:t>
      </w:r>
      <w:r w:rsidRPr="00076CCA">
        <w:t>Example Forms for Recording Unit and Division Elections</w:t>
      </w:r>
      <w:bookmarkEnd w:id="45"/>
      <w:r w:rsidRPr="00076CCA">
        <w:t xml:space="preserve">  </w:t>
      </w:r>
    </w:p>
    <w:p w14:paraId="5ABDA994" w14:textId="299593C2" w:rsidR="00076CCA" w:rsidRPr="00076CCA" w:rsidRDefault="006B596D" w:rsidP="00076CCA">
      <w:pPr>
        <w:rPr>
          <w:b/>
        </w:rPr>
      </w:pPr>
      <w:r>
        <w:pict w14:anchorId="6C9BA1A8">
          <v:rect id="_x0000_i1028" style="width:0;height:1.5pt" o:hralign="center" o:hrstd="t" o:hr="t" fillcolor="#a0a0a0" stroked="f"/>
        </w:pict>
      </w:r>
    </w:p>
    <w:p w14:paraId="23791343" w14:textId="61ECA159" w:rsidR="005D098E" w:rsidRPr="008711DC" w:rsidRDefault="005D098E" w:rsidP="008711DC">
      <w:pPr>
        <w:pStyle w:val="NoSpacing"/>
        <w:jc w:val="center"/>
        <w:rPr>
          <w:rFonts w:ascii="Arial Black" w:eastAsia="Times New Roman" w:hAnsi="Arial Black"/>
        </w:rPr>
      </w:pPr>
      <w:r w:rsidRPr="008711DC">
        <w:rPr>
          <w:rFonts w:ascii="Arial Black" w:eastAsia="Times New Roman" w:hAnsi="Arial Black"/>
        </w:rPr>
        <w:t>20</w:t>
      </w:r>
      <w:r w:rsidR="00280847" w:rsidRPr="008711DC">
        <w:rPr>
          <w:rFonts w:ascii="Arial Black" w:eastAsia="Times New Roman" w:hAnsi="Arial Black"/>
        </w:rPr>
        <w:t>xx</w:t>
      </w:r>
      <w:r w:rsidRPr="008711DC">
        <w:rPr>
          <w:rFonts w:ascii="Arial Black" w:eastAsia="Times New Roman" w:hAnsi="Arial Black"/>
        </w:rPr>
        <w:t>-20</w:t>
      </w:r>
      <w:r w:rsidR="00280847" w:rsidRPr="008711DC">
        <w:rPr>
          <w:rFonts w:ascii="Arial Black" w:eastAsia="Times New Roman" w:hAnsi="Arial Black"/>
        </w:rPr>
        <w:t>xx</w:t>
      </w:r>
      <w:r w:rsidRPr="008711DC">
        <w:rPr>
          <w:rFonts w:ascii="Arial Black" w:eastAsia="Times New Roman" w:hAnsi="Arial Black"/>
        </w:rPr>
        <w:t xml:space="preserve"> ASEE-SE Section</w:t>
      </w:r>
    </w:p>
    <w:p w14:paraId="76E4A4AA" w14:textId="77777777" w:rsidR="005D098E" w:rsidRPr="008711DC" w:rsidRDefault="005D098E" w:rsidP="008711DC">
      <w:pPr>
        <w:pStyle w:val="NoSpacing"/>
        <w:jc w:val="center"/>
        <w:rPr>
          <w:rFonts w:ascii="Arial Black" w:eastAsia="Times New Roman" w:hAnsi="Arial Black"/>
        </w:rPr>
      </w:pPr>
      <w:r w:rsidRPr="008711DC">
        <w:rPr>
          <w:rFonts w:ascii="Arial Black" w:eastAsia="Times New Roman" w:hAnsi="Arial Black"/>
        </w:rPr>
        <w:t>Officer Information Sheets</w:t>
      </w:r>
    </w:p>
    <w:p w14:paraId="67A99B3B" w14:textId="77777777" w:rsidR="008711DC" w:rsidRPr="008711DC" w:rsidRDefault="008711DC" w:rsidP="008711DC">
      <w:pPr>
        <w:jc w:val="center"/>
        <w:rPr>
          <w:rFonts w:eastAsia="Times New Roman"/>
        </w:rPr>
      </w:pPr>
    </w:p>
    <w:p w14:paraId="67121B46" w14:textId="2A504052" w:rsidR="005D098E" w:rsidRPr="005D098E" w:rsidRDefault="005D098E" w:rsidP="008711DC">
      <w:pPr>
        <w:rPr>
          <w:rFonts w:ascii="Arial" w:eastAsia="Times New Roman" w:hAnsi="Arial" w:cs="Arial"/>
          <w:b/>
          <w:bCs/>
        </w:rPr>
      </w:pPr>
      <w:r w:rsidRPr="005D098E">
        <w:rPr>
          <w:rFonts w:ascii="Arial" w:eastAsia="Times New Roman" w:hAnsi="Arial" w:cs="Arial"/>
          <w:b/>
          <w:bCs/>
        </w:rPr>
        <w:t>Division/Unit: __________________________________________________________</w:t>
      </w:r>
    </w:p>
    <w:p w14:paraId="5E5380AE" w14:textId="77777777" w:rsidR="005D098E" w:rsidRPr="005D098E" w:rsidRDefault="005D098E" w:rsidP="008711DC">
      <w:pPr>
        <w:rPr>
          <w:rFonts w:ascii="Arial" w:eastAsia="Times New Roman" w:hAnsi="Arial"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46AFBB30"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447C7059"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Chairperson</w:t>
            </w:r>
          </w:p>
          <w:p w14:paraId="74EED7B4" w14:textId="77777777" w:rsidR="005D098E" w:rsidRPr="005D098E" w:rsidRDefault="005D098E" w:rsidP="005D098E">
            <w:pPr>
              <w:spacing w:after="0" w:line="240" w:lineRule="auto"/>
              <w:jc w:val="left"/>
              <w:rPr>
                <w:rFonts w:ascii="Arial" w:eastAsia="Times New Roman" w:hAnsi="Arial" w:cs="Arial"/>
                <w:sz w:val="20"/>
                <w:szCs w:val="24"/>
              </w:rPr>
            </w:pPr>
          </w:p>
          <w:p w14:paraId="09D5F846" w14:textId="77777777" w:rsidR="005D098E" w:rsidRPr="005D098E" w:rsidRDefault="005D098E" w:rsidP="005D098E">
            <w:pPr>
              <w:spacing w:after="0" w:line="240" w:lineRule="auto"/>
              <w:jc w:val="left"/>
              <w:rPr>
                <w:rFonts w:ascii="Arial" w:eastAsia="Times New Roman" w:hAnsi="Arial" w:cs="Arial"/>
                <w:sz w:val="20"/>
                <w:szCs w:val="24"/>
              </w:rPr>
            </w:pPr>
          </w:p>
          <w:p w14:paraId="70A24DD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w:t>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r>
            <w:r w:rsidRPr="005D098E">
              <w:rPr>
                <w:rFonts w:ascii="Arial" w:eastAsia="Times New Roman" w:hAnsi="Arial" w:cs="Arial"/>
                <w:sz w:val="20"/>
                <w:szCs w:val="24"/>
              </w:rPr>
              <w:softHyphen/>
              <w:t>________</w:t>
            </w:r>
          </w:p>
          <w:p w14:paraId="1D91756C" w14:textId="77777777" w:rsidR="005D098E" w:rsidRPr="005D098E" w:rsidRDefault="005D098E" w:rsidP="005D098E">
            <w:pPr>
              <w:spacing w:after="0" w:line="240" w:lineRule="auto"/>
              <w:jc w:val="left"/>
              <w:rPr>
                <w:rFonts w:ascii="Arial" w:eastAsia="Times New Roman" w:hAnsi="Arial" w:cs="Arial"/>
                <w:sz w:val="20"/>
                <w:szCs w:val="24"/>
              </w:rPr>
            </w:pPr>
          </w:p>
          <w:p w14:paraId="669EB29B"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7136D35A" w14:textId="77777777" w:rsidR="005D098E" w:rsidRPr="005D098E" w:rsidRDefault="005D098E" w:rsidP="005D098E">
            <w:pPr>
              <w:spacing w:after="0" w:line="240" w:lineRule="auto"/>
              <w:jc w:val="left"/>
              <w:rPr>
                <w:rFonts w:ascii="Arial" w:eastAsia="Times New Roman" w:hAnsi="Arial" w:cs="Arial"/>
                <w:sz w:val="20"/>
                <w:szCs w:val="24"/>
              </w:rPr>
            </w:pPr>
          </w:p>
          <w:p w14:paraId="5F5704E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2862F5D8" w14:textId="77777777" w:rsidR="005D098E" w:rsidRPr="005D098E" w:rsidRDefault="005D098E" w:rsidP="005D098E">
            <w:pPr>
              <w:spacing w:after="0" w:line="240" w:lineRule="auto"/>
              <w:jc w:val="left"/>
              <w:rPr>
                <w:rFonts w:ascii="Arial" w:eastAsia="Times New Roman" w:hAnsi="Arial" w:cs="Arial"/>
                <w:sz w:val="20"/>
                <w:szCs w:val="24"/>
              </w:rPr>
            </w:pPr>
          </w:p>
          <w:p w14:paraId="777E2B9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50DA2CFC"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5CFC9CE8" w14:textId="77777777" w:rsidR="005D098E" w:rsidRPr="005D098E" w:rsidRDefault="005D098E" w:rsidP="005D098E">
            <w:pPr>
              <w:spacing w:after="0" w:line="240" w:lineRule="auto"/>
              <w:jc w:val="left"/>
              <w:rPr>
                <w:rFonts w:ascii="Arial" w:eastAsia="Times New Roman" w:hAnsi="Arial" w:cs="Arial"/>
                <w:sz w:val="20"/>
                <w:szCs w:val="24"/>
              </w:rPr>
            </w:pPr>
          </w:p>
          <w:p w14:paraId="621C568E"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74318376" w14:textId="77777777" w:rsidR="005D098E" w:rsidRPr="005D098E" w:rsidRDefault="005D098E" w:rsidP="005D098E">
            <w:pPr>
              <w:spacing w:after="0" w:line="240" w:lineRule="auto"/>
              <w:jc w:val="left"/>
              <w:rPr>
                <w:rFonts w:ascii="Arial" w:eastAsia="Times New Roman" w:hAnsi="Arial" w:cs="Arial"/>
                <w:sz w:val="20"/>
                <w:szCs w:val="24"/>
              </w:rPr>
            </w:pPr>
          </w:p>
          <w:p w14:paraId="1930574E" w14:textId="77777777" w:rsidR="00280847" w:rsidRDefault="00280847" w:rsidP="005D098E">
            <w:pPr>
              <w:spacing w:after="0" w:line="240" w:lineRule="auto"/>
              <w:jc w:val="left"/>
              <w:rPr>
                <w:rFonts w:ascii="Arial" w:eastAsia="Times New Roman" w:hAnsi="Arial" w:cs="Arial"/>
                <w:sz w:val="20"/>
                <w:szCs w:val="24"/>
              </w:rPr>
            </w:pPr>
          </w:p>
          <w:p w14:paraId="09ABE7F2"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22EDD222" w14:textId="77777777" w:rsidR="005D098E" w:rsidRPr="005D098E" w:rsidRDefault="005D098E" w:rsidP="005D098E">
            <w:pPr>
              <w:spacing w:after="0" w:line="240" w:lineRule="auto"/>
              <w:jc w:val="left"/>
              <w:rPr>
                <w:rFonts w:ascii="Arial" w:eastAsia="Times New Roman" w:hAnsi="Arial" w:cs="Arial"/>
                <w:sz w:val="20"/>
                <w:szCs w:val="24"/>
              </w:rPr>
            </w:pPr>
          </w:p>
          <w:p w14:paraId="18A32411"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45AB5F1E" w14:textId="77777777" w:rsidR="005D098E" w:rsidRPr="005D098E" w:rsidRDefault="005D098E" w:rsidP="005D098E">
            <w:pPr>
              <w:spacing w:after="0" w:line="240" w:lineRule="auto"/>
              <w:jc w:val="left"/>
              <w:rPr>
                <w:rFonts w:ascii="Arial" w:eastAsia="Times New Roman" w:hAnsi="Arial" w:cs="Arial"/>
                <w:sz w:val="20"/>
                <w:szCs w:val="24"/>
              </w:rPr>
            </w:pPr>
          </w:p>
          <w:p w14:paraId="5A6CCB8D"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AC9CF45" w14:textId="77777777" w:rsidR="005D098E" w:rsidRPr="005D098E" w:rsidRDefault="005D098E" w:rsidP="005D098E">
            <w:pPr>
              <w:spacing w:after="0" w:line="240" w:lineRule="auto"/>
              <w:jc w:val="left"/>
              <w:rPr>
                <w:rFonts w:ascii="Arial" w:eastAsia="Times New Roman" w:hAnsi="Arial" w:cs="Arial"/>
                <w:sz w:val="20"/>
                <w:szCs w:val="24"/>
              </w:rPr>
            </w:pPr>
          </w:p>
          <w:p w14:paraId="4B2144E2" w14:textId="77777777" w:rsidR="005D098E" w:rsidRPr="005D098E" w:rsidRDefault="005D098E" w:rsidP="00280847">
            <w:pPr>
              <w:spacing w:after="0" w:line="240" w:lineRule="auto"/>
              <w:jc w:val="left"/>
              <w:rPr>
                <w:rFonts w:ascii="Arial" w:eastAsia="Times New Roman" w:hAnsi="Arial" w:cs="Arial"/>
                <w:sz w:val="20"/>
                <w:szCs w:val="24"/>
              </w:rPr>
            </w:pPr>
          </w:p>
          <w:p w14:paraId="565C827E" w14:textId="77777777" w:rsidR="005D098E" w:rsidRPr="005D098E" w:rsidRDefault="005D098E" w:rsidP="00280847">
            <w:pPr>
              <w:spacing w:after="0" w:line="240" w:lineRule="auto"/>
              <w:jc w:val="left"/>
              <w:rPr>
                <w:rFonts w:ascii="Arial" w:eastAsia="Times New Roman" w:hAnsi="Arial" w:cs="Arial"/>
                <w:sz w:val="20"/>
                <w:szCs w:val="24"/>
              </w:rPr>
            </w:pPr>
          </w:p>
          <w:p w14:paraId="3607074C" w14:textId="77777777" w:rsidR="005D098E" w:rsidRPr="005D098E" w:rsidRDefault="005D098E" w:rsidP="005D098E">
            <w:pPr>
              <w:spacing w:after="0" w:line="240" w:lineRule="auto"/>
              <w:jc w:val="left"/>
              <w:rPr>
                <w:rFonts w:ascii="Arial" w:eastAsia="Times New Roman" w:hAnsi="Arial" w:cs="Arial"/>
                <w:sz w:val="20"/>
                <w:szCs w:val="24"/>
              </w:rPr>
            </w:pPr>
          </w:p>
        </w:tc>
      </w:tr>
    </w:tbl>
    <w:p w14:paraId="5EACEC57" w14:textId="77777777" w:rsidR="005D098E" w:rsidRPr="005D098E" w:rsidRDefault="005D098E" w:rsidP="005D098E">
      <w:pPr>
        <w:spacing w:after="0" w:line="240" w:lineRule="auto"/>
        <w:jc w:val="left"/>
        <w:rPr>
          <w:rFonts w:ascii="Arial" w:eastAsia="Times New Roman" w:hAnsi="Arial" w:cs="Arial"/>
          <w:sz w:val="20"/>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5CC02CDF"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2AF39F85"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Vice-Chairperson</w:t>
            </w:r>
          </w:p>
          <w:p w14:paraId="5F3B89F4" w14:textId="77777777" w:rsidR="005D098E" w:rsidRPr="005D098E" w:rsidRDefault="005D098E" w:rsidP="005D098E">
            <w:pPr>
              <w:spacing w:after="0" w:line="240" w:lineRule="auto"/>
              <w:jc w:val="left"/>
              <w:rPr>
                <w:rFonts w:ascii="Arial" w:eastAsia="Times New Roman" w:hAnsi="Arial" w:cs="Arial"/>
                <w:sz w:val="20"/>
                <w:szCs w:val="24"/>
              </w:rPr>
            </w:pPr>
          </w:p>
          <w:p w14:paraId="0A285147" w14:textId="77777777" w:rsidR="005D098E" w:rsidRPr="005D098E" w:rsidRDefault="005D098E" w:rsidP="005D098E">
            <w:pPr>
              <w:spacing w:after="0" w:line="240" w:lineRule="auto"/>
              <w:jc w:val="left"/>
              <w:rPr>
                <w:rFonts w:ascii="Arial" w:eastAsia="Times New Roman" w:hAnsi="Arial" w:cs="Arial"/>
                <w:sz w:val="20"/>
                <w:szCs w:val="24"/>
              </w:rPr>
            </w:pPr>
          </w:p>
          <w:p w14:paraId="47C2B90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________</w:t>
            </w:r>
          </w:p>
          <w:p w14:paraId="14413024" w14:textId="77777777" w:rsidR="005D098E" w:rsidRPr="005D098E" w:rsidRDefault="005D098E" w:rsidP="005D098E">
            <w:pPr>
              <w:spacing w:after="0" w:line="240" w:lineRule="auto"/>
              <w:jc w:val="left"/>
              <w:rPr>
                <w:rFonts w:ascii="Arial" w:eastAsia="Times New Roman" w:hAnsi="Arial" w:cs="Arial"/>
                <w:sz w:val="20"/>
                <w:szCs w:val="24"/>
              </w:rPr>
            </w:pPr>
          </w:p>
          <w:p w14:paraId="54301CA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54C920FE" w14:textId="77777777" w:rsidR="005D098E" w:rsidRPr="005D098E" w:rsidRDefault="005D098E" w:rsidP="005D098E">
            <w:pPr>
              <w:spacing w:after="0" w:line="240" w:lineRule="auto"/>
              <w:jc w:val="left"/>
              <w:rPr>
                <w:rFonts w:ascii="Arial" w:eastAsia="Times New Roman" w:hAnsi="Arial" w:cs="Arial"/>
                <w:sz w:val="20"/>
                <w:szCs w:val="24"/>
              </w:rPr>
            </w:pPr>
          </w:p>
          <w:p w14:paraId="43038BB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7A12A97D" w14:textId="77777777" w:rsidR="005D098E" w:rsidRPr="005D098E" w:rsidRDefault="005D098E" w:rsidP="005D098E">
            <w:pPr>
              <w:spacing w:after="0" w:line="240" w:lineRule="auto"/>
              <w:jc w:val="left"/>
              <w:rPr>
                <w:rFonts w:ascii="Arial" w:eastAsia="Times New Roman" w:hAnsi="Arial" w:cs="Arial"/>
                <w:sz w:val="20"/>
                <w:szCs w:val="24"/>
              </w:rPr>
            </w:pPr>
          </w:p>
          <w:p w14:paraId="38FD165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582125DD"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0AB66EAC" w14:textId="77777777" w:rsidR="005D098E" w:rsidRPr="005D098E" w:rsidRDefault="005D098E" w:rsidP="005D098E">
            <w:pPr>
              <w:spacing w:after="0" w:line="240" w:lineRule="auto"/>
              <w:jc w:val="left"/>
              <w:rPr>
                <w:rFonts w:ascii="Arial" w:eastAsia="Times New Roman" w:hAnsi="Arial" w:cs="Arial"/>
                <w:sz w:val="20"/>
                <w:szCs w:val="24"/>
              </w:rPr>
            </w:pPr>
          </w:p>
          <w:p w14:paraId="13C078BB"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59E452E8" w14:textId="77777777" w:rsidR="005D098E" w:rsidRPr="005D098E" w:rsidRDefault="005D098E" w:rsidP="005D098E">
            <w:pPr>
              <w:spacing w:after="0" w:line="240" w:lineRule="auto"/>
              <w:jc w:val="left"/>
              <w:rPr>
                <w:rFonts w:ascii="Arial" w:eastAsia="Times New Roman" w:hAnsi="Arial" w:cs="Arial"/>
                <w:sz w:val="20"/>
                <w:szCs w:val="24"/>
              </w:rPr>
            </w:pPr>
          </w:p>
          <w:p w14:paraId="274D783B" w14:textId="77777777" w:rsidR="005D098E" w:rsidRPr="005D098E" w:rsidRDefault="005D098E" w:rsidP="005D098E">
            <w:pPr>
              <w:spacing w:after="0" w:line="240" w:lineRule="auto"/>
              <w:jc w:val="left"/>
              <w:rPr>
                <w:rFonts w:ascii="Arial" w:eastAsia="Times New Roman" w:hAnsi="Arial" w:cs="Arial"/>
                <w:sz w:val="20"/>
                <w:szCs w:val="24"/>
              </w:rPr>
            </w:pPr>
          </w:p>
          <w:p w14:paraId="620A4320"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3EBE1EB5" w14:textId="77777777" w:rsidR="005D098E" w:rsidRPr="005D098E" w:rsidRDefault="005D098E" w:rsidP="005D098E">
            <w:pPr>
              <w:spacing w:after="0" w:line="240" w:lineRule="auto"/>
              <w:jc w:val="left"/>
              <w:rPr>
                <w:rFonts w:ascii="Arial" w:eastAsia="Times New Roman" w:hAnsi="Arial" w:cs="Arial"/>
                <w:sz w:val="20"/>
                <w:szCs w:val="24"/>
              </w:rPr>
            </w:pPr>
          </w:p>
          <w:p w14:paraId="1EACD7C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67DFA957" w14:textId="77777777" w:rsidR="005D098E" w:rsidRPr="005D098E" w:rsidRDefault="005D098E" w:rsidP="005D098E">
            <w:pPr>
              <w:spacing w:after="0" w:line="240" w:lineRule="auto"/>
              <w:jc w:val="left"/>
              <w:rPr>
                <w:rFonts w:ascii="Arial" w:eastAsia="Times New Roman" w:hAnsi="Arial" w:cs="Arial"/>
                <w:sz w:val="20"/>
                <w:szCs w:val="24"/>
              </w:rPr>
            </w:pPr>
          </w:p>
          <w:p w14:paraId="0A704E9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183C47C" w14:textId="77777777" w:rsidR="005D098E" w:rsidRPr="005D098E" w:rsidRDefault="005D098E" w:rsidP="005D098E">
            <w:pPr>
              <w:spacing w:after="0" w:line="240" w:lineRule="auto"/>
              <w:jc w:val="left"/>
              <w:rPr>
                <w:rFonts w:ascii="Arial" w:eastAsia="Times New Roman" w:hAnsi="Arial" w:cs="Arial"/>
                <w:sz w:val="20"/>
                <w:szCs w:val="24"/>
              </w:rPr>
            </w:pPr>
          </w:p>
          <w:p w14:paraId="0715836B" w14:textId="77777777" w:rsidR="005D098E" w:rsidRPr="005D098E" w:rsidRDefault="005D098E" w:rsidP="00280847">
            <w:pPr>
              <w:spacing w:after="0" w:line="240" w:lineRule="auto"/>
              <w:jc w:val="left"/>
              <w:rPr>
                <w:rFonts w:ascii="Arial" w:eastAsia="Times New Roman" w:hAnsi="Arial" w:cs="Arial"/>
                <w:sz w:val="20"/>
                <w:szCs w:val="24"/>
              </w:rPr>
            </w:pPr>
          </w:p>
          <w:p w14:paraId="5F5F6674" w14:textId="77777777" w:rsidR="005D098E" w:rsidRPr="005D098E" w:rsidRDefault="005D098E" w:rsidP="00280847">
            <w:pPr>
              <w:spacing w:after="0" w:line="240" w:lineRule="auto"/>
              <w:jc w:val="left"/>
              <w:rPr>
                <w:rFonts w:ascii="Arial" w:eastAsia="Times New Roman" w:hAnsi="Arial" w:cs="Arial"/>
                <w:sz w:val="20"/>
                <w:szCs w:val="24"/>
              </w:rPr>
            </w:pPr>
          </w:p>
          <w:p w14:paraId="69EA4E06" w14:textId="77777777" w:rsidR="005D098E" w:rsidRPr="005D098E" w:rsidRDefault="005D098E" w:rsidP="005D098E">
            <w:pPr>
              <w:spacing w:after="0" w:line="240" w:lineRule="auto"/>
              <w:jc w:val="left"/>
              <w:rPr>
                <w:rFonts w:ascii="Arial" w:eastAsia="Times New Roman" w:hAnsi="Arial" w:cs="Arial"/>
                <w:sz w:val="20"/>
                <w:szCs w:val="24"/>
              </w:rPr>
            </w:pPr>
          </w:p>
        </w:tc>
      </w:tr>
    </w:tbl>
    <w:p w14:paraId="5386480B" w14:textId="77777777" w:rsidR="005D098E" w:rsidRPr="005D098E" w:rsidRDefault="005D098E" w:rsidP="005D098E">
      <w:pPr>
        <w:spacing w:after="0" w:line="240" w:lineRule="auto"/>
        <w:jc w:val="left"/>
        <w:rPr>
          <w:rFonts w:ascii="Arial" w:eastAsia="Times New Roman" w:hAnsi="Arial" w:cs="Arial"/>
          <w:sz w:val="20"/>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5130"/>
      </w:tblGrid>
      <w:tr w:rsidR="005D098E" w:rsidRPr="005D098E" w14:paraId="1130CA53" w14:textId="77777777" w:rsidTr="008711DC">
        <w:trPr>
          <w:trHeight w:val="2700"/>
        </w:trPr>
        <w:tc>
          <w:tcPr>
            <w:tcW w:w="5130" w:type="dxa"/>
            <w:tcBorders>
              <w:top w:val="thinThickSmallGap" w:sz="24" w:space="0" w:color="auto"/>
              <w:left w:val="thinThickSmallGap" w:sz="24" w:space="0" w:color="auto"/>
              <w:bottom w:val="thinThickSmallGap" w:sz="24" w:space="0" w:color="auto"/>
            </w:tcBorders>
          </w:tcPr>
          <w:p w14:paraId="6186B073" w14:textId="77777777" w:rsidR="005D098E" w:rsidRPr="005D098E" w:rsidRDefault="005D098E" w:rsidP="005D098E">
            <w:pPr>
              <w:pBdr>
                <w:bottom w:val="single" w:sz="12" w:space="1" w:color="auto"/>
              </w:pBdr>
              <w:spacing w:after="0" w:line="240" w:lineRule="auto"/>
              <w:jc w:val="left"/>
              <w:rPr>
                <w:rFonts w:ascii="Arial Black" w:eastAsia="Times New Roman" w:hAnsi="Arial Black" w:cs="Arial"/>
                <w:szCs w:val="24"/>
              </w:rPr>
            </w:pPr>
            <w:r w:rsidRPr="005D098E">
              <w:rPr>
                <w:rFonts w:ascii="Arial Black" w:eastAsia="Times New Roman" w:hAnsi="Arial Black" w:cs="Arial"/>
                <w:szCs w:val="24"/>
              </w:rPr>
              <w:t>Secretary</w:t>
            </w:r>
          </w:p>
          <w:p w14:paraId="072C1F8C" w14:textId="77777777" w:rsidR="005D098E" w:rsidRPr="005D098E" w:rsidRDefault="005D098E" w:rsidP="005D098E">
            <w:pPr>
              <w:spacing w:after="0" w:line="240" w:lineRule="auto"/>
              <w:jc w:val="left"/>
              <w:rPr>
                <w:rFonts w:ascii="Arial" w:eastAsia="Times New Roman" w:hAnsi="Arial" w:cs="Arial"/>
                <w:sz w:val="20"/>
                <w:szCs w:val="24"/>
              </w:rPr>
            </w:pPr>
          </w:p>
          <w:p w14:paraId="42C2E353" w14:textId="77777777" w:rsidR="005D098E" w:rsidRPr="005D098E" w:rsidRDefault="005D098E" w:rsidP="005D098E">
            <w:pPr>
              <w:spacing w:after="0" w:line="240" w:lineRule="auto"/>
              <w:jc w:val="left"/>
              <w:rPr>
                <w:rFonts w:ascii="Arial" w:eastAsia="Times New Roman" w:hAnsi="Arial" w:cs="Arial"/>
                <w:sz w:val="20"/>
                <w:szCs w:val="24"/>
              </w:rPr>
            </w:pPr>
          </w:p>
          <w:p w14:paraId="4997BA19"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Name:______________________________________</w:t>
            </w:r>
          </w:p>
          <w:p w14:paraId="5CCB2DD8" w14:textId="77777777" w:rsidR="005D098E" w:rsidRPr="005D098E" w:rsidRDefault="005D098E" w:rsidP="005D098E">
            <w:pPr>
              <w:spacing w:after="0" w:line="240" w:lineRule="auto"/>
              <w:jc w:val="left"/>
              <w:rPr>
                <w:rFonts w:ascii="Arial" w:eastAsia="Times New Roman" w:hAnsi="Arial" w:cs="Arial"/>
                <w:sz w:val="20"/>
                <w:szCs w:val="24"/>
              </w:rPr>
            </w:pPr>
          </w:p>
          <w:p w14:paraId="50D1AA1E"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ffiliation: ___________________________________</w:t>
            </w:r>
          </w:p>
          <w:p w14:paraId="16781CC3" w14:textId="77777777" w:rsidR="005D098E" w:rsidRPr="005D098E" w:rsidRDefault="005D098E" w:rsidP="005D098E">
            <w:pPr>
              <w:spacing w:after="0" w:line="240" w:lineRule="auto"/>
              <w:jc w:val="left"/>
              <w:rPr>
                <w:rFonts w:ascii="Arial" w:eastAsia="Times New Roman" w:hAnsi="Arial" w:cs="Arial"/>
                <w:sz w:val="20"/>
                <w:szCs w:val="24"/>
              </w:rPr>
            </w:pPr>
          </w:p>
          <w:p w14:paraId="18F432D8"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ddress:  ___________________________________</w:t>
            </w:r>
          </w:p>
          <w:p w14:paraId="6B4F3F50" w14:textId="77777777" w:rsidR="005D098E" w:rsidRPr="005D098E" w:rsidRDefault="005D098E" w:rsidP="005D098E">
            <w:pPr>
              <w:spacing w:after="0" w:line="240" w:lineRule="auto"/>
              <w:jc w:val="left"/>
              <w:rPr>
                <w:rFonts w:ascii="Arial" w:eastAsia="Times New Roman" w:hAnsi="Arial" w:cs="Arial"/>
                <w:sz w:val="20"/>
                <w:szCs w:val="24"/>
              </w:rPr>
            </w:pPr>
          </w:p>
          <w:p w14:paraId="5A3CDEC4"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___________________________________________</w:t>
            </w:r>
          </w:p>
          <w:p w14:paraId="2A717053" w14:textId="77777777" w:rsidR="005D098E" w:rsidRPr="005D098E" w:rsidRDefault="005D098E" w:rsidP="005D098E">
            <w:pPr>
              <w:spacing w:after="0" w:line="240" w:lineRule="auto"/>
              <w:jc w:val="left"/>
              <w:rPr>
                <w:rFonts w:ascii="Arial" w:eastAsia="Times New Roman" w:hAnsi="Arial" w:cs="Arial"/>
                <w:sz w:val="20"/>
                <w:szCs w:val="24"/>
              </w:rPr>
            </w:pPr>
          </w:p>
        </w:tc>
        <w:tc>
          <w:tcPr>
            <w:tcW w:w="5130" w:type="dxa"/>
            <w:tcBorders>
              <w:top w:val="thinThickSmallGap" w:sz="24" w:space="0" w:color="auto"/>
              <w:bottom w:val="thinThickSmallGap" w:sz="24" w:space="0" w:color="auto"/>
              <w:right w:val="thinThickSmallGap" w:sz="24" w:space="0" w:color="auto"/>
            </w:tcBorders>
          </w:tcPr>
          <w:p w14:paraId="5CEEE2E9" w14:textId="77777777" w:rsidR="005D098E" w:rsidRPr="005D098E" w:rsidRDefault="005D098E" w:rsidP="005D098E">
            <w:pPr>
              <w:spacing w:after="0" w:line="240" w:lineRule="auto"/>
              <w:jc w:val="left"/>
              <w:rPr>
                <w:rFonts w:ascii="Arial" w:eastAsia="Times New Roman" w:hAnsi="Arial" w:cs="Arial"/>
                <w:sz w:val="20"/>
                <w:szCs w:val="24"/>
              </w:rPr>
            </w:pPr>
          </w:p>
          <w:p w14:paraId="5383FEC7" w14:textId="77777777" w:rsidR="005D098E" w:rsidRPr="005D098E" w:rsidRDefault="005D098E" w:rsidP="005D098E">
            <w:pPr>
              <w:tabs>
                <w:tab w:val="left" w:pos="2280"/>
              </w:tabs>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ab/>
            </w:r>
          </w:p>
          <w:p w14:paraId="09D1F4FC" w14:textId="77777777" w:rsidR="005D098E" w:rsidRPr="005D098E" w:rsidRDefault="005D098E" w:rsidP="005D098E">
            <w:pPr>
              <w:spacing w:after="0" w:line="240" w:lineRule="auto"/>
              <w:jc w:val="left"/>
              <w:rPr>
                <w:rFonts w:ascii="Arial" w:eastAsia="Times New Roman" w:hAnsi="Arial" w:cs="Arial"/>
                <w:sz w:val="20"/>
                <w:szCs w:val="24"/>
              </w:rPr>
            </w:pPr>
          </w:p>
          <w:p w14:paraId="56B00F1C" w14:textId="77777777" w:rsidR="005D098E" w:rsidRPr="005D098E" w:rsidRDefault="005D098E" w:rsidP="005D098E">
            <w:pPr>
              <w:spacing w:after="0" w:line="240" w:lineRule="auto"/>
              <w:jc w:val="left"/>
              <w:rPr>
                <w:rFonts w:ascii="Arial" w:eastAsia="Times New Roman" w:hAnsi="Arial" w:cs="Arial"/>
                <w:sz w:val="20"/>
                <w:szCs w:val="24"/>
              </w:rPr>
            </w:pPr>
          </w:p>
          <w:p w14:paraId="3B407B6A"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Telephone number: ___________________________</w:t>
            </w:r>
          </w:p>
          <w:p w14:paraId="33CB6DF8" w14:textId="77777777" w:rsidR="005D098E" w:rsidRPr="005D098E" w:rsidRDefault="005D098E" w:rsidP="005D098E">
            <w:pPr>
              <w:spacing w:after="0" w:line="240" w:lineRule="auto"/>
              <w:jc w:val="left"/>
              <w:rPr>
                <w:rFonts w:ascii="Arial" w:eastAsia="Times New Roman" w:hAnsi="Arial" w:cs="Arial"/>
                <w:sz w:val="20"/>
                <w:szCs w:val="24"/>
              </w:rPr>
            </w:pPr>
          </w:p>
          <w:p w14:paraId="1E46A27B"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FAX number: ________________________________</w:t>
            </w:r>
          </w:p>
          <w:p w14:paraId="16D404EE" w14:textId="77777777" w:rsidR="005D098E" w:rsidRPr="005D098E" w:rsidRDefault="005D098E" w:rsidP="005D098E">
            <w:pPr>
              <w:spacing w:after="0" w:line="240" w:lineRule="auto"/>
              <w:jc w:val="left"/>
              <w:rPr>
                <w:rFonts w:ascii="Arial" w:eastAsia="Times New Roman" w:hAnsi="Arial" w:cs="Arial"/>
                <w:sz w:val="20"/>
                <w:szCs w:val="24"/>
              </w:rPr>
            </w:pPr>
          </w:p>
          <w:p w14:paraId="5ECDD36F" w14:textId="77777777" w:rsidR="005D098E" w:rsidRPr="005D098E" w:rsidRDefault="005D098E" w:rsidP="005D098E">
            <w:pPr>
              <w:spacing w:after="0" w:line="240" w:lineRule="auto"/>
              <w:jc w:val="left"/>
              <w:rPr>
                <w:rFonts w:ascii="Arial" w:eastAsia="Times New Roman" w:hAnsi="Arial" w:cs="Arial"/>
                <w:sz w:val="20"/>
                <w:szCs w:val="24"/>
              </w:rPr>
            </w:pPr>
            <w:r w:rsidRPr="005D098E">
              <w:rPr>
                <w:rFonts w:ascii="Arial" w:eastAsia="Times New Roman" w:hAnsi="Arial" w:cs="Arial"/>
                <w:sz w:val="20"/>
                <w:szCs w:val="24"/>
              </w:rPr>
              <w:t>E-mail address: ______________________________</w:t>
            </w:r>
          </w:p>
          <w:p w14:paraId="19353347" w14:textId="77777777" w:rsidR="005D098E" w:rsidRPr="005D098E" w:rsidRDefault="005D098E" w:rsidP="005D098E">
            <w:pPr>
              <w:spacing w:after="0" w:line="240" w:lineRule="auto"/>
              <w:jc w:val="left"/>
              <w:rPr>
                <w:rFonts w:ascii="Arial" w:eastAsia="Times New Roman" w:hAnsi="Arial" w:cs="Arial"/>
                <w:sz w:val="20"/>
                <w:szCs w:val="24"/>
              </w:rPr>
            </w:pPr>
          </w:p>
          <w:p w14:paraId="28FCD820" w14:textId="77777777" w:rsidR="005D098E" w:rsidRPr="005D098E" w:rsidRDefault="005D098E" w:rsidP="00280847">
            <w:pPr>
              <w:spacing w:after="0" w:line="240" w:lineRule="auto"/>
              <w:jc w:val="left"/>
              <w:rPr>
                <w:rFonts w:ascii="Arial" w:eastAsia="Times New Roman" w:hAnsi="Arial" w:cs="Arial"/>
                <w:sz w:val="20"/>
                <w:szCs w:val="24"/>
              </w:rPr>
            </w:pPr>
          </w:p>
          <w:p w14:paraId="06FC1959" w14:textId="77777777" w:rsidR="005D098E" w:rsidRPr="005D098E" w:rsidRDefault="005D098E" w:rsidP="00280847">
            <w:pPr>
              <w:spacing w:after="0" w:line="240" w:lineRule="auto"/>
              <w:jc w:val="left"/>
              <w:rPr>
                <w:rFonts w:ascii="Arial" w:eastAsia="Times New Roman" w:hAnsi="Arial" w:cs="Arial"/>
                <w:sz w:val="20"/>
                <w:szCs w:val="24"/>
              </w:rPr>
            </w:pPr>
          </w:p>
          <w:p w14:paraId="10651705" w14:textId="77777777" w:rsidR="005D098E" w:rsidRPr="005D098E" w:rsidRDefault="005D098E" w:rsidP="005D098E">
            <w:pPr>
              <w:spacing w:after="0" w:line="240" w:lineRule="auto"/>
              <w:jc w:val="left"/>
              <w:rPr>
                <w:rFonts w:ascii="Arial" w:eastAsia="Times New Roman" w:hAnsi="Arial" w:cs="Arial"/>
                <w:sz w:val="20"/>
                <w:szCs w:val="24"/>
              </w:rPr>
            </w:pPr>
          </w:p>
        </w:tc>
      </w:tr>
    </w:tbl>
    <w:p w14:paraId="3C858AAC" w14:textId="77777777" w:rsidR="003C435A" w:rsidRDefault="00076CCA" w:rsidP="008711DC">
      <w:pPr>
        <w:pStyle w:val="Heading2"/>
      </w:pPr>
      <w:r w:rsidRPr="00076CCA">
        <w:br w:type="page"/>
      </w:r>
      <w:r w:rsidR="00280847" w:rsidRPr="00076CCA">
        <w:lastRenderedPageBreak/>
        <w:t xml:space="preserve"> </w:t>
      </w:r>
      <w:bookmarkStart w:id="46" w:name="_Toc421275546"/>
      <w:r w:rsidRPr="00076CCA">
        <w:t>Appendix F</w:t>
      </w:r>
      <w:r w:rsidR="003C435A">
        <w:t xml:space="preserve"> - E</w:t>
      </w:r>
      <w:r w:rsidRPr="00076CCA">
        <w:t>xample Resolution</w:t>
      </w:r>
      <w:r w:rsidR="003C435A">
        <w:t>s</w:t>
      </w:r>
      <w:bookmarkEnd w:id="46"/>
    </w:p>
    <w:p w14:paraId="6C769C74" w14:textId="33CBBEF2" w:rsidR="00076CCA" w:rsidRPr="00076CCA" w:rsidRDefault="006B596D" w:rsidP="008711DC">
      <w:pPr>
        <w:rPr>
          <w:b/>
        </w:rPr>
      </w:pPr>
      <w:r>
        <w:pict w14:anchorId="4567A257">
          <v:rect id="_x0000_i1029" style="width:0;height:1.5pt" o:hralign="center" o:hrstd="t" o:hr="t" fillcolor="#a0a0a0" stroked="f"/>
        </w:pict>
      </w:r>
    </w:p>
    <w:p w14:paraId="153B804F" w14:textId="77777777" w:rsidR="00076CCA" w:rsidRPr="008711DC" w:rsidRDefault="00076CCA" w:rsidP="008711DC">
      <w:pPr>
        <w:pStyle w:val="Heading3"/>
        <w:rPr>
          <w:rFonts w:asciiTheme="minorHAnsi" w:hAnsiTheme="minorHAnsi"/>
          <w:b/>
        </w:rPr>
      </w:pPr>
      <w:bookmarkStart w:id="47" w:name="_Toc421275547"/>
      <w:r w:rsidRPr="008711DC">
        <w:rPr>
          <w:rFonts w:asciiTheme="minorHAnsi" w:hAnsiTheme="minorHAnsi"/>
          <w:b/>
        </w:rPr>
        <w:t>Example RESOLUTION on the Death of a Colleague</w:t>
      </w:r>
      <w:bookmarkEnd w:id="47"/>
    </w:p>
    <w:p w14:paraId="6F38211B" w14:textId="77777777" w:rsidR="008711DC" w:rsidRDefault="008711DC" w:rsidP="00076CCA"/>
    <w:p w14:paraId="31C245BC" w14:textId="5847E2ED" w:rsidR="00076CCA" w:rsidRPr="00076CCA" w:rsidRDefault="00076CCA" w:rsidP="00076CCA">
      <w:r w:rsidRPr="00076CCA">
        <w:t>“ We regret the untimely death recently of our colleague and friend,   Dr. or Dean________ of the University of ________________.  For many years he attended regularly the meetings of the ASEE SE Section.  His wise counsel and always logical viewpoint  were valuable and helpful guides in conducting the affairs of this Section.  We shall miss him greatly, and sympathy is extended to the family.”</w:t>
      </w:r>
    </w:p>
    <w:p w14:paraId="04FA0ED3" w14:textId="6470EC4C" w:rsidR="003C435A" w:rsidRDefault="003C435A">
      <w:r>
        <w:br w:type="page"/>
      </w:r>
    </w:p>
    <w:p w14:paraId="02DAA47F" w14:textId="77777777" w:rsidR="00076CCA" w:rsidRPr="00285E54" w:rsidRDefault="00076CCA" w:rsidP="003C435A">
      <w:pPr>
        <w:pStyle w:val="Heading3"/>
        <w:rPr>
          <w:rFonts w:asciiTheme="minorHAnsi" w:hAnsiTheme="minorHAnsi"/>
          <w:b/>
        </w:rPr>
      </w:pPr>
      <w:bookmarkStart w:id="48" w:name="_Toc421275548"/>
      <w:r w:rsidRPr="00285E54">
        <w:rPr>
          <w:rFonts w:asciiTheme="minorHAnsi" w:hAnsiTheme="minorHAnsi"/>
          <w:b/>
        </w:rPr>
        <w:lastRenderedPageBreak/>
        <w:t>Example RESOLUTION for an Annual Meeting</w:t>
      </w:r>
      <w:bookmarkEnd w:id="48"/>
    </w:p>
    <w:p w14:paraId="16FBD775" w14:textId="77777777" w:rsidR="003C435A" w:rsidRDefault="003C435A" w:rsidP="00076CCA"/>
    <w:p w14:paraId="2DF2E551" w14:textId="77777777" w:rsidR="00076CCA" w:rsidRPr="00076CCA" w:rsidRDefault="00076CCA" w:rsidP="00076CCA">
      <w:r w:rsidRPr="00076CCA">
        <w:t>Whereas the Southeastern Section of the American Society for Engineering Education has been the guest of the University of __________________ at_______________ during its  ____ annual meeting, and</w:t>
      </w:r>
    </w:p>
    <w:p w14:paraId="4EBCE23F" w14:textId="77777777" w:rsidR="00076CCA" w:rsidRPr="00076CCA" w:rsidRDefault="00076CCA" w:rsidP="00076CCA">
      <w:r w:rsidRPr="00076CCA">
        <w:t>Whereas the members of the Section wish to acknowledge with grateful appreciation the efforts of those responsible for the hospitality and outstanding arrangements and have contributed to the success and fellowship of the meeting</w:t>
      </w:r>
    </w:p>
    <w:p w14:paraId="244E0647" w14:textId="77777777" w:rsidR="00076CCA" w:rsidRPr="00076CCA" w:rsidRDefault="00076CCA" w:rsidP="00076CCA">
      <w:r w:rsidRPr="00076CCA">
        <w:t>THEREFORE LET IT BE RESOLVED:</w:t>
      </w:r>
    </w:p>
    <w:p w14:paraId="040C019D" w14:textId="77777777" w:rsidR="00076CCA" w:rsidRPr="00076CCA" w:rsidRDefault="00076CCA" w:rsidP="00076CCA">
      <w:r w:rsidRPr="00076CCA">
        <w:t>FIRST, that we thank the University of ______________ at ___________ and its faculty and Administration for the invitation to meet in ____________ and for the pleasant and worthwhile experiences which resulted, and</w:t>
      </w:r>
    </w:p>
    <w:p w14:paraId="232BB5F3" w14:textId="77777777" w:rsidR="00076CCA" w:rsidRPr="00076CCA" w:rsidRDefault="00076CCA" w:rsidP="00076CCA">
      <w:r w:rsidRPr="00076CCA">
        <w:t>SECOND, that we express our particular appreciation to the host, Dean_______, and to each member of the Host Committee who worked so effectively under the capable leadership of the Host Site Coordinator, ___________; in particular (Name various faculty members, etc); and</w:t>
      </w:r>
    </w:p>
    <w:p w14:paraId="37D06F48" w14:textId="77777777" w:rsidR="00076CCA" w:rsidRPr="00076CCA" w:rsidRDefault="00076CCA" w:rsidP="00076CCA">
      <w:r w:rsidRPr="00076CCA">
        <w:t>THIRD, that we thank each of the following for their particular contribution:  Dean_____and the College of Engineering for the reception and fellowship provided on Sunday evening;</w:t>
      </w:r>
    </w:p>
    <w:p w14:paraId="76FD8FB1" w14:textId="77777777" w:rsidR="00076CCA" w:rsidRPr="00076CCA" w:rsidRDefault="00076CCA" w:rsidP="00076CCA">
      <w:r w:rsidRPr="00076CCA">
        <w:t>FOURTH, that express our appreciation to ___________________ for their delightful entertainment at the Awards Banquet on Monday evening, and</w:t>
      </w:r>
    </w:p>
    <w:p w14:paraId="235F05C6" w14:textId="77777777" w:rsidR="00076CCA" w:rsidRPr="00076CCA" w:rsidRDefault="00076CCA" w:rsidP="00076CCA">
      <w:r w:rsidRPr="00076CCA">
        <w:t>FIFTH, that we thank the Executive Committee of the Southeastern Section and especially _________ for their part in planning an excellent program, and</w:t>
      </w:r>
    </w:p>
    <w:p w14:paraId="6C008AC7" w14:textId="77777777" w:rsidR="00076CCA" w:rsidRPr="00076CCA" w:rsidRDefault="00076CCA" w:rsidP="00076CCA">
      <w:r w:rsidRPr="00076CCA">
        <w:t>SIXTH, that we express our appreciation to _________________, of the XYZ Corporation, for an outstanding Keynote Address, and</w:t>
      </w:r>
    </w:p>
    <w:p w14:paraId="7A0F2193" w14:textId="77777777" w:rsidR="00076CCA" w:rsidRPr="00076CCA" w:rsidRDefault="00076CCA" w:rsidP="00076CCA">
      <w:r w:rsidRPr="00076CCA">
        <w:t>SEVENTH, that we recognize the continued fine efforts of the Proceedings Editor, ________________, and</w:t>
      </w:r>
    </w:p>
    <w:p w14:paraId="3187FDB6" w14:textId="77777777" w:rsidR="00076CCA" w:rsidRPr="00076CCA" w:rsidRDefault="00076CCA" w:rsidP="00076CCA"/>
    <w:p w14:paraId="491D0BF4" w14:textId="77777777" w:rsidR="00076CCA" w:rsidRPr="00076CCA" w:rsidRDefault="00076CCA" w:rsidP="00076CCA">
      <w:r w:rsidRPr="00076CCA">
        <w:t>EIGHTH, that we thank ________________, __________________, __________________, and _______ for their equipment displays, and other support for the meeting.</w:t>
      </w:r>
    </w:p>
    <w:p w14:paraId="7A606B80" w14:textId="77777777" w:rsidR="00076CCA" w:rsidRPr="00076CCA" w:rsidRDefault="00076CCA" w:rsidP="00076CCA"/>
    <w:p w14:paraId="600901DD" w14:textId="77777777" w:rsidR="00076CCA" w:rsidRPr="00076CCA" w:rsidRDefault="00076CCA" w:rsidP="00076CCA">
      <w:r w:rsidRPr="00076CCA">
        <w:t>BE IT FURTHER RESOLVED, that a copy of these resolutions be included in the minutes of this meeting, and that the Secretary be instructed to transmit copies to all concerned.</w:t>
      </w:r>
    </w:p>
    <w:p w14:paraId="54995892" w14:textId="77777777" w:rsidR="00076CCA" w:rsidRPr="00076CCA" w:rsidRDefault="00076CCA" w:rsidP="00076CCA"/>
    <w:p w14:paraId="19E7B85A" w14:textId="77777777" w:rsidR="00076CCA" w:rsidRPr="00076CCA" w:rsidRDefault="00076CCA" w:rsidP="00076CCA">
      <w:r w:rsidRPr="00076CCA">
        <w:t>Respectfully submitted by the Committee on Resolutions.</w:t>
      </w:r>
    </w:p>
    <w:p w14:paraId="699809F8" w14:textId="77777777" w:rsidR="00076CCA" w:rsidRPr="00076CCA" w:rsidRDefault="00076CCA" w:rsidP="00076CCA"/>
    <w:p w14:paraId="08C34E8E" w14:textId="77777777" w:rsidR="00076CCA" w:rsidRPr="00076CCA" w:rsidRDefault="00076CCA" w:rsidP="00076CCA">
      <w:r w:rsidRPr="00076CCA">
        <w:tab/>
      </w:r>
      <w:r w:rsidRPr="00076CCA">
        <w:tab/>
      </w:r>
      <w:r w:rsidRPr="00076CCA">
        <w:tab/>
      </w:r>
      <w:r w:rsidRPr="00076CCA">
        <w:tab/>
      </w:r>
      <w:r w:rsidRPr="00076CCA">
        <w:tab/>
      </w:r>
      <w:r w:rsidRPr="00076CCA">
        <w:tab/>
      </w:r>
      <w:r w:rsidRPr="00076CCA">
        <w:tab/>
      </w:r>
      <w:r w:rsidRPr="00076CCA">
        <w:tab/>
        <w:t>Committee Chair</w:t>
      </w:r>
    </w:p>
    <w:p w14:paraId="47A960CC" w14:textId="77777777" w:rsidR="00076CCA" w:rsidRPr="00076CCA" w:rsidRDefault="00076CCA" w:rsidP="00076CCA"/>
    <w:p w14:paraId="47F34953" w14:textId="12FBE4C0" w:rsidR="00076CCA" w:rsidRPr="00076CCA" w:rsidRDefault="00076CCA" w:rsidP="003C435A">
      <w:pPr>
        <w:pStyle w:val="Heading2"/>
      </w:pPr>
      <w:bookmarkStart w:id="49" w:name="_Toc421275549"/>
      <w:r w:rsidRPr="00076CCA">
        <w:lastRenderedPageBreak/>
        <w:t>Appendix G</w:t>
      </w:r>
      <w:r w:rsidR="003C435A">
        <w:t xml:space="preserve"> - E</w:t>
      </w:r>
      <w:r w:rsidRPr="00076CCA">
        <w:t>xample Conference Planning Budget Form</w:t>
      </w:r>
      <w:bookmarkEnd w:id="49"/>
    </w:p>
    <w:p w14:paraId="5B50DF79" w14:textId="222AD944" w:rsidR="00076CCA" w:rsidRDefault="006B596D" w:rsidP="00076CCA">
      <w:r>
        <w:pict w14:anchorId="48D80454">
          <v:rect id="_x0000_i1030" style="width:0;height:1.5pt" o:hralign="center" o:hrstd="t" o:hr="t" fillcolor="#a0a0a0" stroked="f"/>
        </w:pict>
      </w:r>
    </w:p>
    <w:p w14:paraId="13A23088" w14:textId="0BCF8FE0" w:rsidR="00C91473" w:rsidRPr="00076CCA" w:rsidRDefault="00C91473" w:rsidP="00C91473">
      <w:pPr>
        <w:jc w:val="center"/>
      </w:pPr>
      <w:r w:rsidRPr="00940D31">
        <w:rPr>
          <w:highlight w:val="yellow"/>
        </w:rPr>
        <w:t>[A spreadsheet of the below is available from the Treasurer of the section]</w:t>
      </w:r>
    </w:p>
    <w:tbl>
      <w:tblPr>
        <w:tblW w:w="0" w:type="auto"/>
        <w:tblLayout w:type="fixed"/>
        <w:tblCellMar>
          <w:left w:w="30" w:type="dxa"/>
          <w:right w:w="30" w:type="dxa"/>
        </w:tblCellMar>
        <w:tblLook w:val="0000" w:firstRow="0" w:lastRow="0" w:firstColumn="0" w:lastColumn="0" w:noHBand="0" w:noVBand="0"/>
      </w:tblPr>
      <w:tblGrid>
        <w:gridCol w:w="1008"/>
        <w:gridCol w:w="102"/>
        <w:gridCol w:w="1506"/>
        <w:gridCol w:w="1008"/>
        <w:gridCol w:w="1027"/>
        <w:gridCol w:w="599"/>
        <w:gridCol w:w="1080"/>
        <w:gridCol w:w="1456"/>
        <w:gridCol w:w="1008"/>
        <w:gridCol w:w="1008"/>
        <w:gridCol w:w="1008"/>
      </w:tblGrid>
      <w:tr w:rsidR="00076CCA" w:rsidRPr="00076CCA" w14:paraId="118E933F" w14:textId="77777777" w:rsidTr="00076CCA">
        <w:trPr>
          <w:gridAfter w:val="1"/>
          <w:wAfter w:w="1008" w:type="dxa"/>
          <w:trHeight w:val="307"/>
        </w:trPr>
        <w:tc>
          <w:tcPr>
            <w:tcW w:w="7786" w:type="dxa"/>
            <w:gridSpan w:val="8"/>
          </w:tcPr>
          <w:p w14:paraId="489A1B7E" w14:textId="1CB4F60E" w:rsidR="00076CCA" w:rsidRPr="00076CCA" w:rsidRDefault="003C435A" w:rsidP="00076CCA">
            <w:pPr>
              <w:rPr>
                <w:b/>
              </w:rPr>
            </w:pPr>
            <w:r>
              <w:rPr>
                <w:b/>
              </w:rPr>
              <w:t>Budget for the 20xx</w:t>
            </w:r>
            <w:r w:rsidR="00076CCA" w:rsidRPr="00076CCA">
              <w:rPr>
                <w:b/>
              </w:rPr>
              <w:t xml:space="preserve"> American Society for Engineering Education Annual Meeting</w:t>
            </w:r>
          </w:p>
        </w:tc>
        <w:tc>
          <w:tcPr>
            <w:tcW w:w="1008" w:type="dxa"/>
          </w:tcPr>
          <w:p w14:paraId="5B1D9840" w14:textId="77777777" w:rsidR="00076CCA" w:rsidRPr="00076CCA" w:rsidRDefault="00076CCA" w:rsidP="00076CCA"/>
        </w:tc>
        <w:tc>
          <w:tcPr>
            <w:tcW w:w="1008" w:type="dxa"/>
          </w:tcPr>
          <w:p w14:paraId="1966A32C" w14:textId="77777777" w:rsidR="00076CCA" w:rsidRPr="00076CCA" w:rsidRDefault="00076CCA" w:rsidP="00076CCA"/>
        </w:tc>
      </w:tr>
      <w:tr w:rsidR="00076CCA" w:rsidRPr="00076CCA" w14:paraId="01E103C1" w14:textId="77777777" w:rsidTr="00076CCA">
        <w:trPr>
          <w:gridAfter w:val="1"/>
          <w:wAfter w:w="1008" w:type="dxa"/>
          <w:trHeight w:val="250"/>
        </w:trPr>
        <w:tc>
          <w:tcPr>
            <w:tcW w:w="4651" w:type="dxa"/>
            <w:gridSpan w:val="5"/>
          </w:tcPr>
          <w:p w14:paraId="25B39D92" w14:textId="77777777" w:rsidR="00076CCA" w:rsidRPr="00076CCA" w:rsidRDefault="00076CCA" w:rsidP="00076CCA">
            <w:r w:rsidRPr="00076CCA">
              <w:t>Estimated number at attending Conference</w:t>
            </w:r>
          </w:p>
        </w:tc>
        <w:tc>
          <w:tcPr>
            <w:tcW w:w="599" w:type="dxa"/>
          </w:tcPr>
          <w:p w14:paraId="76B0C107" w14:textId="77777777" w:rsidR="00076CCA" w:rsidRPr="00076CCA" w:rsidRDefault="00076CCA" w:rsidP="00076CCA">
            <w:r w:rsidRPr="00076CCA">
              <w:t>80</w:t>
            </w:r>
          </w:p>
        </w:tc>
        <w:tc>
          <w:tcPr>
            <w:tcW w:w="1080" w:type="dxa"/>
          </w:tcPr>
          <w:p w14:paraId="75EA2552" w14:textId="77777777" w:rsidR="00076CCA" w:rsidRPr="00076CCA" w:rsidRDefault="00076CCA" w:rsidP="00076CCA"/>
        </w:tc>
        <w:tc>
          <w:tcPr>
            <w:tcW w:w="1456" w:type="dxa"/>
          </w:tcPr>
          <w:p w14:paraId="32A6BDB1" w14:textId="77777777" w:rsidR="00076CCA" w:rsidRPr="00076CCA" w:rsidRDefault="00076CCA" w:rsidP="00076CCA"/>
        </w:tc>
        <w:tc>
          <w:tcPr>
            <w:tcW w:w="1008" w:type="dxa"/>
          </w:tcPr>
          <w:p w14:paraId="41C7EF5D" w14:textId="77777777" w:rsidR="00076CCA" w:rsidRPr="00076CCA" w:rsidRDefault="00076CCA" w:rsidP="00076CCA"/>
        </w:tc>
        <w:tc>
          <w:tcPr>
            <w:tcW w:w="1008" w:type="dxa"/>
          </w:tcPr>
          <w:p w14:paraId="2E36A83D" w14:textId="77777777" w:rsidR="00076CCA" w:rsidRPr="00076CCA" w:rsidRDefault="00076CCA" w:rsidP="00076CCA"/>
        </w:tc>
      </w:tr>
      <w:tr w:rsidR="00076CCA" w:rsidRPr="00076CCA" w14:paraId="2514FEBD" w14:textId="77777777" w:rsidTr="00076CCA">
        <w:trPr>
          <w:gridAfter w:val="1"/>
          <w:wAfter w:w="1008" w:type="dxa"/>
          <w:trHeight w:val="250"/>
        </w:trPr>
        <w:tc>
          <w:tcPr>
            <w:tcW w:w="2616" w:type="dxa"/>
            <w:gridSpan w:val="3"/>
          </w:tcPr>
          <w:p w14:paraId="3059C38E" w14:textId="6550349A" w:rsidR="00076CCA" w:rsidRPr="00076CCA" w:rsidRDefault="00076CCA" w:rsidP="00076CCA">
            <w:pPr>
              <w:rPr>
                <w:b/>
                <w:u w:val="single"/>
              </w:rPr>
            </w:pPr>
            <w:r w:rsidRPr="00076CCA">
              <w:rPr>
                <w:b/>
                <w:u w:val="single"/>
              </w:rPr>
              <w:t>Prior to start of</w:t>
            </w:r>
            <w:r w:rsidR="003C435A">
              <w:rPr>
                <w:b/>
                <w:u w:val="single"/>
              </w:rPr>
              <w:t xml:space="preserve"> </w:t>
            </w:r>
            <w:r w:rsidRPr="00076CCA">
              <w:rPr>
                <w:b/>
                <w:u w:val="single"/>
              </w:rPr>
              <w:t>conference</w:t>
            </w:r>
          </w:p>
        </w:tc>
        <w:tc>
          <w:tcPr>
            <w:tcW w:w="1008" w:type="dxa"/>
          </w:tcPr>
          <w:p w14:paraId="7EAFDA27" w14:textId="77777777" w:rsidR="00076CCA" w:rsidRPr="00076CCA" w:rsidRDefault="00076CCA" w:rsidP="00076CCA"/>
        </w:tc>
        <w:tc>
          <w:tcPr>
            <w:tcW w:w="1027" w:type="dxa"/>
          </w:tcPr>
          <w:p w14:paraId="3B510A85" w14:textId="77777777" w:rsidR="00076CCA" w:rsidRPr="00076CCA" w:rsidRDefault="00076CCA" w:rsidP="00076CCA"/>
        </w:tc>
        <w:tc>
          <w:tcPr>
            <w:tcW w:w="599" w:type="dxa"/>
          </w:tcPr>
          <w:p w14:paraId="2F0D7000" w14:textId="77777777" w:rsidR="00076CCA" w:rsidRPr="00076CCA" w:rsidRDefault="00076CCA" w:rsidP="00076CCA"/>
        </w:tc>
        <w:tc>
          <w:tcPr>
            <w:tcW w:w="1080" w:type="dxa"/>
          </w:tcPr>
          <w:p w14:paraId="318E881E" w14:textId="77777777" w:rsidR="00076CCA" w:rsidRPr="00076CCA" w:rsidRDefault="00076CCA" w:rsidP="00076CCA"/>
        </w:tc>
        <w:tc>
          <w:tcPr>
            <w:tcW w:w="1456" w:type="dxa"/>
          </w:tcPr>
          <w:p w14:paraId="4408B1C0" w14:textId="77777777" w:rsidR="00076CCA" w:rsidRPr="00076CCA" w:rsidRDefault="00076CCA" w:rsidP="00076CCA"/>
        </w:tc>
        <w:tc>
          <w:tcPr>
            <w:tcW w:w="1008" w:type="dxa"/>
          </w:tcPr>
          <w:p w14:paraId="1C97FE33" w14:textId="77777777" w:rsidR="00076CCA" w:rsidRPr="00076CCA" w:rsidRDefault="00076CCA" w:rsidP="00076CCA"/>
        </w:tc>
        <w:tc>
          <w:tcPr>
            <w:tcW w:w="1008" w:type="dxa"/>
          </w:tcPr>
          <w:p w14:paraId="0DFFB024" w14:textId="77777777" w:rsidR="00076CCA" w:rsidRPr="00076CCA" w:rsidRDefault="00076CCA" w:rsidP="00076CCA"/>
        </w:tc>
      </w:tr>
      <w:tr w:rsidR="00076CCA" w:rsidRPr="00076CCA" w14:paraId="74E122B9" w14:textId="77777777" w:rsidTr="00076CCA">
        <w:trPr>
          <w:gridAfter w:val="1"/>
          <w:wAfter w:w="1008" w:type="dxa"/>
          <w:trHeight w:val="250"/>
        </w:trPr>
        <w:tc>
          <w:tcPr>
            <w:tcW w:w="1008" w:type="dxa"/>
          </w:tcPr>
          <w:p w14:paraId="317D7233" w14:textId="5B7DB549" w:rsidR="00076CCA" w:rsidRPr="00076CCA" w:rsidRDefault="00076CCA" w:rsidP="00076CCA">
            <w:r w:rsidRPr="00076CCA">
              <w:t>Item</w:t>
            </w:r>
          </w:p>
        </w:tc>
        <w:tc>
          <w:tcPr>
            <w:tcW w:w="1608" w:type="dxa"/>
            <w:gridSpan w:val="2"/>
          </w:tcPr>
          <w:p w14:paraId="3492EAB1" w14:textId="77777777" w:rsidR="00076CCA" w:rsidRPr="00076CCA" w:rsidRDefault="00076CCA" w:rsidP="00076CCA"/>
        </w:tc>
        <w:tc>
          <w:tcPr>
            <w:tcW w:w="1008" w:type="dxa"/>
          </w:tcPr>
          <w:p w14:paraId="03424BD1" w14:textId="77777777" w:rsidR="00076CCA" w:rsidRPr="00076CCA" w:rsidRDefault="00076CCA" w:rsidP="00076CCA">
            <w:r w:rsidRPr="00076CCA">
              <w:t>Quantity</w:t>
            </w:r>
          </w:p>
        </w:tc>
        <w:tc>
          <w:tcPr>
            <w:tcW w:w="1027" w:type="dxa"/>
          </w:tcPr>
          <w:p w14:paraId="2163374B" w14:textId="77777777" w:rsidR="00076CCA" w:rsidRPr="00076CCA" w:rsidRDefault="00076CCA" w:rsidP="00076CCA">
            <w:r w:rsidRPr="00076CCA">
              <w:t>Item Cost</w:t>
            </w:r>
          </w:p>
        </w:tc>
        <w:tc>
          <w:tcPr>
            <w:tcW w:w="599" w:type="dxa"/>
          </w:tcPr>
          <w:p w14:paraId="764CEBB9" w14:textId="77777777" w:rsidR="00076CCA" w:rsidRPr="00076CCA" w:rsidRDefault="00076CCA" w:rsidP="00076CCA"/>
        </w:tc>
        <w:tc>
          <w:tcPr>
            <w:tcW w:w="1080" w:type="dxa"/>
          </w:tcPr>
          <w:p w14:paraId="7FFC00E1" w14:textId="77777777" w:rsidR="00076CCA" w:rsidRPr="00076CCA" w:rsidRDefault="00076CCA" w:rsidP="00076CCA">
            <w:r w:rsidRPr="00076CCA">
              <w:t>Cost</w:t>
            </w:r>
          </w:p>
        </w:tc>
        <w:tc>
          <w:tcPr>
            <w:tcW w:w="1456" w:type="dxa"/>
          </w:tcPr>
          <w:p w14:paraId="01BAAE81" w14:textId="77777777" w:rsidR="00076CCA" w:rsidRPr="00076CCA" w:rsidRDefault="00076CCA" w:rsidP="00076CCA"/>
        </w:tc>
        <w:tc>
          <w:tcPr>
            <w:tcW w:w="1008" w:type="dxa"/>
          </w:tcPr>
          <w:p w14:paraId="71C53A97" w14:textId="77777777" w:rsidR="00076CCA" w:rsidRPr="00076CCA" w:rsidRDefault="00076CCA" w:rsidP="00076CCA"/>
        </w:tc>
        <w:tc>
          <w:tcPr>
            <w:tcW w:w="1008" w:type="dxa"/>
          </w:tcPr>
          <w:p w14:paraId="3665A7BF" w14:textId="77777777" w:rsidR="00076CCA" w:rsidRPr="00076CCA" w:rsidRDefault="00076CCA" w:rsidP="00076CCA"/>
        </w:tc>
      </w:tr>
      <w:tr w:rsidR="00076CCA" w:rsidRPr="00076CCA" w14:paraId="5595A3DD" w14:textId="77777777" w:rsidTr="00076CCA">
        <w:trPr>
          <w:gridAfter w:val="1"/>
          <w:wAfter w:w="1008" w:type="dxa"/>
          <w:trHeight w:val="250"/>
        </w:trPr>
        <w:tc>
          <w:tcPr>
            <w:tcW w:w="2616" w:type="dxa"/>
            <w:gridSpan w:val="3"/>
          </w:tcPr>
          <w:p w14:paraId="7BFE1953" w14:textId="00A08B96" w:rsidR="00076CCA" w:rsidRPr="00076CCA" w:rsidRDefault="00076CCA" w:rsidP="00076CCA">
            <w:r w:rsidRPr="00076CCA">
              <w:t>Mailout in September</w:t>
            </w:r>
          </w:p>
        </w:tc>
        <w:tc>
          <w:tcPr>
            <w:tcW w:w="1008" w:type="dxa"/>
          </w:tcPr>
          <w:p w14:paraId="5E1E8ABF" w14:textId="77777777" w:rsidR="00076CCA" w:rsidRPr="00076CCA" w:rsidRDefault="00076CCA" w:rsidP="00076CCA">
            <w:r w:rsidRPr="00076CCA">
              <w:t>1</w:t>
            </w:r>
          </w:p>
        </w:tc>
        <w:tc>
          <w:tcPr>
            <w:tcW w:w="1027" w:type="dxa"/>
          </w:tcPr>
          <w:p w14:paraId="54BDBC7E" w14:textId="77777777" w:rsidR="00076CCA" w:rsidRPr="00076CCA" w:rsidRDefault="00076CCA" w:rsidP="00076CCA">
            <w:r w:rsidRPr="00076CCA">
              <w:t xml:space="preserve">$500 </w:t>
            </w:r>
          </w:p>
        </w:tc>
        <w:tc>
          <w:tcPr>
            <w:tcW w:w="599" w:type="dxa"/>
          </w:tcPr>
          <w:p w14:paraId="0DF51853" w14:textId="77777777" w:rsidR="00076CCA" w:rsidRPr="00076CCA" w:rsidRDefault="00076CCA" w:rsidP="00076CCA"/>
        </w:tc>
        <w:tc>
          <w:tcPr>
            <w:tcW w:w="1080" w:type="dxa"/>
          </w:tcPr>
          <w:p w14:paraId="0EB2E6DF" w14:textId="77777777" w:rsidR="00076CCA" w:rsidRPr="00076CCA" w:rsidRDefault="00076CCA" w:rsidP="00076CCA">
            <w:r w:rsidRPr="00076CCA">
              <w:t xml:space="preserve">$500 </w:t>
            </w:r>
          </w:p>
        </w:tc>
        <w:tc>
          <w:tcPr>
            <w:tcW w:w="1456" w:type="dxa"/>
          </w:tcPr>
          <w:p w14:paraId="004FADC4" w14:textId="77777777" w:rsidR="00076CCA" w:rsidRPr="00076CCA" w:rsidRDefault="00076CCA" w:rsidP="00076CCA"/>
        </w:tc>
        <w:tc>
          <w:tcPr>
            <w:tcW w:w="1008" w:type="dxa"/>
          </w:tcPr>
          <w:p w14:paraId="0BC9E6E3" w14:textId="77777777" w:rsidR="00076CCA" w:rsidRPr="00076CCA" w:rsidRDefault="00076CCA" w:rsidP="00076CCA"/>
        </w:tc>
        <w:tc>
          <w:tcPr>
            <w:tcW w:w="1008" w:type="dxa"/>
          </w:tcPr>
          <w:p w14:paraId="5BAB4C29" w14:textId="77777777" w:rsidR="00076CCA" w:rsidRPr="00076CCA" w:rsidRDefault="00076CCA" w:rsidP="00076CCA"/>
        </w:tc>
      </w:tr>
      <w:tr w:rsidR="00076CCA" w:rsidRPr="00076CCA" w14:paraId="689FC8E4" w14:textId="77777777" w:rsidTr="00076CCA">
        <w:trPr>
          <w:gridAfter w:val="1"/>
          <w:wAfter w:w="1008" w:type="dxa"/>
          <w:trHeight w:val="307"/>
        </w:trPr>
        <w:tc>
          <w:tcPr>
            <w:tcW w:w="1008" w:type="dxa"/>
          </w:tcPr>
          <w:p w14:paraId="68BC442D" w14:textId="50FED6A7" w:rsidR="00076CCA" w:rsidRPr="00076CCA" w:rsidRDefault="00076CCA" w:rsidP="00076CCA">
            <w:pPr>
              <w:rPr>
                <w:b/>
                <w:u w:val="single"/>
              </w:rPr>
            </w:pPr>
            <w:r w:rsidRPr="00076CCA">
              <w:rPr>
                <w:b/>
                <w:u w:val="single"/>
              </w:rPr>
              <w:t>Sunday</w:t>
            </w:r>
          </w:p>
        </w:tc>
        <w:tc>
          <w:tcPr>
            <w:tcW w:w="1608" w:type="dxa"/>
            <w:gridSpan w:val="2"/>
          </w:tcPr>
          <w:p w14:paraId="19906BF5" w14:textId="77777777" w:rsidR="00076CCA" w:rsidRPr="00076CCA" w:rsidRDefault="00076CCA" w:rsidP="00076CCA"/>
        </w:tc>
        <w:tc>
          <w:tcPr>
            <w:tcW w:w="1008" w:type="dxa"/>
          </w:tcPr>
          <w:p w14:paraId="548A6846" w14:textId="77777777" w:rsidR="00076CCA" w:rsidRPr="00076CCA" w:rsidRDefault="00076CCA" w:rsidP="00076CCA"/>
        </w:tc>
        <w:tc>
          <w:tcPr>
            <w:tcW w:w="1027" w:type="dxa"/>
          </w:tcPr>
          <w:p w14:paraId="5CCF3033" w14:textId="77777777" w:rsidR="00076CCA" w:rsidRPr="00076CCA" w:rsidRDefault="00076CCA" w:rsidP="00076CCA"/>
        </w:tc>
        <w:tc>
          <w:tcPr>
            <w:tcW w:w="599" w:type="dxa"/>
          </w:tcPr>
          <w:p w14:paraId="13790E83" w14:textId="77777777" w:rsidR="00076CCA" w:rsidRPr="00076CCA" w:rsidRDefault="00076CCA" w:rsidP="00076CCA"/>
        </w:tc>
        <w:tc>
          <w:tcPr>
            <w:tcW w:w="1080" w:type="dxa"/>
          </w:tcPr>
          <w:p w14:paraId="262E8657" w14:textId="77777777" w:rsidR="00076CCA" w:rsidRPr="00076CCA" w:rsidRDefault="00076CCA" w:rsidP="00076CCA"/>
        </w:tc>
        <w:tc>
          <w:tcPr>
            <w:tcW w:w="1456" w:type="dxa"/>
          </w:tcPr>
          <w:p w14:paraId="61E48DC5" w14:textId="77777777" w:rsidR="00076CCA" w:rsidRPr="00076CCA" w:rsidRDefault="00076CCA" w:rsidP="00076CCA"/>
        </w:tc>
        <w:tc>
          <w:tcPr>
            <w:tcW w:w="1008" w:type="dxa"/>
          </w:tcPr>
          <w:p w14:paraId="181FBA6D" w14:textId="77777777" w:rsidR="00076CCA" w:rsidRPr="00076CCA" w:rsidRDefault="00076CCA" w:rsidP="00076CCA"/>
        </w:tc>
        <w:tc>
          <w:tcPr>
            <w:tcW w:w="1008" w:type="dxa"/>
          </w:tcPr>
          <w:p w14:paraId="143FA4BE" w14:textId="77777777" w:rsidR="00076CCA" w:rsidRPr="00076CCA" w:rsidRDefault="00076CCA" w:rsidP="00076CCA"/>
        </w:tc>
      </w:tr>
      <w:tr w:rsidR="00076CCA" w:rsidRPr="00076CCA" w14:paraId="7414C86B" w14:textId="77777777" w:rsidTr="00076CCA">
        <w:trPr>
          <w:gridAfter w:val="1"/>
          <w:wAfter w:w="1008" w:type="dxa"/>
          <w:trHeight w:val="250"/>
        </w:trPr>
        <w:tc>
          <w:tcPr>
            <w:tcW w:w="2616" w:type="dxa"/>
            <w:gridSpan w:val="3"/>
          </w:tcPr>
          <w:p w14:paraId="54EAB1B0" w14:textId="77777777" w:rsidR="00076CCA" w:rsidRPr="00076CCA" w:rsidRDefault="00076CCA" w:rsidP="00076CCA">
            <w:pPr>
              <w:rPr>
                <w:b/>
                <w:i/>
              </w:rPr>
            </w:pPr>
            <w:r w:rsidRPr="00076CCA">
              <w:rPr>
                <w:b/>
                <w:i/>
              </w:rPr>
              <w:t>Registration Package</w:t>
            </w:r>
          </w:p>
        </w:tc>
        <w:tc>
          <w:tcPr>
            <w:tcW w:w="1008" w:type="dxa"/>
          </w:tcPr>
          <w:p w14:paraId="4AAF8521" w14:textId="77777777" w:rsidR="00076CCA" w:rsidRPr="00076CCA" w:rsidRDefault="00076CCA" w:rsidP="00076CCA"/>
        </w:tc>
        <w:tc>
          <w:tcPr>
            <w:tcW w:w="1027" w:type="dxa"/>
          </w:tcPr>
          <w:p w14:paraId="4A9314CF" w14:textId="77777777" w:rsidR="00076CCA" w:rsidRPr="00076CCA" w:rsidRDefault="00076CCA" w:rsidP="00076CCA"/>
        </w:tc>
        <w:tc>
          <w:tcPr>
            <w:tcW w:w="599" w:type="dxa"/>
          </w:tcPr>
          <w:p w14:paraId="07923087" w14:textId="77777777" w:rsidR="00076CCA" w:rsidRPr="00076CCA" w:rsidRDefault="00076CCA" w:rsidP="00076CCA"/>
        </w:tc>
        <w:tc>
          <w:tcPr>
            <w:tcW w:w="1080" w:type="dxa"/>
          </w:tcPr>
          <w:p w14:paraId="0E5C7108" w14:textId="77777777" w:rsidR="00076CCA" w:rsidRPr="00076CCA" w:rsidRDefault="00076CCA" w:rsidP="00076CCA"/>
        </w:tc>
        <w:tc>
          <w:tcPr>
            <w:tcW w:w="1456" w:type="dxa"/>
          </w:tcPr>
          <w:p w14:paraId="0B68E60C" w14:textId="77777777" w:rsidR="00076CCA" w:rsidRPr="00076CCA" w:rsidRDefault="00076CCA" w:rsidP="00076CCA"/>
        </w:tc>
        <w:tc>
          <w:tcPr>
            <w:tcW w:w="1008" w:type="dxa"/>
          </w:tcPr>
          <w:p w14:paraId="524E1F4B" w14:textId="77777777" w:rsidR="00076CCA" w:rsidRPr="00076CCA" w:rsidRDefault="00076CCA" w:rsidP="00076CCA"/>
        </w:tc>
        <w:tc>
          <w:tcPr>
            <w:tcW w:w="1008" w:type="dxa"/>
          </w:tcPr>
          <w:p w14:paraId="1A135E49" w14:textId="77777777" w:rsidR="00076CCA" w:rsidRPr="00076CCA" w:rsidRDefault="00076CCA" w:rsidP="00076CCA"/>
        </w:tc>
      </w:tr>
      <w:tr w:rsidR="00076CCA" w:rsidRPr="00076CCA" w14:paraId="4E75CA18" w14:textId="77777777" w:rsidTr="00076CCA">
        <w:trPr>
          <w:gridAfter w:val="1"/>
          <w:wAfter w:w="1008" w:type="dxa"/>
          <w:trHeight w:val="250"/>
        </w:trPr>
        <w:tc>
          <w:tcPr>
            <w:tcW w:w="1008" w:type="dxa"/>
          </w:tcPr>
          <w:p w14:paraId="5C59B006" w14:textId="77777777" w:rsidR="00076CCA" w:rsidRPr="00076CCA" w:rsidRDefault="00076CCA" w:rsidP="00076CCA">
            <w:r w:rsidRPr="00076CCA">
              <w:t>Item</w:t>
            </w:r>
          </w:p>
        </w:tc>
        <w:tc>
          <w:tcPr>
            <w:tcW w:w="1608" w:type="dxa"/>
            <w:gridSpan w:val="2"/>
          </w:tcPr>
          <w:p w14:paraId="77C2B975" w14:textId="77777777" w:rsidR="00076CCA" w:rsidRPr="00076CCA" w:rsidRDefault="00076CCA" w:rsidP="00076CCA"/>
        </w:tc>
        <w:tc>
          <w:tcPr>
            <w:tcW w:w="1008" w:type="dxa"/>
          </w:tcPr>
          <w:p w14:paraId="0451B132" w14:textId="77777777" w:rsidR="00076CCA" w:rsidRPr="00076CCA" w:rsidRDefault="00076CCA" w:rsidP="00076CCA">
            <w:r w:rsidRPr="00076CCA">
              <w:t>Quantity</w:t>
            </w:r>
          </w:p>
        </w:tc>
        <w:tc>
          <w:tcPr>
            <w:tcW w:w="1027" w:type="dxa"/>
          </w:tcPr>
          <w:p w14:paraId="4D079006" w14:textId="77777777" w:rsidR="00076CCA" w:rsidRPr="00076CCA" w:rsidRDefault="00076CCA" w:rsidP="00076CCA">
            <w:r w:rsidRPr="00076CCA">
              <w:t>Item Cost</w:t>
            </w:r>
          </w:p>
        </w:tc>
        <w:tc>
          <w:tcPr>
            <w:tcW w:w="599" w:type="dxa"/>
          </w:tcPr>
          <w:p w14:paraId="362D0D3F" w14:textId="77777777" w:rsidR="00076CCA" w:rsidRPr="00076CCA" w:rsidRDefault="00076CCA" w:rsidP="00076CCA"/>
        </w:tc>
        <w:tc>
          <w:tcPr>
            <w:tcW w:w="1080" w:type="dxa"/>
          </w:tcPr>
          <w:p w14:paraId="79620645" w14:textId="77777777" w:rsidR="00076CCA" w:rsidRPr="00076CCA" w:rsidRDefault="00076CCA" w:rsidP="00076CCA"/>
        </w:tc>
        <w:tc>
          <w:tcPr>
            <w:tcW w:w="1456" w:type="dxa"/>
          </w:tcPr>
          <w:p w14:paraId="409783D8" w14:textId="77777777" w:rsidR="00076CCA" w:rsidRPr="00076CCA" w:rsidRDefault="00076CCA" w:rsidP="00076CCA">
            <w:r w:rsidRPr="00076CCA">
              <w:t>Comment</w:t>
            </w:r>
          </w:p>
        </w:tc>
        <w:tc>
          <w:tcPr>
            <w:tcW w:w="1008" w:type="dxa"/>
          </w:tcPr>
          <w:p w14:paraId="0FA9DC33" w14:textId="77777777" w:rsidR="00076CCA" w:rsidRPr="00076CCA" w:rsidRDefault="00076CCA" w:rsidP="00076CCA"/>
        </w:tc>
        <w:tc>
          <w:tcPr>
            <w:tcW w:w="1008" w:type="dxa"/>
          </w:tcPr>
          <w:p w14:paraId="02714522" w14:textId="77777777" w:rsidR="00076CCA" w:rsidRPr="00076CCA" w:rsidRDefault="00076CCA" w:rsidP="00076CCA"/>
        </w:tc>
      </w:tr>
      <w:tr w:rsidR="00076CCA" w:rsidRPr="00076CCA" w14:paraId="480BB8BB" w14:textId="77777777" w:rsidTr="00076CCA">
        <w:trPr>
          <w:gridAfter w:val="1"/>
          <w:wAfter w:w="1008" w:type="dxa"/>
          <w:trHeight w:val="250"/>
        </w:trPr>
        <w:tc>
          <w:tcPr>
            <w:tcW w:w="2616" w:type="dxa"/>
            <w:gridSpan w:val="3"/>
          </w:tcPr>
          <w:p w14:paraId="17D6E306" w14:textId="77777777" w:rsidR="00076CCA" w:rsidRPr="00076CCA" w:rsidRDefault="00076CCA" w:rsidP="00076CCA">
            <w:r w:rsidRPr="00076CCA">
              <w:t>Name Tags</w:t>
            </w:r>
          </w:p>
        </w:tc>
        <w:tc>
          <w:tcPr>
            <w:tcW w:w="1008" w:type="dxa"/>
          </w:tcPr>
          <w:p w14:paraId="29D021AA" w14:textId="77777777" w:rsidR="00076CCA" w:rsidRPr="00076CCA" w:rsidRDefault="00076CCA" w:rsidP="00076CCA">
            <w:r w:rsidRPr="00076CCA">
              <w:t>80</w:t>
            </w:r>
          </w:p>
        </w:tc>
        <w:tc>
          <w:tcPr>
            <w:tcW w:w="1027" w:type="dxa"/>
          </w:tcPr>
          <w:p w14:paraId="30A85159" w14:textId="77777777" w:rsidR="00076CCA" w:rsidRPr="00076CCA" w:rsidRDefault="00076CCA" w:rsidP="00076CCA">
            <w:r w:rsidRPr="00076CCA">
              <w:t>$1.00</w:t>
            </w:r>
          </w:p>
        </w:tc>
        <w:tc>
          <w:tcPr>
            <w:tcW w:w="599" w:type="dxa"/>
          </w:tcPr>
          <w:p w14:paraId="44458DF6" w14:textId="77777777" w:rsidR="00076CCA" w:rsidRPr="00076CCA" w:rsidRDefault="00076CCA" w:rsidP="00076CCA"/>
        </w:tc>
        <w:tc>
          <w:tcPr>
            <w:tcW w:w="1080" w:type="dxa"/>
          </w:tcPr>
          <w:p w14:paraId="3B63ECE9" w14:textId="77777777" w:rsidR="00076CCA" w:rsidRPr="00076CCA" w:rsidRDefault="00076CCA" w:rsidP="00076CCA">
            <w:r w:rsidRPr="00076CCA">
              <w:t>$80.00</w:t>
            </w:r>
          </w:p>
        </w:tc>
        <w:tc>
          <w:tcPr>
            <w:tcW w:w="1456" w:type="dxa"/>
          </w:tcPr>
          <w:p w14:paraId="0384789F" w14:textId="77777777" w:rsidR="00076CCA" w:rsidRPr="00076CCA" w:rsidRDefault="00076CCA" w:rsidP="00076CCA"/>
        </w:tc>
        <w:tc>
          <w:tcPr>
            <w:tcW w:w="1008" w:type="dxa"/>
          </w:tcPr>
          <w:p w14:paraId="0C14144D" w14:textId="77777777" w:rsidR="00076CCA" w:rsidRPr="00076CCA" w:rsidRDefault="00076CCA" w:rsidP="00076CCA"/>
        </w:tc>
        <w:tc>
          <w:tcPr>
            <w:tcW w:w="1008" w:type="dxa"/>
          </w:tcPr>
          <w:p w14:paraId="795B8BB6" w14:textId="77777777" w:rsidR="00076CCA" w:rsidRPr="00076CCA" w:rsidRDefault="00076CCA" w:rsidP="00076CCA"/>
        </w:tc>
      </w:tr>
      <w:tr w:rsidR="00076CCA" w:rsidRPr="00076CCA" w14:paraId="469D72EA" w14:textId="77777777" w:rsidTr="00076CCA">
        <w:trPr>
          <w:gridAfter w:val="1"/>
          <w:wAfter w:w="1008" w:type="dxa"/>
          <w:trHeight w:val="250"/>
        </w:trPr>
        <w:tc>
          <w:tcPr>
            <w:tcW w:w="1008" w:type="dxa"/>
          </w:tcPr>
          <w:p w14:paraId="04BAC244" w14:textId="77777777" w:rsidR="00076CCA" w:rsidRPr="00076CCA" w:rsidRDefault="00076CCA" w:rsidP="00076CCA">
            <w:r w:rsidRPr="00076CCA">
              <w:t>Memento</w:t>
            </w:r>
          </w:p>
        </w:tc>
        <w:tc>
          <w:tcPr>
            <w:tcW w:w="1608" w:type="dxa"/>
            <w:gridSpan w:val="2"/>
          </w:tcPr>
          <w:p w14:paraId="0BBB6680" w14:textId="77777777" w:rsidR="00076CCA" w:rsidRPr="00076CCA" w:rsidRDefault="00076CCA" w:rsidP="00076CCA"/>
        </w:tc>
        <w:tc>
          <w:tcPr>
            <w:tcW w:w="1008" w:type="dxa"/>
          </w:tcPr>
          <w:p w14:paraId="2F57EE07" w14:textId="77777777" w:rsidR="00076CCA" w:rsidRPr="00076CCA" w:rsidRDefault="00076CCA" w:rsidP="00076CCA">
            <w:r w:rsidRPr="00076CCA">
              <w:t>80</w:t>
            </w:r>
          </w:p>
        </w:tc>
        <w:tc>
          <w:tcPr>
            <w:tcW w:w="1027" w:type="dxa"/>
          </w:tcPr>
          <w:p w14:paraId="5B535EDA" w14:textId="77777777" w:rsidR="00076CCA" w:rsidRPr="00076CCA" w:rsidRDefault="00076CCA" w:rsidP="00076CCA">
            <w:r w:rsidRPr="00076CCA">
              <w:t>$10.00</w:t>
            </w:r>
          </w:p>
        </w:tc>
        <w:tc>
          <w:tcPr>
            <w:tcW w:w="599" w:type="dxa"/>
          </w:tcPr>
          <w:p w14:paraId="286AC902" w14:textId="77777777" w:rsidR="00076CCA" w:rsidRPr="00076CCA" w:rsidRDefault="00076CCA" w:rsidP="00076CCA"/>
        </w:tc>
        <w:tc>
          <w:tcPr>
            <w:tcW w:w="1080" w:type="dxa"/>
          </w:tcPr>
          <w:p w14:paraId="23AE1637" w14:textId="77777777" w:rsidR="00076CCA" w:rsidRPr="00076CCA" w:rsidRDefault="00076CCA" w:rsidP="00076CCA">
            <w:r w:rsidRPr="00076CCA">
              <w:t>$800.00</w:t>
            </w:r>
          </w:p>
        </w:tc>
        <w:tc>
          <w:tcPr>
            <w:tcW w:w="1456" w:type="dxa"/>
          </w:tcPr>
          <w:p w14:paraId="6896F034" w14:textId="77777777" w:rsidR="00076CCA" w:rsidRPr="00076CCA" w:rsidRDefault="00076CCA" w:rsidP="00076CCA">
            <w:r w:rsidRPr="00076CCA">
              <w:t>Unknown</w:t>
            </w:r>
          </w:p>
        </w:tc>
        <w:tc>
          <w:tcPr>
            <w:tcW w:w="1008" w:type="dxa"/>
          </w:tcPr>
          <w:p w14:paraId="0189EBE3" w14:textId="77777777" w:rsidR="00076CCA" w:rsidRPr="00076CCA" w:rsidRDefault="00076CCA" w:rsidP="00076CCA"/>
        </w:tc>
        <w:tc>
          <w:tcPr>
            <w:tcW w:w="1008" w:type="dxa"/>
          </w:tcPr>
          <w:p w14:paraId="232B13A5" w14:textId="77777777" w:rsidR="00076CCA" w:rsidRPr="00076CCA" w:rsidRDefault="00076CCA" w:rsidP="00076CCA"/>
        </w:tc>
      </w:tr>
      <w:tr w:rsidR="00076CCA" w:rsidRPr="00076CCA" w14:paraId="5175640C" w14:textId="77777777" w:rsidTr="00076CCA">
        <w:trPr>
          <w:trHeight w:val="250"/>
        </w:trPr>
        <w:tc>
          <w:tcPr>
            <w:tcW w:w="2616" w:type="dxa"/>
            <w:gridSpan w:val="3"/>
          </w:tcPr>
          <w:p w14:paraId="214E5569" w14:textId="77777777" w:rsidR="00076CCA" w:rsidRPr="00076CCA" w:rsidRDefault="00076CCA" w:rsidP="00076CCA">
            <w:r w:rsidRPr="00076CCA">
              <w:t>Student Help</w:t>
            </w:r>
          </w:p>
        </w:tc>
        <w:tc>
          <w:tcPr>
            <w:tcW w:w="1008" w:type="dxa"/>
          </w:tcPr>
          <w:p w14:paraId="552F6992" w14:textId="77777777" w:rsidR="00076CCA" w:rsidRPr="00076CCA" w:rsidRDefault="00076CCA" w:rsidP="00076CCA">
            <w:r w:rsidRPr="00076CCA">
              <w:t>1</w:t>
            </w:r>
          </w:p>
        </w:tc>
        <w:tc>
          <w:tcPr>
            <w:tcW w:w="1027" w:type="dxa"/>
          </w:tcPr>
          <w:p w14:paraId="16F1EA5F" w14:textId="77777777" w:rsidR="00076CCA" w:rsidRPr="00076CCA" w:rsidRDefault="00076CCA" w:rsidP="00076CCA">
            <w:r w:rsidRPr="00076CCA">
              <w:t>$400.00</w:t>
            </w:r>
          </w:p>
        </w:tc>
        <w:tc>
          <w:tcPr>
            <w:tcW w:w="599" w:type="dxa"/>
          </w:tcPr>
          <w:p w14:paraId="59B8FA4E" w14:textId="77777777" w:rsidR="00076CCA" w:rsidRPr="00076CCA" w:rsidRDefault="00076CCA" w:rsidP="00076CCA"/>
        </w:tc>
        <w:tc>
          <w:tcPr>
            <w:tcW w:w="1080" w:type="dxa"/>
          </w:tcPr>
          <w:p w14:paraId="28675A3B" w14:textId="77777777" w:rsidR="00076CCA" w:rsidRPr="00076CCA" w:rsidRDefault="00076CCA" w:rsidP="00076CCA">
            <w:r w:rsidRPr="00076CCA">
              <w:t>$400.00</w:t>
            </w:r>
          </w:p>
        </w:tc>
        <w:tc>
          <w:tcPr>
            <w:tcW w:w="4480" w:type="dxa"/>
            <w:gridSpan w:val="4"/>
          </w:tcPr>
          <w:p w14:paraId="1FFD3F62" w14:textId="77777777" w:rsidR="00076CCA" w:rsidRPr="00076CCA" w:rsidRDefault="00076CCA" w:rsidP="00076CCA">
            <w:r w:rsidRPr="00076CCA">
              <w:t>Paid to ASCE Chapter for help on Conf.</w:t>
            </w:r>
          </w:p>
        </w:tc>
      </w:tr>
      <w:tr w:rsidR="00076CCA" w:rsidRPr="00076CCA" w14:paraId="2348EA9C" w14:textId="77777777" w:rsidTr="00076CCA">
        <w:trPr>
          <w:gridAfter w:val="1"/>
          <w:wAfter w:w="1008" w:type="dxa"/>
          <w:trHeight w:val="250"/>
        </w:trPr>
        <w:tc>
          <w:tcPr>
            <w:tcW w:w="2616" w:type="dxa"/>
            <w:gridSpan w:val="3"/>
          </w:tcPr>
          <w:p w14:paraId="1F8C0B36" w14:textId="77777777" w:rsidR="00076CCA" w:rsidRPr="00076CCA" w:rsidRDefault="00076CCA" w:rsidP="00076CCA">
            <w:r w:rsidRPr="00076CCA">
              <w:t>Book of Abstracts/Program</w:t>
            </w:r>
          </w:p>
        </w:tc>
        <w:tc>
          <w:tcPr>
            <w:tcW w:w="1008" w:type="dxa"/>
          </w:tcPr>
          <w:p w14:paraId="5A96CAD7" w14:textId="77777777" w:rsidR="00076CCA" w:rsidRPr="00076CCA" w:rsidRDefault="00076CCA" w:rsidP="00076CCA">
            <w:r w:rsidRPr="00076CCA">
              <w:t>80</w:t>
            </w:r>
          </w:p>
        </w:tc>
        <w:tc>
          <w:tcPr>
            <w:tcW w:w="1027" w:type="dxa"/>
          </w:tcPr>
          <w:p w14:paraId="65F08B18" w14:textId="77777777" w:rsidR="00076CCA" w:rsidRPr="00076CCA" w:rsidRDefault="00076CCA" w:rsidP="00076CCA">
            <w:r w:rsidRPr="00076CCA">
              <w:t>$10.00</w:t>
            </w:r>
          </w:p>
        </w:tc>
        <w:tc>
          <w:tcPr>
            <w:tcW w:w="599" w:type="dxa"/>
          </w:tcPr>
          <w:p w14:paraId="581514A0" w14:textId="77777777" w:rsidR="00076CCA" w:rsidRPr="00076CCA" w:rsidRDefault="00076CCA" w:rsidP="00076CCA"/>
        </w:tc>
        <w:tc>
          <w:tcPr>
            <w:tcW w:w="1080" w:type="dxa"/>
          </w:tcPr>
          <w:p w14:paraId="3BC51019" w14:textId="77777777" w:rsidR="00076CCA" w:rsidRPr="00076CCA" w:rsidRDefault="00076CCA" w:rsidP="00076CCA">
            <w:r w:rsidRPr="00076CCA">
              <w:t>$800.00</w:t>
            </w:r>
          </w:p>
        </w:tc>
        <w:tc>
          <w:tcPr>
            <w:tcW w:w="1456" w:type="dxa"/>
          </w:tcPr>
          <w:p w14:paraId="12075DFC" w14:textId="77777777" w:rsidR="00076CCA" w:rsidRPr="00076CCA" w:rsidRDefault="00076CCA" w:rsidP="00076CCA"/>
        </w:tc>
        <w:tc>
          <w:tcPr>
            <w:tcW w:w="1008" w:type="dxa"/>
          </w:tcPr>
          <w:p w14:paraId="3FAD4A4A" w14:textId="77777777" w:rsidR="00076CCA" w:rsidRPr="00076CCA" w:rsidRDefault="00076CCA" w:rsidP="00076CCA"/>
        </w:tc>
        <w:tc>
          <w:tcPr>
            <w:tcW w:w="1008" w:type="dxa"/>
          </w:tcPr>
          <w:p w14:paraId="7607C622" w14:textId="77777777" w:rsidR="00076CCA" w:rsidRPr="00076CCA" w:rsidRDefault="00076CCA" w:rsidP="00076CCA"/>
        </w:tc>
      </w:tr>
      <w:tr w:rsidR="00076CCA" w:rsidRPr="00076CCA" w14:paraId="321B6EE5" w14:textId="77777777" w:rsidTr="00076CCA">
        <w:trPr>
          <w:gridAfter w:val="1"/>
          <w:wAfter w:w="1008" w:type="dxa"/>
          <w:trHeight w:val="250"/>
        </w:trPr>
        <w:tc>
          <w:tcPr>
            <w:tcW w:w="1110" w:type="dxa"/>
            <w:gridSpan w:val="2"/>
          </w:tcPr>
          <w:p w14:paraId="3F5D17A6" w14:textId="77777777" w:rsidR="00076CCA" w:rsidRPr="00076CCA" w:rsidRDefault="00076CCA" w:rsidP="00076CCA">
            <w:pPr>
              <w:rPr>
                <w:b/>
                <w:i/>
              </w:rPr>
            </w:pPr>
            <w:r w:rsidRPr="00076CCA">
              <w:rPr>
                <w:b/>
                <w:i/>
              </w:rPr>
              <w:t>Reception</w:t>
            </w:r>
          </w:p>
        </w:tc>
        <w:tc>
          <w:tcPr>
            <w:tcW w:w="1506" w:type="dxa"/>
          </w:tcPr>
          <w:p w14:paraId="7160FEE3" w14:textId="77777777" w:rsidR="00076CCA" w:rsidRPr="00076CCA" w:rsidRDefault="00076CCA" w:rsidP="00076CCA"/>
        </w:tc>
        <w:tc>
          <w:tcPr>
            <w:tcW w:w="1008" w:type="dxa"/>
          </w:tcPr>
          <w:p w14:paraId="311F4486" w14:textId="77777777" w:rsidR="00076CCA" w:rsidRPr="00076CCA" w:rsidRDefault="00076CCA" w:rsidP="00076CCA"/>
        </w:tc>
        <w:tc>
          <w:tcPr>
            <w:tcW w:w="1027" w:type="dxa"/>
          </w:tcPr>
          <w:p w14:paraId="17949E7A" w14:textId="77777777" w:rsidR="00076CCA" w:rsidRPr="00076CCA" w:rsidRDefault="00076CCA" w:rsidP="00076CCA"/>
        </w:tc>
        <w:tc>
          <w:tcPr>
            <w:tcW w:w="599" w:type="dxa"/>
          </w:tcPr>
          <w:p w14:paraId="3B9060F9" w14:textId="77777777" w:rsidR="00076CCA" w:rsidRPr="00076CCA" w:rsidRDefault="00076CCA" w:rsidP="00076CCA"/>
        </w:tc>
        <w:tc>
          <w:tcPr>
            <w:tcW w:w="1080" w:type="dxa"/>
          </w:tcPr>
          <w:p w14:paraId="2CE50235" w14:textId="77777777" w:rsidR="00076CCA" w:rsidRPr="00076CCA" w:rsidRDefault="00076CCA" w:rsidP="00076CCA"/>
        </w:tc>
        <w:tc>
          <w:tcPr>
            <w:tcW w:w="1456" w:type="dxa"/>
          </w:tcPr>
          <w:p w14:paraId="6892653F" w14:textId="77777777" w:rsidR="00076CCA" w:rsidRPr="00076CCA" w:rsidRDefault="00076CCA" w:rsidP="00076CCA"/>
        </w:tc>
        <w:tc>
          <w:tcPr>
            <w:tcW w:w="1008" w:type="dxa"/>
          </w:tcPr>
          <w:p w14:paraId="5343125A" w14:textId="77777777" w:rsidR="00076CCA" w:rsidRPr="00076CCA" w:rsidRDefault="00076CCA" w:rsidP="00076CCA"/>
        </w:tc>
        <w:tc>
          <w:tcPr>
            <w:tcW w:w="1008" w:type="dxa"/>
          </w:tcPr>
          <w:p w14:paraId="4F23F92F" w14:textId="77777777" w:rsidR="00076CCA" w:rsidRPr="00076CCA" w:rsidRDefault="00076CCA" w:rsidP="00076CCA"/>
        </w:tc>
      </w:tr>
      <w:tr w:rsidR="00076CCA" w:rsidRPr="00076CCA" w14:paraId="76923223" w14:textId="77777777" w:rsidTr="00076CCA">
        <w:trPr>
          <w:gridAfter w:val="1"/>
          <w:wAfter w:w="1008" w:type="dxa"/>
          <w:trHeight w:val="250"/>
        </w:trPr>
        <w:tc>
          <w:tcPr>
            <w:tcW w:w="1008" w:type="dxa"/>
          </w:tcPr>
          <w:p w14:paraId="617A1377" w14:textId="77777777" w:rsidR="00076CCA" w:rsidRPr="00076CCA" w:rsidRDefault="00076CCA" w:rsidP="00076CCA">
            <w:r w:rsidRPr="00076CCA">
              <w:t>Item</w:t>
            </w:r>
          </w:p>
        </w:tc>
        <w:tc>
          <w:tcPr>
            <w:tcW w:w="1608" w:type="dxa"/>
            <w:gridSpan w:val="2"/>
          </w:tcPr>
          <w:p w14:paraId="2349B8FD" w14:textId="77777777" w:rsidR="00076CCA" w:rsidRPr="00076CCA" w:rsidRDefault="00076CCA" w:rsidP="00076CCA"/>
        </w:tc>
        <w:tc>
          <w:tcPr>
            <w:tcW w:w="1008" w:type="dxa"/>
          </w:tcPr>
          <w:p w14:paraId="5E4A85F2" w14:textId="77777777" w:rsidR="00076CCA" w:rsidRPr="00076CCA" w:rsidRDefault="00076CCA" w:rsidP="00076CCA">
            <w:r w:rsidRPr="00076CCA">
              <w:t xml:space="preserve"> </w:t>
            </w:r>
          </w:p>
        </w:tc>
        <w:tc>
          <w:tcPr>
            <w:tcW w:w="1027" w:type="dxa"/>
          </w:tcPr>
          <w:p w14:paraId="6C016C0E" w14:textId="77777777" w:rsidR="00076CCA" w:rsidRPr="00076CCA" w:rsidRDefault="00076CCA" w:rsidP="00076CCA"/>
        </w:tc>
        <w:tc>
          <w:tcPr>
            <w:tcW w:w="599" w:type="dxa"/>
          </w:tcPr>
          <w:p w14:paraId="0D9B3872" w14:textId="77777777" w:rsidR="00076CCA" w:rsidRPr="00076CCA" w:rsidRDefault="00076CCA" w:rsidP="00076CCA"/>
        </w:tc>
        <w:tc>
          <w:tcPr>
            <w:tcW w:w="1080" w:type="dxa"/>
          </w:tcPr>
          <w:p w14:paraId="16D11B7F" w14:textId="77777777" w:rsidR="00076CCA" w:rsidRPr="00076CCA" w:rsidRDefault="00076CCA" w:rsidP="00076CCA"/>
        </w:tc>
        <w:tc>
          <w:tcPr>
            <w:tcW w:w="1456" w:type="dxa"/>
          </w:tcPr>
          <w:p w14:paraId="6F18A5CF" w14:textId="77777777" w:rsidR="00076CCA" w:rsidRPr="00076CCA" w:rsidRDefault="00076CCA" w:rsidP="00076CCA"/>
        </w:tc>
        <w:tc>
          <w:tcPr>
            <w:tcW w:w="1008" w:type="dxa"/>
          </w:tcPr>
          <w:p w14:paraId="1F9DEBC4" w14:textId="77777777" w:rsidR="00076CCA" w:rsidRPr="00076CCA" w:rsidRDefault="00076CCA" w:rsidP="00076CCA"/>
        </w:tc>
        <w:tc>
          <w:tcPr>
            <w:tcW w:w="1008" w:type="dxa"/>
          </w:tcPr>
          <w:p w14:paraId="086A7188" w14:textId="77777777" w:rsidR="00076CCA" w:rsidRPr="00076CCA" w:rsidRDefault="00076CCA" w:rsidP="00076CCA"/>
        </w:tc>
      </w:tr>
      <w:tr w:rsidR="00076CCA" w:rsidRPr="00076CCA" w14:paraId="48F995ED" w14:textId="77777777" w:rsidTr="00076CCA">
        <w:trPr>
          <w:gridAfter w:val="1"/>
          <w:wAfter w:w="1008" w:type="dxa"/>
          <w:trHeight w:val="250"/>
        </w:trPr>
        <w:tc>
          <w:tcPr>
            <w:tcW w:w="2616" w:type="dxa"/>
            <w:gridSpan w:val="3"/>
          </w:tcPr>
          <w:p w14:paraId="619A70B5" w14:textId="77777777" w:rsidR="00076CCA" w:rsidRPr="00076CCA" w:rsidRDefault="00076CCA" w:rsidP="00076CCA">
            <w:r w:rsidRPr="00076CCA">
              <w:t>Rental on aquarium</w:t>
            </w:r>
          </w:p>
        </w:tc>
        <w:tc>
          <w:tcPr>
            <w:tcW w:w="1008" w:type="dxa"/>
          </w:tcPr>
          <w:p w14:paraId="7CE2C3AA" w14:textId="77777777" w:rsidR="00076CCA" w:rsidRPr="00076CCA" w:rsidRDefault="00076CCA" w:rsidP="00076CCA">
            <w:r w:rsidRPr="00076CCA">
              <w:t>1</w:t>
            </w:r>
          </w:p>
        </w:tc>
        <w:tc>
          <w:tcPr>
            <w:tcW w:w="1027" w:type="dxa"/>
          </w:tcPr>
          <w:p w14:paraId="227950E3" w14:textId="77777777" w:rsidR="00076CCA" w:rsidRPr="00076CCA" w:rsidRDefault="00076CCA" w:rsidP="00076CCA">
            <w:r w:rsidRPr="00076CCA">
              <w:t>$2,500.00</w:t>
            </w:r>
          </w:p>
        </w:tc>
        <w:tc>
          <w:tcPr>
            <w:tcW w:w="599" w:type="dxa"/>
          </w:tcPr>
          <w:p w14:paraId="2320DF52" w14:textId="77777777" w:rsidR="00076CCA" w:rsidRPr="00076CCA" w:rsidRDefault="00076CCA" w:rsidP="00076CCA"/>
        </w:tc>
        <w:tc>
          <w:tcPr>
            <w:tcW w:w="1080" w:type="dxa"/>
          </w:tcPr>
          <w:p w14:paraId="3F2411E0" w14:textId="77777777" w:rsidR="00076CCA" w:rsidRPr="00076CCA" w:rsidRDefault="00076CCA" w:rsidP="00076CCA">
            <w:r w:rsidRPr="00076CCA">
              <w:t>$2,500.00</w:t>
            </w:r>
          </w:p>
        </w:tc>
        <w:tc>
          <w:tcPr>
            <w:tcW w:w="1456" w:type="dxa"/>
          </w:tcPr>
          <w:p w14:paraId="65CE83FB" w14:textId="77777777" w:rsidR="00076CCA" w:rsidRPr="00076CCA" w:rsidRDefault="00076CCA" w:rsidP="00076CCA"/>
        </w:tc>
        <w:tc>
          <w:tcPr>
            <w:tcW w:w="1008" w:type="dxa"/>
          </w:tcPr>
          <w:p w14:paraId="3EAA2A92" w14:textId="77777777" w:rsidR="00076CCA" w:rsidRPr="00076CCA" w:rsidRDefault="00076CCA" w:rsidP="00076CCA"/>
        </w:tc>
        <w:tc>
          <w:tcPr>
            <w:tcW w:w="1008" w:type="dxa"/>
          </w:tcPr>
          <w:p w14:paraId="212FFC95" w14:textId="77777777" w:rsidR="00076CCA" w:rsidRPr="00076CCA" w:rsidRDefault="00076CCA" w:rsidP="00076CCA"/>
        </w:tc>
      </w:tr>
      <w:tr w:rsidR="00076CCA" w:rsidRPr="00076CCA" w14:paraId="66263218" w14:textId="77777777" w:rsidTr="00076CCA">
        <w:trPr>
          <w:gridAfter w:val="1"/>
          <w:wAfter w:w="1008" w:type="dxa"/>
          <w:trHeight w:val="250"/>
        </w:trPr>
        <w:tc>
          <w:tcPr>
            <w:tcW w:w="2616" w:type="dxa"/>
            <w:gridSpan w:val="3"/>
          </w:tcPr>
          <w:p w14:paraId="29F98EF9" w14:textId="77777777" w:rsidR="00076CCA" w:rsidRPr="00076CCA" w:rsidRDefault="00076CCA" w:rsidP="00076CCA">
            <w:r w:rsidRPr="00076CCA">
              <w:t>Barbecue Dinner</w:t>
            </w:r>
          </w:p>
        </w:tc>
        <w:tc>
          <w:tcPr>
            <w:tcW w:w="1008" w:type="dxa"/>
          </w:tcPr>
          <w:p w14:paraId="65EEB32E" w14:textId="77777777" w:rsidR="00076CCA" w:rsidRPr="00076CCA" w:rsidRDefault="00076CCA" w:rsidP="00076CCA">
            <w:r w:rsidRPr="00076CCA">
              <w:t>80</w:t>
            </w:r>
          </w:p>
        </w:tc>
        <w:tc>
          <w:tcPr>
            <w:tcW w:w="1027" w:type="dxa"/>
          </w:tcPr>
          <w:p w14:paraId="115CEBEB" w14:textId="77777777" w:rsidR="00076CCA" w:rsidRPr="00076CCA" w:rsidRDefault="00076CCA" w:rsidP="00076CCA">
            <w:r w:rsidRPr="00076CCA">
              <w:t>$12.00</w:t>
            </w:r>
          </w:p>
        </w:tc>
        <w:tc>
          <w:tcPr>
            <w:tcW w:w="599" w:type="dxa"/>
          </w:tcPr>
          <w:p w14:paraId="34D341AE" w14:textId="77777777" w:rsidR="00076CCA" w:rsidRPr="00076CCA" w:rsidRDefault="00076CCA" w:rsidP="00076CCA"/>
        </w:tc>
        <w:tc>
          <w:tcPr>
            <w:tcW w:w="1080" w:type="dxa"/>
          </w:tcPr>
          <w:p w14:paraId="278B899A" w14:textId="77777777" w:rsidR="00076CCA" w:rsidRPr="00076CCA" w:rsidRDefault="00076CCA" w:rsidP="00076CCA">
            <w:r w:rsidRPr="00076CCA">
              <w:t>$960.00</w:t>
            </w:r>
          </w:p>
        </w:tc>
        <w:tc>
          <w:tcPr>
            <w:tcW w:w="1456" w:type="dxa"/>
          </w:tcPr>
          <w:p w14:paraId="2F2AA72C" w14:textId="77777777" w:rsidR="00076CCA" w:rsidRPr="00076CCA" w:rsidRDefault="00076CCA" w:rsidP="00076CCA"/>
        </w:tc>
        <w:tc>
          <w:tcPr>
            <w:tcW w:w="1008" w:type="dxa"/>
          </w:tcPr>
          <w:p w14:paraId="125C0EBD" w14:textId="77777777" w:rsidR="00076CCA" w:rsidRPr="00076CCA" w:rsidRDefault="00076CCA" w:rsidP="00076CCA"/>
        </w:tc>
        <w:tc>
          <w:tcPr>
            <w:tcW w:w="1008" w:type="dxa"/>
          </w:tcPr>
          <w:p w14:paraId="70AE34A3" w14:textId="77777777" w:rsidR="00076CCA" w:rsidRPr="00076CCA" w:rsidRDefault="00076CCA" w:rsidP="00076CCA"/>
        </w:tc>
      </w:tr>
      <w:tr w:rsidR="00076CCA" w:rsidRPr="00076CCA" w14:paraId="4ABF53BC" w14:textId="77777777" w:rsidTr="00076CCA">
        <w:trPr>
          <w:gridAfter w:val="1"/>
          <w:wAfter w:w="1008" w:type="dxa"/>
          <w:trHeight w:val="250"/>
        </w:trPr>
        <w:tc>
          <w:tcPr>
            <w:tcW w:w="2616" w:type="dxa"/>
            <w:gridSpan w:val="3"/>
          </w:tcPr>
          <w:p w14:paraId="625CBDAD" w14:textId="77777777" w:rsidR="00076CCA" w:rsidRPr="00076CCA" w:rsidRDefault="00076CCA" w:rsidP="00076CCA">
            <w:r w:rsidRPr="00076CCA">
              <w:t>Transportation</w:t>
            </w:r>
          </w:p>
        </w:tc>
        <w:tc>
          <w:tcPr>
            <w:tcW w:w="1008" w:type="dxa"/>
          </w:tcPr>
          <w:p w14:paraId="1AE57276" w14:textId="77777777" w:rsidR="00076CCA" w:rsidRPr="00076CCA" w:rsidRDefault="00076CCA" w:rsidP="00076CCA"/>
        </w:tc>
        <w:tc>
          <w:tcPr>
            <w:tcW w:w="1027" w:type="dxa"/>
          </w:tcPr>
          <w:p w14:paraId="6F64DFD2" w14:textId="77777777" w:rsidR="00076CCA" w:rsidRPr="00076CCA" w:rsidRDefault="00076CCA" w:rsidP="00076CCA"/>
        </w:tc>
        <w:tc>
          <w:tcPr>
            <w:tcW w:w="599" w:type="dxa"/>
          </w:tcPr>
          <w:p w14:paraId="0BEB7C05" w14:textId="77777777" w:rsidR="00076CCA" w:rsidRPr="00076CCA" w:rsidRDefault="00076CCA" w:rsidP="00076CCA"/>
        </w:tc>
        <w:tc>
          <w:tcPr>
            <w:tcW w:w="1080" w:type="dxa"/>
          </w:tcPr>
          <w:p w14:paraId="640181B0" w14:textId="77777777" w:rsidR="00076CCA" w:rsidRPr="00076CCA" w:rsidRDefault="00076CCA" w:rsidP="00076CCA"/>
        </w:tc>
        <w:tc>
          <w:tcPr>
            <w:tcW w:w="1456" w:type="dxa"/>
          </w:tcPr>
          <w:p w14:paraId="28D92DC8" w14:textId="77777777" w:rsidR="00076CCA" w:rsidRPr="00076CCA" w:rsidRDefault="00076CCA" w:rsidP="00076CCA"/>
        </w:tc>
        <w:tc>
          <w:tcPr>
            <w:tcW w:w="1008" w:type="dxa"/>
          </w:tcPr>
          <w:p w14:paraId="2EBE1A43" w14:textId="77777777" w:rsidR="00076CCA" w:rsidRPr="00076CCA" w:rsidRDefault="00076CCA" w:rsidP="00076CCA"/>
        </w:tc>
        <w:tc>
          <w:tcPr>
            <w:tcW w:w="1008" w:type="dxa"/>
          </w:tcPr>
          <w:p w14:paraId="4E02568E" w14:textId="77777777" w:rsidR="00076CCA" w:rsidRPr="00076CCA" w:rsidRDefault="00076CCA" w:rsidP="00076CCA"/>
        </w:tc>
      </w:tr>
      <w:tr w:rsidR="00076CCA" w:rsidRPr="00076CCA" w14:paraId="4CBF8B4B" w14:textId="77777777" w:rsidTr="00076CCA">
        <w:trPr>
          <w:trHeight w:val="250"/>
        </w:trPr>
        <w:tc>
          <w:tcPr>
            <w:tcW w:w="1008" w:type="dxa"/>
          </w:tcPr>
          <w:p w14:paraId="28FC3E72" w14:textId="77777777" w:rsidR="00076CCA" w:rsidRPr="00076CCA" w:rsidRDefault="00076CCA" w:rsidP="00076CCA">
            <w:r w:rsidRPr="00076CCA">
              <w:t>Bus</w:t>
            </w:r>
          </w:p>
        </w:tc>
        <w:tc>
          <w:tcPr>
            <w:tcW w:w="1608" w:type="dxa"/>
            <w:gridSpan w:val="2"/>
          </w:tcPr>
          <w:p w14:paraId="6FF46B83" w14:textId="77777777" w:rsidR="00076CCA" w:rsidRPr="00076CCA" w:rsidRDefault="00076CCA" w:rsidP="00076CCA"/>
        </w:tc>
        <w:tc>
          <w:tcPr>
            <w:tcW w:w="1008" w:type="dxa"/>
          </w:tcPr>
          <w:p w14:paraId="0ECD611A" w14:textId="77777777" w:rsidR="00076CCA" w:rsidRPr="00076CCA" w:rsidRDefault="00076CCA" w:rsidP="00076CCA">
            <w:r w:rsidRPr="00076CCA">
              <w:t>1</w:t>
            </w:r>
          </w:p>
        </w:tc>
        <w:tc>
          <w:tcPr>
            <w:tcW w:w="1027" w:type="dxa"/>
          </w:tcPr>
          <w:p w14:paraId="7812D41F" w14:textId="77777777" w:rsidR="00076CCA" w:rsidRPr="00076CCA" w:rsidRDefault="00076CCA" w:rsidP="00076CCA">
            <w:r w:rsidRPr="00076CCA">
              <w:t>$100.00</w:t>
            </w:r>
          </w:p>
        </w:tc>
        <w:tc>
          <w:tcPr>
            <w:tcW w:w="599" w:type="dxa"/>
          </w:tcPr>
          <w:p w14:paraId="05609384" w14:textId="77777777" w:rsidR="00076CCA" w:rsidRPr="00076CCA" w:rsidRDefault="00076CCA" w:rsidP="00076CCA"/>
        </w:tc>
        <w:tc>
          <w:tcPr>
            <w:tcW w:w="1080" w:type="dxa"/>
          </w:tcPr>
          <w:p w14:paraId="6507D1F1" w14:textId="77777777" w:rsidR="00076CCA" w:rsidRPr="00076CCA" w:rsidRDefault="00076CCA" w:rsidP="00076CCA">
            <w:r w:rsidRPr="00076CCA">
              <w:t>$100.00</w:t>
            </w:r>
          </w:p>
        </w:tc>
        <w:tc>
          <w:tcPr>
            <w:tcW w:w="4480" w:type="dxa"/>
            <w:gridSpan w:val="4"/>
          </w:tcPr>
          <w:p w14:paraId="780E0415" w14:textId="77777777" w:rsidR="00076CCA" w:rsidRPr="00076CCA" w:rsidRDefault="00076CCA" w:rsidP="00076CCA">
            <w:r w:rsidRPr="00076CCA">
              <w:t>Estimate 45 passenger bus + mileage</w:t>
            </w:r>
          </w:p>
        </w:tc>
      </w:tr>
      <w:tr w:rsidR="00076CCA" w:rsidRPr="00076CCA" w14:paraId="65560D4A" w14:textId="77777777" w:rsidTr="00076CCA">
        <w:trPr>
          <w:gridAfter w:val="1"/>
          <w:wAfter w:w="1008" w:type="dxa"/>
          <w:trHeight w:val="250"/>
        </w:trPr>
        <w:tc>
          <w:tcPr>
            <w:tcW w:w="1008" w:type="dxa"/>
          </w:tcPr>
          <w:p w14:paraId="6B4FAB36" w14:textId="77777777" w:rsidR="00076CCA" w:rsidRPr="00076CCA" w:rsidRDefault="00076CCA" w:rsidP="00076CCA">
            <w:r w:rsidRPr="00076CCA">
              <w:t>Bus Driver</w:t>
            </w:r>
          </w:p>
        </w:tc>
        <w:tc>
          <w:tcPr>
            <w:tcW w:w="1608" w:type="dxa"/>
            <w:gridSpan w:val="2"/>
          </w:tcPr>
          <w:p w14:paraId="6A683731" w14:textId="77777777" w:rsidR="00076CCA" w:rsidRPr="00076CCA" w:rsidRDefault="00076CCA" w:rsidP="00076CCA"/>
        </w:tc>
        <w:tc>
          <w:tcPr>
            <w:tcW w:w="1008" w:type="dxa"/>
          </w:tcPr>
          <w:p w14:paraId="3B1A4751" w14:textId="77777777" w:rsidR="00076CCA" w:rsidRPr="00076CCA" w:rsidRDefault="00076CCA" w:rsidP="00076CCA">
            <w:r w:rsidRPr="00076CCA">
              <w:t>1</w:t>
            </w:r>
          </w:p>
        </w:tc>
        <w:tc>
          <w:tcPr>
            <w:tcW w:w="1027" w:type="dxa"/>
          </w:tcPr>
          <w:p w14:paraId="7A2EB335" w14:textId="77777777" w:rsidR="00076CCA" w:rsidRPr="00076CCA" w:rsidRDefault="00076CCA" w:rsidP="00076CCA">
            <w:r w:rsidRPr="00076CCA">
              <w:t>$75.00</w:t>
            </w:r>
          </w:p>
        </w:tc>
        <w:tc>
          <w:tcPr>
            <w:tcW w:w="599" w:type="dxa"/>
          </w:tcPr>
          <w:p w14:paraId="6C9DEEB7" w14:textId="77777777" w:rsidR="00076CCA" w:rsidRPr="00076CCA" w:rsidRDefault="00076CCA" w:rsidP="00076CCA"/>
        </w:tc>
        <w:tc>
          <w:tcPr>
            <w:tcW w:w="1080" w:type="dxa"/>
          </w:tcPr>
          <w:p w14:paraId="01DBC311" w14:textId="77777777" w:rsidR="00076CCA" w:rsidRPr="00076CCA" w:rsidRDefault="00076CCA" w:rsidP="00076CCA">
            <w:r w:rsidRPr="00076CCA">
              <w:t>$75.00</w:t>
            </w:r>
          </w:p>
        </w:tc>
        <w:tc>
          <w:tcPr>
            <w:tcW w:w="3472" w:type="dxa"/>
            <w:gridSpan w:val="3"/>
          </w:tcPr>
          <w:p w14:paraId="66D71BE5" w14:textId="77777777" w:rsidR="00076CCA" w:rsidRPr="00076CCA" w:rsidRDefault="00076CCA" w:rsidP="00076CCA">
            <w:r w:rsidRPr="00076CCA">
              <w:t>Bus Driver gets paid by hour</w:t>
            </w:r>
          </w:p>
        </w:tc>
      </w:tr>
      <w:tr w:rsidR="00076CCA" w:rsidRPr="00076CCA" w14:paraId="601DE3F5" w14:textId="77777777" w:rsidTr="00076CCA">
        <w:trPr>
          <w:gridAfter w:val="1"/>
          <w:wAfter w:w="1008" w:type="dxa"/>
          <w:trHeight w:val="307"/>
        </w:trPr>
        <w:tc>
          <w:tcPr>
            <w:tcW w:w="1008" w:type="dxa"/>
          </w:tcPr>
          <w:p w14:paraId="3148AC58" w14:textId="2A17B9B5" w:rsidR="00076CCA" w:rsidRPr="00076CCA" w:rsidRDefault="00076CCA" w:rsidP="00076CCA">
            <w:pPr>
              <w:rPr>
                <w:b/>
                <w:u w:val="single"/>
              </w:rPr>
            </w:pPr>
            <w:r w:rsidRPr="00076CCA">
              <w:rPr>
                <w:b/>
                <w:u w:val="single"/>
              </w:rPr>
              <w:t>Monday</w:t>
            </w:r>
          </w:p>
        </w:tc>
        <w:tc>
          <w:tcPr>
            <w:tcW w:w="1608" w:type="dxa"/>
            <w:gridSpan w:val="2"/>
          </w:tcPr>
          <w:p w14:paraId="4C088B5A" w14:textId="77777777" w:rsidR="00076CCA" w:rsidRPr="00076CCA" w:rsidRDefault="00076CCA" w:rsidP="00076CCA"/>
        </w:tc>
        <w:tc>
          <w:tcPr>
            <w:tcW w:w="1008" w:type="dxa"/>
          </w:tcPr>
          <w:p w14:paraId="7ED6DE4C" w14:textId="77777777" w:rsidR="00076CCA" w:rsidRPr="00076CCA" w:rsidRDefault="00076CCA" w:rsidP="00076CCA"/>
        </w:tc>
        <w:tc>
          <w:tcPr>
            <w:tcW w:w="1027" w:type="dxa"/>
          </w:tcPr>
          <w:p w14:paraId="141B0B50" w14:textId="77777777" w:rsidR="00076CCA" w:rsidRPr="00076CCA" w:rsidRDefault="00076CCA" w:rsidP="00076CCA"/>
        </w:tc>
        <w:tc>
          <w:tcPr>
            <w:tcW w:w="599" w:type="dxa"/>
          </w:tcPr>
          <w:p w14:paraId="6C8DBFB8" w14:textId="77777777" w:rsidR="00076CCA" w:rsidRPr="00076CCA" w:rsidRDefault="00076CCA" w:rsidP="00076CCA"/>
        </w:tc>
        <w:tc>
          <w:tcPr>
            <w:tcW w:w="1080" w:type="dxa"/>
          </w:tcPr>
          <w:p w14:paraId="1500F6E0" w14:textId="77777777" w:rsidR="00076CCA" w:rsidRPr="00076CCA" w:rsidRDefault="00076CCA" w:rsidP="00076CCA"/>
        </w:tc>
        <w:tc>
          <w:tcPr>
            <w:tcW w:w="1456" w:type="dxa"/>
          </w:tcPr>
          <w:p w14:paraId="610B9AC2" w14:textId="77777777" w:rsidR="00076CCA" w:rsidRPr="00076CCA" w:rsidRDefault="00076CCA" w:rsidP="00076CCA"/>
        </w:tc>
        <w:tc>
          <w:tcPr>
            <w:tcW w:w="1008" w:type="dxa"/>
          </w:tcPr>
          <w:p w14:paraId="153CE4D6" w14:textId="77777777" w:rsidR="00076CCA" w:rsidRPr="00076CCA" w:rsidRDefault="00076CCA" w:rsidP="00076CCA"/>
        </w:tc>
        <w:tc>
          <w:tcPr>
            <w:tcW w:w="1008" w:type="dxa"/>
          </w:tcPr>
          <w:p w14:paraId="5C23AFD8" w14:textId="77777777" w:rsidR="00076CCA" w:rsidRPr="00076CCA" w:rsidRDefault="00076CCA" w:rsidP="00076CCA"/>
        </w:tc>
      </w:tr>
      <w:tr w:rsidR="00076CCA" w:rsidRPr="00076CCA" w14:paraId="2AC8AD26" w14:textId="77777777" w:rsidTr="00076CCA">
        <w:trPr>
          <w:gridAfter w:val="1"/>
          <w:wAfter w:w="1008" w:type="dxa"/>
          <w:trHeight w:val="250"/>
        </w:trPr>
        <w:tc>
          <w:tcPr>
            <w:tcW w:w="2616" w:type="dxa"/>
            <w:gridSpan w:val="3"/>
          </w:tcPr>
          <w:p w14:paraId="75BF1CD2" w14:textId="6B3C21C7" w:rsidR="00076CCA" w:rsidRPr="00076CCA" w:rsidRDefault="00076CCA" w:rsidP="00076CCA">
            <w:pPr>
              <w:rPr>
                <w:b/>
                <w:i/>
              </w:rPr>
            </w:pPr>
            <w:r w:rsidRPr="00076CCA">
              <w:rPr>
                <w:b/>
                <w:i/>
              </w:rPr>
              <w:t>Transportation</w:t>
            </w:r>
          </w:p>
        </w:tc>
        <w:tc>
          <w:tcPr>
            <w:tcW w:w="1008" w:type="dxa"/>
          </w:tcPr>
          <w:p w14:paraId="3FC196EE" w14:textId="77777777" w:rsidR="00076CCA" w:rsidRPr="00076CCA" w:rsidRDefault="00076CCA" w:rsidP="00076CCA"/>
        </w:tc>
        <w:tc>
          <w:tcPr>
            <w:tcW w:w="1027" w:type="dxa"/>
          </w:tcPr>
          <w:p w14:paraId="00C7FF02" w14:textId="77777777" w:rsidR="00076CCA" w:rsidRPr="00076CCA" w:rsidRDefault="00076CCA" w:rsidP="00076CCA"/>
        </w:tc>
        <w:tc>
          <w:tcPr>
            <w:tcW w:w="599" w:type="dxa"/>
          </w:tcPr>
          <w:p w14:paraId="138E9B56" w14:textId="77777777" w:rsidR="00076CCA" w:rsidRPr="00076CCA" w:rsidRDefault="00076CCA" w:rsidP="00076CCA"/>
        </w:tc>
        <w:tc>
          <w:tcPr>
            <w:tcW w:w="1080" w:type="dxa"/>
          </w:tcPr>
          <w:p w14:paraId="60EA0124" w14:textId="77777777" w:rsidR="00076CCA" w:rsidRPr="00076CCA" w:rsidRDefault="00076CCA" w:rsidP="00076CCA"/>
        </w:tc>
        <w:tc>
          <w:tcPr>
            <w:tcW w:w="1456" w:type="dxa"/>
          </w:tcPr>
          <w:p w14:paraId="0C3AB1B0" w14:textId="77777777" w:rsidR="00076CCA" w:rsidRPr="00076CCA" w:rsidRDefault="00076CCA" w:rsidP="00076CCA"/>
        </w:tc>
        <w:tc>
          <w:tcPr>
            <w:tcW w:w="1008" w:type="dxa"/>
          </w:tcPr>
          <w:p w14:paraId="42BF6270" w14:textId="77777777" w:rsidR="00076CCA" w:rsidRPr="00076CCA" w:rsidRDefault="00076CCA" w:rsidP="00076CCA"/>
        </w:tc>
        <w:tc>
          <w:tcPr>
            <w:tcW w:w="1008" w:type="dxa"/>
          </w:tcPr>
          <w:p w14:paraId="433030B0" w14:textId="77777777" w:rsidR="00076CCA" w:rsidRPr="00076CCA" w:rsidRDefault="00076CCA" w:rsidP="00076CCA"/>
        </w:tc>
      </w:tr>
      <w:tr w:rsidR="00076CCA" w:rsidRPr="00076CCA" w14:paraId="6B66D194" w14:textId="77777777" w:rsidTr="00076CCA">
        <w:trPr>
          <w:gridAfter w:val="1"/>
          <w:wAfter w:w="1008" w:type="dxa"/>
          <w:trHeight w:val="250"/>
        </w:trPr>
        <w:tc>
          <w:tcPr>
            <w:tcW w:w="1008" w:type="dxa"/>
          </w:tcPr>
          <w:p w14:paraId="6FA76324" w14:textId="77777777" w:rsidR="00076CCA" w:rsidRPr="00076CCA" w:rsidRDefault="00076CCA" w:rsidP="00076CCA">
            <w:r w:rsidRPr="00076CCA">
              <w:t>Item</w:t>
            </w:r>
          </w:p>
        </w:tc>
        <w:tc>
          <w:tcPr>
            <w:tcW w:w="1608" w:type="dxa"/>
            <w:gridSpan w:val="2"/>
          </w:tcPr>
          <w:p w14:paraId="03936234" w14:textId="77777777" w:rsidR="00076CCA" w:rsidRPr="00076CCA" w:rsidRDefault="00076CCA" w:rsidP="00076CCA"/>
        </w:tc>
        <w:tc>
          <w:tcPr>
            <w:tcW w:w="1008" w:type="dxa"/>
          </w:tcPr>
          <w:p w14:paraId="482B1DC3" w14:textId="77777777" w:rsidR="00076CCA" w:rsidRPr="00076CCA" w:rsidRDefault="00076CCA" w:rsidP="00076CCA"/>
        </w:tc>
        <w:tc>
          <w:tcPr>
            <w:tcW w:w="1027" w:type="dxa"/>
          </w:tcPr>
          <w:p w14:paraId="39219682" w14:textId="77777777" w:rsidR="00076CCA" w:rsidRPr="00076CCA" w:rsidRDefault="00076CCA" w:rsidP="00076CCA"/>
        </w:tc>
        <w:tc>
          <w:tcPr>
            <w:tcW w:w="599" w:type="dxa"/>
          </w:tcPr>
          <w:p w14:paraId="5897DCCE" w14:textId="77777777" w:rsidR="00076CCA" w:rsidRPr="00076CCA" w:rsidRDefault="00076CCA" w:rsidP="00076CCA"/>
        </w:tc>
        <w:tc>
          <w:tcPr>
            <w:tcW w:w="1080" w:type="dxa"/>
          </w:tcPr>
          <w:p w14:paraId="54FEB409" w14:textId="77777777" w:rsidR="00076CCA" w:rsidRPr="00076CCA" w:rsidRDefault="00076CCA" w:rsidP="00076CCA"/>
        </w:tc>
        <w:tc>
          <w:tcPr>
            <w:tcW w:w="1456" w:type="dxa"/>
          </w:tcPr>
          <w:p w14:paraId="4A4D9802" w14:textId="77777777" w:rsidR="00076CCA" w:rsidRPr="00076CCA" w:rsidRDefault="00076CCA" w:rsidP="00076CCA"/>
        </w:tc>
        <w:tc>
          <w:tcPr>
            <w:tcW w:w="1008" w:type="dxa"/>
          </w:tcPr>
          <w:p w14:paraId="1DCD5D4B" w14:textId="77777777" w:rsidR="00076CCA" w:rsidRPr="00076CCA" w:rsidRDefault="00076CCA" w:rsidP="00076CCA"/>
        </w:tc>
        <w:tc>
          <w:tcPr>
            <w:tcW w:w="1008" w:type="dxa"/>
          </w:tcPr>
          <w:p w14:paraId="6A80D48B" w14:textId="77777777" w:rsidR="00076CCA" w:rsidRPr="00076CCA" w:rsidRDefault="00076CCA" w:rsidP="00076CCA"/>
        </w:tc>
      </w:tr>
      <w:tr w:rsidR="00076CCA" w:rsidRPr="00076CCA" w14:paraId="351AF378" w14:textId="77777777" w:rsidTr="00076CCA">
        <w:trPr>
          <w:gridAfter w:val="1"/>
          <w:wAfter w:w="1008" w:type="dxa"/>
          <w:trHeight w:val="250"/>
        </w:trPr>
        <w:tc>
          <w:tcPr>
            <w:tcW w:w="1008" w:type="dxa"/>
          </w:tcPr>
          <w:p w14:paraId="628308FC" w14:textId="77777777" w:rsidR="00076CCA" w:rsidRPr="00076CCA" w:rsidRDefault="00076CCA" w:rsidP="00076CCA">
            <w:r w:rsidRPr="00076CCA">
              <w:t>Vans</w:t>
            </w:r>
          </w:p>
        </w:tc>
        <w:tc>
          <w:tcPr>
            <w:tcW w:w="1608" w:type="dxa"/>
            <w:gridSpan w:val="2"/>
          </w:tcPr>
          <w:p w14:paraId="57FC8CE1" w14:textId="77777777" w:rsidR="00076CCA" w:rsidRPr="00076CCA" w:rsidRDefault="00076CCA" w:rsidP="00076CCA"/>
        </w:tc>
        <w:tc>
          <w:tcPr>
            <w:tcW w:w="1008" w:type="dxa"/>
          </w:tcPr>
          <w:p w14:paraId="0EB56BB5" w14:textId="77777777" w:rsidR="00076CCA" w:rsidRPr="00076CCA" w:rsidRDefault="00076CCA" w:rsidP="00076CCA">
            <w:r w:rsidRPr="00076CCA">
              <w:t>4</w:t>
            </w:r>
          </w:p>
        </w:tc>
        <w:tc>
          <w:tcPr>
            <w:tcW w:w="1027" w:type="dxa"/>
          </w:tcPr>
          <w:p w14:paraId="60F1BBAB" w14:textId="77777777" w:rsidR="00076CCA" w:rsidRPr="00076CCA" w:rsidRDefault="00076CCA" w:rsidP="00076CCA">
            <w:r w:rsidRPr="00076CCA">
              <w:t>$30.00</w:t>
            </w:r>
          </w:p>
        </w:tc>
        <w:tc>
          <w:tcPr>
            <w:tcW w:w="599" w:type="dxa"/>
          </w:tcPr>
          <w:p w14:paraId="34B982D0" w14:textId="77777777" w:rsidR="00076CCA" w:rsidRPr="00076CCA" w:rsidRDefault="00076CCA" w:rsidP="00076CCA"/>
        </w:tc>
        <w:tc>
          <w:tcPr>
            <w:tcW w:w="1080" w:type="dxa"/>
          </w:tcPr>
          <w:p w14:paraId="4BDC2A6C" w14:textId="77777777" w:rsidR="00076CCA" w:rsidRPr="00076CCA" w:rsidRDefault="00076CCA" w:rsidP="00076CCA">
            <w:r w:rsidRPr="00076CCA">
              <w:t>$120.00</w:t>
            </w:r>
          </w:p>
        </w:tc>
        <w:tc>
          <w:tcPr>
            <w:tcW w:w="1456" w:type="dxa"/>
          </w:tcPr>
          <w:p w14:paraId="5854484D" w14:textId="77777777" w:rsidR="00076CCA" w:rsidRPr="00076CCA" w:rsidRDefault="00076CCA" w:rsidP="00076CCA"/>
        </w:tc>
        <w:tc>
          <w:tcPr>
            <w:tcW w:w="1008" w:type="dxa"/>
          </w:tcPr>
          <w:p w14:paraId="34668E5C" w14:textId="77777777" w:rsidR="00076CCA" w:rsidRPr="00076CCA" w:rsidRDefault="00076CCA" w:rsidP="00076CCA"/>
        </w:tc>
        <w:tc>
          <w:tcPr>
            <w:tcW w:w="1008" w:type="dxa"/>
          </w:tcPr>
          <w:p w14:paraId="5D7037D6" w14:textId="77777777" w:rsidR="00076CCA" w:rsidRPr="00076CCA" w:rsidRDefault="00076CCA" w:rsidP="00076CCA"/>
        </w:tc>
      </w:tr>
      <w:tr w:rsidR="00076CCA" w:rsidRPr="00076CCA" w14:paraId="1855417B" w14:textId="77777777" w:rsidTr="00076CCA">
        <w:trPr>
          <w:trHeight w:val="250"/>
        </w:trPr>
        <w:tc>
          <w:tcPr>
            <w:tcW w:w="2616" w:type="dxa"/>
            <w:gridSpan w:val="3"/>
          </w:tcPr>
          <w:p w14:paraId="65FB1D8E" w14:textId="77777777" w:rsidR="00076CCA" w:rsidRPr="00076CCA" w:rsidRDefault="00076CCA" w:rsidP="00076CCA">
            <w:r w:rsidRPr="00076CCA">
              <w:t>Student Drivers</w:t>
            </w:r>
          </w:p>
        </w:tc>
        <w:tc>
          <w:tcPr>
            <w:tcW w:w="1008" w:type="dxa"/>
          </w:tcPr>
          <w:p w14:paraId="6DA9BE0E" w14:textId="77777777" w:rsidR="00076CCA" w:rsidRPr="00076CCA" w:rsidRDefault="00076CCA" w:rsidP="00076CCA">
            <w:r w:rsidRPr="00076CCA">
              <w:t>32</w:t>
            </w:r>
          </w:p>
        </w:tc>
        <w:tc>
          <w:tcPr>
            <w:tcW w:w="1027" w:type="dxa"/>
          </w:tcPr>
          <w:p w14:paraId="23ED0763" w14:textId="77777777" w:rsidR="00076CCA" w:rsidRPr="00076CCA" w:rsidRDefault="00076CCA" w:rsidP="00076CCA">
            <w:r w:rsidRPr="00076CCA">
              <w:t>$7.00</w:t>
            </w:r>
          </w:p>
        </w:tc>
        <w:tc>
          <w:tcPr>
            <w:tcW w:w="599" w:type="dxa"/>
          </w:tcPr>
          <w:p w14:paraId="574134CF" w14:textId="77777777" w:rsidR="00076CCA" w:rsidRPr="00076CCA" w:rsidRDefault="00076CCA" w:rsidP="00076CCA"/>
        </w:tc>
        <w:tc>
          <w:tcPr>
            <w:tcW w:w="1080" w:type="dxa"/>
          </w:tcPr>
          <w:p w14:paraId="7B93CCDA" w14:textId="77777777" w:rsidR="00076CCA" w:rsidRPr="00076CCA" w:rsidRDefault="00076CCA" w:rsidP="00076CCA">
            <w:r w:rsidRPr="00076CCA">
              <w:t>$224.00</w:t>
            </w:r>
          </w:p>
        </w:tc>
        <w:tc>
          <w:tcPr>
            <w:tcW w:w="4480" w:type="dxa"/>
            <w:gridSpan w:val="4"/>
          </w:tcPr>
          <w:p w14:paraId="7026B75C" w14:textId="77777777" w:rsidR="00076CCA" w:rsidRPr="00076CCA" w:rsidRDefault="00076CCA" w:rsidP="00076CCA">
            <w:r w:rsidRPr="00076CCA">
              <w:t>4 Drivers for 4 hours@$7.00 per hour</w:t>
            </w:r>
          </w:p>
        </w:tc>
      </w:tr>
      <w:tr w:rsidR="00076CCA" w:rsidRPr="00076CCA" w14:paraId="1C2F82AE" w14:textId="77777777" w:rsidTr="00076CCA">
        <w:trPr>
          <w:gridAfter w:val="1"/>
          <w:wAfter w:w="1008" w:type="dxa"/>
          <w:trHeight w:val="250"/>
        </w:trPr>
        <w:tc>
          <w:tcPr>
            <w:tcW w:w="1008" w:type="dxa"/>
          </w:tcPr>
          <w:p w14:paraId="19BDC54E" w14:textId="7CE8D081" w:rsidR="00076CCA" w:rsidRPr="00076CCA" w:rsidRDefault="00076CCA" w:rsidP="00076CCA">
            <w:pPr>
              <w:rPr>
                <w:b/>
                <w:i/>
              </w:rPr>
            </w:pPr>
            <w:r w:rsidRPr="00076CCA">
              <w:rPr>
                <w:b/>
                <w:i/>
              </w:rPr>
              <w:t>Meals</w:t>
            </w:r>
          </w:p>
        </w:tc>
        <w:tc>
          <w:tcPr>
            <w:tcW w:w="1608" w:type="dxa"/>
            <w:gridSpan w:val="2"/>
          </w:tcPr>
          <w:p w14:paraId="20470EF7" w14:textId="77777777" w:rsidR="00076CCA" w:rsidRPr="00076CCA" w:rsidRDefault="00076CCA" w:rsidP="00076CCA"/>
        </w:tc>
        <w:tc>
          <w:tcPr>
            <w:tcW w:w="1008" w:type="dxa"/>
          </w:tcPr>
          <w:p w14:paraId="6115D419" w14:textId="77777777" w:rsidR="00076CCA" w:rsidRPr="00076CCA" w:rsidRDefault="00076CCA" w:rsidP="00076CCA"/>
        </w:tc>
        <w:tc>
          <w:tcPr>
            <w:tcW w:w="1027" w:type="dxa"/>
          </w:tcPr>
          <w:p w14:paraId="1D76B008" w14:textId="77777777" w:rsidR="00076CCA" w:rsidRPr="00076CCA" w:rsidRDefault="00076CCA" w:rsidP="00076CCA"/>
        </w:tc>
        <w:tc>
          <w:tcPr>
            <w:tcW w:w="599" w:type="dxa"/>
          </w:tcPr>
          <w:p w14:paraId="6D4BDA6D" w14:textId="77777777" w:rsidR="00076CCA" w:rsidRPr="00076CCA" w:rsidRDefault="00076CCA" w:rsidP="00076CCA"/>
        </w:tc>
        <w:tc>
          <w:tcPr>
            <w:tcW w:w="1080" w:type="dxa"/>
          </w:tcPr>
          <w:p w14:paraId="1207784B" w14:textId="77777777" w:rsidR="00076CCA" w:rsidRPr="00076CCA" w:rsidRDefault="00076CCA" w:rsidP="00076CCA"/>
        </w:tc>
        <w:tc>
          <w:tcPr>
            <w:tcW w:w="1456" w:type="dxa"/>
          </w:tcPr>
          <w:p w14:paraId="439E8FEA" w14:textId="77777777" w:rsidR="00076CCA" w:rsidRPr="00076CCA" w:rsidRDefault="00076CCA" w:rsidP="00076CCA"/>
        </w:tc>
        <w:tc>
          <w:tcPr>
            <w:tcW w:w="1008" w:type="dxa"/>
          </w:tcPr>
          <w:p w14:paraId="3503E677" w14:textId="77777777" w:rsidR="00076CCA" w:rsidRPr="00076CCA" w:rsidRDefault="00076CCA" w:rsidP="00076CCA"/>
        </w:tc>
        <w:tc>
          <w:tcPr>
            <w:tcW w:w="1008" w:type="dxa"/>
          </w:tcPr>
          <w:p w14:paraId="71AD30A1" w14:textId="77777777" w:rsidR="00076CCA" w:rsidRPr="00076CCA" w:rsidRDefault="00076CCA" w:rsidP="00076CCA"/>
        </w:tc>
      </w:tr>
      <w:tr w:rsidR="00076CCA" w:rsidRPr="00076CCA" w14:paraId="5B286270" w14:textId="77777777" w:rsidTr="00076CCA">
        <w:trPr>
          <w:gridAfter w:val="1"/>
          <w:wAfter w:w="1008" w:type="dxa"/>
          <w:trHeight w:val="250"/>
        </w:trPr>
        <w:tc>
          <w:tcPr>
            <w:tcW w:w="1008" w:type="dxa"/>
          </w:tcPr>
          <w:p w14:paraId="65B52028" w14:textId="77777777" w:rsidR="00076CCA" w:rsidRPr="00076CCA" w:rsidRDefault="00076CCA" w:rsidP="00076CCA">
            <w:r w:rsidRPr="00076CCA">
              <w:t>Item</w:t>
            </w:r>
          </w:p>
        </w:tc>
        <w:tc>
          <w:tcPr>
            <w:tcW w:w="1608" w:type="dxa"/>
            <w:gridSpan w:val="2"/>
          </w:tcPr>
          <w:p w14:paraId="709F7B4A" w14:textId="77777777" w:rsidR="00076CCA" w:rsidRPr="00076CCA" w:rsidRDefault="00076CCA" w:rsidP="00076CCA"/>
        </w:tc>
        <w:tc>
          <w:tcPr>
            <w:tcW w:w="1008" w:type="dxa"/>
          </w:tcPr>
          <w:p w14:paraId="3149C124" w14:textId="77777777" w:rsidR="00076CCA" w:rsidRPr="00076CCA" w:rsidRDefault="00076CCA" w:rsidP="00076CCA"/>
        </w:tc>
        <w:tc>
          <w:tcPr>
            <w:tcW w:w="1027" w:type="dxa"/>
          </w:tcPr>
          <w:p w14:paraId="75835446" w14:textId="77777777" w:rsidR="00076CCA" w:rsidRPr="00076CCA" w:rsidRDefault="00076CCA" w:rsidP="00076CCA"/>
        </w:tc>
        <w:tc>
          <w:tcPr>
            <w:tcW w:w="599" w:type="dxa"/>
          </w:tcPr>
          <w:p w14:paraId="4A44E53C" w14:textId="77777777" w:rsidR="00076CCA" w:rsidRPr="00076CCA" w:rsidRDefault="00076CCA" w:rsidP="00076CCA"/>
        </w:tc>
        <w:tc>
          <w:tcPr>
            <w:tcW w:w="1080" w:type="dxa"/>
          </w:tcPr>
          <w:p w14:paraId="501B068A" w14:textId="77777777" w:rsidR="00076CCA" w:rsidRPr="00076CCA" w:rsidRDefault="00076CCA" w:rsidP="00076CCA"/>
        </w:tc>
        <w:tc>
          <w:tcPr>
            <w:tcW w:w="1456" w:type="dxa"/>
          </w:tcPr>
          <w:p w14:paraId="37D6AA82" w14:textId="77777777" w:rsidR="00076CCA" w:rsidRPr="00076CCA" w:rsidRDefault="00076CCA" w:rsidP="00076CCA"/>
        </w:tc>
        <w:tc>
          <w:tcPr>
            <w:tcW w:w="1008" w:type="dxa"/>
          </w:tcPr>
          <w:p w14:paraId="415816EA" w14:textId="77777777" w:rsidR="00076CCA" w:rsidRPr="00076CCA" w:rsidRDefault="00076CCA" w:rsidP="00076CCA"/>
        </w:tc>
        <w:tc>
          <w:tcPr>
            <w:tcW w:w="1008" w:type="dxa"/>
          </w:tcPr>
          <w:p w14:paraId="6B73F91B" w14:textId="77777777" w:rsidR="00076CCA" w:rsidRPr="00076CCA" w:rsidRDefault="00076CCA" w:rsidP="00076CCA"/>
        </w:tc>
      </w:tr>
      <w:tr w:rsidR="00076CCA" w:rsidRPr="00076CCA" w14:paraId="1B84000A" w14:textId="77777777" w:rsidTr="00076CCA">
        <w:trPr>
          <w:gridAfter w:val="1"/>
          <w:wAfter w:w="1008" w:type="dxa"/>
          <w:trHeight w:val="250"/>
        </w:trPr>
        <w:tc>
          <w:tcPr>
            <w:tcW w:w="1008" w:type="dxa"/>
          </w:tcPr>
          <w:p w14:paraId="3755569A" w14:textId="77777777" w:rsidR="00076CCA" w:rsidRPr="00076CCA" w:rsidRDefault="00076CCA" w:rsidP="00076CCA">
            <w:r w:rsidRPr="00076CCA">
              <w:lastRenderedPageBreak/>
              <w:t>Breakfast</w:t>
            </w:r>
          </w:p>
        </w:tc>
        <w:tc>
          <w:tcPr>
            <w:tcW w:w="1608" w:type="dxa"/>
            <w:gridSpan w:val="2"/>
          </w:tcPr>
          <w:p w14:paraId="5FE82BB5" w14:textId="77777777" w:rsidR="00076CCA" w:rsidRPr="00076CCA" w:rsidRDefault="00076CCA" w:rsidP="00076CCA">
            <w:r w:rsidRPr="00076CCA">
              <w:t>---Full</w:t>
            </w:r>
          </w:p>
        </w:tc>
        <w:tc>
          <w:tcPr>
            <w:tcW w:w="1008" w:type="dxa"/>
          </w:tcPr>
          <w:p w14:paraId="68E1AFD2" w14:textId="77777777" w:rsidR="00076CCA" w:rsidRPr="00076CCA" w:rsidRDefault="00076CCA" w:rsidP="00076CCA">
            <w:r w:rsidRPr="00076CCA">
              <w:t>80</w:t>
            </w:r>
          </w:p>
        </w:tc>
        <w:tc>
          <w:tcPr>
            <w:tcW w:w="1027" w:type="dxa"/>
          </w:tcPr>
          <w:p w14:paraId="3522E8CD" w14:textId="77777777" w:rsidR="00076CCA" w:rsidRPr="00076CCA" w:rsidRDefault="00076CCA" w:rsidP="00076CCA">
            <w:r w:rsidRPr="00076CCA">
              <w:t>$9.00</w:t>
            </w:r>
          </w:p>
        </w:tc>
        <w:tc>
          <w:tcPr>
            <w:tcW w:w="599" w:type="dxa"/>
          </w:tcPr>
          <w:p w14:paraId="1749CE53" w14:textId="77777777" w:rsidR="00076CCA" w:rsidRPr="00076CCA" w:rsidRDefault="00076CCA" w:rsidP="00076CCA"/>
        </w:tc>
        <w:tc>
          <w:tcPr>
            <w:tcW w:w="1080" w:type="dxa"/>
          </w:tcPr>
          <w:p w14:paraId="057D156E" w14:textId="77777777" w:rsidR="00076CCA" w:rsidRPr="00076CCA" w:rsidRDefault="00076CCA" w:rsidP="00076CCA">
            <w:r w:rsidRPr="00076CCA">
              <w:t>$720.00</w:t>
            </w:r>
          </w:p>
        </w:tc>
        <w:tc>
          <w:tcPr>
            <w:tcW w:w="1456" w:type="dxa"/>
          </w:tcPr>
          <w:p w14:paraId="2AABD72F" w14:textId="77777777" w:rsidR="00076CCA" w:rsidRPr="00076CCA" w:rsidRDefault="00076CCA" w:rsidP="00076CCA">
            <w:r w:rsidRPr="00076CCA">
              <w:t xml:space="preserve">Eggs, bacon, </w:t>
            </w:r>
          </w:p>
        </w:tc>
        <w:tc>
          <w:tcPr>
            <w:tcW w:w="1008" w:type="dxa"/>
          </w:tcPr>
          <w:p w14:paraId="1D6ADEB9" w14:textId="77777777" w:rsidR="00076CCA" w:rsidRPr="00076CCA" w:rsidRDefault="00076CCA" w:rsidP="00076CCA">
            <w:r w:rsidRPr="00076CCA">
              <w:t xml:space="preserve">sausage, </w:t>
            </w:r>
          </w:p>
        </w:tc>
        <w:tc>
          <w:tcPr>
            <w:tcW w:w="1008" w:type="dxa"/>
          </w:tcPr>
          <w:p w14:paraId="27EF1EF9" w14:textId="77777777" w:rsidR="00076CCA" w:rsidRPr="00076CCA" w:rsidRDefault="00076CCA" w:rsidP="00076CCA">
            <w:r w:rsidRPr="00076CCA">
              <w:t>And grits</w:t>
            </w:r>
          </w:p>
        </w:tc>
      </w:tr>
      <w:tr w:rsidR="00076CCA" w:rsidRPr="00076CCA" w14:paraId="4E80830B" w14:textId="77777777" w:rsidTr="00076CCA">
        <w:trPr>
          <w:gridAfter w:val="1"/>
          <w:wAfter w:w="1008" w:type="dxa"/>
          <w:trHeight w:val="250"/>
        </w:trPr>
        <w:tc>
          <w:tcPr>
            <w:tcW w:w="1008" w:type="dxa"/>
          </w:tcPr>
          <w:p w14:paraId="32024159" w14:textId="77777777" w:rsidR="00076CCA" w:rsidRPr="00076CCA" w:rsidRDefault="00076CCA" w:rsidP="00076CCA">
            <w:r w:rsidRPr="00076CCA">
              <w:t>Lunch</w:t>
            </w:r>
          </w:p>
        </w:tc>
        <w:tc>
          <w:tcPr>
            <w:tcW w:w="1608" w:type="dxa"/>
            <w:gridSpan w:val="2"/>
          </w:tcPr>
          <w:p w14:paraId="1B91B246" w14:textId="77777777" w:rsidR="00076CCA" w:rsidRPr="00076CCA" w:rsidRDefault="00076CCA" w:rsidP="00076CCA"/>
        </w:tc>
        <w:tc>
          <w:tcPr>
            <w:tcW w:w="1008" w:type="dxa"/>
          </w:tcPr>
          <w:p w14:paraId="3F70F116" w14:textId="77777777" w:rsidR="00076CCA" w:rsidRPr="00076CCA" w:rsidRDefault="00076CCA" w:rsidP="00076CCA">
            <w:r w:rsidRPr="00076CCA">
              <w:t>80</w:t>
            </w:r>
          </w:p>
        </w:tc>
        <w:tc>
          <w:tcPr>
            <w:tcW w:w="1027" w:type="dxa"/>
          </w:tcPr>
          <w:p w14:paraId="6ADDA1AC" w14:textId="77777777" w:rsidR="00076CCA" w:rsidRPr="00076CCA" w:rsidRDefault="00076CCA" w:rsidP="00076CCA">
            <w:r w:rsidRPr="00076CCA">
              <w:t>$10.00</w:t>
            </w:r>
          </w:p>
        </w:tc>
        <w:tc>
          <w:tcPr>
            <w:tcW w:w="599" w:type="dxa"/>
          </w:tcPr>
          <w:p w14:paraId="539024AA" w14:textId="77777777" w:rsidR="00076CCA" w:rsidRPr="00076CCA" w:rsidRDefault="00076CCA" w:rsidP="00076CCA"/>
        </w:tc>
        <w:tc>
          <w:tcPr>
            <w:tcW w:w="1080" w:type="dxa"/>
          </w:tcPr>
          <w:p w14:paraId="5BDB7E39" w14:textId="77777777" w:rsidR="00076CCA" w:rsidRPr="00076CCA" w:rsidRDefault="00076CCA" w:rsidP="00076CCA">
            <w:r w:rsidRPr="00076CCA">
              <w:t>$800.00</w:t>
            </w:r>
          </w:p>
        </w:tc>
        <w:tc>
          <w:tcPr>
            <w:tcW w:w="1456" w:type="dxa"/>
          </w:tcPr>
          <w:p w14:paraId="0E864333" w14:textId="77777777" w:rsidR="00076CCA" w:rsidRPr="00076CCA" w:rsidRDefault="00076CCA" w:rsidP="00076CCA"/>
        </w:tc>
        <w:tc>
          <w:tcPr>
            <w:tcW w:w="1008" w:type="dxa"/>
          </w:tcPr>
          <w:p w14:paraId="4FCCC3FB" w14:textId="77777777" w:rsidR="00076CCA" w:rsidRPr="00076CCA" w:rsidRDefault="00076CCA" w:rsidP="00076CCA"/>
        </w:tc>
        <w:tc>
          <w:tcPr>
            <w:tcW w:w="1008" w:type="dxa"/>
          </w:tcPr>
          <w:p w14:paraId="7D8766D2" w14:textId="77777777" w:rsidR="00076CCA" w:rsidRPr="00076CCA" w:rsidRDefault="00076CCA" w:rsidP="00076CCA"/>
        </w:tc>
      </w:tr>
      <w:tr w:rsidR="00076CCA" w:rsidRPr="00076CCA" w14:paraId="1475DCB6" w14:textId="77777777" w:rsidTr="00076CCA">
        <w:trPr>
          <w:gridAfter w:val="1"/>
          <w:wAfter w:w="1008" w:type="dxa"/>
          <w:trHeight w:val="250"/>
        </w:trPr>
        <w:tc>
          <w:tcPr>
            <w:tcW w:w="1008" w:type="dxa"/>
          </w:tcPr>
          <w:p w14:paraId="33302778" w14:textId="77777777" w:rsidR="00076CCA" w:rsidRPr="00076CCA" w:rsidRDefault="00076CCA" w:rsidP="00076CCA">
            <w:r w:rsidRPr="00076CCA">
              <w:t>Banquet</w:t>
            </w:r>
          </w:p>
        </w:tc>
        <w:tc>
          <w:tcPr>
            <w:tcW w:w="1608" w:type="dxa"/>
            <w:gridSpan w:val="2"/>
          </w:tcPr>
          <w:p w14:paraId="596704B4" w14:textId="77777777" w:rsidR="00076CCA" w:rsidRPr="00076CCA" w:rsidRDefault="00076CCA" w:rsidP="00076CCA"/>
        </w:tc>
        <w:tc>
          <w:tcPr>
            <w:tcW w:w="1008" w:type="dxa"/>
          </w:tcPr>
          <w:p w14:paraId="602C4C9F" w14:textId="77777777" w:rsidR="00076CCA" w:rsidRPr="00076CCA" w:rsidRDefault="00076CCA" w:rsidP="00076CCA">
            <w:r w:rsidRPr="00076CCA">
              <w:t>80</w:t>
            </w:r>
          </w:p>
        </w:tc>
        <w:tc>
          <w:tcPr>
            <w:tcW w:w="1027" w:type="dxa"/>
          </w:tcPr>
          <w:p w14:paraId="1E846ACC" w14:textId="77777777" w:rsidR="00076CCA" w:rsidRPr="00076CCA" w:rsidRDefault="00076CCA" w:rsidP="00076CCA">
            <w:r w:rsidRPr="00076CCA">
              <w:t>$15.00</w:t>
            </w:r>
          </w:p>
        </w:tc>
        <w:tc>
          <w:tcPr>
            <w:tcW w:w="599" w:type="dxa"/>
          </w:tcPr>
          <w:p w14:paraId="5901D153" w14:textId="77777777" w:rsidR="00076CCA" w:rsidRPr="00076CCA" w:rsidRDefault="00076CCA" w:rsidP="00076CCA"/>
        </w:tc>
        <w:tc>
          <w:tcPr>
            <w:tcW w:w="1080" w:type="dxa"/>
          </w:tcPr>
          <w:p w14:paraId="35C8465A" w14:textId="77777777" w:rsidR="00076CCA" w:rsidRPr="00076CCA" w:rsidRDefault="00076CCA" w:rsidP="00076CCA">
            <w:r w:rsidRPr="00076CCA">
              <w:t>$1,200.00</w:t>
            </w:r>
          </w:p>
        </w:tc>
        <w:tc>
          <w:tcPr>
            <w:tcW w:w="1456" w:type="dxa"/>
          </w:tcPr>
          <w:p w14:paraId="5F3FC56F" w14:textId="77777777" w:rsidR="00076CCA" w:rsidRPr="00076CCA" w:rsidRDefault="00076CCA" w:rsidP="00076CCA"/>
        </w:tc>
        <w:tc>
          <w:tcPr>
            <w:tcW w:w="1008" w:type="dxa"/>
          </w:tcPr>
          <w:p w14:paraId="2C860BE4" w14:textId="77777777" w:rsidR="00076CCA" w:rsidRPr="00076CCA" w:rsidRDefault="00076CCA" w:rsidP="00076CCA"/>
        </w:tc>
        <w:tc>
          <w:tcPr>
            <w:tcW w:w="1008" w:type="dxa"/>
          </w:tcPr>
          <w:p w14:paraId="2D82F821" w14:textId="77777777" w:rsidR="00076CCA" w:rsidRPr="00076CCA" w:rsidRDefault="00076CCA" w:rsidP="00076CCA"/>
        </w:tc>
      </w:tr>
      <w:tr w:rsidR="00076CCA" w:rsidRPr="00076CCA" w14:paraId="1AA4A5F6" w14:textId="77777777" w:rsidTr="00076CCA">
        <w:trPr>
          <w:gridAfter w:val="1"/>
          <w:wAfter w:w="1008" w:type="dxa"/>
          <w:trHeight w:val="250"/>
        </w:trPr>
        <w:tc>
          <w:tcPr>
            <w:tcW w:w="2616" w:type="dxa"/>
            <w:gridSpan w:val="3"/>
          </w:tcPr>
          <w:p w14:paraId="08A0F9FA" w14:textId="77777777" w:rsidR="00076CCA" w:rsidRPr="00076CCA" w:rsidRDefault="00076CCA" w:rsidP="00076CCA">
            <w:r w:rsidRPr="00076CCA">
              <w:t>Morning Break</w:t>
            </w:r>
          </w:p>
        </w:tc>
        <w:tc>
          <w:tcPr>
            <w:tcW w:w="1008" w:type="dxa"/>
          </w:tcPr>
          <w:p w14:paraId="22A2A6B7" w14:textId="77777777" w:rsidR="00076CCA" w:rsidRPr="00076CCA" w:rsidRDefault="00076CCA" w:rsidP="00076CCA">
            <w:r w:rsidRPr="00076CCA">
              <w:t>80</w:t>
            </w:r>
          </w:p>
        </w:tc>
        <w:tc>
          <w:tcPr>
            <w:tcW w:w="1027" w:type="dxa"/>
          </w:tcPr>
          <w:p w14:paraId="54E28B7A" w14:textId="77777777" w:rsidR="00076CCA" w:rsidRPr="00076CCA" w:rsidRDefault="00076CCA" w:rsidP="00076CCA">
            <w:r w:rsidRPr="00076CCA">
              <w:t>$3.00</w:t>
            </w:r>
          </w:p>
        </w:tc>
        <w:tc>
          <w:tcPr>
            <w:tcW w:w="599" w:type="dxa"/>
          </w:tcPr>
          <w:p w14:paraId="120DAEB9" w14:textId="77777777" w:rsidR="00076CCA" w:rsidRPr="00076CCA" w:rsidRDefault="00076CCA" w:rsidP="00076CCA"/>
        </w:tc>
        <w:tc>
          <w:tcPr>
            <w:tcW w:w="1080" w:type="dxa"/>
          </w:tcPr>
          <w:p w14:paraId="31F4BC29" w14:textId="77777777" w:rsidR="00076CCA" w:rsidRPr="00076CCA" w:rsidRDefault="00076CCA" w:rsidP="00076CCA">
            <w:r w:rsidRPr="00076CCA">
              <w:t>$240.00</w:t>
            </w:r>
          </w:p>
        </w:tc>
        <w:tc>
          <w:tcPr>
            <w:tcW w:w="2464" w:type="dxa"/>
            <w:gridSpan w:val="2"/>
          </w:tcPr>
          <w:p w14:paraId="14E33947" w14:textId="77777777" w:rsidR="00076CCA" w:rsidRPr="00076CCA" w:rsidRDefault="00076CCA" w:rsidP="00076CCA">
            <w:r w:rsidRPr="00076CCA">
              <w:t>Coffee, pastries</w:t>
            </w:r>
          </w:p>
        </w:tc>
        <w:tc>
          <w:tcPr>
            <w:tcW w:w="1008" w:type="dxa"/>
          </w:tcPr>
          <w:p w14:paraId="6C191E19" w14:textId="77777777" w:rsidR="00076CCA" w:rsidRPr="00076CCA" w:rsidRDefault="00076CCA" w:rsidP="00076CCA"/>
        </w:tc>
      </w:tr>
      <w:tr w:rsidR="00076CCA" w:rsidRPr="00076CCA" w14:paraId="54CCB35E" w14:textId="77777777" w:rsidTr="00076CCA">
        <w:trPr>
          <w:gridAfter w:val="1"/>
          <w:wAfter w:w="1008" w:type="dxa"/>
          <w:trHeight w:val="250"/>
        </w:trPr>
        <w:tc>
          <w:tcPr>
            <w:tcW w:w="2616" w:type="dxa"/>
            <w:gridSpan w:val="3"/>
          </w:tcPr>
          <w:p w14:paraId="397F9207" w14:textId="77777777" w:rsidR="00076CCA" w:rsidRPr="00076CCA" w:rsidRDefault="00076CCA" w:rsidP="00076CCA">
            <w:r w:rsidRPr="00076CCA">
              <w:t>Afternoon Break</w:t>
            </w:r>
          </w:p>
        </w:tc>
        <w:tc>
          <w:tcPr>
            <w:tcW w:w="1008" w:type="dxa"/>
          </w:tcPr>
          <w:p w14:paraId="6E11F134" w14:textId="77777777" w:rsidR="00076CCA" w:rsidRPr="00076CCA" w:rsidRDefault="00076CCA" w:rsidP="00076CCA">
            <w:r w:rsidRPr="00076CCA">
              <w:t>80</w:t>
            </w:r>
          </w:p>
        </w:tc>
        <w:tc>
          <w:tcPr>
            <w:tcW w:w="1027" w:type="dxa"/>
          </w:tcPr>
          <w:p w14:paraId="415F4FDA" w14:textId="77777777" w:rsidR="00076CCA" w:rsidRPr="00076CCA" w:rsidRDefault="00076CCA" w:rsidP="00076CCA">
            <w:r w:rsidRPr="00076CCA">
              <w:t>$4.00</w:t>
            </w:r>
          </w:p>
        </w:tc>
        <w:tc>
          <w:tcPr>
            <w:tcW w:w="599" w:type="dxa"/>
          </w:tcPr>
          <w:p w14:paraId="008730B2" w14:textId="77777777" w:rsidR="00076CCA" w:rsidRPr="00076CCA" w:rsidRDefault="00076CCA" w:rsidP="00076CCA"/>
        </w:tc>
        <w:tc>
          <w:tcPr>
            <w:tcW w:w="1080" w:type="dxa"/>
          </w:tcPr>
          <w:p w14:paraId="5D63CF9D" w14:textId="77777777" w:rsidR="00076CCA" w:rsidRPr="00076CCA" w:rsidRDefault="00076CCA" w:rsidP="00076CCA">
            <w:r w:rsidRPr="00076CCA">
              <w:t>$320.00</w:t>
            </w:r>
          </w:p>
        </w:tc>
        <w:tc>
          <w:tcPr>
            <w:tcW w:w="3472" w:type="dxa"/>
            <w:gridSpan w:val="3"/>
          </w:tcPr>
          <w:p w14:paraId="5920A7A8" w14:textId="77777777" w:rsidR="00076CCA" w:rsidRPr="00076CCA" w:rsidRDefault="00076CCA" w:rsidP="00076CCA">
            <w:r w:rsidRPr="00076CCA">
              <w:t>Coffee, cokes, pastries</w:t>
            </w:r>
          </w:p>
        </w:tc>
      </w:tr>
      <w:tr w:rsidR="00076CCA" w:rsidRPr="00076CCA" w14:paraId="1FAE9026" w14:textId="77777777" w:rsidTr="00076CCA">
        <w:trPr>
          <w:gridAfter w:val="1"/>
          <w:wAfter w:w="1008" w:type="dxa"/>
          <w:trHeight w:val="250"/>
        </w:trPr>
        <w:tc>
          <w:tcPr>
            <w:tcW w:w="2616" w:type="dxa"/>
            <w:gridSpan w:val="3"/>
          </w:tcPr>
          <w:p w14:paraId="4C0A0719" w14:textId="77777777" w:rsidR="00076CCA" w:rsidRPr="00076CCA" w:rsidRDefault="00076CCA" w:rsidP="00076CCA">
            <w:r w:rsidRPr="00076CCA">
              <w:t>Gratuity to entertainers</w:t>
            </w:r>
          </w:p>
        </w:tc>
        <w:tc>
          <w:tcPr>
            <w:tcW w:w="1008" w:type="dxa"/>
          </w:tcPr>
          <w:p w14:paraId="37BF1DC7" w14:textId="77777777" w:rsidR="00076CCA" w:rsidRPr="00076CCA" w:rsidRDefault="00076CCA" w:rsidP="00076CCA">
            <w:r w:rsidRPr="00076CCA">
              <w:t>1</w:t>
            </w:r>
          </w:p>
        </w:tc>
        <w:tc>
          <w:tcPr>
            <w:tcW w:w="1027" w:type="dxa"/>
          </w:tcPr>
          <w:p w14:paraId="39E63103" w14:textId="77777777" w:rsidR="00076CCA" w:rsidRPr="00076CCA" w:rsidRDefault="00076CCA" w:rsidP="00076CCA">
            <w:r w:rsidRPr="00076CCA">
              <w:t>$250.00</w:t>
            </w:r>
          </w:p>
        </w:tc>
        <w:tc>
          <w:tcPr>
            <w:tcW w:w="599" w:type="dxa"/>
          </w:tcPr>
          <w:p w14:paraId="4EF31223" w14:textId="77777777" w:rsidR="00076CCA" w:rsidRPr="00076CCA" w:rsidRDefault="00076CCA" w:rsidP="00076CCA"/>
        </w:tc>
        <w:tc>
          <w:tcPr>
            <w:tcW w:w="1080" w:type="dxa"/>
          </w:tcPr>
          <w:p w14:paraId="5E0B9E95" w14:textId="77777777" w:rsidR="00076CCA" w:rsidRPr="00076CCA" w:rsidRDefault="00076CCA" w:rsidP="00076CCA">
            <w:r w:rsidRPr="00076CCA">
              <w:t>$250.00</w:t>
            </w:r>
          </w:p>
        </w:tc>
        <w:tc>
          <w:tcPr>
            <w:tcW w:w="1456" w:type="dxa"/>
          </w:tcPr>
          <w:p w14:paraId="7ECF9A1C" w14:textId="77777777" w:rsidR="00076CCA" w:rsidRPr="00076CCA" w:rsidRDefault="00076CCA" w:rsidP="00076CCA">
            <w:r w:rsidRPr="00076CCA">
              <w:t>Honoraria</w:t>
            </w:r>
          </w:p>
        </w:tc>
        <w:tc>
          <w:tcPr>
            <w:tcW w:w="1008" w:type="dxa"/>
          </w:tcPr>
          <w:p w14:paraId="7D581828" w14:textId="77777777" w:rsidR="00076CCA" w:rsidRPr="00076CCA" w:rsidRDefault="00076CCA" w:rsidP="00076CCA"/>
        </w:tc>
        <w:tc>
          <w:tcPr>
            <w:tcW w:w="1008" w:type="dxa"/>
          </w:tcPr>
          <w:p w14:paraId="37A3BDA1" w14:textId="77777777" w:rsidR="00076CCA" w:rsidRPr="00076CCA" w:rsidRDefault="00076CCA" w:rsidP="00076CCA"/>
        </w:tc>
      </w:tr>
      <w:tr w:rsidR="00076CCA" w:rsidRPr="00076CCA" w14:paraId="72D402B7" w14:textId="77777777" w:rsidTr="00076CCA">
        <w:trPr>
          <w:gridAfter w:val="1"/>
          <w:wAfter w:w="1008" w:type="dxa"/>
          <w:trHeight w:val="307"/>
        </w:trPr>
        <w:tc>
          <w:tcPr>
            <w:tcW w:w="1110" w:type="dxa"/>
            <w:gridSpan w:val="2"/>
          </w:tcPr>
          <w:p w14:paraId="06DCC04C" w14:textId="77777777" w:rsidR="00076CCA" w:rsidRPr="00076CCA" w:rsidRDefault="00076CCA" w:rsidP="00076CCA">
            <w:pPr>
              <w:rPr>
                <w:b/>
                <w:u w:val="single"/>
              </w:rPr>
            </w:pPr>
            <w:r w:rsidRPr="00076CCA">
              <w:rPr>
                <w:b/>
                <w:u w:val="single"/>
              </w:rPr>
              <w:t>Tuesday</w:t>
            </w:r>
          </w:p>
        </w:tc>
        <w:tc>
          <w:tcPr>
            <w:tcW w:w="1506" w:type="dxa"/>
          </w:tcPr>
          <w:p w14:paraId="5DC9E9D1" w14:textId="77777777" w:rsidR="00076CCA" w:rsidRPr="00076CCA" w:rsidRDefault="00076CCA" w:rsidP="00076CCA"/>
        </w:tc>
        <w:tc>
          <w:tcPr>
            <w:tcW w:w="1008" w:type="dxa"/>
          </w:tcPr>
          <w:p w14:paraId="261BD856" w14:textId="77777777" w:rsidR="00076CCA" w:rsidRPr="00076CCA" w:rsidRDefault="00076CCA" w:rsidP="00076CCA"/>
        </w:tc>
        <w:tc>
          <w:tcPr>
            <w:tcW w:w="1027" w:type="dxa"/>
          </w:tcPr>
          <w:p w14:paraId="154713D1" w14:textId="77777777" w:rsidR="00076CCA" w:rsidRPr="00076CCA" w:rsidRDefault="00076CCA" w:rsidP="00076CCA"/>
        </w:tc>
        <w:tc>
          <w:tcPr>
            <w:tcW w:w="599" w:type="dxa"/>
          </w:tcPr>
          <w:p w14:paraId="62CFF1B8" w14:textId="77777777" w:rsidR="00076CCA" w:rsidRPr="00076CCA" w:rsidRDefault="00076CCA" w:rsidP="00076CCA"/>
        </w:tc>
        <w:tc>
          <w:tcPr>
            <w:tcW w:w="1080" w:type="dxa"/>
          </w:tcPr>
          <w:p w14:paraId="5E7913E8" w14:textId="77777777" w:rsidR="00076CCA" w:rsidRPr="00076CCA" w:rsidRDefault="00076CCA" w:rsidP="00076CCA"/>
        </w:tc>
        <w:tc>
          <w:tcPr>
            <w:tcW w:w="1456" w:type="dxa"/>
          </w:tcPr>
          <w:p w14:paraId="65FD92FB" w14:textId="77777777" w:rsidR="00076CCA" w:rsidRPr="00076CCA" w:rsidRDefault="00076CCA" w:rsidP="00076CCA"/>
        </w:tc>
        <w:tc>
          <w:tcPr>
            <w:tcW w:w="1008" w:type="dxa"/>
          </w:tcPr>
          <w:p w14:paraId="4BFC9002" w14:textId="77777777" w:rsidR="00076CCA" w:rsidRPr="00076CCA" w:rsidRDefault="00076CCA" w:rsidP="00076CCA"/>
        </w:tc>
        <w:tc>
          <w:tcPr>
            <w:tcW w:w="1008" w:type="dxa"/>
          </w:tcPr>
          <w:p w14:paraId="332D7AFD" w14:textId="77777777" w:rsidR="00076CCA" w:rsidRPr="00076CCA" w:rsidRDefault="00076CCA" w:rsidP="00076CCA"/>
        </w:tc>
      </w:tr>
      <w:tr w:rsidR="00076CCA" w:rsidRPr="00076CCA" w14:paraId="1E62EA0B" w14:textId="77777777" w:rsidTr="00076CCA">
        <w:trPr>
          <w:gridAfter w:val="1"/>
          <w:wAfter w:w="1008" w:type="dxa"/>
          <w:trHeight w:val="250"/>
        </w:trPr>
        <w:tc>
          <w:tcPr>
            <w:tcW w:w="2616" w:type="dxa"/>
            <w:gridSpan w:val="3"/>
          </w:tcPr>
          <w:p w14:paraId="4A791945" w14:textId="77777777" w:rsidR="00076CCA" w:rsidRPr="00076CCA" w:rsidRDefault="00076CCA" w:rsidP="00076CCA">
            <w:pPr>
              <w:rPr>
                <w:b/>
                <w:i/>
              </w:rPr>
            </w:pPr>
            <w:r w:rsidRPr="00076CCA">
              <w:rPr>
                <w:b/>
                <w:i/>
              </w:rPr>
              <w:t>Transportation</w:t>
            </w:r>
          </w:p>
        </w:tc>
        <w:tc>
          <w:tcPr>
            <w:tcW w:w="1008" w:type="dxa"/>
          </w:tcPr>
          <w:p w14:paraId="22CB5066" w14:textId="77777777" w:rsidR="00076CCA" w:rsidRPr="00076CCA" w:rsidRDefault="00076CCA" w:rsidP="00076CCA"/>
        </w:tc>
        <w:tc>
          <w:tcPr>
            <w:tcW w:w="1027" w:type="dxa"/>
          </w:tcPr>
          <w:p w14:paraId="6CD814D8" w14:textId="77777777" w:rsidR="00076CCA" w:rsidRPr="00076CCA" w:rsidRDefault="00076CCA" w:rsidP="00076CCA"/>
        </w:tc>
        <w:tc>
          <w:tcPr>
            <w:tcW w:w="599" w:type="dxa"/>
          </w:tcPr>
          <w:p w14:paraId="38A4A0B9" w14:textId="77777777" w:rsidR="00076CCA" w:rsidRPr="00076CCA" w:rsidRDefault="00076CCA" w:rsidP="00076CCA"/>
        </w:tc>
        <w:tc>
          <w:tcPr>
            <w:tcW w:w="1080" w:type="dxa"/>
          </w:tcPr>
          <w:p w14:paraId="1EB6B599" w14:textId="77777777" w:rsidR="00076CCA" w:rsidRPr="00076CCA" w:rsidRDefault="00076CCA" w:rsidP="00076CCA"/>
        </w:tc>
        <w:tc>
          <w:tcPr>
            <w:tcW w:w="1456" w:type="dxa"/>
          </w:tcPr>
          <w:p w14:paraId="626160A2" w14:textId="77777777" w:rsidR="00076CCA" w:rsidRPr="00076CCA" w:rsidRDefault="00076CCA" w:rsidP="00076CCA"/>
        </w:tc>
        <w:tc>
          <w:tcPr>
            <w:tcW w:w="1008" w:type="dxa"/>
          </w:tcPr>
          <w:p w14:paraId="4CC50D94" w14:textId="77777777" w:rsidR="00076CCA" w:rsidRPr="00076CCA" w:rsidRDefault="00076CCA" w:rsidP="00076CCA"/>
        </w:tc>
        <w:tc>
          <w:tcPr>
            <w:tcW w:w="1008" w:type="dxa"/>
          </w:tcPr>
          <w:p w14:paraId="3EA6C1BB" w14:textId="77777777" w:rsidR="00076CCA" w:rsidRPr="00076CCA" w:rsidRDefault="00076CCA" w:rsidP="00076CCA"/>
        </w:tc>
      </w:tr>
      <w:tr w:rsidR="00076CCA" w:rsidRPr="00076CCA" w14:paraId="7D24D24A" w14:textId="77777777" w:rsidTr="00076CCA">
        <w:trPr>
          <w:gridAfter w:val="1"/>
          <w:wAfter w:w="1008" w:type="dxa"/>
          <w:trHeight w:val="250"/>
        </w:trPr>
        <w:tc>
          <w:tcPr>
            <w:tcW w:w="1008" w:type="dxa"/>
          </w:tcPr>
          <w:p w14:paraId="53B969EF" w14:textId="77777777" w:rsidR="00076CCA" w:rsidRPr="00076CCA" w:rsidRDefault="00076CCA" w:rsidP="00076CCA">
            <w:r w:rsidRPr="00076CCA">
              <w:t>Items</w:t>
            </w:r>
          </w:p>
        </w:tc>
        <w:tc>
          <w:tcPr>
            <w:tcW w:w="1608" w:type="dxa"/>
            <w:gridSpan w:val="2"/>
          </w:tcPr>
          <w:p w14:paraId="0B21C9AC" w14:textId="77777777" w:rsidR="00076CCA" w:rsidRPr="00076CCA" w:rsidRDefault="00076CCA" w:rsidP="00076CCA"/>
        </w:tc>
        <w:tc>
          <w:tcPr>
            <w:tcW w:w="1008" w:type="dxa"/>
          </w:tcPr>
          <w:p w14:paraId="2A4288C7" w14:textId="77777777" w:rsidR="00076CCA" w:rsidRPr="00076CCA" w:rsidRDefault="00076CCA" w:rsidP="00076CCA"/>
        </w:tc>
        <w:tc>
          <w:tcPr>
            <w:tcW w:w="1027" w:type="dxa"/>
          </w:tcPr>
          <w:p w14:paraId="55860419" w14:textId="77777777" w:rsidR="00076CCA" w:rsidRPr="00076CCA" w:rsidRDefault="00076CCA" w:rsidP="00076CCA"/>
        </w:tc>
        <w:tc>
          <w:tcPr>
            <w:tcW w:w="599" w:type="dxa"/>
          </w:tcPr>
          <w:p w14:paraId="115809B4" w14:textId="77777777" w:rsidR="00076CCA" w:rsidRPr="00076CCA" w:rsidRDefault="00076CCA" w:rsidP="00076CCA"/>
        </w:tc>
        <w:tc>
          <w:tcPr>
            <w:tcW w:w="1080" w:type="dxa"/>
          </w:tcPr>
          <w:p w14:paraId="7978F0F7" w14:textId="77777777" w:rsidR="00076CCA" w:rsidRPr="00076CCA" w:rsidRDefault="00076CCA" w:rsidP="00076CCA"/>
        </w:tc>
        <w:tc>
          <w:tcPr>
            <w:tcW w:w="1456" w:type="dxa"/>
          </w:tcPr>
          <w:p w14:paraId="2FC124E0" w14:textId="77777777" w:rsidR="00076CCA" w:rsidRPr="00076CCA" w:rsidRDefault="00076CCA" w:rsidP="00076CCA"/>
        </w:tc>
        <w:tc>
          <w:tcPr>
            <w:tcW w:w="1008" w:type="dxa"/>
          </w:tcPr>
          <w:p w14:paraId="1FB063A5" w14:textId="77777777" w:rsidR="00076CCA" w:rsidRPr="00076CCA" w:rsidRDefault="00076CCA" w:rsidP="00076CCA"/>
        </w:tc>
        <w:tc>
          <w:tcPr>
            <w:tcW w:w="1008" w:type="dxa"/>
          </w:tcPr>
          <w:p w14:paraId="4CEB623E" w14:textId="77777777" w:rsidR="00076CCA" w:rsidRPr="00076CCA" w:rsidRDefault="00076CCA" w:rsidP="00076CCA"/>
        </w:tc>
      </w:tr>
      <w:tr w:rsidR="00076CCA" w:rsidRPr="00076CCA" w14:paraId="524671D1" w14:textId="77777777" w:rsidTr="00076CCA">
        <w:trPr>
          <w:gridAfter w:val="1"/>
          <w:wAfter w:w="1008" w:type="dxa"/>
          <w:trHeight w:val="250"/>
        </w:trPr>
        <w:tc>
          <w:tcPr>
            <w:tcW w:w="1008" w:type="dxa"/>
          </w:tcPr>
          <w:p w14:paraId="08A4650F" w14:textId="77777777" w:rsidR="00076CCA" w:rsidRPr="00076CCA" w:rsidRDefault="00076CCA" w:rsidP="00076CCA">
            <w:r w:rsidRPr="00076CCA">
              <w:t>Vans</w:t>
            </w:r>
          </w:p>
        </w:tc>
        <w:tc>
          <w:tcPr>
            <w:tcW w:w="1608" w:type="dxa"/>
            <w:gridSpan w:val="2"/>
          </w:tcPr>
          <w:p w14:paraId="25C5B3D0" w14:textId="77777777" w:rsidR="00076CCA" w:rsidRPr="00076CCA" w:rsidRDefault="00076CCA" w:rsidP="00076CCA"/>
        </w:tc>
        <w:tc>
          <w:tcPr>
            <w:tcW w:w="1008" w:type="dxa"/>
          </w:tcPr>
          <w:p w14:paraId="2C8FF15B" w14:textId="77777777" w:rsidR="00076CCA" w:rsidRPr="00076CCA" w:rsidRDefault="00076CCA" w:rsidP="00076CCA">
            <w:r w:rsidRPr="00076CCA">
              <w:t>4</w:t>
            </w:r>
          </w:p>
        </w:tc>
        <w:tc>
          <w:tcPr>
            <w:tcW w:w="1027" w:type="dxa"/>
          </w:tcPr>
          <w:p w14:paraId="292AEBC7" w14:textId="77777777" w:rsidR="00076CCA" w:rsidRPr="00076CCA" w:rsidRDefault="00076CCA" w:rsidP="00076CCA">
            <w:r w:rsidRPr="00076CCA">
              <w:t>$30.00</w:t>
            </w:r>
          </w:p>
        </w:tc>
        <w:tc>
          <w:tcPr>
            <w:tcW w:w="599" w:type="dxa"/>
          </w:tcPr>
          <w:p w14:paraId="6EA40237" w14:textId="77777777" w:rsidR="00076CCA" w:rsidRPr="00076CCA" w:rsidRDefault="00076CCA" w:rsidP="00076CCA"/>
        </w:tc>
        <w:tc>
          <w:tcPr>
            <w:tcW w:w="1080" w:type="dxa"/>
          </w:tcPr>
          <w:p w14:paraId="24F5D86A" w14:textId="77777777" w:rsidR="00076CCA" w:rsidRPr="00076CCA" w:rsidRDefault="00076CCA" w:rsidP="00076CCA">
            <w:r w:rsidRPr="00076CCA">
              <w:t>$120.00</w:t>
            </w:r>
          </w:p>
        </w:tc>
        <w:tc>
          <w:tcPr>
            <w:tcW w:w="1456" w:type="dxa"/>
          </w:tcPr>
          <w:p w14:paraId="067C2BA9" w14:textId="77777777" w:rsidR="00076CCA" w:rsidRPr="00076CCA" w:rsidRDefault="00076CCA" w:rsidP="00076CCA"/>
        </w:tc>
        <w:tc>
          <w:tcPr>
            <w:tcW w:w="1008" w:type="dxa"/>
          </w:tcPr>
          <w:p w14:paraId="64A39B01" w14:textId="77777777" w:rsidR="00076CCA" w:rsidRPr="00076CCA" w:rsidRDefault="00076CCA" w:rsidP="00076CCA"/>
        </w:tc>
        <w:tc>
          <w:tcPr>
            <w:tcW w:w="1008" w:type="dxa"/>
          </w:tcPr>
          <w:p w14:paraId="737E606F" w14:textId="77777777" w:rsidR="00076CCA" w:rsidRPr="00076CCA" w:rsidRDefault="00076CCA" w:rsidP="00076CCA"/>
        </w:tc>
      </w:tr>
      <w:tr w:rsidR="00076CCA" w:rsidRPr="00076CCA" w14:paraId="6C66E891" w14:textId="77777777" w:rsidTr="00076CCA">
        <w:trPr>
          <w:trHeight w:val="250"/>
        </w:trPr>
        <w:tc>
          <w:tcPr>
            <w:tcW w:w="2616" w:type="dxa"/>
            <w:gridSpan w:val="3"/>
          </w:tcPr>
          <w:p w14:paraId="7389438D" w14:textId="77777777" w:rsidR="00076CCA" w:rsidRPr="00076CCA" w:rsidRDefault="00076CCA" w:rsidP="00076CCA">
            <w:r w:rsidRPr="00076CCA">
              <w:t>Student Drivers</w:t>
            </w:r>
          </w:p>
        </w:tc>
        <w:tc>
          <w:tcPr>
            <w:tcW w:w="1008" w:type="dxa"/>
          </w:tcPr>
          <w:p w14:paraId="73F17640" w14:textId="77777777" w:rsidR="00076CCA" w:rsidRPr="00076CCA" w:rsidRDefault="00076CCA" w:rsidP="00076CCA">
            <w:r w:rsidRPr="00076CCA">
              <w:t>16</w:t>
            </w:r>
          </w:p>
        </w:tc>
        <w:tc>
          <w:tcPr>
            <w:tcW w:w="1027" w:type="dxa"/>
          </w:tcPr>
          <w:p w14:paraId="1152632C" w14:textId="77777777" w:rsidR="00076CCA" w:rsidRPr="00076CCA" w:rsidRDefault="00076CCA" w:rsidP="00076CCA">
            <w:r w:rsidRPr="00076CCA">
              <w:t>$7.00</w:t>
            </w:r>
          </w:p>
        </w:tc>
        <w:tc>
          <w:tcPr>
            <w:tcW w:w="599" w:type="dxa"/>
          </w:tcPr>
          <w:p w14:paraId="20B35472" w14:textId="77777777" w:rsidR="00076CCA" w:rsidRPr="00076CCA" w:rsidRDefault="00076CCA" w:rsidP="00076CCA"/>
        </w:tc>
        <w:tc>
          <w:tcPr>
            <w:tcW w:w="1080" w:type="dxa"/>
          </w:tcPr>
          <w:p w14:paraId="1ABB5B81" w14:textId="77777777" w:rsidR="00076CCA" w:rsidRPr="00076CCA" w:rsidRDefault="00076CCA" w:rsidP="00076CCA">
            <w:r w:rsidRPr="00076CCA">
              <w:t>$112.00</w:t>
            </w:r>
          </w:p>
        </w:tc>
        <w:tc>
          <w:tcPr>
            <w:tcW w:w="4480" w:type="dxa"/>
            <w:gridSpan w:val="4"/>
          </w:tcPr>
          <w:p w14:paraId="20B21F49" w14:textId="77777777" w:rsidR="00076CCA" w:rsidRPr="00076CCA" w:rsidRDefault="00076CCA" w:rsidP="00076CCA">
            <w:r w:rsidRPr="00076CCA">
              <w:t>4 Drivers for 4 hours @ $7.00 per hour</w:t>
            </w:r>
          </w:p>
        </w:tc>
      </w:tr>
      <w:tr w:rsidR="00076CCA" w:rsidRPr="00076CCA" w14:paraId="087D8C43" w14:textId="77777777" w:rsidTr="00076CCA">
        <w:trPr>
          <w:gridAfter w:val="1"/>
          <w:wAfter w:w="1008" w:type="dxa"/>
          <w:trHeight w:val="250"/>
        </w:trPr>
        <w:tc>
          <w:tcPr>
            <w:tcW w:w="1008" w:type="dxa"/>
          </w:tcPr>
          <w:p w14:paraId="42F4F398" w14:textId="77777777" w:rsidR="00076CCA" w:rsidRPr="00076CCA" w:rsidRDefault="00076CCA" w:rsidP="00076CCA">
            <w:pPr>
              <w:rPr>
                <w:b/>
                <w:i/>
              </w:rPr>
            </w:pPr>
            <w:r w:rsidRPr="00076CCA">
              <w:rPr>
                <w:b/>
                <w:i/>
              </w:rPr>
              <w:t>Meals</w:t>
            </w:r>
          </w:p>
        </w:tc>
        <w:tc>
          <w:tcPr>
            <w:tcW w:w="1608" w:type="dxa"/>
            <w:gridSpan w:val="2"/>
          </w:tcPr>
          <w:p w14:paraId="4A31DDDE" w14:textId="77777777" w:rsidR="00076CCA" w:rsidRPr="00076CCA" w:rsidRDefault="00076CCA" w:rsidP="00076CCA"/>
        </w:tc>
        <w:tc>
          <w:tcPr>
            <w:tcW w:w="1008" w:type="dxa"/>
          </w:tcPr>
          <w:p w14:paraId="76196AB5" w14:textId="77777777" w:rsidR="00076CCA" w:rsidRPr="00076CCA" w:rsidRDefault="00076CCA" w:rsidP="00076CCA"/>
        </w:tc>
        <w:tc>
          <w:tcPr>
            <w:tcW w:w="1027" w:type="dxa"/>
          </w:tcPr>
          <w:p w14:paraId="481F9285" w14:textId="77777777" w:rsidR="00076CCA" w:rsidRPr="00076CCA" w:rsidRDefault="00076CCA" w:rsidP="00076CCA"/>
        </w:tc>
        <w:tc>
          <w:tcPr>
            <w:tcW w:w="599" w:type="dxa"/>
          </w:tcPr>
          <w:p w14:paraId="7E44E063" w14:textId="77777777" w:rsidR="00076CCA" w:rsidRPr="00076CCA" w:rsidRDefault="00076CCA" w:rsidP="00076CCA"/>
        </w:tc>
        <w:tc>
          <w:tcPr>
            <w:tcW w:w="1080" w:type="dxa"/>
          </w:tcPr>
          <w:p w14:paraId="336141A2" w14:textId="77777777" w:rsidR="00076CCA" w:rsidRPr="00076CCA" w:rsidRDefault="00076CCA" w:rsidP="00076CCA"/>
        </w:tc>
        <w:tc>
          <w:tcPr>
            <w:tcW w:w="1456" w:type="dxa"/>
          </w:tcPr>
          <w:p w14:paraId="351FAD82" w14:textId="77777777" w:rsidR="00076CCA" w:rsidRPr="00076CCA" w:rsidRDefault="00076CCA" w:rsidP="00076CCA"/>
        </w:tc>
        <w:tc>
          <w:tcPr>
            <w:tcW w:w="1008" w:type="dxa"/>
          </w:tcPr>
          <w:p w14:paraId="1B501CE9" w14:textId="77777777" w:rsidR="00076CCA" w:rsidRPr="00076CCA" w:rsidRDefault="00076CCA" w:rsidP="00076CCA"/>
        </w:tc>
        <w:tc>
          <w:tcPr>
            <w:tcW w:w="1008" w:type="dxa"/>
          </w:tcPr>
          <w:p w14:paraId="6B71D176" w14:textId="77777777" w:rsidR="00076CCA" w:rsidRPr="00076CCA" w:rsidRDefault="00076CCA" w:rsidP="00076CCA"/>
        </w:tc>
      </w:tr>
      <w:tr w:rsidR="00076CCA" w:rsidRPr="00076CCA" w14:paraId="5343A854" w14:textId="77777777" w:rsidTr="00076CCA">
        <w:trPr>
          <w:gridAfter w:val="1"/>
          <w:wAfter w:w="1008" w:type="dxa"/>
          <w:trHeight w:val="250"/>
        </w:trPr>
        <w:tc>
          <w:tcPr>
            <w:tcW w:w="1008" w:type="dxa"/>
          </w:tcPr>
          <w:p w14:paraId="537AAB7F" w14:textId="77777777" w:rsidR="00076CCA" w:rsidRPr="00076CCA" w:rsidRDefault="00076CCA" w:rsidP="00076CCA">
            <w:r w:rsidRPr="00076CCA">
              <w:t>Items</w:t>
            </w:r>
          </w:p>
        </w:tc>
        <w:tc>
          <w:tcPr>
            <w:tcW w:w="1608" w:type="dxa"/>
            <w:gridSpan w:val="2"/>
          </w:tcPr>
          <w:p w14:paraId="24121A14" w14:textId="77777777" w:rsidR="00076CCA" w:rsidRPr="00076CCA" w:rsidRDefault="00076CCA" w:rsidP="00076CCA"/>
        </w:tc>
        <w:tc>
          <w:tcPr>
            <w:tcW w:w="1008" w:type="dxa"/>
          </w:tcPr>
          <w:p w14:paraId="657F3D2B" w14:textId="77777777" w:rsidR="00076CCA" w:rsidRPr="00076CCA" w:rsidRDefault="00076CCA" w:rsidP="00076CCA"/>
        </w:tc>
        <w:tc>
          <w:tcPr>
            <w:tcW w:w="1027" w:type="dxa"/>
          </w:tcPr>
          <w:p w14:paraId="5D5A7489" w14:textId="77777777" w:rsidR="00076CCA" w:rsidRPr="00076CCA" w:rsidRDefault="00076CCA" w:rsidP="00076CCA"/>
        </w:tc>
        <w:tc>
          <w:tcPr>
            <w:tcW w:w="599" w:type="dxa"/>
          </w:tcPr>
          <w:p w14:paraId="72358468" w14:textId="77777777" w:rsidR="00076CCA" w:rsidRPr="00076CCA" w:rsidRDefault="00076CCA" w:rsidP="00076CCA"/>
        </w:tc>
        <w:tc>
          <w:tcPr>
            <w:tcW w:w="1080" w:type="dxa"/>
          </w:tcPr>
          <w:p w14:paraId="0A25856B" w14:textId="77777777" w:rsidR="00076CCA" w:rsidRPr="00076CCA" w:rsidRDefault="00076CCA" w:rsidP="00076CCA"/>
        </w:tc>
        <w:tc>
          <w:tcPr>
            <w:tcW w:w="1456" w:type="dxa"/>
          </w:tcPr>
          <w:p w14:paraId="5C7C0242" w14:textId="77777777" w:rsidR="00076CCA" w:rsidRPr="00076CCA" w:rsidRDefault="00076CCA" w:rsidP="00076CCA"/>
        </w:tc>
        <w:tc>
          <w:tcPr>
            <w:tcW w:w="1008" w:type="dxa"/>
          </w:tcPr>
          <w:p w14:paraId="1C6F7426" w14:textId="77777777" w:rsidR="00076CCA" w:rsidRPr="00076CCA" w:rsidRDefault="00076CCA" w:rsidP="00076CCA"/>
        </w:tc>
        <w:tc>
          <w:tcPr>
            <w:tcW w:w="1008" w:type="dxa"/>
          </w:tcPr>
          <w:p w14:paraId="7AC784EE" w14:textId="77777777" w:rsidR="00076CCA" w:rsidRPr="00076CCA" w:rsidRDefault="00076CCA" w:rsidP="00076CCA"/>
        </w:tc>
      </w:tr>
      <w:tr w:rsidR="00076CCA" w:rsidRPr="00076CCA" w14:paraId="2ECA965B" w14:textId="77777777" w:rsidTr="00076CCA">
        <w:trPr>
          <w:gridAfter w:val="1"/>
          <w:wAfter w:w="1008" w:type="dxa"/>
          <w:trHeight w:val="250"/>
        </w:trPr>
        <w:tc>
          <w:tcPr>
            <w:tcW w:w="1008" w:type="dxa"/>
          </w:tcPr>
          <w:p w14:paraId="659D80BF" w14:textId="77777777" w:rsidR="00076CCA" w:rsidRPr="00076CCA" w:rsidRDefault="00076CCA" w:rsidP="00076CCA">
            <w:r w:rsidRPr="00076CCA">
              <w:t>Breakfast</w:t>
            </w:r>
          </w:p>
        </w:tc>
        <w:tc>
          <w:tcPr>
            <w:tcW w:w="1608" w:type="dxa"/>
            <w:gridSpan w:val="2"/>
          </w:tcPr>
          <w:p w14:paraId="6660FE3E" w14:textId="77777777" w:rsidR="00076CCA" w:rsidRPr="00076CCA" w:rsidRDefault="00076CCA" w:rsidP="00076CCA">
            <w:r w:rsidRPr="00076CCA">
              <w:t>---Full</w:t>
            </w:r>
          </w:p>
        </w:tc>
        <w:tc>
          <w:tcPr>
            <w:tcW w:w="1008" w:type="dxa"/>
          </w:tcPr>
          <w:p w14:paraId="32068F14" w14:textId="77777777" w:rsidR="00076CCA" w:rsidRPr="00076CCA" w:rsidRDefault="00076CCA" w:rsidP="00076CCA">
            <w:r w:rsidRPr="00076CCA">
              <w:t>80</w:t>
            </w:r>
          </w:p>
        </w:tc>
        <w:tc>
          <w:tcPr>
            <w:tcW w:w="1027" w:type="dxa"/>
          </w:tcPr>
          <w:p w14:paraId="40ABC416" w14:textId="77777777" w:rsidR="00076CCA" w:rsidRPr="00076CCA" w:rsidRDefault="00076CCA" w:rsidP="00076CCA">
            <w:r w:rsidRPr="00076CCA">
              <w:t>$9.00</w:t>
            </w:r>
          </w:p>
        </w:tc>
        <w:tc>
          <w:tcPr>
            <w:tcW w:w="599" w:type="dxa"/>
          </w:tcPr>
          <w:p w14:paraId="188E6752" w14:textId="77777777" w:rsidR="00076CCA" w:rsidRPr="00076CCA" w:rsidRDefault="00076CCA" w:rsidP="00076CCA"/>
        </w:tc>
        <w:tc>
          <w:tcPr>
            <w:tcW w:w="1080" w:type="dxa"/>
          </w:tcPr>
          <w:p w14:paraId="2A1E7AC6" w14:textId="77777777" w:rsidR="00076CCA" w:rsidRPr="00076CCA" w:rsidRDefault="00076CCA" w:rsidP="00076CCA">
            <w:r w:rsidRPr="00076CCA">
              <w:t>$720.00</w:t>
            </w:r>
          </w:p>
        </w:tc>
        <w:tc>
          <w:tcPr>
            <w:tcW w:w="1456" w:type="dxa"/>
          </w:tcPr>
          <w:p w14:paraId="6E58CA6E" w14:textId="77777777" w:rsidR="00076CCA" w:rsidRPr="00076CCA" w:rsidRDefault="00076CCA" w:rsidP="00076CCA">
            <w:r w:rsidRPr="00076CCA">
              <w:t xml:space="preserve">Pancakes, </w:t>
            </w:r>
          </w:p>
        </w:tc>
        <w:tc>
          <w:tcPr>
            <w:tcW w:w="1008" w:type="dxa"/>
          </w:tcPr>
          <w:p w14:paraId="5F5AC942" w14:textId="77777777" w:rsidR="00076CCA" w:rsidRPr="00076CCA" w:rsidRDefault="00076CCA" w:rsidP="00076CCA">
            <w:r w:rsidRPr="00076CCA">
              <w:t>waffles,</w:t>
            </w:r>
          </w:p>
        </w:tc>
        <w:tc>
          <w:tcPr>
            <w:tcW w:w="1008" w:type="dxa"/>
          </w:tcPr>
          <w:p w14:paraId="38E7C703" w14:textId="77777777" w:rsidR="00076CCA" w:rsidRPr="00076CCA" w:rsidRDefault="00076CCA" w:rsidP="00076CCA">
            <w:r w:rsidRPr="00076CCA">
              <w:t>sausage</w:t>
            </w:r>
          </w:p>
        </w:tc>
      </w:tr>
      <w:tr w:rsidR="00076CCA" w:rsidRPr="00076CCA" w14:paraId="7C0C3865" w14:textId="77777777" w:rsidTr="00076CCA">
        <w:trPr>
          <w:gridAfter w:val="1"/>
          <w:wAfter w:w="1008" w:type="dxa"/>
          <w:trHeight w:val="250"/>
        </w:trPr>
        <w:tc>
          <w:tcPr>
            <w:tcW w:w="1008" w:type="dxa"/>
          </w:tcPr>
          <w:p w14:paraId="2CF6F9DA" w14:textId="77777777" w:rsidR="00076CCA" w:rsidRPr="00076CCA" w:rsidRDefault="00076CCA" w:rsidP="00076CCA">
            <w:r w:rsidRPr="00076CCA">
              <w:t>Lunch</w:t>
            </w:r>
          </w:p>
        </w:tc>
        <w:tc>
          <w:tcPr>
            <w:tcW w:w="1608" w:type="dxa"/>
            <w:gridSpan w:val="2"/>
          </w:tcPr>
          <w:p w14:paraId="19DBDD0A" w14:textId="77777777" w:rsidR="00076CCA" w:rsidRPr="00076CCA" w:rsidRDefault="00076CCA" w:rsidP="00076CCA"/>
        </w:tc>
        <w:tc>
          <w:tcPr>
            <w:tcW w:w="1008" w:type="dxa"/>
          </w:tcPr>
          <w:p w14:paraId="22BB8EFE" w14:textId="77777777" w:rsidR="00076CCA" w:rsidRPr="00076CCA" w:rsidRDefault="00076CCA" w:rsidP="00076CCA">
            <w:r w:rsidRPr="00076CCA">
              <w:t>80</w:t>
            </w:r>
          </w:p>
        </w:tc>
        <w:tc>
          <w:tcPr>
            <w:tcW w:w="1027" w:type="dxa"/>
          </w:tcPr>
          <w:p w14:paraId="10696F42" w14:textId="77777777" w:rsidR="00076CCA" w:rsidRPr="00076CCA" w:rsidRDefault="00076CCA" w:rsidP="00076CCA">
            <w:r w:rsidRPr="00076CCA">
              <w:t>$10.00</w:t>
            </w:r>
          </w:p>
        </w:tc>
        <w:tc>
          <w:tcPr>
            <w:tcW w:w="599" w:type="dxa"/>
          </w:tcPr>
          <w:p w14:paraId="37DDE74E" w14:textId="77777777" w:rsidR="00076CCA" w:rsidRPr="00076CCA" w:rsidRDefault="00076CCA" w:rsidP="00076CCA"/>
        </w:tc>
        <w:tc>
          <w:tcPr>
            <w:tcW w:w="1080" w:type="dxa"/>
          </w:tcPr>
          <w:p w14:paraId="56FF7B3E" w14:textId="77777777" w:rsidR="00076CCA" w:rsidRPr="00076CCA" w:rsidRDefault="00076CCA" w:rsidP="00076CCA">
            <w:r w:rsidRPr="00076CCA">
              <w:t>$800.00</w:t>
            </w:r>
          </w:p>
        </w:tc>
        <w:tc>
          <w:tcPr>
            <w:tcW w:w="1456" w:type="dxa"/>
          </w:tcPr>
          <w:p w14:paraId="2227E68C" w14:textId="77777777" w:rsidR="00076CCA" w:rsidRPr="00076CCA" w:rsidRDefault="00076CCA" w:rsidP="00076CCA"/>
        </w:tc>
        <w:tc>
          <w:tcPr>
            <w:tcW w:w="1008" w:type="dxa"/>
          </w:tcPr>
          <w:p w14:paraId="6FC44759" w14:textId="77777777" w:rsidR="00076CCA" w:rsidRPr="00076CCA" w:rsidRDefault="00076CCA" w:rsidP="00076CCA"/>
        </w:tc>
        <w:tc>
          <w:tcPr>
            <w:tcW w:w="1008" w:type="dxa"/>
          </w:tcPr>
          <w:p w14:paraId="57F20DE7" w14:textId="77777777" w:rsidR="00076CCA" w:rsidRPr="00076CCA" w:rsidRDefault="00076CCA" w:rsidP="00076CCA"/>
        </w:tc>
      </w:tr>
      <w:tr w:rsidR="00076CCA" w:rsidRPr="00076CCA" w14:paraId="1D838C0D" w14:textId="77777777" w:rsidTr="00076CCA">
        <w:trPr>
          <w:gridAfter w:val="1"/>
          <w:wAfter w:w="1008" w:type="dxa"/>
          <w:trHeight w:val="250"/>
        </w:trPr>
        <w:tc>
          <w:tcPr>
            <w:tcW w:w="2616" w:type="dxa"/>
            <w:gridSpan w:val="3"/>
          </w:tcPr>
          <w:p w14:paraId="7BDC86F4" w14:textId="77777777" w:rsidR="00076CCA" w:rsidRPr="00076CCA" w:rsidRDefault="00076CCA" w:rsidP="00076CCA">
            <w:r w:rsidRPr="00076CCA">
              <w:t>Morning Break</w:t>
            </w:r>
          </w:p>
        </w:tc>
        <w:tc>
          <w:tcPr>
            <w:tcW w:w="1008" w:type="dxa"/>
          </w:tcPr>
          <w:p w14:paraId="5632400A" w14:textId="77777777" w:rsidR="00076CCA" w:rsidRPr="00076CCA" w:rsidRDefault="00076CCA" w:rsidP="00076CCA">
            <w:r w:rsidRPr="00076CCA">
              <w:t>80</w:t>
            </w:r>
          </w:p>
        </w:tc>
        <w:tc>
          <w:tcPr>
            <w:tcW w:w="1027" w:type="dxa"/>
          </w:tcPr>
          <w:p w14:paraId="60CFB425" w14:textId="77777777" w:rsidR="00076CCA" w:rsidRPr="00076CCA" w:rsidRDefault="00076CCA" w:rsidP="00076CCA">
            <w:r w:rsidRPr="00076CCA">
              <w:t>$3.00</w:t>
            </w:r>
          </w:p>
        </w:tc>
        <w:tc>
          <w:tcPr>
            <w:tcW w:w="599" w:type="dxa"/>
          </w:tcPr>
          <w:p w14:paraId="1B3EDA97" w14:textId="77777777" w:rsidR="00076CCA" w:rsidRPr="00076CCA" w:rsidRDefault="00076CCA" w:rsidP="00076CCA"/>
        </w:tc>
        <w:tc>
          <w:tcPr>
            <w:tcW w:w="1080" w:type="dxa"/>
          </w:tcPr>
          <w:p w14:paraId="5554A2F4" w14:textId="77777777" w:rsidR="00076CCA" w:rsidRPr="00076CCA" w:rsidRDefault="00076CCA" w:rsidP="00076CCA">
            <w:r w:rsidRPr="00076CCA">
              <w:t>$240.00</w:t>
            </w:r>
          </w:p>
        </w:tc>
        <w:tc>
          <w:tcPr>
            <w:tcW w:w="1456" w:type="dxa"/>
          </w:tcPr>
          <w:p w14:paraId="2AFC4B26" w14:textId="77777777" w:rsidR="00076CCA" w:rsidRPr="00076CCA" w:rsidRDefault="00076CCA" w:rsidP="00076CCA"/>
        </w:tc>
        <w:tc>
          <w:tcPr>
            <w:tcW w:w="1008" w:type="dxa"/>
          </w:tcPr>
          <w:p w14:paraId="2BDBC8D9" w14:textId="77777777" w:rsidR="00076CCA" w:rsidRPr="00076CCA" w:rsidRDefault="00076CCA" w:rsidP="00076CCA"/>
        </w:tc>
        <w:tc>
          <w:tcPr>
            <w:tcW w:w="1008" w:type="dxa"/>
          </w:tcPr>
          <w:p w14:paraId="29B4F0B8" w14:textId="77777777" w:rsidR="00076CCA" w:rsidRPr="00076CCA" w:rsidRDefault="00076CCA" w:rsidP="00076CCA"/>
        </w:tc>
      </w:tr>
      <w:tr w:rsidR="00076CCA" w:rsidRPr="00076CCA" w14:paraId="134E8F3D" w14:textId="77777777" w:rsidTr="00076CCA">
        <w:trPr>
          <w:gridAfter w:val="1"/>
          <w:wAfter w:w="1008" w:type="dxa"/>
          <w:trHeight w:val="250"/>
        </w:trPr>
        <w:tc>
          <w:tcPr>
            <w:tcW w:w="3624" w:type="dxa"/>
            <w:gridSpan w:val="4"/>
          </w:tcPr>
          <w:p w14:paraId="5AA093F5" w14:textId="77777777" w:rsidR="00076CCA" w:rsidRPr="00076CCA" w:rsidRDefault="00076CCA" w:rsidP="00076CCA">
            <w:r w:rsidRPr="00076CCA">
              <w:t>Estimated total cost of annual meeting</w:t>
            </w:r>
          </w:p>
        </w:tc>
        <w:tc>
          <w:tcPr>
            <w:tcW w:w="1027" w:type="dxa"/>
          </w:tcPr>
          <w:p w14:paraId="5D58F18C" w14:textId="77777777" w:rsidR="00076CCA" w:rsidRPr="00076CCA" w:rsidRDefault="00076CCA" w:rsidP="00076CCA"/>
        </w:tc>
        <w:tc>
          <w:tcPr>
            <w:tcW w:w="599" w:type="dxa"/>
          </w:tcPr>
          <w:p w14:paraId="38377601" w14:textId="77777777" w:rsidR="00076CCA" w:rsidRPr="00076CCA" w:rsidRDefault="00076CCA" w:rsidP="00076CCA"/>
        </w:tc>
        <w:tc>
          <w:tcPr>
            <w:tcW w:w="1080" w:type="dxa"/>
          </w:tcPr>
          <w:p w14:paraId="42B6DEA7" w14:textId="77777777" w:rsidR="00076CCA" w:rsidRPr="00076CCA" w:rsidRDefault="00076CCA" w:rsidP="00076CCA">
            <w:r w:rsidRPr="00076CCA">
              <w:t>$12,081.00</w:t>
            </w:r>
          </w:p>
        </w:tc>
        <w:tc>
          <w:tcPr>
            <w:tcW w:w="1456" w:type="dxa"/>
          </w:tcPr>
          <w:p w14:paraId="7C8881C8" w14:textId="77777777" w:rsidR="00076CCA" w:rsidRPr="00076CCA" w:rsidRDefault="00076CCA" w:rsidP="00076CCA"/>
        </w:tc>
        <w:tc>
          <w:tcPr>
            <w:tcW w:w="1008" w:type="dxa"/>
          </w:tcPr>
          <w:p w14:paraId="1BE7E30C" w14:textId="77777777" w:rsidR="00076CCA" w:rsidRPr="00076CCA" w:rsidRDefault="00076CCA" w:rsidP="00076CCA"/>
        </w:tc>
        <w:tc>
          <w:tcPr>
            <w:tcW w:w="1008" w:type="dxa"/>
          </w:tcPr>
          <w:p w14:paraId="29FE13E9" w14:textId="77777777" w:rsidR="00076CCA" w:rsidRPr="00076CCA" w:rsidRDefault="00076CCA" w:rsidP="00076CCA"/>
        </w:tc>
      </w:tr>
      <w:tr w:rsidR="00076CCA" w:rsidRPr="00076CCA" w14:paraId="47156799" w14:textId="77777777" w:rsidTr="00076CCA">
        <w:trPr>
          <w:gridAfter w:val="1"/>
          <w:wAfter w:w="1008" w:type="dxa"/>
          <w:trHeight w:val="250"/>
        </w:trPr>
        <w:tc>
          <w:tcPr>
            <w:tcW w:w="1008" w:type="dxa"/>
          </w:tcPr>
          <w:p w14:paraId="47D9D679" w14:textId="77777777" w:rsidR="00076CCA" w:rsidRPr="00076CCA" w:rsidRDefault="00076CCA" w:rsidP="00076CCA"/>
        </w:tc>
        <w:tc>
          <w:tcPr>
            <w:tcW w:w="1608" w:type="dxa"/>
            <w:gridSpan w:val="2"/>
          </w:tcPr>
          <w:p w14:paraId="0B05CC75" w14:textId="77777777" w:rsidR="00076CCA" w:rsidRPr="00076CCA" w:rsidRDefault="00076CCA" w:rsidP="00076CCA"/>
        </w:tc>
        <w:tc>
          <w:tcPr>
            <w:tcW w:w="1008" w:type="dxa"/>
          </w:tcPr>
          <w:p w14:paraId="78815893" w14:textId="77777777" w:rsidR="00076CCA" w:rsidRPr="00076CCA" w:rsidRDefault="00076CCA" w:rsidP="00076CCA"/>
        </w:tc>
        <w:tc>
          <w:tcPr>
            <w:tcW w:w="1027" w:type="dxa"/>
          </w:tcPr>
          <w:p w14:paraId="153008D3" w14:textId="77777777" w:rsidR="00076CCA" w:rsidRPr="00076CCA" w:rsidRDefault="00076CCA" w:rsidP="00076CCA"/>
        </w:tc>
        <w:tc>
          <w:tcPr>
            <w:tcW w:w="599" w:type="dxa"/>
          </w:tcPr>
          <w:p w14:paraId="6ECF3F38" w14:textId="77777777" w:rsidR="00076CCA" w:rsidRPr="00076CCA" w:rsidRDefault="00076CCA" w:rsidP="00076CCA"/>
        </w:tc>
        <w:tc>
          <w:tcPr>
            <w:tcW w:w="1080" w:type="dxa"/>
          </w:tcPr>
          <w:p w14:paraId="1FB94CDE" w14:textId="77777777" w:rsidR="00076CCA" w:rsidRPr="00076CCA" w:rsidRDefault="00076CCA" w:rsidP="00076CCA"/>
        </w:tc>
        <w:tc>
          <w:tcPr>
            <w:tcW w:w="1456" w:type="dxa"/>
          </w:tcPr>
          <w:p w14:paraId="22C6AE80" w14:textId="77777777" w:rsidR="00076CCA" w:rsidRPr="00076CCA" w:rsidRDefault="00076CCA" w:rsidP="00076CCA"/>
        </w:tc>
        <w:tc>
          <w:tcPr>
            <w:tcW w:w="1008" w:type="dxa"/>
          </w:tcPr>
          <w:p w14:paraId="3B2133C6" w14:textId="77777777" w:rsidR="00076CCA" w:rsidRPr="00076CCA" w:rsidRDefault="00076CCA" w:rsidP="00076CCA"/>
        </w:tc>
        <w:tc>
          <w:tcPr>
            <w:tcW w:w="1008" w:type="dxa"/>
          </w:tcPr>
          <w:p w14:paraId="03CC1384" w14:textId="77777777" w:rsidR="00076CCA" w:rsidRPr="00076CCA" w:rsidRDefault="00076CCA" w:rsidP="00076CCA"/>
        </w:tc>
      </w:tr>
      <w:tr w:rsidR="00076CCA" w:rsidRPr="00076CCA" w14:paraId="3E5695B2" w14:textId="77777777" w:rsidTr="00076CCA">
        <w:trPr>
          <w:gridAfter w:val="1"/>
          <w:wAfter w:w="1008" w:type="dxa"/>
          <w:trHeight w:val="250"/>
        </w:trPr>
        <w:tc>
          <w:tcPr>
            <w:tcW w:w="9802" w:type="dxa"/>
            <w:gridSpan w:val="10"/>
          </w:tcPr>
          <w:p w14:paraId="0A93DB2E" w14:textId="77777777" w:rsidR="00076CCA" w:rsidRDefault="00076CCA" w:rsidP="00076CCA">
            <w:pPr>
              <w:rPr>
                <w:b/>
              </w:rPr>
            </w:pPr>
            <w:r w:rsidRPr="00076CCA">
              <w:t xml:space="preserve">Note: Run analysis for 80, 90, 100, 110, 120, 130 persons attending to determine cost per person.  </w:t>
            </w:r>
            <w:r w:rsidRPr="00076CCA">
              <w:rPr>
                <w:b/>
              </w:rPr>
              <w:t>Also make sure student costs, audio visual, and hotel breakout room costs are included. Provide for prior count meal costs (ie no flat rate covering all meals).</w:t>
            </w:r>
          </w:p>
          <w:p w14:paraId="1B343EB6" w14:textId="77777777" w:rsidR="003C435A" w:rsidRPr="00076CCA" w:rsidRDefault="003C435A" w:rsidP="00076CCA">
            <w:pPr>
              <w:rPr>
                <w:b/>
              </w:rPr>
            </w:pPr>
          </w:p>
        </w:tc>
      </w:tr>
    </w:tbl>
    <w:p w14:paraId="6429F2B8" w14:textId="77777777" w:rsidR="00782E49" w:rsidRDefault="00782E49" w:rsidP="00076CCA">
      <w:pPr>
        <w:rPr>
          <w:b/>
        </w:rPr>
      </w:pPr>
    </w:p>
    <w:p w14:paraId="27E99609" w14:textId="77777777" w:rsidR="00782E49" w:rsidRDefault="00782E49">
      <w:pPr>
        <w:rPr>
          <w:b/>
        </w:rPr>
      </w:pPr>
      <w:r>
        <w:rPr>
          <w:b/>
        </w:rPr>
        <w:br w:type="page"/>
      </w:r>
    </w:p>
    <w:p w14:paraId="1AB9B5BE" w14:textId="13499F6B" w:rsidR="00076CCA" w:rsidRPr="00076CCA" w:rsidRDefault="00C91473" w:rsidP="00C91473">
      <w:pPr>
        <w:pStyle w:val="Heading2"/>
      </w:pPr>
      <w:bookmarkStart w:id="50" w:name="_Toc421275550"/>
      <w:r>
        <w:lastRenderedPageBreak/>
        <w:t xml:space="preserve">Appendix H - </w:t>
      </w:r>
      <w:r w:rsidR="00076CCA" w:rsidRPr="00076CCA">
        <w:t>Example Guidance for Section Presidents Conducting a Conference</w:t>
      </w:r>
      <w:bookmarkEnd w:id="50"/>
      <w:r w:rsidR="00076CCA" w:rsidRPr="00076CCA">
        <w:t xml:space="preserve"> </w:t>
      </w:r>
    </w:p>
    <w:p w14:paraId="617DF8F6" w14:textId="54A07916" w:rsidR="00076CCA" w:rsidRPr="00076CCA" w:rsidRDefault="006B596D" w:rsidP="00076CCA">
      <w:r>
        <w:pict w14:anchorId="69C8BA50">
          <v:rect id="_x0000_i1031" style="width:0;height:1.5pt" o:hralign="center" o:hrstd="t" o:hr="t" fillcolor="#a0a0a0" stroked="f"/>
        </w:pict>
      </w:r>
    </w:p>
    <w:p w14:paraId="38C4E563" w14:textId="77777777" w:rsidR="00076CCA" w:rsidRPr="00076CCA" w:rsidRDefault="00076CCA" w:rsidP="00076CCA">
      <w:r w:rsidRPr="00076CCA">
        <w:t>To give Section President’s some ideas on how to help move a conference through its various phases, the following guidelines are offered only as an example and ideas that might be considered:</w:t>
      </w:r>
    </w:p>
    <w:p w14:paraId="74A0CFA4" w14:textId="77777777" w:rsidR="00076CCA" w:rsidRPr="00076CCA" w:rsidRDefault="00076CCA" w:rsidP="00076CCA"/>
    <w:p w14:paraId="584ACE1F" w14:textId="77777777" w:rsidR="00076CCA" w:rsidRPr="00076CCA" w:rsidRDefault="00076CCA" w:rsidP="00076CCA">
      <w:pPr>
        <w:rPr>
          <w:b/>
        </w:rPr>
      </w:pPr>
      <w:r w:rsidRPr="00076CCA">
        <w:rPr>
          <w:b/>
        </w:rPr>
        <w:t>Closing the Sunday Night Reception—Housekeeping Announcements</w:t>
      </w:r>
    </w:p>
    <w:p w14:paraId="48D26BBB" w14:textId="77777777" w:rsidR="00076CCA" w:rsidRPr="00076CCA" w:rsidRDefault="00076CCA" w:rsidP="006113C2">
      <w:pPr>
        <w:numPr>
          <w:ilvl w:val="0"/>
          <w:numId w:val="21"/>
        </w:numPr>
      </w:pPr>
      <w:r w:rsidRPr="00076CCA">
        <w:t>Acknowledgement of those involved for the arrangements for the reception, and any sponsors.</w:t>
      </w:r>
    </w:p>
    <w:p w14:paraId="4B7BB10F" w14:textId="77777777" w:rsidR="00076CCA" w:rsidRPr="00076CCA" w:rsidRDefault="00076CCA" w:rsidP="006113C2">
      <w:pPr>
        <w:numPr>
          <w:ilvl w:val="0"/>
          <w:numId w:val="21"/>
        </w:numPr>
      </w:pPr>
      <w:r w:rsidRPr="00076CCA">
        <w:t>Announce any shuttle service schedules for transporting attendees to breakfast and/or technical session locations.</w:t>
      </w:r>
    </w:p>
    <w:p w14:paraId="63447B44" w14:textId="77777777" w:rsidR="00076CCA" w:rsidRPr="00076CCA" w:rsidRDefault="00076CCA" w:rsidP="006113C2">
      <w:pPr>
        <w:numPr>
          <w:ilvl w:val="0"/>
          <w:numId w:val="21"/>
        </w:numPr>
      </w:pPr>
      <w:r w:rsidRPr="00076CCA">
        <w:t>Information pertaining to parking as it applies to this conference.</w:t>
      </w:r>
    </w:p>
    <w:p w14:paraId="5539D258" w14:textId="77777777" w:rsidR="00076CCA" w:rsidRPr="00076CCA" w:rsidRDefault="00076CCA" w:rsidP="006113C2">
      <w:pPr>
        <w:numPr>
          <w:ilvl w:val="0"/>
          <w:numId w:val="21"/>
        </w:numPr>
      </w:pPr>
      <w:r w:rsidRPr="00076CCA">
        <w:t>Conference registration times and locations for those yet to have registered.</w:t>
      </w:r>
    </w:p>
    <w:p w14:paraId="2647505D" w14:textId="77777777" w:rsidR="00076CCA" w:rsidRPr="00076CCA" w:rsidRDefault="00076CCA" w:rsidP="006113C2">
      <w:pPr>
        <w:numPr>
          <w:ilvl w:val="0"/>
          <w:numId w:val="21"/>
        </w:numPr>
      </w:pPr>
      <w:r w:rsidRPr="00076CCA">
        <w:t>Information on breakfast.  Where and when.  You need to stress that various divisions will be meeting to elect officers, and unit officers during breakfast.</w:t>
      </w:r>
    </w:p>
    <w:p w14:paraId="18E2C3D3" w14:textId="77777777" w:rsidR="00076CCA" w:rsidRPr="00076CCA" w:rsidRDefault="00076CCA" w:rsidP="006113C2">
      <w:pPr>
        <w:numPr>
          <w:ilvl w:val="0"/>
          <w:numId w:val="21"/>
        </w:numPr>
      </w:pPr>
      <w:r w:rsidRPr="00076CCA">
        <w:t>Reaffirm when Main Plenary Session and keynote speech is to be held and who the speaker is.</w:t>
      </w:r>
    </w:p>
    <w:p w14:paraId="4E7F266E" w14:textId="77777777" w:rsidR="00076CCA" w:rsidRPr="00076CCA" w:rsidRDefault="00076CCA" w:rsidP="006113C2">
      <w:pPr>
        <w:numPr>
          <w:ilvl w:val="0"/>
          <w:numId w:val="21"/>
        </w:numPr>
      </w:pPr>
      <w:r w:rsidRPr="00076CCA">
        <w:t>Any other pertinent information.</w:t>
      </w:r>
    </w:p>
    <w:p w14:paraId="7EF22D50" w14:textId="77777777" w:rsidR="00076CCA" w:rsidRPr="00076CCA" w:rsidRDefault="00076CCA" w:rsidP="00076CCA"/>
    <w:p w14:paraId="2BC150B9" w14:textId="77777777" w:rsidR="00076CCA" w:rsidRPr="00076CCA" w:rsidRDefault="00076CCA" w:rsidP="00076CCA">
      <w:pPr>
        <w:rPr>
          <w:b/>
        </w:rPr>
      </w:pPr>
      <w:r w:rsidRPr="00076CCA">
        <w:rPr>
          <w:b/>
        </w:rPr>
        <w:t>Monday AM—Main Plenary Session</w:t>
      </w:r>
    </w:p>
    <w:p w14:paraId="32428A05" w14:textId="77777777" w:rsidR="00076CCA" w:rsidRPr="00076CCA" w:rsidRDefault="00076CCA" w:rsidP="006113C2">
      <w:pPr>
        <w:numPr>
          <w:ilvl w:val="0"/>
          <w:numId w:val="22"/>
        </w:numPr>
      </w:pPr>
      <w:r w:rsidRPr="00076CCA">
        <w:t>Call ASEE SE Section Conference into session, introduce self,  and issue welcoming  comments</w:t>
      </w:r>
    </w:p>
    <w:p w14:paraId="3DB5C03A" w14:textId="77777777" w:rsidR="00076CCA" w:rsidRPr="00076CCA" w:rsidRDefault="00076CCA" w:rsidP="006113C2">
      <w:pPr>
        <w:numPr>
          <w:ilvl w:val="0"/>
          <w:numId w:val="22"/>
        </w:numPr>
      </w:pPr>
      <w:r w:rsidRPr="00076CCA">
        <w:t>Acknowledge work of host institution, and introduce Host Site Coordinator and other site persons who might of  value to attendees in case they have questions or need guidance.</w:t>
      </w:r>
    </w:p>
    <w:p w14:paraId="009C45D2" w14:textId="77777777" w:rsidR="00076CCA" w:rsidRPr="00076CCA" w:rsidRDefault="00076CCA" w:rsidP="006113C2">
      <w:pPr>
        <w:numPr>
          <w:ilvl w:val="0"/>
          <w:numId w:val="22"/>
        </w:numPr>
      </w:pPr>
      <w:r w:rsidRPr="00076CCA">
        <w:t>Acknowledge and thank those who put on seminars or workshops as part of this conference.</w:t>
      </w:r>
    </w:p>
    <w:p w14:paraId="062F271D" w14:textId="77777777" w:rsidR="00076CCA" w:rsidRPr="00076CCA" w:rsidRDefault="00076CCA" w:rsidP="006113C2">
      <w:pPr>
        <w:numPr>
          <w:ilvl w:val="0"/>
          <w:numId w:val="22"/>
        </w:numPr>
      </w:pPr>
      <w:r w:rsidRPr="00076CCA">
        <w:t>Acknowledge and thank sponsors who helped to defray the cost of the conference (as indicated in the Book of Abstracts and Program)</w:t>
      </w:r>
    </w:p>
    <w:p w14:paraId="59FC4240" w14:textId="77777777" w:rsidR="00076CCA" w:rsidRPr="00076CCA" w:rsidRDefault="00076CCA" w:rsidP="006113C2">
      <w:pPr>
        <w:numPr>
          <w:ilvl w:val="0"/>
          <w:numId w:val="22"/>
        </w:numPr>
      </w:pPr>
      <w:r w:rsidRPr="00076CCA">
        <w:t>Acknowledge special guests (keynote speaker, Officials from host institution, in attendance and their support for this conference, persons from National ASEE in attendance, Zone II Chair, and any other persons of interest.</w:t>
      </w:r>
    </w:p>
    <w:p w14:paraId="3D8677DC" w14:textId="77777777" w:rsidR="00076CCA" w:rsidRPr="00076CCA" w:rsidRDefault="00076CCA" w:rsidP="006113C2">
      <w:pPr>
        <w:numPr>
          <w:ilvl w:val="0"/>
          <w:numId w:val="22"/>
        </w:numPr>
      </w:pPr>
      <w:r w:rsidRPr="00076CCA">
        <w:t>Comments about theme of the conference.  How many have registered and how many technical presentations are scheduled.</w:t>
      </w:r>
    </w:p>
    <w:p w14:paraId="6AB10F02" w14:textId="77777777" w:rsidR="00076CCA" w:rsidRPr="00076CCA" w:rsidRDefault="00076CCA" w:rsidP="006113C2">
      <w:pPr>
        <w:numPr>
          <w:ilvl w:val="0"/>
          <w:numId w:val="22"/>
        </w:numPr>
      </w:pPr>
      <w:r w:rsidRPr="00076CCA">
        <w:t>Introduce Host Institution Official for welcoming remarks.</w:t>
      </w:r>
    </w:p>
    <w:p w14:paraId="2599A2A2" w14:textId="77777777" w:rsidR="00076CCA" w:rsidRPr="00076CCA" w:rsidRDefault="00076CCA" w:rsidP="006113C2">
      <w:pPr>
        <w:numPr>
          <w:ilvl w:val="0"/>
          <w:numId w:val="22"/>
        </w:numPr>
      </w:pPr>
      <w:r w:rsidRPr="00076CCA">
        <w:t>Introduction of keynote speaker by an appropriate person.</w:t>
      </w:r>
    </w:p>
    <w:p w14:paraId="1200F1B4" w14:textId="77777777" w:rsidR="00076CCA" w:rsidRPr="00076CCA" w:rsidRDefault="00076CCA" w:rsidP="006113C2">
      <w:pPr>
        <w:numPr>
          <w:ilvl w:val="0"/>
          <w:numId w:val="22"/>
        </w:numPr>
      </w:pPr>
      <w:r w:rsidRPr="00076CCA">
        <w:t>Keynote Speech</w:t>
      </w:r>
    </w:p>
    <w:p w14:paraId="4945397E" w14:textId="77777777" w:rsidR="00076CCA" w:rsidRPr="00076CCA" w:rsidRDefault="00076CCA" w:rsidP="006113C2">
      <w:pPr>
        <w:numPr>
          <w:ilvl w:val="0"/>
          <w:numId w:val="22"/>
        </w:numPr>
      </w:pPr>
      <w:r w:rsidRPr="00076CCA">
        <w:t>Thank speaker and make any housekeeping announcements:</w:t>
      </w:r>
    </w:p>
    <w:p w14:paraId="7FBB6BF7" w14:textId="77777777" w:rsidR="00076CCA" w:rsidRPr="00076CCA" w:rsidRDefault="00076CCA" w:rsidP="006113C2">
      <w:pPr>
        <w:numPr>
          <w:ilvl w:val="0"/>
          <w:numId w:val="23"/>
        </w:numPr>
        <w:tabs>
          <w:tab w:val="clear" w:pos="360"/>
          <w:tab w:val="num" w:pos="1080"/>
        </w:tabs>
      </w:pPr>
      <w:r w:rsidRPr="00076CCA">
        <w:lastRenderedPageBreak/>
        <w:t>Parking issues</w:t>
      </w:r>
    </w:p>
    <w:p w14:paraId="5429D0B9" w14:textId="77777777" w:rsidR="00076CCA" w:rsidRPr="00076CCA" w:rsidRDefault="00076CCA" w:rsidP="00940D31">
      <w:pPr>
        <w:numPr>
          <w:ilvl w:val="0"/>
          <w:numId w:val="24"/>
        </w:numPr>
        <w:tabs>
          <w:tab w:val="clear" w:pos="360"/>
          <w:tab w:val="num" w:pos="1440"/>
        </w:tabs>
        <w:ind w:left="720"/>
      </w:pPr>
      <w:r w:rsidRPr="00076CCA">
        <w:t>Tell audience where lunch will be held</w:t>
      </w:r>
    </w:p>
    <w:p w14:paraId="63393BEC" w14:textId="77777777" w:rsidR="00076CCA" w:rsidRPr="00076CCA" w:rsidRDefault="00076CCA" w:rsidP="00940D31">
      <w:pPr>
        <w:numPr>
          <w:ilvl w:val="0"/>
          <w:numId w:val="25"/>
        </w:numPr>
        <w:tabs>
          <w:tab w:val="clear" w:pos="360"/>
          <w:tab w:val="num" w:pos="1440"/>
        </w:tabs>
        <w:ind w:left="720"/>
      </w:pPr>
      <w:r w:rsidRPr="00076CCA">
        <w:t>Provide restroom locations</w:t>
      </w:r>
    </w:p>
    <w:p w14:paraId="25BCAA19" w14:textId="77777777" w:rsidR="00076CCA" w:rsidRPr="00076CCA" w:rsidRDefault="00076CCA" w:rsidP="00940D31">
      <w:pPr>
        <w:numPr>
          <w:ilvl w:val="0"/>
          <w:numId w:val="26"/>
        </w:numPr>
        <w:tabs>
          <w:tab w:val="clear" w:pos="360"/>
          <w:tab w:val="num" w:pos="1440"/>
        </w:tabs>
        <w:ind w:left="720"/>
      </w:pPr>
      <w:r w:rsidRPr="00076CCA">
        <w:t>Tell where and when refreshments will be served during session breaks</w:t>
      </w:r>
    </w:p>
    <w:p w14:paraId="51D640FF" w14:textId="77777777" w:rsidR="00076CCA" w:rsidRPr="00076CCA" w:rsidRDefault="00076CCA" w:rsidP="00940D31">
      <w:pPr>
        <w:numPr>
          <w:ilvl w:val="0"/>
          <w:numId w:val="27"/>
        </w:numPr>
        <w:tabs>
          <w:tab w:val="clear" w:pos="360"/>
          <w:tab w:val="num" w:pos="1440"/>
        </w:tabs>
        <w:ind w:left="720"/>
      </w:pPr>
      <w:r w:rsidRPr="00076CCA">
        <w:t>Ask  session moderators to meet with you immediately after plenary session</w:t>
      </w:r>
    </w:p>
    <w:p w14:paraId="23884E28" w14:textId="77777777" w:rsidR="00076CCA" w:rsidRPr="00076CCA" w:rsidRDefault="00076CCA" w:rsidP="00076CCA">
      <w:r w:rsidRPr="00076CCA">
        <w:t>12.</w:t>
      </w:r>
      <w:r w:rsidRPr="00076CCA">
        <w:tab/>
        <w:t>Conclude the Plenary Session</w:t>
      </w:r>
    </w:p>
    <w:p w14:paraId="3F2B0E00" w14:textId="77777777" w:rsidR="00076CCA" w:rsidRPr="00076CCA" w:rsidRDefault="00076CCA" w:rsidP="00940D31">
      <w:pPr>
        <w:numPr>
          <w:ilvl w:val="0"/>
          <w:numId w:val="28"/>
        </w:numPr>
        <w:tabs>
          <w:tab w:val="clear" w:pos="360"/>
          <w:tab w:val="num" w:pos="1440"/>
        </w:tabs>
        <w:ind w:left="720"/>
      </w:pPr>
      <w:r w:rsidRPr="00076CCA">
        <w:t>Tell session moderators about location of Author’s Information Packet locations</w:t>
      </w:r>
    </w:p>
    <w:p w14:paraId="71C4FC0D" w14:textId="77777777" w:rsidR="00076CCA" w:rsidRPr="00076CCA" w:rsidRDefault="00076CCA" w:rsidP="00940D31">
      <w:pPr>
        <w:numPr>
          <w:ilvl w:val="0"/>
          <w:numId w:val="29"/>
        </w:numPr>
        <w:tabs>
          <w:tab w:val="clear" w:pos="360"/>
          <w:tab w:val="num" w:pos="1440"/>
        </w:tabs>
        <w:ind w:left="720"/>
      </w:pPr>
      <w:r w:rsidRPr="00076CCA">
        <w:t>If some authors do not show, encourage moderator to utilize full session for additional discussions or extend the remaining presentations</w:t>
      </w:r>
    </w:p>
    <w:p w14:paraId="2D0667B3" w14:textId="77777777" w:rsidR="00076CCA" w:rsidRPr="00076CCA" w:rsidRDefault="00076CCA" w:rsidP="00076CCA"/>
    <w:p w14:paraId="69C503EF" w14:textId="77777777" w:rsidR="00076CCA" w:rsidRPr="00076CCA" w:rsidRDefault="00076CCA" w:rsidP="00076CCA">
      <w:pPr>
        <w:rPr>
          <w:b/>
        </w:rPr>
      </w:pPr>
      <w:r w:rsidRPr="00076CCA">
        <w:rPr>
          <w:b/>
        </w:rPr>
        <w:t>Monday’s Luncheon</w:t>
      </w:r>
    </w:p>
    <w:p w14:paraId="4634D3B9" w14:textId="77777777" w:rsidR="00076CCA" w:rsidRPr="00076CCA" w:rsidRDefault="00076CCA" w:rsidP="006113C2">
      <w:pPr>
        <w:numPr>
          <w:ilvl w:val="0"/>
          <w:numId w:val="30"/>
        </w:numPr>
      </w:pPr>
      <w:r w:rsidRPr="00076CCA">
        <w:t>Return thanks</w:t>
      </w:r>
    </w:p>
    <w:p w14:paraId="73AB2942" w14:textId="77777777" w:rsidR="00076CCA" w:rsidRPr="00076CCA" w:rsidRDefault="00076CCA" w:rsidP="006113C2">
      <w:pPr>
        <w:numPr>
          <w:ilvl w:val="0"/>
          <w:numId w:val="30"/>
        </w:numPr>
      </w:pPr>
      <w:r w:rsidRPr="00076CCA">
        <w:t>After lunch housekeeping  announcements</w:t>
      </w:r>
    </w:p>
    <w:p w14:paraId="085ACD01" w14:textId="77777777" w:rsidR="00076CCA" w:rsidRPr="00076CCA" w:rsidRDefault="00076CCA" w:rsidP="00940D31">
      <w:pPr>
        <w:numPr>
          <w:ilvl w:val="0"/>
          <w:numId w:val="31"/>
        </w:numPr>
        <w:tabs>
          <w:tab w:val="clear" w:pos="360"/>
          <w:tab w:val="num" w:pos="1440"/>
        </w:tabs>
        <w:ind w:left="720"/>
      </w:pPr>
      <w:r w:rsidRPr="00076CCA">
        <w:t>Report on how things are progressing relative to the published program in the Book of Abstracts</w:t>
      </w:r>
    </w:p>
    <w:p w14:paraId="1E7754F0" w14:textId="77777777" w:rsidR="00076CCA" w:rsidRPr="00076CCA" w:rsidRDefault="00076CCA" w:rsidP="00940D31">
      <w:pPr>
        <w:numPr>
          <w:ilvl w:val="0"/>
          <w:numId w:val="31"/>
        </w:numPr>
        <w:tabs>
          <w:tab w:val="clear" w:pos="360"/>
          <w:tab w:val="num" w:pos="1440"/>
        </w:tabs>
        <w:ind w:left="720"/>
      </w:pPr>
      <w:r w:rsidRPr="00076CCA">
        <w:t>Information on any new locations for afternoon technical sessions or field trips/workshops</w:t>
      </w:r>
    </w:p>
    <w:p w14:paraId="63025028" w14:textId="77777777" w:rsidR="00076CCA" w:rsidRPr="00076CCA" w:rsidRDefault="00076CCA" w:rsidP="00940D31">
      <w:pPr>
        <w:numPr>
          <w:ilvl w:val="0"/>
          <w:numId w:val="31"/>
        </w:numPr>
        <w:tabs>
          <w:tab w:val="clear" w:pos="360"/>
          <w:tab w:val="num" w:pos="1440"/>
        </w:tabs>
        <w:ind w:left="720"/>
      </w:pPr>
      <w:r w:rsidRPr="00076CCA">
        <w:t>Where and when the Awards Banquet will be held</w:t>
      </w:r>
    </w:p>
    <w:p w14:paraId="6AC9E79E" w14:textId="77777777" w:rsidR="00076CCA" w:rsidRPr="00076CCA" w:rsidRDefault="00076CCA" w:rsidP="00940D31">
      <w:pPr>
        <w:numPr>
          <w:ilvl w:val="0"/>
          <w:numId w:val="31"/>
        </w:numPr>
        <w:tabs>
          <w:tab w:val="clear" w:pos="360"/>
          <w:tab w:val="num" w:pos="1440"/>
        </w:tabs>
        <w:ind w:left="720"/>
      </w:pPr>
      <w:r w:rsidRPr="00076CCA">
        <w:t>Turn floor over to the Chair of the Instructional Division to introduce the Thomas C. Evans Instructional Paper Award winner(s) who will then present their paper.</w:t>
      </w:r>
    </w:p>
    <w:p w14:paraId="5EC7977A" w14:textId="77777777" w:rsidR="00076CCA" w:rsidRPr="00076CCA" w:rsidRDefault="00076CCA" w:rsidP="00076CCA"/>
    <w:p w14:paraId="2A0AFF8F" w14:textId="77777777" w:rsidR="00076CCA" w:rsidRPr="00076CCA" w:rsidRDefault="00076CCA" w:rsidP="00076CCA">
      <w:pPr>
        <w:rPr>
          <w:b/>
        </w:rPr>
      </w:pPr>
      <w:r w:rsidRPr="00076CCA">
        <w:rPr>
          <w:b/>
        </w:rPr>
        <w:t>Monday Night Awards Banquet</w:t>
      </w:r>
    </w:p>
    <w:p w14:paraId="02FADB6F" w14:textId="77777777" w:rsidR="00076CCA" w:rsidRPr="00076CCA" w:rsidRDefault="00076CCA" w:rsidP="006113C2">
      <w:pPr>
        <w:numPr>
          <w:ilvl w:val="0"/>
          <w:numId w:val="32"/>
        </w:numPr>
      </w:pPr>
      <w:r w:rsidRPr="00076CCA">
        <w:t>Posting of colors or fanfare</w:t>
      </w:r>
    </w:p>
    <w:p w14:paraId="6CC0D390" w14:textId="77777777" w:rsidR="00076CCA" w:rsidRPr="00076CCA" w:rsidRDefault="00076CCA" w:rsidP="006113C2">
      <w:pPr>
        <w:numPr>
          <w:ilvl w:val="0"/>
          <w:numId w:val="32"/>
        </w:numPr>
      </w:pPr>
      <w:r w:rsidRPr="00076CCA">
        <w:t>Return thanks</w:t>
      </w:r>
    </w:p>
    <w:p w14:paraId="3C813BE4" w14:textId="77777777" w:rsidR="00076CCA" w:rsidRPr="00076CCA" w:rsidRDefault="00076CCA" w:rsidP="006113C2">
      <w:pPr>
        <w:numPr>
          <w:ilvl w:val="0"/>
          <w:numId w:val="32"/>
        </w:numPr>
      </w:pPr>
      <w:r w:rsidRPr="00076CCA">
        <w:t>Encourage attendees to begin eating.</w:t>
      </w:r>
    </w:p>
    <w:p w14:paraId="44E37F0E" w14:textId="77777777" w:rsidR="00076CCA" w:rsidRPr="00076CCA" w:rsidRDefault="00076CCA" w:rsidP="006113C2">
      <w:pPr>
        <w:numPr>
          <w:ilvl w:val="0"/>
          <w:numId w:val="32"/>
        </w:numPr>
      </w:pPr>
      <w:r w:rsidRPr="00076CCA">
        <w:t>Post meal activities:</w:t>
      </w:r>
    </w:p>
    <w:p w14:paraId="668E2522" w14:textId="77777777" w:rsidR="00076CCA" w:rsidRPr="00076CCA" w:rsidRDefault="00076CCA" w:rsidP="00940D31">
      <w:pPr>
        <w:numPr>
          <w:ilvl w:val="0"/>
          <w:numId w:val="33"/>
        </w:numPr>
        <w:tabs>
          <w:tab w:val="clear" w:pos="360"/>
          <w:tab w:val="num" w:pos="1440"/>
        </w:tabs>
        <w:ind w:left="720"/>
      </w:pPr>
      <w:r w:rsidRPr="00076CCA">
        <w:t>Introduce honored guests and section officers</w:t>
      </w:r>
    </w:p>
    <w:p w14:paraId="76337C83" w14:textId="77777777" w:rsidR="00076CCA" w:rsidRPr="00076CCA" w:rsidRDefault="00076CCA" w:rsidP="00940D31">
      <w:pPr>
        <w:numPr>
          <w:ilvl w:val="0"/>
          <w:numId w:val="34"/>
        </w:numPr>
        <w:tabs>
          <w:tab w:val="clear" w:pos="360"/>
          <w:tab w:val="num" w:pos="2160"/>
        </w:tabs>
        <w:ind w:left="1080"/>
      </w:pPr>
      <w:r w:rsidRPr="00076CCA">
        <w:t>After dinner speaker</w:t>
      </w:r>
    </w:p>
    <w:p w14:paraId="303CB4C3" w14:textId="77777777" w:rsidR="00076CCA" w:rsidRPr="00076CCA" w:rsidRDefault="00076CCA" w:rsidP="00940D31">
      <w:pPr>
        <w:numPr>
          <w:ilvl w:val="0"/>
          <w:numId w:val="34"/>
        </w:numPr>
        <w:tabs>
          <w:tab w:val="clear" w:pos="360"/>
          <w:tab w:val="num" w:pos="2160"/>
        </w:tabs>
        <w:ind w:left="1080"/>
      </w:pPr>
      <w:r w:rsidRPr="00076CCA">
        <w:t>Representatives from National ASEE</w:t>
      </w:r>
    </w:p>
    <w:p w14:paraId="23EF6A65" w14:textId="77777777" w:rsidR="00076CCA" w:rsidRPr="00076CCA" w:rsidRDefault="00076CCA" w:rsidP="00940D31">
      <w:pPr>
        <w:numPr>
          <w:ilvl w:val="0"/>
          <w:numId w:val="34"/>
        </w:numPr>
        <w:tabs>
          <w:tab w:val="clear" w:pos="360"/>
          <w:tab w:val="num" w:pos="2160"/>
        </w:tabs>
        <w:ind w:left="1080"/>
      </w:pPr>
      <w:r w:rsidRPr="00076CCA">
        <w:t>Zone II Chair</w:t>
      </w:r>
    </w:p>
    <w:p w14:paraId="32D15818" w14:textId="77777777" w:rsidR="00076CCA" w:rsidRPr="00076CCA" w:rsidRDefault="00076CCA" w:rsidP="00940D31">
      <w:pPr>
        <w:numPr>
          <w:ilvl w:val="0"/>
          <w:numId w:val="34"/>
        </w:numPr>
        <w:tabs>
          <w:tab w:val="clear" w:pos="360"/>
          <w:tab w:val="num" w:pos="2160"/>
        </w:tabs>
        <w:ind w:left="1080"/>
      </w:pPr>
      <w:r w:rsidRPr="00076CCA">
        <w:t>Host institution guests</w:t>
      </w:r>
    </w:p>
    <w:p w14:paraId="242D5B6D" w14:textId="77777777" w:rsidR="00076CCA" w:rsidRPr="00076CCA" w:rsidRDefault="00076CCA" w:rsidP="00940D31">
      <w:pPr>
        <w:numPr>
          <w:ilvl w:val="0"/>
          <w:numId w:val="34"/>
        </w:numPr>
        <w:tabs>
          <w:tab w:val="clear" w:pos="360"/>
          <w:tab w:val="num" w:pos="2160"/>
        </w:tabs>
        <w:ind w:left="1080"/>
      </w:pPr>
      <w:r w:rsidRPr="00076CCA">
        <w:t>Section officers</w:t>
      </w:r>
    </w:p>
    <w:p w14:paraId="7B191BBE" w14:textId="77777777" w:rsidR="00076CCA" w:rsidRDefault="00076CCA" w:rsidP="00940D31">
      <w:pPr>
        <w:numPr>
          <w:ilvl w:val="0"/>
          <w:numId w:val="35"/>
        </w:numPr>
        <w:tabs>
          <w:tab w:val="clear" w:pos="360"/>
          <w:tab w:val="num" w:pos="2160"/>
        </w:tabs>
        <w:ind w:left="1440"/>
      </w:pPr>
      <w:r w:rsidRPr="00076CCA">
        <w:lastRenderedPageBreak/>
        <w:t>Introduce any Past Presidents attending the meeting</w:t>
      </w:r>
    </w:p>
    <w:p w14:paraId="59DB255F" w14:textId="79D863FA" w:rsidR="00940D31" w:rsidRPr="00FD0039" w:rsidRDefault="00940D31" w:rsidP="00940D31">
      <w:pPr>
        <w:numPr>
          <w:ilvl w:val="0"/>
          <w:numId w:val="35"/>
        </w:numPr>
        <w:tabs>
          <w:tab w:val="clear" w:pos="360"/>
          <w:tab w:val="num" w:pos="2160"/>
        </w:tabs>
        <w:ind w:left="1440"/>
        <w:rPr>
          <w:highlight w:val="yellow"/>
        </w:rPr>
      </w:pPr>
      <w:r w:rsidRPr="00FD0039">
        <w:rPr>
          <w:highlight w:val="yellow"/>
        </w:rPr>
        <w:t xml:space="preserve">Recognize division officers (stand and be recognized) and pass out </w:t>
      </w:r>
      <w:r w:rsidR="00FD0039" w:rsidRPr="00FD0039">
        <w:rPr>
          <w:highlight w:val="yellow"/>
        </w:rPr>
        <w:t>certificates</w:t>
      </w:r>
      <w:r w:rsidRPr="00FD0039">
        <w:rPr>
          <w:highlight w:val="yellow"/>
        </w:rPr>
        <w:t xml:space="preserve"> after meal)</w:t>
      </w:r>
    </w:p>
    <w:p w14:paraId="0D4A3C3E" w14:textId="77777777" w:rsidR="00076CCA" w:rsidRPr="00076CCA" w:rsidRDefault="00076CCA" w:rsidP="006113C2">
      <w:pPr>
        <w:numPr>
          <w:ilvl w:val="0"/>
          <w:numId w:val="32"/>
        </w:numPr>
      </w:pPr>
      <w:r w:rsidRPr="00076CCA">
        <w:t>Introduce the chairs of the various selection committees to confirm awards:</w:t>
      </w:r>
    </w:p>
    <w:p w14:paraId="73F5BF82" w14:textId="77777777" w:rsidR="00076CCA" w:rsidRPr="00076CCA" w:rsidRDefault="00076CCA" w:rsidP="00940D31">
      <w:pPr>
        <w:numPr>
          <w:ilvl w:val="0"/>
          <w:numId w:val="36"/>
        </w:numPr>
        <w:tabs>
          <w:tab w:val="clear" w:pos="360"/>
          <w:tab w:val="num" w:pos="1440"/>
        </w:tabs>
        <w:ind w:left="720"/>
      </w:pPr>
      <w:r w:rsidRPr="00076CCA">
        <w:t>Research Division Chair—ASEE SE Section New Faculty Research Award and also the Runner-Up</w:t>
      </w:r>
    </w:p>
    <w:p w14:paraId="35C0C5C7" w14:textId="77777777" w:rsidR="00076CCA" w:rsidRPr="00076CCA" w:rsidRDefault="00076CCA" w:rsidP="00940D31">
      <w:pPr>
        <w:numPr>
          <w:ilvl w:val="0"/>
          <w:numId w:val="36"/>
        </w:numPr>
        <w:tabs>
          <w:tab w:val="clear" w:pos="360"/>
        </w:tabs>
        <w:ind w:left="720"/>
      </w:pPr>
      <w:r w:rsidRPr="00076CCA">
        <w:t>Instructional Division Chair—Thomas C. Evans Outstanding Instructional Paper Award</w:t>
      </w:r>
    </w:p>
    <w:p w14:paraId="3F703E55" w14:textId="77777777" w:rsidR="00076CCA" w:rsidRPr="00076CCA" w:rsidRDefault="00076CCA" w:rsidP="00940D31">
      <w:pPr>
        <w:numPr>
          <w:ilvl w:val="0"/>
          <w:numId w:val="36"/>
        </w:numPr>
        <w:tabs>
          <w:tab w:val="clear" w:pos="360"/>
          <w:tab w:val="num" w:pos="1440"/>
        </w:tabs>
        <w:ind w:left="720"/>
      </w:pPr>
      <w:r w:rsidRPr="00076CCA">
        <w:t>Campus Reps Coordinator—ASEE SE Section Outstanding Campus Representative Award</w:t>
      </w:r>
    </w:p>
    <w:p w14:paraId="501410F4" w14:textId="77777777" w:rsidR="00076CCA" w:rsidRPr="00076CCA" w:rsidRDefault="00076CCA" w:rsidP="00940D31">
      <w:pPr>
        <w:numPr>
          <w:ilvl w:val="0"/>
          <w:numId w:val="36"/>
        </w:numPr>
        <w:tabs>
          <w:tab w:val="clear" w:pos="360"/>
          <w:tab w:val="num" w:pos="1440"/>
        </w:tabs>
        <w:ind w:left="720"/>
      </w:pPr>
      <w:r w:rsidRPr="00076CCA">
        <w:t>TBD--ASEE SE Section Outstanding Teaching Award</w:t>
      </w:r>
    </w:p>
    <w:p w14:paraId="2CDB44D2" w14:textId="77777777" w:rsidR="00076CCA" w:rsidRPr="00076CCA" w:rsidRDefault="00076CCA" w:rsidP="00940D31">
      <w:pPr>
        <w:numPr>
          <w:ilvl w:val="0"/>
          <w:numId w:val="36"/>
        </w:numPr>
        <w:tabs>
          <w:tab w:val="clear" w:pos="360"/>
          <w:tab w:val="num" w:pos="1440"/>
        </w:tabs>
        <w:ind w:left="720"/>
      </w:pPr>
      <w:r w:rsidRPr="00076CCA">
        <w:t>TBD--ASEE SE Section New Teacher Award</w:t>
      </w:r>
    </w:p>
    <w:p w14:paraId="72EC0081" w14:textId="1A8ACCAF" w:rsidR="00076CCA" w:rsidRPr="00076CCA" w:rsidRDefault="00076CCA" w:rsidP="00940D31">
      <w:pPr>
        <w:numPr>
          <w:ilvl w:val="0"/>
          <w:numId w:val="36"/>
        </w:numPr>
        <w:tabs>
          <w:tab w:val="clear" w:pos="360"/>
          <w:tab w:val="num" w:pos="1440"/>
        </w:tabs>
        <w:ind w:left="720"/>
      </w:pPr>
      <w:r w:rsidRPr="00076CCA">
        <w:t>TBD</w:t>
      </w:r>
      <w:r w:rsidR="00940D31">
        <w:t>—</w:t>
      </w:r>
      <w:r w:rsidRPr="00940D31">
        <w:rPr>
          <w:highlight w:val="yellow"/>
        </w:rPr>
        <w:t>Tilmans</w:t>
      </w:r>
      <w:r w:rsidR="00940D31" w:rsidRPr="00940D31">
        <w:rPr>
          <w:highlight w:val="yellow"/>
        </w:rPr>
        <w:t xml:space="preserve"> - Dion</w:t>
      </w:r>
      <w:r w:rsidRPr="00076CCA">
        <w:t xml:space="preserve"> Service Award</w:t>
      </w:r>
    </w:p>
    <w:p w14:paraId="62DC5B5C" w14:textId="77777777" w:rsidR="00076CCA" w:rsidRPr="00076CCA" w:rsidRDefault="00076CCA" w:rsidP="006113C2">
      <w:pPr>
        <w:numPr>
          <w:ilvl w:val="0"/>
          <w:numId w:val="32"/>
        </w:numPr>
      </w:pPr>
      <w:r w:rsidRPr="00076CCA">
        <w:t>Introduce person who will introduce the featured after dinner speaker or entertainer.</w:t>
      </w:r>
    </w:p>
    <w:p w14:paraId="3AA9B40F" w14:textId="77777777" w:rsidR="00076CCA" w:rsidRPr="00076CCA" w:rsidRDefault="00076CCA" w:rsidP="006113C2">
      <w:pPr>
        <w:numPr>
          <w:ilvl w:val="0"/>
          <w:numId w:val="32"/>
        </w:numPr>
      </w:pPr>
      <w:r w:rsidRPr="00076CCA">
        <w:t>Thank after dinner speaker/entertainer and also Host Site Coordinator</w:t>
      </w:r>
    </w:p>
    <w:p w14:paraId="1B6D82E9" w14:textId="77777777" w:rsidR="00076CCA" w:rsidRPr="00076CCA" w:rsidRDefault="00076CCA" w:rsidP="006113C2">
      <w:pPr>
        <w:numPr>
          <w:ilvl w:val="0"/>
          <w:numId w:val="32"/>
        </w:numPr>
      </w:pPr>
      <w:r w:rsidRPr="00076CCA">
        <w:t>Address any housekeeping matters:</w:t>
      </w:r>
    </w:p>
    <w:p w14:paraId="5343E7DB" w14:textId="77777777" w:rsidR="00076CCA" w:rsidRPr="00076CCA" w:rsidRDefault="00076CCA" w:rsidP="00940D31">
      <w:pPr>
        <w:numPr>
          <w:ilvl w:val="0"/>
          <w:numId w:val="37"/>
        </w:numPr>
        <w:tabs>
          <w:tab w:val="clear" w:pos="360"/>
          <w:tab w:val="num" w:pos="1440"/>
        </w:tabs>
        <w:ind w:left="720"/>
      </w:pPr>
      <w:r w:rsidRPr="00076CCA">
        <w:t>What time and where shuttles will be running in the morning</w:t>
      </w:r>
    </w:p>
    <w:p w14:paraId="6F2293C6" w14:textId="77777777" w:rsidR="00076CCA" w:rsidRPr="00076CCA" w:rsidRDefault="00076CCA" w:rsidP="00940D31">
      <w:pPr>
        <w:numPr>
          <w:ilvl w:val="0"/>
          <w:numId w:val="37"/>
        </w:numPr>
        <w:tabs>
          <w:tab w:val="clear" w:pos="360"/>
          <w:tab w:val="num" w:pos="1440"/>
        </w:tabs>
        <w:ind w:left="720"/>
      </w:pPr>
      <w:r w:rsidRPr="00076CCA">
        <w:t>Where and when breakfast will be held.  Stress the importance for everyone to attend breakfast and participate in Division and Unit elections.</w:t>
      </w:r>
    </w:p>
    <w:p w14:paraId="1C8BFD41" w14:textId="77777777" w:rsidR="00076CCA" w:rsidRPr="00076CCA" w:rsidRDefault="00076CCA" w:rsidP="00940D31">
      <w:pPr>
        <w:numPr>
          <w:ilvl w:val="0"/>
          <w:numId w:val="37"/>
        </w:numPr>
        <w:tabs>
          <w:tab w:val="clear" w:pos="360"/>
          <w:tab w:val="num" w:pos="1440"/>
        </w:tabs>
        <w:ind w:left="720"/>
      </w:pPr>
      <w:r w:rsidRPr="00076CCA">
        <w:t>State when technical sessions will begin in the morning</w:t>
      </w:r>
    </w:p>
    <w:p w14:paraId="417F76DD" w14:textId="77777777" w:rsidR="00076CCA" w:rsidRPr="00076CCA" w:rsidRDefault="00076CCA" w:rsidP="006113C2">
      <w:pPr>
        <w:numPr>
          <w:ilvl w:val="0"/>
          <w:numId w:val="32"/>
        </w:numPr>
      </w:pPr>
      <w:r w:rsidRPr="00076CCA">
        <w:t>Thank everyone for coming.</w:t>
      </w:r>
    </w:p>
    <w:p w14:paraId="51FFC45E" w14:textId="77777777" w:rsidR="00076CCA" w:rsidRPr="00076CCA" w:rsidRDefault="00076CCA" w:rsidP="00076CCA"/>
    <w:p w14:paraId="5C1D19F2" w14:textId="77777777" w:rsidR="00076CCA" w:rsidRPr="00076CCA" w:rsidRDefault="00076CCA" w:rsidP="00076CCA"/>
    <w:p w14:paraId="637943E9" w14:textId="77777777" w:rsidR="00076CCA" w:rsidRPr="00076CCA" w:rsidRDefault="00076CCA" w:rsidP="00076CCA">
      <w:r w:rsidRPr="00076CCA">
        <w:rPr>
          <w:b/>
        </w:rPr>
        <w:t>Annual Luncheon Meeting on Tuesday</w:t>
      </w:r>
    </w:p>
    <w:p w14:paraId="3E2F2A2C" w14:textId="77777777" w:rsidR="00076CCA" w:rsidRPr="00076CCA" w:rsidRDefault="00076CCA" w:rsidP="006113C2">
      <w:pPr>
        <w:numPr>
          <w:ilvl w:val="0"/>
          <w:numId w:val="38"/>
        </w:numPr>
      </w:pPr>
      <w:r w:rsidRPr="00076CCA">
        <w:t>Follow proposed meeting agenda (see Appendix D)</w:t>
      </w:r>
    </w:p>
    <w:p w14:paraId="32719C5F" w14:textId="77777777" w:rsidR="00076CCA" w:rsidRPr="00076CCA" w:rsidRDefault="00076CCA" w:rsidP="00076CCA"/>
    <w:p w14:paraId="4B88BFCE" w14:textId="77777777" w:rsidR="00076CCA" w:rsidRPr="00076CCA" w:rsidRDefault="00076CCA" w:rsidP="00076CCA">
      <w:r w:rsidRPr="00076CCA">
        <w:br w:type="page"/>
      </w:r>
    </w:p>
    <w:p w14:paraId="58330CC3" w14:textId="717B0E02" w:rsidR="00076CCA" w:rsidRPr="00076CCA" w:rsidRDefault="00940D31" w:rsidP="00940D31">
      <w:pPr>
        <w:pStyle w:val="Heading2"/>
      </w:pPr>
      <w:bookmarkStart w:id="51" w:name="_Toc421275551"/>
      <w:r>
        <w:lastRenderedPageBreak/>
        <w:t xml:space="preserve">Appendix I - </w:t>
      </w:r>
      <w:r w:rsidR="00076CCA" w:rsidRPr="00076CCA">
        <w:t>Recommended Procedure for Electing Division and Unit Officers</w:t>
      </w:r>
      <w:bookmarkEnd w:id="51"/>
    </w:p>
    <w:p w14:paraId="397D8742" w14:textId="77777777" w:rsidR="00076CCA" w:rsidRPr="00076CCA" w:rsidRDefault="00076CCA" w:rsidP="00076CCA">
      <w:r w:rsidRPr="00076CCA">
        <w:rPr>
          <w:noProof/>
        </w:rPr>
        <mc:AlternateContent>
          <mc:Choice Requires="wps">
            <w:drawing>
              <wp:anchor distT="0" distB="0" distL="114300" distR="114300" simplePos="0" relativeHeight="251669504" behindDoc="0" locked="0" layoutInCell="0" allowOverlap="1" wp14:anchorId="469E6F2A" wp14:editId="471B673D">
                <wp:simplePos x="0" y="0"/>
                <wp:positionH relativeFrom="column">
                  <wp:posOffset>45720</wp:posOffset>
                </wp:positionH>
                <wp:positionV relativeFrom="paragraph">
                  <wp:posOffset>139700</wp:posOffset>
                </wp:positionV>
                <wp:extent cx="5486400" cy="0"/>
                <wp:effectExtent l="20955" t="27940" r="2667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1C8D"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pt" to="43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" o:allowincell="f" strokeweight="3pt"/>
            </w:pict>
          </mc:Fallback>
        </mc:AlternateContent>
      </w:r>
    </w:p>
    <w:p w14:paraId="1FBAB077" w14:textId="77777777" w:rsidR="00076CCA" w:rsidRPr="00076CCA" w:rsidRDefault="00076CCA" w:rsidP="00076CCA"/>
    <w:p w14:paraId="581095A1" w14:textId="50753448" w:rsidR="00076CCA" w:rsidRPr="00076CCA" w:rsidRDefault="00FD0039" w:rsidP="00076CCA">
      <w:r>
        <w:t>T</w:t>
      </w:r>
      <w:r w:rsidR="00076CCA" w:rsidRPr="00076CCA">
        <w:t>he following procedure is recommended for the election of Division and Unit Officers during the Annual Section Conference traditionally held in the Spring of each year:</w:t>
      </w:r>
    </w:p>
    <w:p w14:paraId="0F491782" w14:textId="77777777" w:rsidR="00076CCA" w:rsidRPr="00076CCA" w:rsidRDefault="00076CCA" w:rsidP="00076CCA"/>
    <w:p w14:paraId="02179DCA" w14:textId="77777777" w:rsidR="00076CCA" w:rsidRPr="00076CCA" w:rsidRDefault="00076CCA" w:rsidP="00076CCA">
      <w:pPr>
        <w:rPr>
          <w:b/>
        </w:rPr>
      </w:pPr>
      <w:r w:rsidRPr="00076CCA">
        <w:rPr>
          <w:b/>
        </w:rPr>
        <w:t>Monday Morning</w:t>
      </w:r>
    </w:p>
    <w:p w14:paraId="5F0CED67" w14:textId="3F6EF784" w:rsidR="00076CCA" w:rsidRPr="00076CCA" w:rsidRDefault="00076CCA" w:rsidP="00076CCA">
      <w:r w:rsidRPr="00076CCA">
        <w:t xml:space="preserve">Breakfast served in one large </w:t>
      </w:r>
      <w:r w:rsidR="00FD0039" w:rsidRPr="00076CCA">
        <w:t>room where</w:t>
      </w:r>
      <w:r w:rsidRPr="00076CCA">
        <w:t xml:space="preserve"> everyone attending the conference will eat together, but grouped within the room according to the below Divisions.  During breakfast the following divisions will hold their annual meetings, conduct business, and elect division officers:</w:t>
      </w:r>
    </w:p>
    <w:p w14:paraId="0DFC69E8" w14:textId="77777777" w:rsidR="00076CCA" w:rsidRPr="00076CCA" w:rsidRDefault="00076CCA" w:rsidP="00076CCA">
      <w:r w:rsidRPr="00076CCA">
        <w:t>Administrative Division</w:t>
      </w:r>
    </w:p>
    <w:p w14:paraId="27779976" w14:textId="77777777" w:rsidR="00076CCA" w:rsidRPr="00076CCA" w:rsidRDefault="00076CCA" w:rsidP="00076CCA">
      <w:r w:rsidRPr="00076CCA">
        <w:t>Instructional Division</w:t>
      </w:r>
    </w:p>
    <w:p w14:paraId="324715D7" w14:textId="77777777" w:rsidR="00076CCA" w:rsidRPr="00076CCA" w:rsidRDefault="00076CCA" w:rsidP="00076CCA">
      <w:r w:rsidRPr="00076CCA">
        <w:t>Research Division</w:t>
      </w:r>
    </w:p>
    <w:p w14:paraId="6C1DA801" w14:textId="77777777" w:rsidR="00076CCA" w:rsidRPr="00076CCA" w:rsidRDefault="00076CCA" w:rsidP="00076CCA">
      <w:r w:rsidRPr="00076CCA">
        <w:t>Professional Skills Division</w:t>
      </w:r>
    </w:p>
    <w:p w14:paraId="48C31278" w14:textId="77777777" w:rsidR="00076CCA" w:rsidRPr="00076CCA" w:rsidRDefault="00076CCA" w:rsidP="00076CCA">
      <w:r w:rsidRPr="00076CCA">
        <w:t>K-12 Division</w:t>
      </w:r>
    </w:p>
    <w:p w14:paraId="7EA852D7" w14:textId="77777777" w:rsidR="00076CCA" w:rsidRPr="00076CCA" w:rsidRDefault="00076CCA" w:rsidP="00076CCA"/>
    <w:p w14:paraId="1A7F0CBA" w14:textId="77777777" w:rsidR="00076CCA" w:rsidRPr="00076CCA" w:rsidRDefault="00076CCA" w:rsidP="00076CCA">
      <w:r w:rsidRPr="00076CCA">
        <w:t xml:space="preserve">Immediately following breakfast, but before the first morning session, these three divisions </w:t>
      </w:r>
      <w:r w:rsidRPr="00076CCA">
        <w:rPr>
          <w:b/>
        </w:rPr>
        <w:t xml:space="preserve">will </w:t>
      </w:r>
      <w:r w:rsidRPr="00076CCA">
        <w:rPr>
          <w:b/>
          <w:i/>
        </w:rPr>
        <w:t>elect Unit Officers for the Programs Unit</w:t>
      </w:r>
      <w:r w:rsidRPr="00076CCA">
        <w:rPr>
          <w:b/>
        </w:rPr>
        <w:t xml:space="preserve"> </w:t>
      </w:r>
      <w:r w:rsidRPr="00076CCA">
        <w:t>(Chair—who is also a Section Vice President, Vice Chair, and Secretary).</w:t>
      </w:r>
    </w:p>
    <w:p w14:paraId="1717F08C" w14:textId="77777777" w:rsidR="00076CCA" w:rsidRPr="00076CCA" w:rsidRDefault="00076CCA" w:rsidP="00076CCA"/>
    <w:p w14:paraId="0C73EE73" w14:textId="77777777" w:rsidR="00076CCA" w:rsidRPr="00076CCA" w:rsidRDefault="00076CCA" w:rsidP="00076CCA">
      <w:pPr>
        <w:rPr>
          <w:b/>
        </w:rPr>
      </w:pPr>
      <w:r w:rsidRPr="00076CCA">
        <w:rPr>
          <w:b/>
        </w:rPr>
        <w:t>Tuesday Morning</w:t>
      </w:r>
    </w:p>
    <w:p w14:paraId="568F5F1C" w14:textId="77777777" w:rsidR="00076CCA" w:rsidRPr="00076CCA" w:rsidRDefault="00076CCA" w:rsidP="00076CCA">
      <w:r w:rsidRPr="00076CCA">
        <w:t>If possible, the site should provide two separate rooms where around one-half the attendees can meet for breakfast in either of these rooms</w:t>
      </w:r>
      <w:r w:rsidRPr="00076CCA">
        <w:rPr>
          <w:b/>
        </w:rPr>
        <w:t>.  One room</w:t>
      </w:r>
      <w:r w:rsidRPr="00076CCA">
        <w:t xml:space="preserve"> will be used by the following divisions to hold their annual meetings, conduct business, and elect division officers:</w:t>
      </w:r>
    </w:p>
    <w:p w14:paraId="55408AE4" w14:textId="77777777" w:rsidR="00076CCA" w:rsidRPr="00076CCA" w:rsidRDefault="00076CCA" w:rsidP="00076CCA">
      <w:r w:rsidRPr="00076CCA">
        <w:t>Bioengineering Division</w:t>
      </w:r>
    </w:p>
    <w:p w14:paraId="281D1EE0" w14:textId="77777777" w:rsidR="00076CCA" w:rsidRPr="00076CCA" w:rsidRDefault="00076CCA" w:rsidP="00076CCA">
      <w:r w:rsidRPr="00076CCA">
        <w:t>Civil Engineering Division</w:t>
      </w:r>
    </w:p>
    <w:p w14:paraId="00364D3F" w14:textId="77777777" w:rsidR="00076CCA" w:rsidRPr="00076CCA" w:rsidRDefault="00076CCA" w:rsidP="00076CCA">
      <w:r w:rsidRPr="00076CCA">
        <w:t>Engineering Graphics Division</w:t>
      </w:r>
    </w:p>
    <w:p w14:paraId="3E3E2382" w14:textId="77777777" w:rsidR="00076CCA" w:rsidRPr="00076CCA" w:rsidRDefault="00076CCA" w:rsidP="00076CCA">
      <w:r w:rsidRPr="00076CCA">
        <w:t>Engineering Technology Division</w:t>
      </w:r>
    </w:p>
    <w:p w14:paraId="70E4FFDA" w14:textId="77777777" w:rsidR="00076CCA" w:rsidRPr="00076CCA" w:rsidRDefault="00076CCA" w:rsidP="00076CCA">
      <w:r w:rsidRPr="00076CCA">
        <w:t>Industrial Engineering Division</w:t>
      </w:r>
    </w:p>
    <w:p w14:paraId="1C383D51" w14:textId="77777777" w:rsidR="00076CCA" w:rsidRPr="00076CCA" w:rsidRDefault="00076CCA" w:rsidP="00076CCA"/>
    <w:p w14:paraId="34950E4A" w14:textId="77777777" w:rsidR="00076CCA" w:rsidRPr="00076CCA" w:rsidRDefault="00076CCA" w:rsidP="00076CCA">
      <w:r w:rsidRPr="00076CCA">
        <w:t xml:space="preserve">Immediately following breakfast, but before the first morning session, these five divisions will join together </w:t>
      </w:r>
      <w:r w:rsidRPr="00076CCA">
        <w:rPr>
          <w:b/>
          <w:i/>
        </w:rPr>
        <w:t xml:space="preserve">to elect Unit Officers for the Awards &amp; Recognition Unit </w:t>
      </w:r>
      <w:r w:rsidRPr="00076CCA">
        <w:t>(Chair-who is also a Section Vice President, Vice Chair, and Secretary).</w:t>
      </w:r>
    </w:p>
    <w:p w14:paraId="5551F9C2" w14:textId="77777777" w:rsidR="00076CCA" w:rsidRPr="00076CCA" w:rsidRDefault="00076CCA" w:rsidP="00076CCA"/>
    <w:p w14:paraId="44E76F41" w14:textId="77777777" w:rsidR="00076CCA" w:rsidRPr="00076CCA" w:rsidRDefault="00076CCA" w:rsidP="00076CCA">
      <w:r w:rsidRPr="00076CCA">
        <w:t xml:space="preserve">The </w:t>
      </w:r>
      <w:r w:rsidRPr="00076CCA">
        <w:rPr>
          <w:b/>
        </w:rPr>
        <w:t>other room</w:t>
      </w:r>
      <w:r w:rsidRPr="00076CCA">
        <w:t xml:space="preserve"> will be used by the following divisions to hold their annual meetings, conduct business, and elect division officers:</w:t>
      </w:r>
    </w:p>
    <w:p w14:paraId="7DA3DA0A" w14:textId="77777777" w:rsidR="00076CCA" w:rsidRPr="00076CCA" w:rsidRDefault="00076CCA" w:rsidP="00076CCA">
      <w:r w:rsidRPr="00076CCA">
        <w:t>Computer Engineering Division</w:t>
      </w:r>
    </w:p>
    <w:p w14:paraId="11F0B223" w14:textId="77777777" w:rsidR="00076CCA" w:rsidRPr="00076CCA" w:rsidRDefault="00076CCA" w:rsidP="00076CCA">
      <w:r w:rsidRPr="00076CCA">
        <w:t>Chemical Engineering Division</w:t>
      </w:r>
    </w:p>
    <w:p w14:paraId="59EEAFF8" w14:textId="77777777" w:rsidR="00076CCA" w:rsidRPr="00076CCA" w:rsidRDefault="00076CCA" w:rsidP="00076CCA">
      <w:r w:rsidRPr="00076CCA">
        <w:t>Electrical Engineering Division</w:t>
      </w:r>
    </w:p>
    <w:p w14:paraId="34E1B355" w14:textId="77777777" w:rsidR="00076CCA" w:rsidRPr="00076CCA" w:rsidRDefault="00076CCA" w:rsidP="00076CCA">
      <w:r w:rsidRPr="00076CCA">
        <w:t>Mechanical Engineering Division</w:t>
      </w:r>
    </w:p>
    <w:p w14:paraId="51A98F7B" w14:textId="77777777" w:rsidR="00076CCA" w:rsidRPr="00076CCA" w:rsidRDefault="00076CCA" w:rsidP="00076CCA">
      <w:r w:rsidRPr="00076CCA">
        <w:t>Software Engineering Division</w:t>
      </w:r>
    </w:p>
    <w:p w14:paraId="70F24616" w14:textId="77777777" w:rsidR="00076CCA" w:rsidRPr="00076CCA" w:rsidRDefault="00076CCA" w:rsidP="00076CCA"/>
    <w:p w14:paraId="1977A31F" w14:textId="7A49126E" w:rsidR="00076CCA" w:rsidRPr="00076CCA" w:rsidRDefault="00076CCA" w:rsidP="00076CCA">
      <w:r w:rsidRPr="00076CCA">
        <w:t xml:space="preserve">Immediately following breakfast, but before the first morning session, these five divisions will join together </w:t>
      </w:r>
      <w:r w:rsidRPr="00076CCA">
        <w:rPr>
          <w:b/>
          <w:i/>
        </w:rPr>
        <w:t xml:space="preserve">to elect Unit Officers for the Publications and </w:t>
      </w:r>
      <w:r w:rsidR="00FD0039" w:rsidRPr="00076CCA">
        <w:rPr>
          <w:b/>
          <w:i/>
        </w:rPr>
        <w:t>Promotions</w:t>
      </w:r>
      <w:r w:rsidR="00FD0039" w:rsidRPr="00076CCA">
        <w:t xml:space="preserve"> Unit</w:t>
      </w:r>
      <w:r w:rsidRPr="00076CCA">
        <w:t xml:space="preserve"> (Chair-who is also a Section Vice President, Vice Chair, and Secretary).</w:t>
      </w:r>
    </w:p>
    <w:p w14:paraId="1DB989BF" w14:textId="77777777" w:rsidR="00076CCA" w:rsidRPr="00076CCA" w:rsidRDefault="00076CCA" w:rsidP="00076CCA"/>
    <w:p w14:paraId="71E621AD" w14:textId="77777777" w:rsidR="00076CCA" w:rsidRPr="00076CCA" w:rsidRDefault="00076CCA" w:rsidP="00076CCA"/>
    <w:p w14:paraId="24A6DA04" w14:textId="6054FCDF" w:rsidR="00FD0039" w:rsidRDefault="00FD0039">
      <w:r>
        <w:br w:type="page"/>
      </w:r>
    </w:p>
    <w:p w14:paraId="3006A225" w14:textId="0694BB2C" w:rsidR="00076CCA" w:rsidRPr="00076CCA" w:rsidRDefault="00FD0039" w:rsidP="00FD0039">
      <w:pPr>
        <w:pStyle w:val="Heading2"/>
      </w:pPr>
      <w:bookmarkStart w:id="52" w:name="_Toc421275552"/>
      <w:r>
        <w:lastRenderedPageBreak/>
        <w:t xml:space="preserve">Appendix J - </w:t>
      </w:r>
      <w:r w:rsidR="00076CCA" w:rsidRPr="00076CCA">
        <w:t>Overview of Southeastern Section Activities</w:t>
      </w:r>
      <w:bookmarkEnd w:id="52"/>
    </w:p>
    <w:p w14:paraId="0987455A" w14:textId="77777777" w:rsidR="00076CCA" w:rsidRPr="00076CCA" w:rsidRDefault="00076CCA" w:rsidP="00076CCA">
      <w:pPr>
        <w:rPr>
          <w:b/>
        </w:rPr>
      </w:pPr>
      <w:r w:rsidRPr="00076CCA">
        <w:rPr>
          <w:b/>
          <w:noProof/>
        </w:rPr>
        <mc:AlternateContent>
          <mc:Choice Requires="wps">
            <w:drawing>
              <wp:anchor distT="0" distB="0" distL="114300" distR="114300" simplePos="0" relativeHeight="251670528" behindDoc="0" locked="0" layoutInCell="1" allowOverlap="1" wp14:anchorId="015465DB" wp14:editId="1DD43C1B">
                <wp:simplePos x="0" y="0"/>
                <wp:positionH relativeFrom="column">
                  <wp:posOffset>51435</wp:posOffset>
                </wp:positionH>
                <wp:positionV relativeFrom="paragraph">
                  <wp:posOffset>26670</wp:posOffset>
                </wp:positionV>
                <wp:extent cx="5486400" cy="0"/>
                <wp:effectExtent l="26670" t="21590" r="20955" b="260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8BCA"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pt" to="436.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" strokeweight="3pt"/>
            </w:pict>
          </mc:Fallback>
        </mc:AlternateContent>
      </w:r>
    </w:p>
    <w:p w14:paraId="257C545B" w14:textId="77777777" w:rsidR="00076CCA" w:rsidRPr="00076CCA" w:rsidRDefault="00076CCA" w:rsidP="006113C2">
      <w:pPr>
        <w:numPr>
          <w:ilvl w:val="0"/>
          <w:numId w:val="48"/>
        </w:numPr>
      </w:pPr>
      <w:r w:rsidRPr="00076CCA">
        <w:t>Southeastern Section’s Core Values--</w:t>
      </w:r>
    </w:p>
    <w:p w14:paraId="2DBCE58D" w14:textId="77777777" w:rsidR="00076CCA" w:rsidRPr="00076CCA" w:rsidRDefault="00076CCA" w:rsidP="00076CCA">
      <w:pPr>
        <w:rPr>
          <w:i/>
        </w:rPr>
      </w:pPr>
      <w:r w:rsidRPr="00076CCA">
        <w:rPr>
          <w:i/>
        </w:rPr>
        <w:t>… To promote the betterment of engineering education within the section through collegiality and friendship, while fostering a spirit of mutual enjoyment for all…</w:t>
      </w:r>
    </w:p>
    <w:p w14:paraId="42BF186E" w14:textId="77777777" w:rsidR="00076CCA" w:rsidRPr="00076CCA" w:rsidRDefault="00076CCA" w:rsidP="00076CCA"/>
    <w:p w14:paraId="3819155E" w14:textId="77777777" w:rsidR="00076CCA" w:rsidRPr="00076CCA" w:rsidRDefault="00076CCA" w:rsidP="006113C2">
      <w:pPr>
        <w:numPr>
          <w:ilvl w:val="0"/>
          <w:numId w:val="47"/>
        </w:numPr>
      </w:pPr>
      <w:r w:rsidRPr="00076CCA">
        <w:t>Section is structured essentially with a President, Three Vice Presidents, and a Secretary Treasurer</w:t>
      </w:r>
    </w:p>
    <w:p w14:paraId="35559615" w14:textId="77777777" w:rsidR="00076CCA" w:rsidRPr="00076CCA" w:rsidRDefault="00076CCA" w:rsidP="006113C2">
      <w:pPr>
        <w:numPr>
          <w:ilvl w:val="0"/>
          <w:numId w:val="47"/>
        </w:numPr>
      </w:pPr>
      <w:r w:rsidRPr="00076CCA">
        <w:t>Each Vice President serves as Chair of a Unit within the Section</w:t>
      </w:r>
    </w:p>
    <w:p w14:paraId="2F6B82CA" w14:textId="77777777" w:rsidR="00076CCA" w:rsidRPr="00076CCA" w:rsidRDefault="00076CCA" w:rsidP="006113C2">
      <w:pPr>
        <w:numPr>
          <w:ilvl w:val="1"/>
          <w:numId w:val="47"/>
        </w:numPr>
      </w:pPr>
      <w:r w:rsidRPr="00076CCA">
        <w:t>Section Vice President for Programs Unit</w:t>
      </w:r>
    </w:p>
    <w:p w14:paraId="4A854D15" w14:textId="77777777" w:rsidR="00076CCA" w:rsidRPr="00076CCA" w:rsidRDefault="00076CCA" w:rsidP="006113C2">
      <w:pPr>
        <w:numPr>
          <w:ilvl w:val="1"/>
          <w:numId w:val="47"/>
        </w:numPr>
      </w:pPr>
      <w:r w:rsidRPr="00076CCA">
        <w:t>Section  Vice President Awards &amp; Recognition Unit</w:t>
      </w:r>
    </w:p>
    <w:p w14:paraId="76EB0654" w14:textId="12DD3B70" w:rsidR="00076CCA" w:rsidRPr="00076CCA" w:rsidRDefault="00076CCA" w:rsidP="006113C2">
      <w:pPr>
        <w:numPr>
          <w:ilvl w:val="1"/>
          <w:numId w:val="47"/>
        </w:numPr>
      </w:pPr>
      <w:r w:rsidRPr="00076CCA">
        <w:t>Section Vice President Publication &amp;</w:t>
      </w:r>
      <w:r w:rsidR="00FD0039">
        <w:t xml:space="preserve"> </w:t>
      </w:r>
      <w:r w:rsidRPr="00076CCA">
        <w:t>Promotion Unit</w:t>
      </w:r>
    </w:p>
    <w:p w14:paraId="315EAD57" w14:textId="77777777" w:rsidR="00076CCA" w:rsidRPr="00076CCA" w:rsidRDefault="00076CCA" w:rsidP="006113C2">
      <w:pPr>
        <w:numPr>
          <w:ilvl w:val="0"/>
          <w:numId w:val="47"/>
        </w:numPr>
      </w:pPr>
      <w:r w:rsidRPr="00076CCA">
        <w:t>The Section was organized into these three Units to promote opportunities for members to become involved and serve in some capacity.  Units are staffed with a Chair (one of the Section’s Vice Presidents), Vice Chair, and Secretary.  Unit officers are elected from divisions within the Unit, with officers normally rotating up through leadership positions.</w:t>
      </w:r>
    </w:p>
    <w:p w14:paraId="182CC0F1" w14:textId="77777777" w:rsidR="00076CCA" w:rsidRPr="00076CCA" w:rsidRDefault="00076CCA" w:rsidP="006113C2">
      <w:pPr>
        <w:numPr>
          <w:ilvl w:val="0"/>
          <w:numId w:val="47"/>
        </w:numPr>
      </w:pPr>
      <w:r w:rsidRPr="00076CCA">
        <w:t>Each of these Units is further divided into Divisions that generally balance the membership.  There are two types of divisions within this Section: Technical Divisions and Special Interest Divisions.  A member is afforded an opportunity to become involved in both types of divisions.</w:t>
      </w:r>
    </w:p>
    <w:p w14:paraId="07F2AB55" w14:textId="77777777" w:rsidR="00076CCA" w:rsidRPr="00076CCA" w:rsidRDefault="00076CCA" w:rsidP="006113C2">
      <w:pPr>
        <w:numPr>
          <w:ilvl w:val="0"/>
          <w:numId w:val="47"/>
        </w:numPr>
      </w:pPr>
      <w:r w:rsidRPr="00076CCA">
        <w:t>Current divisions include the following; new divisions can be added if interest warrants:</w:t>
      </w:r>
    </w:p>
    <w:p w14:paraId="03A37DD3" w14:textId="65A12083" w:rsidR="00076CCA" w:rsidRPr="00076CCA" w:rsidRDefault="00FD0039" w:rsidP="00FD0039">
      <w:pPr>
        <w:numPr>
          <w:ilvl w:val="1"/>
          <w:numId w:val="47"/>
        </w:numPr>
        <w:spacing w:after="0" w:line="240" w:lineRule="auto"/>
        <w:jc w:val="left"/>
      </w:pPr>
      <w:r w:rsidRPr="00076CCA">
        <w:rPr>
          <w:noProof/>
        </w:rPr>
        <w:drawing>
          <wp:anchor distT="0" distB="0" distL="114300" distR="114300" simplePos="0" relativeHeight="251671552" behindDoc="1" locked="0" layoutInCell="1" allowOverlap="1" wp14:anchorId="72129E77" wp14:editId="7A7297B7">
            <wp:simplePos x="0" y="0"/>
            <wp:positionH relativeFrom="margin">
              <wp:posOffset>3335655</wp:posOffset>
            </wp:positionH>
            <wp:positionV relativeFrom="paragraph">
              <wp:posOffset>9525</wp:posOffset>
            </wp:positionV>
            <wp:extent cx="3295650" cy="3009900"/>
            <wp:effectExtent l="0" t="0" r="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076CCA" w:rsidRPr="00076CCA">
        <w:t>Special Interest Divisions—Everyone is encouraged to participate in one of these</w:t>
      </w:r>
    </w:p>
    <w:p w14:paraId="321EC5FE" w14:textId="2584759F" w:rsidR="00076CCA" w:rsidRPr="00076CCA" w:rsidRDefault="00076CCA" w:rsidP="00FD0039">
      <w:pPr>
        <w:numPr>
          <w:ilvl w:val="2"/>
          <w:numId w:val="47"/>
        </w:numPr>
        <w:spacing w:after="0" w:line="240" w:lineRule="auto"/>
      </w:pPr>
      <w:r w:rsidRPr="00076CCA">
        <w:t xml:space="preserve">Administrative </w:t>
      </w:r>
    </w:p>
    <w:p w14:paraId="619E7FE8" w14:textId="77777777" w:rsidR="00076CCA" w:rsidRPr="00076CCA" w:rsidRDefault="00076CCA" w:rsidP="00FD0039">
      <w:pPr>
        <w:numPr>
          <w:ilvl w:val="2"/>
          <w:numId w:val="47"/>
        </w:numPr>
        <w:spacing w:after="0" w:line="240" w:lineRule="auto"/>
      </w:pPr>
      <w:r w:rsidRPr="00076CCA">
        <w:t>Instructional</w:t>
      </w:r>
    </w:p>
    <w:p w14:paraId="189DD0EF" w14:textId="77777777" w:rsidR="00076CCA" w:rsidRPr="00076CCA" w:rsidRDefault="00076CCA" w:rsidP="00FD0039">
      <w:pPr>
        <w:numPr>
          <w:ilvl w:val="2"/>
          <w:numId w:val="47"/>
        </w:numPr>
        <w:spacing w:after="0" w:line="240" w:lineRule="auto"/>
      </w:pPr>
      <w:r w:rsidRPr="00076CCA">
        <w:t>Research</w:t>
      </w:r>
    </w:p>
    <w:p w14:paraId="796518A5" w14:textId="77777777" w:rsidR="00076CCA" w:rsidRPr="00076CCA" w:rsidRDefault="00076CCA" w:rsidP="00FD0039">
      <w:pPr>
        <w:numPr>
          <w:ilvl w:val="2"/>
          <w:numId w:val="47"/>
        </w:numPr>
        <w:spacing w:after="0" w:line="240" w:lineRule="auto"/>
      </w:pPr>
      <w:r w:rsidRPr="00076CCA">
        <w:t>Professional Skills Division</w:t>
      </w:r>
    </w:p>
    <w:p w14:paraId="366F5825" w14:textId="77777777" w:rsidR="00076CCA" w:rsidRPr="00076CCA" w:rsidRDefault="00076CCA" w:rsidP="00FD0039">
      <w:pPr>
        <w:numPr>
          <w:ilvl w:val="2"/>
          <w:numId w:val="47"/>
        </w:numPr>
        <w:spacing w:after="0" w:line="240" w:lineRule="auto"/>
      </w:pPr>
      <w:r w:rsidRPr="00076CCA">
        <w:t>K-12 Division</w:t>
      </w:r>
    </w:p>
    <w:p w14:paraId="689553FD" w14:textId="77777777" w:rsidR="00076CCA" w:rsidRPr="00076CCA" w:rsidRDefault="00076CCA" w:rsidP="00FD0039">
      <w:pPr>
        <w:numPr>
          <w:ilvl w:val="1"/>
          <w:numId w:val="47"/>
        </w:numPr>
        <w:spacing w:after="0" w:line="240" w:lineRule="auto"/>
        <w:jc w:val="left"/>
      </w:pPr>
      <w:r w:rsidRPr="00076CCA">
        <w:t>Technical Divisions—Everyone is also encouraged to participate in one of these</w:t>
      </w:r>
    </w:p>
    <w:p w14:paraId="43C3F4DD" w14:textId="77777777" w:rsidR="00076CCA" w:rsidRPr="00076CCA" w:rsidRDefault="00076CCA" w:rsidP="00FD0039">
      <w:pPr>
        <w:numPr>
          <w:ilvl w:val="2"/>
          <w:numId w:val="47"/>
        </w:numPr>
        <w:spacing w:after="0" w:line="240" w:lineRule="auto"/>
      </w:pPr>
      <w:r w:rsidRPr="00076CCA">
        <w:t xml:space="preserve">Bio Engineering </w:t>
      </w:r>
    </w:p>
    <w:p w14:paraId="4F95A7F6" w14:textId="77777777" w:rsidR="00076CCA" w:rsidRPr="00076CCA" w:rsidRDefault="00076CCA" w:rsidP="00FD0039">
      <w:pPr>
        <w:numPr>
          <w:ilvl w:val="2"/>
          <w:numId w:val="47"/>
        </w:numPr>
        <w:spacing w:after="0" w:line="240" w:lineRule="auto"/>
      </w:pPr>
      <w:r w:rsidRPr="00076CCA">
        <w:t>Chemical Engineering</w:t>
      </w:r>
    </w:p>
    <w:p w14:paraId="3B5974DD" w14:textId="77777777" w:rsidR="00076CCA" w:rsidRPr="00076CCA" w:rsidRDefault="00076CCA" w:rsidP="00FD0039">
      <w:pPr>
        <w:numPr>
          <w:ilvl w:val="2"/>
          <w:numId w:val="47"/>
        </w:numPr>
        <w:spacing w:after="0" w:line="240" w:lineRule="auto"/>
      </w:pPr>
      <w:r w:rsidRPr="00076CCA">
        <w:t>Civil Engineering</w:t>
      </w:r>
    </w:p>
    <w:p w14:paraId="71E51CB9" w14:textId="77777777" w:rsidR="00076CCA" w:rsidRPr="00076CCA" w:rsidRDefault="00076CCA" w:rsidP="00FD0039">
      <w:pPr>
        <w:numPr>
          <w:ilvl w:val="2"/>
          <w:numId w:val="47"/>
        </w:numPr>
        <w:spacing w:after="0" w:line="240" w:lineRule="auto"/>
      </w:pPr>
      <w:r w:rsidRPr="00076CCA">
        <w:t>Computer Engineering</w:t>
      </w:r>
    </w:p>
    <w:p w14:paraId="7D8BC842" w14:textId="77777777" w:rsidR="00076CCA" w:rsidRPr="00076CCA" w:rsidRDefault="00076CCA" w:rsidP="00FD0039">
      <w:pPr>
        <w:numPr>
          <w:ilvl w:val="2"/>
          <w:numId w:val="47"/>
        </w:numPr>
        <w:spacing w:after="0" w:line="240" w:lineRule="auto"/>
      </w:pPr>
      <w:r w:rsidRPr="00076CCA">
        <w:t>Electrical Engineering</w:t>
      </w:r>
    </w:p>
    <w:p w14:paraId="768E9145" w14:textId="77777777" w:rsidR="00076CCA" w:rsidRPr="00076CCA" w:rsidRDefault="00076CCA" w:rsidP="00FD0039">
      <w:pPr>
        <w:numPr>
          <w:ilvl w:val="2"/>
          <w:numId w:val="47"/>
        </w:numPr>
        <w:spacing w:after="0" w:line="240" w:lineRule="auto"/>
      </w:pPr>
      <w:r w:rsidRPr="00076CCA">
        <w:t>Engineering Graphics</w:t>
      </w:r>
    </w:p>
    <w:p w14:paraId="566809AA" w14:textId="77777777" w:rsidR="00076CCA" w:rsidRPr="00076CCA" w:rsidRDefault="00076CCA" w:rsidP="00FD0039">
      <w:pPr>
        <w:numPr>
          <w:ilvl w:val="2"/>
          <w:numId w:val="47"/>
        </w:numPr>
        <w:spacing w:after="0" w:line="240" w:lineRule="auto"/>
      </w:pPr>
      <w:r w:rsidRPr="00076CCA">
        <w:t>Engineering Technology</w:t>
      </w:r>
    </w:p>
    <w:p w14:paraId="70479380" w14:textId="77777777" w:rsidR="00076CCA" w:rsidRPr="00076CCA" w:rsidRDefault="00076CCA" w:rsidP="00FD0039">
      <w:pPr>
        <w:numPr>
          <w:ilvl w:val="2"/>
          <w:numId w:val="47"/>
        </w:numPr>
        <w:spacing w:after="0" w:line="240" w:lineRule="auto"/>
      </w:pPr>
      <w:r w:rsidRPr="00076CCA">
        <w:t>Industrial Engineering</w:t>
      </w:r>
    </w:p>
    <w:p w14:paraId="04F2800D" w14:textId="77777777" w:rsidR="00076CCA" w:rsidRPr="00076CCA" w:rsidRDefault="00076CCA" w:rsidP="00FD0039">
      <w:pPr>
        <w:numPr>
          <w:ilvl w:val="2"/>
          <w:numId w:val="47"/>
        </w:numPr>
        <w:spacing w:after="0" w:line="240" w:lineRule="auto"/>
      </w:pPr>
      <w:r w:rsidRPr="00076CCA">
        <w:t>Mechanical Engineering</w:t>
      </w:r>
    </w:p>
    <w:p w14:paraId="66273196" w14:textId="77777777" w:rsidR="00076CCA" w:rsidRPr="00076CCA" w:rsidRDefault="00076CCA" w:rsidP="00FD0039">
      <w:pPr>
        <w:numPr>
          <w:ilvl w:val="2"/>
          <w:numId w:val="47"/>
        </w:numPr>
        <w:spacing w:after="0" w:line="240" w:lineRule="auto"/>
      </w:pPr>
      <w:r w:rsidRPr="00076CCA">
        <w:t>Software Engineering</w:t>
      </w:r>
    </w:p>
    <w:p w14:paraId="08A6308C" w14:textId="60C4A590" w:rsidR="00076CCA" w:rsidRPr="00076CCA" w:rsidRDefault="00076CCA" w:rsidP="006113C2">
      <w:pPr>
        <w:numPr>
          <w:ilvl w:val="0"/>
          <w:numId w:val="47"/>
        </w:numPr>
      </w:pPr>
      <w:r w:rsidRPr="00076CCA">
        <w:lastRenderedPageBreak/>
        <w:t xml:space="preserve">Historically, the strength of the Section is at the Division level.  This is where </w:t>
      </w:r>
      <w:r w:rsidR="00FD0039" w:rsidRPr="00076CCA">
        <w:t>colleagues discuss</w:t>
      </w:r>
      <w:r w:rsidRPr="00076CCA">
        <w:t xml:space="preserve"> issues and share ideas during technical sessions, author/review/present papers to an engaged group of peers, and not the least, create lasting professional relationships that very-well could prove invaluable throughout one’s career.</w:t>
      </w:r>
    </w:p>
    <w:p w14:paraId="6AA1114C" w14:textId="77777777" w:rsidR="00076CCA" w:rsidRPr="00076CCA" w:rsidRDefault="00076CCA" w:rsidP="006113C2">
      <w:pPr>
        <w:numPr>
          <w:ilvl w:val="0"/>
          <w:numId w:val="47"/>
        </w:numPr>
      </w:pPr>
      <w:r w:rsidRPr="00076CCA">
        <w:t>It is at the division level that members help promote the Call for Papers for the spring conference both within their institution as well as sister institutions.  Submitted papers then require peer reviewers, so members of the division often serve in this capacity which is another valuable way to contribute to the division and engineering education.  The number of divisional technical sessions offered as part of the Annual Spring conference is predicated on how many papers are accepted within each division, so most divisions take pride in trying to outshine the other divisions.</w:t>
      </w:r>
    </w:p>
    <w:p w14:paraId="4021716B" w14:textId="77777777" w:rsidR="00076CCA" w:rsidRPr="00076CCA" w:rsidRDefault="00076CCA" w:rsidP="006113C2">
      <w:pPr>
        <w:numPr>
          <w:ilvl w:val="0"/>
          <w:numId w:val="47"/>
        </w:numPr>
      </w:pPr>
      <w:r w:rsidRPr="00076CCA">
        <w:t>Opportunities for new members to participate include serving as Secretary of a Division.  Normally, a Division Secretary spends the year learning the ropes.  Normal rotation would be for the Secretary to move to the Division Vice Chair Position, then Division Chair Position.  Division Chair is responsible for coordinating paper reviews, as well as promoting Divisional interests within the Section.</w:t>
      </w:r>
    </w:p>
    <w:p w14:paraId="5E08E36C" w14:textId="77777777" w:rsidR="00076CCA" w:rsidRPr="00076CCA" w:rsidRDefault="00076CCA" w:rsidP="006113C2">
      <w:pPr>
        <w:numPr>
          <w:ilvl w:val="0"/>
          <w:numId w:val="47"/>
        </w:numPr>
      </w:pPr>
      <w:r w:rsidRPr="00076CCA">
        <w:t>HOW DOES ONE FIND OUT MORE ABOUT A PARTICULAR DIVISION?  Come join your colleagues for breakfast on Monday for Special Interest Divisions and Tuesday for Technical Divisions.</w:t>
      </w:r>
    </w:p>
    <w:p w14:paraId="16098000" w14:textId="77777777" w:rsidR="00076CCA" w:rsidRPr="00076CCA" w:rsidRDefault="00076CCA" w:rsidP="00076CCA"/>
    <w:p w14:paraId="05804AB5" w14:textId="7310642B" w:rsidR="00FD0039" w:rsidRDefault="00FD0039">
      <w:r>
        <w:br w:type="page"/>
      </w:r>
    </w:p>
    <w:p w14:paraId="25BEB8E7" w14:textId="72F6831E" w:rsidR="00076CCA" w:rsidRPr="00076CCA" w:rsidRDefault="00FD0039" w:rsidP="00FD0039">
      <w:pPr>
        <w:pStyle w:val="Heading2"/>
      </w:pPr>
      <w:bookmarkStart w:id="53" w:name="_Toc421275553"/>
      <w:r>
        <w:lastRenderedPageBreak/>
        <w:t xml:space="preserve">Appendix K - </w:t>
      </w:r>
      <w:r w:rsidR="00076CCA" w:rsidRPr="00076CCA">
        <w:t>Section Awards</w:t>
      </w:r>
      <w:bookmarkEnd w:id="53"/>
    </w:p>
    <w:p w14:paraId="20C843C5" w14:textId="77777777" w:rsidR="00076CCA" w:rsidRPr="00076CCA" w:rsidRDefault="00076CCA" w:rsidP="00076CCA">
      <w:r w:rsidRPr="00076CCA">
        <w:rPr>
          <w:noProof/>
        </w:rPr>
        <mc:AlternateContent>
          <mc:Choice Requires="wps">
            <w:drawing>
              <wp:anchor distT="0" distB="0" distL="114300" distR="114300" simplePos="0" relativeHeight="251672576" behindDoc="0" locked="0" layoutInCell="1" allowOverlap="1" wp14:anchorId="37D2EE63" wp14:editId="32101E16">
                <wp:simplePos x="0" y="0"/>
                <wp:positionH relativeFrom="column">
                  <wp:posOffset>28575</wp:posOffset>
                </wp:positionH>
                <wp:positionV relativeFrom="paragraph">
                  <wp:posOffset>140970</wp:posOffset>
                </wp:positionV>
                <wp:extent cx="5486400" cy="0"/>
                <wp:effectExtent l="22860" t="19050" r="247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323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pt" to="43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" strokeweight="3pt"/>
            </w:pict>
          </mc:Fallback>
        </mc:AlternateContent>
      </w:r>
    </w:p>
    <w:p w14:paraId="55B937B0" w14:textId="77777777" w:rsidR="00076CCA" w:rsidRPr="00076CCA" w:rsidRDefault="00076CCA" w:rsidP="00076CCA">
      <w:r w:rsidRPr="00076CCA">
        <w:t>Awards supported by the Section as of 2008 include the following:</w:t>
      </w:r>
    </w:p>
    <w:p w14:paraId="60ADDF0A" w14:textId="143B5C6A" w:rsidR="00076CCA" w:rsidRPr="00285E54" w:rsidRDefault="00076CCA" w:rsidP="00285E54">
      <w:pPr>
        <w:pStyle w:val="Heading3"/>
        <w:rPr>
          <w:rFonts w:asciiTheme="minorHAnsi" w:hAnsiTheme="minorHAnsi"/>
          <w:b/>
        </w:rPr>
      </w:pPr>
      <w:bookmarkStart w:id="54" w:name="_Toc421275554"/>
      <w:r w:rsidRPr="00285E54">
        <w:rPr>
          <w:rFonts w:asciiTheme="minorHAnsi" w:hAnsiTheme="minorHAnsi"/>
          <w:b/>
        </w:rPr>
        <w:t>ASEE Southeastern Section Outstanding Teaching Award</w:t>
      </w:r>
      <w:bookmarkEnd w:id="54"/>
    </w:p>
    <w:p w14:paraId="09527294" w14:textId="77777777" w:rsidR="00076CCA" w:rsidRPr="00076CCA" w:rsidRDefault="00076CCA" w:rsidP="00076CCA">
      <w:pPr>
        <w:rPr>
          <w:b/>
        </w:rPr>
      </w:pPr>
      <w:r w:rsidRPr="00076CCA">
        <w:rPr>
          <w:b/>
        </w:rPr>
        <w:t>Purpose</w:t>
      </w:r>
    </w:p>
    <w:p w14:paraId="3B02597A" w14:textId="77777777" w:rsidR="00076CCA" w:rsidRPr="00076CCA" w:rsidRDefault="00076CCA" w:rsidP="00076CCA">
      <w:r w:rsidRPr="00076CCA">
        <w:t>The Outstanding Teaching Award is intended to recognize faculty members who have demonstrated exceptional contributions to engineering or engineering technology education through outstanding classroom performance.</w:t>
      </w:r>
    </w:p>
    <w:p w14:paraId="642F829F" w14:textId="77777777" w:rsidR="00076CCA" w:rsidRPr="00076CCA" w:rsidRDefault="00076CCA" w:rsidP="00076CCA">
      <w:pPr>
        <w:rPr>
          <w:b/>
        </w:rPr>
      </w:pPr>
      <w:r w:rsidRPr="00076CCA">
        <w:rPr>
          <w:b/>
        </w:rPr>
        <w:t>Award</w:t>
      </w:r>
    </w:p>
    <w:p w14:paraId="0DB2FDC8" w14:textId="77777777" w:rsidR="00076CCA" w:rsidRPr="00076CCA" w:rsidRDefault="00076CCA" w:rsidP="00076CCA">
      <w:r w:rsidRPr="00076CCA">
        <w:t>The award includes a certificate and a $500 cash prize, which are presented at the Annual Section Meeting.</w:t>
      </w:r>
    </w:p>
    <w:p w14:paraId="26BEAA57" w14:textId="77777777" w:rsidR="00076CCA" w:rsidRPr="00076CCA" w:rsidRDefault="00076CCA" w:rsidP="00076CCA">
      <w:pPr>
        <w:rPr>
          <w:b/>
        </w:rPr>
      </w:pPr>
      <w:r w:rsidRPr="00076CCA">
        <w:rPr>
          <w:b/>
        </w:rPr>
        <w:t>Eligibility</w:t>
      </w:r>
    </w:p>
    <w:p w14:paraId="7B99866C" w14:textId="77777777" w:rsidR="00076CCA" w:rsidRPr="00076CCA" w:rsidRDefault="00076CCA" w:rsidP="00076CCA">
      <w:r w:rsidRPr="00076CCA">
        <w:t>Candidates must be an ASEE member and have been a full-time instructor or professor of an ABET/EAC or ABET/TAC curriculum. (A full time instructor is defined by teaching a minimum of two semester courses or three quarter courses per calendar year.)</w:t>
      </w:r>
    </w:p>
    <w:p w14:paraId="4BC6CDA0" w14:textId="77777777" w:rsidR="00076CCA" w:rsidRPr="00076CCA" w:rsidRDefault="00076CCA" w:rsidP="00076CCA">
      <w:pPr>
        <w:rPr>
          <w:b/>
        </w:rPr>
      </w:pPr>
      <w:r w:rsidRPr="00076CCA">
        <w:rPr>
          <w:b/>
        </w:rPr>
        <w:t>Nomination</w:t>
      </w:r>
    </w:p>
    <w:p w14:paraId="24CB5EA6" w14:textId="77777777" w:rsidR="00076CCA" w:rsidRPr="00076CCA" w:rsidRDefault="00076CCA" w:rsidP="00076CCA">
      <w:r w:rsidRPr="00076CCA">
        <w:t>A colleague, department head or student may nominate a candidate for this award.</w:t>
      </w:r>
    </w:p>
    <w:p w14:paraId="28FAD2E2" w14:textId="77777777" w:rsidR="00076CCA" w:rsidRPr="00076CCA" w:rsidRDefault="00076CCA" w:rsidP="00076CCA">
      <w:pPr>
        <w:rPr>
          <w:b/>
        </w:rPr>
      </w:pPr>
      <w:r w:rsidRPr="00076CCA">
        <w:rPr>
          <w:b/>
        </w:rPr>
        <w:t>Qualifications</w:t>
      </w:r>
    </w:p>
    <w:p w14:paraId="3978F401"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be able to meet difficulties with poise,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candidate must be available for advising and counseling students before and after graduation. The successful candidate must possess a strong record of activity in ASEE or the educational activities of another professional society and attend the annual Section meeting at which the cash prize and certificate are presented. The candidate’s contribution to the profession should include at least three of the following:</w:t>
      </w:r>
    </w:p>
    <w:p w14:paraId="7035A446" w14:textId="77777777" w:rsidR="00076CCA" w:rsidRPr="00076CCA" w:rsidRDefault="00076CCA" w:rsidP="006113C2">
      <w:pPr>
        <w:numPr>
          <w:ilvl w:val="0"/>
          <w:numId w:val="54"/>
        </w:numPr>
      </w:pPr>
      <w:r w:rsidRPr="00076CCA">
        <w:t>Participation in the development of courses or curricula;</w:t>
      </w:r>
    </w:p>
    <w:p w14:paraId="54EC106F" w14:textId="77777777" w:rsidR="00076CCA" w:rsidRPr="00076CCA" w:rsidRDefault="00076CCA" w:rsidP="006113C2">
      <w:pPr>
        <w:numPr>
          <w:ilvl w:val="0"/>
          <w:numId w:val="54"/>
        </w:numPr>
      </w:pPr>
      <w:r w:rsidRPr="00076CCA">
        <w:t>Development of teaching equipment or development of a wider application of teaching equipment previously developed;</w:t>
      </w:r>
    </w:p>
    <w:p w14:paraId="7F3F47AA" w14:textId="77777777" w:rsidR="00076CCA" w:rsidRPr="00076CCA" w:rsidRDefault="00076CCA" w:rsidP="006113C2">
      <w:pPr>
        <w:numPr>
          <w:ilvl w:val="0"/>
          <w:numId w:val="54"/>
        </w:numPr>
      </w:pPr>
      <w:r w:rsidRPr="00076CCA">
        <w:t>Contribution to the improvement of laboratories or other facilities;</w:t>
      </w:r>
    </w:p>
    <w:p w14:paraId="39AD40B1" w14:textId="77777777" w:rsidR="00076CCA" w:rsidRPr="00076CCA" w:rsidRDefault="00076CCA" w:rsidP="006113C2">
      <w:pPr>
        <w:numPr>
          <w:ilvl w:val="0"/>
          <w:numId w:val="54"/>
        </w:numPr>
      </w:pPr>
      <w:r w:rsidRPr="00076CCA">
        <w:t>Development or authorship of instructional materials or a text that enhances the student learning process;</w:t>
      </w:r>
    </w:p>
    <w:p w14:paraId="46978A8F" w14:textId="77777777" w:rsidR="00076CCA" w:rsidRPr="00076CCA" w:rsidRDefault="00076CCA" w:rsidP="006113C2">
      <w:pPr>
        <w:numPr>
          <w:ilvl w:val="0"/>
          <w:numId w:val="54"/>
        </w:numPr>
      </w:pPr>
      <w:r w:rsidRPr="00076CCA">
        <w:t>Publication of original work, through any medium, that enhances the engineering education process or adds to the literature pertaining to teaching methodologies;</w:t>
      </w:r>
    </w:p>
    <w:p w14:paraId="3EAB7BFF" w14:textId="77777777" w:rsidR="00076CCA" w:rsidRPr="00076CCA" w:rsidRDefault="00076CCA" w:rsidP="006113C2">
      <w:pPr>
        <w:numPr>
          <w:ilvl w:val="0"/>
          <w:numId w:val="54"/>
        </w:numPr>
      </w:pPr>
      <w:r w:rsidRPr="00076CCA">
        <w:lastRenderedPageBreak/>
        <w:t>Service as a mentor to other teaching faculty or participation in the conduct of seminars and workshops that are focused on helping other teachers improve their classroom effectiveness</w:t>
      </w:r>
    </w:p>
    <w:p w14:paraId="53C0BCA1" w14:textId="77777777" w:rsidR="00076CCA" w:rsidRPr="00076CCA" w:rsidRDefault="00076CCA" w:rsidP="00076CCA">
      <w:pPr>
        <w:rPr>
          <w:b/>
        </w:rPr>
      </w:pPr>
      <w:r w:rsidRPr="00076CCA">
        <w:rPr>
          <w:b/>
        </w:rPr>
        <w:t>Documentation</w:t>
      </w:r>
    </w:p>
    <w:p w14:paraId="241141E9" w14:textId="77777777" w:rsidR="00076CCA" w:rsidRPr="00076CCA" w:rsidRDefault="00076CCA" w:rsidP="00076CCA">
      <w:r w:rsidRPr="00076CCA">
        <w:t xml:space="preserve">Applications must include evidence of outstanding classroom performance using regular course evaluations and individual letters of recommendation from current and former students. The application may also include any other documentation necessary to demonstrate the candidate’s qualifications for this award including, but not limited to, an endorsement of the candidate’s department head and/or dean and/or chief academic officer responsible for engineering or engineering technology, endorsement from students using both regular course evaluations and individual letters of recommendation and a curriculum vita or resume. </w:t>
      </w:r>
    </w:p>
    <w:p w14:paraId="451A3DD1" w14:textId="77777777" w:rsidR="00076CCA" w:rsidRPr="00076CCA" w:rsidRDefault="00076CCA" w:rsidP="00076CCA"/>
    <w:p w14:paraId="1AC26148"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2E1ABF47" w14:textId="77777777" w:rsidR="00076CCA" w:rsidRPr="00076CCA" w:rsidRDefault="00076CCA" w:rsidP="00076CCA">
      <w:r w:rsidRPr="00076CCA">
        <w:rPr>
          <w:b/>
          <w:i/>
        </w:rPr>
        <w:t>Contact Information Here</w:t>
      </w:r>
      <w:r w:rsidRPr="00076CCA">
        <w:t>.</w:t>
      </w:r>
    </w:p>
    <w:p w14:paraId="5328E281" w14:textId="77777777" w:rsidR="00076CCA" w:rsidRPr="00076CCA" w:rsidRDefault="00076CCA" w:rsidP="00076CCA"/>
    <w:p w14:paraId="6286554A" w14:textId="77777777" w:rsidR="00076CCA" w:rsidRPr="00076CCA" w:rsidRDefault="00076CCA" w:rsidP="00076CCA"/>
    <w:p w14:paraId="5682DD56" w14:textId="77777777" w:rsidR="00076CCA" w:rsidRPr="00076CCA" w:rsidRDefault="00076CCA" w:rsidP="00076CCA"/>
    <w:p w14:paraId="757203D5" w14:textId="77777777" w:rsidR="00076CCA" w:rsidRPr="00076CCA" w:rsidRDefault="00076CCA" w:rsidP="00076CCA"/>
    <w:p w14:paraId="3209E92F" w14:textId="70AE3CF0" w:rsidR="00285E54" w:rsidRDefault="00285E54">
      <w:r>
        <w:br w:type="page"/>
      </w:r>
    </w:p>
    <w:p w14:paraId="41436BA4" w14:textId="76BA85B0" w:rsidR="00076CCA" w:rsidRPr="00285E54" w:rsidRDefault="00076CCA" w:rsidP="00285E54">
      <w:pPr>
        <w:pStyle w:val="Heading3"/>
        <w:rPr>
          <w:rFonts w:asciiTheme="minorHAnsi" w:hAnsiTheme="minorHAnsi"/>
          <w:b/>
        </w:rPr>
      </w:pPr>
      <w:bookmarkStart w:id="55" w:name="_Toc421275555"/>
      <w:r w:rsidRPr="00285E54">
        <w:rPr>
          <w:rFonts w:asciiTheme="minorHAnsi" w:hAnsiTheme="minorHAnsi"/>
          <w:b/>
        </w:rPr>
        <w:lastRenderedPageBreak/>
        <w:t>ASEE Southeastern Section Outstanding New Teacher Award</w:t>
      </w:r>
      <w:bookmarkEnd w:id="55"/>
    </w:p>
    <w:p w14:paraId="52855BED" w14:textId="77777777" w:rsidR="00076CCA" w:rsidRPr="00076CCA" w:rsidRDefault="00076CCA" w:rsidP="00076CCA">
      <w:pPr>
        <w:rPr>
          <w:b/>
        </w:rPr>
      </w:pPr>
      <w:r w:rsidRPr="00076CCA">
        <w:rPr>
          <w:b/>
        </w:rPr>
        <w:t>Purpose</w:t>
      </w:r>
    </w:p>
    <w:p w14:paraId="61247BC5" w14:textId="77777777" w:rsidR="00076CCA" w:rsidRPr="00076CCA" w:rsidRDefault="00076CCA" w:rsidP="00076CCA">
      <w:r w:rsidRPr="00076CCA">
        <w:t>The New Teacher Award is intended to recognize a faculty member who has less than four years of teaching experience and who has demonstrated excellence in the classroom.</w:t>
      </w:r>
    </w:p>
    <w:p w14:paraId="4FAD2B41" w14:textId="77777777" w:rsidR="00076CCA" w:rsidRPr="00076CCA" w:rsidRDefault="00076CCA" w:rsidP="00076CCA">
      <w:pPr>
        <w:rPr>
          <w:b/>
        </w:rPr>
      </w:pPr>
      <w:r w:rsidRPr="00076CCA">
        <w:rPr>
          <w:b/>
        </w:rPr>
        <w:t>Award</w:t>
      </w:r>
    </w:p>
    <w:p w14:paraId="41612BAA" w14:textId="77777777" w:rsidR="00076CCA" w:rsidRPr="00076CCA" w:rsidRDefault="00076CCA" w:rsidP="00076CCA">
      <w:r w:rsidRPr="00076CCA">
        <w:t>The award includes a certificate and a $250 cash prize, which are presented at the Annual Section Meeting.</w:t>
      </w:r>
    </w:p>
    <w:p w14:paraId="47D4E46F" w14:textId="77777777" w:rsidR="00076CCA" w:rsidRPr="00076CCA" w:rsidRDefault="00076CCA" w:rsidP="00076CCA">
      <w:pPr>
        <w:rPr>
          <w:b/>
        </w:rPr>
      </w:pPr>
      <w:r w:rsidRPr="00076CCA">
        <w:rPr>
          <w:b/>
        </w:rPr>
        <w:t>Eligibility</w:t>
      </w:r>
    </w:p>
    <w:p w14:paraId="4D4C61B2" w14:textId="77777777" w:rsidR="00076CCA" w:rsidRPr="00076CCA" w:rsidRDefault="00076CCA" w:rsidP="00076CCA">
      <w:r w:rsidRPr="00076CCA">
        <w:t>Candidates must be an ASEE member and have been a full-time instructor or professor of an ABET/EAC or ABET/TAC curriculum for no more than four years. (A full-time instructor is defined by teaching a minimum of two semester courses or three quarter courses per calendar year.)</w:t>
      </w:r>
    </w:p>
    <w:p w14:paraId="064CCEAC" w14:textId="77777777" w:rsidR="00076CCA" w:rsidRPr="00076CCA" w:rsidRDefault="00076CCA" w:rsidP="00076CCA">
      <w:pPr>
        <w:rPr>
          <w:b/>
        </w:rPr>
      </w:pPr>
      <w:r w:rsidRPr="00076CCA">
        <w:rPr>
          <w:b/>
        </w:rPr>
        <w:t>Nomination</w:t>
      </w:r>
    </w:p>
    <w:p w14:paraId="4BA14A44" w14:textId="77777777" w:rsidR="00076CCA" w:rsidRPr="00076CCA" w:rsidRDefault="00076CCA" w:rsidP="00076CCA">
      <w:r w:rsidRPr="00076CCA">
        <w:t>A colleague, department head or student may nominate a candidate for this award.</w:t>
      </w:r>
    </w:p>
    <w:p w14:paraId="05AAEBDF" w14:textId="77777777" w:rsidR="00076CCA" w:rsidRPr="00076CCA" w:rsidRDefault="00076CCA" w:rsidP="00076CCA">
      <w:pPr>
        <w:rPr>
          <w:b/>
        </w:rPr>
      </w:pPr>
      <w:r w:rsidRPr="00076CCA">
        <w:rPr>
          <w:b/>
        </w:rPr>
        <w:t>Qualifications</w:t>
      </w:r>
    </w:p>
    <w:p w14:paraId="09278356"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successful candidate must attend the annual Section meeting at which the cash prize and certificate are presented. The candidate’s contribution to the profession should include at least three of the following:</w:t>
      </w:r>
    </w:p>
    <w:p w14:paraId="4BE62BFF" w14:textId="77777777" w:rsidR="00076CCA" w:rsidRPr="00076CCA" w:rsidRDefault="00076CCA" w:rsidP="006113C2">
      <w:pPr>
        <w:numPr>
          <w:ilvl w:val="0"/>
          <w:numId w:val="53"/>
        </w:numPr>
      </w:pPr>
      <w:r w:rsidRPr="00076CCA">
        <w:t>participation in the development of courses or curricula;</w:t>
      </w:r>
    </w:p>
    <w:p w14:paraId="5832A07D" w14:textId="77777777" w:rsidR="00076CCA" w:rsidRPr="00076CCA" w:rsidRDefault="00076CCA" w:rsidP="006113C2">
      <w:pPr>
        <w:numPr>
          <w:ilvl w:val="0"/>
          <w:numId w:val="53"/>
        </w:numPr>
      </w:pPr>
      <w:r w:rsidRPr="00076CCA">
        <w:t>development of teaching equipment or development of a wider application of teaching equipment previously developed;</w:t>
      </w:r>
    </w:p>
    <w:p w14:paraId="2943C6DC" w14:textId="77777777" w:rsidR="00076CCA" w:rsidRPr="00076CCA" w:rsidRDefault="00076CCA" w:rsidP="006113C2">
      <w:pPr>
        <w:numPr>
          <w:ilvl w:val="0"/>
          <w:numId w:val="53"/>
        </w:numPr>
      </w:pPr>
      <w:r w:rsidRPr="00076CCA">
        <w:t>contribution to the improvement of laboratories or other facilities;</w:t>
      </w:r>
    </w:p>
    <w:p w14:paraId="2830AB88" w14:textId="77777777" w:rsidR="00076CCA" w:rsidRPr="00076CCA" w:rsidRDefault="00076CCA" w:rsidP="006113C2">
      <w:pPr>
        <w:numPr>
          <w:ilvl w:val="0"/>
          <w:numId w:val="53"/>
        </w:numPr>
      </w:pPr>
      <w:r w:rsidRPr="00076CCA">
        <w:t>development or authorship of instructional materials or a text that enhances the student learning process;</w:t>
      </w:r>
    </w:p>
    <w:p w14:paraId="6E31506D" w14:textId="77777777" w:rsidR="00076CCA" w:rsidRPr="00076CCA" w:rsidRDefault="00076CCA" w:rsidP="006113C2">
      <w:pPr>
        <w:numPr>
          <w:ilvl w:val="0"/>
          <w:numId w:val="53"/>
        </w:numPr>
      </w:pPr>
      <w:r w:rsidRPr="00076CCA">
        <w:t>publication of original work, through any medium, that enhances the engineering education process or adds to the literature pertaining to teaching methodologies;</w:t>
      </w:r>
    </w:p>
    <w:p w14:paraId="74E7657F" w14:textId="77777777" w:rsidR="00076CCA" w:rsidRPr="00076CCA" w:rsidRDefault="00076CCA" w:rsidP="006113C2">
      <w:pPr>
        <w:numPr>
          <w:ilvl w:val="0"/>
          <w:numId w:val="53"/>
        </w:numPr>
      </w:pPr>
      <w:r w:rsidRPr="00076CCA">
        <w:t>service as a mentor to other teaching faculty or participation in the conduct of seminars and workshops that are focused on helping other teachers improve their classroom effectiveness.</w:t>
      </w:r>
    </w:p>
    <w:p w14:paraId="6C2DBBBC" w14:textId="77777777" w:rsidR="00076CCA" w:rsidRPr="00076CCA" w:rsidRDefault="00076CCA" w:rsidP="00076CCA">
      <w:pPr>
        <w:rPr>
          <w:b/>
        </w:rPr>
      </w:pPr>
      <w:r w:rsidRPr="00076CCA">
        <w:rPr>
          <w:b/>
        </w:rPr>
        <w:t>Documentation</w:t>
      </w:r>
    </w:p>
    <w:p w14:paraId="31880C37" w14:textId="77777777" w:rsidR="00076CCA" w:rsidRPr="00076CCA" w:rsidRDefault="00076CCA" w:rsidP="00076CCA">
      <w:r w:rsidRPr="00076CCA">
        <w:t xml:space="preserve">Applications should include any documentation necessary to demonstrate the candidate’s qualifications for this award including, but not limited to, an endorsement of the candidate’s department head and/or dean and/or chief academic officer responsible for engineering or engineering technology, endorsement from students using both regular course evaluations and individual letters of recommendation and a curriculum vita or resume. </w:t>
      </w:r>
    </w:p>
    <w:p w14:paraId="4B4969A1" w14:textId="77777777" w:rsidR="00076CCA" w:rsidRPr="00076CCA" w:rsidRDefault="00076CCA" w:rsidP="00076CCA"/>
    <w:p w14:paraId="5A66228C"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1B4845A1" w14:textId="77777777" w:rsidR="00076CCA" w:rsidRPr="00076CCA" w:rsidRDefault="00076CCA" w:rsidP="00076CCA">
      <w:r w:rsidRPr="00076CCA">
        <w:rPr>
          <w:b/>
          <w:i/>
        </w:rPr>
        <w:t>Contact Information Here</w:t>
      </w:r>
      <w:r w:rsidRPr="00076CCA">
        <w:t>.</w:t>
      </w:r>
    </w:p>
    <w:p w14:paraId="15D2DB25" w14:textId="00F8E560" w:rsidR="00285E54" w:rsidRDefault="00285E54">
      <w:r>
        <w:br w:type="page"/>
      </w:r>
    </w:p>
    <w:p w14:paraId="552DE2BF" w14:textId="1D3BC103" w:rsidR="00076CCA" w:rsidRPr="00285E54" w:rsidRDefault="00076CCA" w:rsidP="00285E54">
      <w:pPr>
        <w:pStyle w:val="Heading3"/>
        <w:rPr>
          <w:rFonts w:asciiTheme="minorHAnsi" w:hAnsiTheme="minorHAnsi"/>
          <w:b/>
        </w:rPr>
      </w:pPr>
      <w:bookmarkStart w:id="56" w:name="_Toc421275556"/>
      <w:r w:rsidRPr="00285E54">
        <w:rPr>
          <w:rFonts w:asciiTheme="minorHAnsi" w:hAnsiTheme="minorHAnsi"/>
          <w:b/>
        </w:rPr>
        <w:lastRenderedPageBreak/>
        <w:t>ASEE Southeastern Section New Faculty Research Award</w:t>
      </w:r>
      <w:bookmarkEnd w:id="56"/>
    </w:p>
    <w:p w14:paraId="5C609E17" w14:textId="77777777" w:rsidR="00076CCA" w:rsidRPr="00076CCA" w:rsidRDefault="00076CCA" w:rsidP="00076CCA">
      <w:pPr>
        <w:rPr>
          <w:b/>
        </w:rPr>
      </w:pPr>
      <w:r w:rsidRPr="00076CCA">
        <w:rPr>
          <w:b/>
        </w:rPr>
        <w:t>Overview</w:t>
      </w:r>
    </w:p>
    <w:p w14:paraId="019DB6FE" w14:textId="77777777" w:rsidR="00076CCA" w:rsidRPr="00076CCA" w:rsidRDefault="00076CCA" w:rsidP="00076CCA">
      <w:r w:rsidRPr="00076CCA">
        <w:t xml:space="preserve">The Research Division of the Southeastern Section of the American Society for Engineering Education (ASEE) announces the </w:t>
      </w:r>
      <w:r w:rsidRPr="00076CCA">
        <w:rPr>
          <w:i/>
        </w:rPr>
        <w:t>2006 Competition for Outstanding New Faculty Research Award</w:t>
      </w:r>
      <w:r w:rsidRPr="00076CCA">
        <w:t>. The Section intends this award to recognize a faculty member who has less than six years of teaching/research experience and who has demonstrated excellence in both teaching and research. The Section presents this award at its annual meeting each spring.</w:t>
      </w:r>
    </w:p>
    <w:p w14:paraId="1A81F190" w14:textId="77777777" w:rsidR="00076CCA" w:rsidRPr="00076CCA" w:rsidRDefault="00076CCA" w:rsidP="00076CCA">
      <w:pPr>
        <w:rPr>
          <w:b/>
        </w:rPr>
      </w:pPr>
      <w:r w:rsidRPr="00076CCA">
        <w:rPr>
          <w:b/>
        </w:rPr>
        <w:t>The Award</w:t>
      </w:r>
    </w:p>
    <w:p w14:paraId="061CD924" w14:textId="77777777" w:rsidR="00076CCA" w:rsidRPr="00076CCA" w:rsidRDefault="00076CCA" w:rsidP="00076CCA">
      <w:r w:rsidRPr="00076CCA">
        <w:t>The Section makes the following awards: a medallion and a $250 cash prize for first place, and a certificate and a $150 cash prize for second place.</w:t>
      </w:r>
    </w:p>
    <w:p w14:paraId="1BC2DF0F" w14:textId="77777777" w:rsidR="00076CCA" w:rsidRPr="00076CCA" w:rsidRDefault="00076CCA" w:rsidP="00076CCA">
      <w:pPr>
        <w:rPr>
          <w:b/>
        </w:rPr>
      </w:pPr>
      <w:r w:rsidRPr="00076CCA">
        <w:rPr>
          <w:b/>
        </w:rPr>
        <w:t>Qualifications</w:t>
      </w:r>
    </w:p>
    <w:p w14:paraId="1DF3FB49" w14:textId="77777777" w:rsidR="00076CCA" w:rsidRPr="00076CCA" w:rsidRDefault="00076CCA" w:rsidP="00076CCA">
      <w:r w:rsidRPr="00076CCA">
        <w:t>Candidates may be faculty in either ABET/EAC or ABET/TAC programs. The successful candidate must:</w:t>
      </w:r>
    </w:p>
    <w:p w14:paraId="33FBDD86" w14:textId="77777777" w:rsidR="00076CCA" w:rsidRPr="00076CCA" w:rsidRDefault="00076CCA" w:rsidP="006113C2">
      <w:pPr>
        <w:numPr>
          <w:ilvl w:val="0"/>
          <w:numId w:val="52"/>
        </w:numPr>
      </w:pPr>
      <w:r w:rsidRPr="00076CCA">
        <w:t>be an ASEE member.</w:t>
      </w:r>
    </w:p>
    <w:p w14:paraId="606E3023" w14:textId="77777777" w:rsidR="00076CCA" w:rsidRPr="00076CCA" w:rsidRDefault="00076CCA" w:rsidP="006113C2">
      <w:pPr>
        <w:numPr>
          <w:ilvl w:val="0"/>
          <w:numId w:val="52"/>
        </w:numPr>
      </w:pPr>
      <w:r w:rsidRPr="00076CCA">
        <w:t>be a full-time faculty member in either engineering or engineering technology.</w:t>
      </w:r>
    </w:p>
    <w:p w14:paraId="7E3997B9" w14:textId="77777777" w:rsidR="00076CCA" w:rsidRPr="00076CCA" w:rsidRDefault="00076CCA" w:rsidP="006113C2">
      <w:pPr>
        <w:numPr>
          <w:ilvl w:val="0"/>
          <w:numId w:val="52"/>
        </w:numPr>
      </w:pPr>
      <w:r w:rsidRPr="00076CCA">
        <w:t>have a documented record of excellence in research and teaching at his/her institution.</w:t>
      </w:r>
    </w:p>
    <w:p w14:paraId="027E9709" w14:textId="77777777" w:rsidR="00076CCA" w:rsidRPr="00076CCA" w:rsidRDefault="00076CCA" w:rsidP="006113C2">
      <w:pPr>
        <w:numPr>
          <w:ilvl w:val="0"/>
          <w:numId w:val="52"/>
        </w:numPr>
      </w:pPr>
      <w:r w:rsidRPr="00076CCA">
        <w:t>have a documented record of using research as a teaching mechanism in regularly scheduled courses.</w:t>
      </w:r>
    </w:p>
    <w:p w14:paraId="4D74ED70" w14:textId="77777777" w:rsidR="00076CCA" w:rsidRPr="00076CCA" w:rsidRDefault="00076CCA" w:rsidP="006113C2">
      <w:pPr>
        <w:numPr>
          <w:ilvl w:val="0"/>
          <w:numId w:val="52"/>
        </w:numPr>
      </w:pPr>
      <w:r w:rsidRPr="00076CCA">
        <w:t>have endorsements from colleagues and Department Head/Dean.</w:t>
      </w:r>
    </w:p>
    <w:p w14:paraId="19C5D23C" w14:textId="77777777" w:rsidR="00076CCA" w:rsidRPr="00076CCA" w:rsidRDefault="00076CCA" w:rsidP="006113C2">
      <w:pPr>
        <w:numPr>
          <w:ilvl w:val="0"/>
          <w:numId w:val="52"/>
        </w:numPr>
      </w:pPr>
      <w:r w:rsidRPr="00076CCA">
        <w:t>attend the annual section meeting at which the cash prize and certificate are presented.</w:t>
      </w:r>
    </w:p>
    <w:p w14:paraId="551F0B88" w14:textId="77777777" w:rsidR="00076CCA" w:rsidRPr="00076CCA" w:rsidRDefault="00076CCA" w:rsidP="00076CCA">
      <w:pPr>
        <w:rPr>
          <w:b/>
        </w:rPr>
      </w:pPr>
      <w:r w:rsidRPr="00076CCA">
        <w:rPr>
          <w:b/>
        </w:rPr>
        <w:t>Nomination</w:t>
      </w:r>
    </w:p>
    <w:p w14:paraId="230A420A" w14:textId="77777777" w:rsidR="00076CCA" w:rsidRPr="00076CCA" w:rsidRDefault="00076CCA" w:rsidP="00076CCA">
      <w:r w:rsidRPr="00076CCA">
        <w:t xml:space="preserve">Colleagues, department heads, or students may nominate a candidate for this award. The nomination should take the form of a portfolio submittal. Nomination applications should include, but are not limited to, the endorsements of the nominee’s department head, dean, and/or chief academic officer responsible for engineering or engineering technology, and curriculum vita or resume that demonstrates the above qualifications. </w:t>
      </w:r>
    </w:p>
    <w:p w14:paraId="5B94471B"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6278CFF7" w14:textId="77777777" w:rsidR="00076CCA" w:rsidRPr="00076CCA" w:rsidRDefault="00076CCA" w:rsidP="00076CCA">
      <w:r w:rsidRPr="00076CCA">
        <w:rPr>
          <w:b/>
          <w:i/>
        </w:rPr>
        <w:t>Contact Information Here</w:t>
      </w:r>
      <w:r w:rsidRPr="00076CCA">
        <w:t>.</w:t>
      </w:r>
    </w:p>
    <w:p w14:paraId="4FCF2BEB" w14:textId="77777777" w:rsidR="00076CCA" w:rsidRPr="00076CCA" w:rsidRDefault="00076CCA" w:rsidP="00076CCA"/>
    <w:p w14:paraId="59D4B381" w14:textId="70BFB476" w:rsidR="00285E54" w:rsidRDefault="00285E54">
      <w:r>
        <w:br w:type="page"/>
      </w:r>
    </w:p>
    <w:p w14:paraId="4FF75399" w14:textId="5705CCA3" w:rsidR="00076CCA" w:rsidRPr="00285E54" w:rsidRDefault="00076CCA" w:rsidP="00285E54">
      <w:pPr>
        <w:pStyle w:val="Heading3"/>
        <w:rPr>
          <w:rFonts w:asciiTheme="minorHAnsi" w:hAnsiTheme="minorHAnsi"/>
          <w:b/>
        </w:rPr>
      </w:pPr>
      <w:bookmarkStart w:id="57" w:name="_Toc421275557"/>
      <w:r w:rsidRPr="00285E54">
        <w:rPr>
          <w:rFonts w:asciiTheme="minorHAnsi" w:hAnsiTheme="minorHAnsi"/>
          <w:b/>
        </w:rPr>
        <w:lastRenderedPageBreak/>
        <w:t>ASEE Southeastern Section  Thomas C. Evans Instructional Paper Award*</w:t>
      </w:r>
      <w:bookmarkEnd w:id="57"/>
    </w:p>
    <w:p w14:paraId="5E4EF876" w14:textId="77777777" w:rsidR="00076CCA" w:rsidRPr="00076CCA" w:rsidRDefault="00076CCA" w:rsidP="00076CCA">
      <w:pPr>
        <w:rPr>
          <w:b/>
        </w:rPr>
      </w:pPr>
      <w:r w:rsidRPr="00076CCA">
        <w:rPr>
          <w:b/>
        </w:rPr>
        <w:t>Purpose</w:t>
      </w:r>
    </w:p>
    <w:p w14:paraId="169EA594" w14:textId="77777777" w:rsidR="00076CCA" w:rsidRPr="00076CCA" w:rsidRDefault="00076CCA" w:rsidP="00076CCA">
      <w:r w:rsidRPr="00076CCA">
        <w:t xml:space="preserve">The Thomas C. Evans Instructional Paper Award is given to the author or authors of the most outstanding paper pertaining to engineering education. </w:t>
      </w:r>
      <w:r w:rsidRPr="00076CCA">
        <w:rPr>
          <w:b/>
        </w:rPr>
        <w:t>NOTE: This person presents this paper at the ASEE Southeast Section Conference held in the Spring of the year.</w:t>
      </w:r>
    </w:p>
    <w:p w14:paraId="5F42E905" w14:textId="77777777" w:rsidR="00076CCA" w:rsidRPr="00076CCA" w:rsidRDefault="00076CCA" w:rsidP="00076CCA">
      <w:pPr>
        <w:rPr>
          <w:b/>
        </w:rPr>
      </w:pPr>
      <w:r w:rsidRPr="00076CCA">
        <w:rPr>
          <w:b/>
        </w:rPr>
        <w:t>Award</w:t>
      </w:r>
    </w:p>
    <w:p w14:paraId="24F23EE2" w14:textId="77777777" w:rsidR="00076CCA" w:rsidRPr="00076CCA" w:rsidRDefault="00076CCA" w:rsidP="00076CCA">
      <w:r w:rsidRPr="00076CCA">
        <w:t>The award includes a certificate and $500 cash prize, which are presented at the Annual Section Meeting.</w:t>
      </w:r>
    </w:p>
    <w:p w14:paraId="7C632450" w14:textId="77777777" w:rsidR="00076CCA" w:rsidRPr="00076CCA" w:rsidRDefault="00076CCA" w:rsidP="00076CCA">
      <w:pPr>
        <w:rPr>
          <w:b/>
        </w:rPr>
      </w:pPr>
      <w:r w:rsidRPr="00076CCA">
        <w:rPr>
          <w:b/>
        </w:rPr>
        <w:t>Eligibility</w:t>
      </w:r>
    </w:p>
    <w:p w14:paraId="02750475" w14:textId="77777777" w:rsidR="00076CCA" w:rsidRPr="00076CCA" w:rsidRDefault="00076CCA" w:rsidP="00076CCA">
      <w:r w:rsidRPr="00076CCA">
        <w:t>The author or authors must be members of ASEE.</w:t>
      </w:r>
    </w:p>
    <w:p w14:paraId="5E38A57D" w14:textId="77777777" w:rsidR="00076CCA" w:rsidRPr="00076CCA" w:rsidRDefault="00076CCA" w:rsidP="00076CCA">
      <w:pPr>
        <w:rPr>
          <w:b/>
        </w:rPr>
      </w:pPr>
      <w:r w:rsidRPr="00076CCA">
        <w:rPr>
          <w:b/>
        </w:rPr>
        <w:t>Nomination</w:t>
      </w:r>
    </w:p>
    <w:p w14:paraId="3E3193F7" w14:textId="77777777" w:rsidR="00076CCA" w:rsidRPr="00076CCA" w:rsidRDefault="00076CCA" w:rsidP="00076CCA">
      <w:r w:rsidRPr="00076CCA">
        <w:t>A colleague, department head or student may nominate a paper for this award.</w:t>
      </w:r>
    </w:p>
    <w:p w14:paraId="0F063643" w14:textId="77777777" w:rsidR="00076CCA" w:rsidRPr="00076CCA" w:rsidRDefault="00076CCA" w:rsidP="00076CCA">
      <w:pPr>
        <w:rPr>
          <w:b/>
        </w:rPr>
      </w:pPr>
      <w:r w:rsidRPr="00076CCA">
        <w:rPr>
          <w:b/>
        </w:rPr>
        <w:t>Qualifications</w:t>
      </w:r>
    </w:p>
    <w:p w14:paraId="7C5C5F69" w14:textId="77777777" w:rsidR="00076CCA" w:rsidRPr="00076CCA" w:rsidRDefault="00076CCA" w:rsidP="00076CCA">
      <w:r w:rsidRPr="00076CCA">
        <w:t>The winning paper will be chosen from one of the following categories:</w:t>
      </w:r>
    </w:p>
    <w:p w14:paraId="7EC52C63" w14:textId="77777777" w:rsidR="00076CCA" w:rsidRPr="00076CCA" w:rsidRDefault="00076CCA" w:rsidP="006113C2">
      <w:pPr>
        <w:numPr>
          <w:ilvl w:val="0"/>
          <w:numId w:val="51"/>
        </w:numPr>
      </w:pPr>
      <w:r w:rsidRPr="00076CCA">
        <w:t>unpublished papers,</w:t>
      </w:r>
    </w:p>
    <w:p w14:paraId="6D44CBDF" w14:textId="77777777" w:rsidR="00076CCA" w:rsidRPr="00076CCA" w:rsidRDefault="00076CCA" w:rsidP="006113C2">
      <w:pPr>
        <w:numPr>
          <w:ilvl w:val="0"/>
          <w:numId w:val="51"/>
        </w:numPr>
      </w:pPr>
      <w:r w:rsidRPr="00076CCA">
        <w:t>papers published in refereed journals during in the previous calendar year,</w:t>
      </w:r>
    </w:p>
    <w:p w14:paraId="034E183C" w14:textId="77777777" w:rsidR="00076CCA" w:rsidRPr="00076CCA" w:rsidRDefault="00076CCA" w:rsidP="006113C2">
      <w:pPr>
        <w:numPr>
          <w:ilvl w:val="0"/>
          <w:numId w:val="51"/>
        </w:numPr>
      </w:pPr>
      <w:r w:rsidRPr="00076CCA">
        <w:t>papers published in conference proceedings in the previous calendar year,</w:t>
      </w:r>
    </w:p>
    <w:p w14:paraId="660470C3" w14:textId="77777777" w:rsidR="00076CCA" w:rsidRPr="00076CCA" w:rsidRDefault="00076CCA" w:rsidP="006113C2">
      <w:pPr>
        <w:numPr>
          <w:ilvl w:val="0"/>
          <w:numId w:val="50"/>
        </w:numPr>
      </w:pPr>
      <w:r w:rsidRPr="00076CCA">
        <w:t>the successful candidate must attend the annual section meeting at which the cash prize and certificate are presented.</w:t>
      </w:r>
    </w:p>
    <w:p w14:paraId="5366E72C" w14:textId="77777777" w:rsidR="00076CCA" w:rsidRPr="00076CCA" w:rsidRDefault="00076CCA" w:rsidP="00076CCA">
      <w:pPr>
        <w:rPr>
          <w:b/>
        </w:rPr>
      </w:pPr>
      <w:r w:rsidRPr="00076CCA">
        <w:rPr>
          <w:b/>
        </w:rPr>
        <w:t>Documentation</w:t>
      </w:r>
    </w:p>
    <w:p w14:paraId="2DBF56E8" w14:textId="77777777" w:rsidR="00076CCA" w:rsidRPr="00076CCA" w:rsidRDefault="00076CCA" w:rsidP="00076CCA">
      <w:r w:rsidRPr="00076CCA">
        <w:t xml:space="preserve">The winning paper will be presented at the meeting and published in the Proceedings of the annual meeting of the Section. </w:t>
      </w:r>
    </w:p>
    <w:p w14:paraId="2075C68B" w14:textId="77777777" w:rsidR="00076CCA" w:rsidRPr="00076CCA" w:rsidRDefault="00076CCA" w:rsidP="00076CCA">
      <w:r w:rsidRPr="00076CCA">
        <w:t xml:space="preserve">The nomination must be electronically submitted in PDF format and should be received by </w:t>
      </w:r>
      <w:r w:rsidRPr="00076CCA">
        <w:rPr>
          <w:b/>
          <w:i/>
        </w:rPr>
        <w:t>Date Here</w:t>
      </w:r>
      <w:r w:rsidRPr="00076CCA">
        <w:t>.</w:t>
      </w:r>
      <w:r w:rsidRPr="00076CCA">
        <w:br/>
        <w:t>Email nominations to:</w:t>
      </w:r>
    </w:p>
    <w:p w14:paraId="614E882D" w14:textId="77777777" w:rsidR="00076CCA" w:rsidRPr="00076CCA" w:rsidRDefault="00076CCA" w:rsidP="00076CCA">
      <w:r w:rsidRPr="00076CCA">
        <w:rPr>
          <w:b/>
          <w:i/>
        </w:rPr>
        <w:t>Contact Information Here</w:t>
      </w:r>
      <w:r w:rsidRPr="00076CCA">
        <w:t>.</w:t>
      </w:r>
    </w:p>
    <w:p w14:paraId="1CCB23B5" w14:textId="77777777" w:rsidR="00076CCA" w:rsidRPr="00076CCA" w:rsidRDefault="00076CCA" w:rsidP="00076CCA">
      <w:pPr>
        <w:rPr>
          <w:b/>
          <w:i/>
        </w:rPr>
      </w:pPr>
    </w:p>
    <w:p w14:paraId="382585CF" w14:textId="77777777" w:rsidR="00076CCA" w:rsidRPr="00076CCA" w:rsidRDefault="00076CCA" w:rsidP="00076CCA"/>
    <w:p w14:paraId="169B7F91" w14:textId="77777777" w:rsidR="00285E54" w:rsidRDefault="00285E54">
      <w:pPr>
        <w:rPr>
          <w:b/>
          <w:i/>
        </w:rPr>
      </w:pPr>
      <w:r>
        <w:rPr>
          <w:b/>
          <w:i/>
        </w:rPr>
        <w:br w:type="page"/>
      </w:r>
    </w:p>
    <w:p w14:paraId="128B32BD" w14:textId="05D15465" w:rsidR="00076CCA" w:rsidRPr="00285E54" w:rsidRDefault="00076CCA" w:rsidP="00285E54">
      <w:pPr>
        <w:pStyle w:val="Heading3"/>
        <w:rPr>
          <w:rFonts w:asciiTheme="minorHAnsi" w:hAnsiTheme="minorHAnsi"/>
          <w:b/>
        </w:rPr>
      </w:pPr>
      <w:bookmarkStart w:id="58" w:name="_Toc421275558"/>
      <w:r w:rsidRPr="00417EBF">
        <w:rPr>
          <w:rFonts w:asciiTheme="minorHAnsi" w:hAnsiTheme="minorHAnsi"/>
          <w:b/>
          <w:highlight w:val="yellow"/>
        </w:rPr>
        <w:lastRenderedPageBreak/>
        <w:t>Tilmans</w:t>
      </w:r>
      <w:r w:rsidR="00285E54" w:rsidRPr="00417EBF">
        <w:rPr>
          <w:rFonts w:asciiTheme="minorHAnsi" w:hAnsiTheme="minorHAnsi"/>
          <w:b/>
          <w:highlight w:val="yellow"/>
        </w:rPr>
        <w:t>-Dion</w:t>
      </w:r>
      <w:r w:rsidRPr="00417EBF">
        <w:rPr>
          <w:rFonts w:asciiTheme="minorHAnsi" w:hAnsiTheme="minorHAnsi"/>
          <w:b/>
          <w:highlight w:val="yellow"/>
        </w:rPr>
        <w:t xml:space="preserve"> Section Service Award**</w:t>
      </w:r>
      <w:bookmarkEnd w:id="58"/>
    </w:p>
    <w:p w14:paraId="01263CA7" w14:textId="77777777" w:rsidR="00076CCA" w:rsidRPr="00076CCA" w:rsidRDefault="00076CCA" w:rsidP="00076CCA">
      <w:pPr>
        <w:rPr>
          <w:b/>
        </w:rPr>
      </w:pPr>
      <w:r w:rsidRPr="00076CCA">
        <w:rPr>
          <w:b/>
        </w:rPr>
        <w:t>Purpose</w:t>
      </w:r>
    </w:p>
    <w:p w14:paraId="32F18ACA" w14:textId="3753C500" w:rsidR="00076CCA" w:rsidRPr="00076CCA" w:rsidRDefault="00285E54" w:rsidP="00076CCA">
      <w:r>
        <w:t xml:space="preserve">The </w:t>
      </w:r>
      <w:r w:rsidR="00076CCA" w:rsidRPr="00076CCA">
        <w:t>Tilmans</w:t>
      </w:r>
      <w:r>
        <w:t>-Dion</w:t>
      </w:r>
      <w:r w:rsidR="00076CCA" w:rsidRPr="00076CCA">
        <w:t xml:space="preserve"> Section Service Award is given to the member of the Southeastern Section of ASEE who has rendered outstanding service to the Section.</w:t>
      </w:r>
    </w:p>
    <w:p w14:paraId="77664318" w14:textId="77777777" w:rsidR="00076CCA" w:rsidRPr="00076CCA" w:rsidRDefault="00076CCA" w:rsidP="00076CCA">
      <w:pPr>
        <w:rPr>
          <w:b/>
        </w:rPr>
      </w:pPr>
      <w:r w:rsidRPr="00076CCA">
        <w:rPr>
          <w:b/>
        </w:rPr>
        <w:t>Award</w:t>
      </w:r>
    </w:p>
    <w:p w14:paraId="2928E1A6" w14:textId="77777777" w:rsidR="00076CCA" w:rsidRPr="00076CCA" w:rsidRDefault="00076CCA" w:rsidP="00076CCA">
      <w:r w:rsidRPr="00076CCA">
        <w:t>The award includes a certificate and a $200 cash prize, which are presented at the Annual Section Meeting.</w:t>
      </w:r>
    </w:p>
    <w:p w14:paraId="20656B28" w14:textId="77777777" w:rsidR="00076CCA" w:rsidRPr="00076CCA" w:rsidRDefault="00076CCA" w:rsidP="00076CCA">
      <w:pPr>
        <w:rPr>
          <w:b/>
        </w:rPr>
      </w:pPr>
      <w:r w:rsidRPr="00076CCA">
        <w:rPr>
          <w:b/>
        </w:rPr>
        <w:t>Eligibility</w:t>
      </w:r>
    </w:p>
    <w:p w14:paraId="6DCCACCE" w14:textId="77777777" w:rsidR="00076CCA" w:rsidRPr="00076CCA" w:rsidRDefault="00076CCA" w:rsidP="00076CCA">
      <w:r w:rsidRPr="00076CCA">
        <w:t>All members of the ASEE Southeastern Section are eligible for the award except the past president, president and president-elect.</w:t>
      </w:r>
    </w:p>
    <w:p w14:paraId="600E3B6B" w14:textId="77777777" w:rsidR="00076CCA" w:rsidRPr="00076CCA" w:rsidRDefault="00076CCA" w:rsidP="00076CCA">
      <w:pPr>
        <w:rPr>
          <w:b/>
        </w:rPr>
      </w:pPr>
      <w:r w:rsidRPr="00076CCA">
        <w:rPr>
          <w:b/>
        </w:rPr>
        <w:t>Nomination</w:t>
      </w:r>
    </w:p>
    <w:p w14:paraId="1D0A56F5" w14:textId="77777777" w:rsidR="00076CCA" w:rsidRPr="00076CCA" w:rsidRDefault="00076CCA" w:rsidP="00076CCA">
      <w:r w:rsidRPr="00076CCA">
        <w:t>Any ASEE-SE member may nominate a candidate for the award.</w:t>
      </w:r>
    </w:p>
    <w:p w14:paraId="30B6BBBD" w14:textId="77777777" w:rsidR="00076CCA" w:rsidRPr="00076CCA" w:rsidRDefault="00076CCA" w:rsidP="00076CCA">
      <w:pPr>
        <w:rPr>
          <w:b/>
        </w:rPr>
      </w:pPr>
      <w:r w:rsidRPr="00076CCA">
        <w:rPr>
          <w:b/>
        </w:rPr>
        <w:t>Qualifications</w:t>
      </w:r>
    </w:p>
    <w:p w14:paraId="6D4D071E" w14:textId="77777777" w:rsidR="00076CCA" w:rsidRPr="00076CCA" w:rsidRDefault="00076CCA" w:rsidP="00076CCA">
      <w:r w:rsidRPr="00076CCA">
        <w:t>The nominee must be a member of ASEE who has rendered outstanding service to the Section. The successful candidate must attend the annual section meeting at which the cash prize and certificate are presented.</w:t>
      </w:r>
    </w:p>
    <w:p w14:paraId="3F16F259" w14:textId="77777777" w:rsidR="00076CCA" w:rsidRPr="00076CCA" w:rsidRDefault="00076CCA" w:rsidP="00076CCA">
      <w:pPr>
        <w:rPr>
          <w:b/>
        </w:rPr>
      </w:pPr>
      <w:r w:rsidRPr="00076CCA">
        <w:rPr>
          <w:b/>
        </w:rPr>
        <w:t>Documentation</w:t>
      </w:r>
    </w:p>
    <w:p w14:paraId="5948FBE7" w14:textId="77777777" w:rsidR="008711DC" w:rsidRDefault="00076CCA" w:rsidP="00076CCA">
      <w:r w:rsidRPr="00076CCA">
        <w:t xml:space="preserve">The nomination should include a one-page description of the service rendered to the Section and submitted electronically. The nomination must be electronically submitted in PDF format and should be received by </w:t>
      </w:r>
      <w:r w:rsidRPr="00076CCA">
        <w:rPr>
          <w:b/>
          <w:i/>
        </w:rPr>
        <w:t>Date Here</w:t>
      </w:r>
      <w:r w:rsidRPr="00076CCA">
        <w:t>.</w:t>
      </w:r>
    </w:p>
    <w:p w14:paraId="5F9B4DB0" w14:textId="6472A4CD" w:rsidR="00076CCA" w:rsidRPr="00076CCA" w:rsidRDefault="008711DC" w:rsidP="00076CCA">
      <w:r>
        <w:br/>
        <w:t xml:space="preserve">Email nominations to: </w:t>
      </w:r>
      <w:r w:rsidR="00076CCA" w:rsidRPr="00076CCA">
        <w:rPr>
          <w:b/>
          <w:i/>
        </w:rPr>
        <w:t>Contact Information Here</w:t>
      </w:r>
      <w:r w:rsidR="00076CCA" w:rsidRPr="00076CCA">
        <w:t>.</w:t>
      </w:r>
    </w:p>
    <w:p w14:paraId="640041C3" w14:textId="77777777" w:rsidR="00076CCA" w:rsidRPr="00076CCA" w:rsidRDefault="00076CCA" w:rsidP="00076CCA">
      <w:pPr>
        <w:rPr>
          <w:b/>
          <w:i/>
        </w:rPr>
      </w:pPr>
    </w:p>
    <w:p w14:paraId="495AEA9F" w14:textId="77777777" w:rsidR="008711DC" w:rsidRDefault="008711DC">
      <w:pPr>
        <w:rPr>
          <w:b/>
          <w:i/>
        </w:rPr>
      </w:pPr>
      <w:r>
        <w:rPr>
          <w:b/>
          <w:i/>
        </w:rPr>
        <w:br w:type="page"/>
      </w:r>
    </w:p>
    <w:p w14:paraId="78E7B419" w14:textId="527E10E4" w:rsidR="00076CCA" w:rsidRPr="008711DC" w:rsidRDefault="00076CCA" w:rsidP="008711DC">
      <w:pPr>
        <w:pStyle w:val="Heading3"/>
        <w:rPr>
          <w:rFonts w:asciiTheme="minorHAnsi" w:hAnsiTheme="minorHAnsi"/>
          <w:b/>
        </w:rPr>
      </w:pPr>
      <w:bookmarkStart w:id="59" w:name="_Toc421275559"/>
      <w:r w:rsidRPr="008711DC">
        <w:rPr>
          <w:rFonts w:asciiTheme="minorHAnsi" w:hAnsiTheme="minorHAnsi"/>
          <w:b/>
        </w:rPr>
        <w:lastRenderedPageBreak/>
        <w:t>ASEE Southeastern Section Outstanding Mid-Career Teaching Award</w:t>
      </w:r>
      <w:bookmarkEnd w:id="59"/>
    </w:p>
    <w:p w14:paraId="6BF51040" w14:textId="77777777" w:rsidR="00076CCA" w:rsidRPr="00076CCA" w:rsidRDefault="00076CCA" w:rsidP="00076CCA">
      <w:pPr>
        <w:rPr>
          <w:b/>
        </w:rPr>
      </w:pPr>
      <w:r w:rsidRPr="00076CCA">
        <w:rPr>
          <w:b/>
        </w:rPr>
        <w:t>Purpose</w:t>
      </w:r>
    </w:p>
    <w:p w14:paraId="337D5A1E" w14:textId="77777777" w:rsidR="00076CCA" w:rsidRPr="00076CCA" w:rsidRDefault="00076CCA" w:rsidP="00076CCA">
      <w:r w:rsidRPr="00076CCA">
        <w:t>This award is intended to recognize faculty members who have demonstrated exceptional contributions to engineering or engineering technology education through outstanding classroom performance.</w:t>
      </w:r>
    </w:p>
    <w:p w14:paraId="6AF6F5E8" w14:textId="77777777" w:rsidR="00076CCA" w:rsidRPr="00076CCA" w:rsidRDefault="00076CCA" w:rsidP="00076CCA">
      <w:pPr>
        <w:rPr>
          <w:b/>
        </w:rPr>
      </w:pPr>
      <w:r w:rsidRPr="00076CCA">
        <w:rPr>
          <w:b/>
        </w:rPr>
        <w:t>Award</w:t>
      </w:r>
    </w:p>
    <w:p w14:paraId="1F44AA49" w14:textId="77777777" w:rsidR="00076CCA" w:rsidRPr="00076CCA" w:rsidRDefault="00076CCA" w:rsidP="00076CCA">
      <w:r w:rsidRPr="00076CCA">
        <w:t>The award includes a certificate and a $350 cash prize, which are presented at the Annual Section Meeting.</w:t>
      </w:r>
    </w:p>
    <w:p w14:paraId="284586AA" w14:textId="77777777" w:rsidR="00076CCA" w:rsidRPr="00076CCA" w:rsidRDefault="00076CCA" w:rsidP="00076CCA">
      <w:pPr>
        <w:rPr>
          <w:b/>
        </w:rPr>
      </w:pPr>
      <w:r w:rsidRPr="00076CCA">
        <w:rPr>
          <w:b/>
        </w:rPr>
        <w:t>Eligibility</w:t>
      </w:r>
    </w:p>
    <w:p w14:paraId="0E4C00ED" w14:textId="77777777" w:rsidR="00076CCA" w:rsidRPr="00076CCA" w:rsidRDefault="00076CCA" w:rsidP="00076CCA">
      <w:r w:rsidRPr="00076CCA">
        <w:t>Candidates must be an ASEE member and have been a full-time instructor or professor of an ABET/EAC or ABET/TAC curriculum from five to fifteen years. (A full-time instructor is defined by teaching a minimum of two semester courses or three quarter courses per calendar year.)</w:t>
      </w:r>
    </w:p>
    <w:p w14:paraId="14CC3D6C" w14:textId="77777777" w:rsidR="00076CCA" w:rsidRPr="00076CCA" w:rsidRDefault="00076CCA" w:rsidP="00076CCA">
      <w:pPr>
        <w:rPr>
          <w:b/>
        </w:rPr>
      </w:pPr>
      <w:r w:rsidRPr="00076CCA">
        <w:rPr>
          <w:b/>
        </w:rPr>
        <w:t>Nomination</w:t>
      </w:r>
    </w:p>
    <w:p w14:paraId="7A5D09FC" w14:textId="77777777" w:rsidR="00076CCA" w:rsidRPr="00076CCA" w:rsidRDefault="00076CCA" w:rsidP="00076CCA">
      <w:r w:rsidRPr="00076CCA">
        <w:t>A colleague, department head or student may nominate a candidate for this award.</w:t>
      </w:r>
    </w:p>
    <w:p w14:paraId="5E54F9C3" w14:textId="77777777" w:rsidR="00076CCA" w:rsidRPr="00076CCA" w:rsidRDefault="00076CCA" w:rsidP="00076CCA">
      <w:pPr>
        <w:rPr>
          <w:b/>
        </w:rPr>
      </w:pPr>
      <w:r w:rsidRPr="00076CCA">
        <w:rPr>
          <w:b/>
        </w:rPr>
        <w:t>Qualifications</w:t>
      </w:r>
    </w:p>
    <w:p w14:paraId="7CFE995C" w14:textId="77777777" w:rsidR="00076CCA" w:rsidRPr="00076CCA" w:rsidRDefault="00076CCA" w:rsidP="00076CCA">
      <w:r w:rsidRPr="00076CCA">
        <w:t>The candidate must possess and be able to communicate a broad and accurate knowledge of his or her subject area, possess self-confidence, create a feeling of harmony between self and students, be able to meet difficulties with poise, possess a sense of proportion, stressing fundamentals and disregarding trivial details and give assignments that challenge students to think creatively. The candidate must demonstrate an intense interest and enthusiasm for his or her subject area and the learning process that motivates students to their fullest capacities. The candidate must be available for advising and counseling students before and after graduation. The successful candidate must possess a strong record of activity in ASEE or the educational activities of another professional society and attend the annual Section meeting at which the cash prize and certificate are presented. The candidate’s contribution to the profession should include at least three of the following:</w:t>
      </w:r>
    </w:p>
    <w:p w14:paraId="4E4E515D" w14:textId="77777777" w:rsidR="00076CCA" w:rsidRPr="00076CCA" w:rsidRDefault="00076CCA" w:rsidP="006113C2">
      <w:pPr>
        <w:numPr>
          <w:ilvl w:val="0"/>
          <w:numId w:val="49"/>
        </w:numPr>
      </w:pPr>
      <w:r w:rsidRPr="00076CCA">
        <w:t>participation in the development of courses or curricula;</w:t>
      </w:r>
    </w:p>
    <w:p w14:paraId="2D9428D7" w14:textId="77777777" w:rsidR="00076CCA" w:rsidRPr="00076CCA" w:rsidRDefault="00076CCA" w:rsidP="006113C2">
      <w:pPr>
        <w:numPr>
          <w:ilvl w:val="0"/>
          <w:numId w:val="49"/>
        </w:numPr>
      </w:pPr>
      <w:r w:rsidRPr="00076CCA">
        <w:t>development of teaching equipment or development of a wider application of teaching equipment previously developed;</w:t>
      </w:r>
    </w:p>
    <w:p w14:paraId="27EF8198" w14:textId="77777777" w:rsidR="00076CCA" w:rsidRPr="00076CCA" w:rsidRDefault="00076CCA" w:rsidP="006113C2">
      <w:pPr>
        <w:numPr>
          <w:ilvl w:val="0"/>
          <w:numId w:val="49"/>
        </w:numPr>
      </w:pPr>
      <w:r w:rsidRPr="00076CCA">
        <w:t>contribution to the improvement of laboratories or other facilities;</w:t>
      </w:r>
    </w:p>
    <w:p w14:paraId="2A4B749E" w14:textId="77777777" w:rsidR="00076CCA" w:rsidRPr="00076CCA" w:rsidRDefault="00076CCA" w:rsidP="006113C2">
      <w:pPr>
        <w:numPr>
          <w:ilvl w:val="0"/>
          <w:numId w:val="49"/>
        </w:numPr>
      </w:pPr>
      <w:r w:rsidRPr="00076CCA">
        <w:t>development or authorship of instructional materials or a text that enhances the student learning process;</w:t>
      </w:r>
    </w:p>
    <w:p w14:paraId="2BC5A76B" w14:textId="77777777" w:rsidR="00076CCA" w:rsidRPr="00076CCA" w:rsidRDefault="00076CCA" w:rsidP="006113C2">
      <w:pPr>
        <w:numPr>
          <w:ilvl w:val="0"/>
          <w:numId w:val="49"/>
        </w:numPr>
      </w:pPr>
      <w:r w:rsidRPr="00076CCA">
        <w:t>publication of original work, through any medium, that enhances the engineering education process or adds to the literature pertaining to teaching methodologies;</w:t>
      </w:r>
    </w:p>
    <w:p w14:paraId="58B47B6D" w14:textId="77777777" w:rsidR="00076CCA" w:rsidRPr="00076CCA" w:rsidRDefault="00076CCA" w:rsidP="006113C2">
      <w:pPr>
        <w:numPr>
          <w:ilvl w:val="0"/>
          <w:numId w:val="49"/>
        </w:numPr>
      </w:pPr>
      <w:r w:rsidRPr="00076CCA">
        <w:t>service as a mentor to other teaching faculty or participation in the conduct of seminars and workshops that are focused on helping other teachers improve their classroom effectiveness.</w:t>
      </w:r>
    </w:p>
    <w:p w14:paraId="1EEFF059" w14:textId="77777777" w:rsidR="00076CCA" w:rsidRPr="00076CCA" w:rsidRDefault="00076CCA" w:rsidP="00076CCA">
      <w:pPr>
        <w:rPr>
          <w:b/>
        </w:rPr>
      </w:pPr>
      <w:r w:rsidRPr="00076CCA">
        <w:rPr>
          <w:b/>
        </w:rPr>
        <w:t>Documentation</w:t>
      </w:r>
    </w:p>
    <w:p w14:paraId="75E44173" w14:textId="77777777" w:rsidR="00076CCA" w:rsidRPr="00076CCA" w:rsidRDefault="00076CCA" w:rsidP="00076CCA">
      <w:r w:rsidRPr="00076CCA">
        <w:t xml:space="preserve">Applications should include any documentation necessary to demonstrate the candidate’s qualifications for this award including, but not limited to, an endorsement of the candidate’s department head and/or dean </w:t>
      </w:r>
      <w:r w:rsidRPr="00076CCA">
        <w:lastRenderedPageBreak/>
        <w:t xml:space="preserve">and/or chief academic officer responsible for engineering or engineering technology, endorsement from students using both regular course evaluations and individual letters of recommendation and a curriculum vita or resume The nomination must be electronically submitted in PDF format and should be received by </w:t>
      </w:r>
      <w:r w:rsidRPr="00076CCA">
        <w:rPr>
          <w:b/>
          <w:i/>
        </w:rPr>
        <w:t>Date Here</w:t>
      </w:r>
      <w:r w:rsidRPr="00076CCA">
        <w:t>.</w:t>
      </w:r>
      <w:r w:rsidRPr="00076CCA">
        <w:br/>
        <w:t>Email nominations to:</w:t>
      </w:r>
    </w:p>
    <w:p w14:paraId="50AFBEAE" w14:textId="77777777" w:rsidR="00076CCA" w:rsidRPr="00076CCA" w:rsidRDefault="00076CCA" w:rsidP="00076CCA">
      <w:r w:rsidRPr="00076CCA">
        <w:rPr>
          <w:b/>
          <w:i/>
        </w:rPr>
        <w:t>Contact Information Here</w:t>
      </w:r>
      <w:r w:rsidRPr="00076CCA">
        <w:t>.</w:t>
      </w:r>
    </w:p>
    <w:p w14:paraId="0132F441" w14:textId="3A60CEBB" w:rsidR="008711DC" w:rsidRDefault="008711DC">
      <w:pPr>
        <w:rPr>
          <w:b/>
        </w:rPr>
      </w:pPr>
      <w:r>
        <w:rPr>
          <w:b/>
        </w:rPr>
        <w:br w:type="page"/>
      </w:r>
    </w:p>
    <w:p w14:paraId="1AD10954" w14:textId="4E61C65A" w:rsidR="00076CCA" w:rsidRPr="008711DC" w:rsidRDefault="00076CCA" w:rsidP="008711DC">
      <w:pPr>
        <w:pStyle w:val="Heading3"/>
        <w:rPr>
          <w:rFonts w:asciiTheme="minorHAnsi" w:hAnsiTheme="minorHAnsi"/>
          <w:b/>
        </w:rPr>
      </w:pPr>
      <w:bookmarkStart w:id="60" w:name="_Toc421275560"/>
      <w:r w:rsidRPr="008711DC">
        <w:rPr>
          <w:rFonts w:asciiTheme="minorHAnsi" w:hAnsiTheme="minorHAnsi"/>
          <w:b/>
        </w:rPr>
        <w:lastRenderedPageBreak/>
        <w:t>ASEE Southeastern Section Outstanding Conference Paper</w:t>
      </w:r>
      <w:bookmarkEnd w:id="60"/>
    </w:p>
    <w:p w14:paraId="605F9955" w14:textId="77777777" w:rsidR="00076CCA" w:rsidRPr="00076CCA" w:rsidRDefault="00076CCA" w:rsidP="00076CCA">
      <w:pPr>
        <w:rPr>
          <w:b/>
        </w:rPr>
      </w:pPr>
      <w:r w:rsidRPr="00076CCA">
        <w:rPr>
          <w:b/>
        </w:rPr>
        <w:t>Purpose</w:t>
      </w:r>
    </w:p>
    <w:p w14:paraId="4E8A3199" w14:textId="77777777" w:rsidR="00076CCA" w:rsidRPr="00076CCA" w:rsidRDefault="00076CCA" w:rsidP="00076CCA">
      <w:r w:rsidRPr="00076CCA">
        <w:t xml:space="preserve">This award recognizes the most outstanding paper among those presented at the previous ASEE Southeastern Conference.  </w:t>
      </w:r>
    </w:p>
    <w:p w14:paraId="269DA954" w14:textId="77777777" w:rsidR="00076CCA" w:rsidRPr="00076CCA" w:rsidRDefault="00076CCA" w:rsidP="00076CCA">
      <w:pPr>
        <w:rPr>
          <w:b/>
        </w:rPr>
      </w:pPr>
      <w:r w:rsidRPr="00076CCA">
        <w:rPr>
          <w:b/>
        </w:rPr>
        <w:t>Nomination</w:t>
      </w:r>
    </w:p>
    <w:p w14:paraId="0975C0D4" w14:textId="77777777" w:rsidR="00076CCA" w:rsidRPr="00076CCA" w:rsidRDefault="00076CCA" w:rsidP="00076CCA">
      <w:r w:rsidRPr="00076CCA">
        <w:t xml:space="preserve">Papers for consideration are nominated by assigned Division Chair coordinating the paper review process to the Vice Chair of the Programs Unit (technical program chair).  </w:t>
      </w:r>
    </w:p>
    <w:p w14:paraId="0573392B" w14:textId="77777777" w:rsidR="00076CCA" w:rsidRPr="00076CCA" w:rsidRDefault="00076CCA" w:rsidP="00076CCA">
      <w:r w:rsidRPr="00076CCA">
        <w:t>Selection process</w:t>
      </w:r>
    </w:p>
    <w:p w14:paraId="3064EA48" w14:textId="77777777" w:rsidR="00076CCA" w:rsidRPr="00076CCA" w:rsidRDefault="00076CCA" w:rsidP="00076CCA">
      <w:r w:rsidRPr="00076CCA">
        <w:t>The Vice Chair will then appoint a four member selection committee to review the nominated papers and then attend the paper presentation.  Papers will contribute 75%, while the presentation will contribute 25% towards each author’s final performance rating.</w:t>
      </w:r>
    </w:p>
    <w:p w14:paraId="2A7CA6D2" w14:textId="77777777" w:rsidR="00076CCA" w:rsidRPr="00076CCA" w:rsidRDefault="00076CCA" w:rsidP="00076CCA">
      <w:pPr>
        <w:rPr>
          <w:b/>
        </w:rPr>
      </w:pPr>
      <w:r w:rsidRPr="00076CCA">
        <w:rPr>
          <w:b/>
        </w:rPr>
        <w:t>Award</w:t>
      </w:r>
    </w:p>
    <w:p w14:paraId="0B1897E4" w14:textId="77777777" w:rsidR="00076CCA" w:rsidRPr="00076CCA" w:rsidRDefault="00076CCA" w:rsidP="00076CCA">
      <w:r w:rsidRPr="00076CCA">
        <w:t>The selected paper will then be sent to ASEE National for competition at the national level.  The Section Award will be presented at the next Annual Meeting of the Section.</w:t>
      </w:r>
    </w:p>
    <w:p w14:paraId="4987B1E3" w14:textId="77777777" w:rsidR="00076CCA" w:rsidRPr="00076CCA" w:rsidRDefault="00076CCA" w:rsidP="00076CCA"/>
    <w:p w14:paraId="75C023CF" w14:textId="77777777" w:rsidR="00076CCA" w:rsidRPr="00076CCA" w:rsidRDefault="00076CCA" w:rsidP="00076CCA">
      <w:pPr>
        <w:rPr>
          <w:b/>
        </w:rPr>
      </w:pPr>
      <w:r w:rsidRPr="00076CCA">
        <w:rPr>
          <w:b/>
        </w:rPr>
        <w:t>VIII.  Selection Procedure for the Southeastern Section Outstanding Campus Representative Award</w:t>
      </w:r>
    </w:p>
    <w:p w14:paraId="672AADF0" w14:textId="77777777" w:rsidR="00076CCA" w:rsidRPr="00076CCA" w:rsidRDefault="00076CCA" w:rsidP="00025D4B">
      <w:pPr>
        <w:numPr>
          <w:ilvl w:val="0"/>
          <w:numId w:val="94"/>
        </w:numPr>
      </w:pPr>
      <w:r w:rsidRPr="00076CCA">
        <w:rPr>
          <w:i/>
        </w:rPr>
        <w:t>Late October</w:t>
      </w:r>
      <w:r w:rsidRPr="00076CCA">
        <w:t>: the Campus Rep Coordinator sends an email to all SE section campus reps reminding them to submit their activity reports by the deadline and that the report puts them in the running for the award.</w:t>
      </w:r>
    </w:p>
    <w:p w14:paraId="6B5FC632" w14:textId="77777777" w:rsidR="00076CCA" w:rsidRPr="00076CCA" w:rsidRDefault="00076CCA" w:rsidP="00025D4B">
      <w:pPr>
        <w:numPr>
          <w:ilvl w:val="0"/>
          <w:numId w:val="94"/>
        </w:numPr>
      </w:pPr>
      <w:r w:rsidRPr="00076CCA">
        <w:rPr>
          <w:i/>
        </w:rPr>
        <w:t>Mid-January</w:t>
      </w:r>
      <w:r w:rsidRPr="00076CCA">
        <w:t>: The Section Chair emails the Campus Rep Coordinator with all the submitted SE section campus rep reports.</w:t>
      </w:r>
    </w:p>
    <w:p w14:paraId="54436F96" w14:textId="77777777" w:rsidR="00076CCA" w:rsidRPr="00076CCA" w:rsidRDefault="00076CCA" w:rsidP="00025D4B">
      <w:pPr>
        <w:numPr>
          <w:ilvl w:val="0"/>
          <w:numId w:val="94"/>
        </w:numPr>
      </w:pPr>
      <w:r w:rsidRPr="00076CCA">
        <w:rPr>
          <w:i/>
        </w:rPr>
        <w:t>Mid- through Late-January</w:t>
      </w:r>
      <w:r w:rsidRPr="00076CCA">
        <w:t>: The Campus Rep Coordinator forms an ad hoc committee to select the Outstanding Campus Representative based on the submitted reports.</w:t>
      </w:r>
    </w:p>
    <w:p w14:paraId="3A1CBE69" w14:textId="77777777" w:rsidR="00076CCA" w:rsidRPr="00076CCA" w:rsidRDefault="00076CCA" w:rsidP="00025D4B">
      <w:pPr>
        <w:numPr>
          <w:ilvl w:val="0"/>
          <w:numId w:val="94"/>
        </w:numPr>
      </w:pPr>
      <w:r w:rsidRPr="00076CCA">
        <w:rPr>
          <w:i/>
        </w:rPr>
        <w:t>Late January</w:t>
      </w:r>
      <w:r w:rsidRPr="00076CCA">
        <w:t>: The Campus Rep Coordinator sends an email announcing the award winner to the following people:</w:t>
      </w:r>
    </w:p>
    <w:p w14:paraId="7BC191B7" w14:textId="77777777" w:rsidR="00076CCA" w:rsidRPr="00076CCA" w:rsidRDefault="00076CCA" w:rsidP="00025D4B">
      <w:pPr>
        <w:numPr>
          <w:ilvl w:val="0"/>
          <w:numId w:val="95"/>
        </w:numPr>
      </w:pPr>
      <w:r w:rsidRPr="00076CCA">
        <w:t>Award winner</w:t>
      </w:r>
    </w:p>
    <w:p w14:paraId="4C0015F0" w14:textId="77777777" w:rsidR="00076CCA" w:rsidRPr="00076CCA" w:rsidRDefault="00076CCA" w:rsidP="00025D4B">
      <w:pPr>
        <w:numPr>
          <w:ilvl w:val="0"/>
          <w:numId w:val="95"/>
        </w:numPr>
      </w:pPr>
      <w:r w:rsidRPr="00076CCA">
        <w:t>Section Treasurer</w:t>
      </w:r>
    </w:p>
    <w:p w14:paraId="3A5666CA" w14:textId="77777777" w:rsidR="00076CCA" w:rsidRPr="00076CCA" w:rsidRDefault="00076CCA" w:rsidP="00025D4B">
      <w:pPr>
        <w:numPr>
          <w:ilvl w:val="0"/>
          <w:numId w:val="95"/>
        </w:numPr>
      </w:pPr>
      <w:r w:rsidRPr="00076CCA">
        <w:t>Awards Committee Chair</w:t>
      </w:r>
    </w:p>
    <w:p w14:paraId="1FB21B9E" w14:textId="77777777" w:rsidR="00076CCA" w:rsidRPr="00076CCA" w:rsidRDefault="00076CCA" w:rsidP="00025D4B">
      <w:pPr>
        <w:numPr>
          <w:ilvl w:val="0"/>
          <w:numId w:val="95"/>
        </w:numPr>
      </w:pPr>
      <w:r w:rsidRPr="00076CCA">
        <w:t>Section Chair</w:t>
      </w:r>
    </w:p>
    <w:p w14:paraId="0EDA33C6" w14:textId="77777777" w:rsidR="00076CCA" w:rsidRPr="00076CCA" w:rsidRDefault="00076CCA" w:rsidP="00025D4B">
      <w:pPr>
        <w:numPr>
          <w:ilvl w:val="0"/>
          <w:numId w:val="95"/>
        </w:numPr>
      </w:pPr>
      <w:r w:rsidRPr="00076CCA">
        <w:t>Zone II Chair (who forwards the awardee’s name to ASEE HQ for national award consideration)</w:t>
      </w:r>
    </w:p>
    <w:p w14:paraId="6400EF52" w14:textId="77777777" w:rsidR="00076CCA" w:rsidRPr="00076CCA" w:rsidRDefault="00076CCA" w:rsidP="00025D4B">
      <w:pPr>
        <w:numPr>
          <w:ilvl w:val="0"/>
          <w:numId w:val="95"/>
        </w:numPr>
      </w:pPr>
      <w:r w:rsidRPr="00076CCA">
        <w:t>Tim Manicom (Assistant Manager, Membership, ASEE)</w:t>
      </w:r>
    </w:p>
    <w:p w14:paraId="12EA0611" w14:textId="77777777" w:rsidR="00076CCA" w:rsidRPr="00076CCA" w:rsidRDefault="00076CCA" w:rsidP="00025D4B">
      <w:pPr>
        <w:numPr>
          <w:ilvl w:val="0"/>
          <w:numId w:val="94"/>
        </w:numPr>
      </w:pPr>
      <w:r w:rsidRPr="00076CCA">
        <w:rPr>
          <w:i/>
        </w:rPr>
        <w:t>Late January</w:t>
      </w:r>
      <w:r w:rsidRPr="00076CCA">
        <w:t xml:space="preserve">: The Section Treasurer emails the winner congratulating her/him and requesting information for processing the award payment: first name, last name, SSN, complete mailing address, </w:t>
      </w:r>
      <w:r w:rsidRPr="00076CCA">
        <w:lastRenderedPageBreak/>
        <w:t>email address, phone number. The Section Treasurer also arranges for ASEE HQ to send the award money directly to the awardee (rather than to someone else for presentation at the conference).</w:t>
      </w:r>
    </w:p>
    <w:p w14:paraId="36F77585" w14:textId="77777777" w:rsidR="00076CCA" w:rsidRPr="00076CCA" w:rsidRDefault="00076CCA" w:rsidP="00025D4B">
      <w:pPr>
        <w:numPr>
          <w:ilvl w:val="0"/>
          <w:numId w:val="94"/>
        </w:numPr>
      </w:pPr>
      <w:r w:rsidRPr="00076CCA">
        <w:rPr>
          <w:i/>
        </w:rPr>
        <w:t>March-April</w:t>
      </w:r>
      <w:r w:rsidRPr="00076CCA">
        <w:t>: The awardee receives the check in the mail and gets the certificate at the annual section conference’s awards banquet.</w:t>
      </w:r>
    </w:p>
    <w:p w14:paraId="4E6443C3" w14:textId="77777777" w:rsidR="00076CCA" w:rsidRPr="00076CCA" w:rsidRDefault="00076CCA" w:rsidP="00076CCA"/>
    <w:p w14:paraId="77885E83" w14:textId="77777777" w:rsidR="00076CCA" w:rsidRPr="00076CCA" w:rsidRDefault="00076CCA" w:rsidP="00076CCA">
      <w:r w:rsidRPr="00076CCA">
        <w:t>NOTE:</w:t>
      </w:r>
    </w:p>
    <w:p w14:paraId="459EBD27" w14:textId="77777777" w:rsidR="00076CCA" w:rsidRPr="00076CCA" w:rsidRDefault="00076CCA" w:rsidP="00076CCA">
      <w:r w:rsidRPr="00076CCA">
        <w:t>Awardees must be registered for the section conference to receive their certificate in person (except in extenuating circumstances at the section officers’ discretion).</w:t>
      </w:r>
    </w:p>
    <w:p w14:paraId="03681A7B" w14:textId="3F5FF214" w:rsidR="00417EBF" w:rsidRDefault="00417EBF">
      <w:pPr>
        <w:rPr>
          <w:rFonts w:eastAsiaTheme="majorEastAsia" w:cstheme="majorBidi"/>
          <w:b/>
          <w:spacing w:val="4"/>
          <w:sz w:val="24"/>
          <w:szCs w:val="24"/>
        </w:rPr>
      </w:pPr>
      <w:r>
        <w:rPr>
          <w:rFonts w:eastAsiaTheme="majorEastAsia" w:cstheme="majorBidi"/>
          <w:b/>
          <w:spacing w:val="4"/>
          <w:sz w:val="24"/>
          <w:szCs w:val="24"/>
        </w:rPr>
        <w:br w:type="page"/>
      </w:r>
    </w:p>
    <w:p w14:paraId="15696DA9" w14:textId="51494851" w:rsidR="00076CCA" w:rsidRDefault="00417EBF" w:rsidP="00417EBF">
      <w:pPr>
        <w:pStyle w:val="Heading3"/>
        <w:rPr>
          <w:rFonts w:asciiTheme="minorHAnsi" w:hAnsiTheme="minorHAnsi"/>
          <w:b/>
        </w:rPr>
      </w:pPr>
      <w:bookmarkStart w:id="61" w:name="_Toc421275561"/>
      <w:r w:rsidRPr="00417EBF">
        <w:rPr>
          <w:rFonts w:asciiTheme="minorHAnsi" w:hAnsiTheme="minorHAnsi"/>
          <w:b/>
        </w:rPr>
        <w:lastRenderedPageBreak/>
        <w:t>Notes for Awards Presenters</w:t>
      </w:r>
      <w:bookmarkEnd w:id="61"/>
    </w:p>
    <w:p w14:paraId="3296F175" w14:textId="77777777" w:rsidR="00417EBF" w:rsidRPr="00417EBF" w:rsidRDefault="00417EBF" w:rsidP="00417EBF"/>
    <w:p w14:paraId="08A0A7AB" w14:textId="77777777" w:rsidR="00076CCA" w:rsidRPr="00076CCA" w:rsidRDefault="00076CCA" w:rsidP="00076CCA">
      <w:r w:rsidRPr="00076CCA">
        <w:t xml:space="preserve">*  </w:t>
      </w:r>
      <w:r w:rsidRPr="00076CCA">
        <w:rPr>
          <w:b/>
          <w:bCs/>
        </w:rPr>
        <w:t>Dr. Thomas C. Evans, Jr. and the Establishment of the “Best Paper on Teaching” Award</w:t>
      </w:r>
    </w:p>
    <w:p w14:paraId="164CF23D" w14:textId="77777777" w:rsidR="00076CCA" w:rsidRPr="00076CCA" w:rsidRDefault="00076CCA" w:rsidP="00076CCA"/>
    <w:p w14:paraId="20F5BA98" w14:textId="77777777" w:rsidR="00076CCA" w:rsidRPr="00076CCA" w:rsidRDefault="00076CCA" w:rsidP="006113C2">
      <w:pPr>
        <w:numPr>
          <w:ilvl w:val="0"/>
          <w:numId w:val="73"/>
        </w:numPr>
      </w:pPr>
      <w:r w:rsidRPr="00076CCA">
        <w:t>Was serving as President of the Section when he died in early 1988</w:t>
      </w:r>
    </w:p>
    <w:p w14:paraId="0E04280C" w14:textId="77777777" w:rsidR="00076CCA" w:rsidRPr="00076CCA" w:rsidRDefault="00076CCA" w:rsidP="006113C2">
      <w:pPr>
        <w:numPr>
          <w:ilvl w:val="0"/>
          <w:numId w:val="73"/>
        </w:numPr>
      </w:pPr>
      <w:r w:rsidRPr="00076CCA">
        <w:t>At that time, preparation was being made for the conference in Louisville, a Zone conference involving the various Sections in the Zone</w:t>
      </w:r>
    </w:p>
    <w:p w14:paraId="50810B22" w14:textId="77777777" w:rsidR="00076CCA" w:rsidRPr="00076CCA" w:rsidRDefault="00076CCA" w:rsidP="006113C2">
      <w:pPr>
        <w:numPr>
          <w:ilvl w:val="0"/>
          <w:numId w:val="73"/>
        </w:numPr>
      </w:pPr>
      <w:r w:rsidRPr="00076CCA">
        <w:t>served six years as Secretary-Treasurer (1980-1986)</w:t>
      </w:r>
    </w:p>
    <w:p w14:paraId="0194E8BA" w14:textId="77777777" w:rsidR="00076CCA" w:rsidRPr="00076CCA" w:rsidRDefault="00076CCA" w:rsidP="006113C2">
      <w:pPr>
        <w:numPr>
          <w:ilvl w:val="0"/>
          <w:numId w:val="73"/>
        </w:numPr>
      </w:pPr>
      <w:r w:rsidRPr="00076CCA">
        <w:t>served as President Elect (1986-1987)</w:t>
      </w:r>
    </w:p>
    <w:p w14:paraId="48B0E516" w14:textId="77777777" w:rsidR="00076CCA" w:rsidRPr="00076CCA" w:rsidRDefault="00076CCA" w:rsidP="006113C2">
      <w:pPr>
        <w:numPr>
          <w:ilvl w:val="0"/>
          <w:numId w:val="73"/>
        </w:numPr>
      </w:pPr>
      <w:r w:rsidRPr="00076CCA">
        <w:t>participated in the Engineering Mechanics Division of the Section and served as secretary and vice-chair</w:t>
      </w:r>
    </w:p>
    <w:p w14:paraId="45515BB4" w14:textId="77777777" w:rsidR="00076CCA" w:rsidRPr="00076CCA" w:rsidRDefault="00076CCA" w:rsidP="006113C2">
      <w:pPr>
        <w:numPr>
          <w:ilvl w:val="0"/>
          <w:numId w:val="73"/>
        </w:numPr>
      </w:pPr>
      <w:r w:rsidRPr="00076CCA">
        <w:t>was involved with the Instructional Unit, and served as Secretary, Vice-Chair and Chair (1974-1977).  He was Chair of the Instructional Unit and a Vice-President of the Section (and probably technical program chair also) at the 1977 conference held at the University of South Florida.  It was at this meeting that Dr. Evans announced the establishment of the “Best Paper on Teaching” award.   He presented the initial award to Dr. Thomas H. Garner of Clemson University.  When he died some 10 years later while serving as President of the Section, the award was renamed as the “Thomas C. Evans, Jr. Instructional Paper Award” (and is still called that today).</w:t>
      </w:r>
    </w:p>
    <w:p w14:paraId="5D37DE1B" w14:textId="77777777" w:rsidR="00076CCA" w:rsidRPr="00076CCA" w:rsidRDefault="00076CCA" w:rsidP="00076CCA"/>
    <w:p w14:paraId="4350AA38" w14:textId="77777777" w:rsidR="00076CCA" w:rsidRPr="00076CCA" w:rsidRDefault="00076CCA" w:rsidP="00076CCA">
      <w:r w:rsidRPr="00076CCA">
        <w:t>A few other items on Tom Evans:</w:t>
      </w:r>
    </w:p>
    <w:p w14:paraId="563E8399" w14:textId="77777777" w:rsidR="00076CCA" w:rsidRPr="00076CCA" w:rsidRDefault="00076CCA" w:rsidP="006113C2">
      <w:pPr>
        <w:numPr>
          <w:ilvl w:val="0"/>
          <w:numId w:val="74"/>
        </w:numPr>
      </w:pPr>
      <w:r w:rsidRPr="00076CCA">
        <w:t>BS from The Citadel (1958)</w:t>
      </w:r>
    </w:p>
    <w:p w14:paraId="374B7892" w14:textId="77777777" w:rsidR="00076CCA" w:rsidRPr="00076CCA" w:rsidRDefault="00076CCA" w:rsidP="006113C2">
      <w:pPr>
        <w:numPr>
          <w:ilvl w:val="0"/>
          <w:numId w:val="74"/>
        </w:numPr>
      </w:pPr>
      <w:r w:rsidRPr="00076CCA">
        <w:t>Master’s from Carnegie Institute of Technology (1959)</w:t>
      </w:r>
    </w:p>
    <w:p w14:paraId="655D59C5" w14:textId="77777777" w:rsidR="00076CCA" w:rsidRPr="00076CCA" w:rsidRDefault="00076CCA" w:rsidP="006113C2">
      <w:pPr>
        <w:numPr>
          <w:ilvl w:val="0"/>
          <w:numId w:val="74"/>
        </w:numPr>
      </w:pPr>
      <w:r w:rsidRPr="00076CCA">
        <w:t>Ph.D. from the University of Alabama (1968)</w:t>
      </w:r>
    </w:p>
    <w:p w14:paraId="4949C783" w14:textId="77777777" w:rsidR="00076CCA" w:rsidRPr="00076CCA" w:rsidRDefault="00076CCA" w:rsidP="006113C2">
      <w:pPr>
        <w:numPr>
          <w:ilvl w:val="0"/>
          <w:numId w:val="74"/>
        </w:numPr>
      </w:pPr>
      <w:r w:rsidRPr="00076CCA">
        <w:t>has taught at: the University of Alabama, Louisiana Technical University, and The Citadel (1971 until his death)</w:t>
      </w:r>
    </w:p>
    <w:p w14:paraId="2E77CA7A" w14:textId="77777777" w:rsidR="00076CCA" w:rsidRPr="00076CCA" w:rsidRDefault="00076CCA" w:rsidP="006113C2">
      <w:pPr>
        <w:numPr>
          <w:ilvl w:val="0"/>
          <w:numId w:val="74"/>
        </w:numPr>
      </w:pPr>
      <w:r w:rsidRPr="00076CCA">
        <w:t>has done design work for several firms including The Rust Engineering Company (Birmingham)</w:t>
      </w:r>
    </w:p>
    <w:p w14:paraId="449F74A6" w14:textId="77777777" w:rsidR="00076CCA" w:rsidRPr="00076CCA" w:rsidRDefault="00076CCA" w:rsidP="00076CCA"/>
    <w:p w14:paraId="344AE556" w14:textId="77777777" w:rsidR="00076CCA" w:rsidRPr="00076CCA" w:rsidRDefault="00076CCA" w:rsidP="00076CCA"/>
    <w:p w14:paraId="384CF6B3" w14:textId="7496E306" w:rsidR="00076CCA" w:rsidRPr="008711DC" w:rsidRDefault="00076CCA" w:rsidP="00076CCA">
      <w:pPr>
        <w:rPr>
          <w:highlight w:val="yellow"/>
        </w:rPr>
      </w:pPr>
      <w:r w:rsidRPr="008711DC">
        <w:rPr>
          <w:highlight w:val="yellow"/>
        </w:rPr>
        <w:t xml:space="preserve">** </w:t>
      </w:r>
      <w:r w:rsidRPr="008711DC">
        <w:rPr>
          <w:b/>
          <w:bCs/>
          <w:highlight w:val="yellow"/>
        </w:rPr>
        <w:t>Dr. Anthony (Tony) L. Tilmans</w:t>
      </w:r>
      <w:r w:rsidR="008711DC" w:rsidRPr="008711DC">
        <w:rPr>
          <w:b/>
          <w:bCs/>
          <w:highlight w:val="yellow"/>
        </w:rPr>
        <w:t xml:space="preserve"> and the Establishment of the </w:t>
      </w:r>
      <w:r w:rsidRPr="008711DC">
        <w:rPr>
          <w:b/>
          <w:bCs/>
          <w:highlight w:val="yellow"/>
        </w:rPr>
        <w:t>Award</w:t>
      </w:r>
    </w:p>
    <w:p w14:paraId="7BA0FE6D" w14:textId="578C8F14" w:rsidR="00076CCA" w:rsidRPr="00076CCA" w:rsidRDefault="008711DC" w:rsidP="00076CCA">
      <w:r w:rsidRPr="008711DC">
        <w:rPr>
          <w:highlight w:val="yellow"/>
        </w:rPr>
        <w:t>[need to modify to add Thomas Dion to this]</w:t>
      </w:r>
    </w:p>
    <w:p w14:paraId="6A4D8DC9" w14:textId="77777777" w:rsidR="00076CCA" w:rsidRPr="00076CCA" w:rsidRDefault="00076CCA" w:rsidP="00076CCA">
      <w:r w:rsidRPr="00076CCA">
        <w:t xml:space="preserve">It was an enormous loss for ASEE when Anthony (Tony) L. Tilmans died in 1999 from complications following heart surgery. Tony joined ASEE in 1961, and served in many capacities in both the national ASEE and the Southeastern Section. At the national level, Tony became a Fellow member in 1987 and served on the Board of Directors (1988-90) and the QEEP Task Force on Preparation for the Teaching of Engineering (1984-86). In </w:t>
      </w:r>
      <w:r w:rsidRPr="00076CCA">
        <w:lastRenderedPageBreak/>
        <w:t>addition, he served in many capacities within the Engineering Technology Council and Engineering Technology Division, as well as on many other committees.</w:t>
      </w:r>
    </w:p>
    <w:p w14:paraId="3C455154" w14:textId="77777777" w:rsidR="00076CCA" w:rsidRPr="00076CCA" w:rsidRDefault="00076CCA" w:rsidP="00076CCA">
      <w:r w:rsidRPr="00076CCA">
        <w:t xml:space="preserve"> Recently, he served as Chair of the Administrative Unit of the Southeastern Section and was serving on the Constitution and By-Laws Committee of the Section when he died. As Chair of the Host Committee for the 1997 Southeastern Section Meeting, he helped put on a very successful conference at Southern Polytechnic State University (SPSU) in Marietta, GA where he served as Dean of the College of Technology. Tony began his academic career in the Civil Engineering Department of the University of Pittsburgh and served in various capacities in five other institutions before arriving at SPSU. These include Director of the Engineering Technology Department of Indiana State University at Evansville, Provost of the Wentworth Institute of Technology, and President of the Kansas College of Technology in Salina. Tony Tilmans will be remembered not only for his many contributions but for his enthusiasm about engineering education with which he infected others. At SPSU, he was appreciated as one who listened, generously gave his time, and mentored students. He will certainly be missed by all of those who knew him and worked with him. To honor Tony’s service to the Section, the Board established the Tony L. Tilmans Outstanding Service Award.</w:t>
      </w:r>
    </w:p>
    <w:p w14:paraId="4A4DE047" w14:textId="77777777" w:rsidR="00076CCA" w:rsidRPr="00076CCA" w:rsidRDefault="00076CCA" w:rsidP="00076CCA"/>
    <w:p w14:paraId="28A1D8B0" w14:textId="77777777" w:rsidR="00076CCA" w:rsidRPr="00076CCA" w:rsidRDefault="00076CCA" w:rsidP="00076CCA"/>
    <w:p w14:paraId="6402AA0F" w14:textId="77777777" w:rsidR="00076CCA" w:rsidRPr="00076CCA" w:rsidRDefault="00076CCA" w:rsidP="00076CCA"/>
    <w:p w14:paraId="5542DE49" w14:textId="4659E116" w:rsidR="008711DC" w:rsidRDefault="008711DC">
      <w:r>
        <w:br w:type="page"/>
      </w:r>
    </w:p>
    <w:p w14:paraId="01567263" w14:textId="771C08E6" w:rsidR="00076CCA" w:rsidRPr="00076CCA" w:rsidRDefault="008711DC" w:rsidP="008711DC">
      <w:pPr>
        <w:pStyle w:val="Heading2"/>
      </w:pPr>
      <w:bookmarkStart w:id="62" w:name="_Toc421275562"/>
      <w:r>
        <w:lastRenderedPageBreak/>
        <w:t xml:space="preserve">Appendix L - </w:t>
      </w:r>
      <w:r w:rsidR="00076CCA" w:rsidRPr="00076CCA">
        <w:t>Research Division’s Student Poster Competition</w:t>
      </w:r>
      <w:bookmarkEnd w:id="62"/>
    </w:p>
    <w:p w14:paraId="6C6EE799" w14:textId="60CDD443" w:rsidR="00076CCA" w:rsidRPr="00076CCA" w:rsidRDefault="006B596D" w:rsidP="00076CCA">
      <w:r>
        <w:pict w14:anchorId="3315A7A9">
          <v:rect id="_x0000_i1032" style="width:0;height:1.5pt" o:hralign="center" o:hrstd="t" o:hr="t" fillcolor="#a0a0a0" stroked="f"/>
        </w:pict>
      </w:r>
    </w:p>
    <w:p w14:paraId="75B7DC28" w14:textId="77777777" w:rsidR="00076CCA" w:rsidRPr="00076CCA" w:rsidRDefault="00076CCA" w:rsidP="00076CCA"/>
    <w:p w14:paraId="2985CE6A" w14:textId="77777777" w:rsidR="00076CCA" w:rsidRPr="00076CCA" w:rsidRDefault="00076CCA" w:rsidP="00076CCA">
      <w:r w:rsidRPr="00076CCA">
        <w:t>The following pages are copies of the format and focus of the Student Poster Competition held as part of the 2009 Annual Conference as an example of how this event has been held in the past.</w:t>
      </w:r>
    </w:p>
    <w:p w14:paraId="0D4C70EF" w14:textId="77777777" w:rsidR="00076CCA" w:rsidRPr="00076CCA" w:rsidRDefault="00076CCA" w:rsidP="00076CCA">
      <w:pPr>
        <w:rPr>
          <w:b/>
        </w:rPr>
      </w:pPr>
      <w:r w:rsidRPr="00076CCA">
        <w:rPr>
          <w:b/>
        </w:rPr>
        <w:t>ASEE Southeastern Section Conference</w:t>
      </w:r>
    </w:p>
    <w:p w14:paraId="48952BAF" w14:textId="77777777" w:rsidR="00076CCA" w:rsidRPr="00076CCA" w:rsidRDefault="00076CCA" w:rsidP="00076CCA">
      <w:pPr>
        <w:rPr>
          <w:b/>
        </w:rPr>
      </w:pPr>
      <w:r w:rsidRPr="00076CCA">
        <w:rPr>
          <w:b/>
        </w:rPr>
        <w:t>Southern Polytechnic State University</w:t>
      </w:r>
    </w:p>
    <w:p w14:paraId="1DB9AE85" w14:textId="77777777" w:rsidR="00076CCA" w:rsidRPr="00076CCA" w:rsidRDefault="00076CCA" w:rsidP="00076CCA">
      <w:pPr>
        <w:rPr>
          <w:b/>
        </w:rPr>
      </w:pPr>
      <w:r w:rsidRPr="00076CCA">
        <w:rPr>
          <w:b/>
        </w:rPr>
        <w:t>Marietta, Georgia</w:t>
      </w:r>
    </w:p>
    <w:p w14:paraId="7768E4E7" w14:textId="77777777" w:rsidR="00076CCA" w:rsidRPr="00076CCA" w:rsidRDefault="00076CCA" w:rsidP="00076CCA">
      <w:pPr>
        <w:rPr>
          <w:b/>
        </w:rPr>
      </w:pPr>
      <w:r w:rsidRPr="00076CCA">
        <w:rPr>
          <w:b/>
        </w:rPr>
        <w:t>April 5 – 7, 2009</w:t>
      </w:r>
    </w:p>
    <w:p w14:paraId="0E2261CA" w14:textId="77777777" w:rsidR="00076CCA" w:rsidRPr="00076CCA" w:rsidRDefault="00076CCA" w:rsidP="00076CCA"/>
    <w:p w14:paraId="580E3D33" w14:textId="77777777" w:rsidR="00076CCA" w:rsidRPr="00076CCA" w:rsidRDefault="00076CCA" w:rsidP="00076CCA">
      <w:pPr>
        <w:rPr>
          <w:b/>
          <w:u w:val="single"/>
        </w:rPr>
      </w:pPr>
      <w:r w:rsidRPr="00076CCA">
        <w:rPr>
          <w:b/>
          <w:u w:val="single"/>
        </w:rPr>
        <w:t xml:space="preserve">PURPOSE </w:t>
      </w:r>
    </w:p>
    <w:p w14:paraId="354EBDEC" w14:textId="77777777" w:rsidR="00076CCA" w:rsidRPr="00076CCA" w:rsidRDefault="00076CCA" w:rsidP="00076CCA">
      <w:r w:rsidRPr="00076CCA">
        <w:t xml:space="preserve">The purpose of this Student Poster Competition is to:    </w:t>
      </w:r>
    </w:p>
    <w:p w14:paraId="28D8CBE5" w14:textId="77777777" w:rsidR="00076CCA" w:rsidRPr="00076CCA" w:rsidRDefault="00076CCA" w:rsidP="00076CCA"/>
    <w:p w14:paraId="2012DCC5" w14:textId="77777777" w:rsidR="00076CCA" w:rsidRPr="00076CCA" w:rsidRDefault="00076CCA" w:rsidP="00076CCA">
      <w:r w:rsidRPr="00076CCA">
        <w:t xml:space="preserve">1) Recognize students and give them the opportunity to:    </w:t>
      </w:r>
    </w:p>
    <w:p w14:paraId="0EAC3D79" w14:textId="77777777" w:rsidR="00076CCA" w:rsidRPr="00076CCA" w:rsidRDefault="00076CCA" w:rsidP="006113C2">
      <w:pPr>
        <w:numPr>
          <w:ilvl w:val="0"/>
          <w:numId w:val="75"/>
        </w:numPr>
      </w:pPr>
      <w:r w:rsidRPr="00076CCA">
        <w:t>Practice their visual, written, and oral communication skills in a professional/conference environment</w:t>
      </w:r>
    </w:p>
    <w:p w14:paraId="00BEFE83" w14:textId="77777777" w:rsidR="00076CCA" w:rsidRPr="00076CCA" w:rsidRDefault="00076CCA" w:rsidP="006113C2">
      <w:pPr>
        <w:numPr>
          <w:ilvl w:val="0"/>
          <w:numId w:val="75"/>
        </w:numPr>
      </w:pPr>
      <w:r w:rsidRPr="00076CCA">
        <w:t xml:space="preserve">Share their research/project work with students and faculty from other institutions   </w:t>
      </w:r>
    </w:p>
    <w:p w14:paraId="3A3699DE" w14:textId="77777777" w:rsidR="00076CCA" w:rsidRPr="00076CCA" w:rsidRDefault="00076CCA" w:rsidP="00076CCA">
      <w:r w:rsidRPr="00076CCA">
        <w:t xml:space="preserve">2) Improve visibility of student efforts;   </w:t>
      </w:r>
    </w:p>
    <w:p w14:paraId="5BB9AEEB" w14:textId="77777777" w:rsidR="00076CCA" w:rsidRPr="00076CCA" w:rsidRDefault="00076CCA" w:rsidP="00076CCA">
      <w:r w:rsidRPr="00076CCA">
        <w:t xml:space="preserve">3) Recognize excellence in student projects; and   </w:t>
      </w:r>
    </w:p>
    <w:p w14:paraId="7D78476E" w14:textId="77777777" w:rsidR="00076CCA" w:rsidRPr="00076CCA" w:rsidRDefault="00076CCA" w:rsidP="00076CCA">
      <w:r w:rsidRPr="00076CCA">
        <w:t xml:space="preserve">4) Promote the sharing and exchange of ideas about team projects and undergraduate research among the members in the Section.   </w:t>
      </w:r>
    </w:p>
    <w:p w14:paraId="0A5953E8" w14:textId="77777777" w:rsidR="00076CCA" w:rsidRPr="00076CCA" w:rsidRDefault="00076CCA" w:rsidP="00076CCA"/>
    <w:p w14:paraId="1FF49205" w14:textId="77777777" w:rsidR="00076CCA" w:rsidRPr="00076CCA" w:rsidRDefault="00076CCA" w:rsidP="00076CCA">
      <w:pPr>
        <w:rPr>
          <w:b/>
          <w:u w:val="single"/>
        </w:rPr>
      </w:pPr>
      <w:r w:rsidRPr="00076CCA">
        <w:rPr>
          <w:b/>
          <w:u w:val="single"/>
        </w:rPr>
        <w:t>IMPORTANT DATES/ APPLICATION PROCEDURE</w:t>
      </w:r>
    </w:p>
    <w:p w14:paraId="0492A023" w14:textId="77777777" w:rsidR="00076CCA" w:rsidRPr="00076CCA" w:rsidRDefault="00076CCA" w:rsidP="00076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76CCA" w:rsidRPr="00076CCA" w14:paraId="255AF45A" w14:textId="77777777" w:rsidTr="00076CCA">
        <w:tc>
          <w:tcPr>
            <w:tcW w:w="3888" w:type="dxa"/>
          </w:tcPr>
          <w:p w14:paraId="08161BC9" w14:textId="77777777" w:rsidR="00076CCA" w:rsidRPr="00076CCA" w:rsidRDefault="00076CCA" w:rsidP="00076CCA">
            <w:pPr>
              <w:rPr>
                <w:b/>
              </w:rPr>
            </w:pPr>
            <w:r w:rsidRPr="00076CCA">
              <w:rPr>
                <w:b/>
              </w:rPr>
              <w:t>Date</w:t>
            </w:r>
          </w:p>
        </w:tc>
        <w:tc>
          <w:tcPr>
            <w:tcW w:w="5688" w:type="dxa"/>
          </w:tcPr>
          <w:p w14:paraId="5334A2EB" w14:textId="77777777" w:rsidR="00076CCA" w:rsidRPr="00076CCA" w:rsidRDefault="00076CCA" w:rsidP="00076CCA">
            <w:pPr>
              <w:rPr>
                <w:b/>
              </w:rPr>
            </w:pPr>
            <w:r w:rsidRPr="00076CCA">
              <w:rPr>
                <w:b/>
              </w:rPr>
              <w:t>Description</w:t>
            </w:r>
          </w:p>
        </w:tc>
      </w:tr>
      <w:tr w:rsidR="00076CCA" w:rsidRPr="00076CCA" w14:paraId="10963C65" w14:textId="77777777" w:rsidTr="00076CCA">
        <w:tc>
          <w:tcPr>
            <w:tcW w:w="3888" w:type="dxa"/>
          </w:tcPr>
          <w:p w14:paraId="2D5CF883" w14:textId="77777777" w:rsidR="00076CCA" w:rsidRPr="00076CCA" w:rsidRDefault="00076CCA" w:rsidP="00076CCA">
            <w:pPr>
              <w:rPr>
                <w:b/>
                <w:u w:val="single"/>
              </w:rPr>
            </w:pPr>
            <w:r w:rsidRPr="00076CCA">
              <w:t>Friday, February 6, 2009</w:t>
            </w:r>
          </w:p>
        </w:tc>
        <w:tc>
          <w:tcPr>
            <w:tcW w:w="5688" w:type="dxa"/>
          </w:tcPr>
          <w:p w14:paraId="62B68EEE" w14:textId="77777777" w:rsidR="00076CCA" w:rsidRPr="00076CCA" w:rsidRDefault="00076CCA" w:rsidP="00076CCA">
            <w:pPr>
              <w:rPr>
                <w:b/>
                <w:u w:val="single"/>
              </w:rPr>
            </w:pPr>
            <w:r w:rsidRPr="00076CCA">
              <w:t>Extended abstracts and application forms are due</w:t>
            </w:r>
          </w:p>
        </w:tc>
      </w:tr>
      <w:tr w:rsidR="00076CCA" w:rsidRPr="00076CCA" w14:paraId="13C1735E" w14:textId="77777777" w:rsidTr="00076CCA">
        <w:tc>
          <w:tcPr>
            <w:tcW w:w="3888" w:type="dxa"/>
          </w:tcPr>
          <w:p w14:paraId="6E97B2CC" w14:textId="77777777" w:rsidR="00076CCA" w:rsidRPr="00076CCA" w:rsidRDefault="00076CCA" w:rsidP="00076CCA">
            <w:pPr>
              <w:rPr>
                <w:b/>
                <w:u w:val="single"/>
              </w:rPr>
            </w:pPr>
            <w:r w:rsidRPr="00076CCA">
              <w:t>Friday, February 20, 2009</w:t>
            </w:r>
          </w:p>
        </w:tc>
        <w:tc>
          <w:tcPr>
            <w:tcW w:w="5688" w:type="dxa"/>
          </w:tcPr>
          <w:p w14:paraId="4CB34095" w14:textId="77777777" w:rsidR="00076CCA" w:rsidRPr="00076CCA" w:rsidRDefault="00076CCA" w:rsidP="00076CCA">
            <w:pPr>
              <w:rPr>
                <w:b/>
                <w:u w:val="single"/>
              </w:rPr>
            </w:pPr>
            <w:r w:rsidRPr="00076CCA">
              <w:t>Notification of application and abstract acceptance to Primary Contact Student and Faculty Advisor</w:t>
            </w:r>
          </w:p>
        </w:tc>
      </w:tr>
      <w:tr w:rsidR="00076CCA" w:rsidRPr="00076CCA" w14:paraId="6CBD509A" w14:textId="77777777" w:rsidTr="00076CCA">
        <w:tc>
          <w:tcPr>
            <w:tcW w:w="3888" w:type="dxa"/>
          </w:tcPr>
          <w:p w14:paraId="7F738B73" w14:textId="77777777" w:rsidR="00076CCA" w:rsidRPr="00076CCA" w:rsidRDefault="00076CCA" w:rsidP="00076CCA">
            <w:r w:rsidRPr="00076CCA">
              <w:t xml:space="preserve">Monday April 6, 2009 </w:t>
            </w:r>
          </w:p>
          <w:p w14:paraId="0EB9C4B9" w14:textId="77777777" w:rsidR="00076CCA" w:rsidRPr="00076CCA" w:rsidRDefault="00076CCA" w:rsidP="00076CCA">
            <w:pPr>
              <w:rPr>
                <w:b/>
                <w:u w:val="single"/>
              </w:rPr>
            </w:pPr>
            <w:r w:rsidRPr="00076CCA">
              <w:t>10 am-12 noon</w:t>
            </w:r>
          </w:p>
        </w:tc>
        <w:tc>
          <w:tcPr>
            <w:tcW w:w="5688" w:type="dxa"/>
          </w:tcPr>
          <w:p w14:paraId="07BCB01F" w14:textId="77777777" w:rsidR="00076CCA" w:rsidRPr="00076CCA" w:rsidRDefault="00076CCA" w:rsidP="00076CCA">
            <w:pPr>
              <w:rPr>
                <w:b/>
                <w:u w:val="single"/>
              </w:rPr>
            </w:pPr>
            <w:r w:rsidRPr="00076CCA">
              <w:t>Poster Presentation Session - Students are required to be present for the duration of student poster session</w:t>
            </w:r>
          </w:p>
        </w:tc>
      </w:tr>
      <w:tr w:rsidR="00076CCA" w:rsidRPr="00076CCA" w14:paraId="637F7BA2" w14:textId="77777777" w:rsidTr="00076CCA">
        <w:tc>
          <w:tcPr>
            <w:tcW w:w="3888" w:type="dxa"/>
          </w:tcPr>
          <w:p w14:paraId="35CA1EC1" w14:textId="77777777" w:rsidR="00076CCA" w:rsidRPr="00076CCA" w:rsidRDefault="00076CCA" w:rsidP="00076CCA">
            <w:r w:rsidRPr="00076CCA">
              <w:lastRenderedPageBreak/>
              <w:t xml:space="preserve">Monday, April 6, 2009 </w:t>
            </w:r>
          </w:p>
          <w:p w14:paraId="260AA0DD" w14:textId="77777777" w:rsidR="00076CCA" w:rsidRPr="00076CCA" w:rsidRDefault="00076CCA" w:rsidP="00076CCA">
            <w:pPr>
              <w:rPr>
                <w:b/>
                <w:u w:val="single"/>
              </w:rPr>
            </w:pPr>
            <w:r w:rsidRPr="00076CCA">
              <w:t>evening</w:t>
            </w:r>
          </w:p>
        </w:tc>
        <w:tc>
          <w:tcPr>
            <w:tcW w:w="5688" w:type="dxa"/>
          </w:tcPr>
          <w:p w14:paraId="00CA1475" w14:textId="77777777" w:rsidR="00076CCA" w:rsidRPr="00076CCA" w:rsidRDefault="00076CCA" w:rsidP="00076CCA">
            <w:pPr>
              <w:rPr>
                <w:b/>
                <w:u w:val="single"/>
              </w:rPr>
            </w:pPr>
            <w:r w:rsidRPr="00076CCA">
              <w:t>Awards Banquet – Student attendance highly recommended</w:t>
            </w:r>
          </w:p>
        </w:tc>
      </w:tr>
    </w:tbl>
    <w:p w14:paraId="2CB6D95C" w14:textId="77777777" w:rsidR="00076CCA" w:rsidRPr="00076CCA" w:rsidRDefault="00076CCA" w:rsidP="00076CCA">
      <w:pPr>
        <w:rPr>
          <w:b/>
          <w:u w:val="single"/>
        </w:rPr>
      </w:pPr>
    </w:p>
    <w:p w14:paraId="7DBD65C0" w14:textId="77777777" w:rsidR="00076CCA" w:rsidRPr="00076CCA" w:rsidRDefault="00076CCA" w:rsidP="00076CCA">
      <w:pPr>
        <w:rPr>
          <w:b/>
          <w:u w:val="single"/>
        </w:rPr>
      </w:pPr>
    </w:p>
    <w:p w14:paraId="65F573F4" w14:textId="77777777" w:rsidR="00076CCA" w:rsidRPr="00076CCA" w:rsidRDefault="00076CCA" w:rsidP="00076CCA">
      <w:r w:rsidRPr="00076CCA">
        <w:t xml:space="preserve">To apply, </w:t>
      </w:r>
      <w:r w:rsidRPr="00076CCA">
        <w:rPr>
          <w:b/>
        </w:rPr>
        <w:t>each student team or individual</w:t>
      </w:r>
      <w:r w:rsidRPr="00076CCA">
        <w:t xml:space="preserve"> must electronically submit the following materials:</w:t>
      </w:r>
    </w:p>
    <w:p w14:paraId="146E4590" w14:textId="77777777" w:rsidR="00076CCA" w:rsidRPr="00076CCA" w:rsidRDefault="00076CCA" w:rsidP="006113C2">
      <w:pPr>
        <w:numPr>
          <w:ilvl w:val="0"/>
          <w:numId w:val="76"/>
        </w:numPr>
      </w:pPr>
      <w:r w:rsidRPr="00076CCA">
        <w:t xml:space="preserve">A student application form;   </w:t>
      </w:r>
    </w:p>
    <w:p w14:paraId="656F6AB2" w14:textId="77777777" w:rsidR="00076CCA" w:rsidRPr="00076CCA" w:rsidRDefault="00076CCA" w:rsidP="006113C2">
      <w:pPr>
        <w:numPr>
          <w:ilvl w:val="0"/>
          <w:numId w:val="76"/>
        </w:numPr>
      </w:pPr>
      <w:r w:rsidRPr="00076CCA">
        <w:t>A one-page extended abstract, using the extended abstract template.</w:t>
      </w:r>
    </w:p>
    <w:p w14:paraId="7E5D1024" w14:textId="77777777" w:rsidR="00076CCA" w:rsidRPr="00076CCA" w:rsidRDefault="00076CCA" w:rsidP="006113C2">
      <w:pPr>
        <w:numPr>
          <w:ilvl w:val="0"/>
          <w:numId w:val="76"/>
        </w:numPr>
      </w:pPr>
      <w:r w:rsidRPr="00076CCA">
        <w:t>Send email with application and abstract attachments to Abstract and Application Submittal contact person identified at the end of this document.</w:t>
      </w:r>
    </w:p>
    <w:p w14:paraId="53414158" w14:textId="77777777" w:rsidR="00076CCA" w:rsidRPr="00076CCA" w:rsidRDefault="00076CCA" w:rsidP="006113C2">
      <w:pPr>
        <w:numPr>
          <w:ilvl w:val="0"/>
          <w:numId w:val="76"/>
        </w:numPr>
      </w:pPr>
      <w:r w:rsidRPr="00076CCA">
        <w:t xml:space="preserve">Copy the faculty advisor in the email submission.    </w:t>
      </w:r>
    </w:p>
    <w:p w14:paraId="0974A803" w14:textId="77777777" w:rsidR="00076CCA" w:rsidRPr="00076CCA" w:rsidRDefault="00076CCA" w:rsidP="00076CCA"/>
    <w:p w14:paraId="5B5E22CD" w14:textId="77777777" w:rsidR="00076CCA" w:rsidRPr="00076CCA" w:rsidRDefault="00076CCA" w:rsidP="00076CCA">
      <w:pPr>
        <w:rPr>
          <w:b/>
          <w:u w:val="single"/>
        </w:rPr>
      </w:pPr>
      <w:r w:rsidRPr="00076CCA">
        <w:t xml:space="preserve">All students are </w:t>
      </w:r>
      <w:r w:rsidRPr="00076CCA">
        <w:rPr>
          <w:b/>
        </w:rPr>
        <w:t>strongly</w:t>
      </w:r>
      <w:r w:rsidRPr="00076CCA">
        <w:t xml:space="preserve"> encouraged to review their abstracts with their faculty advisor prior to submission.  The maximum length for the abstract is one page.  If accepted, student abstracts will be published in the book of abstracts for the conference, as submitted.  Therefore, students should submit professional quality work.  Electronic submissions in WORD, applying the conference style extended abstract template, are required. PDF submissions are not permitted.</w:t>
      </w:r>
    </w:p>
    <w:p w14:paraId="4569F6A7" w14:textId="77777777" w:rsidR="00076CCA" w:rsidRPr="00076CCA" w:rsidRDefault="00076CCA" w:rsidP="00076CCA"/>
    <w:p w14:paraId="0D2838E4" w14:textId="77777777" w:rsidR="00076CCA" w:rsidRPr="00076CCA" w:rsidRDefault="00076CCA" w:rsidP="00076CCA">
      <w:pPr>
        <w:rPr>
          <w:b/>
          <w:u w:val="single"/>
        </w:rPr>
      </w:pPr>
      <w:r w:rsidRPr="00076CCA">
        <w:rPr>
          <w:b/>
          <w:u w:val="single"/>
        </w:rPr>
        <w:t>ELIGIBILITY</w:t>
      </w:r>
    </w:p>
    <w:p w14:paraId="5B1B3C99" w14:textId="77777777" w:rsidR="00076CCA" w:rsidRPr="00076CCA" w:rsidRDefault="00076CCA" w:rsidP="00076CCA"/>
    <w:p w14:paraId="3EF09525" w14:textId="77777777" w:rsidR="00076CCA" w:rsidRPr="00076CCA" w:rsidRDefault="00076CCA" w:rsidP="00076CCA">
      <w:r w:rsidRPr="00076CCA">
        <w:t xml:space="preserve">Design Teams:  </w:t>
      </w:r>
    </w:p>
    <w:p w14:paraId="2E9684EF" w14:textId="77777777" w:rsidR="00076CCA" w:rsidRPr="00076CCA" w:rsidRDefault="00076CCA" w:rsidP="006113C2">
      <w:pPr>
        <w:numPr>
          <w:ilvl w:val="0"/>
          <w:numId w:val="85"/>
        </w:numPr>
      </w:pPr>
      <w:r w:rsidRPr="00076CCA">
        <w:t xml:space="preserve">Undergraduate student teams from any Engineering or Engineering Technology program in the Section are invited to present a poster on a team-based design project.  </w:t>
      </w:r>
    </w:p>
    <w:p w14:paraId="5F768C28" w14:textId="77777777" w:rsidR="00076CCA" w:rsidRPr="00076CCA" w:rsidRDefault="00076CCA" w:rsidP="006113C2">
      <w:pPr>
        <w:numPr>
          <w:ilvl w:val="0"/>
          <w:numId w:val="85"/>
        </w:numPr>
      </w:pPr>
      <w:r w:rsidRPr="00076CCA">
        <w:t xml:space="preserve">Team size must be three or more students, with a minimum of two team members registered as student conference attendees.  </w:t>
      </w:r>
    </w:p>
    <w:p w14:paraId="61EBB15F" w14:textId="77777777" w:rsidR="00076CCA" w:rsidRPr="00076CCA" w:rsidRDefault="00076CCA" w:rsidP="006113C2">
      <w:pPr>
        <w:numPr>
          <w:ilvl w:val="0"/>
          <w:numId w:val="85"/>
        </w:numPr>
      </w:pPr>
      <w:r w:rsidRPr="00076CCA">
        <w:t xml:space="preserve">Each team is required to have a faculty advisor.  </w:t>
      </w:r>
    </w:p>
    <w:p w14:paraId="2A00775C" w14:textId="77777777" w:rsidR="00076CCA" w:rsidRPr="00076CCA" w:rsidRDefault="00076CCA" w:rsidP="006113C2">
      <w:pPr>
        <w:numPr>
          <w:ilvl w:val="0"/>
          <w:numId w:val="85"/>
        </w:numPr>
      </w:pPr>
      <w:r w:rsidRPr="00076CCA">
        <w:t xml:space="preserve">The faculty advisor </w:t>
      </w:r>
      <w:r w:rsidRPr="00076CCA">
        <w:rPr>
          <w:b/>
        </w:rPr>
        <w:t>must</w:t>
      </w:r>
      <w:r w:rsidRPr="00076CCA">
        <w:t xml:space="preserve"> be a registered conference attendee and may advise up to three teams. </w:t>
      </w:r>
    </w:p>
    <w:p w14:paraId="6EEFC2D6" w14:textId="77777777" w:rsidR="00076CCA" w:rsidRPr="00076CCA" w:rsidRDefault="00076CCA" w:rsidP="006113C2">
      <w:pPr>
        <w:numPr>
          <w:ilvl w:val="0"/>
          <w:numId w:val="85"/>
        </w:numPr>
      </w:pPr>
      <w:r w:rsidRPr="00076CCA">
        <w:t>Student teams may register in one of the following categories:</w:t>
      </w:r>
    </w:p>
    <w:p w14:paraId="7F127157" w14:textId="77777777" w:rsidR="00076CCA" w:rsidRPr="00076CCA" w:rsidRDefault="00076CCA" w:rsidP="00076CCA"/>
    <w:p w14:paraId="01932280" w14:textId="77777777" w:rsidR="00076CCA" w:rsidRPr="00076CCA" w:rsidRDefault="00076CCA" w:rsidP="00076CCA">
      <w:r w:rsidRPr="00076CCA">
        <w:t>Freshman/Sophomore Engineering and Engineering Technology Design Teams</w:t>
      </w:r>
    </w:p>
    <w:p w14:paraId="049F40C6" w14:textId="77777777" w:rsidR="00076CCA" w:rsidRPr="00076CCA" w:rsidRDefault="00076CCA" w:rsidP="00076CCA">
      <w:r w:rsidRPr="00076CCA">
        <w:tab/>
        <w:t>or</w:t>
      </w:r>
    </w:p>
    <w:p w14:paraId="6C84AF37" w14:textId="77777777" w:rsidR="00076CCA" w:rsidRPr="00076CCA" w:rsidRDefault="00076CCA" w:rsidP="00076CCA">
      <w:r w:rsidRPr="00076CCA">
        <w:t xml:space="preserve">Junior/Senior Engineering and Engineering Technology Design Teams </w:t>
      </w:r>
    </w:p>
    <w:p w14:paraId="3942BAAA" w14:textId="77777777" w:rsidR="00076CCA" w:rsidRPr="00076CCA" w:rsidRDefault="00076CCA" w:rsidP="00076CCA"/>
    <w:p w14:paraId="4FFFD2B7" w14:textId="77777777" w:rsidR="00076CCA" w:rsidRPr="00076CCA" w:rsidRDefault="00076CCA" w:rsidP="00076CCA">
      <w:r w:rsidRPr="00076CCA">
        <w:t xml:space="preserve">Individual Undergraduate Researchers:  </w:t>
      </w:r>
    </w:p>
    <w:p w14:paraId="244390D9" w14:textId="77777777" w:rsidR="00076CCA" w:rsidRPr="00076CCA" w:rsidRDefault="00076CCA" w:rsidP="006113C2">
      <w:pPr>
        <w:numPr>
          <w:ilvl w:val="0"/>
          <w:numId w:val="86"/>
        </w:numPr>
      </w:pPr>
      <w:r w:rsidRPr="00076CCA">
        <w:t xml:space="preserve">Individual undergraduate students working on undergraduate research projects from any engineering program in the Section are invited to present a poster.  </w:t>
      </w:r>
    </w:p>
    <w:p w14:paraId="4F188A8E" w14:textId="77777777" w:rsidR="00076CCA" w:rsidRPr="00076CCA" w:rsidRDefault="00076CCA" w:rsidP="006113C2">
      <w:pPr>
        <w:numPr>
          <w:ilvl w:val="0"/>
          <w:numId w:val="86"/>
        </w:numPr>
      </w:pPr>
      <w:r w:rsidRPr="00076CCA">
        <w:t xml:space="preserve">Each student attendee is required to have a faculty advisor.  </w:t>
      </w:r>
    </w:p>
    <w:p w14:paraId="7B884C7D" w14:textId="77777777" w:rsidR="00076CCA" w:rsidRPr="00076CCA" w:rsidRDefault="00076CCA" w:rsidP="006113C2">
      <w:pPr>
        <w:numPr>
          <w:ilvl w:val="0"/>
          <w:numId w:val="86"/>
        </w:numPr>
      </w:pPr>
      <w:r w:rsidRPr="00076CCA">
        <w:t xml:space="preserve">The faculty advisor </w:t>
      </w:r>
      <w:r w:rsidRPr="00076CCA">
        <w:rPr>
          <w:b/>
        </w:rPr>
        <w:t>must</w:t>
      </w:r>
      <w:r w:rsidRPr="00076CCA">
        <w:t xml:space="preserve"> be a registered attendee of the conference and may advise up to three individuals.   </w:t>
      </w:r>
    </w:p>
    <w:p w14:paraId="36EB4E9F" w14:textId="77777777" w:rsidR="00076CCA" w:rsidRPr="00076CCA" w:rsidRDefault="00076CCA" w:rsidP="00076CCA"/>
    <w:p w14:paraId="7C34034C" w14:textId="77777777" w:rsidR="00076CCA" w:rsidRPr="00076CCA" w:rsidRDefault="00076CCA" w:rsidP="00076CCA">
      <w:pPr>
        <w:rPr>
          <w:b/>
          <w:u w:val="single"/>
        </w:rPr>
      </w:pPr>
      <w:r w:rsidRPr="00076CCA">
        <w:rPr>
          <w:b/>
          <w:u w:val="single"/>
        </w:rPr>
        <w:t>EXTENDED ABSTRACT</w:t>
      </w:r>
    </w:p>
    <w:p w14:paraId="726F7D22" w14:textId="77777777" w:rsidR="00076CCA" w:rsidRPr="00076CCA" w:rsidRDefault="00076CCA" w:rsidP="00076CCA">
      <w:pPr>
        <w:rPr>
          <w:b/>
          <w:u w:val="single"/>
        </w:rPr>
      </w:pPr>
    </w:p>
    <w:p w14:paraId="3A206B60" w14:textId="77777777" w:rsidR="00076CCA" w:rsidRPr="00076CCA" w:rsidRDefault="00076CCA" w:rsidP="00076CCA">
      <w:r w:rsidRPr="00076CCA">
        <w:t xml:space="preserve">The extended abstract will be considered as part of the judging criteria.   </w:t>
      </w:r>
    </w:p>
    <w:p w14:paraId="08C41C9E" w14:textId="77777777" w:rsidR="00076CCA" w:rsidRPr="00076CCA" w:rsidRDefault="00076CCA" w:rsidP="00076CCA"/>
    <w:p w14:paraId="668A8B99" w14:textId="77777777" w:rsidR="00076CCA" w:rsidRPr="00076CCA" w:rsidRDefault="00076CCA" w:rsidP="00076CCA">
      <w:r w:rsidRPr="00076CCA">
        <w:t>Design Teams:</w:t>
      </w:r>
    </w:p>
    <w:p w14:paraId="6C1A613E" w14:textId="77777777" w:rsidR="00076CCA" w:rsidRPr="00076CCA" w:rsidRDefault="00076CCA" w:rsidP="00076CCA">
      <w:r w:rsidRPr="00076CCA">
        <w:t xml:space="preserve">The content of the extended abstract should:   </w:t>
      </w:r>
    </w:p>
    <w:p w14:paraId="4B11809B" w14:textId="77777777" w:rsidR="00076CCA" w:rsidRPr="00076CCA" w:rsidRDefault="00076CCA" w:rsidP="006113C2">
      <w:pPr>
        <w:numPr>
          <w:ilvl w:val="0"/>
          <w:numId w:val="77"/>
        </w:numPr>
      </w:pPr>
      <w:r w:rsidRPr="00076CCA">
        <w:t xml:space="preserve">Clearly state the purpose and significance of the design project; </w:t>
      </w:r>
    </w:p>
    <w:p w14:paraId="797FA886" w14:textId="77777777" w:rsidR="00076CCA" w:rsidRPr="00076CCA" w:rsidRDefault="00076CCA" w:rsidP="006113C2">
      <w:pPr>
        <w:numPr>
          <w:ilvl w:val="0"/>
          <w:numId w:val="77"/>
        </w:numPr>
      </w:pPr>
      <w:r w:rsidRPr="00076CCA">
        <w:t xml:space="preserve">Describe the team structure, including the team member selection process (if any), and team member responsibilities;   </w:t>
      </w:r>
    </w:p>
    <w:p w14:paraId="3171244D" w14:textId="77777777" w:rsidR="00076CCA" w:rsidRPr="00076CCA" w:rsidRDefault="00076CCA" w:rsidP="006113C2">
      <w:pPr>
        <w:numPr>
          <w:ilvl w:val="0"/>
          <w:numId w:val="77"/>
        </w:numPr>
      </w:pPr>
      <w:r w:rsidRPr="00076CCA">
        <w:t xml:space="preserve">Summarize the design with emphasis on the engineering/engineering technology concepts;   </w:t>
      </w:r>
    </w:p>
    <w:p w14:paraId="5C8A6F1E" w14:textId="77777777" w:rsidR="00076CCA" w:rsidRPr="00076CCA" w:rsidRDefault="00076CCA" w:rsidP="006113C2">
      <w:pPr>
        <w:numPr>
          <w:ilvl w:val="0"/>
          <w:numId w:val="77"/>
        </w:numPr>
      </w:pPr>
      <w:r w:rsidRPr="00076CCA">
        <w:t>Summarize the most important results.</w:t>
      </w:r>
    </w:p>
    <w:p w14:paraId="45D5C73C" w14:textId="77777777" w:rsidR="00076CCA" w:rsidRPr="00076CCA" w:rsidRDefault="00076CCA" w:rsidP="00076CCA"/>
    <w:p w14:paraId="354933DF" w14:textId="77777777" w:rsidR="00076CCA" w:rsidRPr="00076CCA" w:rsidRDefault="00076CCA" w:rsidP="00076CCA">
      <w:r w:rsidRPr="00076CCA">
        <w:t xml:space="preserve">Individual Undergraduate Researchers: </w:t>
      </w:r>
    </w:p>
    <w:p w14:paraId="5457BB24" w14:textId="77777777" w:rsidR="00076CCA" w:rsidRPr="00076CCA" w:rsidRDefault="00076CCA" w:rsidP="00076CCA">
      <w:r w:rsidRPr="00076CCA">
        <w:t xml:space="preserve">The content of the abstract should:   </w:t>
      </w:r>
    </w:p>
    <w:p w14:paraId="44B338B5" w14:textId="77777777" w:rsidR="00076CCA" w:rsidRPr="00076CCA" w:rsidRDefault="00076CCA" w:rsidP="006113C2">
      <w:pPr>
        <w:numPr>
          <w:ilvl w:val="0"/>
          <w:numId w:val="78"/>
        </w:numPr>
      </w:pPr>
      <w:r w:rsidRPr="00076CCA">
        <w:t xml:space="preserve">Clearly state the purpose and significance of the research project;   </w:t>
      </w:r>
    </w:p>
    <w:p w14:paraId="2A934F6C" w14:textId="77777777" w:rsidR="00076CCA" w:rsidRPr="00076CCA" w:rsidRDefault="00076CCA" w:rsidP="006113C2">
      <w:pPr>
        <w:numPr>
          <w:ilvl w:val="0"/>
          <w:numId w:val="78"/>
        </w:numPr>
      </w:pPr>
      <w:r w:rsidRPr="00076CCA">
        <w:t xml:space="preserve">Summarize the research project with emphasis on engineering concepts;   </w:t>
      </w:r>
    </w:p>
    <w:p w14:paraId="705AA9A3" w14:textId="77777777" w:rsidR="00076CCA" w:rsidRPr="00076CCA" w:rsidRDefault="00076CCA" w:rsidP="006113C2">
      <w:pPr>
        <w:numPr>
          <w:ilvl w:val="0"/>
          <w:numId w:val="78"/>
        </w:numPr>
      </w:pPr>
      <w:r w:rsidRPr="00076CCA">
        <w:t xml:space="preserve">Summarize the most important results.   </w:t>
      </w:r>
    </w:p>
    <w:p w14:paraId="612AD663" w14:textId="77777777" w:rsidR="00076CCA" w:rsidRPr="00076CCA" w:rsidRDefault="00076CCA" w:rsidP="00076CCA"/>
    <w:p w14:paraId="436F7DB0" w14:textId="77777777" w:rsidR="00076CCA" w:rsidRPr="00076CCA" w:rsidRDefault="00076CCA" w:rsidP="00076CCA">
      <w:pPr>
        <w:rPr>
          <w:b/>
          <w:u w:val="single"/>
        </w:rPr>
      </w:pPr>
      <w:r w:rsidRPr="00076CCA">
        <w:rPr>
          <w:b/>
          <w:u w:val="single"/>
        </w:rPr>
        <w:t>POSTER SPECIFICATIONS</w:t>
      </w:r>
    </w:p>
    <w:p w14:paraId="2735AE18" w14:textId="77777777" w:rsidR="00076CCA" w:rsidRPr="00076CCA" w:rsidRDefault="00076CCA" w:rsidP="00076CCA"/>
    <w:p w14:paraId="51648A70" w14:textId="77777777" w:rsidR="00076CCA" w:rsidRPr="00076CCA" w:rsidRDefault="00076CCA" w:rsidP="00076CCA">
      <w:r w:rsidRPr="00076CCA">
        <w:t>The poster content will be considered as part of the judging criteria. The physical requirements for the posters are listed below.</w:t>
      </w:r>
    </w:p>
    <w:p w14:paraId="191FBB9D" w14:textId="77777777" w:rsidR="00076CCA" w:rsidRPr="00076CCA" w:rsidRDefault="00076CCA" w:rsidP="00076CCA"/>
    <w:p w14:paraId="716D301A" w14:textId="77777777" w:rsidR="00076CCA" w:rsidRPr="00076CCA" w:rsidRDefault="00076CCA" w:rsidP="006113C2">
      <w:pPr>
        <w:numPr>
          <w:ilvl w:val="0"/>
          <w:numId w:val="87"/>
        </w:numPr>
      </w:pPr>
      <w:r w:rsidRPr="00076CCA">
        <w:t xml:space="preserve">Posters shall consist of a standard 36" high x 48" poster board, or equivalent (center panel shall be 24" wide with 12" side panels on either side of the center panel).  </w:t>
      </w:r>
    </w:p>
    <w:p w14:paraId="04DB4CE3" w14:textId="77777777" w:rsidR="00076CCA" w:rsidRPr="00076CCA" w:rsidRDefault="00076CCA" w:rsidP="006113C2">
      <w:pPr>
        <w:numPr>
          <w:ilvl w:val="0"/>
          <w:numId w:val="87"/>
        </w:numPr>
      </w:pPr>
      <w:r w:rsidRPr="00076CCA">
        <w:t xml:space="preserve">Posters shall be set on one half of an 8-foot table.  </w:t>
      </w:r>
    </w:p>
    <w:p w14:paraId="6C214241" w14:textId="77777777" w:rsidR="00076CCA" w:rsidRPr="00076CCA" w:rsidRDefault="00076CCA" w:rsidP="006113C2">
      <w:pPr>
        <w:numPr>
          <w:ilvl w:val="0"/>
          <w:numId w:val="87"/>
        </w:numPr>
      </w:pPr>
      <w:r w:rsidRPr="00076CCA">
        <w:t xml:space="preserve">Poster boards shall be of standard student presentation quality (typically made of corrugated cardboard), and shall stand on their own when opened.  </w:t>
      </w:r>
    </w:p>
    <w:p w14:paraId="52F7B4BE" w14:textId="77777777" w:rsidR="00076CCA" w:rsidRPr="00076CCA" w:rsidRDefault="00076CCA" w:rsidP="006113C2">
      <w:pPr>
        <w:numPr>
          <w:ilvl w:val="0"/>
          <w:numId w:val="87"/>
        </w:numPr>
      </w:pPr>
      <w:r w:rsidRPr="00076CCA">
        <w:t xml:space="preserve">Participants may use tape, glue, or pushpins to make attachments to the poster.  Students may use one poster per group.  </w:t>
      </w:r>
    </w:p>
    <w:p w14:paraId="03DDC40E" w14:textId="77777777" w:rsidR="00076CCA" w:rsidRPr="00076CCA" w:rsidRDefault="00076CCA" w:rsidP="006113C2">
      <w:pPr>
        <w:numPr>
          <w:ilvl w:val="0"/>
          <w:numId w:val="87"/>
        </w:numPr>
      </w:pPr>
      <w:r w:rsidRPr="00076CCA">
        <w:t xml:space="preserve">All supporting display material shall fit on the table with the poster in the space provided.  </w:t>
      </w:r>
    </w:p>
    <w:p w14:paraId="6DB6F731" w14:textId="77777777" w:rsidR="00076CCA" w:rsidRPr="00076CCA" w:rsidRDefault="00076CCA" w:rsidP="006113C2">
      <w:pPr>
        <w:numPr>
          <w:ilvl w:val="0"/>
          <w:numId w:val="87"/>
        </w:numPr>
      </w:pPr>
      <w:r w:rsidRPr="00076CCA">
        <w:t>Projects that develop systems larger than a tabletop shall use models and photographs for demonstration purposes.</w:t>
      </w:r>
    </w:p>
    <w:p w14:paraId="1F361627" w14:textId="77777777" w:rsidR="00076CCA" w:rsidRPr="00076CCA" w:rsidRDefault="00076CCA" w:rsidP="006113C2">
      <w:pPr>
        <w:numPr>
          <w:ilvl w:val="0"/>
          <w:numId w:val="87"/>
        </w:numPr>
      </w:pPr>
      <w:r w:rsidRPr="00076CCA">
        <w:t xml:space="preserve">Students may not use a laptop or computer.  Electrical power will NOT be supplied.  </w:t>
      </w:r>
    </w:p>
    <w:p w14:paraId="78FC99AD" w14:textId="77777777" w:rsidR="00076CCA" w:rsidRPr="00076CCA" w:rsidRDefault="00076CCA" w:rsidP="00076CCA"/>
    <w:p w14:paraId="0DA074F1" w14:textId="77777777" w:rsidR="00076CCA" w:rsidRPr="00076CCA" w:rsidRDefault="00076CCA" w:rsidP="00076CCA">
      <w:pPr>
        <w:rPr>
          <w:b/>
          <w:u w:val="single"/>
        </w:rPr>
      </w:pPr>
      <w:r w:rsidRPr="00076CCA">
        <w:rPr>
          <w:b/>
          <w:u w:val="single"/>
        </w:rPr>
        <w:t>COMMUNICATION</w:t>
      </w:r>
    </w:p>
    <w:p w14:paraId="5FB2F506" w14:textId="77777777" w:rsidR="00076CCA" w:rsidRPr="00076CCA" w:rsidRDefault="00076CCA" w:rsidP="00076CCA"/>
    <w:p w14:paraId="6F6EDF36" w14:textId="77777777" w:rsidR="00076CCA" w:rsidRPr="00076CCA" w:rsidRDefault="00076CCA" w:rsidP="00076CCA">
      <w:r w:rsidRPr="00076CCA">
        <w:t>Communication of the team design or individual research is a key aspect of the judging criteria. The student(s) and their faculty advisor are encouraged to accommodate the nature of the audience of these posters. The ASEE-SE educational conference represents all fields of engineering and engineering technology. Students need to be prepared to speak across disciplines to explain their work to an audience that may or may not be highly familiar with the specific design or research topic. Requirements for communication are listed below.</w:t>
      </w:r>
    </w:p>
    <w:p w14:paraId="0B761A60" w14:textId="77777777" w:rsidR="00076CCA" w:rsidRPr="00076CCA" w:rsidRDefault="00076CCA" w:rsidP="00076CCA"/>
    <w:p w14:paraId="4CDE7CD0" w14:textId="77777777" w:rsidR="00076CCA" w:rsidRPr="00076CCA" w:rsidRDefault="00076CCA" w:rsidP="006113C2">
      <w:pPr>
        <w:numPr>
          <w:ilvl w:val="0"/>
          <w:numId w:val="88"/>
        </w:numPr>
      </w:pPr>
      <w:r w:rsidRPr="00076CCA">
        <w:t>Clear and concise project verbal explanation, two - three minute prepared summary</w:t>
      </w:r>
    </w:p>
    <w:p w14:paraId="0E670A49" w14:textId="77777777" w:rsidR="00076CCA" w:rsidRPr="00076CCA" w:rsidRDefault="00076CCA" w:rsidP="006113C2">
      <w:pPr>
        <w:numPr>
          <w:ilvl w:val="0"/>
          <w:numId w:val="88"/>
        </w:numPr>
      </w:pPr>
      <w:r w:rsidRPr="00076CCA">
        <w:t>Clear and concise responses to questions</w:t>
      </w:r>
    </w:p>
    <w:p w14:paraId="22025A61" w14:textId="77777777" w:rsidR="00076CCA" w:rsidRPr="00076CCA" w:rsidRDefault="00076CCA" w:rsidP="006113C2">
      <w:pPr>
        <w:numPr>
          <w:ilvl w:val="0"/>
          <w:numId w:val="88"/>
        </w:numPr>
      </w:pPr>
      <w:r w:rsidRPr="00076CCA">
        <w:t xml:space="preserve">Ability to communicate technical content to multidisciplinary audience </w:t>
      </w:r>
    </w:p>
    <w:p w14:paraId="4F51F622" w14:textId="77777777" w:rsidR="00076CCA" w:rsidRPr="00076CCA" w:rsidRDefault="00076CCA" w:rsidP="00076CCA"/>
    <w:p w14:paraId="165C475A" w14:textId="77777777" w:rsidR="00076CCA" w:rsidRPr="00076CCA" w:rsidRDefault="00076CCA" w:rsidP="00076CCA"/>
    <w:p w14:paraId="6D2A08BB" w14:textId="77777777" w:rsidR="00076CCA" w:rsidRPr="00076CCA" w:rsidRDefault="00076CCA" w:rsidP="00076CCA">
      <w:pPr>
        <w:rPr>
          <w:b/>
          <w:u w:val="single"/>
        </w:rPr>
      </w:pPr>
      <w:r w:rsidRPr="00076CCA">
        <w:rPr>
          <w:b/>
          <w:u w:val="single"/>
        </w:rPr>
        <w:t xml:space="preserve">LOGISTICS   </w:t>
      </w:r>
    </w:p>
    <w:p w14:paraId="009DE141" w14:textId="77777777" w:rsidR="00076CCA" w:rsidRPr="00076CCA" w:rsidRDefault="00076CCA" w:rsidP="00076CCA"/>
    <w:p w14:paraId="43D71CB5" w14:textId="77777777" w:rsidR="00076CCA" w:rsidRPr="00076CCA" w:rsidRDefault="00076CCA" w:rsidP="00076CCA">
      <w:r w:rsidRPr="00076CCA">
        <w:t xml:space="preserve">Students are encouraged to pre-register for the conference after receiving confirmation of the abstract and application acceptance. During the conference, students should plan to sign-in at the conference registration area by early Monday morning. Poster setup time will be before the morning plenary, and the students are invited to attend the morning plenary talk. The poster session will be open to full conference viewing during the morning break and afternoon break and students are encouraged to be near their posters during these break times. Students are required to be present for the closed judging session, 10:30 – 12:00, and also for </w:t>
      </w:r>
      <w:r w:rsidRPr="00076CCA">
        <w:lastRenderedPageBreak/>
        <w:t>the open student poster session during the afternoon.  The judges will have assessed the abstracts prior to the conference and will spend five minutes at each poster for interviewing the student(s) during the closed judging session. Poster award winners will be announced, and awards distributed, during the Monday evening banquet.</w:t>
      </w:r>
    </w:p>
    <w:p w14:paraId="2E751809" w14:textId="77777777" w:rsidR="00076CCA" w:rsidRPr="00076CCA" w:rsidRDefault="00076CCA" w:rsidP="00076CCA"/>
    <w:p w14:paraId="5D27CCC3" w14:textId="77777777" w:rsidR="00076CCA" w:rsidRPr="00076CCA" w:rsidRDefault="00076CCA" w:rsidP="00076CCA">
      <w:pPr>
        <w:rPr>
          <w:b/>
          <w:u w:val="single"/>
        </w:rPr>
      </w:pPr>
      <w:r w:rsidRPr="00076CCA">
        <w:rPr>
          <w:b/>
          <w:u w:val="single"/>
        </w:rPr>
        <w:t>STUDENT REGISTRATION AND COST</w:t>
      </w:r>
    </w:p>
    <w:p w14:paraId="5AE73738" w14:textId="77777777" w:rsidR="00076CCA" w:rsidRPr="00076CCA" w:rsidRDefault="00076CCA" w:rsidP="00076CCA"/>
    <w:p w14:paraId="733E4C23" w14:textId="77777777" w:rsidR="00076CCA" w:rsidRPr="00076CCA" w:rsidRDefault="00076CCA" w:rsidP="00076CCA">
      <w:r w:rsidRPr="00076CCA">
        <w:t xml:space="preserve">Students who participate in the poster competition will register for the conference at a reduced student rate.  The design teams must have </w:t>
      </w:r>
      <w:r w:rsidRPr="00076CCA">
        <w:rPr>
          <w:b/>
        </w:rPr>
        <w:t>at least two</w:t>
      </w:r>
      <w:r w:rsidRPr="00076CCA">
        <w:t xml:space="preserve"> of their team registered and attending to present their poster. While students are encouraged to attend the entire conference, they are not required to stay for its entirety.  Registered students are provided with one meal, the evening banquet dinner, on the day of the poster session. </w:t>
      </w:r>
    </w:p>
    <w:p w14:paraId="37FBD107" w14:textId="77777777" w:rsidR="00076CCA" w:rsidRPr="00076CCA" w:rsidRDefault="00076CCA" w:rsidP="00076CCA"/>
    <w:p w14:paraId="528ECC30" w14:textId="77777777" w:rsidR="00076CCA" w:rsidRPr="00076CCA" w:rsidRDefault="00076CCA" w:rsidP="00076CCA">
      <w:pPr>
        <w:rPr>
          <w:b/>
          <w:u w:val="single"/>
        </w:rPr>
      </w:pPr>
      <w:r w:rsidRPr="00076CCA">
        <w:rPr>
          <w:b/>
          <w:u w:val="single"/>
        </w:rPr>
        <w:t>AWARDS</w:t>
      </w:r>
    </w:p>
    <w:p w14:paraId="4B3C34B0" w14:textId="77777777" w:rsidR="00076CCA" w:rsidRPr="00076CCA" w:rsidRDefault="00076CCA" w:rsidP="00076CCA"/>
    <w:p w14:paraId="5FBE2950" w14:textId="77777777" w:rsidR="00076CCA" w:rsidRPr="00076CCA" w:rsidRDefault="00076CCA" w:rsidP="00076CCA">
      <w:r w:rsidRPr="00076CCA">
        <w:t>Awards will be given for poster presentations in each category as well as a best overall.</w:t>
      </w:r>
    </w:p>
    <w:p w14:paraId="1D43D90D" w14:textId="77777777" w:rsidR="00076CCA" w:rsidRPr="00076CCA" w:rsidRDefault="00076CCA" w:rsidP="00076CCA"/>
    <w:p w14:paraId="4EEA8C48" w14:textId="77777777" w:rsidR="00076CCA" w:rsidRPr="00076CCA" w:rsidRDefault="00076CCA" w:rsidP="00076CCA">
      <w:pPr>
        <w:rPr>
          <w:b/>
          <w:u w:val="single"/>
        </w:rPr>
      </w:pPr>
      <w:r w:rsidRPr="00076CCA">
        <w:rPr>
          <w:b/>
          <w:u w:val="single"/>
        </w:rPr>
        <w:t>JUDGING PROCEDURES &amp; CRITERIA</w:t>
      </w:r>
    </w:p>
    <w:p w14:paraId="171487B7" w14:textId="77777777" w:rsidR="00076CCA" w:rsidRPr="00076CCA" w:rsidRDefault="00076CCA" w:rsidP="00076CCA"/>
    <w:p w14:paraId="09A73DFE" w14:textId="77777777" w:rsidR="00076CCA" w:rsidRPr="00076CCA" w:rsidRDefault="00076CCA" w:rsidP="00076CCA">
      <w:r w:rsidRPr="00076CCA">
        <w:t xml:space="preserve">Judges for the poster competition are selected by the Research Division. A set of three judges will evaluate the design team posters and another set of three judges will evaluate the individual undergraduate research. </w:t>
      </w:r>
    </w:p>
    <w:p w14:paraId="7001E9D3" w14:textId="77777777" w:rsidR="00076CCA" w:rsidRPr="00076CCA" w:rsidRDefault="00076CCA" w:rsidP="00076CCA"/>
    <w:p w14:paraId="14743878" w14:textId="77777777" w:rsidR="00076CCA" w:rsidRPr="00076CCA" w:rsidRDefault="00076CCA" w:rsidP="00076CCA">
      <w:r w:rsidRPr="00076CCA">
        <w:t>The three key aspects of the poster presentation (extended abstract, poster, and communication) are evaluated on a scale of 1 to 10 each, and averaged to obtain a final score. While all posters are expected to be of high quality, the assessment will be made relative to the competing submissions. The scale of 1 to 10 is subjective and relative to the other entries, with the least favorable being given a score close to 1 and the most favorable given a score of 10.</w:t>
      </w:r>
    </w:p>
    <w:p w14:paraId="49A70DF6" w14:textId="77777777" w:rsidR="00076CCA" w:rsidRPr="00076CCA" w:rsidRDefault="00076CCA" w:rsidP="00076CCA"/>
    <w:p w14:paraId="28CF8351" w14:textId="77777777" w:rsidR="00076CCA" w:rsidRPr="00076CCA" w:rsidRDefault="00076CCA" w:rsidP="00076CCA">
      <w:r w:rsidRPr="00076CCA">
        <w:t xml:space="preserve">The abstracts will be available to the judges prior to the conference for pre-assessment and to allow the judges to develop questions for the poster presenters. The poster content will be assessed on site and the communication will be evaluated during the five minute interview (student summary and response to questions) during the closed judging session. </w:t>
      </w:r>
    </w:p>
    <w:p w14:paraId="3BED71F3" w14:textId="77777777" w:rsidR="00076CCA" w:rsidRPr="00076CCA" w:rsidRDefault="00076CCA" w:rsidP="00076CCA"/>
    <w:p w14:paraId="1F39419C" w14:textId="77777777" w:rsidR="00076CCA" w:rsidRPr="00076CCA" w:rsidRDefault="00076CCA" w:rsidP="00076CCA">
      <w:r w:rsidRPr="00076CCA">
        <w:t xml:space="preserve">Each abstract and poster presentation shall be evaluated based on the following criteria:   </w:t>
      </w:r>
    </w:p>
    <w:p w14:paraId="7296B857" w14:textId="77777777" w:rsidR="00076CCA" w:rsidRPr="00076CCA" w:rsidRDefault="00076CCA" w:rsidP="00076CCA"/>
    <w:p w14:paraId="1B2AC410" w14:textId="77777777" w:rsidR="00076CCA" w:rsidRPr="00076CCA" w:rsidRDefault="00076CCA" w:rsidP="00076CCA">
      <w:pPr>
        <w:rPr>
          <w:u w:val="single"/>
        </w:rPr>
      </w:pPr>
    </w:p>
    <w:p w14:paraId="52B0675D" w14:textId="77777777" w:rsidR="00076CCA" w:rsidRPr="00076CCA" w:rsidRDefault="00076CCA" w:rsidP="00076CCA">
      <w:r w:rsidRPr="00076CCA">
        <w:rPr>
          <w:u w:val="single"/>
        </w:rPr>
        <w:t>EXTENDED ABSTRACT</w:t>
      </w:r>
      <w:r w:rsidRPr="00076CCA">
        <w:t xml:space="preserve">:   </w:t>
      </w:r>
    </w:p>
    <w:p w14:paraId="547A348C" w14:textId="77777777" w:rsidR="00076CCA" w:rsidRPr="00076CCA" w:rsidRDefault="00076CCA" w:rsidP="006113C2">
      <w:pPr>
        <w:numPr>
          <w:ilvl w:val="0"/>
          <w:numId w:val="79"/>
        </w:numPr>
      </w:pPr>
      <w:r w:rsidRPr="00076CCA">
        <w:t xml:space="preserve">Clearly stated design or research problem (purpose and significance);   </w:t>
      </w:r>
    </w:p>
    <w:p w14:paraId="6F3ECFEC" w14:textId="77777777" w:rsidR="00076CCA" w:rsidRPr="00076CCA" w:rsidRDefault="00076CCA" w:rsidP="006113C2">
      <w:pPr>
        <w:numPr>
          <w:ilvl w:val="0"/>
          <w:numId w:val="79"/>
        </w:numPr>
      </w:pPr>
      <w:r w:rsidRPr="00076CCA">
        <w:t xml:space="preserve">Design Teams Only:  Clearly explained team structure;   </w:t>
      </w:r>
    </w:p>
    <w:p w14:paraId="57BB949B" w14:textId="77777777" w:rsidR="00076CCA" w:rsidRPr="00076CCA" w:rsidRDefault="00076CCA" w:rsidP="006113C2">
      <w:pPr>
        <w:numPr>
          <w:ilvl w:val="0"/>
          <w:numId w:val="79"/>
        </w:numPr>
      </w:pPr>
      <w:r w:rsidRPr="00076CCA">
        <w:t xml:space="preserve">Clearly explained project, with an engineering/engineering technology emphasis;   </w:t>
      </w:r>
    </w:p>
    <w:p w14:paraId="5240F286" w14:textId="77777777" w:rsidR="00076CCA" w:rsidRPr="00076CCA" w:rsidRDefault="00076CCA" w:rsidP="006113C2">
      <w:pPr>
        <w:numPr>
          <w:ilvl w:val="0"/>
          <w:numId w:val="79"/>
        </w:numPr>
      </w:pPr>
      <w:r w:rsidRPr="00076CCA">
        <w:t xml:space="preserve">Clearly explained results;   </w:t>
      </w:r>
    </w:p>
    <w:p w14:paraId="20A4CDF5" w14:textId="77777777" w:rsidR="00076CCA" w:rsidRPr="00076CCA" w:rsidRDefault="00076CCA" w:rsidP="006113C2">
      <w:pPr>
        <w:numPr>
          <w:ilvl w:val="0"/>
          <w:numId w:val="79"/>
        </w:numPr>
      </w:pPr>
      <w:r w:rsidRPr="00076CCA">
        <w:t xml:space="preserve">Abstract organization.   </w:t>
      </w:r>
    </w:p>
    <w:p w14:paraId="6D7DEA39" w14:textId="77777777" w:rsidR="00076CCA" w:rsidRPr="00076CCA" w:rsidRDefault="00076CCA" w:rsidP="00076CCA"/>
    <w:p w14:paraId="128F6BB8" w14:textId="77777777" w:rsidR="00076CCA" w:rsidRPr="00076CCA" w:rsidRDefault="00076CCA" w:rsidP="00076CCA">
      <w:r w:rsidRPr="00076CCA">
        <w:rPr>
          <w:u w:val="single"/>
        </w:rPr>
        <w:t>POSTER</w:t>
      </w:r>
      <w:r w:rsidRPr="00076CCA">
        <w:t xml:space="preserve">:   </w:t>
      </w:r>
    </w:p>
    <w:p w14:paraId="2324319C" w14:textId="77777777" w:rsidR="00076CCA" w:rsidRPr="00076CCA" w:rsidRDefault="00076CCA" w:rsidP="00076CCA">
      <w:r w:rsidRPr="00076CCA">
        <w:t xml:space="preserve">1)  Engineering/Engineering Technology Content   </w:t>
      </w:r>
    </w:p>
    <w:p w14:paraId="3E8FF740" w14:textId="77777777" w:rsidR="00076CCA" w:rsidRPr="00076CCA" w:rsidRDefault="00076CCA" w:rsidP="006113C2">
      <w:pPr>
        <w:numPr>
          <w:ilvl w:val="0"/>
          <w:numId w:val="80"/>
        </w:numPr>
      </w:pPr>
      <w:r w:rsidRPr="00076CCA">
        <w:t xml:space="preserve">Emphasis on the use of engineering/engineering technology to solve the problem;   </w:t>
      </w:r>
    </w:p>
    <w:p w14:paraId="340D3A54" w14:textId="77777777" w:rsidR="00076CCA" w:rsidRPr="00076CCA" w:rsidRDefault="00076CCA" w:rsidP="006113C2">
      <w:pPr>
        <w:numPr>
          <w:ilvl w:val="0"/>
          <w:numId w:val="80"/>
        </w:numPr>
      </w:pPr>
      <w:r w:rsidRPr="00076CCA">
        <w:t xml:space="preserve">Focus on a well-defined engineering/engineering technology problem;   </w:t>
      </w:r>
    </w:p>
    <w:p w14:paraId="7A836774" w14:textId="77777777" w:rsidR="00076CCA" w:rsidRPr="00076CCA" w:rsidRDefault="00076CCA" w:rsidP="006113C2">
      <w:pPr>
        <w:numPr>
          <w:ilvl w:val="0"/>
          <w:numId w:val="80"/>
        </w:numPr>
      </w:pPr>
      <w:r w:rsidRPr="00076CCA">
        <w:t xml:space="preserve">Clearly presented overall engineering/engineering technology problem and solution approach.   </w:t>
      </w:r>
    </w:p>
    <w:p w14:paraId="1E24BD29" w14:textId="77777777" w:rsidR="00076CCA" w:rsidRPr="00076CCA" w:rsidRDefault="00076CCA" w:rsidP="00076CCA">
      <w:r w:rsidRPr="00076CCA">
        <w:t xml:space="preserve">2)  Organization   </w:t>
      </w:r>
    </w:p>
    <w:p w14:paraId="027996A7" w14:textId="77777777" w:rsidR="00076CCA" w:rsidRPr="00076CCA" w:rsidRDefault="00076CCA" w:rsidP="006113C2">
      <w:pPr>
        <w:numPr>
          <w:ilvl w:val="0"/>
          <w:numId w:val="81"/>
        </w:numPr>
      </w:pPr>
      <w:r w:rsidRPr="00076CCA">
        <w:t xml:space="preserve">A clear and concise problem statement;   </w:t>
      </w:r>
    </w:p>
    <w:p w14:paraId="0D954675" w14:textId="77777777" w:rsidR="00076CCA" w:rsidRPr="00076CCA" w:rsidRDefault="00076CCA" w:rsidP="006113C2">
      <w:pPr>
        <w:numPr>
          <w:ilvl w:val="0"/>
          <w:numId w:val="81"/>
        </w:numPr>
      </w:pPr>
      <w:r w:rsidRPr="00076CCA">
        <w:t xml:space="preserve">A short paragraph or list for each subheading;   </w:t>
      </w:r>
    </w:p>
    <w:p w14:paraId="32BCBC6A" w14:textId="77777777" w:rsidR="00076CCA" w:rsidRPr="00076CCA" w:rsidRDefault="00076CCA" w:rsidP="006113C2">
      <w:pPr>
        <w:numPr>
          <w:ilvl w:val="0"/>
          <w:numId w:val="81"/>
        </w:numPr>
      </w:pPr>
      <w:r w:rsidRPr="00076CCA">
        <w:t xml:space="preserve">Logical organization, with a clear flow of ideas between headings;   </w:t>
      </w:r>
    </w:p>
    <w:p w14:paraId="0D950B0C" w14:textId="77777777" w:rsidR="00076CCA" w:rsidRPr="00076CCA" w:rsidRDefault="00076CCA" w:rsidP="006113C2">
      <w:pPr>
        <w:numPr>
          <w:ilvl w:val="0"/>
          <w:numId w:val="81"/>
        </w:numPr>
      </w:pPr>
      <w:r w:rsidRPr="00076CCA">
        <w:t xml:space="preserve">Use of color and design attract attention to major ideas.   </w:t>
      </w:r>
    </w:p>
    <w:p w14:paraId="29D58B5A" w14:textId="77777777" w:rsidR="00076CCA" w:rsidRPr="00076CCA" w:rsidRDefault="00076CCA" w:rsidP="00076CCA">
      <w:r w:rsidRPr="00076CCA">
        <w:t>3)  Text</w:t>
      </w:r>
    </w:p>
    <w:p w14:paraId="004FB3D2" w14:textId="77777777" w:rsidR="00076CCA" w:rsidRPr="00076CCA" w:rsidRDefault="00076CCA" w:rsidP="006113C2">
      <w:pPr>
        <w:numPr>
          <w:ilvl w:val="0"/>
          <w:numId w:val="82"/>
        </w:numPr>
      </w:pPr>
      <w:r w:rsidRPr="00076CCA">
        <w:t xml:space="preserve">An appropriate sized text for viewing from a comfortable distance;   </w:t>
      </w:r>
    </w:p>
    <w:p w14:paraId="0CB234A4" w14:textId="77777777" w:rsidR="00076CCA" w:rsidRPr="00076CCA" w:rsidRDefault="00076CCA" w:rsidP="006113C2">
      <w:pPr>
        <w:numPr>
          <w:ilvl w:val="0"/>
          <w:numId w:val="82"/>
        </w:numPr>
      </w:pPr>
      <w:r w:rsidRPr="00076CCA">
        <w:t xml:space="preserve">Sufficient content to facilitate viewer understanding of the problem importance; </w:t>
      </w:r>
    </w:p>
    <w:p w14:paraId="2B9A37A5" w14:textId="77777777" w:rsidR="00076CCA" w:rsidRPr="00076CCA" w:rsidRDefault="00076CCA" w:rsidP="006113C2">
      <w:pPr>
        <w:numPr>
          <w:ilvl w:val="0"/>
          <w:numId w:val="82"/>
        </w:numPr>
      </w:pPr>
      <w:r w:rsidRPr="00076CCA">
        <w:t xml:space="preserve">Quickly and easily understood methods, results, and conclusions;   </w:t>
      </w:r>
    </w:p>
    <w:p w14:paraId="56558268" w14:textId="77777777" w:rsidR="00076CCA" w:rsidRPr="00076CCA" w:rsidRDefault="00076CCA" w:rsidP="006113C2">
      <w:pPr>
        <w:numPr>
          <w:ilvl w:val="0"/>
          <w:numId w:val="82"/>
        </w:numPr>
      </w:pPr>
      <w:r w:rsidRPr="00076CCA">
        <w:t xml:space="preserve">Adequate details convey the main idea;   </w:t>
      </w:r>
    </w:p>
    <w:p w14:paraId="2978B9B2" w14:textId="77777777" w:rsidR="00076CCA" w:rsidRPr="00076CCA" w:rsidRDefault="00076CCA" w:rsidP="006113C2">
      <w:pPr>
        <w:numPr>
          <w:ilvl w:val="0"/>
          <w:numId w:val="82"/>
        </w:numPr>
      </w:pPr>
      <w:r w:rsidRPr="00076CCA">
        <w:t xml:space="preserve">Use of proper grammar and correct sentence structure.   </w:t>
      </w:r>
    </w:p>
    <w:p w14:paraId="17789EA9" w14:textId="77777777" w:rsidR="00076CCA" w:rsidRPr="00076CCA" w:rsidRDefault="00076CCA" w:rsidP="00076CCA">
      <w:r w:rsidRPr="00076CCA">
        <w:t xml:space="preserve">4)  Visuals   </w:t>
      </w:r>
    </w:p>
    <w:p w14:paraId="096B6754" w14:textId="77777777" w:rsidR="00076CCA" w:rsidRPr="00076CCA" w:rsidRDefault="00076CCA" w:rsidP="006113C2">
      <w:pPr>
        <w:numPr>
          <w:ilvl w:val="0"/>
          <w:numId w:val="83"/>
        </w:numPr>
      </w:pPr>
      <w:r w:rsidRPr="00076CCA">
        <w:t xml:space="preserve">Appropriate visuals to communicate the subject material;   </w:t>
      </w:r>
    </w:p>
    <w:p w14:paraId="7867C240" w14:textId="77777777" w:rsidR="00076CCA" w:rsidRPr="00076CCA" w:rsidRDefault="00076CCA" w:rsidP="006113C2">
      <w:pPr>
        <w:numPr>
          <w:ilvl w:val="0"/>
          <w:numId w:val="83"/>
        </w:numPr>
      </w:pPr>
      <w:r w:rsidRPr="00076CCA">
        <w:t xml:space="preserve">No unnecessary visuals to complicate the interpretation of crucial ideas;   </w:t>
      </w:r>
    </w:p>
    <w:p w14:paraId="3F940F0E" w14:textId="77777777" w:rsidR="00076CCA" w:rsidRPr="00076CCA" w:rsidRDefault="00076CCA" w:rsidP="006113C2">
      <w:pPr>
        <w:numPr>
          <w:ilvl w:val="0"/>
          <w:numId w:val="83"/>
        </w:numPr>
      </w:pPr>
      <w:r w:rsidRPr="00076CCA">
        <w:t xml:space="preserve">Attractive, high quality visuals;   </w:t>
      </w:r>
    </w:p>
    <w:p w14:paraId="2E126507" w14:textId="77777777" w:rsidR="00076CCA" w:rsidRPr="00076CCA" w:rsidRDefault="00076CCA" w:rsidP="006113C2">
      <w:pPr>
        <w:numPr>
          <w:ilvl w:val="0"/>
          <w:numId w:val="83"/>
        </w:numPr>
      </w:pPr>
      <w:r w:rsidRPr="00076CCA">
        <w:t xml:space="preserve">Self-explanatory visuals.   </w:t>
      </w:r>
    </w:p>
    <w:p w14:paraId="12BA8853" w14:textId="77777777" w:rsidR="00076CCA" w:rsidRPr="00076CCA" w:rsidRDefault="00076CCA" w:rsidP="00076CCA"/>
    <w:p w14:paraId="190C9645" w14:textId="77777777" w:rsidR="00076CCA" w:rsidRPr="00076CCA" w:rsidRDefault="00076CCA" w:rsidP="00076CCA">
      <w:pPr>
        <w:rPr>
          <w:u w:val="single"/>
        </w:rPr>
      </w:pPr>
      <w:r w:rsidRPr="00076CCA">
        <w:rPr>
          <w:u w:val="single"/>
        </w:rPr>
        <w:t xml:space="preserve">COMMUNICATION   </w:t>
      </w:r>
    </w:p>
    <w:p w14:paraId="12ED9ECD" w14:textId="77777777" w:rsidR="00076CCA" w:rsidRPr="00076CCA" w:rsidRDefault="00076CCA" w:rsidP="006113C2">
      <w:pPr>
        <w:numPr>
          <w:ilvl w:val="0"/>
          <w:numId w:val="84"/>
        </w:numPr>
      </w:pPr>
      <w:r w:rsidRPr="00076CCA">
        <w:t xml:space="preserve">Clear and concise project explanation; </w:t>
      </w:r>
    </w:p>
    <w:p w14:paraId="40F1C7C2" w14:textId="77777777" w:rsidR="00076CCA" w:rsidRPr="00076CCA" w:rsidRDefault="00076CCA" w:rsidP="006113C2">
      <w:pPr>
        <w:numPr>
          <w:ilvl w:val="0"/>
          <w:numId w:val="84"/>
        </w:numPr>
      </w:pPr>
      <w:r w:rsidRPr="00076CCA">
        <w:t xml:space="preserve">Clear and concise responses to questions.   </w:t>
      </w:r>
    </w:p>
    <w:p w14:paraId="16893A8A" w14:textId="77777777" w:rsidR="00076CCA" w:rsidRPr="00076CCA" w:rsidRDefault="00076CCA" w:rsidP="00076CCA"/>
    <w:p w14:paraId="29978A8A" w14:textId="77777777" w:rsidR="00076CCA" w:rsidRPr="00076CCA" w:rsidRDefault="00076CCA" w:rsidP="00076CCA">
      <w:pPr>
        <w:rPr>
          <w:b/>
          <w:u w:val="single"/>
        </w:rPr>
      </w:pPr>
    </w:p>
    <w:p w14:paraId="35AA91C5" w14:textId="77777777" w:rsidR="00076CCA" w:rsidRPr="00076CCA" w:rsidRDefault="00076CCA" w:rsidP="00076CCA">
      <w:pPr>
        <w:rPr>
          <w:b/>
          <w:u w:val="single"/>
        </w:rPr>
      </w:pPr>
      <w:r w:rsidRPr="00076CCA">
        <w:rPr>
          <w:b/>
          <w:u w:val="single"/>
        </w:rPr>
        <w:t xml:space="preserve">CONTACT INFORMATION for 2009   </w:t>
      </w:r>
    </w:p>
    <w:p w14:paraId="6BA710E6" w14:textId="77777777" w:rsidR="00076CCA" w:rsidRPr="00076CCA" w:rsidRDefault="00076CCA" w:rsidP="00076CCA"/>
    <w:p w14:paraId="03403BB3" w14:textId="77777777" w:rsidR="00076CCA" w:rsidRPr="00076CCA" w:rsidRDefault="00076CCA" w:rsidP="00076CCA">
      <w:r w:rsidRPr="00076CCA">
        <w:rPr>
          <w:b/>
          <w:i/>
        </w:rPr>
        <w:t>Questions</w:t>
      </w:r>
      <w:r w:rsidRPr="00076CCA">
        <w:tab/>
      </w:r>
      <w:r w:rsidRPr="00076CCA">
        <w:tab/>
      </w:r>
      <w:r w:rsidRPr="00076CCA">
        <w:tab/>
      </w:r>
      <w:r w:rsidRPr="00076CCA">
        <w:tab/>
      </w:r>
      <w:r w:rsidRPr="00076CCA">
        <w:tab/>
      </w:r>
    </w:p>
    <w:p w14:paraId="523EE41E" w14:textId="77777777" w:rsidR="00076CCA" w:rsidRPr="00076CCA" w:rsidRDefault="00076CCA" w:rsidP="00076CCA">
      <w:r w:rsidRPr="00076CCA">
        <w:t>Sally J. Pardue, Ph.D.</w:t>
      </w:r>
    </w:p>
    <w:p w14:paraId="51C2458A" w14:textId="77777777" w:rsidR="00076CCA" w:rsidRPr="00076CCA" w:rsidRDefault="00076CCA" w:rsidP="00076CCA">
      <w:r w:rsidRPr="00076CCA">
        <w:t>Chair of Research Division, ASEE-SE</w:t>
      </w:r>
      <w:r w:rsidRPr="00076CCA">
        <w:tab/>
      </w:r>
    </w:p>
    <w:p w14:paraId="24F2AC88" w14:textId="77777777" w:rsidR="00076CCA" w:rsidRPr="00076CCA" w:rsidRDefault="00076CCA" w:rsidP="00076CCA">
      <w:r w:rsidRPr="00076CCA">
        <w:t>Tennessee Tech University</w:t>
      </w:r>
    </w:p>
    <w:p w14:paraId="0CD19861" w14:textId="77777777" w:rsidR="00076CCA" w:rsidRPr="00076CCA" w:rsidRDefault="00076CCA" w:rsidP="00076CCA">
      <w:r w:rsidRPr="00076CCA">
        <w:t>P.O. Box 5014</w:t>
      </w:r>
    </w:p>
    <w:p w14:paraId="5FCF72D7" w14:textId="77777777" w:rsidR="00076CCA" w:rsidRPr="00076CCA" w:rsidRDefault="00076CCA" w:rsidP="00076CCA">
      <w:r w:rsidRPr="00076CCA">
        <w:t>Cookeville, TN 38505</w:t>
      </w:r>
    </w:p>
    <w:p w14:paraId="34758563" w14:textId="77777777" w:rsidR="00076CCA" w:rsidRPr="00076CCA" w:rsidRDefault="00076CCA" w:rsidP="00076CCA">
      <w:r w:rsidRPr="00076CCA">
        <w:t xml:space="preserve">Phone: (931) 372-6375   </w:t>
      </w:r>
    </w:p>
    <w:p w14:paraId="1B8AF44B" w14:textId="77777777" w:rsidR="00076CCA" w:rsidRPr="00076CCA" w:rsidRDefault="00076CCA" w:rsidP="00076CCA">
      <w:r w:rsidRPr="00076CCA">
        <w:t>Email: spardue@tntech.edu</w:t>
      </w:r>
    </w:p>
    <w:p w14:paraId="3CCAA61B" w14:textId="77777777" w:rsidR="00076CCA" w:rsidRPr="00076CCA" w:rsidRDefault="00076CCA" w:rsidP="00076CCA"/>
    <w:p w14:paraId="455330E0" w14:textId="77777777" w:rsidR="00076CCA" w:rsidRPr="00076CCA" w:rsidRDefault="00076CCA" w:rsidP="00076CCA">
      <w:r w:rsidRPr="00076CCA">
        <w:rPr>
          <w:b/>
          <w:i/>
        </w:rPr>
        <w:t>Abstract and Application Submittal</w:t>
      </w:r>
    </w:p>
    <w:p w14:paraId="2386DDC3" w14:textId="77777777" w:rsidR="00076CCA" w:rsidRPr="00076CCA" w:rsidRDefault="00076CCA" w:rsidP="00076CCA">
      <w:r w:rsidRPr="00076CCA">
        <w:t>Edward L. Hajduk, Ph.D., P.E.</w:t>
      </w:r>
      <w:r w:rsidRPr="00076CCA">
        <w:tab/>
      </w:r>
      <w:r w:rsidRPr="00076CCA">
        <w:tab/>
      </w:r>
    </w:p>
    <w:p w14:paraId="07F65A42" w14:textId="77777777" w:rsidR="00076CCA" w:rsidRPr="00076CCA" w:rsidRDefault="00076CCA" w:rsidP="00076CCA">
      <w:r w:rsidRPr="00076CCA">
        <w:t>Vice-Chair of Research Division, ASEE-SE</w:t>
      </w:r>
    </w:p>
    <w:p w14:paraId="10F15658" w14:textId="77777777" w:rsidR="00076CCA" w:rsidRPr="00076CCA" w:rsidRDefault="00076CCA" w:rsidP="00076CCA">
      <w:r w:rsidRPr="00076CCA">
        <w:t>The Citadel</w:t>
      </w:r>
    </w:p>
    <w:p w14:paraId="158A2292" w14:textId="77777777" w:rsidR="00076CCA" w:rsidRPr="00076CCA" w:rsidRDefault="00076CCA" w:rsidP="00076CCA">
      <w:r w:rsidRPr="00076CCA">
        <w:t>171 Moultrie Street</w:t>
      </w:r>
    </w:p>
    <w:p w14:paraId="6F5D0225" w14:textId="77777777" w:rsidR="00076CCA" w:rsidRPr="00076CCA" w:rsidRDefault="00076CCA" w:rsidP="00076CCA">
      <w:r w:rsidRPr="00076CCA">
        <w:t>Charleston, SC  29409</w:t>
      </w:r>
    </w:p>
    <w:p w14:paraId="5E282DBD" w14:textId="77777777" w:rsidR="00076CCA" w:rsidRPr="00076CCA" w:rsidRDefault="00076CCA" w:rsidP="00076CCA">
      <w:r w:rsidRPr="00076CCA">
        <w:t>Phone: (843) 953-7686</w:t>
      </w:r>
    </w:p>
    <w:p w14:paraId="466FA5DE" w14:textId="77777777" w:rsidR="00076CCA" w:rsidRPr="00076CCA" w:rsidRDefault="00076CCA" w:rsidP="00076CCA">
      <w:r w:rsidRPr="00076CCA">
        <w:t xml:space="preserve">Email: ed.hajduk@citadel.edu  </w:t>
      </w:r>
    </w:p>
    <w:p w14:paraId="443B194E" w14:textId="77777777" w:rsidR="00076CCA" w:rsidRPr="00076CCA" w:rsidRDefault="00076CCA" w:rsidP="00076CCA"/>
    <w:p w14:paraId="2A468F24" w14:textId="77777777" w:rsidR="00076CCA" w:rsidRPr="00076CCA" w:rsidRDefault="00076CCA" w:rsidP="00076CCA">
      <w:pPr>
        <w:sectPr w:rsidR="00076CCA" w:rsidRPr="00076CCA" w:rsidSect="00FD5D42">
          <w:pgSz w:w="12240" w:h="15840"/>
          <w:pgMar w:top="1440" w:right="1296" w:bottom="1440" w:left="1296" w:header="720" w:footer="720" w:gutter="0"/>
          <w:cols w:space="720"/>
        </w:sectPr>
      </w:pPr>
    </w:p>
    <w:p w14:paraId="6FEE2EB1" w14:textId="77777777" w:rsidR="00076CCA" w:rsidRPr="00076CCA" w:rsidRDefault="00076CCA" w:rsidP="00076CCA">
      <w:pPr>
        <w:rPr>
          <w:b/>
          <w:bCs/>
        </w:rPr>
      </w:pPr>
      <w:r w:rsidRPr="00076CCA">
        <w:rPr>
          <w:b/>
          <w:bCs/>
        </w:rPr>
        <w:lastRenderedPageBreak/>
        <w:t>Student Poster Competition - Call for Abstracts</w:t>
      </w:r>
    </w:p>
    <w:p w14:paraId="1F823B9B" w14:textId="77777777" w:rsidR="00076CCA" w:rsidRPr="00076CCA" w:rsidRDefault="00076CCA" w:rsidP="00076CCA">
      <w:pPr>
        <w:rPr>
          <w:b/>
          <w:bCs/>
        </w:rPr>
      </w:pPr>
      <w:r w:rsidRPr="00076CCA">
        <w:rPr>
          <w:b/>
          <w:bCs/>
        </w:rPr>
        <w:t>American Society of Engineering Education</w:t>
      </w:r>
    </w:p>
    <w:p w14:paraId="62357429" w14:textId="77777777" w:rsidR="00076CCA" w:rsidRPr="00076CCA" w:rsidRDefault="00076CCA" w:rsidP="00076CCA">
      <w:r w:rsidRPr="00076CCA">
        <w:rPr>
          <w:b/>
          <w:bCs/>
        </w:rPr>
        <w:t>Southeastern Section Conference</w:t>
      </w:r>
    </w:p>
    <w:p w14:paraId="37B63458" w14:textId="77777777" w:rsidR="00076CCA" w:rsidRPr="00076CCA" w:rsidRDefault="00076CCA" w:rsidP="00076CCA">
      <w:pPr>
        <w:rPr>
          <w:b/>
        </w:rPr>
      </w:pPr>
    </w:p>
    <w:p w14:paraId="6402D993" w14:textId="77777777" w:rsidR="00076CCA" w:rsidRPr="00076CCA" w:rsidRDefault="00076CCA" w:rsidP="00076CCA">
      <w:pPr>
        <w:rPr>
          <w:b/>
        </w:rPr>
      </w:pPr>
      <w:r w:rsidRPr="00076CCA">
        <w:rPr>
          <w:b/>
        </w:rPr>
        <w:t>Southern Polytechnic State University</w:t>
      </w:r>
    </w:p>
    <w:p w14:paraId="5C61D2CA" w14:textId="77777777" w:rsidR="00076CCA" w:rsidRPr="00076CCA" w:rsidRDefault="00076CCA" w:rsidP="00076CCA">
      <w:pPr>
        <w:rPr>
          <w:b/>
        </w:rPr>
      </w:pPr>
      <w:r w:rsidRPr="00076CCA">
        <w:rPr>
          <w:b/>
        </w:rPr>
        <w:t>Marietta, Georgia</w:t>
      </w:r>
    </w:p>
    <w:p w14:paraId="2FE068EC" w14:textId="77777777" w:rsidR="00076CCA" w:rsidRPr="00076CCA" w:rsidRDefault="00076CCA" w:rsidP="00076CCA">
      <w:pPr>
        <w:rPr>
          <w:b/>
        </w:rPr>
      </w:pPr>
      <w:r w:rsidRPr="00076CCA">
        <w:rPr>
          <w:b/>
        </w:rPr>
        <w:t>April 5 – 7, 2009</w:t>
      </w:r>
    </w:p>
    <w:p w14:paraId="4F2601E5" w14:textId="77777777" w:rsidR="00076CCA" w:rsidRPr="00076CCA" w:rsidRDefault="00076CCA" w:rsidP="00076CCA"/>
    <w:p w14:paraId="00239812" w14:textId="77777777" w:rsidR="00076CCA" w:rsidRPr="00076CCA" w:rsidRDefault="00076CCA" w:rsidP="00076CCA">
      <w:r w:rsidRPr="00076CCA">
        <w:t>The Southeastern Section of the American Society of Engineering Education (ASEE) invites both engineering and engineering technology faculty to sponsor their undergraduate students to present a poster at the annual Section Conference.  This is an opportunity for you to exhibit your pedagogical successes through your students’ outstanding projects.  Students may enter in the following categories:</w:t>
      </w:r>
    </w:p>
    <w:p w14:paraId="708D90E6" w14:textId="77777777" w:rsidR="00076CCA" w:rsidRPr="00076CCA" w:rsidRDefault="00076CCA" w:rsidP="00076CCA"/>
    <w:p w14:paraId="01FCC7C3" w14:textId="77777777" w:rsidR="00076CCA" w:rsidRPr="00076CCA" w:rsidRDefault="00076CCA" w:rsidP="006113C2">
      <w:pPr>
        <w:numPr>
          <w:ilvl w:val="0"/>
          <w:numId w:val="89"/>
        </w:numPr>
      </w:pPr>
      <w:r w:rsidRPr="00076CCA">
        <w:t>Freshman/Sophomore Engineering and/or Engineering Technology Design Teams</w:t>
      </w:r>
    </w:p>
    <w:p w14:paraId="59883D9C" w14:textId="77777777" w:rsidR="00076CCA" w:rsidRPr="00076CCA" w:rsidRDefault="00076CCA" w:rsidP="00076CCA"/>
    <w:p w14:paraId="5AB0653C" w14:textId="77777777" w:rsidR="00076CCA" w:rsidRPr="00076CCA" w:rsidRDefault="00076CCA" w:rsidP="006113C2">
      <w:pPr>
        <w:numPr>
          <w:ilvl w:val="0"/>
          <w:numId w:val="89"/>
        </w:numPr>
      </w:pPr>
      <w:r w:rsidRPr="00076CCA">
        <w:t>Junior/Senior Engineering and/or Engineering Technology Design Teams</w:t>
      </w:r>
    </w:p>
    <w:p w14:paraId="3C289E4A" w14:textId="77777777" w:rsidR="00076CCA" w:rsidRPr="00076CCA" w:rsidRDefault="00076CCA" w:rsidP="00076CCA"/>
    <w:p w14:paraId="7D4D6182" w14:textId="77777777" w:rsidR="00076CCA" w:rsidRPr="00076CCA" w:rsidRDefault="00076CCA" w:rsidP="006113C2">
      <w:pPr>
        <w:numPr>
          <w:ilvl w:val="0"/>
          <w:numId w:val="89"/>
        </w:numPr>
      </w:pPr>
      <w:r w:rsidRPr="00076CCA">
        <w:t>Individual Undergraduate Research</w:t>
      </w:r>
    </w:p>
    <w:p w14:paraId="1CA2B642" w14:textId="77777777" w:rsidR="00076CCA" w:rsidRPr="00076CCA" w:rsidRDefault="00076CCA" w:rsidP="00076CCA"/>
    <w:p w14:paraId="2936C989" w14:textId="77777777" w:rsidR="00076CCA" w:rsidRPr="00076CCA" w:rsidRDefault="00076CCA" w:rsidP="00076CCA">
      <w:r w:rsidRPr="00076CCA">
        <w:t xml:space="preserve">There is a tremendous amount of talent and creativity in the Section.  You as faculty are invited to share your experiences with your colleagues, while at the same time recognizing your students and giving them the opportunity to:  </w:t>
      </w:r>
    </w:p>
    <w:p w14:paraId="35DE5227" w14:textId="77777777" w:rsidR="00076CCA" w:rsidRPr="00076CCA" w:rsidRDefault="00076CCA" w:rsidP="00076CCA"/>
    <w:p w14:paraId="2D0283A7" w14:textId="77777777" w:rsidR="00076CCA" w:rsidRPr="00076CCA" w:rsidRDefault="00076CCA" w:rsidP="006113C2">
      <w:pPr>
        <w:numPr>
          <w:ilvl w:val="0"/>
          <w:numId w:val="90"/>
        </w:numPr>
        <w:tabs>
          <w:tab w:val="num" w:pos="720"/>
        </w:tabs>
      </w:pPr>
      <w:r w:rsidRPr="00076CCA">
        <w:t>Practice their visual, written, and oral communication skills in a professional/conference environment</w:t>
      </w:r>
    </w:p>
    <w:p w14:paraId="54815D35" w14:textId="77777777" w:rsidR="00076CCA" w:rsidRPr="00076CCA" w:rsidRDefault="00076CCA" w:rsidP="00076CCA"/>
    <w:p w14:paraId="01E1954C" w14:textId="77777777" w:rsidR="00076CCA" w:rsidRPr="00076CCA" w:rsidRDefault="00076CCA" w:rsidP="006113C2">
      <w:pPr>
        <w:numPr>
          <w:ilvl w:val="0"/>
          <w:numId w:val="90"/>
        </w:numPr>
        <w:tabs>
          <w:tab w:val="num" w:pos="720"/>
        </w:tabs>
      </w:pPr>
      <w:r w:rsidRPr="00076CCA">
        <w:t>Share their research/project work with students and faculty from other institutions</w:t>
      </w:r>
    </w:p>
    <w:p w14:paraId="46292C52" w14:textId="77777777" w:rsidR="00076CCA" w:rsidRPr="00076CCA" w:rsidRDefault="00076CCA" w:rsidP="00076CCA"/>
    <w:p w14:paraId="349629F9" w14:textId="77777777" w:rsidR="00076CCA" w:rsidRPr="00076CCA" w:rsidRDefault="00076CCA" w:rsidP="00076CCA">
      <w:r w:rsidRPr="00076CCA">
        <w:t>Additionally, the poster competition will:</w:t>
      </w:r>
    </w:p>
    <w:p w14:paraId="7FD4FA50" w14:textId="77777777" w:rsidR="00076CCA" w:rsidRPr="00076CCA" w:rsidRDefault="00076CCA" w:rsidP="00076CCA"/>
    <w:p w14:paraId="2893CC7F" w14:textId="77777777" w:rsidR="00076CCA" w:rsidRPr="00076CCA" w:rsidRDefault="00076CCA" w:rsidP="006113C2">
      <w:pPr>
        <w:numPr>
          <w:ilvl w:val="0"/>
          <w:numId w:val="91"/>
        </w:numPr>
      </w:pPr>
      <w:r w:rsidRPr="00076CCA">
        <w:t>Improve the visibility of student efforts,</w:t>
      </w:r>
    </w:p>
    <w:p w14:paraId="4918DA4F" w14:textId="77777777" w:rsidR="00076CCA" w:rsidRPr="00076CCA" w:rsidRDefault="00076CCA" w:rsidP="00076CCA"/>
    <w:p w14:paraId="597BEF0D" w14:textId="77777777" w:rsidR="00076CCA" w:rsidRPr="00076CCA" w:rsidRDefault="00076CCA" w:rsidP="006113C2">
      <w:pPr>
        <w:numPr>
          <w:ilvl w:val="0"/>
          <w:numId w:val="91"/>
        </w:numPr>
      </w:pPr>
      <w:r w:rsidRPr="00076CCA">
        <w:t xml:space="preserve">Recognize excellence in student projects, and </w:t>
      </w:r>
    </w:p>
    <w:p w14:paraId="028EA436" w14:textId="77777777" w:rsidR="00076CCA" w:rsidRPr="00076CCA" w:rsidRDefault="00076CCA" w:rsidP="00076CCA"/>
    <w:p w14:paraId="353E60F8" w14:textId="77777777" w:rsidR="00076CCA" w:rsidRPr="00076CCA" w:rsidRDefault="00076CCA" w:rsidP="006113C2">
      <w:pPr>
        <w:numPr>
          <w:ilvl w:val="0"/>
          <w:numId w:val="91"/>
        </w:numPr>
      </w:pPr>
      <w:r w:rsidRPr="00076CCA">
        <w:t>Promote the sharing and exchange of ideas about team projects and undergraduate research amongst the members in the Section.</w:t>
      </w:r>
    </w:p>
    <w:p w14:paraId="351ACA29" w14:textId="77777777" w:rsidR="00076CCA" w:rsidRPr="00076CCA" w:rsidRDefault="00076CCA" w:rsidP="00076CCA"/>
    <w:p w14:paraId="5FCA5CFC" w14:textId="77777777" w:rsidR="00076CCA" w:rsidRPr="00076CCA" w:rsidRDefault="00076CCA" w:rsidP="00076CCA">
      <w:pPr>
        <w:rPr>
          <w:b/>
          <w:bCs/>
        </w:rPr>
      </w:pPr>
      <w:r w:rsidRPr="00076CCA">
        <w:rPr>
          <w:b/>
          <w:bCs/>
        </w:rPr>
        <w:t>Application and abstract deadline: February 6, 2009</w:t>
      </w:r>
    </w:p>
    <w:p w14:paraId="715E246F" w14:textId="77777777" w:rsidR="00076CCA" w:rsidRPr="00076CCA" w:rsidRDefault="00076CCA" w:rsidP="00076CCA">
      <w:pPr>
        <w:rPr>
          <w:b/>
          <w:bCs/>
        </w:rPr>
      </w:pPr>
    </w:p>
    <w:p w14:paraId="43A89DF3" w14:textId="77777777" w:rsidR="00076CCA" w:rsidRPr="00076CCA" w:rsidRDefault="00076CCA" w:rsidP="00076CCA">
      <w:pPr>
        <w:rPr>
          <w:b/>
          <w:bCs/>
        </w:rPr>
      </w:pPr>
      <w:r w:rsidRPr="00076CCA">
        <w:rPr>
          <w:b/>
          <w:bCs/>
        </w:rPr>
        <w:t>For more information on the abstract, application, and submittal instructions, go to: Place Site Address Here</w:t>
      </w:r>
    </w:p>
    <w:p w14:paraId="36C05536" w14:textId="77777777" w:rsidR="00076CCA" w:rsidRPr="00076CCA" w:rsidRDefault="00076CCA" w:rsidP="00076CCA"/>
    <w:p w14:paraId="0B91BB9B" w14:textId="77777777" w:rsidR="00076CCA" w:rsidRPr="00076CCA" w:rsidRDefault="00076CCA" w:rsidP="00076CCA"/>
    <w:p w14:paraId="70D6EB9E" w14:textId="77777777" w:rsidR="00076CCA" w:rsidRPr="00076CCA" w:rsidRDefault="00076CCA" w:rsidP="00076CCA"/>
    <w:p w14:paraId="001A0317" w14:textId="77777777" w:rsidR="00076CCA" w:rsidRPr="00076CCA" w:rsidRDefault="00076CCA" w:rsidP="00076CCA"/>
    <w:p w14:paraId="00F5320C" w14:textId="77777777" w:rsidR="00076CCA" w:rsidRPr="00076CCA" w:rsidRDefault="00076CCA" w:rsidP="00076CCA"/>
    <w:p w14:paraId="598D9BAD" w14:textId="77777777" w:rsidR="00076CCA" w:rsidRPr="00076CCA" w:rsidRDefault="00076CCA" w:rsidP="00076CCA"/>
    <w:p w14:paraId="289A0F3B" w14:textId="77777777" w:rsidR="00076CCA" w:rsidRPr="00076CCA" w:rsidRDefault="00076CCA" w:rsidP="00076CCA"/>
    <w:p w14:paraId="39471F41" w14:textId="77777777" w:rsidR="00076CCA" w:rsidRPr="00076CCA" w:rsidRDefault="00076CCA" w:rsidP="00076CCA"/>
    <w:p w14:paraId="7886CBC3" w14:textId="77777777" w:rsidR="00076CCA" w:rsidRPr="00076CCA" w:rsidRDefault="00076CCA" w:rsidP="00076CCA"/>
    <w:p w14:paraId="6643FF29" w14:textId="77777777" w:rsidR="00076CCA" w:rsidRPr="00076CCA" w:rsidRDefault="00076CCA" w:rsidP="00076CCA"/>
    <w:p w14:paraId="59A0A388" w14:textId="77777777" w:rsidR="00076CCA" w:rsidRPr="00076CCA" w:rsidRDefault="00076CCA" w:rsidP="00076CCA">
      <w:pPr>
        <w:rPr>
          <w:b/>
        </w:rPr>
      </w:pPr>
      <w:r w:rsidRPr="00076CCA">
        <w:rPr>
          <w:b/>
        </w:rPr>
        <w:t>Southern Polytechnic State University</w:t>
      </w:r>
    </w:p>
    <w:p w14:paraId="02AE77DE" w14:textId="77777777" w:rsidR="00076CCA" w:rsidRPr="00076CCA" w:rsidRDefault="00076CCA" w:rsidP="00076CCA">
      <w:pPr>
        <w:rPr>
          <w:b/>
        </w:rPr>
      </w:pPr>
      <w:r w:rsidRPr="00076CCA">
        <w:rPr>
          <w:b/>
        </w:rPr>
        <w:t>Marietta, Georgia</w:t>
      </w:r>
    </w:p>
    <w:p w14:paraId="7A3942DB" w14:textId="77777777" w:rsidR="00076CCA" w:rsidRPr="00076CCA" w:rsidRDefault="00076CCA" w:rsidP="00076CCA">
      <w:pPr>
        <w:rPr>
          <w:b/>
        </w:rPr>
      </w:pPr>
      <w:r w:rsidRPr="00076CCA">
        <w:rPr>
          <w:b/>
        </w:rPr>
        <w:t>April 5 – 7, 2009</w:t>
      </w:r>
    </w:p>
    <w:p w14:paraId="01C6C925" w14:textId="77777777" w:rsidR="00076CCA" w:rsidRPr="00076CCA" w:rsidRDefault="00076CCA" w:rsidP="00076CCA">
      <w:pPr>
        <w:rPr>
          <w:b/>
          <w:bCs/>
        </w:rPr>
      </w:pPr>
    </w:p>
    <w:p w14:paraId="421F451E" w14:textId="77777777" w:rsidR="00076CCA" w:rsidRPr="00076CCA" w:rsidRDefault="00076CCA" w:rsidP="00076CCA">
      <w:pPr>
        <w:rPr>
          <w:b/>
          <w:bCs/>
        </w:rPr>
      </w:pPr>
      <w:r w:rsidRPr="00076CCA">
        <w:rPr>
          <w:b/>
          <w:bCs/>
        </w:rPr>
        <w:t>Application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5297"/>
      </w:tblGrid>
      <w:tr w:rsidR="00076CCA" w:rsidRPr="00076CCA" w14:paraId="44C1A2BB" w14:textId="77777777" w:rsidTr="00076CCA">
        <w:trPr>
          <w:trHeight w:val="432"/>
        </w:trPr>
        <w:tc>
          <w:tcPr>
            <w:tcW w:w="4338" w:type="dxa"/>
            <w:shd w:val="clear" w:color="auto" w:fill="auto"/>
          </w:tcPr>
          <w:p w14:paraId="44AB5DFA" w14:textId="77777777" w:rsidR="00076CCA" w:rsidRPr="00076CCA" w:rsidRDefault="00076CCA" w:rsidP="00076CCA">
            <w:pPr>
              <w:rPr>
                <w:b/>
                <w:bCs/>
              </w:rPr>
            </w:pPr>
            <w:r w:rsidRPr="00076CCA">
              <w:rPr>
                <w:b/>
                <w:bCs/>
              </w:rPr>
              <w:t>Primary Contact Student</w:t>
            </w:r>
          </w:p>
        </w:tc>
        <w:tc>
          <w:tcPr>
            <w:tcW w:w="5814" w:type="dxa"/>
            <w:shd w:val="clear" w:color="auto" w:fill="auto"/>
          </w:tcPr>
          <w:p w14:paraId="7D4114A3" w14:textId="77777777" w:rsidR="00076CCA" w:rsidRPr="00076CCA" w:rsidRDefault="00076CCA" w:rsidP="00076CCA">
            <w:pPr>
              <w:rPr>
                <w:b/>
                <w:bCs/>
              </w:rPr>
            </w:pPr>
          </w:p>
        </w:tc>
      </w:tr>
      <w:tr w:rsidR="00076CCA" w:rsidRPr="00076CCA" w14:paraId="279B4CD7" w14:textId="77777777" w:rsidTr="00076CCA">
        <w:trPr>
          <w:trHeight w:val="432"/>
        </w:trPr>
        <w:tc>
          <w:tcPr>
            <w:tcW w:w="4338" w:type="dxa"/>
            <w:shd w:val="clear" w:color="auto" w:fill="auto"/>
          </w:tcPr>
          <w:p w14:paraId="538CC0F7" w14:textId="77777777" w:rsidR="00076CCA" w:rsidRPr="00076CCA" w:rsidRDefault="00076CCA" w:rsidP="00076CCA">
            <w:pPr>
              <w:rPr>
                <w:b/>
                <w:bCs/>
              </w:rPr>
            </w:pPr>
            <w:r w:rsidRPr="00076CCA">
              <w:rPr>
                <w:b/>
              </w:rPr>
              <w:t>Primary Contact Student email</w:t>
            </w:r>
          </w:p>
        </w:tc>
        <w:tc>
          <w:tcPr>
            <w:tcW w:w="5814" w:type="dxa"/>
            <w:shd w:val="clear" w:color="auto" w:fill="auto"/>
          </w:tcPr>
          <w:p w14:paraId="59D3A62F" w14:textId="77777777" w:rsidR="00076CCA" w:rsidRPr="00076CCA" w:rsidRDefault="00076CCA" w:rsidP="00076CCA">
            <w:pPr>
              <w:rPr>
                <w:b/>
                <w:bCs/>
              </w:rPr>
            </w:pPr>
          </w:p>
        </w:tc>
      </w:tr>
      <w:tr w:rsidR="00076CCA" w:rsidRPr="00076CCA" w14:paraId="3FFE7054" w14:textId="77777777" w:rsidTr="00076CCA">
        <w:trPr>
          <w:trHeight w:val="432"/>
        </w:trPr>
        <w:tc>
          <w:tcPr>
            <w:tcW w:w="4338" w:type="dxa"/>
            <w:shd w:val="clear" w:color="auto" w:fill="auto"/>
          </w:tcPr>
          <w:p w14:paraId="0BDF9FF0" w14:textId="77777777" w:rsidR="00076CCA" w:rsidRPr="00076CCA" w:rsidRDefault="00076CCA" w:rsidP="00076CCA">
            <w:pPr>
              <w:rPr>
                <w:b/>
                <w:bCs/>
              </w:rPr>
            </w:pPr>
            <w:r w:rsidRPr="00076CCA">
              <w:rPr>
                <w:b/>
                <w:bCs/>
              </w:rPr>
              <w:t xml:space="preserve">Faculty Advisor </w:t>
            </w:r>
          </w:p>
        </w:tc>
        <w:tc>
          <w:tcPr>
            <w:tcW w:w="5814" w:type="dxa"/>
            <w:shd w:val="clear" w:color="auto" w:fill="auto"/>
          </w:tcPr>
          <w:p w14:paraId="1D0766C6" w14:textId="77777777" w:rsidR="00076CCA" w:rsidRPr="00076CCA" w:rsidRDefault="00076CCA" w:rsidP="00076CCA">
            <w:pPr>
              <w:rPr>
                <w:b/>
                <w:bCs/>
              </w:rPr>
            </w:pPr>
          </w:p>
        </w:tc>
      </w:tr>
      <w:tr w:rsidR="00076CCA" w:rsidRPr="00076CCA" w14:paraId="68F6D689" w14:textId="77777777" w:rsidTr="00076CCA">
        <w:trPr>
          <w:trHeight w:val="432"/>
        </w:trPr>
        <w:tc>
          <w:tcPr>
            <w:tcW w:w="4338" w:type="dxa"/>
            <w:shd w:val="clear" w:color="auto" w:fill="auto"/>
          </w:tcPr>
          <w:p w14:paraId="1F281B69" w14:textId="77777777" w:rsidR="00076CCA" w:rsidRPr="00076CCA" w:rsidRDefault="00076CCA" w:rsidP="00076CCA">
            <w:pPr>
              <w:rPr>
                <w:b/>
                <w:bCs/>
              </w:rPr>
            </w:pPr>
            <w:r w:rsidRPr="00076CCA">
              <w:rPr>
                <w:b/>
                <w:bCs/>
              </w:rPr>
              <w:t xml:space="preserve">Faculty e-mail </w:t>
            </w:r>
          </w:p>
        </w:tc>
        <w:tc>
          <w:tcPr>
            <w:tcW w:w="5814" w:type="dxa"/>
            <w:shd w:val="clear" w:color="auto" w:fill="auto"/>
          </w:tcPr>
          <w:p w14:paraId="60B05D44" w14:textId="77777777" w:rsidR="00076CCA" w:rsidRPr="00076CCA" w:rsidRDefault="00076CCA" w:rsidP="00076CCA">
            <w:pPr>
              <w:rPr>
                <w:b/>
                <w:bCs/>
              </w:rPr>
            </w:pPr>
          </w:p>
        </w:tc>
      </w:tr>
      <w:tr w:rsidR="00076CCA" w:rsidRPr="00076CCA" w14:paraId="1BC17D6E" w14:textId="77777777" w:rsidTr="00076CCA">
        <w:trPr>
          <w:trHeight w:val="432"/>
        </w:trPr>
        <w:tc>
          <w:tcPr>
            <w:tcW w:w="4338" w:type="dxa"/>
            <w:shd w:val="clear" w:color="auto" w:fill="auto"/>
          </w:tcPr>
          <w:p w14:paraId="609147FE" w14:textId="77777777" w:rsidR="00076CCA" w:rsidRPr="00076CCA" w:rsidRDefault="00076CCA" w:rsidP="00076CCA">
            <w:pPr>
              <w:rPr>
                <w:b/>
                <w:bCs/>
              </w:rPr>
            </w:pPr>
            <w:r w:rsidRPr="00076CCA">
              <w:rPr>
                <w:b/>
                <w:bCs/>
              </w:rPr>
              <w:lastRenderedPageBreak/>
              <w:t xml:space="preserve">Name of College or University </w:t>
            </w:r>
          </w:p>
        </w:tc>
        <w:tc>
          <w:tcPr>
            <w:tcW w:w="5814" w:type="dxa"/>
            <w:shd w:val="clear" w:color="auto" w:fill="auto"/>
          </w:tcPr>
          <w:p w14:paraId="4083CFA3" w14:textId="77777777" w:rsidR="00076CCA" w:rsidRPr="00076CCA" w:rsidRDefault="00076CCA" w:rsidP="00076CCA">
            <w:pPr>
              <w:rPr>
                <w:b/>
                <w:bCs/>
              </w:rPr>
            </w:pPr>
          </w:p>
        </w:tc>
      </w:tr>
      <w:tr w:rsidR="00076CCA" w:rsidRPr="00076CCA" w14:paraId="5E43A6FF" w14:textId="77777777" w:rsidTr="00076CCA">
        <w:trPr>
          <w:trHeight w:val="432"/>
        </w:trPr>
        <w:tc>
          <w:tcPr>
            <w:tcW w:w="4338" w:type="dxa"/>
            <w:shd w:val="clear" w:color="auto" w:fill="auto"/>
          </w:tcPr>
          <w:p w14:paraId="68F596F0" w14:textId="77777777" w:rsidR="00076CCA" w:rsidRPr="00076CCA" w:rsidRDefault="00076CCA" w:rsidP="00076CCA">
            <w:pPr>
              <w:rPr>
                <w:b/>
                <w:bCs/>
              </w:rPr>
            </w:pPr>
            <w:r w:rsidRPr="00076CCA">
              <w:rPr>
                <w:b/>
                <w:bCs/>
              </w:rPr>
              <w:t xml:space="preserve">Title of Poster </w:t>
            </w:r>
          </w:p>
        </w:tc>
        <w:tc>
          <w:tcPr>
            <w:tcW w:w="5814" w:type="dxa"/>
            <w:shd w:val="clear" w:color="auto" w:fill="auto"/>
          </w:tcPr>
          <w:p w14:paraId="30AC54F2" w14:textId="77777777" w:rsidR="00076CCA" w:rsidRPr="00076CCA" w:rsidRDefault="00076CCA" w:rsidP="00076CCA">
            <w:pPr>
              <w:rPr>
                <w:b/>
                <w:bCs/>
              </w:rPr>
            </w:pPr>
          </w:p>
        </w:tc>
      </w:tr>
      <w:tr w:rsidR="00076CCA" w:rsidRPr="00076CCA" w14:paraId="4C3AE818" w14:textId="77777777" w:rsidTr="00076CCA">
        <w:trPr>
          <w:trHeight w:val="432"/>
        </w:trPr>
        <w:tc>
          <w:tcPr>
            <w:tcW w:w="4338" w:type="dxa"/>
            <w:shd w:val="clear" w:color="auto" w:fill="auto"/>
          </w:tcPr>
          <w:p w14:paraId="646A71BB" w14:textId="77777777" w:rsidR="00076CCA" w:rsidRPr="00076CCA" w:rsidRDefault="00076CCA" w:rsidP="00076CCA">
            <w:pPr>
              <w:rPr>
                <w:b/>
                <w:bCs/>
              </w:rPr>
            </w:pPr>
            <w:r w:rsidRPr="00076CCA">
              <w:rPr>
                <w:b/>
                <w:bCs/>
              </w:rPr>
              <w:t>Title of Course</w:t>
            </w:r>
          </w:p>
          <w:p w14:paraId="6299FEC1" w14:textId="77777777" w:rsidR="00076CCA" w:rsidRPr="00076CCA" w:rsidRDefault="00076CCA" w:rsidP="00076CCA">
            <w:pPr>
              <w:rPr>
                <w:b/>
                <w:bCs/>
              </w:rPr>
            </w:pPr>
            <w:r w:rsidRPr="00076CCA">
              <w:rPr>
                <w:b/>
                <w:bCs/>
              </w:rPr>
              <w:t>(for which project was completed, if applicable)</w:t>
            </w:r>
          </w:p>
        </w:tc>
        <w:tc>
          <w:tcPr>
            <w:tcW w:w="5814" w:type="dxa"/>
            <w:shd w:val="clear" w:color="auto" w:fill="auto"/>
          </w:tcPr>
          <w:p w14:paraId="48CF1A90" w14:textId="77777777" w:rsidR="00076CCA" w:rsidRPr="00076CCA" w:rsidRDefault="00076CCA" w:rsidP="00076CCA">
            <w:pPr>
              <w:rPr>
                <w:b/>
                <w:bCs/>
              </w:rPr>
            </w:pPr>
          </w:p>
        </w:tc>
      </w:tr>
    </w:tbl>
    <w:p w14:paraId="0AE6BC23" w14:textId="77777777" w:rsidR="00076CCA" w:rsidRPr="00076CCA" w:rsidRDefault="00076CCA" w:rsidP="00076CCA">
      <w:pPr>
        <w:rPr>
          <w:b/>
          <w:bCs/>
        </w:rPr>
      </w:pPr>
    </w:p>
    <w:p w14:paraId="50CC2EE8" w14:textId="77777777" w:rsidR="00076CCA" w:rsidRPr="00076CCA" w:rsidRDefault="00076CCA" w:rsidP="00076CCA">
      <w:pPr>
        <w:rPr>
          <w:b/>
          <w:bCs/>
        </w:rPr>
      </w:pPr>
      <w:r w:rsidRPr="00076CCA">
        <w:rPr>
          <w:b/>
          <w:bCs/>
        </w:rPr>
        <w:t>Poster Category (Check the one that best fits)</w:t>
      </w:r>
    </w:p>
    <w:p w14:paraId="443049DB" w14:textId="77777777" w:rsidR="00076CCA" w:rsidRPr="00076CCA" w:rsidRDefault="00076CCA" w:rsidP="00025D4B">
      <w:pPr>
        <w:numPr>
          <w:ilvl w:val="0"/>
          <w:numId w:val="92"/>
        </w:numPr>
        <w:tabs>
          <w:tab w:val="num" w:pos="540"/>
        </w:tabs>
      </w:pPr>
      <w:r w:rsidRPr="00076CCA">
        <w:t>First and Second Year Engineering and/or Engineering Technology Design Teams</w:t>
      </w:r>
    </w:p>
    <w:p w14:paraId="0B8E2CA8" w14:textId="77777777" w:rsidR="00076CCA" w:rsidRPr="00076CCA" w:rsidRDefault="00076CCA" w:rsidP="00025D4B">
      <w:pPr>
        <w:numPr>
          <w:ilvl w:val="0"/>
          <w:numId w:val="92"/>
        </w:numPr>
        <w:tabs>
          <w:tab w:val="num" w:pos="540"/>
        </w:tabs>
      </w:pPr>
      <w:r w:rsidRPr="00076CCA">
        <w:t>Junior/Senior Engineering and/or Engineering Technology Design Teams</w:t>
      </w:r>
    </w:p>
    <w:p w14:paraId="6853D131" w14:textId="77777777" w:rsidR="00076CCA" w:rsidRPr="00076CCA" w:rsidRDefault="00076CCA" w:rsidP="00025D4B">
      <w:pPr>
        <w:numPr>
          <w:ilvl w:val="0"/>
          <w:numId w:val="92"/>
        </w:numPr>
        <w:tabs>
          <w:tab w:val="num" w:pos="540"/>
        </w:tabs>
      </w:pPr>
      <w:r w:rsidRPr="00076CCA">
        <w:t>Individual Undergraduate Research</w:t>
      </w:r>
    </w:p>
    <w:p w14:paraId="728D2C6D" w14:textId="77777777" w:rsidR="00076CCA" w:rsidRPr="00076CCA" w:rsidRDefault="00076CCA" w:rsidP="00076CCA"/>
    <w:p w14:paraId="2CEE3375" w14:textId="77777777" w:rsidR="00076CCA" w:rsidRPr="00076CCA" w:rsidRDefault="00076CCA" w:rsidP="00076CCA">
      <w:pPr>
        <w:rPr>
          <w:b/>
        </w:rPr>
      </w:pPr>
      <w:r w:rsidRPr="00076CCA">
        <w:rPr>
          <w:b/>
        </w:rPr>
        <w:t>Individual Undergraduate Researcher or Design Team Members Descriptio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340"/>
        <w:gridCol w:w="2160"/>
        <w:gridCol w:w="1620"/>
      </w:tblGrid>
      <w:tr w:rsidR="00076CCA" w:rsidRPr="00076CCA" w14:paraId="069814AE" w14:textId="77777777" w:rsidTr="00076CCA">
        <w:tc>
          <w:tcPr>
            <w:tcW w:w="3870" w:type="dxa"/>
          </w:tcPr>
          <w:p w14:paraId="4938CBAC" w14:textId="77777777" w:rsidR="00076CCA" w:rsidRPr="00076CCA" w:rsidRDefault="00076CCA" w:rsidP="00076CCA">
            <w:pPr>
              <w:rPr>
                <w:b/>
                <w:bCs/>
              </w:rPr>
            </w:pPr>
            <w:r w:rsidRPr="00076CCA">
              <w:rPr>
                <w:b/>
                <w:bCs/>
              </w:rPr>
              <w:t xml:space="preserve">Student Name(s) </w:t>
            </w:r>
          </w:p>
        </w:tc>
        <w:tc>
          <w:tcPr>
            <w:tcW w:w="2340" w:type="dxa"/>
          </w:tcPr>
          <w:p w14:paraId="22EA59DB" w14:textId="77777777" w:rsidR="00076CCA" w:rsidRPr="00076CCA" w:rsidRDefault="00076CCA" w:rsidP="00076CCA">
            <w:pPr>
              <w:rPr>
                <w:b/>
                <w:bCs/>
              </w:rPr>
            </w:pPr>
            <w:r w:rsidRPr="00076CCA">
              <w:rPr>
                <w:b/>
                <w:bCs/>
              </w:rPr>
              <w:t>Discipline</w:t>
            </w:r>
          </w:p>
          <w:p w14:paraId="1385EE45" w14:textId="77777777" w:rsidR="00076CCA" w:rsidRPr="00076CCA" w:rsidRDefault="00076CCA" w:rsidP="00076CCA">
            <w:pPr>
              <w:rPr>
                <w:bCs/>
              </w:rPr>
            </w:pPr>
            <w:r w:rsidRPr="00076CCA">
              <w:rPr>
                <w:b/>
                <w:bCs/>
              </w:rPr>
              <w:t xml:space="preserve"> </w:t>
            </w:r>
            <w:r w:rsidRPr="00076CCA">
              <w:rPr>
                <w:bCs/>
              </w:rPr>
              <w:t>(ME, EE, etc.)</w:t>
            </w:r>
          </w:p>
        </w:tc>
        <w:tc>
          <w:tcPr>
            <w:tcW w:w="2160" w:type="dxa"/>
          </w:tcPr>
          <w:p w14:paraId="14127A07" w14:textId="77777777" w:rsidR="00076CCA" w:rsidRPr="00076CCA" w:rsidRDefault="00076CCA" w:rsidP="00076CCA">
            <w:pPr>
              <w:rPr>
                <w:b/>
                <w:bCs/>
              </w:rPr>
            </w:pPr>
            <w:r w:rsidRPr="00076CCA">
              <w:rPr>
                <w:b/>
                <w:bCs/>
              </w:rPr>
              <w:t xml:space="preserve">Academic Level </w:t>
            </w:r>
          </w:p>
          <w:p w14:paraId="23E0116C" w14:textId="77777777" w:rsidR="00076CCA" w:rsidRPr="00076CCA" w:rsidRDefault="00076CCA" w:rsidP="00076CCA">
            <w:pPr>
              <w:rPr>
                <w:bCs/>
              </w:rPr>
            </w:pPr>
            <w:r w:rsidRPr="00076CCA">
              <w:rPr>
                <w:bCs/>
              </w:rPr>
              <w:t>(FR, SO, JR, SR)</w:t>
            </w:r>
          </w:p>
        </w:tc>
        <w:tc>
          <w:tcPr>
            <w:tcW w:w="1620" w:type="dxa"/>
          </w:tcPr>
          <w:p w14:paraId="66091C85" w14:textId="77777777" w:rsidR="00076CCA" w:rsidRPr="00076CCA" w:rsidRDefault="00076CCA" w:rsidP="00076CCA">
            <w:pPr>
              <w:rPr>
                <w:b/>
                <w:bCs/>
              </w:rPr>
            </w:pPr>
            <w:r w:rsidRPr="00076CCA">
              <w:rPr>
                <w:b/>
                <w:bCs/>
              </w:rPr>
              <w:t>Team Role</w:t>
            </w:r>
          </w:p>
        </w:tc>
      </w:tr>
      <w:tr w:rsidR="00076CCA" w:rsidRPr="00076CCA" w14:paraId="67E3CB6E" w14:textId="77777777" w:rsidTr="00076CCA">
        <w:trPr>
          <w:trHeight w:val="288"/>
        </w:trPr>
        <w:tc>
          <w:tcPr>
            <w:tcW w:w="3870" w:type="dxa"/>
          </w:tcPr>
          <w:p w14:paraId="135DFC14" w14:textId="77777777" w:rsidR="00076CCA" w:rsidRPr="00076CCA" w:rsidRDefault="00076CCA" w:rsidP="00076CCA"/>
        </w:tc>
        <w:tc>
          <w:tcPr>
            <w:tcW w:w="2340" w:type="dxa"/>
          </w:tcPr>
          <w:p w14:paraId="179C4CD5" w14:textId="77777777" w:rsidR="00076CCA" w:rsidRPr="00076CCA" w:rsidRDefault="00076CCA" w:rsidP="00076CCA"/>
        </w:tc>
        <w:tc>
          <w:tcPr>
            <w:tcW w:w="2160" w:type="dxa"/>
          </w:tcPr>
          <w:p w14:paraId="623C3861" w14:textId="77777777" w:rsidR="00076CCA" w:rsidRPr="00076CCA" w:rsidRDefault="00076CCA" w:rsidP="00076CCA"/>
        </w:tc>
        <w:tc>
          <w:tcPr>
            <w:tcW w:w="1620" w:type="dxa"/>
          </w:tcPr>
          <w:p w14:paraId="3B4BD980" w14:textId="77777777" w:rsidR="00076CCA" w:rsidRPr="00076CCA" w:rsidRDefault="00076CCA" w:rsidP="00076CCA"/>
        </w:tc>
      </w:tr>
      <w:tr w:rsidR="00076CCA" w:rsidRPr="00076CCA" w14:paraId="52854BE8" w14:textId="77777777" w:rsidTr="00076CCA">
        <w:trPr>
          <w:trHeight w:val="288"/>
        </w:trPr>
        <w:tc>
          <w:tcPr>
            <w:tcW w:w="3870" w:type="dxa"/>
          </w:tcPr>
          <w:p w14:paraId="29002330" w14:textId="77777777" w:rsidR="00076CCA" w:rsidRPr="00076CCA" w:rsidRDefault="00076CCA" w:rsidP="00076CCA"/>
        </w:tc>
        <w:tc>
          <w:tcPr>
            <w:tcW w:w="2340" w:type="dxa"/>
          </w:tcPr>
          <w:p w14:paraId="0552B551" w14:textId="77777777" w:rsidR="00076CCA" w:rsidRPr="00076CCA" w:rsidRDefault="00076CCA" w:rsidP="00076CCA"/>
        </w:tc>
        <w:tc>
          <w:tcPr>
            <w:tcW w:w="2160" w:type="dxa"/>
          </w:tcPr>
          <w:p w14:paraId="5102A5D6" w14:textId="77777777" w:rsidR="00076CCA" w:rsidRPr="00076CCA" w:rsidRDefault="00076CCA" w:rsidP="00076CCA"/>
        </w:tc>
        <w:tc>
          <w:tcPr>
            <w:tcW w:w="1620" w:type="dxa"/>
          </w:tcPr>
          <w:p w14:paraId="6DA0F288" w14:textId="77777777" w:rsidR="00076CCA" w:rsidRPr="00076CCA" w:rsidRDefault="00076CCA" w:rsidP="00076CCA"/>
        </w:tc>
      </w:tr>
      <w:tr w:rsidR="00076CCA" w:rsidRPr="00076CCA" w14:paraId="4E8B676C" w14:textId="77777777" w:rsidTr="00076CCA">
        <w:trPr>
          <w:trHeight w:val="288"/>
        </w:trPr>
        <w:tc>
          <w:tcPr>
            <w:tcW w:w="3870" w:type="dxa"/>
          </w:tcPr>
          <w:p w14:paraId="5EBDF0E6" w14:textId="77777777" w:rsidR="00076CCA" w:rsidRPr="00076CCA" w:rsidRDefault="00076CCA" w:rsidP="00076CCA"/>
        </w:tc>
        <w:tc>
          <w:tcPr>
            <w:tcW w:w="2340" w:type="dxa"/>
          </w:tcPr>
          <w:p w14:paraId="37CF9DCB" w14:textId="77777777" w:rsidR="00076CCA" w:rsidRPr="00076CCA" w:rsidRDefault="00076CCA" w:rsidP="00076CCA"/>
        </w:tc>
        <w:tc>
          <w:tcPr>
            <w:tcW w:w="2160" w:type="dxa"/>
          </w:tcPr>
          <w:p w14:paraId="32E5405A" w14:textId="77777777" w:rsidR="00076CCA" w:rsidRPr="00076CCA" w:rsidRDefault="00076CCA" w:rsidP="00076CCA"/>
        </w:tc>
        <w:tc>
          <w:tcPr>
            <w:tcW w:w="1620" w:type="dxa"/>
          </w:tcPr>
          <w:p w14:paraId="1FE27ABD" w14:textId="77777777" w:rsidR="00076CCA" w:rsidRPr="00076CCA" w:rsidRDefault="00076CCA" w:rsidP="00076CCA"/>
        </w:tc>
      </w:tr>
      <w:tr w:rsidR="00076CCA" w:rsidRPr="00076CCA" w14:paraId="655D9252" w14:textId="77777777" w:rsidTr="00076CCA">
        <w:trPr>
          <w:trHeight w:val="288"/>
        </w:trPr>
        <w:tc>
          <w:tcPr>
            <w:tcW w:w="3870" w:type="dxa"/>
          </w:tcPr>
          <w:p w14:paraId="550B6E01" w14:textId="77777777" w:rsidR="00076CCA" w:rsidRPr="00076CCA" w:rsidRDefault="00076CCA" w:rsidP="00076CCA"/>
        </w:tc>
        <w:tc>
          <w:tcPr>
            <w:tcW w:w="2340" w:type="dxa"/>
          </w:tcPr>
          <w:p w14:paraId="3287F90D" w14:textId="77777777" w:rsidR="00076CCA" w:rsidRPr="00076CCA" w:rsidRDefault="00076CCA" w:rsidP="00076CCA"/>
        </w:tc>
        <w:tc>
          <w:tcPr>
            <w:tcW w:w="2160" w:type="dxa"/>
          </w:tcPr>
          <w:p w14:paraId="256A35A6" w14:textId="77777777" w:rsidR="00076CCA" w:rsidRPr="00076CCA" w:rsidRDefault="00076CCA" w:rsidP="00076CCA"/>
        </w:tc>
        <w:tc>
          <w:tcPr>
            <w:tcW w:w="1620" w:type="dxa"/>
          </w:tcPr>
          <w:p w14:paraId="7698F78B" w14:textId="77777777" w:rsidR="00076CCA" w:rsidRPr="00076CCA" w:rsidRDefault="00076CCA" w:rsidP="00076CCA"/>
        </w:tc>
      </w:tr>
      <w:tr w:rsidR="00076CCA" w:rsidRPr="00076CCA" w14:paraId="7C68462E" w14:textId="77777777" w:rsidTr="00076CCA">
        <w:trPr>
          <w:trHeight w:val="288"/>
        </w:trPr>
        <w:tc>
          <w:tcPr>
            <w:tcW w:w="3870" w:type="dxa"/>
          </w:tcPr>
          <w:p w14:paraId="51C33352" w14:textId="77777777" w:rsidR="00076CCA" w:rsidRPr="00076CCA" w:rsidRDefault="00076CCA" w:rsidP="00076CCA"/>
        </w:tc>
        <w:tc>
          <w:tcPr>
            <w:tcW w:w="2340" w:type="dxa"/>
          </w:tcPr>
          <w:p w14:paraId="4894C155" w14:textId="77777777" w:rsidR="00076CCA" w:rsidRPr="00076CCA" w:rsidRDefault="00076CCA" w:rsidP="00076CCA"/>
        </w:tc>
        <w:tc>
          <w:tcPr>
            <w:tcW w:w="2160" w:type="dxa"/>
          </w:tcPr>
          <w:p w14:paraId="0DC9ACFA" w14:textId="77777777" w:rsidR="00076CCA" w:rsidRPr="00076CCA" w:rsidRDefault="00076CCA" w:rsidP="00076CCA"/>
        </w:tc>
        <w:tc>
          <w:tcPr>
            <w:tcW w:w="1620" w:type="dxa"/>
          </w:tcPr>
          <w:p w14:paraId="0CFDB729" w14:textId="77777777" w:rsidR="00076CCA" w:rsidRPr="00076CCA" w:rsidRDefault="00076CCA" w:rsidP="00076CCA"/>
        </w:tc>
      </w:tr>
      <w:tr w:rsidR="00076CCA" w:rsidRPr="00076CCA" w14:paraId="310788D4" w14:textId="77777777" w:rsidTr="00076CCA">
        <w:trPr>
          <w:trHeight w:val="288"/>
        </w:trPr>
        <w:tc>
          <w:tcPr>
            <w:tcW w:w="3870" w:type="dxa"/>
          </w:tcPr>
          <w:p w14:paraId="47594BF2" w14:textId="77777777" w:rsidR="00076CCA" w:rsidRPr="00076CCA" w:rsidRDefault="00076CCA" w:rsidP="00076CCA"/>
        </w:tc>
        <w:tc>
          <w:tcPr>
            <w:tcW w:w="2340" w:type="dxa"/>
          </w:tcPr>
          <w:p w14:paraId="47C358DB" w14:textId="77777777" w:rsidR="00076CCA" w:rsidRPr="00076CCA" w:rsidRDefault="00076CCA" w:rsidP="00076CCA"/>
        </w:tc>
        <w:tc>
          <w:tcPr>
            <w:tcW w:w="2160" w:type="dxa"/>
          </w:tcPr>
          <w:p w14:paraId="2C34B083" w14:textId="77777777" w:rsidR="00076CCA" w:rsidRPr="00076CCA" w:rsidRDefault="00076CCA" w:rsidP="00076CCA"/>
        </w:tc>
        <w:tc>
          <w:tcPr>
            <w:tcW w:w="1620" w:type="dxa"/>
          </w:tcPr>
          <w:p w14:paraId="7C645B17" w14:textId="77777777" w:rsidR="00076CCA" w:rsidRPr="00076CCA" w:rsidRDefault="00076CCA" w:rsidP="00076CCA"/>
        </w:tc>
      </w:tr>
    </w:tbl>
    <w:p w14:paraId="0918F015" w14:textId="77777777" w:rsidR="00076CCA" w:rsidRPr="00076CCA" w:rsidRDefault="00076CCA" w:rsidP="00076CCA"/>
    <w:p w14:paraId="1CBEF88C" w14:textId="77777777" w:rsidR="00076CCA" w:rsidRPr="00076CCA" w:rsidRDefault="00076CCA" w:rsidP="00076CCA">
      <w:pPr>
        <w:rPr>
          <w:b/>
          <w:u w:val="single"/>
        </w:rPr>
      </w:pPr>
      <w:r w:rsidRPr="00076CCA">
        <w:rPr>
          <w:b/>
          <w:u w:val="single"/>
        </w:rPr>
        <w:t xml:space="preserve">Important Notes: </w:t>
      </w:r>
    </w:p>
    <w:p w14:paraId="6551DF0F" w14:textId="77777777" w:rsidR="00076CCA" w:rsidRPr="00076CCA" w:rsidRDefault="00076CCA" w:rsidP="00076CCA">
      <w:pPr>
        <w:rPr>
          <w:b/>
          <w:u w:val="single"/>
        </w:rPr>
      </w:pPr>
    </w:p>
    <w:p w14:paraId="10E7383D" w14:textId="77777777" w:rsidR="00076CCA" w:rsidRPr="00076CCA" w:rsidRDefault="00076CCA" w:rsidP="00025D4B">
      <w:pPr>
        <w:numPr>
          <w:ilvl w:val="0"/>
          <w:numId w:val="93"/>
        </w:numPr>
      </w:pPr>
      <w:r w:rsidRPr="00076CCA">
        <w:t xml:space="preserve">The application </w:t>
      </w:r>
      <w:r w:rsidRPr="00076CCA">
        <w:rPr>
          <w:b/>
        </w:rPr>
        <w:t>must</w:t>
      </w:r>
      <w:r w:rsidRPr="00076CCA">
        <w:t xml:space="preserve"> be accompanied by an extended abstract, using the WORD template available on the ASEE-SE conference website. </w:t>
      </w:r>
    </w:p>
    <w:p w14:paraId="11654452" w14:textId="77777777" w:rsidR="00076CCA" w:rsidRPr="00076CCA" w:rsidRDefault="00076CCA" w:rsidP="00025D4B">
      <w:pPr>
        <w:numPr>
          <w:ilvl w:val="0"/>
          <w:numId w:val="93"/>
        </w:numPr>
      </w:pPr>
      <w:r w:rsidRPr="00076CCA">
        <w:t>Name the Application and Abstract files using the following style</w:t>
      </w:r>
    </w:p>
    <w:p w14:paraId="74FAAE31" w14:textId="77777777" w:rsidR="00076CCA" w:rsidRPr="00076CCA" w:rsidRDefault="00076CCA" w:rsidP="00025D4B">
      <w:pPr>
        <w:numPr>
          <w:ilvl w:val="1"/>
          <w:numId w:val="93"/>
        </w:numPr>
      </w:pPr>
      <w:r w:rsidRPr="00076CCA">
        <w:t>Lastname_application.doc, where Lastname is the Primary Contact Student listed above</w:t>
      </w:r>
    </w:p>
    <w:p w14:paraId="4FF974AD" w14:textId="77777777" w:rsidR="00076CCA" w:rsidRPr="00076CCA" w:rsidRDefault="00076CCA" w:rsidP="00025D4B">
      <w:pPr>
        <w:numPr>
          <w:ilvl w:val="1"/>
          <w:numId w:val="93"/>
        </w:numPr>
      </w:pPr>
      <w:r w:rsidRPr="00076CCA">
        <w:t>Lastname_abstract.doc</w:t>
      </w:r>
    </w:p>
    <w:p w14:paraId="2FFDF9D3" w14:textId="77777777" w:rsidR="00076CCA" w:rsidRPr="00076CCA" w:rsidRDefault="00076CCA" w:rsidP="00025D4B">
      <w:pPr>
        <w:numPr>
          <w:ilvl w:val="0"/>
          <w:numId w:val="93"/>
        </w:numPr>
      </w:pPr>
      <w:r w:rsidRPr="00076CCA">
        <w:t xml:space="preserve">For email, use Subject line entry </w:t>
      </w:r>
      <w:r w:rsidRPr="00076CCA">
        <w:rPr>
          <w:b/>
        </w:rPr>
        <w:t>ASEE-SE Poster</w:t>
      </w:r>
      <w:r w:rsidRPr="00076CCA">
        <w:t>… and other words as needed.</w:t>
      </w:r>
    </w:p>
    <w:p w14:paraId="3D65D97C" w14:textId="77777777" w:rsidR="00076CCA" w:rsidRPr="00076CCA" w:rsidRDefault="00076CCA" w:rsidP="00025D4B">
      <w:pPr>
        <w:numPr>
          <w:ilvl w:val="0"/>
          <w:numId w:val="93"/>
        </w:numPr>
        <w:rPr>
          <w:bCs/>
        </w:rPr>
      </w:pPr>
      <w:r w:rsidRPr="00076CCA">
        <w:rPr>
          <w:bCs/>
        </w:rPr>
        <w:lastRenderedPageBreak/>
        <w:t>All correspondence will be made to the Primary Contact Student listed above through e-mail. Be prepared to check e-mail frequently once the application and abstract are submitted.</w:t>
      </w:r>
    </w:p>
    <w:p w14:paraId="07554EFB" w14:textId="77777777" w:rsidR="00076CCA" w:rsidRPr="00076CCA" w:rsidRDefault="00076CCA" w:rsidP="00025D4B">
      <w:pPr>
        <w:numPr>
          <w:ilvl w:val="0"/>
          <w:numId w:val="93"/>
        </w:numPr>
        <w:rPr>
          <w:bCs/>
        </w:rPr>
      </w:pPr>
      <w:r w:rsidRPr="00076CCA">
        <w:rPr>
          <w:bCs/>
        </w:rPr>
        <w:t>Details about the Poster Competition are found in the Student Poster Competition Information document online.</w:t>
      </w:r>
    </w:p>
    <w:p w14:paraId="395D985C" w14:textId="7C47B3C6" w:rsidR="00381412" w:rsidRPr="00381412" w:rsidRDefault="00381412" w:rsidP="00381412"/>
    <w:sectPr w:rsidR="00381412" w:rsidRPr="003814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Windows User" w:date="2013-02-21T23:12:00Z" w:initials="WU">
    <w:p w14:paraId="63E4F981" w14:textId="77777777" w:rsidR="00B60D4E" w:rsidRDefault="00B60D4E" w:rsidP="00076CCA">
      <w:pPr>
        <w:pStyle w:val="CommentText"/>
      </w:pPr>
      <w:r>
        <w:rPr>
          <w:rStyle w:val="CommentReference"/>
        </w:rPr>
        <w:annotationRef/>
      </w:r>
      <w:r>
        <w:t>The original wording was taken from the Bylaws.  However, the website is now at ASEE national.</w:t>
      </w:r>
    </w:p>
  </w:comment>
  <w:comment w:id="23" w:author="Windows User" w:date="2013-02-21T23:12:00Z" w:initials="WU">
    <w:p w14:paraId="6244AFC4" w14:textId="77777777" w:rsidR="00B60D4E" w:rsidRDefault="00B60D4E" w:rsidP="00076CCA">
      <w:pPr>
        <w:pStyle w:val="CommentText"/>
      </w:pPr>
      <w:r>
        <w:rPr>
          <w:rStyle w:val="CommentReference"/>
        </w:rPr>
        <w:annotationRef/>
      </w:r>
      <w:r>
        <w:t>Does this need to be revised to reflect the abstract and paper submission process now associated with the website at SPSU?</w:t>
      </w:r>
    </w:p>
  </w:comment>
  <w:comment w:id="28" w:author="Windows User" w:date="2013-02-21T23:12:00Z" w:initials="WU">
    <w:p w14:paraId="0017CD3F" w14:textId="77777777" w:rsidR="00B60D4E" w:rsidRDefault="00B60D4E" w:rsidP="00076CCA">
      <w:pPr>
        <w:pStyle w:val="CommentText"/>
      </w:pPr>
      <w:r>
        <w:rPr>
          <w:rStyle w:val="CommentReference"/>
        </w:rPr>
        <w:annotationRef/>
      </w:r>
      <w:r>
        <w:t>This is consistent with the Bylaws; however, should anything be added about the abstract/paper submission website?</w:t>
      </w:r>
    </w:p>
  </w:comment>
  <w:comment w:id="32" w:author="Windows User" w:date="2013-02-21T23:12:00Z" w:initials="WU">
    <w:p w14:paraId="2C29919A" w14:textId="77777777" w:rsidR="00B60D4E" w:rsidRDefault="00B60D4E" w:rsidP="00076CCA">
      <w:pPr>
        <w:pStyle w:val="CommentText"/>
      </w:pPr>
      <w:r>
        <w:rPr>
          <w:rStyle w:val="CommentReference"/>
        </w:rPr>
        <w:annotationRef/>
      </w:r>
      <w:r>
        <w:t>The conference website is now at AS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4F981" w15:done="0"/>
  <w15:commentEx w15:paraId="6244AFC4" w15:done="0"/>
  <w15:commentEx w15:paraId="0017CD3F" w15:done="0"/>
  <w15:commentEx w15:paraId="2C299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CDF4" w14:textId="77777777" w:rsidR="00B60D4E" w:rsidRDefault="00B60D4E" w:rsidP="00B769B2">
      <w:pPr>
        <w:spacing w:after="0" w:line="240" w:lineRule="auto"/>
      </w:pPr>
      <w:r>
        <w:separator/>
      </w:r>
    </w:p>
  </w:endnote>
  <w:endnote w:type="continuationSeparator" w:id="0">
    <w:p w14:paraId="15F3546F" w14:textId="77777777" w:rsidR="00B60D4E" w:rsidRDefault="00B60D4E" w:rsidP="00B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0D4D" w14:textId="77777777" w:rsidR="00B60D4E" w:rsidRDefault="00B60D4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E520CA1" w14:textId="77777777" w:rsidR="00B60D4E" w:rsidRDefault="00B60D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9FF0" w14:textId="77777777" w:rsidR="00B60D4E" w:rsidRDefault="00B60D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69FAA" w14:textId="77777777" w:rsidR="00B60D4E" w:rsidRDefault="00B60D4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596D">
      <w:rPr>
        <w:caps/>
        <w:noProof/>
        <w:color w:val="5B9BD5" w:themeColor="accent1"/>
      </w:rPr>
      <w:t>15</w:t>
    </w:r>
    <w:r>
      <w:rPr>
        <w:caps/>
        <w:noProof/>
        <w:color w:val="5B9BD5" w:themeColor="accent1"/>
      </w:rPr>
      <w:fldChar w:fldCharType="end"/>
    </w:r>
  </w:p>
  <w:p w14:paraId="31D805E4" w14:textId="77777777" w:rsidR="00B60D4E" w:rsidRDefault="00B60D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90F9" w14:textId="77777777" w:rsidR="00B60D4E" w:rsidRDefault="00B60D4E" w:rsidP="00B769B2">
      <w:pPr>
        <w:spacing w:after="0" w:line="240" w:lineRule="auto"/>
      </w:pPr>
      <w:r>
        <w:separator/>
      </w:r>
    </w:p>
  </w:footnote>
  <w:footnote w:type="continuationSeparator" w:id="0">
    <w:p w14:paraId="643E205B" w14:textId="77777777" w:rsidR="00B60D4E" w:rsidRDefault="00B60D4E" w:rsidP="00B76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AD7"/>
    <w:multiLevelType w:val="singleLevel"/>
    <w:tmpl w:val="078CDA3A"/>
    <w:lvl w:ilvl="0">
      <w:start w:val="1"/>
      <w:numFmt w:val="decimal"/>
      <w:lvlText w:val="%1."/>
      <w:lvlJc w:val="left"/>
      <w:pPr>
        <w:tabs>
          <w:tab w:val="num" w:pos="1800"/>
        </w:tabs>
        <w:ind w:left="1800" w:hanging="360"/>
      </w:pPr>
      <w:rPr>
        <w:rFonts w:hint="default"/>
      </w:rPr>
    </w:lvl>
  </w:abstractNum>
  <w:abstractNum w:abstractNumId="1" w15:restartNumberingAfterBreak="0">
    <w:nsid w:val="00A02885"/>
    <w:multiLevelType w:val="hybridMultilevel"/>
    <w:tmpl w:val="645CB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EA2F6C"/>
    <w:multiLevelType w:val="hybridMultilevel"/>
    <w:tmpl w:val="E092014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10723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5D0BBD"/>
    <w:multiLevelType w:val="hybridMultilevel"/>
    <w:tmpl w:val="13F6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64BAF"/>
    <w:multiLevelType w:val="singleLevel"/>
    <w:tmpl w:val="928C7E90"/>
    <w:lvl w:ilvl="0">
      <w:start w:val="1"/>
      <w:numFmt w:val="decimal"/>
      <w:lvlText w:val="%1."/>
      <w:lvlJc w:val="left"/>
      <w:pPr>
        <w:tabs>
          <w:tab w:val="num" w:pos="720"/>
        </w:tabs>
        <w:ind w:left="720" w:hanging="720"/>
      </w:pPr>
      <w:rPr>
        <w:rFonts w:hint="default"/>
      </w:rPr>
    </w:lvl>
  </w:abstractNum>
  <w:abstractNum w:abstractNumId="6" w15:restartNumberingAfterBreak="0">
    <w:nsid w:val="01791C91"/>
    <w:multiLevelType w:val="hybridMultilevel"/>
    <w:tmpl w:val="3E8ABAE8"/>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5B0F51"/>
    <w:multiLevelType w:val="hybridMultilevel"/>
    <w:tmpl w:val="6C72CB7E"/>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935D75"/>
    <w:multiLevelType w:val="hybridMultilevel"/>
    <w:tmpl w:val="405ED5D4"/>
    <w:lvl w:ilvl="0" w:tplc="E684F22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3950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84D05"/>
    <w:multiLevelType w:val="singleLevel"/>
    <w:tmpl w:val="928C7E90"/>
    <w:lvl w:ilvl="0">
      <w:start w:val="1"/>
      <w:numFmt w:val="decimal"/>
      <w:lvlText w:val="%1."/>
      <w:lvlJc w:val="left"/>
      <w:pPr>
        <w:tabs>
          <w:tab w:val="num" w:pos="720"/>
        </w:tabs>
        <w:ind w:left="720" w:hanging="720"/>
      </w:pPr>
      <w:rPr>
        <w:rFonts w:hint="default"/>
      </w:rPr>
    </w:lvl>
  </w:abstractNum>
  <w:abstractNum w:abstractNumId="11" w15:restartNumberingAfterBreak="0">
    <w:nsid w:val="049918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78B2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FE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C4307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0D203393"/>
    <w:multiLevelType w:val="hybridMultilevel"/>
    <w:tmpl w:val="C8C84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201679"/>
    <w:multiLevelType w:val="hybridMultilevel"/>
    <w:tmpl w:val="9614E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DC0CD8"/>
    <w:multiLevelType w:val="hybridMultilevel"/>
    <w:tmpl w:val="A5AE94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06B0D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13A0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1564CA2"/>
    <w:multiLevelType w:val="hybridMultilevel"/>
    <w:tmpl w:val="51E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D7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60C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65F6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C95F6A"/>
    <w:multiLevelType w:val="hybridMultilevel"/>
    <w:tmpl w:val="5A2CB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DE060F"/>
    <w:multiLevelType w:val="hybridMultilevel"/>
    <w:tmpl w:val="22E633BA"/>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9333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1AF43608"/>
    <w:multiLevelType w:val="hybridMultilevel"/>
    <w:tmpl w:val="6C428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1F15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C306B5"/>
    <w:multiLevelType w:val="hybridMultilevel"/>
    <w:tmpl w:val="032AD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DD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E317E86"/>
    <w:multiLevelType w:val="hybridMultilevel"/>
    <w:tmpl w:val="4A10C9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1E8D2ECF"/>
    <w:multiLevelType w:val="hybridMultilevel"/>
    <w:tmpl w:val="A1FE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BB2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54025"/>
    <w:multiLevelType w:val="hybridMultilevel"/>
    <w:tmpl w:val="174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DF72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23AA5F32"/>
    <w:multiLevelType w:val="hybridMultilevel"/>
    <w:tmpl w:val="A27267BC"/>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7" w15:restartNumberingAfterBreak="0">
    <w:nsid w:val="23C206A5"/>
    <w:multiLevelType w:val="hybridMultilevel"/>
    <w:tmpl w:val="6C8CB9D4"/>
    <w:lvl w:ilvl="0" w:tplc="E684F22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69C66CC"/>
    <w:multiLevelType w:val="hybridMultilevel"/>
    <w:tmpl w:val="3AECE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671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A070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2A8330D8"/>
    <w:multiLevelType w:val="hybridMultilevel"/>
    <w:tmpl w:val="2DE8A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FB18C5"/>
    <w:multiLevelType w:val="hybridMultilevel"/>
    <w:tmpl w:val="D2A0C2B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2BBD2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31913C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331E4B37"/>
    <w:multiLevelType w:val="hybridMultilevel"/>
    <w:tmpl w:val="1AA448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3D5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40F56C0"/>
    <w:multiLevelType w:val="hybridMultilevel"/>
    <w:tmpl w:val="8FCE3A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348C1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6A357AE"/>
    <w:multiLevelType w:val="hybridMultilevel"/>
    <w:tmpl w:val="3A5E94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37241282"/>
    <w:multiLevelType w:val="hybridMultilevel"/>
    <w:tmpl w:val="7676E86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387C28F1"/>
    <w:multiLevelType w:val="hybridMultilevel"/>
    <w:tmpl w:val="A8789E42"/>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9DC7B98"/>
    <w:multiLevelType w:val="hybridMultilevel"/>
    <w:tmpl w:val="945E5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A533ADF"/>
    <w:multiLevelType w:val="hybridMultilevel"/>
    <w:tmpl w:val="6F741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644850"/>
    <w:multiLevelType w:val="hybridMultilevel"/>
    <w:tmpl w:val="B2AAD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3C3FF0"/>
    <w:multiLevelType w:val="hybridMultilevel"/>
    <w:tmpl w:val="4B6613C0"/>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F5A1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2CE2A23"/>
    <w:multiLevelType w:val="hybridMultilevel"/>
    <w:tmpl w:val="6A42C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5E51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46D87E05"/>
    <w:multiLevelType w:val="hybridMultilevel"/>
    <w:tmpl w:val="6DA48B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0" w15:restartNumberingAfterBreak="0">
    <w:nsid w:val="46E15D41"/>
    <w:multiLevelType w:val="hybridMultilevel"/>
    <w:tmpl w:val="9D3C9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794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480C339A"/>
    <w:multiLevelType w:val="hybridMultilevel"/>
    <w:tmpl w:val="6ED2CB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0E56E9"/>
    <w:multiLevelType w:val="singleLevel"/>
    <w:tmpl w:val="928C7E90"/>
    <w:lvl w:ilvl="0">
      <w:start w:val="1"/>
      <w:numFmt w:val="decimal"/>
      <w:lvlText w:val="%1."/>
      <w:lvlJc w:val="left"/>
      <w:pPr>
        <w:tabs>
          <w:tab w:val="num" w:pos="720"/>
        </w:tabs>
        <w:ind w:left="720" w:hanging="720"/>
      </w:pPr>
      <w:rPr>
        <w:rFonts w:hint="default"/>
      </w:rPr>
    </w:lvl>
  </w:abstractNum>
  <w:abstractNum w:abstractNumId="64" w15:restartNumberingAfterBreak="0">
    <w:nsid w:val="4C24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4E0F48"/>
    <w:multiLevelType w:val="hybridMultilevel"/>
    <w:tmpl w:val="4D2E3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5A52B7"/>
    <w:multiLevelType w:val="multilevel"/>
    <w:tmpl w:val="053E7EC2"/>
    <w:lvl w:ilvl="0">
      <w:start w:val="1"/>
      <w:numFmt w:val="bullet"/>
      <w:lvlText w:val=""/>
      <w:lvlJc w:val="left"/>
      <w:pPr>
        <w:ind w:left="2160" w:hanging="360"/>
      </w:pPr>
      <w:rPr>
        <w:rFonts w:ascii="Wingdings" w:hAnsi="Wingdings"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67" w15:restartNumberingAfterBreak="0">
    <w:nsid w:val="4F134370"/>
    <w:multiLevelType w:val="hybridMultilevel"/>
    <w:tmpl w:val="42A882B0"/>
    <w:lvl w:ilvl="0" w:tplc="F5463E38">
      <w:start w:val="1"/>
      <w:numFmt w:val="bullet"/>
      <w:lvlText w:val=""/>
      <w:lvlJc w:val="left"/>
      <w:pPr>
        <w:tabs>
          <w:tab w:val="num" w:pos="780"/>
        </w:tabs>
        <w:ind w:left="7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0366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14D4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2357330"/>
    <w:multiLevelType w:val="hybridMultilevel"/>
    <w:tmpl w:val="E8886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E73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3244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54B572E0"/>
    <w:multiLevelType w:val="hybridMultilevel"/>
    <w:tmpl w:val="EF647B6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66951A9"/>
    <w:multiLevelType w:val="hybridMultilevel"/>
    <w:tmpl w:val="227A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BE197A"/>
    <w:multiLevelType w:val="hybridMultilevel"/>
    <w:tmpl w:val="8932A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BC50A3"/>
    <w:multiLevelType w:val="hybridMultilevel"/>
    <w:tmpl w:val="7C1E0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15C5C42"/>
    <w:multiLevelType w:val="hybridMultilevel"/>
    <w:tmpl w:val="22069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2260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2B3735"/>
    <w:multiLevelType w:val="hybridMultilevel"/>
    <w:tmpl w:val="0F28F50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0" w15:restartNumberingAfterBreak="0">
    <w:nsid w:val="642C37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51C3145"/>
    <w:multiLevelType w:val="multilevel"/>
    <w:tmpl w:val="D78EFE1E"/>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2" w15:restartNumberingAfterBreak="0">
    <w:nsid w:val="65582B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65622E78"/>
    <w:multiLevelType w:val="hybridMultilevel"/>
    <w:tmpl w:val="D70EB6E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68054497"/>
    <w:multiLevelType w:val="singleLevel"/>
    <w:tmpl w:val="928C7E90"/>
    <w:lvl w:ilvl="0">
      <w:start w:val="1"/>
      <w:numFmt w:val="decimal"/>
      <w:lvlText w:val="%1."/>
      <w:lvlJc w:val="left"/>
      <w:pPr>
        <w:tabs>
          <w:tab w:val="num" w:pos="720"/>
        </w:tabs>
        <w:ind w:left="720" w:hanging="720"/>
      </w:pPr>
      <w:rPr>
        <w:rFonts w:hint="default"/>
      </w:rPr>
    </w:lvl>
  </w:abstractNum>
  <w:abstractNum w:abstractNumId="85" w15:restartNumberingAfterBreak="0">
    <w:nsid w:val="6ABD2CF4"/>
    <w:multiLevelType w:val="hybridMultilevel"/>
    <w:tmpl w:val="F59C14E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6" w15:restartNumberingAfterBreak="0">
    <w:nsid w:val="6B7E12EE"/>
    <w:multiLevelType w:val="singleLevel"/>
    <w:tmpl w:val="C466EF1E"/>
    <w:lvl w:ilvl="0">
      <w:start w:val="1"/>
      <w:numFmt w:val="decimal"/>
      <w:lvlText w:val="%1."/>
      <w:lvlJc w:val="left"/>
      <w:pPr>
        <w:tabs>
          <w:tab w:val="num" w:pos="720"/>
        </w:tabs>
        <w:ind w:left="720" w:hanging="720"/>
      </w:pPr>
      <w:rPr>
        <w:rFonts w:hint="default"/>
      </w:rPr>
    </w:lvl>
  </w:abstractNum>
  <w:abstractNum w:abstractNumId="87" w15:restartNumberingAfterBreak="0">
    <w:nsid w:val="6CCC0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6CD32A64"/>
    <w:multiLevelType w:val="singleLevel"/>
    <w:tmpl w:val="DC7AD006"/>
    <w:lvl w:ilvl="0">
      <w:start w:val="14"/>
      <w:numFmt w:val="decimal"/>
      <w:lvlText w:val="%1"/>
      <w:lvlJc w:val="left"/>
      <w:pPr>
        <w:tabs>
          <w:tab w:val="num" w:pos="360"/>
        </w:tabs>
        <w:ind w:left="360" w:hanging="360"/>
      </w:pPr>
      <w:rPr>
        <w:rFonts w:hint="default"/>
      </w:rPr>
    </w:lvl>
  </w:abstractNum>
  <w:abstractNum w:abstractNumId="89" w15:restartNumberingAfterBreak="0">
    <w:nsid w:val="75215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55518AD"/>
    <w:multiLevelType w:val="singleLevel"/>
    <w:tmpl w:val="928C7E90"/>
    <w:lvl w:ilvl="0">
      <w:start w:val="2"/>
      <w:numFmt w:val="decimal"/>
      <w:lvlText w:val="%1."/>
      <w:lvlJc w:val="left"/>
      <w:pPr>
        <w:tabs>
          <w:tab w:val="num" w:pos="720"/>
        </w:tabs>
        <w:ind w:left="720" w:hanging="720"/>
      </w:pPr>
      <w:rPr>
        <w:rFonts w:hint="default"/>
      </w:rPr>
    </w:lvl>
  </w:abstractNum>
  <w:abstractNum w:abstractNumId="91" w15:restartNumberingAfterBreak="0">
    <w:nsid w:val="76880FCF"/>
    <w:multiLevelType w:val="hybridMultilevel"/>
    <w:tmpl w:val="53881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6B254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3" w15:restartNumberingAfterBreak="0">
    <w:nsid w:val="77000F01"/>
    <w:multiLevelType w:val="hybridMultilevel"/>
    <w:tmpl w:val="C9DC77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90E57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9760769"/>
    <w:multiLevelType w:val="hybridMultilevel"/>
    <w:tmpl w:val="0B6EC3C6"/>
    <w:lvl w:ilvl="0" w:tplc="E684F2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7BFB1134"/>
    <w:multiLevelType w:val="hybridMultilevel"/>
    <w:tmpl w:val="6BEE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C9C3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7E95646C"/>
    <w:multiLevelType w:val="singleLevel"/>
    <w:tmpl w:val="928C7E90"/>
    <w:lvl w:ilvl="0">
      <w:start w:val="2"/>
      <w:numFmt w:val="decimal"/>
      <w:lvlText w:val="%1."/>
      <w:lvlJc w:val="left"/>
      <w:pPr>
        <w:tabs>
          <w:tab w:val="num" w:pos="720"/>
        </w:tabs>
        <w:ind w:left="720" w:hanging="720"/>
      </w:pPr>
      <w:rPr>
        <w:rFonts w:hint="default"/>
      </w:rPr>
    </w:lvl>
  </w:abstractNum>
  <w:abstractNum w:abstractNumId="99" w15:restartNumberingAfterBreak="0">
    <w:nsid w:val="7EBF4C92"/>
    <w:multiLevelType w:val="hybridMultilevel"/>
    <w:tmpl w:val="6040F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F1F1C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F34316D"/>
    <w:multiLevelType w:val="multilevel"/>
    <w:tmpl w:val="D78EFE1E"/>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abstractNumId w:val="61"/>
  </w:num>
  <w:num w:numId="2">
    <w:abstractNumId w:val="58"/>
  </w:num>
  <w:num w:numId="3">
    <w:abstractNumId w:val="68"/>
  </w:num>
  <w:num w:numId="4">
    <w:abstractNumId w:val="26"/>
  </w:num>
  <w:num w:numId="5">
    <w:abstractNumId w:val="18"/>
  </w:num>
  <w:num w:numId="6">
    <w:abstractNumId w:val="12"/>
  </w:num>
  <w:num w:numId="7">
    <w:abstractNumId w:val="80"/>
  </w:num>
  <w:num w:numId="8">
    <w:abstractNumId w:val="21"/>
  </w:num>
  <w:num w:numId="9">
    <w:abstractNumId w:val="48"/>
  </w:num>
  <w:num w:numId="10">
    <w:abstractNumId w:val="100"/>
  </w:num>
  <w:num w:numId="11">
    <w:abstractNumId w:val="69"/>
  </w:num>
  <w:num w:numId="12">
    <w:abstractNumId w:val="40"/>
  </w:num>
  <w:num w:numId="13">
    <w:abstractNumId w:val="71"/>
  </w:num>
  <w:num w:numId="14">
    <w:abstractNumId w:val="3"/>
  </w:num>
  <w:num w:numId="15">
    <w:abstractNumId w:val="11"/>
  </w:num>
  <w:num w:numId="16">
    <w:abstractNumId w:val="43"/>
  </w:num>
  <w:num w:numId="17">
    <w:abstractNumId w:val="44"/>
  </w:num>
  <w:num w:numId="18">
    <w:abstractNumId w:val="92"/>
  </w:num>
  <w:num w:numId="19">
    <w:abstractNumId w:val="82"/>
  </w:num>
  <w:num w:numId="20">
    <w:abstractNumId w:val="14"/>
  </w:num>
  <w:num w:numId="21">
    <w:abstractNumId w:val="86"/>
  </w:num>
  <w:num w:numId="22">
    <w:abstractNumId w:val="5"/>
  </w:num>
  <w:num w:numId="23">
    <w:abstractNumId w:val="9"/>
  </w:num>
  <w:num w:numId="24">
    <w:abstractNumId w:val="28"/>
  </w:num>
  <w:num w:numId="25">
    <w:abstractNumId w:val="23"/>
  </w:num>
  <w:num w:numId="26">
    <w:abstractNumId w:val="22"/>
  </w:num>
  <w:num w:numId="27">
    <w:abstractNumId w:val="97"/>
  </w:num>
  <w:num w:numId="28">
    <w:abstractNumId w:val="46"/>
  </w:num>
  <w:num w:numId="29">
    <w:abstractNumId w:val="30"/>
  </w:num>
  <w:num w:numId="30">
    <w:abstractNumId w:val="84"/>
  </w:num>
  <w:num w:numId="31">
    <w:abstractNumId w:val="39"/>
  </w:num>
  <w:num w:numId="32">
    <w:abstractNumId w:val="63"/>
  </w:num>
  <w:num w:numId="33">
    <w:abstractNumId w:val="87"/>
  </w:num>
  <w:num w:numId="34">
    <w:abstractNumId w:val="35"/>
  </w:num>
  <w:num w:numId="35">
    <w:abstractNumId w:val="89"/>
  </w:num>
  <w:num w:numId="36">
    <w:abstractNumId w:val="72"/>
  </w:num>
  <w:num w:numId="37">
    <w:abstractNumId w:val="94"/>
  </w:num>
  <w:num w:numId="38">
    <w:abstractNumId w:val="10"/>
  </w:num>
  <w:num w:numId="39">
    <w:abstractNumId w:val="90"/>
  </w:num>
  <w:num w:numId="40">
    <w:abstractNumId w:val="78"/>
  </w:num>
  <w:num w:numId="41">
    <w:abstractNumId w:val="19"/>
  </w:num>
  <w:num w:numId="42">
    <w:abstractNumId w:val="98"/>
  </w:num>
  <w:num w:numId="43">
    <w:abstractNumId w:val="56"/>
  </w:num>
  <w:num w:numId="44">
    <w:abstractNumId w:val="88"/>
  </w:num>
  <w:num w:numId="45">
    <w:abstractNumId w:val="13"/>
  </w:num>
  <w:num w:numId="46">
    <w:abstractNumId w:val="0"/>
  </w:num>
  <w:num w:numId="47">
    <w:abstractNumId w:val="17"/>
  </w:num>
  <w:num w:numId="48">
    <w:abstractNumId w:val="1"/>
  </w:num>
  <w:num w:numId="49">
    <w:abstractNumId w:val="42"/>
  </w:num>
  <w:num w:numId="50">
    <w:abstractNumId w:val="47"/>
  </w:num>
  <w:num w:numId="51">
    <w:abstractNumId w:val="49"/>
  </w:num>
  <w:num w:numId="52">
    <w:abstractNumId w:val="85"/>
  </w:num>
  <w:num w:numId="53">
    <w:abstractNumId w:val="59"/>
  </w:num>
  <w:num w:numId="54">
    <w:abstractNumId w:val="79"/>
  </w:num>
  <w:num w:numId="55">
    <w:abstractNumId w:val="95"/>
  </w:num>
  <w:num w:numId="56">
    <w:abstractNumId w:val="7"/>
  </w:num>
  <w:num w:numId="57">
    <w:abstractNumId w:val="55"/>
  </w:num>
  <w:num w:numId="58">
    <w:abstractNumId w:val="6"/>
  </w:num>
  <w:num w:numId="59">
    <w:abstractNumId w:val="25"/>
  </w:num>
  <w:num w:numId="60">
    <w:abstractNumId w:val="51"/>
  </w:num>
  <w:num w:numId="61">
    <w:abstractNumId w:val="36"/>
  </w:num>
  <w:num w:numId="62">
    <w:abstractNumId w:val="93"/>
  </w:num>
  <w:num w:numId="63">
    <w:abstractNumId w:val="62"/>
  </w:num>
  <w:num w:numId="64">
    <w:abstractNumId w:val="91"/>
  </w:num>
  <w:num w:numId="65">
    <w:abstractNumId w:val="27"/>
  </w:num>
  <w:num w:numId="66">
    <w:abstractNumId w:val="45"/>
  </w:num>
  <w:num w:numId="67">
    <w:abstractNumId w:val="37"/>
  </w:num>
  <w:num w:numId="68">
    <w:abstractNumId w:val="8"/>
  </w:num>
  <w:num w:numId="69">
    <w:abstractNumId w:val="83"/>
  </w:num>
  <w:num w:numId="70">
    <w:abstractNumId w:val="2"/>
  </w:num>
  <w:num w:numId="71">
    <w:abstractNumId w:val="50"/>
  </w:num>
  <w:num w:numId="72">
    <w:abstractNumId w:val="31"/>
  </w:num>
  <w:num w:numId="73">
    <w:abstractNumId w:val="77"/>
  </w:num>
  <w:num w:numId="74">
    <w:abstractNumId w:val="24"/>
  </w:num>
  <w:num w:numId="75">
    <w:abstractNumId w:val="60"/>
  </w:num>
  <w:num w:numId="76">
    <w:abstractNumId w:val="16"/>
  </w:num>
  <w:num w:numId="77">
    <w:abstractNumId w:val="32"/>
  </w:num>
  <w:num w:numId="78">
    <w:abstractNumId w:val="15"/>
  </w:num>
  <w:num w:numId="79">
    <w:abstractNumId w:val="38"/>
  </w:num>
  <w:num w:numId="80">
    <w:abstractNumId w:val="65"/>
  </w:num>
  <w:num w:numId="81">
    <w:abstractNumId w:val="53"/>
  </w:num>
  <w:num w:numId="82">
    <w:abstractNumId w:val="41"/>
  </w:num>
  <w:num w:numId="83">
    <w:abstractNumId w:val="70"/>
  </w:num>
  <w:num w:numId="84">
    <w:abstractNumId w:val="75"/>
  </w:num>
  <w:num w:numId="85">
    <w:abstractNumId w:val="74"/>
  </w:num>
  <w:num w:numId="86">
    <w:abstractNumId w:val="54"/>
  </w:num>
  <w:num w:numId="87">
    <w:abstractNumId w:val="4"/>
  </w:num>
  <w:num w:numId="88">
    <w:abstractNumId w:val="76"/>
  </w:num>
  <w:num w:numId="89">
    <w:abstractNumId w:val="96"/>
  </w:num>
  <w:num w:numId="90">
    <w:abstractNumId w:val="99"/>
  </w:num>
  <w:num w:numId="91">
    <w:abstractNumId w:val="52"/>
  </w:num>
  <w:num w:numId="92">
    <w:abstractNumId w:val="67"/>
  </w:num>
  <w:num w:numId="93">
    <w:abstractNumId w:val="73"/>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33"/>
  </w:num>
  <w:num w:numId="97">
    <w:abstractNumId w:val="34"/>
  </w:num>
  <w:num w:numId="98">
    <w:abstractNumId w:val="20"/>
  </w:num>
  <w:num w:numId="99">
    <w:abstractNumId w:val="81"/>
  </w:num>
  <w:num w:numId="100">
    <w:abstractNumId w:val="101"/>
  </w:num>
  <w:num w:numId="101">
    <w:abstractNumId w:val="66"/>
  </w:num>
  <w:num w:numId="102">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12"/>
    <w:rsid w:val="00025D4B"/>
    <w:rsid w:val="00076CCA"/>
    <w:rsid w:val="00133557"/>
    <w:rsid w:val="001A5CE2"/>
    <w:rsid w:val="001C1299"/>
    <w:rsid w:val="00247BE5"/>
    <w:rsid w:val="00280847"/>
    <w:rsid w:val="00285E54"/>
    <w:rsid w:val="00371550"/>
    <w:rsid w:val="00381412"/>
    <w:rsid w:val="003912E0"/>
    <w:rsid w:val="003C435A"/>
    <w:rsid w:val="00417EBF"/>
    <w:rsid w:val="004224A0"/>
    <w:rsid w:val="004D45C4"/>
    <w:rsid w:val="00500373"/>
    <w:rsid w:val="00532879"/>
    <w:rsid w:val="005A5427"/>
    <w:rsid w:val="005D098E"/>
    <w:rsid w:val="006113C2"/>
    <w:rsid w:val="00615170"/>
    <w:rsid w:val="006B596D"/>
    <w:rsid w:val="006D69F0"/>
    <w:rsid w:val="006E76F5"/>
    <w:rsid w:val="00782E49"/>
    <w:rsid w:val="007B64C0"/>
    <w:rsid w:val="007C42AB"/>
    <w:rsid w:val="008711DC"/>
    <w:rsid w:val="008B6013"/>
    <w:rsid w:val="008C4CD1"/>
    <w:rsid w:val="0090036F"/>
    <w:rsid w:val="00940D31"/>
    <w:rsid w:val="009625DE"/>
    <w:rsid w:val="00987570"/>
    <w:rsid w:val="009F1C2B"/>
    <w:rsid w:val="00B60D4E"/>
    <w:rsid w:val="00B769B2"/>
    <w:rsid w:val="00C7392A"/>
    <w:rsid w:val="00C91473"/>
    <w:rsid w:val="00CF6A0A"/>
    <w:rsid w:val="00E14B16"/>
    <w:rsid w:val="00ED7511"/>
    <w:rsid w:val="00F9672E"/>
    <w:rsid w:val="00FD0039"/>
    <w:rsid w:val="00FD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65231"/>
  <w15:chartTrackingRefBased/>
  <w15:docId w15:val="{9990D23B-83A3-4188-8138-40D30CF3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12"/>
  </w:style>
  <w:style w:type="paragraph" w:styleId="Heading1">
    <w:name w:val="heading 1"/>
    <w:basedOn w:val="Normal"/>
    <w:next w:val="Normal"/>
    <w:link w:val="Heading1Char"/>
    <w:qFormat/>
    <w:rsid w:val="003814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3814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3814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nhideWhenUsed/>
    <w:qFormat/>
    <w:rsid w:val="003814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nhideWhenUsed/>
    <w:qFormat/>
    <w:rsid w:val="003814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3814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381412"/>
    <w:pPr>
      <w:keepNext/>
      <w:keepLines/>
      <w:spacing w:before="120" w:after="0"/>
      <w:outlineLvl w:val="6"/>
    </w:pPr>
    <w:rPr>
      <w:i/>
      <w:iCs/>
    </w:rPr>
  </w:style>
  <w:style w:type="paragraph" w:styleId="Heading8">
    <w:name w:val="heading 8"/>
    <w:basedOn w:val="Normal"/>
    <w:next w:val="Normal"/>
    <w:link w:val="Heading8Char"/>
    <w:unhideWhenUsed/>
    <w:qFormat/>
    <w:rsid w:val="00381412"/>
    <w:pPr>
      <w:keepNext/>
      <w:keepLines/>
      <w:spacing w:before="120" w:after="0"/>
      <w:outlineLvl w:val="7"/>
    </w:pPr>
    <w:rPr>
      <w:b/>
      <w:bCs/>
    </w:rPr>
  </w:style>
  <w:style w:type="paragraph" w:styleId="Heading9">
    <w:name w:val="heading 9"/>
    <w:basedOn w:val="Normal"/>
    <w:next w:val="Normal"/>
    <w:link w:val="Heading9Char"/>
    <w:unhideWhenUsed/>
    <w:qFormat/>
    <w:rsid w:val="003814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41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814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814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814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14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14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1412"/>
    <w:rPr>
      <w:i/>
      <w:iCs/>
    </w:rPr>
  </w:style>
  <w:style w:type="character" w:customStyle="1" w:styleId="Heading8Char">
    <w:name w:val="Heading 8 Char"/>
    <w:basedOn w:val="DefaultParagraphFont"/>
    <w:link w:val="Heading8"/>
    <w:uiPriority w:val="9"/>
    <w:semiHidden/>
    <w:rsid w:val="00381412"/>
    <w:rPr>
      <w:b/>
      <w:bCs/>
    </w:rPr>
  </w:style>
  <w:style w:type="character" w:customStyle="1" w:styleId="Heading9Char">
    <w:name w:val="Heading 9 Char"/>
    <w:basedOn w:val="DefaultParagraphFont"/>
    <w:link w:val="Heading9"/>
    <w:uiPriority w:val="9"/>
    <w:semiHidden/>
    <w:rsid w:val="00381412"/>
    <w:rPr>
      <w:i/>
      <w:iCs/>
    </w:rPr>
  </w:style>
  <w:style w:type="paragraph" w:styleId="Caption">
    <w:name w:val="caption"/>
    <w:basedOn w:val="Normal"/>
    <w:next w:val="Normal"/>
    <w:uiPriority w:val="35"/>
    <w:semiHidden/>
    <w:unhideWhenUsed/>
    <w:qFormat/>
    <w:rsid w:val="00381412"/>
    <w:rPr>
      <w:b/>
      <w:bCs/>
      <w:sz w:val="18"/>
      <w:szCs w:val="18"/>
    </w:rPr>
  </w:style>
  <w:style w:type="paragraph" w:styleId="Title">
    <w:name w:val="Title"/>
    <w:basedOn w:val="Normal"/>
    <w:next w:val="Normal"/>
    <w:link w:val="TitleChar"/>
    <w:uiPriority w:val="10"/>
    <w:qFormat/>
    <w:rsid w:val="003814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814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814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1412"/>
    <w:rPr>
      <w:rFonts w:asciiTheme="majorHAnsi" w:eastAsiaTheme="majorEastAsia" w:hAnsiTheme="majorHAnsi" w:cstheme="majorBidi"/>
      <w:sz w:val="24"/>
      <w:szCs w:val="24"/>
    </w:rPr>
  </w:style>
  <w:style w:type="character" w:styleId="Strong">
    <w:name w:val="Strong"/>
    <w:basedOn w:val="DefaultParagraphFont"/>
    <w:uiPriority w:val="22"/>
    <w:qFormat/>
    <w:rsid w:val="00381412"/>
    <w:rPr>
      <w:b/>
      <w:bCs/>
      <w:color w:val="auto"/>
    </w:rPr>
  </w:style>
  <w:style w:type="character" w:styleId="Emphasis">
    <w:name w:val="Emphasis"/>
    <w:basedOn w:val="DefaultParagraphFont"/>
    <w:uiPriority w:val="20"/>
    <w:qFormat/>
    <w:rsid w:val="00381412"/>
    <w:rPr>
      <w:i/>
      <w:iCs/>
      <w:color w:val="auto"/>
    </w:rPr>
  </w:style>
  <w:style w:type="paragraph" w:styleId="NoSpacing">
    <w:name w:val="No Spacing"/>
    <w:uiPriority w:val="1"/>
    <w:qFormat/>
    <w:rsid w:val="00381412"/>
    <w:pPr>
      <w:spacing w:after="0" w:line="240" w:lineRule="auto"/>
    </w:pPr>
  </w:style>
  <w:style w:type="paragraph" w:styleId="Quote">
    <w:name w:val="Quote"/>
    <w:basedOn w:val="Normal"/>
    <w:next w:val="Normal"/>
    <w:link w:val="QuoteChar"/>
    <w:uiPriority w:val="29"/>
    <w:qFormat/>
    <w:rsid w:val="003814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14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14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14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1412"/>
    <w:rPr>
      <w:i/>
      <w:iCs/>
      <w:color w:val="auto"/>
    </w:rPr>
  </w:style>
  <w:style w:type="character" w:styleId="IntenseEmphasis">
    <w:name w:val="Intense Emphasis"/>
    <w:basedOn w:val="DefaultParagraphFont"/>
    <w:uiPriority w:val="21"/>
    <w:qFormat/>
    <w:rsid w:val="00381412"/>
    <w:rPr>
      <w:b/>
      <w:bCs/>
      <w:i/>
      <w:iCs/>
      <w:color w:val="auto"/>
    </w:rPr>
  </w:style>
  <w:style w:type="character" w:styleId="SubtleReference">
    <w:name w:val="Subtle Reference"/>
    <w:basedOn w:val="DefaultParagraphFont"/>
    <w:uiPriority w:val="31"/>
    <w:qFormat/>
    <w:rsid w:val="00381412"/>
    <w:rPr>
      <w:smallCaps/>
      <w:color w:val="auto"/>
      <w:u w:val="single" w:color="7F7F7F" w:themeColor="text1" w:themeTint="80"/>
    </w:rPr>
  </w:style>
  <w:style w:type="character" w:styleId="IntenseReference">
    <w:name w:val="Intense Reference"/>
    <w:basedOn w:val="DefaultParagraphFont"/>
    <w:uiPriority w:val="32"/>
    <w:qFormat/>
    <w:rsid w:val="00381412"/>
    <w:rPr>
      <w:b/>
      <w:bCs/>
      <w:smallCaps/>
      <w:color w:val="auto"/>
      <w:u w:val="single"/>
    </w:rPr>
  </w:style>
  <w:style w:type="character" w:styleId="BookTitle">
    <w:name w:val="Book Title"/>
    <w:basedOn w:val="DefaultParagraphFont"/>
    <w:uiPriority w:val="33"/>
    <w:qFormat/>
    <w:rsid w:val="00381412"/>
    <w:rPr>
      <w:b/>
      <w:bCs/>
      <w:smallCaps/>
      <w:color w:val="auto"/>
    </w:rPr>
  </w:style>
  <w:style w:type="paragraph" w:styleId="TOCHeading">
    <w:name w:val="TOC Heading"/>
    <w:basedOn w:val="Heading1"/>
    <w:next w:val="Normal"/>
    <w:uiPriority w:val="39"/>
    <w:unhideWhenUsed/>
    <w:qFormat/>
    <w:rsid w:val="00381412"/>
    <w:pPr>
      <w:outlineLvl w:val="9"/>
    </w:pPr>
  </w:style>
  <w:style w:type="table" w:styleId="TableGrid">
    <w:name w:val="Table Grid"/>
    <w:basedOn w:val="TableNormal"/>
    <w:rsid w:val="0038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6CCA"/>
    <w:pPr>
      <w:spacing w:after="0" w:line="240" w:lineRule="auto"/>
      <w:jc w:val="lef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076CCA"/>
    <w:rPr>
      <w:rFonts w:ascii="Times New Roman" w:eastAsia="Times New Roman" w:hAnsi="Times New Roman" w:cs="Times New Roman"/>
      <w:sz w:val="16"/>
      <w:szCs w:val="20"/>
    </w:rPr>
  </w:style>
  <w:style w:type="paragraph" w:styleId="Footer">
    <w:name w:val="footer"/>
    <w:basedOn w:val="Normal"/>
    <w:link w:val="FooterChar"/>
    <w:uiPriority w:val="99"/>
    <w:rsid w:val="00076CCA"/>
    <w:pPr>
      <w:tabs>
        <w:tab w:val="center" w:pos="4320"/>
        <w:tab w:val="right" w:pos="8640"/>
      </w:tabs>
      <w:spacing w:after="0" w:line="240" w:lineRule="auto"/>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76CCA"/>
    <w:rPr>
      <w:rFonts w:ascii="Times New Roman" w:eastAsia="Times New Roman" w:hAnsi="Times New Roman" w:cs="Times New Roman"/>
      <w:sz w:val="20"/>
      <w:szCs w:val="20"/>
    </w:rPr>
  </w:style>
  <w:style w:type="character" w:styleId="PageNumber">
    <w:name w:val="page number"/>
    <w:basedOn w:val="DefaultParagraphFont"/>
    <w:rsid w:val="00076CCA"/>
  </w:style>
  <w:style w:type="paragraph" w:styleId="BodyTextIndent">
    <w:name w:val="Body Text Indent"/>
    <w:basedOn w:val="Normal"/>
    <w:link w:val="BodyTextIndentChar"/>
    <w:rsid w:val="00076CCA"/>
    <w:pPr>
      <w:spacing w:after="0" w:line="240" w:lineRule="auto"/>
      <w:ind w:left="2160" w:hanging="2160"/>
      <w:jc w:val="left"/>
    </w:pPr>
    <w:rPr>
      <w:rFonts w:ascii="Times New Roman" w:eastAsia="Times New Roman" w:hAnsi="Times New Roman" w:cs="Times New Roman"/>
      <w:b/>
      <w:sz w:val="28"/>
      <w:szCs w:val="20"/>
    </w:rPr>
  </w:style>
  <w:style w:type="character" w:customStyle="1" w:styleId="BodyTextIndentChar">
    <w:name w:val="Body Text Indent Char"/>
    <w:basedOn w:val="DefaultParagraphFont"/>
    <w:link w:val="BodyTextIndent"/>
    <w:rsid w:val="00076CCA"/>
    <w:rPr>
      <w:rFonts w:ascii="Times New Roman" w:eastAsia="Times New Roman" w:hAnsi="Times New Roman" w:cs="Times New Roman"/>
      <w:b/>
      <w:sz w:val="28"/>
      <w:szCs w:val="20"/>
    </w:rPr>
  </w:style>
  <w:style w:type="paragraph" w:styleId="BodyTextIndent2">
    <w:name w:val="Body Text Indent 2"/>
    <w:basedOn w:val="Normal"/>
    <w:link w:val="BodyTextIndent2Char"/>
    <w:rsid w:val="00076CCA"/>
    <w:pPr>
      <w:tabs>
        <w:tab w:val="left" w:pos="720"/>
      </w:tabs>
      <w:spacing w:after="0" w:line="240" w:lineRule="auto"/>
      <w:ind w:left="5760" w:hanging="5760"/>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76CCA"/>
    <w:rPr>
      <w:rFonts w:ascii="Times New Roman" w:eastAsia="Times New Roman" w:hAnsi="Times New Roman" w:cs="Times New Roman"/>
      <w:sz w:val="24"/>
      <w:szCs w:val="20"/>
    </w:rPr>
  </w:style>
  <w:style w:type="paragraph" w:styleId="BodyTextIndent3">
    <w:name w:val="Body Text Indent 3"/>
    <w:basedOn w:val="Normal"/>
    <w:link w:val="BodyTextIndent3Char"/>
    <w:rsid w:val="00076CCA"/>
    <w:pPr>
      <w:spacing w:after="0" w:line="240" w:lineRule="auto"/>
      <w:ind w:left="3780" w:hanging="3780"/>
      <w:jc w:val="left"/>
    </w:pPr>
    <w:rPr>
      <w:rFonts w:ascii="Times New Roman" w:eastAsia="Times New Roman" w:hAnsi="Times New Roman" w:cs="Times New Roman"/>
      <w:b/>
      <w:sz w:val="28"/>
      <w:szCs w:val="20"/>
    </w:rPr>
  </w:style>
  <w:style w:type="character" w:customStyle="1" w:styleId="BodyTextIndent3Char">
    <w:name w:val="Body Text Indent 3 Char"/>
    <w:basedOn w:val="DefaultParagraphFont"/>
    <w:link w:val="BodyTextIndent3"/>
    <w:rsid w:val="00076CCA"/>
    <w:rPr>
      <w:rFonts w:ascii="Times New Roman" w:eastAsia="Times New Roman" w:hAnsi="Times New Roman" w:cs="Times New Roman"/>
      <w:b/>
      <w:sz w:val="28"/>
      <w:szCs w:val="20"/>
    </w:rPr>
  </w:style>
  <w:style w:type="paragraph" w:styleId="DocumentMap">
    <w:name w:val="Document Map"/>
    <w:basedOn w:val="Normal"/>
    <w:link w:val="DocumentMapChar"/>
    <w:semiHidden/>
    <w:rsid w:val="00076CCA"/>
    <w:pPr>
      <w:shd w:val="clear" w:color="auto" w:fill="000080"/>
      <w:spacing w:after="0" w:line="240" w:lineRule="auto"/>
      <w:jc w:val="lef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076CCA"/>
    <w:rPr>
      <w:rFonts w:ascii="Tahoma" w:eastAsia="Times New Roman" w:hAnsi="Tahoma" w:cs="Times New Roman"/>
      <w:sz w:val="20"/>
      <w:szCs w:val="20"/>
      <w:shd w:val="clear" w:color="auto" w:fill="000080"/>
    </w:rPr>
  </w:style>
  <w:style w:type="paragraph" w:styleId="BodyText2">
    <w:name w:val="Body Text 2"/>
    <w:basedOn w:val="Normal"/>
    <w:link w:val="BodyText2Char"/>
    <w:rsid w:val="00076CCA"/>
    <w:pPr>
      <w:spacing w:after="0" w:line="240" w:lineRule="auto"/>
      <w:jc w:val="left"/>
    </w:pPr>
    <w:rPr>
      <w:rFonts w:ascii="Times New Roman" w:eastAsia="Times New Roman" w:hAnsi="Times New Roman" w:cs="Times New Roman"/>
      <w:b/>
      <w:sz w:val="16"/>
      <w:szCs w:val="20"/>
    </w:rPr>
  </w:style>
  <w:style w:type="character" w:customStyle="1" w:styleId="BodyText2Char">
    <w:name w:val="Body Text 2 Char"/>
    <w:basedOn w:val="DefaultParagraphFont"/>
    <w:link w:val="BodyText2"/>
    <w:rsid w:val="00076CCA"/>
    <w:rPr>
      <w:rFonts w:ascii="Times New Roman" w:eastAsia="Times New Roman" w:hAnsi="Times New Roman" w:cs="Times New Roman"/>
      <w:b/>
      <w:sz w:val="16"/>
      <w:szCs w:val="20"/>
    </w:rPr>
  </w:style>
  <w:style w:type="paragraph" w:styleId="BodyText3">
    <w:name w:val="Body Text 3"/>
    <w:basedOn w:val="Normal"/>
    <w:link w:val="BodyText3Char"/>
    <w:rsid w:val="00076CCA"/>
    <w:pPr>
      <w:spacing w:after="0" w:line="240" w:lineRule="auto"/>
      <w:jc w:val="left"/>
    </w:pPr>
    <w:rPr>
      <w:rFonts w:ascii="Times New Roman" w:eastAsia="Times New Roman" w:hAnsi="Times New Roman" w:cs="Times New Roman"/>
      <w:i/>
      <w:sz w:val="16"/>
      <w:szCs w:val="20"/>
    </w:rPr>
  </w:style>
  <w:style w:type="character" w:customStyle="1" w:styleId="BodyText3Char">
    <w:name w:val="Body Text 3 Char"/>
    <w:basedOn w:val="DefaultParagraphFont"/>
    <w:link w:val="BodyText3"/>
    <w:rsid w:val="00076CCA"/>
    <w:rPr>
      <w:rFonts w:ascii="Times New Roman" w:eastAsia="Times New Roman" w:hAnsi="Times New Roman" w:cs="Times New Roman"/>
      <w:i/>
      <w:sz w:val="16"/>
      <w:szCs w:val="20"/>
    </w:rPr>
  </w:style>
  <w:style w:type="paragraph" w:styleId="BalloonText">
    <w:name w:val="Balloon Text"/>
    <w:basedOn w:val="Normal"/>
    <w:link w:val="BalloonTextChar"/>
    <w:semiHidden/>
    <w:rsid w:val="00076CCA"/>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76CCA"/>
    <w:rPr>
      <w:rFonts w:ascii="Tahoma" w:eastAsia="Times New Roman" w:hAnsi="Tahoma" w:cs="Tahoma"/>
      <w:sz w:val="16"/>
      <w:szCs w:val="16"/>
    </w:rPr>
  </w:style>
  <w:style w:type="paragraph" w:customStyle="1" w:styleId="discussion">
    <w:name w:val="discussion"/>
    <w:basedOn w:val="Normal"/>
    <w:rsid w:val="00076CCA"/>
    <w:pPr>
      <w:spacing w:after="0" w:line="240" w:lineRule="auto"/>
      <w:ind w:left="360"/>
      <w:jc w:val="left"/>
    </w:pPr>
    <w:rPr>
      <w:rFonts w:ascii="Times New Roman" w:eastAsia="Times New Roman" w:hAnsi="Times New Roman" w:cs="Times New Roman"/>
      <w:sz w:val="24"/>
      <w:szCs w:val="24"/>
    </w:rPr>
  </w:style>
  <w:style w:type="paragraph" w:customStyle="1" w:styleId="Month">
    <w:name w:val="Month"/>
    <w:basedOn w:val="Normal"/>
    <w:rsid w:val="00076CCA"/>
    <w:pPr>
      <w:spacing w:after="0" w:line="240" w:lineRule="auto"/>
      <w:jc w:val="left"/>
    </w:pPr>
    <w:rPr>
      <w:rFonts w:ascii="Times New Roman" w:eastAsia="Times New Roman" w:hAnsi="Times New Roman" w:cs="Times New Roman"/>
      <w:b/>
      <w:smallCaps/>
      <w:sz w:val="32"/>
      <w:szCs w:val="24"/>
    </w:rPr>
  </w:style>
  <w:style w:type="paragraph" w:customStyle="1" w:styleId="subdiscussions">
    <w:name w:val="sub discussions"/>
    <w:basedOn w:val="discussion"/>
    <w:rsid w:val="00076CCA"/>
    <w:pPr>
      <w:ind w:left="990" w:hanging="270"/>
    </w:pPr>
  </w:style>
  <w:style w:type="paragraph" w:customStyle="1" w:styleId="descripts">
    <w:name w:val="descripts"/>
    <w:basedOn w:val="Normal"/>
    <w:rsid w:val="00076CCA"/>
    <w:pPr>
      <w:widowControl w:val="0"/>
      <w:autoSpaceDE w:val="0"/>
      <w:autoSpaceDN w:val="0"/>
      <w:adjustRightInd w:val="0"/>
      <w:spacing w:after="0" w:line="240" w:lineRule="auto"/>
      <w:ind w:left="180"/>
      <w:jc w:val="left"/>
    </w:pPr>
    <w:rPr>
      <w:rFonts w:ascii="Times New Roman" w:eastAsia="Times New Roman" w:hAnsi="Times New Roman" w:cs="Times New Roman"/>
      <w:sz w:val="20"/>
      <w:szCs w:val="20"/>
    </w:rPr>
  </w:style>
  <w:style w:type="paragraph" w:styleId="Header">
    <w:name w:val="header"/>
    <w:basedOn w:val="Normal"/>
    <w:link w:val="HeaderChar"/>
    <w:rsid w:val="00076CCA"/>
    <w:pPr>
      <w:tabs>
        <w:tab w:val="center" w:pos="4320"/>
        <w:tab w:val="right" w:pos="8640"/>
      </w:tabs>
      <w:spacing w:after="0" w:line="240" w:lineRule="auto"/>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6CCA"/>
    <w:rPr>
      <w:rFonts w:ascii="Times New Roman" w:eastAsia="Times New Roman" w:hAnsi="Times New Roman" w:cs="Times New Roman"/>
      <w:sz w:val="24"/>
      <w:szCs w:val="24"/>
    </w:rPr>
  </w:style>
  <w:style w:type="character" w:styleId="CommentReference">
    <w:name w:val="annotation reference"/>
    <w:rsid w:val="00076CCA"/>
    <w:rPr>
      <w:sz w:val="16"/>
      <w:szCs w:val="16"/>
    </w:rPr>
  </w:style>
  <w:style w:type="paragraph" w:styleId="CommentText">
    <w:name w:val="annotation text"/>
    <w:basedOn w:val="Normal"/>
    <w:link w:val="CommentTextChar"/>
    <w:rsid w:val="00076CCA"/>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76C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76CCA"/>
    <w:rPr>
      <w:b/>
      <w:bCs/>
    </w:rPr>
  </w:style>
  <w:style w:type="character" w:customStyle="1" w:styleId="CommentSubjectChar">
    <w:name w:val="Comment Subject Char"/>
    <w:basedOn w:val="CommentTextChar"/>
    <w:link w:val="CommentSubject"/>
    <w:rsid w:val="00076CCA"/>
    <w:rPr>
      <w:rFonts w:ascii="Times New Roman" w:eastAsia="Times New Roman" w:hAnsi="Times New Roman" w:cs="Times New Roman"/>
      <w:b/>
      <w:bCs/>
      <w:sz w:val="20"/>
      <w:szCs w:val="20"/>
    </w:rPr>
  </w:style>
  <w:style w:type="paragraph" w:styleId="ListParagraph">
    <w:name w:val="List Paragraph"/>
    <w:basedOn w:val="Normal"/>
    <w:uiPriority w:val="34"/>
    <w:qFormat/>
    <w:rsid w:val="00076CCA"/>
    <w:pPr>
      <w:spacing w:after="200" w:line="276" w:lineRule="auto"/>
      <w:ind w:left="720"/>
      <w:contextualSpacing/>
      <w:jc w:val="left"/>
    </w:pPr>
    <w:rPr>
      <w:rFonts w:ascii="Calibri" w:eastAsia="Calibri" w:hAnsi="Calibri" w:cs="Times New Roman"/>
      <w:noProof/>
    </w:rPr>
  </w:style>
  <w:style w:type="paragraph" w:styleId="TOC1">
    <w:name w:val="toc 1"/>
    <w:basedOn w:val="Normal"/>
    <w:next w:val="Normal"/>
    <w:autoRedefine/>
    <w:uiPriority w:val="39"/>
    <w:unhideWhenUsed/>
    <w:rsid w:val="00ED7511"/>
    <w:pPr>
      <w:tabs>
        <w:tab w:val="right" w:leader="dot" w:pos="9638"/>
      </w:tabs>
      <w:spacing w:after="100"/>
    </w:pPr>
  </w:style>
  <w:style w:type="paragraph" w:styleId="TOC2">
    <w:name w:val="toc 2"/>
    <w:basedOn w:val="Normal"/>
    <w:next w:val="Normal"/>
    <w:autoRedefine/>
    <w:uiPriority w:val="39"/>
    <w:unhideWhenUsed/>
    <w:rsid w:val="0090036F"/>
    <w:pPr>
      <w:spacing w:after="100"/>
      <w:ind w:left="220"/>
    </w:pPr>
  </w:style>
  <w:style w:type="character" w:styleId="Hyperlink">
    <w:name w:val="Hyperlink"/>
    <w:basedOn w:val="DefaultParagraphFont"/>
    <w:uiPriority w:val="99"/>
    <w:unhideWhenUsed/>
    <w:rsid w:val="0090036F"/>
    <w:rPr>
      <w:color w:val="0563C1" w:themeColor="hyperlink"/>
      <w:u w:val="single"/>
    </w:rPr>
  </w:style>
  <w:style w:type="paragraph" w:styleId="TOC3">
    <w:name w:val="toc 3"/>
    <w:basedOn w:val="Normal"/>
    <w:next w:val="Normal"/>
    <w:autoRedefine/>
    <w:uiPriority w:val="39"/>
    <w:unhideWhenUsed/>
    <w:rsid w:val="008711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11/relationships/commentsExtended" Target="commentsExtended.xml"/><Relationship Id="rId28" Type="http://schemas.microsoft.com/office/2007/relationships/diagramDrawing" Target="diagrams/drawing3.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omments" Target="comments.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21C01E-EB8B-4102-BEA1-0F8B105FBF5A}" type="doc">
      <dgm:prSet loTypeId="urn:microsoft.com/office/officeart/2005/8/layout/orgChart1" loCatId="hierarchy" qsTypeId="urn:microsoft.com/office/officeart/2005/8/quickstyle/simple5" qsCatId="simple" csTypeId="urn:microsoft.com/office/officeart/2005/8/colors/accent1_1" csCatId="accent1" phldr="1"/>
      <dgm:spPr/>
    </dgm:pt>
    <dgm:pt modelId="{CC0978B9-3E75-4200-9288-9E65D0F5D099}">
      <dgm:prSet/>
      <dgm:spPr/>
      <dgm:t>
        <a:bodyPr/>
        <a:lstStyle/>
        <a:p>
          <a:pPr marR="0" algn="ctr" rtl="0"/>
          <a:r>
            <a:rPr lang="en-US" b="0" i="0" u="none" strike="noStrike" baseline="0" smtClean="0">
              <a:latin typeface="Calibri" panose="020F0502020204030204" pitchFamily="34" charset="0"/>
            </a:rPr>
            <a:t>Section President</a:t>
          </a:r>
          <a:endParaRPr lang="en-US" smtClean="0"/>
        </a:p>
      </dgm:t>
    </dgm:pt>
    <dgm:pt modelId="{7BC1C012-61CD-422B-BB23-824922FD2BD6}" type="parTrans" cxnId="{1F7361E6-0340-4E52-98B1-B5FCC37F3ACF}">
      <dgm:prSet/>
      <dgm:spPr/>
      <dgm:t>
        <a:bodyPr/>
        <a:lstStyle/>
        <a:p>
          <a:endParaRPr lang="en-US"/>
        </a:p>
      </dgm:t>
    </dgm:pt>
    <dgm:pt modelId="{A9D83226-5FF3-45C4-89CC-EA63340C03B6}" type="sibTrans" cxnId="{1F7361E6-0340-4E52-98B1-B5FCC37F3ACF}">
      <dgm:prSet/>
      <dgm:spPr/>
      <dgm:t>
        <a:bodyPr/>
        <a:lstStyle/>
        <a:p>
          <a:endParaRPr lang="en-US"/>
        </a:p>
      </dgm:t>
    </dgm:pt>
    <dgm:pt modelId="{91FE6270-61D4-43D3-B3DB-E7D1E4FFEACA}">
      <dgm:prSet/>
      <dgm:spPr/>
      <dgm:t>
        <a:bodyPr/>
        <a:lstStyle/>
        <a:p>
          <a:pPr marR="0" algn="ctr" rtl="0"/>
          <a:r>
            <a:rPr lang="en-US" b="0" i="0" u="none" strike="noStrike" baseline="0" smtClean="0">
              <a:latin typeface="Calibri" panose="020F0502020204030204" pitchFamily="34" charset="0"/>
            </a:rPr>
            <a:t>Immediate</a:t>
          </a:r>
        </a:p>
        <a:p>
          <a:pPr marR="0" algn="ctr" rtl="0"/>
          <a:r>
            <a:rPr lang="en-US" b="0" i="0" u="none" strike="noStrike" baseline="0" smtClean="0">
              <a:latin typeface="Calibri" panose="020F0502020204030204" pitchFamily="34" charset="0"/>
            </a:rPr>
            <a:t>Past</a:t>
          </a:r>
        </a:p>
        <a:p>
          <a:pPr marR="0" algn="ctr" rtl="0"/>
          <a:r>
            <a:rPr lang="en-US" b="0" i="0" u="none" strike="noStrike" baseline="0" smtClean="0">
              <a:latin typeface="Calibri" panose="020F0502020204030204" pitchFamily="34" charset="0"/>
            </a:rPr>
            <a:t>President</a:t>
          </a:r>
          <a:endParaRPr lang="en-US" smtClean="0"/>
        </a:p>
      </dgm:t>
    </dgm:pt>
    <dgm:pt modelId="{CB87208F-FDE6-4153-BAA1-1D6299DB9A05}" type="parTrans" cxnId="{59A0C37C-A1A9-4450-83A4-D2A23C96284E}">
      <dgm:prSet/>
      <dgm:spPr/>
      <dgm:t>
        <a:bodyPr/>
        <a:lstStyle/>
        <a:p>
          <a:endParaRPr lang="en-US"/>
        </a:p>
      </dgm:t>
    </dgm:pt>
    <dgm:pt modelId="{15278D7A-060D-4F25-835A-BC3D4105125F}" type="sibTrans" cxnId="{59A0C37C-A1A9-4450-83A4-D2A23C96284E}">
      <dgm:prSet/>
      <dgm:spPr/>
      <dgm:t>
        <a:bodyPr/>
        <a:lstStyle/>
        <a:p>
          <a:endParaRPr lang="en-US"/>
        </a:p>
      </dgm:t>
    </dgm:pt>
    <dgm:pt modelId="{7CCEC0DA-39B7-43E5-ABCA-36CE5536969E}">
      <dgm:prSet/>
      <dgm:spPr/>
      <dgm:t>
        <a:bodyPr/>
        <a:lstStyle/>
        <a:p>
          <a:pPr marR="0" algn="ctr" rtl="0"/>
          <a:r>
            <a:rPr lang="en-US" b="0" i="0" u="none" strike="noStrike" baseline="0" smtClean="0">
              <a:latin typeface="Calibri" panose="020F0502020204030204" pitchFamily="34" charset="0"/>
            </a:rPr>
            <a:t>Nominating</a:t>
          </a:r>
        </a:p>
        <a:p>
          <a:pPr marR="0" algn="ctr" rtl="0"/>
          <a:r>
            <a:rPr lang="en-US" b="0" i="0" u="none" strike="noStrike" baseline="0" smtClean="0">
              <a:latin typeface="Calibri" panose="020F0502020204030204" pitchFamily="34" charset="0"/>
            </a:rPr>
            <a:t>Committee</a:t>
          </a:r>
          <a:endParaRPr lang="en-US" smtClean="0"/>
        </a:p>
      </dgm:t>
    </dgm:pt>
    <dgm:pt modelId="{47CE9CAC-01F8-4AEA-B426-892B24B3A913}" type="parTrans" cxnId="{0A9A2235-E677-4215-98F2-F6CBE3504CB3}">
      <dgm:prSet/>
      <dgm:spPr/>
      <dgm:t>
        <a:bodyPr/>
        <a:lstStyle/>
        <a:p>
          <a:endParaRPr lang="en-US"/>
        </a:p>
      </dgm:t>
    </dgm:pt>
    <dgm:pt modelId="{5CE137A4-1A02-4CA3-AD9D-5AF91D34EB55}" type="sibTrans" cxnId="{0A9A2235-E677-4215-98F2-F6CBE3504CB3}">
      <dgm:prSet/>
      <dgm:spPr/>
      <dgm:t>
        <a:bodyPr/>
        <a:lstStyle/>
        <a:p>
          <a:endParaRPr lang="en-US"/>
        </a:p>
      </dgm:t>
    </dgm:pt>
    <dgm:pt modelId="{E8F0495A-1C3F-4444-96F0-C21999F7D123}">
      <dgm:prSet/>
      <dgm:spPr/>
      <dgm:t>
        <a:bodyPr/>
        <a:lstStyle/>
        <a:p>
          <a:pPr marR="0" algn="ctr" rtl="0"/>
          <a:r>
            <a:rPr lang="en-US" b="0" i="0" u="none" strike="noStrike" baseline="0" smtClean="0">
              <a:latin typeface="Calibri" panose="020F0502020204030204" pitchFamily="34" charset="0"/>
            </a:rPr>
            <a:t>Vice President</a:t>
          </a:r>
        </a:p>
        <a:p>
          <a:pPr marR="0" algn="ctr" rtl="0"/>
          <a:r>
            <a:rPr lang="en-US" b="0" i="0" u="none" strike="noStrike" baseline="0" smtClean="0">
              <a:latin typeface="Calibri" panose="020F0502020204030204" pitchFamily="34" charset="0"/>
            </a:rPr>
            <a:t>Programs</a:t>
          </a:r>
          <a:endParaRPr lang="en-US" smtClean="0"/>
        </a:p>
      </dgm:t>
    </dgm:pt>
    <dgm:pt modelId="{822B10B8-9877-4EDA-A7F2-8A51507702E4}" type="parTrans" cxnId="{1DABCD82-876C-4B2C-A6CA-39AD4A13AF7F}">
      <dgm:prSet/>
      <dgm:spPr/>
      <dgm:t>
        <a:bodyPr/>
        <a:lstStyle/>
        <a:p>
          <a:endParaRPr lang="en-US"/>
        </a:p>
      </dgm:t>
    </dgm:pt>
    <dgm:pt modelId="{52D28ED4-5626-4423-947A-19A3BA4EE4AC}" type="sibTrans" cxnId="{1DABCD82-876C-4B2C-A6CA-39AD4A13AF7F}">
      <dgm:prSet/>
      <dgm:spPr/>
      <dgm:t>
        <a:bodyPr/>
        <a:lstStyle/>
        <a:p>
          <a:endParaRPr lang="en-US"/>
        </a:p>
      </dgm:t>
    </dgm:pt>
    <dgm:pt modelId="{1486760D-6407-4801-8E17-9FEE7D179B21}">
      <dgm:prSet/>
      <dgm:spPr/>
      <dgm:t>
        <a:bodyPr/>
        <a:lstStyle/>
        <a:p>
          <a:pPr marR="0" algn="ctr" rtl="0"/>
          <a:r>
            <a:rPr lang="en-US" b="0" i="0" u="none" strike="noStrike" baseline="0" smtClean="0">
              <a:latin typeface="Calibri" panose="020F0502020204030204" pitchFamily="34" charset="0"/>
            </a:rPr>
            <a:t>Programs </a:t>
          </a:r>
        </a:p>
        <a:p>
          <a:pPr marR="0" algn="ctr" rtl="0"/>
          <a:r>
            <a:rPr lang="en-US" b="0" i="0" u="none" strike="noStrike" baseline="0" smtClean="0">
              <a:latin typeface="Calibri" panose="020F0502020204030204" pitchFamily="34" charset="0"/>
            </a:rPr>
            <a:t>Unit</a:t>
          </a:r>
          <a:endParaRPr lang="en-US" smtClean="0"/>
        </a:p>
      </dgm:t>
    </dgm:pt>
    <dgm:pt modelId="{CEF81A29-9BB2-472E-B160-9C085A80340F}" type="parTrans" cxnId="{3D64543E-C524-4BD6-8E92-D2F5008AFAF1}">
      <dgm:prSet/>
      <dgm:spPr/>
      <dgm:t>
        <a:bodyPr/>
        <a:lstStyle/>
        <a:p>
          <a:endParaRPr lang="en-US"/>
        </a:p>
      </dgm:t>
    </dgm:pt>
    <dgm:pt modelId="{98422AB4-D787-49EB-90CE-A0FB807A5B41}" type="sibTrans" cxnId="{3D64543E-C524-4BD6-8E92-D2F5008AFAF1}">
      <dgm:prSet/>
      <dgm:spPr/>
      <dgm:t>
        <a:bodyPr/>
        <a:lstStyle/>
        <a:p>
          <a:endParaRPr lang="en-US"/>
        </a:p>
      </dgm:t>
    </dgm:pt>
    <dgm:pt modelId="{0F30AD89-872D-4E2B-9B3E-A7E0ACC879E4}">
      <dgm:prSet/>
      <dgm:spPr/>
      <dgm:t>
        <a:bodyPr/>
        <a:lstStyle/>
        <a:p>
          <a:pPr marR="0" algn="ctr" rtl="0"/>
          <a:r>
            <a:rPr lang="en-US" b="0" i="0" u="none" strike="noStrike" baseline="0" smtClean="0">
              <a:latin typeface="Calibri" panose="020F0502020204030204" pitchFamily="34" charset="0"/>
            </a:rPr>
            <a:t>Instructional</a:t>
          </a:r>
        </a:p>
        <a:p>
          <a:pPr marR="0" algn="ctr" rtl="0"/>
          <a:r>
            <a:rPr lang="en-US" b="0" i="0" u="none" strike="noStrike" baseline="0" smtClean="0">
              <a:latin typeface="Calibri" panose="020F0502020204030204" pitchFamily="34" charset="0"/>
            </a:rPr>
            <a:t>Division</a:t>
          </a:r>
          <a:endParaRPr lang="en-US" smtClean="0"/>
        </a:p>
      </dgm:t>
    </dgm:pt>
    <dgm:pt modelId="{CB8B8B96-4CA7-40B6-A8E2-7567E3FA2E32}" type="parTrans" cxnId="{4DAC4021-EA2C-4D96-9100-3F4C96D167EB}">
      <dgm:prSet/>
      <dgm:spPr/>
      <dgm:t>
        <a:bodyPr/>
        <a:lstStyle/>
        <a:p>
          <a:endParaRPr lang="en-US"/>
        </a:p>
      </dgm:t>
    </dgm:pt>
    <dgm:pt modelId="{0BC07BE4-89EB-4BEB-A37C-FB880B47CD12}" type="sibTrans" cxnId="{4DAC4021-EA2C-4D96-9100-3F4C96D167EB}">
      <dgm:prSet/>
      <dgm:spPr/>
      <dgm:t>
        <a:bodyPr/>
        <a:lstStyle/>
        <a:p>
          <a:endParaRPr lang="en-US"/>
        </a:p>
      </dgm:t>
    </dgm:pt>
    <dgm:pt modelId="{5B386126-B33E-4D68-B084-AF2725154E9E}">
      <dgm:prSet/>
      <dgm:spPr/>
      <dgm:t>
        <a:bodyPr/>
        <a:lstStyle/>
        <a:p>
          <a:pPr marR="0" algn="ctr" rtl="0"/>
          <a:r>
            <a:rPr lang="en-US" b="0" i="0" u="none" strike="noStrike" baseline="0" smtClean="0">
              <a:latin typeface="Calibri" panose="020F0502020204030204" pitchFamily="34" charset="0"/>
            </a:rPr>
            <a:t>Administrative</a:t>
          </a:r>
        </a:p>
        <a:p>
          <a:pPr marR="0" algn="ctr" rtl="0"/>
          <a:r>
            <a:rPr lang="en-US" b="0" i="0" u="none" strike="noStrike" baseline="0" smtClean="0">
              <a:latin typeface="Calibri" panose="020F0502020204030204" pitchFamily="34" charset="0"/>
            </a:rPr>
            <a:t>Division</a:t>
          </a:r>
          <a:endParaRPr lang="en-US" smtClean="0"/>
        </a:p>
      </dgm:t>
    </dgm:pt>
    <dgm:pt modelId="{1CE68728-4B95-4CD8-BCDE-DAFE06519B69}" type="parTrans" cxnId="{E8CC7C52-DB78-4478-878F-4060B57EFD90}">
      <dgm:prSet/>
      <dgm:spPr/>
      <dgm:t>
        <a:bodyPr/>
        <a:lstStyle/>
        <a:p>
          <a:endParaRPr lang="en-US"/>
        </a:p>
      </dgm:t>
    </dgm:pt>
    <dgm:pt modelId="{D5B6316E-D37D-4E2B-9FF3-CD3AC913F67D}" type="sibTrans" cxnId="{E8CC7C52-DB78-4478-878F-4060B57EFD90}">
      <dgm:prSet/>
      <dgm:spPr/>
      <dgm:t>
        <a:bodyPr/>
        <a:lstStyle/>
        <a:p>
          <a:endParaRPr lang="en-US"/>
        </a:p>
      </dgm:t>
    </dgm:pt>
    <dgm:pt modelId="{E7B22106-C4F8-4EB6-87A4-E7EBB5EDB151}">
      <dgm:prSet/>
      <dgm:spPr/>
      <dgm:t>
        <a:bodyPr/>
        <a:lstStyle/>
        <a:p>
          <a:pPr marR="0" algn="ctr" rtl="0"/>
          <a:r>
            <a:rPr lang="en-US" b="0" i="0" u="none" strike="noStrike" baseline="0" smtClean="0">
              <a:latin typeface="Calibri" panose="020F0502020204030204" pitchFamily="34" charset="0"/>
            </a:rPr>
            <a:t>Research</a:t>
          </a:r>
        </a:p>
        <a:p>
          <a:pPr marR="0" algn="ctr" rtl="0"/>
          <a:r>
            <a:rPr lang="en-US" b="0" i="0" u="none" strike="noStrike" baseline="0" smtClean="0">
              <a:latin typeface="Calibri" panose="020F0502020204030204" pitchFamily="34" charset="0"/>
            </a:rPr>
            <a:t>Division</a:t>
          </a:r>
          <a:endParaRPr lang="en-US" smtClean="0"/>
        </a:p>
      </dgm:t>
    </dgm:pt>
    <dgm:pt modelId="{F0C74783-7D80-4C19-B156-52782856D92B}" type="parTrans" cxnId="{77095AEC-B2FB-47A5-BD56-C9C5756715DD}">
      <dgm:prSet/>
      <dgm:spPr/>
      <dgm:t>
        <a:bodyPr/>
        <a:lstStyle/>
        <a:p>
          <a:endParaRPr lang="en-US"/>
        </a:p>
      </dgm:t>
    </dgm:pt>
    <dgm:pt modelId="{07829B19-B692-4CD7-87FD-C156DE753BFB}" type="sibTrans" cxnId="{77095AEC-B2FB-47A5-BD56-C9C5756715DD}">
      <dgm:prSet/>
      <dgm:spPr/>
      <dgm:t>
        <a:bodyPr/>
        <a:lstStyle/>
        <a:p>
          <a:endParaRPr lang="en-US"/>
        </a:p>
      </dgm:t>
    </dgm:pt>
    <dgm:pt modelId="{2719BB9C-20A9-4A32-B9DC-227367D02FA1}">
      <dgm:prSet/>
      <dgm:spPr/>
      <dgm:t>
        <a:bodyPr/>
        <a:lstStyle/>
        <a:p>
          <a:pPr marR="0" algn="ctr" rtl="0"/>
          <a:r>
            <a:rPr lang="en-US" b="0" i="0" u="none" strike="noStrike" baseline="0" smtClean="0">
              <a:latin typeface="Calibri" panose="020F0502020204030204" pitchFamily="34" charset="0"/>
            </a:rPr>
            <a:t>Professional</a:t>
          </a:r>
        </a:p>
        <a:p>
          <a:pPr marR="0" algn="ctr" rtl="0"/>
          <a:r>
            <a:rPr lang="en-US" b="0" i="0" u="none" strike="noStrike" baseline="0" smtClean="0">
              <a:latin typeface="Calibri" panose="020F0502020204030204" pitchFamily="34" charset="0"/>
            </a:rPr>
            <a:t>Skills</a:t>
          </a:r>
        </a:p>
        <a:p>
          <a:pPr marR="0" algn="ctr" rtl="0"/>
          <a:r>
            <a:rPr lang="en-US" b="0" i="0" u="none" strike="noStrike" baseline="0" smtClean="0">
              <a:latin typeface="Calibri" panose="020F0502020204030204" pitchFamily="34" charset="0"/>
            </a:rPr>
            <a:t>Division</a:t>
          </a:r>
          <a:endParaRPr lang="en-US" smtClean="0"/>
        </a:p>
      </dgm:t>
    </dgm:pt>
    <dgm:pt modelId="{97F847CD-5BDB-404C-91DB-C5A18442A6BB}" type="parTrans" cxnId="{7704C02C-F77C-45E7-ACCC-B4817FED87C2}">
      <dgm:prSet/>
      <dgm:spPr/>
      <dgm:t>
        <a:bodyPr/>
        <a:lstStyle/>
        <a:p>
          <a:endParaRPr lang="en-US"/>
        </a:p>
      </dgm:t>
    </dgm:pt>
    <dgm:pt modelId="{C0D3EB49-4E23-460A-A11E-1BFCE40E3705}" type="sibTrans" cxnId="{7704C02C-F77C-45E7-ACCC-B4817FED87C2}">
      <dgm:prSet/>
      <dgm:spPr/>
      <dgm:t>
        <a:bodyPr/>
        <a:lstStyle/>
        <a:p>
          <a:endParaRPr lang="en-US"/>
        </a:p>
      </dgm:t>
    </dgm:pt>
    <dgm:pt modelId="{5BD7D822-331C-4163-9D83-D5B6263A8C8D}">
      <dgm:prSet/>
      <dgm:spPr/>
      <dgm:t>
        <a:bodyPr/>
        <a:lstStyle/>
        <a:p>
          <a:pPr marR="0" algn="ctr" rtl="0"/>
          <a:r>
            <a:rPr lang="en-US" b="0" i="0" u="none" strike="noStrike" baseline="0" smtClean="0">
              <a:latin typeface="Calibri" panose="020F0502020204030204" pitchFamily="34" charset="0"/>
            </a:rPr>
            <a:t>K-12</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Division</a:t>
          </a:r>
        </a:p>
      </dgm:t>
    </dgm:pt>
    <dgm:pt modelId="{FFEDC129-9DB1-45D0-857C-C6CF7F1A9ECA}" type="parTrans" cxnId="{71E37D12-0DB5-4D8A-B491-7E7A04B99BBD}">
      <dgm:prSet/>
      <dgm:spPr/>
      <dgm:t>
        <a:bodyPr/>
        <a:lstStyle/>
        <a:p>
          <a:endParaRPr lang="en-US"/>
        </a:p>
      </dgm:t>
    </dgm:pt>
    <dgm:pt modelId="{68EA9E8C-EEC0-4070-B696-F6136ED45311}" type="sibTrans" cxnId="{71E37D12-0DB5-4D8A-B491-7E7A04B99BBD}">
      <dgm:prSet/>
      <dgm:spPr/>
      <dgm:t>
        <a:bodyPr/>
        <a:lstStyle/>
        <a:p>
          <a:endParaRPr lang="en-US"/>
        </a:p>
      </dgm:t>
    </dgm:pt>
    <dgm:pt modelId="{480B939B-47AA-4A62-BA97-7AC53B48A334}">
      <dgm:prSet/>
      <dgm:spPr/>
      <dgm:t>
        <a:bodyPr/>
        <a:lstStyle/>
        <a:p>
          <a:pPr marR="0" algn="ctr" rtl="0"/>
          <a:r>
            <a:rPr lang="en-US" b="0" i="0" u="none" strike="noStrike" baseline="0" smtClean="0">
              <a:latin typeface="Calibri" panose="020F0502020204030204" pitchFamily="34" charset="0"/>
            </a:rPr>
            <a:t>Programs</a:t>
          </a:r>
        </a:p>
        <a:p>
          <a:pPr marR="0" algn="ctr" rtl="0"/>
          <a:r>
            <a:rPr lang="en-US" b="0" i="0" u="none" strike="noStrike" baseline="0" smtClean="0">
              <a:latin typeface="Calibri" panose="020F0502020204030204" pitchFamily="34" charset="0"/>
            </a:rPr>
            <a:t>Committee</a:t>
          </a:r>
          <a:endParaRPr lang="en-US" smtClean="0"/>
        </a:p>
      </dgm:t>
    </dgm:pt>
    <dgm:pt modelId="{B7656E39-2872-4A5E-865B-3BA4C7E3E8D2}" type="parTrans" cxnId="{A70A06FC-1779-4D3A-BA87-2641F094F3FF}">
      <dgm:prSet/>
      <dgm:spPr/>
      <dgm:t>
        <a:bodyPr/>
        <a:lstStyle/>
        <a:p>
          <a:endParaRPr lang="en-US"/>
        </a:p>
      </dgm:t>
    </dgm:pt>
    <dgm:pt modelId="{F925DBF5-7A07-4377-9484-B83836E1C864}" type="sibTrans" cxnId="{A70A06FC-1779-4D3A-BA87-2641F094F3FF}">
      <dgm:prSet/>
      <dgm:spPr/>
      <dgm:t>
        <a:bodyPr/>
        <a:lstStyle/>
        <a:p>
          <a:endParaRPr lang="en-US"/>
        </a:p>
      </dgm:t>
    </dgm:pt>
    <dgm:pt modelId="{692C2206-8E9B-40DE-9843-63BEA2E7A232}">
      <dgm:prSet/>
      <dgm:spPr/>
      <dgm:t>
        <a:bodyPr/>
        <a:lstStyle/>
        <a:p>
          <a:pPr marR="0" algn="ctr" rtl="0"/>
          <a:r>
            <a:rPr lang="en-US" b="0" i="0" u="none" strike="noStrike" baseline="0" smtClean="0">
              <a:latin typeface="Calibri" panose="020F0502020204030204" pitchFamily="34" charset="0"/>
            </a:rPr>
            <a:t>Secretary</a:t>
          </a:r>
          <a:endParaRPr lang="en-US" b="0" i="0" u="none" strike="noStrike" baseline="0" smtClean="0">
            <a:latin typeface="Times New Roman" panose="02020603050405020304" pitchFamily="18" charset="0"/>
          </a:endParaRPr>
        </a:p>
      </dgm:t>
    </dgm:pt>
    <dgm:pt modelId="{BCD83159-0ABE-4B78-A273-A7EBAE1157B9}" type="parTrans" cxnId="{284D7C85-A127-4149-B019-B99A0E5DA625}">
      <dgm:prSet/>
      <dgm:spPr/>
      <dgm:t>
        <a:bodyPr/>
        <a:lstStyle/>
        <a:p>
          <a:endParaRPr lang="en-US"/>
        </a:p>
      </dgm:t>
    </dgm:pt>
    <dgm:pt modelId="{857E39D9-0127-4783-8B66-2A90AADB6889}" type="sibTrans" cxnId="{284D7C85-A127-4149-B019-B99A0E5DA625}">
      <dgm:prSet/>
      <dgm:spPr/>
      <dgm:t>
        <a:bodyPr/>
        <a:lstStyle/>
        <a:p>
          <a:endParaRPr lang="en-US"/>
        </a:p>
      </dgm:t>
    </dgm:pt>
    <dgm:pt modelId="{B28C6F02-B946-42F9-B112-01C91C34B900}">
      <dgm:prSet/>
      <dgm:spPr/>
      <dgm:t>
        <a:bodyPr/>
        <a:lstStyle/>
        <a:p>
          <a:pPr marR="0" algn="ctr" rtl="0"/>
          <a:r>
            <a:rPr lang="en-US" b="0" i="0" u="none" strike="noStrike" baseline="0" smtClean="0">
              <a:latin typeface="Calibri" panose="020F0502020204030204" pitchFamily="34" charset="0"/>
            </a:rPr>
            <a:t>Awards &amp;</a:t>
          </a:r>
        </a:p>
        <a:p>
          <a:pPr marR="0" algn="ctr" rtl="0"/>
          <a:r>
            <a:rPr lang="en-US" b="0" i="0" u="none" strike="noStrike" baseline="0" smtClean="0">
              <a:latin typeface="Calibri" panose="020F0502020204030204" pitchFamily="34" charset="0"/>
            </a:rPr>
            <a:t>Recognition</a:t>
          </a:r>
        </a:p>
        <a:p>
          <a:pPr marR="0" algn="ctr" rtl="0"/>
          <a:r>
            <a:rPr lang="en-US" b="0" i="0" u="none" strike="noStrike" baseline="0" smtClean="0">
              <a:latin typeface="Calibri" panose="020F0502020204030204" pitchFamily="34" charset="0"/>
            </a:rPr>
            <a:t>Unit</a:t>
          </a:r>
          <a:endParaRPr lang="en-US" smtClean="0"/>
        </a:p>
      </dgm:t>
    </dgm:pt>
    <dgm:pt modelId="{69CA48DA-876C-48CE-BE4B-5C89520A0AB4}" type="parTrans" cxnId="{B1BCCB1A-FE27-427F-B12A-32C421F14864}">
      <dgm:prSet/>
      <dgm:spPr/>
      <dgm:t>
        <a:bodyPr/>
        <a:lstStyle/>
        <a:p>
          <a:endParaRPr lang="en-US"/>
        </a:p>
      </dgm:t>
    </dgm:pt>
    <dgm:pt modelId="{B7FE866A-9413-449C-B232-5E741D361B5E}" type="sibTrans" cxnId="{B1BCCB1A-FE27-427F-B12A-32C421F14864}">
      <dgm:prSet/>
      <dgm:spPr/>
      <dgm:t>
        <a:bodyPr/>
        <a:lstStyle/>
        <a:p>
          <a:endParaRPr lang="en-US"/>
        </a:p>
      </dgm:t>
    </dgm:pt>
    <dgm:pt modelId="{A13452E2-EC3F-487C-BD75-2AEA50FD1029}">
      <dgm:prSet/>
      <dgm:spPr/>
      <dgm:t>
        <a:bodyPr/>
        <a:lstStyle/>
        <a:p>
          <a:pPr marR="0" algn="ctr" rtl="0"/>
          <a:r>
            <a:rPr lang="en-US" b="0" i="0" u="none" strike="noStrike" baseline="0" smtClean="0">
              <a:latin typeface="Calibri" panose="020F0502020204030204" pitchFamily="34" charset="0"/>
            </a:rPr>
            <a:t>Bioengineering</a:t>
          </a:r>
        </a:p>
        <a:p>
          <a:pPr marR="0" algn="ctr" rtl="0"/>
          <a:r>
            <a:rPr lang="en-US" b="0" i="0" u="none" strike="noStrike" baseline="0" smtClean="0">
              <a:latin typeface="Calibri" panose="020F0502020204030204" pitchFamily="34" charset="0"/>
            </a:rPr>
            <a:t>Division</a:t>
          </a:r>
          <a:endParaRPr lang="en-US" smtClean="0"/>
        </a:p>
      </dgm:t>
    </dgm:pt>
    <dgm:pt modelId="{54568F40-A5DC-41D6-828D-8DDBB6F0F758}" type="parTrans" cxnId="{C25452AA-E737-4F87-8782-253ACA43BDEE}">
      <dgm:prSet/>
      <dgm:spPr/>
      <dgm:t>
        <a:bodyPr/>
        <a:lstStyle/>
        <a:p>
          <a:endParaRPr lang="en-US"/>
        </a:p>
      </dgm:t>
    </dgm:pt>
    <dgm:pt modelId="{B8A33211-B15C-4F04-AC69-C510AC0FFAF5}" type="sibTrans" cxnId="{C25452AA-E737-4F87-8782-253ACA43BDEE}">
      <dgm:prSet/>
      <dgm:spPr/>
      <dgm:t>
        <a:bodyPr/>
        <a:lstStyle/>
        <a:p>
          <a:endParaRPr lang="en-US"/>
        </a:p>
      </dgm:t>
    </dgm:pt>
    <dgm:pt modelId="{7C039F89-8B03-4CB4-B04C-A077051A3063}">
      <dgm:prSet/>
      <dgm:spPr/>
      <dgm:t>
        <a:bodyPr/>
        <a:lstStyle/>
        <a:p>
          <a:pPr marR="0" algn="ctr" rtl="0"/>
          <a:r>
            <a:rPr lang="en-US" b="0" i="0" u="none" strike="noStrike" baseline="0" smtClean="0">
              <a:latin typeface="Calibri" panose="020F0502020204030204" pitchFamily="34" charset="0"/>
            </a:rPr>
            <a:t>Civil</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p>
      </dgm:t>
    </dgm:pt>
    <dgm:pt modelId="{77BCDE22-67BE-4275-9B9F-F921126C547B}" type="parTrans" cxnId="{2302A70D-CBA4-4D5B-A717-A030EA6165E7}">
      <dgm:prSet/>
      <dgm:spPr/>
      <dgm:t>
        <a:bodyPr/>
        <a:lstStyle/>
        <a:p>
          <a:endParaRPr lang="en-US"/>
        </a:p>
      </dgm:t>
    </dgm:pt>
    <dgm:pt modelId="{E263B46F-56A3-42D9-B055-7EC94FA30A94}" type="sibTrans" cxnId="{2302A70D-CBA4-4D5B-A717-A030EA6165E7}">
      <dgm:prSet/>
      <dgm:spPr/>
      <dgm:t>
        <a:bodyPr/>
        <a:lstStyle/>
        <a:p>
          <a:endParaRPr lang="en-US"/>
        </a:p>
      </dgm:t>
    </dgm:pt>
    <dgm:pt modelId="{2FB14CF7-0399-4422-955A-0675AB8C58D4}">
      <dgm:prSet/>
      <dgm:spPr/>
      <dgm:t>
        <a:bodyPr/>
        <a:lstStyle/>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Graphics</a:t>
          </a:r>
        </a:p>
        <a:p>
          <a:pPr marR="0" algn="ctr" rtl="0"/>
          <a:r>
            <a:rPr lang="en-US" b="0" i="0" u="none" strike="noStrike" baseline="0" smtClean="0">
              <a:latin typeface="Calibri" panose="020F0502020204030204" pitchFamily="34" charset="0"/>
            </a:rPr>
            <a:t>Division</a:t>
          </a:r>
          <a:endParaRPr lang="en-US" smtClean="0"/>
        </a:p>
      </dgm:t>
    </dgm:pt>
    <dgm:pt modelId="{62940FDD-0A52-49AC-91EA-1C45E08F243D}" type="parTrans" cxnId="{81401A58-2862-494B-84E3-3EEA96D1631B}">
      <dgm:prSet/>
      <dgm:spPr/>
      <dgm:t>
        <a:bodyPr/>
        <a:lstStyle/>
        <a:p>
          <a:endParaRPr lang="en-US"/>
        </a:p>
      </dgm:t>
    </dgm:pt>
    <dgm:pt modelId="{5BBEFA2F-1BF3-477C-9F90-1268E6C2A71F}" type="sibTrans" cxnId="{81401A58-2862-494B-84E3-3EEA96D1631B}">
      <dgm:prSet/>
      <dgm:spPr/>
      <dgm:t>
        <a:bodyPr/>
        <a:lstStyle/>
        <a:p>
          <a:endParaRPr lang="en-US"/>
        </a:p>
      </dgm:t>
    </dgm:pt>
    <dgm:pt modelId="{0DC57C24-D02C-4D99-AF33-34315B73AEB4}">
      <dgm:prSet/>
      <dgm:spPr/>
      <dgm:t>
        <a:bodyPr/>
        <a:lstStyle/>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Technology</a:t>
          </a:r>
        </a:p>
        <a:p>
          <a:pPr marR="0" algn="ctr" rtl="0"/>
          <a:r>
            <a:rPr lang="en-US" b="0" i="0" u="none" strike="noStrike" baseline="0" smtClean="0">
              <a:latin typeface="Calibri" panose="020F0502020204030204" pitchFamily="34" charset="0"/>
            </a:rPr>
            <a:t>Division</a:t>
          </a:r>
          <a:endParaRPr lang="en-US" smtClean="0"/>
        </a:p>
      </dgm:t>
    </dgm:pt>
    <dgm:pt modelId="{C6000BA4-65A2-44CE-BCF4-E9F1080706CD}" type="parTrans" cxnId="{2A932465-D681-418E-81D9-CDF1A41747D0}">
      <dgm:prSet/>
      <dgm:spPr/>
      <dgm:t>
        <a:bodyPr/>
        <a:lstStyle/>
        <a:p>
          <a:endParaRPr lang="en-US"/>
        </a:p>
      </dgm:t>
    </dgm:pt>
    <dgm:pt modelId="{86D0775C-F4B8-4EBB-9534-4F8135B41AF0}" type="sibTrans" cxnId="{2A932465-D681-418E-81D9-CDF1A41747D0}">
      <dgm:prSet/>
      <dgm:spPr/>
      <dgm:t>
        <a:bodyPr/>
        <a:lstStyle/>
        <a:p>
          <a:endParaRPr lang="en-US"/>
        </a:p>
      </dgm:t>
    </dgm:pt>
    <dgm:pt modelId="{E309233F-2E94-4194-B6AC-E682AB70FEB1}">
      <dgm:prSet/>
      <dgm:spPr/>
      <dgm:t>
        <a:bodyPr/>
        <a:lstStyle/>
        <a:p>
          <a:pPr marR="0" algn="ctr" rtl="0"/>
          <a:r>
            <a:rPr lang="en-US" b="0" i="0" u="none" strike="noStrike" baseline="0" smtClean="0">
              <a:latin typeface="Calibri" panose="020F0502020204030204" pitchFamily="34" charset="0"/>
            </a:rPr>
            <a:t>Industrial</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3928BE96-CEA4-4136-B942-DE12121ABC8D}" type="parTrans" cxnId="{7654255C-ECAE-4CD3-B07A-64226757E004}">
      <dgm:prSet/>
      <dgm:spPr/>
      <dgm:t>
        <a:bodyPr/>
        <a:lstStyle/>
        <a:p>
          <a:endParaRPr lang="en-US"/>
        </a:p>
      </dgm:t>
    </dgm:pt>
    <dgm:pt modelId="{BA394BD5-0480-4362-87EB-D16D3870953A}" type="sibTrans" cxnId="{7654255C-ECAE-4CD3-B07A-64226757E004}">
      <dgm:prSet/>
      <dgm:spPr/>
      <dgm:t>
        <a:bodyPr/>
        <a:lstStyle/>
        <a:p>
          <a:endParaRPr lang="en-US"/>
        </a:p>
      </dgm:t>
    </dgm:pt>
    <dgm:pt modelId="{41AC8198-5B44-40A9-8BED-D000E2D07074}">
      <dgm:prSet/>
      <dgm:spPr/>
      <dgm:t>
        <a:bodyPr/>
        <a:lstStyle/>
        <a:p>
          <a:pPr marR="0" algn="ctr" rtl="0"/>
          <a:r>
            <a:rPr lang="en-US" b="0" i="0" u="none" strike="noStrike" baseline="0" smtClean="0">
              <a:latin typeface="Calibri" panose="020F0502020204030204" pitchFamily="34" charset="0"/>
            </a:rPr>
            <a:t>Awards &amp;</a:t>
          </a:r>
        </a:p>
        <a:p>
          <a:pPr marR="0" algn="ctr" rtl="0"/>
          <a:r>
            <a:rPr lang="en-US" b="0" i="0" u="none" strike="noStrike" baseline="0" smtClean="0">
              <a:latin typeface="Calibri" panose="020F0502020204030204" pitchFamily="34" charset="0"/>
            </a:rPr>
            <a:t>Recognition</a:t>
          </a:r>
        </a:p>
        <a:p>
          <a:pPr marR="0" algn="ctr" rtl="0"/>
          <a:r>
            <a:rPr lang="en-US" b="0" i="0" u="none" strike="noStrike" baseline="0" smtClean="0">
              <a:latin typeface="Calibri" panose="020F0502020204030204" pitchFamily="34" charset="0"/>
            </a:rPr>
            <a:t>Committee</a:t>
          </a:r>
          <a:endParaRPr lang="en-US" smtClean="0"/>
        </a:p>
      </dgm:t>
    </dgm:pt>
    <dgm:pt modelId="{D728BA92-A468-45C0-AAEC-E7E30D7CD284}" type="parTrans" cxnId="{555ADF08-A8AF-475F-B679-05FA975E4344}">
      <dgm:prSet/>
      <dgm:spPr/>
      <dgm:t>
        <a:bodyPr/>
        <a:lstStyle/>
        <a:p>
          <a:endParaRPr lang="en-US"/>
        </a:p>
      </dgm:t>
    </dgm:pt>
    <dgm:pt modelId="{69CA0FA4-6114-40B0-9496-168EFFE14977}" type="sibTrans" cxnId="{555ADF08-A8AF-475F-B679-05FA975E4344}">
      <dgm:prSet/>
      <dgm:spPr/>
      <dgm:t>
        <a:bodyPr/>
        <a:lstStyle/>
        <a:p>
          <a:endParaRPr lang="en-US"/>
        </a:p>
      </dgm:t>
    </dgm:pt>
    <dgm:pt modelId="{58E8928F-1C2B-4475-A56E-5C7FBCEBF0C7}">
      <dgm:prSet/>
      <dgm:spPr/>
      <dgm:t>
        <a:bodyPr/>
        <a:lstStyle/>
        <a:p>
          <a:pPr marR="0" algn="ctr" rtl="0"/>
          <a:r>
            <a:rPr lang="en-US" b="0" i="0" u="none" strike="noStrike" baseline="0" smtClean="0">
              <a:latin typeface="Calibri" panose="020F0502020204030204" pitchFamily="34" charset="0"/>
            </a:rPr>
            <a:t>President</a:t>
          </a:r>
        </a:p>
        <a:p>
          <a:pPr marR="0" algn="ctr" rtl="0"/>
          <a:r>
            <a:rPr lang="en-US" b="0" i="0" u="none" strike="noStrike" baseline="0" smtClean="0">
              <a:latin typeface="Calibri" panose="020F0502020204030204" pitchFamily="34" charset="0"/>
            </a:rPr>
            <a:t>Elect</a:t>
          </a:r>
          <a:endParaRPr lang="en-US" smtClean="0"/>
        </a:p>
      </dgm:t>
    </dgm:pt>
    <dgm:pt modelId="{33425099-AD51-4B0E-BF5B-347CEA88BA2F}" type="parTrans" cxnId="{13679430-8378-4468-8BB6-07BF4FE323E9}">
      <dgm:prSet/>
      <dgm:spPr/>
      <dgm:t>
        <a:bodyPr/>
        <a:lstStyle/>
        <a:p>
          <a:endParaRPr lang="en-US"/>
        </a:p>
      </dgm:t>
    </dgm:pt>
    <dgm:pt modelId="{87B7121D-A04A-4B5C-BF6D-22965B6938BF}" type="sibTrans" cxnId="{13679430-8378-4468-8BB6-07BF4FE323E9}">
      <dgm:prSet/>
      <dgm:spPr/>
      <dgm:t>
        <a:bodyPr/>
        <a:lstStyle/>
        <a:p>
          <a:endParaRPr lang="en-US"/>
        </a:p>
      </dgm:t>
    </dgm:pt>
    <dgm:pt modelId="{2E0344D4-8195-4BCC-8827-4D7C5C3FD599}">
      <dgm:prSet/>
      <dgm:spPr/>
      <dgm:t>
        <a:bodyPr/>
        <a:lstStyle/>
        <a:p>
          <a:pPr marR="0" algn="ctr" rtl="0"/>
          <a:r>
            <a:rPr lang="en-US" b="0" i="0" u="none" strike="noStrike" baseline="0" smtClean="0">
              <a:latin typeface="Calibri" panose="020F0502020204030204" pitchFamily="34" charset="0"/>
            </a:rPr>
            <a:t>Resolutions</a:t>
          </a:r>
        </a:p>
        <a:p>
          <a:pPr marR="0" algn="ctr" rtl="0"/>
          <a:r>
            <a:rPr lang="en-US" b="0" i="0" u="none" strike="noStrike" baseline="0" smtClean="0">
              <a:latin typeface="Calibri" panose="020F0502020204030204" pitchFamily="34" charset="0"/>
            </a:rPr>
            <a:t>Committee</a:t>
          </a:r>
          <a:endParaRPr lang="en-US" smtClean="0"/>
        </a:p>
      </dgm:t>
    </dgm:pt>
    <dgm:pt modelId="{B6CBA01F-334D-4408-9116-DF1939C2914A}" type="parTrans" cxnId="{8F6A09F6-15F3-444B-BADC-A479CBDC4159}">
      <dgm:prSet/>
      <dgm:spPr/>
      <dgm:t>
        <a:bodyPr/>
        <a:lstStyle/>
        <a:p>
          <a:endParaRPr lang="en-US"/>
        </a:p>
      </dgm:t>
    </dgm:pt>
    <dgm:pt modelId="{40A8846D-03FF-45D8-8021-9F22941FBE80}" type="sibTrans" cxnId="{8F6A09F6-15F3-444B-BADC-A479CBDC4159}">
      <dgm:prSet/>
      <dgm:spPr/>
      <dgm:t>
        <a:bodyPr/>
        <a:lstStyle/>
        <a:p>
          <a:endParaRPr lang="en-US"/>
        </a:p>
      </dgm:t>
    </dgm:pt>
    <dgm:pt modelId="{AEC6D2F3-73CE-4E52-B94C-4F9D684F1A75}">
      <dgm:prSet/>
      <dgm:spPr/>
      <dgm:t>
        <a:bodyPr/>
        <a:lstStyle/>
        <a:p>
          <a:pPr marR="0" algn="ctr" rtl="0"/>
          <a:r>
            <a:rPr lang="en-US" b="0" i="0" u="none" strike="noStrike" baseline="0" smtClean="0">
              <a:latin typeface="Calibri" panose="020F0502020204030204" pitchFamily="34" charset="0"/>
            </a:rPr>
            <a:t>Vice President</a:t>
          </a:r>
        </a:p>
        <a:p>
          <a:pPr marR="0" algn="ctr" rtl="0"/>
          <a:r>
            <a:rPr lang="en-US" b="0" i="0" u="none" strike="noStrike" baseline="0" smtClean="0">
              <a:latin typeface="Calibri" panose="020F0502020204030204" pitchFamily="34" charset="0"/>
            </a:rPr>
            <a:t>Publications</a:t>
          </a:r>
        </a:p>
        <a:p>
          <a:pPr marR="0" algn="ctr" rtl="0"/>
          <a:r>
            <a:rPr lang="en-US" b="0" i="0" u="none" strike="noStrike" baseline="0" smtClean="0">
              <a:latin typeface="Calibri" panose="020F0502020204030204" pitchFamily="34" charset="0"/>
            </a:rPr>
            <a:t>&amp; Promotion</a:t>
          </a:r>
          <a:endParaRPr lang="en-US" smtClean="0"/>
        </a:p>
      </dgm:t>
    </dgm:pt>
    <dgm:pt modelId="{F150176E-CDAC-48B8-AF25-F66F3051A116}" type="parTrans" cxnId="{66CAB1F0-7ACD-4B0D-8132-5D8D3430D453}">
      <dgm:prSet/>
      <dgm:spPr/>
      <dgm:t>
        <a:bodyPr/>
        <a:lstStyle/>
        <a:p>
          <a:endParaRPr lang="en-US"/>
        </a:p>
      </dgm:t>
    </dgm:pt>
    <dgm:pt modelId="{C067BE37-7BD3-4E05-A937-D27C4A771099}" type="sibTrans" cxnId="{66CAB1F0-7ACD-4B0D-8132-5D8D3430D453}">
      <dgm:prSet/>
      <dgm:spPr/>
      <dgm:t>
        <a:bodyPr/>
        <a:lstStyle/>
        <a:p>
          <a:endParaRPr lang="en-US"/>
        </a:p>
      </dgm:t>
    </dgm:pt>
    <dgm:pt modelId="{DC2EF8BF-A7F9-4356-AD5C-6494C617158F}">
      <dgm:prSet/>
      <dgm:spPr/>
      <dgm:t>
        <a:bodyPr/>
        <a:lstStyle/>
        <a:p>
          <a:pPr marR="0" algn="ctr" rtl="0"/>
          <a:r>
            <a:rPr lang="en-US" b="0" i="0" u="none" strike="noStrike" baseline="0" smtClean="0">
              <a:latin typeface="Calibri" panose="020F0502020204030204" pitchFamily="34" charset="0"/>
            </a:rPr>
            <a:t>Publications</a:t>
          </a:r>
        </a:p>
        <a:p>
          <a:pPr marR="0" algn="ctr" rtl="0"/>
          <a:r>
            <a:rPr lang="en-US" b="0" i="0" u="none" strike="noStrike" baseline="0" smtClean="0">
              <a:latin typeface="Calibri" panose="020F0502020204030204" pitchFamily="34" charset="0"/>
            </a:rPr>
            <a:t>&amp; Promotions</a:t>
          </a:r>
        </a:p>
        <a:p>
          <a:pPr marR="0" algn="ctr" rtl="0"/>
          <a:r>
            <a:rPr lang="en-US" b="0" i="0" u="none" strike="noStrike" baseline="0" smtClean="0">
              <a:latin typeface="Calibri" panose="020F0502020204030204" pitchFamily="34" charset="0"/>
            </a:rPr>
            <a:t>Unit</a:t>
          </a:r>
          <a:endParaRPr lang="en-US" smtClean="0"/>
        </a:p>
      </dgm:t>
    </dgm:pt>
    <dgm:pt modelId="{3A35257C-C068-4DAE-B925-B9F4F9DD6F10}" type="parTrans" cxnId="{CEDCC60E-D4A2-41D7-A3F8-1CE73EF5CBCE}">
      <dgm:prSet/>
      <dgm:spPr/>
      <dgm:t>
        <a:bodyPr/>
        <a:lstStyle/>
        <a:p>
          <a:endParaRPr lang="en-US"/>
        </a:p>
      </dgm:t>
    </dgm:pt>
    <dgm:pt modelId="{88E12479-2629-4A71-A90E-846353E6FF94}" type="sibTrans" cxnId="{CEDCC60E-D4A2-41D7-A3F8-1CE73EF5CBCE}">
      <dgm:prSet/>
      <dgm:spPr/>
      <dgm:t>
        <a:bodyPr/>
        <a:lstStyle/>
        <a:p>
          <a:endParaRPr lang="en-US"/>
        </a:p>
      </dgm:t>
    </dgm:pt>
    <dgm:pt modelId="{BCDACE7D-6899-4343-8BFB-E0AA41E0FA3B}">
      <dgm:prSet/>
      <dgm:spPr/>
      <dgm:t>
        <a:bodyPr/>
        <a:lstStyle/>
        <a:p>
          <a:pPr marR="0" algn="ctr" rtl="0"/>
          <a:r>
            <a:rPr lang="en-US" b="0" i="0" u="none" strike="noStrike" baseline="0" smtClean="0">
              <a:latin typeface="Calibri" panose="020F0502020204030204" pitchFamily="34" charset="0"/>
            </a:rPr>
            <a:t>Chemical</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575F384B-5761-48BF-BCE3-AD922D5B7578}" type="parTrans" cxnId="{5EBF7EBF-DAFA-4871-A2DE-EC70C239ACB6}">
      <dgm:prSet/>
      <dgm:spPr/>
      <dgm:t>
        <a:bodyPr/>
        <a:lstStyle/>
        <a:p>
          <a:endParaRPr lang="en-US"/>
        </a:p>
      </dgm:t>
    </dgm:pt>
    <dgm:pt modelId="{213192FD-B9C5-4376-A83A-619758C2B8E3}" type="sibTrans" cxnId="{5EBF7EBF-DAFA-4871-A2DE-EC70C239ACB6}">
      <dgm:prSet/>
      <dgm:spPr/>
      <dgm:t>
        <a:bodyPr/>
        <a:lstStyle/>
        <a:p>
          <a:endParaRPr lang="en-US"/>
        </a:p>
      </dgm:t>
    </dgm:pt>
    <dgm:pt modelId="{CC54C418-F659-4C6C-9BB9-E3E01330FE98}">
      <dgm:prSet/>
      <dgm:spPr/>
      <dgm:t>
        <a:bodyPr/>
        <a:lstStyle/>
        <a:p>
          <a:pPr marR="0" algn="ctr" rtl="0"/>
          <a:r>
            <a:rPr lang="en-US" b="0" i="0" u="none" strike="noStrike" baseline="0" smtClean="0">
              <a:latin typeface="Calibri" panose="020F0502020204030204" pitchFamily="34" charset="0"/>
            </a:rPr>
            <a:t>Computer</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23390B13-7F4D-461F-9716-66B0DAEABA86}" type="parTrans" cxnId="{F6714EE5-679B-45D6-AD1D-115ECED5B7B2}">
      <dgm:prSet/>
      <dgm:spPr/>
      <dgm:t>
        <a:bodyPr/>
        <a:lstStyle/>
        <a:p>
          <a:endParaRPr lang="en-US"/>
        </a:p>
      </dgm:t>
    </dgm:pt>
    <dgm:pt modelId="{DF6EBDA8-E263-4EF1-849C-BD6DF3542340}" type="sibTrans" cxnId="{F6714EE5-679B-45D6-AD1D-115ECED5B7B2}">
      <dgm:prSet/>
      <dgm:spPr/>
      <dgm:t>
        <a:bodyPr/>
        <a:lstStyle/>
        <a:p>
          <a:endParaRPr lang="en-US"/>
        </a:p>
      </dgm:t>
    </dgm:pt>
    <dgm:pt modelId="{D33246E5-DA5E-4F75-A2F5-E855C60E149E}">
      <dgm:prSet/>
      <dgm:spPr/>
      <dgm:t>
        <a:bodyPr/>
        <a:lstStyle/>
        <a:p>
          <a:pPr marR="0" algn="ctr" rtl="0"/>
          <a:r>
            <a:rPr lang="en-US" b="0" i="0" u="none" strike="noStrike" baseline="0" smtClean="0">
              <a:latin typeface="Calibri" panose="020F0502020204030204" pitchFamily="34" charset="0"/>
            </a:rPr>
            <a:t>Electrical</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E074CACF-412F-46DC-8F33-66B9CC6D3B29}" type="parTrans" cxnId="{111FDE0F-CF8A-45FD-9C9F-207ED9351B27}">
      <dgm:prSet/>
      <dgm:spPr/>
      <dgm:t>
        <a:bodyPr/>
        <a:lstStyle/>
        <a:p>
          <a:endParaRPr lang="en-US"/>
        </a:p>
      </dgm:t>
    </dgm:pt>
    <dgm:pt modelId="{8FD4BA77-DEF0-435A-800A-B1869BA24C07}" type="sibTrans" cxnId="{111FDE0F-CF8A-45FD-9C9F-207ED9351B27}">
      <dgm:prSet/>
      <dgm:spPr/>
      <dgm:t>
        <a:bodyPr/>
        <a:lstStyle/>
        <a:p>
          <a:endParaRPr lang="en-US"/>
        </a:p>
      </dgm:t>
    </dgm:pt>
    <dgm:pt modelId="{B8B2063F-9404-4672-A7AC-46A8E9B6D5F2}">
      <dgm:prSet/>
      <dgm:spPr/>
      <dgm:t>
        <a:bodyPr/>
        <a:lstStyle/>
        <a:p>
          <a:pPr marR="0" algn="ctr" rtl="0"/>
          <a:r>
            <a:rPr lang="en-US" b="0" i="0" u="none" strike="noStrike" baseline="0" smtClean="0">
              <a:latin typeface="Calibri" panose="020F0502020204030204" pitchFamily="34" charset="0"/>
            </a:rPr>
            <a:t>Mechanical</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1C8513F8-6445-4A5C-94C0-E00571C974A1}" type="parTrans" cxnId="{AF8A81A2-2CDC-42DA-AB7B-CA962CFCFAF8}">
      <dgm:prSet/>
      <dgm:spPr/>
      <dgm:t>
        <a:bodyPr/>
        <a:lstStyle/>
        <a:p>
          <a:endParaRPr lang="en-US"/>
        </a:p>
      </dgm:t>
    </dgm:pt>
    <dgm:pt modelId="{3ED445EE-FDBD-48E0-ABA1-B15D4E9C77CF}" type="sibTrans" cxnId="{AF8A81A2-2CDC-42DA-AB7B-CA962CFCFAF8}">
      <dgm:prSet/>
      <dgm:spPr/>
      <dgm:t>
        <a:bodyPr/>
        <a:lstStyle/>
        <a:p>
          <a:endParaRPr lang="en-US"/>
        </a:p>
      </dgm:t>
    </dgm:pt>
    <dgm:pt modelId="{245302AC-8969-4E2E-9E7C-7CFE475516E8}">
      <dgm:prSet/>
      <dgm:spPr/>
      <dgm:t>
        <a:bodyPr/>
        <a:lstStyle/>
        <a:p>
          <a:pPr marR="0" algn="ctr" rtl="0"/>
          <a:r>
            <a:rPr lang="en-US" b="0" i="0" u="none" strike="noStrike" baseline="0" smtClean="0">
              <a:latin typeface="Calibri" panose="020F0502020204030204" pitchFamily="34" charset="0"/>
            </a:rPr>
            <a:t>Software</a:t>
          </a:r>
        </a:p>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Division</a:t>
          </a:r>
          <a:endParaRPr lang="en-US" smtClean="0"/>
        </a:p>
      </dgm:t>
    </dgm:pt>
    <dgm:pt modelId="{CA021B92-76D9-4D17-AFF1-E782A7C5F4EF}" type="parTrans" cxnId="{51C71431-436F-4C29-99E3-1068AAD276B3}">
      <dgm:prSet/>
      <dgm:spPr/>
      <dgm:t>
        <a:bodyPr/>
        <a:lstStyle/>
        <a:p>
          <a:endParaRPr lang="en-US"/>
        </a:p>
      </dgm:t>
    </dgm:pt>
    <dgm:pt modelId="{F183721F-39AC-4573-B146-CA8C155720CA}" type="sibTrans" cxnId="{51C71431-436F-4C29-99E3-1068AAD276B3}">
      <dgm:prSet/>
      <dgm:spPr/>
      <dgm:t>
        <a:bodyPr/>
        <a:lstStyle/>
        <a:p>
          <a:endParaRPr lang="en-US"/>
        </a:p>
      </dgm:t>
    </dgm:pt>
    <dgm:pt modelId="{90E9E3BA-55C9-4E19-95A5-4E6BE8799134}">
      <dgm:prSet/>
      <dgm:spPr/>
      <dgm:t>
        <a:bodyPr/>
        <a:lstStyle/>
        <a:p>
          <a:pPr marR="0" algn="ctr" rtl="0"/>
          <a:r>
            <a:rPr lang="en-US" b="0" i="0" u="none" strike="noStrike" baseline="0" smtClean="0">
              <a:latin typeface="Calibri" panose="020F0502020204030204" pitchFamily="34" charset="0"/>
            </a:rPr>
            <a:t>Publications</a:t>
          </a:r>
        </a:p>
        <a:p>
          <a:pPr marR="0" algn="ctr" rtl="0"/>
          <a:r>
            <a:rPr lang="en-US" b="0" i="0" u="none" strike="noStrike" baseline="0" smtClean="0">
              <a:latin typeface="Calibri" panose="020F0502020204030204" pitchFamily="34" charset="0"/>
            </a:rPr>
            <a:t>&amp; Promotions</a:t>
          </a:r>
        </a:p>
        <a:p>
          <a:pPr marR="0" algn="ctr" rtl="0"/>
          <a:r>
            <a:rPr lang="en-US" b="0" i="0" u="none" strike="noStrike" baseline="0" smtClean="0">
              <a:latin typeface="Calibri" panose="020F0502020204030204" pitchFamily="34" charset="0"/>
            </a:rPr>
            <a:t>Committee</a:t>
          </a:r>
          <a:endParaRPr lang="en-US" smtClean="0"/>
        </a:p>
      </dgm:t>
    </dgm:pt>
    <dgm:pt modelId="{6C581EF9-300F-4475-960F-455C91778315}" type="parTrans" cxnId="{4446B137-6AF2-4726-9B9F-10D31BDDA095}">
      <dgm:prSet/>
      <dgm:spPr/>
      <dgm:t>
        <a:bodyPr/>
        <a:lstStyle/>
        <a:p>
          <a:endParaRPr lang="en-US"/>
        </a:p>
      </dgm:t>
    </dgm:pt>
    <dgm:pt modelId="{58F36EED-1D60-41B6-86AD-8EB756B60B40}" type="sibTrans" cxnId="{4446B137-6AF2-4726-9B9F-10D31BDDA095}">
      <dgm:prSet/>
      <dgm:spPr/>
      <dgm:t>
        <a:bodyPr/>
        <a:lstStyle/>
        <a:p>
          <a:endParaRPr lang="en-US"/>
        </a:p>
      </dgm:t>
    </dgm:pt>
    <dgm:pt modelId="{F44446F8-ED91-43E6-8B7E-30700B8C86F9}">
      <dgm:prSet/>
      <dgm:spPr/>
      <dgm:t>
        <a:bodyPr/>
        <a:lstStyle/>
        <a:p>
          <a:pPr marR="0" algn="ctr" rtl="0"/>
          <a:r>
            <a:rPr lang="en-US" b="0" i="0" u="none" strike="noStrike" baseline="0" smtClean="0">
              <a:latin typeface="Calibri" panose="020F0502020204030204" pitchFamily="34" charset="0"/>
            </a:rPr>
            <a:t>Section Campus  Rep </a:t>
          </a:r>
        </a:p>
        <a:p>
          <a:pPr marR="0" algn="ctr" rtl="0"/>
          <a:r>
            <a:rPr lang="en-US" b="0" i="0" u="none" strike="noStrike" baseline="0" smtClean="0">
              <a:latin typeface="Calibri" panose="020F0502020204030204" pitchFamily="34" charset="0"/>
            </a:rPr>
            <a:t>Coordinator</a:t>
          </a:r>
          <a:endParaRPr lang="en-US" smtClean="0"/>
        </a:p>
      </dgm:t>
    </dgm:pt>
    <dgm:pt modelId="{13869B76-6587-47D0-ADDE-64B555E88183}" type="parTrans" cxnId="{F07BA58E-F7FC-40DC-BF05-FC4C610594A5}">
      <dgm:prSet/>
      <dgm:spPr/>
      <dgm:t>
        <a:bodyPr/>
        <a:lstStyle/>
        <a:p>
          <a:endParaRPr lang="en-US"/>
        </a:p>
      </dgm:t>
    </dgm:pt>
    <dgm:pt modelId="{37A4AFB2-B119-40B1-874F-865C93EA7CD0}" type="sibTrans" cxnId="{F07BA58E-F7FC-40DC-BF05-FC4C610594A5}">
      <dgm:prSet/>
      <dgm:spPr/>
      <dgm:t>
        <a:bodyPr/>
        <a:lstStyle/>
        <a:p>
          <a:endParaRPr lang="en-US"/>
        </a:p>
      </dgm:t>
    </dgm:pt>
    <dgm:pt modelId="{F759B87D-E916-4F46-ABC0-B34D210012DB}">
      <dgm:prSet/>
      <dgm:spPr/>
      <dgm:t>
        <a:bodyPr/>
        <a:lstStyle/>
        <a:p>
          <a:pPr marR="0" algn="ctr" rtl="0"/>
          <a:r>
            <a:rPr lang="en-US" b="0" i="0" u="none" strike="noStrike" baseline="0" smtClean="0">
              <a:latin typeface="Calibri" panose="020F0502020204030204" pitchFamily="34" charset="0"/>
            </a:rPr>
            <a:t>Vice President</a:t>
          </a:r>
        </a:p>
        <a:p>
          <a:pPr marR="0" algn="ctr" rtl="0"/>
          <a:r>
            <a:rPr lang="en-US" b="0" i="0" u="none" strike="noStrike" baseline="0" smtClean="0">
              <a:latin typeface="Calibri" panose="020F0502020204030204" pitchFamily="34" charset="0"/>
            </a:rPr>
            <a:t>Awards</a:t>
          </a:r>
        </a:p>
        <a:p>
          <a:pPr marR="0" algn="ctr" rtl="0"/>
          <a:r>
            <a:rPr lang="en-US" b="0" i="0" u="none" strike="noStrike" baseline="0" smtClean="0">
              <a:latin typeface="Calibri" panose="020F0502020204030204" pitchFamily="34" charset="0"/>
            </a:rPr>
            <a:t>Recognition</a:t>
          </a:r>
          <a:endParaRPr lang="en-US" b="0" i="0" u="none" strike="noStrike" baseline="0" smtClean="0">
            <a:latin typeface="Times New Roman" panose="02020603050405020304" pitchFamily="18" charset="0"/>
          </a:endParaRPr>
        </a:p>
      </dgm:t>
    </dgm:pt>
    <dgm:pt modelId="{D6927227-BFFA-46E2-A096-5C7A31FAD0EE}" type="parTrans" cxnId="{C1E2062C-BC2B-4298-93CB-50375B2FB161}">
      <dgm:prSet/>
      <dgm:spPr/>
    </dgm:pt>
    <dgm:pt modelId="{5DAAB59D-0E19-4745-B38C-687858767364}" type="sibTrans" cxnId="{C1E2062C-BC2B-4298-93CB-50375B2FB161}">
      <dgm:prSet/>
      <dgm:spPr/>
    </dgm:pt>
    <dgm:pt modelId="{3A0D1065-8B53-409D-8E75-422111A3A226}">
      <dgm:prSet/>
      <dgm:spPr/>
      <dgm:t>
        <a:bodyPr/>
        <a:lstStyle/>
        <a:p>
          <a:pPr marR="0" algn="ctr" rtl="0"/>
          <a:r>
            <a:rPr lang="en-US" b="0" i="0" u="none" strike="noStrike" baseline="0" smtClean="0">
              <a:latin typeface="Calibri" panose="020F0502020204030204" pitchFamily="34" charset="0"/>
            </a:rPr>
            <a:t>Treasurer</a:t>
          </a:r>
          <a:endParaRPr lang="en-US" b="0" i="0" u="none" strike="noStrike" baseline="0" smtClean="0">
            <a:latin typeface="Times New Roman" panose="02020603050405020304" pitchFamily="18" charset="0"/>
          </a:endParaRPr>
        </a:p>
      </dgm:t>
    </dgm:pt>
    <dgm:pt modelId="{7F4A468F-3E19-4550-B17B-2A018836E037}" type="parTrans" cxnId="{41604F95-D3EB-44F2-9D2F-D2381E3FA34D}">
      <dgm:prSet/>
      <dgm:spPr/>
    </dgm:pt>
    <dgm:pt modelId="{704CEE2D-259B-4C01-9196-8A4DB31F2DC2}" type="sibTrans" cxnId="{41604F95-D3EB-44F2-9D2F-D2381E3FA34D}">
      <dgm:prSet/>
      <dgm:spPr/>
    </dgm:pt>
    <dgm:pt modelId="{95633977-908E-40AA-80F2-745BF843719E}" type="pres">
      <dgm:prSet presAssocID="{FB21C01E-EB8B-4102-BEA1-0F8B105FBF5A}" presName="hierChild1" presStyleCnt="0">
        <dgm:presLayoutVars>
          <dgm:orgChart val="1"/>
          <dgm:chPref val="1"/>
          <dgm:dir/>
          <dgm:animOne val="branch"/>
          <dgm:animLvl val="lvl"/>
          <dgm:resizeHandles/>
        </dgm:presLayoutVars>
      </dgm:prSet>
      <dgm:spPr/>
    </dgm:pt>
    <dgm:pt modelId="{44D875B0-BE57-4F45-AF66-29DB21F030D8}" type="pres">
      <dgm:prSet presAssocID="{CC0978B9-3E75-4200-9288-9E65D0F5D099}" presName="hierRoot1" presStyleCnt="0">
        <dgm:presLayoutVars>
          <dgm:hierBranch/>
        </dgm:presLayoutVars>
      </dgm:prSet>
      <dgm:spPr/>
    </dgm:pt>
    <dgm:pt modelId="{259FFF9E-3E25-4CF9-8A0A-7008963914C6}" type="pres">
      <dgm:prSet presAssocID="{CC0978B9-3E75-4200-9288-9E65D0F5D099}" presName="rootComposite1" presStyleCnt="0"/>
      <dgm:spPr/>
    </dgm:pt>
    <dgm:pt modelId="{051ADC40-BBD0-43E4-8979-81BDE7BA1D4F}" type="pres">
      <dgm:prSet presAssocID="{CC0978B9-3E75-4200-9288-9E65D0F5D099}" presName="rootText1" presStyleLbl="node0" presStyleIdx="0" presStyleCnt="1">
        <dgm:presLayoutVars>
          <dgm:chPref val="3"/>
        </dgm:presLayoutVars>
      </dgm:prSet>
      <dgm:spPr/>
      <dgm:t>
        <a:bodyPr/>
        <a:lstStyle/>
        <a:p>
          <a:endParaRPr lang="en-US"/>
        </a:p>
      </dgm:t>
    </dgm:pt>
    <dgm:pt modelId="{EB6E9FA8-1767-433D-A5B8-60C139009E08}" type="pres">
      <dgm:prSet presAssocID="{CC0978B9-3E75-4200-9288-9E65D0F5D099}" presName="rootConnector1" presStyleLbl="node1" presStyleIdx="0" presStyleCnt="0"/>
      <dgm:spPr/>
      <dgm:t>
        <a:bodyPr/>
        <a:lstStyle/>
        <a:p>
          <a:endParaRPr lang="en-US"/>
        </a:p>
      </dgm:t>
    </dgm:pt>
    <dgm:pt modelId="{982D660E-585B-4141-897A-DAD21EDC6E3B}" type="pres">
      <dgm:prSet presAssocID="{CC0978B9-3E75-4200-9288-9E65D0F5D099}" presName="hierChild2" presStyleCnt="0"/>
      <dgm:spPr/>
    </dgm:pt>
    <dgm:pt modelId="{5BDCF25E-2F12-40E3-BB76-BF7619EF43CA}" type="pres">
      <dgm:prSet presAssocID="{CB87208F-FDE6-4153-BAA1-1D6299DB9A05}" presName="Name35" presStyleLbl="parChTrans1D2" presStyleIdx="0" presStyleCnt="8"/>
      <dgm:spPr/>
      <dgm:t>
        <a:bodyPr/>
        <a:lstStyle/>
        <a:p>
          <a:endParaRPr lang="en-US"/>
        </a:p>
      </dgm:t>
    </dgm:pt>
    <dgm:pt modelId="{92C5ED7A-8F4D-4000-B3D2-B76C93C68B97}" type="pres">
      <dgm:prSet presAssocID="{91FE6270-61D4-43D3-B3DB-E7D1E4FFEACA}" presName="hierRoot2" presStyleCnt="0">
        <dgm:presLayoutVars>
          <dgm:hierBranch/>
        </dgm:presLayoutVars>
      </dgm:prSet>
      <dgm:spPr/>
    </dgm:pt>
    <dgm:pt modelId="{138DFA1E-75F9-40E8-81E4-1993D60FE4C0}" type="pres">
      <dgm:prSet presAssocID="{91FE6270-61D4-43D3-B3DB-E7D1E4FFEACA}" presName="rootComposite" presStyleCnt="0"/>
      <dgm:spPr/>
    </dgm:pt>
    <dgm:pt modelId="{AEA0339B-E3C2-4D29-9134-FB5D5BCD0FAA}" type="pres">
      <dgm:prSet presAssocID="{91FE6270-61D4-43D3-B3DB-E7D1E4FFEACA}" presName="rootText" presStyleLbl="node2" presStyleIdx="0" presStyleCnt="8">
        <dgm:presLayoutVars>
          <dgm:chPref val="3"/>
        </dgm:presLayoutVars>
      </dgm:prSet>
      <dgm:spPr/>
      <dgm:t>
        <a:bodyPr/>
        <a:lstStyle/>
        <a:p>
          <a:endParaRPr lang="en-US"/>
        </a:p>
      </dgm:t>
    </dgm:pt>
    <dgm:pt modelId="{DECD3367-530B-42A2-B9C5-1A4E061DF0EC}" type="pres">
      <dgm:prSet presAssocID="{91FE6270-61D4-43D3-B3DB-E7D1E4FFEACA}" presName="rootConnector" presStyleLbl="node2" presStyleIdx="0" presStyleCnt="8"/>
      <dgm:spPr/>
      <dgm:t>
        <a:bodyPr/>
        <a:lstStyle/>
        <a:p>
          <a:endParaRPr lang="en-US"/>
        </a:p>
      </dgm:t>
    </dgm:pt>
    <dgm:pt modelId="{723E31D7-396A-4E63-8146-BD43DA350311}" type="pres">
      <dgm:prSet presAssocID="{91FE6270-61D4-43D3-B3DB-E7D1E4FFEACA}" presName="hierChild4" presStyleCnt="0"/>
      <dgm:spPr/>
    </dgm:pt>
    <dgm:pt modelId="{9241F8CE-3E39-4B32-8A29-DD8EA75AB6DE}" type="pres">
      <dgm:prSet presAssocID="{47CE9CAC-01F8-4AEA-B426-892B24B3A913}" presName="Name35" presStyleLbl="parChTrans1D3" presStyleIdx="0" presStyleCnt="8"/>
      <dgm:spPr/>
      <dgm:t>
        <a:bodyPr/>
        <a:lstStyle/>
        <a:p>
          <a:endParaRPr lang="en-US"/>
        </a:p>
      </dgm:t>
    </dgm:pt>
    <dgm:pt modelId="{3ECCDF07-30D5-4799-9AA9-5881F3B50A0C}" type="pres">
      <dgm:prSet presAssocID="{7CCEC0DA-39B7-43E5-ABCA-36CE5536969E}" presName="hierRoot2" presStyleCnt="0">
        <dgm:presLayoutVars>
          <dgm:hierBranch val="r"/>
        </dgm:presLayoutVars>
      </dgm:prSet>
      <dgm:spPr/>
    </dgm:pt>
    <dgm:pt modelId="{0AD7DD64-21F8-4C5A-982B-4B6997DA4221}" type="pres">
      <dgm:prSet presAssocID="{7CCEC0DA-39B7-43E5-ABCA-36CE5536969E}" presName="rootComposite" presStyleCnt="0"/>
      <dgm:spPr/>
    </dgm:pt>
    <dgm:pt modelId="{469C0F52-6ACD-4C05-BA09-0CBCC6EE0209}" type="pres">
      <dgm:prSet presAssocID="{7CCEC0DA-39B7-43E5-ABCA-36CE5536969E}" presName="rootText" presStyleLbl="node3" presStyleIdx="0" presStyleCnt="8">
        <dgm:presLayoutVars>
          <dgm:chPref val="3"/>
        </dgm:presLayoutVars>
      </dgm:prSet>
      <dgm:spPr/>
      <dgm:t>
        <a:bodyPr/>
        <a:lstStyle/>
        <a:p>
          <a:endParaRPr lang="en-US"/>
        </a:p>
      </dgm:t>
    </dgm:pt>
    <dgm:pt modelId="{57901474-0206-453A-8D4B-F66DDEA64F83}" type="pres">
      <dgm:prSet presAssocID="{7CCEC0DA-39B7-43E5-ABCA-36CE5536969E}" presName="rootConnector" presStyleLbl="node3" presStyleIdx="0" presStyleCnt="8"/>
      <dgm:spPr/>
      <dgm:t>
        <a:bodyPr/>
        <a:lstStyle/>
        <a:p>
          <a:endParaRPr lang="en-US"/>
        </a:p>
      </dgm:t>
    </dgm:pt>
    <dgm:pt modelId="{0433B4EB-72EE-4506-B680-E659FAB10858}" type="pres">
      <dgm:prSet presAssocID="{7CCEC0DA-39B7-43E5-ABCA-36CE5536969E}" presName="hierChild4" presStyleCnt="0"/>
      <dgm:spPr/>
    </dgm:pt>
    <dgm:pt modelId="{4D79A112-B639-49D9-9790-7E50A498826B}" type="pres">
      <dgm:prSet presAssocID="{7CCEC0DA-39B7-43E5-ABCA-36CE5536969E}" presName="hierChild5" presStyleCnt="0"/>
      <dgm:spPr/>
    </dgm:pt>
    <dgm:pt modelId="{61DE55C2-B838-441C-9B82-C442E6506DE5}" type="pres">
      <dgm:prSet presAssocID="{91FE6270-61D4-43D3-B3DB-E7D1E4FFEACA}" presName="hierChild5" presStyleCnt="0"/>
      <dgm:spPr/>
    </dgm:pt>
    <dgm:pt modelId="{F0048CD2-4CF0-496B-88E6-8142C0D8AE7A}" type="pres">
      <dgm:prSet presAssocID="{822B10B8-9877-4EDA-A7F2-8A51507702E4}" presName="Name35" presStyleLbl="parChTrans1D2" presStyleIdx="1" presStyleCnt="8"/>
      <dgm:spPr/>
      <dgm:t>
        <a:bodyPr/>
        <a:lstStyle/>
        <a:p>
          <a:endParaRPr lang="en-US"/>
        </a:p>
      </dgm:t>
    </dgm:pt>
    <dgm:pt modelId="{131B0FDB-4BD0-45F6-86B0-04AA72F06D60}" type="pres">
      <dgm:prSet presAssocID="{E8F0495A-1C3F-4444-96F0-C21999F7D123}" presName="hierRoot2" presStyleCnt="0">
        <dgm:presLayoutVars>
          <dgm:hierBranch/>
        </dgm:presLayoutVars>
      </dgm:prSet>
      <dgm:spPr/>
    </dgm:pt>
    <dgm:pt modelId="{229D44B3-BB1B-4483-B5E3-5FCF976283B8}" type="pres">
      <dgm:prSet presAssocID="{E8F0495A-1C3F-4444-96F0-C21999F7D123}" presName="rootComposite" presStyleCnt="0"/>
      <dgm:spPr/>
    </dgm:pt>
    <dgm:pt modelId="{50C35B33-30F4-4503-8494-BC756E9346F0}" type="pres">
      <dgm:prSet presAssocID="{E8F0495A-1C3F-4444-96F0-C21999F7D123}" presName="rootText" presStyleLbl="node2" presStyleIdx="1" presStyleCnt="8">
        <dgm:presLayoutVars>
          <dgm:chPref val="3"/>
        </dgm:presLayoutVars>
      </dgm:prSet>
      <dgm:spPr/>
      <dgm:t>
        <a:bodyPr/>
        <a:lstStyle/>
        <a:p>
          <a:endParaRPr lang="en-US"/>
        </a:p>
      </dgm:t>
    </dgm:pt>
    <dgm:pt modelId="{5DA75220-4F4D-4637-9244-E33E25A850D3}" type="pres">
      <dgm:prSet presAssocID="{E8F0495A-1C3F-4444-96F0-C21999F7D123}" presName="rootConnector" presStyleLbl="node2" presStyleIdx="1" presStyleCnt="8"/>
      <dgm:spPr/>
      <dgm:t>
        <a:bodyPr/>
        <a:lstStyle/>
        <a:p>
          <a:endParaRPr lang="en-US"/>
        </a:p>
      </dgm:t>
    </dgm:pt>
    <dgm:pt modelId="{94DD58AA-6889-4B53-9E21-D8EE1FB97D80}" type="pres">
      <dgm:prSet presAssocID="{E8F0495A-1C3F-4444-96F0-C21999F7D123}" presName="hierChild4" presStyleCnt="0"/>
      <dgm:spPr/>
    </dgm:pt>
    <dgm:pt modelId="{D17A91B1-3060-4798-9C84-55E91DE77791}" type="pres">
      <dgm:prSet presAssocID="{CEF81A29-9BB2-472E-B160-9C085A80340F}" presName="Name35" presStyleLbl="parChTrans1D3" presStyleIdx="1" presStyleCnt="8"/>
      <dgm:spPr/>
      <dgm:t>
        <a:bodyPr/>
        <a:lstStyle/>
        <a:p>
          <a:endParaRPr lang="en-US"/>
        </a:p>
      </dgm:t>
    </dgm:pt>
    <dgm:pt modelId="{B60296AE-EEB1-4B84-9EAB-A177E13B0F95}" type="pres">
      <dgm:prSet presAssocID="{1486760D-6407-4801-8E17-9FEE7D179B21}" presName="hierRoot2" presStyleCnt="0">
        <dgm:presLayoutVars>
          <dgm:hierBranch val="r"/>
        </dgm:presLayoutVars>
      </dgm:prSet>
      <dgm:spPr/>
    </dgm:pt>
    <dgm:pt modelId="{631AA722-3332-4819-BF66-C9F77477DAEF}" type="pres">
      <dgm:prSet presAssocID="{1486760D-6407-4801-8E17-9FEE7D179B21}" presName="rootComposite" presStyleCnt="0"/>
      <dgm:spPr/>
    </dgm:pt>
    <dgm:pt modelId="{225D8C08-5203-431E-9C03-523ACCCA9464}" type="pres">
      <dgm:prSet presAssocID="{1486760D-6407-4801-8E17-9FEE7D179B21}" presName="rootText" presStyleLbl="node3" presStyleIdx="1" presStyleCnt="8">
        <dgm:presLayoutVars>
          <dgm:chPref val="3"/>
        </dgm:presLayoutVars>
      </dgm:prSet>
      <dgm:spPr/>
      <dgm:t>
        <a:bodyPr/>
        <a:lstStyle/>
        <a:p>
          <a:endParaRPr lang="en-US"/>
        </a:p>
      </dgm:t>
    </dgm:pt>
    <dgm:pt modelId="{EA2FD3CF-0749-4EF0-8C3F-F3AB67A5A3B7}" type="pres">
      <dgm:prSet presAssocID="{1486760D-6407-4801-8E17-9FEE7D179B21}" presName="rootConnector" presStyleLbl="node3" presStyleIdx="1" presStyleCnt="8"/>
      <dgm:spPr/>
      <dgm:t>
        <a:bodyPr/>
        <a:lstStyle/>
        <a:p>
          <a:endParaRPr lang="en-US"/>
        </a:p>
      </dgm:t>
    </dgm:pt>
    <dgm:pt modelId="{4318803A-EE07-4FE4-855B-AC23A10840D7}" type="pres">
      <dgm:prSet presAssocID="{1486760D-6407-4801-8E17-9FEE7D179B21}" presName="hierChild4" presStyleCnt="0"/>
      <dgm:spPr/>
    </dgm:pt>
    <dgm:pt modelId="{B0EA1C31-E057-457C-9658-4C70FE2DEED4}" type="pres">
      <dgm:prSet presAssocID="{CB8B8B96-4CA7-40B6-A8E2-7567E3FA2E32}" presName="Name50" presStyleLbl="parChTrans1D4" presStyleIdx="0" presStyleCnt="15"/>
      <dgm:spPr/>
      <dgm:t>
        <a:bodyPr/>
        <a:lstStyle/>
        <a:p>
          <a:endParaRPr lang="en-US"/>
        </a:p>
      </dgm:t>
    </dgm:pt>
    <dgm:pt modelId="{A60480B5-9A9C-49C4-BF85-D41E1B604DAE}" type="pres">
      <dgm:prSet presAssocID="{0F30AD89-872D-4E2B-9B3E-A7E0ACC879E4}" presName="hierRoot2" presStyleCnt="0">
        <dgm:presLayoutVars>
          <dgm:hierBranch val="r"/>
        </dgm:presLayoutVars>
      </dgm:prSet>
      <dgm:spPr/>
    </dgm:pt>
    <dgm:pt modelId="{A5C2D758-4EF5-4C6C-AC30-37653E54E56B}" type="pres">
      <dgm:prSet presAssocID="{0F30AD89-872D-4E2B-9B3E-A7E0ACC879E4}" presName="rootComposite" presStyleCnt="0"/>
      <dgm:spPr/>
    </dgm:pt>
    <dgm:pt modelId="{01490466-8214-4258-94BB-106C9B37F785}" type="pres">
      <dgm:prSet presAssocID="{0F30AD89-872D-4E2B-9B3E-A7E0ACC879E4}" presName="rootText" presStyleLbl="node4" presStyleIdx="0" presStyleCnt="15">
        <dgm:presLayoutVars>
          <dgm:chPref val="3"/>
        </dgm:presLayoutVars>
      </dgm:prSet>
      <dgm:spPr/>
      <dgm:t>
        <a:bodyPr/>
        <a:lstStyle/>
        <a:p>
          <a:endParaRPr lang="en-US"/>
        </a:p>
      </dgm:t>
    </dgm:pt>
    <dgm:pt modelId="{F1C4F8D3-3F44-4DBD-AA12-E961BA309119}" type="pres">
      <dgm:prSet presAssocID="{0F30AD89-872D-4E2B-9B3E-A7E0ACC879E4}" presName="rootConnector" presStyleLbl="node4" presStyleIdx="0" presStyleCnt="15"/>
      <dgm:spPr/>
      <dgm:t>
        <a:bodyPr/>
        <a:lstStyle/>
        <a:p>
          <a:endParaRPr lang="en-US"/>
        </a:p>
      </dgm:t>
    </dgm:pt>
    <dgm:pt modelId="{7AD31544-F6DA-4A5B-A755-4EE175429DCD}" type="pres">
      <dgm:prSet presAssocID="{0F30AD89-872D-4E2B-9B3E-A7E0ACC879E4}" presName="hierChild4" presStyleCnt="0"/>
      <dgm:spPr/>
    </dgm:pt>
    <dgm:pt modelId="{36074F92-AF52-4E98-92C9-DAF77B50F89F}" type="pres">
      <dgm:prSet presAssocID="{0F30AD89-872D-4E2B-9B3E-A7E0ACC879E4}" presName="hierChild5" presStyleCnt="0"/>
      <dgm:spPr/>
    </dgm:pt>
    <dgm:pt modelId="{66AE4B12-98DD-4119-AC44-4F2E08434322}" type="pres">
      <dgm:prSet presAssocID="{1CE68728-4B95-4CD8-BCDE-DAFE06519B69}" presName="Name50" presStyleLbl="parChTrans1D4" presStyleIdx="1" presStyleCnt="15"/>
      <dgm:spPr/>
      <dgm:t>
        <a:bodyPr/>
        <a:lstStyle/>
        <a:p>
          <a:endParaRPr lang="en-US"/>
        </a:p>
      </dgm:t>
    </dgm:pt>
    <dgm:pt modelId="{6271F8C9-BFD9-4A03-89B2-7DBD20E5117A}" type="pres">
      <dgm:prSet presAssocID="{5B386126-B33E-4D68-B084-AF2725154E9E}" presName="hierRoot2" presStyleCnt="0">
        <dgm:presLayoutVars>
          <dgm:hierBranch val="r"/>
        </dgm:presLayoutVars>
      </dgm:prSet>
      <dgm:spPr/>
    </dgm:pt>
    <dgm:pt modelId="{8DB655A7-6ADF-427E-90A0-AE17307BB9F0}" type="pres">
      <dgm:prSet presAssocID="{5B386126-B33E-4D68-B084-AF2725154E9E}" presName="rootComposite" presStyleCnt="0"/>
      <dgm:spPr/>
    </dgm:pt>
    <dgm:pt modelId="{FA661327-5D99-4B2C-BE66-38DBAA0F3AE2}" type="pres">
      <dgm:prSet presAssocID="{5B386126-B33E-4D68-B084-AF2725154E9E}" presName="rootText" presStyleLbl="node4" presStyleIdx="1" presStyleCnt="15">
        <dgm:presLayoutVars>
          <dgm:chPref val="3"/>
        </dgm:presLayoutVars>
      </dgm:prSet>
      <dgm:spPr/>
      <dgm:t>
        <a:bodyPr/>
        <a:lstStyle/>
        <a:p>
          <a:endParaRPr lang="en-US"/>
        </a:p>
      </dgm:t>
    </dgm:pt>
    <dgm:pt modelId="{FC51D0A7-271E-4971-90BF-5D32052EFE4C}" type="pres">
      <dgm:prSet presAssocID="{5B386126-B33E-4D68-B084-AF2725154E9E}" presName="rootConnector" presStyleLbl="node4" presStyleIdx="1" presStyleCnt="15"/>
      <dgm:spPr/>
      <dgm:t>
        <a:bodyPr/>
        <a:lstStyle/>
        <a:p>
          <a:endParaRPr lang="en-US"/>
        </a:p>
      </dgm:t>
    </dgm:pt>
    <dgm:pt modelId="{AF93738D-A598-443F-80D1-F2CAD6333454}" type="pres">
      <dgm:prSet presAssocID="{5B386126-B33E-4D68-B084-AF2725154E9E}" presName="hierChild4" presStyleCnt="0"/>
      <dgm:spPr/>
    </dgm:pt>
    <dgm:pt modelId="{64F7F236-7808-41B4-BCE2-0951E8072D27}" type="pres">
      <dgm:prSet presAssocID="{5B386126-B33E-4D68-B084-AF2725154E9E}" presName="hierChild5" presStyleCnt="0"/>
      <dgm:spPr/>
    </dgm:pt>
    <dgm:pt modelId="{2B972D6A-53D2-4CB5-A038-B72272C2FBAA}" type="pres">
      <dgm:prSet presAssocID="{F0C74783-7D80-4C19-B156-52782856D92B}" presName="Name50" presStyleLbl="parChTrans1D4" presStyleIdx="2" presStyleCnt="15"/>
      <dgm:spPr/>
      <dgm:t>
        <a:bodyPr/>
        <a:lstStyle/>
        <a:p>
          <a:endParaRPr lang="en-US"/>
        </a:p>
      </dgm:t>
    </dgm:pt>
    <dgm:pt modelId="{D251FCC9-54BE-4D4A-B27F-8F5CEA6FCEB0}" type="pres">
      <dgm:prSet presAssocID="{E7B22106-C4F8-4EB6-87A4-E7EBB5EDB151}" presName="hierRoot2" presStyleCnt="0">
        <dgm:presLayoutVars>
          <dgm:hierBranch val="r"/>
        </dgm:presLayoutVars>
      </dgm:prSet>
      <dgm:spPr/>
    </dgm:pt>
    <dgm:pt modelId="{B210F8D5-0C04-4C82-AD19-4F71C5757A95}" type="pres">
      <dgm:prSet presAssocID="{E7B22106-C4F8-4EB6-87A4-E7EBB5EDB151}" presName="rootComposite" presStyleCnt="0"/>
      <dgm:spPr/>
    </dgm:pt>
    <dgm:pt modelId="{9C5BD97E-4655-4160-A677-E0E36D5BD101}" type="pres">
      <dgm:prSet presAssocID="{E7B22106-C4F8-4EB6-87A4-E7EBB5EDB151}" presName="rootText" presStyleLbl="node4" presStyleIdx="2" presStyleCnt="15">
        <dgm:presLayoutVars>
          <dgm:chPref val="3"/>
        </dgm:presLayoutVars>
      </dgm:prSet>
      <dgm:spPr/>
      <dgm:t>
        <a:bodyPr/>
        <a:lstStyle/>
        <a:p>
          <a:endParaRPr lang="en-US"/>
        </a:p>
      </dgm:t>
    </dgm:pt>
    <dgm:pt modelId="{6F2F474C-A312-4D29-96D2-A4D81B69243F}" type="pres">
      <dgm:prSet presAssocID="{E7B22106-C4F8-4EB6-87A4-E7EBB5EDB151}" presName="rootConnector" presStyleLbl="node4" presStyleIdx="2" presStyleCnt="15"/>
      <dgm:spPr/>
      <dgm:t>
        <a:bodyPr/>
        <a:lstStyle/>
        <a:p>
          <a:endParaRPr lang="en-US"/>
        </a:p>
      </dgm:t>
    </dgm:pt>
    <dgm:pt modelId="{15F529A8-A573-44B5-8112-DBCB59F84237}" type="pres">
      <dgm:prSet presAssocID="{E7B22106-C4F8-4EB6-87A4-E7EBB5EDB151}" presName="hierChild4" presStyleCnt="0"/>
      <dgm:spPr/>
    </dgm:pt>
    <dgm:pt modelId="{4C2FA2B4-78A7-42BF-A12B-5513B0905E25}" type="pres">
      <dgm:prSet presAssocID="{E7B22106-C4F8-4EB6-87A4-E7EBB5EDB151}" presName="hierChild5" presStyleCnt="0"/>
      <dgm:spPr/>
    </dgm:pt>
    <dgm:pt modelId="{4642173B-4A3F-4CC0-A237-464C58C11595}" type="pres">
      <dgm:prSet presAssocID="{97F847CD-5BDB-404C-91DB-C5A18442A6BB}" presName="Name50" presStyleLbl="parChTrans1D4" presStyleIdx="3" presStyleCnt="15"/>
      <dgm:spPr/>
      <dgm:t>
        <a:bodyPr/>
        <a:lstStyle/>
        <a:p>
          <a:endParaRPr lang="en-US"/>
        </a:p>
      </dgm:t>
    </dgm:pt>
    <dgm:pt modelId="{C90BAB19-7AB5-4D95-855A-6AEEDB88D8C7}" type="pres">
      <dgm:prSet presAssocID="{2719BB9C-20A9-4A32-B9DC-227367D02FA1}" presName="hierRoot2" presStyleCnt="0">
        <dgm:presLayoutVars>
          <dgm:hierBranch val="r"/>
        </dgm:presLayoutVars>
      </dgm:prSet>
      <dgm:spPr/>
    </dgm:pt>
    <dgm:pt modelId="{D2DFAD4A-2902-44B7-9F0E-9205A25CBD24}" type="pres">
      <dgm:prSet presAssocID="{2719BB9C-20A9-4A32-B9DC-227367D02FA1}" presName="rootComposite" presStyleCnt="0"/>
      <dgm:spPr/>
    </dgm:pt>
    <dgm:pt modelId="{FD4EA162-1A44-43C5-AD89-85A6E42A7C10}" type="pres">
      <dgm:prSet presAssocID="{2719BB9C-20A9-4A32-B9DC-227367D02FA1}" presName="rootText" presStyleLbl="node4" presStyleIdx="3" presStyleCnt="15">
        <dgm:presLayoutVars>
          <dgm:chPref val="3"/>
        </dgm:presLayoutVars>
      </dgm:prSet>
      <dgm:spPr/>
      <dgm:t>
        <a:bodyPr/>
        <a:lstStyle/>
        <a:p>
          <a:endParaRPr lang="en-US"/>
        </a:p>
      </dgm:t>
    </dgm:pt>
    <dgm:pt modelId="{2C375BA3-939C-4DD6-8BBE-15853CE5FB2E}" type="pres">
      <dgm:prSet presAssocID="{2719BB9C-20A9-4A32-B9DC-227367D02FA1}" presName="rootConnector" presStyleLbl="node4" presStyleIdx="3" presStyleCnt="15"/>
      <dgm:spPr/>
      <dgm:t>
        <a:bodyPr/>
        <a:lstStyle/>
        <a:p>
          <a:endParaRPr lang="en-US"/>
        </a:p>
      </dgm:t>
    </dgm:pt>
    <dgm:pt modelId="{B6B843EA-6C89-4FF4-B598-AA05385DA616}" type="pres">
      <dgm:prSet presAssocID="{2719BB9C-20A9-4A32-B9DC-227367D02FA1}" presName="hierChild4" presStyleCnt="0"/>
      <dgm:spPr/>
    </dgm:pt>
    <dgm:pt modelId="{1998A0D4-C0DD-4609-8462-AB7B42C601DD}" type="pres">
      <dgm:prSet presAssocID="{2719BB9C-20A9-4A32-B9DC-227367D02FA1}" presName="hierChild5" presStyleCnt="0"/>
      <dgm:spPr/>
    </dgm:pt>
    <dgm:pt modelId="{26DF41E6-3532-47AB-B1D0-8979437B74EF}" type="pres">
      <dgm:prSet presAssocID="{FFEDC129-9DB1-45D0-857C-C6CF7F1A9ECA}" presName="Name50" presStyleLbl="parChTrans1D4" presStyleIdx="4" presStyleCnt="15"/>
      <dgm:spPr/>
      <dgm:t>
        <a:bodyPr/>
        <a:lstStyle/>
        <a:p>
          <a:endParaRPr lang="en-US"/>
        </a:p>
      </dgm:t>
    </dgm:pt>
    <dgm:pt modelId="{2A93542D-D106-41AB-BA3F-27308CDDEE00}" type="pres">
      <dgm:prSet presAssocID="{5BD7D822-331C-4163-9D83-D5B6263A8C8D}" presName="hierRoot2" presStyleCnt="0">
        <dgm:presLayoutVars>
          <dgm:hierBranch val="r"/>
        </dgm:presLayoutVars>
      </dgm:prSet>
      <dgm:spPr/>
    </dgm:pt>
    <dgm:pt modelId="{04ECB048-31E6-46F3-9B5E-A36F30B0C006}" type="pres">
      <dgm:prSet presAssocID="{5BD7D822-331C-4163-9D83-D5B6263A8C8D}" presName="rootComposite" presStyleCnt="0"/>
      <dgm:spPr/>
    </dgm:pt>
    <dgm:pt modelId="{282968AA-100B-48C0-8172-87441A50B464}" type="pres">
      <dgm:prSet presAssocID="{5BD7D822-331C-4163-9D83-D5B6263A8C8D}" presName="rootText" presStyleLbl="node4" presStyleIdx="4" presStyleCnt="15">
        <dgm:presLayoutVars>
          <dgm:chPref val="3"/>
        </dgm:presLayoutVars>
      </dgm:prSet>
      <dgm:spPr/>
      <dgm:t>
        <a:bodyPr/>
        <a:lstStyle/>
        <a:p>
          <a:endParaRPr lang="en-US"/>
        </a:p>
      </dgm:t>
    </dgm:pt>
    <dgm:pt modelId="{A3E7286C-8B5F-4FFE-878F-D46F5B3ED2B0}" type="pres">
      <dgm:prSet presAssocID="{5BD7D822-331C-4163-9D83-D5B6263A8C8D}" presName="rootConnector" presStyleLbl="node4" presStyleIdx="4" presStyleCnt="15"/>
      <dgm:spPr/>
      <dgm:t>
        <a:bodyPr/>
        <a:lstStyle/>
        <a:p>
          <a:endParaRPr lang="en-US"/>
        </a:p>
      </dgm:t>
    </dgm:pt>
    <dgm:pt modelId="{549DEDC3-D4CD-4B93-9CF8-B1174D155FB1}" type="pres">
      <dgm:prSet presAssocID="{5BD7D822-331C-4163-9D83-D5B6263A8C8D}" presName="hierChild4" presStyleCnt="0"/>
      <dgm:spPr/>
    </dgm:pt>
    <dgm:pt modelId="{8FE35C81-B380-4A93-B443-9389509DEE9F}" type="pres">
      <dgm:prSet presAssocID="{5BD7D822-331C-4163-9D83-D5B6263A8C8D}" presName="hierChild5" presStyleCnt="0"/>
      <dgm:spPr/>
    </dgm:pt>
    <dgm:pt modelId="{1B63B90F-84B0-4911-86C3-F8506581A222}" type="pres">
      <dgm:prSet presAssocID="{1486760D-6407-4801-8E17-9FEE7D179B21}" presName="hierChild5" presStyleCnt="0"/>
      <dgm:spPr/>
    </dgm:pt>
    <dgm:pt modelId="{78AB876B-8C86-45F2-AD3F-B96186F55400}" type="pres">
      <dgm:prSet presAssocID="{B7656E39-2872-4A5E-865B-3BA4C7E3E8D2}" presName="Name35" presStyleLbl="parChTrans1D3" presStyleIdx="2" presStyleCnt="8"/>
      <dgm:spPr/>
      <dgm:t>
        <a:bodyPr/>
        <a:lstStyle/>
        <a:p>
          <a:endParaRPr lang="en-US"/>
        </a:p>
      </dgm:t>
    </dgm:pt>
    <dgm:pt modelId="{8AC43590-15FA-4075-A047-C940E33C7606}" type="pres">
      <dgm:prSet presAssocID="{480B939B-47AA-4A62-BA97-7AC53B48A334}" presName="hierRoot2" presStyleCnt="0">
        <dgm:presLayoutVars>
          <dgm:hierBranch val="r"/>
        </dgm:presLayoutVars>
      </dgm:prSet>
      <dgm:spPr/>
    </dgm:pt>
    <dgm:pt modelId="{7B910766-0D55-423F-A778-BCE1482DE3F5}" type="pres">
      <dgm:prSet presAssocID="{480B939B-47AA-4A62-BA97-7AC53B48A334}" presName="rootComposite" presStyleCnt="0"/>
      <dgm:spPr/>
    </dgm:pt>
    <dgm:pt modelId="{E7C52124-F2E1-482F-8289-044FDB6BF525}" type="pres">
      <dgm:prSet presAssocID="{480B939B-47AA-4A62-BA97-7AC53B48A334}" presName="rootText" presStyleLbl="node3" presStyleIdx="2" presStyleCnt="8">
        <dgm:presLayoutVars>
          <dgm:chPref val="3"/>
        </dgm:presLayoutVars>
      </dgm:prSet>
      <dgm:spPr/>
      <dgm:t>
        <a:bodyPr/>
        <a:lstStyle/>
        <a:p>
          <a:endParaRPr lang="en-US"/>
        </a:p>
      </dgm:t>
    </dgm:pt>
    <dgm:pt modelId="{9F3F1C6E-EEC4-4D7E-A82F-BDB5D615792C}" type="pres">
      <dgm:prSet presAssocID="{480B939B-47AA-4A62-BA97-7AC53B48A334}" presName="rootConnector" presStyleLbl="node3" presStyleIdx="2" presStyleCnt="8"/>
      <dgm:spPr/>
      <dgm:t>
        <a:bodyPr/>
        <a:lstStyle/>
        <a:p>
          <a:endParaRPr lang="en-US"/>
        </a:p>
      </dgm:t>
    </dgm:pt>
    <dgm:pt modelId="{F276386C-05BA-4448-BF9E-4DCBBB801584}" type="pres">
      <dgm:prSet presAssocID="{480B939B-47AA-4A62-BA97-7AC53B48A334}" presName="hierChild4" presStyleCnt="0"/>
      <dgm:spPr/>
    </dgm:pt>
    <dgm:pt modelId="{03641BEA-5E69-4E2D-A432-E1598FC225F5}" type="pres">
      <dgm:prSet presAssocID="{480B939B-47AA-4A62-BA97-7AC53B48A334}" presName="hierChild5" presStyleCnt="0"/>
      <dgm:spPr/>
    </dgm:pt>
    <dgm:pt modelId="{E787118E-81AF-49B1-9A9E-2632ECF7205D}" type="pres">
      <dgm:prSet presAssocID="{E8F0495A-1C3F-4444-96F0-C21999F7D123}" presName="hierChild5" presStyleCnt="0"/>
      <dgm:spPr/>
    </dgm:pt>
    <dgm:pt modelId="{6430E601-750B-411D-BA4B-3076B3D3BAA5}" type="pres">
      <dgm:prSet presAssocID="{BCD83159-0ABE-4B78-A273-A7EBAE1157B9}" presName="Name35" presStyleLbl="parChTrans1D2" presStyleIdx="2" presStyleCnt="8"/>
      <dgm:spPr/>
      <dgm:t>
        <a:bodyPr/>
        <a:lstStyle/>
        <a:p>
          <a:endParaRPr lang="en-US"/>
        </a:p>
      </dgm:t>
    </dgm:pt>
    <dgm:pt modelId="{3EF29F9C-C0CD-4644-A6BB-482580066622}" type="pres">
      <dgm:prSet presAssocID="{692C2206-8E9B-40DE-9843-63BEA2E7A232}" presName="hierRoot2" presStyleCnt="0">
        <dgm:presLayoutVars>
          <dgm:hierBranch/>
        </dgm:presLayoutVars>
      </dgm:prSet>
      <dgm:spPr/>
    </dgm:pt>
    <dgm:pt modelId="{A930678F-FE2A-44C0-BFA5-30BA1E3FDADF}" type="pres">
      <dgm:prSet presAssocID="{692C2206-8E9B-40DE-9843-63BEA2E7A232}" presName="rootComposite" presStyleCnt="0"/>
      <dgm:spPr/>
    </dgm:pt>
    <dgm:pt modelId="{227632D9-3213-4BCC-8B71-2417A5F38545}" type="pres">
      <dgm:prSet presAssocID="{692C2206-8E9B-40DE-9843-63BEA2E7A232}" presName="rootText" presStyleLbl="node2" presStyleIdx="2" presStyleCnt="8">
        <dgm:presLayoutVars>
          <dgm:chPref val="3"/>
        </dgm:presLayoutVars>
      </dgm:prSet>
      <dgm:spPr/>
      <dgm:t>
        <a:bodyPr/>
        <a:lstStyle/>
        <a:p>
          <a:endParaRPr lang="en-US"/>
        </a:p>
      </dgm:t>
    </dgm:pt>
    <dgm:pt modelId="{D8FA3397-AB87-425B-B317-CD00AEEEB5E4}" type="pres">
      <dgm:prSet presAssocID="{692C2206-8E9B-40DE-9843-63BEA2E7A232}" presName="rootConnector" presStyleLbl="node2" presStyleIdx="2" presStyleCnt="8"/>
      <dgm:spPr/>
      <dgm:t>
        <a:bodyPr/>
        <a:lstStyle/>
        <a:p>
          <a:endParaRPr lang="en-US"/>
        </a:p>
      </dgm:t>
    </dgm:pt>
    <dgm:pt modelId="{29FDA297-F30B-4B6F-BD82-1FF6EDAAF49C}" type="pres">
      <dgm:prSet presAssocID="{692C2206-8E9B-40DE-9843-63BEA2E7A232}" presName="hierChild4" presStyleCnt="0"/>
      <dgm:spPr/>
    </dgm:pt>
    <dgm:pt modelId="{CF83B664-4FCF-489E-8C80-DFCE9624AE76}" type="pres">
      <dgm:prSet presAssocID="{692C2206-8E9B-40DE-9843-63BEA2E7A232}" presName="hierChild5" presStyleCnt="0"/>
      <dgm:spPr/>
    </dgm:pt>
    <dgm:pt modelId="{2AA328ED-70EC-44F0-A0D0-DF43D6283CE9}" type="pres">
      <dgm:prSet presAssocID="{7F4A468F-3E19-4550-B17B-2A018836E037}" presName="Name35" presStyleLbl="parChTrans1D2" presStyleIdx="3" presStyleCnt="8"/>
      <dgm:spPr/>
    </dgm:pt>
    <dgm:pt modelId="{E6D6AFBE-7FFB-43C4-9F0C-A088E348489D}" type="pres">
      <dgm:prSet presAssocID="{3A0D1065-8B53-409D-8E75-422111A3A226}" presName="hierRoot2" presStyleCnt="0">
        <dgm:presLayoutVars>
          <dgm:hierBranch val="init"/>
        </dgm:presLayoutVars>
      </dgm:prSet>
      <dgm:spPr/>
    </dgm:pt>
    <dgm:pt modelId="{B8FBDC4A-06D2-47D2-8D61-C392AB2EC9E3}" type="pres">
      <dgm:prSet presAssocID="{3A0D1065-8B53-409D-8E75-422111A3A226}" presName="rootComposite" presStyleCnt="0"/>
      <dgm:spPr/>
    </dgm:pt>
    <dgm:pt modelId="{5DEE2C40-9FC3-4381-9239-D25DFC2D5CB8}" type="pres">
      <dgm:prSet presAssocID="{3A0D1065-8B53-409D-8E75-422111A3A226}" presName="rootText" presStyleLbl="node2" presStyleIdx="3" presStyleCnt="8">
        <dgm:presLayoutVars>
          <dgm:chPref val="3"/>
        </dgm:presLayoutVars>
      </dgm:prSet>
      <dgm:spPr/>
      <dgm:t>
        <a:bodyPr/>
        <a:lstStyle/>
        <a:p>
          <a:endParaRPr lang="en-US"/>
        </a:p>
      </dgm:t>
    </dgm:pt>
    <dgm:pt modelId="{96C58CFA-662C-4B4F-A8F6-230862938F45}" type="pres">
      <dgm:prSet presAssocID="{3A0D1065-8B53-409D-8E75-422111A3A226}" presName="rootConnector" presStyleLbl="node2" presStyleIdx="3" presStyleCnt="8"/>
      <dgm:spPr/>
      <dgm:t>
        <a:bodyPr/>
        <a:lstStyle/>
        <a:p>
          <a:endParaRPr lang="en-US"/>
        </a:p>
      </dgm:t>
    </dgm:pt>
    <dgm:pt modelId="{20BBCBAD-3B2D-4B9B-A302-1587971A0F65}" type="pres">
      <dgm:prSet presAssocID="{3A0D1065-8B53-409D-8E75-422111A3A226}" presName="hierChild4" presStyleCnt="0"/>
      <dgm:spPr/>
    </dgm:pt>
    <dgm:pt modelId="{DD3FF975-D788-4DFD-9CFA-CD8E48C37129}" type="pres">
      <dgm:prSet presAssocID="{3A0D1065-8B53-409D-8E75-422111A3A226}" presName="hierChild5" presStyleCnt="0"/>
      <dgm:spPr/>
    </dgm:pt>
    <dgm:pt modelId="{F4864AEB-944F-4E29-8179-1869DA385C93}" type="pres">
      <dgm:prSet presAssocID="{D6927227-BFFA-46E2-A096-5C7A31FAD0EE}" presName="Name35" presStyleLbl="parChTrans1D2" presStyleIdx="4" presStyleCnt="8"/>
      <dgm:spPr/>
    </dgm:pt>
    <dgm:pt modelId="{F142FCE7-4B93-4131-AE3C-8BDCD5B49DDF}" type="pres">
      <dgm:prSet presAssocID="{F759B87D-E916-4F46-ABC0-B34D210012DB}" presName="hierRoot2" presStyleCnt="0">
        <dgm:presLayoutVars>
          <dgm:hierBranch val="init"/>
        </dgm:presLayoutVars>
      </dgm:prSet>
      <dgm:spPr/>
    </dgm:pt>
    <dgm:pt modelId="{87A80350-FBDA-4A34-9107-8447F3D798F9}" type="pres">
      <dgm:prSet presAssocID="{F759B87D-E916-4F46-ABC0-B34D210012DB}" presName="rootComposite" presStyleCnt="0"/>
      <dgm:spPr/>
    </dgm:pt>
    <dgm:pt modelId="{690A5A94-30B2-4AE6-8CDC-C8F25FB21669}" type="pres">
      <dgm:prSet presAssocID="{F759B87D-E916-4F46-ABC0-B34D210012DB}" presName="rootText" presStyleLbl="node2" presStyleIdx="4" presStyleCnt="8">
        <dgm:presLayoutVars>
          <dgm:chPref val="3"/>
        </dgm:presLayoutVars>
      </dgm:prSet>
      <dgm:spPr/>
      <dgm:t>
        <a:bodyPr/>
        <a:lstStyle/>
        <a:p>
          <a:endParaRPr lang="en-US"/>
        </a:p>
      </dgm:t>
    </dgm:pt>
    <dgm:pt modelId="{BC061F18-999E-42D9-A52A-1A22B68796D6}" type="pres">
      <dgm:prSet presAssocID="{F759B87D-E916-4F46-ABC0-B34D210012DB}" presName="rootConnector" presStyleLbl="node2" presStyleIdx="4" presStyleCnt="8"/>
      <dgm:spPr/>
      <dgm:t>
        <a:bodyPr/>
        <a:lstStyle/>
        <a:p>
          <a:endParaRPr lang="en-US"/>
        </a:p>
      </dgm:t>
    </dgm:pt>
    <dgm:pt modelId="{1431D3BE-6FFA-4748-AD32-0FE2EBD92882}" type="pres">
      <dgm:prSet presAssocID="{F759B87D-E916-4F46-ABC0-B34D210012DB}" presName="hierChild4" presStyleCnt="0"/>
      <dgm:spPr/>
    </dgm:pt>
    <dgm:pt modelId="{9DF4D4A4-CF33-4714-A888-280C5A19A329}" type="pres">
      <dgm:prSet presAssocID="{69CA48DA-876C-48CE-BE4B-5C89520A0AB4}" presName="Name37" presStyleLbl="parChTrans1D3" presStyleIdx="3" presStyleCnt="8"/>
      <dgm:spPr/>
      <dgm:t>
        <a:bodyPr/>
        <a:lstStyle/>
        <a:p>
          <a:endParaRPr lang="en-US"/>
        </a:p>
      </dgm:t>
    </dgm:pt>
    <dgm:pt modelId="{73895874-52B2-44D4-B9FB-63C99E307D53}" type="pres">
      <dgm:prSet presAssocID="{B28C6F02-B946-42F9-B112-01C91C34B900}" presName="hierRoot2" presStyleCnt="0">
        <dgm:presLayoutVars>
          <dgm:hierBranch val="r"/>
        </dgm:presLayoutVars>
      </dgm:prSet>
      <dgm:spPr/>
    </dgm:pt>
    <dgm:pt modelId="{013F8C75-E56E-446C-9F2A-36950636840F}" type="pres">
      <dgm:prSet presAssocID="{B28C6F02-B946-42F9-B112-01C91C34B900}" presName="rootComposite" presStyleCnt="0"/>
      <dgm:spPr/>
    </dgm:pt>
    <dgm:pt modelId="{4E24269A-48D4-4662-97B4-FA80250FFEC6}" type="pres">
      <dgm:prSet presAssocID="{B28C6F02-B946-42F9-B112-01C91C34B900}" presName="rootText" presStyleLbl="node3" presStyleIdx="3" presStyleCnt="8">
        <dgm:presLayoutVars>
          <dgm:chPref val="3"/>
        </dgm:presLayoutVars>
      </dgm:prSet>
      <dgm:spPr/>
      <dgm:t>
        <a:bodyPr/>
        <a:lstStyle/>
        <a:p>
          <a:endParaRPr lang="en-US"/>
        </a:p>
      </dgm:t>
    </dgm:pt>
    <dgm:pt modelId="{C7FCDB0D-BEEF-4055-8070-F541CFAEA506}" type="pres">
      <dgm:prSet presAssocID="{B28C6F02-B946-42F9-B112-01C91C34B900}" presName="rootConnector" presStyleLbl="node3" presStyleIdx="3" presStyleCnt="8"/>
      <dgm:spPr/>
      <dgm:t>
        <a:bodyPr/>
        <a:lstStyle/>
        <a:p>
          <a:endParaRPr lang="en-US"/>
        </a:p>
      </dgm:t>
    </dgm:pt>
    <dgm:pt modelId="{2ADAEAD0-E3FA-4C6E-B944-D0D48FFB55FD}" type="pres">
      <dgm:prSet presAssocID="{B28C6F02-B946-42F9-B112-01C91C34B900}" presName="hierChild4" presStyleCnt="0"/>
      <dgm:spPr/>
    </dgm:pt>
    <dgm:pt modelId="{09A22CAB-BCD7-4D4E-9AD6-B1F431485F55}" type="pres">
      <dgm:prSet presAssocID="{54568F40-A5DC-41D6-828D-8DDBB6F0F758}" presName="Name50" presStyleLbl="parChTrans1D4" presStyleIdx="5" presStyleCnt="15"/>
      <dgm:spPr/>
      <dgm:t>
        <a:bodyPr/>
        <a:lstStyle/>
        <a:p>
          <a:endParaRPr lang="en-US"/>
        </a:p>
      </dgm:t>
    </dgm:pt>
    <dgm:pt modelId="{9C65013E-52A6-4DC0-8012-798429009787}" type="pres">
      <dgm:prSet presAssocID="{A13452E2-EC3F-487C-BD75-2AEA50FD1029}" presName="hierRoot2" presStyleCnt="0">
        <dgm:presLayoutVars>
          <dgm:hierBranch val="r"/>
        </dgm:presLayoutVars>
      </dgm:prSet>
      <dgm:spPr/>
    </dgm:pt>
    <dgm:pt modelId="{506BFBB3-E9A3-48C7-BA28-1E5525323BC6}" type="pres">
      <dgm:prSet presAssocID="{A13452E2-EC3F-487C-BD75-2AEA50FD1029}" presName="rootComposite" presStyleCnt="0"/>
      <dgm:spPr/>
    </dgm:pt>
    <dgm:pt modelId="{EB28BC6C-566B-4BDB-9BAF-1AE3932A3049}" type="pres">
      <dgm:prSet presAssocID="{A13452E2-EC3F-487C-BD75-2AEA50FD1029}" presName="rootText" presStyleLbl="node4" presStyleIdx="5" presStyleCnt="15">
        <dgm:presLayoutVars>
          <dgm:chPref val="3"/>
        </dgm:presLayoutVars>
      </dgm:prSet>
      <dgm:spPr/>
      <dgm:t>
        <a:bodyPr/>
        <a:lstStyle/>
        <a:p>
          <a:endParaRPr lang="en-US"/>
        </a:p>
      </dgm:t>
    </dgm:pt>
    <dgm:pt modelId="{DDC30797-E4BA-4536-A768-23C8F26DA6A3}" type="pres">
      <dgm:prSet presAssocID="{A13452E2-EC3F-487C-BD75-2AEA50FD1029}" presName="rootConnector" presStyleLbl="node4" presStyleIdx="5" presStyleCnt="15"/>
      <dgm:spPr/>
      <dgm:t>
        <a:bodyPr/>
        <a:lstStyle/>
        <a:p>
          <a:endParaRPr lang="en-US"/>
        </a:p>
      </dgm:t>
    </dgm:pt>
    <dgm:pt modelId="{7538F170-D04C-4BCE-9895-C0F1DBA9FD85}" type="pres">
      <dgm:prSet presAssocID="{A13452E2-EC3F-487C-BD75-2AEA50FD1029}" presName="hierChild4" presStyleCnt="0"/>
      <dgm:spPr/>
    </dgm:pt>
    <dgm:pt modelId="{BFA21FBE-8F6C-473E-B133-862F6E022BB0}" type="pres">
      <dgm:prSet presAssocID="{A13452E2-EC3F-487C-BD75-2AEA50FD1029}" presName="hierChild5" presStyleCnt="0"/>
      <dgm:spPr/>
    </dgm:pt>
    <dgm:pt modelId="{154C16CE-78F4-465E-9B8B-4821713A6A44}" type="pres">
      <dgm:prSet presAssocID="{77BCDE22-67BE-4275-9B9F-F921126C547B}" presName="Name50" presStyleLbl="parChTrans1D4" presStyleIdx="6" presStyleCnt="15"/>
      <dgm:spPr/>
      <dgm:t>
        <a:bodyPr/>
        <a:lstStyle/>
        <a:p>
          <a:endParaRPr lang="en-US"/>
        </a:p>
      </dgm:t>
    </dgm:pt>
    <dgm:pt modelId="{ABDBDD21-67FF-47FD-AD88-4690268A77E4}" type="pres">
      <dgm:prSet presAssocID="{7C039F89-8B03-4CB4-B04C-A077051A3063}" presName="hierRoot2" presStyleCnt="0">
        <dgm:presLayoutVars>
          <dgm:hierBranch val="r"/>
        </dgm:presLayoutVars>
      </dgm:prSet>
      <dgm:spPr/>
    </dgm:pt>
    <dgm:pt modelId="{36F17317-CA0D-41DE-8422-6A1306757878}" type="pres">
      <dgm:prSet presAssocID="{7C039F89-8B03-4CB4-B04C-A077051A3063}" presName="rootComposite" presStyleCnt="0"/>
      <dgm:spPr/>
    </dgm:pt>
    <dgm:pt modelId="{262E6138-291B-4B63-B69C-A25A735FA4B8}" type="pres">
      <dgm:prSet presAssocID="{7C039F89-8B03-4CB4-B04C-A077051A3063}" presName="rootText" presStyleLbl="node4" presStyleIdx="6" presStyleCnt="15">
        <dgm:presLayoutVars>
          <dgm:chPref val="3"/>
        </dgm:presLayoutVars>
      </dgm:prSet>
      <dgm:spPr/>
      <dgm:t>
        <a:bodyPr/>
        <a:lstStyle/>
        <a:p>
          <a:endParaRPr lang="en-US"/>
        </a:p>
      </dgm:t>
    </dgm:pt>
    <dgm:pt modelId="{DB44FE32-7850-400E-8599-5E4EFF904653}" type="pres">
      <dgm:prSet presAssocID="{7C039F89-8B03-4CB4-B04C-A077051A3063}" presName="rootConnector" presStyleLbl="node4" presStyleIdx="6" presStyleCnt="15"/>
      <dgm:spPr/>
      <dgm:t>
        <a:bodyPr/>
        <a:lstStyle/>
        <a:p>
          <a:endParaRPr lang="en-US"/>
        </a:p>
      </dgm:t>
    </dgm:pt>
    <dgm:pt modelId="{5D625828-1D55-4617-A6EA-500DD75398F5}" type="pres">
      <dgm:prSet presAssocID="{7C039F89-8B03-4CB4-B04C-A077051A3063}" presName="hierChild4" presStyleCnt="0"/>
      <dgm:spPr/>
    </dgm:pt>
    <dgm:pt modelId="{9EBB0FF3-EC66-4D5D-8884-98E418FB5301}" type="pres">
      <dgm:prSet presAssocID="{7C039F89-8B03-4CB4-B04C-A077051A3063}" presName="hierChild5" presStyleCnt="0"/>
      <dgm:spPr/>
    </dgm:pt>
    <dgm:pt modelId="{00294E34-23B6-4B6B-81C1-02E2D4859B92}" type="pres">
      <dgm:prSet presAssocID="{62940FDD-0A52-49AC-91EA-1C45E08F243D}" presName="Name50" presStyleLbl="parChTrans1D4" presStyleIdx="7" presStyleCnt="15"/>
      <dgm:spPr/>
      <dgm:t>
        <a:bodyPr/>
        <a:lstStyle/>
        <a:p>
          <a:endParaRPr lang="en-US"/>
        </a:p>
      </dgm:t>
    </dgm:pt>
    <dgm:pt modelId="{EC6D318C-D95D-4727-9AA4-D0D29905C051}" type="pres">
      <dgm:prSet presAssocID="{2FB14CF7-0399-4422-955A-0675AB8C58D4}" presName="hierRoot2" presStyleCnt="0">
        <dgm:presLayoutVars>
          <dgm:hierBranch val="r"/>
        </dgm:presLayoutVars>
      </dgm:prSet>
      <dgm:spPr/>
    </dgm:pt>
    <dgm:pt modelId="{79AD4150-5FC5-4B6F-BCD6-057EC1306C01}" type="pres">
      <dgm:prSet presAssocID="{2FB14CF7-0399-4422-955A-0675AB8C58D4}" presName="rootComposite" presStyleCnt="0"/>
      <dgm:spPr/>
    </dgm:pt>
    <dgm:pt modelId="{648DF0A6-0EA0-4F54-AB0F-A779113D30A0}" type="pres">
      <dgm:prSet presAssocID="{2FB14CF7-0399-4422-955A-0675AB8C58D4}" presName="rootText" presStyleLbl="node4" presStyleIdx="7" presStyleCnt="15">
        <dgm:presLayoutVars>
          <dgm:chPref val="3"/>
        </dgm:presLayoutVars>
      </dgm:prSet>
      <dgm:spPr/>
      <dgm:t>
        <a:bodyPr/>
        <a:lstStyle/>
        <a:p>
          <a:endParaRPr lang="en-US"/>
        </a:p>
      </dgm:t>
    </dgm:pt>
    <dgm:pt modelId="{79ECE677-2B5A-4328-99F9-7E6B5534F54A}" type="pres">
      <dgm:prSet presAssocID="{2FB14CF7-0399-4422-955A-0675AB8C58D4}" presName="rootConnector" presStyleLbl="node4" presStyleIdx="7" presStyleCnt="15"/>
      <dgm:spPr/>
      <dgm:t>
        <a:bodyPr/>
        <a:lstStyle/>
        <a:p>
          <a:endParaRPr lang="en-US"/>
        </a:p>
      </dgm:t>
    </dgm:pt>
    <dgm:pt modelId="{AD2E122D-E210-4182-91B4-862316DE0B2C}" type="pres">
      <dgm:prSet presAssocID="{2FB14CF7-0399-4422-955A-0675AB8C58D4}" presName="hierChild4" presStyleCnt="0"/>
      <dgm:spPr/>
    </dgm:pt>
    <dgm:pt modelId="{C328486E-2A72-4BFA-8360-FB8B8F49BA93}" type="pres">
      <dgm:prSet presAssocID="{2FB14CF7-0399-4422-955A-0675AB8C58D4}" presName="hierChild5" presStyleCnt="0"/>
      <dgm:spPr/>
    </dgm:pt>
    <dgm:pt modelId="{73557AB0-86CE-4DE8-89FE-24561C5BA5D1}" type="pres">
      <dgm:prSet presAssocID="{C6000BA4-65A2-44CE-BCF4-E9F1080706CD}" presName="Name50" presStyleLbl="parChTrans1D4" presStyleIdx="8" presStyleCnt="15"/>
      <dgm:spPr/>
      <dgm:t>
        <a:bodyPr/>
        <a:lstStyle/>
        <a:p>
          <a:endParaRPr lang="en-US"/>
        </a:p>
      </dgm:t>
    </dgm:pt>
    <dgm:pt modelId="{42030808-F88A-494B-8B91-8C33E70923D6}" type="pres">
      <dgm:prSet presAssocID="{0DC57C24-D02C-4D99-AF33-34315B73AEB4}" presName="hierRoot2" presStyleCnt="0">
        <dgm:presLayoutVars>
          <dgm:hierBranch val="r"/>
        </dgm:presLayoutVars>
      </dgm:prSet>
      <dgm:spPr/>
    </dgm:pt>
    <dgm:pt modelId="{F4732DBD-3B8B-4D8B-9751-DA1B3B9AAE22}" type="pres">
      <dgm:prSet presAssocID="{0DC57C24-D02C-4D99-AF33-34315B73AEB4}" presName="rootComposite" presStyleCnt="0"/>
      <dgm:spPr/>
    </dgm:pt>
    <dgm:pt modelId="{54309776-A140-46F0-862D-30E784F06DDC}" type="pres">
      <dgm:prSet presAssocID="{0DC57C24-D02C-4D99-AF33-34315B73AEB4}" presName="rootText" presStyleLbl="node4" presStyleIdx="8" presStyleCnt="15">
        <dgm:presLayoutVars>
          <dgm:chPref val="3"/>
        </dgm:presLayoutVars>
      </dgm:prSet>
      <dgm:spPr/>
      <dgm:t>
        <a:bodyPr/>
        <a:lstStyle/>
        <a:p>
          <a:endParaRPr lang="en-US"/>
        </a:p>
      </dgm:t>
    </dgm:pt>
    <dgm:pt modelId="{5671CBF0-CF2E-4340-836E-2C45071FEDF9}" type="pres">
      <dgm:prSet presAssocID="{0DC57C24-D02C-4D99-AF33-34315B73AEB4}" presName="rootConnector" presStyleLbl="node4" presStyleIdx="8" presStyleCnt="15"/>
      <dgm:spPr/>
      <dgm:t>
        <a:bodyPr/>
        <a:lstStyle/>
        <a:p>
          <a:endParaRPr lang="en-US"/>
        </a:p>
      </dgm:t>
    </dgm:pt>
    <dgm:pt modelId="{6A2FD680-4E70-4649-A4BD-3EADBF02CE34}" type="pres">
      <dgm:prSet presAssocID="{0DC57C24-D02C-4D99-AF33-34315B73AEB4}" presName="hierChild4" presStyleCnt="0"/>
      <dgm:spPr/>
    </dgm:pt>
    <dgm:pt modelId="{EEB2DBEE-D7DC-4B5D-83E1-454B8F04BCFC}" type="pres">
      <dgm:prSet presAssocID="{0DC57C24-D02C-4D99-AF33-34315B73AEB4}" presName="hierChild5" presStyleCnt="0"/>
      <dgm:spPr/>
    </dgm:pt>
    <dgm:pt modelId="{C34F4173-F2ED-4573-9197-DE19E98CB617}" type="pres">
      <dgm:prSet presAssocID="{3928BE96-CEA4-4136-B942-DE12121ABC8D}" presName="Name50" presStyleLbl="parChTrans1D4" presStyleIdx="9" presStyleCnt="15"/>
      <dgm:spPr/>
      <dgm:t>
        <a:bodyPr/>
        <a:lstStyle/>
        <a:p>
          <a:endParaRPr lang="en-US"/>
        </a:p>
      </dgm:t>
    </dgm:pt>
    <dgm:pt modelId="{DD30A3F5-F49E-47B9-84BB-2BF5BFA74946}" type="pres">
      <dgm:prSet presAssocID="{E309233F-2E94-4194-B6AC-E682AB70FEB1}" presName="hierRoot2" presStyleCnt="0">
        <dgm:presLayoutVars>
          <dgm:hierBranch val="r"/>
        </dgm:presLayoutVars>
      </dgm:prSet>
      <dgm:spPr/>
    </dgm:pt>
    <dgm:pt modelId="{69C2217C-8944-4AA0-ADFB-B92588FFAA73}" type="pres">
      <dgm:prSet presAssocID="{E309233F-2E94-4194-B6AC-E682AB70FEB1}" presName="rootComposite" presStyleCnt="0"/>
      <dgm:spPr/>
    </dgm:pt>
    <dgm:pt modelId="{04C45F59-75A1-4C45-82A1-869A33EA647F}" type="pres">
      <dgm:prSet presAssocID="{E309233F-2E94-4194-B6AC-E682AB70FEB1}" presName="rootText" presStyleLbl="node4" presStyleIdx="9" presStyleCnt="15">
        <dgm:presLayoutVars>
          <dgm:chPref val="3"/>
        </dgm:presLayoutVars>
      </dgm:prSet>
      <dgm:spPr/>
      <dgm:t>
        <a:bodyPr/>
        <a:lstStyle/>
        <a:p>
          <a:endParaRPr lang="en-US"/>
        </a:p>
      </dgm:t>
    </dgm:pt>
    <dgm:pt modelId="{99A11238-9C05-4402-8304-7F1E79EE06BA}" type="pres">
      <dgm:prSet presAssocID="{E309233F-2E94-4194-B6AC-E682AB70FEB1}" presName="rootConnector" presStyleLbl="node4" presStyleIdx="9" presStyleCnt="15"/>
      <dgm:spPr/>
      <dgm:t>
        <a:bodyPr/>
        <a:lstStyle/>
        <a:p>
          <a:endParaRPr lang="en-US"/>
        </a:p>
      </dgm:t>
    </dgm:pt>
    <dgm:pt modelId="{C5547AE8-0592-4C66-9A2E-C6D2378AF621}" type="pres">
      <dgm:prSet presAssocID="{E309233F-2E94-4194-B6AC-E682AB70FEB1}" presName="hierChild4" presStyleCnt="0"/>
      <dgm:spPr/>
    </dgm:pt>
    <dgm:pt modelId="{DEF49ED2-6872-4254-8887-15B3798D24DB}" type="pres">
      <dgm:prSet presAssocID="{E309233F-2E94-4194-B6AC-E682AB70FEB1}" presName="hierChild5" presStyleCnt="0"/>
      <dgm:spPr/>
    </dgm:pt>
    <dgm:pt modelId="{4B9F85AA-DF1E-4FCC-848A-333727768964}" type="pres">
      <dgm:prSet presAssocID="{B28C6F02-B946-42F9-B112-01C91C34B900}" presName="hierChild5" presStyleCnt="0"/>
      <dgm:spPr/>
    </dgm:pt>
    <dgm:pt modelId="{0EC26E6A-A08B-4903-AB34-7CE7BCCA398F}" type="pres">
      <dgm:prSet presAssocID="{D728BA92-A468-45C0-AAEC-E7E30D7CD284}" presName="Name37" presStyleLbl="parChTrans1D3" presStyleIdx="4" presStyleCnt="8"/>
      <dgm:spPr/>
      <dgm:t>
        <a:bodyPr/>
        <a:lstStyle/>
        <a:p>
          <a:endParaRPr lang="en-US"/>
        </a:p>
      </dgm:t>
    </dgm:pt>
    <dgm:pt modelId="{C9AE2EB3-E4B1-49A6-9807-01396B2CEA67}" type="pres">
      <dgm:prSet presAssocID="{41AC8198-5B44-40A9-8BED-D000E2D07074}" presName="hierRoot2" presStyleCnt="0">
        <dgm:presLayoutVars>
          <dgm:hierBranch val="r"/>
        </dgm:presLayoutVars>
      </dgm:prSet>
      <dgm:spPr/>
    </dgm:pt>
    <dgm:pt modelId="{A5F65229-ED20-46BC-A53F-4785FDCBE6CC}" type="pres">
      <dgm:prSet presAssocID="{41AC8198-5B44-40A9-8BED-D000E2D07074}" presName="rootComposite" presStyleCnt="0"/>
      <dgm:spPr/>
    </dgm:pt>
    <dgm:pt modelId="{F5D144FF-F9FF-493F-A93C-1290EEB9102E}" type="pres">
      <dgm:prSet presAssocID="{41AC8198-5B44-40A9-8BED-D000E2D07074}" presName="rootText" presStyleLbl="node3" presStyleIdx="4" presStyleCnt="8">
        <dgm:presLayoutVars>
          <dgm:chPref val="3"/>
        </dgm:presLayoutVars>
      </dgm:prSet>
      <dgm:spPr/>
      <dgm:t>
        <a:bodyPr/>
        <a:lstStyle/>
        <a:p>
          <a:endParaRPr lang="en-US"/>
        </a:p>
      </dgm:t>
    </dgm:pt>
    <dgm:pt modelId="{56E46D49-2CAF-49C5-9405-331C0679FF51}" type="pres">
      <dgm:prSet presAssocID="{41AC8198-5B44-40A9-8BED-D000E2D07074}" presName="rootConnector" presStyleLbl="node3" presStyleIdx="4" presStyleCnt="8"/>
      <dgm:spPr/>
      <dgm:t>
        <a:bodyPr/>
        <a:lstStyle/>
        <a:p>
          <a:endParaRPr lang="en-US"/>
        </a:p>
      </dgm:t>
    </dgm:pt>
    <dgm:pt modelId="{30CDB09D-FBD8-420A-AFB6-DB20419F6BC0}" type="pres">
      <dgm:prSet presAssocID="{41AC8198-5B44-40A9-8BED-D000E2D07074}" presName="hierChild4" presStyleCnt="0"/>
      <dgm:spPr/>
    </dgm:pt>
    <dgm:pt modelId="{689896D6-014D-4411-B980-1FC2D810A6F0}" type="pres">
      <dgm:prSet presAssocID="{41AC8198-5B44-40A9-8BED-D000E2D07074}" presName="hierChild5" presStyleCnt="0"/>
      <dgm:spPr/>
    </dgm:pt>
    <dgm:pt modelId="{836D0C0D-8EFE-4F53-93A6-A91FCD4B9077}" type="pres">
      <dgm:prSet presAssocID="{F759B87D-E916-4F46-ABC0-B34D210012DB}" presName="hierChild5" presStyleCnt="0"/>
      <dgm:spPr/>
    </dgm:pt>
    <dgm:pt modelId="{2E106C6E-664D-441B-8775-6BC83ED5876C}" type="pres">
      <dgm:prSet presAssocID="{33425099-AD51-4B0E-BF5B-347CEA88BA2F}" presName="Name35" presStyleLbl="parChTrans1D2" presStyleIdx="5" presStyleCnt="8"/>
      <dgm:spPr/>
      <dgm:t>
        <a:bodyPr/>
        <a:lstStyle/>
        <a:p>
          <a:endParaRPr lang="en-US"/>
        </a:p>
      </dgm:t>
    </dgm:pt>
    <dgm:pt modelId="{CEA8A62F-3754-4C30-854B-3DC33918E69B}" type="pres">
      <dgm:prSet presAssocID="{58E8928F-1C2B-4475-A56E-5C7FBCEBF0C7}" presName="hierRoot2" presStyleCnt="0">
        <dgm:presLayoutVars>
          <dgm:hierBranch/>
        </dgm:presLayoutVars>
      </dgm:prSet>
      <dgm:spPr/>
    </dgm:pt>
    <dgm:pt modelId="{C8084BB2-D98B-4A51-8333-24C6DF7CE0E1}" type="pres">
      <dgm:prSet presAssocID="{58E8928F-1C2B-4475-A56E-5C7FBCEBF0C7}" presName="rootComposite" presStyleCnt="0"/>
      <dgm:spPr/>
    </dgm:pt>
    <dgm:pt modelId="{3CCCBB27-28F8-486C-8DDE-4358D52BD883}" type="pres">
      <dgm:prSet presAssocID="{58E8928F-1C2B-4475-A56E-5C7FBCEBF0C7}" presName="rootText" presStyleLbl="node2" presStyleIdx="5" presStyleCnt="8">
        <dgm:presLayoutVars>
          <dgm:chPref val="3"/>
        </dgm:presLayoutVars>
      </dgm:prSet>
      <dgm:spPr/>
      <dgm:t>
        <a:bodyPr/>
        <a:lstStyle/>
        <a:p>
          <a:endParaRPr lang="en-US"/>
        </a:p>
      </dgm:t>
    </dgm:pt>
    <dgm:pt modelId="{3878C725-0F20-4942-8652-9B0507DBD554}" type="pres">
      <dgm:prSet presAssocID="{58E8928F-1C2B-4475-A56E-5C7FBCEBF0C7}" presName="rootConnector" presStyleLbl="node2" presStyleIdx="5" presStyleCnt="8"/>
      <dgm:spPr/>
      <dgm:t>
        <a:bodyPr/>
        <a:lstStyle/>
        <a:p>
          <a:endParaRPr lang="en-US"/>
        </a:p>
      </dgm:t>
    </dgm:pt>
    <dgm:pt modelId="{9B1DD309-BFF4-4F88-B12E-36AC17886767}" type="pres">
      <dgm:prSet presAssocID="{58E8928F-1C2B-4475-A56E-5C7FBCEBF0C7}" presName="hierChild4" presStyleCnt="0"/>
      <dgm:spPr/>
    </dgm:pt>
    <dgm:pt modelId="{70A1BE0F-BD92-4B70-AB35-230943BBC135}" type="pres">
      <dgm:prSet presAssocID="{B6CBA01F-334D-4408-9116-DF1939C2914A}" presName="Name35" presStyleLbl="parChTrans1D3" presStyleIdx="5" presStyleCnt="8"/>
      <dgm:spPr/>
      <dgm:t>
        <a:bodyPr/>
        <a:lstStyle/>
        <a:p>
          <a:endParaRPr lang="en-US"/>
        </a:p>
      </dgm:t>
    </dgm:pt>
    <dgm:pt modelId="{B89D80E9-D5D1-49D8-8213-ECA314FE6B8E}" type="pres">
      <dgm:prSet presAssocID="{2E0344D4-8195-4BCC-8827-4D7C5C3FD599}" presName="hierRoot2" presStyleCnt="0">
        <dgm:presLayoutVars>
          <dgm:hierBranch val="r"/>
        </dgm:presLayoutVars>
      </dgm:prSet>
      <dgm:spPr/>
    </dgm:pt>
    <dgm:pt modelId="{0CE31979-9161-47AB-8A89-E599178194D8}" type="pres">
      <dgm:prSet presAssocID="{2E0344D4-8195-4BCC-8827-4D7C5C3FD599}" presName="rootComposite" presStyleCnt="0"/>
      <dgm:spPr/>
    </dgm:pt>
    <dgm:pt modelId="{E8E22BF5-0F1B-4B86-A75E-D7C4D60C655C}" type="pres">
      <dgm:prSet presAssocID="{2E0344D4-8195-4BCC-8827-4D7C5C3FD599}" presName="rootText" presStyleLbl="node3" presStyleIdx="5" presStyleCnt="8">
        <dgm:presLayoutVars>
          <dgm:chPref val="3"/>
        </dgm:presLayoutVars>
      </dgm:prSet>
      <dgm:spPr/>
      <dgm:t>
        <a:bodyPr/>
        <a:lstStyle/>
        <a:p>
          <a:endParaRPr lang="en-US"/>
        </a:p>
      </dgm:t>
    </dgm:pt>
    <dgm:pt modelId="{08671928-46F7-48A2-BEF9-6F95F601FB41}" type="pres">
      <dgm:prSet presAssocID="{2E0344D4-8195-4BCC-8827-4D7C5C3FD599}" presName="rootConnector" presStyleLbl="node3" presStyleIdx="5" presStyleCnt="8"/>
      <dgm:spPr/>
      <dgm:t>
        <a:bodyPr/>
        <a:lstStyle/>
        <a:p>
          <a:endParaRPr lang="en-US"/>
        </a:p>
      </dgm:t>
    </dgm:pt>
    <dgm:pt modelId="{FCD6BA68-D7DA-45EB-99B2-5E1653314DF1}" type="pres">
      <dgm:prSet presAssocID="{2E0344D4-8195-4BCC-8827-4D7C5C3FD599}" presName="hierChild4" presStyleCnt="0"/>
      <dgm:spPr/>
    </dgm:pt>
    <dgm:pt modelId="{94EC5A66-E16C-434C-A1CB-6FE6FE2FE458}" type="pres">
      <dgm:prSet presAssocID="{2E0344D4-8195-4BCC-8827-4D7C5C3FD599}" presName="hierChild5" presStyleCnt="0"/>
      <dgm:spPr/>
    </dgm:pt>
    <dgm:pt modelId="{DCB65DD7-6206-4D4B-8A31-BEEB39BBAD26}" type="pres">
      <dgm:prSet presAssocID="{58E8928F-1C2B-4475-A56E-5C7FBCEBF0C7}" presName="hierChild5" presStyleCnt="0"/>
      <dgm:spPr/>
    </dgm:pt>
    <dgm:pt modelId="{5CAFF4C5-B64C-46E7-A1DC-94E310A58780}" type="pres">
      <dgm:prSet presAssocID="{F150176E-CDAC-48B8-AF25-F66F3051A116}" presName="Name35" presStyleLbl="parChTrans1D2" presStyleIdx="6" presStyleCnt="8"/>
      <dgm:spPr/>
      <dgm:t>
        <a:bodyPr/>
        <a:lstStyle/>
        <a:p>
          <a:endParaRPr lang="en-US"/>
        </a:p>
      </dgm:t>
    </dgm:pt>
    <dgm:pt modelId="{D714CA61-13FE-4A5A-829F-AA01DAE6EBF1}" type="pres">
      <dgm:prSet presAssocID="{AEC6D2F3-73CE-4E52-B94C-4F9D684F1A75}" presName="hierRoot2" presStyleCnt="0">
        <dgm:presLayoutVars>
          <dgm:hierBranch/>
        </dgm:presLayoutVars>
      </dgm:prSet>
      <dgm:spPr/>
    </dgm:pt>
    <dgm:pt modelId="{5720392A-0D17-4C36-AC42-C79431A5EB1F}" type="pres">
      <dgm:prSet presAssocID="{AEC6D2F3-73CE-4E52-B94C-4F9D684F1A75}" presName="rootComposite" presStyleCnt="0"/>
      <dgm:spPr/>
    </dgm:pt>
    <dgm:pt modelId="{AF76CD9E-7F31-48B3-B68C-429179A5B624}" type="pres">
      <dgm:prSet presAssocID="{AEC6D2F3-73CE-4E52-B94C-4F9D684F1A75}" presName="rootText" presStyleLbl="node2" presStyleIdx="6" presStyleCnt="8">
        <dgm:presLayoutVars>
          <dgm:chPref val="3"/>
        </dgm:presLayoutVars>
      </dgm:prSet>
      <dgm:spPr/>
      <dgm:t>
        <a:bodyPr/>
        <a:lstStyle/>
        <a:p>
          <a:endParaRPr lang="en-US"/>
        </a:p>
      </dgm:t>
    </dgm:pt>
    <dgm:pt modelId="{05588614-BC1D-4E3D-99A8-396AB5C24711}" type="pres">
      <dgm:prSet presAssocID="{AEC6D2F3-73CE-4E52-B94C-4F9D684F1A75}" presName="rootConnector" presStyleLbl="node2" presStyleIdx="6" presStyleCnt="8"/>
      <dgm:spPr/>
      <dgm:t>
        <a:bodyPr/>
        <a:lstStyle/>
        <a:p>
          <a:endParaRPr lang="en-US"/>
        </a:p>
      </dgm:t>
    </dgm:pt>
    <dgm:pt modelId="{0017E0BD-4E29-4155-8D86-FD10EC1FD811}" type="pres">
      <dgm:prSet presAssocID="{AEC6D2F3-73CE-4E52-B94C-4F9D684F1A75}" presName="hierChild4" presStyleCnt="0"/>
      <dgm:spPr/>
    </dgm:pt>
    <dgm:pt modelId="{A154CFD1-C226-4AFC-86E2-2992EAD3D29E}" type="pres">
      <dgm:prSet presAssocID="{3A35257C-C068-4DAE-B925-B9F4F9DD6F10}" presName="Name35" presStyleLbl="parChTrans1D3" presStyleIdx="6" presStyleCnt="8"/>
      <dgm:spPr/>
      <dgm:t>
        <a:bodyPr/>
        <a:lstStyle/>
        <a:p>
          <a:endParaRPr lang="en-US"/>
        </a:p>
      </dgm:t>
    </dgm:pt>
    <dgm:pt modelId="{A1780656-2D99-4109-A6EB-2058F2A3F9B4}" type="pres">
      <dgm:prSet presAssocID="{DC2EF8BF-A7F9-4356-AD5C-6494C617158F}" presName="hierRoot2" presStyleCnt="0">
        <dgm:presLayoutVars>
          <dgm:hierBranch val="r"/>
        </dgm:presLayoutVars>
      </dgm:prSet>
      <dgm:spPr/>
    </dgm:pt>
    <dgm:pt modelId="{79F27DCE-3D00-4ECB-B51A-E28CF388AAF9}" type="pres">
      <dgm:prSet presAssocID="{DC2EF8BF-A7F9-4356-AD5C-6494C617158F}" presName="rootComposite" presStyleCnt="0"/>
      <dgm:spPr/>
    </dgm:pt>
    <dgm:pt modelId="{E9C49775-CC5F-45F8-88E9-DC6C46FC99A3}" type="pres">
      <dgm:prSet presAssocID="{DC2EF8BF-A7F9-4356-AD5C-6494C617158F}" presName="rootText" presStyleLbl="node3" presStyleIdx="6" presStyleCnt="8">
        <dgm:presLayoutVars>
          <dgm:chPref val="3"/>
        </dgm:presLayoutVars>
      </dgm:prSet>
      <dgm:spPr/>
      <dgm:t>
        <a:bodyPr/>
        <a:lstStyle/>
        <a:p>
          <a:endParaRPr lang="en-US"/>
        </a:p>
      </dgm:t>
    </dgm:pt>
    <dgm:pt modelId="{1ED2A712-23C6-4A9D-8320-F71584925A9D}" type="pres">
      <dgm:prSet presAssocID="{DC2EF8BF-A7F9-4356-AD5C-6494C617158F}" presName="rootConnector" presStyleLbl="node3" presStyleIdx="6" presStyleCnt="8"/>
      <dgm:spPr/>
      <dgm:t>
        <a:bodyPr/>
        <a:lstStyle/>
        <a:p>
          <a:endParaRPr lang="en-US"/>
        </a:p>
      </dgm:t>
    </dgm:pt>
    <dgm:pt modelId="{985657C8-309C-4384-B8E5-EE768F32062C}" type="pres">
      <dgm:prSet presAssocID="{DC2EF8BF-A7F9-4356-AD5C-6494C617158F}" presName="hierChild4" presStyleCnt="0"/>
      <dgm:spPr/>
    </dgm:pt>
    <dgm:pt modelId="{7EC8411A-7EA0-4EEC-A9DF-75147E28CC0A}" type="pres">
      <dgm:prSet presAssocID="{575F384B-5761-48BF-BCE3-AD922D5B7578}" presName="Name50" presStyleLbl="parChTrans1D4" presStyleIdx="10" presStyleCnt="15"/>
      <dgm:spPr/>
      <dgm:t>
        <a:bodyPr/>
        <a:lstStyle/>
        <a:p>
          <a:endParaRPr lang="en-US"/>
        </a:p>
      </dgm:t>
    </dgm:pt>
    <dgm:pt modelId="{C69370E3-96D5-4BCF-BAB0-D510234F3512}" type="pres">
      <dgm:prSet presAssocID="{BCDACE7D-6899-4343-8BFB-E0AA41E0FA3B}" presName="hierRoot2" presStyleCnt="0">
        <dgm:presLayoutVars>
          <dgm:hierBranch val="r"/>
        </dgm:presLayoutVars>
      </dgm:prSet>
      <dgm:spPr/>
    </dgm:pt>
    <dgm:pt modelId="{B04437E9-451F-4AE4-8575-637AB976B73D}" type="pres">
      <dgm:prSet presAssocID="{BCDACE7D-6899-4343-8BFB-E0AA41E0FA3B}" presName="rootComposite" presStyleCnt="0"/>
      <dgm:spPr/>
    </dgm:pt>
    <dgm:pt modelId="{5AA466E4-533A-4D6D-BF6D-A976059CCB54}" type="pres">
      <dgm:prSet presAssocID="{BCDACE7D-6899-4343-8BFB-E0AA41E0FA3B}" presName="rootText" presStyleLbl="node4" presStyleIdx="10" presStyleCnt="15">
        <dgm:presLayoutVars>
          <dgm:chPref val="3"/>
        </dgm:presLayoutVars>
      </dgm:prSet>
      <dgm:spPr/>
      <dgm:t>
        <a:bodyPr/>
        <a:lstStyle/>
        <a:p>
          <a:endParaRPr lang="en-US"/>
        </a:p>
      </dgm:t>
    </dgm:pt>
    <dgm:pt modelId="{E679E4B9-3FF4-416E-BE17-5BDD8A120A58}" type="pres">
      <dgm:prSet presAssocID="{BCDACE7D-6899-4343-8BFB-E0AA41E0FA3B}" presName="rootConnector" presStyleLbl="node4" presStyleIdx="10" presStyleCnt="15"/>
      <dgm:spPr/>
      <dgm:t>
        <a:bodyPr/>
        <a:lstStyle/>
        <a:p>
          <a:endParaRPr lang="en-US"/>
        </a:p>
      </dgm:t>
    </dgm:pt>
    <dgm:pt modelId="{FB75643A-2CFF-4B7D-BD48-4A5F2CEEFAB8}" type="pres">
      <dgm:prSet presAssocID="{BCDACE7D-6899-4343-8BFB-E0AA41E0FA3B}" presName="hierChild4" presStyleCnt="0"/>
      <dgm:spPr/>
    </dgm:pt>
    <dgm:pt modelId="{E2B8983F-D0EC-45D3-8E21-C84A4D27AE33}" type="pres">
      <dgm:prSet presAssocID="{BCDACE7D-6899-4343-8BFB-E0AA41E0FA3B}" presName="hierChild5" presStyleCnt="0"/>
      <dgm:spPr/>
    </dgm:pt>
    <dgm:pt modelId="{95992462-1EBE-4F94-B194-CD2FCD5730CF}" type="pres">
      <dgm:prSet presAssocID="{23390B13-7F4D-461F-9716-66B0DAEABA86}" presName="Name50" presStyleLbl="parChTrans1D4" presStyleIdx="11" presStyleCnt="15"/>
      <dgm:spPr/>
      <dgm:t>
        <a:bodyPr/>
        <a:lstStyle/>
        <a:p>
          <a:endParaRPr lang="en-US"/>
        </a:p>
      </dgm:t>
    </dgm:pt>
    <dgm:pt modelId="{BE7298FF-D668-4E51-ABFD-CF7236BFCD06}" type="pres">
      <dgm:prSet presAssocID="{CC54C418-F659-4C6C-9BB9-E3E01330FE98}" presName="hierRoot2" presStyleCnt="0">
        <dgm:presLayoutVars>
          <dgm:hierBranch val="r"/>
        </dgm:presLayoutVars>
      </dgm:prSet>
      <dgm:spPr/>
    </dgm:pt>
    <dgm:pt modelId="{AB6BFC96-591A-4DA1-96DC-7CF38ED99582}" type="pres">
      <dgm:prSet presAssocID="{CC54C418-F659-4C6C-9BB9-E3E01330FE98}" presName="rootComposite" presStyleCnt="0"/>
      <dgm:spPr/>
    </dgm:pt>
    <dgm:pt modelId="{FF548EEF-B652-43BC-9727-A05184FE7498}" type="pres">
      <dgm:prSet presAssocID="{CC54C418-F659-4C6C-9BB9-E3E01330FE98}" presName="rootText" presStyleLbl="node4" presStyleIdx="11" presStyleCnt="15">
        <dgm:presLayoutVars>
          <dgm:chPref val="3"/>
        </dgm:presLayoutVars>
      </dgm:prSet>
      <dgm:spPr/>
      <dgm:t>
        <a:bodyPr/>
        <a:lstStyle/>
        <a:p>
          <a:endParaRPr lang="en-US"/>
        </a:p>
      </dgm:t>
    </dgm:pt>
    <dgm:pt modelId="{F0444081-AD83-4FDC-9F84-1166F1D303E0}" type="pres">
      <dgm:prSet presAssocID="{CC54C418-F659-4C6C-9BB9-E3E01330FE98}" presName="rootConnector" presStyleLbl="node4" presStyleIdx="11" presStyleCnt="15"/>
      <dgm:spPr/>
      <dgm:t>
        <a:bodyPr/>
        <a:lstStyle/>
        <a:p>
          <a:endParaRPr lang="en-US"/>
        </a:p>
      </dgm:t>
    </dgm:pt>
    <dgm:pt modelId="{209C1C25-CEEA-4739-B6A0-1C8170B5AEBE}" type="pres">
      <dgm:prSet presAssocID="{CC54C418-F659-4C6C-9BB9-E3E01330FE98}" presName="hierChild4" presStyleCnt="0"/>
      <dgm:spPr/>
    </dgm:pt>
    <dgm:pt modelId="{506EA918-C8AC-494B-B975-FC81693768B3}" type="pres">
      <dgm:prSet presAssocID="{CC54C418-F659-4C6C-9BB9-E3E01330FE98}" presName="hierChild5" presStyleCnt="0"/>
      <dgm:spPr/>
    </dgm:pt>
    <dgm:pt modelId="{662E043E-9D08-4157-A805-33C876BC3CEB}" type="pres">
      <dgm:prSet presAssocID="{E074CACF-412F-46DC-8F33-66B9CC6D3B29}" presName="Name50" presStyleLbl="parChTrans1D4" presStyleIdx="12" presStyleCnt="15"/>
      <dgm:spPr/>
      <dgm:t>
        <a:bodyPr/>
        <a:lstStyle/>
        <a:p>
          <a:endParaRPr lang="en-US"/>
        </a:p>
      </dgm:t>
    </dgm:pt>
    <dgm:pt modelId="{4AD85DFC-FC38-482B-8912-A6621F8C50BE}" type="pres">
      <dgm:prSet presAssocID="{D33246E5-DA5E-4F75-A2F5-E855C60E149E}" presName="hierRoot2" presStyleCnt="0">
        <dgm:presLayoutVars>
          <dgm:hierBranch val="r"/>
        </dgm:presLayoutVars>
      </dgm:prSet>
      <dgm:spPr/>
    </dgm:pt>
    <dgm:pt modelId="{6246BD9B-F7E0-4DDA-A095-A289F6B3051D}" type="pres">
      <dgm:prSet presAssocID="{D33246E5-DA5E-4F75-A2F5-E855C60E149E}" presName="rootComposite" presStyleCnt="0"/>
      <dgm:spPr/>
    </dgm:pt>
    <dgm:pt modelId="{E7A8F1E4-136B-457A-B4C0-DDE277974FB7}" type="pres">
      <dgm:prSet presAssocID="{D33246E5-DA5E-4F75-A2F5-E855C60E149E}" presName="rootText" presStyleLbl="node4" presStyleIdx="12" presStyleCnt="15">
        <dgm:presLayoutVars>
          <dgm:chPref val="3"/>
        </dgm:presLayoutVars>
      </dgm:prSet>
      <dgm:spPr/>
      <dgm:t>
        <a:bodyPr/>
        <a:lstStyle/>
        <a:p>
          <a:endParaRPr lang="en-US"/>
        </a:p>
      </dgm:t>
    </dgm:pt>
    <dgm:pt modelId="{E7DFA11A-FDB6-4DD6-A17B-214901FE39D3}" type="pres">
      <dgm:prSet presAssocID="{D33246E5-DA5E-4F75-A2F5-E855C60E149E}" presName="rootConnector" presStyleLbl="node4" presStyleIdx="12" presStyleCnt="15"/>
      <dgm:spPr/>
      <dgm:t>
        <a:bodyPr/>
        <a:lstStyle/>
        <a:p>
          <a:endParaRPr lang="en-US"/>
        </a:p>
      </dgm:t>
    </dgm:pt>
    <dgm:pt modelId="{16BFC1C7-34A2-4E8C-837C-32BFA224E052}" type="pres">
      <dgm:prSet presAssocID="{D33246E5-DA5E-4F75-A2F5-E855C60E149E}" presName="hierChild4" presStyleCnt="0"/>
      <dgm:spPr/>
    </dgm:pt>
    <dgm:pt modelId="{9074E580-601A-4C3C-9C2E-2CBB277BB14A}" type="pres">
      <dgm:prSet presAssocID="{D33246E5-DA5E-4F75-A2F5-E855C60E149E}" presName="hierChild5" presStyleCnt="0"/>
      <dgm:spPr/>
    </dgm:pt>
    <dgm:pt modelId="{A20422D6-D70C-4E67-83B7-682F944BC0BF}" type="pres">
      <dgm:prSet presAssocID="{1C8513F8-6445-4A5C-94C0-E00571C974A1}" presName="Name50" presStyleLbl="parChTrans1D4" presStyleIdx="13" presStyleCnt="15"/>
      <dgm:spPr/>
      <dgm:t>
        <a:bodyPr/>
        <a:lstStyle/>
        <a:p>
          <a:endParaRPr lang="en-US"/>
        </a:p>
      </dgm:t>
    </dgm:pt>
    <dgm:pt modelId="{61CBDB8C-0678-4735-8254-F9F199EF0EBD}" type="pres">
      <dgm:prSet presAssocID="{B8B2063F-9404-4672-A7AC-46A8E9B6D5F2}" presName="hierRoot2" presStyleCnt="0">
        <dgm:presLayoutVars>
          <dgm:hierBranch val="r"/>
        </dgm:presLayoutVars>
      </dgm:prSet>
      <dgm:spPr/>
    </dgm:pt>
    <dgm:pt modelId="{B03EB079-22F0-4036-8CB8-9006C0E678B1}" type="pres">
      <dgm:prSet presAssocID="{B8B2063F-9404-4672-A7AC-46A8E9B6D5F2}" presName="rootComposite" presStyleCnt="0"/>
      <dgm:spPr/>
    </dgm:pt>
    <dgm:pt modelId="{76C732E4-3D97-4B6D-87FB-BFB54C5F01CD}" type="pres">
      <dgm:prSet presAssocID="{B8B2063F-9404-4672-A7AC-46A8E9B6D5F2}" presName="rootText" presStyleLbl="node4" presStyleIdx="13" presStyleCnt="15">
        <dgm:presLayoutVars>
          <dgm:chPref val="3"/>
        </dgm:presLayoutVars>
      </dgm:prSet>
      <dgm:spPr/>
      <dgm:t>
        <a:bodyPr/>
        <a:lstStyle/>
        <a:p>
          <a:endParaRPr lang="en-US"/>
        </a:p>
      </dgm:t>
    </dgm:pt>
    <dgm:pt modelId="{30A8A234-374C-4258-8EAE-220989F21B8A}" type="pres">
      <dgm:prSet presAssocID="{B8B2063F-9404-4672-A7AC-46A8E9B6D5F2}" presName="rootConnector" presStyleLbl="node4" presStyleIdx="13" presStyleCnt="15"/>
      <dgm:spPr/>
      <dgm:t>
        <a:bodyPr/>
        <a:lstStyle/>
        <a:p>
          <a:endParaRPr lang="en-US"/>
        </a:p>
      </dgm:t>
    </dgm:pt>
    <dgm:pt modelId="{9E7A3C30-10C0-4051-B44E-28DD2E49B29C}" type="pres">
      <dgm:prSet presAssocID="{B8B2063F-9404-4672-A7AC-46A8E9B6D5F2}" presName="hierChild4" presStyleCnt="0"/>
      <dgm:spPr/>
    </dgm:pt>
    <dgm:pt modelId="{EB3E3EFF-EB4A-441D-B266-1357F8A22B74}" type="pres">
      <dgm:prSet presAssocID="{B8B2063F-9404-4672-A7AC-46A8E9B6D5F2}" presName="hierChild5" presStyleCnt="0"/>
      <dgm:spPr/>
    </dgm:pt>
    <dgm:pt modelId="{8FCE7C25-845F-4B78-8AEE-98F4D2B31C85}" type="pres">
      <dgm:prSet presAssocID="{CA021B92-76D9-4D17-AFF1-E782A7C5F4EF}" presName="Name50" presStyleLbl="parChTrans1D4" presStyleIdx="14" presStyleCnt="15"/>
      <dgm:spPr/>
      <dgm:t>
        <a:bodyPr/>
        <a:lstStyle/>
        <a:p>
          <a:endParaRPr lang="en-US"/>
        </a:p>
      </dgm:t>
    </dgm:pt>
    <dgm:pt modelId="{F0854354-86A0-4C87-B838-9308C3D3C88A}" type="pres">
      <dgm:prSet presAssocID="{245302AC-8969-4E2E-9E7C-7CFE475516E8}" presName="hierRoot2" presStyleCnt="0">
        <dgm:presLayoutVars>
          <dgm:hierBranch val="r"/>
        </dgm:presLayoutVars>
      </dgm:prSet>
      <dgm:spPr/>
    </dgm:pt>
    <dgm:pt modelId="{8FD6E422-71F4-4CD6-9EF4-DDCD055353C4}" type="pres">
      <dgm:prSet presAssocID="{245302AC-8969-4E2E-9E7C-7CFE475516E8}" presName="rootComposite" presStyleCnt="0"/>
      <dgm:spPr/>
    </dgm:pt>
    <dgm:pt modelId="{C286AC84-B0F8-479E-B51A-5D981B0E8D51}" type="pres">
      <dgm:prSet presAssocID="{245302AC-8969-4E2E-9E7C-7CFE475516E8}" presName="rootText" presStyleLbl="node4" presStyleIdx="14" presStyleCnt="15">
        <dgm:presLayoutVars>
          <dgm:chPref val="3"/>
        </dgm:presLayoutVars>
      </dgm:prSet>
      <dgm:spPr/>
      <dgm:t>
        <a:bodyPr/>
        <a:lstStyle/>
        <a:p>
          <a:endParaRPr lang="en-US"/>
        </a:p>
      </dgm:t>
    </dgm:pt>
    <dgm:pt modelId="{5AC4140A-7A14-4846-922F-1D725F8E473A}" type="pres">
      <dgm:prSet presAssocID="{245302AC-8969-4E2E-9E7C-7CFE475516E8}" presName="rootConnector" presStyleLbl="node4" presStyleIdx="14" presStyleCnt="15"/>
      <dgm:spPr/>
      <dgm:t>
        <a:bodyPr/>
        <a:lstStyle/>
        <a:p>
          <a:endParaRPr lang="en-US"/>
        </a:p>
      </dgm:t>
    </dgm:pt>
    <dgm:pt modelId="{1CE6E7F9-2F0A-4F05-BD07-106AE1362263}" type="pres">
      <dgm:prSet presAssocID="{245302AC-8969-4E2E-9E7C-7CFE475516E8}" presName="hierChild4" presStyleCnt="0"/>
      <dgm:spPr/>
    </dgm:pt>
    <dgm:pt modelId="{95AAB65F-A1DE-4A76-B28F-0DB2AC615041}" type="pres">
      <dgm:prSet presAssocID="{245302AC-8969-4E2E-9E7C-7CFE475516E8}" presName="hierChild5" presStyleCnt="0"/>
      <dgm:spPr/>
    </dgm:pt>
    <dgm:pt modelId="{5F6F02E7-E31E-4E8E-BFEE-AAA8252324B1}" type="pres">
      <dgm:prSet presAssocID="{DC2EF8BF-A7F9-4356-AD5C-6494C617158F}" presName="hierChild5" presStyleCnt="0"/>
      <dgm:spPr/>
    </dgm:pt>
    <dgm:pt modelId="{C2206980-9D0B-4D9B-AD89-3D87B65013ED}" type="pres">
      <dgm:prSet presAssocID="{6C581EF9-300F-4475-960F-455C91778315}" presName="Name35" presStyleLbl="parChTrans1D3" presStyleIdx="7" presStyleCnt="8"/>
      <dgm:spPr/>
      <dgm:t>
        <a:bodyPr/>
        <a:lstStyle/>
        <a:p>
          <a:endParaRPr lang="en-US"/>
        </a:p>
      </dgm:t>
    </dgm:pt>
    <dgm:pt modelId="{B83CC76B-DC14-4D55-9292-BA3D6374C7B6}" type="pres">
      <dgm:prSet presAssocID="{90E9E3BA-55C9-4E19-95A5-4E6BE8799134}" presName="hierRoot2" presStyleCnt="0">
        <dgm:presLayoutVars>
          <dgm:hierBranch val="r"/>
        </dgm:presLayoutVars>
      </dgm:prSet>
      <dgm:spPr/>
    </dgm:pt>
    <dgm:pt modelId="{E58224DF-0B9E-445E-891E-5F84D5D8D9B9}" type="pres">
      <dgm:prSet presAssocID="{90E9E3BA-55C9-4E19-95A5-4E6BE8799134}" presName="rootComposite" presStyleCnt="0"/>
      <dgm:spPr/>
    </dgm:pt>
    <dgm:pt modelId="{CC063C52-C38C-49F6-9574-C22254859B51}" type="pres">
      <dgm:prSet presAssocID="{90E9E3BA-55C9-4E19-95A5-4E6BE8799134}" presName="rootText" presStyleLbl="node3" presStyleIdx="7" presStyleCnt="8">
        <dgm:presLayoutVars>
          <dgm:chPref val="3"/>
        </dgm:presLayoutVars>
      </dgm:prSet>
      <dgm:spPr/>
      <dgm:t>
        <a:bodyPr/>
        <a:lstStyle/>
        <a:p>
          <a:endParaRPr lang="en-US"/>
        </a:p>
      </dgm:t>
    </dgm:pt>
    <dgm:pt modelId="{AE0F69AA-2708-46C5-887B-6660FA2A55F3}" type="pres">
      <dgm:prSet presAssocID="{90E9E3BA-55C9-4E19-95A5-4E6BE8799134}" presName="rootConnector" presStyleLbl="node3" presStyleIdx="7" presStyleCnt="8"/>
      <dgm:spPr/>
      <dgm:t>
        <a:bodyPr/>
        <a:lstStyle/>
        <a:p>
          <a:endParaRPr lang="en-US"/>
        </a:p>
      </dgm:t>
    </dgm:pt>
    <dgm:pt modelId="{21C60D2B-057A-46CE-A32B-28796EE7B48B}" type="pres">
      <dgm:prSet presAssocID="{90E9E3BA-55C9-4E19-95A5-4E6BE8799134}" presName="hierChild4" presStyleCnt="0"/>
      <dgm:spPr/>
    </dgm:pt>
    <dgm:pt modelId="{B4237B59-A124-4796-96DA-42E696C0D81C}" type="pres">
      <dgm:prSet presAssocID="{90E9E3BA-55C9-4E19-95A5-4E6BE8799134}" presName="hierChild5" presStyleCnt="0"/>
      <dgm:spPr/>
    </dgm:pt>
    <dgm:pt modelId="{39F55D45-EA62-43EE-96D7-B849A93C6575}" type="pres">
      <dgm:prSet presAssocID="{AEC6D2F3-73CE-4E52-B94C-4F9D684F1A75}" presName="hierChild5" presStyleCnt="0"/>
      <dgm:spPr/>
    </dgm:pt>
    <dgm:pt modelId="{40D0C687-BD22-44F6-BD76-E4FD33520373}" type="pres">
      <dgm:prSet presAssocID="{13869B76-6587-47D0-ADDE-64B555E88183}" presName="Name35" presStyleLbl="parChTrans1D2" presStyleIdx="7" presStyleCnt="8"/>
      <dgm:spPr/>
      <dgm:t>
        <a:bodyPr/>
        <a:lstStyle/>
        <a:p>
          <a:endParaRPr lang="en-US"/>
        </a:p>
      </dgm:t>
    </dgm:pt>
    <dgm:pt modelId="{820E7925-403E-4D48-8A05-A20E0C50A31E}" type="pres">
      <dgm:prSet presAssocID="{F44446F8-ED91-43E6-8B7E-30700B8C86F9}" presName="hierRoot2" presStyleCnt="0">
        <dgm:presLayoutVars>
          <dgm:hierBranch/>
        </dgm:presLayoutVars>
      </dgm:prSet>
      <dgm:spPr/>
    </dgm:pt>
    <dgm:pt modelId="{979B8520-93C6-4B07-B22A-BBA473712997}" type="pres">
      <dgm:prSet presAssocID="{F44446F8-ED91-43E6-8B7E-30700B8C86F9}" presName="rootComposite" presStyleCnt="0"/>
      <dgm:spPr/>
    </dgm:pt>
    <dgm:pt modelId="{FFC45BAA-2A41-4EB0-B6FC-A4C7F8BEE1EA}" type="pres">
      <dgm:prSet presAssocID="{F44446F8-ED91-43E6-8B7E-30700B8C86F9}" presName="rootText" presStyleLbl="node2" presStyleIdx="7" presStyleCnt="8">
        <dgm:presLayoutVars>
          <dgm:chPref val="3"/>
        </dgm:presLayoutVars>
      </dgm:prSet>
      <dgm:spPr/>
      <dgm:t>
        <a:bodyPr/>
        <a:lstStyle/>
        <a:p>
          <a:endParaRPr lang="en-US"/>
        </a:p>
      </dgm:t>
    </dgm:pt>
    <dgm:pt modelId="{F359EFB8-089C-4300-9510-71EDC139A53F}" type="pres">
      <dgm:prSet presAssocID="{F44446F8-ED91-43E6-8B7E-30700B8C86F9}" presName="rootConnector" presStyleLbl="node2" presStyleIdx="7" presStyleCnt="8"/>
      <dgm:spPr/>
      <dgm:t>
        <a:bodyPr/>
        <a:lstStyle/>
        <a:p>
          <a:endParaRPr lang="en-US"/>
        </a:p>
      </dgm:t>
    </dgm:pt>
    <dgm:pt modelId="{1CBEFCDF-57FA-4B98-B5A9-16B263C8D131}" type="pres">
      <dgm:prSet presAssocID="{F44446F8-ED91-43E6-8B7E-30700B8C86F9}" presName="hierChild4" presStyleCnt="0"/>
      <dgm:spPr/>
    </dgm:pt>
    <dgm:pt modelId="{29A54B38-C034-4343-AA71-ECD3AB54957F}" type="pres">
      <dgm:prSet presAssocID="{F44446F8-ED91-43E6-8B7E-30700B8C86F9}" presName="hierChild5" presStyleCnt="0"/>
      <dgm:spPr/>
    </dgm:pt>
    <dgm:pt modelId="{8A68AE15-27D5-4C8D-9C02-BC87AE94A6DC}" type="pres">
      <dgm:prSet presAssocID="{CC0978B9-3E75-4200-9288-9E65D0F5D099}" presName="hierChild3" presStyleCnt="0"/>
      <dgm:spPr/>
    </dgm:pt>
  </dgm:ptLst>
  <dgm:cxnLst>
    <dgm:cxn modelId="{41A817BE-F344-4ECE-8CA0-E13FB9F65F25}" type="presOf" srcId="{77BCDE22-67BE-4275-9B9F-F921126C547B}" destId="{154C16CE-78F4-465E-9B8B-4821713A6A44}" srcOrd="0" destOrd="0" presId="urn:microsoft.com/office/officeart/2005/8/layout/orgChart1"/>
    <dgm:cxn modelId="{5D847AC8-A382-4882-9A76-41C1CD918A0C}" type="presOf" srcId="{822B10B8-9877-4EDA-A7F2-8A51507702E4}" destId="{F0048CD2-4CF0-496B-88E6-8142C0D8AE7A}" srcOrd="0" destOrd="0" presId="urn:microsoft.com/office/officeart/2005/8/layout/orgChart1"/>
    <dgm:cxn modelId="{1663B5E7-95FA-49B5-9F63-66CC3F1C7B72}" type="presOf" srcId="{DC2EF8BF-A7F9-4356-AD5C-6494C617158F}" destId="{1ED2A712-23C6-4A9D-8320-F71584925A9D}" srcOrd="1" destOrd="0" presId="urn:microsoft.com/office/officeart/2005/8/layout/orgChart1"/>
    <dgm:cxn modelId="{94666CC5-9FAB-47D1-B8BA-A70EB6F2868B}" type="presOf" srcId="{47CE9CAC-01F8-4AEA-B426-892B24B3A913}" destId="{9241F8CE-3E39-4B32-8A29-DD8EA75AB6DE}" srcOrd="0" destOrd="0" presId="urn:microsoft.com/office/officeart/2005/8/layout/orgChart1"/>
    <dgm:cxn modelId="{B77FD7EA-1AE5-410F-A4C2-F2D11DAC07EB}" type="presOf" srcId="{E309233F-2E94-4194-B6AC-E682AB70FEB1}" destId="{04C45F59-75A1-4C45-82A1-869A33EA647F}" srcOrd="0" destOrd="0" presId="urn:microsoft.com/office/officeart/2005/8/layout/orgChart1"/>
    <dgm:cxn modelId="{41604F95-D3EB-44F2-9D2F-D2381E3FA34D}" srcId="{CC0978B9-3E75-4200-9288-9E65D0F5D099}" destId="{3A0D1065-8B53-409D-8E75-422111A3A226}" srcOrd="3" destOrd="0" parTransId="{7F4A468F-3E19-4550-B17B-2A018836E037}" sibTransId="{704CEE2D-259B-4C01-9196-8A4DB31F2DC2}"/>
    <dgm:cxn modelId="{0BE7DDE7-14F0-4BEF-9904-7E3004A14296}" type="presOf" srcId="{692C2206-8E9B-40DE-9843-63BEA2E7A232}" destId="{227632D9-3213-4BCC-8B71-2417A5F38545}" srcOrd="0" destOrd="0" presId="urn:microsoft.com/office/officeart/2005/8/layout/orgChart1"/>
    <dgm:cxn modelId="{EC331557-5770-496B-8F76-21525497ECF6}" type="presOf" srcId="{E309233F-2E94-4194-B6AC-E682AB70FEB1}" destId="{99A11238-9C05-4402-8304-7F1E79EE06BA}" srcOrd="1" destOrd="0" presId="urn:microsoft.com/office/officeart/2005/8/layout/orgChart1"/>
    <dgm:cxn modelId="{62F4FE5C-E93B-496B-838B-2F20EDE955D6}" type="presOf" srcId="{F44446F8-ED91-43E6-8B7E-30700B8C86F9}" destId="{F359EFB8-089C-4300-9510-71EDC139A53F}" srcOrd="1" destOrd="0" presId="urn:microsoft.com/office/officeart/2005/8/layout/orgChart1"/>
    <dgm:cxn modelId="{2302A70D-CBA4-4D5B-A717-A030EA6165E7}" srcId="{B28C6F02-B946-42F9-B112-01C91C34B900}" destId="{7C039F89-8B03-4CB4-B04C-A077051A3063}" srcOrd="1" destOrd="0" parTransId="{77BCDE22-67BE-4275-9B9F-F921126C547B}" sibTransId="{E263B46F-56A3-42D9-B055-7EC94FA30A94}"/>
    <dgm:cxn modelId="{AAA7CF9F-1DF6-48BB-82CD-1034C4A9F3DF}" type="presOf" srcId="{3A0D1065-8B53-409D-8E75-422111A3A226}" destId="{96C58CFA-662C-4B4F-A8F6-230862938F45}" srcOrd="1" destOrd="0" presId="urn:microsoft.com/office/officeart/2005/8/layout/orgChart1"/>
    <dgm:cxn modelId="{E8CC7C52-DB78-4478-878F-4060B57EFD90}" srcId="{1486760D-6407-4801-8E17-9FEE7D179B21}" destId="{5B386126-B33E-4D68-B084-AF2725154E9E}" srcOrd="1" destOrd="0" parTransId="{1CE68728-4B95-4CD8-BCDE-DAFE06519B69}" sibTransId="{D5B6316E-D37D-4E2B-9FF3-CD3AC913F67D}"/>
    <dgm:cxn modelId="{B258360A-1A45-4CF4-93EE-E68DDCCB7BF1}" type="presOf" srcId="{13869B76-6587-47D0-ADDE-64B555E88183}" destId="{40D0C687-BD22-44F6-BD76-E4FD33520373}" srcOrd="0" destOrd="0" presId="urn:microsoft.com/office/officeart/2005/8/layout/orgChart1"/>
    <dgm:cxn modelId="{7F530A66-5784-49D0-8031-C396519AB244}" type="presOf" srcId="{BCDACE7D-6899-4343-8BFB-E0AA41E0FA3B}" destId="{5AA466E4-533A-4D6D-BF6D-A976059CCB54}" srcOrd="0" destOrd="0" presId="urn:microsoft.com/office/officeart/2005/8/layout/orgChart1"/>
    <dgm:cxn modelId="{2F26FFD0-B5E4-46E0-A158-2E7B6650FE28}" type="presOf" srcId="{91FE6270-61D4-43D3-B3DB-E7D1E4FFEACA}" destId="{DECD3367-530B-42A2-B9C5-1A4E061DF0EC}" srcOrd="1" destOrd="0" presId="urn:microsoft.com/office/officeart/2005/8/layout/orgChart1"/>
    <dgm:cxn modelId="{39B283A2-4CEA-4ADF-85E5-2C77B1480A94}" type="presOf" srcId="{FB21C01E-EB8B-4102-BEA1-0F8B105FBF5A}" destId="{95633977-908E-40AA-80F2-745BF843719E}" srcOrd="0" destOrd="0" presId="urn:microsoft.com/office/officeart/2005/8/layout/orgChart1"/>
    <dgm:cxn modelId="{555ADF08-A8AF-475F-B679-05FA975E4344}" srcId="{F759B87D-E916-4F46-ABC0-B34D210012DB}" destId="{41AC8198-5B44-40A9-8BED-D000E2D07074}" srcOrd="1" destOrd="0" parTransId="{D728BA92-A468-45C0-AAEC-E7E30D7CD284}" sibTransId="{69CA0FA4-6114-40B0-9496-168EFFE14977}"/>
    <dgm:cxn modelId="{CFAFEAB6-0BA1-4BCA-8756-B763D4FBB1A6}" type="presOf" srcId="{B8B2063F-9404-4672-A7AC-46A8E9B6D5F2}" destId="{76C732E4-3D97-4B6D-87FB-BFB54C5F01CD}" srcOrd="0" destOrd="0" presId="urn:microsoft.com/office/officeart/2005/8/layout/orgChart1"/>
    <dgm:cxn modelId="{EE75C29F-9A91-4FC4-BB58-4D6035DA7A09}" type="presOf" srcId="{97F847CD-5BDB-404C-91DB-C5A18442A6BB}" destId="{4642173B-4A3F-4CC0-A237-464C58C11595}" srcOrd="0" destOrd="0" presId="urn:microsoft.com/office/officeart/2005/8/layout/orgChart1"/>
    <dgm:cxn modelId="{182F3343-3CDB-4E1D-8FA4-1F132496F370}" type="presOf" srcId="{2FB14CF7-0399-4422-955A-0675AB8C58D4}" destId="{79ECE677-2B5A-4328-99F9-7E6B5534F54A}" srcOrd="1" destOrd="0" presId="urn:microsoft.com/office/officeart/2005/8/layout/orgChart1"/>
    <dgm:cxn modelId="{12189FCE-AAEA-410B-8592-616D6EFFFDE2}" type="presOf" srcId="{A13452E2-EC3F-487C-BD75-2AEA50FD1029}" destId="{EB28BC6C-566B-4BDB-9BAF-1AE3932A3049}" srcOrd="0" destOrd="0" presId="urn:microsoft.com/office/officeart/2005/8/layout/orgChart1"/>
    <dgm:cxn modelId="{1834296C-B976-4710-BE94-0EBEEE647158}" type="presOf" srcId="{D728BA92-A468-45C0-AAEC-E7E30D7CD284}" destId="{0EC26E6A-A08B-4903-AB34-7CE7BCCA398F}" srcOrd="0" destOrd="0" presId="urn:microsoft.com/office/officeart/2005/8/layout/orgChart1"/>
    <dgm:cxn modelId="{4F871295-855D-4A7B-9A2F-732AB5FC6A66}" type="presOf" srcId="{7C039F89-8B03-4CB4-B04C-A077051A3063}" destId="{DB44FE32-7850-400E-8599-5E4EFF904653}" srcOrd="1" destOrd="0" presId="urn:microsoft.com/office/officeart/2005/8/layout/orgChart1"/>
    <dgm:cxn modelId="{038250AD-6D06-43E1-B322-42DDADC1CBD7}" type="presOf" srcId="{CC54C418-F659-4C6C-9BB9-E3E01330FE98}" destId="{FF548EEF-B652-43BC-9727-A05184FE7498}" srcOrd="0" destOrd="0" presId="urn:microsoft.com/office/officeart/2005/8/layout/orgChart1"/>
    <dgm:cxn modelId="{F68BDFAD-3314-418C-B3E4-CD54815466F7}" type="presOf" srcId="{CEF81A29-9BB2-472E-B160-9C085A80340F}" destId="{D17A91B1-3060-4798-9C84-55E91DE77791}" srcOrd="0" destOrd="0" presId="urn:microsoft.com/office/officeart/2005/8/layout/orgChart1"/>
    <dgm:cxn modelId="{4DAC4021-EA2C-4D96-9100-3F4C96D167EB}" srcId="{1486760D-6407-4801-8E17-9FEE7D179B21}" destId="{0F30AD89-872D-4E2B-9B3E-A7E0ACC879E4}" srcOrd="0" destOrd="0" parTransId="{CB8B8B96-4CA7-40B6-A8E2-7567E3FA2E32}" sibTransId="{0BC07BE4-89EB-4BEB-A37C-FB880B47CD12}"/>
    <dgm:cxn modelId="{C3D0FB54-83B5-42EF-82C4-8110E3F9404B}" type="presOf" srcId="{5BD7D822-331C-4163-9D83-D5B6263A8C8D}" destId="{282968AA-100B-48C0-8172-87441A50B464}" srcOrd="0" destOrd="0" presId="urn:microsoft.com/office/officeart/2005/8/layout/orgChart1"/>
    <dgm:cxn modelId="{6D3D1F02-CF4F-4E7A-84BF-89DEF99EA140}" type="presOf" srcId="{AEC6D2F3-73CE-4E52-B94C-4F9D684F1A75}" destId="{05588614-BC1D-4E3D-99A8-396AB5C24711}" srcOrd="1" destOrd="0" presId="urn:microsoft.com/office/officeart/2005/8/layout/orgChart1"/>
    <dgm:cxn modelId="{1DABCD82-876C-4B2C-A6CA-39AD4A13AF7F}" srcId="{CC0978B9-3E75-4200-9288-9E65D0F5D099}" destId="{E8F0495A-1C3F-4444-96F0-C21999F7D123}" srcOrd="1" destOrd="0" parTransId="{822B10B8-9877-4EDA-A7F2-8A51507702E4}" sibTransId="{52D28ED4-5626-4423-947A-19A3BA4EE4AC}"/>
    <dgm:cxn modelId="{4446B137-6AF2-4726-9B9F-10D31BDDA095}" srcId="{AEC6D2F3-73CE-4E52-B94C-4F9D684F1A75}" destId="{90E9E3BA-55C9-4E19-95A5-4E6BE8799134}" srcOrd="1" destOrd="0" parTransId="{6C581EF9-300F-4475-960F-455C91778315}" sibTransId="{58F36EED-1D60-41B6-86AD-8EB756B60B40}"/>
    <dgm:cxn modelId="{19BCBC8D-4672-4B85-8F12-6047717C552D}" type="presOf" srcId="{5B386126-B33E-4D68-B084-AF2725154E9E}" destId="{FA661327-5D99-4B2C-BE66-38DBAA0F3AE2}" srcOrd="0" destOrd="0" presId="urn:microsoft.com/office/officeart/2005/8/layout/orgChart1"/>
    <dgm:cxn modelId="{F019AB85-6EE3-4B88-804B-AE0AF9F698DF}" type="presOf" srcId="{3928BE96-CEA4-4136-B942-DE12121ABC8D}" destId="{C34F4173-F2ED-4573-9197-DE19E98CB617}" srcOrd="0" destOrd="0" presId="urn:microsoft.com/office/officeart/2005/8/layout/orgChart1"/>
    <dgm:cxn modelId="{E18F24B9-BAD5-46E8-9D4F-8282D72C5006}" type="presOf" srcId="{B28C6F02-B946-42F9-B112-01C91C34B900}" destId="{C7FCDB0D-BEEF-4055-8070-F541CFAEA506}" srcOrd="1" destOrd="0" presId="urn:microsoft.com/office/officeart/2005/8/layout/orgChart1"/>
    <dgm:cxn modelId="{3860EAAF-FA8D-4432-AADF-967404003DEF}" type="presOf" srcId="{B6CBA01F-334D-4408-9116-DF1939C2914A}" destId="{70A1BE0F-BD92-4B70-AB35-230943BBC135}" srcOrd="0" destOrd="0" presId="urn:microsoft.com/office/officeart/2005/8/layout/orgChart1"/>
    <dgm:cxn modelId="{FE5D6CEC-7E80-4430-9CFD-FC1B4BDF124A}" type="presOf" srcId="{FFEDC129-9DB1-45D0-857C-C6CF7F1A9ECA}" destId="{26DF41E6-3532-47AB-B1D0-8979437B74EF}" srcOrd="0" destOrd="0" presId="urn:microsoft.com/office/officeart/2005/8/layout/orgChart1"/>
    <dgm:cxn modelId="{1EF51D1E-2087-401B-9935-A89E88BD51A4}" type="presOf" srcId="{BCDACE7D-6899-4343-8BFB-E0AA41E0FA3B}" destId="{E679E4B9-3FF4-416E-BE17-5BDD8A120A58}" srcOrd="1" destOrd="0" presId="urn:microsoft.com/office/officeart/2005/8/layout/orgChart1"/>
    <dgm:cxn modelId="{6E567A41-627E-4D1D-804F-CFB769D981C3}" type="presOf" srcId="{AEC6D2F3-73CE-4E52-B94C-4F9D684F1A75}" destId="{AF76CD9E-7F31-48B3-B68C-429179A5B624}" srcOrd="0" destOrd="0" presId="urn:microsoft.com/office/officeart/2005/8/layout/orgChart1"/>
    <dgm:cxn modelId="{8CF67EC3-3029-4CE7-A369-A9C9DC533311}" type="presOf" srcId="{CB87208F-FDE6-4153-BAA1-1D6299DB9A05}" destId="{5BDCF25E-2F12-40E3-BB76-BF7619EF43CA}" srcOrd="0" destOrd="0" presId="urn:microsoft.com/office/officeart/2005/8/layout/orgChart1"/>
    <dgm:cxn modelId="{42F43872-91AB-4663-A8D4-3173988A9366}" type="presOf" srcId="{F44446F8-ED91-43E6-8B7E-30700B8C86F9}" destId="{FFC45BAA-2A41-4EB0-B6FC-A4C7F8BEE1EA}" srcOrd="0" destOrd="0" presId="urn:microsoft.com/office/officeart/2005/8/layout/orgChart1"/>
    <dgm:cxn modelId="{A70A06FC-1779-4D3A-BA87-2641F094F3FF}" srcId="{E8F0495A-1C3F-4444-96F0-C21999F7D123}" destId="{480B939B-47AA-4A62-BA97-7AC53B48A334}" srcOrd="1" destOrd="0" parTransId="{B7656E39-2872-4A5E-865B-3BA4C7E3E8D2}" sibTransId="{F925DBF5-7A07-4377-9484-B83836E1C864}"/>
    <dgm:cxn modelId="{EAD5FDC0-EF2A-4C18-A81E-45855399B82D}" type="presOf" srcId="{1486760D-6407-4801-8E17-9FEE7D179B21}" destId="{225D8C08-5203-431E-9C03-523ACCCA9464}" srcOrd="0" destOrd="0" presId="urn:microsoft.com/office/officeart/2005/8/layout/orgChart1"/>
    <dgm:cxn modelId="{DB41561B-822B-4050-900F-0AEF7BA0CE3A}" type="presOf" srcId="{CC0978B9-3E75-4200-9288-9E65D0F5D099}" destId="{051ADC40-BBD0-43E4-8979-81BDE7BA1D4F}" srcOrd="0" destOrd="0" presId="urn:microsoft.com/office/officeart/2005/8/layout/orgChart1"/>
    <dgm:cxn modelId="{0A9A2235-E677-4215-98F2-F6CBE3504CB3}" srcId="{91FE6270-61D4-43D3-B3DB-E7D1E4FFEACA}" destId="{7CCEC0DA-39B7-43E5-ABCA-36CE5536969E}" srcOrd="0" destOrd="0" parTransId="{47CE9CAC-01F8-4AEA-B426-892B24B3A913}" sibTransId="{5CE137A4-1A02-4CA3-AD9D-5AF91D34EB55}"/>
    <dgm:cxn modelId="{5EBF7EBF-DAFA-4871-A2DE-EC70C239ACB6}" srcId="{DC2EF8BF-A7F9-4356-AD5C-6494C617158F}" destId="{BCDACE7D-6899-4343-8BFB-E0AA41E0FA3B}" srcOrd="0" destOrd="0" parTransId="{575F384B-5761-48BF-BCE3-AD922D5B7578}" sibTransId="{213192FD-B9C5-4376-A83A-619758C2B8E3}"/>
    <dgm:cxn modelId="{FCD37A98-519E-4281-ACBC-A4635EF9497A}" type="presOf" srcId="{B28C6F02-B946-42F9-B112-01C91C34B900}" destId="{4E24269A-48D4-4662-97B4-FA80250FFEC6}" srcOrd="0" destOrd="0" presId="urn:microsoft.com/office/officeart/2005/8/layout/orgChart1"/>
    <dgm:cxn modelId="{B74B0DFF-6417-4355-B2AD-7CF1A06DF424}" type="presOf" srcId="{F759B87D-E916-4F46-ABC0-B34D210012DB}" destId="{690A5A94-30B2-4AE6-8CDC-C8F25FB21669}" srcOrd="0" destOrd="0" presId="urn:microsoft.com/office/officeart/2005/8/layout/orgChart1"/>
    <dgm:cxn modelId="{93C0DD39-F126-4629-9929-4A2593D34BF5}" type="presOf" srcId="{0DC57C24-D02C-4D99-AF33-34315B73AEB4}" destId="{5671CBF0-CF2E-4340-836E-2C45071FEDF9}" srcOrd="1" destOrd="0" presId="urn:microsoft.com/office/officeart/2005/8/layout/orgChart1"/>
    <dgm:cxn modelId="{15337414-6D72-4238-A6C1-F35F31B0561D}" type="presOf" srcId="{7F4A468F-3E19-4550-B17B-2A018836E037}" destId="{2AA328ED-70EC-44F0-A0D0-DF43D6283CE9}" srcOrd="0" destOrd="0" presId="urn:microsoft.com/office/officeart/2005/8/layout/orgChart1"/>
    <dgm:cxn modelId="{51C71431-436F-4C29-99E3-1068AAD276B3}" srcId="{DC2EF8BF-A7F9-4356-AD5C-6494C617158F}" destId="{245302AC-8969-4E2E-9E7C-7CFE475516E8}" srcOrd="4" destOrd="0" parTransId="{CA021B92-76D9-4D17-AFF1-E782A7C5F4EF}" sibTransId="{F183721F-39AC-4573-B146-CA8C155720CA}"/>
    <dgm:cxn modelId="{7654255C-ECAE-4CD3-B07A-64226757E004}" srcId="{B28C6F02-B946-42F9-B112-01C91C34B900}" destId="{E309233F-2E94-4194-B6AC-E682AB70FEB1}" srcOrd="4" destOrd="0" parTransId="{3928BE96-CEA4-4136-B942-DE12121ABC8D}" sibTransId="{BA394BD5-0480-4362-87EB-D16D3870953A}"/>
    <dgm:cxn modelId="{B41B7EB5-E311-4EA5-A436-32AA4E17DB7E}" type="presOf" srcId="{90E9E3BA-55C9-4E19-95A5-4E6BE8799134}" destId="{CC063C52-C38C-49F6-9574-C22254859B51}" srcOrd="0" destOrd="0" presId="urn:microsoft.com/office/officeart/2005/8/layout/orgChart1"/>
    <dgm:cxn modelId="{77095AEC-B2FB-47A5-BD56-C9C5756715DD}" srcId="{1486760D-6407-4801-8E17-9FEE7D179B21}" destId="{E7B22106-C4F8-4EB6-87A4-E7EBB5EDB151}" srcOrd="2" destOrd="0" parTransId="{F0C74783-7D80-4C19-B156-52782856D92B}" sibTransId="{07829B19-B692-4CD7-87FD-C156DE753BFB}"/>
    <dgm:cxn modelId="{9CFA5CD2-AE57-4EE6-AD63-610B58D1E48A}" type="presOf" srcId="{33425099-AD51-4B0E-BF5B-347CEA88BA2F}" destId="{2E106C6E-664D-441B-8775-6BC83ED5876C}" srcOrd="0" destOrd="0" presId="urn:microsoft.com/office/officeart/2005/8/layout/orgChart1"/>
    <dgm:cxn modelId="{71E37D12-0DB5-4D8A-B491-7E7A04B99BBD}" srcId="{1486760D-6407-4801-8E17-9FEE7D179B21}" destId="{5BD7D822-331C-4163-9D83-D5B6263A8C8D}" srcOrd="4" destOrd="0" parTransId="{FFEDC129-9DB1-45D0-857C-C6CF7F1A9ECA}" sibTransId="{68EA9E8C-EEC0-4070-B696-F6136ED45311}"/>
    <dgm:cxn modelId="{5AF1C161-BAD8-462F-8B74-191E1E2BDA3E}" type="presOf" srcId="{CC54C418-F659-4C6C-9BB9-E3E01330FE98}" destId="{F0444081-AD83-4FDC-9F84-1166F1D303E0}" srcOrd="1" destOrd="0" presId="urn:microsoft.com/office/officeart/2005/8/layout/orgChart1"/>
    <dgm:cxn modelId="{8E422734-4D8A-427D-B7B4-6316A5AD352E}" type="presOf" srcId="{7C039F89-8B03-4CB4-B04C-A077051A3063}" destId="{262E6138-291B-4B63-B69C-A25A735FA4B8}" srcOrd="0" destOrd="0" presId="urn:microsoft.com/office/officeart/2005/8/layout/orgChart1"/>
    <dgm:cxn modelId="{99578271-F04A-475C-9805-7C403700D338}" type="presOf" srcId="{90E9E3BA-55C9-4E19-95A5-4E6BE8799134}" destId="{AE0F69AA-2708-46C5-887B-6660FA2A55F3}" srcOrd="1" destOrd="0" presId="urn:microsoft.com/office/officeart/2005/8/layout/orgChart1"/>
    <dgm:cxn modelId="{284D7C85-A127-4149-B019-B99A0E5DA625}" srcId="{CC0978B9-3E75-4200-9288-9E65D0F5D099}" destId="{692C2206-8E9B-40DE-9843-63BEA2E7A232}" srcOrd="2" destOrd="0" parTransId="{BCD83159-0ABE-4B78-A273-A7EBAE1157B9}" sibTransId="{857E39D9-0127-4783-8B66-2A90AADB6889}"/>
    <dgm:cxn modelId="{C25452AA-E737-4F87-8782-253ACA43BDEE}" srcId="{B28C6F02-B946-42F9-B112-01C91C34B900}" destId="{A13452E2-EC3F-487C-BD75-2AEA50FD1029}" srcOrd="0" destOrd="0" parTransId="{54568F40-A5DC-41D6-828D-8DDBB6F0F758}" sibTransId="{B8A33211-B15C-4F04-AC69-C510AC0FFAF5}"/>
    <dgm:cxn modelId="{85676A7D-A640-47BD-A70E-DFB94B0720B2}" type="presOf" srcId="{91FE6270-61D4-43D3-B3DB-E7D1E4FFEACA}" destId="{AEA0339B-E3C2-4D29-9134-FB5D5BCD0FAA}" srcOrd="0" destOrd="0" presId="urn:microsoft.com/office/officeart/2005/8/layout/orgChart1"/>
    <dgm:cxn modelId="{EE1A4715-2816-4ABF-A7AC-EA37B2F225F7}" type="presOf" srcId="{3A35257C-C068-4DAE-B925-B9F4F9DD6F10}" destId="{A154CFD1-C226-4AFC-86E2-2992EAD3D29E}" srcOrd="0" destOrd="0" presId="urn:microsoft.com/office/officeart/2005/8/layout/orgChart1"/>
    <dgm:cxn modelId="{90BA2D12-E56C-4CC1-8527-ECE8F8016EF2}" type="presOf" srcId="{0F30AD89-872D-4E2B-9B3E-A7E0ACC879E4}" destId="{F1C4F8D3-3F44-4DBD-AA12-E961BA309119}" srcOrd="1" destOrd="0" presId="urn:microsoft.com/office/officeart/2005/8/layout/orgChart1"/>
    <dgm:cxn modelId="{D12815FC-B287-4A5F-A625-57809F0C762F}" type="presOf" srcId="{1CE68728-4B95-4CD8-BCDE-DAFE06519B69}" destId="{66AE4B12-98DD-4119-AC44-4F2E08434322}" srcOrd="0" destOrd="0" presId="urn:microsoft.com/office/officeart/2005/8/layout/orgChart1"/>
    <dgm:cxn modelId="{0436A564-244F-459E-A836-5A0140D27B11}" type="presOf" srcId="{CB8B8B96-4CA7-40B6-A8E2-7567E3FA2E32}" destId="{B0EA1C31-E057-457C-9658-4C70FE2DEED4}" srcOrd="0" destOrd="0" presId="urn:microsoft.com/office/officeart/2005/8/layout/orgChart1"/>
    <dgm:cxn modelId="{F6714EE5-679B-45D6-AD1D-115ECED5B7B2}" srcId="{DC2EF8BF-A7F9-4356-AD5C-6494C617158F}" destId="{CC54C418-F659-4C6C-9BB9-E3E01330FE98}" srcOrd="1" destOrd="0" parTransId="{23390B13-7F4D-461F-9716-66B0DAEABA86}" sibTransId="{DF6EBDA8-E263-4EF1-849C-BD6DF3542340}"/>
    <dgm:cxn modelId="{3D64543E-C524-4BD6-8E92-D2F5008AFAF1}" srcId="{E8F0495A-1C3F-4444-96F0-C21999F7D123}" destId="{1486760D-6407-4801-8E17-9FEE7D179B21}" srcOrd="0" destOrd="0" parTransId="{CEF81A29-9BB2-472E-B160-9C085A80340F}" sibTransId="{98422AB4-D787-49EB-90CE-A0FB807A5B41}"/>
    <dgm:cxn modelId="{43B3EF22-70FA-4107-88DF-8F7377F01213}" type="presOf" srcId="{F759B87D-E916-4F46-ABC0-B34D210012DB}" destId="{BC061F18-999E-42D9-A52A-1A22B68796D6}" srcOrd="1" destOrd="0" presId="urn:microsoft.com/office/officeart/2005/8/layout/orgChart1"/>
    <dgm:cxn modelId="{D7C83116-9D42-4BFE-B136-CA607412B760}" type="presOf" srcId="{6C581EF9-300F-4475-960F-455C91778315}" destId="{C2206980-9D0B-4D9B-AD89-3D87B65013ED}" srcOrd="0" destOrd="0" presId="urn:microsoft.com/office/officeart/2005/8/layout/orgChart1"/>
    <dgm:cxn modelId="{65DFEEA1-F8C6-43AF-BEEB-6B981C64B3E2}" type="presOf" srcId="{41AC8198-5B44-40A9-8BED-D000E2D07074}" destId="{56E46D49-2CAF-49C5-9405-331C0679FF51}" srcOrd="1" destOrd="0" presId="urn:microsoft.com/office/officeart/2005/8/layout/orgChart1"/>
    <dgm:cxn modelId="{1327D287-0CDF-4D03-A514-6ABDC8663122}" type="presOf" srcId="{575F384B-5761-48BF-BCE3-AD922D5B7578}" destId="{7EC8411A-7EA0-4EEC-A9DF-75147E28CC0A}" srcOrd="0" destOrd="0" presId="urn:microsoft.com/office/officeart/2005/8/layout/orgChart1"/>
    <dgm:cxn modelId="{0076F914-74A4-47B6-88A0-A89D9E046BEE}" type="presOf" srcId="{692C2206-8E9B-40DE-9843-63BEA2E7A232}" destId="{D8FA3397-AB87-425B-B317-CD00AEEEB5E4}" srcOrd="1" destOrd="0" presId="urn:microsoft.com/office/officeart/2005/8/layout/orgChart1"/>
    <dgm:cxn modelId="{13679430-8378-4468-8BB6-07BF4FE323E9}" srcId="{CC0978B9-3E75-4200-9288-9E65D0F5D099}" destId="{58E8928F-1C2B-4475-A56E-5C7FBCEBF0C7}" srcOrd="5" destOrd="0" parTransId="{33425099-AD51-4B0E-BF5B-347CEA88BA2F}" sibTransId="{87B7121D-A04A-4B5C-BF6D-22965B6938BF}"/>
    <dgm:cxn modelId="{F07BA58E-F7FC-40DC-BF05-FC4C610594A5}" srcId="{CC0978B9-3E75-4200-9288-9E65D0F5D099}" destId="{F44446F8-ED91-43E6-8B7E-30700B8C86F9}" srcOrd="7" destOrd="0" parTransId="{13869B76-6587-47D0-ADDE-64B555E88183}" sibTransId="{37A4AFB2-B119-40B1-874F-865C93EA7CD0}"/>
    <dgm:cxn modelId="{5D8129C9-B55C-421F-9A86-6716D8BE74D1}" type="presOf" srcId="{D6927227-BFFA-46E2-A096-5C7A31FAD0EE}" destId="{F4864AEB-944F-4E29-8179-1869DA385C93}" srcOrd="0" destOrd="0" presId="urn:microsoft.com/office/officeart/2005/8/layout/orgChart1"/>
    <dgm:cxn modelId="{804F4F95-0FAD-49EE-B135-82F6BFC0FB6A}" type="presOf" srcId="{2719BB9C-20A9-4A32-B9DC-227367D02FA1}" destId="{2C375BA3-939C-4DD6-8BBE-15853CE5FB2E}" srcOrd="1" destOrd="0" presId="urn:microsoft.com/office/officeart/2005/8/layout/orgChart1"/>
    <dgm:cxn modelId="{9A493B08-3E18-406E-B000-3FAC9C44672F}" type="presOf" srcId="{E8F0495A-1C3F-4444-96F0-C21999F7D123}" destId="{50C35B33-30F4-4503-8494-BC756E9346F0}" srcOrd="0" destOrd="0" presId="urn:microsoft.com/office/officeart/2005/8/layout/orgChart1"/>
    <dgm:cxn modelId="{AF68D902-BC30-4711-B6A2-78DF8A7FFE5C}" type="presOf" srcId="{B7656E39-2872-4A5E-865B-3BA4C7E3E8D2}" destId="{78AB876B-8C86-45F2-AD3F-B96186F55400}" srcOrd="0" destOrd="0" presId="urn:microsoft.com/office/officeart/2005/8/layout/orgChart1"/>
    <dgm:cxn modelId="{0F644ADF-69E1-449D-A4A1-E1F5294079DB}" type="presOf" srcId="{58E8928F-1C2B-4475-A56E-5C7FBCEBF0C7}" destId="{3CCCBB27-28F8-486C-8DDE-4358D52BD883}" srcOrd="0" destOrd="0" presId="urn:microsoft.com/office/officeart/2005/8/layout/orgChart1"/>
    <dgm:cxn modelId="{E662309B-88D9-44C5-86B1-AE7B79D051B7}" type="presOf" srcId="{245302AC-8969-4E2E-9E7C-7CFE475516E8}" destId="{C286AC84-B0F8-479E-B51A-5D981B0E8D51}" srcOrd="0" destOrd="0" presId="urn:microsoft.com/office/officeart/2005/8/layout/orgChart1"/>
    <dgm:cxn modelId="{3D37E84B-A23D-4E1D-9B0C-E68D06B00DD6}" type="presOf" srcId="{F150176E-CDAC-48B8-AF25-F66F3051A116}" destId="{5CAFF4C5-B64C-46E7-A1DC-94E310A58780}" srcOrd="0" destOrd="0" presId="urn:microsoft.com/office/officeart/2005/8/layout/orgChart1"/>
    <dgm:cxn modelId="{7704C02C-F77C-45E7-ACCC-B4817FED87C2}" srcId="{1486760D-6407-4801-8E17-9FEE7D179B21}" destId="{2719BB9C-20A9-4A32-B9DC-227367D02FA1}" srcOrd="3" destOrd="0" parTransId="{97F847CD-5BDB-404C-91DB-C5A18442A6BB}" sibTransId="{C0D3EB49-4E23-460A-A11E-1BFCE40E3705}"/>
    <dgm:cxn modelId="{8F6A09F6-15F3-444B-BADC-A479CBDC4159}" srcId="{58E8928F-1C2B-4475-A56E-5C7FBCEBF0C7}" destId="{2E0344D4-8195-4BCC-8827-4D7C5C3FD599}" srcOrd="0" destOrd="0" parTransId="{B6CBA01F-334D-4408-9116-DF1939C2914A}" sibTransId="{40A8846D-03FF-45D8-8021-9F22941FBE80}"/>
    <dgm:cxn modelId="{45E16929-AB57-45F0-85CA-22ADCC8441AD}" type="presOf" srcId="{E7B22106-C4F8-4EB6-87A4-E7EBB5EDB151}" destId="{9C5BD97E-4655-4160-A677-E0E36D5BD101}" srcOrd="0" destOrd="0" presId="urn:microsoft.com/office/officeart/2005/8/layout/orgChart1"/>
    <dgm:cxn modelId="{92AF6781-1CE2-4D08-9494-51475364BAE6}" type="presOf" srcId="{69CA48DA-876C-48CE-BE4B-5C89520A0AB4}" destId="{9DF4D4A4-CF33-4714-A888-280C5A19A329}" srcOrd="0" destOrd="0" presId="urn:microsoft.com/office/officeart/2005/8/layout/orgChart1"/>
    <dgm:cxn modelId="{F1044400-8BCC-42F8-9740-AE51C5E351EF}" type="presOf" srcId="{DC2EF8BF-A7F9-4356-AD5C-6494C617158F}" destId="{E9C49775-CC5F-45F8-88E9-DC6C46FC99A3}" srcOrd="0" destOrd="0" presId="urn:microsoft.com/office/officeart/2005/8/layout/orgChart1"/>
    <dgm:cxn modelId="{0A8CB94B-808F-4D83-AD5C-4EF95420D69A}" type="presOf" srcId="{E074CACF-412F-46DC-8F33-66B9CC6D3B29}" destId="{662E043E-9D08-4157-A805-33C876BC3CEB}" srcOrd="0" destOrd="0" presId="urn:microsoft.com/office/officeart/2005/8/layout/orgChart1"/>
    <dgm:cxn modelId="{2871CF30-5614-493D-95E8-0F2F9740A8B2}" type="presOf" srcId="{7CCEC0DA-39B7-43E5-ABCA-36CE5536969E}" destId="{469C0F52-6ACD-4C05-BA09-0CBCC6EE0209}" srcOrd="0" destOrd="0" presId="urn:microsoft.com/office/officeart/2005/8/layout/orgChart1"/>
    <dgm:cxn modelId="{B84A7E79-141D-4518-A1B8-6E2C835D28B0}" type="presOf" srcId="{A13452E2-EC3F-487C-BD75-2AEA50FD1029}" destId="{DDC30797-E4BA-4536-A768-23C8F26DA6A3}" srcOrd="1" destOrd="0" presId="urn:microsoft.com/office/officeart/2005/8/layout/orgChart1"/>
    <dgm:cxn modelId="{8F261387-D49F-4485-A3F5-1996E47EE1A3}" type="presOf" srcId="{F0C74783-7D80-4C19-B156-52782856D92B}" destId="{2B972D6A-53D2-4CB5-A038-B72272C2FBAA}" srcOrd="0" destOrd="0" presId="urn:microsoft.com/office/officeart/2005/8/layout/orgChart1"/>
    <dgm:cxn modelId="{CEDCC60E-D4A2-41D7-A3F8-1CE73EF5CBCE}" srcId="{AEC6D2F3-73CE-4E52-B94C-4F9D684F1A75}" destId="{DC2EF8BF-A7F9-4356-AD5C-6494C617158F}" srcOrd="0" destOrd="0" parTransId="{3A35257C-C068-4DAE-B925-B9F4F9DD6F10}" sibTransId="{88E12479-2629-4A71-A90E-846353E6FF94}"/>
    <dgm:cxn modelId="{59A0C37C-A1A9-4450-83A4-D2A23C96284E}" srcId="{CC0978B9-3E75-4200-9288-9E65D0F5D099}" destId="{91FE6270-61D4-43D3-B3DB-E7D1E4FFEACA}" srcOrd="0" destOrd="0" parTransId="{CB87208F-FDE6-4153-BAA1-1D6299DB9A05}" sibTransId="{15278D7A-060D-4F25-835A-BC3D4105125F}"/>
    <dgm:cxn modelId="{46C54873-B88F-4AD2-BDA2-7BFDFBE42DA7}" type="presOf" srcId="{1486760D-6407-4801-8E17-9FEE7D179B21}" destId="{EA2FD3CF-0749-4EF0-8C3F-F3AB67A5A3B7}" srcOrd="1" destOrd="0" presId="urn:microsoft.com/office/officeart/2005/8/layout/orgChart1"/>
    <dgm:cxn modelId="{E9979F73-FC11-4982-97D6-F58D9AFE7836}" type="presOf" srcId="{54568F40-A5DC-41D6-828D-8DDBB6F0F758}" destId="{09A22CAB-BCD7-4D4E-9AD6-B1F431485F55}" srcOrd="0" destOrd="0" presId="urn:microsoft.com/office/officeart/2005/8/layout/orgChart1"/>
    <dgm:cxn modelId="{47F34F0B-17F7-45B4-BF5E-D48368CD25D2}" type="presOf" srcId="{23390B13-7F4D-461F-9716-66B0DAEABA86}" destId="{95992462-1EBE-4F94-B194-CD2FCD5730CF}" srcOrd="0" destOrd="0" presId="urn:microsoft.com/office/officeart/2005/8/layout/orgChart1"/>
    <dgm:cxn modelId="{111FDE0F-CF8A-45FD-9C9F-207ED9351B27}" srcId="{DC2EF8BF-A7F9-4356-AD5C-6494C617158F}" destId="{D33246E5-DA5E-4F75-A2F5-E855C60E149E}" srcOrd="2" destOrd="0" parTransId="{E074CACF-412F-46DC-8F33-66B9CC6D3B29}" sibTransId="{8FD4BA77-DEF0-435A-800A-B1869BA24C07}"/>
    <dgm:cxn modelId="{66CAB1F0-7ACD-4B0D-8132-5D8D3430D453}" srcId="{CC0978B9-3E75-4200-9288-9E65D0F5D099}" destId="{AEC6D2F3-73CE-4E52-B94C-4F9D684F1A75}" srcOrd="6" destOrd="0" parTransId="{F150176E-CDAC-48B8-AF25-F66F3051A116}" sibTransId="{C067BE37-7BD3-4E05-A937-D27C4A771099}"/>
    <dgm:cxn modelId="{6D17AC34-87C1-43BA-A0A1-7A1FDD657D0C}" type="presOf" srcId="{7CCEC0DA-39B7-43E5-ABCA-36CE5536969E}" destId="{57901474-0206-453A-8D4B-F66DDEA64F83}" srcOrd="1" destOrd="0" presId="urn:microsoft.com/office/officeart/2005/8/layout/orgChart1"/>
    <dgm:cxn modelId="{4B693D92-71D1-49F8-9315-AB2319120ADC}" type="presOf" srcId="{480B939B-47AA-4A62-BA97-7AC53B48A334}" destId="{E7C52124-F2E1-482F-8289-044FDB6BF525}" srcOrd="0" destOrd="0" presId="urn:microsoft.com/office/officeart/2005/8/layout/orgChart1"/>
    <dgm:cxn modelId="{08037ED5-FFD2-45A7-AF47-F62351AAC541}" type="presOf" srcId="{5BD7D822-331C-4163-9D83-D5B6263A8C8D}" destId="{A3E7286C-8B5F-4FFE-878F-D46F5B3ED2B0}" srcOrd="1" destOrd="0" presId="urn:microsoft.com/office/officeart/2005/8/layout/orgChart1"/>
    <dgm:cxn modelId="{3A380411-F9CA-4892-B39A-0459B6B9E6C2}" type="presOf" srcId="{3A0D1065-8B53-409D-8E75-422111A3A226}" destId="{5DEE2C40-9FC3-4381-9239-D25DFC2D5CB8}" srcOrd="0" destOrd="0" presId="urn:microsoft.com/office/officeart/2005/8/layout/orgChart1"/>
    <dgm:cxn modelId="{2123FD86-1167-45A3-AD23-A2678F1EABE3}" type="presOf" srcId="{41AC8198-5B44-40A9-8BED-D000E2D07074}" destId="{F5D144FF-F9FF-493F-A93C-1290EEB9102E}" srcOrd="0" destOrd="0" presId="urn:microsoft.com/office/officeart/2005/8/layout/orgChart1"/>
    <dgm:cxn modelId="{C07A0A08-C8F1-4617-BD30-A2C8F6269E33}" type="presOf" srcId="{D33246E5-DA5E-4F75-A2F5-E855C60E149E}" destId="{E7DFA11A-FDB6-4DD6-A17B-214901FE39D3}" srcOrd="1" destOrd="0" presId="urn:microsoft.com/office/officeart/2005/8/layout/orgChart1"/>
    <dgm:cxn modelId="{7F8CA767-D721-4997-90A3-4FF677192611}" type="presOf" srcId="{BCD83159-0ABE-4B78-A273-A7EBAE1157B9}" destId="{6430E601-750B-411D-BA4B-3076B3D3BAA5}" srcOrd="0" destOrd="0" presId="urn:microsoft.com/office/officeart/2005/8/layout/orgChart1"/>
    <dgm:cxn modelId="{B1BCCB1A-FE27-427F-B12A-32C421F14864}" srcId="{F759B87D-E916-4F46-ABC0-B34D210012DB}" destId="{B28C6F02-B946-42F9-B112-01C91C34B900}" srcOrd="0" destOrd="0" parTransId="{69CA48DA-876C-48CE-BE4B-5C89520A0AB4}" sibTransId="{B7FE866A-9413-449C-B232-5E741D361B5E}"/>
    <dgm:cxn modelId="{3FECA465-006C-476F-B0B2-209C2D2298EA}" type="presOf" srcId="{245302AC-8969-4E2E-9E7C-7CFE475516E8}" destId="{5AC4140A-7A14-4846-922F-1D725F8E473A}" srcOrd="1" destOrd="0" presId="urn:microsoft.com/office/officeart/2005/8/layout/orgChart1"/>
    <dgm:cxn modelId="{C5FE9DF9-C88E-4501-9457-08F52B45E3B7}" type="presOf" srcId="{CC0978B9-3E75-4200-9288-9E65D0F5D099}" destId="{EB6E9FA8-1767-433D-A5B8-60C139009E08}" srcOrd="1" destOrd="0" presId="urn:microsoft.com/office/officeart/2005/8/layout/orgChart1"/>
    <dgm:cxn modelId="{C9A9357D-B2EB-471B-85CC-80CA8919FFA0}" type="presOf" srcId="{0F30AD89-872D-4E2B-9B3E-A7E0ACC879E4}" destId="{01490466-8214-4258-94BB-106C9B37F785}" srcOrd="0" destOrd="0" presId="urn:microsoft.com/office/officeart/2005/8/layout/orgChart1"/>
    <dgm:cxn modelId="{DA171B94-DA26-47AA-9361-554E66A5E557}" type="presOf" srcId="{E8F0495A-1C3F-4444-96F0-C21999F7D123}" destId="{5DA75220-4F4D-4637-9244-E33E25A850D3}" srcOrd="1" destOrd="0" presId="urn:microsoft.com/office/officeart/2005/8/layout/orgChart1"/>
    <dgm:cxn modelId="{18837309-A049-4BAD-942A-69D0BEBF4C8C}" type="presOf" srcId="{2E0344D4-8195-4BCC-8827-4D7C5C3FD599}" destId="{E8E22BF5-0F1B-4B86-A75E-D7C4D60C655C}" srcOrd="0" destOrd="0" presId="urn:microsoft.com/office/officeart/2005/8/layout/orgChart1"/>
    <dgm:cxn modelId="{81401A58-2862-494B-84E3-3EEA96D1631B}" srcId="{B28C6F02-B946-42F9-B112-01C91C34B900}" destId="{2FB14CF7-0399-4422-955A-0675AB8C58D4}" srcOrd="2" destOrd="0" parTransId="{62940FDD-0A52-49AC-91EA-1C45E08F243D}" sibTransId="{5BBEFA2F-1BF3-477C-9F90-1268E6C2A71F}"/>
    <dgm:cxn modelId="{3274C4E7-BC63-4D3A-B67D-C719F530C918}" type="presOf" srcId="{C6000BA4-65A2-44CE-BCF4-E9F1080706CD}" destId="{73557AB0-86CE-4DE8-89FE-24561C5BA5D1}" srcOrd="0" destOrd="0" presId="urn:microsoft.com/office/officeart/2005/8/layout/orgChart1"/>
    <dgm:cxn modelId="{3108AA78-DB4C-49A7-BFFF-53FBC4594279}" type="presOf" srcId="{B8B2063F-9404-4672-A7AC-46A8E9B6D5F2}" destId="{30A8A234-374C-4258-8EAE-220989F21B8A}" srcOrd="1" destOrd="0" presId="urn:microsoft.com/office/officeart/2005/8/layout/orgChart1"/>
    <dgm:cxn modelId="{BBCCFBB5-D9D8-4FA6-ACEC-8DB2B7A7F3ED}" type="presOf" srcId="{2FB14CF7-0399-4422-955A-0675AB8C58D4}" destId="{648DF0A6-0EA0-4F54-AB0F-A779113D30A0}" srcOrd="0" destOrd="0" presId="urn:microsoft.com/office/officeart/2005/8/layout/orgChart1"/>
    <dgm:cxn modelId="{C100362B-0A2E-4A0D-8188-8248A5006F43}" type="presOf" srcId="{0DC57C24-D02C-4D99-AF33-34315B73AEB4}" destId="{54309776-A140-46F0-862D-30E784F06DDC}" srcOrd="0" destOrd="0" presId="urn:microsoft.com/office/officeart/2005/8/layout/orgChart1"/>
    <dgm:cxn modelId="{C1E2062C-BC2B-4298-93CB-50375B2FB161}" srcId="{CC0978B9-3E75-4200-9288-9E65D0F5D099}" destId="{F759B87D-E916-4F46-ABC0-B34D210012DB}" srcOrd="4" destOrd="0" parTransId="{D6927227-BFFA-46E2-A096-5C7A31FAD0EE}" sibTransId="{5DAAB59D-0E19-4745-B38C-687858767364}"/>
    <dgm:cxn modelId="{F27091E4-06C7-4212-9537-642B4B0BB1B1}" type="presOf" srcId="{CA021B92-76D9-4D17-AFF1-E782A7C5F4EF}" destId="{8FCE7C25-845F-4B78-8AEE-98F4D2B31C85}" srcOrd="0" destOrd="0" presId="urn:microsoft.com/office/officeart/2005/8/layout/orgChart1"/>
    <dgm:cxn modelId="{ADD42FD3-10BB-453C-BA7D-BD9970941D47}" type="presOf" srcId="{D33246E5-DA5E-4F75-A2F5-E855C60E149E}" destId="{E7A8F1E4-136B-457A-B4C0-DDE277974FB7}" srcOrd="0" destOrd="0" presId="urn:microsoft.com/office/officeart/2005/8/layout/orgChart1"/>
    <dgm:cxn modelId="{2B25808B-9817-441B-B754-9AC2967AB269}" type="presOf" srcId="{2719BB9C-20A9-4A32-B9DC-227367D02FA1}" destId="{FD4EA162-1A44-43C5-AD89-85A6E42A7C10}" srcOrd="0" destOrd="0" presId="urn:microsoft.com/office/officeart/2005/8/layout/orgChart1"/>
    <dgm:cxn modelId="{9F4E2759-C862-433B-9BE7-6918EED404F5}" type="presOf" srcId="{2E0344D4-8195-4BCC-8827-4D7C5C3FD599}" destId="{08671928-46F7-48A2-BEF9-6F95F601FB41}" srcOrd="1" destOrd="0" presId="urn:microsoft.com/office/officeart/2005/8/layout/orgChart1"/>
    <dgm:cxn modelId="{AF8A81A2-2CDC-42DA-AB7B-CA962CFCFAF8}" srcId="{DC2EF8BF-A7F9-4356-AD5C-6494C617158F}" destId="{B8B2063F-9404-4672-A7AC-46A8E9B6D5F2}" srcOrd="3" destOrd="0" parTransId="{1C8513F8-6445-4A5C-94C0-E00571C974A1}" sibTransId="{3ED445EE-FDBD-48E0-ABA1-B15D4E9C77CF}"/>
    <dgm:cxn modelId="{1E1E8E99-2884-467A-BF19-A381314F99DF}" type="presOf" srcId="{1C8513F8-6445-4A5C-94C0-E00571C974A1}" destId="{A20422D6-D70C-4E67-83B7-682F944BC0BF}" srcOrd="0" destOrd="0" presId="urn:microsoft.com/office/officeart/2005/8/layout/orgChart1"/>
    <dgm:cxn modelId="{DA75DE8E-C2D4-4D62-B84B-A92D116ED028}" type="presOf" srcId="{480B939B-47AA-4A62-BA97-7AC53B48A334}" destId="{9F3F1C6E-EEC4-4D7E-A82F-BDB5D615792C}" srcOrd="1" destOrd="0" presId="urn:microsoft.com/office/officeart/2005/8/layout/orgChart1"/>
    <dgm:cxn modelId="{A8CED102-5838-48E0-A84F-73E995C5CF1D}" type="presOf" srcId="{E7B22106-C4F8-4EB6-87A4-E7EBB5EDB151}" destId="{6F2F474C-A312-4D29-96D2-A4D81B69243F}" srcOrd="1" destOrd="0" presId="urn:microsoft.com/office/officeart/2005/8/layout/orgChart1"/>
    <dgm:cxn modelId="{0FCC710E-7A64-44DB-9C63-0FA83F7F1020}" type="presOf" srcId="{62940FDD-0A52-49AC-91EA-1C45E08F243D}" destId="{00294E34-23B6-4B6B-81C1-02E2D4859B92}" srcOrd="0" destOrd="0" presId="urn:microsoft.com/office/officeart/2005/8/layout/orgChart1"/>
    <dgm:cxn modelId="{2A932465-D681-418E-81D9-CDF1A41747D0}" srcId="{B28C6F02-B946-42F9-B112-01C91C34B900}" destId="{0DC57C24-D02C-4D99-AF33-34315B73AEB4}" srcOrd="3" destOrd="0" parTransId="{C6000BA4-65A2-44CE-BCF4-E9F1080706CD}" sibTransId="{86D0775C-F4B8-4EBB-9534-4F8135B41AF0}"/>
    <dgm:cxn modelId="{06606E22-208F-4E5A-B5AD-CBC37AC53493}" type="presOf" srcId="{5B386126-B33E-4D68-B084-AF2725154E9E}" destId="{FC51D0A7-271E-4971-90BF-5D32052EFE4C}" srcOrd="1" destOrd="0" presId="urn:microsoft.com/office/officeart/2005/8/layout/orgChart1"/>
    <dgm:cxn modelId="{63D48F06-A507-403E-93D3-6FFB16DF9F97}" type="presOf" srcId="{58E8928F-1C2B-4475-A56E-5C7FBCEBF0C7}" destId="{3878C725-0F20-4942-8652-9B0507DBD554}" srcOrd="1" destOrd="0" presId="urn:microsoft.com/office/officeart/2005/8/layout/orgChart1"/>
    <dgm:cxn modelId="{1F7361E6-0340-4E52-98B1-B5FCC37F3ACF}" srcId="{FB21C01E-EB8B-4102-BEA1-0F8B105FBF5A}" destId="{CC0978B9-3E75-4200-9288-9E65D0F5D099}" srcOrd="0" destOrd="0" parTransId="{7BC1C012-61CD-422B-BB23-824922FD2BD6}" sibTransId="{A9D83226-5FF3-45C4-89CC-EA63340C03B6}"/>
    <dgm:cxn modelId="{3D421C88-916D-4CF3-BD83-4EA6EC594769}" type="presParOf" srcId="{95633977-908E-40AA-80F2-745BF843719E}" destId="{44D875B0-BE57-4F45-AF66-29DB21F030D8}" srcOrd="0" destOrd="0" presId="urn:microsoft.com/office/officeart/2005/8/layout/orgChart1"/>
    <dgm:cxn modelId="{F3B558A4-9DC2-49AD-886C-8A5C840B3551}" type="presParOf" srcId="{44D875B0-BE57-4F45-AF66-29DB21F030D8}" destId="{259FFF9E-3E25-4CF9-8A0A-7008963914C6}" srcOrd="0" destOrd="0" presId="urn:microsoft.com/office/officeart/2005/8/layout/orgChart1"/>
    <dgm:cxn modelId="{0CFA8478-A616-48A6-BCA8-B779B16CAFB4}" type="presParOf" srcId="{259FFF9E-3E25-4CF9-8A0A-7008963914C6}" destId="{051ADC40-BBD0-43E4-8979-81BDE7BA1D4F}" srcOrd="0" destOrd="0" presId="urn:microsoft.com/office/officeart/2005/8/layout/orgChart1"/>
    <dgm:cxn modelId="{FF5EA24A-1AC0-4903-89AC-158D8F0CDDBD}" type="presParOf" srcId="{259FFF9E-3E25-4CF9-8A0A-7008963914C6}" destId="{EB6E9FA8-1767-433D-A5B8-60C139009E08}" srcOrd="1" destOrd="0" presId="urn:microsoft.com/office/officeart/2005/8/layout/orgChart1"/>
    <dgm:cxn modelId="{AF5E143C-DD1C-46AD-B5FD-3211D7A04620}" type="presParOf" srcId="{44D875B0-BE57-4F45-AF66-29DB21F030D8}" destId="{982D660E-585B-4141-897A-DAD21EDC6E3B}" srcOrd="1" destOrd="0" presId="urn:microsoft.com/office/officeart/2005/8/layout/orgChart1"/>
    <dgm:cxn modelId="{E7BCFC9B-36EF-4CB1-9AA4-3446821C7F86}" type="presParOf" srcId="{982D660E-585B-4141-897A-DAD21EDC6E3B}" destId="{5BDCF25E-2F12-40E3-BB76-BF7619EF43CA}" srcOrd="0" destOrd="0" presId="urn:microsoft.com/office/officeart/2005/8/layout/orgChart1"/>
    <dgm:cxn modelId="{6CE66CA0-77A5-4F4E-A396-6BBFD27539F1}" type="presParOf" srcId="{982D660E-585B-4141-897A-DAD21EDC6E3B}" destId="{92C5ED7A-8F4D-4000-B3D2-B76C93C68B97}" srcOrd="1" destOrd="0" presId="urn:microsoft.com/office/officeart/2005/8/layout/orgChart1"/>
    <dgm:cxn modelId="{9279A08B-D80A-48BA-837A-AC4912A3B0F2}" type="presParOf" srcId="{92C5ED7A-8F4D-4000-B3D2-B76C93C68B97}" destId="{138DFA1E-75F9-40E8-81E4-1993D60FE4C0}" srcOrd="0" destOrd="0" presId="urn:microsoft.com/office/officeart/2005/8/layout/orgChart1"/>
    <dgm:cxn modelId="{579CCFEB-884B-4DFD-AEF6-7D58D8661E87}" type="presParOf" srcId="{138DFA1E-75F9-40E8-81E4-1993D60FE4C0}" destId="{AEA0339B-E3C2-4D29-9134-FB5D5BCD0FAA}" srcOrd="0" destOrd="0" presId="urn:microsoft.com/office/officeart/2005/8/layout/orgChart1"/>
    <dgm:cxn modelId="{52B66DCE-D0AC-4D9F-8EEB-CABFF1576559}" type="presParOf" srcId="{138DFA1E-75F9-40E8-81E4-1993D60FE4C0}" destId="{DECD3367-530B-42A2-B9C5-1A4E061DF0EC}" srcOrd="1" destOrd="0" presId="urn:microsoft.com/office/officeart/2005/8/layout/orgChart1"/>
    <dgm:cxn modelId="{5D21389D-A5BA-4A19-AFD8-D98AD3C52F6A}" type="presParOf" srcId="{92C5ED7A-8F4D-4000-B3D2-B76C93C68B97}" destId="{723E31D7-396A-4E63-8146-BD43DA350311}" srcOrd="1" destOrd="0" presId="urn:microsoft.com/office/officeart/2005/8/layout/orgChart1"/>
    <dgm:cxn modelId="{1E6AF2A0-351D-4EA2-92C1-E14F52D6C5F5}" type="presParOf" srcId="{723E31D7-396A-4E63-8146-BD43DA350311}" destId="{9241F8CE-3E39-4B32-8A29-DD8EA75AB6DE}" srcOrd="0" destOrd="0" presId="urn:microsoft.com/office/officeart/2005/8/layout/orgChart1"/>
    <dgm:cxn modelId="{871A2F3C-6BC0-4716-8FE4-3B650077F4B6}" type="presParOf" srcId="{723E31D7-396A-4E63-8146-BD43DA350311}" destId="{3ECCDF07-30D5-4799-9AA9-5881F3B50A0C}" srcOrd="1" destOrd="0" presId="urn:microsoft.com/office/officeart/2005/8/layout/orgChart1"/>
    <dgm:cxn modelId="{29C272B0-8DFB-498A-9E5E-765F3EB79020}" type="presParOf" srcId="{3ECCDF07-30D5-4799-9AA9-5881F3B50A0C}" destId="{0AD7DD64-21F8-4C5A-982B-4B6997DA4221}" srcOrd="0" destOrd="0" presId="urn:microsoft.com/office/officeart/2005/8/layout/orgChart1"/>
    <dgm:cxn modelId="{9854E019-DA24-40A6-84F6-EEF48A9F8E17}" type="presParOf" srcId="{0AD7DD64-21F8-4C5A-982B-4B6997DA4221}" destId="{469C0F52-6ACD-4C05-BA09-0CBCC6EE0209}" srcOrd="0" destOrd="0" presId="urn:microsoft.com/office/officeart/2005/8/layout/orgChart1"/>
    <dgm:cxn modelId="{1D7227E4-6401-44E6-8F1D-D802CD484959}" type="presParOf" srcId="{0AD7DD64-21F8-4C5A-982B-4B6997DA4221}" destId="{57901474-0206-453A-8D4B-F66DDEA64F83}" srcOrd="1" destOrd="0" presId="urn:microsoft.com/office/officeart/2005/8/layout/orgChart1"/>
    <dgm:cxn modelId="{D22FDC52-2278-487C-BC64-FBC1A7267965}" type="presParOf" srcId="{3ECCDF07-30D5-4799-9AA9-5881F3B50A0C}" destId="{0433B4EB-72EE-4506-B680-E659FAB10858}" srcOrd="1" destOrd="0" presId="urn:microsoft.com/office/officeart/2005/8/layout/orgChart1"/>
    <dgm:cxn modelId="{23F18ACD-9C5E-4183-9404-E34C96168FFE}" type="presParOf" srcId="{3ECCDF07-30D5-4799-9AA9-5881F3B50A0C}" destId="{4D79A112-B639-49D9-9790-7E50A498826B}" srcOrd="2" destOrd="0" presId="urn:microsoft.com/office/officeart/2005/8/layout/orgChart1"/>
    <dgm:cxn modelId="{1E9D6E86-520D-422F-9480-B4CD56F7621D}" type="presParOf" srcId="{92C5ED7A-8F4D-4000-B3D2-B76C93C68B97}" destId="{61DE55C2-B838-441C-9B82-C442E6506DE5}" srcOrd="2" destOrd="0" presId="urn:microsoft.com/office/officeart/2005/8/layout/orgChart1"/>
    <dgm:cxn modelId="{12EC0411-7FB2-4111-AA27-B43799175149}" type="presParOf" srcId="{982D660E-585B-4141-897A-DAD21EDC6E3B}" destId="{F0048CD2-4CF0-496B-88E6-8142C0D8AE7A}" srcOrd="2" destOrd="0" presId="urn:microsoft.com/office/officeart/2005/8/layout/orgChart1"/>
    <dgm:cxn modelId="{5452D8E5-EF7B-4D2F-885B-145A1E2D9E4E}" type="presParOf" srcId="{982D660E-585B-4141-897A-DAD21EDC6E3B}" destId="{131B0FDB-4BD0-45F6-86B0-04AA72F06D60}" srcOrd="3" destOrd="0" presId="urn:microsoft.com/office/officeart/2005/8/layout/orgChart1"/>
    <dgm:cxn modelId="{5B30C73F-8C8A-4D82-9059-FCF6AB841D63}" type="presParOf" srcId="{131B0FDB-4BD0-45F6-86B0-04AA72F06D60}" destId="{229D44B3-BB1B-4483-B5E3-5FCF976283B8}" srcOrd="0" destOrd="0" presId="urn:microsoft.com/office/officeart/2005/8/layout/orgChart1"/>
    <dgm:cxn modelId="{B1DB7FA9-5E4D-432F-BFD9-5F17F3D1783E}" type="presParOf" srcId="{229D44B3-BB1B-4483-B5E3-5FCF976283B8}" destId="{50C35B33-30F4-4503-8494-BC756E9346F0}" srcOrd="0" destOrd="0" presId="urn:microsoft.com/office/officeart/2005/8/layout/orgChart1"/>
    <dgm:cxn modelId="{0BEE3107-3039-40F5-908E-732901153884}" type="presParOf" srcId="{229D44B3-BB1B-4483-B5E3-5FCF976283B8}" destId="{5DA75220-4F4D-4637-9244-E33E25A850D3}" srcOrd="1" destOrd="0" presId="urn:microsoft.com/office/officeart/2005/8/layout/orgChart1"/>
    <dgm:cxn modelId="{1A261ACA-2D73-4C2C-9622-8838ABD4761E}" type="presParOf" srcId="{131B0FDB-4BD0-45F6-86B0-04AA72F06D60}" destId="{94DD58AA-6889-4B53-9E21-D8EE1FB97D80}" srcOrd="1" destOrd="0" presId="urn:microsoft.com/office/officeart/2005/8/layout/orgChart1"/>
    <dgm:cxn modelId="{A21D0BD0-A2B8-4CD5-8FF6-6BAB93133E37}" type="presParOf" srcId="{94DD58AA-6889-4B53-9E21-D8EE1FB97D80}" destId="{D17A91B1-3060-4798-9C84-55E91DE77791}" srcOrd="0" destOrd="0" presId="urn:microsoft.com/office/officeart/2005/8/layout/orgChart1"/>
    <dgm:cxn modelId="{1D493844-00F6-4384-BA14-4EFC7DB08162}" type="presParOf" srcId="{94DD58AA-6889-4B53-9E21-D8EE1FB97D80}" destId="{B60296AE-EEB1-4B84-9EAB-A177E13B0F95}" srcOrd="1" destOrd="0" presId="urn:microsoft.com/office/officeart/2005/8/layout/orgChart1"/>
    <dgm:cxn modelId="{BE861A99-3DC1-4872-B715-A9D561D84844}" type="presParOf" srcId="{B60296AE-EEB1-4B84-9EAB-A177E13B0F95}" destId="{631AA722-3332-4819-BF66-C9F77477DAEF}" srcOrd="0" destOrd="0" presId="urn:microsoft.com/office/officeart/2005/8/layout/orgChart1"/>
    <dgm:cxn modelId="{09F49328-54DF-4E8D-B703-9F52321D96A8}" type="presParOf" srcId="{631AA722-3332-4819-BF66-C9F77477DAEF}" destId="{225D8C08-5203-431E-9C03-523ACCCA9464}" srcOrd="0" destOrd="0" presId="urn:microsoft.com/office/officeart/2005/8/layout/orgChart1"/>
    <dgm:cxn modelId="{3909CB4B-05F7-48BB-9F8C-7F481D7B6D65}" type="presParOf" srcId="{631AA722-3332-4819-BF66-C9F77477DAEF}" destId="{EA2FD3CF-0749-4EF0-8C3F-F3AB67A5A3B7}" srcOrd="1" destOrd="0" presId="urn:microsoft.com/office/officeart/2005/8/layout/orgChart1"/>
    <dgm:cxn modelId="{B142FC7C-1AE6-44B1-8048-777436AEA405}" type="presParOf" srcId="{B60296AE-EEB1-4B84-9EAB-A177E13B0F95}" destId="{4318803A-EE07-4FE4-855B-AC23A10840D7}" srcOrd="1" destOrd="0" presId="urn:microsoft.com/office/officeart/2005/8/layout/orgChart1"/>
    <dgm:cxn modelId="{992CEF35-1A66-442F-A644-14543DA6716B}" type="presParOf" srcId="{4318803A-EE07-4FE4-855B-AC23A10840D7}" destId="{B0EA1C31-E057-457C-9658-4C70FE2DEED4}" srcOrd="0" destOrd="0" presId="urn:microsoft.com/office/officeart/2005/8/layout/orgChart1"/>
    <dgm:cxn modelId="{250977E6-BEFF-42FA-B66D-FAFD72C203A4}" type="presParOf" srcId="{4318803A-EE07-4FE4-855B-AC23A10840D7}" destId="{A60480B5-9A9C-49C4-BF85-D41E1B604DAE}" srcOrd="1" destOrd="0" presId="urn:microsoft.com/office/officeart/2005/8/layout/orgChart1"/>
    <dgm:cxn modelId="{4F82FACD-1267-4150-9AC0-230AF2C99749}" type="presParOf" srcId="{A60480B5-9A9C-49C4-BF85-D41E1B604DAE}" destId="{A5C2D758-4EF5-4C6C-AC30-37653E54E56B}" srcOrd="0" destOrd="0" presId="urn:microsoft.com/office/officeart/2005/8/layout/orgChart1"/>
    <dgm:cxn modelId="{47E46791-4BC4-43B1-B8CC-9EA214581EC2}" type="presParOf" srcId="{A5C2D758-4EF5-4C6C-AC30-37653E54E56B}" destId="{01490466-8214-4258-94BB-106C9B37F785}" srcOrd="0" destOrd="0" presId="urn:microsoft.com/office/officeart/2005/8/layout/orgChart1"/>
    <dgm:cxn modelId="{C1AD958A-20FE-4188-8109-3A05147FC2F0}" type="presParOf" srcId="{A5C2D758-4EF5-4C6C-AC30-37653E54E56B}" destId="{F1C4F8D3-3F44-4DBD-AA12-E961BA309119}" srcOrd="1" destOrd="0" presId="urn:microsoft.com/office/officeart/2005/8/layout/orgChart1"/>
    <dgm:cxn modelId="{0349F24C-448A-466B-BE21-A83793457662}" type="presParOf" srcId="{A60480B5-9A9C-49C4-BF85-D41E1B604DAE}" destId="{7AD31544-F6DA-4A5B-A755-4EE175429DCD}" srcOrd="1" destOrd="0" presId="urn:microsoft.com/office/officeart/2005/8/layout/orgChart1"/>
    <dgm:cxn modelId="{5A78778C-2130-4D96-B7E5-52A35A0A5DF5}" type="presParOf" srcId="{A60480B5-9A9C-49C4-BF85-D41E1B604DAE}" destId="{36074F92-AF52-4E98-92C9-DAF77B50F89F}" srcOrd="2" destOrd="0" presId="urn:microsoft.com/office/officeart/2005/8/layout/orgChart1"/>
    <dgm:cxn modelId="{2318B617-6F16-4868-9AAD-B2AE7B7B4069}" type="presParOf" srcId="{4318803A-EE07-4FE4-855B-AC23A10840D7}" destId="{66AE4B12-98DD-4119-AC44-4F2E08434322}" srcOrd="2" destOrd="0" presId="urn:microsoft.com/office/officeart/2005/8/layout/orgChart1"/>
    <dgm:cxn modelId="{77B3BC16-5209-4CDD-BD6D-ED976F548ECF}" type="presParOf" srcId="{4318803A-EE07-4FE4-855B-AC23A10840D7}" destId="{6271F8C9-BFD9-4A03-89B2-7DBD20E5117A}" srcOrd="3" destOrd="0" presId="urn:microsoft.com/office/officeart/2005/8/layout/orgChart1"/>
    <dgm:cxn modelId="{441026BB-A64E-4A76-BA2B-BF4810495E1A}" type="presParOf" srcId="{6271F8C9-BFD9-4A03-89B2-7DBD20E5117A}" destId="{8DB655A7-6ADF-427E-90A0-AE17307BB9F0}" srcOrd="0" destOrd="0" presId="urn:microsoft.com/office/officeart/2005/8/layout/orgChart1"/>
    <dgm:cxn modelId="{C47BFE34-BF41-4445-BA5B-BC0BFE41355A}" type="presParOf" srcId="{8DB655A7-6ADF-427E-90A0-AE17307BB9F0}" destId="{FA661327-5D99-4B2C-BE66-38DBAA0F3AE2}" srcOrd="0" destOrd="0" presId="urn:microsoft.com/office/officeart/2005/8/layout/orgChart1"/>
    <dgm:cxn modelId="{18FEFDE8-2F88-495F-90E2-FC3054B0FB4F}" type="presParOf" srcId="{8DB655A7-6ADF-427E-90A0-AE17307BB9F0}" destId="{FC51D0A7-271E-4971-90BF-5D32052EFE4C}" srcOrd="1" destOrd="0" presId="urn:microsoft.com/office/officeart/2005/8/layout/orgChart1"/>
    <dgm:cxn modelId="{BD18E300-20E4-4FED-A61A-473F7F68BEE7}" type="presParOf" srcId="{6271F8C9-BFD9-4A03-89B2-7DBD20E5117A}" destId="{AF93738D-A598-443F-80D1-F2CAD6333454}" srcOrd="1" destOrd="0" presId="urn:microsoft.com/office/officeart/2005/8/layout/orgChart1"/>
    <dgm:cxn modelId="{FA98E12C-4BDA-4240-8AEC-DE6772198167}" type="presParOf" srcId="{6271F8C9-BFD9-4A03-89B2-7DBD20E5117A}" destId="{64F7F236-7808-41B4-BCE2-0951E8072D27}" srcOrd="2" destOrd="0" presId="urn:microsoft.com/office/officeart/2005/8/layout/orgChart1"/>
    <dgm:cxn modelId="{4D215241-D242-4C7F-A6EC-EE297D2647ED}" type="presParOf" srcId="{4318803A-EE07-4FE4-855B-AC23A10840D7}" destId="{2B972D6A-53D2-4CB5-A038-B72272C2FBAA}" srcOrd="4" destOrd="0" presId="urn:microsoft.com/office/officeart/2005/8/layout/orgChart1"/>
    <dgm:cxn modelId="{05B77A6C-7F8B-4832-8B1D-0F60AC7394EF}" type="presParOf" srcId="{4318803A-EE07-4FE4-855B-AC23A10840D7}" destId="{D251FCC9-54BE-4D4A-B27F-8F5CEA6FCEB0}" srcOrd="5" destOrd="0" presId="urn:microsoft.com/office/officeart/2005/8/layout/orgChart1"/>
    <dgm:cxn modelId="{CD4FBA56-C17C-4A81-A1E2-1CB4A5BD9FDA}" type="presParOf" srcId="{D251FCC9-54BE-4D4A-B27F-8F5CEA6FCEB0}" destId="{B210F8D5-0C04-4C82-AD19-4F71C5757A95}" srcOrd="0" destOrd="0" presId="urn:microsoft.com/office/officeart/2005/8/layout/orgChart1"/>
    <dgm:cxn modelId="{35E69BC6-5339-4407-9EA2-C8230E8F10F3}" type="presParOf" srcId="{B210F8D5-0C04-4C82-AD19-4F71C5757A95}" destId="{9C5BD97E-4655-4160-A677-E0E36D5BD101}" srcOrd="0" destOrd="0" presId="urn:microsoft.com/office/officeart/2005/8/layout/orgChart1"/>
    <dgm:cxn modelId="{BA70074C-6AE4-4C20-A924-0A7365B02ABA}" type="presParOf" srcId="{B210F8D5-0C04-4C82-AD19-4F71C5757A95}" destId="{6F2F474C-A312-4D29-96D2-A4D81B69243F}" srcOrd="1" destOrd="0" presId="urn:microsoft.com/office/officeart/2005/8/layout/orgChart1"/>
    <dgm:cxn modelId="{485103CC-F88A-4625-AF49-2AD57CDE9F75}" type="presParOf" srcId="{D251FCC9-54BE-4D4A-B27F-8F5CEA6FCEB0}" destId="{15F529A8-A573-44B5-8112-DBCB59F84237}" srcOrd="1" destOrd="0" presId="urn:microsoft.com/office/officeart/2005/8/layout/orgChart1"/>
    <dgm:cxn modelId="{7123714F-3DA8-4BC0-8704-2F25524E08DD}" type="presParOf" srcId="{D251FCC9-54BE-4D4A-B27F-8F5CEA6FCEB0}" destId="{4C2FA2B4-78A7-42BF-A12B-5513B0905E25}" srcOrd="2" destOrd="0" presId="urn:microsoft.com/office/officeart/2005/8/layout/orgChart1"/>
    <dgm:cxn modelId="{7D0DCD85-17E5-4496-BDA8-369E59448451}" type="presParOf" srcId="{4318803A-EE07-4FE4-855B-AC23A10840D7}" destId="{4642173B-4A3F-4CC0-A237-464C58C11595}" srcOrd="6" destOrd="0" presId="urn:microsoft.com/office/officeart/2005/8/layout/orgChart1"/>
    <dgm:cxn modelId="{08ADC47B-1F28-402C-A513-0EC5A7BD6EDD}" type="presParOf" srcId="{4318803A-EE07-4FE4-855B-AC23A10840D7}" destId="{C90BAB19-7AB5-4D95-855A-6AEEDB88D8C7}" srcOrd="7" destOrd="0" presId="urn:microsoft.com/office/officeart/2005/8/layout/orgChart1"/>
    <dgm:cxn modelId="{69F04762-0E91-427D-B90E-29D6407BA8B4}" type="presParOf" srcId="{C90BAB19-7AB5-4D95-855A-6AEEDB88D8C7}" destId="{D2DFAD4A-2902-44B7-9F0E-9205A25CBD24}" srcOrd="0" destOrd="0" presId="urn:microsoft.com/office/officeart/2005/8/layout/orgChart1"/>
    <dgm:cxn modelId="{8AA81C8A-C3BF-4ED7-8D08-92BEC56222F1}" type="presParOf" srcId="{D2DFAD4A-2902-44B7-9F0E-9205A25CBD24}" destId="{FD4EA162-1A44-43C5-AD89-85A6E42A7C10}" srcOrd="0" destOrd="0" presId="urn:microsoft.com/office/officeart/2005/8/layout/orgChart1"/>
    <dgm:cxn modelId="{CDA5AA57-638E-42D6-9E00-E5E6274EB0A0}" type="presParOf" srcId="{D2DFAD4A-2902-44B7-9F0E-9205A25CBD24}" destId="{2C375BA3-939C-4DD6-8BBE-15853CE5FB2E}" srcOrd="1" destOrd="0" presId="urn:microsoft.com/office/officeart/2005/8/layout/orgChart1"/>
    <dgm:cxn modelId="{2A6DBEFD-1E89-453C-871A-BC4FD428275E}" type="presParOf" srcId="{C90BAB19-7AB5-4D95-855A-6AEEDB88D8C7}" destId="{B6B843EA-6C89-4FF4-B598-AA05385DA616}" srcOrd="1" destOrd="0" presId="urn:microsoft.com/office/officeart/2005/8/layout/orgChart1"/>
    <dgm:cxn modelId="{A7839527-94EB-49A2-9676-D2E64BEFB52A}" type="presParOf" srcId="{C90BAB19-7AB5-4D95-855A-6AEEDB88D8C7}" destId="{1998A0D4-C0DD-4609-8462-AB7B42C601DD}" srcOrd="2" destOrd="0" presId="urn:microsoft.com/office/officeart/2005/8/layout/orgChart1"/>
    <dgm:cxn modelId="{DC0E782B-E370-4416-AD7B-6A1577849A19}" type="presParOf" srcId="{4318803A-EE07-4FE4-855B-AC23A10840D7}" destId="{26DF41E6-3532-47AB-B1D0-8979437B74EF}" srcOrd="8" destOrd="0" presId="urn:microsoft.com/office/officeart/2005/8/layout/orgChart1"/>
    <dgm:cxn modelId="{D952F291-DD2D-46A1-A593-066E76D97432}" type="presParOf" srcId="{4318803A-EE07-4FE4-855B-AC23A10840D7}" destId="{2A93542D-D106-41AB-BA3F-27308CDDEE00}" srcOrd="9" destOrd="0" presId="urn:microsoft.com/office/officeart/2005/8/layout/orgChart1"/>
    <dgm:cxn modelId="{903D4AD7-65A9-4CC2-8F84-A9A4568EBD5E}" type="presParOf" srcId="{2A93542D-D106-41AB-BA3F-27308CDDEE00}" destId="{04ECB048-31E6-46F3-9B5E-A36F30B0C006}" srcOrd="0" destOrd="0" presId="urn:microsoft.com/office/officeart/2005/8/layout/orgChart1"/>
    <dgm:cxn modelId="{71F8DA7D-17C9-4F7F-AE7B-69D724F1A89D}" type="presParOf" srcId="{04ECB048-31E6-46F3-9B5E-A36F30B0C006}" destId="{282968AA-100B-48C0-8172-87441A50B464}" srcOrd="0" destOrd="0" presId="urn:microsoft.com/office/officeart/2005/8/layout/orgChart1"/>
    <dgm:cxn modelId="{8276AF88-A78B-4A60-B913-2E9595C0C0C0}" type="presParOf" srcId="{04ECB048-31E6-46F3-9B5E-A36F30B0C006}" destId="{A3E7286C-8B5F-4FFE-878F-D46F5B3ED2B0}" srcOrd="1" destOrd="0" presId="urn:microsoft.com/office/officeart/2005/8/layout/orgChart1"/>
    <dgm:cxn modelId="{1BFE28A2-BA52-4750-BA56-4D739C6D8DEE}" type="presParOf" srcId="{2A93542D-D106-41AB-BA3F-27308CDDEE00}" destId="{549DEDC3-D4CD-4B93-9CF8-B1174D155FB1}" srcOrd="1" destOrd="0" presId="urn:microsoft.com/office/officeart/2005/8/layout/orgChart1"/>
    <dgm:cxn modelId="{D4AC1303-E92F-4881-820E-6F2AFA547476}" type="presParOf" srcId="{2A93542D-D106-41AB-BA3F-27308CDDEE00}" destId="{8FE35C81-B380-4A93-B443-9389509DEE9F}" srcOrd="2" destOrd="0" presId="urn:microsoft.com/office/officeart/2005/8/layout/orgChart1"/>
    <dgm:cxn modelId="{C1EE114F-92C6-4CB1-A07B-B32A65621F0E}" type="presParOf" srcId="{B60296AE-EEB1-4B84-9EAB-A177E13B0F95}" destId="{1B63B90F-84B0-4911-86C3-F8506581A222}" srcOrd="2" destOrd="0" presId="urn:microsoft.com/office/officeart/2005/8/layout/orgChart1"/>
    <dgm:cxn modelId="{99B9D933-3F4B-4CE0-8A38-C4D5C3F534F8}" type="presParOf" srcId="{94DD58AA-6889-4B53-9E21-D8EE1FB97D80}" destId="{78AB876B-8C86-45F2-AD3F-B96186F55400}" srcOrd="2" destOrd="0" presId="urn:microsoft.com/office/officeart/2005/8/layout/orgChart1"/>
    <dgm:cxn modelId="{24DEF79F-CE18-4EC3-9A68-31F92046EF2D}" type="presParOf" srcId="{94DD58AA-6889-4B53-9E21-D8EE1FB97D80}" destId="{8AC43590-15FA-4075-A047-C940E33C7606}" srcOrd="3" destOrd="0" presId="urn:microsoft.com/office/officeart/2005/8/layout/orgChart1"/>
    <dgm:cxn modelId="{A56AB432-DAD6-461C-97D8-D2FB6DC25FD6}" type="presParOf" srcId="{8AC43590-15FA-4075-A047-C940E33C7606}" destId="{7B910766-0D55-423F-A778-BCE1482DE3F5}" srcOrd="0" destOrd="0" presId="urn:microsoft.com/office/officeart/2005/8/layout/orgChart1"/>
    <dgm:cxn modelId="{E5C1277E-9632-4BFB-B47B-3B229F5FE876}" type="presParOf" srcId="{7B910766-0D55-423F-A778-BCE1482DE3F5}" destId="{E7C52124-F2E1-482F-8289-044FDB6BF525}" srcOrd="0" destOrd="0" presId="urn:microsoft.com/office/officeart/2005/8/layout/orgChart1"/>
    <dgm:cxn modelId="{E1E10A15-3585-4C5D-AF61-C592C3724330}" type="presParOf" srcId="{7B910766-0D55-423F-A778-BCE1482DE3F5}" destId="{9F3F1C6E-EEC4-4D7E-A82F-BDB5D615792C}" srcOrd="1" destOrd="0" presId="urn:microsoft.com/office/officeart/2005/8/layout/orgChart1"/>
    <dgm:cxn modelId="{B8E40A40-6B73-4101-86DD-01F1CB973906}" type="presParOf" srcId="{8AC43590-15FA-4075-A047-C940E33C7606}" destId="{F276386C-05BA-4448-BF9E-4DCBBB801584}" srcOrd="1" destOrd="0" presId="urn:microsoft.com/office/officeart/2005/8/layout/orgChart1"/>
    <dgm:cxn modelId="{070E10EC-8387-4367-9EBD-92D1B1917A8A}" type="presParOf" srcId="{8AC43590-15FA-4075-A047-C940E33C7606}" destId="{03641BEA-5E69-4E2D-A432-E1598FC225F5}" srcOrd="2" destOrd="0" presId="urn:microsoft.com/office/officeart/2005/8/layout/orgChart1"/>
    <dgm:cxn modelId="{4D4BAEBF-D5C5-417D-8A21-34E7999AD7F1}" type="presParOf" srcId="{131B0FDB-4BD0-45F6-86B0-04AA72F06D60}" destId="{E787118E-81AF-49B1-9A9E-2632ECF7205D}" srcOrd="2" destOrd="0" presId="urn:microsoft.com/office/officeart/2005/8/layout/orgChart1"/>
    <dgm:cxn modelId="{BF0BCB55-186A-4622-A4C9-0B193A796071}" type="presParOf" srcId="{982D660E-585B-4141-897A-DAD21EDC6E3B}" destId="{6430E601-750B-411D-BA4B-3076B3D3BAA5}" srcOrd="4" destOrd="0" presId="urn:microsoft.com/office/officeart/2005/8/layout/orgChart1"/>
    <dgm:cxn modelId="{1045A60C-36BE-4C9E-883F-E8BCF7552DDE}" type="presParOf" srcId="{982D660E-585B-4141-897A-DAD21EDC6E3B}" destId="{3EF29F9C-C0CD-4644-A6BB-482580066622}" srcOrd="5" destOrd="0" presId="urn:microsoft.com/office/officeart/2005/8/layout/orgChart1"/>
    <dgm:cxn modelId="{5F806333-B2A4-4E80-B22B-7448D5A330BE}" type="presParOf" srcId="{3EF29F9C-C0CD-4644-A6BB-482580066622}" destId="{A930678F-FE2A-44C0-BFA5-30BA1E3FDADF}" srcOrd="0" destOrd="0" presId="urn:microsoft.com/office/officeart/2005/8/layout/orgChart1"/>
    <dgm:cxn modelId="{D3AE4C5E-9260-4D14-A6F3-21191B664E4E}" type="presParOf" srcId="{A930678F-FE2A-44C0-BFA5-30BA1E3FDADF}" destId="{227632D9-3213-4BCC-8B71-2417A5F38545}" srcOrd="0" destOrd="0" presId="urn:microsoft.com/office/officeart/2005/8/layout/orgChart1"/>
    <dgm:cxn modelId="{FFF2CABE-B4D1-466D-9532-2EEAE4C8E244}" type="presParOf" srcId="{A930678F-FE2A-44C0-BFA5-30BA1E3FDADF}" destId="{D8FA3397-AB87-425B-B317-CD00AEEEB5E4}" srcOrd="1" destOrd="0" presId="urn:microsoft.com/office/officeart/2005/8/layout/orgChart1"/>
    <dgm:cxn modelId="{36ECB3EB-BFED-4296-AF09-BE4AD62BAC1E}" type="presParOf" srcId="{3EF29F9C-C0CD-4644-A6BB-482580066622}" destId="{29FDA297-F30B-4B6F-BD82-1FF6EDAAF49C}" srcOrd="1" destOrd="0" presId="urn:microsoft.com/office/officeart/2005/8/layout/orgChart1"/>
    <dgm:cxn modelId="{7B3A884A-0138-49D6-8075-F21BC2231467}" type="presParOf" srcId="{3EF29F9C-C0CD-4644-A6BB-482580066622}" destId="{CF83B664-4FCF-489E-8C80-DFCE9624AE76}" srcOrd="2" destOrd="0" presId="urn:microsoft.com/office/officeart/2005/8/layout/orgChart1"/>
    <dgm:cxn modelId="{06B4D389-1D88-4BA6-B34C-D43B2F0AAC17}" type="presParOf" srcId="{982D660E-585B-4141-897A-DAD21EDC6E3B}" destId="{2AA328ED-70EC-44F0-A0D0-DF43D6283CE9}" srcOrd="6" destOrd="0" presId="urn:microsoft.com/office/officeart/2005/8/layout/orgChart1"/>
    <dgm:cxn modelId="{1414CA71-0C4A-408B-84F9-D741BEA5A6F0}" type="presParOf" srcId="{982D660E-585B-4141-897A-DAD21EDC6E3B}" destId="{E6D6AFBE-7FFB-43C4-9F0C-A088E348489D}" srcOrd="7" destOrd="0" presId="urn:microsoft.com/office/officeart/2005/8/layout/orgChart1"/>
    <dgm:cxn modelId="{70B11B8F-6912-4D53-8987-F29F3F154032}" type="presParOf" srcId="{E6D6AFBE-7FFB-43C4-9F0C-A088E348489D}" destId="{B8FBDC4A-06D2-47D2-8D61-C392AB2EC9E3}" srcOrd="0" destOrd="0" presId="urn:microsoft.com/office/officeart/2005/8/layout/orgChart1"/>
    <dgm:cxn modelId="{6B6BDB1F-12F8-456C-BA86-E67FCB8CA213}" type="presParOf" srcId="{B8FBDC4A-06D2-47D2-8D61-C392AB2EC9E3}" destId="{5DEE2C40-9FC3-4381-9239-D25DFC2D5CB8}" srcOrd="0" destOrd="0" presId="urn:microsoft.com/office/officeart/2005/8/layout/orgChart1"/>
    <dgm:cxn modelId="{16316B15-9B3E-438A-8BDA-9C219E4B59AE}" type="presParOf" srcId="{B8FBDC4A-06D2-47D2-8D61-C392AB2EC9E3}" destId="{96C58CFA-662C-4B4F-A8F6-230862938F45}" srcOrd="1" destOrd="0" presId="urn:microsoft.com/office/officeart/2005/8/layout/orgChart1"/>
    <dgm:cxn modelId="{AD7AEE12-B139-475B-8EC5-509A4F722463}" type="presParOf" srcId="{E6D6AFBE-7FFB-43C4-9F0C-A088E348489D}" destId="{20BBCBAD-3B2D-4B9B-A302-1587971A0F65}" srcOrd="1" destOrd="0" presId="urn:microsoft.com/office/officeart/2005/8/layout/orgChart1"/>
    <dgm:cxn modelId="{A02A29B2-6007-46D9-8CE6-D80AB1F1E98D}" type="presParOf" srcId="{E6D6AFBE-7FFB-43C4-9F0C-A088E348489D}" destId="{DD3FF975-D788-4DFD-9CFA-CD8E48C37129}" srcOrd="2" destOrd="0" presId="urn:microsoft.com/office/officeart/2005/8/layout/orgChart1"/>
    <dgm:cxn modelId="{FA1E365C-B365-4CB5-9080-53383AA5AB27}" type="presParOf" srcId="{982D660E-585B-4141-897A-DAD21EDC6E3B}" destId="{F4864AEB-944F-4E29-8179-1869DA385C93}" srcOrd="8" destOrd="0" presId="urn:microsoft.com/office/officeart/2005/8/layout/orgChart1"/>
    <dgm:cxn modelId="{D4C8A4EA-3CF4-4E4B-BE90-AAAA40F0D8CD}" type="presParOf" srcId="{982D660E-585B-4141-897A-DAD21EDC6E3B}" destId="{F142FCE7-4B93-4131-AE3C-8BDCD5B49DDF}" srcOrd="9" destOrd="0" presId="urn:microsoft.com/office/officeart/2005/8/layout/orgChart1"/>
    <dgm:cxn modelId="{751F6E55-5FB2-4291-98FA-A20AC383F847}" type="presParOf" srcId="{F142FCE7-4B93-4131-AE3C-8BDCD5B49DDF}" destId="{87A80350-FBDA-4A34-9107-8447F3D798F9}" srcOrd="0" destOrd="0" presId="urn:microsoft.com/office/officeart/2005/8/layout/orgChart1"/>
    <dgm:cxn modelId="{0E45EDC1-D60D-4D9D-B46C-FEE681BAC697}" type="presParOf" srcId="{87A80350-FBDA-4A34-9107-8447F3D798F9}" destId="{690A5A94-30B2-4AE6-8CDC-C8F25FB21669}" srcOrd="0" destOrd="0" presId="urn:microsoft.com/office/officeart/2005/8/layout/orgChart1"/>
    <dgm:cxn modelId="{7BC6181C-4714-44EE-9638-E3CCEFE205DB}" type="presParOf" srcId="{87A80350-FBDA-4A34-9107-8447F3D798F9}" destId="{BC061F18-999E-42D9-A52A-1A22B68796D6}" srcOrd="1" destOrd="0" presId="urn:microsoft.com/office/officeart/2005/8/layout/orgChart1"/>
    <dgm:cxn modelId="{66E49981-2E4B-464D-8C20-6364B031240D}" type="presParOf" srcId="{F142FCE7-4B93-4131-AE3C-8BDCD5B49DDF}" destId="{1431D3BE-6FFA-4748-AD32-0FE2EBD92882}" srcOrd="1" destOrd="0" presId="urn:microsoft.com/office/officeart/2005/8/layout/orgChart1"/>
    <dgm:cxn modelId="{9CA2E496-42D7-4D9D-A473-3A3D3F462262}" type="presParOf" srcId="{1431D3BE-6FFA-4748-AD32-0FE2EBD92882}" destId="{9DF4D4A4-CF33-4714-A888-280C5A19A329}" srcOrd="0" destOrd="0" presId="urn:microsoft.com/office/officeart/2005/8/layout/orgChart1"/>
    <dgm:cxn modelId="{2AB54B68-359C-44B9-9A68-3EE0615F5E8B}" type="presParOf" srcId="{1431D3BE-6FFA-4748-AD32-0FE2EBD92882}" destId="{73895874-52B2-44D4-B9FB-63C99E307D53}" srcOrd="1" destOrd="0" presId="urn:microsoft.com/office/officeart/2005/8/layout/orgChart1"/>
    <dgm:cxn modelId="{5D5D1985-3F8E-44A1-9D90-84BFB06FB9B8}" type="presParOf" srcId="{73895874-52B2-44D4-B9FB-63C99E307D53}" destId="{013F8C75-E56E-446C-9F2A-36950636840F}" srcOrd="0" destOrd="0" presId="urn:microsoft.com/office/officeart/2005/8/layout/orgChart1"/>
    <dgm:cxn modelId="{FEA0D187-1AF8-42E7-8674-61C9F698CD52}" type="presParOf" srcId="{013F8C75-E56E-446C-9F2A-36950636840F}" destId="{4E24269A-48D4-4662-97B4-FA80250FFEC6}" srcOrd="0" destOrd="0" presId="urn:microsoft.com/office/officeart/2005/8/layout/orgChart1"/>
    <dgm:cxn modelId="{2FD10221-F436-45CD-AA55-A284FD1150DE}" type="presParOf" srcId="{013F8C75-E56E-446C-9F2A-36950636840F}" destId="{C7FCDB0D-BEEF-4055-8070-F541CFAEA506}" srcOrd="1" destOrd="0" presId="urn:microsoft.com/office/officeart/2005/8/layout/orgChart1"/>
    <dgm:cxn modelId="{905EF8F8-667F-470D-B8F1-2090D52CF9D9}" type="presParOf" srcId="{73895874-52B2-44D4-B9FB-63C99E307D53}" destId="{2ADAEAD0-E3FA-4C6E-B944-D0D48FFB55FD}" srcOrd="1" destOrd="0" presId="urn:microsoft.com/office/officeart/2005/8/layout/orgChart1"/>
    <dgm:cxn modelId="{DA9B4125-47A8-4B21-8923-D45353779DA5}" type="presParOf" srcId="{2ADAEAD0-E3FA-4C6E-B944-D0D48FFB55FD}" destId="{09A22CAB-BCD7-4D4E-9AD6-B1F431485F55}" srcOrd="0" destOrd="0" presId="urn:microsoft.com/office/officeart/2005/8/layout/orgChart1"/>
    <dgm:cxn modelId="{AEDB21AD-8ACD-4948-A8FF-8FCD9416C679}" type="presParOf" srcId="{2ADAEAD0-E3FA-4C6E-B944-D0D48FFB55FD}" destId="{9C65013E-52A6-4DC0-8012-798429009787}" srcOrd="1" destOrd="0" presId="urn:microsoft.com/office/officeart/2005/8/layout/orgChart1"/>
    <dgm:cxn modelId="{B30F0DBB-39E9-45D6-9097-8775B5B33236}" type="presParOf" srcId="{9C65013E-52A6-4DC0-8012-798429009787}" destId="{506BFBB3-E9A3-48C7-BA28-1E5525323BC6}" srcOrd="0" destOrd="0" presId="urn:microsoft.com/office/officeart/2005/8/layout/orgChart1"/>
    <dgm:cxn modelId="{8DCF5839-8E80-4972-B577-1A68584309FC}" type="presParOf" srcId="{506BFBB3-E9A3-48C7-BA28-1E5525323BC6}" destId="{EB28BC6C-566B-4BDB-9BAF-1AE3932A3049}" srcOrd="0" destOrd="0" presId="urn:microsoft.com/office/officeart/2005/8/layout/orgChart1"/>
    <dgm:cxn modelId="{B3522A1F-714A-4EC2-B5BC-32599F788034}" type="presParOf" srcId="{506BFBB3-E9A3-48C7-BA28-1E5525323BC6}" destId="{DDC30797-E4BA-4536-A768-23C8F26DA6A3}" srcOrd="1" destOrd="0" presId="urn:microsoft.com/office/officeart/2005/8/layout/orgChart1"/>
    <dgm:cxn modelId="{12FC657E-AD63-4E3A-99D7-8B6F7D773E53}" type="presParOf" srcId="{9C65013E-52A6-4DC0-8012-798429009787}" destId="{7538F170-D04C-4BCE-9895-C0F1DBA9FD85}" srcOrd="1" destOrd="0" presId="urn:microsoft.com/office/officeart/2005/8/layout/orgChart1"/>
    <dgm:cxn modelId="{CEF1B7ED-B309-487E-A106-1AE50A942D7A}" type="presParOf" srcId="{9C65013E-52A6-4DC0-8012-798429009787}" destId="{BFA21FBE-8F6C-473E-B133-862F6E022BB0}" srcOrd="2" destOrd="0" presId="urn:microsoft.com/office/officeart/2005/8/layout/orgChart1"/>
    <dgm:cxn modelId="{928F737A-EE87-417B-8069-E84BBABF015B}" type="presParOf" srcId="{2ADAEAD0-E3FA-4C6E-B944-D0D48FFB55FD}" destId="{154C16CE-78F4-465E-9B8B-4821713A6A44}" srcOrd="2" destOrd="0" presId="urn:microsoft.com/office/officeart/2005/8/layout/orgChart1"/>
    <dgm:cxn modelId="{58E2B9D2-F6B4-4FB3-9AF1-6BE756C8892F}" type="presParOf" srcId="{2ADAEAD0-E3FA-4C6E-B944-D0D48FFB55FD}" destId="{ABDBDD21-67FF-47FD-AD88-4690268A77E4}" srcOrd="3" destOrd="0" presId="urn:microsoft.com/office/officeart/2005/8/layout/orgChart1"/>
    <dgm:cxn modelId="{DBBD4DAD-489C-498E-9EE5-2D4DC7B78A42}" type="presParOf" srcId="{ABDBDD21-67FF-47FD-AD88-4690268A77E4}" destId="{36F17317-CA0D-41DE-8422-6A1306757878}" srcOrd="0" destOrd="0" presId="urn:microsoft.com/office/officeart/2005/8/layout/orgChart1"/>
    <dgm:cxn modelId="{EEC6B5A7-695B-4194-BD6F-A9E0FF8D3824}" type="presParOf" srcId="{36F17317-CA0D-41DE-8422-6A1306757878}" destId="{262E6138-291B-4B63-B69C-A25A735FA4B8}" srcOrd="0" destOrd="0" presId="urn:microsoft.com/office/officeart/2005/8/layout/orgChart1"/>
    <dgm:cxn modelId="{011B19A4-BACF-4018-A7A4-9AE45E0427EA}" type="presParOf" srcId="{36F17317-CA0D-41DE-8422-6A1306757878}" destId="{DB44FE32-7850-400E-8599-5E4EFF904653}" srcOrd="1" destOrd="0" presId="urn:microsoft.com/office/officeart/2005/8/layout/orgChart1"/>
    <dgm:cxn modelId="{D6E75BB8-E28D-49F3-9D67-94500B7065D7}" type="presParOf" srcId="{ABDBDD21-67FF-47FD-AD88-4690268A77E4}" destId="{5D625828-1D55-4617-A6EA-500DD75398F5}" srcOrd="1" destOrd="0" presId="urn:microsoft.com/office/officeart/2005/8/layout/orgChart1"/>
    <dgm:cxn modelId="{02C3E8F0-85C6-4F7A-8EDF-96807CDD0929}" type="presParOf" srcId="{ABDBDD21-67FF-47FD-AD88-4690268A77E4}" destId="{9EBB0FF3-EC66-4D5D-8884-98E418FB5301}" srcOrd="2" destOrd="0" presId="urn:microsoft.com/office/officeart/2005/8/layout/orgChart1"/>
    <dgm:cxn modelId="{F56099E0-669B-4C65-96C0-DAB7629B4C0C}" type="presParOf" srcId="{2ADAEAD0-E3FA-4C6E-B944-D0D48FFB55FD}" destId="{00294E34-23B6-4B6B-81C1-02E2D4859B92}" srcOrd="4" destOrd="0" presId="urn:microsoft.com/office/officeart/2005/8/layout/orgChart1"/>
    <dgm:cxn modelId="{150D29E5-D63F-4DE8-A738-6C1B6A816ADB}" type="presParOf" srcId="{2ADAEAD0-E3FA-4C6E-B944-D0D48FFB55FD}" destId="{EC6D318C-D95D-4727-9AA4-D0D29905C051}" srcOrd="5" destOrd="0" presId="urn:microsoft.com/office/officeart/2005/8/layout/orgChart1"/>
    <dgm:cxn modelId="{71045911-0BAC-46ED-9CEC-956C42847EA1}" type="presParOf" srcId="{EC6D318C-D95D-4727-9AA4-D0D29905C051}" destId="{79AD4150-5FC5-4B6F-BCD6-057EC1306C01}" srcOrd="0" destOrd="0" presId="urn:microsoft.com/office/officeart/2005/8/layout/orgChart1"/>
    <dgm:cxn modelId="{19053F8E-F10C-4792-80CD-1DD9CFFC074B}" type="presParOf" srcId="{79AD4150-5FC5-4B6F-BCD6-057EC1306C01}" destId="{648DF0A6-0EA0-4F54-AB0F-A779113D30A0}" srcOrd="0" destOrd="0" presId="urn:microsoft.com/office/officeart/2005/8/layout/orgChart1"/>
    <dgm:cxn modelId="{BF7A9FD3-7002-441F-A59C-D46B53DBF15B}" type="presParOf" srcId="{79AD4150-5FC5-4B6F-BCD6-057EC1306C01}" destId="{79ECE677-2B5A-4328-99F9-7E6B5534F54A}" srcOrd="1" destOrd="0" presId="urn:microsoft.com/office/officeart/2005/8/layout/orgChart1"/>
    <dgm:cxn modelId="{61B89BEE-4FF6-48C0-99A2-FA072D437FE3}" type="presParOf" srcId="{EC6D318C-D95D-4727-9AA4-D0D29905C051}" destId="{AD2E122D-E210-4182-91B4-862316DE0B2C}" srcOrd="1" destOrd="0" presId="urn:microsoft.com/office/officeart/2005/8/layout/orgChart1"/>
    <dgm:cxn modelId="{1E4920B6-C5E9-4E3D-8D97-37243A8C9F69}" type="presParOf" srcId="{EC6D318C-D95D-4727-9AA4-D0D29905C051}" destId="{C328486E-2A72-4BFA-8360-FB8B8F49BA93}" srcOrd="2" destOrd="0" presId="urn:microsoft.com/office/officeart/2005/8/layout/orgChart1"/>
    <dgm:cxn modelId="{BA4D4AAA-94D9-4C52-B1FC-3D0F085FF7D6}" type="presParOf" srcId="{2ADAEAD0-E3FA-4C6E-B944-D0D48FFB55FD}" destId="{73557AB0-86CE-4DE8-89FE-24561C5BA5D1}" srcOrd="6" destOrd="0" presId="urn:microsoft.com/office/officeart/2005/8/layout/orgChart1"/>
    <dgm:cxn modelId="{A64807E8-4E22-4B7A-8244-4361B19EB2A2}" type="presParOf" srcId="{2ADAEAD0-E3FA-4C6E-B944-D0D48FFB55FD}" destId="{42030808-F88A-494B-8B91-8C33E70923D6}" srcOrd="7" destOrd="0" presId="urn:microsoft.com/office/officeart/2005/8/layout/orgChart1"/>
    <dgm:cxn modelId="{8CAE55BB-F046-4A80-A195-84AA609FF3B5}" type="presParOf" srcId="{42030808-F88A-494B-8B91-8C33E70923D6}" destId="{F4732DBD-3B8B-4D8B-9751-DA1B3B9AAE22}" srcOrd="0" destOrd="0" presId="urn:microsoft.com/office/officeart/2005/8/layout/orgChart1"/>
    <dgm:cxn modelId="{507E4071-A036-4567-875B-0D72BEC532F6}" type="presParOf" srcId="{F4732DBD-3B8B-4D8B-9751-DA1B3B9AAE22}" destId="{54309776-A140-46F0-862D-30E784F06DDC}" srcOrd="0" destOrd="0" presId="urn:microsoft.com/office/officeart/2005/8/layout/orgChart1"/>
    <dgm:cxn modelId="{5155BD38-F239-424F-8F57-383C4D315372}" type="presParOf" srcId="{F4732DBD-3B8B-4D8B-9751-DA1B3B9AAE22}" destId="{5671CBF0-CF2E-4340-836E-2C45071FEDF9}" srcOrd="1" destOrd="0" presId="urn:microsoft.com/office/officeart/2005/8/layout/orgChart1"/>
    <dgm:cxn modelId="{5B7DEEB1-5E79-4D42-B71E-4B9FEF5ADC51}" type="presParOf" srcId="{42030808-F88A-494B-8B91-8C33E70923D6}" destId="{6A2FD680-4E70-4649-A4BD-3EADBF02CE34}" srcOrd="1" destOrd="0" presId="urn:microsoft.com/office/officeart/2005/8/layout/orgChart1"/>
    <dgm:cxn modelId="{CB6A4FE4-B659-454C-A068-C4702C7B1845}" type="presParOf" srcId="{42030808-F88A-494B-8B91-8C33E70923D6}" destId="{EEB2DBEE-D7DC-4B5D-83E1-454B8F04BCFC}" srcOrd="2" destOrd="0" presId="urn:microsoft.com/office/officeart/2005/8/layout/orgChart1"/>
    <dgm:cxn modelId="{1AE50C96-BFFF-4430-BE2E-C365786F216D}" type="presParOf" srcId="{2ADAEAD0-E3FA-4C6E-B944-D0D48FFB55FD}" destId="{C34F4173-F2ED-4573-9197-DE19E98CB617}" srcOrd="8" destOrd="0" presId="urn:microsoft.com/office/officeart/2005/8/layout/orgChart1"/>
    <dgm:cxn modelId="{7FA4D104-7D62-49ED-9F48-29A13E73E892}" type="presParOf" srcId="{2ADAEAD0-E3FA-4C6E-B944-D0D48FFB55FD}" destId="{DD30A3F5-F49E-47B9-84BB-2BF5BFA74946}" srcOrd="9" destOrd="0" presId="urn:microsoft.com/office/officeart/2005/8/layout/orgChart1"/>
    <dgm:cxn modelId="{243048A9-B499-4C5A-8CBD-0B79E004047F}" type="presParOf" srcId="{DD30A3F5-F49E-47B9-84BB-2BF5BFA74946}" destId="{69C2217C-8944-4AA0-ADFB-B92588FFAA73}" srcOrd="0" destOrd="0" presId="urn:microsoft.com/office/officeart/2005/8/layout/orgChart1"/>
    <dgm:cxn modelId="{A1A507A4-665A-498D-AF5E-624F065E712D}" type="presParOf" srcId="{69C2217C-8944-4AA0-ADFB-B92588FFAA73}" destId="{04C45F59-75A1-4C45-82A1-869A33EA647F}" srcOrd="0" destOrd="0" presId="urn:microsoft.com/office/officeart/2005/8/layout/orgChart1"/>
    <dgm:cxn modelId="{CDE9BB7B-812E-4160-951F-8FE634E613D1}" type="presParOf" srcId="{69C2217C-8944-4AA0-ADFB-B92588FFAA73}" destId="{99A11238-9C05-4402-8304-7F1E79EE06BA}" srcOrd="1" destOrd="0" presId="urn:microsoft.com/office/officeart/2005/8/layout/orgChart1"/>
    <dgm:cxn modelId="{70611154-E014-450B-8CF4-7AC724178718}" type="presParOf" srcId="{DD30A3F5-F49E-47B9-84BB-2BF5BFA74946}" destId="{C5547AE8-0592-4C66-9A2E-C6D2378AF621}" srcOrd="1" destOrd="0" presId="urn:microsoft.com/office/officeart/2005/8/layout/orgChart1"/>
    <dgm:cxn modelId="{7F0DBF91-A1E9-4F68-9FC0-598F0E878BA3}" type="presParOf" srcId="{DD30A3F5-F49E-47B9-84BB-2BF5BFA74946}" destId="{DEF49ED2-6872-4254-8887-15B3798D24DB}" srcOrd="2" destOrd="0" presId="urn:microsoft.com/office/officeart/2005/8/layout/orgChart1"/>
    <dgm:cxn modelId="{AB0330F7-3FF9-4284-A7D8-9FB94F6823E5}" type="presParOf" srcId="{73895874-52B2-44D4-B9FB-63C99E307D53}" destId="{4B9F85AA-DF1E-4FCC-848A-333727768964}" srcOrd="2" destOrd="0" presId="urn:microsoft.com/office/officeart/2005/8/layout/orgChart1"/>
    <dgm:cxn modelId="{D1288A29-DF5A-458A-A11E-C21BF5A5F782}" type="presParOf" srcId="{1431D3BE-6FFA-4748-AD32-0FE2EBD92882}" destId="{0EC26E6A-A08B-4903-AB34-7CE7BCCA398F}" srcOrd="2" destOrd="0" presId="urn:microsoft.com/office/officeart/2005/8/layout/orgChart1"/>
    <dgm:cxn modelId="{5A3096C3-4E4B-4716-A940-F848CA5FE9BE}" type="presParOf" srcId="{1431D3BE-6FFA-4748-AD32-0FE2EBD92882}" destId="{C9AE2EB3-E4B1-49A6-9807-01396B2CEA67}" srcOrd="3" destOrd="0" presId="urn:microsoft.com/office/officeart/2005/8/layout/orgChart1"/>
    <dgm:cxn modelId="{6DF2E74A-13BB-4EDB-B3F4-D61DF92D01D6}" type="presParOf" srcId="{C9AE2EB3-E4B1-49A6-9807-01396B2CEA67}" destId="{A5F65229-ED20-46BC-A53F-4785FDCBE6CC}" srcOrd="0" destOrd="0" presId="urn:microsoft.com/office/officeart/2005/8/layout/orgChart1"/>
    <dgm:cxn modelId="{5C5686CC-D7A8-4EAC-95A4-1E359EB23B0A}" type="presParOf" srcId="{A5F65229-ED20-46BC-A53F-4785FDCBE6CC}" destId="{F5D144FF-F9FF-493F-A93C-1290EEB9102E}" srcOrd="0" destOrd="0" presId="urn:microsoft.com/office/officeart/2005/8/layout/orgChart1"/>
    <dgm:cxn modelId="{28752DE7-B36B-4D76-A4BC-7C128304769B}" type="presParOf" srcId="{A5F65229-ED20-46BC-A53F-4785FDCBE6CC}" destId="{56E46D49-2CAF-49C5-9405-331C0679FF51}" srcOrd="1" destOrd="0" presId="urn:microsoft.com/office/officeart/2005/8/layout/orgChart1"/>
    <dgm:cxn modelId="{2177EDAD-8DB3-4FDF-AB68-32D1CEB44394}" type="presParOf" srcId="{C9AE2EB3-E4B1-49A6-9807-01396B2CEA67}" destId="{30CDB09D-FBD8-420A-AFB6-DB20419F6BC0}" srcOrd="1" destOrd="0" presId="urn:microsoft.com/office/officeart/2005/8/layout/orgChart1"/>
    <dgm:cxn modelId="{EA610D44-F181-49BF-BA15-735C9B7F9CE2}" type="presParOf" srcId="{C9AE2EB3-E4B1-49A6-9807-01396B2CEA67}" destId="{689896D6-014D-4411-B980-1FC2D810A6F0}" srcOrd="2" destOrd="0" presId="urn:microsoft.com/office/officeart/2005/8/layout/orgChart1"/>
    <dgm:cxn modelId="{B007790E-4054-4C2D-B50B-D9A6717F6702}" type="presParOf" srcId="{F142FCE7-4B93-4131-AE3C-8BDCD5B49DDF}" destId="{836D0C0D-8EFE-4F53-93A6-A91FCD4B9077}" srcOrd="2" destOrd="0" presId="urn:microsoft.com/office/officeart/2005/8/layout/orgChart1"/>
    <dgm:cxn modelId="{10AE368E-B124-41AD-BCB2-8D8AC6799397}" type="presParOf" srcId="{982D660E-585B-4141-897A-DAD21EDC6E3B}" destId="{2E106C6E-664D-441B-8775-6BC83ED5876C}" srcOrd="10" destOrd="0" presId="urn:microsoft.com/office/officeart/2005/8/layout/orgChart1"/>
    <dgm:cxn modelId="{C8A7530A-6A7C-41FE-87ED-174A30D722E3}" type="presParOf" srcId="{982D660E-585B-4141-897A-DAD21EDC6E3B}" destId="{CEA8A62F-3754-4C30-854B-3DC33918E69B}" srcOrd="11" destOrd="0" presId="urn:microsoft.com/office/officeart/2005/8/layout/orgChart1"/>
    <dgm:cxn modelId="{2C00DFC6-9CA9-4AE4-9C83-8EABA71AB78A}" type="presParOf" srcId="{CEA8A62F-3754-4C30-854B-3DC33918E69B}" destId="{C8084BB2-D98B-4A51-8333-24C6DF7CE0E1}" srcOrd="0" destOrd="0" presId="urn:microsoft.com/office/officeart/2005/8/layout/orgChart1"/>
    <dgm:cxn modelId="{79C5F483-65D6-4FCB-9D13-DF18558D7807}" type="presParOf" srcId="{C8084BB2-D98B-4A51-8333-24C6DF7CE0E1}" destId="{3CCCBB27-28F8-486C-8DDE-4358D52BD883}" srcOrd="0" destOrd="0" presId="urn:microsoft.com/office/officeart/2005/8/layout/orgChart1"/>
    <dgm:cxn modelId="{F15D4018-2DD1-4C3C-8DD4-D72E68232BE4}" type="presParOf" srcId="{C8084BB2-D98B-4A51-8333-24C6DF7CE0E1}" destId="{3878C725-0F20-4942-8652-9B0507DBD554}" srcOrd="1" destOrd="0" presId="urn:microsoft.com/office/officeart/2005/8/layout/orgChart1"/>
    <dgm:cxn modelId="{6BB0EF41-A9C9-44A4-9F91-2AC0EEC7F1F0}" type="presParOf" srcId="{CEA8A62F-3754-4C30-854B-3DC33918E69B}" destId="{9B1DD309-BFF4-4F88-B12E-36AC17886767}" srcOrd="1" destOrd="0" presId="urn:microsoft.com/office/officeart/2005/8/layout/orgChart1"/>
    <dgm:cxn modelId="{39B2CCFF-B8A1-4DEE-9E19-B9F69C158D8F}" type="presParOf" srcId="{9B1DD309-BFF4-4F88-B12E-36AC17886767}" destId="{70A1BE0F-BD92-4B70-AB35-230943BBC135}" srcOrd="0" destOrd="0" presId="urn:microsoft.com/office/officeart/2005/8/layout/orgChart1"/>
    <dgm:cxn modelId="{F3763AB2-7423-4D49-9A88-1380A7BE1F8B}" type="presParOf" srcId="{9B1DD309-BFF4-4F88-B12E-36AC17886767}" destId="{B89D80E9-D5D1-49D8-8213-ECA314FE6B8E}" srcOrd="1" destOrd="0" presId="urn:microsoft.com/office/officeart/2005/8/layout/orgChart1"/>
    <dgm:cxn modelId="{48DBB4EC-4574-4167-914B-3593CA594AF1}" type="presParOf" srcId="{B89D80E9-D5D1-49D8-8213-ECA314FE6B8E}" destId="{0CE31979-9161-47AB-8A89-E599178194D8}" srcOrd="0" destOrd="0" presId="urn:microsoft.com/office/officeart/2005/8/layout/orgChart1"/>
    <dgm:cxn modelId="{7AD577A1-71D4-421E-8621-3D6CB75E4447}" type="presParOf" srcId="{0CE31979-9161-47AB-8A89-E599178194D8}" destId="{E8E22BF5-0F1B-4B86-A75E-D7C4D60C655C}" srcOrd="0" destOrd="0" presId="urn:microsoft.com/office/officeart/2005/8/layout/orgChart1"/>
    <dgm:cxn modelId="{7F1B6C0A-583A-4846-9EC2-35875A6496A8}" type="presParOf" srcId="{0CE31979-9161-47AB-8A89-E599178194D8}" destId="{08671928-46F7-48A2-BEF9-6F95F601FB41}" srcOrd="1" destOrd="0" presId="urn:microsoft.com/office/officeart/2005/8/layout/orgChart1"/>
    <dgm:cxn modelId="{92CDA1A4-4C09-4B6B-94CC-4476D089B018}" type="presParOf" srcId="{B89D80E9-D5D1-49D8-8213-ECA314FE6B8E}" destId="{FCD6BA68-D7DA-45EB-99B2-5E1653314DF1}" srcOrd="1" destOrd="0" presId="urn:microsoft.com/office/officeart/2005/8/layout/orgChart1"/>
    <dgm:cxn modelId="{F4F643A9-70A8-4AC3-B62C-1E1A78B26693}" type="presParOf" srcId="{B89D80E9-D5D1-49D8-8213-ECA314FE6B8E}" destId="{94EC5A66-E16C-434C-A1CB-6FE6FE2FE458}" srcOrd="2" destOrd="0" presId="urn:microsoft.com/office/officeart/2005/8/layout/orgChart1"/>
    <dgm:cxn modelId="{E38EA6C1-5255-4495-88BE-39020336DA9C}" type="presParOf" srcId="{CEA8A62F-3754-4C30-854B-3DC33918E69B}" destId="{DCB65DD7-6206-4D4B-8A31-BEEB39BBAD26}" srcOrd="2" destOrd="0" presId="urn:microsoft.com/office/officeart/2005/8/layout/orgChart1"/>
    <dgm:cxn modelId="{F1D846AA-ABA9-45D3-B5EE-56F60A44AAFC}" type="presParOf" srcId="{982D660E-585B-4141-897A-DAD21EDC6E3B}" destId="{5CAFF4C5-B64C-46E7-A1DC-94E310A58780}" srcOrd="12" destOrd="0" presId="urn:microsoft.com/office/officeart/2005/8/layout/orgChart1"/>
    <dgm:cxn modelId="{6C149478-B089-48FC-8735-A7273EC0F726}" type="presParOf" srcId="{982D660E-585B-4141-897A-DAD21EDC6E3B}" destId="{D714CA61-13FE-4A5A-829F-AA01DAE6EBF1}" srcOrd="13" destOrd="0" presId="urn:microsoft.com/office/officeart/2005/8/layout/orgChart1"/>
    <dgm:cxn modelId="{CEE540EB-25CA-458E-93D9-D76FBE9A7C7A}" type="presParOf" srcId="{D714CA61-13FE-4A5A-829F-AA01DAE6EBF1}" destId="{5720392A-0D17-4C36-AC42-C79431A5EB1F}" srcOrd="0" destOrd="0" presId="urn:microsoft.com/office/officeart/2005/8/layout/orgChart1"/>
    <dgm:cxn modelId="{6620FABE-AFE8-4F0F-AA3C-686FC8B64F72}" type="presParOf" srcId="{5720392A-0D17-4C36-AC42-C79431A5EB1F}" destId="{AF76CD9E-7F31-48B3-B68C-429179A5B624}" srcOrd="0" destOrd="0" presId="urn:microsoft.com/office/officeart/2005/8/layout/orgChart1"/>
    <dgm:cxn modelId="{706EF9DF-69C1-40C7-9771-2964E306D40A}" type="presParOf" srcId="{5720392A-0D17-4C36-AC42-C79431A5EB1F}" destId="{05588614-BC1D-4E3D-99A8-396AB5C24711}" srcOrd="1" destOrd="0" presId="urn:microsoft.com/office/officeart/2005/8/layout/orgChart1"/>
    <dgm:cxn modelId="{5B29D92A-8465-4DCA-8C4A-76A05E795DCF}" type="presParOf" srcId="{D714CA61-13FE-4A5A-829F-AA01DAE6EBF1}" destId="{0017E0BD-4E29-4155-8D86-FD10EC1FD811}" srcOrd="1" destOrd="0" presId="urn:microsoft.com/office/officeart/2005/8/layout/orgChart1"/>
    <dgm:cxn modelId="{6769A2E8-614C-4F9F-A8D2-E5168B9A51FB}" type="presParOf" srcId="{0017E0BD-4E29-4155-8D86-FD10EC1FD811}" destId="{A154CFD1-C226-4AFC-86E2-2992EAD3D29E}" srcOrd="0" destOrd="0" presId="urn:microsoft.com/office/officeart/2005/8/layout/orgChart1"/>
    <dgm:cxn modelId="{365E94D0-203A-4D27-94FB-E6BD1C14FD9F}" type="presParOf" srcId="{0017E0BD-4E29-4155-8D86-FD10EC1FD811}" destId="{A1780656-2D99-4109-A6EB-2058F2A3F9B4}" srcOrd="1" destOrd="0" presId="urn:microsoft.com/office/officeart/2005/8/layout/orgChart1"/>
    <dgm:cxn modelId="{21286603-0D4B-42CC-A761-F011DAFC194F}" type="presParOf" srcId="{A1780656-2D99-4109-A6EB-2058F2A3F9B4}" destId="{79F27DCE-3D00-4ECB-B51A-E28CF388AAF9}" srcOrd="0" destOrd="0" presId="urn:microsoft.com/office/officeart/2005/8/layout/orgChart1"/>
    <dgm:cxn modelId="{BCA975C4-38D2-4E50-9804-7B956D5DE2F2}" type="presParOf" srcId="{79F27DCE-3D00-4ECB-B51A-E28CF388AAF9}" destId="{E9C49775-CC5F-45F8-88E9-DC6C46FC99A3}" srcOrd="0" destOrd="0" presId="urn:microsoft.com/office/officeart/2005/8/layout/orgChart1"/>
    <dgm:cxn modelId="{9A079A37-A512-4758-99B2-4123E4208554}" type="presParOf" srcId="{79F27DCE-3D00-4ECB-B51A-E28CF388AAF9}" destId="{1ED2A712-23C6-4A9D-8320-F71584925A9D}" srcOrd="1" destOrd="0" presId="urn:microsoft.com/office/officeart/2005/8/layout/orgChart1"/>
    <dgm:cxn modelId="{4279E4F0-373A-45DA-AA00-C5842B1E20BB}" type="presParOf" srcId="{A1780656-2D99-4109-A6EB-2058F2A3F9B4}" destId="{985657C8-309C-4384-B8E5-EE768F32062C}" srcOrd="1" destOrd="0" presId="urn:microsoft.com/office/officeart/2005/8/layout/orgChart1"/>
    <dgm:cxn modelId="{3726FC43-8029-464D-9C0E-067BA454B59D}" type="presParOf" srcId="{985657C8-309C-4384-B8E5-EE768F32062C}" destId="{7EC8411A-7EA0-4EEC-A9DF-75147E28CC0A}" srcOrd="0" destOrd="0" presId="urn:microsoft.com/office/officeart/2005/8/layout/orgChart1"/>
    <dgm:cxn modelId="{FBB2F9AF-81CA-4AC1-9E16-C25107979475}" type="presParOf" srcId="{985657C8-309C-4384-B8E5-EE768F32062C}" destId="{C69370E3-96D5-4BCF-BAB0-D510234F3512}" srcOrd="1" destOrd="0" presId="urn:microsoft.com/office/officeart/2005/8/layout/orgChart1"/>
    <dgm:cxn modelId="{23466C0A-2202-474C-9CA6-065BE805C5B8}" type="presParOf" srcId="{C69370E3-96D5-4BCF-BAB0-D510234F3512}" destId="{B04437E9-451F-4AE4-8575-637AB976B73D}" srcOrd="0" destOrd="0" presId="urn:microsoft.com/office/officeart/2005/8/layout/orgChart1"/>
    <dgm:cxn modelId="{A88198AC-1765-4CC3-B5BB-CFF385240AEF}" type="presParOf" srcId="{B04437E9-451F-4AE4-8575-637AB976B73D}" destId="{5AA466E4-533A-4D6D-BF6D-A976059CCB54}" srcOrd="0" destOrd="0" presId="urn:microsoft.com/office/officeart/2005/8/layout/orgChart1"/>
    <dgm:cxn modelId="{B7694D83-E5CF-46DA-BF92-A07B51926D3A}" type="presParOf" srcId="{B04437E9-451F-4AE4-8575-637AB976B73D}" destId="{E679E4B9-3FF4-416E-BE17-5BDD8A120A58}" srcOrd="1" destOrd="0" presId="urn:microsoft.com/office/officeart/2005/8/layout/orgChart1"/>
    <dgm:cxn modelId="{FC7C267A-DE03-4B77-803F-57C405CC79DE}" type="presParOf" srcId="{C69370E3-96D5-4BCF-BAB0-D510234F3512}" destId="{FB75643A-2CFF-4B7D-BD48-4A5F2CEEFAB8}" srcOrd="1" destOrd="0" presId="urn:microsoft.com/office/officeart/2005/8/layout/orgChart1"/>
    <dgm:cxn modelId="{F6B0703C-CCCF-4545-B15A-CB18E23BEC52}" type="presParOf" srcId="{C69370E3-96D5-4BCF-BAB0-D510234F3512}" destId="{E2B8983F-D0EC-45D3-8E21-C84A4D27AE33}" srcOrd="2" destOrd="0" presId="urn:microsoft.com/office/officeart/2005/8/layout/orgChart1"/>
    <dgm:cxn modelId="{875D03FA-CFFA-44EC-8882-FDFB46C7C31B}" type="presParOf" srcId="{985657C8-309C-4384-B8E5-EE768F32062C}" destId="{95992462-1EBE-4F94-B194-CD2FCD5730CF}" srcOrd="2" destOrd="0" presId="urn:microsoft.com/office/officeart/2005/8/layout/orgChart1"/>
    <dgm:cxn modelId="{5CE307F4-9A88-41B0-BA61-823D54A8CFB8}" type="presParOf" srcId="{985657C8-309C-4384-B8E5-EE768F32062C}" destId="{BE7298FF-D668-4E51-ABFD-CF7236BFCD06}" srcOrd="3" destOrd="0" presId="urn:microsoft.com/office/officeart/2005/8/layout/orgChart1"/>
    <dgm:cxn modelId="{F15ABAF3-1321-40D9-9449-819FEC8D74FB}" type="presParOf" srcId="{BE7298FF-D668-4E51-ABFD-CF7236BFCD06}" destId="{AB6BFC96-591A-4DA1-96DC-7CF38ED99582}" srcOrd="0" destOrd="0" presId="urn:microsoft.com/office/officeart/2005/8/layout/orgChart1"/>
    <dgm:cxn modelId="{6459807B-D994-43FD-8BAE-2DA32EB955B0}" type="presParOf" srcId="{AB6BFC96-591A-4DA1-96DC-7CF38ED99582}" destId="{FF548EEF-B652-43BC-9727-A05184FE7498}" srcOrd="0" destOrd="0" presId="urn:microsoft.com/office/officeart/2005/8/layout/orgChart1"/>
    <dgm:cxn modelId="{415E761E-184D-4D0A-923F-16B107661B5B}" type="presParOf" srcId="{AB6BFC96-591A-4DA1-96DC-7CF38ED99582}" destId="{F0444081-AD83-4FDC-9F84-1166F1D303E0}" srcOrd="1" destOrd="0" presId="urn:microsoft.com/office/officeart/2005/8/layout/orgChart1"/>
    <dgm:cxn modelId="{35227CFC-4FED-4263-9A84-ED25E8700102}" type="presParOf" srcId="{BE7298FF-D668-4E51-ABFD-CF7236BFCD06}" destId="{209C1C25-CEEA-4739-B6A0-1C8170B5AEBE}" srcOrd="1" destOrd="0" presId="urn:microsoft.com/office/officeart/2005/8/layout/orgChart1"/>
    <dgm:cxn modelId="{ED7F468A-4C04-4BD4-A1FF-E973FF349FA4}" type="presParOf" srcId="{BE7298FF-D668-4E51-ABFD-CF7236BFCD06}" destId="{506EA918-C8AC-494B-B975-FC81693768B3}" srcOrd="2" destOrd="0" presId="urn:microsoft.com/office/officeart/2005/8/layout/orgChart1"/>
    <dgm:cxn modelId="{FA174981-A7E8-436A-9A4E-5AE0F61DCE5A}" type="presParOf" srcId="{985657C8-309C-4384-B8E5-EE768F32062C}" destId="{662E043E-9D08-4157-A805-33C876BC3CEB}" srcOrd="4" destOrd="0" presId="urn:microsoft.com/office/officeart/2005/8/layout/orgChart1"/>
    <dgm:cxn modelId="{4F23CB0A-CEB9-4FAE-92AD-452F3DE4DFB3}" type="presParOf" srcId="{985657C8-309C-4384-B8E5-EE768F32062C}" destId="{4AD85DFC-FC38-482B-8912-A6621F8C50BE}" srcOrd="5" destOrd="0" presId="urn:microsoft.com/office/officeart/2005/8/layout/orgChart1"/>
    <dgm:cxn modelId="{78B501DA-0F31-491F-9C4C-2CCB71D7EDB5}" type="presParOf" srcId="{4AD85DFC-FC38-482B-8912-A6621F8C50BE}" destId="{6246BD9B-F7E0-4DDA-A095-A289F6B3051D}" srcOrd="0" destOrd="0" presId="urn:microsoft.com/office/officeart/2005/8/layout/orgChart1"/>
    <dgm:cxn modelId="{D21CE3D2-35F9-48A0-9A9F-9BF9D78B5564}" type="presParOf" srcId="{6246BD9B-F7E0-4DDA-A095-A289F6B3051D}" destId="{E7A8F1E4-136B-457A-B4C0-DDE277974FB7}" srcOrd="0" destOrd="0" presId="urn:microsoft.com/office/officeart/2005/8/layout/orgChart1"/>
    <dgm:cxn modelId="{44E9595D-664D-460B-9542-4C76C5CE5ABC}" type="presParOf" srcId="{6246BD9B-F7E0-4DDA-A095-A289F6B3051D}" destId="{E7DFA11A-FDB6-4DD6-A17B-214901FE39D3}" srcOrd="1" destOrd="0" presId="urn:microsoft.com/office/officeart/2005/8/layout/orgChart1"/>
    <dgm:cxn modelId="{0E465E98-F352-474B-8960-EA4A5509F6E5}" type="presParOf" srcId="{4AD85DFC-FC38-482B-8912-A6621F8C50BE}" destId="{16BFC1C7-34A2-4E8C-837C-32BFA224E052}" srcOrd="1" destOrd="0" presId="urn:microsoft.com/office/officeart/2005/8/layout/orgChart1"/>
    <dgm:cxn modelId="{715699F0-0DB5-4329-A209-31BE71B7F938}" type="presParOf" srcId="{4AD85DFC-FC38-482B-8912-A6621F8C50BE}" destId="{9074E580-601A-4C3C-9C2E-2CBB277BB14A}" srcOrd="2" destOrd="0" presId="urn:microsoft.com/office/officeart/2005/8/layout/orgChart1"/>
    <dgm:cxn modelId="{9FC51702-D8A5-4638-96C0-2F686A3F2571}" type="presParOf" srcId="{985657C8-309C-4384-B8E5-EE768F32062C}" destId="{A20422D6-D70C-4E67-83B7-682F944BC0BF}" srcOrd="6" destOrd="0" presId="urn:microsoft.com/office/officeart/2005/8/layout/orgChart1"/>
    <dgm:cxn modelId="{B9B8614E-C8D1-4A36-B7C7-B3A6486FE9E7}" type="presParOf" srcId="{985657C8-309C-4384-B8E5-EE768F32062C}" destId="{61CBDB8C-0678-4735-8254-F9F199EF0EBD}" srcOrd="7" destOrd="0" presId="urn:microsoft.com/office/officeart/2005/8/layout/orgChart1"/>
    <dgm:cxn modelId="{D4BA0BA9-621E-48C4-A5A3-6ECEC51C830C}" type="presParOf" srcId="{61CBDB8C-0678-4735-8254-F9F199EF0EBD}" destId="{B03EB079-22F0-4036-8CB8-9006C0E678B1}" srcOrd="0" destOrd="0" presId="urn:microsoft.com/office/officeart/2005/8/layout/orgChart1"/>
    <dgm:cxn modelId="{0FB0627D-BBB0-456C-9561-3D0BE744C5AB}" type="presParOf" srcId="{B03EB079-22F0-4036-8CB8-9006C0E678B1}" destId="{76C732E4-3D97-4B6D-87FB-BFB54C5F01CD}" srcOrd="0" destOrd="0" presId="urn:microsoft.com/office/officeart/2005/8/layout/orgChart1"/>
    <dgm:cxn modelId="{A032F123-81D7-45A4-9DA0-B143E9B454C0}" type="presParOf" srcId="{B03EB079-22F0-4036-8CB8-9006C0E678B1}" destId="{30A8A234-374C-4258-8EAE-220989F21B8A}" srcOrd="1" destOrd="0" presId="urn:microsoft.com/office/officeart/2005/8/layout/orgChart1"/>
    <dgm:cxn modelId="{24AC8FA3-7222-4E76-848D-F59F78ED55E4}" type="presParOf" srcId="{61CBDB8C-0678-4735-8254-F9F199EF0EBD}" destId="{9E7A3C30-10C0-4051-B44E-28DD2E49B29C}" srcOrd="1" destOrd="0" presId="urn:microsoft.com/office/officeart/2005/8/layout/orgChart1"/>
    <dgm:cxn modelId="{2E35BA7B-7D11-4208-A57C-6DE0FA7FA1D2}" type="presParOf" srcId="{61CBDB8C-0678-4735-8254-F9F199EF0EBD}" destId="{EB3E3EFF-EB4A-441D-B266-1357F8A22B74}" srcOrd="2" destOrd="0" presId="urn:microsoft.com/office/officeart/2005/8/layout/orgChart1"/>
    <dgm:cxn modelId="{C2AA22B6-3A5F-438D-9A8B-E58FDC0A291B}" type="presParOf" srcId="{985657C8-309C-4384-B8E5-EE768F32062C}" destId="{8FCE7C25-845F-4B78-8AEE-98F4D2B31C85}" srcOrd="8" destOrd="0" presId="urn:microsoft.com/office/officeart/2005/8/layout/orgChart1"/>
    <dgm:cxn modelId="{60E5A679-8A64-447C-BEB0-0C76EE021CBF}" type="presParOf" srcId="{985657C8-309C-4384-B8E5-EE768F32062C}" destId="{F0854354-86A0-4C87-B838-9308C3D3C88A}" srcOrd="9" destOrd="0" presId="urn:microsoft.com/office/officeart/2005/8/layout/orgChart1"/>
    <dgm:cxn modelId="{D9616F4A-65B6-4E10-A1EA-05BB75D2DA62}" type="presParOf" srcId="{F0854354-86A0-4C87-B838-9308C3D3C88A}" destId="{8FD6E422-71F4-4CD6-9EF4-DDCD055353C4}" srcOrd="0" destOrd="0" presId="urn:microsoft.com/office/officeart/2005/8/layout/orgChart1"/>
    <dgm:cxn modelId="{25DED506-6137-48A4-B324-C60A8C6CB028}" type="presParOf" srcId="{8FD6E422-71F4-4CD6-9EF4-DDCD055353C4}" destId="{C286AC84-B0F8-479E-B51A-5D981B0E8D51}" srcOrd="0" destOrd="0" presId="urn:microsoft.com/office/officeart/2005/8/layout/orgChart1"/>
    <dgm:cxn modelId="{659B7353-6CC3-4E7D-A04A-F2739235D0B3}" type="presParOf" srcId="{8FD6E422-71F4-4CD6-9EF4-DDCD055353C4}" destId="{5AC4140A-7A14-4846-922F-1D725F8E473A}" srcOrd="1" destOrd="0" presId="urn:microsoft.com/office/officeart/2005/8/layout/orgChart1"/>
    <dgm:cxn modelId="{7DACA795-5AAB-4A36-ADE0-C0F8A475435B}" type="presParOf" srcId="{F0854354-86A0-4C87-B838-9308C3D3C88A}" destId="{1CE6E7F9-2F0A-4F05-BD07-106AE1362263}" srcOrd="1" destOrd="0" presId="urn:microsoft.com/office/officeart/2005/8/layout/orgChart1"/>
    <dgm:cxn modelId="{460CCB28-86C1-4029-A0A2-56E8CDFBEB78}" type="presParOf" srcId="{F0854354-86A0-4C87-B838-9308C3D3C88A}" destId="{95AAB65F-A1DE-4A76-B28F-0DB2AC615041}" srcOrd="2" destOrd="0" presId="urn:microsoft.com/office/officeart/2005/8/layout/orgChart1"/>
    <dgm:cxn modelId="{6CC51068-CFE4-4DFE-B1B0-A35F280162E8}" type="presParOf" srcId="{A1780656-2D99-4109-A6EB-2058F2A3F9B4}" destId="{5F6F02E7-E31E-4E8E-BFEE-AAA8252324B1}" srcOrd="2" destOrd="0" presId="urn:microsoft.com/office/officeart/2005/8/layout/orgChart1"/>
    <dgm:cxn modelId="{A034C45A-D7EA-4150-81A5-999C794B337D}" type="presParOf" srcId="{0017E0BD-4E29-4155-8D86-FD10EC1FD811}" destId="{C2206980-9D0B-4D9B-AD89-3D87B65013ED}" srcOrd="2" destOrd="0" presId="urn:microsoft.com/office/officeart/2005/8/layout/orgChart1"/>
    <dgm:cxn modelId="{E0FF2BB8-1448-46FB-AAB7-8031AF601F88}" type="presParOf" srcId="{0017E0BD-4E29-4155-8D86-FD10EC1FD811}" destId="{B83CC76B-DC14-4D55-9292-BA3D6374C7B6}" srcOrd="3" destOrd="0" presId="urn:microsoft.com/office/officeart/2005/8/layout/orgChart1"/>
    <dgm:cxn modelId="{896ECDDD-548A-4BA5-A488-6BD49FF5BB39}" type="presParOf" srcId="{B83CC76B-DC14-4D55-9292-BA3D6374C7B6}" destId="{E58224DF-0B9E-445E-891E-5F84D5D8D9B9}" srcOrd="0" destOrd="0" presId="urn:microsoft.com/office/officeart/2005/8/layout/orgChart1"/>
    <dgm:cxn modelId="{1B838E32-2985-489F-8927-A14F2F5D796E}" type="presParOf" srcId="{E58224DF-0B9E-445E-891E-5F84D5D8D9B9}" destId="{CC063C52-C38C-49F6-9574-C22254859B51}" srcOrd="0" destOrd="0" presId="urn:microsoft.com/office/officeart/2005/8/layout/orgChart1"/>
    <dgm:cxn modelId="{6099B00A-D891-455E-AC1A-8F2402E83B53}" type="presParOf" srcId="{E58224DF-0B9E-445E-891E-5F84D5D8D9B9}" destId="{AE0F69AA-2708-46C5-887B-6660FA2A55F3}" srcOrd="1" destOrd="0" presId="urn:microsoft.com/office/officeart/2005/8/layout/orgChart1"/>
    <dgm:cxn modelId="{E22A26B8-E1BC-463B-B79B-590C73503B43}" type="presParOf" srcId="{B83CC76B-DC14-4D55-9292-BA3D6374C7B6}" destId="{21C60D2B-057A-46CE-A32B-28796EE7B48B}" srcOrd="1" destOrd="0" presId="urn:microsoft.com/office/officeart/2005/8/layout/orgChart1"/>
    <dgm:cxn modelId="{0480AD90-D01F-4B61-B1D3-792113777293}" type="presParOf" srcId="{B83CC76B-DC14-4D55-9292-BA3D6374C7B6}" destId="{B4237B59-A124-4796-96DA-42E696C0D81C}" srcOrd="2" destOrd="0" presId="urn:microsoft.com/office/officeart/2005/8/layout/orgChart1"/>
    <dgm:cxn modelId="{948D5950-B55E-4DAB-817B-C17E5225CE94}" type="presParOf" srcId="{D714CA61-13FE-4A5A-829F-AA01DAE6EBF1}" destId="{39F55D45-EA62-43EE-96D7-B849A93C6575}" srcOrd="2" destOrd="0" presId="urn:microsoft.com/office/officeart/2005/8/layout/orgChart1"/>
    <dgm:cxn modelId="{91F27A29-9889-474A-A92D-341B310CFFF7}" type="presParOf" srcId="{982D660E-585B-4141-897A-DAD21EDC6E3B}" destId="{40D0C687-BD22-44F6-BD76-E4FD33520373}" srcOrd="14" destOrd="0" presId="urn:microsoft.com/office/officeart/2005/8/layout/orgChart1"/>
    <dgm:cxn modelId="{AEE35696-AE96-44D5-A349-D6627E0C7784}" type="presParOf" srcId="{982D660E-585B-4141-897A-DAD21EDC6E3B}" destId="{820E7925-403E-4D48-8A05-A20E0C50A31E}" srcOrd="15" destOrd="0" presId="urn:microsoft.com/office/officeart/2005/8/layout/orgChart1"/>
    <dgm:cxn modelId="{9924F544-F241-4E75-BDC4-96149F87BCB1}" type="presParOf" srcId="{820E7925-403E-4D48-8A05-A20E0C50A31E}" destId="{979B8520-93C6-4B07-B22A-BBA473712997}" srcOrd="0" destOrd="0" presId="urn:microsoft.com/office/officeart/2005/8/layout/orgChart1"/>
    <dgm:cxn modelId="{237723EF-C30B-450E-AE5C-7FCC5981ECA3}" type="presParOf" srcId="{979B8520-93C6-4B07-B22A-BBA473712997}" destId="{FFC45BAA-2A41-4EB0-B6FC-A4C7F8BEE1EA}" srcOrd="0" destOrd="0" presId="urn:microsoft.com/office/officeart/2005/8/layout/orgChart1"/>
    <dgm:cxn modelId="{F1B14BAE-DEE0-4AE2-B491-CD0FF89BA924}" type="presParOf" srcId="{979B8520-93C6-4B07-B22A-BBA473712997}" destId="{F359EFB8-089C-4300-9510-71EDC139A53F}" srcOrd="1" destOrd="0" presId="urn:microsoft.com/office/officeart/2005/8/layout/orgChart1"/>
    <dgm:cxn modelId="{34AB78AC-256B-4C69-8F26-17E7CF0D4AAA}" type="presParOf" srcId="{820E7925-403E-4D48-8A05-A20E0C50A31E}" destId="{1CBEFCDF-57FA-4B98-B5A9-16B263C8D131}" srcOrd="1" destOrd="0" presId="urn:microsoft.com/office/officeart/2005/8/layout/orgChart1"/>
    <dgm:cxn modelId="{8AF690CF-07E8-4708-A328-20A23FA06957}" type="presParOf" srcId="{820E7925-403E-4D48-8A05-A20E0C50A31E}" destId="{29A54B38-C034-4343-AA71-ECD3AB54957F}" srcOrd="2" destOrd="0" presId="urn:microsoft.com/office/officeart/2005/8/layout/orgChart1"/>
    <dgm:cxn modelId="{9448CF88-DCA3-49C0-B7B8-0AC05FA29998}" type="presParOf" srcId="{44D875B0-BE57-4F45-AF66-29DB21F030D8}" destId="{8A68AE15-27D5-4C8D-9C02-BC87AE94A6DC}"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F7200-6736-417A-8334-8524AF5EB7DA}" type="doc">
      <dgm:prSet loTypeId="urn:microsoft.com/office/officeart/2005/8/layout/orgChart1" loCatId="hierarchy" qsTypeId="urn:microsoft.com/office/officeart/2005/8/quickstyle/simple5" qsCatId="simple" csTypeId="urn:microsoft.com/office/officeart/2005/8/colors/accent1_1" csCatId="accent1" phldr="1"/>
      <dgm:spPr/>
    </dgm:pt>
    <dgm:pt modelId="{7B6483CC-E6FF-4448-8ACA-E6C68AB63CE9}">
      <dgm:prSet/>
      <dgm:spPr/>
      <dgm:t>
        <a:bodyPr/>
        <a:lstStyle/>
        <a:p>
          <a:pPr marR="0" algn="ctr" rtl="0"/>
          <a:r>
            <a:rPr lang="en-US" b="0" i="0" u="none" strike="noStrike" baseline="0" smtClean="0">
              <a:latin typeface="Calibri" panose="020F0502020204030204" pitchFamily="34" charset="0"/>
            </a:rPr>
            <a:t>Committee Structure 2013</a:t>
          </a:r>
          <a:endParaRPr lang="en-US" smtClean="0"/>
        </a:p>
      </dgm:t>
    </dgm:pt>
    <dgm:pt modelId="{1E1EB2D0-ECB8-4728-BEE9-262C0D7D7F49}" type="parTrans" cxnId="{C9549B03-CE50-4B5C-9EF6-97CD469223B8}">
      <dgm:prSet/>
      <dgm:spPr/>
      <dgm:t>
        <a:bodyPr/>
        <a:lstStyle/>
        <a:p>
          <a:endParaRPr lang="en-US"/>
        </a:p>
      </dgm:t>
    </dgm:pt>
    <dgm:pt modelId="{A7D210BD-E70C-48B5-A307-3B0E077AE0E0}" type="sibTrans" cxnId="{C9549B03-CE50-4B5C-9EF6-97CD469223B8}">
      <dgm:prSet/>
      <dgm:spPr/>
      <dgm:t>
        <a:bodyPr/>
        <a:lstStyle/>
        <a:p>
          <a:endParaRPr lang="en-US"/>
        </a:p>
      </dgm:t>
    </dgm:pt>
    <dgm:pt modelId="{47867153-49BE-4134-8BE1-804338280079}">
      <dgm:prSet/>
      <dgm:spPr/>
      <dgm:t>
        <a:bodyPr/>
        <a:lstStyle/>
        <a:p>
          <a:pPr marR="0" algn="l" rtl="0"/>
          <a:r>
            <a:rPr lang="en-US" b="0" i="0" u="none" strike="noStrike" baseline="0" smtClean="0">
              <a:latin typeface="Calibri" panose="020F0502020204030204" pitchFamily="34" charset="0"/>
            </a:rPr>
            <a:t>Resolutions Committee</a:t>
          </a:r>
        </a:p>
        <a:p>
          <a:pPr marR="0" algn="l" rtl="0"/>
          <a:r>
            <a:rPr lang="en-US" b="0" i="0" u="none" strike="noStrike" baseline="0" smtClean="0">
              <a:latin typeface="Calibri" panose="020F0502020204030204" pitchFamily="34" charset="0"/>
            </a:rPr>
            <a:t>Chair:  President Elect</a:t>
          </a:r>
        </a:p>
      </dgm:t>
    </dgm:pt>
    <dgm:pt modelId="{9976D53C-7372-49F9-9FA8-A4F07AFAE0C0}" type="parTrans" cxnId="{230D3B10-4E55-4A28-A7A5-B48836394794}">
      <dgm:prSet/>
      <dgm:spPr/>
      <dgm:t>
        <a:bodyPr/>
        <a:lstStyle/>
        <a:p>
          <a:endParaRPr lang="en-US"/>
        </a:p>
      </dgm:t>
    </dgm:pt>
    <dgm:pt modelId="{7F4096E3-613E-4D64-9630-C6662AD2AE69}" type="sibTrans" cxnId="{230D3B10-4E55-4A28-A7A5-B48836394794}">
      <dgm:prSet/>
      <dgm:spPr/>
      <dgm:t>
        <a:bodyPr/>
        <a:lstStyle/>
        <a:p>
          <a:endParaRPr lang="en-US"/>
        </a:p>
      </dgm:t>
    </dgm:pt>
    <dgm:pt modelId="{0C5A3B1E-DF7B-4711-83DA-044E1002167D}">
      <dgm:prSet/>
      <dgm:spPr/>
      <dgm:t>
        <a:bodyPr/>
        <a:lstStyle/>
        <a:p>
          <a:pPr marR="0" algn="ctr" rtl="0"/>
          <a:r>
            <a:rPr lang="en-US" b="0" i="0" u="none" strike="noStrike" baseline="0" smtClean="0">
              <a:latin typeface="Calibri" panose="020F0502020204030204" pitchFamily="34" charset="0"/>
            </a:rPr>
            <a:t>Secretary</a:t>
          </a:r>
        </a:p>
      </dgm:t>
    </dgm:pt>
    <dgm:pt modelId="{76742550-2C94-4B4F-846D-F2B19693DDAB}" type="parTrans" cxnId="{BE30CE6A-E891-46C9-9A80-9A4BEFAE851A}">
      <dgm:prSet/>
      <dgm:spPr/>
      <dgm:t>
        <a:bodyPr/>
        <a:lstStyle/>
        <a:p>
          <a:endParaRPr lang="en-US"/>
        </a:p>
      </dgm:t>
    </dgm:pt>
    <dgm:pt modelId="{015B9283-9DA0-437A-8F8C-62B021265AA3}" type="sibTrans" cxnId="{BE30CE6A-E891-46C9-9A80-9A4BEFAE851A}">
      <dgm:prSet/>
      <dgm:spPr/>
      <dgm:t>
        <a:bodyPr/>
        <a:lstStyle/>
        <a:p>
          <a:endParaRPr lang="en-US"/>
        </a:p>
      </dgm:t>
    </dgm:pt>
    <dgm:pt modelId="{0C6C48D1-A528-403A-9456-D863DDDE5EF2}">
      <dgm:prSet/>
      <dgm:spPr/>
      <dgm:t>
        <a:bodyPr/>
        <a:lstStyle/>
        <a:p>
          <a:pPr marR="0" algn="l" rtl="0"/>
          <a:r>
            <a:rPr lang="en-US" b="0" i="0" u="none" strike="noStrike" baseline="0" smtClean="0">
              <a:latin typeface="Calibri" panose="020F0502020204030204" pitchFamily="34" charset="0"/>
            </a:rPr>
            <a:t>Vice Chair Programs  Unit</a:t>
          </a:r>
          <a:endParaRPr lang="en-US" smtClean="0"/>
        </a:p>
      </dgm:t>
    </dgm:pt>
    <dgm:pt modelId="{560A4F48-DC0F-4D04-984A-EAC0B8D194EF}" type="parTrans" cxnId="{CFBD9AB0-3BFF-422E-AE3F-DC79B65B10B8}">
      <dgm:prSet/>
      <dgm:spPr/>
      <dgm:t>
        <a:bodyPr/>
        <a:lstStyle/>
        <a:p>
          <a:endParaRPr lang="en-US"/>
        </a:p>
      </dgm:t>
    </dgm:pt>
    <dgm:pt modelId="{EB8E5450-C5C4-43DC-8AF0-50FBD108AF35}" type="sibTrans" cxnId="{CFBD9AB0-3BFF-422E-AE3F-DC79B65B10B8}">
      <dgm:prSet/>
      <dgm:spPr/>
      <dgm:t>
        <a:bodyPr/>
        <a:lstStyle/>
        <a:p>
          <a:endParaRPr lang="en-US"/>
        </a:p>
      </dgm:t>
    </dgm:pt>
    <dgm:pt modelId="{9B8FF005-606A-429D-907B-E07E33A5869C}">
      <dgm:prSet/>
      <dgm:spPr/>
      <dgm:t>
        <a:bodyPr/>
        <a:lstStyle/>
        <a:p>
          <a:pPr marR="0" algn="l" rtl="0"/>
          <a:r>
            <a:rPr lang="en-US" b="0" i="0" u="none" strike="noStrike" baseline="0" smtClean="0">
              <a:latin typeface="Calibri" panose="020F0502020204030204" pitchFamily="34" charset="0"/>
            </a:rPr>
            <a:t>Nominating  Committee</a:t>
          </a:r>
        </a:p>
        <a:p>
          <a:pPr marR="0" algn="l" rtl="0"/>
          <a:r>
            <a:rPr lang="en-US" b="0" i="0" u="none" strike="noStrike" baseline="0" smtClean="0">
              <a:latin typeface="Calibri" panose="020F0502020204030204" pitchFamily="34" charset="0"/>
            </a:rPr>
            <a:t>Chair:  Immediate Past Prez</a:t>
          </a:r>
          <a:endParaRPr lang="en-US" smtClean="0"/>
        </a:p>
      </dgm:t>
    </dgm:pt>
    <dgm:pt modelId="{2ECCBDB0-84CB-4465-9E72-B07A842921E7}" type="parTrans" cxnId="{AE596977-7737-40E4-AA76-8F3A89268962}">
      <dgm:prSet/>
      <dgm:spPr/>
      <dgm:t>
        <a:bodyPr/>
        <a:lstStyle/>
        <a:p>
          <a:endParaRPr lang="en-US"/>
        </a:p>
      </dgm:t>
    </dgm:pt>
    <dgm:pt modelId="{D0A435D7-53CF-45AF-9CC6-1C2A8C0CACAE}" type="sibTrans" cxnId="{AE596977-7737-40E4-AA76-8F3A89268962}">
      <dgm:prSet/>
      <dgm:spPr/>
      <dgm:t>
        <a:bodyPr/>
        <a:lstStyle/>
        <a:p>
          <a:endParaRPr lang="en-US"/>
        </a:p>
      </dgm:t>
    </dgm:pt>
    <dgm:pt modelId="{9EE4EA22-4D34-4220-91CB-DE5DF89B11A4}">
      <dgm:prSet/>
      <dgm:spPr/>
      <dgm:t>
        <a:bodyPr/>
        <a:lstStyle/>
        <a:p>
          <a:pPr marR="0" algn="l" rtl="0"/>
          <a:r>
            <a:rPr lang="en-US" b="0" i="0" u="none" strike="noStrike" baseline="0" smtClean="0">
              <a:latin typeface="Calibri" panose="020F0502020204030204" pitchFamily="34" charset="0"/>
            </a:rPr>
            <a:t>          Past   President</a:t>
          </a:r>
        </a:p>
        <a:p>
          <a:pPr marR="0" algn="l" rtl="0"/>
          <a:r>
            <a:rPr lang="en-US" b="0" i="0" u="none" strike="noStrike" baseline="0" smtClean="0">
              <a:latin typeface="Calibri" panose="020F0502020204030204" pitchFamily="34" charset="0"/>
            </a:rPr>
            <a:t>                    2</a:t>
          </a:r>
          <a:endParaRPr lang="en-US" smtClean="0"/>
        </a:p>
      </dgm:t>
    </dgm:pt>
    <dgm:pt modelId="{7BE38C6B-EF36-4EAA-A3D7-3B9A8185246A}" type="parTrans" cxnId="{BC853328-9858-4ED5-96A2-C45DD9A7D533}">
      <dgm:prSet/>
      <dgm:spPr/>
      <dgm:t>
        <a:bodyPr/>
        <a:lstStyle/>
        <a:p>
          <a:endParaRPr lang="en-US"/>
        </a:p>
      </dgm:t>
    </dgm:pt>
    <dgm:pt modelId="{3C369EAC-B062-4FDC-B605-EC7F930AB57A}" type="sibTrans" cxnId="{BC853328-9858-4ED5-96A2-C45DD9A7D533}">
      <dgm:prSet/>
      <dgm:spPr/>
      <dgm:t>
        <a:bodyPr/>
        <a:lstStyle/>
        <a:p>
          <a:endParaRPr lang="en-US"/>
        </a:p>
      </dgm:t>
    </dgm:pt>
    <dgm:pt modelId="{956F85AF-2DA1-4EDC-B4A5-CC57FD1A59BB}">
      <dgm:prSet/>
      <dgm:spPr/>
      <dgm:t>
        <a:bodyPr/>
        <a:lstStyle/>
        <a:p>
          <a:pPr marR="0" algn="l" rtl="0"/>
          <a:r>
            <a:rPr lang="en-US" b="0" i="0" u="none" strike="noStrike" baseline="0" smtClean="0">
              <a:latin typeface="Calibri" panose="020F0502020204030204" pitchFamily="34" charset="0"/>
            </a:rPr>
            <a:t>         Past  President</a:t>
          </a:r>
        </a:p>
        <a:p>
          <a:pPr marR="0" algn="l" rtl="0"/>
          <a:r>
            <a:rPr lang="en-US" b="0" i="0" u="none" strike="noStrike" baseline="0" smtClean="0">
              <a:latin typeface="Calibri" panose="020F0502020204030204" pitchFamily="34" charset="0"/>
            </a:rPr>
            <a:t>                     3</a:t>
          </a:r>
          <a:endParaRPr lang="en-US" smtClean="0"/>
        </a:p>
      </dgm:t>
    </dgm:pt>
    <dgm:pt modelId="{F5476A2E-0F8A-40A6-A026-9FFA13C3C159}" type="parTrans" cxnId="{4A239418-417E-4859-87A4-4689B6EE9026}">
      <dgm:prSet/>
      <dgm:spPr/>
      <dgm:t>
        <a:bodyPr/>
        <a:lstStyle/>
        <a:p>
          <a:endParaRPr lang="en-US"/>
        </a:p>
      </dgm:t>
    </dgm:pt>
    <dgm:pt modelId="{7CAEA1A3-2F1B-4747-999A-7973AA42F01F}" type="sibTrans" cxnId="{4A239418-417E-4859-87A4-4689B6EE9026}">
      <dgm:prSet/>
      <dgm:spPr/>
      <dgm:t>
        <a:bodyPr/>
        <a:lstStyle/>
        <a:p>
          <a:endParaRPr lang="en-US"/>
        </a:p>
      </dgm:t>
    </dgm:pt>
    <dgm:pt modelId="{D50C8646-CBF6-47FA-9D41-9CFE176474B3}">
      <dgm:prSet/>
      <dgm:spPr/>
      <dgm:t>
        <a:bodyPr/>
        <a:lstStyle/>
        <a:p>
          <a:pPr marR="0" algn="l" rtl="0"/>
          <a:r>
            <a:rPr lang="en-US" b="0" i="0" u="none" strike="noStrike" baseline="0" smtClean="0">
              <a:latin typeface="Calibri" panose="020F0502020204030204" pitchFamily="34" charset="0"/>
            </a:rPr>
            <a:t>    Executive  Board Mbr.</a:t>
          </a:r>
        </a:p>
        <a:p>
          <a:pPr marR="0" algn="l" rtl="0"/>
          <a:r>
            <a:rPr lang="en-US" b="0" i="0" u="none" strike="noStrike" baseline="0" smtClean="0">
              <a:latin typeface="Calibri" panose="020F0502020204030204" pitchFamily="34" charset="0"/>
            </a:rPr>
            <a:t>       Appointed  By Prez</a:t>
          </a:r>
          <a:endParaRPr lang="en-US" smtClean="0"/>
        </a:p>
      </dgm:t>
    </dgm:pt>
    <dgm:pt modelId="{370DA454-1317-4C95-B266-372FC8CF0379}" type="parTrans" cxnId="{76D0E173-6890-4CD5-ADEE-460FFCE750CF}">
      <dgm:prSet/>
      <dgm:spPr/>
      <dgm:t>
        <a:bodyPr/>
        <a:lstStyle/>
        <a:p>
          <a:endParaRPr lang="en-US"/>
        </a:p>
      </dgm:t>
    </dgm:pt>
    <dgm:pt modelId="{11ACEF22-5E48-4B36-A40E-E23AEA17389B}" type="sibTrans" cxnId="{76D0E173-6890-4CD5-ADEE-460FFCE750CF}">
      <dgm:prSet/>
      <dgm:spPr/>
      <dgm:t>
        <a:bodyPr/>
        <a:lstStyle/>
        <a:p>
          <a:endParaRPr lang="en-US"/>
        </a:p>
      </dgm:t>
    </dgm:pt>
    <dgm:pt modelId="{6F1FADCE-E924-43F0-9860-222A08A625BF}">
      <dgm:prSet/>
      <dgm:spPr/>
      <dgm:t>
        <a:bodyPr/>
        <a:lstStyle/>
        <a:p>
          <a:pPr marR="0" algn="l" rtl="0"/>
          <a:r>
            <a:rPr lang="en-US" b="0" i="0" u="none" strike="noStrike" baseline="0" smtClean="0">
              <a:latin typeface="Calibri" panose="020F0502020204030204" pitchFamily="34" charset="0"/>
            </a:rPr>
            <a:t>    Programs  Committee</a:t>
          </a:r>
        </a:p>
        <a:p>
          <a:pPr marR="0" algn="l" rtl="0"/>
          <a:r>
            <a:rPr lang="en-US" b="0" i="0" u="none" strike="noStrike" baseline="0" smtClean="0">
              <a:latin typeface="Calibri" panose="020F0502020204030204" pitchFamily="34" charset="0"/>
            </a:rPr>
            <a:t>Chair: Programs  Unit Chair</a:t>
          </a:r>
          <a:endParaRPr lang="en-US" smtClean="0"/>
        </a:p>
      </dgm:t>
    </dgm:pt>
    <dgm:pt modelId="{BE50EB43-206E-4F9B-9EF5-2644068886C7}" type="parTrans" cxnId="{B5D818C3-61F3-4299-8F88-35BF303CA721}">
      <dgm:prSet/>
      <dgm:spPr/>
      <dgm:t>
        <a:bodyPr/>
        <a:lstStyle/>
        <a:p>
          <a:endParaRPr lang="en-US"/>
        </a:p>
      </dgm:t>
    </dgm:pt>
    <dgm:pt modelId="{238A42FC-C0C0-4746-8002-40C33F4E36EA}" type="sibTrans" cxnId="{B5D818C3-61F3-4299-8F88-35BF303CA721}">
      <dgm:prSet/>
      <dgm:spPr/>
      <dgm:t>
        <a:bodyPr/>
        <a:lstStyle/>
        <a:p>
          <a:endParaRPr lang="en-US"/>
        </a:p>
      </dgm:t>
    </dgm:pt>
    <dgm:pt modelId="{BD4EA635-B10B-4723-82B7-CC20D41B06A7}">
      <dgm:prSet/>
      <dgm:spPr/>
      <dgm:t>
        <a:bodyPr/>
        <a:lstStyle/>
        <a:p>
          <a:pPr marR="0" algn="l" rtl="0"/>
          <a:r>
            <a:rPr lang="en-US" b="0" i="0" u="none" strike="noStrike" baseline="0" smtClean="0">
              <a:latin typeface="Calibri" panose="020F0502020204030204" pitchFamily="34" charset="0"/>
            </a:rPr>
            <a:t>V. Chair  Programs Unit</a:t>
          </a:r>
        </a:p>
        <a:p>
          <a:pPr marR="0" algn="l" rtl="0"/>
          <a:r>
            <a:rPr lang="en-US" b="0" i="0" u="none" strike="noStrike" baseline="0" smtClean="0">
              <a:latin typeface="Calibri" panose="020F0502020204030204" pitchFamily="34" charset="0"/>
            </a:rPr>
            <a:t>Chairs Tech. Program &amp; handles  selection of Outstanding Conf. Paper</a:t>
          </a:r>
          <a:endParaRPr lang="en-US" smtClean="0"/>
        </a:p>
      </dgm:t>
    </dgm:pt>
    <dgm:pt modelId="{9AD928BA-B743-476B-8145-ECB1828D9793}" type="parTrans" cxnId="{4CDDC4C8-C3E9-4E9D-8476-442F493C9A52}">
      <dgm:prSet/>
      <dgm:spPr/>
      <dgm:t>
        <a:bodyPr/>
        <a:lstStyle/>
        <a:p>
          <a:endParaRPr lang="en-US"/>
        </a:p>
      </dgm:t>
    </dgm:pt>
    <dgm:pt modelId="{57AE4B1F-BB66-42B9-B6FA-EFBFFEE86CC1}" type="sibTrans" cxnId="{4CDDC4C8-C3E9-4E9D-8476-442F493C9A52}">
      <dgm:prSet/>
      <dgm:spPr/>
      <dgm:t>
        <a:bodyPr/>
        <a:lstStyle/>
        <a:p>
          <a:endParaRPr lang="en-US"/>
        </a:p>
      </dgm:t>
    </dgm:pt>
    <dgm:pt modelId="{6B906287-885C-4D7B-9D9D-467214DA19DE}">
      <dgm:prSet/>
      <dgm:spPr/>
      <dgm:t>
        <a:bodyPr/>
        <a:lstStyle/>
        <a:p>
          <a:pPr marR="0" algn="l" rtl="0"/>
          <a:r>
            <a:rPr lang="en-US" b="0" i="0" u="none" strike="noStrike" baseline="0" smtClean="0">
              <a:latin typeface="Calibri" panose="020F0502020204030204" pitchFamily="34" charset="0"/>
            </a:rPr>
            <a:t>Secretary Programs Unit</a:t>
          </a:r>
        </a:p>
        <a:p>
          <a:pPr marR="0" algn="l" rtl="0"/>
          <a:r>
            <a:rPr lang="en-US" b="0" i="0" u="none" strike="noStrike" baseline="0" smtClean="0">
              <a:latin typeface="Calibri" panose="020F0502020204030204" pitchFamily="34" charset="0"/>
            </a:rPr>
            <a:t>Is Advertising  Coordinator</a:t>
          </a:r>
          <a:endParaRPr lang="en-US" smtClean="0"/>
        </a:p>
      </dgm:t>
    </dgm:pt>
    <dgm:pt modelId="{9576726E-6FED-4D58-983D-24C5CE3BA07C}" type="parTrans" cxnId="{C54E5BC9-6F4F-4A88-B5C8-9D7655895409}">
      <dgm:prSet/>
      <dgm:spPr/>
      <dgm:t>
        <a:bodyPr/>
        <a:lstStyle/>
        <a:p>
          <a:endParaRPr lang="en-US"/>
        </a:p>
      </dgm:t>
    </dgm:pt>
    <dgm:pt modelId="{F82E8AE4-2A9D-4EA1-A9AA-7CD820D63FCA}" type="sibTrans" cxnId="{C54E5BC9-6F4F-4A88-B5C8-9D7655895409}">
      <dgm:prSet/>
      <dgm:spPr/>
      <dgm:t>
        <a:bodyPr/>
        <a:lstStyle/>
        <a:p>
          <a:endParaRPr lang="en-US"/>
        </a:p>
      </dgm:t>
    </dgm:pt>
    <dgm:pt modelId="{4AC37620-F9A2-42C9-A277-B4F1A78EE754}">
      <dgm:prSet/>
      <dgm:spPr/>
      <dgm:t>
        <a:bodyPr/>
        <a:lstStyle/>
        <a:p>
          <a:pPr marR="0" algn="l" rtl="0"/>
          <a:r>
            <a:rPr lang="en-US" b="0" i="0" u="none" strike="noStrike" baseline="0" smtClean="0">
              <a:latin typeface="Calibri" panose="020F0502020204030204" pitchFamily="34" charset="0"/>
            </a:rPr>
            <a:t>Host Site Coordinator</a:t>
          </a:r>
        </a:p>
        <a:p>
          <a:pPr marR="0" algn="l" rtl="0"/>
          <a:r>
            <a:rPr lang="en-US" b="0" i="0" u="none" strike="noStrike" baseline="0" smtClean="0">
              <a:latin typeface="Calibri" panose="020F0502020204030204" pitchFamily="34" charset="0"/>
            </a:rPr>
            <a:t>Appointed by  Host Institute</a:t>
          </a:r>
          <a:endParaRPr lang="en-US" smtClean="0"/>
        </a:p>
      </dgm:t>
    </dgm:pt>
    <dgm:pt modelId="{789431BB-2231-48B6-93D6-5B50A3F83938}" type="parTrans" cxnId="{6DBC4AA9-BF9C-476E-AD7F-EC108B69D861}">
      <dgm:prSet/>
      <dgm:spPr/>
      <dgm:t>
        <a:bodyPr/>
        <a:lstStyle/>
        <a:p>
          <a:endParaRPr lang="en-US"/>
        </a:p>
      </dgm:t>
    </dgm:pt>
    <dgm:pt modelId="{542C0FD3-8616-4914-9CEC-3C502F407701}" type="sibTrans" cxnId="{6DBC4AA9-BF9C-476E-AD7F-EC108B69D861}">
      <dgm:prSet/>
      <dgm:spPr/>
      <dgm:t>
        <a:bodyPr/>
        <a:lstStyle/>
        <a:p>
          <a:endParaRPr lang="en-US"/>
        </a:p>
      </dgm:t>
    </dgm:pt>
    <dgm:pt modelId="{664CA5D4-5A8E-4EC2-B313-C4E98F4185B6}">
      <dgm:prSet/>
      <dgm:spPr/>
      <dgm:t>
        <a:bodyPr/>
        <a:lstStyle/>
        <a:p>
          <a:pPr marR="0" algn="l" rtl="0"/>
          <a:r>
            <a:rPr lang="en-US" b="0" i="0" u="none" strike="noStrike" baseline="0" smtClean="0">
              <a:latin typeface="Calibri" panose="020F0502020204030204" pitchFamily="34" charset="0"/>
            </a:rPr>
            <a:t>Workshop/ Seminar Coord..</a:t>
          </a:r>
        </a:p>
        <a:p>
          <a:pPr marR="0" algn="l" rtl="0"/>
          <a:r>
            <a:rPr lang="en-US" b="0" i="0" u="none" strike="noStrike" baseline="0" smtClean="0">
              <a:latin typeface="Calibri" panose="020F0502020204030204" pitchFamily="34" charset="0"/>
            </a:rPr>
            <a:t>Appointed by  President</a:t>
          </a:r>
          <a:endParaRPr lang="en-US" smtClean="0"/>
        </a:p>
      </dgm:t>
    </dgm:pt>
    <dgm:pt modelId="{F73F2B35-D8FF-40C7-97C9-562D7A8AA12F}" type="parTrans" cxnId="{819C4FAE-F0EE-4E96-A316-D78C9CC2152E}">
      <dgm:prSet/>
      <dgm:spPr/>
      <dgm:t>
        <a:bodyPr/>
        <a:lstStyle/>
        <a:p>
          <a:endParaRPr lang="en-US"/>
        </a:p>
      </dgm:t>
    </dgm:pt>
    <dgm:pt modelId="{CE4787F2-BE4B-4F18-8CB5-0B4FEBB1FF19}" type="sibTrans" cxnId="{819C4FAE-F0EE-4E96-A316-D78C9CC2152E}">
      <dgm:prSet/>
      <dgm:spPr/>
      <dgm:t>
        <a:bodyPr/>
        <a:lstStyle/>
        <a:p>
          <a:endParaRPr lang="en-US"/>
        </a:p>
      </dgm:t>
    </dgm:pt>
    <dgm:pt modelId="{912D5FF9-96CB-4A93-95D4-442A7E6E632A}">
      <dgm:prSet/>
      <dgm:spPr/>
      <dgm:t>
        <a:bodyPr/>
        <a:lstStyle/>
        <a:p>
          <a:pPr marR="0" algn="l" rtl="0"/>
          <a:r>
            <a:rPr lang="en-US" b="0" i="0" u="none" strike="noStrike" baseline="0" smtClean="0">
              <a:latin typeface="Calibri" panose="020F0502020204030204" pitchFamily="34" charset="0"/>
            </a:rPr>
            <a:t>Awards &amp;  Recog. Comm. Chair: Awards &amp; Recognition</a:t>
          </a:r>
        </a:p>
        <a:p>
          <a:pPr marR="0" algn="l" rtl="0"/>
          <a:r>
            <a:rPr lang="en-US" b="0" i="0" u="none" strike="noStrike" baseline="0" smtClean="0">
              <a:latin typeface="Calibri" panose="020F0502020204030204" pitchFamily="34" charset="0"/>
            </a:rPr>
            <a:t>     Unit Chair</a:t>
          </a:r>
          <a:endParaRPr lang="en-US" smtClean="0"/>
        </a:p>
      </dgm:t>
    </dgm:pt>
    <dgm:pt modelId="{5A23167B-E889-4E8F-BC34-E0AE7D74F7A4}" type="parTrans" cxnId="{C080B0B3-F8A8-4B33-960F-20F8F68D8197}">
      <dgm:prSet/>
      <dgm:spPr/>
      <dgm:t>
        <a:bodyPr/>
        <a:lstStyle/>
        <a:p>
          <a:endParaRPr lang="en-US"/>
        </a:p>
      </dgm:t>
    </dgm:pt>
    <dgm:pt modelId="{B97F1A3B-A644-458A-96A7-5A9378D0AD5F}" type="sibTrans" cxnId="{C080B0B3-F8A8-4B33-960F-20F8F68D8197}">
      <dgm:prSet/>
      <dgm:spPr/>
      <dgm:t>
        <a:bodyPr/>
        <a:lstStyle/>
        <a:p>
          <a:endParaRPr lang="en-US"/>
        </a:p>
      </dgm:t>
    </dgm:pt>
    <dgm:pt modelId="{D2EC6094-E768-450A-98F3-329208A56A41}">
      <dgm:prSet/>
      <dgm:spPr/>
      <dgm:t>
        <a:bodyPr/>
        <a:lstStyle/>
        <a:p>
          <a:pPr marR="0" algn="l" rtl="0"/>
          <a:r>
            <a:rPr lang="en-US" b="0" i="0" u="none" strike="noStrike" baseline="0" smtClean="0">
              <a:latin typeface="Calibri" panose="020F0502020204030204" pitchFamily="34" charset="0"/>
            </a:rPr>
            <a:t>V. Chair  Awards &amp; </a:t>
          </a:r>
        </a:p>
        <a:p>
          <a:pPr marR="0" algn="l" rtl="0"/>
          <a:r>
            <a:rPr lang="en-US" b="0" i="0" u="none" strike="noStrike" baseline="0" smtClean="0">
              <a:latin typeface="Calibri" panose="020F0502020204030204" pitchFamily="34" charset="0"/>
            </a:rPr>
            <a:t>Recognition  Unit</a:t>
          </a:r>
          <a:endParaRPr lang="en-US" smtClean="0"/>
        </a:p>
      </dgm:t>
    </dgm:pt>
    <dgm:pt modelId="{B8CE71CA-C27F-4554-B776-61001D0C5D8E}" type="parTrans" cxnId="{0B031E63-9665-467C-9B0C-29686B98ABB2}">
      <dgm:prSet/>
      <dgm:spPr/>
      <dgm:t>
        <a:bodyPr/>
        <a:lstStyle/>
        <a:p>
          <a:endParaRPr lang="en-US"/>
        </a:p>
      </dgm:t>
    </dgm:pt>
    <dgm:pt modelId="{67CA4BB0-6B9F-41AD-91C1-380033D6F725}" type="sibTrans" cxnId="{0B031E63-9665-467C-9B0C-29686B98ABB2}">
      <dgm:prSet/>
      <dgm:spPr/>
      <dgm:t>
        <a:bodyPr/>
        <a:lstStyle/>
        <a:p>
          <a:endParaRPr lang="en-US"/>
        </a:p>
      </dgm:t>
    </dgm:pt>
    <dgm:pt modelId="{472BF341-3C6B-4282-A6BE-6EE7C81B407E}">
      <dgm:prSet/>
      <dgm:spPr/>
      <dgm:t>
        <a:bodyPr/>
        <a:lstStyle/>
        <a:p>
          <a:pPr marR="0" algn="l" rtl="0"/>
          <a:r>
            <a:rPr lang="en-US" b="0" i="0" u="none" strike="noStrike" baseline="0" smtClean="0">
              <a:latin typeface="Calibri" panose="020F0502020204030204" pitchFamily="34" charset="0"/>
            </a:rPr>
            <a:t>     Secretary  Awards &amp;</a:t>
          </a:r>
        </a:p>
        <a:p>
          <a:pPr marR="0" algn="l" rtl="0"/>
          <a:r>
            <a:rPr lang="en-US" b="0" i="0" u="none" strike="noStrike" baseline="0" smtClean="0">
              <a:latin typeface="Calibri" panose="020F0502020204030204" pitchFamily="34" charset="0"/>
            </a:rPr>
            <a:t>        Recognition  Unit</a:t>
          </a:r>
          <a:endParaRPr lang="en-US" smtClean="0"/>
        </a:p>
      </dgm:t>
    </dgm:pt>
    <dgm:pt modelId="{078B4864-542F-47B1-9660-6C52846E6460}" type="parTrans" cxnId="{E7F59C59-348B-4306-AB2E-717EBCF57953}">
      <dgm:prSet/>
      <dgm:spPr/>
      <dgm:t>
        <a:bodyPr/>
        <a:lstStyle/>
        <a:p>
          <a:endParaRPr lang="en-US"/>
        </a:p>
      </dgm:t>
    </dgm:pt>
    <dgm:pt modelId="{D11C3B6E-996E-47F6-B3C1-039B0A24575C}" type="sibTrans" cxnId="{E7F59C59-348B-4306-AB2E-717EBCF57953}">
      <dgm:prSet/>
      <dgm:spPr/>
      <dgm:t>
        <a:bodyPr/>
        <a:lstStyle/>
        <a:p>
          <a:endParaRPr lang="en-US"/>
        </a:p>
      </dgm:t>
    </dgm:pt>
    <dgm:pt modelId="{629AA445-2989-4886-A60A-6EC338EF7E34}">
      <dgm:prSet/>
      <dgm:spPr/>
      <dgm:t>
        <a:bodyPr/>
        <a:lstStyle/>
        <a:p>
          <a:pPr marR="0" algn="l" rtl="0"/>
          <a:r>
            <a:rPr lang="en-US" b="0" i="0" u="none" strike="noStrike" baseline="0" smtClean="0">
              <a:latin typeface="Calibri" panose="020F0502020204030204" pitchFamily="34" charset="0"/>
            </a:rPr>
            <a:t>Secretary  Pubs &amp; Promotion</a:t>
          </a:r>
        </a:p>
        <a:p>
          <a:pPr marR="0" algn="l" rtl="0"/>
          <a:r>
            <a:rPr lang="en-US" b="0" i="0" u="none" strike="noStrike" baseline="0" smtClean="0">
              <a:latin typeface="Calibri" panose="020F0502020204030204" pitchFamily="34" charset="0"/>
            </a:rPr>
            <a:t>                    Unit</a:t>
          </a:r>
          <a:endParaRPr lang="en-US" smtClean="0"/>
        </a:p>
      </dgm:t>
    </dgm:pt>
    <dgm:pt modelId="{8829EC92-265B-4B92-8B1C-BA2E77908E60}" type="parTrans" cxnId="{836540DE-4083-4BAF-AFA1-3E7545ABA8B5}">
      <dgm:prSet/>
      <dgm:spPr/>
      <dgm:t>
        <a:bodyPr/>
        <a:lstStyle/>
        <a:p>
          <a:endParaRPr lang="en-US"/>
        </a:p>
      </dgm:t>
    </dgm:pt>
    <dgm:pt modelId="{C7867E0D-6BF8-4BAC-9C72-C018C6659967}" type="sibTrans" cxnId="{836540DE-4083-4BAF-AFA1-3E7545ABA8B5}">
      <dgm:prSet/>
      <dgm:spPr/>
      <dgm:t>
        <a:bodyPr/>
        <a:lstStyle/>
        <a:p>
          <a:endParaRPr lang="en-US"/>
        </a:p>
      </dgm:t>
    </dgm:pt>
    <dgm:pt modelId="{406BED58-6CCB-4130-BF1E-9CBC76772C73}">
      <dgm:prSet/>
      <dgm:spPr/>
      <dgm:t>
        <a:bodyPr/>
        <a:lstStyle/>
        <a:p>
          <a:pPr marR="0" algn="l" rtl="0"/>
          <a:r>
            <a:rPr lang="en-US" b="0" i="0" u="none" strike="noStrike" baseline="0" smtClean="0">
              <a:latin typeface="Calibri" panose="020F0502020204030204" pitchFamily="34" charset="0"/>
            </a:rPr>
            <a:t>     Instructional  Division</a:t>
          </a:r>
        </a:p>
        <a:p>
          <a:pPr marR="0" algn="l" rtl="0"/>
          <a:r>
            <a:rPr lang="en-US" b="0" i="0" u="none" strike="noStrike" baseline="0" smtClean="0">
              <a:latin typeface="Calibri" panose="020F0502020204030204" pitchFamily="34" charset="0"/>
            </a:rPr>
            <a:t>         Chair  Evans Award</a:t>
          </a:r>
          <a:endParaRPr lang="en-US" smtClean="0"/>
        </a:p>
      </dgm:t>
    </dgm:pt>
    <dgm:pt modelId="{48105723-79AF-4EE7-8C7C-49A33E2233DF}" type="parTrans" cxnId="{8A9FD4F9-3E23-4F3F-AD0E-3034CC7BF631}">
      <dgm:prSet/>
      <dgm:spPr/>
      <dgm:t>
        <a:bodyPr/>
        <a:lstStyle/>
        <a:p>
          <a:endParaRPr lang="en-US"/>
        </a:p>
      </dgm:t>
    </dgm:pt>
    <dgm:pt modelId="{F5050D43-A2E8-46DE-A2B3-E7A7B2FC1B04}" type="sibTrans" cxnId="{8A9FD4F9-3E23-4F3F-AD0E-3034CC7BF631}">
      <dgm:prSet/>
      <dgm:spPr/>
      <dgm:t>
        <a:bodyPr/>
        <a:lstStyle/>
        <a:p>
          <a:endParaRPr lang="en-US"/>
        </a:p>
      </dgm:t>
    </dgm:pt>
    <dgm:pt modelId="{373588AD-6C28-4383-BCD3-185E62F8438D}">
      <dgm:prSet/>
      <dgm:spPr/>
      <dgm:t>
        <a:bodyPr/>
        <a:lstStyle/>
        <a:p>
          <a:pPr marR="0" algn="l" rtl="0"/>
          <a:r>
            <a:rPr lang="en-US" b="0" i="0" u="none" strike="noStrike" baseline="0" smtClean="0">
              <a:latin typeface="Calibri" panose="020F0502020204030204" pitchFamily="34" charset="0"/>
            </a:rPr>
            <a:t>         Research  Division</a:t>
          </a:r>
        </a:p>
        <a:p>
          <a:pPr marR="0" algn="l" rtl="0"/>
          <a:r>
            <a:rPr lang="en-US" b="0" i="0" u="none" strike="noStrike" baseline="0" smtClean="0">
              <a:latin typeface="Calibri" panose="020F0502020204030204" pitchFamily="34" charset="0"/>
            </a:rPr>
            <a:t>     Chair   Research Award</a:t>
          </a:r>
        </a:p>
      </dgm:t>
    </dgm:pt>
    <dgm:pt modelId="{8CB9C425-3B0A-4923-8FD7-841A70DE84F0}" type="parTrans" cxnId="{F39B4AE9-4334-4C6A-A34C-09A5E144E72E}">
      <dgm:prSet/>
      <dgm:spPr/>
      <dgm:t>
        <a:bodyPr/>
        <a:lstStyle/>
        <a:p>
          <a:endParaRPr lang="en-US"/>
        </a:p>
      </dgm:t>
    </dgm:pt>
    <dgm:pt modelId="{BD631176-841F-45A4-9497-4749B17736EA}" type="sibTrans" cxnId="{F39B4AE9-4334-4C6A-A34C-09A5E144E72E}">
      <dgm:prSet/>
      <dgm:spPr/>
      <dgm:t>
        <a:bodyPr/>
        <a:lstStyle/>
        <a:p>
          <a:endParaRPr lang="en-US"/>
        </a:p>
      </dgm:t>
    </dgm:pt>
    <dgm:pt modelId="{0D4ED7BE-4F88-4C39-85BF-6BC90BBF3478}">
      <dgm:prSet/>
      <dgm:spPr/>
      <dgm:t>
        <a:bodyPr/>
        <a:lstStyle/>
        <a:p>
          <a:pPr marR="0" algn="l" rtl="0"/>
          <a:r>
            <a:rPr lang="en-US" b="0" i="0" u="none" strike="noStrike" baseline="0" smtClean="0">
              <a:latin typeface="Calibri" panose="020F0502020204030204" pitchFamily="34" charset="0"/>
            </a:rPr>
            <a:t>           Campus  Reps</a:t>
          </a:r>
        </a:p>
        <a:p>
          <a:pPr marR="0" algn="l" rtl="0"/>
          <a:r>
            <a:rPr lang="en-US" b="0" i="0" u="none" strike="noStrike" baseline="0" smtClean="0">
              <a:latin typeface="Calibri" panose="020F0502020204030204" pitchFamily="34" charset="0"/>
            </a:rPr>
            <a:t>               Coordinator</a:t>
          </a:r>
          <a:endParaRPr lang="en-US" smtClean="0"/>
        </a:p>
      </dgm:t>
    </dgm:pt>
    <dgm:pt modelId="{A59ED2D8-D7C5-4702-AA8F-D5234174B3CB}" type="parTrans" cxnId="{DA16AA6B-191B-49F1-BE26-D34DAD6C1F8C}">
      <dgm:prSet/>
      <dgm:spPr/>
      <dgm:t>
        <a:bodyPr/>
        <a:lstStyle/>
        <a:p>
          <a:endParaRPr lang="en-US"/>
        </a:p>
      </dgm:t>
    </dgm:pt>
    <dgm:pt modelId="{6C635B38-7071-4223-A396-E0BC6F8D300B}" type="sibTrans" cxnId="{DA16AA6B-191B-49F1-BE26-D34DAD6C1F8C}">
      <dgm:prSet/>
      <dgm:spPr/>
      <dgm:t>
        <a:bodyPr/>
        <a:lstStyle/>
        <a:p>
          <a:endParaRPr lang="en-US"/>
        </a:p>
      </dgm:t>
    </dgm:pt>
    <dgm:pt modelId="{B171A040-1E99-4070-B565-E13846F053CE}">
      <dgm:prSet/>
      <dgm:spPr/>
      <dgm:t>
        <a:bodyPr/>
        <a:lstStyle/>
        <a:p>
          <a:pPr marR="0" algn="l" rtl="0"/>
          <a:r>
            <a:rPr lang="en-US" b="0" i="0" u="none" strike="noStrike" baseline="0" smtClean="0">
              <a:latin typeface="Calibri" panose="020F0502020204030204" pitchFamily="34" charset="0"/>
            </a:rPr>
            <a:t>Publications &amp;   Promotion Comm. Chair: Pub &amp; Promo. Unit   Chair</a:t>
          </a:r>
          <a:endParaRPr lang="en-US" smtClean="0"/>
        </a:p>
      </dgm:t>
    </dgm:pt>
    <dgm:pt modelId="{6B8D8CA8-FBCE-4088-8DE1-41F3D7F19E76}" type="parTrans" cxnId="{42A4F4D3-A39F-4716-BB9B-2459DA7286B0}">
      <dgm:prSet/>
      <dgm:spPr/>
      <dgm:t>
        <a:bodyPr/>
        <a:lstStyle/>
        <a:p>
          <a:endParaRPr lang="en-US"/>
        </a:p>
      </dgm:t>
    </dgm:pt>
    <dgm:pt modelId="{874F4114-45DE-4467-995D-EAA65AB26B51}" type="sibTrans" cxnId="{42A4F4D3-A39F-4716-BB9B-2459DA7286B0}">
      <dgm:prSet/>
      <dgm:spPr/>
      <dgm:t>
        <a:bodyPr/>
        <a:lstStyle/>
        <a:p>
          <a:endParaRPr lang="en-US"/>
        </a:p>
      </dgm:t>
    </dgm:pt>
    <dgm:pt modelId="{24CC28F4-C5B9-468B-BA42-190956EECF57}">
      <dgm:prSet/>
      <dgm:spPr/>
      <dgm:t>
        <a:bodyPr/>
        <a:lstStyle/>
        <a:p>
          <a:pPr marR="0" algn="l" rtl="0"/>
          <a:r>
            <a:rPr lang="en-US" b="0" i="0" u="none" strike="noStrike" baseline="0" smtClean="0">
              <a:latin typeface="Calibri" panose="020F0502020204030204" pitchFamily="34" charset="0"/>
            </a:rPr>
            <a:t>V. Chair  Pubs &amp; Promo</a:t>
          </a:r>
        </a:p>
        <a:p>
          <a:pPr marR="0" algn="ctr" rtl="0"/>
          <a:r>
            <a:rPr lang="en-US" b="0" i="0" u="none" strike="noStrike" baseline="0" smtClean="0">
              <a:latin typeface="Calibri" panose="020F0502020204030204" pitchFamily="34" charset="0"/>
            </a:rPr>
            <a:t>Unit</a:t>
          </a:r>
          <a:endParaRPr lang="en-US" smtClean="0"/>
        </a:p>
      </dgm:t>
    </dgm:pt>
    <dgm:pt modelId="{3BC24724-AC1B-4457-8BDF-9A285D0D309E}" type="parTrans" cxnId="{B319C136-217C-471A-912C-7AEF62B64786}">
      <dgm:prSet/>
      <dgm:spPr/>
      <dgm:t>
        <a:bodyPr/>
        <a:lstStyle/>
        <a:p>
          <a:endParaRPr lang="en-US"/>
        </a:p>
      </dgm:t>
    </dgm:pt>
    <dgm:pt modelId="{6FC1C4E4-61CF-4586-A7DD-36301ED25CA5}" type="sibTrans" cxnId="{B319C136-217C-471A-912C-7AEF62B64786}">
      <dgm:prSet/>
      <dgm:spPr/>
      <dgm:t>
        <a:bodyPr/>
        <a:lstStyle/>
        <a:p>
          <a:endParaRPr lang="en-US"/>
        </a:p>
      </dgm:t>
    </dgm:pt>
    <dgm:pt modelId="{8C83A3EF-25E2-4192-9140-1B75ED56C5D6}">
      <dgm:prSet/>
      <dgm:spPr/>
      <dgm:t>
        <a:bodyPr/>
        <a:lstStyle/>
        <a:p>
          <a:pPr marR="0" algn="l" rtl="0"/>
          <a:r>
            <a:rPr lang="en-US" b="0" i="0" u="none" strike="noStrike" baseline="0" smtClean="0">
              <a:latin typeface="Calibri" panose="020F0502020204030204" pitchFamily="34" charset="0"/>
            </a:rPr>
            <a:t>Secretary  Pubs &amp; Promo</a:t>
          </a:r>
        </a:p>
        <a:p>
          <a:pPr marR="0" algn="l" rtl="0"/>
          <a:r>
            <a:rPr lang="en-US" b="0" i="0" u="none" strike="noStrike" baseline="0" smtClean="0">
              <a:latin typeface="Calibri" panose="020F0502020204030204" pitchFamily="34" charset="0"/>
            </a:rPr>
            <a:t>                 Unit</a:t>
          </a:r>
          <a:endParaRPr lang="en-US" smtClean="0"/>
        </a:p>
      </dgm:t>
    </dgm:pt>
    <dgm:pt modelId="{DEBFDE08-FE95-4DD3-AA2B-998A97A07C10}" type="parTrans" cxnId="{4AB19DC5-C937-4D0A-AA1A-B083CEEEAA4C}">
      <dgm:prSet/>
      <dgm:spPr/>
      <dgm:t>
        <a:bodyPr/>
        <a:lstStyle/>
        <a:p>
          <a:endParaRPr lang="en-US"/>
        </a:p>
      </dgm:t>
    </dgm:pt>
    <dgm:pt modelId="{5CCB5203-87DB-4F19-94FB-B6260D26EE10}" type="sibTrans" cxnId="{4AB19DC5-C937-4D0A-AA1A-B083CEEEAA4C}">
      <dgm:prSet/>
      <dgm:spPr/>
      <dgm:t>
        <a:bodyPr/>
        <a:lstStyle/>
        <a:p>
          <a:endParaRPr lang="en-US"/>
        </a:p>
      </dgm:t>
    </dgm:pt>
    <dgm:pt modelId="{55B46B47-FA2B-41A5-83C1-9FC425277EE3}">
      <dgm:prSet/>
      <dgm:spPr/>
      <dgm:t>
        <a:bodyPr/>
        <a:lstStyle/>
        <a:p>
          <a:pPr marR="0" algn="ctr" rtl="0"/>
          <a:r>
            <a:rPr lang="en-US" b="0" i="0" u="none" strike="noStrike" baseline="0" smtClean="0">
              <a:latin typeface="Calibri" panose="020F0502020204030204" pitchFamily="34" charset="0"/>
            </a:rPr>
            <a:t>Proceedings</a:t>
          </a:r>
        </a:p>
        <a:p>
          <a:pPr marR="0" algn="ctr" rtl="0"/>
          <a:r>
            <a:rPr lang="en-US" b="0" i="0" u="none" strike="noStrike" baseline="0" smtClean="0">
              <a:latin typeface="Calibri" panose="020F0502020204030204" pitchFamily="34" charset="0"/>
            </a:rPr>
            <a:t>Editor</a:t>
          </a:r>
          <a:endParaRPr lang="en-US" smtClean="0"/>
        </a:p>
      </dgm:t>
    </dgm:pt>
    <dgm:pt modelId="{356F60F0-5743-4055-B930-CCD06A7A9467}" type="parTrans" cxnId="{75D328AD-8231-4DA2-86DA-EE0B684568D6}">
      <dgm:prSet/>
      <dgm:spPr/>
      <dgm:t>
        <a:bodyPr/>
        <a:lstStyle/>
        <a:p>
          <a:endParaRPr lang="en-US"/>
        </a:p>
      </dgm:t>
    </dgm:pt>
    <dgm:pt modelId="{1735311A-5459-40FD-A6D3-09406D0A814D}" type="sibTrans" cxnId="{75D328AD-8231-4DA2-86DA-EE0B684568D6}">
      <dgm:prSet/>
      <dgm:spPr/>
      <dgm:t>
        <a:bodyPr/>
        <a:lstStyle/>
        <a:p>
          <a:endParaRPr lang="en-US"/>
        </a:p>
      </dgm:t>
    </dgm:pt>
    <dgm:pt modelId="{A77F17C4-7F15-4A66-9F3C-E954A1C013EB}">
      <dgm:prSet/>
      <dgm:spPr/>
      <dgm:t>
        <a:bodyPr/>
        <a:lstStyle/>
        <a:p>
          <a:pPr marR="0" algn="ctr" rtl="0"/>
          <a:r>
            <a:rPr lang="en-US" b="0" i="0" u="none" strike="noStrike" baseline="0" smtClean="0">
              <a:latin typeface="Calibri" panose="020F0502020204030204" pitchFamily="34" charset="0"/>
            </a:rPr>
            <a:t>Newsletter</a:t>
          </a:r>
        </a:p>
        <a:p>
          <a:pPr marR="0" algn="ctr" rtl="0"/>
          <a:r>
            <a:rPr lang="en-US" b="0" i="0" u="none" strike="noStrike" baseline="0" smtClean="0">
              <a:latin typeface="Calibri" panose="020F0502020204030204" pitchFamily="34" charset="0"/>
            </a:rPr>
            <a:t>Editor</a:t>
          </a:r>
          <a:endParaRPr lang="en-US" smtClean="0"/>
        </a:p>
      </dgm:t>
    </dgm:pt>
    <dgm:pt modelId="{94A17EC2-686C-4CFA-90D5-1B25EBC3EAC5}" type="parTrans" cxnId="{9E0D606A-91F7-46E7-9173-22E4B8741D1D}">
      <dgm:prSet/>
      <dgm:spPr/>
      <dgm:t>
        <a:bodyPr/>
        <a:lstStyle/>
        <a:p>
          <a:endParaRPr lang="en-US"/>
        </a:p>
      </dgm:t>
    </dgm:pt>
    <dgm:pt modelId="{72EBA374-2DEF-4268-887F-DA07776F0446}" type="sibTrans" cxnId="{9E0D606A-91F7-46E7-9173-22E4B8741D1D}">
      <dgm:prSet/>
      <dgm:spPr/>
      <dgm:t>
        <a:bodyPr/>
        <a:lstStyle/>
        <a:p>
          <a:endParaRPr lang="en-US"/>
        </a:p>
      </dgm:t>
    </dgm:pt>
    <dgm:pt modelId="{EAB60F49-187E-4DA3-9841-0CF3EADC135A}">
      <dgm:prSet/>
      <dgm:spPr/>
      <dgm:t>
        <a:bodyPr/>
        <a:lstStyle/>
        <a:p>
          <a:pPr marR="0" algn="l" rtl="0"/>
          <a:r>
            <a:rPr lang="en-US" b="0" i="0" u="none" strike="noStrike" baseline="0" smtClean="0">
              <a:latin typeface="Calibri" panose="020F0502020204030204" pitchFamily="34" charset="0"/>
            </a:rPr>
            <a:t>Transactions  Journal</a:t>
          </a:r>
        </a:p>
        <a:p>
          <a:pPr marR="0" algn="ctr" rtl="0"/>
          <a:r>
            <a:rPr lang="en-US" b="0" i="0" u="none" strike="noStrike" baseline="0" smtClean="0">
              <a:latin typeface="Calibri" panose="020F0502020204030204" pitchFamily="34" charset="0"/>
            </a:rPr>
            <a:t>Editor</a:t>
          </a:r>
          <a:endParaRPr lang="en-US" smtClean="0"/>
        </a:p>
      </dgm:t>
    </dgm:pt>
    <dgm:pt modelId="{4CAABD94-555E-408E-AE08-30FF9F9B4EA8}" type="parTrans" cxnId="{2E08D82A-5581-45A5-8AE4-842426CFC957}">
      <dgm:prSet/>
      <dgm:spPr/>
      <dgm:t>
        <a:bodyPr/>
        <a:lstStyle/>
        <a:p>
          <a:endParaRPr lang="en-US"/>
        </a:p>
      </dgm:t>
    </dgm:pt>
    <dgm:pt modelId="{57C4BC0D-ABB0-4200-BB3B-47E7DFA8CCD0}" type="sibTrans" cxnId="{2E08D82A-5581-45A5-8AE4-842426CFC957}">
      <dgm:prSet/>
      <dgm:spPr/>
      <dgm:t>
        <a:bodyPr/>
        <a:lstStyle/>
        <a:p>
          <a:endParaRPr lang="en-US"/>
        </a:p>
      </dgm:t>
    </dgm:pt>
    <dgm:pt modelId="{BD6A7E40-BF23-439C-8901-31AC37BD0632}">
      <dgm:prSet/>
      <dgm:spPr/>
      <dgm:t>
        <a:bodyPr/>
        <a:lstStyle/>
        <a:p>
          <a:pPr marR="0" algn="ctr" rtl="0"/>
          <a:r>
            <a:rPr lang="en-US" b="0" i="0" u="none" strike="noStrike" baseline="0" smtClean="0">
              <a:latin typeface="Calibri" panose="020F0502020204030204" pitchFamily="34" charset="0"/>
            </a:rPr>
            <a:t>Website</a:t>
          </a:r>
        </a:p>
        <a:p>
          <a:pPr marR="0" algn="ctr" rtl="0"/>
          <a:r>
            <a:rPr lang="en-US" b="0" i="0" u="none" strike="noStrike" baseline="0" smtClean="0">
              <a:latin typeface="Calibri" panose="020F0502020204030204" pitchFamily="34" charset="0"/>
            </a:rPr>
            <a:t>Coordinator</a:t>
          </a:r>
          <a:endParaRPr lang="en-US" smtClean="0"/>
        </a:p>
      </dgm:t>
    </dgm:pt>
    <dgm:pt modelId="{6F3DDC18-5E44-4D5F-A90F-8F1CC18E64C0}" type="parTrans" cxnId="{2AB11945-6A89-414E-8D93-43127AAF0BD5}">
      <dgm:prSet/>
      <dgm:spPr/>
      <dgm:t>
        <a:bodyPr/>
        <a:lstStyle/>
        <a:p>
          <a:endParaRPr lang="en-US"/>
        </a:p>
      </dgm:t>
    </dgm:pt>
    <dgm:pt modelId="{851FF3F1-E6D5-441C-8528-B92219B00CE2}" type="sibTrans" cxnId="{2AB11945-6A89-414E-8D93-43127AAF0BD5}">
      <dgm:prSet/>
      <dgm:spPr/>
      <dgm:t>
        <a:bodyPr/>
        <a:lstStyle/>
        <a:p>
          <a:endParaRPr lang="en-US"/>
        </a:p>
      </dgm:t>
    </dgm:pt>
    <dgm:pt modelId="{71D24C8D-08A7-43FF-91E7-4A94B87C7522}">
      <dgm:prSet/>
      <dgm:spPr/>
      <dgm:t>
        <a:bodyPr/>
        <a:lstStyle/>
        <a:p>
          <a:pPr marR="0" algn="l" rtl="0"/>
          <a:r>
            <a:rPr lang="en-US" b="0" i="0" u="none" strike="noStrike" baseline="0" smtClean="0">
              <a:latin typeface="Calibri" panose="020F0502020204030204" pitchFamily="34" charset="0"/>
            </a:rPr>
            <a:t>         Campus  Reps</a:t>
          </a:r>
        </a:p>
        <a:p>
          <a:pPr marR="0" algn="l" rtl="0"/>
          <a:r>
            <a:rPr lang="en-US" b="0" i="0" u="none" strike="noStrike" baseline="0" smtClean="0">
              <a:latin typeface="Calibri" panose="020F0502020204030204" pitchFamily="34" charset="0"/>
            </a:rPr>
            <a:t>         Coordinator</a:t>
          </a:r>
          <a:endParaRPr lang="en-US" smtClean="0"/>
        </a:p>
      </dgm:t>
    </dgm:pt>
    <dgm:pt modelId="{B30163A8-597F-4CDC-8FCF-63F9BD303863}" type="parTrans" cxnId="{5A46C7A7-7ABF-4271-96E0-178A42EA2AB9}">
      <dgm:prSet/>
      <dgm:spPr/>
      <dgm:t>
        <a:bodyPr/>
        <a:lstStyle/>
        <a:p>
          <a:endParaRPr lang="en-US"/>
        </a:p>
      </dgm:t>
    </dgm:pt>
    <dgm:pt modelId="{0D988558-A3F0-43BF-9CFA-0FCD476EF705}" type="sibTrans" cxnId="{5A46C7A7-7ABF-4271-96E0-178A42EA2AB9}">
      <dgm:prSet/>
      <dgm:spPr/>
      <dgm:t>
        <a:bodyPr/>
        <a:lstStyle/>
        <a:p>
          <a:endParaRPr lang="en-US"/>
        </a:p>
      </dgm:t>
    </dgm:pt>
    <dgm:pt modelId="{2671FF6E-24FA-4254-8FE3-1328FB670B97}">
      <dgm:prSet/>
      <dgm:spPr/>
      <dgm:t>
        <a:bodyPr/>
        <a:lstStyle/>
        <a:p>
          <a:pPr marR="0" algn="ctr" rtl="0"/>
          <a:r>
            <a:rPr lang="en-US" b="0" i="0" u="none" strike="noStrike" baseline="0" smtClean="0">
              <a:latin typeface="Calibri" panose="020F0502020204030204" pitchFamily="34" charset="0"/>
            </a:rPr>
            <a:t>Immediate  Past  President</a:t>
          </a:r>
        </a:p>
      </dgm:t>
    </dgm:pt>
    <dgm:pt modelId="{116BEFF6-B228-4FC3-9502-8C326E324138}" type="parTrans" cxnId="{BE6A0ADC-08A2-4296-9A83-F8CF1623A172}">
      <dgm:prSet/>
      <dgm:spPr/>
    </dgm:pt>
    <dgm:pt modelId="{D57C0391-03D0-4FFA-9060-55069527F951}" type="sibTrans" cxnId="{BE6A0ADC-08A2-4296-9A83-F8CF1623A172}">
      <dgm:prSet/>
      <dgm:spPr/>
    </dgm:pt>
    <dgm:pt modelId="{8B6F6086-A4DA-4178-8F3C-3C0DE7E6C3A5}" type="pres">
      <dgm:prSet presAssocID="{B51F7200-6736-417A-8334-8524AF5EB7DA}" presName="hierChild1" presStyleCnt="0">
        <dgm:presLayoutVars>
          <dgm:orgChart val="1"/>
          <dgm:chPref val="1"/>
          <dgm:dir/>
          <dgm:animOne val="branch"/>
          <dgm:animLvl val="lvl"/>
          <dgm:resizeHandles/>
        </dgm:presLayoutVars>
      </dgm:prSet>
      <dgm:spPr/>
    </dgm:pt>
    <dgm:pt modelId="{965CCEEE-2389-4E75-AD33-9B1B8D97CF78}" type="pres">
      <dgm:prSet presAssocID="{7B6483CC-E6FF-4448-8ACA-E6C68AB63CE9}" presName="hierRoot1" presStyleCnt="0">
        <dgm:presLayoutVars>
          <dgm:hierBranch/>
        </dgm:presLayoutVars>
      </dgm:prSet>
      <dgm:spPr/>
    </dgm:pt>
    <dgm:pt modelId="{5BF9517D-3822-4FA5-80AE-B03B0A260425}" type="pres">
      <dgm:prSet presAssocID="{7B6483CC-E6FF-4448-8ACA-E6C68AB63CE9}" presName="rootComposite1" presStyleCnt="0"/>
      <dgm:spPr/>
    </dgm:pt>
    <dgm:pt modelId="{D4ADC538-7037-4672-AFB1-E7E6FDA75835}" type="pres">
      <dgm:prSet presAssocID="{7B6483CC-E6FF-4448-8ACA-E6C68AB63CE9}" presName="rootText1" presStyleLbl="node0" presStyleIdx="0" presStyleCnt="1">
        <dgm:presLayoutVars>
          <dgm:chPref val="3"/>
        </dgm:presLayoutVars>
      </dgm:prSet>
      <dgm:spPr/>
      <dgm:t>
        <a:bodyPr/>
        <a:lstStyle/>
        <a:p>
          <a:endParaRPr lang="en-US"/>
        </a:p>
      </dgm:t>
    </dgm:pt>
    <dgm:pt modelId="{35BCFC76-61E3-4BF4-9CAC-FC50D7C9F847}" type="pres">
      <dgm:prSet presAssocID="{7B6483CC-E6FF-4448-8ACA-E6C68AB63CE9}" presName="rootConnector1" presStyleLbl="node1" presStyleIdx="0" presStyleCnt="0"/>
      <dgm:spPr/>
      <dgm:t>
        <a:bodyPr/>
        <a:lstStyle/>
        <a:p>
          <a:endParaRPr lang="en-US"/>
        </a:p>
      </dgm:t>
    </dgm:pt>
    <dgm:pt modelId="{FD1E7404-D50D-4CB9-9384-C4510B59F110}" type="pres">
      <dgm:prSet presAssocID="{7B6483CC-E6FF-4448-8ACA-E6C68AB63CE9}" presName="hierChild2" presStyleCnt="0"/>
      <dgm:spPr/>
    </dgm:pt>
    <dgm:pt modelId="{88E005F2-6B61-45AD-9DE8-A0B7E1098303}" type="pres">
      <dgm:prSet presAssocID="{9976D53C-7372-49F9-9FA8-A4F07AFAE0C0}" presName="Name35" presStyleLbl="parChTrans1D2" presStyleIdx="0" presStyleCnt="5"/>
      <dgm:spPr/>
      <dgm:t>
        <a:bodyPr/>
        <a:lstStyle/>
        <a:p>
          <a:endParaRPr lang="en-US"/>
        </a:p>
      </dgm:t>
    </dgm:pt>
    <dgm:pt modelId="{377EB289-96E9-4E62-8F83-C89E9434ADAD}" type="pres">
      <dgm:prSet presAssocID="{47867153-49BE-4134-8BE1-804338280079}" presName="hierRoot2" presStyleCnt="0">
        <dgm:presLayoutVars>
          <dgm:hierBranch val="r"/>
        </dgm:presLayoutVars>
      </dgm:prSet>
      <dgm:spPr/>
    </dgm:pt>
    <dgm:pt modelId="{AB8C62CB-50AA-491D-92A0-E6BD17693585}" type="pres">
      <dgm:prSet presAssocID="{47867153-49BE-4134-8BE1-804338280079}" presName="rootComposite" presStyleCnt="0"/>
      <dgm:spPr/>
    </dgm:pt>
    <dgm:pt modelId="{2A9B3645-EBCF-4425-9428-998ADC2EAA5E}" type="pres">
      <dgm:prSet presAssocID="{47867153-49BE-4134-8BE1-804338280079}" presName="rootText" presStyleLbl="node2" presStyleIdx="0" presStyleCnt="5">
        <dgm:presLayoutVars>
          <dgm:chPref val="3"/>
        </dgm:presLayoutVars>
      </dgm:prSet>
      <dgm:spPr/>
      <dgm:t>
        <a:bodyPr/>
        <a:lstStyle/>
        <a:p>
          <a:endParaRPr lang="en-US"/>
        </a:p>
      </dgm:t>
    </dgm:pt>
    <dgm:pt modelId="{3E315284-5505-4676-95FA-02596D04A1FE}" type="pres">
      <dgm:prSet presAssocID="{47867153-49BE-4134-8BE1-804338280079}" presName="rootConnector" presStyleLbl="node2" presStyleIdx="0" presStyleCnt="5"/>
      <dgm:spPr/>
      <dgm:t>
        <a:bodyPr/>
        <a:lstStyle/>
        <a:p>
          <a:endParaRPr lang="en-US"/>
        </a:p>
      </dgm:t>
    </dgm:pt>
    <dgm:pt modelId="{EC735E40-9AC1-4987-95C1-9C93DFEE3838}" type="pres">
      <dgm:prSet presAssocID="{47867153-49BE-4134-8BE1-804338280079}" presName="hierChild4" presStyleCnt="0"/>
      <dgm:spPr/>
    </dgm:pt>
    <dgm:pt modelId="{A5F985A1-F58D-45C3-8E66-0C6451271F3F}" type="pres">
      <dgm:prSet presAssocID="{76742550-2C94-4B4F-846D-F2B19693DDAB}" presName="Name50" presStyleLbl="parChTrans1D3" presStyleIdx="0" presStyleCnt="23"/>
      <dgm:spPr/>
      <dgm:t>
        <a:bodyPr/>
        <a:lstStyle/>
        <a:p>
          <a:endParaRPr lang="en-US"/>
        </a:p>
      </dgm:t>
    </dgm:pt>
    <dgm:pt modelId="{382041B4-357E-47F0-B336-A9F7C50709AA}" type="pres">
      <dgm:prSet presAssocID="{0C5A3B1E-DF7B-4711-83DA-044E1002167D}" presName="hierRoot2" presStyleCnt="0">
        <dgm:presLayoutVars>
          <dgm:hierBranch val="r"/>
        </dgm:presLayoutVars>
      </dgm:prSet>
      <dgm:spPr/>
    </dgm:pt>
    <dgm:pt modelId="{43057BC7-D537-40C9-A218-FA53691DD690}" type="pres">
      <dgm:prSet presAssocID="{0C5A3B1E-DF7B-4711-83DA-044E1002167D}" presName="rootComposite" presStyleCnt="0"/>
      <dgm:spPr/>
    </dgm:pt>
    <dgm:pt modelId="{CA606318-0B5A-4329-909C-19AD140A994C}" type="pres">
      <dgm:prSet presAssocID="{0C5A3B1E-DF7B-4711-83DA-044E1002167D}" presName="rootText" presStyleLbl="node3" presStyleIdx="0" presStyleCnt="23">
        <dgm:presLayoutVars>
          <dgm:chPref val="3"/>
        </dgm:presLayoutVars>
      </dgm:prSet>
      <dgm:spPr/>
      <dgm:t>
        <a:bodyPr/>
        <a:lstStyle/>
        <a:p>
          <a:endParaRPr lang="en-US"/>
        </a:p>
      </dgm:t>
    </dgm:pt>
    <dgm:pt modelId="{80A223B8-1BE6-478C-A64E-468E9EA2D7D2}" type="pres">
      <dgm:prSet presAssocID="{0C5A3B1E-DF7B-4711-83DA-044E1002167D}" presName="rootConnector" presStyleLbl="node3" presStyleIdx="0" presStyleCnt="23"/>
      <dgm:spPr/>
      <dgm:t>
        <a:bodyPr/>
        <a:lstStyle/>
        <a:p>
          <a:endParaRPr lang="en-US"/>
        </a:p>
      </dgm:t>
    </dgm:pt>
    <dgm:pt modelId="{26212A95-9F4C-4DCC-9401-93D1750A563F}" type="pres">
      <dgm:prSet presAssocID="{0C5A3B1E-DF7B-4711-83DA-044E1002167D}" presName="hierChild4" presStyleCnt="0"/>
      <dgm:spPr/>
    </dgm:pt>
    <dgm:pt modelId="{447D9E5C-7E4E-492A-91A2-4FEF9EC455F9}" type="pres">
      <dgm:prSet presAssocID="{0C5A3B1E-DF7B-4711-83DA-044E1002167D}" presName="hierChild5" presStyleCnt="0"/>
      <dgm:spPr/>
    </dgm:pt>
    <dgm:pt modelId="{950DAB56-C89A-4435-9B3F-E487938001C7}" type="pres">
      <dgm:prSet presAssocID="{116BEFF6-B228-4FC3-9502-8C326E324138}" presName="Name50" presStyleLbl="parChTrans1D3" presStyleIdx="1" presStyleCnt="23"/>
      <dgm:spPr/>
    </dgm:pt>
    <dgm:pt modelId="{5B47B596-B5A6-48BA-8CD5-F318D33FDA91}" type="pres">
      <dgm:prSet presAssocID="{2671FF6E-24FA-4254-8FE3-1328FB670B97}" presName="hierRoot2" presStyleCnt="0">
        <dgm:presLayoutVars>
          <dgm:hierBranch val="init"/>
        </dgm:presLayoutVars>
      </dgm:prSet>
      <dgm:spPr/>
    </dgm:pt>
    <dgm:pt modelId="{7D99FE11-E939-4400-AEA8-D7EE6B97DEC2}" type="pres">
      <dgm:prSet presAssocID="{2671FF6E-24FA-4254-8FE3-1328FB670B97}" presName="rootComposite" presStyleCnt="0"/>
      <dgm:spPr/>
    </dgm:pt>
    <dgm:pt modelId="{F6D18CE3-0566-4415-A773-CD8FA8A2ABAD}" type="pres">
      <dgm:prSet presAssocID="{2671FF6E-24FA-4254-8FE3-1328FB670B97}" presName="rootText" presStyleLbl="node3" presStyleIdx="1" presStyleCnt="23">
        <dgm:presLayoutVars>
          <dgm:chPref val="3"/>
        </dgm:presLayoutVars>
      </dgm:prSet>
      <dgm:spPr/>
      <dgm:t>
        <a:bodyPr/>
        <a:lstStyle/>
        <a:p>
          <a:endParaRPr lang="en-US"/>
        </a:p>
      </dgm:t>
    </dgm:pt>
    <dgm:pt modelId="{4B03692E-D18A-43E0-9BAF-642D904E559A}" type="pres">
      <dgm:prSet presAssocID="{2671FF6E-24FA-4254-8FE3-1328FB670B97}" presName="rootConnector" presStyleLbl="node3" presStyleIdx="1" presStyleCnt="23"/>
      <dgm:spPr/>
      <dgm:t>
        <a:bodyPr/>
        <a:lstStyle/>
        <a:p>
          <a:endParaRPr lang="en-US"/>
        </a:p>
      </dgm:t>
    </dgm:pt>
    <dgm:pt modelId="{A6CACE0B-884A-4857-B35A-F1CA5804C8FD}" type="pres">
      <dgm:prSet presAssocID="{2671FF6E-24FA-4254-8FE3-1328FB670B97}" presName="hierChild4" presStyleCnt="0"/>
      <dgm:spPr/>
    </dgm:pt>
    <dgm:pt modelId="{32E68FFB-3251-42E5-95DC-1AB877DD2537}" type="pres">
      <dgm:prSet presAssocID="{2671FF6E-24FA-4254-8FE3-1328FB670B97}" presName="hierChild5" presStyleCnt="0"/>
      <dgm:spPr/>
    </dgm:pt>
    <dgm:pt modelId="{EFD93D98-98EC-4FD7-B073-97826AE3EDA6}" type="pres">
      <dgm:prSet presAssocID="{560A4F48-DC0F-4D04-984A-EAC0B8D194EF}" presName="Name50" presStyleLbl="parChTrans1D3" presStyleIdx="2" presStyleCnt="23"/>
      <dgm:spPr/>
      <dgm:t>
        <a:bodyPr/>
        <a:lstStyle/>
        <a:p>
          <a:endParaRPr lang="en-US"/>
        </a:p>
      </dgm:t>
    </dgm:pt>
    <dgm:pt modelId="{297186F0-7523-4A95-9D47-D5CDFC076B63}" type="pres">
      <dgm:prSet presAssocID="{0C6C48D1-A528-403A-9456-D863DDDE5EF2}" presName="hierRoot2" presStyleCnt="0">
        <dgm:presLayoutVars>
          <dgm:hierBranch val="r"/>
        </dgm:presLayoutVars>
      </dgm:prSet>
      <dgm:spPr/>
    </dgm:pt>
    <dgm:pt modelId="{38C88E3B-F712-4DE0-AF37-52BF2ABEDB14}" type="pres">
      <dgm:prSet presAssocID="{0C6C48D1-A528-403A-9456-D863DDDE5EF2}" presName="rootComposite" presStyleCnt="0"/>
      <dgm:spPr/>
    </dgm:pt>
    <dgm:pt modelId="{CAC0008A-F12B-486A-8D07-5E170FE8C58C}" type="pres">
      <dgm:prSet presAssocID="{0C6C48D1-A528-403A-9456-D863DDDE5EF2}" presName="rootText" presStyleLbl="node3" presStyleIdx="2" presStyleCnt="23">
        <dgm:presLayoutVars>
          <dgm:chPref val="3"/>
        </dgm:presLayoutVars>
      </dgm:prSet>
      <dgm:spPr/>
      <dgm:t>
        <a:bodyPr/>
        <a:lstStyle/>
        <a:p>
          <a:endParaRPr lang="en-US"/>
        </a:p>
      </dgm:t>
    </dgm:pt>
    <dgm:pt modelId="{6C686E08-435C-49AE-9873-1C6B5ADA22E3}" type="pres">
      <dgm:prSet presAssocID="{0C6C48D1-A528-403A-9456-D863DDDE5EF2}" presName="rootConnector" presStyleLbl="node3" presStyleIdx="2" presStyleCnt="23"/>
      <dgm:spPr/>
      <dgm:t>
        <a:bodyPr/>
        <a:lstStyle/>
        <a:p>
          <a:endParaRPr lang="en-US"/>
        </a:p>
      </dgm:t>
    </dgm:pt>
    <dgm:pt modelId="{B5D4CE93-64ED-4CC2-91A0-F910328F93E0}" type="pres">
      <dgm:prSet presAssocID="{0C6C48D1-A528-403A-9456-D863DDDE5EF2}" presName="hierChild4" presStyleCnt="0"/>
      <dgm:spPr/>
    </dgm:pt>
    <dgm:pt modelId="{ADFAB513-FA8F-4028-9990-615E74EF7FC0}" type="pres">
      <dgm:prSet presAssocID="{0C6C48D1-A528-403A-9456-D863DDDE5EF2}" presName="hierChild5" presStyleCnt="0"/>
      <dgm:spPr/>
    </dgm:pt>
    <dgm:pt modelId="{215DAF8A-76F9-46C6-BDD6-51A0FC9A2FF8}" type="pres">
      <dgm:prSet presAssocID="{47867153-49BE-4134-8BE1-804338280079}" presName="hierChild5" presStyleCnt="0"/>
      <dgm:spPr/>
    </dgm:pt>
    <dgm:pt modelId="{256F0A54-215F-4287-9D61-ED3EB74C5159}" type="pres">
      <dgm:prSet presAssocID="{2ECCBDB0-84CB-4465-9E72-B07A842921E7}" presName="Name35" presStyleLbl="parChTrans1D2" presStyleIdx="1" presStyleCnt="5"/>
      <dgm:spPr/>
      <dgm:t>
        <a:bodyPr/>
        <a:lstStyle/>
        <a:p>
          <a:endParaRPr lang="en-US"/>
        </a:p>
      </dgm:t>
    </dgm:pt>
    <dgm:pt modelId="{9E23886A-476B-4261-9211-A5D8F1D49D6B}" type="pres">
      <dgm:prSet presAssocID="{9B8FF005-606A-429D-907B-E07E33A5869C}" presName="hierRoot2" presStyleCnt="0">
        <dgm:presLayoutVars>
          <dgm:hierBranch val="r"/>
        </dgm:presLayoutVars>
      </dgm:prSet>
      <dgm:spPr/>
    </dgm:pt>
    <dgm:pt modelId="{6F93DF38-D5D7-4BA6-8C9E-05EB903861D9}" type="pres">
      <dgm:prSet presAssocID="{9B8FF005-606A-429D-907B-E07E33A5869C}" presName="rootComposite" presStyleCnt="0"/>
      <dgm:spPr/>
    </dgm:pt>
    <dgm:pt modelId="{993E2646-3B7F-476A-A9B1-E73F9F1FA4ED}" type="pres">
      <dgm:prSet presAssocID="{9B8FF005-606A-429D-907B-E07E33A5869C}" presName="rootText" presStyleLbl="node2" presStyleIdx="1" presStyleCnt="5">
        <dgm:presLayoutVars>
          <dgm:chPref val="3"/>
        </dgm:presLayoutVars>
      </dgm:prSet>
      <dgm:spPr/>
      <dgm:t>
        <a:bodyPr/>
        <a:lstStyle/>
        <a:p>
          <a:endParaRPr lang="en-US"/>
        </a:p>
      </dgm:t>
    </dgm:pt>
    <dgm:pt modelId="{C9DE4112-DCCC-4B37-B6A1-1A1F8745DEB2}" type="pres">
      <dgm:prSet presAssocID="{9B8FF005-606A-429D-907B-E07E33A5869C}" presName="rootConnector" presStyleLbl="node2" presStyleIdx="1" presStyleCnt="5"/>
      <dgm:spPr/>
      <dgm:t>
        <a:bodyPr/>
        <a:lstStyle/>
        <a:p>
          <a:endParaRPr lang="en-US"/>
        </a:p>
      </dgm:t>
    </dgm:pt>
    <dgm:pt modelId="{7B097D17-1B07-4925-A3BB-C27D4EA198D9}" type="pres">
      <dgm:prSet presAssocID="{9B8FF005-606A-429D-907B-E07E33A5869C}" presName="hierChild4" presStyleCnt="0"/>
      <dgm:spPr/>
    </dgm:pt>
    <dgm:pt modelId="{82FEDF77-FDB3-4757-9A3A-A4014696D74C}" type="pres">
      <dgm:prSet presAssocID="{7BE38C6B-EF36-4EAA-A3D7-3B9A8185246A}" presName="Name50" presStyleLbl="parChTrans1D3" presStyleIdx="3" presStyleCnt="23"/>
      <dgm:spPr/>
      <dgm:t>
        <a:bodyPr/>
        <a:lstStyle/>
        <a:p>
          <a:endParaRPr lang="en-US"/>
        </a:p>
      </dgm:t>
    </dgm:pt>
    <dgm:pt modelId="{69C6D31A-9A21-458E-A3F6-7F043DBC36B4}" type="pres">
      <dgm:prSet presAssocID="{9EE4EA22-4D34-4220-91CB-DE5DF89B11A4}" presName="hierRoot2" presStyleCnt="0">
        <dgm:presLayoutVars>
          <dgm:hierBranch val="r"/>
        </dgm:presLayoutVars>
      </dgm:prSet>
      <dgm:spPr/>
    </dgm:pt>
    <dgm:pt modelId="{73F7655C-FE9D-4C3C-8C3D-9E6F7F733EC3}" type="pres">
      <dgm:prSet presAssocID="{9EE4EA22-4D34-4220-91CB-DE5DF89B11A4}" presName="rootComposite" presStyleCnt="0"/>
      <dgm:spPr/>
    </dgm:pt>
    <dgm:pt modelId="{8CF5C358-9A81-4BA8-9803-42A9A6101DC3}" type="pres">
      <dgm:prSet presAssocID="{9EE4EA22-4D34-4220-91CB-DE5DF89B11A4}" presName="rootText" presStyleLbl="node3" presStyleIdx="3" presStyleCnt="23">
        <dgm:presLayoutVars>
          <dgm:chPref val="3"/>
        </dgm:presLayoutVars>
      </dgm:prSet>
      <dgm:spPr/>
      <dgm:t>
        <a:bodyPr/>
        <a:lstStyle/>
        <a:p>
          <a:endParaRPr lang="en-US"/>
        </a:p>
      </dgm:t>
    </dgm:pt>
    <dgm:pt modelId="{A814D33F-6EB4-4E18-9EE8-D9CB6FCE0187}" type="pres">
      <dgm:prSet presAssocID="{9EE4EA22-4D34-4220-91CB-DE5DF89B11A4}" presName="rootConnector" presStyleLbl="node3" presStyleIdx="3" presStyleCnt="23"/>
      <dgm:spPr/>
      <dgm:t>
        <a:bodyPr/>
        <a:lstStyle/>
        <a:p>
          <a:endParaRPr lang="en-US"/>
        </a:p>
      </dgm:t>
    </dgm:pt>
    <dgm:pt modelId="{70CCB7AB-7D08-40F1-8D52-F4E9C731ACB8}" type="pres">
      <dgm:prSet presAssocID="{9EE4EA22-4D34-4220-91CB-DE5DF89B11A4}" presName="hierChild4" presStyleCnt="0"/>
      <dgm:spPr/>
    </dgm:pt>
    <dgm:pt modelId="{514D9DFB-BBE1-4DD6-A978-B2809C706E96}" type="pres">
      <dgm:prSet presAssocID="{9EE4EA22-4D34-4220-91CB-DE5DF89B11A4}" presName="hierChild5" presStyleCnt="0"/>
      <dgm:spPr/>
    </dgm:pt>
    <dgm:pt modelId="{127C17D3-0FDB-4537-9906-6912FFC3875C}" type="pres">
      <dgm:prSet presAssocID="{F5476A2E-0F8A-40A6-A026-9FFA13C3C159}" presName="Name50" presStyleLbl="parChTrans1D3" presStyleIdx="4" presStyleCnt="23"/>
      <dgm:spPr/>
      <dgm:t>
        <a:bodyPr/>
        <a:lstStyle/>
        <a:p>
          <a:endParaRPr lang="en-US"/>
        </a:p>
      </dgm:t>
    </dgm:pt>
    <dgm:pt modelId="{E98C8410-B8BF-4EAE-A773-0F6105C6BB89}" type="pres">
      <dgm:prSet presAssocID="{956F85AF-2DA1-4EDC-B4A5-CC57FD1A59BB}" presName="hierRoot2" presStyleCnt="0">
        <dgm:presLayoutVars>
          <dgm:hierBranch val="r"/>
        </dgm:presLayoutVars>
      </dgm:prSet>
      <dgm:spPr/>
    </dgm:pt>
    <dgm:pt modelId="{61130247-F4EB-4991-A58F-886ADD13C525}" type="pres">
      <dgm:prSet presAssocID="{956F85AF-2DA1-4EDC-B4A5-CC57FD1A59BB}" presName="rootComposite" presStyleCnt="0"/>
      <dgm:spPr/>
    </dgm:pt>
    <dgm:pt modelId="{3CA9161C-5C5B-4871-A32A-E3C33C1831DA}" type="pres">
      <dgm:prSet presAssocID="{956F85AF-2DA1-4EDC-B4A5-CC57FD1A59BB}" presName="rootText" presStyleLbl="node3" presStyleIdx="4" presStyleCnt="23">
        <dgm:presLayoutVars>
          <dgm:chPref val="3"/>
        </dgm:presLayoutVars>
      </dgm:prSet>
      <dgm:spPr/>
      <dgm:t>
        <a:bodyPr/>
        <a:lstStyle/>
        <a:p>
          <a:endParaRPr lang="en-US"/>
        </a:p>
      </dgm:t>
    </dgm:pt>
    <dgm:pt modelId="{6D3B1B08-768C-4D3E-B545-7B855A842015}" type="pres">
      <dgm:prSet presAssocID="{956F85AF-2DA1-4EDC-B4A5-CC57FD1A59BB}" presName="rootConnector" presStyleLbl="node3" presStyleIdx="4" presStyleCnt="23"/>
      <dgm:spPr/>
      <dgm:t>
        <a:bodyPr/>
        <a:lstStyle/>
        <a:p>
          <a:endParaRPr lang="en-US"/>
        </a:p>
      </dgm:t>
    </dgm:pt>
    <dgm:pt modelId="{EFCB1860-15B6-45D5-85C5-2C84D167A0A8}" type="pres">
      <dgm:prSet presAssocID="{956F85AF-2DA1-4EDC-B4A5-CC57FD1A59BB}" presName="hierChild4" presStyleCnt="0"/>
      <dgm:spPr/>
    </dgm:pt>
    <dgm:pt modelId="{5941E4E4-BF31-4137-8432-452B9FA2BAAF}" type="pres">
      <dgm:prSet presAssocID="{956F85AF-2DA1-4EDC-B4A5-CC57FD1A59BB}" presName="hierChild5" presStyleCnt="0"/>
      <dgm:spPr/>
    </dgm:pt>
    <dgm:pt modelId="{9A2A268B-0AC8-440D-87EA-6D73D612D7FD}" type="pres">
      <dgm:prSet presAssocID="{370DA454-1317-4C95-B266-372FC8CF0379}" presName="Name50" presStyleLbl="parChTrans1D3" presStyleIdx="5" presStyleCnt="23"/>
      <dgm:spPr/>
      <dgm:t>
        <a:bodyPr/>
        <a:lstStyle/>
        <a:p>
          <a:endParaRPr lang="en-US"/>
        </a:p>
      </dgm:t>
    </dgm:pt>
    <dgm:pt modelId="{3EF12366-D6D6-4907-91F9-0DC4A52BB504}" type="pres">
      <dgm:prSet presAssocID="{D50C8646-CBF6-47FA-9D41-9CFE176474B3}" presName="hierRoot2" presStyleCnt="0">
        <dgm:presLayoutVars>
          <dgm:hierBranch val="r"/>
        </dgm:presLayoutVars>
      </dgm:prSet>
      <dgm:spPr/>
    </dgm:pt>
    <dgm:pt modelId="{76ADDE1E-0FD6-445D-8704-495D4C752392}" type="pres">
      <dgm:prSet presAssocID="{D50C8646-CBF6-47FA-9D41-9CFE176474B3}" presName="rootComposite" presStyleCnt="0"/>
      <dgm:spPr/>
    </dgm:pt>
    <dgm:pt modelId="{2FDC492F-5D87-441F-8490-A533F69AB719}" type="pres">
      <dgm:prSet presAssocID="{D50C8646-CBF6-47FA-9D41-9CFE176474B3}" presName="rootText" presStyleLbl="node3" presStyleIdx="5" presStyleCnt="23">
        <dgm:presLayoutVars>
          <dgm:chPref val="3"/>
        </dgm:presLayoutVars>
      </dgm:prSet>
      <dgm:spPr/>
      <dgm:t>
        <a:bodyPr/>
        <a:lstStyle/>
        <a:p>
          <a:endParaRPr lang="en-US"/>
        </a:p>
      </dgm:t>
    </dgm:pt>
    <dgm:pt modelId="{932C110C-6932-4255-8E53-57423709E54D}" type="pres">
      <dgm:prSet presAssocID="{D50C8646-CBF6-47FA-9D41-9CFE176474B3}" presName="rootConnector" presStyleLbl="node3" presStyleIdx="5" presStyleCnt="23"/>
      <dgm:spPr/>
      <dgm:t>
        <a:bodyPr/>
        <a:lstStyle/>
        <a:p>
          <a:endParaRPr lang="en-US"/>
        </a:p>
      </dgm:t>
    </dgm:pt>
    <dgm:pt modelId="{08C0B30A-A7EC-4E8E-B285-1F672B56D9B8}" type="pres">
      <dgm:prSet presAssocID="{D50C8646-CBF6-47FA-9D41-9CFE176474B3}" presName="hierChild4" presStyleCnt="0"/>
      <dgm:spPr/>
    </dgm:pt>
    <dgm:pt modelId="{F6C22F70-2F59-4786-B3AD-FED7C0C95082}" type="pres">
      <dgm:prSet presAssocID="{D50C8646-CBF6-47FA-9D41-9CFE176474B3}" presName="hierChild5" presStyleCnt="0"/>
      <dgm:spPr/>
    </dgm:pt>
    <dgm:pt modelId="{5DD008DF-D3A8-45E6-AA25-852727726E16}" type="pres">
      <dgm:prSet presAssocID="{9B8FF005-606A-429D-907B-E07E33A5869C}" presName="hierChild5" presStyleCnt="0"/>
      <dgm:spPr/>
    </dgm:pt>
    <dgm:pt modelId="{B4399041-30A1-45CC-B6B3-8F996E01E53F}" type="pres">
      <dgm:prSet presAssocID="{BE50EB43-206E-4F9B-9EF5-2644068886C7}" presName="Name35" presStyleLbl="parChTrans1D2" presStyleIdx="2" presStyleCnt="5"/>
      <dgm:spPr/>
      <dgm:t>
        <a:bodyPr/>
        <a:lstStyle/>
        <a:p>
          <a:endParaRPr lang="en-US"/>
        </a:p>
      </dgm:t>
    </dgm:pt>
    <dgm:pt modelId="{859923D3-DDC9-4164-925A-BA1C2B6E31B4}" type="pres">
      <dgm:prSet presAssocID="{6F1FADCE-E924-43F0-9860-222A08A625BF}" presName="hierRoot2" presStyleCnt="0">
        <dgm:presLayoutVars>
          <dgm:hierBranch val="r"/>
        </dgm:presLayoutVars>
      </dgm:prSet>
      <dgm:spPr/>
    </dgm:pt>
    <dgm:pt modelId="{B7C87BE5-CE9F-427D-A4D4-D522C6E6EA28}" type="pres">
      <dgm:prSet presAssocID="{6F1FADCE-E924-43F0-9860-222A08A625BF}" presName="rootComposite" presStyleCnt="0"/>
      <dgm:spPr/>
    </dgm:pt>
    <dgm:pt modelId="{469E4E36-D8C2-4DC0-B94D-EEA81BB389CF}" type="pres">
      <dgm:prSet presAssocID="{6F1FADCE-E924-43F0-9860-222A08A625BF}" presName="rootText" presStyleLbl="node2" presStyleIdx="2" presStyleCnt="5">
        <dgm:presLayoutVars>
          <dgm:chPref val="3"/>
        </dgm:presLayoutVars>
      </dgm:prSet>
      <dgm:spPr/>
      <dgm:t>
        <a:bodyPr/>
        <a:lstStyle/>
        <a:p>
          <a:endParaRPr lang="en-US"/>
        </a:p>
      </dgm:t>
    </dgm:pt>
    <dgm:pt modelId="{252AE8AE-8B8C-4419-B88B-3CB02398D5DE}" type="pres">
      <dgm:prSet presAssocID="{6F1FADCE-E924-43F0-9860-222A08A625BF}" presName="rootConnector" presStyleLbl="node2" presStyleIdx="2" presStyleCnt="5"/>
      <dgm:spPr/>
      <dgm:t>
        <a:bodyPr/>
        <a:lstStyle/>
        <a:p>
          <a:endParaRPr lang="en-US"/>
        </a:p>
      </dgm:t>
    </dgm:pt>
    <dgm:pt modelId="{396C54FC-2DB1-4B71-85C5-78895EBB1DF4}" type="pres">
      <dgm:prSet presAssocID="{6F1FADCE-E924-43F0-9860-222A08A625BF}" presName="hierChild4" presStyleCnt="0"/>
      <dgm:spPr/>
    </dgm:pt>
    <dgm:pt modelId="{6C4F39F5-0A6F-44FD-8F61-D5B97E994391}" type="pres">
      <dgm:prSet presAssocID="{9AD928BA-B743-476B-8145-ECB1828D9793}" presName="Name50" presStyleLbl="parChTrans1D3" presStyleIdx="6" presStyleCnt="23"/>
      <dgm:spPr/>
      <dgm:t>
        <a:bodyPr/>
        <a:lstStyle/>
        <a:p>
          <a:endParaRPr lang="en-US"/>
        </a:p>
      </dgm:t>
    </dgm:pt>
    <dgm:pt modelId="{FB01B7A9-FB41-4989-BEB2-0FA05EB0DD7D}" type="pres">
      <dgm:prSet presAssocID="{BD4EA635-B10B-4723-82B7-CC20D41B06A7}" presName="hierRoot2" presStyleCnt="0">
        <dgm:presLayoutVars>
          <dgm:hierBranch val="r"/>
        </dgm:presLayoutVars>
      </dgm:prSet>
      <dgm:spPr/>
    </dgm:pt>
    <dgm:pt modelId="{1BB2F05F-3910-4852-81A5-37EC276A0BFC}" type="pres">
      <dgm:prSet presAssocID="{BD4EA635-B10B-4723-82B7-CC20D41B06A7}" presName="rootComposite" presStyleCnt="0"/>
      <dgm:spPr/>
    </dgm:pt>
    <dgm:pt modelId="{D7B14E8F-AA8A-4BB2-9056-4C16E0755A4E}" type="pres">
      <dgm:prSet presAssocID="{BD4EA635-B10B-4723-82B7-CC20D41B06A7}" presName="rootText" presStyleLbl="node3" presStyleIdx="6" presStyleCnt="23">
        <dgm:presLayoutVars>
          <dgm:chPref val="3"/>
        </dgm:presLayoutVars>
      </dgm:prSet>
      <dgm:spPr/>
      <dgm:t>
        <a:bodyPr/>
        <a:lstStyle/>
        <a:p>
          <a:endParaRPr lang="en-US"/>
        </a:p>
      </dgm:t>
    </dgm:pt>
    <dgm:pt modelId="{AAC917ED-5293-4B85-AF69-B8969EA64A0F}" type="pres">
      <dgm:prSet presAssocID="{BD4EA635-B10B-4723-82B7-CC20D41B06A7}" presName="rootConnector" presStyleLbl="node3" presStyleIdx="6" presStyleCnt="23"/>
      <dgm:spPr/>
      <dgm:t>
        <a:bodyPr/>
        <a:lstStyle/>
        <a:p>
          <a:endParaRPr lang="en-US"/>
        </a:p>
      </dgm:t>
    </dgm:pt>
    <dgm:pt modelId="{CB21AC75-B9FC-4340-9D45-FD9D5E5A66B9}" type="pres">
      <dgm:prSet presAssocID="{BD4EA635-B10B-4723-82B7-CC20D41B06A7}" presName="hierChild4" presStyleCnt="0"/>
      <dgm:spPr/>
    </dgm:pt>
    <dgm:pt modelId="{EC53EF76-32EB-492F-8905-8F45590CEED6}" type="pres">
      <dgm:prSet presAssocID="{BD4EA635-B10B-4723-82B7-CC20D41B06A7}" presName="hierChild5" presStyleCnt="0"/>
      <dgm:spPr/>
    </dgm:pt>
    <dgm:pt modelId="{DAEF5F26-EC6E-43A9-84A1-DDA2526AA441}" type="pres">
      <dgm:prSet presAssocID="{9576726E-6FED-4D58-983D-24C5CE3BA07C}" presName="Name50" presStyleLbl="parChTrans1D3" presStyleIdx="7" presStyleCnt="23"/>
      <dgm:spPr/>
      <dgm:t>
        <a:bodyPr/>
        <a:lstStyle/>
        <a:p>
          <a:endParaRPr lang="en-US"/>
        </a:p>
      </dgm:t>
    </dgm:pt>
    <dgm:pt modelId="{58F1BE3E-3C9E-4F66-A40C-5E31AC5F52F2}" type="pres">
      <dgm:prSet presAssocID="{6B906287-885C-4D7B-9D9D-467214DA19DE}" presName="hierRoot2" presStyleCnt="0">
        <dgm:presLayoutVars>
          <dgm:hierBranch val="r"/>
        </dgm:presLayoutVars>
      </dgm:prSet>
      <dgm:spPr/>
    </dgm:pt>
    <dgm:pt modelId="{AA060FD3-AF36-4F48-BBC2-92B93F910CEA}" type="pres">
      <dgm:prSet presAssocID="{6B906287-885C-4D7B-9D9D-467214DA19DE}" presName="rootComposite" presStyleCnt="0"/>
      <dgm:spPr/>
    </dgm:pt>
    <dgm:pt modelId="{98744894-B946-4D3B-AA52-5C503995C444}" type="pres">
      <dgm:prSet presAssocID="{6B906287-885C-4D7B-9D9D-467214DA19DE}" presName="rootText" presStyleLbl="node3" presStyleIdx="7" presStyleCnt="23">
        <dgm:presLayoutVars>
          <dgm:chPref val="3"/>
        </dgm:presLayoutVars>
      </dgm:prSet>
      <dgm:spPr/>
      <dgm:t>
        <a:bodyPr/>
        <a:lstStyle/>
        <a:p>
          <a:endParaRPr lang="en-US"/>
        </a:p>
      </dgm:t>
    </dgm:pt>
    <dgm:pt modelId="{8BA11878-FC4D-49DF-8711-0504F3AE1194}" type="pres">
      <dgm:prSet presAssocID="{6B906287-885C-4D7B-9D9D-467214DA19DE}" presName="rootConnector" presStyleLbl="node3" presStyleIdx="7" presStyleCnt="23"/>
      <dgm:spPr/>
      <dgm:t>
        <a:bodyPr/>
        <a:lstStyle/>
        <a:p>
          <a:endParaRPr lang="en-US"/>
        </a:p>
      </dgm:t>
    </dgm:pt>
    <dgm:pt modelId="{8464D207-083C-4C65-9825-A62E326452F8}" type="pres">
      <dgm:prSet presAssocID="{6B906287-885C-4D7B-9D9D-467214DA19DE}" presName="hierChild4" presStyleCnt="0"/>
      <dgm:spPr/>
    </dgm:pt>
    <dgm:pt modelId="{02552B5C-7BD1-460D-AADA-1FF120751AFA}" type="pres">
      <dgm:prSet presAssocID="{6B906287-885C-4D7B-9D9D-467214DA19DE}" presName="hierChild5" presStyleCnt="0"/>
      <dgm:spPr/>
    </dgm:pt>
    <dgm:pt modelId="{592B4A0A-AA8B-4A11-962F-AC9ED299E34D}" type="pres">
      <dgm:prSet presAssocID="{789431BB-2231-48B6-93D6-5B50A3F83938}" presName="Name50" presStyleLbl="parChTrans1D3" presStyleIdx="8" presStyleCnt="23"/>
      <dgm:spPr/>
      <dgm:t>
        <a:bodyPr/>
        <a:lstStyle/>
        <a:p>
          <a:endParaRPr lang="en-US"/>
        </a:p>
      </dgm:t>
    </dgm:pt>
    <dgm:pt modelId="{64CC7756-A478-4B11-83C3-6DC04580D052}" type="pres">
      <dgm:prSet presAssocID="{4AC37620-F9A2-42C9-A277-B4F1A78EE754}" presName="hierRoot2" presStyleCnt="0">
        <dgm:presLayoutVars>
          <dgm:hierBranch val="r"/>
        </dgm:presLayoutVars>
      </dgm:prSet>
      <dgm:spPr/>
    </dgm:pt>
    <dgm:pt modelId="{661AF75F-68C3-46FD-BD9A-FED796FFFD8A}" type="pres">
      <dgm:prSet presAssocID="{4AC37620-F9A2-42C9-A277-B4F1A78EE754}" presName="rootComposite" presStyleCnt="0"/>
      <dgm:spPr/>
    </dgm:pt>
    <dgm:pt modelId="{6B6A3DCE-1A5F-4675-90D0-F88D06046CCD}" type="pres">
      <dgm:prSet presAssocID="{4AC37620-F9A2-42C9-A277-B4F1A78EE754}" presName="rootText" presStyleLbl="node3" presStyleIdx="8" presStyleCnt="23">
        <dgm:presLayoutVars>
          <dgm:chPref val="3"/>
        </dgm:presLayoutVars>
      </dgm:prSet>
      <dgm:spPr/>
      <dgm:t>
        <a:bodyPr/>
        <a:lstStyle/>
        <a:p>
          <a:endParaRPr lang="en-US"/>
        </a:p>
      </dgm:t>
    </dgm:pt>
    <dgm:pt modelId="{6A0129DE-B4FB-472D-A8C9-8F771C03EACD}" type="pres">
      <dgm:prSet presAssocID="{4AC37620-F9A2-42C9-A277-B4F1A78EE754}" presName="rootConnector" presStyleLbl="node3" presStyleIdx="8" presStyleCnt="23"/>
      <dgm:spPr/>
      <dgm:t>
        <a:bodyPr/>
        <a:lstStyle/>
        <a:p>
          <a:endParaRPr lang="en-US"/>
        </a:p>
      </dgm:t>
    </dgm:pt>
    <dgm:pt modelId="{EB008767-AA4B-43C3-B227-64AD1795DD60}" type="pres">
      <dgm:prSet presAssocID="{4AC37620-F9A2-42C9-A277-B4F1A78EE754}" presName="hierChild4" presStyleCnt="0"/>
      <dgm:spPr/>
    </dgm:pt>
    <dgm:pt modelId="{80F82852-E9FC-4179-8C06-A176CDBFE13C}" type="pres">
      <dgm:prSet presAssocID="{4AC37620-F9A2-42C9-A277-B4F1A78EE754}" presName="hierChild5" presStyleCnt="0"/>
      <dgm:spPr/>
    </dgm:pt>
    <dgm:pt modelId="{F3EDDC82-AC73-4C6F-8366-5437685C8357}" type="pres">
      <dgm:prSet presAssocID="{F73F2B35-D8FF-40C7-97C9-562D7A8AA12F}" presName="Name50" presStyleLbl="parChTrans1D3" presStyleIdx="9" presStyleCnt="23"/>
      <dgm:spPr/>
      <dgm:t>
        <a:bodyPr/>
        <a:lstStyle/>
        <a:p>
          <a:endParaRPr lang="en-US"/>
        </a:p>
      </dgm:t>
    </dgm:pt>
    <dgm:pt modelId="{7917B3F0-0A18-45BD-890E-F2F0DFE1F8E8}" type="pres">
      <dgm:prSet presAssocID="{664CA5D4-5A8E-4EC2-B313-C4E98F4185B6}" presName="hierRoot2" presStyleCnt="0">
        <dgm:presLayoutVars>
          <dgm:hierBranch val="r"/>
        </dgm:presLayoutVars>
      </dgm:prSet>
      <dgm:spPr/>
    </dgm:pt>
    <dgm:pt modelId="{4D28A76D-5890-44B9-ACA0-87A75EA95B5B}" type="pres">
      <dgm:prSet presAssocID="{664CA5D4-5A8E-4EC2-B313-C4E98F4185B6}" presName="rootComposite" presStyleCnt="0"/>
      <dgm:spPr/>
    </dgm:pt>
    <dgm:pt modelId="{48FBE51C-450A-400E-9331-48970126F92D}" type="pres">
      <dgm:prSet presAssocID="{664CA5D4-5A8E-4EC2-B313-C4E98F4185B6}" presName="rootText" presStyleLbl="node3" presStyleIdx="9" presStyleCnt="23">
        <dgm:presLayoutVars>
          <dgm:chPref val="3"/>
        </dgm:presLayoutVars>
      </dgm:prSet>
      <dgm:spPr/>
      <dgm:t>
        <a:bodyPr/>
        <a:lstStyle/>
        <a:p>
          <a:endParaRPr lang="en-US"/>
        </a:p>
      </dgm:t>
    </dgm:pt>
    <dgm:pt modelId="{3B548D7B-FF6F-4CCC-B419-2B467D631E8C}" type="pres">
      <dgm:prSet presAssocID="{664CA5D4-5A8E-4EC2-B313-C4E98F4185B6}" presName="rootConnector" presStyleLbl="node3" presStyleIdx="9" presStyleCnt="23"/>
      <dgm:spPr/>
      <dgm:t>
        <a:bodyPr/>
        <a:lstStyle/>
        <a:p>
          <a:endParaRPr lang="en-US"/>
        </a:p>
      </dgm:t>
    </dgm:pt>
    <dgm:pt modelId="{4327BF5C-3EC7-4CF8-9E7B-577E9C6741ED}" type="pres">
      <dgm:prSet presAssocID="{664CA5D4-5A8E-4EC2-B313-C4E98F4185B6}" presName="hierChild4" presStyleCnt="0"/>
      <dgm:spPr/>
    </dgm:pt>
    <dgm:pt modelId="{33D7667A-B35C-490D-9F2D-A61C86DF0864}" type="pres">
      <dgm:prSet presAssocID="{664CA5D4-5A8E-4EC2-B313-C4E98F4185B6}" presName="hierChild5" presStyleCnt="0"/>
      <dgm:spPr/>
    </dgm:pt>
    <dgm:pt modelId="{2A6D48D9-EBA2-413E-8EC6-DB9FD581C150}" type="pres">
      <dgm:prSet presAssocID="{6F1FADCE-E924-43F0-9860-222A08A625BF}" presName="hierChild5" presStyleCnt="0"/>
      <dgm:spPr/>
    </dgm:pt>
    <dgm:pt modelId="{0EEE855E-A34A-46A2-B7AE-05B68D610777}" type="pres">
      <dgm:prSet presAssocID="{5A23167B-E889-4E8F-BC34-E0AE7D74F7A4}" presName="Name35" presStyleLbl="parChTrans1D2" presStyleIdx="3" presStyleCnt="5"/>
      <dgm:spPr/>
      <dgm:t>
        <a:bodyPr/>
        <a:lstStyle/>
        <a:p>
          <a:endParaRPr lang="en-US"/>
        </a:p>
      </dgm:t>
    </dgm:pt>
    <dgm:pt modelId="{5975831C-E68D-4166-B734-F9BEC424544C}" type="pres">
      <dgm:prSet presAssocID="{912D5FF9-96CB-4A93-95D4-442A7E6E632A}" presName="hierRoot2" presStyleCnt="0">
        <dgm:presLayoutVars>
          <dgm:hierBranch val="r"/>
        </dgm:presLayoutVars>
      </dgm:prSet>
      <dgm:spPr/>
    </dgm:pt>
    <dgm:pt modelId="{DAA42889-4479-4BAA-A4B6-1B6B7E6DF05B}" type="pres">
      <dgm:prSet presAssocID="{912D5FF9-96CB-4A93-95D4-442A7E6E632A}" presName="rootComposite" presStyleCnt="0"/>
      <dgm:spPr/>
    </dgm:pt>
    <dgm:pt modelId="{40CEC895-BB3C-405C-A114-A229A6DED686}" type="pres">
      <dgm:prSet presAssocID="{912D5FF9-96CB-4A93-95D4-442A7E6E632A}" presName="rootText" presStyleLbl="node2" presStyleIdx="3" presStyleCnt="5">
        <dgm:presLayoutVars>
          <dgm:chPref val="3"/>
        </dgm:presLayoutVars>
      </dgm:prSet>
      <dgm:spPr/>
      <dgm:t>
        <a:bodyPr/>
        <a:lstStyle/>
        <a:p>
          <a:endParaRPr lang="en-US"/>
        </a:p>
      </dgm:t>
    </dgm:pt>
    <dgm:pt modelId="{C1FEA478-32B1-49CE-8F5C-B93671F6194E}" type="pres">
      <dgm:prSet presAssocID="{912D5FF9-96CB-4A93-95D4-442A7E6E632A}" presName="rootConnector" presStyleLbl="node2" presStyleIdx="3" presStyleCnt="5"/>
      <dgm:spPr/>
      <dgm:t>
        <a:bodyPr/>
        <a:lstStyle/>
        <a:p>
          <a:endParaRPr lang="en-US"/>
        </a:p>
      </dgm:t>
    </dgm:pt>
    <dgm:pt modelId="{F13A063A-2097-45C7-BFEC-57A6699BEE90}" type="pres">
      <dgm:prSet presAssocID="{912D5FF9-96CB-4A93-95D4-442A7E6E632A}" presName="hierChild4" presStyleCnt="0"/>
      <dgm:spPr/>
    </dgm:pt>
    <dgm:pt modelId="{43655FCA-D1BE-4DC3-9985-616A9D10D1F7}" type="pres">
      <dgm:prSet presAssocID="{B8CE71CA-C27F-4554-B776-61001D0C5D8E}" presName="Name50" presStyleLbl="parChTrans1D3" presStyleIdx="10" presStyleCnt="23"/>
      <dgm:spPr/>
      <dgm:t>
        <a:bodyPr/>
        <a:lstStyle/>
        <a:p>
          <a:endParaRPr lang="en-US"/>
        </a:p>
      </dgm:t>
    </dgm:pt>
    <dgm:pt modelId="{B9524F9D-DF1A-4EC3-8007-CFE71A4D09F4}" type="pres">
      <dgm:prSet presAssocID="{D2EC6094-E768-450A-98F3-329208A56A41}" presName="hierRoot2" presStyleCnt="0">
        <dgm:presLayoutVars>
          <dgm:hierBranch val="r"/>
        </dgm:presLayoutVars>
      </dgm:prSet>
      <dgm:spPr/>
    </dgm:pt>
    <dgm:pt modelId="{9E6E3433-CC8D-48C5-8FC4-951F0DD9F3E4}" type="pres">
      <dgm:prSet presAssocID="{D2EC6094-E768-450A-98F3-329208A56A41}" presName="rootComposite" presStyleCnt="0"/>
      <dgm:spPr/>
    </dgm:pt>
    <dgm:pt modelId="{0BDB2F93-589F-4DBD-A573-84F0499561FE}" type="pres">
      <dgm:prSet presAssocID="{D2EC6094-E768-450A-98F3-329208A56A41}" presName="rootText" presStyleLbl="node3" presStyleIdx="10" presStyleCnt="23">
        <dgm:presLayoutVars>
          <dgm:chPref val="3"/>
        </dgm:presLayoutVars>
      </dgm:prSet>
      <dgm:spPr/>
      <dgm:t>
        <a:bodyPr/>
        <a:lstStyle/>
        <a:p>
          <a:endParaRPr lang="en-US"/>
        </a:p>
      </dgm:t>
    </dgm:pt>
    <dgm:pt modelId="{12F96838-8962-4E95-A8C3-42DEA7987631}" type="pres">
      <dgm:prSet presAssocID="{D2EC6094-E768-450A-98F3-329208A56A41}" presName="rootConnector" presStyleLbl="node3" presStyleIdx="10" presStyleCnt="23"/>
      <dgm:spPr/>
      <dgm:t>
        <a:bodyPr/>
        <a:lstStyle/>
        <a:p>
          <a:endParaRPr lang="en-US"/>
        </a:p>
      </dgm:t>
    </dgm:pt>
    <dgm:pt modelId="{EBFA5901-37D9-49CC-ACF8-2B35D3252030}" type="pres">
      <dgm:prSet presAssocID="{D2EC6094-E768-450A-98F3-329208A56A41}" presName="hierChild4" presStyleCnt="0"/>
      <dgm:spPr/>
    </dgm:pt>
    <dgm:pt modelId="{A6BA3C75-04C8-4DE9-AFB3-4F028314F548}" type="pres">
      <dgm:prSet presAssocID="{D2EC6094-E768-450A-98F3-329208A56A41}" presName="hierChild5" presStyleCnt="0"/>
      <dgm:spPr/>
    </dgm:pt>
    <dgm:pt modelId="{ABFCCDB2-B4E9-40F6-870D-795D9B11BEF5}" type="pres">
      <dgm:prSet presAssocID="{078B4864-542F-47B1-9660-6C52846E6460}" presName="Name50" presStyleLbl="parChTrans1D3" presStyleIdx="11" presStyleCnt="23"/>
      <dgm:spPr/>
      <dgm:t>
        <a:bodyPr/>
        <a:lstStyle/>
        <a:p>
          <a:endParaRPr lang="en-US"/>
        </a:p>
      </dgm:t>
    </dgm:pt>
    <dgm:pt modelId="{696E9C93-380C-49E9-BB44-823C3E1B3643}" type="pres">
      <dgm:prSet presAssocID="{472BF341-3C6B-4282-A6BE-6EE7C81B407E}" presName="hierRoot2" presStyleCnt="0">
        <dgm:presLayoutVars>
          <dgm:hierBranch val="r"/>
        </dgm:presLayoutVars>
      </dgm:prSet>
      <dgm:spPr/>
    </dgm:pt>
    <dgm:pt modelId="{1B5C637A-EB43-4169-8E18-30F8887C8B56}" type="pres">
      <dgm:prSet presAssocID="{472BF341-3C6B-4282-A6BE-6EE7C81B407E}" presName="rootComposite" presStyleCnt="0"/>
      <dgm:spPr/>
    </dgm:pt>
    <dgm:pt modelId="{91DC09FA-87DF-4833-AEB9-1C4B41674003}" type="pres">
      <dgm:prSet presAssocID="{472BF341-3C6B-4282-A6BE-6EE7C81B407E}" presName="rootText" presStyleLbl="node3" presStyleIdx="11" presStyleCnt="23">
        <dgm:presLayoutVars>
          <dgm:chPref val="3"/>
        </dgm:presLayoutVars>
      </dgm:prSet>
      <dgm:spPr/>
      <dgm:t>
        <a:bodyPr/>
        <a:lstStyle/>
        <a:p>
          <a:endParaRPr lang="en-US"/>
        </a:p>
      </dgm:t>
    </dgm:pt>
    <dgm:pt modelId="{9B966D82-248A-476C-BC6F-A1492A7490A7}" type="pres">
      <dgm:prSet presAssocID="{472BF341-3C6B-4282-A6BE-6EE7C81B407E}" presName="rootConnector" presStyleLbl="node3" presStyleIdx="11" presStyleCnt="23"/>
      <dgm:spPr/>
      <dgm:t>
        <a:bodyPr/>
        <a:lstStyle/>
        <a:p>
          <a:endParaRPr lang="en-US"/>
        </a:p>
      </dgm:t>
    </dgm:pt>
    <dgm:pt modelId="{CF04E2D1-DA0C-4468-A602-B39B003A9FAA}" type="pres">
      <dgm:prSet presAssocID="{472BF341-3C6B-4282-A6BE-6EE7C81B407E}" presName="hierChild4" presStyleCnt="0"/>
      <dgm:spPr/>
    </dgm:pt>
    <dgm:pt modelId="{E156C8DB-13D1-48BD-B921-DE88D88684B3}" type="pres">
      <dgm:prSet presAssocID="{472BF341-3C6B-4282-A6BE-6EE7C81B407E}" presName="hierChild5" presStyleCnt="0"/>
      <dgm:spPr/>
    </dgm:pt>
    <dgm:pt modelId="{94ADD019-EF74-41EC-8251-786414B0457F}" type="pres">
      <dgm:prSet presAssocID="{8829EC92-265B-4B92-8B1C-BA2E77908E60}" presName="Name50" presStyleLbl="parChTrans1D3" presStyleIdx="12" presStyleCnt="23"/>
      <dgm:spPr/>
      <dgm:t>
        <a:bodyPr/>
        <a:lstStyle/>
        <a:p>
          <a:endParaRPr lang="en-US"/>
        </a:p>
      </dgm:t>
    </dgm:pt>
    <dgm:pt modelId="{A044ABA6-ED80-4409-8C54-3C9C477A7D55}" type="pres">
      <dgm:prSet presAssocID="{629AA445-2989-4886-A60A-6EC338EF7E34}" presName="hierRoot2" presStyleCnt="0">
        <dgm:presLayoutVars>
          <dgm:hierBranch val="r"/>
        </dgm:presLayoutVars>
      </dgm:prSet>
      <dgm:spPr/>
    </dgm:pt>
    <dgm:pt modelId="{F5D0B741-B008-4B27-8455-2B996160D02A}" type="pres">
      <dgm:prSet presAssocID="{629AA445-2989-4886-A60A-6EC338EF7E34}" presName="rootComposite" presStyleCnt="0"/>
      <dgm:spPr/>
    </dgm:pt>
    <dgm:pt modelId="{1353E62E-98CA-447D-AACF-FD5B8E2FB177}" type="pres">
      <dgm:prSet presAssocID="{629AA445-2989-4886-A60A-6EC338EF7E34}" presName="rootText" presStyleLbl="node3" presStyleIdx="12" presStyleCnt="23">
        <dgm:presLayoutVars>
          <dgm:chPref val="3"/>
        </dgm:presLayoutVars>
      </dgm:prSet>
      <dgm:spPr/>
      <dgm:t>
        <a:bodyPr/>
        <a:lstStyle/>
        <a:p>
          <a:endParaRPr lang="en-US"/>
        </a:p>
      </dgm:t>
    </dgm:pt>
    <dgm:pt modelId="{7700DC43-4C67-4685-B819-1940F77C0FB7}" type="pres">
      <dgm:prSet presAssocID="{629AA445-2989-4886-A60A-6EC338EF7E34}" presName="rootConnector" presStyleLbl="node3" presStyleIdx="12" presStyleCnt="23"/>
      <dgm:spPr/>
      <dgm:t>
        <a:bodyPr/>
        <a:lstStyle/>
        <a:p>
          <a:endParaRPr lang="en-US"/>
        </a:p>
      </dgm:t>
    </dgm:pt>
    <dgm:pt modelId="{4605B790-86D8-4615-BD35-891757961080}" type="pres">
      <dgm:prSet presAssocID="{629AA445-2989-4886-A60A-6EC338EF7E34}" presName="hierChild4" presStyleCnt="0"/>
      <dgm:spPr/>
    </dgm:pt>
    <dgm:pt modelId="{E60EEB6B-FEB0-47CD-A494-EA9D02068C55}" type="pres">
      <dgm:prSet presAssocID="{629AA445-2989-4886-A60A-6EC338EF7E34}" presName="hierChild5" presStyleCnt="0"/>
      <dgm:spPr/>
    </dgm:pt>
    <dgm:pt modelId="{73B27E42-42F4-4B26-A6EF-7ADEC4652AF9}" type="pres">
      <dgm:prSet presAssocID="{48105723-79AF-4EE7-8C7C-49A33E2233DF}" presName="Name50" presStyleLbl="parChTrans1D3" presStyleIdx="13" presStyleCnt="23"/>
      <dgm:spPr/>
      <dgm:t>
        <a:bodyPr/>
        <a:lstStyle/>
        <a:p>
          <a:endParaRPr lang="en-US"/>
        </a:p>
      </dgm:t>
    </dgm:pt>
    <dgm:pt modelId="{59FB1DFE-E299-43D3-AB87-24A9B9F04290}" type="pres">
      <dgm:prSet presAssocID="{406BED58-6CCB-4130-BF1E-9CBC76772C73}" presName="hierRoot2" presStyleCnt="0">
        <dgm:presLayoutVars>
          <dgm:hierBranch val="r"/>
        </dgm:presLayoutVars>
      </dgm:prSet>
      <dgm:spPr/>
    </dgm:pt>
    <dgm:pt modelId="{B4A85D94-950C-4B11-BD5F-43B54B887833}" type="pres">
      <dgm:prSet presAssocID="{406BED58-6CCB-4130-BF1E-9CBC76772C73}" presName="rootComposite" presStyleCnt="0"/>
      <dgm:spPr/>
    </dgm:pt>
    <dgm:pt modelId="{47C9BB5B-8682-4C85-B75A-2C6C58A25F35}" type="pres">
      <dgm:prSet presAssocID="{406BED58-6CCB-4130-BF1E-9CBC76772C73}" presName="rootText" presStyleLbl="node3" presStyleIdx="13" presStyleCnt="23">
        <dgm:presLayoutVars>
          <dgm:chPref val="3"/>
        </dgm:presLayoutVars>
      </dgm:prSet>
      <dgm:spPr/>
      <dgm:t>
        <a:bodyPr/>
        <a:lstStyle/>
        <a:p>
          <a:endParaRPr lang="en-US"/>
        </a:p>
      </dgm:t>
    </dgm:pt>
    <dgm:pt modelId="{8C6E83C5-6D71-45C0-A3F8-52A9077B22F7}" type="pres">
      <dgm:prSet presAssocID="{406BED58-6CCB-4130-BF1E-9CBC76772C73}" presName="rootConnector" presStyleLbl="node3" presStyleIdx="13" presStyleCnt="23"/>
      <dgm:spPr/>
      <dgm:t>
        <a:bodyPr/>
        <a:lstStyle/>
        <a:p>
          <a:endParaRPr lang="en-US"/>
        </a:p>
      </dgm:t>
    </dgm:pt>
    <dgm:pt modelId="{58B0F2D1-F4CA-431A-8CF4-544E79DAD4FC}" type="pres">
      <dgm:prSet presAssocID="{406BED58-6CCB-4130-BF1E-9CBC76772C73}" presName="hierChild4" presStyleCnt="0"/>
      <dgm:spPr/>
    </dgm:pt>
    <dgm:pt modelId="{59225744-103E-4836-B9DA-D265F063CD53}" type="pres">
      <dgm:prSet presAssocID="{406BED58-6CCB-4130-BF1E-9CBC76772C73}" presName="hierChild5" presStyleCnt="0"/>
      <dgm:spPr/>
    </dgm:pt>
    <dgm:pt modelId="{AD21E0EA-6B35-4DEE-8928-E7792990DD7B}" type="pres">
      <dgm:prSet presAssocID="{8CB9C425-3B0A-4923-8FD7-841A70DE84F0}" presName="Name50" presStyleLbl="parChTrans1D3" presStyleIdx="14" presStyleCnt="23"/>
      <dgm:spPr/>
      <dgm:t>
        <a:bodyPr/>
        <a:lstStyle/>
        <a:p>
          <a:endParaRPr lang="en-US"/>
        </a:p>
      </dgm:t>
    </dgm:pt>
    <dgm:pt modelId="{DA8FCBA8-7275-45D1-B784-956243A15A3F}" type="pres">
      <dgm:prSet presAssocID="{373588AD-6C28-4383-BCD3-185E62F8438D}" presName="hierRoot2" presStyleCnt="0">
        <dgm:presLayoutVars>
          <dgm:hierBranch val="r"/>
        </dgm:presLayoutVars>
      </dgm:prSet>
      <dgm:spPr/>
    </dgm:pt>
    <dgm:pt modelId="{0537D052-AFD5-461E-9DA9-641C9C5C56CD}" type="pres">
      <dgm:prSet presAssocID="{373588AD-6C28-4383-BCD3-185E62F8438D}" presName="rootComposite" presStyleCnt="0"/>
      <dgm:spPr/>
    </dgm:pt>
    <dgm:pt modelId="{1FD7CBB9-17F9-401C-8B3F-D166463BA69F}" type="pres">
      <dgm:prSet presAssocID="{373588AD-6C28-4383-BCD3-185E62F8438D}" presName="rootText" presStyleLbl="node3" presStyleIdx="14" presStyleCnt="23">
        <dgm:presLayoutVars>
          <dgm:chPref val="3"/>
        </dgm:presLayoutVars>
      </dgm:prSet>
      <dgm:spPr/>
      <dgm:t>
        <a:bodyPr/>
        <a:lstStyle/>
        <a:p>
          <a:endParaRPr lang="en-US"/>
        </a:p>
      </dgm:t>
    </dgm:pt>
    <dgm:pt modelId="{AE67DFED-64E7-457D-88FD-A3BD8BCCCAA0}" type="pres">
      <dgm:prSet presAssocID="{373588AD-6C28-4383-BCD3-185E62F8438D}" presName="rootConnector" presStyleLbl="node3" presStyleIdx="14" presStyleCnt="23"/>
      <dgm:spPr/>
      <dgm:t>
        <a:bodyPr/>
        <a:lstStyle/>
        <a:p>
          <a:endParaRPr lang="en-US"/>
        </a:p>
      </dgm:t>
    </dgm:pt>
    <dgm:pt modelId="{60929B89-904C-4C7E-8AE1-232F7FECA0AD}" type="pres">
      <dgm:prSet presAssocID="{373588AD-6C28-4383-BCD3-185E62F8438D}" presName="hierChild4" presStyleCnt="0"/>
      <dgm:spPr/>
    </dgm:pt>
    <dgm:pt modelId="{8E164814-DB6A-484D-94BA-A0A722F6BA39}" type="pres">
      <dgm:prSet presAssocID="{373588AD-6C28-4383-BCD3-185E62F8438D}" presName="hierChild5" presStyleCnt="0"/>
      <dgm:spPr/>
    </dgm:pt>
    <dgm:pt modelId="{C2931FCF-D64A-4FB8-8FF1-4675CB1D8A38}" type="pres">
      <dgm:prSet presAssocID="{A59ED2D8-D7C5-4702-AA8F-D5234174B3CB}" presName="Name50" presStyleLbl="parChTrans1D3" presStyleIdx="15" presStyleCnt="23"/>
      <dgm:spPr/>
      <dgm:t>
        <a:bodyPr/>
        <a:lstStyle/>
        <a:p>
          <a:endParaRPr lang="en-US"/>
        </a:p>
      </dgm:t>
    </dgm:pt>
    <dgm:pt modelId="{D0463EC9-2939-4A8E-8255-9D27652CCF55}" type="pres">
      <dgm:prSet presAssocID="{0D4ED7BE-4F88-4C39-85BF-6BC90BBF3478}" presName="hierRoot2" presStyleCnt="0">
        <dgm:presLayoutVars>
          <dgm:hierBranch val="r"/>
        </dgm:presLayoutVars>
      </dgm:prSet>
      <dgm:spPr/>
    </dgm:pt>
    <dgm:pt modelId="{9CDE3A92-513D-450D-B250-154F3A3F166E}" type="pres">
      <dgm:prSet presAssocID="{0D4ED7BE-4F88-4C39-85BF-6BC90BBF3478}" presName="rootComposite" presStyleCnt="0"/>
      <dgm:spPr/>
    </dgm:pt>
    <dgm:pt modelId="{FD2C1B7F-A8DF-4A86-B054-63E3450C3C04}" type="pres">
      <dgm:prSet presAssocID="{0D4ED7BE-4F88-4C39-85BF-6BC90BBF3478}" presName="rootText" presStyleLbl="node3" presStyleIdx="15" presStyleCnt="23">
        <dgm:presLayoutVars>
          <dgm:chPref val="3"/>
        </dgm:presLayoutVars>
      </dgm:prSet>
      <dgm:spPr/>
      <dgm:t>
        <a:bodyPr/>
        <a:lstStyle/>
        <a:p>
          <a:endParaRPr lang="en-US"/>
        </a:p>
      </dgm:t>
    </dgm:pt>
    <dgm:pt modelId="{975D9F9A-BD79-44F1-AD89-D8023AD622C9}" type="pres">
      <dgm:prSet presAssocID="{0D4ED7BE-4F88-4C39-85BF-6BC90BBF3478}" presName="rootConnector" presStyleLbl="node3" presStyleIdx="15" presStyleCnt="23"/>
      <dgm:spPr/>
      <dgm:t>
        <a:bodyPr/>
        <a:lstStyle/>
        <a:p>
          <a:endParaRPr lang="en-US"/>
        </a:p>
      </dgm:t>
    </dgm:pt>
    <dgm:pt modelId="{79C737FD-095E-412D-A427-64BC9A4DBCEB}" type="pres">
      <dgm:prSet presAssocID="{0D4ED7BE-4F88-4C39-85BF-6BC90BBF3478}" presName="hierChild4" presStyleCnt="0"/>
      <dgm:spPr/>
    </dgm:pt>
    <dgm:pt modelId="{566E8E90-729C-4DE8-B146-D80A959078DD}" type="pres">
      <dgm:prSet presAssocID="{0D4ED7BE-4F88-4C39-85BF-6BC90BBF3478}" presName="hierChild5" presStyleCnt="0"/>
      <dgm:spPr/>
    </dgm:pt>
    <dgm:pt modelId="{0FCF48DA-63D5-4EAF-A120-29257D125BA1}" type="pres">
      <dgm:prSet presAssocID="{912D5FF9-96CB-4A93-95D4-442A7E6E632A}" presName="hierChild5" presStyleCnt="0"/>
      <dgm:spPr/>
    </dgm:pt>
    <dgm:pt modelId="{ED32A59B-8E32-47E2-85CB-E74C1AC8FE48}" type="pres">
      <dgm:prSet presAssocID="{6B8D8CA8-FBCE-4088-8DE1-41F3D7F19E76}" presName="Name35" presStyleLbl="parChTrans1D2" presStyleIdx="4" presStyleCnt="5"/>
      <dgm:spPr/>
      <dgm:t>
        <a:bodyPr/>
        <a:lstStyle/>
        <a:p>
          <a:endParaRPr lang="en-US"/>
        </a:p>
      </dgm:t>
    </dgm:pt>
    <dgm:pt modelId="{EDEA9E7B-BEEF-4688-BEB5-E1042402003A}" type="pres">
      <dgm:prSet presAssocID="{B171A040-1E99-4070-B565-E13846F053CE}" presName="hierRoot2" presStyleCnt="0">
        <dgm:presLayoutVars>
          <dgm:hierBranch val="r"/>
        </dgm:presLayoutVars>
      </dgm:prSet>
      <dgm:spPr/>
    </dgm:pt>
    <dgm:pt modelId="{78BC4A6C-E6FF-40A5-855F-538BD9AAE955}" type="pres">
      <dgm:prSet presAssocID="{B171A040-1E99-4070-B565-E13846F053CE}" presName="rootComposite" presStyleCnt="0"/>
      <dgm:spPr/>
    </dgm:pt>
    <dgm:pt modelId="{59D50C2F-11F7-45C2-BBD2-819B227FAD99}" type="pres">
      <dgm:prSet presAssocID="{B171A040-1E99-4070-B565-E13846F053CE}" presName="rootText" presStyleLbl="node2" presStyleIdx="4" presStyleCnt="5">
        <dgm:presLayoutVars>
          <dgm:chPref val="3"/>
        </dgm:presLayoutVars>
      </dgm:prSet>
      <dgm:spPr/>
      <dgm:t>
        <a:bodyPr/>
        <a:lstStyle/>
        <a:p>
          <a:endParaRPr lang="en-US"/>
        </a:p>
      </dgm:t>
    </dgm:pt>
    <dgm:pt modelId="{A0E1E477-B8BC-4680-92B6-FA0EBECB4F65}" type="pres">
      <dgm:prSet presAssocID="{B171A040-1E99-4070-B565-E13846F053CE}" presName="rootConnector" presStyleLbl="node2" presStyleIdx="4" presStyleCnt="5"/>
      <dgm:spPr/>
      <dgm:t>
        <a:bodyPr/>
        <a:lstStyle/>
        <a:p>
          <a:endParaRPr lang="en-US"/>
        </a:p>
      </dgm:t>
    </dgm:pt>
    <dgm:pt modelId="{0B2ABA7B-4809-4374-9E69-51B431768348}" type="pres">
      <dgm:prSet presAssocID="{B171A040-1E99-4070-B565-E13846F053CE}" presName="hierChild4" presStyleCnt="0"/>
      <dgm:spPr/>
    </dgm:pt>
    <dgm:pt modelId="{AE92482C-EB82-4ED0-B5AD-DFCBD414F8B7}" type="pres">
      <dgm:prSet presAssocID="{3BC24724-AC1B-4457-8BDF-9A285D0D309E}" presName="Name50" presStyleLbl="parChTrans1D3" presStyleIdx="16" presStyleCnt="23"/>
      <dgm:spPr/>
      <dgm:t>
        <a:bodyPr/>
        <a:lstStyle/>
        <a:p>
          <a:endParaRPr lang="en-US"/>
        </a:p>
      </dgm:t>
    </dgm:pt>
    <dgm:pt modelId="{B8CD361E-4D0B-4FC8-895E-F3FE202A3E9F}" type="pres">
      <dgm:prSet presAssocID="{24CC28F4-C5B9-468B-BA42-190956EECF57}" presName="hierRoot2" presStyleCnt="0">
        <dgm:presLayoutVars>
          <dgm:hierBranch val="r"/>
        </dgm:presLayoutVars>
      </dgm:prSet>
      <dgm:spPr/>
    </dgm:pt>
    <dgm:pt modelId="{8ADB2E01-5AC3-44A4-80CA-A5F8129D0766}" type="pres">
      <dgm:prSet presAssocID="{24CC28F4-C5B9-468B-BA42-190956EECF57}" presName="rootComposite" presStyleCnt="0"/>
      <dgm:spPr/>
    </dgm:pt>
    <dgm:pt modelId="{2576D629-8124-4166-8AA4-C4DDA7684C56}" type="pres">
      <dgm:prSet presAssocID="{24CC28F4-C5B9-468B-BA42-190956EECF57}" presName="rootText" presStyleLbl="node3" presStyleIdx="16" presStyleCnt="23">
        <dgm:presLayoutVars>
          <dgm:chPref val="3"/>
        </dgm:presLayoutVars>
      </dgm:prSet>
      <dgm:spPr/>
      <dgm:t>
        <a:bodyPr/>
        <a:lstStyle/>
        <a:p>
          <a:endParaRPr lang="en-US"/>
        </a:p>
      </dgm:t>
    </dgm:pt>
    <dgm:pt modelId="{9DED3D06-0960-4FF9-AE64-5173B3969835}" type="pres">
      <dgm:prSet presAssocID="{24CC28F4-C5B9-468B-BA42-190956EECF57}" presName="rootConnector" presStyleLbl="node3" presStyleIdx="16" presStyleCnt="23"/>
      <dgm:spPr/>
      <dgm:t>
        <a:bodyPr/>
        <a:lstStyle/>
        <a:p>
          <a:endParaRPr lang="en-US"/>
        </a:p>
      </dgm:t>
    </dgm:pt>
    <dgm:pt modelId="{B402F582-F6FE-4C9E-A74B-458F199E529B}" type="pres">
      <dgm:prSet presAssocID="{24CC28F4-C5B9-468B-BA42-190956EECF57}" presName="hierChild4" presStyleCnt="0"/>
      <dgm:spPr/>
    </dgm:pt>
    <dgm:pt modelId="{35FF2772-3075-40EB-A613-0EBABE491569}" type="pres">
      <dgm:prSet presAssocID="{24CC28F4-C5B9-468B-BA42-190956EECF57}" presName="hierChild5" presStyleCnt="0"/>
      <dgm:spPr/>
    </dgm:pt>
    <dgm:pt modelId="{E5B8D384-8F8B-4E5B-86C5-BE89E6CB7D14}" type="pres">
      <dgm:prSet presAssocID="{DEBFDE08-FE95-4DD3-AA2B-998A97A07C10}" presName="Name50" presStyleLbl="parChTrans1D3" presStyleIdx="17" presStyleCnt="23"/>
      <dgm:spPr/>
      <dgm:t>
        <a:bodyPr/>
        <a:lstStyle/>
        <a:p>
          <a:endParaRPr lang="en-US"/>
        </a:p>
      </dgm:t>
    </dgm:pt>
    <dgm:pt modelId="{3F346205-8F8E-40E2-808E-A2AC143FB761}" type="pres">
      <dgm:prSet presAssocID="{8C83A3EF-25E2-4192-9140-1B75ED56C5D6}" presName="hierRoot2" presStyleCnt="0">
        <dgm:presLayoutVars>
          <dgm:hierBranch val="r"/>
        </dgm:presLayoutVars>
      </dgm:prSet>
      <dgm:spPr/>
    </dgm:pt>
    <dgm:pt modelId="{FB84CF67-3BF5-4FC8-8FD6-85341D4E5133}" type="pres">
      <dgm:prSet presAssocID="{8C83A3EF-25E2-4192-9140-1B75ED56C5D6}" presName="rootComposite" presStyleCnt="0"/>
      <dgm:spPr/>
    </dgm:pt>
    <dgm:pt modelId="{C5089A74-5017-4970-9A68-7ECCD04B96C1}" type="pres">
      <dgm:prSet presAssocID="{8C83A3EF-25E2-4192-9140-1B75ED56C5D6}" presName="rootText" presStyleLbl="node3" presStyleIdx="17" presStyleCnt="23">
        <dgm:presLayoutVars>
          <dgm:chPref val="3"/>
        </dgm:presLayoutVars>
      </dgm:prSet>
      <dgm:spPr/>
      <dgm:t>
        <a:bodyPr/>
        <a:lstStyle/>
        <a:p>
          <a:endParaRPr lang="en-US"/>
        </a:p>
      </dgm:t>
    </dgm:pt>
    <dgm:pt modelId="{7E6A200C-D856-4F26-959F-7C5B9E5D7B10}" type="pres">
      <dgm:prSet presAssocID="{8C83A3EF-25E2-4192-9140-1B75ED56C5D6}" presName="rootConnector" presStyleLbl="node3" presStyleIdx="17" presStyleCnt="23"/>
      <dgm:spPr/>
      <dgm:t>
        <a:bodyPr/>
        <a:lstStyle/>
        <a:p>
          <a:endParaRPr lang="en-US"/>
        </a:p>
      </dgm:t>
    </dgm:pt>
    <dgm:pt modelId="{B9077939-0D93-4A79-A62E-597D0BE3E52E}" type="pres">
      <dgm:prSet presAssocID="{8C83A3EF-25E2-4192-9140-1B75ED56C5D6}" presName="hierChild4" presStyleCnt="0"/>
      <dgm:spPr/>
    </dgm:pt>
    <dgm:pt modelId="{C49EFDAE-F185-4637-8B85-6B51A4FD2D96}" type="pres">
      <dgm:prSet presAssocID="{8C83A3EF-25E2-4192-9140-1B75ED56C5D6}" presName="hierChild5" presStyleCnt="0"/>
      <dgm:spPr/>
    </dgm:pt>
    <dgm:pt modelId="{73C8EE20-8945-4DA6-902F-A4D9E3EF5C16}" type="pres">
      <dgm:prSet presAssocID="{356F60F0-5743-4055-B930-CCD06A7A9467}" presName="Name50" presStyleLbl="parChTrans1D3" presStyleIdx="18" presStyleCnt="23"/>
      <dgm:spPr/>
      <dgm:t>
        <a:bodyPr/>
        <a:lstStyle/>
        <a:p>
          <a:endParaRPr lang="en-US"/>
        </a:p>
      </dgm:t>
    </dgm:pt>
    <dgm:pt modelId="{7F54E760-DD2F-4F7C-B756-771ECA3EF6F0}" type="pres">
      <dgm:prSet presAssocID="{55B46B47-FA2B-41A5-83C1-9FC425277EE3}" presName="hierRoot2" presStyleCnt="0">
        <dgm:presLayoutVars>
          <dgm:hierBranch val="r"/>
        </dgm:presLayoutVars>
      </dgm:prSet>
      <dgm:spPr/>
    </dgm:pt>
    <dgm:pt modelId="{240FBE73-B6C2-4553-9B18-E2C41EE988A6}" type="pres">
      <dgm:prSet presAssocID="{55B46B47-FA2B-41A5-83C1-9FC425277EE3}" presName="rootComposite" presStyleCnt="0"/>
      <dgm:spPr/>
    </dgm:pt>
    <dgm:pt modelId="{326FDEAA-2591-4032-AF49-23EEC5DBDABB}" type="pres">
      <dgm:prSet presAssocID="{55B46B47-FA2B-41A5-83C1-9FC425277EE3}" presName="rootText" presStyleLbl="node3" presStyleIdx="18" presStyleCnt="23">
        <dgm:presLayoutVars>
          <dgm:chPref val="3"/>
        </dgm:presLayoutVars>
      </dgm:prSet>
      <dgm:spPr/>
      <dgm:t>
        <a:bodyPr/>
        <a:lstStyle/>
        <a:p>
          <a:endParaRPr lang="en-US"/>
        </a:p>
      </dgm:t>
    </dgm:pt>
    <dgm:pt modelId="{48EA6C21-7ECF-44FB-8131-5D96293C8BF7}" type="pres">
      <dgm:prSet presAssocID="{55B46B47-FA2B-41A5-83C1-9FC425277EE3}" presName="rootConnector" presStyleLbl="node3" presStyleIdx="18" presStyleCnt="23"/>
      <dgm:spPr/>
      <dgm:t>
        <a:bodyPr/>
        <a:lstStyle/>
        <a:p>
          <a:endParaRPr lang="en-US"/>
        </a:p>
      </dgm:t>
    </dgm:pt>
    <dgm:pt modelId="{44EA1478-473E-4559-85E6-D6A5382AF8A1}" type="pres">
      <dgm:prSet presAssocID="{55B46B47-FA2B-41A5-83C1-9FC425277EE3}" presName="hierChild4" presStyleCnt="0"/>
      <dgm:spPr/>
    </dgm:pt>
    <dgm:pt modelId="{5C66868A-A068-469C-A02C-CA10F6B7F35F}" type="pres">
      <dgm:prSet presAssocID="{55B46B47-FA2B-41A5-83C1-9FC425277EE3}" presName="hierChild5" presStyleCnt="0"/>
      <dgm:spPr/>
    </dgm:pt>
    <dgm:pt modelId="{C524E5BD-DBFE-4B72-AE39-BCBF37165877}" type="pres">
      <dgm:prSet presAssocID="{94A17EC2-686C-4CFA-90D5-1B25EBC3EAC5}" presName="Name50" presStyleLbl="parChTrans1D3" presStyleIdx="19" presStyleCnt="23"/>
      <dgm:spPr/>
      <dgm:t>
        <a:bodyPr/>
        <a:lstStyle/>
        <a:p>
          <a:endParaRPr lang="en-US"/>
        </a:p>
      </dgm:t>
    </dgm:pt>
    <dgm:pt modelId="{0E0E8BEF-DE0D-49CC-A9B9-03154963D601}" type="pres">
      <dgm:prSet presAssocID="{A77F17C4-7F15-4A66-9F3C-E954A1C013EB}" presName="hierRoot2" presStyleCnt="0">
        <dgm:presLayoutVars>
          <dgm:hierBranch val="r"/>
        </dgm:presLayoutVars>
      </dgm:prSet>
      <dgm:spPr/>
    </dgm:pt>
    <dgm:pt modelId="{D003F6B4-1A0F-43C7-ABF0-6C23F435EBCC}" type="pres">
      <dgm:prSet presAssocID="{A77F17C4-7F15-4A66-9F3C-E954A1C013EB}" presName="rootComposite" presStyleCnt="0"/>
      <dgm:spPr/>
    </dgm:pt>
    <dgm:pt modelId="{85602B29-A4BF-4FB2-B09B-081AE5A3A66F}" type="pres">
      <dgm:prSet presAssocID="{A77F17C4-7F15-4A66-9F3C-E954A1C013EB}" presName="rootText" presStyleLbl="node3" presStyleIdx="19" presStyleCnt="23">
        <dgm:presLayoutVars>
          <dgm:chPref val="3"/>
        </dgm:presLayoutVars>
      </dgm:prSet>
      <dgm:spPr/>
      <dgm:t>
        <a:bodyPr/>
        <a:lstStyle/>
        <a:p>
          <a:endParaRPr lang="en-US"/>
        </a:p>
      </dgm:t>
    </dgm:pt>
    <dgm:pt modelId="{2E52F979-F04E-43BC-B967-D9B4152C9E60}" type="pres">
      <dgm:prSet presAssocID="{A77F17C4-7F15-4A66-9F3C-E954A1C013EB}" presName="rootConnector" presStyleLbl="node3" presStyleIdx="19" presStyleCnt="23"/>
      <dgm:spPr/>
      <dgm:t>
        <a:bodyPr/>
        <a:lstStyle/>
        <a:p>
          <a:endParaRPr lang="en-US"/>
        </a:p>
      </dgm:t>
    </dgm:pt>
    <dgm:pt modelId="{85687402-B6E2-4DC7-9CDD-75B897A0D231}" type="pres">
      <dgm:prSet presAssocID="{A77F17C4-7F15-4A66-9F3C-E954A1C013EB}" presName="hierChild4" presStyleCnt="0"/>
      <dgm:spPr/>
    </dgm:pt>
    <dgm:pt modelId="{ECEDBED9-2BE0-41D0-91EE-698C45122BAC}" type="pres">
      <dgm:prSet presAssocID="{A77F17C4-7F15-4A66-9F3C-E954A1C013EB}" presName="hierChild5" presStyleCnt="0"/>
      <dgm:spPr/>
    </dgm:pt>
    <dgm:pt modelId="{1D949EAB-F2DB-4261-996E-7C83E38F7888}" type="pres">
      <dgm:prSet presAssocID="{4CAABD94-555E-408E-AE08-30FF9F9B4EA8}" presName="Name50" presStyleLbl="parChTrans1D3" presStyleIdx="20" presStyleCnt="23"/>
      <dgm:spPr/>
      <dgm:t>
        <a:bodyPr/>
        <a:lstStyle/>
        <a:p>
          <a:endParaRPr lang="en-US"/>
        </a:p>
      </dgm:t>
    </dgm:pt>
    <dgm:pt modelId="{44A704A6-4871-45B2-AED3-04265E240305}" type="pres">
      <dgm:prSet presAssocID="{EAB60F49-187E-4DA3-9841-0CF3EADC135A}" presName="hierRoot2" presStyleCnt="0">
        <dgm:presLayoutVars>
          <dgm:hierBranch val="r"/>
        </dgm:presLayoutVars>
      </dgm:prSet>
      <dgm:spPr/>
    </dgm:pt>
    <dgm:pt modelId="{DC5DB731-A3E1-4087-8989-2D651164F847}" type="pres">
      <dgm:prSet presAssocID="{EAB60F49-187E-4DA3-9841-0CF3EADC135A}" presName="rootComposite" presStyleCnt="0"/>
      <dgm:spPr/>
    </dgm:pt>
    <dgm:pt modelId="{DE882A49-8BD2-4A07-A02C-E7EE7F616991}" type="pres">
      <dgm:prSet presAssocID="{EAB60F49-187E-4DA3-9841-0CF3EADC135A}" presName="rootText" presStyleLbl="node3" presStyleIdx="20" presStyleCnt="23">
        <dgm:presLayoutVars>
          <dgm:chPref val="3"/>
        </dgm:presLayoutVars>
      </dgm:prSet>
      <dgm:spPr/>
      <dgm:t>
        <a:bodyPr/>
        <a:lstStyle/>
        <a:p>
          <a:endParaRPr lang="en-US"/>
        </a:p>
      </dgm:t>
    </dgm:pt>
    <dgm:pt modelId="{3FC93F23-1596-492A-8927-CD1709698252}" type="pres">
      <dgm:prSet presAssocID="{EAB60F49-187E-4DA3-9841-0CF3EADC135A}" presName="rootConnector" presStyleLbl="node3" presStyleIdx="20" presStyleCnt="23"/>
      <dgm:spPr/>
      <dgm:t>
        <a:bodyPr/>
        <a:lstStyle/>
        <a:p>
          <a:endParaRPr lang="en-US"/>
        </a:p>
      </dgm:t>
    </dgm:pt>
    <dgm:pt modelId="{279F68AB-9FE4-4417-BFEE-2F167AB8B3A8}" type="pres">
      <dgm:prSet presAssocID="{EAB60F49-187E-4DA3-9841-0CF3EADC135A}" presName="hierChild4" presStyleCnt="0"/>
      <dgm:spPr/>
    </dgm:pt>
    <dgm:pt modelId="{7FA671A2-C786-4D67-BC11-DC7E1B3D70EA}" type="pres">
      <dgm:prSet presAssocID="{EAB60F49-187E-4DA3-9841-0CF3EADC135A}" presName="hierChild5" presStyleCnt="0"/>
      <dgm:spPr/>
    </dgm:pt>
    <dgm:pt modelId="{6A29E2A1-3233-453E-B242-0D511C94166A}" type="pres">
      <dgm:prSet presAssocID="{6F3DDC18-5E44-4D5F-A90F-8F1CC18E64C0}" presName="Name50" presStyleLbl="parChTrans1D3" presStyleIdx="21" presStyleCnt="23"/>
      <dgm:spPr/>
      <dgm:t>
        <a:bodyPr/>
        <a:lstStyle/>
        <a:p>
          <a:endParaRPr lang="en-US"/>
        </a:p>
      </dgm:t>
    </dgm:pt>
    <dgm:pt modelId="{3DA83BFF-56E7-4129-A20B-B940C22437E1}" type="pres">
      <dgm:prSet presAssocID="{BD6A7E40-BF23-439C-8901-31AC37BD0632}" presName="hierRoot2" presStyleCnt="0">
        <dgm:presLayoutVars>
          <dgm:hierBranch val="r"/>
        </dgm:presLayoutVars>
      </dgm:prSet>
      <dgm:spPr/>
    </dgm:pt>
    <dgm:pt modelId="{9198970D-4A34-47F0-BADE-CE7603F852CD}" type="pres">
      <dgm:prSet presAssocID="{BD6A7E40-BF23-439C-8901-31AC37BD0632}" presName="rootComposite" presStyleCnt="0"/>
      <dgm:spPr/>
    </dgm:pt>
    <dgm:pt modelId="{BDC5EA7A-36B4-4099-BE7A-205D2730955C}" type="pres">
      <dgm:prSet presAssocID="{BD6A7E40-BF23-439C-8901-31AC37BD0632}" presName="rootText" presStyleLbl="node3" presStyleIdx="21" presStyleCnt="23">
        <dgm:presLayoutVars>
          <dgm:chPref val="3"/>
        </dgm:presLayoutVars>
      </dgm:prSet>
      <dgm:spPr/>
      <dgm:t>
        <a:bodyPr/>
        <a:lstStyle/>
        <a:p>
          <a:endParaRPr lang="en-US"/>
        </a:p>
      </dgm:t>
    </dgm:pt>
    <dgm:pt modelId="{6E0B995C-3D51-4E62-9C1B-38B487B5A934}" type="pres">
      <dgm:prSet presAssocID="{BD6A7E40-BF23-439C-8901-31AC37BD0632}" presName="rootConnector" presStyleLbl="node3" presStyleIdx="21" presStyleCnt="23"/>
      <dgm:spPr/>
      <dgm:t>
        <a:bodyPr/>
        <a:lstStyle/>
        <a:p>
          <a:endParaRPr lang="en-US"/>
        </a:p>
      </dgm:t>
    </dgm:pt>
    <dgm:pt modelId="{7ADD4E85-E1BC-426B-B810-CEACD3399133}" type="pres">
      <dgm:prSet presAssocID="{BD6A7E40-BF23-439C-8901-31AC37BD0632}" presName="hierChild4" presStyleCnt="0"/>
      <dgm:spPr/>
    </dgm:pt>
    <dgm:pt modelId="{C61853EE-0048-46BB-BFAF-78A38FE761BD}" type="pres">
      <dgm:prSet presAssocID="{BD6A7E40-BF23-439C-8901-31AC37BD0632}" presName="hierChild5" presStyleCnt="0"/>
      <dgm:spPr/>
    </dgm:pt>
    <dgm:pt modelId="{B7C12A52-019A-4862-9B5D-C4709B191391}" type="pres">
      <dgm:prSet presAssocID="{B30163A8-597F-4CDC-8FCF-63F9BD303863}" presName="Name50" presStyleLbl="parChTrans1D3" presStyleIdx="22" presStyleCnt="23"/>
      <dgm:spPr/>
      <dgm:t>
        <a:bodyPr/>
        <a:lstStyle/>
        <a:p>
          <a:endParaRPr lang="en-US"/>
        </a:p>
      </dgm:t>
    </dgm:pt>
    <dgm:pt modelId="{02DACC85-53F1-40F3-826E-C4510D5F1EE8}" type="pres">
      <dgm:prSet presAssocID="{71D24C8D-08A7-43FF-91E7-4A94B87C7522}" presName="hierRoot2" presStyleCnt="0">
        <dgm:presLayoutVars>
          <dgm:hierBranch val="r"/>
        </dgm:presLayoutVars>
      </dgm:prSet>
      <dgm:spPr/>
    </dgm:pt>
    <dgm:pt modelId="{57F3F6CF-7164-4B64-A719-306F8C81DDBE}" type="pres">
      <dgm:prSet presAssocID="{71D24C8D-08A7-43FF-91E7-4A94B87C7522}" presName="rootComposite" presStyleCnt="0"/>
      <dgm:spPr/>
    </dgm:pt>
    <dgm:pt modelId="{4F214CCF-9501-43B4-828F-16F3952EFE20}" type="pres">
      <dgm:prSet presAssocID="{71D24C8D-08A7-43FF-91E7-4A94B87C7522}" presName="rootText" presStyleLbl="node3" presStyleIdx="22" presStyleCnt="23">
        <dgm:presLayoutVars>
          <dgm:chPref val="3"/>
        </dgm:presLayoutVars>
      </dgm:prSet>
      <dgm:spPr/>
      <dgm:t>
        <a:bodyPr/>
        <a:lstStyle/>
        <a:p>
          <a:endParaRPr lang="en-US"/>
        </a:p>
      </dgm:t>
    </dgm:pt>
    <dgm:pt modelId="{0B166EC7-D66A-49FF-8E90-A12E5D2D6AFA}" type="pres">
      <dgm:prSet presAssocID="{71D24C8D-08A7-43FF-91E7-4A94B87C7522}" presName="rootConnector" presStyleLbl="node3" presStyleIdx="22" presStyleCnt="23"/>
      <dgm:spPr/>
      <dgm:t>
        <a:bodyPr/>
        <a:lstStyle/>
        <a:p>
          <a:endParaRPr lang="en-US"/>
        </a:p>
      </dgm:t>
    </dgm:pt>
    <dgm:pt modelId="{64E12DFB-A21B-4760-AB1E-C4DD89D50BE4}" type="pres">
      <dgm:prSet presAssocID="{71D24C8D-08A7-43FF-91E7-4A94B87C7522}" presName="hierChild4" presStyleCnt="0"/>
      <dgm:spPr/>
    </dgm:pt>
    <dgm:pt modelId="{6122095C-F968-40BD-B222-DCA00295FC27}" type="pres">
      <dgm:prSet presAssocID="{71D24C8D-08A7-43FF-91E7-4A94B87C7522}" presName="hierChild5" presStyleCnt="0"/>
      <dgm:spPr/>
    </dgm:pt>
    <dgm:pt modelId="{D6527160-B299-4433-9AF0-7BF4E5CBDE9F}" type="pres">
      <dgm:prSet presAssocID="{B171A040-1E99-4070-B565-E13846F053CE}" presName="hierChild5" presStyleCnt="0"/>
      <dgm:spPr/>
    </dgm:pt>
    <dgm:pt modelId="{ECC91247-B780-459A-8ACD-E9D7E588233A}" type="pres">
      <dgm:prSet presAssocID="{7B6483CC-E6FF-4448-8ACA-E6C68AB63CE9}" presName="hierChild3" presStyleCnt="0"/>
      <dgm:spPr/>
    </dgm:pt>
  </dgm:ptLst>
  <dgm:cxnLst>
    <dgm:cxn modelId="{A4CECB3F-9665-4CAE-B530-A2B4135734E2}" type="presOf" srcId="{4AC37620-F9A2-42C9-A277-B4F1A78EE754}" destId="{6A0129DE-B4FB-472D-A8C9-8F771C03EACD}" srcOrd="1" destOrd="0" presId="urn:microsoft.com/office/officeart/2005/8/layout/orgChart1"/>
    <dgm:cxn modelId="{91626B6D-BD76-4B03-96A5-E8ED99901328}" type="presOf" srcId="{912D5FF9-96CB-4A93-95D4-442A7E6E632A}" destId="{40CEC895-BB3C-405C-A114-A229A6DED686}" srcOrd="0" destOrd="0" presId="urn:microsoft.com/office/officeart/2005/8/layout/orgChart1"/>
    <dgm:cxn modelId="{4F050FCA-6B2C-4F29-9514-179EBB508594}" type="presOf" srcId="{956F85AF-2DA1-4EDC-B4A5-CC57FD1A59BB}" destId="{3CA9161C-5C5B-4871-A32A-E3C33C1831DA}" srcOrd="0" destOrd="0" presId="urn:microsoft.com/office/officeart/2005/8/layout/orgChart1"/>
    <dgm:cxn modelId="{D18FBC9C-8578-4EE7-B8A6-C2F07DD4AC3B}" type="presOf" srcId="{956F85AF-2DA1-4EDC-B4A5-CC57FD1A59BB}" destId="{6D3B1B08-768C-4D3E-B545-7B855A842015}" srcOrd="1" destOrd="0" presId="urn:microsoft.com/office/officeart/2005/8/layout/orgChart1"/>
    <dgm:cxn modelId="{DF5A6EAA-E926-40E4-9BA2-6BB0444E8864}" type="presOf" srcId="{B51F7200-6736-417A-8334-8524AF5EB7DA}" destId="{8B6F6086-A4DA-4178-8F3C-3C0DE7E6C3A5}" srcOrd="0" destOrd="0" presId="urn:microsoft.com/office/officeart/2005/8/layout/orgChart1"/>
    <dgm:cxn modelId="{DA16AA6B-191B-49F1-BE26-D34DAD6C1F8C}" srcId="{912D5FF9-96CB-4A93-95D4-442A7E6E632A}" destId="{0D4ED7BE-4F88-4C39-85BF-6BC90BBF3478}" srcOrd="5" destOrd="0" parTransId="{A59ED2D8-D7C5-4702-AA8F-D5234174B3CB}" sibTransId="{6C635B38-7071-4223-A396-E0BC6F8D300B}"/>
    <dgm:cxn modelId="{36BA1F5B-18B8-423F-81F2-F99FC4C85768}" type="presOf" srcId="{629AA445-2989-4886-A60A-6EC338EF7E34}" destId="{1353E62E-98CA-447D-AACF-FD5B8E2FB177}" srcOrd="0" destOrd="0" presId="urn:microsoft.com/office/officeart/2005/8/layout/orgChart1"/>
    <dgm:cxn modelId="{93BCFC69-248E-4F51-A318-CF70E9D49344}" type="presOf" srcId="{9B8FF005-606A-429D-907B-E07E33A5869C}" destId="{993E2646-3B7F-476A-A9B1-E73F9F1FA4ED}" srcOrd="0" destOrd="0" presId="urn:microsoft.com/office/officeart/2005/8/layout/orgChart1"/>
    <dgm:cxn modelId="{9904C8BE-DA04-439A-AD85-0FA0623905BC}" type="presOf" srcId="{B8CE71CA-C27F-4554-B776-61001D0C5D8E}" destId="{43655FCA-D1BE-4DC3-9985-616A9D10D1F7}" srcOrd="0" destOrd="0" presId="urn:microsoft.com/office/officeart/2005/8/layout/orgChart1"/>
    <dgm:cxn modelId="{A52AE3F1-3A05-4D36-BCBB-60DAA93E0DCB}" type="presOf" srcId="{9AD928BA-B743-476B-8145-ECB1828D9793}" destId="{6C4F39F5-0A6F-44FD-8F61-D5B97E994391}" srcOrd="0" destOrd="0" presId="urn:microsoft.com/office/officeart/2005/8/layout/orgChart1"/>
    <dgm:cxn modelId="{0CDBB8AF-2E59-49FC-86D2-624FF261F4E5}" type="presOf" srcId="{5A23167B-E889-4E8F-BC34-E0AE7D74F7A4}" destId="{0EEE855E-A34A-46A2-B7AE-05B68D610777}" srcOrd="0" destOrd="0" presId="urn:microsoft.com/office/officeart/2005/8/layout/orgChart1"/>
    <dgm:cxn modelId="{2AB11945-6A89-414E-8D93-43127AAF0BD5}" srcId="{B171A040-1E99-4070-B565-E13846F053CE}" destId="{BD6A7E40-BF23-439C-8901-31AC37BD0632}" srcOrd="5" destOrd="0" parTransId="{6F3DDC18-5E44-4D5F-A90F-8F1CC18E64C0}" sibTransId="{851FF3F1-E6D5-441C-8528-B92219B00CE2}"/>
    <dgm:cxn modelId="{0B0E2FAB-3A58-468A-BE81-F09872D364AE}" type="presOf" srcId="{9976D53C-7372-49F9-9FA8-A4F07AFAE0C0}" destId="{88E005F2-6B61-45AD-9DE8-A0B7E1098303}" srcOrd="0" destOrd="0" presId="urn:microsoft.com/office/officeart/2005/8/layout/orgChart1"/>
    <dgm:cxn modelId="{C54E5BC9-6F4F-4A88-B5C8-9D7655895409}" srcId="{6F1FADCE-E924-43F0-9860-222A08A625BF}" destId="{6B906287-885C-4D7B-9D9D-467214DA19DE}" srcOrd="1" destOrd="0" parTransId="{9576726E-6FED-4D58-983D-24C5CE3BA07C}" sibTransId="{F82E8AE4-2A9D-4EA1-A9AA-7CD820D63FCA}"/>
    <dgm:cxn modelId="{230D3B10-4E55-4A28-A7A5-B48836394794}" srcId="{7B6483CC-E6FF-4448-8ACA-E6C68AB63CE9}" destId="{47867153-49BE-4134-8BE1-804338280079}" srcOrd="0" destOrd="0" parTransId="{9976D53C-7372-49F9-9FA8-A4F07AFAE0C0}" sibTransId="{7F4096E3-613E-4D64-9630-C6662AD2AE69}"/>
    <dgm:cxn modelId="{B5D818C3-61F3-4299-8F88-35BF303CA721}" srcId="{7B6483CC-E6FF-4448-8ACA-E6C68AB63CE9}" destId="{6F1FADCE-E924-43F0-9860-222A08A625BF}" srcOrd="2" destOrd="0" parTransId="{BE50EB43-206E-4F9B-9EF5-2644068886C7}" sibTransId="{238A42FC-C0C0-4746-8002-40C33F4E36EA}"/>
    <dgm:cxn modelId="{BD7AA2C1-D216-45BC-84B1-F9F49F96D1D0}" type="presOf" srcId="{24CC28F4-C5B9-468B-BA42-190956EECF57}" destId="{9DED3D06-0960-4FF9-AE64-5173B3969835}" srcOrd="1" destOrd="0" presId="urn:microsoft.com/office/officeart/2005/8/layout/orgChart1"/>
    <dgm:cxn modelId="{526C426D-B5BD-4CDC-9A98-C6B6A28E6A55}" type="presOf" srcId="{76742550-2C94-4B4F-846D-F2B19693DDAB}" destId="{A5F985A1-F58D-45C3-8E66-0C6451271F3F}" srcOrd="0" destOrd="0" presId="urn:microsoft.com/office/officeart/2005/8/layout/orgChart1"/>
    <dgm:cxn modelId="{8AD069BB-044F-4A94-85FB-0EDD930C99C6}" type="presOf" srcId="{55B46B47-FA2B-41A5-83C1-9FC425277EE3}" destId="{48EA6C21-7ECF-44FB-8131-5D96293C8BF7}" srcOrd="1" destOrd="0" presId="urn:microsoft.com/office/officeart/2005/8/layout/orgChart1"/>
    <dgm:cxn modelId="{B0832AFD-3D30-4CFF-B492-7F3566DF71FA}" type="presOf" srcId="{BD4EA635-B10B-4723-82B7-CC20D41B06A7}" destId="{D7B14E8F-AA8A-4BB2-9056-4C16E0755A4E}" srcOrd="0" destOrd="0" presId="urn:microsoft.com/office/officeart/2005/8/layout/orgChart1"/>
    <dgm:cxn modelId="{753A4380-BD2D-454E-BF95-240FABEE0C87}" type="presOf" srcId="{0C6C48D1-A528-403A-9456-D863DDDE5EF2}" destId="{6C686E08-435C-49AE-9873-1C6B5ADA22E3}" srcOrd="1" destOrd="0" presId="urn:microsoft.com/office/officeart/2005/8/layout/orgChart1"/>
    <dgm:cxn modelId="{C7A33BBD-B42D-49BE-9201-466C6838934B}" type="presOf" srcId="{47867153-49BE-4134-8BE1-804338280079}" destId="{2A9B3645-EBCF-4425-9428-998ADC2EAA5E}" srcOrd="0" destOrd="0" presId="urn:microsoft.com/office/officeart/2005/8/layout/orgChart1"/>
    <dgm:cxn modelId="{BE30CE6A-E891-46C9-9A80-9A4BEFAE851A}" srcId="{47867153-49BE-4134-8BE1-804338280079}" destId="{0C5A3B1E-DF7B-4711-83DA-044E1002167D}" srcOrd="0" destOrd="0" parTransId="{76742550-2C94-4B4F-846D-F2B19693DDAB}" sibTransId="{015B9283-9DA0-437A-8F8C-62B021265AA3}"/>
    <dgm:cxn modelId="{872AEB92-014D-43EF-8B90-69AD1EDB99E6}" type="presOf" srcId="{8C83A3EF-25E2-4192-9140-1B75ED56C5D6}" destId="{7E6A200C-D856-4F26-959F-7C5B9E5D7B10}" srcOrd="1" destOrd="0" presId="urn:microsoft.com/office/officeart/2005/8/layout/orgChart1"/>
    <dgm:cxn modelId="{13B3DBAF-5D7D-4980-BA76-190C814DDD4C}" type="presOf" srcId="{9B8FF005-606A-429D-907B-E07E33A5869C}" destId="{C9DE4112-DCCC-4B37-B6A1-1A1F8745DEB2}" srcOrd="1" destOrd="0" presId="urn:microsoft.com/office/officeart/2005/8/layout/orgChart1"/>
    <dgm:cxn modelId="{79DC2E2E-A5DE-45AF-99D7-8E40F037494C}" type="presOf" srcId="{71D24C8D-08A7-43FF-91E7-4A94B87C7522}" destId="{0B166EC7-D66A-49FF-8E90-A12E5D2D6AFA}" srcOrd="1" destOrd="0" presId="urn:microsoft.com/office/officeart/2005/8/layout/orgChart1"/>
    <dgm:cxn modelId="{DBA4A20F-3F8D-46FE-AF10-6BD3BDF1B2A4}" type="presOf" srcId="{0C6C48D1-A528-403A-9456-D863DDDE5EF2}" destId="{CAC0008A-F12B-486A-8D07-5E170FE8C58C}" srcOrd="0" destOrd="0" presId="urn:microsoft.com/office/officeart/2005/8/layout/orgChart1"/>
    <dgm:cxn modelId="{05F4D3B0-C535-4CD8-9BD7-4BCED7891D31}" type="presOf" srcId="{B171A040-1E99-4070-B565-E13846F053CE}" destId="{A0E1E477-B8BC-4680-92B6-FA0EBECB4F65}" srcOrd="1" destOrd="0" presId="urn:microsoft.com/office/officeart/2005/8/layout/orgChart1"/>
    <dgm:cxn modelId="{AE596977-7737-40E4-AA76-8F3A89268962}" srcId="{7B6483CC-E6FF-4448-8ACA-E6C68AB63CE9}" destId="{9B8FF005-606A-429D-907B-E07E33A5869C}" srcOrd="1" destOrd="0" parTransId="{2ECCBDB0-84CB-4465-9E72-B07A842921E7}" sibTransId="{D0A435D7-53CF-45AF-9CC6-1C2A8C0CACAE}"/>
    <dgm:cxn modelId="{2E08D82A-5581-45A5-8AE4-842426CFC957}" srcId="{B171A040-1E99-4070-B565-E13846F053CE}" destId="{EAB60F49-187E-4DA3-9841-0CF3EADC135A}" srcOrd="4" destOrd="0" parTransId="{4CAABD94-555E-408E-AE08-30FF9F9B4EA8}" sibTransId="{57C4BC0D-ABB0-4200-BB3B-47E7DFA8CCD0}"/>
    <dgm:cxn modelId="{0CB7A1BE-3CD3-459E-8DC0-F500CEEBD42E}" type="presOf" srcId="{D50C8646-CBF6-47FA-9D41-9CFE176474B3}" destId="{2FDC492F-5D87-441F-8490-A533F69AB719}" srcOrd="0" destOrd="0" presId="urn:microsoft.com/office/officeart/2005/8/layout/orgChart1"/>
    <dgm:cxn modelId="{BDF738F0-8F34-46D0-9A61-C5068D6C6E79}" type="presOf" srcId="{8CB9C425-3B0A-4923-8FD7-841A70DE84F0}" destId="{AD21E0EA-6B35-4DEE-8928-E7792990DD7B}" srcOrd="0" destOrd="0" presId="urn:microsoft.com/office/officeart/2005/8/layout/orgChart1"/>
    <dgm:cxn modelId="{99EB10FA-9A3C-4CDD-8AF0-BABB9E35A3F2}" type="presOf" srcId="{D50C8646-CBF6-47FA-9D41-9CFE176474B3}" destId="{932C110C-6932-4255-8E53-57423709E54D}" srcOrd="1" destOrd="0" presId="urn:microsoft.com/office/officeart/2005/8/layout/orgChart1"/>
    <dgm:cxn modelId="{6C2A348E-672D-4DD3-BC10-09A9B0CEA010}" type="presOf" srcId="{7B6483CC-E6FF-4448-8ACA-E6C68AB63CE9}" destId="{D4ADC538-7037-4672-AFB1-E7E6FDA75835}" srcOrd="0" destOrd="0" presId="urn:microsoft.com/office/officeart/2005/8/layout/orgChart1"/>
    <dgm:cxn modelId="{75D328AD-8231-4DA2-86DA-EE0B684568D6}" srcId="{B171A040-1E99-4070-B565-E13846F053CE}" destId="{55B46B47-FA2B-41A5-83C1-9FC425277EE3}" srcOrd="2" destOrd="0" parTransId="{356F60F0-5743-4055-B930-CCD06A7A9467}" sibTransId="{1735311A-5459-40FD-A6D3-09406D0A814D}"/>
    <dgm:cxn modelId="{25ACD25B-93BF-4D7D-9CE7-2131321A9AC3}" type="presOf" srcId="{3BC24724-AC1B-4457-8BDF-9A285D0D309E}" destId="{AE92482C-EB82-4ED0-B5AD-DFCBD414F8B7}" srcOrd="0" destOrd="0" presId="urn:microsoft.com/office/officeart/2005/8/layout/orgChart1"/>
    <dgm:cxn modelId="{4E73CECC-5190-4412-8CEB-F04D58A88879}" type="presOf" srcId="{F5476A2E-0F8A-40A6-A026-9FFA13C3C159}" destId="{127C17D3-0FDB-4537-9906-6912FFC3875C}" srcOrd="0" destOrd="0" presId="urn:microsoft.com/office/officeart/2005/8/layout/orgChart1"/>
    <dgm:cxn modelId="{9E0D606A-91F7-46E7-9173-22E4B8741D1D}" srcId="{B171A040-1E99-4070-B565-E13846F053CE}" destId="{A77F17C4-7F15-4A66-9F3C-E954A1C013EB}" srcOrd="3" destOrd="0" parTransId="{94A17EC2-686C-4CFA-90D5-1B25EBC3EAC5}" sibTransId="{72EBA374-2DEF-4268-887F-DA07776F0446}"/>
    <dgm:cxn modelId="{E37F20C7-653E-47DE-A120-36196B61C849}" type="presOf" srcId="{B171A040-1E99-4070-B565-E13846F053CE}" destId="{59D50C2F-11F7-45C2-BBD2-819B227FAD99}" srcOrd="0" destOrd="0" presId="urn:microsoft.com/office/officeart/2005/8/layout/orgChart1"/>
    <dgm:cxn modelId="{5A46C7A7-7ABF-4271-96E0-178A42EA2AB9}" srcId="{B171A040-1E99-4070-B565-E13846F053CE}" destId="{71D24C8D-08A7-43FF-91E7-4A94B87C7522}" srcOrd="6" destOrd="0" parTransId="{B30163A8-597F-4CDC-8FCF-63F9BD303863}" sibTransId="{0D988558-A3F0-43BF-9CFA-0FCD476EF705}"/>
    <dgm:cxn modelId="{76D0E173-6890-4CD5-ADEE-460FFCE750CF}" srcId="{9B8FF005-606A-429D-907B-E07E33A5869C}" destId="{D50C8646-CBF6-47FA-9D41-9CFE176474B3}" srcOrd="2" destOrd="0" parTransId="{370DA454-1317-4C95-B266-372FC8CF0379}" sibTransId="{11ACEF22-5E48-4B36-A40E-E23AEA17389B}"/>
    <dgm:cxn modelId="{B9C7852A-8BED-4F1D-952E-D0B3C3C20826}" type="presOf" srcId="{4CAABD94-555E-408E-AE08-30FF9F9B4EA8}" destId="{1D949EAB-F2DB-4261-996E-7C83E38F7888}" srcOrd="0" destOrd="0" presId="urn:microsoft.com/office/officeart/2005/8/layout/orgChart1"/>
    <dgm:cxn modelId="{0E0ACF52-0818-4D06-AF39-A0BD641D97A9}" type="presOf" srcId="{0D4ED7BE-4F88-4C39-85BF-6BC90BBF3478}" destId="{975D9F9A-BD79-44F1-AD89-D8023AD622C9}" srcOrd="1" destOrd="0" presId="urn:microsoft.com/office/officeart/2005/8/layout/orgChart1"/>
    <dgm:cxn modelId="{D3D6E092-841B-4073-AE78-CD1F02F5F3B1}" type="presOf" srcId="{356F60F0-5743-4055-B930-CCD06A7A9467}" destId="{73C8EE20-8945-4DA6-902F-A4D9E3EF5C16}" srcOrd="0" destOrd="0" presId="urn:microsoft.com/office/officeart/2005/8/layout/orgChart1"/>
    <dgm:cxn modelId="{84DAC713-2A5C-4703-9C3E-E8B476CCC0F5}" type="presOf" srcId="{6F3DDC18-5E44-4D5F-A90F-8F1CC18E64C0}" destId="{6A29E2A1-3233-453E-B242-0D511C94166A}" srcOrd="0" destOrd="0" presId="urn:microsoft.com/office/officeart/2005/8/layout/orgChart1"/>
    <dgm:cxn modelId="{BE6A0ADC-08A2-4296-9A83-F8CF1623A172}" srcId="{47867153-49BE-4134-8BE1-804338280079}" destId="{2671FF6E-24FA-4254-8FE3-1328FB670B97}" srcOrd="1" destOrd="0" parTransId="{116BEFF6-B228-4FC3-9502-8C326E324138}" sibTransId="{D57C0391-03D0-4FFA-9060-55069527F951}"/>
    <dgm:cxn modelId="{CFBD9AB0-3BFF-422E-AE3F-DC79B65B10B8}" srcId="{47867153-49BE-4134-8BE1-804338280079}" destId="{0C6C48D1-A528-403A-9456-D863DDDE5EF2}" srcOrd="2" destOrd="0" parTransId="{560A4F48-DC0F-4D04-984A-EAC0B8D194EF}" sibTransId="{EB8E5450-C5C4-43DC-8AF0-50FBD108AF35}"/>
    <dgm:cxn modelId="{4A239418-417E-4859-87A4-4689B6EE9026}" srcId="{9B8FF005-606A-429D-907B-E07E33A5869C}" destId="{956F85AF-2DA1-4EDC-B4A5-CC57FD1A59BB}" srcOrd="1" destOrd="0" parTransId="{F5476A2E-0F8A-40A6-A026-9FFA13C3C159}" sibTransId="{7CAEA1A3-2F1B-4747-999A-7973AA42F01F}"/>
    <dgm:cxn modelId="{C9549B03-CE50-4B5C-9EF6-97CD469223B8}" srcId="{B51F7200-6736-417A-8334-8524AF5EB7DA}" destId="{7B6483CC-E6FF-4448-8ACA-E6C68AB63CE9}" srcOrd="0" destOrd="0" parTransId="{1E1EB2D0-ECB8-4728-BEE9-262C0D7D7F49}" sibTransId="{A7D210BD-E70C-48B5-A307-3B0E077AE0E0}"/>
    <dgm:cxn modelId="{6408C757-0D4F-4614-8CF8-297456B779DB}" type="presOf" srcId="{94A17EC2-686C-4CFA-90D5-1B25EBC3EAC5}" destId="{C524E5BD-DBFE-4B72-AE39-BCBF37165877}" srcOrd="0" destOrd="0" presId="urn:microsoft.com/office/officeart/2005/8/layout/orgChart1"/>
    <dgm:cxn modelId="{98EA64E3-94C5-42BF-A9F3-DB2155188810}" type="presOf" srcId="{A77F17C4-7F15-4A66-9F3C-E954A1C013EB}" destId="{2E52F979-F04E-43BC-B967-D9B4152C9E60}" srcOrd="1" destOrd="0" presId="urn:microsoft.com/office/officeart/2005/8/layout/orgChart1"/>
    <dgm:cxn modelId="{6DBC4AA9-BF9C-476E-AD7F-EC108B69D861}" srcId="{6F1FADCE-E924-43F0-9860-222A08A625BF}" destId="{4AC37620-F9A2-42C9-A277-B4F1A78EE754}" srcOrd="2" destOrd="0" parTransId="{789431BB-2231-48B6-93D6-5B50A3F83938}" sibTransId="{542C0FD3-8616-4914-9CEC-3C502F407701}"/>
    <dgm:cxn modelId="{6F731DE5-BF0D-496B-B515-6FD2BDC718E1}" type="presOf" srcId="{9EE4EA22-4D34-4220-91CB-DE5DF89B11A4}" destId="{8CF5C358-9A81-4BA8-9803-42A9A6101DC3}" srcOrd="0" destOrd="0" presId="urn:microsoft.com/office/officeart/2005/8/layout/orgChart1"/>
    <dgm:cxn modelId="{86C81AD6-AF25-418B-82AA-6959A11BB719}" type="presOf" srcId="{6F1FADCE-E924-43F0-9860-222A08A625BF}" destId="{252AE8AE-8B8C-4419-B88B-3CB02398D5DE}" srcOrd="1" destOrd="0" presId="urn:microsoft.com/office/officeart/2005/8/layout/orgChart1"/>
    <dgm:cxn modelId="{A05133D5-9FB4-426C-9151-E89F3F519782}" type="presOf" srcId="{A59ED2D8-D7C5-4702-AA8F-D5234174B3CB}" destId="{C2931FCF-D64A-4FB8-8FF1-4675CB1D8A38}" srcOrd="0" destOrd="0" presId="urn:microsoft.com/office/officeart/2005/8/layout/orgChart1"/>
    <dgm:cxn modelId="{42A4F4D3-A39F-4716-BB9B-2459DA7286B0}" srcId="{7B6483CC-E6FF-4448-8ACA-E6C68AB63CE9}" destId="{B171A040-1E99-4070-B565-E13846F053CE}" srcOrd="4" destOrd="0" parTransId="{6B8D8CA8-FBCE-4088-8DE1-41F3D7F19E76}" sibTransId="{874F4114-45DE-4467-995D-EAA65AB26B51}"/>
    <dgm:cxn modelId="{C080B0B3-F8A8-4B33-960F-20F8F68D8197}" srcId="{7B6483CC-E6FF-4448-8ACA-E6C68AB63CE9}" destId="{912D5FF9-96CB-4A93-95D4-442A7E6E632A}" srcOrd="3" destOrd="0" parTransId="{5A23167B-E889-4E8F-BC34-E0AE7D74F7A4}" sibTransId="{B97F1A3B-A644-458A-96A7-5A9378D0AD5F}"/>
    <dgm:cxn modelId="{B319C136-217C-471A-912C-7AEF62B64786}" srcId="{B171A040-1E99-4070-B565-E13846F053CE}" destId="{24CC28F4-C5B9-468B-BA42-190956EECF57}" srcOrd="0" destOrd="0" parTransId="{3BC24724-AC1B-4457-8BDF-9A285D0D309E}" sibTransId="{6FC1C4E4-61CF-4586-A7DD-36301ED25CA5}"/>
    <dgm:cxn modelId="{41D716F7-BF60-40CD-AAE1-584B71FE75CE}" type="presOf" srcId="{F73F2B35-D8FF-40C7-97C9-562D7A8AA12F}" destId="{F3EDDC82-AC73-4C6F-8366-5437685C8357}" srcOrd="0" destOrd="0" presId="urn:microsoft.com/office/officeart/2005/8/layout/orgChart1"/>
    <dgm:cxn modelId="{BD85B747-594C-4CD3-9616-D459429768E5}" type="presOf" srcId="{D2EC6094-E768-450A-98F3-329208A56A41}" destId="{12F96838-8962-4E95-A8C3-42DEA7987631}" srcOrd="1" destOrd="0" presId="urn:microsoft.com/office/officeart/2005/8/layout/orgChart1"/>
    <dgm:cxn modelId="{710C8F7B-2543-42A8-AB2C-7BB3A09B5C93}" type="presOf" srcId="{370DA454-1317-4C95-B266-372FC8CF0379}" destId="{9A2A268B-0AC8-440D-87EA-6D73D612D7FD}" srcOrd="0" destOrd="0" presId="urn:microsoft.com/office/officeart/2005/8/layout/orgChart1"/>
    <dgm:cxn modelId="{9A91E609-D21C-4CAF-B0DA-8D5C98B4B6A2}" type="presOf" srcId="{0C5A3B1E-DF7B-4711-83DA-044E1002167D}" destId="{CA606318-0B5A-4329-909C-19AD140A994C}" srcOrd="0" destOrd="0" presId="urn:microsoft.com/office/officeart/2005/8/layout/orgChart1"/>
    <dgm:cxn modelId="{50593DC0-BFA6-4616-953F-4ADBC58FCBF4}" type="presOf" srcId="{789431BB-2231-48B6-93D6-5B50A3F83938}" destId="{592B4A0A-AA8B-4A11-962F-AC9ED299E34D}" srcOrd="0" destOrd="0" presId="urn:microsoft.com/office/officeart/2005/8/layout/orgChart1"/>
    <dgm:cxn modelId="{5E5A91AF-34B9-4846-9C36-087B7A512804}" type="presOf" srcId="{2671FF6E-24FA-4254-8FE3-1328FB670B97}" destId="{F6D18CE3-0566-4415-A773-CD8FA8A2ABAD}" srcOrd="0" destOrd="0" presId="urn:microsoft.com/office/officeart/2005/8/layout/orgChart1"/>
    <dgm:cxn modelId="{974499E9-03DB-4164-8830-79383FF825E1}" type="presOf" srcId="{4AC37620-F9A2-42C9-A277-B4F1A78EE754}" destId="{6B6A3DCE-1A5F-4675-90D0-F88D06046CCD}" srcOrd="0" destOrd="0" presId="urn:microsoft.com/office/officeart/2005/8/layout/orgChart1"/>
    <dgm:cxn modelId="{F9DAB558-35A4-420E-B949-4CEE3DF4EADC}" type="presOf" srcId="{406BED58-6CCB-4130-BF1E-9CBC76772C73}" destId="{8C6E83C5-6D71-45C0-A3F8-52A9077B22F7}" srcOrd="1" destOrd="0" presId="urn:microsoft.com/office/officeart/2005/8/layout/orgChart1"/>
    <dgm:cxn modelId="{BDDAD28E-B32B-4F2B-AACF-3C6079DC8EF2}" type="presOf" srcId="{DEBFDE08-FE95-4DD3-AA2B-998A97A07C10}" destId="{E5B8D384-8F8B-4E5B-86C5-BE89E6CB7D14}" srcOrd="0" destOrd="0" presId="urn:microsoft.com/office/officeart/2005/8/layout/orgChart1"/>
    <dgm:cxn modelId="{0F6193CC-63E1-48C2-8E21-492395826522}" type="presOf" srcId="{6B8D8CA8-FBCE-4088-8DE1-41F3D7F19E76}" destId="{ED32A59B-8E32-47E2-85CB-E74C1AC8FE48}" srcOrd="0" destOrd="0" presId="urn:microsoft.com/office/officeart/2005/8/layout/orgChart1"/>
    <dgm:cxn modelId="{21235BD5-5DBC-4FC5-9765-08D993F37D5E}" type="presOf" srcId="{EAB60F49-187E-4DA3-9841-0CF3EADC135A}" destId="{DE882A49-8BD2-4A07-A02C-E7EE7F616991}" srcOrd="0" destOrd="0" presId="urn:microsoft.com/office/officeart/2005/8/layout/orgChart1"/>
    <dgm:cxn modelId="{7D75CB24-D7ED-48D2-B35C-CDBF5BFF8A9F}" type="presOf" srcId="{47867153-49BE-4134-8BE1-804338280079}" destId="{3E315284-5505-4676-95FA-02596D04A1FE}" srcOrd="1" destOrd="0" presId="urn:microsoft.com/office/officeart/2005/8/layout/orgChart1"/>
    <dgm:cxn modelId="{3F6C0C56-5D5B-4475-B8BF-8D22B70AFEFC}" type="presOf" srcId="{0C5A3B1E-DF7B-4711-83DA-044E1002167D}" destId="{80A223B8-1BE6-478C-A64E-468E9EA2D7D2}" srcOrd="1" destOrd="0" presId="urn:microsoft.com/office/officeart/2005/8/layout/orgChart1"/>
    <dgm:cxn modelId="{3E930DD8-2DE1-443A-BD16-04154F5A1440}" type="presOf" srcId="{629AA445-2989-4886-A60A-6EC338EF7E34}" destId="{7700DC43-4C67-4685-B819-1940F77C0FB7}" srcOrd="1" destOrd="0" presId="urn:microsoft.com/office/officeart/2005/8/layout/orgChart1"/>
    <dgm:cxn modelId="{A2A0977C-382B-4B7E-8569-5C9681E6C945}" type="presOf" srcId="{7B6483CC-E6FF-4448-8ACA-E6C68AB63CE9}" destId="{35BCFC76-61E3-4BF4-9CAC-FC50D7C9F847}" srcOrd="1" destOrd="0" presId="urn:microsoft.com/office/officeart/2005/8/layout/orgChart1"/>
    <dgm:cxn modelId="{BA7E0DE1-401D-46BB-8E45-2DC08792C7E6}" type="presOf" srcId="{BD4EA635-B10B-4723-82B7-CC20D41B06A7}" destId="{AAC917ED-5293-4B85-AF69-B8969EA64A0F}" srcOrd="1" destOrd="0" presId="urn:microsoft.com/office/officeart/2005/8/layout/orgChart1"/>
    <dgm:cxn modelId="{CC66391E-76A0-4A6F-9FDB-BA58D4904A7D}" type="presOf" srcId="{48105723-79AF-4EE7-8C7C-49A33E2233DF}" destId="{73B27E42-42F4-4B26-A6EF-7ADEC4652AF9}" srcOrd="0" destOrd="0" presId="urn:microsoft.com/office/officeart/2005/8/layout/orgChart1"/>
    <dgm:cxn modelId="{F39B4AE9-4334-4C6A-A34C-09A5E144E72E}" srcId="{912D5FF9-96CB-4A93-95D4-442A7E6E632A}" destId="{373588AD-6C28-4383-BCD3-185E62F8438D}" srcOrd="4" destOrd="0" parTransId="{8CB9C425-3B0A-4923-8FD7-841A70DE84F0}" sibTransId="{BD631176-841F-45A4-9497-4749B17736EA}"/>
    <dgm:cxn modelId="{9355E419-2D88-4C7F-9505-E2F48DC41EFC}" type="presOf" srcId="{0D4ED7BE-4F88-4C39-85BF-6BC90BBF3478}" destId="{FD2C1B7F-A8DF-4A86-B054-63E3450C3C04}" srcOrd="0" destOrd="0" presId="urn:microsoft.com/office/officeart/2005/8/layout/orgChart1"/>
    <dgm:cxn modelId="{029CBC53-B9BD-47A4-8792-F3119D2DE9E8}" type="presOf" srcId="{6B906287-885C-4D7B-9D9D-467214DA19DE}" destId="{8BA11878-FC4D-49DF-8711-0504F3AE1194}" srcOrd="1" destOrd="0" presId="urn:microsoft.com/office/officeart/2005/8/layout/orgChart1"/>
    <dgm:cxn modelId="{24B82A0B-C81F-4935-82C4-C67ACD55AE75}" type="presOf" srcId="{664CA5D4-5A8E-4EC2-B313-C4E98F4185B6}" destId="{48FBE51C-450A-400E-9331-48970126F92D}" srcOrd="0" destOrd="0" presId="urn:microsoft.com/office/officeart/2005/8/layout/orgChart1"/>
    <dgm:cxn modelId="{70BF14C1-70F1-496B-AFD6-639C2996B272}" type="presOf" srcId="{BD6A7E40-BF23-439C-8901-31AC37BD0632}" destId="{BDC5EA7A-36B4-4099-BE7A-205D2730955C}" srcOrd="0" destOrd="0" presId="urn:microsoft.com/office/officeart/2005/8/layout/orgChart1"/>
    <dgm:cxn modelId="{3DA92761-1D25-4599-B357-E92CAA0F94F7}" type="presOf" srcId="{406BED58-6CCB-4130-BF1E-9CBC76772C73}" destId="{47C9BB5B-8682-4C85-B75A-2C6C58A25F35}" srcOrd="0" destOrd="0" presId="urn:microsoft.com/office/officeart/2005/8/layout/orgChart1"/>
    <dgm:cxn modelId="{7DB3DA5A-909C-4535-9D9F-6EF1FC95048B}" type="presOf" srcId="{EAB60F49-187E-4DA3-9841-0CF3EADC135A}" destId="{3FC93F23-1596-492A-8927-CD1709698252}" srcOrd="1" destOrd="0" presId="urn:microsoft.com/office/officeart/2005/8/layout/orgChart1"/>
    <dgm:cxn modelId="{0B031E63-9665-467C-9B0C-29686B98ABB2}" srcId="{912D5FF9-96CB-4A93-95D4-442A7E6E632A}" destId="{D2EC6094-E768-450A-98F3-329208A56A41}" srcOrd="0" destOrd="0" parTransId="{B8CE71CA-C27F-4554-B776-61001D0C5D8E}" sibTransId="{67CA4BB0-6B9F-41AD-91C1-380033D6F725}"/>
    <dgm:cxn modelId="{4EBD8D58-66B5-41F7-A7C6-686D91A40BC2}" type="presOf" srcId="{664CA5D4-5A8E-4EC2-B313-C4E98F4185B6}" destId="{3B548D7B-FF6F-4CCC-B419-2B467D631E8C}" srcOrd="1" destOrd="0" presId="urn:microsoft.com/office/officeart/2005/8/layout/orgChart1"/>
    <dgm:cxn modelId="{E7F59C59-348B-4306-AB2E-717EBCF57953}" srcId="{912D5FF9-96CB-4A93-95D4-442A7E6E632A}" destId="{472BF341-3C6B-4282-A6BE-6EE7C81B407E}" srcOrd="1" destOrd="0" parTransId="{078B4864-542F-47B1-9660-6C52846E6460}" sibTransId="{D11C3B6E-996E-47F6-B3C1-039B0A24575C}"/>
    <dgm:cxn modelId="{DC774BBF-70C8-4164-960F-DB427723A335}" type="presOf" srcId="{6B906287-885C-4D7B-9D9D-467214DA19DE}" destId="{98744894-B946-4D3B-AA52-5C503995C444}" srcOrd="0" destOrd="0" presId="urn:microsoft.com/office/officeart/2005/8/layout/orgChart1"/>
    <dgm:cxn modelId="{87F6267A-9961-4043-B77E-F9021E6BBD28}" type="presOf" srcId="{9576726E-6FED-4D58-983D-24C5CE3BA07C}" destId="{DAEF5F26-EC6E-43A9-84A1-DDA2526AA441}" srcOrd="0" destOrd="0" presId="urn:microsoft.com/office/officeart/2005/8/layout/orgChart1"/>
    <dgm:cxn modelId="{4F0DBC0D-C066-40D4-8574-DE24C494BC21}" type="presOf" srcId="{55B46B47-FA2B-41A5-83C1-9FC425277EE3}" destId="{326FDEAA-2591-4032-AF49-23EEC5DBDABB}" srcOrd="0" destOrd="0" presId="urn:microsoft.com/office/officeart/2005/8/layout/orgChart1"/>
    <dgm:cxn modelId="{9B17F256-B1EB-4BDC-BA9A-214D016FBE9A}" type="presOf" srcId="{472BF341-3C6B-4282-A6BE-6EE7C81B407E}" destId="{91DC09FA-87DF-4833-AEB9-1C4B41674003}" srcOrd="0" destOrd="0" presId="urn:microsoft.com/office/officeart/2005/8/layout/orgChart1"/>
    <dgm:cxn modelId="{77DB878F-15A4-4232-A773-EE1F369E0BAE}" type="presOf" srcId="{6F1FADCE-E924-43F0-9860-222A08A625BF}" destId="{469E4E36-D8C2-4DC0-B94D-EEA81BB389CF}" srcOrd="0" destOrd="0" presId="urn:microsoft.com/office/officeart/2005/8/layout/orgChart1"/>
    <dgm:cxn modelId="{184CBA92-8990-4EAE-BD3C-8A4E0E1BF6DB}" type="presOf" srcId="{BD6A7E40-BF23-439C-8901-31AC37BD0632}" destId="{6E0B995C-3D51-4E62-9C1B-38B487B5A934}" srcOrd="1" destOrd="0" presId="urn:microsoft.com/office/officeart/2005/8/layout/orgChart1"/>
    <dgm:cxn modelId="{4CDDC4C8-C3E9-4E9D-8476-442F493C9A52}" srcId="{6F1FADCE-E924-43F0-9860-222A08A625BF}" destId="{BD4EA635-B10B-4723-82B7-CC20D41B06A7}" srcOrd="0" destOrd="0" parTransId="{9AD928BA-B743-476B-8145-ECB1828D9793}" sibTransId="{57AE4B1F-BB66-42B9-B6FA-EFBFFEE86CC1}"/>
    <dgm:cxn modelId="{E446D1B4-0029-4996-813B-79DD0BC23C91}" type="presOf" srcId="{078B4864-542F-47B1-9660-6C52846E6460}" destId="{ABFCCDB2-B4E9-40F6-870D-795D9B11BEF5}" srcOrd="0" destOrd="0" presId="urn:microsoft.com/office/officeart/2005/8/layout/orgChart1"/>
    <dgm:cxn modelId="{5C627A7C-01AE-4060-89A6-EF54D9D39C8B}" type="presOf" srcId="{8C83A3EF-25E2-4192-9140-1B75ED56C5D6}" destId="{C5089A74-5017-4970-9A68-7ECCD04B96C1}" srcOrd="0" destOrd="0" presId="urn:microsoft.com/office/officeart/2005/8/layout/orgChart1"/>
    <dgm:cxn modelId="{8A9FD4F9-3E23-4F3F-AD0E-3034CC7BF631}" srcId="{912D5FF9-96CB-4A93-95D4-442A7E6E632A}" destId="{406BED58-6CCB-4130-BF1E-9CBC76772C73}" srcOrd="3" destOrd="0" parTransId="{48105723-79AF-4EE7-8C7C-49A33E2233DF}" sibTransId="{F5050D43-A2E8-46DE-A2B3-E7A7B2FC1B04}"/>
    <dgm:cxn modelId="{DADFB4F1-7820-4729-A3AE-3F3A1458CB65}" type="presOf" srcId="{24CC28F4-C5B9-468B-BA42-190956EECF57}" destId="{2576D629-8124-4166-8AA4-C4DDA7684C56}" srcOrd="0" destOrd="0" presId="urn:microsoft.com/office/officeart/2005/8/layout/orgChart1"/>
    <dgm:cxn modelId="{BC853328-9858-4ED5-96A2-C45DD9A7D533}" srcId="{9B8FF005-606A-429D-907B-E07E33A5869C}" destId="{9EE4EA22-4D34-4220-91CB-DE5DF89B11A4}" srcOrd="0" destOrd="0" parTransId="{7BE38C6B-EF36-4EAA-A3D7-3B9A8185246A}" sibTransId="{3C369EAC-B062-4FDC-B605-EC7F930AB57A}"/>
    <dgm:cxn modelId="{DBFD8CCB-D580-44E7-8AF3-E14605D14C55}" type="presOf" srcId="{373588AD-6C28-4383-BCD3-185E62F8438D}" destId="{1FD7CBB9-17F9-401C-8B3F-D166463BA69F}" srcOrd="0" destOrd="0" presId="urn:microsoft.com/office/officeart/2005/8/layout/orgChart1"/>
    <dgm:cxn modelId="{DC88CD56-494F-4B59-ABBF-D37F14BB1BEE}" type="presOf" srcId="{D2EC6094-E768-450A-98F3-329208A56A41}" destId="{0BDB2F93-589F-4DBD-A573-84F0499561FE}" srcOrd="0" destOrd="0" presId="urn:microsoft.com/office/officeart/2005/8/layout/orgChart1"/>
    <dgm:cxn modelId="{2C314D62-9C36-434F-9551-FA65A5A266DE}" type="presOf" srcId="{912D5FF9-96CB-4A93-95D4-442A7E6E632A}" destId="{C1FEA478-32B1-49CE-8F5C-B93671F6194E}" srcOrd="1" destOrd="0" presId="urn:microsoft.com/office/officeart/2005/8/layout/orgChart1"/>
    <dgm:cxn modelId="{4AB19DC5-C937-4D0A-AA1A-B083CEEEAA4C}" srcId="{B171A040-1E99-4070-B565-E13846F053CE}" destId="{8C83A3EF-25E2-4192-9140-1B75ED56C5D6}" srcOrd="1" destOrd="0" parTransId="{DEBFDE08-FE95-4DD3-AA2B-998A97A07C10}" sibTransId="{5CCB5203-87DB-4F19-94FB-B6260D26EE10}"/>
    <dgm:cxn modelId="{836540DE-4083-4BAF-AFA1-3E7545ABA8B5}" srcId="{912D5FF9-96CB-4A93-95D4-442A7E6E632A}" destId="{629AA445-2989-4886-A60A-6EC338EF7E34}" srcOrd="2" destOrd="0" parTransId="{8829EC92-265B-4B92-8B1C-BA2E77908E60}" sibTransId="{C7867E0D-6BF8-4BAC-9C72-C018C6659967}"/>
    <dgm:cxn modelId="{55FED5AC-A4C1-4172-A0BD-512413A88A87}" type="presOf" srcId="{B30163A8-597F-4CDC-8FCF-63F9BD303863}" destId="{B7C12A52-019A-4862-9B5D-C4709B191391}" srcOrd="0" destOrd="0" presId="urn:microsoft.com/office/officeart/2005/8/layout/orgChart1"/>
    <dgm:cxn modelId="{819C4FAE-F0EE-4E96-A316-D78C9CC2152E}" srcId="{6F1FADCE-E924-43F0-9860-222A08A625BF}" destId="{664CA5D4-5A8E-4EC2-B313-C4E98F4185B6}" srcOrd="3" destOrd="0" parTransId="{F73F2B35-D8FF-40C7-97C9-562D7A8AA12F}" sibTransId="{CE4787F2-BE4B-4F18-8CB5-0B4FEBB1FF19}"/>
    <dgm:cxn modelId="{68B873D9-7D17-4411-BDE4-F653655C00F3}" type="presOf" srcId="{560A4F48-DC0F-4D04-984A-EAC0B8D194EF}" destId="{EFD93D98-98EC-4FD7-B073-97826AE3EDA6}" srcOrd="0" destOrd="0" presId="urn:microsoft.com/office/officeart/2005/8/layout/orgChart1"/>
    <dgm:cxn modelId="{4FF9A554-B101-4A7B-BBE6-60C514C57449}" type="presOf" srcId="{2ECCBDB0-84CB-4465-9E72-B07A842921E7}" destId="{256F0A54-215F-4287-9D61-ED3EB74C5159}" srcOrd="0" destOrd="0" presId="urn:microsoft.com/office/officeart/2005/8/layout/orgChart1"/>
    <dgm:cxn modelId="{3F3A35E6-C271-462D-932B-09300F2FE2F5}" type="presOf" srcId="{116BEFF6-B228-4FC3-9502-8C326E324138}" destId="{950DAB56-C89A-4435-9B3F-E487938001C7}" srcOrd="0" destOrd="0" presId="urn:microsoft.com/office/officeart/2005/8/layout/orgChart1"/>
    <dgm:cxn modelId="{9DA7C5EB-D2F7-4AFE-85B4-B6D8FFC05935}" type="presOf" srcId="{472BF341-3C6B-4282-A6BE-6EE7C81B407E}" destId="{9B966D82-248A-476C-BC6F-A1492A7490A7}" srcOrd="1" destOrd="0" presId="urn:microsoft.com/office/officeart/2005/8/layout/orgChart1"/>
    <dgm:cxn modelId="{9B00F676-5D22-4C42-8D0F-7ACDF4816BAF}" type="presOf" srcId="{71D24C8D-08A7-43FF-91E7-4A94B87C7522}" destId="{4F214CCF-9501-43B4-828F-16F3952EFE20}" srcOrd="0" destOrd="0" presId="urn:microsoft.com/office/officeart/2005/8/layout/orgChart1"/>
    <dgm:cxn modelId="{20E26662-D56C-4B49-A06D-C8FEDD2F55F0}" type="presOf" srcId="{2671FF6E-24FA-4254-8FE3-1328FB670B97}" destId="{4B03692E-D18A-43E0-9BAF-642D904E559A}" srcOrd="1" destOrd="0" presId="urn:microsoft.com/office/officeart/2005/8/layout/orgChart1"/>
    <dgm:cxn modelId="{653A6EF6-5A11-41A0-8CF2-9925492487DB}" type="presOf" srcId="{373588AD-6C28-4383-BCD3-185E62F8438D}" destId="{AE67DFED-64E7-457D-88FD-A3BD8BCCCAA0}" srcOrd="1" destOrd="0" presId="urn:microsoft.com/office/officeart/2005/8/layout/orgChart1"/>
    <dgm:cxn modelId="{A504E3A8-DFCD-44EE-B5BE-F12212C34C76}" type="presOf" srcId="{8829EC92-265B-4B92-8B1C-BA2E77908E60}" destId="{94ADD019-EF74-41EC-8251-786414B0457F}" srcOrd="0" destOrd="0" presId="urn:microsoft.com/office/officeart/2005/8/layout/orgChart1"/>
    <dgm:cxn modelId="{8E65FC09-DA0D-4569-A795-B85AC9DEE4B5}" type="presOf" srcId="{9EE4EA22-4D34-4220-91CB-DE5DF89B11A4}" destId="{A814D33F-6EB4-4E18-9EE8-D9CB6FCE0187}" srcOrd="1" destOrd="0" presId="urn:microsoft.com/office/officeart/2005/8/layout/orgChart1"/>
    <dgm:cxn modelId="{11008559-FE38-414F-8F94-A66D1ED288EE}" type="presOf" srcId="{A77F17C4-7F15-4A66-9F3C-E954A1C013EB}" destId="{85602B29-A4BF-4FB2-B09B-081AE5A3A66F}" srcOrd="0" destOrd="0" presId="urn:microsoft.com/office/officeart/2005/8/layout/orgChart1"/>
    <dgm:cxn modelId="{AAA7F293-6159-44E2-96DE-C4C2DBB951D5}" type="presOf" srcId="{7BE38C6B-EF36-4EAA-A3D7-3B9A8185246A}" destId="{82FEDF77-FDB3-4757-9A3A-A4014696D74C}" srcOrd="0" destOrd="0" presId="urn:microsoft.com/office/officeart/2005/8/layout/orgChart1"/>
    <dgm:cxn modelId="{5198B1A4-04A3-4F86-8E72-27C06E4B5F4D}" type="presOf" srcId="{BE50EB43-206E-4F9B-9EF5-2644068886C7}" destId="{B4399041-30A1-45CC-B6B3-8F996E01E53F}" srcOrd="0" destOrd="0" presId="urn:microsoft.com/office/officeart/2005/8/layout/orgChart1"/>
    <dgm:cxn modelId="{B7B7C38D-897C-47CF-B3D0-2B36D9F751B5}" type="presParOf" srcId="{8B6F6086-A4DA-4178-8F3C-3C0DE7E6C3A5}" destId="{965CCEEE-2389-4E75-AD33-9B1B8D97CF78}" srcOrd="0" destOrd="0" presId="urn:microsoft.com/office/officeart/2005/8/layout/orgChart1"/>
    <dgm:cxn modelId="{B01FD57F-4EAA-48B0-ADEE-90CF1F998A78}" type="presParOf" srcId="{965CCEEE-2389-4E75-AD33-9B1B8D97CF78}" destId="{5BF9517D-3822-4FA5-80AE-B03B0A260425}" srcOrd="0" destOrd="0" presId="urn:microsoft.com/office/officeart/2005/8/layout/orgChart1"/>
    <dgm:cxn modelId="{0134B9E6-0BAD-4685-BFDC-C93D6630F810}" type="presParOf" srcId="{5BF9517D-3822-4FA5-80AE-B03B0A260425}" destId="{D4ADC538-7037-4672-AFB1-E7E6FDA75835}" srcOrd="0" destOrd="0" presId="urn:microsoft.com/office/officeart/2005/8/layout/orgChart1"/>
    <dgm:cxn modelId="{6C485F12-0CF4-44CD-9CAE-360D71640F61}" type="presParOf" srcId="{5BF9517D-3822-4FA5-80AE-B03B0A260425}" destId="{35BCFC76-61E3-4BF4-9CAC-FC50D7C9F847}" srcOrd="1" destOrd="0" presId="urn:microsoft.com/office/officeart/2005/8/layout/orgChart1"/>
    <dgm:cxn modelId="{62ADA01E-587A-4FF6-8BAD-7C17573AD7CA}" type="presParOf" srcId="{965CCEEE-2389-4E75-AD33-9B1B8D97CF78}" destId="{FD1E7404-D50D-4CB9-9384-C4510B59F110}" srcOrd="1" destOrd="0" presId="urn:microsoft.com/office/officeart/2005/8/layout/orgChart1"/>
    <dgm:cxn modelId="{A2A915E3-CCE4-45BD-B224-CA9FC707402E}" type="presParOf" srcId="{FD1E7404-D50D-4CB9-9384-C4510B59F110}" destId="{88E005F2-6B61-45AD-9DE8-A0B7E1098303}" srcOrd="0" destOrd="0" presId="urn:microsoft.com/office/officeart/2005/8/layout/orgChart1"/>
    <dgm:cxn modelId="{1AD5F316-EBFC-4C23-A138-C7ADDB3AA94C}" type="presParOf" srcId="{FD1E7404-D50D-4CB9-9384-C4510B59F110}" destId="{377EB289-96E9-4E62-8F83-C89E9434ADAD}" srcOrd="1" destOrd="0" presId="urn:microsoft.com/office/officeart/2005/8/layout/orgChart1"/>
    <dgm:cxn modelId="{A42F82FD-D360-4920-B6FA-7A259B6B87A8}" type="presParOf" srcId="{377EB289-96E9-4E62-8F83-C89E9434ADAD}" destId="{AB8C62CB-50AA-491D-92A0-E6BD17693585}" srcOrd="0" destOrd="0" presId="urn:microsoft.com/office/officeart/2005/8/layout/orgChart1"/>
    <dgm:cxn modelId="{AF8A0A82-D101-42F4-8927-B481A2342E27}" type="presParOf" srcId="{AB8C62CB-50AA-491D-92A0-E6BD17693585}" destId="{2A9B3645-EBCF-4425-9428-998ADC2EAA5E}" srcOrd="0" destOrd="0" presId="urn:microsoft.com/office/officeart/2005/8/layout/orgChart1"/>
    <dgm:cxn modelId="{B1AD7CC4-F941-4144-B22B-7E564FA54AA5}" type="presParOf" srcId="{AB8C62CB-50AA-491D-92A0-E6BD17693585}" destId="{3E315284-5505-4676-95FA-02596D04A1FE}" srcOrd="1" destOrd="0" presId="urn:microsoft.com/office/officeart/2005/8/layout/orgChart1"/>
    <dgm:cxn modelId="{88AB4A60-2811-481D-8EBB-9B21542F24C7}" type="presParOf" srcId="{377EB289-96E9-4E62-8F83-C89E9434ADAD}" destId="{EC735E40-9AC1-4987-95C1-9C93DFEE3838}" srcOrd="1" destOrd="0" presId="urn:microsoft.com/office/officeart/2005/8/layout/orgChart1"/>
    <dgm:cxn modelId="{D9A4703E-1B44-438D-A012-D4C80288DDA9}" type="presParOf" srcId="{EC735E40-9AC1-4987-95C1-9C93DFEE3838}" destId="{A5F985A1-F58D-45C3-8E66-0C6451271F3F}" srcOrd="0" destOrd="0" presId="urn:microsoft.com/office/officeart/2005/8/layout/orgChart1"/>
    <dgm:cxn modelId="{A59F4DB3-D090-49CB-93A8-49341B6DF3A8}" type="presParOf" srcId="{EC735E40-9AC1-4987-95C1-9C93DFEE3838}" destId="{382041B4-357E-47F0-B336-A9F7C50709AA}" srcOrd="1" destOrd="0" presId="urn:microsoft.com/office/officeart/2005/8/layout/orgChart1"/>
    <dgm:cxn modelId="{31CEB370-AFC3-49B3-A4E4-2B0C106AF1FA}" type="presParOf" srcId="{382041B4-357E-47F0-B336-A9F7C50709AA}" destId="{43057BC7-D537-40C9-A218-FA53691DD690}" srcOrd="0" destOrd="0" presId="urn:microsoft.com/office/officeart/2005/8/layout/orgChart1"/>
    <dgm:cxn modelId="{F09AC008-66C3-4919-949E-2CC5F38E0F2F}" type="presParOf" srcId="{43057BC7-D537-40C9-A218-FA53691DD690}" destId="{CA606318-0B5A-4329-909C-19AD140A994C}" srcOrd="0" destOrd="0" presId="urn:microsoft.com/office/officeart/2005/8/layout/orgChart1"/>
    <dgm:cxn modelId="{162B5743-3D2E-433A-BFE6-2F950B8B6F2A}" type="presParOf" srcId="{43057BC7-D537-40C9-A218-FA53691DD690}" destId="{80A223B8-1BE6-478C-A64E-468E9EA2D7D2}" srcOrd="1" destOrd="0" presId="urn:microsoft.com/office/officeart/2005/8/layout/orgChart1"/>
    <dgm:cxn modelId="{3A3D4FFF-9B15-4905-B2F3-EECEA7B292B3}" type="presParOf" srcId="{382041B4-357E-47F0-B336-A9F7C50709AA}" destId="{26212A95-9F4C-4DCC-9401-93D1750A563F}" srcOrd="1" destOrd="0" presId="urn:microsoft.com/office/officeart/2005/8/layout/orgChart1"/>
    <dgm:cxn modelId="{AD55C1C3-1F7E-4A8E-996E-FFCC52171309}" type="presParOf" srcId="{382041B4-357E-47F0-B336-A9F7C50709AA}" destId="{447D9E5C-7E4E-492A-91A2-4FEF9EC455F9}" srcOrd="2" destOrd="0" presId="urn:microsoft.com/office/officeart/2005/8/layout/orgChart1"/>
    <dgm:cxn modelId="{6D19CCB8-E886-4500-821B-538B77494885}" type="presParOf" srcId="{EC735E40-9AC1-4987-95C1-9C93DFEE3838}" destId="{950DAB56-C89A-4435-9B3F-E487938001C7}" srcOrd="2" destOrd="0" presId="urn:microsoft.com/office/officeart/2005/8/layout/orgChart1"/>
    <dgm:cxn modelId="{D3649F63-9311-4DA1-AB15-639C267D2E1F}" type="presParOf" srcId="{EC735E40-9AC1-4987-95C1-9C93DFEE3838}" destId="{5B47B596-B5A6-48BA-8CD5-F318D33FDA91}" srcOrd="3" destOrd="0" presId="urn:microsoft.com/office/officeart/2005/8/layout/orgChart1"/>
    <dgm:cxn modelId="{2C11DE4F-7CAE-4002-BDFA-9CB3B4A37AB1}" type="presParOf" srcId="{5B47B596-B5A6-48BA-8CD5-F318D33FDA91}" destId="{7D99FE11-E939-4400-AEA8-D7EE6B97DEC2}" srcOrd="0" destOrd="0" presId="urn:microsoft.com/office/officeart/2005/8/layout/orgChart1"/>
    <dgm:cxn modelId="{395800E4-2C65-4F55-AA94-93C4BAE28E9C}" type="presParOf" srcId="{7D99FE11-E939-4400-AEA8-D7EE6B97DEC2}" destId="{F6D18CE3-0566-4415-A773-CD8FA8A2ABAD}" srcOrd="0" destOrd="0" presId="urn:microsoft.com/office/officeart/2005/8/layout/orgChart1"/>
    <dgm:cxn modelId="{C86756AC-BAF1-4F5B-B8B6-9DA901B7604F}" type="presParOf" srcId="{7D99FE11-E939-4400-AEA8-D7EE6B97DEC2}" destId="{4B03692E-D18A-43E0-9BAF-642D904E559A}" srcOrd="1" destOrd="0" presId="urn:microsoft.com/office/officeart/2005/8/layout/orgChart1"/>
    <dgm:cxn modelId="{8E960E3C-7F9D-4C6B-A7A3-7894DEB50BA1}" type="presParOf" srcId="{5B47B596-B5A6-48BA-8CD5-F318D33FDA91}" destId="{A6CACE0B-884A-4857-B35A-F1CA5804C8FD}" srcOrd="1" destOrd="0" presId="urn:microsoft.com/office/officeart/2005/8/layout/orgChart1"/>
    <dgm:cxn modelId="{E91A93A7-55EC-4514-9951-EE407DA43733}" type="presParOf" srcId="{5B47B596-B5A6-48BA-8CD5-F318D33FDA91}" destId="{32E68FFB-3251-42E5-95DC-1AB877DD2537}" srcOrd="2" destOrd="0" presId="urn:microsoft.com/office/officeart/2005/8/layout/orgChart1"/>
    <dgm:cxn modelId="{B6664C0D-09A5-46EA-B0C8-E826EAF700D5}" type="presParOf" srcId="{EC735E40-9AC1-4987-95C1-9C93DFEE3838}" destId="{EFD93D98-98EC-4FD7-B073-97826AE3EDA6}" srcOrd="4" destOrd="0" presId="urn:microsoft.com/office/officeart/2005/8/layout/orgChart1"/>
    <dgm:cxn modelId="{F84D3F9E-3E2E-4CA5-9C03-D7523B87609F}" type="presParOf" srcId="{EC735E40-9AC1-4987-95C1-9C93DFEE3838}" destId="{297186F0-7523-4A95-9D47-D5CDFC076B63}" srcOrd="5" destOrd="0" presId="urn:microsoft.com/office/officeart/2005/8/layout/orgChart1"/>
    <dgm:cxn modelId="{552C0793-127F-4E81-BED3-EDBAAEC41087}" type="presParOf" srcId="{297186F0-7523-4A95-9D47-D5CDFC076B63}" destId="{38C88E3B-F712-4DE0-AF37-52BF2ABEDB14}" srcOrd="0" destOrd="0" presId="urn:microsoft.com/office/officeart/2005/8/layout/orgChart1"/>
    <dgm:cxn modelId="{ACC25C7D-A2C1-4095-9DF5-A62012DCEFD7}" type="presParOf" srcId="{38C88E3B-F712-4DE0-AF37-52BF2ABEDB14}" destId="{CAC0008A-F12B-486A-8D07-5E170FE8C58C}" srcOrd="0" destOrd="0" presId="urn:microsoft.com/office/officeart/2005/8/layout/orgChart1"/>
    <dgm:cxn modelId="{7F168E78-93D0-412F-8B8F-5E2AE8F0585E}" type="presParOf" srcId="{38C88E3B-F712-4DE0-AF37-52BF2ABEDB14}" destId="{6C686E08-435C-49AE-9873-1C6B5ADA22E3}" srcOrd="1" destOrd="0" presId="urn:microsoft.com/office/officeart/2005/8/layout/orgChart1"/>
    <dgm:cxn modelId="{6701185F-B0C8-4682-89DB-5881F24FC6B4}" type="presParOf" srcId="{297186F0-7523-4A95-9D47-D5CDFC076B63}" destId="{B5D4CE93-64ED-4CC2-91A0-F910328F93E0}" srcOrd="1" destOrd="0" presId="urn:microsoft.com/office/officeart/2005/8/layout/orgChart1"/>
    <dgm:cxn modelId="{4349F8E9-A222-491B-B2F3-2C40C10DF019}" type="presParOf" srcId="{297186F0-7523-4A95-9D47-D5CDFC076B63}" destId="{ADFAB513-FA8F-4028-9990-615E74EF7FC0}" srcOrd="2" destOrd="0" presId="urn:microsoft.com/office/officeart/2005/8/layout/orgChart1"/>
    <dgm:cxn modelId="{A1B8869D-0DC4-4BCA-9E28-865779FCC9C8}" type="presParOf" srcId="{377EB289-96E9-4E62-8F83-C89E9434ADAD}" destId="{215DAF8A-76F9-46C6-BDD6-51A0FC9A2FF8}" srcOrd="2" destOrd="0" presId="urn:microsoft.com/office/officeart/2005/8/layout/orgChart1"/>
    <dgm:cxn modelId="{9A517C36-8C2C-48F8-B2BE-EC3466D416B2}" type="presParOf" srcId="{FD1E7404-D50D-4CB9-9384-C4510B59F110}" destId="{256F0A54-215F-4287-9D61-ED3EB74C5159}" srcOrd="2" destOrd="0" presId="urn:microsoft.com/office/officeart/2005/8/layout/orgChart1"/>
    <dgm:cxn modelId="{F1BDB5C3-339B-4A39-839D-15ED4944EAFA}" type="presParOf" srcId="{FD1E7404-D50D-4CB9-9384-C4510B59F110}" destId="{9E23886A-476B-4261-9211-A5D8F1D49D6B}" srcOrd="3" destOrd="0" presId="urn:microsoft.com/office/officeart/2005/8/layout/orgChart1"/>
    <dgm:cxn modelId="{B44125B2-DD91-4C41-800F-57E6385CB791}" type="presParOf" srcId="{9E23886A-476B-4261-9211-A5D8F1D49D6B}" destId="{6F93DF38-D5D7-4BA6-8C9E-05EB903861D9}" srcOrd="0" destOrd="0" presId="urn:microsoft.com/office/officeart/2005/8/layout/orgChart1"/>
    <dgm:cxn modelId="{4E05468A-961D-455F-8FF1-0EE0AFD5B570}" type="presParOf" srcId="{6F93DF38-D5D7-4BA6-8C9E-05EB903861D9}" destId="{993E2646-3B7F-476A-A9B1-E73F9F1FA4ED}" srcOrd="0" destOrd="0" presId="urn:microsoft.com/office/officeart/2005/8/layout/orgChart1"/>
    <dgm:cxn modelId="{1FFC39F9-A4A8-46AE-A690-B14C07749DDA}" type="presParOf" srcId="{6F93DF38-D5D7-4BA6-8C9E-05EB903861D9}" destId="{C9DE4112-DCCC-4B37-B6A1-1A1F8745DEB2}" srcOrd="1" destOrd="0" presId="urn:microsoft.com/office/officeart/2005/8/layout/orgChart1"/>
    <dgm:cxn modelId="{F2AF35AC-0C10-4A5C-A070-6CDA6D78EA65}" type="presParOf" srcId="{9E23886A-476B-4261-9211-A5D8F1D49D6B}" destId="{7B097D17-1B07-4925-A3BB-C27D4EA198D9}" srcOrd="1" destOrd="0" presId="urn:microsoft.com/office/officeart/2005/8/layout/orgChart1"/>
    <dgm:cxn modelId="{6EDB5FFC-5CE0-46E8-8B3D-117FE60074D6}" type="presParOf" srcId="{7B097D17-1B07-4925-A3BB-C27D4EA198D9}" destId="{82FEDF77-FDB3-4757-9A3A-A4014696D74C}" srcOrd="0" destOrd="0" presId="urn:microsoft.com/office/officeart/2005/8/layout/orgChart1"/>
    <dgm:cxn modelId="{3AC28D95-C55C-4741-912A-1F7D4BFCBC47}" type="presParOf" srcId="{7B097D17-1B07-4925-A3BB-C27D4EA198D9}" destId="{69C6D31A-9A21-458E-A3F6-7F043DBC36B4}" srcOrd="1" destOrd="0" presId="urn:microsoft.com/office/officeart/2005/8/layout/orgChart1"/>
    <dgm:cxn modelId="{6DFE7DB2-C3F0-46E2-8356-E3CF00EF9D33}" type="presParOf" srcId="{69C6D31A-9A21-458E-A3F6-7F043DBC36B4}" destId="{73F7655C-FE9D-4C3C-8C3D-9E6F7F733EC3}" srcOrd="0" destOrd="0" presId="urn:microsoft.com/office/officeart/2005/8/layout/orgChart1"/>
    <dgm:cxn modelId="{601C3BB7-2490-4E93-BC2B-2DA8D12DDEFE}" type="presParOf" srcId="{73F7655C-FE9D-4C3C-8C3D-9E6F7F733EC3}" destId="{8CF5C358-9A81-4BA8-9803-42A9A6101DC3}" srcOrd="0" destOrd="0" presId="urn:microsoft.com/office/officeart/2005/8/layout/orgChart1"/>
    <dgm:cxn modelId="{4D36A189-96CD-49A5-9091-10F696117F52}" type="presParOf" srcId="{73F7655C-FE9D-4C3C-8C3D-9E6F7F733EC3}" destId="{A814D33F-6EB4-4E18-9EE8-D9CB6FCE0187}" srcOrd="1" destOrd="0" presId="urn:microsoft.com/office/officeart/2005/8/layout/orgChart1"/>
    <dgm:cxn modelId="{1A81D68F-CE86-4D85-917C-192908912241}" type="presParOf" srcId="{69C6D31A-9A21-458E-A3F6-7F043DBC36B4}" destId="{70CCB7AB-7D08-40F1-8D52-F4E9C731ACB8}" srcOrd="1" destOrd="0" presId="urn:microsoft.com/office/officeart/2005/8/layout/orgChart1"/>
    <dgm:cxn modelId="{E9FEF062-5F76-48FD-80E9-E56A7AB1E63A}" type="presParOf" srcId="{69C6D31A-9A21-458E-A3F6-7F043DBC36B4}" destId="{514D9DFB-BBE1-4DD6-A978-B2809C706E96}" srcOrd="2" destOrd="0" presId="urn:microsoft.com/office/officeart/2005/8/layout/orgChart1"/>
    <dgm:cxn modelId="{9965A268-2326-4423-AADC-D8705406B9C0}" type="presParOf" srcId="{7B097D17-1B07-4925-A3BB-C27D4EA198D9}" destId="{127C17D3-0FDB-4537-9906-6912FFC3875C}" srcOrd="2" destOrd="0" presId="urn:microsoft.com/office/officeart/2005/8/layout/orgChart1"/>
    <dgm:cxn modelId="{04632A72-62C5-4C4E-8F5A-C1FBDA78E5A7}" type="presParOf" srcId="{7B097D17-1B07-4925-A3BB-C27D4EA198D9}" destId="{E98C8410-B8BF-4EAE-A773-0F6105C6BB89}" srcOrd="3" destOrd="0" presId="urn:microsoft.com/office/officeart/2005/8/layout/orgChart1"/>
    <dgm:cxn modelId="{7B9C5ED2-C8C5-4F8F-B86B-62C25D2CA0DD}" type="presParOf" srcId="{E98C8410-B8BF-4EAE-A773-0F6105C6BB89}" destId="{61130247-F4EB-4991-A58F-886ADD13C525}" srcOrd="0" destOrd="0" presId="urn:microsoft.com/office/officeart/2005/8/layout/orgChart1"/>
    <dgm:cxn modelId="{F2FC0325-0A11-428E-A475-C02043BF5ED6}" type="presParOf" srcId="{61130247-F4EB-4991-A58F-886ADD13C525}" destId="{3CA9161C-5C5B-4871-A32A-E3C33C1831DA}" srcOrd="0" destOrd="0" presId="urn:microsoft.com/office/officeart/2005/8/layout/orgChart1"/>
    <dgm:cxn modelId="{27FD55C4-F1D3-4478-A896-31B95150623A}" type="presParOf" srcId="{61130247-F4EB-4991-A58F-886ADD13C525}" destId="{6D3B1B08-768C-4D3E-B545-7B855A842015}" srcOrd="1" destOrd="0" presId="urn:microsoft.com/office/officeart/2005/8/layout/orgChart1"/>
    <dgm:cxn modelId="{1A6F7A76-9C77-4C92-8213-706A42BC451E}" type="presParOf" srcId="{E98C8410-B8BF-4EAE-A773-0F6105C6BB89}" destId="{EFCB1860-15B6-45D5-85C5-2C84D167A0A8}" srcOrd="1" destOrd="0" presId="urn:microsoft.com/office/officeart/2005/8/layout/orgChart1"/>
    <dgm:cxn modelId="{1515D863-51C4-4879-8F37-40D814E2BA45}" type="presParOf" srcId="{E98C8410-B8BF-4EAE-A773-0F6105C6BB89}" destId="{5941E4E4-BF31-4137-8432-452B9FA2BAAF}" srcOrd="2" destOrd="0" presId="urn:microsoft.com/office/officeart/2005/8/layout/orgChart1"/>
    <dgm:cxn modelId="{B0123539-3170-4EC3-ADBD-B5D596194297}" type="presParOf" srcId="{7B097D17-1B07-4925-A3BB-C27D4EA198D9}" destId="{9A2A268B-0AC8-440D-87EA-6D73D612D7FD}" srcOrd="4" destOrd="0" presId="urn:microsoft.com/office/officeart/2005/8/layout/orgChart1"/>
    <dgm:cxn modelId="{B22C7632-5F89-41D8-9E89-DD00014A9284}" type="presParOf" srcId="{7B097D17-1B07-4925-A3BB-C27D4EA198D9}" destId="{3EF12366-D6D6-4907-91F9-0DC4A52BB504}" srcOrd="5" destOrd="0" presId="urn:microsoft.com/office/officeart/2005/8/layout/orgChart1"/>
    <dgm:cxn modelId="{DFD283D4-173F-4C9F-96DD-415B8DDDF1B5}" type="presParOf" srcId="{3EF12366-D6D6-4907-91F9-0DC4A52BB504}" destId="{76ADDE1E-0FD6-445D-8704-495D4C752392}" srcOrd="0" destOrd="0" presId="urn:microsoft.com/office/officeart/2005/8/layout/orgChart1"/>
    <dgm:cxn modelId="{82D9459B-1F8F-46E0-B2AF-D4DA646A47C1}" type="presParOf" srcId="{76ADDE1E-0FD6-445D-8704-495D4C752392}" destId="{2FDC492F-5D87-441F-8490-A533F69AB719}" srcOrd="0" destOrd="0" presId="urn:microsoft.com/office/officeart/2005/8/layout/orgChart1"/>
    <dgm:cxn modelId="{4F92966C-EB4D-4E0B-B895-A94E32D8917C}" type="presParOf" srcId="{76ADDE1E-0FD6-445D-8704-495D4C752392}" destId="{932C110C-6932-4255-8E53-57423709E54D}" srcOrd="1" destOrd="0" presId="urn:microsoft.com/office/officeart/2005/8/layout/orgChart1"/>
    <dgm:cxn modelId="{632EBB32-77C5-409C-A795-5FA39989374B}" type="presParOf" srcId="{3EF12366-D6D6-4907-91F9-0DC4A52BB504}" destId="{08C0B30A-A7EC-4E8E-B285-1F672B56D9B8}" srcOrd="1" destOrd="0" presId="urn:microsoft.com/office/officeart/2005/8/layout/orgChart1"/>
    <dgm:cxn modelId="{A2384888-B4BD-419A-A393-E8D7CDFDFD86}" type="presParOf" srcId="{3EF12366-D6D6-4907-91F9-0DC4A52BB504}" destId="{F6C22F70-2F59-4786-B3AD-FED7C0C95082}" srcOrd="2" destOrd="0" presId="urn:microsoft.com/office/officeart/2005/8/layout/orgChart1"/>
    <dgm:cxn modelId="{845A5618-B110-4741-A6E1-0A483BE23830}" type="presParOf" srcId="{9E23886A-476B-4261-9211-A5D8F1D49D6B}" destId="{5DD008DF-D3A8-45E6-AA25-852727726E16}" srcOrd="2" destOrd="0" presId="urn:microsoft.com/office/officeart/2005/8/layout/orgChart1"/>
    <dgm:cxn modelId="{CC57835F-6DF8-4FA1-95F4-B550E09ED268}" type="presParOf" srcId="{FD1E7404-D50D-4CB9-9384-C4510B59F110}" destId="{B4399041-30A1-45CC-B6B3-8F996E01E53F}" srcOrd="4" destOrd="0" presId="urn:microsoft.com/office/officeart/2005/8/layout/orgChart1"/>
    <dgm:cxn modelId="{D8DB56F3-AB3B-466A-BE3E-CEFAC1BE9F2A}" type="presParOf" srcId="{FD1E7404-D50D-4CB9-9384-C4510B59F110}" destId="{859923D3-DDC9-4164-925A-BA1C2B6E31B4}" srcOrd="5" destOrd="0" presId="urn:microsoft.com/office/officeart/2005/8/layout/orgChart1"/>
    <dgm:cxn modelId="{58861A87-539D-46B1-AD10-66103F32DBD0}" type="presParOf" srcId="{859923D3-DDC9-4164-925A-BA1C2B6E31B4}" destId="{B7C87BE5-CE9F-427D-A4D4-D522C6E6EA28}" srcOrd="0" destOrd="0" presId="urn:microsoft.com/office/officeart/2005/8/layout/orgChart1"/>
    <dgm:cxn modelId="{C76E2973-8FB5-4136-8FDD-6F7F880F61F1}" type="presParOf" srcId="{B7C87BE5-CE9F-427D-A4D4-D522C6E6EA28}" destId="{469E4E36-D8C2-4DC0-B94D-EEA81BB389CF}" srcOrd="0" destOrd="0" presId="urn:microsoft.com/office/officeart/2005/8/layout/orgChart1"/>
    <dgm:cxn modelId="{1A1E5FC6-5612-4E35-A2D5-961FFE97F1FC}" type="presParOf" srcId="{B7C87BE5-CE9F-427D-A4D4-D522C6E6EA28}" destId="{252AE8AE-8B8C-4419-B88B-3CB02398D5DE}" srcOrd="1" destOrd="0" presId="urn:microsoft.com/office/officeart/2005/8/layout/orgChart1"/>
    <dgm:cxn modelId="{AD03485E-B036-4EBD-82A1-5E4AA56C1853}" type="presParOf" srcId="{859923D3-DDC9-4164-925A-BA1C2B6E31B4}" destId="{396C54FC-2DB1-4B71-85C5-78895EBB1DF4}" srcOrd="1" destOrd="0" presId="urn:microsoft.com/office/officeart/2005/8/layout/orgChart1"/>
    <dgm:cxn modelId="{5CBB169A-3CEF-4DF0-A39B-7164DB01AEC7}" type="presParOf" srcId="{396C54FC-2DB1-4B71-85C5-78895EBB1DF4}" destId="{6C4F39F5-0A6F-44FD-8F61-D5B97E994391}" srcOrd="0" destOrd="0" presId="urn:microsoft.com/office/officeart/2005/8/layout/orgChart1"/>
    <dgm:cxn modelId="{CA58E8E8-8B61-4F8E-9F31-F7AE9511E450}" type="presParOf" srcId="{396C54FC-2DB1-4B71-85C5-78895EBB1DF4}" destId="{FB01B7A9-FB41-4989-BEB2-0FA05EB0DD7D}" srcOrd="1" destOrd="0" presId="urn:microsoft.com/office/officeart/2005/8/layout/orgChart1"/>
    <dgm:cxn modelId="{2C7905F5-5E12-40E2-AB12-23C2E3568BB1}" type="presParOf" srcId="{FB01B7A9-FB41-4989-BEB2-0FA05EB0DD7D}" destId="{1BB2F05F-3910-4852-81A5-37EC276A0BFC}" srcOrd="0" destOrd="0" presId="urn:microsoft.com/office/officeart/2005/8/layout/orgChart1"/>
    <dgm:cxn modelId="{2BBBDFFC-7395-4A4B-B0BE-6FC4C19D59C0}" type="presParOf" srcId="{1BB2F05F-3910-4852-81A5-37EC276A0BFC}" destId="{D7B14E8F-AA8A-4BB2-9056-4C16E0755A4E}" srcOrd="0" destOrd="0" presId="urn:microsoft.com/office/officeart/2005/8/layout/orgChart1"/>
    <dgm:cxn modelId="{69DD2011-C756-49CA-B445-446952506BD2}" type="presParOf" srcId="{1BB2F05F-3910-4852-81A5-37EC276A0BFC}" destId="{AAC917ED-5293-4B85-AF69-B8969EA64A0F}" srcOrd="1" destOrd="0" presId="urn:microsoft.com/office/officeart/2005/8/layout/orgChart1"/>
    <dgm:cxn modelId="{2EDAC52C-F27A-4846-A2D0-6C5FB41A87F8}" type="presParOf" srcId="{FB01B7A9-FB41-4989-BEB2-0FA05EB0DD7D}" destId="{CB21AC75-B9FC-4340-9D45-FD9D5E5A66B9}" srcOrd="1" destOrd="0" presId="urn:microsoft.com/office/officeart/2005/8/layout/orgChart1"/>
    <dgm:cxn modelId="{16260B34-B966-4E5B-8196-E23902B5E0A4}" type="presParOf" srcId="{FB01B7A9-FB41-4989-BEB2-0FA05EB0DD7D}" destId="{EC53EF76-32EB-492F-8905-8F45590CEED6}" srcOrd="2" destOrd="0" presId="urn:microsoft.com/office/officeart/2005/8/layout/orgChart1"/>
    <dgm:cxn modelId="{56C24B14-D698-409C-962E-79CC894F0CF2}" type="presParOf" srcId="{396C54FC-2DB1-4B71-85C5-78895EBB1DF4}" destId="{DAEF5F26-EC6E-43A9-84A1-DDA2526AA441}" srcOrd="2" destOrd="0" presId="urn:microsoft.com/office/officeart/2005/8/layout/orgChart1"/>
    <dgm:cxn modelId="{6C92A10A-671F-404E-8151-58E0BD94615E}" type="presParOf" srcId="{396C54FC-2DB1-4B71-85C5-78895EBB1DF4}" destId="{58F1BE3E-3C9E-4F66-A40C-5E31AC5F52F2}" srcOrd="3" destOrd="0" presId="urn:microsoft.com/office/officeart/2005/8/layout/orgChart1"/>
    <dgm:cxn modelId="{C1E40AE4-1F98-47E0-BCD9-F0295C21FBD3}" type="presParOf" srcId="{58F1BE3E-3C9E-4F66-A40C-5E31AC5F52F2}" destId="{AA060FD3-AF36-4F48-BBC2-92B93F910CEA}" srcOrd="0" destOrd="0" presId="urn:microsoft.com/office/officeart/2005/8/layout/orgChart1"/>
    <dgm:cxn modelId="{E402E544-1044-4816-A122-0569066E0DCB}" type="presParOf" srcId="{AA060FD3-AF36-4F48-BBC2-92B93F910CEA}" destId="{98744894-B946-4D3B-AA52-5C503995C444}" srcOrd="0" destOrd="0" presId="urn:microsoft.com/office/officeart/2005/8/layout/orgChart1"/>
    <dgm:cxn modelId="{31D29AF1-7D0B-4BBC-93DF-603AD4573620}" type="presParOf" srcId="{AA060FD3-AF36-4F48-BBC2-92B93F910CEA}" destId="{8BA11878-FC4D-49DF-8711-0504F3AE1194}" srcOrd="1" destOrd="0" presId="urn:microsoft.com/office/officeart/2005/8/layout/orgChart1"/>
    <dgm:cxn modelId="{89FC505E-36D1-4696-B4D7-8F6129B78916}" type="presParOf" srcId="{58F1BE3E-3C9E-4F66-A40C-5E31AC5F52F2}" destId="{8464D207-083C-4C65-9825-A62E326452F8}" srcOrd="1" destOrd="0" presId="urn:microsoft.com/office/officeart/2005/8/layout/orgChart1"/>
    <dgm:cxn modelId="{0DA60D86-9A72-45DA-9C69-49CBDEBDFAA3}" type="presParOf" srcId="{58F1BE3E-3C9E-4F66-A40C-5E31AC5F52F2}" destId="{02552B5C-7BD1-460D-AADA-1FF120751AFA}" srcOrd="2" destOrd="0" presId="urn:microsoft.com/office/officeart/2005/8/layout/orgChart1"/>
    <dgm:cxn modelId="{559377BD-8F24-4EB6-B84A-A76141A3B30D}" type="presParOf" srcId="{396C54FC-2DB1-4B71-85C5-78895EBB1DF4}" destId="{592B4A0A-AA8B-4A11-962F-AC9ED299E34D}" srcOrd="4" destOrd="0" presId="urn:microsoft.com/office/officeart/2005/8/layout/orgChart1"/>
    <dgm:cxn modelId="{9F9B4EEF-611B-4039-9B25-471F1A9D9F21}" type="presParOf" srcId="{396C54FC-2DB1-4B71-85C5-78895EBB1DF4}" destId="{64CC7756-A478-4B11-83C3-6DC04580D052}" srcOrd="5" destOrd="0" presId="urn:microsoft.com/office/officeart/2005/8/layout/orgChart1"/>
    <dgm:cxn modelId="{344AF2FA-6779-40DE-B13F-319E4682303D}" type="presParOf" srcId="{64CC7756-A478-4B11-83C3-6DC04580D052}" destId="{661AF75F-68C3-46FD-BD9A-FED796FFFD8A}" srcOrd="0" destOrd="0" presId="urn:microsoft.com/office/officeart/2005/8/layout/orgChart1"/>
    <dgm:cxn modelId="{D88107AE-CCE7-4547-8C6C-438BD4763334}" type="presParOf" srcId="{661AF75F-68C3-46FD-BD9A-FED796FFFD8A}" destId="{6B6A3DCE-1A5F-4675-90D0-F88D06046CCD}" srcOrd="0" destOrd="0" presId="urn:microsoft.com/office/officeart/2005/8/layout/orgChart1"/>
    <dgm:cxn modelId="{618D83F9-B051-40C7-B09B-20BA5AF16485}" type="presParOf" srcId="{661AF75F-68C3-46FD-BD9A-FED796FFFD8A}" destId="{6A0129DE-B4FB-472D-A8C9-8F771C03EACD}" srcOrd="1" destOrd="0" presId="urn:microsoft.com/office/officeart/2005/8/layout/orgChart1"/>
    <dgm:cxn modelId="{99C4DB1E-296C-411E-9929-17F441B9AE83}" type="presParOf" srcId="{64CC7756-A478-4B11-83C3-6DC04580D052}" destId="{EB008767-AA4B-43C3-B227-64AD1795DD60}" srcOrd="1" destOrd="0" presId="urn:microsoft.com/office/officeart/2005/8/layout/orgChart1"/>
    <dgm:cxn modelId="{6C7ED6AE-FF59-417E-8598-AFD8DB61C67F}" type="presParOf" srcId="{64CC7756-A478-4B11-83C3-6DC04580D052}" destId="{80F82852-E9FC-4179-8C06-A176CDBFE13C}" srcOrd="2" destOrd="0" presId="urn:microsoft.com/office/officeart/2005/8/layout/orgChart1"/>
    <dgm:cxn modelId="{AD9FD71B-E2A1-4E48-AD33-2D0F8935DB96}" type="presParOf" srcId="{396C54FC-2DB1-4B71-85C5-78895EBB1DF4}" destId="{F3EDDC82-AC73-4C6F-8366-5437685C8357}" srcOrd="6" destOrd="0" presId="urn:microsoft.com/office/officeart/2005/8/layout/orgChart1"/>
    <dgm:cxn modelId="{A23DC2F4-C70C-4800-97E8-BC31316B246E}" type="presParOf" srcId="{396C54FC-2DB1-4B71-85C5-78895EBB1DF4}" destId="{7917B3F0-0A18-45BD-890E-F2F0DFE1F8E8}" srcOrd="7" destOrd="0" presId="urn:microsoft.com/office/officeart/2005/8/layout/orgChart1"/>
    <dgm:cxn modelId="{7D84A0EC-4F2E-4286-AD76-BD3EC75250D5}" type="presParOf" srcId="{7917B3F0-0A18-45BD-890E-F2F0DFE1F8E8}" destId="{4D28A76D-5890-44B9-ACA0-87A75EA95B5B}" srcOrd="0" destOrd="0" presId="urn:microsoft.com/office/officeart/2005/8/layout/orgChart1"/>
    <dgm:cxn modelId="{FD1FD4B2-FA7B-48FA-8149-C143D68B6819}" type="presParOf" srcId="{4D28A76D-5890-44B9-ACA0-87A75EA95B5B}" destId="{48FBE51C-450A-400E-9331-48970126F92D}" srcOrd="0" destOrd="0" presId="urn:microsoft.com/office/officeart/2005/8/layout/orgChart1"/>
    <dgm:cxn modelId="{DFCEC8D3-493B-4D04-B783-ED36A8285B74}" type="presParOf" srcId="{4D28A76D-5890-44B9-ACA0-87A75EA95B5B}" destId="{3B548D7B-FF6F-4CCC-B419-2B467D631E8C}" srcOrd="1" destOrd="0" presId="urn:microsoft.com/office/officeart/2005/8/layout/orgChart1"/>
    <dgm:cxn modelId="{498939E2-EFDB-4A63-8D48-B5FB401884E9}" type="presParOf" srcId="{7917B3F0-0A18-45BD-890E-F2F0DFE1F8E8}" destId="{4327BF5C-3EC7-4CF8-9E7B-577E9C6741ED}" srcOrd="1" destOrd="0" presId="urn:microsoft.com/office/officeart/2005/8/layout/orgChart1"/>
    <dgm:cxn modelId="{89991AE3-F389-4989-9FF3-D24BB1BF069E}" type="presParOf" srcId="{7917B3F0-0A18-45BD-890E-F2F0DFE1F8E8}" destId="{33D7667A-B35C-490D-9F2D-A61C86DF0864}" srcOrd="2" destOrd="0" presId="urn:microsoft.com/office/officeart/2005/8/layout/orgChart1"/>
    <dgm:cxn modelId="{E45371F5-C99C-4B04-86F2-4817EABD42A1}" type="presParOf" srcId="{859923D3-DDC9-4164-925A-BA1C2B6E31B4}" destId="{2A6D48D9-EBA2-413E-8EC6-DB9FD581C150}" srcOrd="2" destOrd="0" presId="urn:microsoft.com/office/officeart/2005/8/layout/orgChart1"/>
    <dgm:cxn modelId="{3E952234-06C5-46BC-B30B-D8511ADEAFD5}" type="presParOf" srcId="{FD1E7404-D50D-4CB9-9384-C4510B59F110}" destId="{0EEE855E-A34A-46A2-B7AE-05B68D610777}" srcOrd="6" destOrd="0" presId="urn:microsoft.com/office/officeart/2005/8/layout/orgChart1"/>
    <dgm:cxn modelId="{C1282D12-E69F-4E15-9EAC-ED5B59068EE1}" type="presParOf" srcId="{FD1E7404-D50D-4CB9-9384-C4510B59F110}" destId="{5975831C-E68D-4166-B734-F9BEC424544C}" srcOrd="7" destOrd="0" presId="urn:microsoft.com/office/officeart/2005/8/layout/orgChart1"/>
    <dgm:cxn modelId="{4208139A-DB9A-4B62-B66E-8B000A9AF8F8}" type="presParOf" srcId="{5975831C-E68D-4166-B734-F9BEC424544C}" destId="{DAA42889-4479-4BAA-A4B6-1B6B7E6DF05B}" srcOrd="0" destOrd="0" presId="urn:microsoft.com/office/officeart/2005/8/layout/orgChart1"/>
    <dgm:cxn modelId="{BFED193E-1B46-4206-8770-E22134EAA6EE}" type="presParOf" srcId="{DAA42889-4479-4BAA-A4B6-1B6B7E6DF05B}" destId="{40CEC895-BB3C-405C-A114-A229A6DED686}" srcOrd="0" destOrd="0" presId="urn:microsoft.com/office/officeart/2005/8/layout/orgChart1"/>
    <dgm:cxn modelId="{AE7EFE00-2178-47BF-AD12-1C6AD4508ACB}" type="presParOf" srcId="{DAA42889-4479-4BAA-A4B6-1B6B7E6DF05B}" destId="{C1FEA478-32B1-49CE-8F5C-B93671F6194E}" srcOrd="1" destOrd="0" presId="urn:microsoft.com/office/officeart/2005/8/layout/orgChart1"/>
    <dgm:cxn modelId="{F3F0E1B5-B5FB-49A8-86B3-5D513FEB423F}" type="presParOf" srcId="{5975831C-E68D-4166-B734-F9BEC424544C}" destId="{F13A063A-2097-45C7-BFEC-57A6699BEE90}" srcOrd="1" destOrd="0" presId="urn:microsoft.com/office/officeart/2005/8/layout/orgChart1"/>
    <dgm:cxn modelId="{A12107AB-F07B-43E6-92A3-EB31CD371B66}" type="presParOf" srcId="{F13A063A-2097-45C7-BFEC-57A6699BEE90}" destId="{43655FCA-D1BE-4DC3-9985-616A9D10D1F7}" srcOrd="0" destOrd="0" presId="urn:microsoft.com/office/officeart/2005/8/layout/orgChart1"/>
    <dgm:cxn modelId="{6BF5C41A-A118-4CEE-BCA8-DA9DDA17D01A}" type="presParOf" srcId="{F13A063A-2097-45C7-BFEC-57A6699BEE90}" destId="{B9524F9D-DF1A-4EC3-8007-CFE71A4D09F4}" srcOrd="1" destOrd="0" presId="urn:microsoft.com/office/officeart/2005/8/layout/orgChart1"/>
    <dgm:cxn modelId="{DCF85D87-9B4A-4ACD-9BD4-6AA5B84CF51A}" type="presParOf" srcId="{B9524F9D-DF1A-4EC3-8007-CFE71A4D09F4}" destId="{9E6E3433-CC8D-48C5-8FC4-951F0DD9F3E4}" srcOrd="0" destOrd="0" presId="urn:microsoft.com/office/officeart/2005/8/layout/orgChart1"/>
    <dgm:cxn modelId="{E316FA3F-EDB3-461B-82A4-741EF107D0BC}" type="presParOf" srcId="{9E6E3433-CC8D-48C5-8FC4-951F0DD9F3E4}" destId="{0BDB2F93-589F-4DBD-A573-84F0499561FE}" srcOrd="0" destOrd="0" presId="urn:microsoft.com/office/officeart/2005/8/layout/orgChart1"/>
    <dgm:cxn modelId="{05A4A3B6-294C-40CB-80BE-969FBFDC7AAF}" type="presParOf" srcId="{9E6E3433-CC8D-48C5-8FC4-951F0DD9F3E4}" destId="{12F96838-8962-4E95-A8C3-42DEA7987631}" srcOrd="1" destOrd="0" presId="urn:microsoft.com/office/officeart/2005/8/layout/orgChart1"/>
    <dgm:cxn modelId="{E1958AA6-6402-48A6-A52D-E69A8CFA72EC}" type="presParOf" srcId="{B9524F9D-DF1A-4EC3-8007-CFE71A4D09F4}" destId="{EBFA5901-37D9-49CC-ACF8-2B35D3252030}" srcOrd="1" destOrd="0" presId="urn:microsoft.com/office/officeart/2005/8/layout/orgChart1"/>
    <dgm:cxn modelId="{2F893926-F4E4-4355-BB72-D9FDC47BC68B}" type="presParOf" srcId="{B9524F9D-DF1A-4EC3-8007-CFE71A4D09F4}" destId="{A6BA3C75-04C8-4DE9-AFB3-4F028314F548}" srcOrd="2" destOrd="0" presId="urn:microsoft.com/office/officeart/2005/8/layout/orgChart1"/>
    <dgm:cxn modelId="{878F42F1-811C-4A06-8C53-4C733B7A7943}" type="presParOf" srcId="{F13A063A-2097-45C7-BFEC-57A6699BEE90}" destId="{ABFCCDB2-B4E9-40F6-870D-795D9B11BEF5}" srcOrd="2" destOrd="0" presId="urn:microsoft.com/office/officeart/2005/8/layout/orgChart1"/>
    <dgm:cxn modelId="{2CB1F053-12D9-464E-A9F2-BF8B5DC04DAF}" type="presParOf" srcId="{F13A063A-2097-45C7-BFEC-57A6699BEE90}" destId="{696E9C93-380C-49E9-BB44-823C3E1B3643}" srcOrd="3" destOrd="0" presId="urn:microsoft.com/office/officeart/2005/8/layout/orgChart1"/>
    <dgm:cxn modelId="{07508945-C88C-4861-8DF6-D1DD01D953BF}" type="presParOf" srcId="{696E9C93-380C-49E9-BB44-823C3E1B3643}" destId="{1B5C637A-EB43-4169-8E18-30F8887C8B56}" srcOrd="0" destOrd="0" presId="urn:microsoft.com/office/officeart/2005/8/layout/orgChart1"/>
    <dgm:cxn modelId="{7A25EC4D-A0B1-4E81-A6ED-C181C729F6A9}" type="presParOf" srcId="{1B5C637A-EB43-4169-8E18-30F8887C8B56}" destId="{91DC09FA-87DF-4833-AEB9-1C4B41674003}" srcOrd="0" destOrd="0" presId="urn:microsoft.com/office/officeart/2005/8/layout/orgChart1"/>
    <dgm:cxn modelId="{47A6D296-A87A-4537-8EEF-E179D73F7523}" type="presParOf" srcId="{1B5C637A-EB43-4169-8E18-30F8887C8B56}" destId="{9B966D82-248A-476C-BC6F-A1492A7490A7}" srcOrd="1" destOrd="0" presId="urn:microsoft.com/office/officeart/2005/8/layout/orgChart1"/>
    <dgm:cxn modelId="{6CA6D022-8E40-4F28-91A4-12F34F5E4E08}" type="presParOf" srcId="{696E9C93-380C-49E9-BB44-823C3E1B3643}" destId="{CF04E2D1-DA0C-4468-A602-B39B003A9FAA}" srcOrd="1" destOrd="0" presId="urn:microsoft.com/office/officeart/2005/8/layout/orgChart1"/>
    <dgm:cxn modelId="{41756FBE-1D7B-4B86-A8C7-F887E1FDDC03}" type="presParOf" srcId="{696E9C93-380C-49E9-BB44-823C3E1B3643}" destId="{E156C8DB-13D1-48BD-B921-DE88D88684B3}" srcOrd="2" destOrd="0" presId="urn:microsoft.com/office/officeart/2005/8/layout/orgChart1"/>
    <dgm:cxn modelId="{20AFE86A-72C9-4002-874E-14B12DD98099}" type="presParOf" srcId="{F13A063A-2097-45C7-BFEC-57A6699BEE90}" destId="{94ADD019-EF74-41EC-8251-786414B0457F}" srcOrd="4" destOrd="0" presId="urn:microsoft.com/office/officeart/2005/8/layout/orgChart1"/>
    <dgm:cxn modelId="{1C0FCDF2-D650-4E9C-9769-9EDEACFAD97E}" type="presParOf" srcId="{F13A063A-2097-45C7-BFEC-57A6699BEE90}" destId="{A044ABA6-ED80-4409-8C54-3C9C477A7D55}" srcOrd="5" destOrd="0" presId="urn:microsoft.com/office/officeart/2005/8/layout/orgChart1"/>
    <dgm:cxn modelId="{B264F270-A1C4-40D6-9219-D344ADEA98C2}" type="presParOf" srcId="{A044ABA6-ED80-4409-8C54-3C9C477A7D55}" destId="{F5D0B741-B008-4B27-8455-2B996160D02A}" srcOrd="0" destOrd="0" presId="urn:microsoft.com/office/officeart/2005/8/layout/orgChart1"/>
    <dgm:cxn modelId="{FE48CE32-CB08-422A-8F62-AFC527153CA5}" type="presParOf" srcId="{F5D0B741-B008-4B27-8455-2B996160D02A}" destId="{1353E62E-98CA-447D-AACF-FD5B8E2FB177}" srcOrd="0" destOrd="0" presId="urn:microsoft.com/office/officeart/2005/8/layout/orgChart1"/>
    <dgm:cxn modelId="{11CB7A05-7979-4852-AF7A-CA985805B49D}" type="presParOf" srcId="{F5D0B741-B008-4B27-8455-2B996160D02A}" destId="{7700DC43-4C67-4685-B819-1940F77C0FB7}" srcOrd="1" destOrd="0" presId="urn:microsoft.com/office/officeart/2005/8/layout/orgChart1"/>
    <dgm:cxn modelId="{685EAF6C-B00C-4026-84C0-3CA902AABBCB}" type="presParOf" srcId="{A044ABA6-ED80-4409-8C54-3C9C477A7D55}" destId="{4605B790-86D8-4615-BD35-891757961080}" srcOrd="1" destOrd="0" presId="urn:microsoft.com/office/officeart/2005/8/layout/orgChart1"/>
    <dgm:cxn modelId="{E758F066-8F52-4E3C-A91A-BF275D302E56}" type="presParOf" srcId="{A044ABA6-ED80-4409-8C54-3C9C477A7D55}" destId="{E60EEB6B-FEB0-47CD-A494-EA9D02068C55}" srcOrd="2" destOrd="0" presId="urn:microsoft.com/office/officeart/2005/8/layout/orgChart1"/>
    <dgm:cxn modelId="{A61443D8-7752-4080-800F-14BB46C85880}" type="presParOf" srcId="{F13A063A-2097-45C7-BFEC-57A6699BEE90}" destId="{73B27E42-42F4-4B26-A6EF-7ADEC4652AF9}" srcOrd="6" destOrd="0" presId="urn:microsoft.com/office/officeart/2005/8/layout/orgChart1"/>
    <dgm:cxn modelId="{E6138B0B-BD59-4057-AD8D-53EB5FD8D42F}" type="presParOf" srcId="{F13A063A-2097-45C7-BFEC-57A6699BEE90}" destId="{59FB1DFE-E299-43D3-AB87-24A9B9F04290}" srcOrd="7" destOrd="0" presId="urn:microsoft.com/office/officeart/2005/8/layout/orgChart1"/>
    <dgm:cxn modelId="{373675CE-6810-44D1-9548-21D1C616E789}" type="presParOf" srcId="{59FB1DFE-E299-43D3-AB87-24A9B9F04290}" destId="{B4A85D94-950C-4B11-BD5F-43B54B887833}" srcOrd="0" destOrd="0" presId="urn:microsoft.com/office/officeart/2005/8/layout/orgChart1"/>
    <dgm:cxn modelId="{A0CC2CBE-9ECF-4999-A7D7-3F8D259CC6E6}" type="presParOf" srcId="{B4A85D94-950C-4B11-BD5F-43B54B887833}" destId="{47C9BB5B-8682-4C85-B75A-2C6C58A25F35}" srcOrd="0" destOrd="0" presId="urn:microsoft.com/office/officeart/2005/8/layout/orgChart1"/>
    <dgm:cxn modelId="{E4F4B90F-1EE4-4BBD-A5C4-FFB010D84534}" type="presParOf" srcId="{B4A85D94-950C-4B11-BD5F-43B54B887833}" destId="{8C6E83C5-6D71-45C0-A3F8-52A9077B22F7}" srcOrd="1" destOrd="0" presId="urn:microsoft.com/office/officeart/2005/8/layout/orgChart1"/>
    <dgm:cxn modelId="{875527E6-0658-45DA-A5B1-7BE3EF10F4AA}" type="presParOf" srcId="{59FB1DFE-E299-43D3-AB87-24A9B9F04290}" destId="{58B0F2D1-F4CA-431A-8CF4-544E79DAD4FC}" srcOrd="1" destOrd="0" presId="urn:microsoft.com/office/officeart/2005/8/layout/orgChart1"/>
    <dgm:cxn modelId="{4BA5992E-E42A-4B01-AB7C-0D07EAFF5437}" type="presParOf" srcId="{59FB1DFE-E299-43D3-AB87-24A9B9F04290}" destId="{59225744-103E-4836-B9DA-D265F063CD53}" srcOrd="2" destOrd="0" presId="urn:microsoft.com/office/officeart/2005/8/layout/orgChart1"/>
    <dgm:cxn modelId="{30445184-411F-4AD6-A0F2-C1A0B0B41E6C}" type="presParOf" srcId="{F13A063A-2097-45C7-BFEC-57A6699BEE90}" destId="{AD21E0EA-6B35-4DEE-8928-E7792990DD7B}" srcOrd="8" destOrd="0" presId="urn:microsoft.com/office/officeart/2005/8/layout/orgChart1"/>
    <dgm:cxn modelId="{871D3985-B6C3-4CF7-A37D-419DED8CF046}" type="presParOf" srcId="{F13A063A-2097-45C7-BFEC-57A6699BEE90}" destId="{DA8FCBA8-7275-45D1-B784-956243A15A3F}" srcOrd="9" destOrd="0" presId="urn:microsoft.com/office/officeart/2005/8/layout/orgChart1"/>
    <dgm:cxn modelId="{9DFB9F9C-2DF7-4C22-B163-ABFAE0043DB9}" type="presParOf" srcId="{DA8FCBA8-7275-45D1-B784-956243A15A3F}" destId="{0537D052-AFD5-461E-9DA9-641C9C5C56CD}" srcOrd="0" destOrd="0" presId="urn:microsoft.com/office/officeart/2005/8/layout/orgChart1"/>
    <dgm:cxn modelId="{29D6597C-5ECE-4369-A800-2D21F2F442AB}" type="presParOf" srcId="{0537D052-AFD5-461E-9DA9-641C9C5C56CD}" destId="{1FD7CBB9-17F9-401C-8B3F-D166463BA69F}" srcOrd="0" destOrd="0" presId="urn:microsoft.com/office/officeart/2005/8/layout/orgChart1"/>
    <dgm:cxn modelId="{2E8DF875-00D5-468A-9861-BA331DAB1E06}" type="presParOf" srcId="{0537D052-AFD5-461E-9DA9-641C9C5C56CD}" destId="{AE67DFED-64E7-457D-88FD-A3BD8BCCCAA0}" srcOrd="1" destOrd="0" presId="urn:microsoft.com/office/officeart/2005/8/layout/orgChart1"/>
    <dgm:cxn modelId="{75BD136C-B716-423F-9738-F49EAA8895D1}" type="presParOf" srcId="{DA8FCBA8-7275-45D1-B784-956243A15A3F}" destId="{60929B89-904C-4C7E-8AE1-232F7FECA0AD}" srcOrd="1" destOrd="0" presId="urn:microsoft.com/office/officeart/2005/8/layout/orgChart1"/>
    <dgm:cxn modelId="{69B166B4-8D9C-4199-89E9-4CB065EC5D63}" type="presParOf" srcId="{DA8FCBA8-7275-45D1-B784-956243A15A3F}" destId="{8E164814-DB6A-484D-94BA-A0A722F6BA39}" srcOrd="2" destOrd="0" presId="urn:microsoft.com/office/officeart/2005/8/layout/orgChart1"/>
    <dgm:cxn modelId="{EF5D6D58-EDD3-4B6C-B751-D2461804317F}" type="presParOf" srcId="{F13A063A-2097-45C7-BFEC-57A6699BEE90}" destId="{C2931FCF-D64A-4FB8-8FF1-4675CB1D8A38}" srcOrd="10" destOrd="0" presId="urn:microsoft.com/office/officeart/2005/8/layout/orgChart1"/>
    <dgm:cxn modelId="{EE453CFA-1899-48C4-9B20-ED4B5D1B857F}" type="presParOf" srcId="{F13A063A-2097-45C7-BFEC-57A6699BEE90}" destId="{D0463EC9-2939-4A8E-8255-9D27652CCF55}" srcOrd="11" destOrd="0" presId="urn:microsoft.com/office/officeart/2005/8/layout/orgChart1"/>
    <dgm:cxn modelId="{8B056F75-F20B-44A0-B11F-C066D34961ED}" type="presParOf" srcId="{D0463EC9-2939-4A8E-8255-9D27652CCF55}" destId="{9CDE3A92-513D-450D-B250-154F3A3F166E}" srcOrd="0" destOrd="0" presId="urn:microsoft.com/office/officeart/2005/8/layout/orgChart1"/>
    <dgm:cxn modelId="{1B9E39DE-F966-4A6B-9D70-C3FB00B46EB3}" type="presParOf" srcId="{9CDE3A92-513D-450D-B250-154F3A3F166E}" destId="{FD2C1B7F-A8DF-4A86-B054-63E3450C3C04}" srcOrd="0" destOrd="0" presId="urn:microsoft.com/office/officeart/2005/8/layout/orgChart1"/>
    <dgm:cxn modelId="{847320CF-9D42-45C0-AE2C-4B640040CC1D}" type="presParOf" srcId="{9CDE3A92-513D-450D-B250-154F3A3F166E}" destId="{975D9F9A-BD79-44F1-AD89-D8023AD622C9}" srcOrd="1" destOrd="0" presId="urn:microsoft.com/office/officeart/2005/8/layout/orgChart1"/>
    <dgm:cxn modelId="{2F276B00-8648-46E5-925A-86A278EBFEBD}" type="presParOf" srcId="{D0463EC9-2939-4A8E-8255-9D27652CCF55}" destId="{79C737FD-095E-412D-A427-64BC9A4DBCEB}" srcOrd="1" destOrd="0" presId="urn:microsoft.com/office/officeart/2005/8/layout/orgChart1"/>
    <dgm:cxn modelId="{8FF31D15-849B-4187-AC90-87B63F6ABF8C}" type="presParOf" srcId="{D0463EC9-2939-4A8E-8255-9D27652CCF55}" destId="{566E8E90-729C-4DE8-B146-D80A959078DD}" srcOrd="2" destOrd="0" presId="urn:microsoft.com/office/officeart/2005/8/layout/orgChart1"/>
    <dgm:cxn modelId="{255D91C5-BDD0-4E5B-BFFB-27CECA13C623}" type="presParOf" srcId="{5975831C-E68D-4166-B734-F9BEC424544C}" destId="{0FCF48DA-63D5-4EAF-A120-29257D125BA1}" srcOrd="2" destOrd="0" presId="urn:microsoft.com/office/officeart/2005/8/layout/orgChart1"/>
    <dgm:cxn modelId="{9FFC77A0-CE54-4152-884E-BA025A278E1F}" type="presParOf" srcId="{FD1E7404-D50D-4CB9-9384-C4510B59F110}" destId="{ED32A59B-8E32-47E2-85CB-E74C1AC8FE48}" srcOrd="8" destOrd="0" presId="urn:microsoft.com/office/officeart/2005/8/layout/orgChart1"/>
    <dgm:cxn modelId="{7B7320AF-781B-4073-B840-DA0B28A183C4}" type="presParOf" srcId="{FD1E7404-D50D-4CB9-9384-C4510B59F110}" destId="{EDEA9E7B-BEEF-4688-BEB5-E1042402003A}" srcOrd="9" destOrd="0" presId="urn:microsoft.com/office/officeart/2005/8/layout/orgChart1"/>
    <dgm:cxn modelId="{BD03F668-748B-4A88-81AC-962760C9A538}" type="presParOf" srcId="{EDEA9E7B-BEEF-4688-BEB5-E1042402003A}" destId="{78BC4A6C-E6FF-40A5-855F-538BD9AAE955}" srcOrd="0" destOrd="0" presId="urn:microsoft.com/office/officeart/2005/8/layout/orgChart1"/>
    <dgm:cxn modelId="{87F37F52-F90D-455E-BA93-D3392FAE4FE6}" type="presParOf" srcId="{78BC4A6C-E6FF-40A5-855F-538BD9AAE955}" destId="{59D50C2F-11F7-45C2-BBD2-819B227FAD99}" srcOrd="0" destOrd="0" presId="urn:microsoft.com/office/officeart/2005/8/layout/orgChart1"/>
    <dgm:cxn modelId="{8958F1E2-3934-4D19-B2A4-3E7FCDA792FC}" type="presParOf" srcId="{78BC4A6C-E6FF-40A5-855F-538BD9AAE955}" destId="{A0E1E477-B8BC-4680-92B6-FA0EBECB4F65}" srcOrd="1" destOrd="0" presId="urn:microsoft.com/office/officeart/2005/8/layout/orgChart1"/>
    <dgm:cxn modelId="{44A4CF93-885C-4D77-AD9B-C6E27BE1E489}" type="presParOf" srcId="{EDEA9E7B-BEEF-4688-BEB5-E1042402003A}" destId="{0B2ABA7B-4809-4374-9E69-51B431768348}" srcOrd="1" destOrd="0" presId="urn:microsoft.com/office/officeart/2005/8/layout/orgChart1"/>
    <dgm:cxn modelId="{FDDE5201-55F7-449D-A64C-AD79AA0CF663}" type="presParOf" srcId="{0B2ABA7B-4809-4374-9E69-51B431768348}" destId="{AE92482C-EB82-4ED0-B5AD-DFCBD414F8B7}" srcOrd="0" destOrd="0" presId="urn:microsoft.com/office/officeart/2005/8/layout/orgChart1"/>
    <dgm:cxn modelId="{4DB1602B-8234-48E2-B971-E63C3DA80FCA}" type="presParOf" srcId="{0B2ABA7B-4809-4374-9E69-51B431768348}" destId="{B8CD361E-4D0B-4FC8-895E-F3FE202A3E9F}" srcOrd="1" destOrd="0" presId="urn:microsoft.com/office/officeart/2005/8/layout/orgChart1"/>
    <dgm:cxn modelId="{906431D2-8E52-4F91-B408-E519BC52AC06}" type="presParOf" srcId="{B8CD361E-4D0B-4FC8-895E-F3FE202A3E9F}" destId="{8ADB2E01-5AC3-44A4-80CA-A5F8129D0766}" srcOrd="0" destOrd="0" presId="urn:microsoft.com/office/officeart/2005/8/layout/orgChart1"/>
    <dgm:cxn modelId="{44038823-FE57-4BC7-BCD4-F322EDA382EF}" type="presParOf" srcId="{8ADB2E01-5AC3-44A4-80CA-A5F8129D0766}" destId="{2576D629-8124-4166-8AA4-C4DDA7684C56}" srcOrd="0" destOrd="0" presId="urn:microsoft.com/office/officeart/2005/8/layout/orgChart1"/>
    <dgm:cxn modelId="{18E6FDCB-55A5-4E73-91E4-6FB1979C2EF3}" type="presParOf" srcId="{8ADB2E01-5AC3-44A4-80CA-A5F8129D0766}" destId="{9DED3D06-0960-4FF9-AE64-5173B3969835}" srcOrd="1" destOrd="0" presId="urn:microsoft.com/office/officeart/2005/8/layout/orgChart1"/>
    <dgm:cxn modelId="{A6DF5504-E7D4-445A-A68D-D42648F435E1}" type="presParOf" srcId="{B8CD361E-4D0B-4FC8-895E-F3FE202A3E9F}" destId="{B402F582-F6FE-4C9E-A74B-458F199E529B}" srcOrd="1" destOrd="0" presId="urn:microsoft.com/office/officeart/2005/8/layout/orgChart1"/>
    <dgm:cxn modelId="{9DFD3CE4-54EC-4764-8D23-7DA6E4DD969C}" type="presParOf" srcId="{B8CD361E-4D0B-4FC8-895E-F3FE202A3E9F}" destId="{35FF2772-3075-40EB-A613-0EBABE491569}" srcOrd="2" destOrd="0" presId="urn:microsoft.com/office/officeart/2005/8/layout/orgChart1"/>
    <dgm:cxn modelId="{38C7ADE4-3216-475C-B8BF-ADC985A86CEE}" type="presParOf" srcId="{0B2ABA7B-4809-4374-9E69-51B431768348}" destId="{E5B8D384-8F8B-4E5B-86C5-BE89E6CB7D14}" srcOrd="2" destOrd="0" presId="urn:microsoft.com/office/officeart/2005/8/layout/orgChart1"/>
    <dgm:cxn modelId="{6D1C0E34-657C-42A4-99BA-F6A2F10EFA5D}" type="presParOf" srcId="{0B2ABA7B-4809-4374-9E69-51B431768348}" destId="{3F346205-8F8E-40E2-808E-A2AC143FB761}" srcOrd="3" destOrd="0" presId="urn:microsoft.com/office/officeart/2005/8/layout/orgChart1"/>
    <dgm:cxn modelId="{3672D56C-A5EF-47FC-8262-59F67CE42E8A}" type="presParOf" srcId="{3F346205-8F8E-40E2-808E-A2AC143FB761}" destId="{FB84CF67-3BF5-4FC8-8FD6-85341D4E5133}" srcOrd="0" destOrd="0" presId="urn:microsoft.com/office/officeart/2005/8/layout/orgChart1"/>
    <dgm:cxn modelId="{0EE59C49-761E-4AFB-8C8A-7A59E9795381}" type="presParOf" srcId="{FB84CF67-3BF5-4FC8-8FD6-85341D4E5133}" destId="{C5089A74-5017-4970-9A68-7ECCD04B96C1}" srcOrd="0" destOrd="0" presId="urn:microsoft.com/office/officeart/2005/8/layout/orgChart1"/>
    <dgm:cxn modelId="{F9FB4AC2-2194-4C5B-90F5-4BF425E0B1D5}" type="presParOf" srcId="{FB84CF67-3BF5-4FC8-8FD6-85341D4E5133}" destId="{7E6A200C-D856-4F26-959F-7C5B9E5D7B10}" srcOrd="1" destOrd="0" presId="urn:microsoft.com/office/officeart/2005/8/layout/orgChart1"/>
    <dgm:cxn modelId="{DBDC8321-19AE-4820-A580-093A14BCB2BC}" type="presParOf" srcId="{3F346205-8F8E-40E2-808E-A2AC143FB761}" destId="{B9077939-0D93-4A79-A62E-597D0BE3E52E}" srcOrd="1" destOrd="0" presId="urn:microsoft.com/office/officeart/2005/8/layout/orgChart1"/>
    <dgm:cxn modelId="{24CCD6A2-231E-4992-9B89-75B4284E6945}" type="presParOf" srcId="{3F346205-8F8E-40E2-808E-A2AC143FB761}" destId="{C49EFDAE-F185-4637-8B85-6B51A4FD2D96}" srcOrd="2" destOrd="0" presId="urn:microsoft.com/office/officeart/2005/8/layout/orgChart1"/>
    <dgm:cxn modelId="{66D6B5C1-70CD-47EA-8D62-CF78ADC24E5C}" type="presParOf" srcId="{0B2ABA7B-4809-4374-9E69-51B431768348}" destId="{73C8EE20-8945-4DA6-902F-A4D9E3EF5C16}" srcOrd="4" destOrd="0" presId="urn:microsoft.com/office/officeart/2005/8/layout/orgChart1"/>
    <dgm:cxn modelId="{E9496A66-2256-4D30-BB19-0B0855B036AD}" type="presParOf" srcId="{0B2ABA7B-4809-4374-9E69-51B431768348}" destId="{7F54E760-DD2F-4F7C-B756-771ECA3EF6F0}" srcOrd="5" destOrd="0" presId="urn:microsoft.com/office/officeart/2005/8/layout/orgChart1"/>
    <dgm:cxn modelId="{B9C4679E-4189-4018-8363-93198A0B0F4E}" type="presParOf" srcId="{7F54E760-DD2F-4F7C-B756-771ECA3EF6F0}" destId="{240FBE73-B6C2-4553-9B18-E2C41EE988A6}" srcOrd="0" destOrd="0" presId="urn:microsoft.com/office/officeart/2005/8/layout/orgChart1"/>
    <dgm:cxn modelId="{836CF420-E991-4C95-9E07-67B337D95389}" type="presParOf" srcId="{240FBE73-B6C2-4553-9B18-E2C41EE988A6}" destId="{326FDEAA-2591-4032-AF49-23EEC5DBDABB}" srcOrd="0" destOrd="0" presId="urn:microsoft.com/office/officeart/2005/8/layout/orgChart1"/>
    <dgm:cxn modelId="{CC19FDA8-D1E6-4BCA-9FE5-FEE0C9C9AE98}" type="presParOf" srcId="{240FBE73-B6C2-4553-9B18-E2C41EE988A6}" destId="{48EA6C21-7ECF-44FB-8131-5D96293C8BF7}" srcOrd="1" destOrd="0" presId="urn:microsoft.com/office/officeart/2005/8/layout/orgChart1"/>
    <dgm:cxn modelId="{5A1A08B9-EAB2-400A-8FAB-B8CE2BE5970B}" type="presParOf" srcId="{7F54E760-DD2F-4F7C-B756-771ECA3EF6F0}" destId="{44EA1478-473E-4559-85E6-D6A5382AF8A1}" srcOrd="1" destOrd="0" presId="urn:microsoft.com/office/officeart/2005/8/layout/orgChart1"/>
    <dgm:cxn modelId="{EE14F04D-8518-40FD-9E3D-FEF46A9EAA2C}" type="presParOf" srcId="{7F54E760-DD2F-4F7C-B756-771ECA3EF6F0}" destId="{5C66868A-A068-469C-A02C-CA10F6B7F35F}" srcOrd="2" destOrd="0" presId="urn:microsoft.com/office/officeart/2005/8/layout/orgChart1"/>
    <dgm:cxn modelId="{2EFF6CD3-B200-4C26-912D-81A3241AC72E}" type="presParOf" srcId="{0B2ABA7B-4809-4374-9E69-51B431768348}" destId="{C524E5BD-DBFE-4B72-AE39-BCBF37165877}" srcOrd="6" destOrd="0" presId="urn:microsoft.com/office/officeart/2005/8/layout/orgChart1"/>
    <dgm:cxn modelId="{4591506C-5F83-4666-94DF-D3F0D5DEB8BF}" type="presParOf" srcId="{0B2ABA7B-4809-4374-9E69-51B431768348}" destId="{0E0E8BEF-DE0D-49CC-A9B9-03154963D601}" srcOrd="7" destOrd="0" presId="urn:microsoft.com/office/officeart/2005/8/layout/orgChart1"/>
    <dgm:cxn modelId="{EB10D617-492B-4F12-8329-28F3A2CBFD36}" type="presParOf" srcId="{0E0E8BEF-DE0D-49CC-A9B9-03154963D601}" destId="{D003F6B4-1A0F-43C7-ABF0-6C23F435EBCC}" srcOrd="0" destOrd="0" presId="urn:microsoft.com/office/officeart/2005/8/layout/orgChart1"/>
    <dgm:cxn modelId="{D009BF51-0ADD-48AB-BAB8-6454A9F77B28}" type="presParOf" srcId="{D003F6B4-1A0F-43C7-ABF0-6C23F435EBCC}" destId="{85602B29-A4BF-4FB2-B09B-081AE5A3A66F}" srcOrd="0" destOrd="0" presId="urn:microsoft.com/office/officeart/2005/8/layout/orgChart1"/>
    <dgm:cxn modelId="{EAA06D03-DF23-497E-B0AE-66844469A542}" type="presParOf" srcId="{D003F6B4-1A0F-43C7-ABF0-6C23F435EBCC}" destId="{2E52F979-F04E-43BC-B967-D9B4152C9E60}" srcOrd="1" destOrd="0" presId="urn:microsoft.com/office/officeart/2005/8/layout/orgChart1"/>
    <dgm:cxn modelId="{769D9AE8-E318-48FA-BCFE-39DE2B4C9AAA}" type="presParOf" srcId="{0E0E8BEF-DE0D-49CC-A9B9-03154963D601}" destId="{85687402-B6E2-4DC7-9CDD-75B897A0D231}" srcOrd="1" destOrd="0" presId="urn:microsoft.com/office/officeart/2005/8/layout/orgChart1"/>
    <dgm:cxn modelId="{0C90DD20-AD20-4708-BD89-8AA40F73EA4A}" type="presParOf" srcId="{0E0E8BEF-DE0D-49CC-A9B9-03154963D601}" destId="{ECEDBED9-2BE0-41D0-91EE-698C45122BAC}" srcOrd="2" destOrd="0" presId="urn:microsoft.com/office/officeart/2005/8/layout/orgChart1"/>
    <dgm:cxn modelId="{CAA1B746-CDF6-4F84-A65A-C56E8982F446}" type="presParOf" srcId="{0B2ABA7B-4809-4374-9E69-51B431768348}" destId="{1D949EAB-F2DB-4261-996E-7C83E38F7888}" srcOrd="8" destOrd="0" presId="urn:microsoft.com/office/officeart/2005/8/layout/orgChart1"/>
    <dgm:cxn modelId="{BE35CA64-D630-4083-9FCB-271597390E13}" type="presParOf" srcId="{0B2ABA7B-4809-4374-9E69-51B431768348}" destId="{44A704A6-4871-45B2-AED3-04265E240305}" srcOrd="9" destOrd="0" presId="urn:microsoft.com/office/officeart/2005/8/layout/orgChart1"/>
    <dgm:cxn modelId="{AF0114A2-9945-4CA2-9DBB-D9B2857FEF4C}" type="presParOf" srcId="{44A704A6-4871-45B2-AED3-04265E240305}" destId="{DC5DB731-A3E1-4087-8989-2D651164F847}" srcOrd="0" destOrd="0" presId="urn:microsoft.com/office/officeart/2005/8/layout/orgChart1"/>
    <dgm:cxn modelId="{0A38AE53-2E6E-435C-8267-43E62D076A0D}" type="presParOf" srcId="{DC5DB731-A3E1-4087-8989-2D651164F847}" destId="{DE882A49-8BD2-4A07-A02C-E7EE7F616991}" srcOrd="0" destOrd="0" presId="urn:microsoft.com/office/officeart/2005/8/layout/orgChart1"/>
    <dgm:cxn modelId="{9A40DD0C-CE38-4352-B7BF-0892300A5204}" type="presParOf" srcId="{DC5DB731-A3E1-4087-8989-2D651164F847}" destId="{3FC93F23-1596-492A-8927-CD1709698252}" srcOrd="1" destOrd="0" presId="urn:microsoft.com/office/officeart/2005/8/layout/orgChart1"/>
    <dgm:cxn modelId="{11D7B7A2-31EE-4EDA-A7EF-0BBF44010FE0}" type="presParOf" srcId="{44A704A6-4871-45B2-AED3-04265E240305}" destId="{279F68AB-9FE4-4417-BFEE-2F167AB8B3A8}" srcOrd="1" destOrd="0" presId="urn:microsoft.com/office/officeart/2005/8/layout/orgChart1"/>
    <dgm:cxn modelId="{6088DCAB-96AA-48A4-9C93-CE4417F5D93F}" type="presParOf" srcId="{44A704A6-4871-45B2-AED3-04265E240305}" destId="{7FA671A2-C786-4D67-BC11-DC7E1B3D70EA}" srcOrd="2" destOrd="0" presId="urn:microsoft.com/office/officeart/2005/8/layout/orgChart1"/>
    <dgm:cxn modelId="{823D8664-18EB-4EBA-9FD5-7300C130E48E}" type="presParOf" srcId="{0B2ABA7B-4809-4374-9E69-51B431768348}" destId="{6A29E2A1-3233-453E-B242-0D511C94166A}" srcOrd="10" destOrd="0" presId="urn:microsoft.com/office/officeart/2005/8/layout/orgChart1"/>
    <dgm:cxn modelId="{173CCA4D-D5B1-4C98-8023-1792FAE87EB0}" type="presParOf" srcId="{0B2ABA7B-4809-4374-9E69-51B431768348}" destId="{3DA83BFF-56E7-4129-A20B-B940C22437E1}" srcOrd="11" destOrd="0" presId="urn:microsoft.com/office/officeart/2005/8/layout/orgChart1"/>
    <dgm:cxn modelId="{8AFD1A93-83C0-447D-AFE1-EBEA30019D7C}" type="presParOf" srcId="{3DA83BFF-56E7-4129-A20B-B940C22437E1}" destId="{9198970D-4A34-47F0-BADE-CE7603F852CD}" srcOrd="0" destOrd="0" presId="urn:microsoft.com/office/officeart/2005/8/layout/orgChart1"/>
    <dgm:cxn modelId="{B5C6D70B-7C91-463D-811A-2BEBC3EE6D3E}" type="presParOf" srcId="{9198970D-4A34-47F0-BADE-CE7603F852CD}" destId="{BDC5EA7A-36B4-4099-BE7A-205D2730955C}" srcOrd="0" destOrd="0" presId="urn:microsoft.com/office/officeart/2005/8/layout/orgChart1"/>
    <dgm:cxn modelId="{DE7E4334-CD27-4627-B50D-01A87738B177}" type="presParOf" srcId="{9198970D-4A34-47F0-BADE-CE7603F852CD}" destId="{6E0B995C-3D51-4E62-9C1B-38B487B5A934}" srcOrd="1" destOrd="0" presId="urn:microsoft.com/office/officeart/2005/8/layout/orgChart1"/>
    <dgm:cxn modelId="{B67B07A3-FC37-4C1F-A5F4-FB4C133E8C08}" type="presParOf" srcId="{3DA83BFF-56E7-4129-A20B-B940C22437E1}" destId="{7ADD4E85-E1BC-426B-B810-CEACD3399133}" srcOrd="1" destOrd="0" presId="urn:microsoft.com/office/officeart/2005/8/layout/orgChart1"/>
    <dgm:cxn modelId="{33A5CA6A-9B29-4FF3-8806-879B7391AEDF}" type="presParOf" srcId="{3DA83BFF-56E7-4129-A20B-B940C22437E1}" destId="{C61853EE-0048-46BB-BFAF-78A38FE761BD}" srcOrd="2" destOrd="0" presId="urn:microsoft.com/office/officeart/2005/8/layout/orgChart1"/>
    <dgm:cxn modelId="{30FD9E82-558C-41C9-BBE1-DDF9A779B776}" type="presParOf" srcId="{0B2ABA7B-4809-4374-9E69-51B431768348}" destId="{B7C12A52-019A-4862-9B5D-C4709B191391}" srcOrd="12" destOrd="0" presId="urn:microsoft.com/office/officeart/2005/8/layout/orgChart1"/>
    <dgm:cxn modelId="{09873C16-13D9-4019-95AA-88493082A03B}" type="presParOf" srcId="{0B2ABA7B-4809-4374-9E69-51B431768348}" destId="{02DACC85-53F1-40F3-826E-C4510D5F1EE8}" srcOrd="13" destOrd="0" presId="urn:microsoft.com/office/officeart/2005/8/layout/orgChart1"/>
    <dgm:cxn modelId="{3E5CF648-B356-4F56-A214-F7544EBD2952}" type="presParOf" srcId="{02DACC85-53F1-40F3-826E-C4510D5F1EE8}" destId="{57F3F6CF-7164-4B64-A719-306F8C81DDBE}" srcOrd="0" destOrd="0" presId="urn:microsoft.com/office/officeart/2005/8/layout/orgChart1"/>
    <dgm:cxn modelId="{7B218D65-3280-4060-BFC6-5AA3E58066D5}" type="presParOf" srcId="{57F3F6CF-7164-4B64-A719-306F8C81DDBE}" destId="{4F214CCF-9501-43B4-828F-16F3952EFE20}" srcOrd="0" destOrd="0" presId="urn:microsoft.com/office/officeart/2005/8/layout/orgChart1"/>
    <dgm:cxn modelId="{F474EE45-731D-4DB6-9601-C1949959B48F}" type="presParOf" srcId="{57F3F6CF-7164-4B64-A719-306F8C81DDBE}" destId="{0B166EC7-D66A-49FF-8E90-A12E5D2D6AFA}" srcOrd="1" destOrd="0" presId="urn:microsoft.com/office/officeart/2005/8/layout/orgChart1"/>
    <dgm:cxn modelId="{79FDCDED-1EF4-414F-8909-471AD44FCF0F}" type="presParOf" srcId="{02DACC85-53F1-40F3-826E-C4510D5F1EE8}" destId="{64E12DFB-A21B-4760-AB1E-C4DD89D50BE4}" srcOrd="1" destOrd="0" presId="urn:microsoft.com/office/officeart/2005/8/layout/orgChart1"/>
    <dgm:cxn modelId="{1ABDFC84-9DBD-46FD-8FDC-208F2298AE1E}" type="presParOf" srcId="{02DACC85-53F1-40F3-826E-C4510D5F1EE8}" destId="{6122095C-F968-40BD-B222-DCA00295FC27}" srcOrd="2" destOrd="0" presId="urn:microsoft.com/office/officeart/2005/8/layout/orgChart1"/>
    <dgm:cxn modelId="{F55A70C3-257C-4ED4-9C2E-D90787DFE8C9}" type="presParOf" srcId="{EDEA9E7B-BEEF-4688-BEB5-E1042402003A}" destId="{D6527160-B299-4433-9AF0-7BF4E5CBDE9F}" srcOrd="2" destOrd="0" presId="urn:microsoft.com/office/officeart/2005/8/layout/orgChart1"/>
    <dgm:cxn modelId="{9085C358-1723-4F37-AEB4-B74D68F655A5}" type="presParOf" srcId="{965CCEEE-2389-4E75-AD33-9B1B8D97CF78}" destId="{ECC91247-B780-459A-8ACD-E9D7E588233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2F2B38-AFF0-4396-B0B4-F2082633130C}" type="doc">
      <dgm:prSet loTypeId="urn:microsoft.com/office/officeart/2005/8/layout/orgChart1" loCatId="hierarchy" qsTypeId="urn:microsoft.com/office/officeart/2005/8/quickstyle/simple4" qsCatId="simple" csTypeId="urn:microsoft.com/office/officeart/2005/8/colors/accent1_1" csCatId="accent1"/>
      <dgm:spPr/>
    </dgm:pt>
    <dgm:pt modelId="{212D6AB9-DC51-4AE6-9BA6-81626B1375A6}">
      <dgm:prSet/>
      <dgm:spPr/>
      <dgm:t>
        <a:bodyPr/>
        <a:lstStyle/>
        <a:p>
          <a:pPr marR="0" algn="ctr" rtl="0"/>
          <a:r>
            <a:rPr lang="en-US" b="0" i="0" u="none" strike="noStrike" baseline="0" smtClean="0">
              <a:latin typeface="Calibri" panose="020F0502020204030204" pitchFamily="34" charset="0"/>
            </a:rPr>
            <a:t>Section</a:t>
          </a:r>
        </a:p>
        <a:p>
          <a:pPr marR="0" algn="ctr" rtl="0"/>
          <a:r>
            <a:rPr lang="en-US" b="0" i="0" u="none" strike="noStrike" baseline="0" smtClean="0">
              <a:latin typeface="Calibri" panose="020F0502020204030204" pitchFamily="34" charset="0"/>
            </a:rPr>
            <a:t>President</a:t>
          </a:r>
          <a:endParaRPr lang="en-US" b="0" i="0" u="none" strike="noStrike" baseline="0" smtClean="0">
            <a:latin typeface="Times New Roman" panose="02020603050405020304" pitchFamily="18" charset="0"/>
          </a:endParaRPr>
        </a:p>
      </dgm:t>
    </dgm:pt>
    <dgm:pt modelId="{0E94B83C-5F9F-425F-A585-B5A985582243}" type="parTrans" cxnId="{1150E76F-E9FB-490F-8968-9786EC32F89E}">
      <dgm:prSet/>
      <dgm:spPr/>
      <dgm:t>
        <a:bodyPr/>
        <a:lstStyle/>
        <a:p>
          <a:endParaRPr lang="en-US"/>
        </a:p>
      </dgm:t>
    </dgm:pt>
    <dgm:pt modelId="{040D9414-583F-43B6-BD25-58E47333E4CA}" type="sibTrans" cxnId="{1150E76F-E9FB-490F-8968-9786EC32F89E}">
      <dgm:prSet/>
      <dgm:spPr/>
      <dgm:t>
        <a:bodyPr/>
        <a:lstStyle/>
        <a:p>
          <a:endParaRPr lang="en-US"/>
        </a:p>
      </dgm:t>
    </dgm:pt>
    <dgm:pt modelId="{E56706F3-AF01-428C-ACD1-9EA68A408618}">
      <dgm:prSet/>
      <dgm:spPr/>
      <dgm:t>
        <a:bodyPr/>
        <a:lstStyle/>
        <a:p>
          <a:pPr marR="0" algn="ctr" rtl="0"/>
          <a:r>
            <a:rPr lang="en-US" b="0" i="0" u="none" strike="noStrike" baseline="0" smtClean="0">
              <a:latin typeface="Calibri" panose="020F0502020204030204" pitchFamily="34" charset="0"/>
            </a:rPr>
            <a:t>V.P.</a:t>
          </a:r>
        </a:p>
        <a:p>
          <a:pPr marR="0" algn="ctr" rtl="0"/>
          <a:r>
            <a:rPr lang="en-US" b="0" i="0" u="none" strike="noStrike" baseline="0" smtClean="0">
              <a:latin typeface="Calibri" panose="020F0502020204030204" pitchFamily="34" charset="0"/>
            </a:rPr>
            <a:t>Programs Unit</a:t>
          </a:r>
          <a:endParaRPr lang="en-US" b="0" i="0" u="none" strike="noStrike" baseline="0" smtClean="0">
            <a:latin typeface="Times New Roman" panose="02020603050405020304" pitchFamily="18" charset="0"/>
          </a:endParaRPr>
        </a:p>
      </dgm:t>
    </dgm:pt>
    <dgm:pt modelId="{71C429DA-3979-44A8-A0BC-1D8331940CA4}" type="parTrans" cxnId="{975FB89A-4808-4EF9-9890-B92498AF484F}">
      <dgm:prSet/>
      <dgm:spPr/>
      <dgm:t>
        <a:bodyPr/>
        <a:lstStyle/>
        <a:p>
          <a:endParaRPr lang="en-US"/>
        </a:p>
      </dgm:t>
    </dgm:pt>
    <dgm:pt modelId="{78875A49-2115-40D6-9A57-84B60AF15F17}" type="sibTrans" cxnId="{975FB89A-4808-4EF9-9890-B92498AF484F}">
      <dgm:prSet/>
      <dgm:spPr/>
      <dgm:t>
        <a:bodyPr/>
        <a:lstStyle/>
        <a:p>
          <a:endParaRPr lang="en-US"/>
        </a:p>
      </dgm:t>
    </dgm:pt>
    <dgm:pt modelId="{6D67F8E3-6205-468F-8324-739910B4CEF5}">
      <dgm:prSet/>
      <dgm:spPr/>
      <dgm:t>
        <a:bodyPr/>
        <a:lstStyle/>
        <a:p>
          <a:pPr marR="0" algn="ctr" rtl="0"/>
          <a:r>
            <a:rPr lang="en-US" b="0" i="0" u="none" strike="noStrike" baseline="0" smtClean="0">
              <a:latin typeface="Calibri" panose="020F0502020204030204" pitchFamily="34" charset="0"/>
            </a:rPr>
            <a:t>Special Interest</a:t>
          </a:r>
        </a:p>
        <a:p>
          <a:pPr marR="0" algn="ctr" rtl="0"/>
          <a:r>
            <a:rPr lang="en-US" b="0" i="0" u="none" strike="noStrike" baseline="0" smtClean="0">
              <a:latin typeface="Calibri" panose="020F0502020204030204" pitchFamily="34" charset="0"/>
            </a:rPr>
            <a:t>Divisions</a:t>
          </a:r>
          <a:endParaRPr lang="en-US" b="0" i="0" u="none" strike="noStrike" baseline="0" smtClean="0">
            <a:latin typeface="Times New Roman" panose="02020603050405020304" pitchFamily="18" charset="0"/>
          </a:endParaRPr>
        </a:p>
      </dgm:t>
    </dgm:pt>
    <dgm:pt modelId="{9F5096B8-A3F3-49B5-940F-68B10EBD20A7}" type="parTrans" cxnId="{9A5D098E-31C3-401B-A5D6-25B1D0DA08F6}">
      <dgm:prSet/>
      <dgm:spPr/>
      <dgm:t>
        <a:bodyPr/>
        <a:lstStyle/>
        <a:p>
          <a:endParaRPr lang="en-US"/>
        </a:p>
      </dgm:t>
    </dgm:pt>
    <dgm:pt modelId="{8110B659-F938-4620-90F7-9F79B9DFB8BF}" type="sibTrans" cxnId="{9A5D098E-31C3-401B-A5D6-25B1D0DA08F6}">
      <dgm:prSet/>
      <dgm:spPr/>
      <dgm:t>
        <a:bodyPr/>
        <a:lstStyle/>
        <a:p>
          <a:endParaRPr lang="en-US"/>
        </a:p>
      </dgm:t>
    </dgm:pt>
    <dgm:pt modelId="{16FD008D-3253-4897-85E7-DCFDC86F1038}">
      <dgm:prSet/>
      <dgm:spPr/>
      <dgm:t>
        <a:bodyPr/>
        <a:lstStyle/>
        <a:p>
          <a:pPr marR="0" algn="ctr" rtl="0"/>
          <a:r>
            <a:rPr lang="en-US" b="0" i="0" u="none" strike="noStrike" baseline="0" smtClean="0">
              <a:latin typeface="Calibri" panose="020F0502020204030204" pitchFamily="34" charset="0"/>
            </a:rPr>
            <a:t>Administrative</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9C001814-90B2-467B-B6C0-71F4312BE5C2}" type="parTrans" cxnId="{826F6035-E305-48C3-9695-32F2ECFFEA06}">
      <dgm:prSet/>
      <dgm:spPr/>
      <dgm:t>
        <a:bodyPr/>
        <a:lstStyle/>
        <a:p>
          <a:endParaRPr lang="en-US"/>
        </a:p>
      </dgm:t>
    </dgm:pt>
    <dgm:pt modelId="{D5F61991-9E79-49E4-876E-9529220A4B2A}" type="sibTrans" cxnId="{826F6035-E305-48C3-9695-32F2ECFFEA06}">
      <dgm:prSet/>
      <dgm:spPr/>
      <dgm:t>
        <a:bodyPr/>
        <a:lstStyle/>
        <a:p>
          <a:endParaRPr lang="en-US"/>
        </a:p>
      </dgm:t>
    </dgm:pt>
    <dgm:pt modelId="{7A776768-7A2C-4EB1-AF98-21E8BC21A7D1}">
      <dgm:prSet/>
      <dgm:spPr/>
      <dgm:t>
        <a:bodyPr/>
        <a:lstStyle/>
        <a:p>
          <a:pPr marR="0" algn="ctr" rtl="0"/>
          <a:r>
            <a:rPr lang="en-US" b="0" i="0" u="none" strike="noStrike" baseline="0" smtClean="0">
              <a:latin typeface="Calibri" panose="020F0502020204030204" pitchFamily="34" charset="0"/>
            </a:rPr>
            <a:t>Instructional</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73DC4ED5-6F57-4FD4-A783-607706C5CBC2}" type="parTrans" cxnId="{B2434404-36DB-4517-851A-7E6889A16DB9}">
      <dgm:prSet/>
      <dgm:spPr/>
      <dgm:t>
        <a:bodyPr/>
        <a:lstStyle/>
        <a:p>
          <a:endParaRPr lang="en-US"/>
        </a:p>
      </dgm:t>
    </dgm:pt>
    <dgm:pt modelId="{40C5D401-E002-4439-8C1F-9FCE43347337}" type="sibTrans" cxnId="{B2434404-36DB-4517-851A-7E6889A16DB9}">
      <dgm:prSet/>
      <dgm:spPr/>
      <dgm:t>
        <a:bodyPr/>
        <a:lstStyle/>
        <a:p>
          <a:endParaRPr lang="en-US"/>
        </a:p>
      </dgm:t>
    </dgm:pt>
    <dgm:pt modelId="{8F9405CA-1E94-41EF-A4F4-CBC9E4DAA3D4}">
      <dgm:prSet/>
      <dgm:spPr/>
      <dgm:t>
        <a:bodyPr/>
        <a:lstStyle/>
        <a:p>
          <a:pPr marR="0" algn="ctr" rtl="0"/>
          <a:r>
            <a:rPr lang="en-US" b="0" i="0" u="none" strike="noStrike" baseline="0" smtClean="0">
              <a:latin typeface="Calibri" panose="020F0502020204030204" pitchFamily="34" charset="0"/>
            </a:rPr>
            <a:t>Research</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dgm:t>
    </dgm:pt>
    <dgm:pt modelId="{DBC71434-F7AC-418A-9DBC-81CF34F65362}" type="parTrans" cxnId="{E39800A4-4D51-4B3A-967A-1B820AC19535}">
      <dgm:prSet/>
      <dgm:spPr/>
      <dgm:t>
        <a:bodyPr/>
        <a:lstStyle/>
        <a:p>
          <a:endParaRPr lang="en-US"/>
        </a:p>
      </dgm:t>
    </dgm:pt>
    <dgm:pt modelId="{299170C1-563E-4457-B61B-3F43B5033FE0}" type="sibTrans" cxnId="{E39800A4-4D51-4B3A-967A-1B820AC19535}">
      <dgm:prSet/>
      <dgm:spPr/>
      <dgm:t>
        <a:bodyPr/>
        <a:lstStyle/>
        <a:p>
          <a:endParaRPr lang="en-US"/>
        </a:p>
      </dgm:t>
    </dgm:pt>
    <dgm:pt modelId="{6E4BEB5F-9388-4637-8200-B64A18CED68C}">
      <dgm:prSet/>
      <dgm:spPr/>
      <dgm:t>
        <a:bodyPr/>
        <a:lstStyle/>
        <a:p>
          <a:pPr marR="0" algn="l" rtl="0"/>
          <a:r>
            <a:rPr lang="en-US" b="0" i="0" u="none" strike="noStrike" baseline="0" smtClean="0">
              <a:latin typeface="Calibri" panose="020F0502020204030204" pitchFamily="34" charset="0"/>
            </a:rPr>
            <a:t>     Professional</a:t>
          </a:r>
        </a:p>
        <a:p>
          <a:pPr marR="0" algn="l" rtl="0"/>
          <a:r>
            <a:rPr lang="en-US" b="0" i="0" u="none" strike="noStrike" baseline="0" smtClean="0">
              <a:latin typeface="Calibri" panose="020F0502020204030204" pitchFamily="34" charset="0"/>
            </a:rPr>
            <a:t>    Skills  Division</a:t>
          </a:r>
          <a:endParaRPr lang="en-US" smtClean="0"/>
        </a:p>
      </dgm:t>
    </dgm:pt>
    <dgm:pt modelId="{5F30658F-21C9-4165-972B-D4F299EFC6DB}" type="parTrans" cxnId="{C4876E51-6696-4804-B5B5-36B905340E91}">
      <dgm:prSet/>
      <dgm:spPr/>
      <dgm:t>
        <a:bodyPr/>
        <a:lstStyle/>
        <a:p>
          <a:endParaRPr lang="en-US"/>
        </a:p>
      </dgm:t>
    </dgm:pt>
    <dgm:pt modelId="{4877B6F8-D4C5-43D0-890C-D6FA30261458}" type="sibTrans" cxnId="{C4876E51-6696-4804-B5B5-36B905340E91}">
      <dgm:prSet/>
      <dgm:spPr/>
      <dgm:t>
        <a:bodyPr/>
        <a:lstStyle/>
        <a:p>
          <a:endParaRPr lang="en-US"/>
        </a:p>
      </dgm:t>
    </dgm:pt>
    <dgm:pt modelId="{7EFEEBF5-6CCB-4686-8993-B758216D3356}">
      <dgm:prSet/>
      <dgm:spPr/>
      <dgm:t>
        <a:bodyPr/>
        <a:lstStyle/>
        <a:p>
          <a:pPr marR="0" algn="ctr" rtl="0"/>
          <a:r>
            <a:rPr lang="en-US" b="0" i="0" u="none" strike="noStrike" baseline="0" smtClean="0">
              <a:latin typeface="Calibri" panose="020F0502020204030204" pitchFamily="34" charset="0"/>
            </a:rPr>
            <a:t>K-12</a:t>
          </a:r>
        </a:p>
        <a:p>
          <a:pPr marR="0" algn="ctr" rtl="0"/>
          <a:r>
            <a:rPr lang="en-US" b="0" i="0" u="none" strike="noStrike" baseline="0" smtClean="0">
              <a:latin typeface="Calibri" panose="020F0502020204030204" pitchFamily="34" charset="0"/>
            </a:rPr>
            <a:t>Division</a:t>
          </a:r>
          <a:endParaRPr lang="en-US" smtClean="0"/>
        </a:p>
      </dgm:t>
    </dgm:pt>
    <dgm:pt modelId="{8696BE7E-E698-4FD5-8B2F-58732B209020}" type="parTrans" cxnId="{5C044AE3-DF85-4275-AFD3-23EB15B84BDD}">
      <dgm:prSet/>
      <dgm:spPr/>
      <dgm:t>
        <a:bodyPr/>
        <a:lstStyle/>
        <a:p>
          <a:endParaRPr lang="en-US"/>
        </a:p>
      </dgm:t>
    </dgm:pt>
    <dgm:pt modelId="{5832C4C7-0249-46CC-8E84-C09D7795A8CE}" type="sibTrans" cxnId="{5C044AE3-DF85-4275-AFD3-23EB15B84BDD}">
      <dgm:prSet/>
      <dgm:spPr/>
      <dgm:t>
        <a:bodyPr/>
        <a:lstStyle/>
        <a:p>
          <a:endParaRPr lang="en-US"/>
        </a:p>
      </dgm:t>
    </dgm:pt>
    <dgm:pt modelId="{8E325A91-2F92-450F-8F8E-4BEBDF21F37E}">
      <dgm:prSet/>
      <dgm:spPr/>
      <dgm:t>
        <a:bodyPr/>
        <a:lstStyle/>
        <a:p>
          <a:pPr marR="0" algn="ctr" rtl="0"/>
          <a:r>
            <a:rPr lang="en-US" b="0" i="0" u="none" strike="noStrike" baseline="0" smtClean="0">
              <a:latin typeface="Calibri" panose="020F0502020204030204" pitchFamily="34" charset="0"/>
            </a:rPr>
            <a:t>V.P.</a:t>
          </a:r>
        </a:p>
        <a:p>
          <a:pPr marR="0" algn="ctr" rtl="0"/>
          <a:r>
            <a:rPr lang="en-US" b="0" i="0" u="none" strike="noStrike" baseline="0" smtClean="0">
              <a:latin typeface="Calibri" panose="020F0502020204030204" pitchFamily="34" charset="0"/>
            </a:rPr>
            <a:t>Awards Unit</a:t>
          </a:r>
          <a:endParaRPr lang="en-US" b="0" i="0" u="none" strike="noStrike" baseline="0" smtClean="0">
            <a:latin typeface="Times New Roman" panose="02020603050405020304" pitchFamily="18" charset="0"/>
          </a:endParaRPr>
        </a:p>
      </dgm:t>
    </dgm:pt>
    <dgm:pt modelId="{2670B838-680A-42AB-81C7-3021F8CF2FF7}" type="parTrans" cxnId="{DA39ED2D-F3A7-4B7C-B5CF-725804EFB49A}">
      <dgm:prSet/>
      <dgm:spPr/>
      <dgm:t>
        <a:bodyPr/>
        <a:lstStyle/>
        <a:p>
          <a:endParaRPr lang="en-US"/>
        </a:p>
      </dgm:t>
    </dgm:pt>
    <dgm:pt modelId="{B2027505-5324-4900-8190-59533835DCE7}" type="sibTrans" cxnId="{DA39ED2D-F3A7-4B7C-B5CF-725804EFB49A}">
      <dgm:prSet/>
      <dgm:spPr/>
      <dgm:t>
        <a:bodyPr/>
        <a:lstStyle/>
        <a:p>
          <a:endParaRPr lang="en-US"/>
        </a:p>
      </dgm:t>
    </dgm:pt>
    <dgm:pt modelId="{44D00940-DCEF-402E-A0C0-668F33D74E86}">
      <dgm:prSet/>
      <dgm:spPr/>
      <dgm:t>
        <a:bodyPr/>
        <a:lstStyle/>
        <a:p>
          <a:pPr marR="0" algn="ctr" rtl="0"/>
          <a:r>
            <a:rPr lang="en-US" b="0" i="0" u="none" strike="noStrike" baseline="0" smtClean="0">
              <a:latin typeface="Calibri" panose="020F0502020204030204" pitchFamily="34" charset="0"/>
            </a:rPr>
            <a:t>Technical</a:t>
          </a:r>
        </a:p>
        <a:p>
          <a:pPr marR="0" algn="ctr" rtl="0"/>
          <a:r>
            <a:rPr lang="en-US" b="0" i="0" u="none" strike="noStrike" baseline="0" smtClean="0">
              <a:latin typeface="Calibri" panose="020F0502020204030204" pitchFamily="34" charset="0"/>
            </a:rPr>
            <a:t>Divisions</a:t>
          </a:r>
          <a:endParaRPr lang="en-US" b="0" i="0" u="none" strike="noStrike" baseline="0" smtClean="0">
            <a:latin typeface="Times New Roman" panose="02020603050405020304" pitchFamily="18" charset="0"/>
          </a:endParaRPr>
        </a:p>
      </dgm:t>
    </dgm:pt>
    <dgm:pt modelId="{56395B15-FBEF-4244-901E-9181ED22D0AC}" type="parTrans" cxnId="{CF044C76-F42E-48FA-BF12-77808828210B}">
      <dgm:prSet/>
      <dgm:spPr/>
      <dgm:t>
        <a:bodyPr/>
        <a:lstStyle/>
        <a:p>
          <a:endParaRPr lang="en-US"/>
        </a:p>
      </dgm:t>
    </dgm:pt>
    <dgm:pt modelId="{70D44A59-A607-426E-A82A-C7870C02E363}" type="sibTrans" cxnId="{CF044C76-F42E-48FA-BF12-77808828210B}">
      <dgm:prSet/>
      <dgm:spPr/>
      <dgm:t>
        <a:bodyPr/>
        <a:lstStyle/>
        <a:p>
          <a:endParaRPr lang="en-US"/>
        </a:p>
      </dgm:t>
    </dgm:pt>
    <dgm:pt modelId="{F82E0007-25BD-42B4-9FD2-7C46C4A4FD35}">
      <dgm:prSet/>
      <dgm:spPr/>
      <dgm:t>
        <a:bodyPr/>
        <a:lstStyle/>
        <a:p>
          <a:pPr marR="0" algn="ctr" rtl="0"/>
          <a:r>
            <a:rPr lang="en-US" b="0" i="0" u="none" strike="noStrike" baseline="0" smtClean="0">
              <a:latin typeface="Calibri" panose="020F0502020204030204" pitchFamily="34" charset="0"/>
            </a:rPr>
            <a:t>Bioengineering</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dgm:t>
    </dgm:pt>
    <dgm:pt modelId="{1CCEDBA1-4F43-4A20-A5C1-4B63B5B1C1D5}" type="parTrans" cxnId="{44E9268E-5E1E-453C-AAC4-BC5FDBA9D386}">
      <dgm:prSet/>
      <dgm:spPr/>
      <dgm:t>
        <a:bodyPr/>
        <a:lstStyle/>
        <a:p>
          <a:endParaRPr lang="en-US"/>
        </a:p>
      </dgm:t>
    </dgm:pt>
    <dgm:pt modelId="{AE92B0FD-9BBF-4FDE-989A-CA7234269E29}" type="sibTrans" cxnId="{44E9268E-5E1E-453C-AAC4-BC5FDBA9D386}">
      <dgm:prSet/>
      <dgm:spPr/>
      <dgm:t>
        <a:bodyPr/>
        <a:lstStyle/>
        <a:p>
          <a:endParaRPr lang="en-US"/>
        </a:p>
      </dgm:t>
    </dgm:pt>
    <dgm:pt modelId="{35E88763-D049-452B-AFEE-F207BB8A12BD}">
      <dgm:prSet/>
      <dgm:spPr/>
      <dgm:t>
        <a:bodyPr/>
        <a:lstStyle/>
        <a:p>
          <a:pPr marR="0" algn="ctr" rtl="0"/>
          <a:r>
            <a:rPr lang="en-US" b="0" i="0" u="none" strike="noStrike" baseline="0" smtClean="0">
              <a:latin typeface="Calibri" panose="020F0502020204030204" pitchFamily="34" charset="0"/>
            </a:rPr>
            <a:t>Civil</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6BA5C58C-4789-44AD-B901-360D53490B37}" type="parTrans" cxnId="{EB140AB7-5C20-4267-A4D2-97FC34207478}">
      <dgm:prSet/>
      <dgm:spPr/>
      <dgm:t>
        <a:bodyPr/>
        <a:lstStyle/>
        <a:p>
          <a:endParaRPr lang="en-US"/>
        </a:p>
      </dgm:t>
    </dgm:pt>
    <dgm:pt modelId="{55E6DC25-50BB-45A7-AB9E-337AF6088539}" type="sibTrans" cxnId="{EB140AB7-5C20-4267-A4D2-97FC34207478}">
      <dgm:prSet/>
      <dgm:spPr/>
      <dgm:t>
        <a:bodyPr/>
        <a:lstStyle/>
        <a:p>
          <a:endParaRPr lang="en-US"/>
        </a:p>
      </dgm:t>
    </dgm:pt>
    <dgm:pt modelId="{A34A86CD-D02D-4D63-AF8B-311B0C9BE36B}">
      <dgm:prSet/>
      <dgm:spPr/>
      <dgm:t>
        <a:bodyPr/>
        <a:lstStyle/>
        <a:p>
          <a:pPr marR="0" algn="ctr" rtl="0"/>
          <a:r>
            <a:rPr lang="en-US" b="0" i="0" u="none" strike="noStrike" baseline="0" smtClean="0">
              <a:latin typeface="Calibri" panose="020F0502020204030204" pitchFamily="34" charset="0"/>
            </a:rPr>
            <a:t>Engineering </a:t>
          </a:r>
        </a:p>
        <a:p>
          <a:pPr marR="0" algn="ctr" rtl="0"/>
          <a:r>
            <a:rPr lang="en-US" b="0" i="0" u="none" strike="noStrike" baseline="0" smtClean="0">
              <a:latin typeface="Calibri" panose="020F0502020204030204" pitchFamily="34" charset="0"/>
            </a:rPr>
            <a:t>Graphics</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dgm:t>
    </dgm:pt>
    <dgm:pt modelId="{90727211-3E28-4613-8D98-25961128D289}" type="parTrans" cxnId="{14347350-0E61-4945-9C5E-E1CE5E98DEF9}">
      <dgm:prSet/>
      <dgm:spPr/>
      <dgm:t>
        <a:bodyPr/>
        <a:lstStyle/>
        <a:p>
          <a:endParaRPr lang="en-US"/>
        </a:p>
      </dgm:t>
    </dgm:pt>
    <dgm:pt modelId="{A26C81EF-2B24-470A-8D26-1FBFB401D9C4}" type="sibTrans" cxnId="{14347350-0E61-4945-9C5E-E1CE5E98DEF9}">
      <dgm:prSet/>
      <dgm:spPr/>
      <dgm:t>
        <a:bodyPr/>
        <a:lstStyle/>
        <a:p>
          <a:endParaRPr lang="en-US"/>
        </a:p>
      </dgm:t>
    </dgm:pt>
    <dgm:pt modelId="{6ACF920C-DEC8-4842-985D-81529710CF88}">
      <dgm:prSet/>
      <dgm:spPr/>
      <dgm:t>
        <a:bodyPr/>
        <a:lstStyle/>
        <a:p>
          <a:pPr marR="0" algn="ctr" rtl="0"/>
          <a:r>
            <a:rPr lang="en-US" b="0" i="0" u="none" strike="noStrike" baseline="0" smtClean="0">
              <a:latin typeface="Calibri" panose="020F0502020204030204" pitchFamily="34" charset="0"/>
            </a:rPr>
            <a:t>Engineering</a:t>
          </a:r>
        </a:p>
        <a:p>
          <a:pPr marR="0" algn="ctr" rtl="0"/>
          <a:r>
            <a:rPr lang="en-US" b="0" i="0" u="none" strike="noStrike" baseline="0" smtClean="0">
              <a:latin typeface="Calibri" panose="020F0502020204030204" pitchFamily="34" charset="0"/>
            </a:rPr>
            <a:t>Technology </a:t>
          </a:r>
        </a:p>
      </dgm:t>
    </dgm:pt>
    <dgm:pt modelId="{FA3B53ED-02F3-4422-ACD2-2CE001E39CD6}" type="parTrans" cxnId="{7EED5A43-94E2-45F7-B1F6-2BFCE4DFA767}">
      <dgm:prSet/>
      <dgm:spPr/>
      <dgm:t>
        <a:bodyPr/>
        <a:lstStyle/>
        <a:p>
          <a:endParaRPr lang="en-US"/>
        </a:p>
      </dgm:t>
    </dgm:pt>
    <dgm:pt modelId="{BEBFC022-DD7E-49BE-8EF0-74C126D9AA41}" type="sibTrans" cxnId="{7EED5A43-94E2-45F7-B1F6-2BFCE4DFA767}">
      <dgm:prSet/>
      <dgm:spPr/>
      <dgm:t>
        <a:bodyPr/>
        <a:lstStyle/>
        <a:p>
          <a:endParaRPr lang="en-US"/>
        </a:p>
      </dgm:t>
    </dgm:pt>
    <dgm:pt modelId="{F01B4F5E-C8F0-49B7-B77F-8D1079C7D81D}">
      <dgm:prSet/>
      <dgm:spPr/>
      <dgm:t>
        <a:bodyPr/>
        <a:lstStyle/>
        <a:p>
          <a:pPr marR="0" algn="ctr" rtl="0"/>
          <a:r>
            <a:rPr lang="en-US" b="0" i="0" u="none" strike="noStrike" baseline="0" smtClean="0">
              <a:latin typeface="Calibri" panose="020F0502020204030204" pitchFamily="34" charset="0"/>
            </a:rPr>
            <a:t>Industrial</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B75698DA-A2BE-4519-963D-4C2D06793327}" type="parTrans" cxnId="{CC19CE03-150A-4DFB-8E5B-7E0DA71AAB53}">
      <dgm:prSet/>
      <dgm:spPr/>
      <dgm:t>
        <a:bodyPr/>
        <a:lstStyle/>
        <a:p>
          <a:endParaRPr lang="en-US"/>
        </a:p>
      </dgm:t>
    </dgm:pt>
    <dgm:pt modelId="{E9C6B474-23F6-4B1C-B637-1C9020BFBE0B}" type="sibTrans" cxnId="{CC19CE03-150A-4DFB-8E5B-7E0DA71AAB53}">
      <dgm:prSet/>
      <dgm:spPr/>
      <dgm:t>
        <a:bodyPr/>
        <a:lstStyle/>
        <a:p>
          <a:endParaRPr lang="en-US"/>
        </a:p>
      </dgm:t>
    </dgm:pt>
    <dgm:pt modelId="{FE4DFBC0-8045-4BAE-9D6E-BC8172732EA8}">
      <dgm:prSet/>
      <dgm:spPr/>
      <dgm:t>
        <a:bodyPr/>
        <a:lstStyle/>
        <a:p>
          <a:pPr marR="0" algn="ctr" rtl="0"/>
          <a:r>
            <a:rPr lang="en-US" b="0" i="0" u="none" strike="noStrike" baseline="0" smtClean="0">
              <a:latin typeface="Calibri" panose="020F0502020204030204" pitchFamily="34" charset="0"/>
            </a:rPr>
            <a:t>V.P.</a:t>
          </a:r>
        </a:p>
        <a:p>
          <a:pPr marR="0" algn="ctr" rtl="0"/>
          <a:r>
            <a:rPr lang="en-US" b="0" i="0" u="none" strike="noStrike" baseline="0" smtClean="0">
              <a:latin typeface="Calibri" panose="020F0502020204030204" pitchFamily="34" charset="0"/>
            </a:rPr>
            <a:t>Publications Unit</a:t>
          </a:r>
          <a:endParaRPr lang="en-US" b="0" i="0" u="none" strike="noStrike" baseline="0" smtClean="0">
            <a:latin typeface="Times New Roman" panose="02020603050405020304" pitchFamily="18" charset="0"/>
          </a:endParaRPr>
        </a:p>
      </dgm:t>
    </dgm:pt>
    <dgm:pt modelId="{0D4068C4-1F19-42A2-82B0-A0A54AE3EE28}" type="parTrans" cxnId="{8F3E3BF9-2C03-40E4-BA85-4FE5F31A14F6}">
      <dgm:prSet/>
      <dgm:spPr/>
      <dgm:t>
        <a:bodyPr/>
        <a:lstStyle/>
        <a:p>
          <a:endParaRPr lang="en-US"/>
        </a:p>
      </dgm:t>
    </dgm:pt>
    <dgm:pt modelId="{AF0292FA-33A7-4EAB-AF52-0DD0076AE5B8}" type="sibTrans" cxnId="{8F3E3BF9-2C03-40E4-BA85-4FE5F31A14F6}">
      <dgm:prSet/>
      <dgm:spPr/>
      <dgm:t>
        <a:bodyPr/>
        <a:lstStyle/>
        <a:p>
          <a:endParaRPr lang="en-US"/>
        </a:p>
      </dgm:t>
    </dgm:pt>
    <dgm:pt modelId="{96667745-CB86-49F4-BFEC-856960C0D553}">
      <dgm:prSet/>
      <dgm:spPr/>
      <dgm:t>
        <a:bodyPr/>
        <a:lstStyle/>
        <a:p>
          <a:pPr marR="0" algn="ctr" rtl="0"/>
          <a:r>
            <a:rPr lang="en-US" b="0" i="0" u="none" strike="noStrike" baseline="0" smtClean="0">
              <a:latin typeface="Calibri" panose="020F0502020204030204" pitchFamily="34" charset="0"/>
            </a:rPr>
            <a:t>Technical</a:t>
          </a:r>
        </a:p>
        <a:p>
          <a:pPr marR="0" algn="ctr" rtl="0"/>
          <a:r>
            <a:rPr lang="en-US" b="0" i="0" u="none" strike="noStrike" baseline="0" smtClean="0">
              <a:latin typeface="Calibri" panose="020F0502020204030204" pitchFamily="34" charset="0"/>
            </a:rPr>
            <a:t>Divisions</a:t>
          </a:r>
          <a:endParaRPr lang="en-US" b="0" i="0" u="none" strike="noStrike" baseline="0" smtClean="0">
            <a:latin typeface="Times New Roman" panose="02020603050405020304" pitchFamily="18" charset="0"/>
          </a:endParaRPr>
        </a:p>
      </dgm:t>
    </dgm:pt>
    <dgm:pt modelId="{C1E71B54-0604-40E2-90F4-51825B5DD8B1}" type="parTrans" cxnId="{399ECE94-80FD-4B6B-B959-6B654DD65089}">
      <dgm:prSet/>
      <dgm:spPr/>
      <dgm:t>
        <a:bodyPr/>
        <a:lstStyle/>
        <a:p>
          <a:endParaRPr lang="en-US"/>
        </a:p>
      </dgm:t>
    </dgm:pt>
    <dgm:pt modelId="{7AE45749-1882-4B6C-BA49-4ECFA8394538}" type="sibTrans" cxnId="{399ECE94-80FD-4B6B-B959-6B654DD65089}">
      <dgm:prSet/>
      <dgm:spPr/>
      <dgm:t>
        <a:bodyPr/>
        <a:lstStyle/>
        <a:p>
          <a:endParaRPr lang="en-US"/>
        </a:p>
      </dgm:t>
    </dgm:pt>
    <dgm:pt modelId="{5526DBE2-092B-4B91-BE5C-F6E9B3FD2CBA}">
      <dgm:prSet/>
      <dgm:spPr/>
      <dgm:t>
        <a:bodyPr/>
        <a:lstStyle/>
        <a:p>
          <a:pPr marR="0" algn="ctr" rtl="0"/>
          <a:r>
            <a:rPr lang="en-US" b="0" i="0" u="none" strike="noStrike" baseline="0" smtClean="0">
              <a:latin typeface="Calibri" panose="020F0502020204030204" pitchFamily="34" charset="0"/>
            </a:rPr>
            <a:t>Chemical </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A7DA6684-B989-47CC-AB06-DD8967254415}" type="parTrans" cxnId="{47C73518-9FD4-49D8-8F52-EB8222E9D8B2}">
      <dgm:prSet/>
      <dgm:spPr/>
      <dgm:t>
        <a:bodyPr/>
        <a:lstStyle/>
        <a:p>
          <a:endParaRPr lang="en-US"/>
        </a:p>
      </dgm:t>
    </dgm:pt>
    <dgm:pt modelId="{E4B335C9-B4EA-414F-9EDA-344E8C4AFD9A}" type="sibTrans" cxnId="{47C73518-9FD4-49D8-8F52-EB8222E9D8B2}">
      <dgm:prSet/>
      <dgm:spPr/>
      <dgm:t>
        <a:bodyPr/>
        <a:lstStyle/>
        <a:p>
          <a:endParaRPr lang="en-US"/>
        </a:p>
      </dgm:t>
    </dgm:pt>
    <dgm:pt modelId="{FCF760FE-91FA-4989-ADE1-EC6D7679F681}">
      <dgm:prSet/>
      <dgm:spPr/>
      <dgm:t>
        <a:bodyPr/>
        <a:lstStyle/>
        <a:p>
          <a:pPr marR="0" algn="ctr" rtl="0"/>
          <a:r>
            <a:rPr lang="en-US" b="0" i="0" u="none" strike="noStrike" baseline="0" smtClean="0">
              <a:latin typeface="Calibri" panose="020F0502020204030204" pitchFamily="34" charset="0"/>
            </a:rPr>
            <a:t>Computer</a:t>
          </a: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dgm:t>
    </dgm:pt>
    <dgm:pt modelId="{839EE1C9-297E-4E74-B724-4DC5C53EE7DD}" type="parTrans" cxnId="{8F276FFC-E259-4670-9F89-822343ACB0A9}">
      <dgm:prSet/>
      <dgm:spPr/>
      <dgm:t>
        <a:bodyPr/>
        <a:lstStyle/>
        <a:p>
          <a:endParaRPr lang="en-US"/>
        </a:p>
      </dgm:t>
    </dgm:pt>
    <dgm:pt modelId="{19ABB12C-2514-4B3C-B09F-83C8CFEB5ECD}" type="sibTrans" cxnId="{8F276FFC-E259-4670-9F89-822343ACB0A9}">
      <dgm:prSet/>
      <dgm:spPr/>
      <dgm:t>
        <a:bodyPr/>
        <a:lstStyle/>
        <a:p>
          <a:endParaRPr lang="en-US"/>
        </a:p>
      </dgm:t>
    </dgm:pt>
    <dgm:pt modelId="{E03167C8-6FF7-4257-B56B-69AD0ECB30F8}">
      <dgm:prSet/>
      <dgm:spPr/>
      <dgm:t>
        <a:bodyPr/>
        <a:lstStyle/>
        <a:p>
          <a:pPr marR="0" algn="ctr" rtl="0"/>
          <a:r>
            <a:rPr lang="en-US" b="0" i="0" u="none" strike="noStrike" baseline="0" smtClean="0">
              <a:latin typeface="Calibri" panose="020F0502020204030204" pitchFamily="34" charset="0"/>
            </a:rPr>
            <a:t>Electrical</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282481FA-F48D-4C08-9864-031F350A3977}" type="parTrans" cxnId="{9D38BC9D-E3C7-4C82-921D-AA60E36CCA53}">
      <dgm:prSet/>
      <dgm:spPr/>
      <dgm:t>
        <a:bodyPr/>
        <a:lstStyle/>
        <a:p>
          <a:endParaRPr lang="en-US"/>
        </a:p>
      </dgm:t>
    </dgm:pt>
    <dgm:pt modelId="{294619D1-831A-47E3-94F8-734C45A1BE5D}" type="sibTrans" cxnId="{9D38BC9D-E3C7-4C82-921D-AA60E36CCA53}">
      <dgm:prSet/>
      <dgm:spPr/>
      <dgm:t>
        <a:bodyPr/>
        <a:lstStyle/>
        <a:p>
          <a:endParaRPr lang="en-US"/>
        </a:p>
      </dgm:t>
    </dgm:pt>
    <dgm:pt modelId="{156DC1A0-4565-47DE-A0B5-A911C2BFB5E2}">
      <dgm:prSet/>
      <dgm:spPr/>
      <dgm:t>
        <a:bodyPr/>
        <a:lstStyle/>
        <a:p>
          <a:pPr marR="0" algn="ctr" rtl="0"/>
          <a:r>
            <a:rPr lang="en-US" b="0" i="0" u="none" strike="noStrike" baseline="0" smtClean="0">
              <a:latin typeface="Calibri" panose="020F0502020204030204" pitchFamily="34" charset="0"/>
            </a:rPr>
            <a:t>Mechanical</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dgm:t>
    </dgm:pt>
    <dgm:pt modelId="{3ACFD754-5143-43C3-9180-58440BFF3C33}" type="parTrans" cxnId="{DC68F03D-B928-491D-BD14-F46C97AA470D}">
      <dgm:prSet/>
      <dgm:spPr/>
      <dgm:t>
        <a:bodyPr/>
        <a:lstStyle/>
        <a:p>
          <a:endParaRPr lang="en-US"/>
        </a:p>
      </dgm:t>
    </dgm:pt>
    <dgm:pt modelId="{02AA451A-C3BB-4B54-9A97-71905D335928}" type="sibTrans" cxnId="{DC68F03D-B928-491D-BD14-F46C97AA470D}">
      <dgm:prSet/>
      <dgm:spPr/>
      <dgm:t>
        <a:bodyPr/>
        <a:lstStyle/>
        <a:p>
          <a:endParaRPr lang="en-US"/>
        </a:p>
      </dgm:t>
    </dgm:pt>
    <dgm:pt modelId="{CC76351B-AC33-4B65-B1E9-B19CD8806962}">
      <dgm:prSet/>
      <dgm:spPr/>
      <dgm:t>
        <a:bodyPr/>
        <a:lstStyle/>
        <a:p>
          <a:pPr marR="0" algn="ctr" rtl="0"/>
          <a:r>
            <a:rPr lang="en-US" b="0" i="0" u="none" strike="noStrike" baseline="0" smtClean="0">
              <a:latin typeface="Calibri" panose="020F0502020204030204" pitchFamily="34" charset="0"/>
            </a:rPr>
            <a:t>Software </a:t>
          </a:r>
          <a:endParaRPr lang="en-US" b="0" i="0" u="none" strike="noStrike" baseline="0" smtClean="0">
            <a:latin typeface="Times New Roman" panose="02020603050405020304" pitchFamily="18" charset="0"/>
          </a:endParaRPr>
        </a:p>
        <a:p>
          <a:pPr marR="0" algn="ctr" rtl="0"/>
          <a:r>
            <a:rPr lang="en-US" b="0" i="0" u="none" strike="noStrike" baseline="0" smtClean="0">
              <a:latin typeface="Calibri" panose="020F0502020204030204" pitchFamily="34" charset="0"/>
            </a:rPr>
            <a:t>Division</a:t>
          </a:r>
          <a:endParaRPr lang="en-US" b="0" i="0" u="none" strike="noStrike" baseline="0" smtClean="0">
            <a:latin typeface="Times New Roman" panose="02020603050405020304" pitchFamily="18" charset="0"/>
          </a:endParaRPr>
        </a:p>
        <a:p>
          <a:pPr marR="0" algn="ctr" rtl="0"/>
          <a:endParaRPr lang="en-US" b="0" i="0" u="none" strike="noStrike" baseline="0" smtClean="0">
            <a:latin typeface="Times New Roman" panose="02020603050405020304" pitchFamily="18" charset="0"/>
          </a:endParaRPr>
        </a:p>
      </dgm:t>
    </dgm:pt>
    <dgm:pt modelId="{24A20961-2ADD-455C-A249-0CBE5706F85F}" type="parTrans" cxnId="{D97C0E49-12AC-4F32-BD5C-1735678BFFF9}">
      <dgm:prSet/>
      <dgm:spPr/>
      <dgm:t>
        <a:bodyPr/>
        <a:lstStyle/>
        <a:p>
          <a:endParaRPr lang="en-US"/>
        </a:p>
      </dgm:t>
    </dgm:pt>
    <dgm:pt modelId="{B60374B6-6CC7-4C5A-BFF1-2F53A19B2A21}" type="sibTrans" cxnId="{D97C0E49-12AC-4F32-BD5C-1735678BFFF9}">
      <dgm:prSet/>
      <dgm:spPr/>
      <dgm:t>
        <a:bodyPr/>
        <a:lstStyle/>
        <a:p>
          <a:endParaRPr lang="en-US"/>
        </a:p>
      </dgm:t>
    </dgm:pt>
    <dgm:pt modelId="{3DC4232A-6CCA-4C24-9563-DE6227921C2E}">
      <dgm:prSet/>
      <dgm:spPr/>
      <dgm:t>
        <a:bodyPr/>
        <a:lstStyle/>
        <a:p>
          <a:pPr marR="0" algn="ctr" rtl="0"/>
          <a:r>
            <a:rPr lang="en-US" b="0" i="0" u="none" strike="noStrike" baseline="0" smtClean="0">
              <a:latin typeface="Calibri" panose="020F0502020204030204" pitchFamily="34" charset="0"/>
            </a:rPr>
            <a:t>Secretary</a:t>
          </a:r>
        </a:p>
        <a:p>
          <a:pPr marR="0" algn="ctr" rtl="0"/>
          <a:r>
            <a:rPr lang="en-US" b="0" i="0" u="none" strike="noStrike" baseline="0" smtClean="0">
              <a:latin typeface="Calibri" panose="020F0502020204030204" pitchFamily="34" charset="0"/>
            </a:rPr>
            <a:t>Treasurer</a:t>
          </a:r>
          <a:endParaRPr lang="en-US" b="0" i="0" u="none" strike="noStrike" baseline="0" smtClean="0">
            <a:latin typeface="Times New Roman" panose="02020603050405020304" pitchFamily="18" charset="0"/>
          </a:endParaRPr>
        </a:p>
      </dgm:t>
    </dgm:pt>
    <dgm:pt modelId="{98D8186B-DBC8-4B02-BB65-E79B2548D7E7}" type="sibTrans" cxnId="{86B15ADF-29AF-46D8-971F-A52C1754E147}">
      <dgm:prSet/>
      <dgm:spPr/>
      <dgm:t>
        <a:bodyPr/>
        <a:lstStyle/>
        <a:p>
          <a:endParaRPr lang="en-US"/>
        </a:p>
      </dgm:t>
    </dgm:pt>
    <dgm:pt modelId="{97CD843D-836B-46BF-A7FF-9BBEBE36CE9F}" type="parTrans" cxnId="{86B15ADF-29AF-46D8-971F-A52C1754E147}">
      <dgm:prSet/>
      <dgm:spPr/>
      <dgm:t>
        <a:bodyPr/>
        <a:lstStyle/>
        <a:p>
          <a:endParaRPr lang="en-US"/>
        </a:p>
      </dgm:t>
    </dgm:pt>
    <dgm:pt modelId="{B6893F6E-04DD-4BC4-9F26-CCC1EF71E0BD}" type="pres">
      <dgm:prSet presAssocID="{9B2F2B38-AFF0-4396-B0B4-F2082633130C}" presName="hierChild1" presStyleCnt="0">
        <dgm:presLayoutVars>
          <dgm:orgChart val="1"/>
          <dgm:chPref val="1"/>
          <dgm:dir/>
          <dgm:animOne val="branch"/>
          <dgm:animLvl val="lvl"/>
          <dgm:resizeHandles/>
        </dgm:presLayoutVars>
      </dgm:prSet>
      <dgm:spPr/>
    </dgm:pt>
    <dgm:pt modelId="{AFCD4CBA-51CA-4057-845D-7D41D8FA6CC3}" type="pres">
      <dgm:prSet presAssocID="{212D6AB9-DC51-4AE6-9BA6-81626B1375A6}" presName="hierRoot1" presStyleCnt="0">
        <dgm:presLayoutVars>
          <dgm:hierBranch/>
        </dgm:presLayoutVars>
      </dgm:prSet>
      <dgm:spPr/>
    </dgm:pt>
    <dgm:pt modelId="{D0727B84-AF72-479B-AD6D-8618CD4E403B}" type="pres">
      <dgm:prSet presAssocID="{212D6AB9-DC51-4AE6-9BA6-81626B1375A6}" presName="rootComposite1" presStyleCnt="0"/>
      <dgm:spPr/>
    </dgm:pt>
    <dgm:pt modelId="{B470ABD8-9531-4715-A333-64D4FC0F5FD0}" type="pres">
      <dgm:prSet presAssocID="{212D6AB9-DC51-4AE6-9BA6-81626B1375A6}" presName="rootText1" presStyleLbl="node0" presStyleIdx="0" presStyleCnt="1">
        <dgm:presLayoutVars>
          <dgm:chPref val="3"/>
        </dgm:presLayoutVars>
      </dgm:prSet>
      <dgm:spPr/>
      <dgm:t>
        <a:bodyPr/>
        <a:lstStyle/>
        <a:p>
          <a:endParaRPr lang="en-US"/>
        </a:p>
      </dgm:t>
    </dgm:pt>
    <dgm:pt modelId="{3355808F-C5E5-4FAC-9C8C-03ED1EE2E0EB}" type="pres">
      <dgm:prSet presAssocID="{212D6AB9-DC51-4AE6-9BA6-81626B1375A6}" presName="rootConnector1" presStyleLbl="node1" presStyleIdx="0" presStyleCnt="0"/>
      <dgm:spPr/>
      <dgm:t>
        <a:bodyPr/>
        <a:lstStyle/>
        <a:p>
          <a:endParaRPr lang="en-US"/>
        </a:p>
      </dgm:t>
    </dgm:pt>
    <dgm:pt modelId="{E03CE59B-56EA-45E1-BF46-3F804999D9AF}" type="pres">
      <dgm:prSet presAssocID="{212D6AB9-DC51-4AE6-9BA6-81626B1375A6}" presName="hierChild2" presStyleCnt="0"/>
      <dgm:spPr/>
    </dgm:pt>
    <dgm:pt modelId="{EBDCE624-A60F-4772-9A6B-0444219DCBBC}" type="pres">
      <dgm:prSet presAssocID="{71C429DA-3979-44A8-A0BC-1D8331940CA4}" presName="Name35" presStyleLbl="parChTrans1D2" presStyleIdx="0" presStyleCnt="4"/>
      <dgm:spPr/>
      <dgm:t>
        <a:bodyPr/>
        <a:lstStyle/>
        <a:p>
          <a:endParaRPr lang="en-US"/>
        </a:p>
      </dgm:t>
    </dgm:pt>
    <dgm:pt modelId="{DD42186C-872B-41C7-8792-F2A3BC8BF49E}" type="pres">
      <dgm:prSet presAssocID="{E56706F3-AF01-428C-ACD1-9EA68A408618}" presName="hierRoot2" presStyleCnt="0">
        <dgm:presLayoutVars>
          <dgm:hierBranch/>
        </dgm:presLayoutVars>
      </dgm:prSet>
      <dgm:spPr/>
    </dgm:pt>
    <dgm:pt modelId="{E8C2085F-20CC-4DA4-A4CC-8808338A0448}" type="pres">
      <dgm:prSet presAssocID="{E56706F3-AF01-428C-ACD1-9EA68A408618}" presName="rootComposite" presStyleCnt="0"/>
      <dgm:spPr/>
    </dgm:pt>
    <dgm:pt modelId="{E2EBDC35-C330-4A31-98A0-B746DB70116F}" type="pres">
      <dgm:prSet presAssocID="{E56706F3-AF01-428C-ACD1-9EA68A408618}" presName="rootText" presStyleLbl="node2" presStyleIdx="0" presStyleCnt="4">
        <dgm:presLayoutVars>
          <dgm:chPref val="3"/>
        </dgm:presLayoutVars>
      </dgm:prSet>
      <dgm:spPr/>
      <dgm:t>
        <a:bodyPr/>
        <a:lstStyle/>
        <a:p>
          <a:endParaRPr lang="en-US"/>
        </a:p>
      </dgm:t>
    </dgm:pt>
    <dgm:pt modelId="{35382169-2F44-4289-B85D-01B12EE8811D}" type="pres">
      <dgm:prSet presAssocID="{E56706F3-AF01-428C-ACD1-9EA68A408618}" presName="rootConnector" presStyleLbl="node2" presStyleIdx="0" presStyleCnt="4"/>
      <dgm:spPr/>
      <dgm:t>
        <a:bodyPr/>
        <a:lstStyle/>
        <a:p>
          <a:endParaRPr lang="en-US"/>
        </a:p>
      </dgm:t>
    </dgm:pt>
    <dgm:pt modelId="{CCEE075A-C38D-49AE-A4AB-829E7D9C0F73}" type="pres">
      <dgm:prSet presAssocID="{E56706F3-AF01-428C-ACD1-9EA68A408618}" presName="hierChild4" presStyleCnt="0"/>
      <dgm:spPr/>
    </dgm:pt>
    <dgm:pt modelId="{B7D15FFE-8E08-49C3-A397-05EA3A466635}" type="pres">
      <dgm:prSet presAssocID="{9F5096B8-A3F3-49B5-940F-68B10EBD20A7}" presName="Name35" presStyleLbl="parChTrans1D3" presStyleIdx="0" presStyleCnt="3"/>
      <dgm:spPr/>
      <dgm:t>
        <a:bodyPr/>
        <a:lstStyle/>
        <a:p>
          <a:endParaRPr lang="en-US"/>
        </a:p>
      </dgm:t>
    </dgm:pt>
    <dgm:pt modelId="{551CE351-3DB3-473B-862F-4BA8A6A7C957}" type="pres">
      <dgm:prSet presAssocID="{6D67F8E3-6205-468F-8324-739910B4CEF5}" presName="hierRoot2" presStyleCnt="0">
        <dgm:presLayoutVars>
          <dgm:hierBranch val="r"/>
        </dgm:presLayoutVars>
      </dgm:prSet>
      <dgm:spPr/>
    </dgm:pt>
    <dgm:pt modelId="{CF8AEA5D-BE1C-4A10-BAE7-95C2EAA77769}" type="pres">
      <dgm:prSet presAssocID="{6D67F8E3-6205-468F-8324-739910B4CEF5}" presName="rootComposite" presStyleCnt="0"/>
      <dgm:spPr/>
    </dgm:pt>
    <dgm:pt modelId="{3C3BAB57-2744-4061-8434-629AB507CB13}" type="pres">
      <dgm:prSet presAssocID="{6D67F8E3-6205-468F-8324-739910B4CEF5}" presName="rootText" presStyleLbl="node3" presStyleIdx="0" presStyleCnt="3">
        <dgm:presLayoutVars>
          <dgm:chPref val="3"/>
        </dgm:presLayoutVars>
      </dgm:prSet>
      <dgm:spPr/>
      <dgm:t>
        <a:bodyPr/>
        <a:lstStyle/>
        <a:p>
          <a:endParaRPr lang="en-US"/>
        </a:p>
      </dgm:t>
    </dgm:pt>
    <dgm:pt modelId="{3B13EC92-8EB4-4667-975B-BF3015A33300}" type="pres">
      <dgm:prSet presAssocID="{6D67F8E3-6205-468F-8324-739910B4CEF5}" presName="rootConnector" presStyleLbl="node3" presStyleIdx="0" presStyleCnt="3"/>
      <dgm:spPr/>
      <dgm:t>
        <a:bodyPr/>
        <a:lstStyle/>
        <a:p>
          <a:endParaRPr lang="en-US"/>
        </a:p>
      </dgm:t>
    </dgm:pt>
    <dgm:pt modelId="{31A55AC0-375B-4C47-8652-54450076C4DF}" type="pres">
      <dgm:prSet presAssocID="{6D67F8E3-6205-468F-8324-739910B4CEF5}" presName="hierChild4" presStyleCnt="0"/>
      <dgm:spPr/>
    </dgm:pt>
    <dgm:pt modelId="{5B4AD1D5-3A45-4C1E-8D3B-0E1BACEA4795}" type="pres">
      <dgm:prSet presAssocID="{9C001814-90B2-467B-B6C0-71F4312BE5C2}" presName="Name50" presStyleLbl="parChTrans1D4" presStyleIdx="0" presStyleCnt="15"/>
      <dgm:spPr/>
      <dgm:t>
        <a:bodyPr/>
        <a:lstStyle/>
        <a:p>
          <a:endParaRPr lang="en-US"/>
        </a:p>
      </dgm:t>
    </dgm:pt>
    <dgm:pt modelId="{B666814A-1F6A-4411-B3DD-7CC4A161D8D0}" type="pres">
      <dgm:prSet presAssocID="{16FD008D-3253-4897-85E7-DCFDC86F1038}" presName="hierRoot2" presStyleCnt="0">
        <dgm:presLayoutVars>
          <dgm:hierBranch val="r"/>
        </dgm:presLayoutVars>
      </dgm:prSet>
      <dgm:spPr/>
    </dgm:pt>
    <dgm:pt modelId="{223F8AD2-9BDB-42EB-8178-BDE6693137C7}" type="pres">
      <dgm:prSet presAssocID="{16FD008D-3253-4897-85E7-DCFDC86F1038}" presName="rootComposite" presStyleCnt="0"/>
      <dgm:spPr/>
    </dgm:pt>
    <dgm:pt modelId="{219B1BD1-65C7-4F51-BF3D-698E50FC1141}" type="pres">
      <dgm:prSet presAssocID="{16FD008D-3253-4897-85E7-DCFDC86F1038}" presName="rootText" presStyleLbl="node4" presStyleIdx="0" presStyleCnt="15">
        <dgm:presLayoutVars>
          <dgm:chPref val="3"/>
        </dgm:presLayoutVars>
      </dgm:prSet>
      <dgm:spPr/>
      <dgm:t>
        <a:bodyPr/>
        <a:lstStyle/>
        <a:p>
          <a:endParaRPr lang="en-US"/>
        </a:p>
      </dgm:t>
    </dgm:pt>
    <dgm:pt modelId="{02840618-BFFB-4269-B80E-242471AA5FC1}" type="pres">
      <dgm:prSet presAssocID="{16FD008D-3253-4897-85E7-DCFDC86F1038}" presName="rootConnector" presStyleLbl="node4" presStyleIdx="0" presStyleCnt="15"/>
      <dgm:spPr/>
      <dgm:t>
        <a:bodyPr/>
        <a:lstStyle/>
        <a:p>
          <a:endParaRPr lang="en-US"/>
        </a:p>
      </dgm:t>
    </dgm:pt>
    <dgm:pt modelId="{E27359CE-5DB5-4B3A-A2BB-CB1F18EE212C}" type="pres">
      <dgm:prSet presAssocID="{16FD008D-3253-4897-85E7-DCFDC86F1038}" presName="hierChild4" presStyleCnt="0"/>
      <dgm:spPr/>
    </dgm:pt>
    <dgm:pt modelId="{CA72E393-F0A7-44B7-9338-FCCE8294B8F1}" type="pres">
      <dgm:prSet presAssocID="{16FD008D-3253-4897-85E7-DCFDC86F1038}" presName="hierChild5" presStyleCnt="0"/>
      <dgm:spPr/>
    </dgm:pt>
    <dgm:pt modelId="{A05D79E4-F144-47AB-9D5E-FD71B57C0965}" type="pres">
      <dgm:prSet presAssocID="{73DC4ED5-6F57-4FD4-A783-607706C5CBC2}" presName="Name50" presStyleLbl="parChTrans1D4" presStyleIdx="1" presStyleCnt="15"/>
      <dgm:spPr/>
      <dgm:t>
        <a:bodyPr/>
        <a:lstStyle/>
        <a:p>
          <a:endParaRPr lang="en-US"/>
        </a:p>
      </dgm:t>
    </dgm:pt>
    <dgm:pt modelId="{E97187F2-43DA-4901-AA4A-871A091C3367}" type="pres">
      <dgm:prSet presAssocID="{7A776768-7A2C-4EB1-AF98-21E8BC21A7D1}" presName="hierRoot2" presStyleCnt="0">
        <dgm:presLayoutVars>
          <dgm:hierBranch val="r"/>
        </dgm:presLayoutVars>
      </dgm:prSet>
      <dgm:spPr/>
    </dgm:pt>
    <dgm:pt modelId="{3AB7119D-F6CD-4E78-BBBE-A03DCE6B5847}" type="pres">
      <dgm:prSet presAssocID="{7A776768-7A2C-4EB1-AF98-21E8BC21A7D1}" presName="rootComposite" presStyleCnt="0"/>
      <dgm:spPr/>
    </dgm:pt>
    <dgm:pt modelId="{F145E4E2-7542-4373-87BC-425E8B7706E4}" type="pres">
      <dgm:prSet presAssocID="{7A776768-7A2C-4EB1-AF98-21E8BC21A7D1}" presName="rootText" presStyleLbl="node4" presStyleIdx="1" presStyleCnt="15">
        <dgm:presLayoutVars>
          <dgm:chPref val="3"/>
        </dgm:presLayoutVars>
      </dgm:prSet>
      <dgm:spPr/>
      <dgm:t>
        <a:bodyPr/>
        <a:lstStyle/>
        <a:p>
          <a:endParaRPr lang="en-US"/>
        </a:p>
      </dgm:t>
    </dgm:pt>
    <dgm:pt modelId="{9BC454CA-5A7D-4475-849E-E2B36EDACA45}" type="pres">
      <dgm:prSet presAssocID="{7A776768-7A2C-4EB1-AF98-21E8BC21A7D1}" presName="rootConnector" presStyleLbl="node4" presStyleIdx="1" presStyleCnt="15"/>
      <dgm:spPr/>
      <dgm:t>
        <a:bodyPr/>
        <a:lstStyle/>
        <a:p>
          <a:endParaRPr lang="en-US"/>
        </a:p>
      </dgm:t>
    </dgm:pt>
    <dgm:pt modelId="{633264E5-29C0-49E3-8AD6-14D21424BE6A}" type="pres">
      <dgm:prSet presAssocID="{7A776768-7A2C-4EB1-AF98-21E8BC21A7D1}" presName="hierChild4" presStyleCnt="0"/>
      <dgm:spPr/>
    </dgm:pt>
    <dgm:pt modelId="{CA36EDD2-4A94-4C90-BD53-25B65F334C12}" type="pres">
      <dgm:prSet presAssocID="{7A776768-7A2C-4EB1-AF98-21E8BC21A7D1}" presName="hierChild5" presStyleCnt="0"/>
      <dgm:spPr/>
    </dgm:pt>
    <dgm:pt modelId="{0780157F-A5F7-4293-BF8A-5E0115A59E23}" type="pres">
      <dgm:prSet presAssocID="{DBC71434-F7AC-418A-9DBC-81CF34F65362}" presName="Name50" presStyleLbl="parChTrans1D4" presStyleIdx="2" presStyleCnt="15"/>
      <dgm:spPr/>
      <dgm:t>
        <a:bodyPr/>
        <a:lstStyle/>
        <a:p>
          <a:endParaRPr lang="en-US"/>
        </a:p>
      </dgm:t>
    </dgm:pt>
    <dgm:pt modelId="{E01FAE70-7C2E-4319-B774-2280652C16CE}" type="pres">
      <dgm:prSet presAssocID="{8F9405CA-1E94-41EF-A4F4-CBC9E4DAA3D4}" presName="hierRoot2" presStyleCnt="0">
        <dgm:presLayoutVars>
          <dgm:hierBranch val="r"/>
        </dgm:presLayoutVars>
      </dgm:prSet>
      <dgm:spPr/>
    </dgm:pt>
    <dgm:pt modelId="{E0A52C25-1E66-408A-AAE7-F999270853DD}" type="pres">
      <dgm:prSet presAssocID="{8F9405CA-1E94-41EF-A4F4-CBC9E4DAA3D4}" presName="rootComposite" presStyleCnt="0"/>
      <dgm:spPr/>
    </dgm:pt>
    <dgm:pt modelId="{2056F018-FD11-4A59-A469-ED9166C36748}" type="pres">
      <dgm:prSet presAssocID="{8F9405CA-1E94-41EF-A4F4-CBC9E4DAA3D4}" presName="rootText" presStyleLbl="node4" presStyleIdx="2" presStyleCnt="15">
        <dgm:presLayoutVars>
          <dgm:chPref val="3"/>
        </dgm:presLayoutVars>
      </dgm:prSet>
      <dgm:spPr/>
      <dgm:t>
        <a:bodyPr/>
        <a:lstStyle/>
        <a:p>
          <a:endParaRPr lang="en-US"/>
        </a:p>
      </dgm:t>
    </dgm:pt>
    <dgm:pt modelId="{132DEAB0-1BB2-4847-8C9D-C7E704EDA837}" type="pres">
      <dgm:prSet presAssocID="{8F9405CA-1E94-41EF-A4F4-CBC9E4DAA3D4}" presName="rootConnector" presStyleLbl="node4" presStyleIdx="2" presStyleCnt="15"/>
      <dgm:spPr/>
      <dgm:t>
        <a:bodyPr/>
        <a:lstStyle/>
        <a:p>
          <a:endParaRPr lang="en-US"/>
        </a:p>
      </dgm:t>
    </dgm:pt>
    <dgm:pt modelId="{2342B39F-0570-4FD3-93E9-7B02F5231AFF}" type="pres">
      <dgm:prSet presAssocID="{8F9405CA-1E94-41EF-A4F4-CBC9E4DAA3D4}" presName="hierChild4" presStyleCnt="0"/>
      <dgm:spPr/>
    </dgm:pt>
    <dgm:pt modelId="{764E67A9-9C30-4BBF-AC2B-1554EA43D5CA}" type="pres">
      <dgm:prSet presAssocID="{8F9405CA-1E94-41EF-A4F4-CBC9E4DAA3D4}" presName="hierChild5" presStyleCnt="0"/>
      <dgm:spPr/>
    </dgm:pt>
    <dgm:pt modelId="{51EC49B0-009A-4444-8DB2-13CF5562D0E6}" type="pres">
      <dgm:prSet presAssocID="{5F30658F-21C9-4165-972B-D4F299EFC6DB}" presName="Name50" presStyleLbl="parChTrans1D4" presStyleIdx="3" presStyleCnt="15"/>
      <dgm:spPr/>
      <dgm:t>
        <a:bodyPr/>
        <a:lstStyle/>
        <a:p>
          <a:endParaRPr lang="en-US"/>
        </a:p>
      </dgm:t>
    </dgm:pt>
    <dgm:pt modelId="{1BBC3E7C-EC5D-46A2-BFA1-F79255CA6E13}" type="pres">
      <dgm:prSet presAssocID="{6E4BEB5F-9388-4637-8200-B64A18CED68C}" presName="hierRoot2" presStyleCnt="0">
        <dgm:presLayoutVars>
          <dgm:hierBranch val="r"/>
        </dgm:presLayoutVars>
      </dgm:prSet>
      <dgm:spPr/>
    </dgm:pt>
    <dgm:pt modelId="{A6030482-4326-47D6-9414-990873C213B3}" type="pres">
      <dgm:prSet presAssocID="{6E4BEB5F-9388-4637-8200-B64A18CED68C}" presName="rootComposite" presStyleCnt="0"/>
      <dgm:spPr/>
    </dgm:pt>
    <dgm:pt modelId="{9EE4D017-09B1-4950-8AA2-DC2469E47F99}" type="pres">
      <dgm:prSet presAssocID="{6E4BEB5F-9388-4637-8200-B64A18CED68C}" presName="rootText" presStyleLbl="node4" presStyleIdx="3" presStyleCnt="15">
        <dgm:presLayoutVars>
          <dgm:chPref val="3"/>
        </dgm:presLayoutVars>
      </dgm:prSet>
      <dgm:spPr/>
      <dgm:t>
        <a:bodyPr/>
        <a:lstStyle/>
        <a:p>
          <a:endParaRPr lang="en-US"/>
        </a:p>
      </dgm:t>
    </dgm:pt>
    <dgm:pt modelId="{ED53613C-7AB4-40F0-A229-D8667FE50642}" type="pres">
      <dgm:prSet presAssocID="{6E4BEB5F-9388-4637-8200-B64A18CED68C}" presName="rootConnector" presStyleLbl="node4" presStyleIdx="3" presStyleCnt="15"/>
      <dgm:spPr/>
      <dgm:t>
        <a:bodyPr/>
        <a:lstStyle/>
        <a:p>
          <a:endParaRPr lang="en-US"/>
        </a:p>
      </dgm:t>
    </dgm:pt>
    <dgm:pt modelId="{84672BFD-B4E7-43ED-B3AC-7919B7E3CBCA}" type="pres">
      <dgm:prSet presAssocID="{6E4BEB5F-9388-4637-8200-B64A18CED68C}" presName="hierChild4" presStyleCnt="0"/>
      <dgm:spPr/>
    </dgm:pt>
    <dgm:pt modelId="{1626CAB1-5F8F-48A0-9C06-C2BE7A15FDA3}" type="pres">
      <dgm:prSet presAssocID="{6E4BEB5F-9388-4637-8200-B64A18CED68C}" presName="hierChild5" presStyleCnt="0"/>
      <dgm:spPr/>
    </dgm:pt>
    <dgm:pt modelId="{A26FF656-81B4-47C9-B5B0-1FEB7A4BE5D0}" type="pres">
      <dgm:prSet presAssocID="{8696BE7E-E698-4FD5-8B2F-58732B209020}" presName="Name50" presStyleLbl="parChTrans1D4" presStyleIdx="4" presStyleCnt="15"/>
      <dgm:spPr/>
      <dgm:t>
        <a:bodyPr/>
        <a:lstStyle/>
        <a:p>
          <a:endParaRPr lang="en-US"/>
        </a:p>
      </dgm:t>
    </dgm:pt>
    <dgm:pt modelId="{8DC35B4C-7ED0-4560-B308-02D875C82651}" type="pres">
      <dgm:prSet presAssocID="{7EFEEBF5-6CCB-4686-8993-B758216D3356}" presName="hierRoot2" presStyleCnt="0">
        <dgm:presLayoutVars>
          <dgm:hierBranch val="r"/>
        </dgm:presLayoutVars>
      </dgm:prSet>
      <dgm:spPr/>
    </dgm:pt>
    <dgm:pt modelId="{8D935944-6731-4011-8CBE-0E2400B3EB3B}" type="pres">
      <dgm:prSet presAssocID="{7EFEEBF5-6CCB-4686-8993-B758216D3356}" presName="rootComposite" presStyleCnt="0"/>
      <dgm:spPr/>
    </dgm:pt>
    <dgm:pt modelId="{E2021965-D940-494F-9320-5EA21B493AEC}" type="pres">
      <dgm:prSet presAssocID="{7EFEEBF5-6CCB-4686-8993-B758216D3356}" presName="rootText" presStyleLbl="node4" presStyleIdx="4" presStyleCnt="15">
        <dgm:presLayoutVars>
          <dgm:chPref val="3"/>
        </dgm:presLayoutVars>
      </dgm:prSet>
      <dgm:spPr/>
      <dgm:t>
        <a:bodyPr/>
        <a:lstStyle/>
        <a:p>
          <a:endParaRPr lang="en-US"/>
        </a:p>
      </dgm:t>
    </dgm:pt>
    <dgm:pt modelId="{6FF08BFF-1252-4113-85F0-E58B66DB8564}" type="pres">
      <dgm:prSet presAssocID="{7EFEEBF5-6CCB-4686-8993-B758216D3356}" presName="rootConnector" presStyleLbl="node4" presStyleIdx="4" presStyleCnt="15"/>
      <dgm:spPr/>
      <dgm:t>
        <a:bodyPr/>
        <a:lstStyle/>
        <a:p>
          <a:endParaRPr lang="en-US"/>
        </a:p>
      </dgm:t>
    </dgm:pt>
    <dgm:pt modelId="{C1F547A6-E4E7-4E71-994C-603B188A9B42}" type="pres">
      <dgm:prSet presAssocID="{7EFEEBF5-6CCB-4686-8993-B758216D3356}" presName="hierChild4" presStyleCnt="0"/>
      <dgm:spPr/>
    </dgm:pt>
    <dgm:pt modelId="{31A3812C-7FBE-493B-AF78-C444F71B4F72}" type="pres">
      <dgm:prSet presAssocID="{7EFEEBF5-6CCB-4686-8993-B758216D3356}" presName="hierChild5" presStyleCnt="0"/>
      <dgm:spPr/>
    </dgm:pt>
    <dgm:pt modelId="{8156A923-9451-49A6-B3E3-333F7D069CE1}" type="pres">
      <dgm:prSet presAssocID="{6D67F8E3-6205-468F-8324-739910B4CEF5}" presName="hierChild5" presStyleCnt="0"/>
      <dgm:spPr/>
    </dgm:pt>
    <dgm:pt modelId="{1DE3F9D6-42B0-493C-8D8F-09FCA6CC8D04}" type="pres">
      <dgm:prSet presAssocID="{E56706F3-AF01-428C-ACD1-9EA68A408618}" presName="hierChild5" presStyleCnt="0"/>
      <dgm:spPr/>
    </dgm:pt>
    <dgm:pt modelId="{A1154E0F-8A95-49EB-A055-D3D6F01CDDFF}" type="pres">
      <dgm:prSet presAssocID="{2670B838-680A-42AB-81C7-3021F8CF2FF7}" presName="Name35" presStyleLbl="parChTrans1D2" presStyleIdx="1" presStyleCnt="4"/>
      <dgm:spPr/>
      <dgm:t>
        <a:bodyPr/>
        <a:lstStyle/>
        <a:p>
          <a:endParaRPr lang="en-US"/>
        </a:p>
      </dgm:t>
    </dgm:pt>
    <dgm:pt modelId="{62C9B18F-399F-4554-AD1B-5B167C3B6773}" type="pres">
      <dgm:prSet presAssocID="{8E325A91-2F92-450F-8F8E-4BEBDF21F37E}" presName="hierRoot2" presStyleCnt="0">
        <dgm:presLayoutVars>
          <dgm:hierBranch/>
        </dgm:presLayoutVars>
      </dgm:prSet>
      <dgm:spPr/>
    </dgm:pt>
    <dgm:pt modelId="{C82867C4-AD15-49C6-A107-281510556C2A}" type="pres">
      <dgm:prSet presAssocID="{8E325A91-2F92-450F-8F8E-4BEBDF21F37E}" presName="rootComposite" presStyleCnt="0"/>
      <dgm:spPr/>
    </dgm:pt>
    <dgm:pt modelId="{33B7671D-4230-41E7-976D-F6A0B8AE988F}" type="pres">
      <dgm:prSet presAssocID="{8E325A91-2F92-450F-8F8E-4BEBDF21F37E}" presName="rootText" presStyleLbl="node2" presStyleIdx="1" presStyleCnt="4">
        <dgm:presLayoutVars>
          <dgm:chPref val="3"/>
        </dgm:presLayoutVars>
      </dgm:prSet>
      <dgm:spPr/>
      <dgm:t>
        <a:bodyPr/>
        <a:lstStyle/>
        <a:p>
          <a:endParaRPr lang="en-US"/>
        </a:p>
      </dgm:t>
    </dgm:pt>
    <dgm:pt modelId="{72779A46-D16E-48AA-8A8D-5FFE6490EC99}" type="pres">
      <dgm:prSet presAssocID="{8E325A91-2F92-450F-8F8E-4BEBDF21F37E}" presName="rootConnector" presStyleLbl="node2" presStyleIdx="1" presStyleCnt="4"/>
      <dgm:spPr/>
      <dgm:t>
        <a:bodyPr/>
        <a:lstStyle/>
        <a:p>
          <a:endParaRPr lang="en-US"/>
        </a:p>
      </dgm:t>
    </dgm:pt>
    <dgm:pt modelId="{92FE7C15-2D39-48D7-BF5A-364FCADF0290}" type="pres">
      <dgm:prSet presAssocID="{8E325A91-2F92-450F-8F8E-4BEBDF21F37E}" presName="hierChild4" presStyleCnt="0"/>
      <dgm:spPr/>
    </dgm:pt>
    <dgm:pt modelId="{EF69D2EA-A8A0-45E0-AF09-BF5A30F2685F}" type="pres">
      <dgm:prSet presAssocID="{56395B15-FBEF-4244-901E-9181ED22D0AC}" presName="Name35" presStyleLbl="parChTrans1D3" presStyleIdx="1" presStyleCnt="3"/>
      <dgm:spPr/>
      <dgm:t>
        <a:bodyPr/>
        <a:lstStyle/>
        <a:p>
          <a:endParaRPr lang="en-US"/>
        </a:p>
      </dgm:t>
    </dgm:pt>
    <dgm:pt modelId="{EA706E4A-A727-401F-9C9E-7960740994F5}" type="pres">
      <dgm:prSet presAssocID="{44D00940-DCEF-402E-A0C0-668F33D74E86}" presName="hierRoot2" presStyleCnt="0">
        <dgm:presLayoutVars>
          <dgm:hierBranch val="r"/>
        </dgm:presLayoutVars>
      </dgm:prSet>
      <dgm:spPr/>
    </dgm:pt>
    <dgm:pt modelId="{4AAC2954-FFF9-4B4E-8531-6705B4AB154C}" type="pres">
      <dgm:prSet presAssocID="{44D00940-DCEF-402E-A0C0-668F33D74E86}" presName="rootComposite" presStyleCnt="0"/>
      <dgm:spPr/>
    </dgm:pt>
    <dgm:pt modelId="{CBF4D3EC-ACE9-4592-B0EC-BA11CAD249CD}" type="pres">
      <dgm:prSet presAssocID="{44D00940-DCEF-402E-A0C0-668F33D74E86}" presName="rootText" presStyleLbl="node3" presStyleIdx="1" presStyleCnt="3">
        <dgm:presLayoutVars>
          <dgm:chPref val="3"/>
        </dgm:presLayoutVars>
      </dgm:prSet>
      <dgm:spPr/>
      <dgm:t>
        <a:bodyPr/>
        <a:lstStyle/>
        <a:p>
          <a:endParaRPr lang="en-US"/>
        </a:p>
      </dgm:t>
    </dgm:pt>
    <dgm:pt modelId="{CC3F0735-C2B6-4119-9765-AADA786CA44D}" type="pres">
      <dgm:prSet presAssocID="{44D00940-DCEF-402E-A0C0-668F33D74E86}" presName="rootConnector" presStyleLbl="node3" presStyleIdx="1" presStyleCnt="3"/>
      <dgm:spPr/>
      <dgm:t>
        <a:bodyPr/>
        <a:lstStyle/>
        <a:p>
          <a:endParaRPr lang="en-US"/>
        </a:p>
      </dgm:t>
    </dgm:pt>
    <dgm:pt modelId="{1B693984-89E3-452E-8090-9DC0F5617013}" type="pres">
      <dgm:prSet presAssocID="{44D00940-DCEF-402E-A0C0-668F33D74E86}" presName="hierChild4" presStyleCnt="0"/>
      <dgm:spPr/>
    </dgm:pt>
    <dgm:pt modelId="{BFCDAFA3-F038-44CA-BF6F-A1BCF87B8164}" type="pres">
      <dgm:prSet presAssocID="{1CCEDBA1-4F43-4A20-A5C1-4B63B5B1C1D5}" presName="Name50" presStyleLbl="parChTrans1D4" presStyleIdx="5" presStyleCnt="15"/>
      <dgm:spPr/>
      <dgm:t>
        <a:bodyPr/>
        <a:lstStyle/>
        <a:p>
          <a:endParaRPr lang="en-US"/>
        </a:p>
      </dgm:t>
    </dgm:pt>
    <dgm:pt modelId="{B695B336-61B2-44F9-9E6B-7A68BA1B0703}" type="pres">
      <dgm:prSet presAssocID="{F82E0007-25BD-42B4-9FD2-7C46C4A4FD35}" presName="hierRoot2" presStyleCnt="0">
        <dgm:presLayoutVars>
          <dgm:hierBranch val="r"/>
        </dgm:presLayoutVars>
      </dgm:prSet>
      <dgm:spPr/>
    </dgm:pt>
    <dgm:pt modelId="{B4944F8C-1F4E-4F86-A60A-EB1BDA61DDC4}" type="pres">
      <dgm:prSet presAssocID="{F82E0007-25BD-42B4-9FD2-7C46C4A4FD35}" presName="rootComposite" presStyleCnt="0"/>
      <dgm:spPr/>
    </dgm:pt>
    <dgm:pt modelId="{4555DEFD-8E85-4554-98F0-8B4A510538BD}" type="pres">
      <dgm:prSet presAssocID="{F82E0007-25BD-42B4-9FD2-7C46C4A4FD35}" presName="rootText" presStyleLbl="node4" presStyleIdx="5" presStyleCnt="15">
        <dgm:presLayoutVars>
          <dgm:chPref val="3"/>
        </dgm:presLayoutVars>
      </dgm:prSet>
      <dgm:spPr/>
      <dgm:t>
        <a:bodyPr/>
        <a:lstStyle/>
        <a:p>
          <a:endParaRPr lang="en-US"/>
        </a:p>
      </dgm:t>
    </dgm:pt>
    <dgm:pt modelId="{B98D78B6-F58C-4787-8457-B9964B904D9E}" type="pres">
      <dgm:prSet presAssocID="{F82E0007-25BD-42B4-9FD2-7C46C4A4FD35}" presName="rootConnector" presStyleLbl="node4" presStyleIdx="5" presStyleCnt="15"/>
      <dgm:spPr/>
      <dgm:t>
        <a:bodyPr/>
        <a:lstStyle/>
        <a:p>
          <a:endParaRPr lang="en-US"/>
        </a:p>
      </dgm:t>
    </dgm:pt>
    <dgm:pt modelId="{B8DC4A9A-D707-45AF-B149-27A583CB726F}" type="pres">
      <dgm:prSet presAssocID="{F82E0007-25BD-42B4-9FD2-7C46C4A4FD35}" presName="hierChild4" presStyleCnt="0"/>
      <dgm:spPr/>
    </dgm:pt>
    <dgm:pt modelId="{10884C4C-A7A9-4721-BDF8-B5B8C6519831}" type="pres">
      <dgm:prSet presAssocID="{F82E0007-25BD-42B4-9FD2-7C46C4A4FD35}" presName="hierChild5" presStyleCnt="0"/>
      <dgm:spPr/>
    </dgm:pt>
    <dgm:pt modelId="{E914B7C2-C453-40C7-8099-35C0F73B42C9}" type="pres">
      <dgm:prSet presAssocID="{6BA5C58C-4789-44AD-B901-360D53490B37}" presName="Name50" presStyleLbl="parChTrans1D4" presStyleIdx="6" presStyleCnt="15"/>
      <dgm:spPr/>
      <dgm:t>
        <a:bodyPr/>
        <a:lstStyle/>
        <a:p>
          <a:endParaRPr lang="en-US"/>
        </a:p>
      </dgm:t>
    </dgm:pt>
    <dgm:pt modelId="{2C8D09F8-A4D8-4307-938E-46F9BF43FF08}" type="pres">
      <dgm:prSet presAssocID="{35E88763-D049-452B-AFEE-F207BB8A12BD}" presName="hierRoot2" presStyleCnt="0">
        <dgm:presLayoutVars>
          <dgm:hierBranch val="r"/>
        </dgm:presLayoutVars>
      </dgm:prSet>
      <dgm:spPr/>
    </dgm:pt>
    <dgm:pt modelId="{EF3E7D8B-1CF6-453D-ADF9-90B99D4CF6C8}" type="pres">
      <dgm:prSet presAssocID="{35E88763-D049-452B-AFEE-F207BB8A12BD}" presName="rootComposite" presStyleCnt="0"/>
      <dgm:spPr/>
    </dgm:pt>
    <dgm:pt modelId="{A07AE45C-88F9-4FE9-A292-F890BAB00D81}" type="pres">
      <dgm:prSet presAssocID="{35E88763-D049-452B-AFEE-F207BB8A12BD}" presName="rootText" presStyleLbl="node4" presStyleIdx="6" presStyleCnt="15">
        <dgm:presLayoutVars>
          <dgm:chPref val="3"/>
        </dgm:presLayoutVars>
      </dgm:prSet>
      <dgm:spPr/>
      <dgm:t>
        <a:bodyPr/>
        <a:lstStyle/>
        <a:p>
          <a:endParaRPr lang="en-US"/>
        </a:p>
      </dgm:t>
    </dgm:pt>
    <dgm:pt modelId="{0DE96AF6-0A55-476C-9E87-0368D874C64B}" type="pres">
      <dgm:prSet presAssocID="{35E88763-D049-452B-AFEE-F207BB8A12BD}" presName="rootConnector" presStyleLbl="node4" presStyleIdx="6" presStyleCnt="15"/>
      <dgm:spPr/>
      <dgm:t>
        <a:bodyPr/>
        <a:lstStyle/>
        <a:p>
          <a:endParaRPr lang="en-US"/>
        </a:p>
      </dgm:t>
    </dgm:pt>
    <dgm:pt modelId="{ADCD7E19-28E5-42F4-A4A5-9BCB499E6BCE}" type="pres">
      <dgm:prSet presAssocID="{35E88763-D049-452B-AFEE-F207BB8A12BD}" presName="hierChild4" presStyleCnt="0"/>
      <dgm:spPr/>
    </dgm:pt>
    <dgm:pt modelId="{97020BE0-73B6-421E-80B1-DA476AF949DE}" type="pres">
      <dgm:prSet presAssocID="{35E88763-D049-452B-AFEE-F207BB8A12BD}" presName="hierChild5" presStyleCnt="0"/>
      <dgm:spPr/>
    </dgm:pt>
    <dgm:pt modelId="{DCAB5C1D-C4B8-4820-8FCF-E48577EB1241}" type="pres">
      <dgm:prSet presAssocID="{90727211-3E28-4613-8D98-25961128D289}" presName="Name50" presStyleLbl="parChTrans1D4" presStyleIdx="7" presStyleCnt="15"/>
      <dgm:spPr/>
      <dgm:t>
        <a:bodyPr/>
        <a:lstStyle/>
        <a:p>
          <a:endParaRPr lang="en-US"/>
        </a:p>
      </dgm:t>
    </dgm:pt>
    <dgm:pt modelId="{19D79837-5C4F-40DF-95B1-F871123CEB05}" type="pres">
      <dgm:prSet presAssocID="{A34A86CD-D02D-4D63-AF8B-311B0C9BE36B}" presName="hierRoot2" presStyleCnt="0">
        <dgm:presLayoutVars>
          <dgm:hierBranch val="r"/>
        </dgm:presLayoutVars>
      </dgm:prSet>
      <dgm:spPr/>
    </dgm:pt>
    <dgm:pt modelId="{3A5D1D1B-BDC4-434D-A039-354DAF05DDF3}" type="pres">
      <dgm:prSet presAssocID="{A34A86CD-D02D-4D63-AF8B-311B0C9BE36B}" presName="rootComposite" presStyleCnt="0"/>
      <dgm:spPr/>
    </dgm:pt>
    <dgm:pt modelId="{76733587-22E6-4DAB-BCAE-9938966730E8}" type="pres">
      <dgm:prSet presAssocID="{A34A86CD-D02D-4D63-AF8B-311B0C9BE36B}" presName="rootText" presStyleLbl="node4" presStyleIdx="7" presStyleCnt="15">
        <dgm:presLayoutVars>
          <dgm:chPref val="3"/>
        </dgm:presLayoutVars>
      </dgm:prSet>
      <dgm:spPr/>
      <dgm:t>
        <a:bodyPr/>
        <a:lstStyle/>
        <a:p>
          <a:endParaRPr lang="en-US"/>
        </a:p>
      </dgm:t>
    </dgm:pt>
    <dgm:pt modelId="{D47DCA58-3C4A-406B-86D4-DFA116635C9E}" type="pres">
      <dgm:prSet presAssocID="{A34A86CD-D02D-4D63-AF8B-311B0C9BE36B}" presName="rootConnector" presStyleLbl="node4" presStyleIdx="7" presStyleCnt="15"/>
      <dgm:spPr/>
      <dgm:t>
        <a:bodyPr/>
        <a:lstStyle/>
        <a:p>
          <a:endParaRPr lang="en-US"/>
        </a:p>
      </dgm:t>
    </dgm:pt>
    <dgm:pt modelId="{AE1539D3-A571-4597-B336-E4AD28A08CEC}" type="pres">
      <dgm:prSet presAssocID="{A34A86CD-D02D-4D63-AF8B-311B0C9BE36B}" presName="hierChild4" presStyleCnt="0"/>
      <dgm:spPr/>
    </dgm:pt>
    <dgm:pt modelId="{ABFAF4D6-1BC3-41B4-ACDF-F469C1310925}" type="pres">
      <dgm:prSet presAssocID="{A34A86CD-D02D-4D63-AF8B-311B0C9BE36B}" presName="hierChild5" presStyleCnt="0"/>
      <dgm:spPr/>
    </dgm:pt>
    <dgm:pt modelId="{0755FF5D-1349-40BC-808C-260F19C2C600}" type="pres">
      <dgm:prSet presAssocID="{FA3B53ED-02F3-4422-ACD2-2CE001E39CD6}" presName="Name50" presStyleLbl="parChTrans1D4" presStyleIdx="8" presStyleCnt="15"/>
      <dgm:spPr/>
      <dgm:t>
        <a:bodyPr/>
        <a:lstStyle/>
        <a:p>
          <a:endParaRPr lang="en-US"/>
        </a:p>
      </dgm:t>
    </dgm:pt>
    <dgm:pt modelId="{874C6992-C1EC-4F53-AE9E-FD8732132592}" type="pres">
      <dgm:prSet presAssocID="{6ACF920C-DEC8-4842-985D-81529710CF88}" presName="hierRoot2" presStyleCnt="0">
        <dgm:presLayoutVars>
          <dgm:hierBranch val="r"/>
        </dgm:presLayoutVars>
      </dgm:prSet>
      <dgm:spPr/>
    </dgm:pt>
    <dgm:pt modelId="{2EE45BE1-ABA3-4CCA-94D6-B56D34469372}" type="pres">
      <dgm:prSet presAssocID="{6ACF920C-DEC8-4842-985D-81529710CF88}" presName="rootComposite" presStyleCnt="0"/>
      <dgm:spPr/>
    </dgm:pt>
    <dgm:pt modelId="{DB3FA2C6-71BF-44B3-90CE-0846222AE95F}" type="pres">
      <dgm:prSet presAssocID="{6ACF920C-DEC8-4842-985D-81529710CF88}" presName="rootText" presStyleLbl="node4" presStyleIdx="8" presStyleCnt="15">
        <dgm:presLayoutVars>
          <dgm:chPref val="3"/>
        </dgm:presLayoutVars>
      </dgm:prSet>
      <dgm:spPr/>
      <dgm:t>
        <a:bodyPr/>
        <a:lstStyle/>
        <a:p>
          <a:endParaRPr lang="en-US"/>
        </a:p>
      </dgm:t>
    </dgm:pt>
    <dgm:pt modelId="{7A4DEA73-809A-44E3-8B7C-7D3AEE77636D}" type="pres">
      <dgm:prSet presAssocID="{6ACF920C-DEC8-4842-985D-81529710CF88}" presName="rootConnector" presStyleLbl="node4" presStyleIdx="8" presStyleCnt="15"/>
      <dgm:spPr/>
      <dgm:t>
        <a:bodyPr/>
        <a:lstStyle/>
        <a:p>
          <a:endParaRPr lang="en-US"/>
        </a:p>
      </dgm:t>
    </dgm:pt>
    <dgm:pt modelId="{E7BECC34-B159-48C3-B2A6-767BB4718022}" type="pres">
      <dgm:prSet presAssocID="{6ACF920C-DEC8-4842-985D-81529710CF88}" presName="hierChild4" presStyleCnt="0"/>
      <dgm:spPr/>
    </dgm:pt>
    <dgm:pt modelId="{8E7DD218-6516-4E31-82B0-EE6E572B243B}" type="pres">
      <dgm:prSet presAssocID="{6ACF920C-DEC8-4842-985D-81529710CF88}" presName="hierChild5" presStyleCnt="0"/>
      <dgm:spPr/>
    </dgm:pt>
    <dgm:pt modelId="{D90BECF2-9C36-42B5-B250-A91D8F6B0588}" type="pres">
      <dgm:prSet presAssocID="{B75698DA-A2BE-4519-963D-4C2D06793327}" presName="Name50" presStyleLbl="parChTrans1D4" presStyleIdx="9" presStyleCnt="15"/>
      <dgm:spPr/>
      <dgm:t>
        <a:bodyPr/>
        <a:lstStyle/>
        <a:p>
          <a:endParaRPr lang="en-US"/>
        </a:p>
      </dgm:t>
    </dgm:pt>
    <dgm:pt modelId="{93F41FE0-93E5-45CA-B4EE-42B8BA7ADCC3}" type="pres">
      <dgm:prSet presAssocID="{F01B4F5E-C8F0-49B7-B77F-8D1079C7D81D}" presName="hierRoot2" presStyleCnt="0">
        <dgm:presLayoutVars>
          <dgm:hierBranch val="r"/>
        </dgm:presLayoutVars>
      </dgm:prSet>
      <dgm:spPr/>
    </dgm:pt>
    <dgm:pt modelId="{20C39D95-FA7B-415A-B756-754723C982A3}" type="pres">
      <dgm:prSet presAssocID="{F01B4F5E-C8F0-49B7-B77F-8D1079C7D81D}" presName="rootComposite" presStyleCnt="0"/>
      <dgm:spPr/>
    </dgm:pt>
    <dgm:pt modelId="{C32EDE58-BD32-4AFD-A3DF-2DECB65D520D}" type="pres">
      <dgm:prSet presAssocID="{F01B4F5E-C8F0-49B7-B77F-8D1079C7D81D}" presName="rootText" presStyleLbl="node4" presStyleIdx="9" presStyleCnt="15">
        <dgm:presLayoutVars>
          <dgm:chPref val="3"/>
        </dgm:presLayoutVars>
      </dgm:prSet>
      <dgm:spPr/>
      <dgm:t>
        <a:bodyPr/>
        <a:lstStyle/>
        <a:p>
          <a:endParaRPr lang="en-US"/>
        </a:p>
      </dgm:t>
    </dgm:pt>
    <dgm:pt modelId="{9A0D57B0-5A7D-4A47-B583-248B548CCBD5}" type="pres">
      <dgm:prSet presAssocID="{F01B4F5E-C8F0-49B7-B77F-8D1079C7D81D}" presName="rootConnector" presStyleLbl="node4" presStyleIdx="9" presStyleCnt="15"/>
      <dgm:spPr/>
      <dgm:t>
        <a:bodyPr/>
        <a:lstStyle/>
        <a:p>
          <a:endParaRPr lang="en-US"/>
        </a:p>
      </dgm:t>
    </dgm:pt>
    <dgm:pt modelId="{6DDF6B9F-6793-44AB-A137-3CEABB8B7BCD}" type="pres">
      <dgm:prSet presAssocID="{F01B4F5E-C8F0-49B7-B77F-8D1079C7D81D}" presName="hierChild4" presStyleCnt="0"/>
      <dgm:spPr/>
    </dgm:pt>
    <dgm:pt modelId="{C22D7878-C290-483B-892B-F673E50CF466}" type="pres">
      <dgm:prSet presAssocID="{F01B4F5E-C8F0-49B7-B77F-8D1079C7D81D}" presName="hierChild5" presStyleCnt="0"/>
      <dgm:spPr/>
    </dgm:pt>
    <dgm:pt modelId="{D6161362-DC4D-40BB-A634-812CCFBF4602}" type="pres">
      <dgm:prSet presAssocID="{44D00940-DCEF-402E-A0C0-668F33D74E86}" presName="hierChild5" presStyleCnt="0"/>
      <dgm:spPr/>
    </dgm:pt>
    <dgm:pt modelId="{A128F011-6820-4FCB-A09E-866F713EEB94}" type="pres">
      <dgm:prSet presAssocID="{8E325A91-2F92-450F-8F8E-4BEBDF21F37E}" presName="hierChild5" presStyleCnt="0"/>
      <dgm:spPr/>
    </dgm:pt>
    <dgm:pt modelId="{FB376419-33D4-4137-8282-4C5176C31A64}" type="pres">
      <dgm:prSet presAssocID="{0D4068C4-1F19-42A2-82B0-A0A54AE3EE28}" presName="Name35" presStyleLbl="parChTrans1D2" presStyleIdx="2" presStyleCnt="4"/>
      <dgm:spPr/>
      <dgm:t>
        <a:bodyPr/>
        <a:lstStyle/>
        <a:p>
          <a:endParaRPr lang="en-US"/>
        </a:p>
      </dgm:t>
    </dgm:pt>
    <dgm:pt modelId="{476D3B89-CB01-4809-BBC4-540E96F0E36F}" type="pres">
      <dgm:prSet presAssocID="{FE4DFBC0-8045-4BAE-9D6E-BC8172732EA8}" presName="hierRoot2" presStyleCnt="0">
        <dgm:presLayoutVars>
          <dgm:hierBranch/>
        </dgm:presLayoutVars>
      </dgm:prSet>
      <dgm:spPr/>
    </dgm:pt>
    <dgm:pt modelId="{284BB91D-623D-4CEA-A414-0CEFD0B7F56B}" type="pres">
      <dgm:prSet presAssocID="{FE4DFBC0-8045-4BAE-9D6E-BC8172732EA8}" presName="rootComposite" presStyleCnt="0"/>
      <dgm:spPr/>
    </dgm:pt>
    <dgm:pt modelId="{CDBC750C-09EF-45A8-A5D3-10514D133439}" type="pres">
      <dgm:prSet presAssocID="{FE4DFBC0-8045-4BAE-9D6E-BC8172732EA8}" presName="rootText" presStyleLbl="node2" presStyleIdx="2" presStyleCnt="4">
        <dgm:presLayoutVars>
          <dgm:chPref val="3"/>
        </dgm:presLayoutVars>
      </dgm:prSet>
      <dgm:spPr/>
      <dgm:t>
        <a:bodyPr/>
        <a:lstStyle/>
        <a:p>
          <a:endParaRPr lang="en-US"/>
        </a:p>
      </dgm:t>
    </dgm:pt>
    <dgm:pt modelId="{C9855DDB-6202-43FB-A176-197105877BC8}" type="pres">
      <dgm:prSet presAssocID="{FE4DFBC0-8045-4BAE-9D6E-BC8172732EA8}" presName="rootConnector" presStyleLbl="node2" presStyleIdx="2" presStyleCnt="4"/>
      <dgm:spPr/>
      <dgm:t>
        <a:bodyPr/>
        <a:lstStyle/>
        <a:p>
          <a:endParaRPr lang="en-US"/>
        </a:p>
      </dgm:t>
    </dgm:pt>
    <dgm:pt modelId="{E77BD997-04FF-47AF-AD64-D99E7EDF6A04}" type="pres">
      <dgm:prSet presAssocID="{FE4DFBC0-8045-4BAE-9D6E-BC8172732EA8}" presName="hierChild4" presStyleCnt="0"/>
      <dgm:spPr/>
    </dgm:pt>
    <dgm:pt modelId="{D6F3733A-AD89-4BE0-B2E6-A86B021198C8}" type="pres">
      <dgm:prSet presAssocID="{C1E71B54-0604-40E2-90F4-51825B5DD8B1}" presName="Name35" presStyleLbl="parChTrans1D3" presStyleIdx="2" presStyleCnt="3"/>
      <dgm:spPr/>
      <dgm:t>
        <a:bodyPr/>
        <a:lstStyle/>
        <a:p>
          <a:endParaRPr lang="en-US"/>
        </a:p>
      </dgm:t>
    </dgm:pt>
    <dgm:pt modelId="{9D239F26-00D7-45CF-9B4E-C9D1D354930F}" type="pres">
      <dgm:prSet presAssocID="{96667745-CB86-49F4-BFEC-856960C0D553}" presName="hierRoot2" presStyleCnt="0">
        <dgm:presLayoutVars>
          <dgm:hierBranch val="r"/>
        </dgm:presLayoutVars>
      </dgm:prSet>
      <dgm:spPr/>
    </dgm:pt>
    <dgm:pt modelId="{C950734B-65DD-4E85-9CA5-B1B9FDA5FEB1}" type="pres">
      <dgm:prSet presAssocID="{96667745-CB86-49F4-BFEC-856960C0D553}" presName="rootComposite" presStyleCnt="0"/>
      <dgm:spPr/>
    </dgm:pt>
    <dgm:pt modelId="{98EF0A53-0355-4EEC-B5D9-05909E05D518}" type="pres">
      <dgm:prSet presAssocID="{96667745-CB86-49F4-BFEC-856960C0D553}" presName="rootText" presStyleLbl="node3" presStyleIdx="2" presStyleCnt="3">
        <dgm:presLayoutVars>
          <dgm:chPref val="3"/>
        </dgm:presLayoutVars>
      </dgm:prSet>
      <dgm:spPr/>
      <dgm:t>
        <a:bodyPr/>
        <a:lstStyle/>
        <a:p>
          <a:endParaRPr lang="en-US"/>
        </a:p>
      </dgm:t>
    </dgm:pt>
    <dgm:pt modelId="{EB69E874-77FC-4FB3-834B-ED32F1D94443}" type="pres">
      <dgm:prSet presAssocID="{96667745-CB86-49F4-BFEC-856960C0D553}" presName="rootConnector" presStyleLbl="node3" presStyleIdx="2" presStyleCnt="3"/>
      <dgm:spPr/>
      <dgm:t>
        <a:bodyPr/>
        <a:lstStyle/>
        <a:p>
          <a:endParaRPr lang="en-US"/>
        </a:p>
      </dgm:t>
    </dgm:pt>
    <dgm:pt modelId="{C469B90C-F6CA-4CE6-B403-A9E1F1E0CDF1}" type="pres">
      <dgm:prSet presAssocID="{96667745-CB86-49F4-BFEC-856960C0D553}" presName="hierChild4" presStyleCnt="0"/>
      <dgm:spPr/>
    </dgm:pt>
    <dgm:pt modelId="{F0E9F561-B6DB-4A71-8C38-8AB337F8C9D6}" type="pres">
      <dgm:prSet presAssocID="{A7DA6684-B989-47CC-AB06-DD8967254415}" presName="Name50" presStyleLbl="parChTrans1D4" presStyleIdx="10" presStyleCnt="15"/>
      <dgm:spPr/>
      <dgm:t>
        <a:bodyPr/>
        <a:lstStyle/>
        <a:p>
          <a:endParaRPr lang="en-US"/>
        </a:p>
      </dgm:t>
    </dgm:pt>
    <dgm:pt modelId="{4A7FD7EC-24F0-4CB4-A469-6338A3D7F24D}" type="pres">
      <dgm:prSet presAssocID="{5526DBE2-092B-4B91-BE5C-F6E9B3FD2CBA}" presName="hierRoot2" presStyleCnt="0">
        <dgm:presLayoutVars>
          <dgm:hierBranch val="r"/>
        </dgm:presLayoutVars>
      </dgm:prSet>
      <dgm:spPr/>
    </dgm:pt>
    <dgm:pt modelId="{8F63E543-4C7E-40B5-94E7-33CCF6A0C9B6}" type="pres">
      <dgm:prSet presAssocID="{5526DBE2-092B-4B91-BE5C-F6E9B3FD2CBA}" presName="rootComposite" presStyleCnt="0"/>
      <dgm:spPr/>
    </dgm:pt>
    <dgm:pt modelId="{4724FAE7-656E-4051-B666-6F2C1A289795}" type="pres">
      <dgm:prSet presAssocID="{5526DBE2-092B-4B91-BE5C-F6E9B3FD2CBA}" presName="rootText" presStyleLbl="node4" presStyleIdx="10" presStyleCnt="15">
        <dgm:presLayoutVars>
          <dgm:chPref val="3"/>
        </dgm:presLayoutVars>
      </dgm:prSet>
      <dgm:spPr/>
      <dgm:t>
        <a:bodyPr/>
        <a:lstStyle/>
        <a:p>
          <a:endParaRPr lang="en-US"/>
        </a:p>
      </dgm:t>
    </dgm:pt>
    <dgm:pt modelId="{435CB10E-AC49-48B8-8D76-DB1C9BF66A14}" type="pres">
      <dgm:prSet presAssocID="{5526DBE2-092B-4B91-BE5C-F6E9B3FD2CBA}" presName="rootConnector" presStyleLbl="node4" presStyleIdx="10" presStyleCnt="15"/>
      <dgm:spPr/>
      <dgm:t>
        <a:bodyPr/>
        <a:lstStyle/>
        <a:p>
          <a:endParaRPr lang="en-US"/>
        </a:p>
      </dgm:t>
    </dgm:pt>
    <dgm:pt modelId="{62F36373-3117-464D-BB69-E834B7250D44}" type="pres">
      <dgm:prSet presAssocID="{5526DBE2-092B-4B91-BE5C-F6E9B3FD2CBA}" presName="hierChild4" presStyleCnt="0"/>
      <dgm:spPr/>
    </dgm:pt>
    <dgm:pt modelId="{18F1AC95-BFAC-427F-B445-5F3DCC02BF0F}" type="pres">
      <dgm:prSet presAssocID="{5526DBE2-092B-4B91-BE5C-F6E9B3FD2CBA}" presName="hierChild5" presStyleCnt="0"/>
      <dgm:spPr/>
    </dgm:pt>
    <dgm:pt modelId="{80A269E4-356D-429C-BC90-ACB1C425494D}" type="pres">
      <dgm:prSet presAssocID="{839EE1C9-297E-4E74-B724-4DC5C53EE7DD}" presName="Name50" presStyleLbl="parChTrans1D4" presStyleIdx="11" presStyleCnt="15"/>
      <dgm:spPr/>
      <dgm:t>
        <a:bodyPr/>
        <a:lstStyle/>
        <a:p>
          <a:endParaRPr lang="en-US"/>
        </a:p>
      </dgm:t>
    </dgm:pt>
    <dgm:pt modelId="{AC6FAC12-D803-43D0-9507-C4CE0C81B0DA}" type="pres">
      <dgm:prSet presAssocID="{FCF760FE-91FA-4989-ADE1-EC6D7679F681}" presName="hierRoot2" presStyleCnt="0">
        <dgm:presLayoutVars>
          <dgm:hierBranch val="r"/>
        </dgm:presLayoutVars>
      </dgm:prSet>
      <dgm:spPr/>
    </dgm:pt>
    <dgm:pt modelId="{C7C0150E-8255-4B76-82F0-633DF3033E91}" type="pres">
      <dgm:prSet presAssocID="{FCF760FE-91FA-4989-ADE1-EC6D7679F681}" presName="rootComposite" presStyleCnt="0"/>
      <dgm:spPr/>
    </dgm:pt>
    <dgm:pt modelId="{2865F768-30E6-43A2-BBE5-99AFD39F06AF}" type="pres">
      <dgm:prSet presAssocID="{FCF760FE-91FA-4989-ADE1-EC6D7679F681}" presName="rootText" presStyleLbl="node4" presStyleIdx="11" presStyleCnt="15">
        <dgm:presLayoutVars>
          <dgm:chPref val="3"/>
        </dgm:presLayoutVars>
      </dgm:prSet>
      <dgm:spPr/>
      <dgm:t>
        <a:bodyPr/>
        <a:lstStyle/>
        <a:p>
          <a:endParaRPr lang="en-US"/>
        </a:p>
      </dgm:t>
    </dgm:pt>
    <dgm:pt modelId="{5EF5739A-E607-4CFF-ADEA-3E0BD8EA3CB5}" type="pres">
      <dgm:prSet presAssocID="{FCF760FE-91FA-4989-ADE1-EC6D7679F681}" presName="rootConnector" presStyleLbl="node4" presStyleIdx="11" presStyleCnt="15"/>
      <dgm:spPr/>
      <dgm:t>
        <a:bodyPr/>
        <a:lstStyle/>
        <a:p>
          <a:endParaRPr lang="en-US"/>
        </a:p>
      </dgm:t>
    </dgm:pt>
    <dgm:pt modelId="{BE9740C1-8AFC-41EC-932B-74121308BB1B}" type="pres">
      <dgm:prSet presAssocID="{FCF760FE-91FA-4989-ADE1-EC6D7679F681}" presName="hierChild4" presStyleCnt="0"/>
      <dgm:spPr/>
    </dgm:pt>
    <dgm:pt modelId="{07576734-0D67-41C6-A3E3-F30F9437DD88}" type="pres">
      <dgm:prSet presAssocID="{FCF760FE-91FA-4989-ADE1-EC6D7679F681}" presName="hierChild5" presStyleCnt="0"/>
      <dgm:spPr/>
    </dgm:pt>
    <dgm:pt modelId="{5AD8F93F-A587-4ECF-B2B4-E292079ADEC8}" type="pres">
      <dgm:prSet presAssocID="{282481FA-F48D-4C08-9864-031F350A3977}" presName="Name50" presStyleLbl="parChTrans1D4" presStyleIdx="12" presStyleCnt="15"/>
      <dgm:spPr/>
      <dgm:t>
        <a:bodyPr/>
        <a:lstStyle/>
        <a:p>
          <a:endParaRPr lang="en-US"/>
        </a:p>
      </dgm:t>
    </dgm:pt>
    <dgm:pt modelId="{561EA306-ACCE-4C94-99FF-850E61F1770E}" type="pres">
      <dgm:prSet presAssocID="{E03167C8-6FF7-4257-B56B-69AD0ECB30F8}" presName="hierRoot2" presStyleCnt="0">
        <dgm:presLayoutVars>
          <dgm:hierBranch val="r"/>
        </dgm:presLayoutVars>
      </dgm:prSet>
      <dgm:spPr/>
    </dgm:pt>
    <dgm:pt modelId="{54082BF0-6831-447A-9E0B-C8FE4E4233E6}" type="pres">
      <dgm:prSet presAssocID="{E03167C8-6FF7-4257-B56B-69AD0ECB30F8}" presName="rootComposite" presStyleCnt="0"/>
      <dgm:spPr/>
    </dgm:pt>
    <dgm:pt modelId="{5CCA310A-67B5-43CC-9726-546B63F46197}" type="pres">
      <dgm:prSet presAssocID="{E03167C8-6FF7-4257-B56B-69AD0ECB30F8}" presName="rootText" presStyleLbl="node4" presStyleIdx="12" presStyleCnt="15">
        <dgm:presLayoutVars>
          <dgm:chPref val="3"/>
        </dgm:presLayoutVars>
      </dgm:prSet>
      <dgm:spPr/>
      <dgm:t>
        <a:bodyPr/>
        <a:lstStyle/>
        <a:p>
          <a:endParaRPr lang="en-US"/>
        </a:p>
      </dgm:t>
    </dgm:pt>
    <dgm:pt modelId="{9885FC86-A20E-4E37-919D-8DA48028B1F2}" type="pres">
      <dgm:prSet presAssocID="{E03167C8-6FF7-4257-B56B-69AD0ECB30F8}" presName="rootConnector" presStyleLbl="node4" presStyleIdx="12" presStyleCnt="15"/>
      <dgm:spPr/>
      <dgm:t>
        <a:bodyPr/>
        <a:lstStyle/>
        <a:p>
          <a:endParaRPr lang="en-US"/>
        </a:p>
      </dgm:t>
    </dgm:pt>
    <dgm:pt modelId="{70B4C0C6-EF56-4F4F-A002-8E00ED4B8A8D}" type="pres">
      <dgm:prSet presAssocID="{E03167C8-6FF7-4257-B56B-69AD0ECB30F8}" presName="hierChild4" presStyleCnt="0"/>
      <dgm:spPr/>
    </dgm:pt>
    <dgm:pt modelId="{17F8D4CF-22CB-4C34-9B52-65979130BBB3}" type="pres">
      <dgm:prSet presAssocID="{E03167C8-6FF7-4257-B56B-69AD0ECB30F8}" presName="hierChild5" presStyleCnt="0"/>
      <dgm:spPr/>
    </dgm:pt>
    <dgm:pt modelId="{8CA89965-6939-4D71-AA8B-7E2C9BBD7E3A}" type="pres">
      <dgm:prSet presAssocID="{3ACFD754-5143-43C3-9180-58440BFF3C33}" presName="Name50" presStyleLbl="parChTrans1D4" presStyleIdx="13" presStyleCnt="15"/>
      <dgm:spPr/>
      <dgm:t>
        <a:bodyPr/>
        <a:lstStyle/>
        <a:p>
          <a:endParaRPr lang="en-US"/>
        </a:p>
      </dgm:t>
    </dgm:pt>
    <dgm:pt modelId="{81790F46-797B-4264-AD63-7788E3195948}" type="pres">
      <dgm:prSet presAssocID="{156DC1A0-4565-47DE-A0B5-A911C2BFB5E2}" presName="hierRoot2" presStyleCnt="0">
        <dgm:presLayoutVars>
          <dgm:hierBranch val="r"/>
        </dgm:presLayoutVars>
      </dgm:prSet>
      <dgm:spPr/>
    </dgm:pt>
    <dgm:pt modelId="{0B489A2D-5D5A-4E43-BED8-A772989748A3}" type="pres">
      <dgm:prSet presAssocID="{156DC1A0-4565-47DE-A0B5-A911C2BFB5E2}" presName="rootComposite" presStyleCnt="0"/>
      <dgm:spPr/>
    </dgm:pt>
    <dgm:pt modelId="{174866A3-4AFD-4F9B-9521-67639FAE6062}" type="pres">
      <dgm:prSet presAssocID="{156DC1A0-4565-47DE-A0B5-A911C2BFB5E2}" presName="rootText" presStyleLbl="node4" presStyleIdx="13" presStyleCnt="15">
        <dgm:presLayoutVars>
          <dgm:chPref val="3"/>
        </dgm:presLayoutVars>
      </dgm:prSet>
      <dgm:spPr/>
      <dgm:t>
        <a:bodyPr/>
        <a:lstStyle/>
        <a:p>
          <a:endParaRPr lang="en-US"/>
        </a:p>
      </dgm:t>
    </dgm:pt>
    <dgm:pt modelId="{956351FD-BCFA-450E-BFCB-5548A34A4C41}" type="pres">
      <dgm:prSet presAssocID="{156DC1A0-4565-47DE-A0B5-A911C2BFB5E2}" presName="rootConnector" presStyleLbl="node4" presStyleIdx="13" presStyleCnt="15"/>
      <dgm:spPr/>
      <dgm:t>
        <a:bodyPr/>
        <a:lstStyle/>
        <a:p>
          <a:endParaRPr lang="en-US"/>
        </a:p>
      </dgm:t>
    </dgm:pt>
    <dgm:pt modelId="{34A4C158-37EC-48D3-B88A-8B711EEE61BC}" type="pres">
      <dgm:prSet presAssocID="{156DC1A0-4565-47DE-A0B5-A911C2BFB5E2}" presName="hierChild4" presStyleCnt="0"/>
      <dgm:spPr/>
    </dgm:pt>
    <dgm:pt modelId="{C190A61C-195B-46E8-B65D-4689D4AD0F95}" type="pres">
      <dgm:prSet presAssocID="{156DC1A0-4565-47DE-A0B5-A911C2BFB5E2}" presName="hierChild5" presStyleCnt="0"/>
      <dgm:spPr/>
    </dgm:pt>
    <dgm:pt modelId="{84AD0583-9B6C-400A-9FC9-882BE2232C45}" type="pres">
      <dgm:prSet presAssocID="{24A20961-2ADD-455C-A249-0CBE5706F85F}" presName="Name50" presStyleLbl="parChTrans1D4" presStyleIdx="14" presStyleCnt="15"/>
      <dgm:spPr/>
      <dgm:t>
        <a:bodyPr/>
        <a:lstStyle/>
        <a:p>
          <a:endParaRPr lang="en-US"/>
        </a:p>
      </dgm:t>
    </dgm:pt>
    <dgm:pt modelId="{4571667E-70AD-4DD5-907C-81422CAD6427}" type="pres">
      <dgm:prSet presAssocID="{CC76351B-AC33-4B65-B1E9-B19CD8806962}" presName="hierRoot2" presStyleCnt="0">
        <dgm:presLayoutVars>
          <dgm:hierBranch val="r"/>
        </dgm:presLayoutVars>
      </dgm:prSet>
      <dgm:spPr/>
    </dgm:pt>
    <dgm:pt modelId="{EE817440-D6EC-44B2-9126-802946565B47}" type="pres">
      <dgm:prSet presAssocID="{CC76351B-AC33-4B65-B1E9-B19CD8806962}" presName="rootComposite" presStyleCnt="0"/>
      <dgm:spPr/>
    </dgm:pt>
    <dgm:pt modelId="{6981EEB8-780E-4780-A30A-C0AFCE2CA3B5}" type="pres">
      <dgm:prSet presAssocID="{CC76351B-AC33-4B65-B1E9-B19CD8806962}" presName="rootText" presStyleLbl="node4" presStyleIdx="14" presStyleCnt="15">
        <dgm:presLayoutVars>
          <dgm:chPref val="3"/>
        </dgm:presLayoutVars>
      </dgm:prSet>
      <dgm:spPr/>
      <dgm:t>
        <a:bodyPr/>
        <a:lstStyle/>
        <a:p>
          <a:endParaRPr lang="en-US"/>
        </a:p>
      </dgm:t>
    </dgm:pt>
    <dgm:pt modelId="{7A57B27C-548D-4E4A-A0B8-E73BAB1E82AE}" type="pres">
      <dgm:prSet presAssocID="{CC76351B-AC33-4B65-B1E9-B19CD8806962}" presName="rootConnector" presStyleLbl="node4" presStyleIdx="14" presStyleCnt="15"/>
      <dgm:spPr/>
      <dgm:t>
        <a:bodyPr/>
        <a:lstStyle/>
        <a:p>
          <a:endParaRPr lang="en-US"/>
        </a:p>
      </dgm:t>
    </dgm:pt>
    <dgm:pt modelId="{33934DA7-D2CA-4C07-90D7-67ED680087EB}" type="pres">
      <dgm:prSet presAssocID="{CC76351B-AC33-4B65-B1E9-B19CD8806962}" presName="hierChild4" presStyleCnt="0"/>
      <dgm:spPr/>
    </dgm:pt>
    <dgm:pt modelId="{2A9D8B52-83BC-4C16-84B5-2AD0F82F3E65}" type="pres">
      <dgm:prSet presAssocID="{CC76351B-AC33-4B65-B1E9-B19CD8806962}" presName="hierChild5" presStyleCnt="0"/>
      <dgm:spPr/>
    </dgm:pt>
    <dgm:pt modelId="{8C9D0199-E34E-4831-96EB-982DB62DB1BB}" type="pres">
      <dgm:prSet presAssocID="{96667745-CB86-49F4-BFEC-856960C0D553}" presName="hierChild5" presStyleCnt="0"/>
      <dgm:spPr/>
    </dgm:pt>
    <dgm:pt modelId="{6B36F14C-52B9-4537-8370-396B95393608}" type="pres">
      <dgm:prSet presAssocID="{FE4DFBC0-8045-4BAE-9D6E-BC8172732EA8}" presName="hierChild5" presStyleCnt="0"/>
      <dgm:spPr/>
    </dgm:pt>
    <dgm:pt modelId="{41C55C0D-36B2-4D02-8D53-69811FCEA359}" type="pres">
      <dgm:prSet presAssocID="{97CD843D-836B-46BF-A7FF-9BBEBE36CE9F}" presName="Name35" presStyleLbl="parChTrans1D2" presStyleIdx="3" presStyleCnt="4"/>
      <dgm:spPr/>
      <dgm:t>
        <a:bodyPr/>
        <a:lstStyle/>
        <a:p>
          <a:endParaRPr lang="en-US"/>
        </a:p>
      </dgm:t>
    </dgm:pt>
    <dgm:pt modelId="{05F620A9-5B52-4EE5-8991-4393E0A4B7B9}" type="pres">
      <dgm:prSet presAssocID="{3DC4232A-6CCA-4C24-9563-DE6227921C2E}" presName="hierRoot2" presStyleCnt="0">
        <dgm:presLayoutVars>
          <dgm:hierBranch/>
        </dgm:presLayoutVars>
      </dgm:prSet>
      <dgm:spPr/>
    </dgm:pt>
    <dgm:pt modelId="{7D23369B-7B9D-4412-9F81-A9D87DA47299}" type="pres">
      <dgm:prSet presAssocID="{3DC4232A-6CCA-4C24-9563-DE6227921C2E}" presName="rootComposite" presStyleCnt="0"/>
      <dgm:spPr/>
    </dgm:pt>
    <dgm:pt modelId="{F96766E4-615B-47C1-A6B2-60D2D24189C5}" type="pres">
      <dgm:prSet presAssocID="{3DC4232A-6CCA-4C24-9563-DE6227921C2E}" presName="rootText" presStyleLbl="node2" presStyleIdx="3" presStyleCnt="4">
        <dgm:presLayoutVars>
          <dgm:chPref val="3"/>
        </dgm:presLayoutVars>
      </dgm:prSet>
      <dgm:spPr/>
      <dgm:t>
        <a:bodyPr/>
        <a:lstStyle/>
        <a:p>
          <a:endParaRPr lang="en-US"/>
        </a:p>
      </dgm:t>
    </dgm:pt>
    <dgm:pt modelId="{1A54A908-717C-4BCE-B3C7-0D2185FE5A81}" type="pres">
      <dgm:prSet presAssocID="{3DC4232A-6CCA-4C24-9563-DE6227921C2E}" presName="rootConnector" presStyleLbl="node2" presStyleIdx="3" presStyleCnt="4"/>
      <dgm:spPr/>
      <dgm:t>
        <a:bodyPr/>
        <a:lstStyle/>
        <a:p>
          <a:endParaRPr lang="en-US"/>
        </a:p>
      </dgm:t>
    </dgm:pt>
    <dgm:pt modelId="{0F437C9A-E867-46F1-A64A-A7A264B89922}" type="pres">
      <dgm:prSet presAssocID="{3DC4232A-6CCA-4C24-9563-DE6227921C2E}" presName="hierChild4" presStyleCnt="0"/>
      <dgm:spPr/>
    </dgm:pt>
    <dgm:pt modelId="{FCFF14EA-1F95-4B52-90BA-AF3EA5D63902}" type="pres">
      <dgm:prSet presAssocID="{3DC4232A-6CCA-4C24-9563-DE6227921C2E}" presName="hierChild5" presStyleCnt="0"/>
      <dgm:spPr/>
    </dgm:pt>
    <dgm:pt modelId="{F6E575E7-FE03-42A5-9F47-D0DF52B21316}" type="pres">
      <dgm:prSet presAssocID="{212D6AB9-DC51-4AE6-9BA6-81626B1375A6}" presName="hierChild3" presStyleCnt="0"/>
      <dgm:spPr/>
    </dgm:pt>
  </dgm:ptLst>
  <dgm:cxnLst>
    <dgm:cxn modelId="{47C73518-9FD4-49D8-8F52-EB8222E9D8B2}" srcId="{96667745-CB86-49F4-BFEC-856960C0D553}" destId="{5526DBE2-092B-4B91-BE5C-F6E9B3FD2CBA}" srcOrd="0" destOrd="0" parTransId="{A7DA6684-B989-47CC-AB06-DD8967254415}" sibTransId="{E4B335C9-B4EA-414F-9EDA-344E8C4AFD9A}"/>
    <dgm:cxn modelId="{1165861F-2911-412C-81DA-B22433BDB01B}" type="presOf" srcId="{A7DA6684-B989-47CC-AB06-DD8967254415}" destId="{F0E9F561-B6DB-4A71-8C38-8AB337F8C9D6}" srcOrd="0" destOrd="0" presId="urn:microsoft.com/office/officeart/2005/8/layout/orgChart1"/>
    <dgm:cxn modelId="{0836FAF1-144F-45AB-82AB-425880701B08}" type="presOf" srcId="{35E88763-D049-452B-AFEE-F207BB8A12BD}" destId="{A07AE45C-88F9-4FE9-A292-F890BAB00D81}" srcOrd="0" destOrd="0" presId="urn:microsoft.com/office/officeart/2005/8/layout/orgChart1"/>
    <dgm:cxn modelId="{E058928A-3B0E-4AB1-8269-3710B0620529}" type="presOf" srcId="{3ACFD754-5143-43C3-9180-58440BFF3C33}" destId="{8CA89965-6939-4D71-AA8B-7E2C9BBD7E3A}" srcOrd="0" destOrd="0" presId="urn:microsoft.com/office/officeart/2005/8/layout/orgChart1"/>
    <dgm:cxn modelId="{3494B4C3-3B42-4038-AB4E-EBD0C7CB3365}" type="presOf" srcId="{F82E0007-25BD-42B4-9FD2-7C46C4A4FD35}" destId="{4555DEFD-8E85-4554-98F0-8B4A510538BD}" srcOrd="0" destOrd="0" presId="urn:microsoft.com/office/officeart/2005/8/layout/orgChart1"/>
    <dgm:cxn modelId="{9B24A053-929A-45DD-BF11-BAF80C290FA5}" type="presOf" srcId="{9C001814-90B2-467B-B6C0-71F4312BE5C2}" destId="{5B4AD1D5-3A45-4C1E-8D3B-0E1BACEA4795}" srcOrd="0" destOrd="0" presId="urn:microsoft.com/office/officeart/2005/8/layout/orgChart1"/>
    <dgm:cxn modelId="{AEB0E7C0-25DE-45C2-BA69-1F463EF11214}" type="presOf" srcId="{8F9405CA-1E94-41EF-A4F4-CBC9E4DAA3D4}" destId="{132DEAB0-1BB2-4847-8C9D-C7E704EDA837}" srcOrd="1" destOrd="0" presId="urn:microsoft.com/office/officeart/2005/8/layout/orgChart1"/>
    <dgm:cxn modelId="{DB17701D-D7BD-40E1-9589-5B729A7AEC74}" type="presOf" srcId="{16FD008D-3253-4897-85E7-DCFDC86F1038}" destId="{219B1BD1-65C7-4F51-BF3D-698E50FC1141}" srcOrd="0" destOrd="0" presId="urn:microsoft.com/office/officeart/2005/8/layout/orgChart1"/>
    <dgm:cxn modelId="{DC68F03D-B928-491D-BD14-F46C97AA470D}" srcId="{96667745-CB86-49F4-BFEC-856960C0D553}" destId="{156DC1A0-4565-47DE-A0B5-A911C2BFB5E2}" srcOrd="3" destOrd="0" parTransId="{3ACFD754-5143-43C3-9180-58440BFF3C33}" sibTransId="{02AA451A-C3BB-4B54-9A97-71905D335928}"/>
    <dgm:cxn modelId="{D4F0473C-9E29-4A2C-9041-660AB3B55295}" type="presOf" srcId="{CC76351B-AC33-4B65-B1E9-B19CD8806962}" destId="{7A57B27C-548D-4E4A-A0B8-E73BAB1E82AE}" srcOrd="1" destOrd="0" presId="urn:microsoft.com/office/officeart/2005/8/layout/orgChart1"/>
    <dgm:cxn modelId="{37C178E2-19C4-499D-8A79-81C28F95944D}" type="presOf" srcId="{8E325A91-2F92-450F-8F8E-4BEBDF21F37E}" destId="{72779A46-D16E-48AA-8A8D-5FFE6490EC99}" srcOrd="1" destOrd="0" presId="urn:microsoft.com/office/officeart/2005/8/layout/orgChart1"/>
    <dgm:cxn modelId="{7EED5A43-94E2-45F7-B1F6-2BFCE4DFA767}" srcId="{44D00940-DCEF-402E-A0C0-668F33D74E86}" destId="{6ACF920C-DEC8-4842-985D-81529710CF88}" srcOrd="3" destOrd="0" parTransId="{FA3B53ED-02F3-4422-ACD2-2CE001E39CD6}" sibTransId="{BEBFC022-DD7E-49BE-8EF0-74C126D9AA41}"/>
    <dgm:cxn modelId="{D61EE130-F8B9-4ECF-AE14-352870441C35}" type="presOf" srcId="{7A776768-7A2C-4EB1-AF98-21E8BC21A7D1}" destId="{F145E4E2-7542-4373-87BC-425E8B7706E4}" srcOrd="0" destOrd="0" presId="urn:microsoft.com/office/officeart/2005/8/layout/orgChart1"/>
    <dgm:cxn modelId="{E27E1B00-1FAB-4F54-BB09-8EB7BBDF1318}" type="presOf" srcId="{F01B4F5E-C8F0-49B7-B77F-8D1079C7D81D}" destId="{C32EDE58-BD32-4AFD-A3DF-2DECB65D520D}" srcOrd="0" destOrd="0" presId="urn:microsoft.com/office/officeart/2005/8/layout/orgChart1"/>
    <dgm:cxn modelId="{0392CC6B-3ED1-4276-9B16-2E0866ED1830}" type="presOf" srcId="{E56706F3-AF01-428C-ACD1-9EA68A408618}" destId="{E2EBDC35-C330-4A31-98A0-B746DB70116F}" srcOrd="0" destOrd="0" presId="urn:microsoft.com/office/officeart/2005/8/layout/orgChart1"/>
    <dgm:cxn modelId="{6E87FF89-64DA-40A5-944B-425C9E1CDEC7}" type="presOf" srcId="{6E4BEB5F-9388-4637-8200-B64A18CED68C}" destId="{ED53613C-7AB4-40F0-A229-D8667FE50642}" srcOrd="1" destOrd="0" presId="urn:microsoft.com/office/officeart/2005/8/layout/orgChart1"/>
    <dgm:cxn modelId="{E64BA7E0-3234-4DD1-8912-942293734014}" type="presOf" srcId="{44D00940-DCEF-402E-A0C0-668F33D74E86}" destId="{CBF4D3EC-ACE9-4592-B0EC-BA11CAD249CD}" srcOrd="0" destOrd="0" presId="urn:microsoft.com/office/officeart/2005/8/layout/orgChart1"/>
    <dgm:cxn modelId="{D7F57993-720C-414A-97EC-78B0883BB5F3}" type="presOf" srcId="{282481FA-F48D-4C08-9864-031F350A3977}" destId="{5AD8F93F-A587-4ECF-B2B4-E292079ADEC8}" srcOrd="0" destOrd="0" presId="urn:microsoft.com/office/officeart/2005/8/layout/orgChart1"/>
    <dgm:cxn modelId="{34729F6E-9E3A-4F8E-A6BB-5EE3B4698002}" type="presOf" srcId="{5526DBE2-092B-4B91-BE5C-F6E9B3FD2CBA}" destId="{435CB10E-AC49-48B8-8D76-DB1C9BF66A14}" srcOrd="1" destOrd="0" presId="urn:microsoft.com/office/officeart/2005/8/layout/orgChart1"/>
    <dgm:cxn modelId="{4151EE41-AE4D-463C-98B7-F213D81964CD}" type="presOf" srcId="{E03167C8-6FF7-4257-B56B-69AD0ECB30F8}" destId="{9885FC86-A20E-4E37-919D-8DA48028B1F2}" srcOrd="1" destOrd="0" presId="urn:microsoft.com/office/officeart/2005/8/layout/orgChart1"/>
    <dgm:cxn modelId="{826F6035-E305-48C3-9695-32F2ECFFEA06}" srcId="{6D67F8E3-6205-468F-8324-739910B4CEF5}" destId="{16FD008D-3253-4897-85E7-DCFDC86F1038}" srcOrd="0" destOrd="0" parTransId="{9C001814-90B2-467B-B6C0-71F4312BE5C2}" sibTransId="{D5F61991-9E79-49E4-876E-9529220A4B2A}"/>
    <dgm:cxn modelId="{64F20CD9-FCFA-42A3-A020-DB82437C30A2}" type="presOf" srcId="{16FD008D-3253-4897-85E7-DCFDC86F1038}" destId="{02840618-BFFB-4269-B80E-242471AA5FC1}" srcOrd="1" destOrd="0" presId="urn:microsoft.com/office/officeart/2005/8/layout/orgChart1"/>
    <dgm:cxn modelId="{44E9268E-5E1E-453C-AAC4-BC5FDBA9D386}" srcId="{44D00940-DCEF-402E-A0C0-668F33D74E86}" destId="{F82E0007-25BD-42B4-9FD2-7C46C4A4FD35}" srcOrd="0" destOrd="0" parTransId="{1CCEDBA1-4F43-4A20-A5C1-4B63B5B1C1D5}" sibTransId="{AE92B0FD-9BBF-4FDE-989A-CA7234269E29}"/>
    <dgm:cxn modelId="{AEF12E68-71C7-40DD-966F-B254DFAA1E39}" type="presOf" srcId="{6E4BEB5F-9388-4637-8200-B64A18CED68C}" destId="{9EE4D017-09B1-4950-8AA2-DC2469E47F99}" srcOrd="0" destOrd="0" presId="urn:microsoft.com/office/officeart/2005/8/layout/orgChart1"/>
    <dgm:cxn modelId="{BC1A1C27-B7CD-43BF-843F-FF8BBDA8BB4E}" type="presOf" srcId="{156DC1A0-4565-47DE-A0B5-A911C2BFB5E2}" destId="{956351FD-BCFA-450E-BFCB-5548A34A4C41}" srcOrd="1" destOrd="0" presId="urn:microsoft.com/office/officeart/2005/8/layout/orgChart1"/>
    <dgm:cxn modelId="{8F276FFC-E259-4670-9F89-822343ACB0A9}" srcId="{96667745-CB86-49F4-BFEC-856960C0D553}" destId="{FCF760FE-91FA-4989-ADE1-EC6D7679F681}" srcOrd="1" destOrd="0" parTransId="{839EE1C9-297E-4E74-B724-4DC5C53EE7DD}" sibTransId="{19ABB12C-2514-4B3C-B09F-83C8CFEB5ECD}"/>
    <dgm:cxn modelId="{5E92A88B-0B74-4A2B-A951-7C8A5B2BA0FF}" type="presOf" srcId="{839EE1C9-297E-4E74-B724-4DC5C53EE7DD}" destId="{80A269E4-356D-429C-BC90-ACB1C425494D}" srcOrd="0" destOrd="0" presId="urn:microsoft.com/office/officeart/2005/8/layout/orgChart1"/>
    <dgm:cxn modelId="{C4F6F163-B102-4AE7-AB75-00904A676617}" type="presOf" srcId="{2670B838-680A-42AB-81C7-3021F8CF2FF7}" destId="{A1154E0F-8A95-49EB-A055-D3D6F01CDDFF}" srcOrd="0" destOrd="0" presId="urn:microsoft.com/office/officeart/2005/8/layout/orgChart1"/>
    <dgm:cxn modelId="{5C044AE3-DF85-4275-AFD3-23EB15B84BDD}" srcId="{6D67F8E3-6205-468F-8324-739910B4CEF5}" destId="{7EFEEBF5-6CCB-4686-8993-B758216D3356}" srcOrd="4" destOrd="0" parTransId="{8696BE7E-E698-4FD5-8B2F-58732B209020}" sibTransId="{5832C4C7-0249-46CC-8E84-C09D7795A8CE}"/>
    <dgm:cxn modelId="{AF01CAE0-BB6A-40E7-BB54-A17D94848E99}" type="presOf" srcId="{8F9405CA-1E94-41EF-A4F4-CBC9E4DAA3D4}" destId="{2056F018-FD11-4A59-A469-ED9166C36748}" srcOrd="0" destOrd="0" presId="urn:microsoft.com/office/officeart/2005/8/layout/orgChart1"/>
    <dgm:cxn modelId="{6CB98A5F-6D2D-4078-A1F4-47874DB58324}" type="presOf" srcId="{A34A86CD-D02D-4D63-AF8B-311B0C9BE36B}" destId="{D47DCA58-3C4A-406B-86D4-DFA116635C9E}" srcOrd="1" destOrd="0" presId="urn:microsoft.com/office/officeart/2005/8/layout/orgChart1"/>
    <dgm:cxn modelId="{1150E76F-E9FB-490F-8968-9786EC32F89E}" srcId="{9B2F2B38-AFF0-4396-B0B4-F2082633130C}" destId="{212D6AB9-DC51-4AE6-9BA6-81626B1375A6}" srcOrd="0" destOrd="0" parTransId="{0E94B83C-5F9F-425F-A585-B5A985582243}" sibTransId="{040D9414-583F-43B6-BD25-58E47333E4CA}"/>
    <dgm:cxn modelId="{C40255D5-0B28-47AB-B31B-65A88CCDFCC3}" type="presOf" srcId="{E56706F3-AF01-428C-ACD1-9EA68A408618}" destId="{35382169-2F44-4289-B85D-01B12EE8811D}" srcOrd="1" destOrd="0" presId="urn:microsoft.com/office/officeart/2005/8/layout/orgChart1"/>
    <dgm:cxn modelId="{B321161C-794B-4138-AD0C-858754BF424A}" type="presOf" srcId="{71C429DA-3979-44A8-A0BC-1D8331940CA4}" destId="{EBDCE624-A60F-4772-9A6B-0444219DCBBC}" srcOrd="0" destOrd="0" presId="urn:microsoft.com/office/officeart/2005/8/layout/orgChart1"/>
    <dgm:cxn modelId="{F7750F4A-9585-44A2-9857-D9DAC9CBAFD5}" type="presOf" srcId="{96667745-CB86-49F4-BFEC-856960C0D553}" destId="{98EF0A53-0355-4EEC-B5D9-05909E05D518}" srcOrd="0" destOrd="0" presId="urn:microsoft.com/office/officeart/2005/8/layout/orgChart1"/>
    <dgm:cxn modelId="{A2F0B1B4-0A4D-4CD6-9934-455A2AE7890F}" type="presOf" srcId="{156DC1A0-4565-47DE-A0B5-A911C2BFB5E2}" destId="{174866A3-4AFD-4F9B-9521-67639FAE6062}" srcOrd="0" destOrd="0" presId="urn:microsoft.com/office/officeart/2005/8/layout/orgChart1"/>
    <dgm:cxn modelId="{AD52C801-9F99-4CEE-A20A-34AEDD6B6011}" type="presOf" srcId="{3DC4232A-6CCA-4C24-9563-DE6227921C2E}" destId="{1A54A908-717C-4BCE-B3C7-0D2185FE5A81}" srcOrd="1" destOrd="0" presId="urn:microsoft.com/office/officeart/2005/8/layout/orgChart1"/>
    <dgm:cxn modelId="{33684FF9-CBA3-48CF-AA39-0838F1C303DB}" type="presOf" srcId="{7EFEEBF5-6CCB-4686-8993-B758216D3356}" destId="{6FF08BFF-1252-4113-85F0-E58B66DB8564}" srcOrd="1" destOrd="0" presId="urn:microsoft.com/office/officeart/2005/8/layout/orgChart1"/>
    <dgm:cxn modelId="{785D3D1A-6CA0-4EBA-9278-ABB864190E8B}" type="presOf" srcId="{0D4068C4-1F19-42A2-82B0-A0A54AE3EE28}" destId="{FB376419-33D4-4137-8282-4C5176C31A64}" srcOrd="0" destOrd="0" presId="urn:microsoft.com/office/officeart/2005/8/layout/orgChart1"/>
    <dgm:cxn modelId="{E6267EA6-AC06-47E7-81ED-7C9EEF54402C}" type="presOf" srcId="{F82E0007-25BD-42B4-9FD2-7C46C4A4FD35}" destId="{B98D78B6-F58C-4787-8457-B9964B904D9E}" srcOrd="1" destOrd="0" presId="urn:microsoft.com/office/officeart/2005/8/layout/orgChart1"/>
    <dgm:cxn modelId="{A2030633-FED0-47FB-AC8B-13FB74B668D1}" type="presOf" srcId="{7A776768-7A2C-4EB1-AF98-21E8BC21A7D1}" destId="{9BC454CA-5A7D-4475-849E-E2B36EDACA45}" srcOrd="1" destOrd="0" presId="urn:microsoft.com/office/officeart/2005/8/layout/orgChart1"/>
    <dgm:cxn modelId="{F37F0812-360F-4C53-AF2D-CFED8B327C15}" type="presOf" srcId="{DBC71434-F7AC-418A-9DBC-81CF34F65362}" destId="{0780157F-A5F7-4293-BF8A-5E0115A59E23}" srcOrd="0" destOrd="0" presId="urn:microsoft.com/office/officeart/2005/8/layout/orgChart1"/>
    <dgm:cxn modelId="{9A5D098E-31C3-401B-A5D6-25B1D0DA08F6}" srcId="{E56706F3-AF01-428C-ACD1-9EA68A408618}" destId="{6D67F8E3-6205-468F-8324-739910B4CEF5}" srcOrd="0" destOrd="0" parTransId="{9F5096B8-A3F3-49B5-940F-68B10EBD20A7}" sibTransId="{8110B659-F938-4620-90F7-9F79B9DFB8BF}"/>
    <dgm:cxn modelId="{E5D280AF-2A6B-4748-A7FE-5ABCA2F68D4C}" type="presOf" srcId="{FCF760FE-91FA-4989-ADE1-EC6D7679F681}" destId="{2865F768-30E6-43A2-BBE5-99AFD39F06AF}" srcOrd="0" destOrd="0" presId="urn:microsoft.com/office/officeart/2005/8/layout/orgChart1"/>
    <dgm:cxn modelId="{1AF481FF-7BCF-4AE9-8B61-31910818CA86}" type="presOf" srcId="{35E88763-D049-452B-AFEE-F207BB8A12BD}" destId="{0DE96AF6-0A55-476C-9E87-0368D874C64B}" srcOrd="1" destOrd="0" presId="urn:microsoft.com/office/officeart/2005/8/layout/orgChart1"/>
    <dgm:cxn modelId="{4D2B741D-8B62-4F89-BE7C-DE972341D643}" type="presOf" srcId="{FE4DFBC0-8045-4BAE-9D6E-BC8172732EA8}" destId="{CDBC750C-09EF-45A8-A5D3-10514D133439}" srcOrd="0" destOrd="0" presId="urn:microsoft.com/office/officeart/2005/8/layout/orgChart1"/>
    <dgm:cxn modelId="{E39800A4-4D51-4B3A-967A-1B820AC19535}" srcId="{6D67F8E3-6205-468F-8324-739910B4CEF5}" destId="{8F9405CA-1E94-41EF-A4F4-CBC9E4DAA3D4}" srcOrd="2" destOrd="0" parTransId="{DBC71434-F7AC-418A-9DBC-81CF34F65362}" sibTransId="{299170C1-563E-4457-B61B-3F43B5033FE0}"/>
    <dgm:cxn modelId="{F1A48A0F-C2BC-4CD0-B9F9-201C8D2046E1}" type="presOf" srcId="{A34A86CD-D02D-4D63-AF8B-311B0C9BE36B}" destId="{76733587-22E6-4DAB-BCAE-9938966730E8}" srcOrd="0" destOrd="0" presId="urn:microsoft.com/office/officeart/2005/8/layout/orgChart1"/>
    <dgm:cxn modelId="{D97C0E49-12AC-4F32-BD5C-1735678BFFF9}" srcId="{96667745-CB86-49F4-BFEC-856960C0D553}" destId="{CC76351B-AC33-4B65-B1E9-B19CD8806962}" srcOrd="4" destOrd="0" parTransId="{24A20961-2ADD-455C-A249-0CBE5706F85F}" sibTransId="{B60374B6-6CC7-4C5A-BFF1-2F53A19B2A21}"/>
    <dgm:cxn modelId="{3849A54F-A816-4EAE-B932-1F2A67380F37}" type="presOf" srcId="{212D6AB9-DC51-4AE6-9BA6-81626B1375A6}" destId="{3355808F-C5E5-4FAC-9C8C-03ED1EE2E0EB}" srcOrd="1" destOrd="0" presId="urn:microsoft.com/office/officeart/2005/8/layout/orgChart1"/>
    <dgm:cxn modelId="{CF044C76-F42E-48FA-BF12-77808828210B}" srcId="{8E325A91-2F92-450F-8F8E-4BEBDF21F37E}" destId="{44D00940-DCEF-402E-A0C0-668F33D74E86}" srcOrd="0" destOrd="0" parTransId="{56395B15-FBEF-4244-901E-9181ED22D0AC}" sibTransId="{70D44A59-A607-426E-A82A-C7870C02E363}"/>
    <dgm:cxn modelId="{65B42205-1266-45C2-B848-DA1103A25236}" type="presOf" srcId="{8696BE7E-E698-4FD5-8B2F-58732B209020}" destId="{A26FF656-81B4-47C9-B5B0-1FEB7A4BE5D0}" srcOrd="0" destOrd="0" presId="urn:microsoft.com/office/officeart/2005/8/layout/orgChart1"/>
    <dgm:cxn modelId="{5234C143-EB86-4B8F-A507-421D8DC4FBA5}" type="presOf" srcId="{73DC4ED5-6F57-4FD4-A783-607706C5CBC2}" destId="{A05D79E4-F144-47AB-9D5E-FD71B57C0965}" srcOrd="0" destOrd="0" presId="urn:microsoft.com/office/officeart/2005/8/layout/orgChart1"/>
    <dgm:cxn modelId="{C4876E51-6696-4804-B5B5-36B905340E91}" srcId="{6D67F8E3-6205-468F-8324-739910B4CEF5}" destId="{6E4BEB5F-9388-4637-8200-B64A18CED68C}" srcOrd="3" destOrd="0" parTransId="{5F30658F-21C9-4165-972B-D4F299EFC6DB}" sibTransId="{4877B6F8-D4C5-43D0-890C-D6FA30261458}"/>
    <dgm:cxn modelId="{975FB89A-4808-4EF9-9890-B92498AF484F}" srcId="{212D6AB9-DC51-4AE6-9BA6-81626B1375A6}" destId="{E56706F3-AF01-428C-ACD1-9EA68A408618}" srcOrd="0" destOrd="0" parTransId="{71C429DA-3979-44A8-A0BC-1D8331940CA4}" sibTransId="{78875A49-2115-40D6-9A57-84B60AF15F17}"/>
    <dgm:cxn modelId="{DA39ED2D-F3A7-4B7C-B5CF-725804EFB49A}" srcId="{212D6AB9-DC51-4AE6-9BA6-81626B1375A6}" destId="{8E325A91-2F92-450F-8F8E-4BEBDF21F37E}" srcOrd="1" destOrd="0" parTransId="{2670B838-680A-42AB-81C7-3021F8CF2FF7}" sibTransId="{B2027505-5324-4900-8190-59533835DCE7}"/>
    <dgm:cxn modelId="{C73D7E31-A625-4311-BC64-59DF66C6BAC0}" type="presOf" srcId="{6ACF920C-DEC8-4842-985D-81529710CF88}" destId="{DB3FA2C6-71BF-44B3-90CE-0846222AE95F}" srcOrd="0" destOrd="0" presId="urn:microsoft.com/office/officeart/2005/8/layout/orgChart1"/>
    <dgm:cxn modelId="{23E0801A-3112-4CFD-970E-74282FFAB48D}" type="presOf" srcId="{7EFEEBF5-6CCB-4686-8993-B758216D3356}" destId="{E2021965-D940-494F-9320-5EA21B493AEC}" srcOrd="0" destOrd="0" presId="urn:microsoft.com/office/officeart/2005/8/layout/orgChart1"/>
    <dgm:cxn modelId="{11771DCA-2783-4AEA-9557-8226725C9DA4}" type="presOf" srcId="{5526DBE2-092B-4B91-BE5C-F6E9B3FD2CBA}" destId="{4724FAE7-656E-4051-B666-6F2C1A289795}" srcOrd="0" destOrd="0" presId="urn:microsoft.com/office/officeart/2005/8/layout/orgChart1"/>
    <dgm:cxn modelId="{6746B35F-E006-4813-80B2-8E85921C0BA6}" type="presOf" srcId="{24A20961-2ADD-455C-A249-0CBE5706F85F}" destId="{84AD0583-9B6C-400A-9FC9-882BE2232C45}" srcOrd="0" destOrd="0" presId="urn:microsoft.com/office/officeart/2005/8/layout/orgChart1"/>
    <dgm:cxn modelId="{DA4A3CEC-69AE-4872-9095-393B19015AFA}" type="presOf" srcId="{5F30658F-21C9-4165-972B-D4F299EFC6DB}" destId="{51EC49B0-009A-4444-8DB2-13CF5562D0E6}" srcOrd="0" destOrd="0" presId="urn:microsoft.com/office/officeart/2005/8/layout/orgChart1"/>
    <dgm:cxn modelId="{86B15ADF-29AF-46D8-971F-A52C1754E147}" srcId="{212D6AB9-DC51-4AE6-9BA6-81626B1375A6}" destId="{3DC4232A-6CCA-4C24-9563-DE6227921C2E}" srcOrd="3" destOrd="0" parTransId="{97CD843D-836B-46BF-A7FF-9BBEBE36CE9F}" sibTransId="{98D8186B-DBC8-4B02-BB65-E79B2548D7E7}"/>
    <dgm:cxn modelId="{865CF0FC-EA9A-46A2-AAA2-01BCAC791809}" type="presOf" srcId="{6D67F8E3-6205-468F-8324-739910B4CEF5}" destId="{3C3BAB57-2744-4061-8434-629AB507CB13}" srcOrd="0" destOrd="0" presId="urn:microsoft.com/office/officeart/2005/8/layout/orgChart1"/>
    <dgm:cxn modelId="{1FCB4AEC-48B0-4A3A-B2B4-9E1B4D2BCDA7}" type="presOf" srcId="{9B2F2B38-AFF0-4396-B0B4-F2082633130C}" destId="{B6893F6E-04DD-4BC4-9F26-CCC1EF71E0BD}" srcOrd="0" destOrd="0" presId="urn:microsoft.com/office/officeart/2005/8/layout/orgChart1"/>
    <dgm:cxn modelId="{CC19CE03-150A-4DFB-8E5B-7E0DA71AAB53}" srcId="{44D00940-DCEF-402E-A0C0-668F33D74E86}" destId="{F01B4F5E-C8F0-49B7-B77F-8D1079C7D81D}" srcOrd="4" destOrd="0" parTransId="{B75698DA-A2BE-4519-963D-4C2D06793327}" sibTransId="{E9C6B474-23F6-4B1C-B637-1C9020BFBE0B}"/>
    <dgm:cxn modelId="{85B6C78C-C2E0-45A4-9FA6-7D093820526E}" type="presOf" srcId="{212D6AB9-DC51-4AE6-9BA6-81626B1375A6}" destId="{B470ABD8-9531-4715-A333-64D4FC0F5FD0}" srcOrd="0" destOrd="0" presId="urn:microsoft.com/office/officeart/2005/8/layout/orgChart1"/>
    <dgm:cxn modelId="{20DCC2FD-8916-4BB8-AE3A-145C5A59FB77}" type="presOf" srcId="{B75698DA-A2BE-4519-963D-4C2D06793327}" destId="{D90BECF2-9C36-42B5-B250-A91D8F6B0588}" srcOrd="0" destOrd="0" presId="urn:microsoft.com/office/officeart/2005/8/layout/orgChart1"/>
    <dgm:cxn modelId="{F75E8EBC-95C2-4BB7-9415-5BBB15B42550}" type="presOf" srcId="{6ACF920C-DEC8-4842-985D-81529710CF88}" destId="{7A4DEA73-809A-44E3-8B7C-7D3AEE77636D}" srcOrd="1" destOrd="0" presId="urn:microsoft.com/office/officeart/2005/8/layout/orgChart1"/>
    <dgm:cxn modelId="{4621A705-B73D-4016-940E-E323E64CC99E}" type="presOf" srcId="{CC76351B-AC33-4B65-B1E9-B19CD8806962}" destId="{6981EEB8-780E-4780-A30A-C0AFCE2CA3B5}" srcOrd="0" destOrd="0" presId="urn:microsoft.com/office/officeart/2005/8/layout/orgChart1"/>
    <dgm:cxn modelId="{B2434404-36DB-4517-851A-7E6889A16DB9}" srcId="{6D67F8E3-6205-468F-8324-739910B4CEF5}" destId="{7A776768-7A2C-4EB1-AF98-21E8BC21A7D1}" srcOrd="1" destOrd="0" parTransId="{73DC4ED5-6F57-4FD4-A783-607706C5CBC2}" sibTransId="{40C5D401-E002-4439-8C1F-9FCE43347337}"/>
    <dgm:cxn modelId="{BA3CCF24-9378-4ABD-AA34-16043970AE05}" type="presOf" srcId="{E03167C8-6FF7-4257-B56B-69AD0ECB30F8}" destId="{5CCA310A-67B5-43CC-9726-546B63F46197}" srcOrd="0" destOrd="0" presId="urn:microsoft.com/office/officeart/2005/8/layout/orgChart1"/>
    <dgm:cxn modelId="{EB140AB7-5C20-4267-A4D2-97FC34207478}" srcId="{44D00940-DCEF-402E-A0C0-668F33D74E86}" destId="{35E88763-D049-452B-AFEE-F207BB8A12BD}" srcOrd="1" destOrd="0" parTransId="{6BA5C58C-4789-44AD-B901-360D53490B37}" sibTransId="{55E6DC25-50BB-45A7-AB9E-337AF6088539}"/>
    <dgm:cxn modelId="{8F3E3BF9-2C03-40E4-BA85-4FE5F31A14F6}" srcId="{212D6AB9-DC51-4AE6-9BA6-81626B1375A6}" destId="{FE4DFBC0-8045-4BAE-9D6E-BC8172732EA8}" srcOrd="2" destOrd="0" parTransId="{0D4068C4-1F19-42A2-82B0-A0A54AE3EE28}" sibTransId="{AF0292FA-33A7-4EAB-AF52-0DD0076AE5B8}"/>
    <dgm:cxn modelId="{E353F677-B6F7-4091-A5B5-1A04FC288150}" type="presOf" srcId="{56395B15-FBEF-4244-901E-9181ED22D0AC}" destId="{EF69D2EA-A8A0-45E0-AF09-BF5A30F2685F}" srcOrd="0" destOrd="0" presId="urn:microsoft.com/office/officeart/2005/8/layout/orgChart1"/>
    <dgm:cxn modelId="{B18E7972-E52A-4BD6-B428-CD7CB55C67D2}" type="presOf" srcId="{97CD843D-836B-46BF-A7FF-9BBEBE36CE9F}" destId="{41C55C0D-36B2-4D02-8D53-69811FCEA359}" srcOrd="0" destOrd="0" presId="urn:microsoft.com/office/officeart/2005/8/layout/orgChart1"/>
    <dgm:cxn modelId="{2B66486B-B3A0-4E2A-B0F9-BBF80B0312B5}" type="presOf" srcId="{F01B4F5E-C8F0-49B7-B77F-8D1079C7D81D}" destId="{9A0D57B0-5A7D-4A47-B583-248B548CCBD5}" srcOrd="1" destOrd="0" presId="urn:microsoft.com/office/officeart/2005/8/layout/orgChart1"/>
    <dgm:cxn modelId="{DA816E5F-DC8C-4349-9755-9CBB0B321586}" type="presOf" srcId="{1CCEDBA1-4F43-4A20-A5C1-4B63B5B1C1D5}" destId="{BFCDAFA3-F038-44CA-BF6F-A1BCF87B8164}" srcOrd="0" destOrd="0" presId="urn:microsoft.com/office/officeart/2005/8/layout/orgChart1"/>
    <dgm:cxn modelId="{C45E777C-7A9A-464B-AC2D-70CFBE7A7128}" type="presOf" srcId="{8E325A91-2F92-450F-8F8E-4BEBDF21F37E}" destId="{33B7671D-4230-41E7-976D-F6A0B8AE988F}" srcOrd="0" destOrd="0" presId="urn:microsoft.com/office/officeart/2005/8/layout/orgChart1"/>
    <dgm:cxn modelId="{39E572B4-D374-4DA0-A08E-91A0BE1F026C}" type="presOf" srcId="{90727211-3E28-4613-8D98-25961128D289}" destId="{DCAB5C1D-C4B8-4820-8FCF-E48577EB1241}" srcOrd="0" destOrd="0" presId="urn:microsoft.com/office/officeart/2005/8/layout/orgChart1"/>
    <dgm:cxn modelId="{149ED902-C6EA-4942-B150-DEDF273E04CB}" type="presOf" srcId="{FA3B53ED-02F3-4422-ACD2-2CE001E39CD6}" destId="{0755FF5D-1349-40BC-808C-260F19C2C600}" srcOrd="0" destOrd="0" presId="urn:microsoft.com/office/officeart/2005/8/layout/orgChart1"/>
    <dgm:cxn modelId="{E710FDC6-01D4-43B6-97FB-B6C9127EA366}" type="presOf" srcId="{3DC4232A-6CCA-4C24-9563-DE6227921C2E}" destId="{F96766E4-615B-47C1-A6B2-60D2D24189C5}" srcOrd="0" destOrd="0" presId="urn:microsoft.com/office/officeart/2005/8/layout/orgChart1"/>
    <dgm:cxn modelId="{9F10604B-917F-4FB9-9095-67405F086ED1}" type="presOf" srcId="{FCF760FE-91FA-4989-ADE1-EC6D7679F681}" destId="{5EF5739A-E607-4CFF-ADEA-3E0BD8EA3CB5}" srcOrd="1" destOrd="0" presId="urn:microsoft.com/office/officeart/2005/8/layout/orgChart1"/>
    <dgm:cxn modelId="{399ECE94-80FD-4B6B-B959-6B654DD65089}" srcId="{FE4DFBC0-8045-4BAE-9D6E-BC8172732EA8}" destId="{96667745-CB86-49F4-BFEC-856960C0D553}" srcOrd="0" destOrd="0" parTransId="{C1E71B54-0604-40E2-90F4-51825B5DD8B1}" sibTransId="{7AE45749-1882-4B6C-BA49-4ECFA8394538}"/>
    <dgm:cxn modelId="{D2CD1B0C-9C43-4EF8-B217-63F5A41D5A43}" type="presOf" srcId="{FE4DFBC0-8045-4BAE-9D6E-BC8172732EA8}" destId="{C9855DDB-6202-43FB-A176-197105877BC8}" srcOrd="1" destOrd="0" presId="urn:microsoft.com/office/officeart/2005/8/layout/orgChart1"/>
    <dgm:cxn modelId="{09EBB724-2435-4FDC-B90E-425E88FE9F52}" type="presOf" srcId="{C1E71B54-0604-40E2-90F4-51825B5DD8B1}" destId="{D6F3733A-AD89-4BE0-B2E6-A86B021198C8}" srcOrd="0" destOrd="0" presId="urn:microsoft.com/office/officeart/2005/8/layout/orgChart1"/>
    <dgm:cxn modelId="{9D38BC9D-E3C7-4C82-921D-AA60E36CCA53}" srcId="{96667745-CB86-49F4-BFEC-856960C0D553}" destId="{E03167C8-6FF7-4257-B56B-69AD0ECB30F8}" srcOrd="2" destOrd="0" parTransId="{282481FA-F48D-4C08-9864-031F350A3977}" sibTransId="{294619D1-831A-47E3-94F8-734C45A1BE5D}"/>
    <dgm:cxn modelId="{0991CAF5-EC3F-4C9A-B35F-03768B5D5B74}" type="presOf" srcId="{96667745-CB86-49F4-BFEC-856960C0D553}" destId="{EB69E874-77FC-4FB3-834B-ED32F1D94443}" srcOrd="1" destOrd="0" presId="urn:microsoft.com/office/officeart/2005/8/layout/orgChart1"/>
    <dgm:cxn modelId="{FC0FE511-5E66-41FF-BA47-93D66B06F0AD}" type="presOf" srcId="{6D67F8E3-6205-468F-8324-739910B4CEF5}" destId="{3B13EC92-8EB4-4667-975B-BF3015A33300}" srcOrd="1" destOrd="0" presId="urn:microsoft.com/office/officeart/2005/8/layout/orgChart1"/>
    <dgm:cxn modelId="{3DA22020-453D-4852-8F7E-E458F24E3465}" type="presOf" srcId="{9F5096B8-A3F3-49B5-940F-68B10EBD20A7}" destId="{B7D15FFE-8E08-49C3-A397-05EA3A466635}" srcOrd="0" destOrd="0" presId="urn:microsoft.com/office/officeart/2005/8/layout/orgChart1"/>
    <dgm:cxn modelId="{0CF3EC87-10E4-4EEE-B157-A76014E11901}" type="presOf" srcId="{44D00940-DCEF-402E-A0C0-668F33D74E86}" destId="{CC3F0735-C2B6-4119-9765-AADA786CA44D}" srcOrd="1" destOrd="0" presId="urn:microsoft.com/office/officeart/2005/8/layout/orgChart1"/>
    <dgm:cxn modelId="{14347350-0E61-4945-9C5E-E1CE5E98DEF9}" srcId="{44D00940-DCEF-402E-A0C0-668F33D74E86}" destId="{A34A86CD-D02D-4D63-AF8B-311B0C9BE36B}" srcOrd="2" destOrd="0" parTransId="{90727211-3E28-4613-8D98-25961128D289}" sibTransId="{A26C81EF-2B24-470A-8D26-1FBFB401D9C4}"/>
    <dgm:cxn modelId="{FBC28936-B8CC-4394-93B7-9835C5CE29C3}" type="presOf" srcId="{6BA5C58C-4789-44AD-B901-360D53490B37}" destId="{E914B7C2-C453-40C7-8099-35C0F73B42C9}" srcOrd="0" destOrd="0" presId="urn:microsoft.com/office/officeart/2005/8/layout/orgChart1"/>
    <dgm:cxn modelId="{F5EAA78C-CEDB-4E5C-AA6A-5C8E69F5DCB7}" type="presParOf" srcId="{B6893F6E-04DD-4BC4-9F26-CCC1EF71E0BD}" destId="{AFCD4CBA-51CA-4057-845D-7D41D8FA6CC3}" srcOrd="0" destOrd="0" presId="urn:microsoft.com/office/officeart/2005/8/layout/orgChart1"/>
    <dgm:cxn modelId="{C44C1997-548B-4435-859C-510AAA5A2B59}" type="presParOf" srcId="{AFCD4CBA-51CA-4057-845D-7D41D8FA6CC3}" destId="{D0727B84-AF72-479B-AD6D-8618CD4E403B}" srcOrd="0" destOrd="0" presId="urn:microsoft.com/office/officeart/2005/8/layout/orgChart1"/>
    <dgm:cxn modelId="{32336871-3C4B-45E1-8A86-AFB49505DBD9}" type="presParOf" srcId="{D0727B84-AF72-479B-AD6D-8618CD4E403B}" destId="{B470ABD8-9531-4715-A333-64D4FC0F5FD0}" srcOrd="0" destOrd="0" presId="urn:microsoft.com/office/officeart/2005/8/layout/orgChart1"/>
    <dgm:cxn modelId="{8A989D9E-4F33-40CC-9EC5-B8258F5BB6F3}" type="presParOf" srcId="{D0727B84-AF72-479B-AD6D-8618CD4E403B}" destId="{3355808F-C5E5-4FAC-9C8C-03ED1EE2E0EB}" srcOrd="1" destOrd="0" presId="urn:microsoft.com/office/officeart/2005/8/layout/orgChart1"/>
    <dgm:cxn modelId="{4CD01969-8E2E-4975-94B1-ABECB283A28B}" type="presParOf" srcId="{AFCD4CBA-51CA-4057-845D-7D41D8FA6CC3}" destId="{E03CE59B-56EA-45E1-BF46-3F804999D9AF}" srcOrd="1" destOrd="0" presId="urn:microsoft.com/office/officeart/2005/8/layout/orgChart1"/>
    <dgm:cxn modelId="{9D967DD3-6CFE-4671-807E-A176DBAB37AB}" type="presParOf" srcId="{E03CE59B-56EA-45E1-BF46-3F804999D9AF}" destId="{EBDCE624-A60F-4772-9A6B-0444219DCBBC}" srcOrd="0" destOrd="0" presId="urn:microsoft.com/office/officeart/2005/8/layout/orgChart1"/>
    <dgm:cxn modelId="{27CC1D10-B98E-491F-BD4E-5D5FCC722AA3}" type="presParOf" srcId="{E03CE59B-56EA-45E1-BF46-3F804999D9AF}" destId="{DD42186C-872B-41C7-8792-F2A3BC8BF49E}" srcOrd="1" destOrd="0" presId="urn:microsoft.com/office/officeart/2005/8/layout/orgChart1"/>
    <dgm:cxn modelId="{DF1EE3DD-6910-4173-AFD8-F9AEA05AFA1D}" type="presParOf" srcId="{DD42186C-872B-41C7-8792-F2A3BC8BF49E}" destId="{E8C2085F-20CC-4DA4-A4CC-8808338A0448}" srcOrd="0" destOrd="0" presId="urn:microsoft.com/office/officeart/2005/8/layout/orgChart1"/>
    <dgm:cxn modelId="{8AE63D3E-0D34-4FF6-BEC5-D3D5598B6AE2}" type="presParOf" srcId="{E8C2085F-20CC-4DA4-A4CC-8808338A0448}" destId="{E2EBDC35-C330-4A31-98A0-B746DB70116F}" srcOrd="0" destOrd="0" presId="urn:microsoft.com/office/officeart/2005/8/layout/orgChart1"/>
    <dgm:cxn modelId="{7ED2571E-94ED-4A87-B61D-D35DA60F3DAF}" type="presParOf" srcId="{E8C2085F-20CC-4DA4-A4CC-8808338A0448}" destId="{35382169-2F44-4289-B85D-01B12EE8811D}" srcOrd="1" destOrd="0" presId="urn:microsoft.com/office/officeart/2005/8/layout/orgChart1"/>
    <dgm:cxn modelId="{44B2D702-43C1-4AA5-AA37-60584E965C8B}" type="presParOf" srcId="{DD42186C-872B-41C7-8792-F2A3BC8BF49E}" destId="{CCEE075A-C38D-49AE-A4AB-829E7D9C0F73}" srcOrd="1" destOrd="0" presId="urn:microsoft.com/office/officeart/2005/8/layout/orgChart1"/>
    <dgm:cxn modelId="{7DCF20B3-495E-46FF-BD0C-0274F989DCD3}" type="presParOf" srcId="{CCEE075A-C38D-49AE-A4AB-829E7D9C0F73}" destId="{B7D15FFE-8E08-49C3-A397-05EA3A466635}" srcOrd="0" destOrd="0" presId="urn:microsoft.com/office/officeart/2005/8/layout/orgChart1"/>
    <dgm:cxn modelId="{68DB64CD-4836-4D9C-89C8-8A4FACB74CEC}" type="presParOf" srcId="{CCEE075A-C38D-49AE-A4AB-829E7D9C0F73}" destId="{551CE351-3DB3-473B-862F-4BA8A6A7C957}" srcOrd="1" destOrd="0" presId="urn:microsoft.com/office/officeart/2005/8/layout/orgChart1"/>
    <dgm:cxn modelId="{C6D759D7-F682-4A26-B738-A517409589F4}" type="presParOf" srcId="{551CE351-3DB3-473B-862F-4BA8A6A7C957}" destId="{CF8AEA5D-BE1C-4A10-BAE7-95C2EAA77769}" srcOrd="0" destOrd="0" presId="urn:microsoft.com/office/officeart/2005/8/layout/orgChart1"/>
    <dgm:cxn modelId="{9FEDD9F3-09C9-4AED-B856-63B792B62D21}" type="presParOf" srcId="{CF8AEA5D-BE1C-4A10-BAE7-95C2EAA77769}" destId="{3C3BAB57-2744-4061-8434-629AB507CB13}" srcOrd="0" destOrd="0" presId="urn:microsoft.com/office/officeart/2005/8/layout/orgChart1"/>
    <dgm:cxn modelId="{A65566C9-8BE7-441A-AE17-F5E39E287EFC}" type="presParOf" srcId="{CF8AEA5D-BE1C-4A10-BAE7-95C2EAA77769}" destId="{3B13EC92-8EB4-4667-975B-BF3015A33300}" srcOrd="1" destOrd="0" presId="urn:microsoft.com/office/officeart/2005/8/layout/orgChart1"/>
    <dgm:cxn modelId="{FF49AF4B-89F7-4A8A-BD61-896D4911B250}" type="presParOf" srcId="{551CE351-3DB3-473B-862F-4BA8A6A7C957}" destId="{31A55AC0-375B-4C47-8652-54450076C4DF}" srcOrd="1" destOrd="0" presId="urn:microsoft.com/office/officeart/2005/8/layout/orgChart1"/>
    <dgm:cxn modelId="{FF2D2FFD-D16F-4900-997A-8D71296BC3B4}" type="presParOf" srcId="{31A55AC0-375B-4C47-8652-54450076C4DF}" destId="{5B4AD1D5-3A45-4C1E-8D3B-0E1BACEA4795}" srcOrd="0" destOrd="0" presId="urn:microsoft.com/office/officeart/2005/8/layout/orgChart1"/>
    <dgm:cxn modelId="{CCCEA5B1-6712-42AE-A08B-C63693CB2F92}" type="presParOf" srcId="{31A55AC0-375B-4C47-8652-54450076C4DF}" destId="{B666814A-1F6A-4411-B3DD-7CC4A161D8D0}" srcOrd="1" destOrd="0" presId="urn:microsoft.com/office/officeart/2005/8/layout/orgChart1"/>
    <dgm:cxn modelId="{7EBC0FC8-A162-48AE-A156-9BB85BA4D631}" type="presParOf" srcId="{B666814A-1F6A-4411-B3DD-7CC4A161D8D0}" destId="{223F8AD2-9BDB-42EB-8178-BDE6693137C7}" srcOrd="0" destOrd="0" presId="urn:microsoft.com/office/officeart/2005/8/layout/orgChart1"/>
    <dgm:cxn modelId="{5A5C1585-90E6-4C72-8859-D46D07BF256B}" type="presParOf" srcId="{223F8AD2-9BDB-42EB-8178-BDE6693137C7}" destId="{219B1BD1-65C7-4F51-BF3D-698E50FC1141}" srcOrd="0" destOrd="0" presId="urn:microsoft.com/office/officeart/2005/8/layout/orgChart1"/>
    <dgm:cxn modelId="{FE6DE34E-3091-4BEB-BEC2-ECCBF0EE8DDC}" type="presParOf" srcId="{223F8AD2-9BDB-42EB-8178-BDE6693137C7}" destId="{02840618-BFFB-4269-B80E-242471AA5FC1}" srcOrd="1" destOrd="0" presId="urn:microsoft.com/office/officeart/2005/8/layout/orgChart1"/>
    <dgm:cxn modelId="{E3E008B7-CCFE-4298-BB91-EA72AE76C610}" type="presParOf" srcId="{B666814A-1F6A-4411-B3DD-7CC4A161D8D0}" destId="{E27359CE-5DB5-4B3A-A2BB-CB1F18EE212C}" srcOrd="1" destOrd="0" presId="urn:microsoft.com/office/officeart/2005/8/layout/orgChart1"/>
    <dgm:cxn modelId="{518C522D-8FC8-4D42-BDF9-9CC1818EEF24}" type="presParOf" srcId="{B666814A-1F6A-4411-B3DD-7CC4A161D8D0}" destId="{CA72E393-F0A7-44B7-9338-FCCE8294B8F1}" srcOrd="2" destOrd="0" presId="urn:microsoft.com/office/officeart/2005/8/layout/orgChart1"/>
    <dgm:cxn modelId="{4025736A-67AC-4AEF-85CB-63EED931DC24}" type="presParOf" srcId="{31A55AC0-375B-4C47-8652-54450076C4DF}" destId="{A05D79E4-F144-47AB-9D5E-FD71B57C0965}" srcOrd="2" destOrd="0" presId="urn:microsoft.com/office/officeart/2005/8/layout/orgChart1"/>
    <dgm:cxn modelId="{CBE33276-4EB7-4075-A35E-6690F1B7E65B}" type="presParOf" srcId="{31A55AC0-375B-4C47-8652-54450076C4DF}" destId="{E97187F2-43DA-4901-AA4A-871A091C3367}" srcOrd="3" destOrd="0" presId="urn:microsoft.com/office/officeart/2005/8/layout/orgChart1"/>
    <dgm:cxn modelId="{CA96D05F-4A37-4542-82E8-16DEB7A2C54D}" type="presParOf" srcId="{E97187F2-43DA-4901-AA4A-871A091C3367}" destId="{3AB7119D-F6CD-4E78-BBBE-A03DCE6B5847}" srcOrd="0" destOrd="0" presId="urn:microsoft.com/office/officeart/2005/8/layout/orgChart1"/>
    <dgm:cxn modelId="{8AD308B3-38D6-4116-9D7E-6785DEEF2B78}" type="presParOf" srcId="{3AB7119D-F6CD-4E78-BBBE-A03DCE6B5847}" destId="{F145E4E2-7542-4373-87BC-425E8B7706E4}" srcOrd="0" destOrd="0" presId="urn:microsoft.com/office/officeart/2005/8/layout/orgChart1"/>
    <dgm:cxn modelId="{B5A2B806-699B-4F67-8C22-FC13C83E4444}" type="presParOf" srcId="{3AB7119D-F6CD-4E78-BBBE-A03DCE6B5847}" destId="{9BC454CA-5A7D-4475-849E-E2B36EDACA45}" srcOrd="1" destOrd="0" presId="urn:microsoft.com/office/officeart/2005/8/layout/orgChart1"/>
    <dgm:cxn modelId="{E8576EE7-7086-418E-A3A8-D6800E4BEEEA}" type="presParOf" srcId="{E97187F2-43DA-4901-AA4A-871A091C3367}" destId="{633264E5-29C0-49E3-8AD6-14D21424BE6A}" srcOrd="1" destOrd="0" presId="urn:microsoft.com/office/officeart/2005/8/layout/orgChart1"/>
    <dgm:cxn modelId="{96E4B7CA-2E17-4C92-B963-9D4C6BF58B19}" type="presParOf" srcId="{E97187F2-43DA-4901-AA4A-871A091C3367}" destId="{CA36EDD2-4A94-4C90-BD53-25B65F334C12}" srcOrd="2" destOrd="0" presId="urn:microsoft.com/office/officeart/2005/8/layout/orgChart1"/>
    <dgm:cxn modelId="{43651426-9A6D-447A-BA44-5F4362B9FA1B}" type="presParOf" srcId="{31A55AC0-375B-4C47-8652-54450076C4DF}" destId="{0780157F-A5F7-4293-BF8A-5E0115A59E23}" srcOrd="4" destOrd="0" presId="urn:microsoft.com/office/officeart/2005/8/layout/orgChart1"/>
    <dgm:cxn modelId="{ED8BC3F2-4F6A-4C1D-B9CB-B5C0A9746345}" type="presParOf" srcId="{31A55AC0-375B-4C47-8652-54450076C4DF}" destId="{E01FAE70-7C2E-4319-B774-2280652C16CE}" srcOrd="5" destOrd="0" presId="urn:microsoft.com/office/officeart/2005/8/layout/orgChart1"/>
    <dgm:cxn modelId="{8D62DE4F-090F-46F6-801E-2D369106C78C}" type="presParOf" srcId="{E01FAE70-7C2E-4319-B774-2280652C16CE}" destId="{E0A52C25-1E66-408A-AAE7-F999270853DD}" srcOrd="0" destOrd="0" presId="urn:microsoft.com/office/officeart/2005/8/layout/orgChart1"/>
    <dgm:cxn modelId="{EE0203B1-A5FC-452A-BF91-C371CB645B49}" type="presParOf" srcId="{E0A52C25-1E66-408A-AAE7-F999270853DD}" destId="{2056F018-FD11-4A59-A469-ED9166C36748}" srcOrd="0" destOrd="0" presId="urn:microsoft.com/office/officeart/2005/8/layout/orgChart1"/>
    <dgm:cxn modelId="{7FD3F241-AB74-46BD-AB29-88BA132060C8}" type="presParOf" srcId="{E0A52C25-1E66-408A-AAE7-F999270853DD}" destId="{132DEAB0-1BB2-4847-8C9D-C7E704EDA837}" srcOrd="1" destOrd="0" presId="urn:microsoft.com/office/officeart/2005/8/layout/orgChart1"/>
    <dgm:cxn modelId="{A54C02F5-8020-48F4-AE8E-AFB3CA079467}" type="presParOf" srcId="{E01FAE70-7C2E-4319-B774-2280652C16CE}" destId="{2342B39F-0570-4FD3-93E9-7B02F5231AFF}" srcOrd="1" destOrd="0" presId="urn:microsoft.com/office/officeart/2005/8/layout/orgChart1"/>
    <dgm:cxn modelId="{C67069B5-2F69-4A2A-9A27-B11C59685C1D}" type="presParOf" srcId="{E01FAE70-7C2E-4319-B774-2280652C16CE}" destId="{764E67A9-9C30-4BBF-AC2B-1554EA43D5CA}" srcOrd="2" destOrd="0" presId="urn:microsoft.com/office/officeart/2005/8/layout/orgChart1"/>
    <dgm:cxn modelId="{95DFCE9F-0251-4DDB-BD71-4AF80F298970}" type="presParOf" srcId="{31A55AC0-375B-4C47-8652-54450076C4DF}" destId="{51EC49B0-009A-4444-8DB2-13CF5562D0E6}" srcOrd="6" destOrd="0" presId="urn:microsoft.com/office/officeart/2005/8/layout/orgChart1"/>
    <dgm:cxn modelId="{F69ADDB9-7B6D-4E87-99B7-8BA7C3020CF0}" type="presParOf" srcId="{31A55AC0-375B-4C47-8652-54450076C4DF}" destId="{1BBC3E7C-EC5D-46A2-BFA1-F79255CA6E13}" srcOrd="7" destOrd="0" presId="urn:microsoft.com/office/officeart/2005/8/layout/orgChart1"/>
    <dgm:cxn modelId="{F92C8BA0-279A-44DB-8E3C-9B4DD3807545}" type="presParOf" srcId="{1BBC3E7C-EC5D-46A2-BFA1-F79255CA6E13}" destId="{A6030482-4326-47D6-9414-990873C213B3}" srcOrd="0" destOrd="0" presId="urn:microsoft.com/office/officeart/2005/8/layout/orgChart1"/>
    <dgm:cxn modelId="{F88EAA34-DB83-4936-AE9B-FEAA4E65991F}" type="presParOf" srcId="{A6030482-4326-47D6-9414-990873C213B3}" destId="{9EE4D017-09B1-4950-8AA2-DC2469E47F99}" srcOrd="0" destOrd="0" presId="urn:microsoft.com/office/officeart/2005/8/layout/orgChart1"/>
    <dgm:cxn modelId="{91439950-D11D-456D-A305-BDD997B97B47}" type="presParOf" srcId="{A6030482-4326-47D6-9414-990873C213B3}" destId="{ED53613C-7AB4-40F0-A229-D8667FE50642}" srcOrd="1" destOrd="0" presId="urn:microsoft.com/office/officeart/2005/8/layout/orgChart1"/>
    <dgm:cxn modelId="{C966D59F-5AA6-4751-A2E3-AFBD96CD3AD6}" type="presParOf" srcId="{1BBC3E7C-EC5D-46A2-BFA1-F79255CA6E13}" destId="{84672BFD-B4E7-43ED-B3AC-7919B7E3CBCA}" srcOrd="1" destOrd="0" presId="urn:microsoft.com/office/officeart/2005/8/layout/orgChart1"/>
    <dgm:cxn modelId="{CDA9D3A8-F3A4-4CF0-B225-3CA654A27DAE}" type="presParOf" srcId="{1BBC3E7C-EC5D-46A2-BFA1-F79255CA6E13}" destId="{1626CAB1-5F8F-48A0-9C06-C2BE7A15FDA3}" srcOrd="2" destOrd="0" presId="urn:microsoft.com/office/officeart/2005/8/layout/orgChart1"/>
    <dgm:cxn modelId="{086AC15C-A6B0-4808-935F-11EF1C76A317}" type="presParOf" srcId="{31A55AC0-375B-4C47-8652-54450076C4DF}" destId="{A26FF656-81B4-47C9-B5B0-1FEB7A4BE5D0}" srcOrd="8" destOrd="0" presId="urn:microsoft.com/office/officeart/2005/8/layout/orgChart1"/>
    <dgm:cxn modelId="{70CA5FFC-6BF5-4E77-A421-5CCCA551FF2A}" type="presParOf" srcId="{31A55AC0-375B-4C47-8652-54450076C4DF}" destId="{8DC35B4C-7ED0-4560-B308-02D875C82651}" srcOrd="9" destOrd="0" presId="urn:microsoft.com/office/officeart/2005/8/layout/orgChart1"/>
    <dgm:cxn modelId="{C25DB702-424C-489C-A9FA-7134B2D30D3D}" type="presParOf" srcId="{8DC35B4C-7ED0-4560-B308-02D875C82651}" destId="{8D935944-6731-4011-8CBE-0E2400B3EB3B}" srcOrd="0" destOrd="0" presId="urn:microsoft.com/office/officeart/2005/8/layout/orgChart1"/>
    <dgm:cxn modelId="{944DA663-DD3E-4569-BA40-3F1D2D04C0A6}" type="presParOf" srcId="{8D935944-6731-4011-8CBE-0E2400B3EB3B}" destId="{E2021965-D940-494F-9320-5EA21B493AEC}" srcOrd="0" destOrd="0" presId="urn:microsoft.com/office/officeart/2005/8/layout/orgChart1"/>
    <dgm:cxn modelId="{62DEB3C0-F6B6-441E-8208-86E6946A6D25}" type="presParOf" srcId="{8D935944-6731-4011-8CBE-0E2400B3EB3B}" destId="{6FF08BFF-1252-4113-85F0-E58B66DB8564}" srcOrd="1" destOrd="0" presId="urn:microsoft.com/office/officeart/2005/8/layout/orgChart1"/>
    <dgm:cxn modelId="{CF68E9B6-3D1E-4D49-8098-E09FCAF1F367}" type="presParOf" srcId="{8DC35B4C-7ED0-4560-B308-02D875C82651}" destId="{C1F547A6-E4E7-4E71-994C-603B188A9B42}" srcOrd="1" destOrd="0" presId="urn:microsoft.com/office/officeart/2005/8/layout/orgChart1"/>
    <dgm:cxn modelId="{59E14C1E-0284-48AC-87F2-4D83331FA141}" type="presParOf" srcId="{8DC35B4C-7ED0-4560-B308-02D875C82651}" destId="{31A3812C-7FBE-493B-AF78-C444F71B4F72}" srcOrd="2" destOrd="0" presId="urn:microsoft.com/office/officeart/2005/8/layout/orgChart1"/>
    <dgm:cxn modelId="{FE4A4BAD-D569-42E8-9872-D3A02BAF2C00}" type="presParOf" srcId="{551CE351-3DB3-473B-862F-4BA8A6A7C957}" destId="{8156A923-9451-49A6-B3E3-333F7D069CE1}" srcOrd="2" destOrd="0" presId="urn:microsoft.com/office/officeart/2005/8/layout/orgChart1"/>
    <dgm:cxn modelId="{DFDBD511-BA2E-45D5-8F11-FF088B9BC985}" type="presParOf" srcId="{DD42186C-872B-41C7-8792-F2A3BC8BF49E}" destId="{1DE3F9D6-42B0-493C-8D8F-09FCA6CC8D04}" srcOrd="2" destOrd="0" presId="urn:microsoft.com/office/officeart/2005/8/layout/orgChart1"/>
    <dgm:cxn modelId="{84D3EF4B-8BD9-4B76-AC42-549AFD80CD62}" type="presParOf" srcId="{E03CE59B-56EA-45E1-BF46-3F804999D9AF}" destId="{A1154E0F-8A95-49EB-A055-D3D6F01CDDFF}" srcOrd="2" destOrd="0" presId="urn:microsoft.com/office/officeart/2005/8/layout/orgChart1"/>
    <dgm:cxn modelId="{8FD3B38D-5540-413B-854F-E826EA827C35}" type="presParOf" srcId="{E03CE59B-56EA-45E1-BF46-3F804999D9AF}" destId="{62C9B18F-399F-4554-AD1B-5B167C3B6773}" srcOrd="3" destOrd="0" presId="urn:microsoft.com/office/officeart/2005/8/layout/orgChart1"/>
    <dgm:cxn modelId="{BAD745AC-A734-42BB-9369-1C58BD789665}" type="presParOf" srcId="{62C9B18F-399F-4554-AD1B-5B167C3B6773}" destId="{C82867C4-AD15-49C6-A107-281510556C2A}" srcOrd="0" destOrd="0" presId="urn:microsoft.com/office/officeart/2005/8/layout/orgChart1"/>
    <dgm:cxn modelId="{56DF765A-E7F3-4993-AA5C-B1B97CD44210}" type="presParOf" srcId="{C82867C4-AD15-49C6-A107-281510556C2A}" destId="{33B7671D-4230-41E7-976D-F6A0B8AE988F}" srcOrd="0" destOrd="0" presId="urn:microsoft.com/office/officeart/2005/8/layout/orgChart1"/>
    <dgm:cxn modelId="{D4853815-FD07-44E3-9CC4-004366EA2E3E}" type="presParOf" srcId="{C82867C4-AD15-49C6-A107-281510556C2A}" destId="{72779A46-D16E-48AA-8A8D-5FFE6490EC99}" srcOrd="1" destOrd="0" presId="urn:microsoft.com/office/officeart/2005/8/layout/orgChart1"/>
    <dgm:cxn modelId="{10D97D9F-0827-46BF-B901-7AFE48EEF4C6}" type="presParOf" srcId="{62C9B18F-399F-4554-AD1B-5B167C3B6773}" destId="{92FE7C15-2D39-48D7-BF5A-364FCADF0290}" srcOrd="1" destOrd="0" presId="urn:microsoft.com/office/officeart/2005/8/layout/orgChart1"/>
    <dgm:cxn modelId="{A519F558-DCEC-49C8-A7CD-4A2A6B2F6D1F}" type="presParOf" srcId="{92FE7C15-2D39-48D7-BF5A-364FCADF0290}" destId="{EF69D2EA-A8A0-45E0-AF09-BF5A30F2685F}" srcOrd="0" destOrd="0" presId="urn:microsoft.com/office/officeart/2005/8/layout/orgChart1"/>
    <dgm:cxn modelId="{AE61834C-9C7A-4B53-9C46-D8F23FDC3884}" type="presParOf" srcId="{92FE7C15-2D39-48D7-BF5A-364FCADF0290}" destId="{EA706E4A-A727-401F-9C9E-7960740994F5}" srcOrd="1" destOrd="0" presId="urn:microsoft.com/office/officeart/2005/8/layout/orgChart1"/>
    <dgm:cxn modelId="{405AC9E4-F954-4CAC-BC92-7C12B1BDF4F5}" type="presParOf" srcId="{EA706E4A-A727-401F-9C9E-7960740994F5}" destId="{4AAC2954-FFF9-4B4E-8531-6705B4AB154C}" srcOrd="0" destOrd="0" presId="urn:microsoft.com/office/officeart/2005/8/layout/orgChart1"/>
    <dgm:cxn modelId="{35FEE86C-A7FF-4FF9-9DD0-4FCBB9ED5F27}" type="presParOf" srcId="{4AAC2954-FFF9-4B4E-8531-6705B4AB154C}" destId="{CBF4D3EC-ACE9-4592-B0EC-BA11CAD249CD}" srcOrd="0" destOrd="0" presId="urn:microsoft.com/office/officeart/2005/8/layout/orgChart1"/>
    <dgm:cxn modelId="{010D9FBA-E736-49F9-BAAA-3EE5B67BEBEC}" type="presParOf" srcId="{4AAC2954-FFF9-4B4E-8531-6705B4AB154C}" destId="{CC3F0735-C2B6-4119-9765-AADA786CA44D}" srcOrd="1" destOrd="0" presId="urn:microsoft.com/office/officeart/2005/8/layout/orgChart1"/>
    <dgm:cxn modelId="{61E213E2-577F-4DAC-94BA-6A070E1F437F}" type="presParOf" srcId="{EA706E4A-A727-401F-9C9E-7960740994F5}" destId="{1B693984-89E3-452E-8090-9DC0F5617013}" srcOrd="1" destOrd="0" presId="urn:microsoft.com/office/officeart/2005/8/layout/orgChart1"/>
    <dgm:cxn modelId="{B47A3F13-2F0E-4FE1-AC21-282CF85D2DD5}" type="presParOf" srcId="{1B693984-89E3-452E-8090-9DC0F5617013}" destId="{BFCDAFA3-F038-44CA-BF6F-A1BCF87B8164}" srcOrd="0" destOrd="0" presId="urn:microsoft.com/office/officeart/2005/8/layout/orgChart1"/>
    <dgm:cxn modelId="{A4DF7024-8855-4D2B-B1CF-8A10D061425D}" type="presParOf" srcId="{1B693984-89E3-452E-8090-9DC0F5617013}" destId="{B695B336-61B2-44F9-9E6B-7A68BA1B0703}" srcOrd="1" destOrd="0" presId="urn:microsoft.com/office/officeart/2005/8/layout/orgChart1"/>
    <dgm:cxn modelId="{AF4A69AC-3E5F-421B-8D40-343C073EB6C0}" type="presParOf" srcId="{B695B336-61B2-44F9-9E6B-7A68BA1B0703}" destId="{B4944F8C-1F4E-4F86-A60A-EB1BDA61DDC4}" srcOrd="0" destOrd="0" presId="urn:microsoft.com/office/officeart/2005/8/layout/orgChart1"/>
    <dgm:cxn modelId="{D9F9F232-69B5-4659-AD72-3A6D4FA7B975}" type="presParOf" srcId="{B4944F8C-1F4E-4F86-A60A-EB1BDA61DDC4}" destId="{4555DEFD-8E85-4554-98F0-8B4A510538BD}" srcOrd="0" destOrd="0" presId="urn:microsoft.com/office/officeart/2005/8/layout/orgChart1"/>
    <dgm:cxn modelId="{AF1F6281-EB84-4CFE-B89C-468F5CCC9285}" type="presParOf" srcId="{B4944F8C-1F4E-4F86-A60A-EB1BDA61DDC4}" destId="{B98D78B6-F58C-4787-8457-B9964B904D9E}" srcOrd="1" destOrd="0" presId="urn:microsoft.com/office/officeart/2005/8/layout/orgChart1"/>
    <dgm:cxn modelId="{3383B472-0422-4080-91A4-F1A40480E2BD}" type="presParOf" srcId="{B695B336-61B2-44F9-9E6B-7A68BA1B0703}" destId="{B8DC4A9A-D707-45AF-B149-27A583CB726F}" srcOrd="1" destOrd="0" presId="urn:microsoft.com/office/officeart/2005/8/layout/orgChart1"/>
    <dgm:cxn modelId="{24E53B50-ECFA-4C07-A72C-3285CFAB6691}" type="presParOf" srcId="{B695B336-61B2-44F9-9E6B-7A68BA1B0703}" destId="{10884C4C-A7A9-4721-BDF8-B5B8C6519831}" srcOrd="2" destOrd="0" presId="urn:microsoft.com/office/officeart/2005/8/layout/orgChart1"/>
    <dgm:cxn modelId="{5AE12C72-8C2A-4D87-B29E-143E2AF21588}" type="presParOf" srcId="{1B693984-89E3-452E-8090-9DC0F5617013}" destId="{E914B7C2-C453-40C7-8099-35C0F73B42C9}" srcOrd="2" destOrd="0" presId="urn:microsoft.com/office/officeart/2005/8/layout/orgChart1"/>
    <dgm:cxn modelId="{D1A55FF1-FFB8-437C-A529-7ABA652C9F9F}" type="presParOf" srcId="{1B693984-89E3-452E-8090-9DC0F5617013}" destId="{2C8D09F8-A4D8-4307-938E-46F9BF43FF08}" srcOrd="3" destOrd="0" presId="urn:microsoft.com/office/officeart/2005/8/layout/orgChart1"/>
    <dgm:cxn modelId="{CD29CD47-F9A4-4030-BC8C-BBF68B195A9E}" type="presParOf" srcId="{2C8D09F8-A4D8-4307-938E-46F9BF43FF08}" destId="{EF3E7D8B-1CF6-453D-ADF9-90B99D4CF6C8}" srcOrd="0" destOrd="0" presId="urn:microsoft.com/office/officeart/2005/8/layout/orgChart1"/>
    <dgm:cxn modelId="{8695311C-633C-4BFB-81AA-DEAFD41A77D2}" type="presParOf" srcId="{EF3E7D8B-1CF6-453D-ADF9-90B99D4CF6C8}" destId="{A07AE45C-88F9-4FE9-A292-F890BAB00D81}" srcOrd="0" destOrd="0" presId="urn:microsoft.com/office/officeart/2005/8/layout/orgChart1"/>
    <dgm:cxn modelId="{24768255-7FA9-40D2-95E1-AFD0B20B7DB5}" type="presParOf" srcId="{EF3E7D8B-1CF6-453D-ADF9-90B99D4CF6C8}" destId="{0DE96AF6-0A55-476C-9E87-0368D874C64B}" srcOrd="1" destOrd="0" presId="urn:microsoft.com/office/officeart/2005/8/layout/orgChart1"/>
    <dgm:cxn modelId="{8FAE4C41-E45C-47CF-A031-DAF190F03C72}" type="presParOf" srcId="{2C8D09F8-A4D8-4307-938E-46F9BF43FF08}" destId="{ADCD7E19-28E5-42F4-A4A5-9BCB499E6BCE}" srcOrd="1" destOrd="0" presId="urn:microsoft.com/office/officeart/2005/8/layout/orgChart1"/>
    <dgm:cxn modelId="{1D5E1EBD-9E28-445C-9A66-D16392D60CDB}" type="presParOf" srcId="{2C8D09F8-A4D8-4307-938E-46F9BF43FF08}" destId="{97020BE0-73B6-421E-80B1-DA476AF949DE}" srcOrd="2" destOrd="0" presId="urn:microsoft.com/office/officeart/2005/8/layout/orgChart1"/>
    <dgm:cxn modelId="{4BCF68FC-233D-41EB-AB00-0EC6B974B379}" type="presParOf" srcId="{1B693984-89E3-452E-8090-9DC0F5617013}" destId="{DCAB5C1D-C4B8-4820-8FCF-E48577EB1241}" srcOrd="4" destOrd="0" presId="urn:microsoft.com/office/officeart/2005/8/layout/orgChart1"/>
    <dgm:cxn modelId="{0843165D-60DC-4662-863D-457B6C07662D}" type="presParOf" srcId="{1B693984-89E3-452E-8090-9DC0F5617013}" destId="{19D79837-5C4F-40DF-95B1-F871123CEB05}" srcOrd="5" destOrd="0" presId="urn:microsoft.com/office/officeart/2005/8/layout/orgChart1"/>
    <dgm:cxn modelId="{FFC5E738-5BDD-40A6-9518-C4180D36816B}" type="presParOf" srcId="{19D79837-5C4F-40DF-95B1-F871123CEB05}" destId="{3A5D1D1B-BDC4-434D-A039-354DAF05DDF3}" srcOrd="0" destOrd="0" presId="urn:microsoft.com/office/officeart/2005/8/layout/orgChart1"/>
    <dgm:cxn modelId="{7C998859-4F81-44E3-B1D0-732C136AC6D1}" type="presParOf" srcId="{3A5D1D1B-BDC4-434D-A039-354DAF05DDF3}" destId="{76733587-22E6-4DAB-BCAE-9938966730E8}" srcOrd="0" destOrd="0" presId="urn:microsoft.com/office/officeart/2005/8/layout/orgChart1"/>
    <dgm:cxn modelId="{CE8C60D6-6274-4AA1-9451-131B07FB9C9C}" type="presParOf" srcId="{3A5D1D1B-BDC4-434D-A039-354DAF05DDF3}" destId="{D47DCA58-3C4A-406B-86D4-DFA116635C9E}" srcOrd="1" destOrd="0" presId="urn:microsoft.com/office/officeart/2005/8/layout/orgChart1"/>
    <dgm:cxn modelId="{BC2DCFB5-481D-4DF8-8FA4-14648486ECA1}" type="presParOf" srcId="{19D79837-5C4F-40DF-95B1-F871123CEB05}" destId="{AE1539D3-A571-4597-B336-E4AD28A08CEC}" srcOrd="1" destOrd="0" presId="urn:microsoft.com/office/officeart/2005/8/layout/orgChart1"/>
    <dgm:cxn modelId="{D9EF1BF0-A53B-46D6-897E-15712A273802}" type="presParOf" srcId="{19D79837-5C4F-40DF-95B1-F871123CEB05}" destId="{ABFAF4D6-1BC3-41B4-ACDF-F469C1310925}" srcOrd="2" destOrd="0" presId="urn:microsoft.com/office/officeart/2005/8/layout/orgChart1"/>
    <dgm:cxn modelId="{0BF56DB8-6BF8-4B55-8C5A-BE56187C4353}" type="presParOf" srcId="{1B693984-89E3-452E-8090-9DC0F5617013}" destId="{0755FF5D-1349-40BC-808C-260F19C2C600}" srcOrd="6" destOrd="0" presId="urn:microsoft.com/office/officeart/2005/8/layout/orgChart1"/>
    <dgm:cxn modelId="{65C1204D-1C62-48BC-9CEB-E119AD8C1D05}" type="presParOf" srcId="{1B693984-89E3-452E-8090-9DC0F5617013}" destId="{874C6992-C1EC-4F53-AE9E-FD8732132592}" srcOrd="7" destOrd="0" presId="urn:microsoft.com/office/officeart/2005/8/layout/orgChart1"/>
    <dgm:cxn modelId="{AACAB9C0-38B0-4681-BF13-43961F9F8728}" type="presParOf" srcId="{874C6992-C1EC-4F53-AE9E-FD8732132592}" destId="{2EE45BE1-ABA3-4CCA-94D6-B56D34469372}" srcOrd="0" destOrd="0" presId="urn:microsoft.com/office/officeart/2005/8/layout/orgChart1"/>
    <dgm:cxn modelId="{7F0EA371-FE0A-4DE9-BDD4-9D097327E9AF}" type="presParOf" srcId="{2EE45BE1-ABA3-4CCA-94D6-B56D34469372}" destId="{DB3FA2C6-71BF-44B3-90CE-0846222AE95F}" srcOrd="0" destOrd="0" presId="urn:microsoft.com/office/officeart/2005/8/layout/orgChart1"/>
    <dgm:cxn modelId="{1FAAF90C-17B4-40B9-9405-C1EE23E83DDE}" type="presParOf" srcId="{2EE45BE1-ABA3-4CCA-94D6-B56D34469372}" destId="{7A4DEA73-809A-44E3-8B7C-7D3AEE77636D}" srcOrd="1" destOrd="0" presId="urn:microsoft.com/office/officeart/2005/8/layout/orgChart1"/>
    <dgm:cxn modelId="{5B0ED932-16D7-40E7-9D46-8ABF2F99776E}" type="presParOf" srcId="{874C6992-C1EC-4F53-AE9E-FD8732132592}" destId="{E7BECC34-B159-48C3-B2A6-767BB4718022}" srcOrd="1" destOrd="0" presId="urn:microsoft.com/office/officeart/2005/8/layout/orgChart1"/>
    <dgm:cxn modelId="{2D56E1DF-9029-487C-ABD0-F38518A43EE7}" type="presParOf" srcId="{874C6992-C1EC-4F53-AE9E-FD8732132592}" destId="{8E7DD218-6516-4E31-82B0-EE6E572B243B}" srcOrd="2" destOrd="0" presId="urn:microsoft.com/office/officeart/2005/8/layout/orgChart1"/>
    <dgm:cxn modelId="{FA99F96C-8C03-4E96-9CD0-2571491E544E}" type="presParOf" srcId="{1B693984-89E3-452E-8090-9DC0F5617013}" destId="{D90BECF2-9C36-42B5-B250-A91D8F6B0588}" srcOrd="8" destOrd="0" presId="urn:microsoft.com/office/officeart/2005/8/layout/orgChart1"/>
    <dgm:cxn modelId="{F129028D-6748-4C7A-B948-21E4B3F1A1CB}" type="presParOf" srcId="{1B693984-89E3-452E-8090-9DC0F5617013}" destId="{93F41FE0-93E5-45CA-B4EE-42B8BA7ADCC3}" srcOrd="9" destOrd="0" presId="urn:microsoft.com/office/officeart/2005/8/layout/orgChart1"/>
    <dgm:cxn modelId="{B7D805C6-A10F-4E9D-BF88-81DBA6748C9E}" type="presParOf" srcId="{93F41FE0-93E5-45CA-B4EE-42B8BA7ADCC3}" destId="{20C39D95-FA7B-415A-B756-754723C982A3}" srcOrd="0" destOrd="0" presId="urn:microsoft.com/office/officeart/2005/8/layout/orgChart1"/>
    <dgm:cxn modelId="{824ECE31-4690-47AC-BD36-9BE0C8ACA7D7}" type="presParOf" srcId="{20C39D95-FA7B-415A-B756-754723C982A3}" destId="{C32EDE58-BD32-4AFD-A3DF-2DECB65D520D}" srcOrd="0" destOrd="0" presId="urn:microsoft.com/office/officeart/2005/8/layout/orgChart1"/>
    <dgm:cxn modelId="{BF90019F-9C59-4B6A-BFEA-E6018FF792FA}" type="presParOf" srcId="{20C39D95-FA7B-415A-B756-754723C982A3}" destId="{9A0D57B0-5A7D-4A47-B583-248B548CCBD5}" srcOrd="1" destOrd="0" presId="urn:microsoft.com/office/officeart/2005/8/layout/orgChart1"/>
    <dgm:cxn modelId="{F14D12CB-6D0E-4510-B613-D47CC5625F34}" type="presParOf" srcId="{93F41FE0-93E5-45CA-B4EE-42B8BA7ADCC3}" destId="{6DDF6B9F-6793-44AB-A137-3CEABB8B7BCD}" srcOrd="1" destOrd="0" presId="urn:microsoft.com/office/officeart/2005/8/layout/orgChart1"/>
    <dgm:cxn modelId="{944B63E8-BC1F-44EB-AF50-3C73417578AF}" type="presParOf" srcId="{93F41FE0-93E5-45CA-B4EE-42B8BA7ADCC3}" destId="{C22D7878-C290-483B-892B-F673E50CF466}" srcOrd="2" destOrd="0" presId="urn:microsoft.com/office/officeart/2005/8/layout/orgChart1"/>
    <dgm:cxn modelId="{93F83191-5677-4E72-BE9C-8E371EF0816E}" type="presParOf" srcId="{EA706E4A-A727-401F-9C9E-7960740994F5}" destId="{D6161362-DC4D-40BB-A634-812CCFBF4602}" srcOrd="2" destOrd="0" presId="urn:microsoft.com/office/officeart/2005/8/layout/orgChart1"/>
    <dgm:cxn modelId="{DE6E8D68-3C2B-4017-ACC8-20C4EBEFDD74}" type="presParOf" srcId="{62C9B18F-399F-4554-AD1B-5B167C3B6773}" destId="{A128F011-6820-4FCB-A09E-866F713EEB94}" srcOrd="2" destOrd="0" presId="urn:microsoft.com/office/officeart/2005/8/layout/orgChart1"/>
    <dgm:cxn modelId="{F996B903-A713-4261-85BA-F71197702218}" type="presParOf" srcId="{E03CE59B-56EA-45E1-BF46-3F804999D9AF}" destId="{FB376419-33D4-4137-8282-4C5176C31A64}" srcOrd="4" destOrd="0" presId="urn:microsoft.com/office/officeart/2005/8/layout/orgChart1"/>
    <dgm:cxn modelId="{21B94C4D-2AC1-4120-838A-8BAAED1BED9F}" type="presParOf" srcId="{E03CE59B-56EA-45E1-BF46-3F804999D9AF}" destId="{476D3B89-CB01-4809-BBC4-540E96F0E36F}" srcOrd="5" destOrd="0" presId="urn:microsoft.com/office/officeart/2005/8/layout/orgChart1"/>
    <dgm:cxn modelId="{61D85129-6EC7-4FB9-B10D-B4D9C443165F}" type="presParOf" srcId="{476D3B89-CB01-4809-BBC4-540E96F0E36F}" destId="{284BB91D-623D-4CEA-A414-0CEFD0B7F56B}" srcOrd="0" destOrd="0" presId="urn:microsoft.com/office/officeart/2005/8/layout/orgChart1"/>
    <dgm:cxn modelId="{E335AF01-95ED-41A9-A727-E921974EF551}" type="presParOf" srcId="{284BB91D-623D-4CEA-A414-0CEFD0B7F56B}" destId="{CDBC750C-09EF-45A8-A5D3-10514D133439}" srcOrd="0" destOrd="0" presId="urn:microsoft.com/office/officeart/2005/8/layout/orgChart1"/>
    <dgm:cxn modelId="{E269DB43-3F90-44C2-8D59-15714BB4C03D}" type="presParOf" srcId="{284BB91D-623D-4CEA-A414-0CEFD0B7F56B}" destId="{C9855DDB-6202-43FB-A176-197105877BC8}" srcOrd="1" destOrd="0" presId="urn:microsoft.com/office/officeart/2005/8/layout/orgChart1"/>
    <dgm:cxn modelId="{8850E73A-ABD4-47F9-A878-7BFF7B92A38D}" type="presParOf" srcId="{476D3B89-CB01-4809-BBC4-540E96F0E36F}" destId="{E77BD997-04FF-47AF-AD64-D99E7EDF6A04}" srcOrd="1" destOrd="0" presId="urn:microsoft.com/office/officeart/2005/8/layout/orgChart1"/>
    <dgm:cxn modelId="{0B5BEB75-6CF9-4DC0-8CB8-72E4172B5D17}" type="presParOf" srcId="{E77BD997-04FF-47AF-AD64-D99E7EDF6A04}" destId="{D6F3733A-AD89-4BE0-B2E6-A86B021198C8}" srcOrd="0" destOrd="0" presId="urn:microsoft.com/office/officeart/2005/8/layout/orgChart1"/>
    <dgm:cxn modelId="{0E9F4C0D-2BE1-4106-823A-18C6B08AD664}" type="presParOf" srcId="{E77BD997-04FF-47AF-AD64-D99E7EDF6A04}" destId="{9D239F26-00D7-45CF-9B4E-C9D1D354930F}" srcOrd="1" destOrd="0" presId="urn:microsoft.com/office/officeart/2005/8/layout/orgChart1"/>
    <dgm:cxn modelId="{609AA7D0-FA2E-45D2-B543-ED0C9898B1A1}" type="presParOf" srcId="{9D239F26-00D7-45CF-9B4E-C9D1D354930F}" destId="{C950734B-65DD-4E85-9CA5-B1B9FDA5FEB1}" srcOrd="0" destOrd="0" presId="urn:microsoft.com/office/officeart/2005/8/layout/orgChart1"/>
    <dgm:cxn modelId="{7CA65E79-D6EC-4719-970B-60CBF3730F94}" type="presParOf" srcId="{C950734B-65DD-4E85-9CA5-B1B9FDA5FEB1}" destId="{98EF0A53-0355-4EEC-B5D9-05909E05D518}" srcOrd="0" destOrd="0" presId="urn:microsoft.com/office/officeart/2005/8/layout/orgChart1"/>
    <dgm:cxn modelId="{1B81B523-9A5A-43CB-A48B-0139253766C9}" type="presParOf" srcId="{C950734B-65DD-4E85-9CA5-B1B9FDA5FEB1}" destId="{EB69E874-77FC-4FB3-834B-ED32F1D94443}" srcOrd="1" destOrd="0" presId="urn:microsoft.com/office/officeart/2005/8/layout/orgChart1"/>
    <dgm:cxn modelId="{21AB27A6-0D35-4B57-91C7-82A7816EFAEC}" type="presParOf" srcId="{9D239F26-00D7-45CF-9B4E-C9D1D354930F}" destId="{C469B90C-F6CA-4CE6-B403-A9E1F1E0CDF1}" srcOrd="1" destOrd="0" presId="urn:microsoft.com/office/officeart/2005/8/layout/orgChart1"/>
    <dgm:cxn modelId="{2F0871D5-1C46-4626-8A49-0351587A2177}" type="presParOf" srcId="{C469B90C-F6CA-4CE6-B403-A9E1F1E0CDF1}" destId="{F0E9F561-B6DB-4A71-8C38-8AB337F8C9D6}" srcOrd="0" destOrd="0" presId="urn:microsoft.com/office/officeart/2005/8/layout/orgChart1"/>
    <dgm:cxn modelId="{0916DDE5-E00F-47BD-81D3-76530C29ACBB}" type="presParOf" srcId="{C469B90C-F6CA-4CE6-B403-A9E1F1E0CDF1}" destId="{4A7FD7EC-24F0-4CB4-A469-6338A3D7F24D}" srcOrd="1" destOrd="0" presId="urn:microsoft.com/office/officeart/2005/8/layout/orgChart1"/>
    <dgm:cxn modelId="{4F0A27A8-AF59-4E01-8D54-1A88FD88C934}" type="presParOf" srcId="{4A7FD7EC-24F0-4CB4-A469-6338A3D7F24D}" destId="{8F63E543-4C7E-40B5-94E7-33CCF6A0C9B6}" srcOrd="0" destOrd="0" presId="urn:microsoft.com/office/officeart/2005/8/layout/orgChart1"/>
    <dgm:cxn modelId="{BA2A2FAF-C2AC-49C1-90BB-210C18CA94BF}" type="presParOf" srcId="{8F63E543-4C7E-40B5-94E7-33CCF6A0C9B6}" destId="{4724FAE7-656E-4051-B666-6F2C1A289795}" srcOrd="0" destOrd="0" presId="urn:microsoft.com/office/officeart/2005/8/layout/orgChart1"/>
    <dgm:cxn modelId="{33236F4D-86AB-4D68-9878-D122E3EE52FF}" type="presParOf" srcId="{8F63E543-4C7E-40B5-94E7-33CCF6A0C9B6}" destId="{435CB10E-AC49-48B8-8D76-DB1C9BF66A14}" srcOrd="1" destOrd="0" presId="urn:microsoft.com/office/officeart/2005/8/layout/orgChart1"/>
    <dgm:cxn modelId="{FF094C4A-BA32-4267-8BDD-F51BB7B09275}" type="presParOf" srcId="{4A7FD7EC-24F0-4CB4-A469-6338A3D7F24D}" destId="{62F36373-3117-464D-BB69-E834B7250D44}" srcOrd="1" destOrd="0" presId="urn:microsoft.com/office/officeart/2005/8/layout/orgChart1"/>
    <dgm:cxn modelId="{A8208024-2FD7-48EC-85E7-AEAA8A0B68C4}" type="presParOf" srcId="{4A7FD7EC-24F0-4CB4-A469-6338A3D7F24D}" destId="{18F1AC95-BFAC-427F-B445-5F3DCC02BF0F}" srcOrd="2" destOrd="0" presId="urn:microsoft.com/office/officeart/2005/8/layout/orgChart1"/>
    <dgm:cxn modelId="{EE6406AF-473C-4153-ACC4-7BDEC09E7540}" type="presParOf" srcId="{C469B90C-F6CA-4CE6-B403-A9E1F1E0CDF1}" destId="{80A269E4-356D-429C-BC90-ACB1C425494D}" srcOrd="2" destOrd="0" presId="urn:microsoft.com/office/officeart/2005/8/layout/orgChart1"/>
    <dgm:cxn modelId="{FF55EC8F-48AC-497C-B487-75820A31B1AA}" type="presParOf" srcId="{C469B90C-F6CA-4CE6-B403-A9E1F1E0CDF1}" destId="{AC6FAC12-D803-43D0-9507-C4CE0C81B0DA}" srcOrd="3" destOrd="0" presId="urn:microsoft.com/office/officeart/2005/8/layout/orgChart1"/>
    <dgm:cxn modelId="{B88549B9-2018-4D4E-853A-676DA556CD30}" type="presParOf" srcId="{AC6FAC12-D803-43D0-9507-C4CE0C81B0DA}" destId="{C7C0150E-8255-4B76-82F0-633DF3033E91}" srcOrd="0" destOrd="0" presId="urn:microsoft.com/office/officeart/2005/8/layout/orgChart1"/>
    <dgm:cxn modelId="{66967AE5-1560-4425-9F8A-767F7559FF88}" type="presParOf" srcId="{C7C0150E-8255-4B76-82F0-633DF3033E91}" destId="{2865F768-30E6-43A2-BBE5-99AFD39F06AF}" srcOrd="0" destOrd="0" presId="urn:microsoft.com/office/officeart/2005/8/layout/orgChart1"/>
    <dgm:cxn modelId="{D8AE2189-8D2B-4FB6-9D36-5CC293C26A63}" type="presParOf" srcId="{C7C0150E-8255-4B76-82F0-633DF3033E91}" destId="{5EF5739A-E607-4CFF-ADEA-3E0BD8EA3CB5}" srcOrd="1" destOrd="0" presId="urn:microsoft.com/office/officeart/2005/8/layout/orgChart1"/>
    <dgm:cxn modelId="{E8E93596-118E-4EC8-8269-8E14BFB8B0D4}" type="presParOf" srcId="{AC6FAC12-D803-43D0-9507-C4CE0C81B0DA}" destId="{BE9740C1-8AFC-41EC-932B-74121308BB1B}" srcOrd="1" destOrd="0" presId="urn:microsoft.com/office/officeart/2005/8/layout/orgChart1"/>
    <dgm:cxn modelId="{7B9E6459-BD32-4B45-A374-94E59CE6566B}" type="presParOf" srcId="{AC6FAC12-D803-43D0-9507-C4CE0C81B0DA}" destId="{07576734-0D67-41C6-A3E3-F30F9437DD88}" srcOrd="2" destOrd="0" presId="urn:microsoft.com/office/officeart/2005/8/layout/orgChart1"/>
    <dgm:cxn modelId="{F87615E5-53BF-42BC-AD3E-2D8F1429AC28}" type="presParOf" srcId="{C469B90C-F6CA-4CE6-B403-A9E1F1E0CDF1}" destId="{5AD8F93F-A587-4ECF-B2B4-E292079ADEC8}" srcOrd="4" destOrd="0" presId="urn:microsoft.com/office/officeart/2005/8/layout/orgChart1"/>
    <dgm:cxn modelId="{EC830E60-0ED8-45BE-BA4F-63E26CA28F02}" type="presParOf" srcId="{C469B90C-F6CA-4CE6-B403-A9E1F1E0CDF1}" destId="{561EA306-ACCE-4C94-99FF-850E61F1770E}" srcOrd="5" destOrd="0" presId="urn:microsoft.com/office/officeart/2005/8/layout/orgChart1"/>
    <dgm:cxn modelId="{E078AA8F-92FE-4F82-8354-10F8383636D7}" type="presParOf" srcId="{561EA306-ACCE-4C94-99FF-850E61F1770E}" destId="{54082BF0-6831-447A-9E0B-C8FE4E4233E6}" srcOrd="0" destOrd="0" presId="urn:microsoft.com/office/officeart/2005/8/layout/orgChart1"/>
    <dgm:cxn modelId="{45C02DA9-CC6F-472F-A106-2EE069EA736B}" type="presParOf" srcId="{54082BF0-6831-447A-9E0B-C8FE4E4233E6}" destId="{5CCA310A-67B5-43CC-9726-546B63F46197}" srcOrd="0" destOrd="0" presId="urn:microsoft.com/office/officeart/2005/8/layout/orgChart1"/>
    <dgm:cxn modelId="{70ADF066-6A1F-4D84-ACF0-B933B9803008}" type="presParOf" srcId="{54082BF0-6831-447A-9E0B-C8FE4E4233E6}" destId="{9885FC86-A20E-4E37-919D-8DA48028B1F2}" srcOrd="1" destOrd="0" presId="urn:microsoft.com/office/officeart/2005/8/layout/orgChart1"/>
    <dgm:cxn modelId="{298D997F-1F3A-4427-AD54-74FFCDC9321C}" type="presParOf" srcId="{561EA306-ACCE-4C94-99FF-850E61F1770E}" destId="{70B4C0C6-EF56-4F4F-A002-8E00ED4B8A8D}" srcOrd="1" destOrd="0" presId="urn:microsoft.com/office/officeart/2005/8/layout/orgChart1"/>
    <dgm:cxn modelId="{CEC011C8-D8DA-47AE-A91D-3B457E1C57DA}" type="presParOf" srcId="{561EA306-ACCE-4C94-99FF-850E61F1770E}" destId="{17F8D4CF-22CB-4C34-9B52-65979130BBB3}" srcOrd="2" destOrd="0" presId="urn:microsoft.com/office/officeart/2005/8/layout/orgChart1"/>
    <dgm:cxn modelId="{BF952CA3-0441-464E-8A50-3D36B401E04E}" type="presParOf" srcId="{C469B90C-F6CA-4CE6-B403-A9E1F1E0CDF1}" destId="{8CA89965-6939-4D71-AA8B-7E2C9BBD7E3A}" srcOrd="6" destOrd="0" presId="urn:microsoft.com/office/officeart/2005/8/layout/orgChart1"/>
    <dgm:cxn modelId="{AE8F017A-4C6D-44A8-B284-EFC20A40E6B1}" type="presParOf" srcId="{C469B90C-F6CA-4CE6-B403-A9E1F1E0CDF1}" destId="{81790F46-797B-4264-AD63-7788E3195948}" srcOrd="7" destOrd="0" presId="urn:microsoft.com/office/officeart/2005/8/layout/orgChart1"/>
    <dgm:cxn modelId="{7045BA8D-46B9-4F10-AD6E-4EB0CC0F56C6}" type="presParOf" srcId="{81790F46-797B-4264-AD63-7788E3195948}" destId="{0B489A2D-5D5A-4E43-BED8-A772989748A3}" srcOrd="0" destOrd="0" presId="urn:microsoft.com/office/officeart/2005/8/layout/orgChart1"/>
    <dgm:cxn modelId="{7023A64D-FB93-4A25-917A-EF01410FBA22}" type="presParOf" srcId="{0B489A2D-5D5A-4E43-BED8-A772989748A3}" destId="{174866A3-4AFD-4F9B-9521-67639FAE6062}" srcOrd="0" destOrd="0" presId="urn:microsoft.com/office/officeart/2005/8/layout/orgChart1"/>
    <dgm:cxn modelId="{06C0A9C4-6460-4B52-885D-57DAD0F3E618}" type="presParOf" srcId="{0B489A2D-5D5A-4E43-BED8-A772989748A3}" destId="{956351FD-BCFA-450E-BFCB-5548A34A4C41}" srcOrd="1" destOrd="0" presId="urn:microsoft.com/office/officeart/2005/8/layout/orgChart1"/>
    <dgm:cxn modelId="{ACEC6FA5-62B4-44FF-B9D8-6FCFB5138899}" type="presParOf" srcId="{81790F46-797B-4264-AD63-7788E3195948}" destId="{34A4C158-37EC-48D3-B88A-8B711EEE61BC}" srcOrd="1" destOrd="0" presId="urn:microsoft.com/office/officeart/2005/8/layout/orgChart1"/>
    <dgm:cxn modelId="{C61447EF-7006-4951-95F5-8987F283F64B}" type="presParOf" srcId="{81790F46-797B-4264-AD63-7788E3195948}" destId="{C190A61C-195B-46E8-B65D-4689D4AD0F95}" srcOrd="2" destOrd="0" presId="urn:microsoft.com/office/officeart/2005/8/layout/orgChart1"/>
    <dgm:cxn modelId="{75D7CED7-B265-4528-A90E-ACD0850FD5C6}" type="presParOf" srcId="{C469B90C-F6CA-4CE6-B403-A9E1F1E0CDF1}" destId="{84AD0583-9B6C-400A-9FC9-882BE2232C45}" srcOrd="8" destOrd="0" presId="urn:microsoft.com/office/officeart/2005/8/layout/orgChart1"/>
    <dgm:cxn modelId="{8D56CCF9-93FD-4DBA-9484-7642B3EC4975}" type="presParOf" srcId="{C469B90C-F6CA-4CE6-B403-A9E1F1E0CDF1}" destId="{4571667E-70AD-4DD5-907C-81422CAD6427}" srcOrd="9" destOrd="0" presId="urn:microsoft.com/office/officeart/2005/8/layout/orgChart1"/>
    <dgm:cxn modelId="{6529B162-EAA9-4220-A41D-E32AF1B54FF7}" type="presParOf" srcId="{4571667E-70AD-4DD5-907C-81422CAD6427}" destId="{EE817440-D6EC-44B2-9126-802946565B47}" srcOrd="0" destOrd="0" presId="urn:microsoft.com/office/officeart/2005/8/layout/orgChart1"/>
    <dgm:cxn modelId="{A8062368-3B76-4FDB-AA96-9DF27786237D}" type="presParOf" srcId="{EE817440-D6EC-44B2-9126-802946565B47}" destId="{6981EEB8-780E-4780-A30A-C0AFCE2CA3B5}" srcOrd="0" destOrd="0" presId="urn:microsoft.com/office/officeart/2005/8/layout/orgChart1"/>
    <dgm:cxn modelId="{8A5E8ABE-6301-4CC8-A406-FB841A7C7FDE}" type="presParOf" srcId="{EE817440-D6EC-44B2-9126-802946565B47}" destId="{7A57B27C-548D-4E4A-A0B8-E73BAB1E82AE}" srcOrd="1" destOrd="0" presId="urn:microsoft.com/office/officeart/2005/8/layout/orgChart1"/>
    <dgm:cxn modelId="{B7FD771D-C548-4422-8C97-D09477F5DA45}" type="presParOf" srcId="{4571667E-70AD-4DD5-907C-81422CAD6427}" destId="{33934DA7-D2CA-4C07-90D7-67ED680087EB}" srcOrd="1" destOrd="0" presId="urn:microsoft.com/office/officeart/2005/8/layout/orgChart1"/>
    <dgm:cxn modelId="{966574D8-5D99-4A35-9700-6C60893EC06B}" type="presParOf" srcId="{4571667E-70AD-4DD5-907C-81422CAD6427}" destId="{2A9D8B52-83BC-4C16-84B5-2AD0F82F3E65}" srcOrd="2" destOrd="0" presId="urn:microsoft.com/office/officeart/2005/8/layout/orgChart1"/>
    <dgm:cxn modelId="{5B1B3027-DF6B-468A-9F9E-367EA9DC57ED}" type="presParOf" srcId="{9D239F26-00D7-45CF-9B4E-C9D1D354930F}" destId="{8C9D0199-E34E-4831-96EB-982DB62DB1BB}" srcOrd="2" destOrd="0" presId="urn:microsoft.com/office/officeart/2005/8/layout/orgChart1"/>
    <dgm:cxn modelId="{3A669CF5-B75E-4A7C-92EB-D08E13EBFB3E}" type="presParOf" srcId="{476D3B89-CB01-4809-BBC4-540E96F0E36F}" destId="{6B36F14C-52B9-4537-8370-396B95393608}" srcOrd="2" destOrd="0" presId="urn:microsoft.com/office/officeart/2005/8/layout/orgChart1"/>
    <dgm:cxn modelId="{AF8F8B20-E07A-4698-9827-62C4277A3920}" type="presParOf" srcId="{E03CE59B-56EA-45E1-BF46-3F804999D9AF}" destId="{41C55C0D-36B2-4D02-8D53-69811FCEA359}" srcOrd="6" destOrd="0" presId="urn:microsoft.com/office/officeart/2005/8/layout/orgChart1"/>
    <dgm:cxn modelId="{A3904AC9-2427-4E81-AA51-099A9A7942AD}" type="presParOf" srcId="{E03CE59B-56EA-45E1-BF46-3F804999D9AF}" destId="{05F620A9-5B52-4EE5-8991-4393E0A4B7B9}" srcOrd="7" destOrd="0" presId="urn:microsoft.com/office/officeart/2005/8/layout/orgChart1"/>
    <dgm:cxn modelId="{0F5D6CBD-F961-4A13-A430-44647F8BDA14}" type="presParOf" srcId="{05F620A9-5B52-4EE5-8991-4393E0A4B7B9}" destId="{7D23369B-7B9D-4412-9F81-A9D87DA47299}" srcOrd="0" destOrd="0" presId="urn:microsoft.com/office/officeart/2005/8/layout/orgChart1"/>
    <dgm:cxn modelId="{6D789AE8-0574-400D-8C4E-47E73E93A218}" type="presParOf" srcId="{7D23369B-7B9D-4412-9F81-A9D87DA47299}" destId="{F96766E4-615B-47C1-A6B2-60D2D24189C5}" srcOrd="0" destOrd="0" presId="urn:microsoft.com/office/officeart/2005/8/layout/orgChart1"/>
    <dgm:cxn modelId="{1F50E1F6-00EF-40BA-B344-F698E721A35C}" type="presParOf" srcId="{7D23369B-7B9D-4412-9F81-A9D87DA47299}" destId="{1A54A908-717C-4BCE-B3C7-0D2185FE5A81}" srcOrd="1" destOrd="0" presId="urn:microsoft.com/office/officeart/2005/8/layout/orgChart1"/>
    <dgm:cxn modelId="{64D9CD6B-444B-4130-BCE7-C459FEB9581C}" type="presParOf" srcId="{05F620A9-5B52-4EE5-8991-4393E0A4B7B9}" destId="{0F437C9A-E867-46F1-A64A-A7A264B89922}" srcOrd="1" destOrd="0" presId="urn:microsoft.com/office/officeart/2005/8/layout/orgChart1"/>
    <dgm:cxn modelId="{E3D66FF0-F9AC-465C-A5EF-858F61B9919D}" type="presParOf" srcId="{05F620A9-5B52-4EE5-8991-4393E0A4B7B9}" destId="{FCFF14EA-1F95-4B52-90BA-AF3EA5D63902}" srcOrd="2" destOrd="0" presId="urn:microsoft.com/office/officeart/2005/8/layout/orgChart1"/>
    <dgm:cxn modelId="{5990A62B-7438-4887-810D-3B4A5A72AEED}" type="presParOf" srcId="{AFCD4CBA-51CA-4057-845D-7D41D8FA6CC3}" destId="{F6E575E7-FE03-42A5-9F47-D0DF52B2131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0C687-BD22-44F6-BD76-E4FD33520373}">
      <dsp:nvSpPr>
        <dsp:cNvPr id="0" name=""/>
        <dsp:cNvSpPr/>
      </dsp:nvSpPr>
      <dsp:spPr>
        <a:xfrm>
          <a:off x="4062412" y="650337"/>
          <a:ext cx="3697740" cy="151001"/>
        </a:xfrm>
        <a:custGeom>
          <a:avLst/>
          <a:gdLst/>
          <a:ahLst/>
          <a:cxnLst/>
          <a:rect l="0" t="0" r="0" b="0"/>
          <a:pathLst>
            <a:path>
              <a:moveTo>
                <a:pt x="0" y="0"/>
              </a:moveTo>
              <a:lnTo>
                <a:pt x="0" y="75500"/>
              </a:lnTo>
              <a:lnTo>
                <a:pt x="3697740" y="75500"/>
              </a:lnTo>
              <a:lnTo>
                <a:pt x="3697740"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06980-9D0B-4D9B-AD89-3D87B65013ED}">
      <dsp:nvSpPr>
        <dsp:cNvPr id="0" name=""/>
        <dsp:cNvSpPr/>
      </dsp:nvSpPr>
      <dsp:spPr>
        <a:xfrm>
          <a:off x="6890096" y="1160866"/>
          <a:ext cx="435028" cy="151001"/>
        </a:xfrm>
        <a:custGeom>
          <a:avLst/>
          <a:gdLst/>
          <a:ahLst/>
          <a:cxnLst/>
          <a:rect l="0" t="0" r="0" b="0"/>
          <a:pathLst>
            <a:path>
              <a:moveTo>
                <a:pt x="0" y="0"/>
              </a:moveTo>
              <a:lnTo>
                <a:pt x="0" y="75500"/>
              </a:lnTo>
              <a:lnTo>
                <a:pt x="435028" y="75500"/>
              </a:lnTo>
              <a:lnTo>
                <a:pt x="435028"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E7C25-845F-4B78-8AEE-98F4D2B31C85}">
      <dsp:nvSpPr>
        <dsp:cNvPr id="0" name=""/>
        <dsp:cNvSpPr/>
      </dsp:nvSpPr>
      <dsp:spPr>
        <a:xfrm>
          <a:off x="6167445" y="1671395"/>
          <a:ext cx="107858" cy="2372881"/>
        </a:xfrm>
        <a:custGeom>
          <a:avLst/>
          <a:gdLst/>
          <a:ahLst/>
          <a:cxnLst/>
          <a:rect l="0" t="0" r="0" b="0"/>
          <a:pathLst>
            <a:path>
              <a:moveTo>
                <a:pt x="0" y="0"/>
              </a:moveTo>
              <a:lnTo>
                <a:pt x="0" y="2372881"/>
              </a:lnTo>
              <a:lnTo>
                <a:pt x="107858" y="237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422D6-D70C-4E67-83B7-682F944BC0BF}">
      <dsp:nvSpPr>
        <dsp:cNvPr id="0" name=""/>
        <dsp:cNvSpPr/>
      </dsp:nvSpPr>
      <dsp:spPr>
        <a:xfrm>
          <a:off x="6167445" y="1671395"/>
          <a:ext cx="107858" cy="1862352"/>
        </a:xfrm>
        <a:custGeom>
          <a:avLst/>
          <a:gdLst/>
          <a:ahLst/>
          <a:cxnLst/>
          <a:rect l="0" t="0" r="0" b="0"/>
          <a:pathLst>
            <a:path>
              <a:moveTo>
                <a:pt x="0" y="0"/>
              </a:moveTo>
              <a:lnTo>
                <a:pt x="0" y="1862352"/>
              </a:lnTo>
              <a:lnTo>
                <a:pt x="107858" y="1862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E043E-9D08-4157-A805-33C876BC3CEB}">
      <dsp:nvSpPr>
        <dsp:cNvPr id="0" name=""/>
        <dsp:cNvSpPr/>
      </dsp:nvSpPr>
      <dsp:spPr>
        <a:xfrm>
          <a:off x="6167445" y="1671395"/>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92462-1EBE-4F94-B194-CD2FCD5730CF}">
      <dsp:nvSpPr>
        <dsp:cNvPr id="0" name=""/>
        <dsp:cNvSpPr/>
      </dsp:nvSpPr>
      <dsp:spPr>
        <a:xfrm>
          <a:off x="6167445" y="1671395"/>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411A-7EA0-4EEC-A9DF-75147E28CC0A}">
      <dsp:nvSpPr>
        <dsp:cNvPr id="0" name=""/>
        <dsp:cNvSpPr/>
      </dsp:nvSpPr>
      <dsp:spPr>
        <a:xfrm>
          <a:off x="6167445" y="1671395"/>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4CFD1-C226-4AFC-86E2-2992EAD3D29E}">
      <dsp:nvSpPr>
        <dsp:cNvPr id="0" name=""/>
        <dsp:cNvSpPr/>
      </dsp:nvSpPr>
      <dsp:spPr>
        <a:xfrm>
          <a:off x="6455067" y="1160866"/>
          <a:ext cx="435028" cy="151001"/>
        </a:xfrm>
        <a:custGeom>
          <a:avLst/>
          <a:gdLst/>
          <a:ahLst/>
          <a:cxnLst/>
          <a:rect l="0" t="0" r="0" b="0"/>
          <a:pathLst>
            <a:path>
              <a:moveTo>
                <a:pt x="435028" y="0"/>
              </a:moveTo>
              <a:lnTo>
                <a:pt x="435028" y="75500"/>
              </a:lnTo>
              <a:lnTo>
                <a:pt x="0" y="75500"/>
              </a:lnTo>
              <a:lnTo>
                <a:pt x="0"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FF4C5-B64C-46E7-A1DC-94E310A58780}">
      <dsp:nvSpPr>
        <dsp:cNvPr id="0" name=""/>
        <dsp:cNvSpPr/>
      </dsp:nvSpPr>
      <dsp:spPr>
        <a:xfrm>
          <a:off x="4062412" y="650337"/>
          <a:ext cx="2827683" cy="151001"/>
        </a:xfrm>
        <a:custGeom>
          <a:avLst/>
          <a:gdLst/>
          <a:ahLst/>
          <a:cxnLst/>
          <a:rect l="0" t="0" r="0" b="0"/>
          <a:pathLst>
            <a:path>
              <a:moveTo>
                <a:pt x="0" y="0"/>
              </a:moveTo>
              <a:lnTo>
                <a:pt x="0" y="75500"/>
              </a:lnTo>
              <a:lnTo>
                <a:pt x="2827683" y="75500"/>
              </a:lnTo>
              <a:lnTo>
                <a:pt x="2827683"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1BE0F-BD92-4B70-AB35-230943BBC135}">
      <dsp:nvSpPr>
        <dsp:cNvPr id="0" name=""/>
        <dsp:cNvSpPr/>
      </dsp:nvSpPr>
      <dsp:spPr>
        <a:xfrm>
          <a:off x="5539291" y="1160866"/>
          <a:ext cx="91440" cy="151001"/>
        </a:xfrm>
        <a:custGeom>
          <a:avLst/>
          <a:gdLst/>
          <a:ahLst/>
          <a:cxnLst/>
          <a:rect l="0" t="0" r="0" b="0"/>
          <a:pathLst>
            <a:path>
              <a:moveTo>
                <a:pt x="45720" y="0"/>
              </a:moveTo>
              <a:lnTo>
                <a:pt x="45720"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06C6E-664D-441B-8775-6BC83ED5876C}">
      <dsp:nvSpPr>
        <dsp:cNvPr id="0" name=""/>
        <dsp:cNvSpPr/>
      </dsp:nvSpPr>
      <dsp:spPr>
        <a:xfrm>
          <a:off x="4062412" y="650337"/>
          <a:ext cx="1522598" cy="151001"/>
        </a:xfrm>
        <a:custGeom>
          <a:avLst/>
          <a:gdLst/>
          <a:ahLst/>
          <a:cxnLst/>
          <a:rect l="0" t="0" r="0" b="0"/>
          <a:pathLst>
            <a:path>
              <a:moveTo>
                <a:pt x="0" y="0"/>
              </a:moveTo>
              <a:lnTo>
                <a:pt x="0" y="75500"/>
              </a:lnTo>
              <a:lnTo>
                <a:pt x="1522598" y="75500"/>
              </a:lnTo>
              <a:lnTo>
                <a:pt x="1522598"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26E6A-A08B-4903-AB34-7CE7BCCA398F}">
      <dsp:nvSpPr>
        <dsp:cNvPr id="0" name=""/>
        <dsp:cNvSpPr/>
      </dsp:nvSpPr>
      <dsp:spPr>
        <a:xfrm>
          <a:off x="4279926" y="1160866"/>
          <a:ext cx="435028" cy="151001"/>
        </a:xfrm>
        <a:custGeom>
          <a:avLst/>
          <a:gdLst/>
          <a:ahLst/>
          <a:cxnLst/>
          <a:rect l="0" t="0" r="0" b="0"/>
          <a:pathLst>
            <a:path>
              <a:moveTo>
                <a:pt x="0" y="0"/>
              </a:moveTo>
              <a:lnTo>
                <a:pt x="0" y="75500"/>
              </a:lnTo>
              <a:lnTo>
                <a:pt x="435028" y="75500"/>
              </a:lnTo>
              <a:lnTo>
                <a:pt x="435028"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4173-F2ED-4573-9197-DE19E98CB617}">
      <dsp:nvSpPr>
        <dsp:cNvPr id="0" name=""/>
        <dsp:cNvSpPr/>
      </dsp:nvSpPr>
      <dsp:spPr>
        <a:xfrm>
          <a:off x="3557276" y="1671395"/>
          <a:ext cx="107858" cy="2372881"/>
        </a:xfrm>
        <a:custGeom>
          <a:avLst/>
          <a:gdLst/>
          <a:ahLst/>
          <a:cxnLst/>
          <a:rect l="0" t="0" r="0" b="0"/>
          <a:pathLst>
            <a:path>
              <a:moveTo>
                <a:pt x="0" y="0"/>
              </a:moveTo>
              <a:lnTo>
                <a:pt x="0" y="2372881"/>
              </a:lnTo>
              <a:lnTo>
                <a:pt x="107858" y="237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57AB0-86CE-4DE8-89FE-24561C5BA5D1}">
      <dsp:nvSpPr>
        <dsp:cNvPr id="0" name=""/>
        <dsp:cNvSpPr/>
      </dsp:nvSpPr>
      <dsp:spPr>
        <a:xfrm>
          <a:off x="3557276" y="1671395"/>
          <a:ext cx="107858" cy="1862352"/>
        </a:xfrm>
        <a:custGeom>
          <a:avLst/>
          <a:gdLst/>
          <a:ahLst/>
          <a:cxnLst/>
          <a:rect l="0" t="0" r="0" b="0"/>
          <a:pathLst>
            <a:path>
              <a:moveTo>
                <a:pt x="0" y="0"/>
              </a:moveTo>
              <a:lnTo>
                <a:pt x="0" y="1862352"/>
              </a:lnTo>
              <a:lnTo>
                <a:pt x="107858" y="1862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94E34-23B6-4B6B-81C1-02E2D4859B92}">
      <dsp:nvSpPr>
        <dsp:cNvPr id="0" name=""/>
        <dsp:cNvSpPr/>
      </dsp:nvSpPr>
      <dsp:spPr>
        <a:xfrm>
          <a:off x="3557276" y="1671395"/>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C16CE-78F4-465E-9B8B-4821713A6A44}">
      <dsp:nvSpPr>
        <dsp:cNvPr id="0" name=""/>
        <dsp:cNvSpPr/>
      </dsp:nvSpPr>
      <dsp:spPr>
        <a:xfrm>
          <a:off x="3557276" y="1671395"/>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22CAB-BCD7-4D4E-9AD6-B1F431485F55}">
      <dsp:nvSpPr>
        <dsp:cNvPr id="0" name=""/>
        <dsp:cNvSpPr/>
      </dsp:nvSpPr>
      <dsp:spPr>
        <a:xfrm>
          <a:off x="3557276" y="1671395"/>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4D4A4-CF33-4714-A888-280C5A19A329}">
      <dsp:nvSpPr>
        <dsp:cNvPr id="0" name=""/>
        <dsp:cNvSpPr/>
      </dsp:nvSpPr>
      <dsp:spPr>
        <a:xfrm>
          <a:off x="3844898" y="1160866"/>
          <a:ext cx="435028" cy="151001"/>
        </a:xfrm>
        <a:custGeom>
          <a:avLst/>
          <a:gdLst/>
          <a:ahLst/>
          <a:cxnLst/>
          <a:rect l="0" t="0" r="0" b="0"/>
          <a:pathLst>
            <a:path>
              <a:moveTo>
                <a:pt x="435028" y="0"/>
              </a:moveTo>
              <a:lnTo>
                <a:pt x="435028" y="75500"/>
              </a:lnTo>
              <a:lnTo>
                <a:pt x="0" y="75500"/>
              </a:lnTo>
              <a:lnTo>
                <a:pt x="0"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64AEB-944F-4E29-8179-1869DA385C93}">
      <dsp:nvSpPr>
        <dsp:cNvPr id="0" name=""/>
        <dsp:cNvSpPr/>
      </dsp:nvSpPr>
      <dsp:spPr>
        <a:xfrm>
          <a:off x="4062412" y="650337"/>
          <a:ext cx="217514" cy="151001"/>
        </a:xfrm>
        <a:custGeom>
          <a:avLst/>
          <a:gdLst/>
          <a:ahLst/>
          <a:cxnLst/>
          <a:rect l="0" t="0" r="0" b="0"/>
          <a:pathLst>
            <a:path>
              <a:moveTo>
                <a:pt x="0" y="0"/>
              </a:moveTo>
              <a:lnTo>
                <a:pt x="0" y="75500"/>
              </a:lnTo>
              <a:lnTo>
                <a:pt x="217514" y="75500"/>
              </a:lnTo>
              <a:lnTo>
                <a:pt x="217514"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328ED-70EC-44F0-A0D0-DF43D6283CE9}">
      <dsp:nvSpPr>
        <dsp:cNvPr id="0" name=""/>
        <dsp:cNvSpPr/>
      </dsp:nvSpPr>
      <dsp:spPr>
        <a:xfrm>
          <a:off x="3409870" y="650337"/>
          <a:ext cx="652542" cy="151001"/>
        </a:xfrm>
        <a:custGeom>
          <a:avLst/>
          <a:gdLst/>
          <a:ahLst/>
          <a:cxnLst/>
          <a:rect l="0" t="0" r="0" b="0"/>
          <a:pathLst>
            <a:path>
              <a:moveTo>
                <a:pt x="652542" y="0"/>
              </a:moveTo>
              <a:lnTo>
                <a:pt x="652542" y="75500"/>
              </a:lnTo>
              <a:lnTo>
                <a:pt x="0" y="75500"/>
              </a:lnTo>
              <a:lnTo>
                <a:pt x="0"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0E601-750B-411D-BA4B-3076B3D3BAA5}">
      <dsp:nvSpPr>
        <dsp:cNvPr id="0" name=""/>
        <dsp:cNvSpPr/>
      </dsp:nvSpPr>
      <dsp:spPr>
        <a:xfrm>
          <a:off x="2539813" y="650337"/>
          <a:ext cx="1522598" cy="151001"/>
        </a:xfrm>
        <a:custGeom>
          <a:avLst/>
          <a:gdLst/>
          <a:ahLst/>
          <a:cxnLst/>
          <a:rect l="0" t="0" r="0" b="0"/>
          <a:pathLst>
            <a:path>
              <a:moveTo>
                <a:pt x="1522598" y="0"/>
              </a:moveTo>
              <a:lnTo>
                <a:pt x="1522598" y="75500"/>
              </a:lnTo>
              <a:lnTo>
                <a:pt x="0" y="75500"/>
              </a:lnTo>
              <a:lnTo>
                <a:pt x="0"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B876B-8C86-45F2-AD3F-B96186F55400}">
      <dsp:nvSpPr>
        <dsp:cNvPr id="0" name=""/>
        <dsp:cNvSpPr/>
      </dsp:nvSpPr>
      <dsp:spPr>
        <a:xfrm>
          <a:off x="1669757" y="1160866"/>
          <a:ext cx="435028" cy="151001"/>
        </a:xfrm>
        <a:custGeom>
          <a:avLst/>
          <a:gdLst/>
          <a:ahLst/>
          <a:cxnLst/>
          <a:rect l="0" t="0" r="0" b="0"/>
          <a:pathLst>
            <a:path>
              <a:moveTo>
                <a:pt x="0" y="0"/>
              </a:moveTo>
              <a:lnTo>
                <a:pt x="0" y="75500"/>
              </a:lnTo>
              <a:lnTo>
                <a:pt x="435028" y="75500"/>
              </a:lnTo>
              <a:lnTo>
                <a:pt x="435028"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F41E6-3532-47AB-B1D0-8979437B74EF}">
      <dsp:nvSpPr>
        <dsp:cNvPr id="0" name=""/>
        <dsp:cNvSpPr/>
      </dsp:nvSpPr>
      <dsp:spPr>
        <a:xfrm>
          <a:off x="947106" y="1671395"/>
          <a:ext cx="107858" cy="2372881"/>
        </a:xfrm>
        <a:custGeom>
          <a:avLst/>
          <a:gdLst/>
          <a:ahLst/>
          <a:cxnLst/>
          <a:rect l="0" t="0" r="0" b="0"/>
          <a:pathLst>
            <a:path>
              <a:moveTo>
                <a:pt x="0" y="0"/>
              </a:moveTo>
              <a:lnTo>
                <a:pt x="0" y="2372881"/>
              </a:lnTo>
              <a:lnTo>
                <a:pt x="107858" y="2372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2173B-4A3F-4CC0-A237-464C58C11595}">
      <dsp:nvSpPr>
        <dsp:cNvPr id="0" name=""/>
        <dsp:cNvSpPr/>
      </dsp:nvSpPr>
      <dsp:spPr>
        <a:xfrm>
          <a:off x="947106" y="1671395"/>
          <a:ext cx="107858" cy="1862352"/>
        </a:xfrm>
        <a:custGeom>
          <a:avLst/>
          <a:gdLst/>
          <a:ahLst/>
          <a:cxnLst/>
          <a:rect l="0" t="0" r="0" b="0"/>
          <a:pathLst>
            <a:path>
              <a:moveTo>
                <a:pt x="0" y="0"/>
              </a:moveTo>
              <a:lnTo>
                <a:pt x="0" y="1862352"/>
              </a:lnTo>
              <a:lnTo>
                <a:pt x="107858" y="1862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72D6A-53D2-4CB5-A038-B72272C2FBAA}">
      <dsp:nvSpPr>
        <dsp:cNvPr id="0" name=""/>
        <dsp:cNvSpPr/>
      </dsp:nvSpPr>
      <dsp:spPr>
        <a:xfrm>
          <a:off x="947106" y="1671395"/>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E4B12-98DD-4119-AC44-4F2E08434322}">
      <dsp:nvSpPr>
        <dsp:cNvPr id="0" name=""/>
        <dsp:cNvSpPr/>
      </dsp:nvSpPr>
      <dsp:spPr>
        <a:xfrm>
          <a:off x="947106" y="1671395"/>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A1C31-E057-457C-9658-4C70FE2DEED4}">
      <dsp:nvSpPr>
        <dsp:cNvPr id="0" name=""/>
        <dsp:cNvSpPr/>
      </dsp:nvSpPr>
      <dsp:spPr>
        <a:xfrm>
          <a:off x="947106" y="1671395"/>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A91B1-3060-4798-9C84-55E91DE77791}">
      <dsp:nvSpPr>
        <dsp:cNvPr id="0" name=""/>
        <dsp:cNvSpPr/>
      </dsp:nvSpPr>
      <dsp:spPr>
        <a:xfrm>
          <a:off x="1234728" y="1160866"/>
          <a:ext cx="435028" cy="151001"/>
        </a:xfrm>
        <a:custGeom>
          <a:avLst/>
          <a:gdLst/>
          <a:ahLst/>
          <a:cxnLst/>
          <a:rect l="0" t="0" r="0" b="0"/>
          <a:pathLst>
            <a:path>
              <a:moveTo>
                <a:pt x="435028" y="0"/>
              </a:moveTo>
              <a:lnTo>
                <a:pt x="435028" y="75500"/>
              </a:lnTo>
              <a:lnTo>
                <a:pt x="0" y="75500"/>
              </a:lnTo>
              <a:lnTo>
                <a:pt x="0"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48CD2-4CF0-496B-88E6-8142C0D8AE7A}">
      <dsp:nvSpPr>
        <dsp:cNvPr id="0" name=""/>
        <dsp:cNvSpPr/>
      </dsp:nvSpPr>
      <dsp:spPr>
        <a:xfrm>
          <a:off x="1669757" y="650337"/>
          <a:ext cx="2392655" cy="151001"/>
        </a:xfrm>
        <a:custGeom>
          <a:avLst/>
          <a:gdLst/>
          <a:ahLst/>
          <a:cxnLst/>
          <a:rect l="0" t="0" r="0" b="0"/>
          <a:pathLst>
            <a:path>
              <a:moveTo>
                <a:pt x="2392655" y="0"/>
              </a:moveTo>
              <a:lnTo>
                <a:pt x="2392655" y="75500"/>
              </a:lnTo>
              <a:lnTo>
                <a:pt x="0" y="75500"/>
              </a:lnTo>
              <a:lnTo>
                <a:pt x="0"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1F8CE-3E39-4B32-8A29-DD8EA75AB6DE}">
      <dsp:nvSpPr>
        <dsp:cNvPr id="0" name=""/>
        <dsp:cNvSpPr/>
      </dsp:nvSpPr>
      <dsp:spPr>
        <a:xfrm>
          <a:off x="318952" y="1160866"/>
          <a:ext cx="91440" cy="151001"/>
        </a:xfrm>
        <a:custGeom>
          <a:avLst/>
          <a:gdLst/>
          <a:ahLst/>
          <a:cxnLst/>
          <a:rect l="0" t="0" r="0" b="0"/>
          <a:pathLst>
            <a:path>
              <a:moveTo>
                <a:pt x="45720" y="0"/>
              </a:moveTo>
              <a:lnTo>
                <a:pt x="45720" y="151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CF25E-2F12-40E3-BB76-BF7619EF43CA}">
      <dsp:nvSpPr>
        <dsp:cNvPr id="0" name=""/>
        <dsp:cNvSpPr/>
      </dsp:nvSpPr>
      <dsp:spPr>
        <a:xfrm>
          <a:off x="364672" y="650337"/>
          <a:ext cx="3697740" cy="151001"/>
        </a:xfrm>
        <a:custGeom>
          <a:avLst/>
          <a:gdLst/>
          <a:ahLst/>
          <a:cxnLst/>
          <a:rect l="0" t="0" r="0" b="0"/>
          <a:pathLst>
            <a:path>
              <a:moveTo>
                <a:pt x="3697740" y="0"/>
              </a:moveTo>
              <a:lnTo>
                <a:pt x="3697740" y="75500"/>
              </a:lnTo>
              <a:lnTo>
                <a:pt x="0" y="75500"/>
              </a:lnTo>
              <a:lnTo>
                <a:pt x="0" y="1510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ADC40-BBD0-43E4-8979-81BDE7BA1D4F}">
      <dsp:nvSpPr>
        <dsp:cNvPr id="0" name=""/>
        <dsp:cNvSpPr/>
      </dsp:nvSpPr>
      <dsp:spPr>
        <a:xfrm>
          <a:off x="3702885" y="290809"/>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tion President</a:t>
          </a:r>
          <a:endParaRPr lang="en-US" sz="600" kern="1200" smtClean="0"/>
        </a:p>
      </dsp:txBody>
      <dsp:txXfrm>
        <a:off x="3702885" y="290809"/>
        <a:ext cx="719054" cy="359527"/>
      </dsp:txXfrm>
    </dsp:sp>
    <dsp:sp modelId="{AEA0339B-E3C2-4D29-9134-FB5D5BCD0FAA}">
      <dsp:nvSpPr>
        <dsp:cNvPr id="0" name=""/>
        <dsp:cNvSpPr/>
      </dsp:nvSpPr>
      <dsp:spPr>
        <a:xfrm>
          <a:off x="5144"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Immediate</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ast</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esident</a:t>
          </a:r>
          <a:endParaRPr lang="en-US" sz="600" kern="1200" smtClean="0"/>
        </a:p>
      </dsp:txBody>
      <dsp:txXfrm>
        <a:off x="5144" y="801338"/>
        <a:ext cx="719054" cy="359527"/>
      </dsp:txXfrm>
    </dsp:sp>
    <dsp:sp modelId="{469C0F52-6ACD-4C05-BA09-0CBCC6EE0209}">
      <dsp:nvSpPr>
        <dsp:cNvPr id="0" name=""/>
        <dsp:cNvSpPr/>
      </dsp:nvSpPr>
      <dsp:spPr>
        <a:xfrm>
          <a:off x="5144"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Nominat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a:t>
          </a:r>
          <a:endParaRPr lang="en-US" sz="600" kern="1200" smtClean="0"/>
        </a:p>
      </dsp:txBody>
      <dsp:txXfrm>
        <a:off x="5144" y="1311867"/>
        <a:ext cx="719054" cy="359527"/>
      </dsp:txXfrm>
    </dsp:sp>
    <dsp:sp modelId="{50C35B33-30F4-4503-8494-BC756E9346F0}">
      <dsp:nvSpPr>
        <dsp:cNvPr id="0" name=""/>
        <dsp:cNvSpPr/>
      </dsp:nvSpPr>
      <dsp:spPr>
        <a:xfrm>
          <a:off x="1310229"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Vice President</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grams</a:t>
          </a:r>
          <a:endParaRPr lang="en-US" sz="600" kern="1200" smtClean="0"/>
        </a:p>
      </dsp:txBody>
      <dsp:txXfrm>
        <a:off x="1310229" y="801338"/>
        <a:ext cx="719054" cy="359527"/>
      </dsp:txXfrm>
    </dsp:sp>
    <dsp:sp modelId="{225D8C08-5203-431E-9C03-523ACCCA9464}">
      <dsp:nvSpPr>
        <dsp:cNvPr id="0" name=""/>
        <dsp:cNvSpPr/>
      </dsp:nvSpPr>
      <dsp:spPr>
        <a:xfrm>
          <a:off x="875201"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grams </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Unit</a:t>
          </a:r>
          <a:endParaRPr lang="en-US" sz="600" kern="1200" smtClean="0"/>
        </a:p>
      </dsp:txBody>
      <dsp:txXfrm>
        <a:off x="875201" y="1311867"/>
        <a:ext cx="719054" cy="359527"/>
      </dsp:txXfrm>
    </dsp:sp>
    <dsp:sp modelId="{01490466-8214-4258-94BB-106C9B37F785}">
      <dsp:nvSpPr>
        <dsp:cNvPr id="0" name=""/>
        <dsp:cNvSpPr/>
      </dsp:nvSpPr>
      <dsp:spPr>
        <a:xfrm>
          <a:off x="1054965" y="1822396"/>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Instruction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1054965" y="1822396"/>
        <a:ext cx="719054" cy="359527"/>
      </dsp:txXfrm>
    </dsp:sp>
    <dsp:sp modelId="{FA661327-5D99-4B2C-BE66-38DBAA0F3AE2}">
      <dsp:nvSpPr>
        <dsp:cNvPr id="0" name=""/>
        <dsp:cNvSpPr/>
      </dsp:nvSpPr>
      <dsp:spPr>
        <a:xfrm>
          <a:off x="1054965" y="2332925"/>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dministrative</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1054965" y="2332925"/>
        <a:ext cx="719054" cy="359527"/>
      </dsp:txXfrm>
    </dsp:sp>
    <dsp:sp modelId="{9C5BD97E-4655-4160-A677-E0E36D5BD101}">
      <dsp:nvSpPr>
        <dsp:cNvPr id="0" name=""/>
        <dsp:cNvSpPr/>
      </dsp:nvSpPr>
      <dsp:spPr>
        <a:xfrm>
          <a:off x="1054965" y="2843454"/>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earch</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1054965" y="2843454"/>
        <a:ext cx="719054" cy="359527"/>
      </dsp:txXfrm>
    </dsp:sp>
    <dsp:sp modelId="{FD4EA162-1A44-43C5-AD89-85A6E42A7C10}">
      <dsp:nvSpPr>
        <dsp:cNvPr id="0" name=""/>
        <dsp:cNvSpPr/>
      </dsp:nvSpPr>
      <dsp:spPr>
        <a:xfrm>
          <a:off x="1054965" y="3353983"/>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fession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kill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1054965" y="3353983"/>
        <a:ext cx="719054" cy="359527"/>
      </dsp:txXfrm>
    </dsp:sp>
    <dsp:sp modelId="{282968AA-100B-48C0-8172-87441A50B464}">
      <dsp:nvSpPr>
        <dsp:cNvPr id="0" name=""/>
        <dsp:cNvSpPr/>
      </dsp:nvSpPr>
      <dsp:spPr>
        <a:xfrm>
          <a:off x="1054965" y="3864512"/>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K-12</a:t>
          </a:r>
          <a:endParaRPr lang="en-US"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p>
      </dsp:txBody>
      <dsp:txXfrm>
        <a:off x="1054965" y="3864512"/>
        <a:ext cx="719054" cy="359527"/>
      </dsp:txXfrm>
    </dsp:sp>
    <dsp:sp modelId="{E7C52124-F2E1-482F-8289-044FDB6BF525}">
      <dsp:nvSpPr>
        <dsp:cNvPr id="0" name=""/>
        <dsp:cNvSpPr/>
      </dsp:nvSpPr>
      <dsp:spPr>
        <a:xfrm>
          <a:off x="1745257"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gram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a:t>
          </a:r>
          <a:endParaRPr lang="en-US" sz="600" kern="1200" smtClean="0"/>
        </a:p>
      </dsp:txBody>
      <dsp:txXfrm>
        <a:off x="1745257" y="1311867"/>
        <a:ext cx="719054" cy="359527"/>
      </dsp:txXfrm>
    </dsp:sp>
    <dsp:sp modelId="{227632D9-3213-4BCC-8B71-2417A5F38545}">
      <dsp:nvSpPr>
        <dsp:cNvPr id="0" name=""/>
        <dsp:cNvSpPr/>
      </dsp:nvSpPr>
      <dsp:spPr>
        <a:xfrm>
          <a:off x="2180286"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a:t>
          </a:r>
          <a:endParaRPr lang="en-US" sz="600" b="0" i="0" u="none" strike="noStrike" kern="1200" baseline="0" smtClean="0">
            <a:latin typeface="Times New Roman" panose="02020603050405020304" pitchFamily="18" charset="0"/>
          </a:endParaRPr>
        </a:p>
      </dsp:txBody>
      <dsp:txXfrm>
        <a:off x="2180286" y="801338"/>
        <a:ext cx="719054" cy="359527"/>
      </dsp:txXfrm>
    </dsp:sp>
    <dsp:sp modelId="{5DEE2C40-9FC3-4381-9239-D25DFC2D5CB8}">
      <dsp:nvSpPr>
        <dsp:cNvPr id="0" name=""/>
        <dsp:cNvSpPr/>
      </dsp:nvSpPr>
      <dsp:spPr>
        <a:xfrm>
          <a:off x="3050342"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Treasurer</a:t>
          </a:r>
          <a:endParaRPr lang="en-US" sz="600" b="0" i="0" u="none" strike="noStrike" kern="1200" baseline="0" smtClean="0">
            <a:latin typeface="Times New Roman" panose="02020603050405020304" pitchFamily="18" charset="0"/>
          </a:endParaRPr>
        </a:p>
      </dsp:txBody>
      <dsp:txXfrm>
        <a:off x="3050342" y="801338"/>
        <a:ext cx="719054" cy="359527"/>
      </dsp:txXfrm>
    </dsp:sp>
    <dsp:sp modelId="{690A5A94-30B2-4AE6-8CDC-C8F25FB21669}">
      <dsp:nvSpPr>
        <dsp:cNvPr id="0" name=""/>
        <dsp:cNvSpPr/>
      </dsp:nvSpPr>
      <dsp:spPr>
        <a:xfrm>
          <a:off x="3920399"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Vice President</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ward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cognition</a:t>
          </a:r>
          <a:endParaRPr lang="en-US" sz="600" b="0" i="0" u="none" strike="noStrike" kern="1200" baseline="0" smtClean="0">
            <a:latin typeface="Times New Roman" panose="02020603050405020304" pitchFamily="18" charset="0"/>
          </a:endParaRPr>
        </a:p>
      </dsp:txBody>
      <dsp:txXfrm>
        <a:off x="3920399" y="801338"/>
        <a:ext cx="719054" cy="359527"/>
      </dsp:txXfrm>
    </dsp:sp>
    <dsp:sp modelId="{4E24269A-48D4-4662-97B4-FA80250FFEC6}">
      <dsp:nvSpPr>
        <dsp:cNvPr id="0" name=""/>
        <dsp:cNvSpPr/>
      </dsp:nvSpPr>
      <dsp:spPr>
        <a:xfrm>
          <a:off x="3485370"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wards &amp;</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cognition</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Unit</a:t>
          </a:r>
          <a:endParaRPr lang="en-US" sz="600" kern="1200" smtClean="0"/>
        </a:p>
      </dsp:txBody>
      <dsp:txXfrm>
        <a:off x="3485370" y="1311867"/>
        <a:ext cx="719054" cy="359527"/>
      </dsp:txXfrm>
    </dsp:sp>
    <dsp:sp modelId="{EB28BC6C-566B-4BDB-9BAF-1AE3932A3049}">
      <dsp:nvSpPr>
        <dsp:cNvPr id="0" name=""/>
        <dsp:cNvSpPr/>
      </dsp:nvSpPr>
      <dsp:spPr>
        <a:xfrm>
          <a:off x="3665134" y="1822396"/>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Bio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3665134" y="1822396"/>
        <a:ext cx="719054" cy="359527"/>
      </dsp:txXfrm>
    </dsp:sp>
    <dsp:sp modelId="{262E6138-291B-4B63-B69C-A25A735FA4B8}">
      <dsp:nvSpPr>
        <dsp:cNvPr id="0" name=""/>
        <dsp:cNvSpPr/>
      </dsp:nvSpPr>
      <dsp:spPr>
        <a:xfrm>
          <a:off x="3665134" y="2332925"/>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ivi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p>
      </dsp:txBody>
      <dsp:txXfrm>
        <a:off x="3665134" y="2332925"/>
        <a:ext cx="719054" cy="359527"/>
      </dsp:txXfrm>
    </dsp:sp>
    <dsp:sp modelId="{648DF0A6-0EA0-4F54-AB0F-A779113D30A0}">
      <dsp:nvSpPr>
        <dsp:cNvPr id="0" name=""/>
        <dsp:cNvSpPr/>
      </dsp:nvSpPr>
      <dsp:spPr>
        <a:xfrm>
          <a:off x="3665134" y="2843454"/>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Graphic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3665134" y="2843454"/>
        <a:ext cx="719054" cy="359527"/>
      </dsp:txXfrm>
    </dsp:sp>
    <dsp:sp modelId="{54309776-A140-46F0-862D-30E784F06DDC}">
      <dsp:nvSpPr>
        <dsp:cNvPr id="0" name=""/>
        <dsp:cNvSpPr/>
      </dsp:nvSpPr>
      <dsp:spPr>
        <a:xfrm>
          <a:off x="3665134" y="3353983"/>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Technology</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3665134" y="3353983"/>
        <a:ext cx="719054" cy="359527"/>
      </dsp:txXfrm>
    </dsp:sp>
    <dsp:sp modelId="{04C45F59-75A1-4C45-82A1-869A33EA647F}">
      <dsp:nvSpPr>
        <dsp:cNvPr id="0" name=""/>
        <dsp:cNvSpPr/>
      </dsp:nvSpPr>
      <dsp:spPr>
        <a:xfrm>
          <a:off x="3665134" y="3864512"/>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Industri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3665134" y="3864512"/>
        <a:ext cx="719054" cy="359527"/>
      </dsp:txXfrm>
    </dsp:sp>
    <dsp:sp modelId="{F5D144FF-F9FF-493F-A93C-1290EEB9102E}">
      <dsp:nvSpPr>
        <dsp:cNvPr id="0" name=""/>
        <dsp:cNvSpPr/>
      </dsp:nvSpPr>
      <dsp:spPr>
        <a:xfrm>
          <a:off x="4355427"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wards &amp;</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cognition</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a:t>
          </a:r>
          <a:endParaRPr lang="en-US" sz="600" kern="1200" smtClean="0"/>
        </a:p>
      </dsp:txBody>
      <dsp:txXfrm>
        <a:off x="4355427" y="1311867"/>
        <a:ext cx="719054" cy="359527"/>
      </dsp:txXfrm>
    </dsp:sp>
    <dsp:sp modelId="{3CCCBB27-28F8-486C-8DDE-4358D52BD883}">
      <dsp:nvSpPr>
        <dsp:cNvPr id="0" name=""/>
        <dsp:cNvSpPr/>
      </dsp:nvSpPr>
      <dsp:spPr>
        <a:xfrm>
          <a:off x="5225483"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esident</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lect</a:t>
          </a:r>
          <a:endParaRPr lang="en-US" sz="600" kern="1200" smtClean="0"/>
        </a:p>
      </dsp:txBody>
      <dsp:txXfrm>
        <a:off x="5225483" y="801338"/>
        <a:ext cx="719054" cy="359527"/>
      </dsp:txXfrm>
    </dsp:sp>
    <dsp:sp modelId="{E8E22BF5-0F1B-4B86-A75E-D7C4D60C655C}">
      <dsp:nvSpPr>
        <dsp:cNvPr id="0" name=""/>
        <dsp:cNvSpPr/>
      </dsp:nvSpPr>
      <dsp:spPr>
        <a:xfrm>
          <a:off x="5225483"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olu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a:t>
          </a:r>
          <a:endParaRPr lang="en-US" sz="600" kern="1200" smtClean="0"/>
        </a:p>
      </dsp:txBody>
      <dsp:txXfrm>
        <a:off x="5225483" y="1311867"/>
        <a:ext cx="719054" cy="359527"/>
      </dsp:txXfrm>
    </dsp:sp>
    <dsp:sp modelId="{AF76CD9E-7F31-48B3-B68C-429179A5B624}">
      <dsp:nvSpPr>
        <dsp:cNvPr id="0" name=""/>
        <dsp:cNvSpPr/>
      </dsp:nvSpPr>
      <dsp:spPr>
        <a:xfrm>
          <a:off x="6530568"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Vice President</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ublica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mp; Promotion</a:t>
          </a:r>
          <a:endParaRPr lang="en-US" sz="600" kern="1200" smtClean="0"/>
        </a:p>
      </dsp:txBody>
      <dsp:txXfrm>
        <a:off x="6530568" y="801338"/>
        <a:ext cx="719054" cy="359527"/>
      </dsp:txXfrm>
    </dsp:sp>
    <dsp:sp modelId="{E9C49775-CC5F-45F8-88E9-DC6C46FC99A3}">
      <dsp:nvSpPr>
        <dsp:cNvPr id="0" name=""/>
        <dsp:cNvSpPr/>
      </dsp:nvSpPr>
      <dsp:spPr>
        <a:xfrm>
          <a:off x="6095540"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ublica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mp; Promo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Unit</a:t>
          </a:r>
          <a:endParaRPr lang="en-US" sz="600" kern="1200" smtClean="0"/>
        </a:p>
      </dsp:txBody>
      <dsp:txXfrm>
        <a:off x="6095540" y="1311867"/>
        <a:ext cx="719054" cy="359527"/>
      </dsp:txXfrm>
    </dsp:sp>
    <dsp:sp modelId="{5AA466E4-533A-4D6D-BF6D-A976059CCB54}">
      <dsp:nvSpPr>
        <dsp:cNvPr id="0" name=""/>
        <dsp:cNvSpPr/>
      </dsp:nvSpPr>
      <dsp:spPr>
        <a:xfrm>
          <a:off x="6275304" y="1822396"/>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emic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6275304" y="1822396"/>
        <a:ext cx="719054" cy="359527"/>
      </dsp:txXfrm>
    </dsp:sp>
    <dsp:sp modelId="{FF548EEF-B652-43BC-9727-A05184FE7498}">
      <dsp:nvSpPr>
        <dsp:cNvPr id="0" name=""/>
        <dsp:cNvSpPr/>
      </dsp:nvSpPr>
      <dsp:spPr>
        <a:xfrm>
          <a:off x="6275304" y="2332925"/>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puter</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6275304" y="2332925"/>
        <a:ext cx="719054" cy="359527"/>
      </dsp:txXfrm>
    </dsp:sp>
    <dsp:sp modelId="{E7A8F1E4-136B-457A-B4C0-DDE277974FB7}">
      <dsp:nvSpPr>
        <dsp:cNvPr id="0" name=""/>
        <dsp:cNvSpPr/>
      </dsp:nvSpPr>
      <dsp:spPr>
        <a:xfrm>
          <a:off x="6275304" y="2843454"/>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lectric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6275304" y="2843454"/>
        <a:ext cx="719054" cy="359527"/>
      </dsp:txXfrm>
    </dsp:sp>
    <dsp:sp modelId="{76C732E4-3D97-4B6D-87FB-BFB54C5F01CD}">
      <dsp:nvSpPr>
        <dsp:cNvPr id="0" name=""/>
        <dsp:cNvSpPr/>
      </dsp:nvSpPr>
      <dsp:spPr>
        <a:xfrm>
          <a:off x="6275304" y="3353983"/>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Mechanic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6275304" y="3353983"/>
        <a:ext cx="719054" cy="359527"/>
      </dsp:txXfrm>
    </dsp:sp>
    <dsp:sp modelId="{C286AC84-B0F8-479E-B51A-5D981B0E8D51}">
      <dsp:nvSpPr>
        <dsp:cNvPr id="0" name=""/>
        <dsp:cNvSpPr/>
      </dsp:nvSpPr>
      <dsp:spPr>
        <a:xfrm>
          <a:off x="6275304" y="3864512"/>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oftware</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ngineering</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Division</a:t>
          </a:r>
          <a:endParaRPr lang="en-US" sz="600" kern="1200" smtClean="0"/>
        </a:p>
      </dsp:txBody>
      <dsp:txXfrm>
        <a:off x="6275304" y="3864512"/>
        <a:ext cx="719054" cy="359527"/>
      </dsp:txXfrm>
    </dsp:sp>
    <dsp:sp modelId="{CC063C52-C38C-49F6-9574-C22254859B51}">
      <dsp:nvSpPr>
        <dsp:cNvPr id="0" name=""/>
        <dsp:cNvSpPr/>
      </dsp:nvSpPr>
      <dsp:spPr>
        <a:xfrm>
          <a:off x="6965596" y="1311867"/>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ublica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amp; Promotion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a:t>
          </a:r>
          <a:endParaRPr lang="en-US" sz="600" kern="1200" smtClean="0"/>
        </a:p>
      </dsp:txBody>
      <dsp:txXfrm>
        <a:off x="6965596" y="1311867"/>
        <a:ext cx="719054" cy="359527"/>
      </dsp:txXfrm>
    </dsp:sp>
    <dsp:sp modelId="{FFC45BAA-2A41-4EB0-B6FC-A4C7F8BEE1EA}">
      <dsp:nvSpPr>
        <dsp:cNvPr id="0" name=""/>
        <dsp:cNvSpPr/>
      </dsp:nvSpPr>
      <dsp:spPr>
        <a:xfrm>
          <a:off x="7400625" y="801338"/>
          <a:ext cx="719054" cy="35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tion Campus  Rep </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ordinator</a:t>
          </a:r>
          <a:endParaRPr lang="en-US" sz="600" kern="1200" smtClean="0"/>
        </a:p>
      </dsp:txBody>
      <dsp:txXfrm>
        <a:off x="7400625" y="801338"/>
        <a:ext cx="719054" cy="359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12A52-019A-4862-9B5D-C4709B191391}">
      <dsp:nvSpPr>
        <dsp:cNvPr id="0" name=""/>
        <dsp:cNvSpPr/>
      </dsp:nvSpPr>
      <dsp:spPr>
        <a:xfrm>
          <a:off x="5799572" y="1076525"/>
          <a:ext cx="133359" cy="4196372"/>
        </a:xfrm>
        <a:custGeom>
          <a:avLst/>
          <a:gdLst/>
          <a:ahLst/>
          <a:cxnLst/>
          <a:rect l="0" t="0" r="0" b="0"/>
          <a:pathLst>
            <a:path>
              <a:moveTo>
                <a:pt x="0" y="0"/>
              </a:moveTo>
              <a:lnTo>
                <a:pt x="0" y="4196372"/>
              </a:lnTo>
              <a:lnTo>
                <a:pt x="133359" y="4196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9E2A1-3233-453E-B242-0D511C94166A}">
      <dsp:nvSpPr>
        <dsp:cNvPr id="0" name=""/>
        <dsp:cNvSpPr/>
      </dsp:nvSpPr>
      <dsp:spPr>
        <a:xfrm>
          <a:off x="5799572" y="1076525"/>
          <a:ext cx="133359" cy="3565138"/>
        </a:xfrm>
        <a:custGeom>
          <a:avLst/>
          <a:gdLst/>
          <a:ahLst/>
          <a:cxnLst/>
          <a:rect l="0" t="0" r="0" b="0"/>
          <a:pathLst>
            <a:path>
              <a:moveTo>
                <a:pt x="0" y="0"/>
              </a:moveTo>
              <a:lnTo>
                <a:pt x="0" y="3565138"/>
              </a:lnTo>
              <a:lnTo>
                <a:pt x="133359" y="356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49EAB-F2DB-4261-996E-7C83E38F7888}">
      <dsp:nvSpPr>
        <dsp:cNvPr id="0" name=""/>
        <dsp:cNvSpPr/>
      </dsp:nvSpPr>
      <dsp:spPr>
        <a:xfrm>
          <a:off x="5799572" y="1076525"/>
          <a:ext cx="133359" cy="2933904"/>
        </a:xfrm>
        <a:custGeom>
          <a:avLst/>
          <a:gdLst/>
          <a:ahLst/>
          <a:cxnLst/>
          <a:rect l="0" t="0" r="0" b="0"/>
          <a:pathLst>
            <a:path>
              <a:moveTo>
                <a:pt x="0" y="0"/>
              </a:moveTo>
              <a:lnTo>
                <a:pt x="0" y="2933904"/>
              </a:lnTo>
              <a:lnTo>
                <a:pt x="133359" y="2933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4E5BD-DBFE-4B72-AE39-BCBF37165877}">
      <dsp:nvSpPr>
        <dsp:cNvPr id="0" name=""/>
        <dsp:cNvSpPr/>
      </dsp:nvSpPr>
      <dsp:spPr>
        <a:xfrm>
          <a:off x="5799572"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8EE20-8945-4DA6-902F-A4D9E3EF5C16}">
      <dsp:nvSpPr>
        <dsp:cNvPr id="0" name=""/>
        <dsp:cNvSpPr/>
      </dsp:nvSpPr>
      <dsp:spPr>
        <a:xfrm>
          <a:off x="579957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8D384-8F8B-4E5B-86C5-BE89E6CB7D14}">
      <dsp:nvSpPr>
        <dsp:cNvPr id="0" name=""/>
        <dsp:cNvSpPr/>
      </dsp:nvSpPr>
      <dsp:spPr>
        <a:xfrm>
          <a:off x="579957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2482C-EB82-4ED0-B5AD-DFCBD414F8B7}">
      <dsp:nvSpPr>
        <dsp:cNvPr id="0" name=""/>
        <dsp:cNvSpPr/>
      </dsp:nvSpPr>
      <dsp:spPr>
        <a:xfrm>
          <a:off x="579957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A59B-8E32-47E2-85CB-E74C1AC8FE48}">
      <dsp:nvSpPr>
        <dsp:cNvPr id="0" name=""/>
        <dsp:cNvSpPr/>
      </dsp:nvSpPr>
      <dsp:spPr>
        <a:xfrm>
          <a:off x="4003667" y="445291"/>
          <a:ext cx="2151530" cy="186703"/>
        </a:xfrm>
        <a:custGeom>
          <a:avLst/>
          <a:gdLst/>
          <a:ahLst/>
          <a:cxnLst/>
          <a:rect l="0" t="0" r="0" b="0"/>
          <a:pathLst>
            <a:path>
              <a:moveTo>
                <a:pt x="0" y="0"/>
              </a:moveTo>
              <a:lnTo>
                <a:pt x="0" y="93351"/>
              </a:lnTo>
              <a:lnTo>
                <a:pt x="2151530" y="93351"/>
              </a:lnTo>
              <a:lnTo>
                <a:pt x="215153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1FCF-D64A-4FB8-8FF1-4675CB1D8A38}">
      <dsp:nvSpPr>
        <dsp:cNvPr id="0" name=""/>
        <dsp:cNvSpPr/>
      </dsp:nvSpPr>
      <dsp:spPr>
        <a:xfrm>
          <a:off x="4723807" y="1076525"/>
          <a:ext cx="133359" cy="3565138"/>
        </a:xfrm>
        <a:custGeom>
          <a:avLst/>
          <a:gdLst/>
          <a:ahLst/>
          <a:cxnLst/>
          <a:rect l="0" t="0" r="0" b="0"/>
          <a:pathLst>
            <a:path>
              <a:moveTo>
                <a:pt x="0" y="0"/>
              </a:moveTo>
              <a:lnTo>
                <a:pt x="0" y="3565138"/>
              </a:lnTo>
              <a:lnTo>
                <a:pt x="133359" y="35651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21E0EA-6B35-4DEE-8928-E7792990DD7B}">
      <dsp:nvSpPr>
        <dsp:cNvPr id="0" name=""/>
        <dsp:cNvSpPr/>
      </dsp:nvSpPr>
      <dsp:spPr>
        <a:xfrm>
          <a:off x="4723807" y="1076525"/>
          <a:ext cx="133359" cy="2933904"/>
        </a:xfrm>
        <a:custGeom>
          <a:avLst/>
          <a:gdLst/>
          <a:ahLst/>
          <a:cxnLst/>
          <a:rect l="0" t="0" r="0" b="0"/>
          <a:pathLst>
            <a:path>
              <a:moveTo>
                <a:pt x="0" y="0"/>
              </a:moveTo>
              <a:lnTo>
                <a:pt x="0" y="2933904"/>
              </a:lnTo>
              <a:lnTo>
                <a:pt x="133359" y="2933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27E42-42F4-4B26-A6EF-7ADEC4652AF9}">
      <dsp:nvSpPr>
        <dsp:cNvPr id="0" name=""/>
        <dsp:cNvSpPr/>
      </dsp:nvSpPr>
      <dsp:spPr>
        <a:xfrm>
          <a:off x="4723807"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DD019-EF74-41EC-8251-786414B0457F}">
      <dsp:nvSpPr>
        <dsp:cNvPr id="0" name=""/>
        <dsp:cNvSpPr/>
      </dsp:nvSpPr>
      <dsp:spPr>
        <a:xfrm>
          <a:off x="4723807"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CDB2-B4E9-40F6-870D-795D9B11BEF5}">
      <dsp:nvSpPr>
        <dsp:cNvPr id="0" name=""/>
        <dsp:cNvSpPr/>
      </dsp:nvSpPr>
      <dsp:spPr>
        <a:xfrm>
          <a:off x="4723807"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655FCA-D1BE-4DC3-9985-616A9D10D1F7}">
      <dsp:nvSpPr>
        <dsp:cNvPr id="0" name=""/>
        <dsp:cNvSpPr/>
      </dsp:nvSpPr>
      <dsp:spPr>
        <a:xfrm>
          <a:off x="4723807"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E855E-A34A-46A2-B7AE-05B68D610777}">
      <dsp:nvSpPr>
        <dsp:cNvPr id="0" name=""/>
        <dsp:cNvSpPr/>
      </dsp:nvSpPr>
      <dsp:spPr>
        <a:xfrm>
          <a:off x="4003667" y="445291"/>
          <a:ext cx="1075765" cy="186703"/>
        </a:xfrm>
        <a:custGeom>
          <a:avLst/>
          <a:gdLst/>
          <a:ahLst/>
          <a:cxnLst/>
          <a:rect l="0" t="0" r="0" b="0"/>
          <a:pathLst>
            <a:path>
              <a:moveTo>
                <a:pt x="0" y="0"/>
              </a:moveTo>
              <a:lnTo>
                <a:pt x="0" y="93351"/>
              </a:lnTo>
              <a:lnTo>
                <a:pt x="1075765" y="93351"/>
              </a:lnTo>
              <a:lnTo>
                <a:pt x="1075765"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DDC82-AC73-4C6F-8366-5437685C8357}">
      <dsp:nvSpPr>
        <dsp:cNvPr id="0" name=""/>
        <dsp:cNvSpPr/>
      </dsp:nvSpPr>
      <dsp:spPr>
        <a:xfrm>
          <a:off x="3648042" y="1076525"/>
          <a:ext cx="133359" cy="2302670"/>
        </a:xfrm>
        <a:custGeom>
          <a:avLst/>
          <a:gdLst/>
          <a:ahLst/>
          <a:cxnLst/>
          <a:rect l="0" t="0" r="0" b="0"/>
          <a:pathLst>
            <a:path>
              <a:moveTo>
                <a:pt x="0" y="0"/>
              </a:moveTo>
              <a:lnTo>
                <a:pt x="0" y="2302670"/>
              </a:lnTo>
              <a:lnTo>
                <a:pt x="133359" y="2302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B4A0A-AA8B-4A11-962F-AC9ED299E34D}">
      <dsp:nvSpPr>
        <dsp:cNvPr id="0" name=""/>
        <dsp:cNvSpPr/>
      </dsp:nvSpPr>
      <dsp:spPr>
        <a:xfrm>
          <a:off x="364804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F5F26-EC6E-43A9-84A1-DDA2526AA441}">
      <dsp:nvSpPr>
        <dsp:cNvPr id="0" name=""/>
        <dsp:cNvSpPr/>
      </dsp:nvSpPr>
      <dsp:spPr>
        <a:xfrm>
          <a:off x="364804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F39F5-0A6F-44FD-8F61-D5B97E994391}">
      <dsp:nvSpPr>
        <dsp:cNvPr id="0" name=""/>
        <dsp:cNvSpPr/>
      </dsp:nvSpPr>
      <dsp:spPr>
        <a:xfrm>
          <a:off x="364804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99041-30A1-45CC-B6B3-8F996E01E53F}">
      <dsp:nvSpPr>
        <dsp:cNvPr id="0" name=""/>
        <dsp:cNvSpPr/>
      </dsp:nvSpPr>
      <dsp:spPr>
        <a:xfrm>
          <a:off x="3957947" y="445291"/>
          <a:ext cx="91440" cy="186703"/>
        </a:xfrm>
        <a:custGeom>
          <a:avLst/>
          <a:gdLst/>
          <a:ahLst/>
          <a:cxnLst/>
          <a:rect l="0" t="0" r="0" b="0"/>
          <a:pathLst>
            <a:path>
              <a:moveTo>
                <a:pt x="45720" y="0"/>
              </a:moveTo>
              <a:lnTo>
                <a:pt x="4572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A268B-0AC8-440D-87EA-6D73D612D7FD}">
      <dsp:nvSpPr>
        <dsp:cNvPr id="0" name=""/>
        <dsp:cNvSpPr/>
      </dsp:nvSpPr>
      <dsp:spPr>
        <a:xfrm>
          <a:off x="2572277"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17D3-0FDB-4537-9906-6912FFC3875C}">
      <dsp:nvSpPr>
        <dsp:cNvPr id="0" name=""/>
        <dsp:cNvSpPr/>
      </dsp:nvSpPr>
      <dsp:spPr>
        <a:xfrm>
          <a:off x="2572277"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EDF77-FDB3-4757-9A3A-A4014696D74C}">
      <dsp:nvSpPr>
        <dsp:cNvPr id="0" name=""/>
        <dsp:cNvSpPr/>
      </dsp:nvSpPr>
      <dsp:spPr>
        <a:xfrm>
          <a:off x="2572277"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F0A54-215F-4287-9D61-ED3EB74C5159}">
      <dsp:nvSpPr>
        <dsp:cNvPr id="0" name=""/>
        <dsp:cNvSpPr/>
      </dsp:nvSpPr>
      <dsp:spPr>
        <a:xfrm>
          <a:off x="2927902" y="445291"/>
          <a:ext cx="1075765" cy="186703"/>
        </a:xfrm>
        <a:custGeom>
          <a:avLst/>
          <a:gdLst/>
          <a:ahLst/>
          <a:cxnLst/>
          <a:rect l="0" t="0" r="0" b="0"/>
          <a:pathLst>
            <a:path>
              <a:moveTo>
                <a:pt x="1075765" y="0"/>
              </a:moveTo>
              <a:lnTo>
                <a:pt x="1075765"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93D98-98EC-4FD7-B073-97826AE3EDA6}">
      <dsp:nvSpPr>
        <dsp:cNvPr id="0" name=""/>
        <dsp:cNvSpPr/>
      </dsp:nvSpPr>
      <dsp:spPr>
        <a:xfrm>
          <a:off x="1496512" y="1076525"/>
          <a:ext cx="133359" cy="1671436"/>
        </a:xfrm>
        <a:custGeom>
          <a:avLst/>
          <a:gdLst/>
          <a:ahLst/>
          <a:cxnLst/>
          <a:rect l="0" t="0" r="0" b="0"/>
          <a:pathLst>
            <a:path>
              <a:moveTo>
                <a:pt x="0" y="0"/>
              </a:moveTo>
              <a:lnTo>
                <a:pt x="0" y="1671436"/>
              </a:lnTo>
              <a:lnTo>
                <a:pt x="133359" y="16714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DAB56-C89A-4435-9B3F-E487938001C7}">
      <dsp:nvSpPr>
        <dsp:cNvPr id="0" name=""/>
        <dsp:cNvSpPr/>
      </dsp:nvSpPr>
      <dsp:spPr>
        <a:xfrm>
          <a:off x="1496512" y="1076525"/>
          <a:ext cx="133359" cy="1040202"/>
        </a:xfrm>
        <a:custGeom>
          <a:avLst/>
          <a:gdLst/>
          <a:ahLst/>
          <a:cxnLst/>
          <a:rect l="0" t="0" r="0" b="0"/>
          <a:pathLst>
            <a:path>
              <a:moveTo>
                <a:pt x="0" y="0"/>
              </a:moveTo>
              <a:lnTo>
                <a:pt x="0" y="1040202"/>
              </a:lnTo>
              <a:lnTo>
                <a:pt x="133359" y="1040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985A1-F58D-45C3-8E66-0C6451271F3F}">
      <dsp:nvSpPr>
        <dsp:cNvPr id="0" name=""/>
        <dsp:cNvSpPr/>
      </dsp:nvSpPr>
      <dsp:spPr>
        <a:xfrm>
          <a:off x="1496512" y="1076525"/>
          <a:ext cx="133359" cy="408968"/>
        </a:xfrm>
        <a:custGeom>
          <a:avLst/>
          <a:gdLst/>
          <a:ahLst/>
          <a:cxnLst/>
          <a:rect l="0" t="0" r="0" b="0"/>
          <a:pathLst>
            <a:path>
              <a:moveTo>
                <a:pt x="0" y="0"/>
              </a:moveTo>
              <a:lnTo>
                <a:pt x="0" y="408968"/>
              </a:lnTo>
              <a:lnTo>
                <a:pt x="133359" y="4089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05F2-6B61-45AD-9DE8-A0B7E1098303}">
      <dsp:nvSpPr>
        <dsp:cNvPr id="0" name=""/>
        <dsp:cNvSpPr/>
      </dsp:nvSpPr>
      <dsp:spPr>
        <a:xfrm>
          <a:off x="1852137" y="445291"/>
          <a:ext cx="2151530" cy="186703"/>
        </a:xfrm>
        <a:custGeom>
          <a:avLst/>
          <a:gdLst/>
          <a:ahLst/>
          <a:cxnLst/>
          <a:rect l="0" t="0" r="0" b="0"/>
          <a:pathLst>
            <a:path>
              <a:moveTo>
                <a:pt x="2151530" y="0"/>
              </a:moveTo>
              <a:lnTo>
                <a:pt x="2151530" y="93351"/>
              </a:lnTo>
              <a:lnTo>
                <a:pt x="0" y="93351"/>
              </a:lnTo>
              <a:lnTo>
                <a:pt x="0" y="186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DC538-7037-4672-AFB1-E7E6FDA75835}">
      <dsp:nvSpPr>
        <dsp:cNvPr id="0" name=""/>
        <dsp:cNvSpPr/>
      </dsp:nvSpPr>
      <dsp:spPr>
        <a:xfrm>
          <a:off x="3559136" y="760"/>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mmittee Structure 2013</a:t>
          </a:r>
          <a:endParaRPr lang="en-US" sz="600" kern="1200" smtClean="0"/>
        </a:p>
      </dsp:txBody>
      <dsp:txXfrm>
        <a:off x="3559136" y="760"/>
        <a:ext cx="889062" cy="444531"/>
      </dsp:txXfrm>
    </dsp:sp>
    <dsp:sp modelId="{2A9B3645-EBCF-4425-9428-998ADC2EAA5E}">
      <dsp:nvSpPr>
        <dsp:cNvPr id="0" name=""/>
        <dsp:cNvSpPr/>
      </dsp:nvSpPr>
      <dsp:spPr>
        <a:xfrm>
          <a:off x="140760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solutions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President Elect</a:t>
          </a:r>
        </a:p>
      </dsp:txBody>
      <dsp:txXfrm>
        <a:off x="1407606" y="631994"/>
        <a:ext cx="889062" cy="444531"/>
      </dsp:txXfrm>
    </dsp:sp>
    <dsp:sp modelId="{CA606318-0B5A-4329-909C-19AD140A994C}">
      <dsp:nvSpPr>
        <dsp:cNvPr id="0" name=""/>
        <dsp:cNvSpPr/>
      </dsp:nvSpPr>
      <dsp:spPr>
        <a:xfrm>
          <a:off x="162987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a:t>
          </a:r>
        </a:p>
      </dsp:txBody>
      <dsp:txXfrm>
        <a:off x="1629871" y="1263228"/>
        <a:ext cx="889062" cy="444531"/>
      </dsp:txXfrm>
    </dsp:sp>
    <dsp:sp modelId="{F6D18CE3-0566-4415-A773-CD8FA8A2ABAD}">
      <dsp:nvSpPr>
        <dsp:cNvPr id="0" name=""/>
        <dsp:cNvSpPr/>
      </dsp:nvSpPr>
      <dsp:spPr>
        <a:xfrm>
          <a:off x="162987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Immediate  Past  President</a:t>
          </a:r>
        </a:p>
      </dsp:txBody>
      <dsp:txXfrm>
        <a:off x="1629871" y="1894462"/>
        <a:ext cx="889062" cy="444531"/>
      </dsp:txXfrm>
    </dsp:sp>
    <dsp:sp modelId="{CAC0008A-F12B-486A-8D07-5E170FE8C58C}">
      <dsp:nvSpPr>
        <dsp:cNvPr id="0" name=""/>
        <dsp:cNvSpPr/>
      </dsp:nvSpPr>
      <dsp:spPr>
        <a:xfrm>
          <a:off x="162987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ice Chair Programs  Unit</a:t>
          </a:r>
          <a:endParaRPr lang="en-US" sz="600" kern="1200" smtClean="0"/>
        </a:p>
      </dsp:txBody>
      <dsp:txXfrm>
        <a:off x="1629871" y="2525696"/>
        <a:ext cx="889062" cy="444531"/>
      </dsp:txXfrm>
    </dsp:sp>
    <dsp:sp modelId="{993E2646-3B7F-476A-A9B1-E73F9F1FA4ED}">
      <dsp:nvSpPr>
        <dsp:cNvPr id="0" name=""/>
        <dsp:cNvSpPr/>
      </dsp:nvSpPr>
      <dsp:spPr>
        <a:xfrm>
          <a:off x="2483371"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Nominating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Immediate Past Prez</a:t>
          </a:r>
          <a:endParaRPr lang="en-US" sz="600" kern="1200" smtClean="0"/>
        </a:p>
      </dsp:txBody>
      <dsp:txXfrm>
        <a:off x="2483371" y="631994"/>
        <a:ext cx="889062" cy="444531"/>
      </dsp:txXfrm>
    </dsp:sp>
    <dsp:sp modelId="{8CF5C358-9A81-4BA8-9803-42A9A6101DC3}">
      <dsp:nvSpPr>
        <dsp:cNvPr id="0" name=""/>
        <dsp:cNvSpPr/>
      </dsp:nvSpPr>
      <dsp:spPr>
        <a:xfrm>
          <a:off x="2705636"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ast   Presiden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2</a:t>
          </a:r>
          <a:endParaRPr lang="en-US" sz="600" kern="1200" smtClean="0"/>
        </a:p>
      </dsp:txBody>
      <dsp:txXfrm>
        <a:off x="2705636" y="1263228"/>
        <a:ext cx="889062" cy="444531"/>
      </dsp:txXfrm>
    </dsp:sp>
    <dsp:sp modelId="{3CA9161C-5C5B-4871-A32A-E3C33C1831DA}">
      <dsp:nvSpPr>
        <dsp:cNvPr id="0" name=""/>
        <dsp:cNvSpPr/>
      </dsp:nvSpPr>
      <dsp:spPr>
        <a:xfrm>
          <a:off x="2705636"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ast  Presiden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3</a:t>
          </a:r>
          <a:endParaRPr lang="en-US" sz="600" kern="1200" smtClean="0"/>
        </a:p>
      </dsp:txBody>
      <dsp:txXfrm>
        <a:off x="2705636" y="1894462"/>
        <a:ext cx="889062" cy="444531"/>
      </dsp:txXfrm>
    </dsp:sp>
    <dsp:sp modelId="{2FDC492F-5D87-441F-8490-A533F69AB719}">
      <dsp:nvSpPr>
        <dsp:cNvPr id="0" name=""/>
        <dsp:cNvSpPr/>
      </dsp:nvSpPr>
      <dsp:spPr>
        <a:xfrm>
          <a:off x="2705636"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Executive  Board Mbr.</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Appointed  By Prez</a:t>
          </a:r>
          <a:endParaRPr lang="en-US" sz="600" kern="1200" smtClean="0"/>
        </a:p>
      </dsp:txBody>
      <dsp:txXfrm>
        <a:off x="2705636" y="2525696"/>
        <a:ext cx="889062" cy="444531"/>
      </dsp:txXfrm>
    </dsp:sp>
    <dsp:sp modelId="{469E4E36-D8C2-4DC0-B94D-EEA81BB389CF}">
      <dsp:nvSpPr>
        <dsp:cNvPr id="0" name=""/>
        <dsp:cNvSpPr/>
      </dsp:nvSpPr>
      <dsp:spPr>
        <a:xfrm>
          <a:off x="355913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Programs  Committee</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 Programs  Unit Chair</a:t>
          </a:r>
          <a:endParaRPr lang="en-US" sz="600" kern="1200" smtClean="0"/>
        </a:p>
      </dsp:txBody>
      <dsp:txXfrm>
        <a:off x="3559136" y="631994"/>
        <a:ext cx="889062" cy="444531"/>
      </dsp:txXfrm>
    </dsp:sp>
    <dsp:sp modelId="{D7B14E8F-AA8A-4BB2-9056-4C16E0755A4E}">
      <dsp:nvSpPr>
        <dsp:cNvPr id="0" name=""/>
        <dsp:cNvSpPr/>
      </dsp:nvSpPr>
      <dsp:spPr>
        <a:xfrm>
          <a:off x="378140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Programs Uni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Chairs Tech. Program &amp; handles  selection of Outstanding Conf. Paper</a:t>
          </a:r>
          <a:endParaRPr lang="en-US" sz="600" kern="1200" smtClean="0"/>
        </a:p>
      </dsp:txBody>
      <dsp:txXfrm>
        <a:off x="3781401" y="1263228"/>
        <a:ext cx="889062" cy="444531"/>
      </dsp:txXfrm>
    </dsp:sp>
    <dsp:sp modelId="{98744894-B946-4D3B-AA52-5C503995C444}">
      <dsp:nvSpPr>
        <dsp:cNvPr id="0" name=""/>
        <dsp:cNvSpPr/>
      </dsp:nvSpPr>
      <dsp:spPr>
        <a:xfrm>
          <a:off x="378140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rograms Unit</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Is Advertising  Coordinator</a:t>
          </a:r>
          <a:endParaRPr lang="en-US" sz="600" kern="1200" smtClean="0"/>
        </a:p>
      </dsp:txBody>
      <dsp:txXfrm>
        <a:off x="3781401" y="1894462"/>
        <a:ext cx="889062" cy="444531"/>
      </dsp:txXfrm>
    </dsp:sp>
    <dsp:sp modelId="{6B6A3DCE-1A5F-4675-90D0-F88D06046CCD}">
      <dsp:nvSpPr>
        <dsp:cNvPr id="0" name=""/>
        <dsp:cNvSpPr/>
      </dsp:nvSpPr>
      <dsp:spPr>
        <a:xfrm>
          <a:off x="378140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Host Site Coordinator</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ppointed by  Host Institute</a:t>
          </a:r>
          <a:endParaRPr lang="en-US" sz="600" kern="1200" smtClean="0"/>
        </a:p>
      </dsp:txBody>
      <dsp:txXfrm>
        <a:off x="3781401" y="2525696"/>
        <a:ext cx="889062" cy="444531"/>
      </dsp:txXfrm>
    </dsp:sp>
    <dsp:sp modelId="{48FBE51C-450A-400E-9331-48970126F92D}">
      <dsp:nvSpPr>
        <dsp:cNvPr id="0" name=""/>
        <dsp:cNvSpPr/>
      </dsp:nvSpPr>
      <dsp:spPr>
        <a:xfrm>
          <a:off x="3781401"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Workshop/ Seminar Coord..</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ppointed by  President</a:t>
          </a:r>
          <a:endParaRPr lang="en-US" sz="600" kern="1200" smtClean="0"/>
        </a:p>
      </dsp:txBody>
      <dsp:txXfrm>
        <a:off x="3781401" y="3156931"/>
        <a:ext cx="889062" cy="444531"/>
      </dsp:txXfrm>
    </dsp:sp>
    <dsp:sp modelId="{40CEC895-BB3C-405C-A114-A229A6DED686}">
      <dsp:nvSpPr>
        <dsp:cNvPr id="0" name=""/>
        <dsp:cNvSpPr/>
      </dsp:nvSpPr>
      <dsp:spPr>
        <a:xfrm>
          <a:off x="4634901"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Awards &amp;  Recog. Comm. Chair: Awards &amp; Recognit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 Chair</a:t>
          </a:r>
          <a:endParaRPr lang="en-US" sz="600" kern="1200" smtClean="0"/>
        </a:p>
      </dsp:txBody>
      <dsp:txXfrm>
        <a:off x="4634901" y="631994"/>
        <a:ext cx="889062" cy="444531"/>
      </dsp:txXfrm>
    </dsp:sp>
    <dsp:sp modelId="{0BDB2F93-589F-4DBD-A573-84F0499561FE}">
      <dsp:nvSpPr>
        <dsp:cNvPr id="0" name=""/>
        <dsp:cNvSpPr/>
      </dsp:nvSpPr>
      <dsp:spPr>
        <a:xfrm>
          <a:off x="4857166"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Awards &amp; </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Recognition  Unit</a:t>
          </a:r>
          <a:endParaRPr lang="en-US" sz="600" kern="1200" smtClean="0"/>
        </a:p>
      </dsp:txBody>
      <dsp:txXfrm>
        <a:off x="4857166" y="1263228"/>
        <a:ext cx="889062" cy="444531"/>
      </dsp:txXfrm>
    </dsp:sp>
    <dsp:sp modelId="{91DC09FA-87DF-4833-AEB9-1C4B41674003}">
      <dsp:nvSpPr>
        <dsp:cNvPr id="0" name=""/>
        <dsp:cNvSpPr/>
      </dsp:nvSpPr>
      <dsp:spPr>
        <a:xfrm>
          <a:off x="4857166"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Secretary  Awards &amp;</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Recognition  Unit</a:t>
          </a:r>
          <a:endParaRPr lang="en-US" sz="600" kern="1200" smtClean="0"/>
        </a:p>
      </dsp:txBody>
      <dsp:txXfrm>
        <a:off x="4857166" y="1894462"/>
        <a:ext cx="889062" cy="444531"/>
      </dsp:txXfrm>
    </dsp:sp>
    <dsp:sp modelId="{1353E62E-98CA-447D-AACF-FD5B8E2FB177}">
      <dsp:nvSpPr>
        <dsp:cNvPr id="0" name=""/>
        <dsp:cNvSpPr/>
      </dsp:nvSpPr>
      <dsp:spPr>
        <a:xfrm>
          <a:off x="4857166"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ubs &amp; Promot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a:t>
          </a:r>
          <a:endParaRPr lang="en-US" sz="600" kern="1200" smtClean="0"/>
        </a:p>
      </dsp:txBody>
      <dsp:txXfrm>
        <a:off x="4857166" y="2525696"/>
        <a:ext cx="889062" cy="444531"/>
      </dsp:txXfrm>
    </dsp:sp>
    <dsp:sp modelId="{47C9BB5B-8682-4C85-B75A-2C6C58A25F35}">
      <dsp:nvSpPr>
        <dsp:cNvPr id="0" name=""/>
        <dsp:cNvSpPr/>
      </dsp:nvSpPr>
      <dsp:spPr>
        <a:xfrm>
          <a:off x="4857166"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Instructional  Divis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hair  Evans Award</a:t>
          </a:r>
          <a:endParaRPr lang="en-US" sz="600" kern="1200" smtClean="0"/>
        </a:p>
      </dsp:txBody>
      <dsp:txXfrm>
        <a:off x="4857166" y="3156931"/>
        <a:ext cx="889062" cy="444531"/>
      </dsp:txXfrm>
    </dsp:sp>
    <dsp:sp modelId="{1FD7CBB9-17F9-401C-8B3F-D166463BA69F}">
      <dsp:nvSpPr>
        <dsp:cNvPr id="0" name=""/>
        <dsp:cNvSpPr/>
      </dsp:nvSpPr>
      <dsp:spPr>
        <a:xfrm>
          <a:off x="4857166" y="3788165"/>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Research  Division</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hair   Research Award</a:t>
          </a:r>
        </a:p>
      </dsp:txBody>
      <dsp:txXfrm>
        <a:off x="4857166" y="3788165"/>
        <a:ext cx="889062" cy="444531"/>
      </dsp:txXfrm>
    </dsp:sp>
    <dsp:sp modelId="{FD2C1B7F-A8DF-4A86-B054-63E3450C3C04}">
      <dsp:nvSpPr>
        <dsp:cNvPr id="0" name=""/>
        <dsp:cNvSpPr/>
      </dsp:nvSpPr>
      <dsp:spPr>
        <a:xfrm>
          <a:off x="4857166" y="4419399"/>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ampus  Reps</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oordinator</a:t>
          </a:r>
          <a:endParaRPr lang="en-US" sz="600" kern="1200" smtClean="0"/>
        </a:p>
      </dsp:txBody>
      <dsp:txXfrm>
        <a:off x="4857166" y="4419399"/>
        <a:ext cx="889062" cy="444531"/>
      </dsp:txXfrm>
    </dsp:sp>
    <dsp:sp modelId="{59D50C2F-11F7-45C2-BBD2-819B227FAD99}">
      <dsp:nvSpPr>
        <dsp:cNvPr id="0" name=""/>
        <dsp:cNvSpPr/>
      </dsp:nvSpPr>
      <dsp:spPr>
        <a:xfrm>
          <a:off x="5710666" y="631994"/>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Publications &amp;   Promotion Comm. Chair: Pub &amp; Promo. Unit   Chair</a:t>
          </a:r>
          <a:endParaRPr lang="en-US" sz="600" kern="1200" smtClean="0"/>
        </a:p>
      </dsp:txBody>
      <dsp:txXfrm>
        <a:off x="5710666" y="631994"/>
        <a:ext cx="889062" cy="444531"/>
      </dsp:txXfrm>
    </dsp:sp>
    <dsp:sp modelId="{2576D629-8124-4166-8AA4-C4DDA7684C56}">
      <dsp:nvSpPr>
        <dsp:cNvPr id="0" name=""/>
        <dsp:cNvSpPr/>
      </dsp:nvSpPr>
      <dsp:spPr>
        <a:xfrm>
          <a:off x="5932931" y="1263228"/>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V. Chair  Pubs &amp; Promo</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Unit</a:t>
          </a:r>
          <a:endParaRPr lang="en-US" sz="600" kern="1200" smtClean="0"/>
        </a:p>
      </dsp:txBody>
      <dsp:txXfrm>
        <a:off x="5932931" y="1263228"/>
        <a:ext cx="889062" cy="444531"/>
      </dsp:txXfrm>
    </dsp:sp>
    <dsp:sp modelId="{C5089A74-5017-4970-9A68-7ECCD04B96C1}">
      <dsp:nvSpPr>
        <dsp:cNvPr id="0" name=""/>
        <dsp:cNvSpPr/>
      </dsp:nvSpPr>
      <dsp:spPr>
        <a:xfrm>
          <a:off x="5932931" y="1894462"/>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Secretary  Pubs &amp; Promo</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Unit</a:t>
          </a:r>
          <a:endParaRPr lang="en-US" sz="600" kern="1200" smtClean="0"/>
        </a:p>
      </dsp:txBody>
      <dsp:txXfrm>
        <a:off x="5932931" y="1894462"/>
        <a:ext cx="889062" cy="444531"/>
      </dsp:txXfrm>
    </dsp:sp>
    <dsp:sp modelId="{326FDEAA-2591-4032-AF49-23EEC5DBDABB}">
      <dsp:nvSpPr>
        <dsp:cNvPr id="0" name=""/>
        <dsp:cNvSpPr/>
      </dsp:nvSpPr>
      <dsp:spPr>
        <a:xfrm>
          <a:off x="5932931" y="2525696"/>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Proceedings</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2525696"/>
        <a:ext cx="889062" cy="444531"/>
      </dsp:txXfrm>
    </dsp:sp>
    <dsp:sp modelId="{85602B29-A4BF-4FB2-B09B-081AE5A3A66F}">
      <dsp:nvSpPr>
        <dsp:cNvPr id="0" name=""/>
        <dsp:cNvSpPr/>
      </dsp:nvSpPr>
      <dsp:spPr>
        <a:xfrm>
          <a:off x="5932931" y="3156931"/>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Newsletter</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3156931"/>
        <a:ext cx="889062" cy="444531"/>
      </dsp:txXfrm>
    </dsp:sp>
    <dsp:sp modelId="{DE882A49-8BD2-4A07-A02C-E7EE7F616991}">
      <dsp:nvSpPr>
        <dsp:cNvPr id="0" name=""/>
        <dsp:cNvSpPr/>
      </dsp:nvSpPr>
      <dsp:spPr>
        <a:xfrm>
          <a:off x="5932931" y="3788165"/>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Transactions  Journal</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Editor</a:t>
          </a:r>
          <a:endParaRPr lang="en-US" sz="600" kern="1200" smtClean="0"/>
        </a:p>
      </dsp:txBody>
      <dsp:txXfrm>
        <a:off x="5932931" y="3788165"/>
        <a:ext cx="889062" cy="444531"/>
      </dsp:txXfrm>
    </dsp:sp>
    <dsp:sp modelId="{BDC5EA7A-36B4-4099-BE7A-205D2730955C}">
      <dsp:nvSpPr>
        <dsp:cNvPr id="0" name=""/>
        <dsp:cNvSpPr/>
      </dsp:nvSpPr>
      <dsp:spPr>
        <a:xfrm>
          <a:off x="5932931" y="4419399"/>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Website</a:t>
          </a:r>
        </a:p>
        <a:p>
          <a:pPr marR="0" lvl="0" algn="ctr" defTabSz="266700" rtl="0">
            <a:lnSpc>
              <a:spcPct val="90000"/>
            </a:lnSpc>
            <a:spcBef>
              <a:spcPct val="0"/>
            </a:spcBef>
            <a:spcAft>
              <a:spcPct val="35000"/>
            </a:spcAft>
          </a:pPr>
          <a:r>
            <a:rPr lang="en-US" sz="600" b="0" i="0" u="none" strike="noStrike" kern="1200" baseline="0" smtClean="0">
              <a:latin typeface="Calibri" panose="020F0502020204030204" pitchFamily="34" charset="0"/>
            </a:rPr>
            <a:t>Coordinator</a:t>
          </a:r>
          <a:endParaRPr lang="en-US" sz="600" kern="1200" smtClean="0"/>
        </a:p>
      </dsp:txBody>
      <dsp:txXfrm>
        <a:off x="5932931" y="4419399"/>
        <a:ext cx="889062" cy="444531"/>
      </dsp:txXfrm>
    </dsp:sp>
    <dsp:sp modelId="{4F214CCF-9501-43B4-828F-16F3952EFE20}">
      <dsp:nvSpPr>
        <dsp:cNvPr id="0" name=""/>
        <dsp:cNvSpPr/>
      </dsp:nvSpPr>
      <dsp:spPr>
        <a:xfrm>
          <a:off x="5932931" y="5050633"/>
          <a:ext cx="889062" cy="44453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ampus  Reps</a:t>
          </a:r>
        </a:p>
        <a:p>
          <a:pPr marR="0" lvl="0" algn="l" defTabSz="266700" rtl="0">
            <a:lnSpc>
              <a:spcPct val="90000"/>
            </a:lnSpc>
            <a:spcBef>
              <a:spcPct val="0"/>
            </a:spcBef>
            <a:spcAft>
              <a:spcPct val="35000"/>
            </a:spcAft>
          </a:pPr>
          <a:r>
            <a:rPr lang="en-US" sz="600" b="0" i="0" u="none" strike="noStrike" kern="1200" baseline="0" smtClean="0">
              <a:latin typeface="Calibri" panose="020F0502020204030204" pitchFamily="34" charset="0"/>
            </a:rPr>
            <a:t>         Coordinator</a:t>
          </a:r>
          <a:endParaRPr lang="en-US" sz="600" kern="1200" smtClean="0"/>
        </a:p>
      </dsp:txBody>
      <dsp:txXfrm>
        <a:off x="5932931" y="5050633"/>
        <a:ext cx="889062" cy="444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55C0D-36B2-4D02-8D53-69811FCEA359}">
      <dsp:nvSpPr>
        <dsp:cNvPr id="0" name=""/>
        <dsp:cNvSpPr/>
      </dsp:nvSpPr>
      <dsp:spPr>
        <a:xfrm>
          <a:off x="1647825" y="275372"/>
          <a:ext cx="998516" cy="115530"/>
        </a:xfrm>
        <a:custGeom>
          <a:avLst/>
          <a:gdLst/>
          <a:ahLst/>
          <a:cxnLst/>
          <a:rect l="0" t="0" r="0" b="0"/>
          <a:pathLst>
            <a:path>
              <a:moveTo>
                <a:pt x="0" y="0"/>
              </a:moveTo>
              <a:lnTo>
                <a:pt x="0" y="57765"/>
              </a:lnTo>
              <a:lnTo>
                <a:pt x="998516" y="57765"/>
              </a:lnTo>
              <a:lnTo>
                <a:pt x="998516" y="1155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AD0583-9B6C-400A-9FC9-882BE2232C45}">
      <dsp:nvSpPr>
        <dsp:cNvPr id="0" name=""/>
        <dsp:cNvSpPr/>
      </dsp:nvSpPr>
      <dsp:spPr>
        <a:xfrm>
          <a:off x="1714885" y="1056580"/>
          <a:ext cx="91440" cy="1815483"/>
        </a:xfrm>
        <a:custGeom>
          <a:avLst/>
          <a:gdLst/>
          <a:ahLst/>
          <a:cxnLst/>
          <a:rect l="0" t="0" r="0" b="0"/>
          <a:pathLst>
            <a:path>
              <a:moveTo>
                <a:pt x="45720" y="0"/>
              </a:moveTo>
              <a:lnTo>
                <a:pt x="45720" y="1815483"/>
              </a:lnTo>
              <a:lnTo>
                <a:pt x="128241" y="18154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A89965-6939-4D71-AA8B-7E2C9BBD7E3A}">
      <dsp:nvSpPr>
        <dsp:cNvPr id="0" name=""/>
        <dsp:cNvSpPr/>
      </dsp:nvSpPr>
      <dsp:spPr>
        <a:xfrm>
          <a:off x="1714885" y="1056580"/>
          <a:ext cx="91440" cy="1424879"/>
        </a:xfrm>
        <a:custGeom>
          <a:avLst/>
          <a:gdLst/>
          <a:ahLst/>
          <a:cxnLst/>
          <a:rect l="0" t="0" r="0" b="0"/>
          <a:pathLst>
            <a:path>
              <a:moveTo>
                <a:pt x="45720" y="0"/>
              </a:moveTo>
              <a:lnTo>
                <a:pt x="45720" y="1424879"/>
              </a:lnTo>
              <a:lnTo>
                <a:pt x="128241" y="14248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AD8F93F-A587-4ECF-B2B4-E292079ADEC8}">
      <dsp:nvSpPr>
        <dsp:cNvPr id="0" name=""/>
        <dsp:cNvSpPr/>
      </dsp:nvSpPr>
      <dsp:spPr>
        <a:xfrm>
          <a:off x="1714885" y="1056580"/>
          <a:ext cx="91440" cy="1034275"/>
        </a:xfrm>
        <a:custGeom>
          <a:avLst/>
          <a:gdLst/>
          <a:ahLst/>
          <a:cxnLst/>
          <a:rect l="0" t="0" r="0" b="0"/>
          <a:pathLst>
            <a:path>
              <a:moveTo>
                <a:pt x="45720" y="0"/>
              </a:moveTo>
              <a:lnTo>
                <a:pt x="45720" y="1034275"/>
              </a:lnTo>
              <a:lnTo>
                <a:pt x="128241" y="10342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A269E4-356D-429C-BC90-ACB1C425494D}">
      <dsp:nvSpPr>
        <dsp:cNvPr id="0" name=""/>
        <dsp:cNvSpPr/>
      </dsp:nvSpPr>
      <dsp:spPr>
        <a:xfrm>
          <a:off x="1714885" y="1056580"/>
          <a:ext cx="91440" cy="643671"/>
        </a:xfrm>
        <a:custGeom>
          <a:avLst/>
          <a:gdLst/>
          <a:ahLst/>
          <a:cxnLst/>
          <a:rect l="0" t="0" r="0" b="0"/>
          <a:pathLst>
            <a:path>
              <a:moveTo>
                <a:pt x="45720" y="0"/>
              </a:moveTo>
              <a:lnTo>
                <a:pt x="45720" y="643671"/>
              </a:lnTo>
              <a:lnTo>
                <a:pt x="128241" y="64367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E9F561-B6DB-4A71-8C38-8AB337F8C9D6}">
      <dsp:nvSpPr>
        <dsp:cNvPr id="0" name=""/>
        <dsp:cNvSpPr/>
      </dsp:nvSpPr>
      <dsp:spPr>
        <a:xfrm>
          <a:off x="1714885" y="1056580"/>
          <a:ext cx="91440" cy="253067"/>
        </a:xfrm>
        <a:custGeom>
          <a:avLst/>
          <a:gdLst/>
          <a:ahLst/>
          <a:cxnLst/>
          <a:rect l="0" t="0" r="0" b="0"/>
          <a:pathLst>
            <a:path>
              <a:moveTo>
                <a:pt x="45720" y="0"/>
              </a:moveTo>
              <a:lnTo>
                <a:pt x="45720" y="253067"/>
              </a:lnTo>
              <a:lnTo>
                <a:pt x="128241" y="2530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F3733A-AD89-4BE0-B2E6-A86B021198C8}">
      <dsp:nvSpPr>
        <dsp:cNvPr id="0" name=""/>
        <dsp:cNvSpPr/>
      </dsp:nvSpPr>
      <dsp:spPr>
        <a:xfrm>
          <a:off x="1934943" y="665976"/>
          <a:ext cx="91440" cy="115530"/>
        </a:xfrm>
        <a:custGeom>
          <a:avLst/>
          <a:gdLst/>
          <a:ahLst/>
          <a:cxnLst/>
          <a:rect l="0" t="0" r="0" b="0"/>
          <a:pathLst>
            <a:path>
              <a:moveTo>
                <a:pt x="45720" y="0"/>
              </a:moveTo>
              <a:lnTo>
                <a:pt x="45720" y="11553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376419-33D4-4137-8282-4C5176C31A64}">
      <dsp:nvSpPr>
        <dsp:cNvPr id="0" name=""/>
        <dsp:cNvSpPr/>
      </dsp:nvSpPr>
      <dsp:spPr>
        <a:xfrm>
          <a:off x="1647825" y="275372"/>
          <a:ext cx="332838" cy="115530"/>
        </a:xfrm>
        <a:custGeom>
          <a:avLst/>
          <a:gdLst/>
          <a:ahLst/>
          <a:cxnLst/>
          <a:rect l="0" t="0" r="0" b="0"/>
          <a:pathLst>
            <a:path>
              <a:moveTo>
                <a:pt x="0" y="0"/>
              </a:moveTo>
              <a:lnTo>
                <a:pt x="0" y="57765"/>
              </a:lnTo>
              <a:lnTo>
                <a:pt x="332838" y="57765"/>
              </a:lnTo>
              <a:lnTo>
                <a:pt x="332838" y="1155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90BECF2-9C36-42B5-B250-A91D8F6B0588}">
      <dsp:nvSpPr>
        <dsp:cNvPr id="0" name=""/>
        <dsp:cNvSpPr/>
      </dsp:nvSpPr>
      <dsp:spPr>
        <a:xfrm>
          <a:off x="1049207" y="1056580"/>
          <a:ext cx="91440" cy="1815483"/>
        </a:xfrm>
        <a:custGeom>
          <a:avLst/>
          <a:gdLst/>
          <a:ahLst/>
          <a:cxnLst/>
          <a:rect l="0" t="0" r="0" b="0"/>
          <a:pathLst>
            <a:path>
              <a:moveTo>
                <a:pt x="45720" y="0"/>
              </a:moveTo>
              <a:lnTo>
                <a:pt x="45720" y="1815483"/>
              </a:lnTo>
              <a:lnTo>
                <a:pt x="128241" y="18154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55FF5D-1349-40BC-808C-260F19C2C600}">
      <dsp:nvSpPr>
        <dsp:cNvPr id="0" name=""/>
        <dsp:cNvSpPr/>
      </dsp:nvSpPr>
      <dsp:spPr>
        <a:xfrm>
          <a:off x="1049207" y="1056580"/>
          <a:ext cx="91440" cy="1424879"/>
        </a:xfrm>
        <a:custGeom>
          <a:avLst/>
          <a:gdLst/>
          <a:ahLst/>
          <a:cxnLst/>
          <a:rect l="0" t="0" r="0" b="0"/>
          <a:pathLst>
            <a:path>
              <a:moveTo>
                <a:pt x="45720" y="0"/>
              </a:moveTo>
              <a:lnTo>
                <a:pt x="45720" y="1424879"/>
              </a:lnTo>
              <a:lnTo>
                <a:pt x="128241" y="14248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AB5C1D-C4B8-4820-8FCF-E48577EB1241}">
      <dsp:nvSpPr>
        <dsp:cNvPr id="0" name=""/>
        <dsp:cNvSpPr/>
      </dsp:nvSpPr>
      <dsp:spPr>
        <a:xfrm>
          <a:off x="1049207" y="1056580"/>
          <a:ext cx="91440" cy="1034275"/>
        </a:xfrm>
        <a:custGeom>
          <a:avLst/>
          <a:gdLst/>
          <a:ahLst/>
          <a:cxnLst/>
          <a:rect l="0" t="0" r="0" b="0"/>
          <a:pathLst>
            <a:path>
              <a:moveTo>
                <a:pt x="45720" y="0"/>
              </a:moveTo>
              <a:lnTo>
                <a:pt x="45720" y="1034275"/>
              </a:lnTo>
              <a:lnTo>
                <a:pt x="128241" y="10342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14B7C2-C453-40C7-8099-35C0F73B42C9}">
      <dsp:nvSpPr>
        <dsp:cNvPr id="0" name=""/>
        <dsp:cNvSpPr/>
      </dsp:nvSpPr>
      <dsp:spPr>
        <a:xfrm>
          <a:off x="1049207" y="1056580"/>
          <a:ext cx="91440" cy="643671"/>
        </a:xfrm>
        <a:custGeom>
          <a:avLst/>
          <a:gdLst/>
          <a:ahLst/>
          <a:cxnLst/>
          <a:rect l="0" t="0" r="0" b="0"/>
          <a:pathLst>
            <a:path>
              <a:moveTo>
                <a:pt x="45720" y="0"/>
              </a:moveTo>
              <a:lnTo>
                <a:pt x="45720" y="643671"/>
              </a:lnTo>
              <a:lnTo>
                <a:pt x="128241" y="64367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CDAFA3-F038-44CA-BF6F-A1BCF87B8164}">
      <dsp:nvSpPr>
        <dsp:cNvPr id="0" name=""/>
        <dsp:cNvSpPr/>
      </dsp:nvSpPr>
      <dsp:spPr>
        <a:xfrm>
          <a:off x="1049207" y="1056580"/>
          <a:ext cx="91440" cy="253067"/>
        </a:xfrm>
        <a:custGeom>
          <a:avLst/>
          <a:gdLst/>
          <a:ahLst/>
          <a:cxnLst/>
          <a:rect l="0" t="0" r="0" b="0"/>
          <a:pathLst>
            <a:path>
              <a:moveTo>
                <a:pt x="45720" y="0"/>
              </a:moveTo>
              <a:lnTo>
                <a:pt x="45720" y="253067"/>
              </a:lnTo>
              <a:lnTo>
                <a:pt x="128241" y="2530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69D2EA-A8A0-45E0-AF09-BF5A30F2685F}">
      <dsp:nvSpPr>
        <dsp:cNvPr id="0" name=""/>
        <dsp:cNvSpPr/>
      </dsp:nvSpPr>
      <dsp:spPr>
        <a:xfrm>
          <a:off x="1269266" y="665976"/>
          <a:ext cx="91440" cy="115530"/>
        </a:xfrm>
        <a:custGeom>
          <a:avLst/>
          <a:gdLst/>
          <a:ahLst/>
          <a:cxnLst/>
          <a:rect l="0" t="0" r="0" b="0"/>
          <a:pathLst>
            <a:path>
              <a:moveTo>
                <a:pt x="45720" y="0"/>
              </a:moveTo>
              <a:lnTo>
                <a:pt x="45720" y="11553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154E0F-8A95-49EB-A055-D3D6F01CDDFF}">
      <dsp:nvSpPr>
        <dsp:cNvPr id="0" name=""/>
        <dsp:cNvSpPr/>
      </dsp:nvSpPr>
      <dsp:spPr>
        <a:xfrm>
          <a:off x="1314986" y="275372"/>
          <a:ext cx="332838" cy="115530"/>
        </a:xfrm>
        <a:custGeom>
          <a:avLst/>
          <a:gdLst/>
          <a:ahLst/>
          <a:cxnLst/>
          <a:rect l="0" t="0" r="0" b="0"/>
          <a:pathLst>
            <a:path>
              <a:moveTo>
                <a:pt x="332838" y="0"/>
              </a:moveTo>
              <a:lnTo>
                <a:pt x="332838" y="57765"/>
              </a:lnTo>
              <a:lnTo>
                <a:pt x="0" y="57765"/>
              </a:lnTo>
              <a:lnTo>
                <a:pt x="0" y="1155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6FF656-81B4-47C9-B5B0-1FEB7A4BE5D0}">
      <dsp:nvSpPr>
        <dsp:cNvPr id="0" name=""/>
        <dsp:cNvSpPr/>
      </dsp:nvSpPr>
      <dsp:spPr>
        <a:xfrm>
          <a:off x="383530" y="1056580"/>
          <a:ext cx="91440" cy="1815483"/>
        </a:xfrm>
        <a:custGeom>
          <a:avLst/>
          <a:gdLst/>
          <a:ahLst/>
          <a:cxnLst/>
          <a:rect l="0" t="0" r="0" b="0"/>
          <a:pathLst>
            <a:path>
              <a:moveTo>
                <a:pt x="45720" y="0"/>
              </a:moveTo>
              <a:lnTo>
                <a:pt x="45720" y="1815483"/>
              </a:lnTo>
              <a:lnTo>
                <a:pt x="128241" y="18154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EC49B0-009A-4444-8DB2-13CF5562D0E6}">
      <dsp:nvSpPr>
        <dsp:cNvPr id="0" name=""/>
        <dsp:cNvSpPr/>
      </dsp:nvSpPr>
      <dsp:spPr>
        <a:xfrm>
          <a:off x="383530" y="1056580"/>
          <a:ext cx="91440" cy="1424879"/>
        </a:xfrm>
        <a:custGeom>
          <a:avLst/>
          <a:gdLst/>
          <a:ahLst/>
          <a:cxnLst/>
          <a:rect l="0" t="0" r="0" b="0"/>
          <a:pathLst>
            <a:path>
              <a:moveTo>
                <a:pt x="45720" y="0"/>
              </a:moveTo>
              <a:lnTo>
                <a:pt x="45720" y="1424879"/>
              </a:lnTo>
              <a:lnTo>
                <a:pt x="128241" y="14248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80157F-A5F7-4293-BF8A-5E0115A59E23}">
      <dsp:nvSpPr>
        <dsp:cNvPr id="0" name=""/>
        <dsp:cNvSpPr/>
      </dsp:nvSpPr>
      <dsp:spPr>
        <a:xfrm>
          <a:off x="383530" y="1056580"/>
          <a:ext cx="91440" cy="1034275"/>
        </a:xfrm>
        <a:custGeom>
          <a:avLst/>
          <a:gdLst/>
          <a:ahLst/>
          <a:cxnLst/>
          <a:rect l="0" t="0" r="0" b="0"/>
          <a:pathLst>
            <a:path>
              <a:moveTo>
                <a:pt x="45720" y="0"/>
              </a:moveTo>
              <a:lnTo>
                <a:pt x="45720" y="1034275"/>
              </a:lnTo>
              <a:lnTo>
                <a:pt x="128241" y="10342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5D79E4-F144-47AB-9D5E-FD71B57C0965}">
      <dsp:nvSpPr>
        <dsp:cNvPr id="0" name=""/>
        <dsp:cNvSpPr/>
      </dsp:nvSpPr>
      <dsp:spPr>
        <a:xfrm>
          <a:off x="383530" y="1056580"/>
          <a:ext cx="91440" cy="643671"/>
        </a:xfrm>
        <a:custGeom>
          <a:avLst/>
          <a:gdLst/>
          <a:ahLst/>
          <a:cxnLst/>
          <a:rect l="0" t="0" r="0" b="0"/>
          <a:pathLst>
            <a:path>
              <a:moveTo>
                <a:pt x="45720" y="0"/>
              </a:moveTo>
              <a:lnTo>
                <a:pt x="45720" y="643671"/>
              </a:lnTo>
              <a:lnTo>
                <a:pt x="128241" y="64367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4AD1D5-3A45-4C1E-8D3B-0E1BACEA4795}">
      <dsp:nvSpPr>
        <dsp:cNvPr id="0" name=""/>
        <dsp:cNvSpPr/>
      </dsp:nvSpPr>
      <dsp:spPr>
        <a:xfrm>
          <a:off x="383530" y="1056580"/>
          <a:ext cx="91440" cy="253067"/>
        </a:xfrm>
        <a:custGeom>
          <a:avLst/>
          <a:gdLst/>
          <a:ahLst/>
          <a:cxnLst/>
          <a:rect l="0" t="0" r="0" b="0"/>
          <a:pathLst>
            <a:path>
              <a:moveTo>
                <a:pt x="45720" y="0"/>
              </a:moveTo>
              <a:lnTo>
                <a:pt x="45720" y="253067"/>
              </a:lnTo>
              <a:lnTo>
                <a:pt x="128241" y="2530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D15FFE-8E08-49C3-A397-05EA3A466635}">
      <dsp:nvSpPr>
        <dsp:cNvPr id="0" name=""/>
        <dsp:cNvSpPr/>
      </dsp:nvSpPr>
      <dsp:spPr>
        <a:xfrm>
          <a:off x="603588" y="665976"/>
          <a:ext cx="91440" cy="115530"/>
        </a:xfrm>
        <a:custGeom>
          <a:avLst/>
          <a:gdLst/>
          <a:ahLst/>
          <a:cxnLst/>
          <a:rect l="0" t="0" r="0" b="0"/>
          <a:pathLst>
            <a:path>
              <a:moveTo>
                <a:pt x="45720" y="0"/>
              </a:moveTo>
              <a:lnTo>
                <a:pt x="45720" y="11553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DCE624-A60F-4772-9A6B-0444219DCBBC}">
      <dsp:nvSpPr>
        <dsp:cNvPr id="0" name=""/>
        <dsp:cNvSpPr/>
      </dsp:nvSpPr>
      <dsp:spPr>
        <a:xfrm>
          <a:off x="649308" y="275372"/>
          <a:ext cx="998516" cy="115530"/>
        </a:xfrm>
        <a:custGeom>
          <a:avLst/>
          <a:gdLst/>
          <a:ahLst/>
          <a:cxnLst/>
          <a:rect l="0" t="0" r="0" b="0"/>
          <a:pathLst>
            <a:path>
              <a:moveTo>
                <a:pt x="998516" y="0"/>
              </a:moveTo>
              <a:lnTo>
                <a:pt x="998516" y="57765"/>
              </a:lnTo>
              <a:lnTo>
                <a:pt x="0" y="57765"/>
              </a:lnTo>
              <a:lnTo>
                <a:pt x="0" y="11553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70ABD8-9531-4715-A333-64D4FC0F5FD0}">
      <dsp:nvSpPr>
        <dsp:cNvPr id="0" name=""/>
        <dsp:cNvSpPr/>
      </dsp:nvSpPr>
      <dsp:spPr>
        <a:xfrm>
          <a:off x="1372751" y="298"/>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ection</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President</a:t>
          </a:r>
          <a:endParaRPr lang="en-US" sz="500" b="0" i="0" u="none" strike="noStrike" kern="1200" baseline="0" smtClean="0">
            <a:latin typeface="Times New Roman" panose="02020603050405020304" pitchFamily="18" charset="0"/>
          </a:endParaRPr>
        </a:p>
      </dsp:txBody>
      <dsp:txXfrm>
        <a:off x="1372751" y="298"/>
        <a:ext cx="550146" cy="275073"/>
      </dsp:txXfrm>
    </dsp:sp>
    <dsp:sp modelId="{E2EBDC35-C330-4A31-98A0-B746DB70116F}">
      <dsp:nvSpPr>
        <dsp:cNvPr id="0" name=""/>
        <dsp:cNvSpPr/>
      </dsp:nvSpPr>
      <dsp:spPr>
        <a:xfrm>
          <a:off x="374235" y="39090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V.P.</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Programs Unit</a:t>
          </a:r>
          <a:endParaRPr lang="en-US" sz="500" b="0" i="0" u="none" strike="noStrike" kern="1200" baseline="0" smtClean="0">
            <a:latin typeface="Times New Roman" panose="02020603050405020304" pitchFamily="18" charset="0"/>
          </a:endParaRPr>
        </a:p>
      </dsp:txBody>
      <dsp:txXfrm>
        <a:off x="374235" y="390903"/>
        <a:ext cx="550146" cy="275073"/>
      </dsp:txXfrm>
    </dsp:sp>
    <dsp:sp modelId="{3C3BAB57-2744-4061-8434-629AB507CB13}">
      <dsp:nvSpPr>
        <dsp:cNvPr id="0" name=""/>
        <dsp:cNvSpPr/>
      </dsp:nvSpPr>
      <dsp:spPr>
        <a:xfrm>
          <a:off x="374235" y="78150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pecial Interest</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s</a:t>
          </a:r>
          <a:endParaRPr lang="en-US" sz="500" b="0" i="0" u="none" strike="noStrike" kern="1200" baseline="0" smtClean="0">
            <a:latin typeface="Times New Roman" panose="02020603050405020304" pitchFamily="18" charset="0"/>
          </a:endParaRPr>
        </a:p>
      </dsp:txBody>
      <dsp:txXfrm>
        <a:off x="374235" y="781507"/>
        <a:ext cx="550146" cy="275073"/>
      </dsp:txXfrm>
    </dsp:sp>
    <dsp:sp modelId="{219B1BD1-65C7-4F51-BF3D-698E50FC1141}">
      <dsp:nvSpPr>
        <dsp:cNvPr id="0" name=""/>
        <dsp:cNvSpPr/>
      </dsp:nvSpPr>
      <dsp:spPr>
        <a:xfrm>
          <a:off x="511772" y="1172111"/>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Administrative</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511772" y="1172111"/>
        <a:ext cx="550146" cy="275073"/>
      </dsp:txXfrm>
    </dsp:sp>
    <dsp:sp modelId="{F145E4E2-7542-4373-87BC-425E8B7706E4}">
      <dsp:nvSpPr>
        <dsp:cNvPr id="0" name=""/>
        <dsp:cNvSpPr/>
      </dsp:nvSpPr>
      <dsp:spPr>
        <a:xfrm>
          <a:off x="511772" y="1562715"/>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Instructiona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511772" y="1562715"/>
        <a:ext cx="550146" cy="275073"/>
      </dsp:txXfrm>
    </dsp:sp>
    <dsp:sp modelId="{2056F018-FD11-4A59-A469-ED9166C36748}">
      <dsp:nvSpPr>
        <dsp:cNvPr id="0" name=""/>
        <dsp:cNvSpPr/>
      </dsp:nvSpPr>
      <dsp:spPr>
        <a:xfrm>
          <a:off x="511772" y="1953319"/>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Research</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dsp:txBody>
      <dsp:txXfrm>
        <a:off x="511772" y="1953319"/>
        <a:ext cx="550146" cy="275073"/>
      </dsp:txXfrm>
    </dsp:sp>
    <dsp:sp modelId="{9EE4D017-09B1-4950-8AA2-DC2469E47F99}">
      <dsp:nvSpPr>
        <dsp:cNvPr id="0" name=""/>
        <dsp:cNvSpPr/>
      </dsp:nvSpPr>
      <dsp:spPr>
        <a:xfrm>
          <a:off x="511772" y="234392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0" i="0" u="none" strike="noStrike" kern="1200" baseline="0" smtClean="0">
              <a:latin typeface="Calibri" panose="020F0502020204030204" pitchFamily="34" charset="0"/>
            </a:rPr>
            <a:t>     Professional</a:t>
          </a:r>
        </a:p>
        <a:p>
          <a:pPr marR="0" lvl="0" algn="l" defTabSz="222250" rtl="0">
            <a:lnSpc>
              <a:spcPct val="90000"/>
            </a:lnSpc>
            <a:spcBef>
              <a:spcPct val="0"/>
            </a:spcBef>
            <a:spcAft>
              <a:spcPct val="35000"/>
            </a:spcAft>
          </a:pPr>
          <a:r>
            <a:rPr lang="en-US" sz="500" b="0" i="0" u="none" strike="noStrike" kern="1200" baseline="0" smtClean="0">
              <a:latin typeface="Calibri" panose="020F0502020204030204" pitchFamily="34" charset="0"/>
            </a:rPr>
            <a:t>    Skills  Division</a:t>
          </a:r>
          <a:endParaRPr lang="en-US" sz="500" kern="1200" smtClean="0"/>
        </a:p>
      </dsp:txBody>
      <dsp:txXfrm>
        <a:off x="511772" y="2343923"/>
        <a:ext cx="550146" cy="275073"/>
      </dsp:txXfrm>
    </dsp:sp>
    <dsp:sp modelId="{E2021965-D940-494F-9320-5EA21B493AEC}">
      <dsp:nvSpPr>
        <dsp:cNvPr id="0" name=""/>
        <dsp:cNvSpPr/>
      </dsp:nvSpPr>
      <dsp:spPr>
        <a:xfrm>
          <a:off x="511772" y="273452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K-12</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kern="1200" smtClean="0"/>
        </a:p>
      </dsp:txBody>
      <dsp:txXfrm>
        <a:off x="511772" y="2734527"/>
        <a:ext cx="550146" cy="275073"/>
      </dsp:txXfrm>
    </dsp:sp>
    <dsp:sp modelId="{33B7671D-4230-41E7-976D-F6A0B8AE988F}">
      <dsp:nvSpPr>
        <dsp:cNvPr id="0" name=""/>
        <dsp:cNvSpPr/>
      </dsp:nvSpPr>
      <dsp:spPr>
        <a:xfrm>
          <a:off x="1039912" y="39090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V.P.</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Awards Unit</a:t>
          </a:r>
          <a:endParaRPr lang="en-US" sz="500" b="0" i="0" u="none" strike="noStrike" kern="1200" baseline="0" smtClean="0">
            <a:latin typeface="Times New Roman" panose="02020603050405020304" pitchFamily="18" charset="0"/>
          </a:endParaRPr>
        </a:p>
      </dsp:txBody>
      <dsp:txXfrm>
        <a:off x="1039912" y="390903"/>
        <a:ext cx="550146" cy="275073"/>
      </dsp:txXfrm>
    </dsp:sp>
    <dsp:sp modelId="{CBF4D3EC-ACE9-4592-B0EC-BA11CAD249CD}">
      <dsp:nvSpPr>
        <dsp:cNvPr id="0" name=""/>
        <dsp:cNvSpPr/>
      </dsp:nvSpPr>
      <dsp:spPr>
        <a:xfrm>
          <a:off x="1039912" y="78150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Technica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s</a:t>
          </a:r>
          <a:endParaRPr lang="en-US" sz="500" b="0" i="0" u="none" strike="noStrike" kern="1200" baseline="0" smtClean="0">
            <a:latin typeface="Times New Roman" panose="02020603050405020304" pitchFamily="18" charset="0"/>
          </a:endParaRPr>
        </a:p>
      </dsp:txBody>
      <dsp:txXfrm>
        <a:off x="1039912" y="781507"/>
        <a:ext cx="550146" cy="275073"/>
      </dsp:txXfrm>
    </dsp:sp>
    <dsp:sp modelId="{4555DEFD-8E85-4554-98F0-8B4A510538BD}">
      <dsp:nvSpPr>
        <dsp:cNvPr id="0" name=""/>
        <dsp:cNvSpPr/>
      </dsp:nvSpPr>
      <dsp:spPr>
        <a:xfrm>
          <a:off x="1177449" y="1172111"/>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Bioengineer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dsp:txBody>
      <dsp:txXfrm>
        <a:off x="1177449" y="1172111"/>
        <a:ext cx="550146" cy="275073"/>
      </dsp:txXfrm>
    </dsp:sp>
    <dsp:sp modelId="{A07AE45C-88F9-4FE9-A292-F890BAB00D81}">
      <dsp:nvSpPr>
        <dsp:cNvPr id="0" name=""/>
        <dsp:cNvSpPr/>
      </dsp:nvSpPr>
      <dsp:spPr>
        <a:xfrm>
          <a:off x="1177449" y="1562715"/>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Civi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1177449" y="1562715"/>
        <a:ext cx="550146" cy="275073"/>
      </dsp:txXfrm>
    </dsp:sp>
    <dsp:sp modelId="{76733587-22E6-4DAB-BCAE-9938966730E8}">
      <dsp:nvSpPr>
        <dsp:cNvPr id="0" name=""/>
        <dsp:cNvSpPr/>
      </dsp:nvSpPr>
      <dsp:spPr>
        <a:xfrm>
          <a:off x="1177449" y="1953319"/>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Engineering </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Graphics</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dsp:txBody>
      <dsp:txXfrm>
        <a:off x="1177449" y="1953319"/>
        <a:ext cx="550146" cy="275073"/>
      </dsp:txXfrm>
    </dsp:sp>
    <dsp:sp modelId="{DB3FA2C6-71BF-44B3-90CE-0846222AE95F}">
      <dsp:nvSpPr>
        <dsp:cNvPr id="0" name=""/>
        <dsp:cNvSpPr/>
      </dsp:nvSpPr>
      <dsp:spPr>
        <a:xfrm>
          <a:off x="1177449" y="234392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Engineering</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Technology </a:t>
          </a:r>
        </a:p>
      </dsp:txBody>
      <dsp:txXfrm>
        <a:off x="1177449" y="2343923"/>
        <a:ext cx="550146" cy="275073"/>
      </dsp:txXfrm>
    </dsp:sp>
    <dsp:sp modelId="{C32EDE58-BD32-4AFD-A3DF-2DECB65D520D}">
      <dsp:nvSpPr>
        <dsp:cNvPr id="0" name=""/>
        <dsp:cNvSpPr/>
      </dsp:nvSpPr>
      <dsp:spPr>
        <a:xfrm>
          <a:off x="1177449" y="273452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Industria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1177449" y="2734527"/>
        <a:ext cx="550146" cy="275073"/>
      </dsp:txXfrm>
    </dsp:sp>
    <dsp:sp modelId="{CDBC750C-09EF-45A8-A5D3-10514D133439}">
      <dsp:nvSpPr>
        <dsp:cNvPr id="0" name=""/>
        <dsp:cNvSpPr/>
      </dsp:nvSpPr>
      <dsp:spPr>
        <a:xfrm>
          <a:off x="1705590" y="39090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V.P.</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Publications Unit</a:t>
          </a:r>
          <a:endParaRPr lang="en-US" sz="500" b="0" i="0" u="none" strike="noStrike" kern="1200" baseline="0" smtClean="0">
            <a:latin typeface="Times New Roman" panose="02020603050405020304" pitchFamily="18" charset="0"/>
          </a:endParaRPr>
        </a:p>
      </dsp:txBody>
      <dsp:txXfrm>
        <a:off x="1705590" y="390903"/>
        <a:ext cx="550146" cy="275073"/>
      </dsp:txXfrm>
    </dsp:sp>
    <dsp:sp modelId="{98EF0A53-0355-4EEC-B5D9-05909E05D518}">
      <dsp:nvSpPr>
        <dsp:cNvPr id="0" name=""/>
        <dsp:cNvSpPr/>
      </dsp:nvSpPr>
      <dsp:spPr>
        <a:xfrm>
          <a:off x="1705590" y="78150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Technical</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s</a:t>
          </a:r>
          <a:endParaRPr lang="en-US" sz="500" b="0" i="0" u="none" strike="noStrike" kern="1200" baseline="0" smtClean="0">
            <a:latin typeface="Times New Roman" panose="02020603050405020304" pitchFamily="18" charset="0"/>
          </a:endParaRPr>
        </a:p>
      </dsp:txBody>
      <dsp:txXfrm>
        <a:off x="1705590" y="781507"/>
        <a:ext cx="550146" cy="275073"/>
      </dsp:txXfrm>
    </dsp:sp>
    <dsp:sp modelId="{4724FAE7-656E-4051-B666-6F2C1A289795}">
      <dsp:nvSpPr>
        <dsp:cNvPr id="0" name=""/>
        <dsp:cNvSpPr/>
      </dsp:nvSpPr>
      <dsp:spPr>
        <a:xfrm>
          <a:off x="1843127" y="1172111"/>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Chemical </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1843127" y="1172111"/>
        <a:ext cx="550146" cy="275073"/>
      </dsp:txXfrm>
    </dsp:sp>
    <dsp:sp modelId="{2865F768-30E6-43A2-BBE5-99AFD39F06AF}">
      <dsp:nvSpPr>
        <dsp:cNvPr id="0" name=""/>
        <dsp:cNvSpPr/>
      </dsp:nvSpPr>
      <dsp:spPr>
        <a:xfrm>
          <a:off x="1843127" y="1562715"/>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Computer</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dsp:txBody>
      <dsp:txXfrm>
        <a:off x="1843127" y="1562715"/>
        <a:ext cx="550146" cy="275073"/>
      </dsp:txXfrm>
    </dsp:sp>
    <dsp:sp modelId="{5CCA310A-67B5-43CC-9726-546B63F46197}">
      <dsp:nvSpPr>
        <dsp:cNvPr id="0" name=""/>
        <dsp:cNvSpPr/>
      </dsp:nvSpPr>
      <dsp:spPr>
        <a:xfrm>
          <a:off x="1843127" y="1953319"/>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Electrical</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1843127" y="1953319"/>
        <a:ext cx="550146" cy="275073"/>
      </dsp:txXfrm>
    </dsp:sp>
    <dsp:sp modelId="{174866A3-4AFD-4F9B-9521-67639FAE6062}">
      <dsp:nvSpPr>
        <dsp:cNvPr id="0" name=""/>
        <dsp:cNvSpPr/>
      </dsp:nvSpPr>
      <dsp:spPr>
        <a:xfrm>
          <a:off x="1843127" y="234392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Mechanical</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dsp:txBody>
      <dsp:txXfrm>
        <a:off x="1843127" y="2343923"/>
        <a:ext cx="550146" cy="275073"/>
      </dsp:txXfrm>
    </dsp:sp>
    <dsp:sp modelId="{6981EEB8-780E-4780-A30A-C0AFCE2CA3B5}">
      <dsp:nvSpPr>
        <dsp:cNvPr id="0" name=""/>
        <dsp:cNvSpPr/>
      </dsp:nvSpPr>
      <dsp:spPr>
        <a:xfrm>
          <a:off x="1843127" y="2734527"/>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oftware </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Division</a:t>
          </a:r>
          <a:endParaRPr lang="en-US" sz="500" b="0"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endParaRPr lang="en-US" sz="500" b="0" i="0" u="none" strike="noStrike" kern="1200" baseline="0" smtClean="0">
            <a:latin typeface="Times New Roman" panose="02020603050405020304" pitchFamily="18" charset="0"/>
          </a:endParaRPr>
        </a:p>
      </dsp:txBody>
      <dsp:txXfrm>
        <a:off x="1843127" y="2734527"/>
        <a:ext cx="550146" cy="275073"/>
      </dsp:txXfrm>
    </dsp:sp>
    <dsp:sp modelId="{F96766E4-615B-47C1-A6B2-60D2D24189C5}">
      <dsp:nvSpPr>
        <dsp:cNvPr id="0" name=""/>
        <dsp:cNvSpPr/>
      </dsp:nvSpPr>
      <dsp:spPr>
        <a:xfrm>
          <a:off x="2371267" y="390903"/>
          <a:ext cx="550146" cy="27507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Secretary</a:t>
          </a:r>
        </a:p>
        <a:p>
          <a:pPr marR="0" lvl="0" algn="ctr" defTabSz="222250" rtl="0">
            <a:lnSpc>
              <a:spcPct val="90000"/>
            </a:lnSpc>
            <a:spcBef>
              <a:spcPct val="0"/>
            </a:spcBef>
            <a:spcAft>
              <a:spcPct val="35000"/>
            </a:spcAft>
          </a:pPr>
          <a:r>
            <a:rPr lang="en-US" sz="500" b="0" i="0" u="none" strike="noStrike" kern="1200" baseline="0" smtClean="0">
              <a:latin typeface="Calibri" panose="020F0502020204030204" pitchFamily="34" charset="0"/>
            </a:rPr>
            <a:t>Treasurer</a:t>
          </a:r>
          <a:endParaRPr lang="en-US" sz="500" b="0" i="0" u="none" strike="noStrike" kern="1200" baseline="0" smtClean="0">
            <a:latin typeface="Times New Roman" panose="02020603050405020304" pitchFamily="18" charset="0"/>
          </a:endParaRPr>
        </a:p>
      </dsp:txBody>
      <dsp:txXfrm>
        <a:off x="2371267" y="390903"/>
        <a:ext cx="550146" cy="275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F36F-E6E4-4528-BE03-FCD8814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7</Pages>
  <Words>14604</Words>
  <Characters>8324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 Kohn (dekohn)</dc:creator>
  <cp:keywords/>
  <dc:description/>
  <cp:lastModifiedBy>Dan</cp:lastModifiedBy>
  <cp:revision>24</cp:revision>
  <dcterms:created xsi:type="dcterms:W3CDTF">2015-06-04T21:12:00Z</dcterms:created>
  <dcterms:modified xsi:type="dcterms:W3CDTF">2015-06-05T18:49:00Z</dcterms:modified>
</cp:coreProperties>
</file>